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F329B" w14:textId="77777777" w:rsidR="00D54F4C" w:rsidRDefault="00D54F4C" w:rsidP="0058212A">
      <w:pPr>
        <w:jc w:val="center"/>
        <w:rPr>
          <w:rFonts w:ascii="THIMES NEW rOMAN" w:eastAsia="Times New Roman" w:hAnsi="THIMES NEW rOMAN" w:cs="Arial"/>
          <w:b/>
          <w:bCs/>
          <w:color w:val="000000" w:themeColor="text1"/>
          <w:kern w:val="36"/>
          <w:sz w:val="34"/>
          <w:szCs w:val="36"/>
          <w:bdr w:val="none" w:sz="0" w:space="0" w:color="auto" w:frame="1"/>
        </w:rPr>
      </w:pPr>
      <w:bookmarkStart w:id="0" w:name="_Hlk61732246"/>
    </w:p>
    <w:p w14:paraId="37D37246" w14:textId="77777777" w:rsidR="00D54F4C" w:rsidRDefault="00D54F4C" w:rsidP="0058212A">
      <w:pPr>
        <w:jc w:val="center"/>
        <w:rPr>
          <w:rFonts w:ascii="THIMES NEW rOMAN" w:eastAsia="Times New Roman" w:hAnsi="THIMES NEW rOMAN" w:cs="Arial"/>
          <w:b/>
          <w:bCs/>
          <w:color w:val="000000" w:themeColor="text1"/>
          <w:kern w:val="36"/>
          <w:sz w:val="34"/>
          <w:szCs w:val="36"/>
          <w:bdr w:val="none" w:sz="0" w:space="0" w:color="auto" w:frame="1"/>
        </w:rPr>
      </w:pPr>
    </w:p>
    <w:p w14:paraId="66B5F0BB" w14:textId="77777777" w:rsidR="00D54F4C" w:rsidRDefault="00D54F4C" w:rsidP="0058212A">
      <w:pPr>
        <w:jc w:val="center"/>
        <w:rPr>
          <w:rFonts w:ascii="THIMES NEW rOMAN" w:eastAsia="Times New Roman" w:hAnsi="THIMES NEW rOMAN" w:cs="Arial"/>
          <w:b/>
          <w:bCs/>
          <w:color w:val="000000" w:themeColor="text1"/>
          <w:kern w:val="36"/>
          <w:sz w:val="34"/>
          <w:szCs w:val="36"/>
          <w:bdr w:val="none" w:sz="0" w:space="0" w:color="auto" w:frame="1"/>
        </w:rPr>
      </w:pPr>
    </w:p>
    <w:p w14:paraId="11D648B7" w14:textId="77777777" w:rsidR="00D54F4C" w:rsidRDefault="00D54F4C" w:rsidP="0058212A">
      <w:pPr>
        <w:jc w:val="center"/>
        <w:rPr>
          <w:rFonts w:ascii="THIMES NEW rOMAN" w:eastAsia="Times New Roman" w:hAnsi="THIMES NEW rOMAN" w:cs="Arial"/>
          <w:b/>
          <w:bCs/>
          <w:color w:val="000000" w:themeColor="text1"/>
          <w:kern w:val="36"/>
          <w:sz w:val="34"/>
          <w:szCs w:val="36"/>
          <w:bdr w:val="none" w:sz="0" w:space="0" w:color="auto" w:frame="1"/>
        </w:rPr>
      </w:pPr>
    </w:p>
    <w:p w14:paraId="5C4936B5" w14:textId="77777777" w:rsidR="00D54F4C" w:rsidRDefault="00D54F4C" w:rsidP="0058212A">
      <w:pPr>
        <w:jc w:val="center"/>
        <w:rPr>
          <w:rFonts w:ascii="THIMES NEW rOMAN" w:eastAsia="Times New Roman" w:hAnsi="THIMES NEW rOMAN" w:cs="Arial"/>
          <w:b/>
          <w:bCs/>
          <w:color w:val="000000" w:themeColor="text1"/>
          <w:kern w:val="36"/>
          <w:sz w:val="34"/>
          <w:szCs w:val="36"/>
          <w:bdr w:val="none" w:sz="0" w:space="0" w:color="auto" w:frame="1"/>
        </w:rPr>
      </w:pPr>
    </w:p>
    <w:p w14:paraId="338B38CE" w14:textId="77777777" w:rsidR="00D54F4C" w:rsidRDefault="00D54F4C" w:rsidP="0058212A">
      <w:pPr>
        <w:jc w:val="center"/>
        <w:rPr>
          <w:rFonts w:ascii="THIMES NEW rOMAN" w:eastAsia="Times New Roman" w:hAnsi="THIMES NEW rOMAN" w:cs="Arial"/>
          <w:b/>
          <w:bCs/>
          <w:color w:val="000000" w:themeColor="text1"/>
          <w:kern w:val="36"/>
          <w:sz w:val="34"/>
          <w:szCs w:val="36"/>
          <w:bdr w:val="none" w:sz="0" w:space="0" w:color="auto" w:frame="1"/>
        </w:rPr>
      </w:pPr>
    </w:p>
    <w:p w14:paraId="7F70B0C5" w14:textId="77777777" w:rsidR="00C70CF4" w:rsidRDefault="00C70CF4" w:rsidP="0058212A">
      <w:pPr>
        <w:jc w:val="center"/>
        <w:rPr>
          <w:rFonts w:ascii="THIMES NEW rOMAN" w:eastAsia="Times New Roman" w:hAnsi="THIMES NEW rOMAN" w:cs="Arial"/>
          <w:b/>
          <w:bCs/>
          <w:color w:val="000000" w:themeColor="text1"/>
          <w:kern w:val="36"/>
          <w:sz w:val="42"/>
          <w:szCs w:val="52"/>
          <w:bdr w:val="none" w:sz="0" w:space="0" w:color="auto" w:frame="1"/>
        </w:rPr>
      </w:pPr>
    </w:p>
    <w:p w14:paraId="5A37FEB9" w14:textId="77777777" w:rsidR="00C70CF4" w:rsidRDefault="00C70CF4" w:rsidP="0058212A">
      <w:pPr>
        <w:jc w:val="center"/>
        <w:rPr>
          <w:rFonts w:ascii="THIMES NEW rOMAN" w:eastAsia="Times New Roman" w:hAnsi="THIMES NEW rOMAN" w:cs="Arial"/>
          <w:b/>
          <w:bCs/>
          <w:color w:val="000000" w:themeColor="text1"/>
          <w:kern w:val="36"/>
          <w:sz w:val="42"/>
          <w:szCs w:val="52"/>
          <w:bdr w:val="none" w:sz="0" w:space="0" w:color="auto" w:frame="1"/>
        </w:rPr>
      </w:pPr>
    </w:p>
    <w:p w14:paraId="006709DE" w14:textId="213A7219" w:rsidR="00D54F4C" w:rsidRDefault="00D54F4C" w:rsidP="0058212A">
      <w:pPr>
        <w:jc w:val="center"/>
        <w:rPr>
          <w:rFonts w:ascii="THIMES NEW rOMAN" w:eastAsia="Times New Roman" w:hAnsi="THIMES NEW rOMAN" w:cs="Arial"/>
          <w:b/>
          <w:bCs/>
          <w:color w:val="000000" w:themeColor="text1"/>
          <w:kern w:val="36"/>
          <w:sz w:val="34"/>
          <w:szCs w:val="36"/>
          <w:bdr w:val="none" w:sz="0" w:space="0" w:color="auto" w:frame="1"/>
        </w:rPr>
      </w:pPr>
      <w:proofErr w:type="spellStart"/>
      <w:r w:rsidRPr="00C70CF4">
        <w:rPr>
          <w:rFonts w:ascii="THIMES NEW rOMAN" w:eastAsia="Times New Roman" w:hAnsi="THIMES NEW rOMAN" w:cs="Arial"/>
          <w:b/>
          <w:bCs/>
          <w:color w:val="000000" w:themeColor="text1"/>
          <w:kern w:val="36"/>
          <w:sz w:val="42"/>
          <w:szCs w:val="52"/>
          <w:bdr w:val="none" w:sz="0" w:space="0" w:color="auto" w:frame="1"/>
        </w:rPr>
        <w:t>Structura</w:t>
      </w:r>
      <w:proofErr w:type="spellEnd"/>
      <w:r w:rsidRPr="00C70CF4">
        <w:rPr>
          <w:rFonts w:ascii="THIMES NEW rOMAN" w:eastAsia="Times New Roman" w:hAnsi="THIMES NEW rOMAN" w:cs="Arial"/>
          <w:b/>
          <w:bCs/>
          <w:color w:val="000000" w:themeColor="text1"/>
          <w:kern w:val="36"/>
          <w:sz w:val="42"/>
          <w:szCs w:val="52"/>
          <w:bdr w:val="none" w:sz="0" w:space="0" w:color="auto" w:frame="1"/>
        </w:rPr>
        <w:t xml:space="preserve"> </w:t>
      </w:r>
      <w:proofErr w:type="spellStart"/>
      <w:r w:rsidRPr="00C70CF4">
        <w:rPr>
          <w:rFonts w:ascii="THIMES NEW rOMAN" w:eastAsia="Times New Roman" w:hAnsi="THIMES NEW rOMAN" w:cs="Arial"/>
          <w:b/>
          <w:bCs/>
          <w:color w:val="000000" w:themeColor="text1"/>
          <w:kern w:val="36"/>
          <w:sz w:val="42"/>
          <w:szCs w:val="52"/>
          <w:bdr w:val="none" w:sz="0" w:space="0" w:color="auto" w:frame="1"/>
        </w:rPr>
        <w:t>si</w:t>
      </w:r>
      <w:proofErr w:type="spellEnd"/>
      <w:r w:rsidRPr="00C70CF4">
        <w:rPr>
          <w:rFonts w:ascii="THIMES NEW rOMAN" w:eastAsia="Times New Roman" w:hAnsi="THIMES NEW rOMAN" w:cs="Arial"/>
          <w:b/>
          <w:bCs/>
          <w:color w:val="000000" w:themeColor="text1"/>
          <w:kern w:val="36"/>
          <w:sz w:val="42"/>
          <w:szCs w:val="52"/>
          <w:bdr w:val="none" w:sz="0" w:space="0" w:color="auto" w:frame="1"/>
        </w:rPr>
        <w:t xml:space="preserve"> </w:t>
      </w:r>
      <w:proofErr w:type="spellStart"/>
      <w:r w:rsidRPr="00C70CF4">
        <w:rPr>
          <w:rFonts w:ascii="THIMES NEW rOMAN" w:eastAsia="Times New Roman" w:hAnsi="THIMES NEW rOMAN" w:cs="Arial"/>
          <w:b/>
          <w:bCs/>
          <w:color w:val="000000" w:themeColor="text1"/>
          <w:kern w:val="36"/>
          <w:sz w:val="42"/>
          <w:szCs w:val="52"/>
          <w:bdr w:val="none" w:sz="0" w:space="0" w:color="auto" w:frame="1"/>
        </w:rPr>
        <w:t>functionarea</w:t>
      </w:r>
      <w:proofErr w:type="spellEnd"/>
      <w:r w:rsidRPr="00C70CF4">
        <w:rPr>
          <w:rFonts w:ascii="THIMES NEW rOMAN" w:eastAsia="Times New Roman" w:hAnsi="THIMES NEW rOMAN" w:cs="Arial"/>
          <w:b/>
          <w:bCs/>
          <w:color w:val="000000" w:themeColor="text1"/>
          <w:kern w:val="36"/>
          <w:sz w:val="42"/>
          <w:szCs w:val="52"/>
          <w:bdr w:val="none" w:sz="0" w:space="0" w:color="auto" w:frame="1"/>
        </w:rPr>
        <w:t xml:space="preserve"> </w:t>
      </w:r>
      <w:proofErr w:type="spellStart"/>
      <w:r w:rsidRPr="00C70CF4">
        <w:rPr>
          <w:rFonts w:ascii="THIMES NEW rOMAN" w:eastAsia="Times New Roman" w:hAnsi="THIMES NEW rOMAN" w:cs="Arial"/>
          <w:b/>
          <w:bCs/>
          <w:color w:val="000000" w:themeColor="text1"/>
          <w:kern w:val="36"/>
          <w:sz w:val="42"/>
          <w:szCs w:val="52"/>
          <w:bdr w:val="none" w:sz="0" w:space="0" w:color="auto" w:frame="1"/>
        </w:rPr>
        <w:t>calculatorului</w:t>
      </w:r>
      <w:proofErr w:type="spellEnd"/>
      <w:r w:rsidRPr="00C70CF4">
        <w:rPr>
          <w:rFonts w:ascii="THIMES NEW rOMAN" w:eastAsia="Times New Roman" w:hAnsi="THIMES NEW rOMAN" w:cs="Arial"/>
          <w:b/>
          <w:bCs/>
          <w:color w:val="000000" w:themeColor="text1"/>
          <w:kern w:val="36"/>
          <w:sz w:val="42"/>
          <w:szCs w:val="52"/>
          <w:bdr w:val="none" w:sz="0" w:space="0" w:color="auto" w:frame="1"/>
        </w:rPr>
        <w:t xml:space="preserve"> </w:t>
      </w:r>
    </w:p>
    <w:p w14:paraId="7CD3F31D" w14:textId="2C7567F8" w:rsidR="00D54F4C" w:rsidRPr="00C70CF4" w:rsidRDefault="00D54F4C" w:rsidP="00C70CF4">
      <w:pPr>
        <w:pStyle w:val="NoSpacing"/>
        <w:jc w:val="center"/>
        <w:rPr>
          <w:rFonts w:ascii="THIMES NEW rOMAN" w:hAnsi="TH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C70CF4">
        <w:rPr>
          <w:rFonts w:ascii="THIMES NEW rOMAN" w:hAnsi="TH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Apareci</w:t>
      </w:r>
      <w:proofErr w:type="spellEnd"/>
      <w:r w:rsidRPr="00C70CF4">
        <w:rPr>
          <w:rFonts w:ascii="THIMES NEW rOMAN" w:hAnsi="TH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C70CF4">
        <w:rPr>
          <w:rFonts w:ascii="THIMES NEW rOMAN" w:hAnsi="TH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Aurica</w:t>
      </w:r>
      <w:proofErr w:type="spellEnd"/>
    </w:p>
    <w:p w14:paraId="2F226C3D" w14:textId="3552E003" w:rsidR="00D54F4C" w:rsidRPr="00C70CF4" w:rsidRDefault="00D54F4C" w:rsidP="00C70CF4">
      <w:pPr>
        <w:pStyle w:val="NoSpacing"/>
        <w:jc w:val="center"/>
        <w:rPr>
          <w:rFonts w:ascii="THIMES NEW rOMAN" w:hAnsi="TH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C70CF4">
        <w:rPr>
          <w:rFonts w:ascii="THIMES NEW rOMAN" w:hAnsi="TH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AAW 2012</w:t>
      </w:r>
    </w:p>
    <w:p w14:paraId="67D7BE05" w14:textId="77777777" w:rsidR="00D54F4C" w:rsidRDefault="00D54F4C" w:rsidP="0058212A">
      <w:pPr>
        <w:jc w:val="center"/>
        <w:rPr>
          <w:rFonts w:ascii="THIMES NEW rOMAN" w:eastAsia="Times New Roman" w:hAnsi="THIMES NEW rOMAN" w:cs="Arial"/>
          <w:b/>
          <w:bCs/>
          <w:color w:val="000000" w:themeColor="text1"/>
          <w:kern w:val="36"/>
          <w:sz w:val="34"/>
          <w:szCs w:val="36"/>
          <w:bdr w:val="none" w:sz="0" w:space="0" w:color="auto" w:frame="1"/>
        </w:rPr>
      </w:pPr>
    </w:p>
    <w:p w14:paraId="0845055D" w14:textId="77777777" w:rsidR="00D54F4C" w:rsidRDefault="00D54F4C" w:rsidP="0058212A">
      <w:pPr>
        <w:jc w:val="center"/>
        <w:rPr>
          <w:rFonts w:ascii="THIMES NEW rOMAN" w:eastAsia="Times New Roman" w:hAnsi="THIMES NEW rOMAN" w:cs="Arial"/>
          <w:b/>
          <w:bCs/>
          <w:color w:val="000000" w:themeColor="text1"/>
          <w:kern w:val="36"/>
          <w:sz w:val="34"/>
          <w:szCs w:val="36"/>
          <w:bdr w:val="none" w:sz="0" w:space="0" w:color="auto" w:frame="1"/>
        </w:rPr>
      </w:pPr>
    </w:p>
    <w:p w14:paraId="164AFAD7" w14:textId="77777777" w:rsidR="00D54F4C" w:rsidRDefault="00D54F4C" w:rsidP="0058212A">
      <w:pPr>
        <w:jc w:val="center"/>
        <w:rPr>
          <w:rFonts w:ascii="THIMES NEW rOMAN" w:eastAsia="Times New Roman" w:hAnsi="THIMES NEW rOMAN" w:cs="Arial"/>
          <w:b/>
          <w:bCs/>
          <w:color w:val="000000" w:themeColor="text1"/>
          <w:kern w:val="36"/>
          <w:sz w:val="34"/>
          <w:szCs w:val="36"/>
          <w:bdr w:val="none" w:sz="0" w:space="0" w:color="auto" w:frame="1"/>
        </w:rPr>
      </w:pPr>
    </w:p>
    <w:p w14:paraId="0AC06106" w14:textId="77777777" w:rsidR="00D54F4C" w:rsidRDefault="00D54F4C" w:rsidP="0058212A">
      <w:pPr>
        <w:jc w:val="center"/>
        <w:rPr>
          <w:rFonts w:ascii="THIMES NEW rOMAN" w:eastAsia="Times New Roman" w:hAnsi="THIMES NEW rOMAN" w:cs="Arial"/>
          <w:b/>
          <w:bCs/>
          <w:color w:val="000000" w:themeColor="text1"/>
          <w:kern w:val="36"/>
          <w:sz w:val="34"/>
          <w:szCs w:val="36"/>
          <w:bdr w:val="none" w:sz="0" w:space="0" w:color="auto" w:frame="1"/>
        </w:rPr>
      </w:pPr>
    </w:p>
    <w:p w14:paraId="4B3C3F4A" w14:textId="77777777" w:rsidR="00D54F4C" w:rsidRDefault="00D54F4C" w:rsidP="0058212A">
      <w:pPr>
        <w:jc w:val="center"/>
        <w:rPr>
          <w:rFonts w:ascii="THIMES NEW rOMAN" w:eastAsia="Times New Roman" w:hAnsi="THIMES NEW rOMAN" w:cs="Arial"/>
          <w:b/>
          <w:bCs/>
          <w:color w:val="000000" w:themeColor="text1"/>
          <w:kern w:val="36"/>
          <w:sz w:val="34"/>
          <w:szCs w:val="36"/>
          <w:bdr w:val="none" w:sz="0" w:space="0" w:color="auto" w:frame="1"/>
        </w:rPr>
      </w:pPr>
    </w:p>
    <w:p w14:paraId="0F1468D4" w14:textId="77777777" w:rsidR="00D54F4C" w:rsidRDefault="00D54F4C" w:rsidP="0058212A">
      <w:pPr>
        <w:jc w:val="center"/>
        <w:rPr>
          <w:rFonts w:ascii="THIMES NEW rOMAN" w:eastAsia="Times New Roman" w:hAnsi="THIMES NEW rOMAN" w:cs="Arial"/>
          <w:b/>
          <w:bCs/>
          <w:color w:val="000000" w:themeColor="text1"/>
          <w:kern w:val="36"/>
          <w:sz w:val="34"/>
          <w:szCs w:val="36"/>
          <w:bdr w:val="none" w:sz="0" w:space="0" w:color="auto" w:frame="1"/>
        </w:rPr>
      </w:pPr>
    </w:p>
    <w:p w14:paraId="1696D469" w14:textId="77777777" w:rsidR="00D54F4C" w:rsidRDefault="00D54F4C" w:rsidP="0058212A">
      <w:pPr>
        <w:jc w:val="center"/>
        <w:rPr>
          <w:rFonts w:ascii="THIMES NEW rOMAN" w:eastAsia="Times New Roman" w:hAnsi="THIMES NEW rOMAN" w:cs="Arial"/>
          <w:b/>
          <w:bCs/>
          <w:color w:val="000000" w:themeColor="text1"/>
          <w:kern w:val="36"/>
          <w:sz w:val="34"/>
          <w:szCs w:val="36"/>
          <w:bdr w:val="none" w:sz="0" w:space="0" w:color="auto" w:frame="1"/>
        </w:rPr>
      </w:pPr>
    </w:p>
    <w:p w14:paraId="71141EB9" w14:textId="77777777" w:rsidR="00D54F4C" w:rsidRDefault="00D54F4C" w:rsidP="0058212A">
      <w:pPr>
        <w:jc w:val="center"/>
        <w:rPr>
          <w:rFonts w:ascii="THIMES NEW rOMAN" w:eastAsia="Times New Roman" w:hAnsi="THIMES NEW rOMAN" w:cs="Arial"/>
          <w:b/>
          <w:bCs/>
          <w:color w:val="000000" w:themeColor="text1"/>
          <w:kern w:val="36"/>
          <w:sz w:val="34"/>
          <w:szCs w:val="36"/>
          <w:bdr w:val="none" w:sz="0" w:space="0" w:color="auto" w:frame="1"/>
        </w:rPr>
      </w:pPr>
    </w:p>
    <w:p w14:paraId="0704EB47" w14:textId="77777777" w:rsidR="00D54F4C" w:rsidRDefault="00D54F4C" w:rsidP="0058212A">
      <w:pPr>
        <w:jc w:val="center"/>
        <w:rPr>
          <w:rFonts w:ascii="THIMES NEW rOMAN" w:eastAsia="Times New Roman" w:hAnsi="THIMES NEW rOMAN" w:cs="Arial"/>
          <w:b/>
          <w:bCs/>
          <w:color w:val="000000" w:themeColor="text1"/>
          <w:kern w:val="36"/>
          <w:sz w:val="34"/>
          <w:szCs w:val="36"/>
          <w:bdr w:val="none" w:sz="0" w:space="0" w:color="auto" w:frame="1"/>
        </w:rPr>
      </w:pPr>
    </w:p>
    <w:p w14:paraId="6352E12D" w14:textId="77777777" w:rsidR="00D54F4C" w:rsidRDefault="00D54F4C" w:rsidP="0058212A">
      <w:pPr>
        <w:jc w:val="center"/>
        <w:rPr>
          <w:rFonts w:ascii="THIMES NEW rOMAN" w:eastAsia="Times New Roman" w:hAnsi="THIMES NEW rOMAN" w:cs="Arial"/>
          <w:b/>
          <w:bCs/>
          <w:color w:val="000000" w:themeColor="text1"/>
          <w:kern w:val="36"/>
          <w:sz w:val="34"/>
          <w:szCs w:val="36"/>
          <w:bdr w:val="none" w:sz="0" w:space="0" w:color="auto" w:frame="1"/>
        </w:rPr>
      </w:pPr>
    </w:p>
    <w:p w14:paraId="67112BAA" w14:textId="77777777" w:rsidR="00D54F4C" w:rsidRDefault="00D54F4C" w:rsidP="0058212A">
      <w:pPr>
        <w:jc w:val="center"/>
        <w:rPr>
          <w:rFonts w:ascii="THIMES NEW rOMAN" w:eastAsia="Times New Roman" w:hAnsi="THIMES NEW rOMAN" w:cs="Arial"/>
          <w:b/>
          <w:bCs/>
          <w:color w:val="000000" w:themeColor="text1"/>
          <w:kern w:val="36"/>
          <w:sz w:val="34"/>
          <w:szCs w:val="36"/>
          <w:bdr w:val="none" w:sz="0" w:space="0" w:color="auto" w:frame="1"/>
        </w:rPr>
      </w:pPr>
    </w:p>
    <w:p w14:paraId="5A8F7BBB" w14:textId="77777777" w:rsidR="00D54F4C" w:rsidRDefault="00D54F4C" w:rsidP="0058212A">
      <w:pPr>
        <w:jc w:val="center"/>
        <w:rPr>
          <w:rFonts w:ascii="THIMES NEW rOMAN" w:eastAsia="Times New Roman" w:hAnsi="THIMES NEW rOMAN" w:cs="Arial"/>
          <w:b/>
          <w:bCs/>
          <w:color w:val="000000" w:themeColor="text1"/>
          <w:kern w:val="36"/>
          <w:sz w:val="34"/>
          <w:szCs w:val="36"/>
          <w:bdr w:val="none" w:sz="0" w:space="0" w:color="auto" w:frame="1"/>
        </w:rPr>
      </w:pPr>
    </w:p>
    <w:p w14:paraId="2C030FE4" w14:textId="77777777" w:rsidR="00D54F4C" w:rsidRDefault="00D54F4C" w:rsidP="0058212A">
      <w:pPr>
        <w:jc w:val="center"/>
        <w:rPr>
          <w:rFonts w:ascii="THIMES NEW rOMAN" w:eastAsia="Times New Roman" w:hAnsi="THIMES NEW rOMAN" w:cs="Arial"/>
          <w:b/>
          <w:bCs/>
          <w:color w:val="000000" w:themeColor="text1"/>
          <w:kern w:val="36"/>
          <w:sz w:val="34"/>
          <w:szCs w:val="36"/>
          <w:bdr w:val="none" w:sz="0" w:space="0" w:color="auto" w:frame="1"/>
        </w:rPr>
      </w:pPr>
    </w:p>
    <w:p w14:paraId="1205486A" w14:textId="77777777" w:rsidR="00D54F4C" w:rsidRDefault="00D54F4C" w:rsidP="0058212A">
      <w:pPr>
        <w:jc w:val="center"/>
        <w:rPr>
          <w:rFonts w:ascii="THIMES NEW rOMAN" w:eastAsia="Times New Roman" w:hAnsi="THIMES NEW rOMAN" w:cs="Arial"/>
          <w:b/>
          <w:bCs/>
          <w:color w:val="000000" w:themeColor="text1"/>
          <w:kern w:val="36"/>
          <w:sz w:val="34"/>
          <w:szCs w:val="36"/>
          <w:bdr w:val="none" w:sz="0" w:space="0" w:color="auto" w:frame="1"/>
        </w:rPr>
      </w:pPr>
    </w:p>
    <w:p w14:paraId="0B7CBE4E" w14:textId="479DF679" w:rsidR="00412BFE" w:rsidRDefault="0058212A" w:rsidP="0058212A">
      <w:pPr>
        <w:jc w:val="center"/>
        <w:rPr>
          <w:rFonts w:ascii="THIMES NEW rOMAN" w:eastAsia="Times New Roman" w:hAnsi="THIMES NEW rOMAN" w:cs="Arial"/>
          <w:b/>
          <w:bCs/>
          <w:color w:val="000000" w:themeColor="text1"/>
          <w:kern w:val="36"/>
          <w:sz w:val="34"/>
          <w:szCs w:val="36"/>
          <w:bdr w:val="none" w:sz="0" w:space="0" w:color="auto" w:frame="1"/>
        </w:rPr>
      </w:pPr>
      <w:r w:rsidRPr="0058212A">
        <w:rPr>
          <w:rFonts w:ascii="THIMES NEW rOMAN" w:eastAsia="Times New Roman" w:hAnsi="THIMES NEW rOMAN" w:cs="Arial"/>
          <w:b/>
          <w:bCs/>
          <w:color w:val="000000" w:themeColor="text1"/>
          <w:kern w:val="36"/>
          <w:sz w:val="34"/>
          <w:szCs w:val="36"/>
          <w:bdr w:val="none" w:sz="0" w:space="0" w:color="auto" w:frame="1"/>
        </w:rPr>
        <w:lastRenderedPageBreak/>
        <w:t xml:space="preserve">IT </w:t>
      </w:r>
      <w:proofErr w:type="gram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kern w:val="36"/>
          <w:sz w:val="34"/>
          <w:szCs w:val="36"/>
          <w:bdr w:val="none" w:sz="0" w:space="0" w:color="auto" w:frame="1"/>
        </w:rPr>
        <w:t xml:space="preserve">Essentials 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kern w:val="36"/>
          <w:sz w:val="34"/>
          <w:szCs w:val="36"/>
          <w:bdr w:val="none" w:sz="0" w:space="0" w:color="auto" w:frame="1"/>
        </w:rPr>
        <w:t>Capitolul</w:t>
      </w:r>
      <w:proofErr w:type="spellEnd"/>
      <w:proofErr w:type="gram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kern w:val="36"/>
          <w:sz w:val="34"/>
          <w:szCs w:val="36"/>
          <w:bdr w:val="none" w:sz="0" w:space="0" w:color="auto" w:frame="1"/>
        </w:rPr>
        <w:t xml:space="preserve"> 1</w:t>
      </w:r>
    </w:p>
    <w:p w14:paraId="34D74BF0" w14:textId="74474C82" w:rsidR="007E16AF" w:rsidRPr="007E16AF" w:rsidRDefault="007E16AF" w:rsidP="0058212A">
      <w:pPr>
        <w:jc w:val="center"/>
        <w:rPr>
          <w:rFonts w:ascii="THIMES NEW rOMAN" w:eastAsia="Times New Roman" w:hAnsi="THIMES NEW rOMAN" w:cs="Arial"/>
          <w:b/>
          <w:bCs/>
          <w:color w:val="000000" w:themeColor="text1"/>
          <w:kern w:val="36"/>
          <w:sz w:val="34"/>
          <w:szCs w:val="36"/>
          <w:bdr w:val="none" w:sz="0" w:space="0" w:color="auto" w:frame="1"/>
        </w:rPr>
      </w:pPr>
      <w:r>
        <w:rPr>
          <w:rFonts w:ascii="THIMES NEW rOMAN" w:eastAsia="Times New Roman" w:hAnsi="THIMES NEW rOMAN" w:cs="Arial"/>
          <w:b/>
          <w:bCs/>
          <w:color w:val="000000" w:themeColor="text1"/>
          <w:kern w:val="36"/>
          <w:sz w:val="34"/>
          <w:szCs w:val="36"/>
          <w:bdr w:val="none" w:sz="0" w:space="0" w:color="auto" w:frame="1"/>
        </w:rPr>
        <w:t>AAW 2012</w:t>
      </w:r>
    </w:p>
    <w:p w14:paraId="309D8137" w14:textId="77777777" w:rsidR="0058212A" w:rsidRPr="0058212A" w:rsidRDefault="0058212A" w:rsidP="0058212A">
      <w:pPr>
        <w:shd w:val="clear" w:color="auto" w:fill="FFFFFF"/>
        <w:spacing w:after="0" w:line="390" w:lineRule="atLeast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1. Ce tip d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spozitiv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ntrar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oat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dentifica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tilizatori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p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baza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voci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lor?</w:t>
      </w:r>
    </w:p>
    <w:p w14:paraId="2572F2A6" w14:textId="77777777" w:rsidR="0058212A" w:rsidRPr="0058212A" w:rsidRDefault="0058212A" w:rsidP="0058212A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ți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ăspuns</w:t>
      </w:r>
      <w:proofErr w:type="spellEnd"/>
    </w:p>
    <w:p w14:paraId="45D391B6" w14:textId="77777777" w:rsidR="0058212A" w:rsidRPr="0058212A" w:rsidRDefault="0058212A" w:rsidP="0058212A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igitizator</w:t>
      </w:r>
      <w:proofErr w:type="spellEnd"/>
    </w:p>
    <w:p w14:paraId="6089D0ED" w14:textId="77777777" w:rsidR="0058212A" w:rsidRPr="0058212A" w:rsidRDefault="0058212A" w:rsidP="0058212A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mutator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KVM</w:t>
      </w:r>
    </w:p>
    <w:p w14:paraId="2220FDD3" w14:textId="77777777" w:rsidR="0058212A" w:rsidRPr="0058212A" w:rsidRDefault="0058212A" w:rsidP="0058212A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caner</w:t>
      </w:r>
      <w:proofErr w:type="spellEnd"/>
    </w:p>
    <w:p w14:paraId="5318F362" w14:textId="1E389714" w:rsidR="0058212A" w:rsidRPr="007E16AF" w:rsidRDefault="0058212A" w:rsidP="0058212A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spozitiv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dentificar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biometric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*</w:t>
      </w:r>
    </w:p>
    <w:p w14:paraId="7096F3A8" w14:textId="1C99FE55" w:rsidR="0058212A" w:rsidRPr="002F4045" w:rsidRDefault="002F4045" w:rsidP="002F4045">
      <w:pPr>
        <w:pStyle w:val="NoSpacing"/>
        <w:rPr>
          <w:rFonts w:ascii="THIMES NEW rOMAN" w:hAnsi="THIMES NEW rOMAN"/>
          <w:color w:val="000000" w:themeColor="text1"/>
        </w:rPr>
      </w:pPr>
      <w:r w:rsidRPr="002F4045">
        <w:rPr>
          <w:rFonts w:ascii="THIMES NEW rOMAN" w:eastAsia="Times New Roman" w:hAnsi="THIMES NEW rOMAN" w:cs="Arial"/>
          <w:noProof/>
          <w:color w:val="000000" w:themeColor="text1"/>
          <w:sz w:val="23"/>
          <w:szCs w:val="23"/>
        </w:rPr>
        <w:drawing>
          <wp:anchor distT="0" distB="0" distL="114300" distR="114300" simplePos="0" relativeHeight="251658240" behindDoc="1" locked="0" layoutInCell="1" allowOverlap="1" wp14:anchorId="47FDDFD2" wp14:editId="7E44BCBF">
            <wp:simplePos x="0" y="0"/>
            <wp:positionH relativeFrom="column">
              <wp:posOffset>5262880</wp:posOffset>
            </wp:positionH>
            <wp:positionV relativeFrom="paragraph">
              <wp:posOffset>572135</wp:posOffset>
            </wp:positionV>
            <wp:extent cx="2057400" cy="1469390"/>
            <wp:effectExtent l="0" t="0" r="0" b="0"/>
            <wp:wrapTight wrapText="bothSides">
              <wp:wrapPolygon edited="0">
                <wp:start x="0" y="0"/>
                <wp:lineTo x="0" y="21283"/>
                <wp:lineTo x="21400" y="21283"/>
                <wp:lineTo x="2140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8212A" w:rsidRPr="002F4045">
        <w:rPr>
          <w:rFonts w:ascii="THIMES NEW rOMAN" w:hAnsi="THIMES NEW rOMAN"/>
          <w:color w:val="000000" w:themeColor="text1"/>
        </w:rPr>
        <w:t>Explicație</w:t>
      </w:r>
      <w:proofErr w:type="spellEnd"/>
      <w:r w:rsidR="0058212A" w:rsidRPr="002F4045">
        <w:rPr>
          <w:rFonts w:ascii="THIMES NEW rOMAN" w:hAnsi="THIMES NEW rOMAN"/>
          <w:color w:val="000000" w:themeColor="text1"/>
        </w:rPr>
        <w:t xml:space="preserve">     Un </w:t>
      </w:r>
      <w:proofErr w:type="spellStart"/>
      <w:r w:rsidR="0058212A" w:rsidRPr="002F4045">
        <w:rPr>
          <w:rFonts w:ascii="THIMES NEW rOMAN" w:hAnsi="THIMES NEW rOMAN"/>
          <w:color w:val="000000" w:themeColor="text1"/>
        </w:rPr>
        <w:t>dispozitiv</w:t>
      </w:r>
      <w:proofErr w:type="spellEnd"/>
      <w:r w:rsidR="0058212A" w:rsidRPr="002F4045">
        <w:rPr>
          <w:rFonts w:ascii="THIMES NEW rOMAN" w:hAnsi="THIMES NEW rOMAN"/>
          <w:color w:val="000000" w:themeColor="text1"/>
        </w:rPr>
        <w:t xml:space="preserve"> de </w:t>
      </w:r>
      <w:proofErr w:type="spellStart"/>
      <w:r w:rsidR="0058212A" w:rsidRPr="002F4045">
        <w:rPr>
          <w:rFonts w:ascii="THIMES NEW rOMAN" w:hAnsi="THIMES NEW rOMAN"/>
          <w:color w:val="000000" w:themeColor="text1"/>
        </w:rPr>
        <w:t>identificare</w:t>
      </w:r>
      <w:proofErr w:type="spellEnd"/>
      <w:r w:rsidR="0058212A" w:rsidRPr="002F4045">
        <w:rPr>
          <w:rFonts w:ascii="THIMES NEW rOMAN" w:hAnsi="THIMES NEW rOMAN"/>
          <w:color w:val="000000" w:themeColor="text1"/>
        </w:rPr>
        <w:t xml:space="preserve"> </w:t>
      </w:r>
      <w:proofErr w:type="spellStart"/>
      <w:r w:rsidR="0058212A" w:rsidRPr="002F4045">
        <w:rPr>
          <w:rFonts w:ascii="THIMES NEW rOMAN" w:hAnsi="THIMES NEW rOMAN"/>
          <w:color w:val="000000" w:themeColor="text1"/>
        </w:rPr>
        <w:t>biometrică</w:t>
      </w:r>
      <w:proofErr w:type="spellEnd"/>
      <w:r w:rsidR="0058212A" w:rsidRPr="002F4045">
        <w:rPr>
          <w:rFonts w:ascii="THIMES NEW rOMAN" w:hAnsi="THIMES NEW rOMAN"/>
          <w:color w:val="000000" w:themeColor="text1"/>
        </w:rPr>
        <w:t xml:space="preserve"> </w:t>
      </w:r>
      <w:proofErr w:type="spellStart"/>
      <w:r w:rsidR="0058212A" w:rsidRPr="002F4045">
        <w:rPr>
          <w:rFonts w:ascii="THIMES NEW rOMAN" w:hAnsi="THIMES NEW rOMAN"/>
          <w:color w:val="000000" w:themeColor="text1"/>
        </w:rPr>
        <w:t>este</w:t>
      </w:r>
      <w:proofErr w:type="spellEnd"/>
      <w:r w:rsidR="0058212A" w:rsidRPr="002F4045">
        <w:rPr>
          <w:rFonts w:ascii="THIMES NEW rOMAN" w:hAnsi="THIMES NEW rOMAN"/>
          <w:color w:val="000000" w:themeColor="text1"/>
        </w:rPr>
        <w:t xml:space="preserve"> un </w:t>
      </w:r>
      <w:proofErr w:type="spellStart"/>
      <w:r w:rsidR="0058212A" w:rsidRPr="002F4045">
        <w:rPr>
          <w:rFonts w:ascii="THIMES NEW rOMAN" w:hAnsi="THIMES NEW rOMAN"/>
          <w:color w:val="000000" w:themeColor="text1"/>
        </w:rPr>
        <w:t>dispozitiv</w:t>
      </w:r>
      <w:proofErr w:type="spellEnd"/>
      <w:r w:rsidR="0058212A" w:rsidRPr="002F4045">
        <w:rPr>
          <w:rFonts w:ascii="THIMES NEW rOMAN" w:hAnsi="THIMES NEW rOMAN"/>
          <w:color w:val="000000" w:themeColor="text1"/>
        </w:rPr>
        <w:t xml:space="preserve"> de </w:t>
      </w:r>
      <w:proofErr w:type="spellStart"/>
      <w:r w:rsidR="0058212A" w:rsidRPr="002F4045">
        <w:rPr>
          <w:rFonts w:ascii="THIMES NEW rOMAN" w:hAnsi="THIMES NEW rOMAN"/>
          <w:color w:val="000000" w:themeColor="text1"/>
        </w:rPr>
        <w:t>intrare</w:t>
      </w:r>
      <w:proofErr w:type="spellEnd"/>
      <w:r w:rsidR="0058212A" w:rsidRPr="002F4045">
        <w:rPr>
          <w:rFonts w:ascii="THIMES NEW rOMAN" w:hAnsi="THIMES NEW rOMAN"/>
          <w:color w:val="000000" w:themeColor="text1"/>
        </w:rPr>
        <w:t xml:space="preserve"> care </w:t>
      </w:r>
      <w:proofErr w:type="spellStart"/>
      <w:r w:rsidR="0058212A" w:rsidRPr="002F4045">
        <w:rPr>
          <w:rFonts w:ascii="THIMES NEW rOMAN" w:hAnsi="THIMES NEW rOMAN"/>
          <w:color w:val="000000" w:themeColor="text1"/>
        </w:rPr>
        <w:t>poate</w:t>
      </w:r>
      <w:proofErr w:type="spellEnd"/>
      <w:r w:rsidR="0058212A" w:rsidRPr="002F4045">
        <w:rPr>
          <w:rFonts w:ascii="THIMES NEW rOMAN" w:hAnsi="THIMES NEW rOMAN"/>
          <w:color w:val="000000" w:themeColor="text1"/>
        </w:rPr>
        <w:t xml:space="preserve"> </w:t>
      </w:r>
      <w:proofErr w:type="spellStart"/>
      <w:r w:rsidR="0058212A" w:rsidRPr="002F4045">
        <w:rPr>
          <w:rFonts w:ascii="THIMES NEW rOMAN" w:hAnsi="THIMES NEW rOMAN"/>
          <w:color w:val="000000" w:themeColor="text1"/>
        </w:rPr>
        <w:t>identifica</w:t>
      </w:r>
      <w:proofErr w:type="spellEnd"/>
      <w:r w:rsidR="0058212A" w:rsidRPr="002F4045">
        <w:rPr>
          <w:rFonts w:ascii="THIMES NEW rOMAN" w:hAnsi="THIMES NEW rOMAN"/>
          <w:color w:val="000000" w:themeColor="text1"/>
        </w:rPr>
        <w:t xml:space="preserve"> un </w:t>
      </w:r>
      <w:proofErr w:type="spellStart"/>
      <w:r w:rsidR="0058212A" w:rsidRPr="002F4045">
        <w:rPr>
          <w:rFonts w:ascii="THIMES NEW rOMAN" w:hAnsi="THIMES NEW rOMAN"/>
          <w:color w:val="000000" w:themeColor="text1"/>
        </w:rPr>
        <w:t>utilizator</w:t>
      </w:r>
      <w:proofErr w:type="spellEnd"/>
      <w:r w:rsidR="0058212A" w:rsidRPr="002F4045">
        <w:rPr>
          <w:rFonts w:ascii="THIMES NEW rOMAN" w:hAnsi="THIMES NEW rOMAN"/>
          <w:color w:val="000000" w:themeColor="text1"/>
        </w:rPr>
        <w:t xml:space="preserve"> pe </w:t>
      </w:r>
      <w:proofErr w:type="spellStart"/>
      <w:r w:rsidR="0058212A" w:rsidRPr="002F4045">
        <w:rPr>
          <w:rFonts w:ascii="THIMES NEW rOMAN" w:hAnsi="THIMES NEW rOMAN"/>
          <w:color w:val="000000" w:themeColor="text1"/>
        </w:rPr>
        <w:t>baza</w:t>
      </w:r>
      <w:proofErr w:type="spellEnd"/>
      <w:r w:rsidR="0058212A" w:rsidRPr="002F4045">
        <w:rPr>
          <w:rFonts w:ascii="THIMES NEW rOMAN" w:hAnsi="THIMES NEW rOMAN"/>
          <w:color w:val="000000" w:themeColor="text1"/>
        </w:rPr>
        <w:t xml:space="preserve"> </w:t>
      </w:r>
      <w:proofErr w:type="spellStart"/>
      <w:r w:rsidR="0058212A" w:rsidRPr="002F4045">
        <w:rPr>
          <w:rFonts w:ascii="THIMES NEW rOMAN" w:hAnsi="THIMES NEW rOMAN"/>
          <w:color w:val="000000" w:themeColor="text1"/>
        </w:rPr>
        <w:t>unei</w:t>
      </w:r>
      <w:proofErr w:type="spellEnd"/>
      <w:r w:rsidR="0058212A" w:rsidRPr="002F4045">
        <w:rPr>
          <w:rFonts w:ascii="THIMES NEW rOMAN" w:hAnsi="THIMES NEW rOMAN"/>
          <w:color w:val="000000" w:themeColor="text1"/>
        </w:rPr>
        <w:t xml:space="preserve"> </w:t>
      </w:r>
      <w:proofErr w:type="spellStart"/>
      <w:r w:rsidR="0058212A" w:rsidRPr="002F4045">
        <w:rPr>
          <w:rFonts w:ascii="THIMES NEW rOMAN" w:hAnsi="THIMES NEW rOMAN"/>
          <w:color w:val="000000" w:themeColor="text1"/>
        </w:rPr>
        <w:t>caracteristici</w:t>
      </w:r>
      <w:proofErr w:type="spellEnd"/>
      <w:r w:rsidR="0058212A" w:rsidRPr="002F4045">
        <w:rPr>
          <w:rFonts w:ascii="THIMES NEW rOMAN" w:hAnsi="THIMES NEW rOMAN"/>
          <w:color w:val="000000" w:themeColor="text1"/>
        </w:rPr>
        <w:t xml:space="preserve"> </w:t>
      </w:r>
      <w:proofErr w:type="spellStart"/>
      <w:r w:rsidR="0058212A" w:rsidRPr="002F4045">
        <w:rPr>
          <w:rFonts w:ascii="THIMES NEW rOMAN" w:hAnsi="THIMES NEW rOMAN"/>
          <w:color w:val="000000" w:themeColor="text1"/>
        </w:rPr>
        <w:t>fizice</w:t>
      </w:r>
      <w:proofErr w:type="spellEnd"/>
      <w:r w:rsidR="0058212A" w:rsidRPr="002F4045">
        <w:rPr>
          <w:rFonts w:ascii="THIMES NEW rOMAN" w:hAnsi="THIMES NEW rOMAN"/>
          <w:color w:val="000000" w:themeColor="text1"/>
        </w:rPr>
        <w:t xml:space="preserve"> </w:t>
      </w:r>
      <w:proofErr w:type="spellStart"/>
      <w:r w:rsidR="0058212A" w:rsidRPr="002F4045">
        <w:rPr>
          <w:rFonts w:ascii="THIMES NEW rOMAN" w:hAnsi="THIMES NEW rOMAN"/>
          <w:color w:val="000000" w:themeColor="text1"/>
        </w:rPr>
        <w:t>unice</w:t>
      </w:r>
      <w:proofErr w:type="spellEnd"/>
      <w:r w:rsidR="0058212A" w:rsidRPr="002F4045">
        <w:rPr>
          <w:rFonts w:ascii="THIMES NEW rOMAN" w:hAnsi="THIMES NEW rOMAN"/>
          <w:color w:val="000000" w:themeColor="text1"/>
        </w:rPr>
        <w:t xml:space="preserve">, cum </w:t>
      </w:r>
      <w:proofErr w:type="spellStart"/>
      <w:r w:rsidR="0058212A" w:rsidRPr="002F4045">
        <w:rPr>
          <w:rFonts w:ascii="THIMES NEW rOMAN" w:hAnsi="THIMES NEW rOMAN"/>
          <w:color w:val="000000" w:themeColor="text1"/>
        </w:rPr>
        <w:t>ar</w:t>
      </w:r>
      <w:proofErr w:type="spellEnd"/>
      <w:r w:rsidR="0058212A" w:rsidRPr="002F4045">
        <w:rPr>
          <w:rFonts w:ascii="THIMES NEW rOMAN" w:hAnsi="THIMES NEW rOMAN"/>
          <w:color w:val="000000" w:themeColor="text1"/>
        </w:rPr>
        <w:t xml:space="preserve"> fi o </w:t>
      </w:r>
      <w:proofErr w:type="spellStart"/>
      <w:r w:rsidR="0058212A" w:rsidRPr="002F4045">
        <w:rPr>
          <w:rFonts w:ascii="THIMES NEW rOMAN" w:hAnsi="THIMES NEW rOMAN"/>
          <w:color w:val="000000" w:themeColor="text1"/>
        </w:rPr>
        <w:t>amprentă</w:t>
      </w:r>
      <w:proofErr w:type="spellEnd"/>
      <w:r w:rsidR="0058212A" w:rsidRPr="002F4045">
        <w:rPr>
          <w:rFonts w:ascii="THIMES NEW rOMAN" w:hAnsi="THIMES NEW rOMAN"/>
          <w:color w:val="000000" w:themeColor="text1"/>
        </w:rPr>
        <w:t xml:space="preserve"> </w:t>
      </w:r>
      <w:proofErr w:type="spellStart"/>
      <w:r w:rsidR="0058212A" w:rsidRPr="002F4045">
        <w:rPr>
          <w:rFonts w:ascii="THIMES NEW rOMAN" w:hAnsi="THIMES NEW rOMAN"/>
          <w:color w:val="000000" w:themeColor="text1"/>
        </w:rPr>
        <w:t>digitală</w:t>
      </w:r>
      <w:proofErr w:type="spellEnd"/>
      <w:r w:rsidR="0058212A" w:rsidRPr="002F4045">
        <w:rPr>
          <w:rFonts w:ascii="THIMES NEW rOMAN" w:hAnsi="THIMES NEW rOMAN"/>
          <w:color w:val="000000" w:themeColor="text1"/>
        </w:rPr>
        <w:t xml:space="preserve"> </w:t>
      </w:r>
      <w:proofErr w:type="spellStart"/>
      <w:r w:rsidR="0058212A" w:rsidRPr="002F4045">
        <w:rPr>
          <w:rFonts w:ascii="THIMES NEW rOMAN" w:hAnsi="THIMES NEW rOMAN"/>
          <w:color w:val="000000" w:themeColor="text1"/>
        </w:rPr>
        <w:t>sau</w:t>
      </w:r>
      <w:proofErr w:type="spellEnd"/>
      <w:r w:rsidR="0058212A" w:rsidRPr="002F4045">
        <w:rPr>
          <w:rFonts w:ascii="THIMES NEW rOMAN" w:hAnsi="THIMES NEW rOMAN"/>
          <w:color w:val="000000" w:themeColor="text1"/>
        </w:rPr>
        <w:t xml:space="preserve"> o voce. Un digitizer </w:t>
      </w:r>
      <w:proofErr w:type="spellStart"/>
      <w:r w:rsidR="0058212A" w:rsidRPr="002F4045">
        <w:rPr>
          <w:rFonts w:ascii="THIMES NEW rOMAN" w:hAnsi="THIMES NEW rOMAN"/>
          <w:color w:val="000000" w:themeColor="text1"/>
        </w:rPr>
        <w:t>este</w:t>
      </w:r>
      <w:proofErr w:type="spellEnd"/>
      <w:r w:rsidR="0058212A" w:rsidRPr="002F4045">
        <w:rPr>
          <w:rFonts w:ascii="THIMES NEW rOMAN" w:hAnsi="THIMES NEW rOMAN"/>
          <w:color w:val="000000" w:themeColor="text1"/>
        </w:rPr>
        <w:t xml:space="preserve"> </w:t>
      </w:r>
      <w:proofErr w:type="spellStart"/>
      <w:r w:rsidR="0058212A" w:rsidRPr="002F4045">
        <w:rPr>
          <w:rFonts w:ascii="THIMES NEW rOMAN" w:hAnsi="THIMES NEW rOMAN"/>
          <w:color w:val="000000" w:themeColor="text1"/>
        </w:rPr>
        <w:t>utilizat</w:t>
      </w:r>
      <w:proofErr w:type="spellEnd"/>
      <w:r w:rsidR="0058212A" w:rsidRPr="002F4045">
        <w:rPr>
          <w:rFonts w:ascii="THIMES NEW rOMAN" w:hAnsi="THIMES NEW rOMAN"/>
          <w:color w:val="000000" w:themeColor="text1"/>
        </w:rPr>
        <w:t xml:space="preserve"> cu un </w:t>
      </w:r>
      <w:proofErr w:type="spellStart"/>
      <w:r w:rsidR="0058212A" w:rsidRPr="002F4045">
        <w:rPr>
          <w:rFonts w:ascii="THIMES NEW rOMAN" w:hAnsi="THIMES NEW rOMAN"/>
          <w:color w:val="000000" w:themeColor="text1"/>
        </w:rPr>
        <w:t>stilou</w:t>
      </w:r>
      <w:proofErr w:type="spellEnd"/>
      <w:r w:rsidR="0058212A" w:rsidRPr="002F4045">
        <w:rPr>
          <w:rFonts w:ascii="THIMES NEW rOMAN" w:hAnsi="THIMES NEW rOMAN"/>
          <w:color w:val="000000" w:themeColor="text1"/>
        </w:rPr>
        <w:t xml:space="preserve"> </w:t>
      </w:r>
      <w:proofErr w:type="spellStart"/>
      <w:r w:rsidR="0058212A" w:rsidRPr="002F4045">
        <w:rPr>
          <w:rFonts w:ascii="THIMES NEW rOMAN" w:hAnsi="THIMES NEW rOMAN"/>
          <w:color w:val="000000" w:themeColor="text1"/>
        </w:rPr>
        <w:t>pentru</w:t>
      </w:r>
      <w:proofErr w:type="spellEnd"/>
      <w:r w:rsidR="0058212A" w:rsidRPr="002F4045">
        <w:rPr>
          <w:rFonts w:ascii="THIMES NEW rOMAN" w:hAnsi="THIMES NEW rOMAN"/>
          <w:color w:val="000000" w:themeColor="text1"/>
        </w:rPr>
        <w:t xml:space="preserve"> a </w:t>
      </w:r>
      <w:proofErr w:type="spellStart"/>
      <w:r w:rsidR="0058212A" w:rsidRPr="002F4045">
        <w:rPr>
          <w:rFonts w:ascii="THIMES NEW rOMAN" w:hAnsi="THIMES NEW rOMAN"/>
          <w:color w:val="000000" w:themeColor="text1"/>
        </w:rPr>
        <w:t>proiecta</w:t>
      </w:r>
      <w:proofErr w:type="spellEnd"/>
      <w:r w:rsidR="0058212A" w:rsidRPr="002F4045">
        <w:rPr>
          <w:rFonts w:ascii="THIMES NEW rOMAN" w:hAnsi="THIMES NEW rOMAN"/>
          <w:color w:val="000000" w:themeColor="text1"/>
        </w:rPr>
        <w:t xml:space="preserve"> </w:t>
      </w:r>
      <w:proofErr w:type="spellStart"/>
      <w:r w:rsidR="0058212A" w:rsidRPr="002F4045">
        <w:rPr>
          <w:rFonts w:ascii="THIMES NEW rOMAN" w:hAnsi="THIMES NEW rOMAN"/>
          <w:color w:val="000000" w:themeColor="text1"/>
        </w:rPr>
        <w:t>și</w:t>
      </w:r>
      <w:proofErr w:type="spellEnd"/>
      <w:r w:rsidR="0058212A" w:rsidRPr="002F4045">
        <w:rPr>
          <w:rFonts w:ascii="THIMES NEW rOMAN" w:hAnsi="THIMES NEW rOMAN"/>
          <w:color w:val="000000" w:themeColor="text1"/>
        </w:rPr>
        <w:t xml:space="preserve"> </w:t>
      </w:r>
      <w:proofErr w:type="spellStart"/>
      <w:r w:rsidR="0058212A" w:rsidRPr="002F4045">
        <w:rPr>
          <w:rFonts w:ascii="THIMES NEW rOMAN" w:hAnsi="THIMES NEW rOMAN"/>
          <w:color w:val="000000" w:themeColor="text1"/>
        </w:rPr>
        <w:t>crea</w:t>
      </w:r>
      <w:proofErr w:type="spellEnd"/>
      <w:r w:rsidR="0058212A" w:rsidRPr="002F4045">
        <w:rPr>
          <w:rFonts w:ascii="THIMES NEW rOMAN" w:hAnsi="THIMES NEW rOMAN"/>
          <w:color w:val="000000" w:themeColor="text1"/>
        </w:rPr>
        <w:t xml:space="preserve"> </w:t>
      </w:r>
      <w:proofErr w:type="spellStart"/>
      <w:r w:rsidR="0058212A" w:rsidRPr="002F4045">
        <w:rPr>
          <w:rFonts w:ascii="THIMES NEW rOMAN" w:hAnsi="THIMES NEW rOMAN"/>
          <w:color w:val="000000" w:themeColor="text1"/>
        </w:rPr>
        <w:t>imagini</w:t>
      </w:r>
      <w:proofErr w:type="spellEnd"/>
      <w:r w:rsidR="0058212A" w:rsidRPr="002F4045">
        <w:rPr>
          <w:rFonts w:ascii="THIMES NEW rOMAN" w:hAnsi="THIMES NEW rOMAN"/>
          <w:color w:val="000000" w:themeColor="text1"/>
        </w:rPr>
        <w:t xml:space="preserve"> </w:t>
      </w:r>
      <w:proofErr w:type="spellStart"/>
      <w:r w:rsidR="0058212A" w:rsidRPr="002F4045">
        <w:rPr>
          <w:rFonts w:ascii="THIMES NEW rOMAN" w:hAnsi="THIMES NEW rOMAN"/>
          <w:color w:val="000000" w:themeColor="text1"/>
        </w:rPr>
        <w:t>sau</w:t>
      </w:r>
      <w:proofErr w:type="spellEnd"/>
      <w:r w:rsidR="0058212A" w:rsidRPr="002F4045">
        <w:rPr>
          <w:rFonts w:ascii="THIMES NEW rOMAN" w:hAnsi="THIMES NEW rOMAN"/>
          <w:color w:val="000000" w:themeColor="text1"/>
        </w:rPr>
        <w:t xml:space="preserve"> </w:t>
      </w:r>
      <w:proofErr w:type="spellStart"/>
      <w:r w:rsidR="0058212A" w:rsidRPr="002F4045">
        <w:rPr>
          <w:rFonts w:ascii="THIMES NEW rOMAN" w:hAnsi="THIMES NEW rOMAN"/>
          <w:color w:val="000000" w:themeColor="text1"/>
        </w:rPr>
        <w:t>planuri</w:t>
      </w:r>
      <w:proofErr w:type="spellEnd"/>
      <w:r w:rsidR="0058212A" w:rsidRPr="002F4045">
        <w:rPr>
          <w:rFonts w:ascii="THIMES NEW rOMAN" w:hAnsi="THIMES NEW rOMAN"/>
          <w:color w:val="000000" w:themeColor="text1"/>
        </w:rPr>
        <w:t xml:space="preserve">. Un </w:t>
      </w:r>
      <w:proofErr w:type="spellStart"/>
      <w:r w:rsidR="0058212A" w:rsidRPr="002F4045">
        <w:rPr>
          <w:rFonts w:ascii="THIMES NEW rOMAN" w:hAnsi="THIMES NEW rOMAN"/>
          <w:color w:val="000000" w:themeColor="text1"/>
        </w:rPr>
        <w:t>scaner</w:t>
      </w:r>
      <w:proofErr w:type="spellEnd"/>
      <w:r w:rsidR="0058212A" w:rsidRPr="002F4045">
        <w:rPr>
          <w:rFonts w:ascii="THIMES NEW rOMAN" w:hAnsi="THIMES NEW rOMAN"/>
          <w:color w:val="000000" w:themeColor="text1"/>
        </w:rPr>
        <w:t xml:space="preserve"> </w:t>
      </w:r>
      <w:proofErr w:type="spellStart"/>
      <w:r w:rsidR="0058212A" w:rsidRPr="002F4045">
        <w:rPr>
          <w:rFonts w:ascii="THIMES NEW rOMAN" w:hAnsi="THIMES NEW rOMAN"/>
          <w:color w:val="000000" w:themeColor="text1"/>
        </w:rPr>
        <w:t>este</w:t>
      </w:r>
      <w:proofErr w:type="spellEnd"/>
      <w:r w:rsidR="0058212A" w:rsidRPr="002F4045">
        <w:rPr>
          <w:rFonts w:ascii="THIMES NEW rOMAN" w:hAnsi="THIMES NEW rOMAN"/>
          <w:color w:val="000000" w:themeColor="text1"/>
        </w:rPr>
        <w:t xml:space="preserve"> </w:t>
      </w:r>
      <w:proofErr w:type="spellStart"/>
      <w:r w:rsidR="0058212A" w:rsidRPr="002F4045">
        <w:rPr>
          <w:rFonts w:ascii="THIMES NEW rOMAN" w:hAnsi="THIMES NEW rOMAN"/>
          <w:color w:val="000000" w:themeColor="text1"/>
        </w:rPr>
        <w:t>utilizat</w:t>
      </w:r>
      <w:proofErr w:type="spellEnd"/>
      <w:r w:rsidR="0058212A" w:rsidRPr="002F4045">
        <w:rPr>
          <w:rFonts w:ascii="THIMES NEW rOMAN" w:hAnsi="THIMES NEW rOMAN"/>
          <w:color w:val="000000" w:themeColor="text1"/>
        </w:rPr>
        <w:t xml:space="preserve"> </w:t>
      </w:r>
      <w:proofErr w:type="spellStart"/>
      <w:r w:rsidR="0058212A" w:rsidRPr="002F4045">
        <w:rPr>
          <w:rFonts w:ascii="THIMES NEW rOMAN" w:hAnsi="THIMES NEW rOMAN"/>
          <w:color w:val="000000" w:themeColor="text1"/>
        </w:rPr>
        <w:t>pentru</w:t>
      </w:r>
      <w:proofErr w:type="spellEnd"/>
      <w:r w:rsidR="0058212A" w:rsidRPr="002F4045">
        <w:rPr>
          <w:rFonts w:ascii="THIMES NEW rOMAN" w:hAnsi="THIMES NEW rOMAN"/>
          <w:color w:val="000000" w:themeColor="text1"/>
        </w:rPr>
        <w:t xml:space="preserve"> a </w:t>
      </w:r>
      <w:proofErr w:type="spellStart"/>
      <w:r w:rsidR="0058212A" w:rsidRPr="002F4045">
        <w:rPr>
          <w:rFonts w:ascii="THIMES NEW rOMAN" w:hAnsi="THIMES NEW rOMAN"/>
          <w:color w:val="000000" w:themeColor="text1"/>
        </w:rPr>
        <w:t>digitaliza</w:t>
      </w:r>
      <w:proofErr w:type="spellEnd"/>
      <w:r w:rsidR="0058212A" w:rsidRPr="002F4045">
        <w:rPr>
          <w:rFonts w:ascii="THIMES NEW rOMAN" w:hAnsi="THIMES NEW rOMAN"/>
          <w:color w:val="000000" w:themeColor="text1"/>
        </w:rPr>
        <w:t xml:space="preserve"> o imagine </w:t>
      </w:r>
      <w:proofErr w:type="spellStart"/>
      <w:r w:rsidR="0058212A" w:rsidRPr="002F4045">
        <w:rPr>
          <w:rFonts w:ascii="THIMES NEW rOMAN" w:hAnsi="THIMES NEW rOMAN"/>
          <w:color w:val="000000" w:themeColor="text1"/>
        </w:rPr>
        <w:t>sau</w:t>
      </w:r>
      <w:proofErr w:type="spellEnd"/>
      <w:r w:rsidR="0058212A" w:rsidRPr="002F4045">
        <w:rPr>
          <w:rFonts w:ascii="THIMES NEW rOMAN" w:hAnsi="THIMES NEW rOMAN"/>
          <w:color w:val="000000" w:themeColor="text1"/>
        </w:rPr>
        <w:t xml:space="preserve"> un document. Un </w:t>
      </w:r>
      <w:proofErr w:type="spellStart"/>
      <w:r w:rsidR="0058212A" w:rsidRPr="002F4045">
        <w:rPr>
          <w:rFonts w:ascii="THIMES NEW rOMAN" w:hAnsi="THIMES NEW rOMAN"/>
          <w:color w:val="000000" w:themeColor="text1"/>
        </w:rPr>
        <w:t>comutator</w:t>
      </w:r>
      <w:proofErr w:type="spellEnd"/>
      <w:r w:rsidR="0058212A" w:rsidRPr="002F4045">
        <w:rPr>
          <w:rFonts w:ascii="THIMES NEW rOMAN" w:hAnsi="THIMES NEW rOMAN"/>
          <w:color w:val="000000" w:themeColor="text1"/>
        </w:rPr>
        <w:t xml:space="preserve"> KVM </w:t>
      </w:r>
      <w:proofErr w:type="spellStart"/>
      <w:r w:rsidR="0058212A" w:rsidRPr="002F4045">
        <w:rPr>
          <w:rFonts w:ascii="THIMES NEW rOMAN" w:hAnsi="THIMES NEW rOMAN"/>
          <w:color w:val="000000" w:themeColor="text1"/>
        </w:rPr>
        <w:t>poate</w:t>
      </w:r>
      <w:proofErr w:type="spellEnd"/>
      <w:r w:rsidR="0058212A" w:rsidRPr="002F4045">
        <w:rPr>
          <w:rFonts w:ascii="THIMES NEW rOMAN" w:hAnsi="THIMES NEW rOMAN"/>
          <w:color w:val="000000" w:themeColor="text1"/>
        </w:rPr>
        <w:t xml:space="preserve"> </w:t>
      </w:r>
      <w:proofErr w:type="spellStart"/>
      <w:r w:rsidR="0058212A" w:rsidRPr="002F4045">
        <w:rPr>
          <w:rFonts w:ascii="THIMES NEW rOMAN" w:hAnsi="THIMES NEW rOMAN"/>
          <w:color w:val="000000" w:themeColor="text1"/>
        </w:rPr>
        <w:t>conecta</w:t>
      </w:r>
      <w:proofErr w:type="spellEnd"/>
      <w:r w:rsidR="0058212A" w:rsidRPr="002F4045">
        <w:rPr>
          <w:rFonts w:ascii="THIMES NEW rOMAN" w:hAnsi="THIMES NEW rOMAN"/>
          <w:color w:val="000000" w:themeColor="text1"/>
        </w:rPr>
        <w:t xml:space="preserve"> </w:t>
      </w:r>
      <w:proofErr w:type="spellStart"/>
      <w:r w:rsidR="0058212A" w:rsidRPr="002F4045">
        <w:rPr>
          <w:rFonts w:ascii="THIMES NEW rOMAN" w:hAnsi="THIMES NEW rOMAN"/>
          <w:color w:val="000000" w:themeColor="text1"/>
        </w:rPr>
        <w:t>mai</w:t>
      </w:r>
      <w:proofErr w:type="spellEnd"/>
      <w:r w:rsidR="0058212A" w:rsidRPr="002F4045">
        <w:rPr>
          <w:rFonts w:ascii="THIMES NEW rOMAN" w:hAnsi="THIMES NEW rOMAN"/>
          <w:color w:val="000000" w:themeColor="text1"/>
        </w:rPr>
        <w:t xml:space="preserve"> </w:t>
      </w:r>
      <w:proofErr w:type="spellStart"/>
      <w:r w:rsidR="0058212A" w:rsidRPr="002F4045">
        <w:rPr>
          <w:rFonts w:ascii="THIMES NEW rOMAN" w:hAnsi="THIMES NEW rOMAN"/>
          <w:color w:val="000000" w:themeColor="text1"/>
        </w:rPr>
        <w:t>multe</w:t>
      </w:r>
      <w:proofErr w:type="spellEnd"/>
      <w:r w:rsidR="0058212A" w:rsidRPr="002F4045">
        <w:rPr>
          <w:rFonts w:ascii="THIMES NEW rOMAN" w:hAnsi="THIMES NEW rOMAN"/>
          <w:color w:val="000000" w:themeColor="text1"/>
        </w:rPr>
        <w:t xml:space="preserve"> </w:t>
      </w:r>
      <w:proofErr w:type="spellStart"/>
      <w:r w:rsidR="0058212A" w:rsidRPr="002F4045">
        <w:rPr>
          <w:rFonts w:ascii="THIMES NEW rOMAN" w:hAnsi="THIMES NEW rOMAN"/>
          <w:color w:val="000000" w:themeColor="text1"/>
        </w:rPr>
        <w:t>computere</w:t>
      </w:r>
      <w:proofErr w:type="spellEnd"/>
      <w:r w:rsidR="0058212A" w:rsidRPr="002F4045">
        <w:rPr>
          <w:rFonts w:ascii="THIMES NEW rOMAN" w:hAnsi="THIMES NEW rOMAN"/>
          <w:color w:val="000000" w:themeColor="text1"/>
        </w:rPr>
        <w:t xml:space="preserve"> la o </w:t>
      </w:r>
      <w:proofErr w:type="spellStart"/>
      <w:r w:rsidR="0058212A" w:rsidRPr="002F4045">
        <w:rPr>
          <w:rFonts w:ascii="THIMES NEW rOMAN" w:hAnsi="THIMES NEW rOMAN"/>
          <w:color w:val="000000" w:themeColor="text1"/>
        </w:rPr>
        <w:t>tastatură</w:t>
      </w:r>
      <w:proofErr w:type="spellEnd"/>
      <w:r w:rsidR="0058212A" w:rsidRPr="002F4045">
        <w:rPr>
          <w:rFonts w:ascii="THIMES NEW rOMAN" w:hAnsi="THIMES NEW rOMAN"/>
          <w:color w:val="000000" w:themeColor="text1"/>
        </w:rPr>
        <w:t xml:space="preserve">, monitor </w:t>
      </w:r>
      <w:proofErr w:type="spellStart"/>
      <w:r w:rsidR="0058212A" w:rsidRPr="002F4045">
        <w:rPr>
          <w:rFonts w:ascii="THIMES NEW rOMAN" w:hAnsi="THIMES NEW rOMAN"/>
          <w:color w:val="000000" w:themeColor="text1"/>
        </w:rPr>
        <w:t>și</w:t>
      </w:r>
      <w:proofErr w:type="spellEnd"/>
      <w:r w:rsidR="0058212A" w:rsidRPr="002F4045">
        <w:rPr>
          <w:rFonts w:ascii="THIMES NEW rOMAN" w:hAnsi="THIMES NEW rOMAN"/>
          <w:color w:val="000000" w:themeColor="text1"/>
        </w:rPr>
        <w:t xml:space="preserve"> mouse.</w:t>
      </w:r>
    </w:p>
    <w:p w14:paraId="71805DAB" w14:textId="064B94D9" w:rsidR="0058212A" w:rsidRPr="0058212A" w:rsidRDefault="0058212A" w:rsidP="0058212A">
      <w:pPr>
        <w:shd w:val="clear" w:color="auto" w:fill="FFFFFF"/>
        <w:spacing w:after="0" w:line="390" w:lineRule="atLeast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2.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sultaț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xpoziția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. Ce tip d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ector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fișat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649655EA" w14:textId="4820F148" w:rsidR="0058212A" w:rsidRPr="0058212A" w:rsidRDefault="0058212A" w:rsidP="0058212A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daptor DVI la HDMI</w:t>
      </w:r>
    </w:p>
    <w:p w14:paraId="766AE851" w14:textId="1EB37800" w:rsidR="0058212A" w:rsidRPr="0058212A" w:rsidRDefault="0058212A" w:rsidP="0058212A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daptor Molex la SATA</w:t>
      </w:r>
    </w:p>
    <w:p w14:paraId="7E5F645B" w14:textId="2B32EEF6" w:rsidR="0058212A" w:rsidRPr="0058212A" w:rsidRDefault="0058212A" w:rsidP="0058212A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daptor USB la PS / 2</w:t>
      </w:r>
    </w:p>
    <w:p w14:paraId="2C99FDDB" w14:textId="77777777" w:rsidR="0058212A" w:rsidRPr="0058212A" w:rsidRDefault="0058212A" w:rsidP="0058212A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Convertor HDMI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VGA *</w:t>
      </w:r>
    </w:p>
    <w:p w14:paraId="2AAC8BB5" w14:textId="7ED2F669" w:rsidR="0058212A" w:rsidRPr="002F4045" w:rsidRDefault="0058212A" w:rsidP="0058212A">
      <w:pPr>
        <w:rPr>
          <w:rFonts w:ascii="THIMES NEW rOMAN" w:hAnsi="THIMES NEW rOMAN"/>
          <w:color w:val="000000" w:themeColor="text1"/>
        </w:rPr>
      </w:pPr>
      <w:proofErr w:type="spellStart"/>
      <w:r w:rsidRPr="002F4045">
        <w:rPr>
          <w:rFonts w:ascii="THIMES NEW rOMAN" w:hAnsi="THIMES NEW rOMAN"/>
          <w:color w:val="000000" w:themeColor="text1"/>
        </w:rPr>
        <w:t>Explicație</w:t>
      </w:r>
      <w:proofErr w:type="spellEnd"/>
      <w:r w:rsidRPr="002F4045">
        <w:rPr>
          <w:rFonts w:ascii="THIMES NEW rOMAN" w:hAnsi="THIMES NEW rOMAN"/>
          <w:color w:val="000000" w:themeColor="text1"/>
        </w:rPr>
        <w:t xml:space="preserve">    </w:t>
      </w:r>
      <w:proofErr w:type="spellStart"/>
      <w:r w:rsidRPr="002F4045">
        <w:rPr>
          <w:rFonts w:ascii="THIMES NEW rOMAN" w:hAnsi="THIMES NEW rOMAN"/>
          <w:color w:val="000000" w:themeColor="text1"/>
        </w:rPr>
        <w:t>Elementul</w:t>
      </w:r>
      <w:proofErr w:type="spellEnd"/>
      <w:r w:rsidRPr="002F4045">
        <w:rPr>
          <w:rFonts w:ascii="THIMES NEW rOMAN" w:hAnsi="THIMES NEW rOMAN"/>
          <w:color w:val="000000" w:themeColor="text1"/>
        </w:rPr>
        <w:t xml:space="preserve"> </w:t>
      </w:r>
      <w:proofErr w:type="spellStart"/>
      <w:r w:rsidRPr="002F4045">
        <w:rPr>
          <w:rFonts w:ascii="THIMES NEW rOMAN" w:hAnsi="THIMES NEW rOMAN"/>
          <w:color w:val="000000" w:themeColor="text1"/>
        </w:rPr>
        <w:t>afișat</w:t>
      </w:r>
      <w:proofErr w:type="spellEnd"/>
      <w:r w:rsidRPr="002F4045">
        <w:rPr>
          <w:rFonts w:ascii="THIMES NEW rOMAN" w:hAnsi="THIMES NEW rOMAN"/>
          <w:color w:val="000000" w:themeColor="text1"/>
        </w:rPr>
        <w:t xml:space="preserve"> </w:t>
      </w:r>
      <w:proofErr w:type="spellStart"/>
      <w:r w:rsidRPr="002F4045">
        <w:rPr>
          <w:rFonts w:ascii="THIMES NEW rOMAN" w:hAnsi="THIMES NEW rOMAN"/>
          <w:color w:val="000000" w:themeColor="text1"/>
        </w:rPr>
        <w:t>este</w:t>
      </w:r>
      <w:proofErr w:type="spellEnd"/>
      <w:r w:rsidRPr="002F4045">
        <w:rPr>
          <w:rFonts w:ascii="THIMES NEW rOMAN" w:hAnsi="THIMES NEW rOMAN"/>
          <w:color w:val="000000" w:themeColor="text1"/>
        </w:rPr>
        <w:t xml:space="preserve"> un convertor HDMI </w:t>
      </w:r>
      <w:proofErr w:type="spellStart"/>
      <w:r w:rsidRPr="002F4045">
        <w:rPr>
          <w:rFonts w:ascii="THIMES NEW rOMAN" w:hAnsi="THIMES NEW rOMAN"/>
          <w:color w:val="000000" w:themeColor="text1"/>
        </w:rPr>
        <w:t>în</w:t>
      </w:r>
      <w:proofErr w:type="spellEnd"/>
      <w:r w:rsidRPr="002F4045">
        <w:rPr>
          <w:rFonts w:ascii="THIMES NEW rOMAN" w:hAnsi="THIMES NEW rOMAN"/>
          <w:color w:val="000000" w:themeColor="text1"/>
        </w:rPr>
        <w:t xml:space="preserve"> VGA care </w:t>
      </w:r>
      <w:proofErr w:type="spellStart"/>
      <w:r w:rsidRPr="002F4045">
        <w:rPr>
          <w:rFonts w:ascii="THIMES NEW rOMAN" w:hAnsi="THIMES NEW rOMAN"/>
          <w:color w:val="000000" w:themeColor="text1"/>
        </w:rPr>
        <w:t>este</w:t>
      </w:r>
      <w:proofErr w:type="spellEnd"/>
      <w:r w:rsidRPr="002F4045">
        <w:rPr>
          <w:rFonts w:ascii="THIMES NEW rOMAN" w:hAnsi="THIMES NEW rOMAN"/>
          <w:color w:val="000000" w:themeColor="text1"/>
        </w:rPr>
        <w:t xml:space="preserve"> </w:t>
      </w:r>
      <w:proofErr w:type="spellStart"/>
      <w:r w:rsidRPr="002F4045">
        <w:rPr>
          <w:rFonts w:ascii="THIMES NEW rOMAN" w:hAnsi="THIMES NEW rOMAN"/>
          <w:color w:val="000000" w:themeColor="text1"/>
        </w:rPr>
        <w:t>utilizat</w:t>
      </w:r>
      <w:proofErr w:type="spellEnd"/>
      <w:r w:rsidRPr="002F4045">
        <w:rPr>
          <w:rFonts w:ascii="THIMES NEW rOMAN" w:hAnsi="THIMES NEW rOMAN"/>
          <w:color w:val="000000" w:themeColor="text1"/>
        </w:rPr>
        <w:t xml:space="preserve"> </w:t>
      </w:r>
      <w:proofErr w:type="spellStart"/>
      <w:r w:rsidRPr="002F4045">
        <w:rPr>
          <w:rFonts w:ascii="THIMES NEW rOMAN" w:hAnsi="THIMES NEW rOMAN"/>
          <w:color w:val="000000" w:themeColor="text1"/>
        </w:rPr>
        <w:t>pentru</w:t>
      </w:r>
      <w:proofErr w:type="spellEnd"/>
      <w:r w:rsidRPr="002F4045">
        <w:rPr>
          <w:rFonts w:ascii="THIMES NEW rOMAN" w:hAnsi="THIMES NEW rOMAN"/>
          <w:color w:val="000000" w:themeColor="text1"/>
        </w:rPr>
        <w:t xml:space="preserve"> a </w:t>
      </w:r>
      <w:proofErr w:type="spellStart"/>
      <w:r w:rsidRPr="002F4045">
        <w:rPr>
          <w:rFonts w:ascii="THIMES NEW rOMAN" w:hAnsi="THIMES NEW rOMAN"/>
          <w:color w:val="000000" w:themeColor="text1"/>
        </w:rPr>
        <w:t>converti</w:t>
      </w:r>
      <w:proofErr w:type="spellEnd"/>
      <w:r w:rsidRPr="002F4045">
        <w:rPr>
          <w:rFonts w:ascii="THIMES NEW rOMAN" w:hAnsi="THIMES NEW rOMAN"/>
          <w:color w:val="000000" w:themeColor="text1"/>
        </w:rPr>
        <w:t xml:space="preserve"> </w:t>
      </w:r>
      <w:proofErr w:type="spellStart"/>
      <w:r w:rsidRPr="002F4045">
        <w:rPr>
          <w:rFonts w:ascii="THIMES NEW rOMAN" w:hAnsi="THIMES NEW rOMAN"/>
          <w:color w:val="000000" w:themeColor="text1"/>
        </w:rPr>
        <w:t>semnalele</w:t>
      </w:r>
      <w:proofErr w:type="spellEnd"/>
      <w:r w:rsidRPr="002F4045">
        <w:rPr>
          <w:rFonts w:ascii="THIMES NEW rOMAN" w:hAnsi="THIMES NEW rOMAN"/>
          <w:color w:val="000000" w:themeColor="text1"/>
        </w:rPr>
        <w:t xml:space="preserve"> </w:t>
      </w:r>
      <w:proofErr w:type="spellStart"/>
      <w:r w:rsidRPr="002F4045">
        <w:rPr>
          <w:rFonts w:ascii="THIMES NEW rOMAN" w:hAnsi="THIMES NEW rOMAN"/>
          <w:color w:val="000000" w:themeColor="text1"/>
        </w:rPr>
        <w:t>digitale</w:t>
      </w:r>
      <w:proofErr w:type="spellEnd"/>
      <w:r w:rsidRPr="002F4045">
        <w:rPr>
          <w:rFonts w:ascii="THIMES NEW rOMAN" w:hAnsi="THIMES NEW rOMAN"/>
          <w:color w:val="000000" w:themeColor="text1"/>
        </w:rPr>
        <w:t xml:space="preserve"> </w:t>
      </w:r>
      <w:proofErr w:type="spellStart"/>
      <w:r w:rsidRPr="002F4045">
        <w:rPr>
          <w:rFonts w:ascii="THIMES NEW rOMAN" w:hAnsi="THIMES NEW rOMAN"/>
          <w:color w:val="000000" w:themeColor="text1"/>
        </w:rPr>
        <w:t>în</w:t>
      </w:r>
      <w:proofErr w:type="spellEnd"/>
      <w:r w:rsidRPr="002F4045">
        <w:rPr>
          <w:rFonts w:ascii="THIMES NEW rOMAN" w:hAnsi="THIMES NEW rOMAN"/>
          <w:color w:val="000000" w:themeColor="text1"/>
        </w:rPr>
        <w:t xml:space="preserve"> </w:t>
      </w:r>
      <w:proofErr w:type="spellStart"/>
      <w:r w:rsidRPr="002F4045">
        <w:rPr>
          <w:rFonts w:ascii="THIMES NEW rOMAN" w:hAnsi="THIMES NEW rOMAN"/>
          <w:color w:val="000000" w:themeColor="text1"/>
        </w:rPr>
        <w:t>semnale</w:t>
      </w:r>
      <w:proofErr w:type="spellEnd"/>
      <w:r w:rsidRPr="002F4045">
        <w:rPr>
          <w:rFonts w:ascii="THIMES NEW rOMAN" w:hAnsi="THIMES NEW rOMAN"/>
          <w:color w:val="000000" w:themeColor="text1"/>
        </w:rPr>
        <w:t xml:space="preserve"> </w:t>
      </w:r>
      <w:proofErr w:type="spellStart"/>
      <w:r w:rsidRPr="002F4045">
        <w:rPr>
          <w:rFonts w:ascii="THIMES NEW rOMAN" w:hAnsi="THIMES NEW rOMAN"/>
          <w:color w:val="000000" w:themeColor="text1"/>
        </w:rPr>
        <w:t>analogice</w:t>
      </w:r>
      <w:proofErr w:type="spellEnd"/>
      <w:r w:rsidRPr="002F4045">
        <w:rPr>
          <w:rFonts w:ascii="THIMES NEW rOMAN" w:hAnsi="THIMES NEW rOMAN"/>
          <w:color w:val="000000" w:themeColor="text1"/>
        </w:rPr>
        <w:t>.</w:t>
      </w:r>
    </w:p>
    <w:p w14:paraId="32D8F56F" w14:textId="77777777" w:rsidR="0058212A" w:rsidRPr="0058212A" w:rsidRDefault="0058212A" w:rsidP="0058212A">
      <w:pPr>
        <w:shd w:val="clear" w:color="auto" w:fill="FFFFFF"/>
        <w:spacing w:after="0" w:line="390" w:lineRule="atLeast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3. Cum sunt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otejat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mponentel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interne al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nu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omputer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mpotriva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ESD?</w:t>
      </w:r>
    </w:p>
    <w:p w14:paraId="484C761F" w14:textId="77777777" w:rsidR="0058212A" w:rsidRPr="0058212A" w:rsidRDefault="0058212A" w:rsidP="0058212A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in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mpământarea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mponentelor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intern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in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tașarea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la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arcas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*</w:t>
      </w:r>
    </w:p>
    <w:p w14:paraId="385C5216" w14:textId="77777777" w:rsidR="0058212A" w:rsidRPr="0058212A" w:rsidRDefault="0058212A" w:rsidP="0058212A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utilizând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ai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ulte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ventilatoare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uta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erul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ald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rin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arcasă</w:t>
      </w:r>
      <w:proofErr w:type="spellEnd"/>
    </w:p>
    <w:p w14:paraId="48C5F321" w14:textId="77777777" w:rsidR="0058212A" w:rsidRPr="0058212A" w:rsidRDefault="0058212A" w:rsidP="0058212A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rin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econectarea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mputerului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upă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utilizare</w:t>
      </w:r>
      <w:proofErr w:type="spellEnd"/>
    </w:p>
    <w:p w14:paraId="6D0D0A5C" w14:textId="77777777" w:rsidR="0058212A" w:rsidRPr="0058212A" w:rsidRDefault="0058212A" w:rsidP="0058212A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utilizând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arcase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computer din plastic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au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luminiu</w:t>
      </w:r>
      <w:proofErr w:type="spellEnd"/>
    </w:p>
    <w:p w14:paraId="28534F4E" w14:textId="03113976" w:rsidR="0058212A" w:rsidRPr="002F4045" w:rsidRDefault="0058212A" w:rsidP="0058212A">
      <w:pPr>
        <w:rPr>
          <w:rFonts w:ascii="THIMES NEW rOMAN" w:hAnsi="THIMES NEW rOMAN"/>
          <w:color w:val="000000" w:themeColor="text1"/>
        </w:rPr>
      </w:pPr>
      <w:proofErr w:type="spellStart"/>
      <w:r w:rsidRPr="002F4045">
        <w:rPr>
          <w:rFonts w:ascii="THIMES NEW rOMAN" w:hAnsi="THIMES NEW rOMAN"/>
          <w:color w:val="000000" w:themeColor="text1"/>
        </w:rPr>
        <w:t>Explicație</w:t>
      </w:r>
      <w:proofErr w:type="spellEnd"/>
      <w:r w:rsidRPr="002F4045">
        <w:rPr>
          <w:rFonts w:ascii="THIMES NEW rOMAN" w:hAnsi="THIMES NEW rOMAN"/>
          <w:color w:val="000000" w:themeColor="text1"/>
        </w:rPr>
        <w:t xml:space="preserve">    </w:t>
      </w:r>
      <w:proofErr w:type="spellStart"/>
      <w:r w:rsidRPr="002F4045">
        <w:rPr>
          <w:rFonts w:ascii="THIMES NEW rOMAN" w:hAnsi="THIMES NEW rOMAN"/>
          <w:color w:val="000000" w:themeColor="text1"/>
        </w:rPr>
        <w:t>Descărcarea</w:t>
      </w:r>
      <w:proofErr w:type="spellEnd"/>
      <w:r w:rsidRPr="002F4045">
        <w:rPr>
          <w:rFonts w:ascii="THIMES NEW rOMAN" w:hAnsi="THIMES NEW rOMAN"/>
          <w:color w:val="000000" w:themeColor="text1"/>
        </w:rPr>
        <w:t xml:space="preserve"> </w:t>
      </w:r>
      <w:proofErr w:type="spellStart"/>
      <w:r w:rsidRPr="002F4045">
        <w:rPr>
          <w:rFonts w:ascii="THIMES NEW rOMAN" w:hAnsi="THIMES NEW rOMAN"/>
          <w:color w:val="000000" w:themeColor="text1"/>
        </w:rPr>
        <w:t>electrostatică</w:t>
      </w:r>
      <w:proofErr w:type="spellEnd"/>
      <w:r w:rsidRPr="002F4045">
        <w:rPr>
          <w:rFonts w:ascii="THIMES NEW rOMAN" w:hAnsi="THIMES NEW rOMAN"/>
          <w:color w:val="000000" w:themeColor="text1"/>
        </w:rPr>
        <w:t xml:space="preserve"> (ESD) </w:t>
      </w:r>
      <w:proofErr w:type="spellStart"/>
      <w:r w:rsidRPr="002F4045">
        <w:rPr>
          <w:rFonts w:ascii="THIMES NEW rOMAN" w:hAnsi="THIMES NEW rOMAN"/>
          <w:color w:val="000000" w:themeColor="text1"/>
        </w:rPr>
        <w:t>poate</w:t>
      </w:r>
      <w:proofErr w:type="spellEnd"/>
      <w:r w:rsidRPr="002F4045">
        <w:rPr>
          <w:rFonts w:ascii="THIMES NEW rOMAN" w:hAnsi="THIMES NEW rOMAN"/>
          <w:color w:val="000000" w:themeColor="text1"/>
        </w:rPr>
        <w:t xml:space="preserve"> </w:t>
      </w:r>
      <w:proofErr w:type="spellStart"/>
      <w:r w:rsidRPr="002F4045">
        <w:rPr>
          <w:rFonts w:ascii="THIMES NEW rOMAN" w:hAnsi="THIMES NEW rOMAN"/>
          <w:color w:val="000000" w:themeColor="text1"/>
        </w:rPr>
        <w:t>apărea</w:t>
      </w:r>
      <w:proofErr w:type="spellEnd"/>
      <w:r w:rsidRPr="002F4045">
        <w:rPr>
          <w:rFonts w:ascii="THIMES NEW rOMAN" w:hAnsi="THIMES NEW rOMAN"/>
          <w:color w:val="000000" w:themeColor="text1"/>
        </w:rPr>
        <w:t xml:space="preserve"> </w:t>
      </w:r>
      <w:proofErr w:type="spellStart"/>
      <w:r w:rsidRPr="002F4045">
        <w:rPr>
          <w:rFonts w:ascii="THIMES NEW rOMAN" w:hAnsi="THIMES NEW rOMAN"/>
          <w:color w:val="000000" w:themeColor="text1"/>
        </w:rPr>
        <w:t>atunci</w:t>
      </w:r>
      <w:proofErr w:type="spellEnd"/>
      <w:r w:rsidRPr="002F4045">
        <w:rPr>
          <w:rFonts w:ascii="THIMES NEW rOMAN" w:hAnsi="THIMES NEW rOMAN"/>
          <w:color w:val="000000" w:themeColor="text1"/>
        </w:rPr>
        <w:t xml:space="preserve"> </w:t>
      </w:r>
      <w:proofErr w:type="spellStart"/>
      <w:r w:rsidRPr="002F4045">
        <w:rPr>
          <w:rFonts w:ascii="THIMES NEW rOMAN" w:hAnsi="THIMES NEW rOMAN"/>
          <w:color w:val="000000" w:themeColor="text1"/>
        </w:rPr>
        <w:t>când</w:t>
      </w:r>
      <w:proofErr w:type="spellEnd"/>
      <w:r w:rsidRPr="002F4045">
        <w:rPr>
          <w:rFonts w:ascii="THIMES NEW rOMAN" w:hAnsi="THIMES NEW rOMAN"/>
          <w:color w:val="000000" w:themeColor="text1"/>
        </w:rPr>
        <w:t xml:space="preserve"> </w:t>
      </w:r>
      <w:proofErr w:type="spellStart"/>
      <w:r w:rsidRPr="002F4045">
        <w:rPr>
          <w:rFonts w:ascii="THIMES NEW rOMAN" w:hAnsi="THIMES NEW rOMAN"/>
          <w:color w:val="000000" w:themeColor="text1"/>
        </w:rPr>
        <w:t>există</w:t>
      </w:r>
      <w:proofErr w:type="spellEnd"/>
      <w:r w:rsidRPr="002F4045">
        <w:rPr>
          <w:rFonts w:ascii="THIMES NEW rOMAN" w:hAnsi="THIMES NEW rOMAN"/>
          <w:color w:val="000000" w:themeColor="text1"/>
        </w:rPr>
        <w:t xml:space="preserve"> o </w:t>
      </w:r>
      <w:proofErr w:type="spellStart"/>
      <w:r w:rsidRPr="002F4045">
        <w:rPr>
          <w:rFonts w:ascii="THIMES NEW rOMAN" w:hAnsi="THIMES NEW rOMAN"/>
          <w:color w:val="000000" w:themeColor="text1"/>
        </w:rPr>
        <w:t>acumulare</w:t>
      </w:r>
      <w:proofErr w:type="spellEnd"/>
      <w:r w:rsidRPr="002F4045">
        <w:rPr>
          <w:rFonts w:ascii="THIMES NEW rOMAN" w:hAnsi="THIMES NEW rOMAN"/>
          <w:color w:val="000000" w:themeColor="text1"/>
        </w:rPr>
        <w:t xml:space="preserve"> de </w:t>
      </w:r>
      <w:proofErr w:type="spellStart"/>
      <w:r w:rsidRPr="002F4045">
        <w:rPr>
          <w:rFonts w:ascii="THIMES NEW rOMAN" w:hAnsi="THIMES NEW rOMAN"/>
          <w:color w:val="000000" w:themeColor="text1"/>
        </w:rPr>
        <w:t>sarcină</w:t>
      </w:r>
      <w:proofErr w:type="spellEnd"/>
      <w:r w:rsidRPr="002F4045">
        <w:rPr>
          <w:rFonts w:ascii="THIMES NEW rOMAN" w:hAnsi="THIMES NEW rOMAN"/>
          <w:color w:val="000000" w:themeColor="text1"/>
        </w:rPr>
        <w:t xml:space="preserve"> </w:t>
      </w:r>
      <w:proofErr w:type="spellStart"/>
      <w:r w:rsidRPr="002F4045">
        <w:rPr>
          <w:rFonts w:ascii="THIMES NEW rOMAN" w:hAnsi="THIMES NEW rOMAN"/>
          <w:color w:val="000000" w:themeColor="text1"/>
        </w:rPr>
        <w:t>electrică</w:t>
      </w:r>
      <w:proofErr w:type="spellEnd"/>
      <w:r w:rsidRPr="002F4045">
        <w:rPr>
          <w:rFonts w:ascii="THIMES NEW rOMAN" w:hAnsi="THIMES NEW rOMAN"/>
          <w:color w:val="000000" w:themeColor="text1"/>
        </w:rPr>
        <w:t xml:space="preserve"> (</w:t>
      </w:r>
      <w:proofErr w:type="spellStart"/>
      <w:r w:rsidRPr="002F4045">
        <w:rPr>
          <w:rFonts w:ascii="THIMES NEW rOMAN" w:hAnsi="THIMES NEW rOMAN"/>
          <w:color w:val="000000" w:themeColor="text1"/>
        </w:rPr>
        <w:t>electricitate</w:t>
      </w:r>
      <w:proofErr w:type="spellEnd"/>
      <w:r w:rsidRPr="002F4045">
        <w:rPr>
          <w:rFonts w:ascii="THIMES NEW rOMAN" w:hAnsi="THIMES NEW rOMAN"/>
          <w:color w:val="000000" w:themeColor="text1"/>
        </w:rPr>
        <w:t xml:space="preserve"> </w:t>
      </w:r>
      <w:proofErr w:type="spellStart"/>
      <w:r w:rsidRPr="002F4045">
        <w:rPr>
          <w:rFonts w:ascii="THIMES NEW rOMAN" w:hAnsi="THIMES NEW rOMAN"/>
          <w:color w:val="000000" w:themeColor="text1"/>
        </w:rPr>
        <w:t>statică</w:t>
      </w:r>
      <w:proofErr w:type="spellEnd"/>
      <w:r w:rsidRPr="002F4045">
        <w:rPr>
          <w:rFonts w:ascii="THIMES NEW rOMAN" w:hAnsi="THIMES NEW rOMAN"/>
          <w:color w:val="000000" w:themeColor="text1"/>
        </w:rPr>
        <w:t xml:space="preserve">) pe o </w:t>
      </w:r>
      <w:proofErr w:type="spellStart"/>
      <w:r w:rsidRPr="002F4045">
        <w:rPr>
          <w:rFonts w:ascii="THIMES NEW rOMAN" w:hAnsi="THIMES NEW rOMAN"/>
          <w:color w:val="000000" w:themeColor="text1"/>
        </w:rPr>
        <w:t>suprafață</w:t>
      </w:r>
      <w:proofErr w:type="spellEnd"/>
      <w:r w:rsidRPr="002F4045">
        <w:rPr>
          <w:rFonts w:ascii="THIMES NEW rOMAN" w:hAnsi="THIMES NEW rOMAN"/>
          <w:color w:val="000000" w:themeColor="text1"/>
        </w:rPr>
        <w:t xml:space="preserve"> care </w:t>
      </w:r>
      <w:proofErr w:type="spellStart"/>
      <w:r w:rsidRPr="002F4045">
        <w:rPr>
          <w:rFonts w:ascii="THIMES NEW rOMAN" w:hAnsi="THIMES NEW rOMAN"/>
          <w:color w:val="000000" w:themeColor="text1"/>
        </w:rPr>
        <w:t>intră</w:t>
      </w:r>
      <w:proofErr w:type="spellEnd"/>
      <w:r w:rsidRPr="002F4045">
        <w:rPr>
          <w:rFonts w:ascii="THIMES NEW rOMAN" w:hAnsi="THIMES NEW rOMAN"/>
          <w:color w:val="000000" w:themeColor="text1"/>
        </w:rPr>
        <w:t xml:space="preserve"> </w:t>
      </w:r>
      <w:proofErr w:type="spellStart"/>
      <w:r w:rsidRPr="002F4045">
        <w:rPr>
          <w:rFonts w:ascii="THIMES NEW rOMAN" w:hAnsi="THIMES NEW rOMAN"/>
          <w:color w:val="000000" w:themeColor="text1"/>
        </w:rPr>
        <w:t>în</w:t>
      </w:r>
      <w:proofErr w:type="spellEnd"/>
      <w:r w:rsidRPr="002F4045">
        <w:rPr>
          <w:rFonts w:ascii="THIMES NEW rOMAN" w:hAnsi="THIMES NEW rOMAN"/>
          <w:color w:val="000000" w:themeColor="text1"/>
        </w:rPr>
        <w:t xml:space="preserve"> contact cu </w:t>
      </w:r>
      <w:proofErr w:type="spellStart"/>
      <w:r w:rsidRPr="002F4045">
        <w:rPr>
          <w:rFonts w:ascii="THIMES NEW rOMAN" w:hAnsi="THIMES NEW rOMAN"/>
          <w:color w:val="000000" w:themeColor="text1"/>
        </w:rPr>
        <w:t>alta.</w:t>
      </w:r>
      <w:proofErr w:type="spellEnd"/>
      <w:r w:rsidRPr="002F4045">
        <w:rPr>
          <w:rFonts w:ascii="THIMES NEW rOMAN" w:hAnsi="THIMES NEW rOMAN"/>
          <w:color w:val="000000" w:themeColor="text1"/>
        </w:rPr>
        <w:t> </w:t>
      </w:r>
      <w:proofErr w:type="spellStart"/>
      <w:r w:rsidRPr="002F4045">
        <w:rPr>
          <w:rFonts w:ascii="THIMES NEW rOMAN" w:hAnsi="THIMES NEW rOMAN"/>
          <w:color w:val="000000" w:themeColor="text1"/>
        </w:rPr>
        <w:t>Acest</w:t>
      </w:r>
      <w:proofErr w:type="spellEnd"/>
      <w:r w:rsidRPr="002F4045">
        <w:rPr>
          <w:rFonts w:ascii="THIMES NEW rOMAN" w:hAnsi="THIMES NEW rOMAN"/>
          <w:color w:val="000000" w:themeColor="text1"/>
        </w:rPr>
        <w:t xml:space="preserve"> </w:t>
      </w:r>
      <w:proofErr w:type="spellStart"/>
      <w:r w:rsidRPr="002F4045">
        <w:rPr>
          <w:rFonts w:ascii="THIMES NEW rOMAN" w:hAnsi="THIMES NEW rOMAN"/>
          <w:color w:val="000000" w:themeColor="text1"/>
        </w:rPr>
        <w:t>lucru</w:t>
      </w:r>
      <w:proofErr w:type="spellEnd"/>
      <w:r w:rsidRPr="002F4045">
        <w:rPr>
          <w:rFonts w:ascii="THIMES NEW rOMAN" w:hAnsi="THIMES NEW rOMAN"/>
          <w:color w:val="000000" w:themeColor="text1"/>
        </w:rPr>
        <w:t xml:space="preserve"> </w:t>
      </w:r>
      <w:proofErr w:type="spellStart"/>
      <w:r w:rsidRPr="002F4045">
        <w:rPr>
          <w:rFonts w:ascii="THIMES NEW rOMAN" w:hAnsi="THIMES NEW rOMAN"/>
          <w:color w:val="000000" w:themeColor="text1"/>
        </w:rPr>
        <w:t>poate</w:t>
      </w:r>
      <w:proofErr w:type="spellEnd"/>
      <w:r w:rsidRPr="002F4045">
        <w:rPr>
          <w:rFonts w:ascii="THIMES NEW rOMAN" w:hAnsi="THIMES NEW rOMAN"/>
          <w:color w:val="000000" w:themeColor="text1"/>
        </w:rPr>
        <w:t xml:space="preserve"> fi </w:t>
      </w:r>
      <w:proofErr w:type="spellStart"/>
      <w:r w:rsidRPr="002F4045">
        <w:rPr>
          <w:rFonts w:ascii="THIMES NEW rOMAN" w:hAnsi="THIMES NEW rOMAN"/>
          <w:color w:val="000000" w:themeColor="text1"/>
        </w:rPr>
        <w:t>atenuat</w:t>
      </w:r>
      <w:proofErr w:type="spellEnd"/>
      <w:r w:rsidRPr="002F4045">
        <w:rPr>
          <w:rFonts w:ascii="THIMES NEW rOMAN" w:hAnsi="THIMES NEW rOMAN"/>
          <w:color w:val="000000" w:themeColor="text1"/>
        </w:rPr>
        <w:t xml:space="preserve"> </w:t>
      </w:r>
      <w:proofErr w:type="spellStart"/>
      <w:r w:rsidRPr="002F4045">
        <w:rPr>
          <w:rFonts w:ascii="THIMES NEW rOMAN" w:hAnsi="THIMES NEW rOMAN"/>
          <w:color w:val="000000" w:themeColor="text1"/>
        </w:rPr>
        <w:t>prin</w:t>
      </w:r>
      <w:proofErr w:type="spellEnd"/>
      <w:r w:rsidRPr="002F4045">
        <w:rPr>
          <w:rFonts w:ascii="THIMES NEW rOMAN" w:hAnsi="THIMES NEW rOMAN"/>
          <w:color w:val="000000" w:themeColor="text1"/>
        </w:rPr>
        <w:t xml:space="preserve"> </w:t>
      </w:r>
      <w:proofErr w:type="spellStart"/>
      <w:r w:rsidRPr="002F4045">
        <w:rPr>
          <w:rFonts w:ascii="THIMES NEW rOMAN" w:hAnsi="THIMES NEW rOMAN"/>
          <w:color w:val="000000" w:themeColor="text1"/>
        </w:rPr>
        <w:t>împământarea</w:t>
      </w:r>
      <w:proofErr w:type="spellEnd"/>
      <w:r w:rsidRPr="002F4045">
        <w:rPr>
          <w:rFonts w:ascii="THIMES NEW rOMAN" w:hAnsi="THIMES NEW rOMAN"/>
          <w:color w:val="000000" w:themeColor="text1"/>
        </w:rPr>
        <w:t xml:space="preserve"> </w:t>
      </w:r>
      <w:proofErr w:type="spellStart"/>
      <w:r w:rsidRPr="002F4045">
        <w:rPr>
          <w:rFonts w:ascii="THIMES NEW rOMAN" w:hAnsi="THIMES NEW rOMAN"/>
          <w:color w:val="000000" w:themeColor="text1"/>
        </w:rPr>
        <w:t>componentelor</w:t>
      </w:r>
      <w:proofErr w:type="spellEnd"/>
      <w:r w:rsidRPr="002F4045">
        <w:rPr>
          <w:rFonts w:ascii="THIMES NEW rOMAN" w:hAnsi="THIMES NEW rOMAN"/>
          <w:color w:val="000000" w:themeColor="text1"/>
        </w:rPr>
        <w:t xml:space="preserve"> interne ale </w:t>
      </w:r>
      <w:proofErr w:type="spellStart"/>
      <w:r w:rsidRPr="002F4045">
        <w:rPr>
          <w:rFonts w:ascii="THIMES NEW rOMAN" w:hAnsi="THIMES NEW rOMAN"/>
          <w:color w:val="000000" w:themeColor="text1"/>
        </w:rPr>
        <w:t>computerului</w:t>
      </w:r>
      <w:proofErr w:type="spellEnd"/>
      <w:r w:rsidRPr="002F4045">
        <w:rPr>
          <w:rFonts w:ascii="THIMES NEW rOMAN" w:hAnsi="THIMES NEW rOMAN"/>
          <w:color w:val="000000" w:themeColor="text1"/>
        </w:rPr>
        <w:t xml:space="preserve"> la </w:t>
      </w:r>
      <w:proofErr w:type="spellStart"/>
      <w:r w:rsidRPr="002F4045">
        <w:rPr>
          <w:rFonts w:ascii="THIMES NEW rOMAN" w:hAnsi="THIMES NEW rOMAN"/>
          <w:color w:val="000000" w:themeColor="text1"/>
        </w:rPr>
        <w:t>carcasă</w:t>
      </w:r>
      <w:proofErr w:type="spellEnd"/>
      <w:r w:rsidRPr="002F4045">
        <w:rPr>
          <w:rFonts w:ascii="THIMES NEW rOMAN" w:hAnsi="THIMES NEW rOMAN"/>
          <w:color w:val="000000" w:themeColor="text1"/>
        </w:rPr>
        <w:t>.</w:t>
      </w:r>
    </w:p>
    <w:p w14:paraId="1F161BC2" w14:textId="77777777" w:rsidR="0058212A" w:rsidRPr="0058212A" w:rsidRDefault="0058212A" w:rsidP="0058212A">
      <w:pPr>
        <w:shd w:val="clear" w:color="auto" w:fill="FFFFFF"/>
        <w:spacing w:after="0" w:line="390" w:lineRule="atLeast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4. C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re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spozitiv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sunt considerat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spozitiv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eșir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 (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legeț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re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.)</w:t>
      </w:r>
    </w:p>
    <w:p w14:paraId="2E33B2B3" w14:textId="77777777" w:rsidR="0058212A" w:rsidRPr="0058212A" w:rsidRDefault="0058212A" w:rsidP="0058212A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caner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mprente</w:t>
      </w:r>
      <w:proofErr w:type="spellEnd"/>
    </w:p>
    <w:p w14:paraId="105B52F9" w14:textId="77777777" w:rsidR="0058212A" w:rsidRPr="0058212A" w:rsidRDefault="0058212A" w:rsidP="0058212A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ășt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*</w:t>
      </w:r>
    </w:p>
    <w:p w14:paraId="1A8ADB0C" w14:textId="77777777" w:rsidR="0058212A" w:rsidRPr="0058212A" w:rsidRDefault="0058212A" w:rsidP="0058212A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mprimant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*</w:t>
      </w:r>
    </w:p>
    <w:p w14:paraId="5C0224DD" w14:textId="77777777" w:rsidR="0058212A" w:rsidRPr="0058212A" w:rsidRDefault="0058212A" w:rsidP="0058212A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onitor *</w:t>
      </w:r>
    </w:p>
    <w:p w14:paraId="594D1364" w14:textId="77777777" w:rsidR="0058212A" w:rsidRPr="0058212A" w:rsidRDefault="0058212A" w:rsidP="0058212A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șoarece</w:t>
      </w:r>
      <w:proofErr w:type="spellEnd"/>
    </w:p>
    <w:p w14:paraId="7CEDCCC0" w14:textId="77777777" w:rsidR="0058212A" w:rsidRPr="0058212A" w:rsidRDefault="0058212A" w:rsidP="0058212A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tastatură</w:t>
      </w:r>
      <w:proofErr w:type="spellEnd"/>
    </w:p>
    <w:p w14:paraId="49D4D165" w14:textId="1424E3CB" w:rsidR="0058212A" w:rsidRPr="002F4045" w:rsidRDefault="0058212A" w:rsidP="0058212A">
      <w:pPr>
        <w:rPr>
          <w:rFonts w:ascii="THIMES NEW rOMAN" w:hAnsi="THIMES NEW rOMAN"/>
          <w:color w:val="000000" w:themeColor="text1"/>
        </w:rPr>
      </w:pPr>
      <w:proofErr w:type="spellStart"/>
      <w:r w:rsidRPr="002F4045">
        <w:rPr>
          <w:rFonts w:ascii="THIMES NEW rOMAN" w:hAnsi="THIMES NEW rOMAN"/>
          <w:color w:val="000000" w:themeColor="text1"/>
        </w:rPr>
        <w:t>Explicație</w:t>
      </w:r>
      <w:proofErr w:type="spellEnd"/>
      <w:r w:rsidRPr="002F4045">
        <w:rPr>
          <w:rFonts w:ascii="THIMES NEW rOMAN" w:hAnsi="THIMES NEW rOMAN"/>
          <w:color w:val="000000" w:themeColor="text1"/>
        </w:rPr>
        <w:t xml:space="preserve">    </w:t>
      </w:r>
      <w:proofErr w:type="spellStart"/>
      <w:r w:rsidRPr="002F4045">
        <w:rPr>
          <w:rFonts w:ascii="THIMES NEW rOMAN" w:hAnsi="THIMES NEW rOMAN"/>
          <w:color w:val="000000" w:themeColor="text1"/>
        </w:rPr>
        <w:t>Căștile</w:t>
      </w:r>
      <w:proofErr w:type="spellEnd"/>
      <w:r w:rsidRPr="002F4045">
        <w:rPr>
          <w:rFonts w:ascii="THIMES NEW rOMAN" w:hAnsi="THIMES NEW rOMAN"/>
          <w:color w:val="000000" w:themeColor="text1"/>
        </w:rPr>
        <w:t xml:space="preserve">, </w:t>
      </w:r>
      <w:proofErr w:type="spellStart"/>
      <w:r w:rsidRPr="002F4045">
        <w:rPr>
          <w:rFonts w:ascii="THIMES NEW rOMAN" w:hAnsi="THIMES NEW rOMAN"/>
          <w:color w:val="000000" w:themeColor="text1"/>
        </w:rPr>
        <w:t>monitoarele</w:t>
      </w:r>
      <w:proofErr w:type="spellEnd"/>
      <w:r w:rsidRPr="002F4045">
        <w:rPr>
          <w:rFonts w:ascii="THIMES NEW rOMAN" w:hAnsi="THIMES NEW rOMAN"/>
          <w:color w:val="000000" w:themeColor="text1"/>
        </w:rPr>
        <w:t xml:space="preserve">, </w:t>
      </w:r>
      <w:proofErr w:type="spellStart"/>
      <w:r w:rsidRPr="002F4045">
        <w:rPr>
          <w:rFonts w:ascii="THIMES NEW rOMAN" w:hAnsi="THIMES NEW rOMAN"/>
          <w:color w:val="000000" w:themeColor="text1"/>
        </w:rPr>
        <w:t>imprimantele</w:t>
      </w:r>
      <w:proofErr w:type="spellEnd"/>
      <w:r w:rsidRPr="002F4045">
        <w:rPr>
          <w:rFonts w:ascii="THIMES NEW rOMAN" w:hAnsi="THIMES NEW rOMAN"/>
          <w:color w:val="000000" w:themeColor="text1"/>
        </w:rPr>
        <w:t xml:space="preserve">, </w:t>
      </w:r>
      <w:proofErr w:type="spellStart"/>
      <w:r w:rsidRPr="002F4045">
        <w:rPr>
          <w:rFonts w:ascii="THIMES NEW rOMAN" w:hAnsi="THIMES NEW rOMAN"/>
          <w:color w:val="000000" w:themeColor="text1"/>
        </w:rPr>
        <w:t>difuzoarele</w:t>
      </w:r>
      <w:proofErr w:type="spellEnd"/>
      <w:r w:rsidRPr="002F4045">
        <w:rPr>
          <w:rFonts w:ascii="THIMES NEW rOMAN" w:hAnsi="THIMES NEW rOMAN"/>
          <w:color w:val="000000" w:themeColor="text1"/>
        </w:rPr>
        <w:t xml:space="preserve">, </w:t>
      </w:r>
      <w:proofErr w:type="spellStart"/>
      <w:r w:rsidRPr="002F4045">
        <w:rPr>
          <w:rFonts w:ascii="THIMES NEW rOMAN" w:hAnsi="THIMES NEW rOMAN"/>
          <w:color w:val="000000" w:themeColor="text1"/>
        </w:rPr>
        <w:t>scanerele</w:t>
      </w:r>
      <w:proofErr w:type="spellEnd"/>
      <w:r w:rsidRPr="002F4045">
        <w:rPr>
          <w:rFonts w:ascii="THIMES NEW rOMAN" w:hAnsi="THIMES NEW rOMAN"/>
          <w:color w:val="000000" w:themeColor="text1"/>
        </w:rPr>
        <w:t xml:space="preserve">, </w:t>
      </w:r>
      <w:proofErr w:type="spellStart"/>
      <w:r w:rsidRPr="002F4045">
        <w:rPr>
          <w:rFonts w:ascii="THIMES NEW rOMAN" w:hAnsi="THIMES NEW rOMAN"/>
          <w:color w:val="000000" w:themeColor="text1"/>
        </w:rPr>
        <w:t>aparatele</w:t>
      </w:r>
      <w:proofErr w:type="spellEnd"/>
      <w:r w:rsidRPr="002F4045">
        <w:rPr>
          <w:rFonts w:ascii="THIMES NEW rOMAN" w:hAnsi="THIMES NEW rOMAN"/>
          <w:color w:val="000000" w:themeColor="text1"/>
        </w:rPr>
        <w:t xml:space="preserve"> de fax </w:t>
      </w:r>
      <w:proofErr w:type="spellStart"/>
      <w:r w:rsidRPr="002F4045">
        <w:rPr>
          <w:rFonts w:ascii="THIMES NEW rOMAN" w:hAnsi="THIMES NEW rOMAN"/>
          <w:color w:val="000000" w:themeColor="text1"/>
        </w:rPr>
        <w:t>și</w:t>
      </w:r>
      <w:proofErr w:type="spellEnd"/>
      <w:r w:rsidRPr="002F4045">
        <w:rPr>
          <w:rFonts w:ascii="THIMES NEW rOMAN" w:hAnsi="THIMES NEW rOMAN"/>
          <w:color w:val="000000" w:themeColor="text1"/>
        </w:rPr>
        <w:t xml:space="preserve"> </w:t>
      </w:r>
      <w:proofErr w:type="spellStart"/>
      <w:r w:rsidRPr="002F4045">
        <w:rPr>
          <w:rFonts w:ascii="THIMES NEW rOMAN" w:hAnsi="THIMES NEW rOMAN"/>
          <w:color w:val="000000" w:themeColor="text1"/>
        </w:rPr>
        <w:t>proiectoarele</w:t>
      </w:r>
      <w:proofErr w:type="spellEnd"/>
      <w:r w:rsidRPr="002F4045">
        <w:rPr>
          <w:rFonts w:ascii="THIMES NEW rOMAN" w:hAnsi="THIMES NEW rOMAN"/>
          <w:color w:val="000000" w:themeColor="text1"/>
        </w:rPr>
        <w:t xml:space="preserve"> sunt </w:t>
      </w:r>
      <w:proofErr w:type="spellStart"/>
      <w:r w:rsidRPr="002F4045">
        <w:rPr>
          <w:rFonts w:ascii="THIMES NEW rOMAN" w:hAnsi="THIMES NEW rOMAN"/>
          <w:color w:val="000000" w:themeColor="text1"/>
        </w:rPr>
        <w:t>toate</w:t>
      </w:r>
      <w:proofErr w:type="spellEnd"/>
      <w:r w:rsidRPr="002F4045">
        <w:rPr>
          <w:rFonts w:ascii="THIMES NEW rOMAN" w:hAnsi="THIMES NEW rOMAN"/>
          <w:color w:val="000000" w:themeColor="text1"/>
        </w:rPr>
        <w:t xml:space="preserve"> considerate </w:t>
      </w:r>
      <w:proofErr w:type="spellStart"/>
      <w:r w:rsidRPr="002F4045">
        <w:rPr>
          <w:rFonts w:ascii="THIMES NEW rOMAN" w:hAnsi="THIMES NEW rOMAN"/>
          <w:color w:val="000000" w:themeColor="text1"/>
        </w:rPr>
        <w:t>dispozitive</w:t>
      </w:r>
      <w:proofErr w:type="spellEnd"/>
      <w:r w:rsidRPr="002F4045">
        <w:rPr>
          <w:rFonts w:ascii="THIMES NEW rOMAN" w:hAnsi="THIMES NEW rOMAN"/>
          <w:color w:val="000000" w:themeColor="text1"/>
        </w:rPr>
        <w:t xml:space="preserve"> de </w:t>
      </w:r>
      <w:proofErr w:type="spellStart"/>
      <w:r w:rsidRPr="002F4045">
        <w:rPr>
          <w:rFonts w:ascii="THIMES NEW rOMAN" w:hAnsi="THIMES NEW rOMAN"/>
          <w:color w:val="000000" w:themeColor="text1"/>
        </w:rPr>
        <w:t>ieșire</w:t>
      </w:r>
      <w:proofErr w:type="spellEnd"/>
      <w:r w:rsidRPr="002F4045">
        <w:rPr>
          <w:rFonts w:ascii="THIMES NEW rOMAN" w:hAnsi="THIMES NEW rOMAN"/>
          <w:color w:val="000000" w:themeColor="text1"/>
        </w:rPr>
        <w:t>. </w:t>
      </w:r>
      <w:proofErr w:type="spellStart"/>
      <w:r w:rsidRPr="002F4045">
        <w:rPr>
          <w:rFonts w:ascii="THIMES NEW rOMAN" w:hAnsi="THIMES NEW rOMAN"/>
          <w:color w:val="000000" w:themeColor="text1"/>
        </w:rPr>
        <w:t>Scanerele</w:t>
      </w:r>
      <w:proofErr w:type="spellEnd"/>
      <w:r w:rsidRPr="002F4045">
        <w:rPr>
          <w:rFonts w:ascii="THIMES NEW rOMAN" w:hAnsi="THIMES NEW rOMAN"/>
          <w:color w:val="000000" w:themeColor="text1"/>
        </w:rPr>
        <w:t xml:space="preserve"> de </w:t>
      </w:r>
      <w:proofErr w:type="spellStart"/>
      <w:r w:rsidRPr="002F4045">
        <w:rPr>
          <w:rFonts w:ascii="THIMES NEW rOMAN" w:hAnsi="THIMES NEW rOMAN"/>
          <w:color w:val="000000" w:themeColor="text1"/>
        </w:rPr>
        <w:t>amprente</w:t>
      </w:r>
      <w:proofErr w:type="spellEnd"/>
      <w:r w:rsidRPr="002F4045">
        <w:rPr>
          <w:rFonts w:ascii="THIMES NEW rOMAN" w:hAnsi="THIMES NEW rOMAN"/>
          <w:color w:val="000000" w:themeColor="text1"/>
        </w:rPr>
        <w:t xml:space="preserve">, </w:t>
      </w:r>
      <w:proofErr w:type="spellStart"/>
      <w:r w:rsidRPr="002F4045">
        <w:rPr>
          <w:rFonts w:ascii="THIMES NEW rOMAN" w:hAnsi="THIMES NEW rOMAN"/>
          <w:color w:val="000000" w:themeColor="text1"/>
        </w:rPr>
        <w:t>tastaturile</w:t>
      </w:r>
      <w:proofErr w:type="spellEnd"/>
      <w:r w:rsidRPr="002F4045">
        <w:rPr>
          <w:rFonts w:ascii="THIMES NEW rOMAN" w:hAnsi="THIMES NEW rOMAN"/>
          <w:color w:val="000000" w:themeColor="text1"/>
        </w:rPr>
        <w:t xml:space="preserve"> </w:t>
      </w:r>
      <w:proofErr w:type="spellStart"/>
      <w:r w:rsidRPr="002F4045">
        <w:rPr>
          <w:rFonts w:ascii="THIMES NEW rOMAN" w:hAnsi="THIMES NEW rOMAN"/>
          <w:color w:val="000000" w:themeColor="text1"/>
        </w:rPr>
        <w:t>și</w:t>
      </w:r>
      <w:proofErr w:type="spellEnd"/>
      <w:r w:rsidRPr="002F4045">
        <w:rPr>
          <w:rFonts w:ascii="THIMES NEW rOMAN" w:hAnsi="THIMES NEW rOMAN"/>
          <w:color w:val="000000" w:themeColor="text1"/>
        </w:rPr>
        <w:t xml:space="preserve"> </w:t>
      </w:r>
      <w:proofErr w:type="spellStart"/>
      <w:r w:rsidRPr="002F4045">
        <w:rPr>
          <w:rFonts w:ascii="THIMES NEW rOMAN" w:hAnsi="THIMES NEW rOMAN"/>
          <w:color w:val="000000" w:themeColor="text1"/>
        </w:rPr>
        <w:t>șoarecii</w:t>
      </w:r>
      <w:proofErr w:type="spellEnd"/>
      <w:r w:rsidRPr="002F4045">
        <w:rPr>
          <w:rFonts w:ascii="THIMES NEW rOMAN" w:hAnsi="THIMES NEW rOMAN"/>
          <w:color w:val="000000" w:themeColor="text1"/>
        </w:rPr>
        <w:t xml:space="preserve"> sunt </w:t>
      </w:r>
      <w:proofErr w:type="spellStart"/>
      <w:r w:rsidRPr="002F4045">
        <w:rPr>
          <w:rFonts w:ascii="THIMES NEW rOMAN" w:hAnsi="THIMES NEW rOMAN"/>
          <w:color w:val="000000" w:themeColor="text1"/>
        </w:rPr>
        <w:t>toate</w:t>
      </w:r>
      <w:proofErr w:type="spellEnd"/>
      <w:r w:rsidRPr="002F4045">
        <w:rPr>
          <w:rFonts w:ascii="THIMES NEW rOMAN" w:hAnsi="THIMES NEW rOMAN"/>
          <w:color w:val="000000" w:themeColor="text1"/>
        </w:rPr>
        <w:t xml:space="preserve"> considerate </w:t>
      </w:r>
      <w:proofErr w:type="spellStart"/>
      <w:r w:rsidRPr="002F4045">
        <w:rPr>
          <w:rFonts w:ascii="THIMES NEW rOMAN" w:hAnsi="THIMES NEW rOMAN"/>
          <w:color w:val="000000" w:themeColor="text1"/>
        </w:rPr>
        <w:t>dispozitive</w:t>
      </w:r>
      <w:proofErr w:type="spellEnd"/>
      <w:r w:rsidRPr="002F4045">
        <w:rPr>
          <w:rFonts w:ascii="THIMES NEW rOMAN" w:hAnsi="THIMES NEW rOMAN"/>
          <w:color w:val="000000" w:themeColor="text1"/>
        </w:rPr>
        <w:t xml:space="preserve"> de </w:t>
      </w:r>
      <w:proofErr w:type="spellStart"/>
      <w:r w:rsidRPr="002F4045">
        <w:rPr>
          <w:rFonts w:ascii="THIMES NEW rOMAN" w:hAnsi="THIMES NEW rOMAN"/>
          <w:color w:val="000000" w:themeColor="text1"/>
        </w:rPr>
        <w:t>intrare</w:t>
      </w:r>
      <w:proofErr w:type="spellEnd"/>
      <w:r w:rsidRPr="002F4045">
        <w:rPr>
          <w:rFonts w:ascii="THIMES NEW rOMAN" w:hAnsi="THIMES NEW rOMAN"/>
          <w:color w:val="000000" w:themeColor="text1"/>
        </w:rPr>
        <w:t>.</w:t>
      </w:r>
    </w:p>
    <w:p w14:paraId="0471DC0C" w14:textId="39C71039" w:rsidR="0058212A" w:rsidRPr="0058212A" w:rsidRDefault="002F4045" w:rsidP="0058212A">
      <w:pPr>
        <w:shd w:val="clear" w:color="auto" w:fill="FFFFFF"/>
        <w:spacing w:after="0" w:line="390" w:lineRule="atLeast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2F4045">
        <w:rPr>
          <w:rFonts w:ascii="THIMES NEW rOMAN" w:eastAsia="Times New Roman" w:hAnsi="THIMES NEW rOMAN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A61D5D0" wp14:editId="32F36F10">
            <wp:simplePos x="0" y="0"/>
            <wp:positionH relativeFrom="page">
              <wp:posOffset>5448300</wp:posOffset>
            </wp:positionH>
            <wp:positionV relativeFrom="paragraph">
              <wp:posOffset>0</wp:posOffset>
            </wp:positionV>
            <wp:extent cx="2181225" cy="1695450"/>
            <wp:effectExtent l="0" t="0" r="9525" b="0"/>
            <wp:wrapThrough wrapText="bothSides">
              <wp:wrapPolygon edited="0">
                <wp:start x="0" y="0"/>
                <wp:lineTo x="0" y="21357"/>
                <wp:lineTo x="21506" y="21357"/>
                <wp:lineTo x="21506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212A"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5. </w:t>
      </w:r>
      <w:proofErr w:type="spellStart"/>
      <w:r w:rsidR="0058212A"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sultați</w:t>
      </w:r>
      <w:proofErr w:type="spellEnd"/>
      <w:r w:rsidR="0058212A"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58212A"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xpoziția</w:t>
      </w:r>
      <w:proofErr w:type="spellEnd"/>
      <w:r w:rsidR="0058212A"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. Cum se </w:t>
      </w:r>
      <w:proofErr w:type="spellStart"/>
      <w:r w:rsidR="0058212A"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olosește</w:t>
      </w:r>
      <w:proofErr w:type="spellEnd"/>
      <w:r w:rsidR="0058212A"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58212A"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ectorul</w:t>
      </w:r>
      <w:proofErr w:type="spellEnd"/>
      <w:r w:rsidR="0058212A"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58212A"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tr</w:t>
      </w:r>
      <w:proofErr w:type="spellEnd"/>
      <w:r w:rsidR="0058212A"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-un computer?</w:t>
      </w:r>
    </w:p>
    <w:p w14:paraId="1F136F5C" w14:textId="1C31B3AF" w:rsidR="0058212A" w:rsidRPr="0058212A" w:rsidRDefault="0058212A" w:rsidP="0058212A">
      <w:pPr>
        <w:numPr>
          <w:ilvl w:val="0"/>
          <w:numId w:val="5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necta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unități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disc</w:t>
      </w:r>
    </w:p>
    <w:p w14:paraId="47A3DC56" w14:textId="594ACB53" w:rsidR="0058212A" w:rsidRPr="0058212A" w:rsidRDefault="0058212A" w:rsidP="0058212A">
      <w:pPr>
        <w:numPr>
          <w:ilvl w:val="0"/>
          <w:numId w:val="5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necta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unități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ischetă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vechi</w:t>
      </w:r>
      <w:proofErr w:type="spellEnd"/>
    </w:p>
    <w:p w14:paraId="7448A6C1" w14:textId="01585A58" w:rsidR="0058212A" w:rsidRPr="0058212A" w:rsidRDefault="0058212A" w:rsidP="0058212A">
      <w:pPr>
        <w:numPr>
          <w:ilvl w:val="0"/>
          <w:numId w:val="5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urniza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nergi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la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ferit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mponent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interne *</w:t>
      </w:r>
    </w:p>
    <w:p w14:paraId="22324050" w14:textId="77777777" w:rsidR="0058212A" w:rsidRPr="0058212A" w:rsidRDefault="0058212A" w:rsidP="0058212A">
      <w:pPr>
        <w:numPr>
          <w:ilvl w:val="0"/>
          <w:numId w:val="5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necta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unități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optice</w:t>
      </w:r>
      <w:proofErr w:type="spellEnd"/>
    </w:p>
    <w:p w14:paraId="7CD9FCD3" w14:textId="77777777" w:rsidR="0058212A" w:rsidRPr="002F4045" w:rsidRDefault="0058212A" w:rsidP="002F4045">
      <w:pPr>
        <w:rPr>
          <w:rFonts w:ascii="THIMES NEW rOMAN" w:hAnsi="THIMES NEW rOMAN"/>
          <w:color w:val="000000" w:themeColor="text1"/>
        </w:rPr>
      </w:pPr>
      <w:proofErr w:type="spellStart"/>
      <w:r w:rsidRPr="002F4045">
        <w:rPr>
          <w:rFonts w:ascii="THIMES NEW rOMAN" w:hAnsi="THIMES NEW rOMAN"/>
          <w:color w:val="000000" w:themeColor="text1"/>
        </w:rPr>
        <w:t>Explicație</w:t>
      </w:r>
      <w:proofErr w:type="spellEnd"/>
      <w:r w:rsidRPr="002F4045">
        <w:rPr>
          <w:rFonts w:ascii="THIMES NEW rOMAN" w:hAnsi="THIMES NEW rOMAN"/>
          <w:color w:val="000000" w:themeColor="text1"/>
        </w:rPr>
        <w:t> </w:t>
      </w:r>
      <w:proofErr w:type="spellStart"/>
      <w:r w:rsidRPr="002F4045">
        <w:rPr>
          <w:rFonts w:ascii="THIMES NEW rOMAN" w:hAnsi="THIMES NEW rOMAN"/>
          <w:color w:val="000000" w:themeColor="text1"/>
        </w:rPr>
        <w:t>Acest</w:t>
      </w:r>
      <w:proofErr w:type="spellEnd"/>
      <w:r w:rsidRPr="002F4045">
        <w:rPr>
          <w:rFonts w:ascii="THIMES NEW rOMAN" w:hAnsi="THIMES NEW rOMAN"/>
          <w:color w:val="000000" w:themeColor="text1"/>
        </w:rPr>
        <w:t xml:space="preserve"> </w:t>
      </w:r>
      <w:proofErr w:type="spellStart"/>
      <w:r w:rsidRPr="002F4045">
        <w:rPr>
          <w:rFonts w:ascii="THIMES NEW rOMAN" w:hAnsi="THIMES NEW rOMAN"/>
          <w:color w:val="000000" w:themeColor="text1"/>
        </w:rPr>
        <w:t>conector</w:t>
      </w:r>
      <w:proofErr w:type="spellEnd"/>
      <w:r w:rsidRPr="002F4045">
        <w:rPr>
          <w:rFonts w:ascii="THIMES NEW rOMAN" w:hAnsi="THIMES NEW rOMAN"/>
          <w:color w:val="000000" w:themeColor="text1"/>
        </w:rPr>
        <w:t xml:space="preserve"> se </w:t>
      </w:r>
      <w:proofErr w:type="spellStart"/>
      <w:r w:rsidRPr="002F4045">
        <w:rPr>
          <w:rFonts w:ascii="THIMES NEW rOMAN" w:hAnsi="THIMES NEW rOMAN"/>
          <w:color w:val="000000" w:themeColor="text1"/>
        </w:rPr>
        <w:t>numește</w:t>
      </w:r>
      <w:proofErr w:type="spellEnd"/>
      <w:r w:rsidRPr="002F4045">
        <w:rPr>
          <w:rFonts w:ascii="THIMES NEW rOMAN" w:hAnsi="THIMES NEW rOMAN"/>
          <w:color w:val="000000" w:themeColor="text1"/>
        </w:rPr>
        <w:t xml:space="preserve"> </w:t>
      </w:r>
      <w:proofErr w:type="spellStart"/>
      <w:r w:rsidRPr="002F4045">
        <w:rPr>
          <w:rFonts w:ascii="THIMES NEW rOMAN" w:hAnsi="THIMES NEW rOMAN"/>
          <w:color w:val="000000" w:themeColor="text1"/>
        </w:rPr>
        <w:t>conector</w:t>
      </w:r>
      <w:proofErr w:type="spellEnd"/>
      <w:r w:rsidRPr="002F4045">
        <w:rPr>
          <w:rFonts w:ascii="THIMES NEW rOMAN" w:hAnsi="THIMES NEW rOMAN"/>
          <w:color w:val="000000" w:themeColor="text1"/>
        </w:rPr>
        <w:t xml:space="preserve"> de </w:t>
      </w:r>
      <w:proofErr w:type="spellStart"/>
      <w:r w:rsidRPr="002F4045">
        <w:rPr>
          <w:rFonts w:ascii="THIMES NEW rOMAN" w:hAnsi="THIMES NEW rOMAN"/>
          <w:color w:val="000000" w:themeColor="text1"/>
        </w:rPr>
        <w:t>alimentare</w:t>
      </w:r>
      <w:proofErr w:type="spellEnd"/>
      <w:r w:rsidRPr="002F4045">
        <w:rPr>
          <w:rFonts w:ascii="THIMES NEW rOMAN" w:hAnsi="THIMES NEW rOMAN"/>
          <w:color w:val="000000" w:themeColor="text1"/>
        </w:rPr>
        <w:t xml:space="preserve"> PCIe cu 6/8-pini </w:t>
      </w:r>
      <w:proofErr w:type="spellStart"/>
      <w:r w:rsidRPr="002F4045">
        <w:rPr>
          <w:rFonts w:ascii="THIMES NEW rOMAN" w:hAnsi="THIMES NEW rOMAN"/>
          <w:color w:val="000000" w:themeColor="text1"/>
        </w:rPr>
        <w:t>și</w:t>
      </w:r>
      <w:proofErr w:type="spellEnd"/>
      <w:r w:rsidRPr="002F4045">
        <w:rPr>
          <w:rFonts w:ascii="THIMES NEW rOMAN" w:hAnsi="THIMES NEW rOMAN"/>
          <w:color w:val="000000" w:themeColor="text1"/>
        </w:rPr>
        <w:t xml:space="preserve"> </w:t>
      </w:r>
      <w:proofErr w:type="spellStart"/>
      <w:r w:rsidRPr="002F4045">
        <w:rPr>
          <w:rFonts w:ascii="THIMES NEW rOMAN" w:hAnsi="THIMES NEW rOMAN"/>
          <w:color w:val="000000" w:themeColor="text1"/>
        </w:rPr>
        <w:t>este</w:t>
      </w:r>
      <w:proofErr w:type="spellEnd"/>
      <w:r w:rsidRPr="002F4045">
        <w:rPr>
          <w:rFonts w:ascii="THIMES NEW rOMAN" w:hAnsi="THIMES NEW rOMAN"/>
          <w:color w:val="000000" w:themeColor="text1"/>
        </w:rPr>
        <w:t xml:space="preserve"> </w:t>
      </w:r>
      <w:proofErr w:type="spellStart"/>
      <w:r w:rsidRPr="002F4045">
        <w:rPr>
          <w:rFonts w:ascii="THIMES NEW rOMAN" w:hAnsi="THIMES NEW rOMAN"/>
          <w:color w:val="000000" w:themeColor="text1"/>
        </w:rPr>
        <w:t>utilizat</w:t>
      </w:r>
      <w:proofErr w:type="spellEnd"/>
      <w:r w:rsidRPr="002F4045">
        <w:rPr>
          <w:rFonts w:ascii="THIMES NEW rOMAN" w:hAnsi="THIMES NEW rOMAN"/>
          <w:color w:val="000000" w:themeColor="text1"/>
        </w:rPr>
        <w:t xml:space="preserve"> </w:t>
      </w:r>
      <w:proofErr w:type="spellStart"/>
      <w:r w:rsidRPr="002F4045">
        <w:rPr>
          <w:rFonts w:ascii="THIMES NEW rOMAN" w:hAnsi="THIMES NEW rOMAN"/>
          <w:color w:val="000000" w:themeColor="text1"/>
        </w:rPr>
        <w:t>pentru</w:t>
      </w:r>
      <w:proofErr w:type="spellEnd"/>
      <w:r w:rsidRPr="002F4045">
        <w:rPr>
          <w:rFonts w:ascii="THIMES NEW rOMAN" w:hAnsi="THIMES NEW rOMAN"/>
          <w:color w:val="000000" w:themeColor="text1"/>
        </w:rPr>
        <w:t xml:space="preserve"> a </w:t>
      </w:r>
      <w:proofErr w:type="spellStart"/>
      <w:r w:rsidRPr="002F4045">
        <w:rPr>
          <w:rFonts w:ascii="THIMES NEW rOMAN" w:hAnsi="THIMES NEW rOMAN"/>
          <w:color w:val="000000" w:themeColor="text1"/>
        </w:rPr>
        <w:t>furniza</w:t>
      </w:r>
      <w:proofErr w:type="spellEnd"/>
      <w:r w:rsidRPr="002F4045">
        <w:rPr>
          <w:rFonts w:ascii="THIMES NEW rOMAN" w:hAnsi="THIMES NEW rOMAN"/>
          <w:color w:val="000000" w:themeColor="text1"/>
        </w:rPr>
        <w:t xml:space="preserve"> </w:t>
      </w:r>
      <w:proofErr w:type="spellStart"/>
      <w:r w:rsidRPr="002F4045">
        <w:rPr>
          <w:rFonts w:ascii="THIMES NEW rOMAN" w:hAnsi="THIMES NEW rOMAN"/>
          <w:color w:val="000000" w:themeColor="text1"/>
        </w:rPr>
        <w:t>energie</w:t>
      </w:r>
      <w:proofErr w:type="spellEnd"/>
      <w:r w:rsidRPr="002F4045">
        <w:rPr>
          <w:rFonts w:ascii="THIMES NEW rOMAN" w:hAnsi="THIMES NEW rOMAN"/>
          <w:color w:val="000000" w:themeColor="text1"/>
        </w:rPr>
        <w:t xml:space="preserve"> </w:t>
      </w:r>
      <w:proofErr w:type="spellStart"/>
      <w:r w:rsidRPr="002F4045">
        <w:rPr>
          <w:rFonts w:ascii="THIMES NEW rOMAN" w:hAnsi="THIMES NEW rOMAN"/>
          <w:color w:val="000000" w:themeColor="text1"/>
        </w:rPr>
        <w:t>diferitelor</w:t>
      </w:r>
      <w:proofErr w:type="spellEnd"/>
      <w:r w:rsidRPr="002F4045">
        <w:rPr>
          <w:rFonts w:ascii="THIMES NEW rOMAN" w:hAnsi="THIMES NEW rOMAN"/>
          <w:color w:val="000000" w:themeColor="text1"/>
        </w:rPr>
        <w:t xml:space="preserve"> </w:t>
      </w:r>
      <w:proofErr w:type="spellStart"/>
      <w:r w:rsidRPr="002F4045">
        <w:rPr>
          <w:rFonts w:ascii="THIMES NEW rOMAN" w:hAnsi="THIMES NEW rOMAN"/>
          <w:color w:val="000000" w:themeColor="text1"/>
        </w:rPr>
        <w:t>componente</w:t>
      </w:r>
      <w:proofErr w:type="spellEnd"/>
      <w:r w:rsidRPr="002F4045">
        <w:rPr>
          <w:rFonts w:ascii="THIMES NEW rOMAN" w:hAnsi="THIMES NEW rOMAN"/>
          <w:color w:val="000000" w:themeColor="text1"/>
        </w:rPr>
        <w:t xml:space="preserve"> ale </w:t>
      </w:r>
      <w:proofErr w:type="spellStart"/>
      <w:r w:rsidRPr="002F4045">
        <w:rPr>
          <w:rFonts w:ascii="THIMES NEW rOMAN" w:hAnsi="THIMES NEW rOMAN"/>
          <w:color w:val="000000" w:themeColor="text1"/>
        </w:rPr>
        <w:t>computerului</w:t>
      </w:r>
      <w:proofErr w:type="spellEnd"/>
      <w:r w:rsidRPr="002F4045">
        <w:rPr>
          <w:rFonts w:ascii="THIMES NEW rOMAN" w:hAnsi="THIMES NEW rOMAN"/>
          <w:color w:val="000000" w:themeColor="text1"/>
        </w:rPr>
        <w:t>.</w:t>
      </w:r>
    </w:p>
    <w:p w14:paraId="1962CAA0" w14:textId="77777777" w:rsidR="002F4045" w:rsidRDefault="002F4045" w:rsidP="002F4045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b/>
          <w:bCs/>
          <w:color w:val="000000" w:themeColor="text1"/>
          <w:sz w:val="23"/>
          <w:szCs w:val="23"/>
          <w:bdr w:val="none" w:sz="0" w:space="0" w:color="auto" w:frame="1"/>
        </w:rPr>
      </w:pPr>
    </w:p>
    <w:p w14:paraId="1C812AD6" w14:textId="77777777" w:rsidR="007E16AF" w:rsidRDefault="007E16AF" w:rsidP="002F4045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14:paraId="51C51A98" w14:textId="340AC700" w:rsidR="0058212A" w:rsidRPr="0058212A" w:rsidRDefault="0058212A" w:rsidP="002F4045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lastRenderedPageBreak/>
        <w:t xml:space="preserve">6. Un client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ntr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tr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-un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agazin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ies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calculator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service. 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lientul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aut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spozitiv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ar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jut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o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rsoan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u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oblem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ccesibilitat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ntroduc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nstrucțiun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tr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-un laptop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olosind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tilou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. C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spozitiv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r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rebu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ecomand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oprietarul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agazinulu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deplin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arcina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necesar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119A2172" w14:textId="77777777" w:rsidR="0058212A" w:rsidRPr="0058212A" w:rsidRDefault="0058212A" w:rsidP="0058212A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tylus</w:t>
      </w:r>
    </w:p>
    <w:p w14:paraId="6101DF4A" w14:textId="77777777" w:rsidR="0058212A" w:rsidRPr="0058212A" w:rsidRDefault="0058212A" w:rsidP="0058212A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caner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biometric</w:t>
      </w:r>
    </w:p>
    <w:p w14:paraId="1FE001A9" w14:textId="77777777" w:rsidR="0058212A" w:rsidRPr="0058212A" w:rsidRDefault="0058212A" w:rsidP="0058212A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tastatură</w:t>
      </w:r>
      <w:proofErr w:type="spellEnd"/>
    </w:p>
    <w:p w14:paraId="6FAC79D2" w14:textId="4198D1FE" w:rsidR="0058212A" w:rsidRPr="002F4045" w:rsidRDefault="0058212A" w:rsidP="0058212A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ispozitiv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NFC</w:t>
      </w:r>
    </w:p>
    <w:p w14:paraId="1EBCCDF9" w14:textId="77777777" w:rsidR="002F4045" w:rsidRPr="0058212A" w:rsidRDefault="002F4045" w:rsidP="002F4045">
      <w:p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</w:p>
    <w:p w14:paraId="46CA6DCA" w14:textId="77777777" w:rsidR="0058212A" w:rsidRPr="0058212A" w:rsidRDefault="0058212A" w:rsidP="002F4045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7. Un client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ntr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tr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-un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agazin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ies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calculator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service. 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lientul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aut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spozitiv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ar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ofer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cces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igur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la camera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erverulu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entral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tilizând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o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canar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etine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. C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spozitiv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r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rebu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ecomand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oprietarul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agazinulu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deplin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arcina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necesar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5EE2CC00" w14:textId="77777777" w:rsidR="0058212A" w:rsidRPr="0058212A" w:rsidRDefault="0058212A" w:rsidP="002F4045">
      <w:pPr>
        <w:numPr>
          <w:ilvl w:val="0"/>
          <w:numId w:val="7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caner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biometric</w:t>
      </w:r>
    </w:p>
    <w:p w14:paraId="3DB9123D" w14:textId="77777777" w:rsidR="0058212A" w:rsidRPr="0058212A" w:rsidRDefault="0058212A" w:rsidP="002F4045">
      <w:pPr>
        <w:numPr>
          <w:ilvl w:val="0"/>
          <w:numId w:val="7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tastatură</w:t>
      </w:r>
      <w:proofErr w:type="spellEnd"/>
    </w:p>
    <w:p w14:paraId="7FFD79C2" w14:textId="77777777" w:rsidR="0058212A" w:rsidRPr="0058212A" w:rsidRDefault="0058212A" w:rsidP="002F4045">
      <w:pPr>
        <w:numPr>
          <w:ilvl w:val="0"/>
          <w:numId w:val="7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ispozitiv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NFC</w:t>
      </w:r>
    </w:p>
    <w:p w14:paraId="3A35123F" w14:textId="4C3694FC" w:rsidR="0058212A" w:rsidRPr="002F4045" w:rsidRDefault="0058212A" w:rsidP="002F4045">
      <w:pPr>
        <w:numPr>
          <w:ilvl w:val="0"/>
          <w:numId w:val="7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caner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plat</w:t>
      </w:r>
    </w:p>
    <w:p w14:paraId="64FE64FB" w14:textId="77777777" w:rsidR="002F4045" w:rsidRPr="0058212A" w:rsidRDefault="002F4045" w:rsidP="002F4045">
      <w:p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</w:p>
    <w:p w14:paraId="2109BDA6" w14:textId="77777777" w:rsidR="0058212A" w:rsidRPr="0058212A" w:rsidRDefault="0058212A" w:rsidP="002F4045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8. Un client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ntr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tr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-un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agazin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ies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calculator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service. 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lientul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aut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spozitiv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ar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v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jut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la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epararea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nu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vion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ar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rmit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lientulu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vad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nteracționez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u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anualul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eparați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celaș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imp.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 C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spozitiv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r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rebu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ecomand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oprietarul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agazinulu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deplin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arcina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necesar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0DBD5D14" w14:textId="77777777" w:rsidR="0058212A" w:rsidRPr="0058212A" w:rsidRDefault="0058212A" w:rsidP="002F4045">
      <w:pPr>
        <w:numPr>
          <w:ilvl w:val="0"/>
          <w:numId w:val="8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ășt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R</w:t>
      </w:r>
    </w:p>
    <w:p w14:paraId="34A87E97" w14:textId="77777777" w:rsidR="0058212A" w:rsidRPr="0058212A" w:rsidRDefault="0058212A" w:rsidP="002F4045">
      <w:pPr>
        <w:numPr>
          <w:ilvl w:val="0"/>
          <w:numId w:val="8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caner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biometric</w:t>
      </w:r>
    </w:p>
    <w:p w14:paraId="3F0D34C8" w14:textId="77777777" w:rsidR="0058212A" w:rsidRPr="0058212A" w:rsidRDefault="0058212A" w:rsidP="002F4045">
      <w:pPr>
        <w:numPr>
          <w:ilvl w:val="0"/>
          <w:numId w:val="8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tastatură</w:t>
      </w:r>
      <w:proofErr w:type="spellEnd"/>
    </w:p>
    <w:p w14:paraId="78AEB2E5" w14:textId="0E74DE6F" w:rsidR="0058212A" w:rsidRPr="002F4045" w:rsidRDefault="0058212A" w:rsidP="002F4045">
      <w:pPr>
        <w:numPr>
          <w:ilvl w:val="0"/>
          <w:numId w:val="8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ispozitiv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NFC</w:t>
      </w:r>
    </w:p>
    <w:p w14:paraId="3485F55B" w14:textId="77777777" w:rsidR="002F4045" w:rsidRPr="0058212A" w:rsidRDefault="002F4045" w:rsidP="002F4045">
      <w:p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</w:p>
    <w:p w14:paraId="6111FE04" w14:textId="77777777" w:rsidR="0058212A" w:rsidRPr="0058212A" w:rsidRDefault="0058212A" w:rsidP="002F4045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9. Un client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ntr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tr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-un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agazin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ies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calculator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service. 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lientul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aut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spozitiv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ntroducerea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anual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xtulu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nou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manual d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ețea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pe car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lientul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l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cri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. C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spozitiv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r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rebu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ecomand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oprietarul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agazinulu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deplin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arcina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necesar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0A4ABEFE" w14:textId="77777777" w:rsidR="0058212A" w:rsidRPr="0058212A" w:rsidRDefault="0058212A" w:rsidP="002F4045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astatură</w:t>
      </w:r>
      <w:proofErr w:type="spellEnd"/>
    </w:p>
    <w:p w14:paraId="708DBA16" w14:textId="77777777" w:rsidR="0058212A" w:rsidRPr="0058212A" w:rsidRDefault="0058212A" w:rsidP="002F4045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caner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biometric</w:t>
      </w:r>
    </w:p>
    <w:p w14:paraId="0828D774" w14:textId="77777777" w:rsidR="0058212A" w:rsidRPr="0058212A" w:rsidRDefault="0058212A" w:rsidP="002F4045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ispozitiv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NFC</w:t>
      </w:r>
    </w:p>
    <w:p w14:paraId="21DE418D" w14:textId="12228445" w:rsidR="0058212A" w:rsidRPr="002F4045" w:rsidRDefault="0058212A" w:rsidP="002F4045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caner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plat</w:t>
      </w:r>
    </w:p>
    <w:p w14:paraId="5139073C" w14:textId="77777777" w:rsidR="002F4045" w:rsidRPr="0058212A" w:rsidRDefault="002F4045" w:rsidP="002F4045">
      <w:p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</w:p>
    <w:p w14:paraId="668591D7" w14:textId="77777777" w:rsidR="0058212A" w:rsidRPr="0058212A" w:rsidRDefault="0058212A" w:rsidP="002F4045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10. Un client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ntr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tr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-un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agazin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ies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calculator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service. 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lientul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aut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spozitiv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ar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rmit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ccesul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igur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la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șil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incipal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l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mpanie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in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glisarea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ne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ărț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dentitat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. C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spozitiv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r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rebu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ecomand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oprietarul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agazinulu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deplin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arcina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necesar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2D38DA38" w14:textId="77777777" w:rsidR="0058212A" w:rsidRPr="0058212A" w:rsidRDefault="0058212A" w:rsidP="002F4045">
      <w:pPr>
        <w:numPr>
          <w:ilvl w:val="0"/>
          <w:numId w:val="10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ititor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benz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agice</w:t>
      </w:r>
      <w:proofErr w:type="spellEnd"/>
    </w:p>
    <w:p w14:paraId="79186C82" w14:textId="77777777" w:rsidR="0058212A" w:rsidRPr="0058212A" w:rsidRDefault="0058212A" w:rsidP="002F4045">
      <w:pPr>
        <w:numPr>
          <w:ilvl w:val="0"/>
          <w:numId w:val="10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caner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biometric</w:t>
      </w:r>
    </w:p>
    <w:p w14:paraId="3907B315" w14:textId="77777777" w:rsidR="0058212A" w:rsidRPr="0058212A" w:rsidRDefault="0058212A" w:rsidP="002F4045">
      <w:pPr>
        <w:numPr>
          <w:ilvl w:val="0"/>
          <w:numId w:val="10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tastatură</w:t>
      </w:r>
      <w:proofErr w:type="spellEnd"/>
    </w:p>
    <w:p w14:paraId="776E1035" w14:textId="13D75D2B" w:rsidR="0058212A" w:rsidRPr="002F4045" w:rsidRDefault="0058212A" w:rsidP="002F4045">
      <w:pPr>
        <w:numPr>
          <w:ilvl w:val="0"/>
          <w:numId w:val="10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ispozitiv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NFC</w:t>
      </w:r>
    </w:p>
    <w:p w14:paraId="481E0254" w14:textId="77777777" w:rsidR="002F4045" w:rsidRPr="0058212A" w:rsidRDefault="002F4045" w:rsidP="002F4045">
      <w:p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</w:p>
    <w:p w14:paraId="5470AA74" w14:textId="77777777" w:rsidR="0058212A" w:rsidRPr="0058212A" w:rsidRDefault="0058212A" w:rsidP="002F4045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11. Un client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ntr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tr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-un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agazin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ies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calculator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service. 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lientul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aut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spozitiv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ar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l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rmit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tilizatorilor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ting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lăteasc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chizițiil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lor. C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spozitiv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r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rebu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ecomand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oprietarul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agazinulu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deplin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arcina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necesar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0147FEE2" w14:textId="77777777" w:rsidR="0058212A" w:rsidRPr="0058212A" w:rsidRDefault="0058212A" w:rsidP="002F4045">
      <w:pPr>
        <w:numPr>
          <w:ilvl w:val="0"/>
          <w:numId w:val="11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spozitiv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NFC</w:t>
      </w:r>
    </w:p>
    <w:p w14:paraId="4209D64E" w14:textId="77777777" w:rsidR="0058212A" w:rsidRPr="0058212A" w:rsidRDefault="0058212A" w:rsidP="002F4045">
      <w:pPr>
        <w:numPr>
          <w:ilvl w:val="0"/>
          <w:numId w:val="11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joystick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au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gamepad</w:t>
      </w:r>
    </w:p>
    <w:p w14:paraId="0E6F3CA4" w14:textId="77777777" w:rsidR="0058212A" w:rsidRPr="0058212A" w:rsidRDefault="0058212A" w:rsidP="002F4045">
      <w:pPr>
        <w:numPr>
          <w:ilvl w:val="0"/>
          <w:numId w:val="11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roiector</w:t>
      </w:r>
      <w:proofErr w:type="spellEnd"/>
    </w:p>
    <w:p w14:paraId="5C761766" w14:textId="5B5D8F6B" w:rsidR="0058212A" w:rsidRPr="002F4045" w:rsidRDefault="0058212A" w:rsidP="002F4045">
      <w:pPr>
        <w:numPr>
          <w:ilvl w:val="0"/>
          <w:numId w:val="11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ititor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benzi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agice</w:t>
      </w:r>
      <w:proofErr w:type="spellEnd"/>
    </w:p>
    <w:p w14:paraId="2F53EC31" w14:textId="77777777" w:rsidR="002F4045" w:rsidRPr="0058212A" w:rsidRDefault="002F4045" w:rsidP="002F4045">
      <w:p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</w:p>
    <w:p w14:paraId="396C8A42" w14:textId="77777777" w:rsidR="0058212A" w:rsidRPr="0058212A" w:rsidRDefault="0058212A" w:rsidP="007E16AF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lastRenderedPageBreak/>
        <w:t xml:space="preserve">12. Un client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ntr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tr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-un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agazin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ies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calculator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service. 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lientul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aut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spozitiv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ar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rmit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ccesul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igur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la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șil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incipal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l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mpanie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in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glisarea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ne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ărț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dentitat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. C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spozitiv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r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rebu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ecomand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oprietarul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agazinulu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deplin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arcina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necesar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1400D687" w14:textId="77777777" w:rsidR="0058212A" w:rsidRPr="0058212A" w:rsidRDefault="0058212A" w:rsidP="007E16AF">
      <w:pPr>
        <w:numPr>
          <w:ilvl w:val="0"/>
          <w:numId w:val="12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ititor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benz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agice</w:t>
      </w:r>
      <w:proofErr w:type="spellEnd"/>
    </w:p>
    <w:p w14:paraId="7F32B6A1" w14:textId="77777777" w:rsidR="0058212A" w:rsidRPr="0058212A" w:rsidRDefault="0058212A" w:rsidP="007E16AF">
      <w:pPr>
        <w:numPr>
          <w:ilvl w:val="0"/>
          <w:numId w:val="12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joystick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au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gamepad</w:t>
      </w:r>
    </w:p>
    <w:p w14:paraId="57954A87" w14:textId="77777777" w:rsidR="0058212A" w:rsidRPr="0058212A" w:rsidRDefault="0058212A" w:rsidP="007E16AF">
      <w:pPr>
        <w:numPr>
          <w:ilvl w:val="0"/>
          <w:numId w:val="12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roiector</w:t>
      </w:r>
      <w:proofErr w:type="spellEnd"/>
    </w:p>
    <w:p w14:paraId="1559099E" w14:textId="77777777" w:rsidR="0058212A" w:rsidRPr="0058212A" w:rsidRDefault="0058212A" w:rsidP="007E16AF">
      <w:pPr>
        <w:numPr>
          <w:ilvl w:val="0"/>
          <w:numId w:val="12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ăști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AR</w:t>
      </w:r>
    </w:p>
    <w:p w14:paraId="13D2AD72" w14:textId="77777777" w:rsidR="0058212A" w:rsidRPr="0058212A" w:rsidRDefault="0058212A" w:rsidP="007E16AF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13. Un client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ntr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tr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-un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agazin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ies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calculator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service. 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lientul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ăutarea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nu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spozitiv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gram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</w:t>
      </w:r>
      <w:proofErr w:type="gram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fișa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o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ezentar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omoțional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nu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public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numeros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la o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ferinț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. C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spozitiv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r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rebu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ecomand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oprietarul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agazinulu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deplin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arcina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necesar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1454A6FD" w14:textId="77777777" w:rsidR="0058212A" w:rsidRPr="0058212A" w:rsidRDefault="0058212A" w:rsidP="007E16AF">
      <w:pPr>
        <w:numPr>
          <w:ilvl w:val="0"/>
          <w:numId w:val="13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oiector</w:t>
      </w:r>
      <w:proofErr w:type="spellEnd"/>
    </w:p>
    <w:p w14:paraId="0E96F0B6" w14:textId="77777777" w:rsidR="0058212A" w:rsidRPr="0058212A" w:rsidRDefault="0058212A" w:rsidP="007E16AF">
      <w:pPr>
        <w:numPr>
          <w:ilvl w:val="0"/>
          <w:numId w:val="13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joystick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au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gamepad</w:t>
      </w:r>
    </w:p>
    <w:p w14:paraId="4F9D1D74" w14:textId="77777777" w:rsidR="0058212A" w:rsidRPr="0058212A" w:rsidRDefault="0058212A" w:rsidP="007E16AF">
      <w:pPr>
        <w:numPr>
          <w:ilvl w:val="0"/>
          <w:numId w:val="13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ititor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benzi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agice</w:t>
      </w:r>
      <w:proofErr w:type="spellEnd"/>
    </w:p>
    <w:p w14:paraId="597FD2D7" w14:textId="77777777" w:rsidR="0058212A" w:rsidRPr="0058212A" w:rsidRDefault="0058212A" w:rsidP="007E16AF">
      <w:pPr>
        <w:numPr>
          <w:ilvl w:val="0"/>
          <w:numId w:val="13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ăști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AR</w:t>
      </w:r>
    </w:p>
    <w:p w14:paraId="17C86AEF" w14:textId="77777777" w:rsidR="0058212A" w:rsidRPr="0058212A" w:rsidRDefault="0058212A" w:rsidP="007E16AF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14. Un client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ntr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tr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-un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agazin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ies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calculator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service. 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lientul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aut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spozitiv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canarea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nor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otografi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amili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vech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tr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-un laptop. C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spozitiv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r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rebu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ecomand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oprietarul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agazinulu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deplin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arcina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necesar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7EBB0AB8" w14:textId="77777777" w:rsidR="0058212A" w:rsidRPr="0058212A" w:rsidRDefault="0058212A" w:rsidP="007E16AF">
      <w:pPr>
        <w:numPr>
          <w:ilvl w:val="0"/>
          <w:numId w:val="14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caner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plat</w:t>
      </w:r>
    </w:p>
    <w:p w14:paraId="68972203" w14:textId="77777777" w:rsidR="0058212A" w:rsidRPr="0058212A" w:rsidRDefault="0058212A" w:rsidP="007E16AF">
      <w:pPr>
        <w:numPr>
          <w:ilvl w:val="0"/>
          <w:numId w:val="14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joystick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au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gamepad</w:t>
      </w:r>
    </w:p>
    <w:p w14:paraId="0900BFF5" w14:textId="77777777" w:rsidR="0058212A" w:rsidRPr="0058212A" w:rsidRDefault="0058212A" w:rsidP="007E16AF">
      <w:pPr>
        <w:numPr>
          <w:ilvl w:val="0"/>
          <w:numId w:val="14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roiector</w:t>
      </w:r>
      <w:proofErr w:type="spellEnd"/>
    </w:p>
    <w:p w14:paraId="7CD0DEEF" w14:textId="77777777" w:rsidR="0058212A" w:rsidRPr="0058212A" w:rsidRDefault="0058212A" w:rsidP="007E16AF">
      <w:pPr>
        <w:numPr>
          <w:ilvl w:val="0"/>
          <w:numId w:val="14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ititor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benzi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agice</w:t>
      </w:r>
      <w:proofErr w:type="spellEnd"/>
    </w:p>
    <w:p w14:paraId="74057B38" w14:textId="77777777" w:rsidR="0058212A" w:rsidRPr="0058212A" w:rsidRDefault="0058212A" w:rsidP="007E16AF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15. Un client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ntr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tr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-un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agazin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ies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calculator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service. 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lientul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aut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spozitiv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gram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</w:t>
      </w:r>
      <w:proofErr w:type="gram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nstru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iloți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um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terizez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ecolez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tr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-un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ediu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imular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pe computer. C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spozitiv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r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rebu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ecomand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oprietarul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agazinulu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deplin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arcina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necesar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1155120D" w14:textId="77777777" w:rsidR="0058212A" w:rsidRPr="0058212A" w:rsidRDefault="0058212A" w:rsidP="007E16AF">
      <w:pPr>
        <w:numPr>
          <w:ilvl w:val="0"/>
          <w:numId w:val="15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joystick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au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gamepad</w:t>
      </w:r>
    </w:p>
    <w:p w14:paraId="07A23632" w14:textId="77777777" w:rsidR="0058212A" w:rsidRPr="0058212A" w:rsidRDefault="0058212A" w:rsidP="007E16AF">
      <w:pPr>
        <w:numPr>
          <w:ilvl w:val="0"/>
          <w:numId w:val="15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roiector</w:t>
      </w:r>
      <w:proofErr w:type="spellEnd"/>
    </w:p>
    <w:p w14:paraId="7505DBDA" w14:textId="77777777" w:rsidR="0058212A" w:rsidRPr="0058212A" w:rsidRDefault="0058212A" w:rsidP="007E16AF">
      <w:pPr>
        <w:numPr>
          <w:ilvl w:val="0"/>
          <w:numId w:val="15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ititor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benzi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agice</w:t>
      </w:r>
      <w:proofErr w:type="spellEnd"/>
    </w:p>
    <w:p w14:paraId="7CD0232B" w14:textId="77777777" w:rsidR="0058212A" w:rsidRPr="0058212A" w:rsidRDefault="0058212A" w:rsidP="007E16AF">
      <w:pPr>
        <w:numPr>
          <w:ilvl w:val="0"/>
          <w:numId w:val="15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ăști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AR</w:t>
      </w:r>
    </w:p>
    <w:p w14:paraId="57E214E4" w14:textId="77777777" w:rsidR="0058212A" w:rsidRPr="0058212A" w:rsidRDefault="0058212A" w:rsidP="007E16AF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16. Car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aracteristic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escri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DR3 SDRAM?</w:t>
      </w:r>
    </w:p>
    <w:p w14:paraId="17485ACD" w14:textId="77777777" w:rsidR="0058212A" w:rsidRPr="0058212A" w:rsidRDefault="0058212A" w:rsidP="007E16AF">
      <w:pPr>
        <w:numPr>
          <w:ilvl w:val="0"/>
          <w:numId w:val="16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ipur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ar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uleaz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la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vitez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eas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800 MHz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u un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ector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u 240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ini</w:t>
      </w:r>
      <w:proofErr w:type="spellEnd"/>
    </w:p>
    <w:p w14:paraId="4DD03A7F" w14:textId="77777777" w:rsidR="0058212A" w:rsidRPr="0058212A" w:rsidRDefault="0058212A" w:rsidP="007E16AF">
      <w:pPr>
        <w:numPr>
          <w:ilvl w:val="0"/>
          <w:numId w:val="16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un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ip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emorie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individual care are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ouă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ânduri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ini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folosiți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a-l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tașa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la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laca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bază</w:t>
      </w:r>
      <w:proofErr w:type="spellEnd"/>
    </w:p>
    <w:p w14:paraId="4860F3AD" w14:textId="77777777" w:rsidR="0058212A" w:rsidRPr="0058212A" w:rsidRDefault="0058212A" w:rsidP="007E16AF">
      <w:pPr>
        <w:numPr>
          <w:ilvl w:val="0"/>
          <w:numId w:val="16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o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lacă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ircuite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ici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care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nține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ai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ulte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ipuri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emorie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are o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nfigurație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30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au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72 de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ini</w:t>
      </w:r>
      <w:proofErr w:type="spellEnd"/>
    </w:p>
    <w:p w14:paraId="4A711002" w14:textId="77777777" w:rsidR="0058212A" w:rsidRPr="0058212A" w:rsidRDefault="0058212A" w:rsidP="007E16AF">
      <w:pPr>
        <w:numPr>
          <w:ilvl w:val="0"/>
          <w:numId w:val="16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ipuri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special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ncepute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grafica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video care sunt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utilizate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împreună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cu un GPU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edicat</w:t>
      </w:r>
      <w:proofErr w:type="spellEnd"/>
    </w:p>
    <w:p w14:paraId="6E800699" w14:textId="77777777" w:rsidR="0058212A" w:rsidRPr="0058212A" w:rsidRDefault="0058212A" w:rsidP="007E16AF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17. Car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aracteristic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escri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emoria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ECC?</w:t>
      </w:r>
    </w:p>
    <w:p w14:paraId="408A0EAC" w14:textId="77777777" w:rsidR="0058212A" w:rsidRPr="0058212A" w:rsidRDefault="0058212A" w:rsidP="007E16AF">
      <w:pPr>
        <w:numPr>
          <w:ilvl w:val="0"/>
          <w:numId w:val="17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ipur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are pot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etecta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ror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a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ulț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biț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recta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roril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un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ingur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bit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emorie</w:t>
      </w:r>
      <w:proofErr w:type="spellEnd"/>
    </w:p>
    <w:p w14:paraId="0B61B654" w14:textId="77777777" w:rsidR="0058212A" w:rsidRPr="0058212A" w:rsidRDefault="0058212A" w:rsidP="007E16AF">
      <w:pPr>
        <w:numPr>
          <w:ilvl w:val="0"/>
          <w:numId w:val="17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ipuri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special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ncepute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grafica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video care sunt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utilizate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împreună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cu un GPU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edicat</w:t>
      </w:r>
      <w:proofErr w:type="spellEnd"/>
    </w:p>
    <w:p w14:paraId="3E9C5FD3" w14:textId="77777777" w:rsidR="0058212A" w:rsidRPr="0058212A" w:rsidRDefault="0058212A" w:rsidP="007E16AF">
      <w:pPr>
        <w:numPr>
          <w:ilvl w:val="0"/>
          <w:numId w:val="17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un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ip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emorie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individual care are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ouă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ânduri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ini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folosiți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a-l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tașa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la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laca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bază</w:t>
      </w:r>
      <w:proofErr w:type="spellEnd"/>
    </w:p>
    <w:p w14:paraId="1014FB0C" w14:textId="77777777" w:rsidR="0058212A" w:rsidRPr="0058212A" w:rsidRDefault="0058212A" w:rsidP="007E16AF">
      <w:pPr>
        <w:numPr>
          <w:ilvl w:val="0"/>
          <w:numId w:val="17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ipuri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care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ulează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la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viteze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eas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800 MHz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au un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nector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cu 240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ini</w:t>
      </w:r>
      <w:proofErr w:type="spellEnd"/>
    </w:p>
    <w:p w14:paraId="0FEFA339" w14:textId="77777777" w:rsidR="0058212A" w:rsidRPr="0058212A" w:rsidRDefault="0058212A" w:rsidP="007E16AF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18. Car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aracteristic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escri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GDDR SDRAM?</w:t>
      </w:r>
    </w:p>
    <w:p w14:paraId="77558D75" w14:textId="77777777" w:rsidR="0058212A" w:rsidRPr="0058212A" w:rsidRDefault="0058212A" w:rsidP="007E16AF">
      <w:pPr>
        <w:numPr>
          <w:ilvl w:val="0"/>
          <w:numId w:val="18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ipur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special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ceput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grafica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video care sunt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tilizat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mpreun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u un GPU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edicat</w:t>
      </w:r>
      <w:proofErr w:type="spellEnd"/>
    </w:p>
    <w:p w14:paraId="2820B3D9" w14:textId="77777777" w:rsidR="0058212A" w:rsidRPr="0058212A" w:rsidRDefault="0058212A" w:rsidP="007E16AF">
      <w:pPr>
        <w:numPr>
          <w:ilvl w:val="0"/>
          <w:numId w:val="18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ipuri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care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necesită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o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utere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nstantă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funcționa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sunt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desea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utilizate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emoria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cache</w:t>
      </w:r>
    </w:p>
    <w:p w14:paraId="09A04681" w14:textId="77777777" w:rsidR="0058212A" w:rsidRPr="0058212A" w:rsidRDefault="0058212A" w:rsidP="007E16AF">
      <w:pPr>
        <w:numPr>
          <w:ilvl w:val="0"/>
          <w:numId w:val="18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ipuri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care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ulează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la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viteze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eas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800 MHz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au un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nector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cu 240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ini</w:t>
      </w:r>
      <w:proofErr w:type="spellEnd"/>
    </w:p>
    <w:p w14:paraId="64BD7EF4" w14:textId="77777777" w:rsidR="0058212A" w:rsidRPr="0058212A" w:rsidRDefault="0058212A" w:rsidP="007E16AF">
      <w:pPr>
        <w:numPr>
          <w:ilvl w:val="0"/>
          <w:numId w:val="18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ipuri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al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ăror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nținut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oate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fi „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intermitent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”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ștergere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sunt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desea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utilizate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toca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BIOS-ul</w:t>
      </w:r>
    </w:p>
    <w:p w14:paraId="54BC4A67" w14:textId="77777777" w:rsidR="0058212A" w:rsidRPr="0058212A" w:rsidRDefault="0058212A" w:rsidP="007E16AF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19. Car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aracteristic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escri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ROM?</w:t>
      </w:r>
    </w:p>
    <w:p w14:paraId="567F439C" w14:textId="77777777" w:rsidR="0058212A" w:rsidRPr="0058212A" w:rsidRDefault="0058212A" w:rsidP="007E16AF">
      <w:pPr>
        <w:numPr>
          <w:ilvl w:val="0"/>
          <w:numId w:val="19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un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ip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are nu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oat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fi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ters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au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escris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ar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cum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epășit</w:t>
      </w:r>
      <w:proofErr w:type="spellEnd"/>
    </w:p>
    <w:p w14:paraId="6B518A9D" w14:textId="77777777" w:rsidR="0058212A" w:rsidRPr="0058212A" w:rsidRDefault="0058212A" w:rsidP="007E16AF">
      <w:pPr>
        <w:numPr>
          <w:ilvl w:val="0"/>
          <w:numId w:val="19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ipuri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care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ulează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la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viteze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eas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800 MHz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au un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nector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cu 240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ini</w:t>
      </w:r>
      <w:proofErr w:type="spellEnd"/>
    </w:p>
    <w:p w14:paraId="323FAC29" w14:textId="77777777" w:rsidR="0058212A" w:rsidRPr="0058212A" w:rsidRDefault="0058212A" w:rsidP="007E16AF">
      <w:pPr>
        <w:numPr>
          <w:ilvl w:val="0"/>
          <w:numId w:val="19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ipuri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special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ncepute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grafica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video care sunt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utilizate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împreună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cu un GPU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edicat</w:t>
      </w:r>
      <w:proofErr w:type="spellEnd"/>
    </w:p>
    <w:p w14:paraId="4FBC75F0" w14:textId="77777777" w:rsidR="0058212A" w:rsidRPr="0058212A" w:rsidRDefault="0058212A" w:rsidP="007E16AF">
      <w:pPr>
        <w:numPr>
          <w:ilvl w:val="0"/>
          <w:numId w:val="19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ipuri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care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necesită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o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utere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nstantă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funcționa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sunt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desea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utilizate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emoria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cache</w:t>
      </w:r>
    </w:p>
    <w:p w14:paraId="638A47EB" w14:textId="77777777" w:rsidR="007E16AF" w:rsidRDefault="007E16AF" w:rsidP="0058212A">
      <w:pPr>
        <w:shd w:val="clear" w:color="auto" w:fill="FFFFFF"/>
        <w:spacing w:after="0" w:line="390" w:lineRule="atLeast"/>
        <w:rPr>
          <w:rFonts w:ascii="THIMES NEW rOMAN" w:eastAsia="Times New Roman" w:hAnsi="THIMES NEW rOMAN" w:cs="Arial"/>
          <w:b/>
          <w:bCs/>
          <w:color w:val="000000" w:themeColor="text1"/>
          <w:sz w:val="23"/>
          <w:szCs w:val="23"/>
          <w:bdr w:val="none" w:sz="0" w:space="0" w:color="auto" w:frame="1"/>
        </w:rPr>
      </w:pPr>
    </w:p>
    <w:p w14:paraId="0C055840" w14:textId="5DDC3280" w:rsidR="0058212A" w:rsidRPr="0058212A" w:rsidRDefault="0058212A" w:rsidP="007E16AF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lastRenderedPageBreak/>
        <w:t xml:space="preserve">20. Car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aracteristic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escri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DIP?</w:t>
      </w:r>
    </w:p>
    <w:p w14:paraId="44173D7B" w14:textId="77777777" w:rsidR="0058212A" w:rsidRPr="0058212A" w:rsidRDefault="0058212A" w:rsidP="007E16AF">
      <w:pPr>
        <w:numPr>
          <w:ilvl w:val="0"/>
          <w:numId w:val="20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un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ip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emori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individual care ar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ou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ândur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in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olosiț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-l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tașa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la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laca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bază</w:t>
      </w:r>
      <w:proofErr w:type="spellEnd"/>
    </w:p>
    <w:p w14:paraId="4A9E744B" w14:textId="77777777" w:rsidR="0058212A" w:rsidRPr="0058212A" w:rsidRDefault="0058212A" w:rsidP="007E16AF">
      <w:pPr>
        <w:numPr>
          <w:ilvl w:val="0"/>
          <w:numId w:val="20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ipuri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care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necesită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o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utere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nstantă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funcționa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sunt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desea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utilizate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emoria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cache</w:t>
      </w:r>
    </w:p>
    <w:p w14:paraId="3BE04E91" w14:textId="77777777" w:rsidR="0058212A" w:rsidRPr="0058212A" w:rsidRDefault="0058212A" w:rsidP="007E16AF">
      <w:pPr>
        <w:numPr>
          <w:ilvl w:val="0"/>
          <w:numId w:val="20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ipuri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care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ulează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la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viteze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eas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800 MHz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au un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nector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cu 240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ini</w:t>
      </w:r>
      <w:proofErr w:type="spellEnd"/>
    </w:p>
    <w:p w14:paraId="2732EB0B" w14:textId="24CC9A60" w:rsidR="0058212A" w:rsidRPr="0058212A" w:rsidRDefault="0058212A" w:rsidP="007E16AF">
      <w:pPr>
        <w:numPr>
          <w:ilvl w:val="0"/>
          <w:numId w:val="20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ipuri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al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ăror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nținut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oate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fi „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intermitent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”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ștergere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sunt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desea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utilizate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toca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BIOS</w:t>
      </w:r>
    </w:p>
    <w:p w14:paraId="676FBAB8" w14:textId="77777777" w:rsidR="0058212A" w:rsidRPr="0058212A" w:rsidRDefault="0058212A" w:rsidP="007E16AF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21. Car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aracteristic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escri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PROM?</w:t>
      </w:r>
    </w:p>
    <w:p w14:paraId="445B07C0" w14:textId="77777777" w:rsidR="0058212A" w:rsidRPr="0058212A" w:rsidRDefault="0058212A" w:rsidP="007E16AF">
      <w:pPr>
        <w:numPr>
          <w:ilvl w:val="0"/>
          <w:numId w:val="21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ipur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are sunt fabricat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gol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po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pot fi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ogramat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o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at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un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ogramator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PROM</w:t>
      </w:r>
    </w:p>
    <w:p w14:paraId="73452198" w14:textId="77777777" w:rsidR="0058212A" w:rsidRPr="0058212A" w:rsidRDefault="0058212A" w:rsidP="007E16AF">
      <w:pPr>
        <w:numPr>
          <w:ilvl w:val="0"/>
          <w:numId w:val="21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ipuri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care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ulează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la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viteze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eas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800 MHz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au un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nector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cu 240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ini</w:t>
      </w:r>
      <w:proofErr w:type="spellEnd"/>
    </w:p>
    <w:p w14:paraId="3E26C40C" w14:textId="77777777" w:rsidR="0058212A" w:rsidRPr="0058212A" w:rsidRDefault="0058212A" w:rsidP="007E16AF">
      <w:pPr>
        <w:numPr>
          <w:ilvl w:val="0"/>
          <w:numId w:val="21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ipuri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special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ncepute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grafica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video care sunt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utilizate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împreună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cu un GPU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edicat</w:t>
      </w:r>
      <w:proofErr w:type="spellEnd"/>
    </w:p>
    <w:p w14:paraId="703BD5B3" w14:textId="77777777" w:rsidR="0058212A" w:rsidRPr="0058212A" w:rsidRDefault="0058212A" w:rsidP="007E16AF">
      <w:pPr>
        <w:numPr>
          <w:ilvl w:val="0"/>
          <w:numId w:val="21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ipuri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care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necesită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o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utere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nstantă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funcționa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sunt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desea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utilizate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emoria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cache</w:t>
      </w:r>
    </w:p>
    <w:p w14:paraId="42822FF5" w14:textId="77777777" w:rsidR="0058212A" w:rsidRPr="0058212A" w:rsidRDefault="0058212A" w:rsidP="007E16AF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22. Car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aracteristic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escri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SIMM?</w:t>
      </w:r>
    </w:p>
    <w:p w14:paraId="1776B4A1" w14:textId="77777777" w:rsidR="0058212A" w:rsidRPr="0058212A" w:rsidRDefault="0058212A" w:rsidP="007E16AF">
      <w:pPr>
        <w:numPr>
          <w:ilvl w:val="0"/>
          <w:numId w:val="22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o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lac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ircuit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ic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ar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țin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a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ult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ipur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emori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re o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figurați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30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au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72 d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ini</w:t>
      </w:r>
      <w:proofErr w:type="spellEnd"/>
    </w:p>
    <w:p w14:paraId="3FFC4A2C" w14:textId="77777777" w:rsidR="0058212A" w:rsidRPr="0058212A" w:rsidRDefault="0058212A" w:rsidP="007E16AF">
      <w:pPr>
        <w:numPr>
          <w:ilvl w:val="0"/>
          <w:numId w:val="22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ipuri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care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necesită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o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utere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nstantă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funcționa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sunt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desea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utilizate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emoria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cache</w:t>
      </w:r>
    </w:p>
    <w:p w14:paraId="4CB650FA" w14:textId="77777777" w:rsidR="0058212A" w:rsidRPr="0058212A" w:rsidRDefault="0058212A" w:rsidP="007E16AF">
      <w:pPr>
        <w:numPr>
          <w:ilvl w:val="0"/>
          <w:numId w:val="22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ipuri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care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ulează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la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viteze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eas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800 MHz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au un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nector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cu 240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ini</w:t>
      </w:r>
      <w:proofErr w:type="spellEnd"/>
    </w:p>
    <w:p w14:paraId="094D5C3E" w14:textId="31F22A91" w:rsidR="0058212A" w:rsidRPr="0058212A" w:rsidRDefault="0058212A" w:rsidP="007E16AF">
      <w:pPr>
        <w:numPr>
          <w:ilvl w:val="0"/>
          <w:numId w:val="22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ipuri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al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ăror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nținut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oate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fi „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intermitent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”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ștergere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sunt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desea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utilizate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toca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BIOS</w:t>
      </w:r>
    </w:p>
    <w:p w14:paraId="77D86CB2" w14:textId="77777777" w:rsidR="0058212A" w:rsidRPr="0058212A" w:rsidRDefault="0058212A" w:rsidP="007E16AF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23. Car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aracteristic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escri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EPROM?</w:t>
      </w:r>
    </w:p>
    <w:p w14:paraId="44CECF04" w14:textId="77777777" w:rsidR="0058212A" w:rsidRPr="0058212A" w:rsidRDefault="0058212A" w:rsidP="007E16AF">
      <w:pPr>
        <w:numPr>
          <w:ilvl w:val="0"/>
          <w:numId w:val="23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un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ip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are nu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volatil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oat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fi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ters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xpunându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-l la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lumin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ltraviolet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uternică</w:t>
      </w:r>
      <w:proofErr w:type="spellEnd"/>
    </w:p>
    <w:p w14:paraId="4CE8AB16" w14:textId="77777777" w:rsidR="0058212A" w:rsidRPr="0058212A" w:rsidRDefault="0058212A" w:rsidP="007E16AF">
      <w:pPr>
        <w:numPr>
          <w:ilvl w:val="0"/>
          <w:numId w:val="23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ipuri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care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ulează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la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viteze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eas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800 MHz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au un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nector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cu 240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ini</w:t>
      </w:r>
      <w:proofErr w:type="spellEnd"/>
    </w:p>
    <w:p w14:paraId="14F854A5" w14:textId="77777777" w:rsidR="0058212A" w:rsidRPr="0058212A" w:rsidRDefault="0058212A" w:rsidP="007E16AF">
      <w:pPr>
        <w:numPr>
          <w:ilvl w:val="0"/>
          <w:numId w:val="23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ipuri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special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ncepute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grafica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video care sunt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utilizate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împreună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cu un GPU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edicat</w:t>
      </w:r>
      <w:proofErr w:type="spellEnd"/>
    </w:p>
    <w:p w14:paraId="15D3F5C4" w14:textId="77777777" w:rsidR="0058212A" w:rsidRPr="0058212A" w:rsidRDefault="0058212A" w:rsidP="007E16AF">
      <w:pPr>
        <w:numPr>
          <w:ilvl w:val="0"/>
          <w:numId w:val="23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ipuri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care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necesită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o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utere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nstantă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funcționa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sunt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desea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utilizate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emoria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cache</w:t>
      </w:r>
    </w:p>
    <w:p w14:paraId="7F88200A" w14:textId="77777777" w:rsidR="0058212A" w:rsidRPr="0058212A" w:rsidRDefault="0058212A" w:rsidP="007E16AF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24. Car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aracteristic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escri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SIMM?</w:t>
      </w:r>
    </w:p>
    <w:p w14:paraId="2442168C" w14:textId="77777777" w:rsidR="0058212A" w:rsidRPr="0058212A" w:rsidRDefault="0058212A" w:rsidP="007E16AF">
      <w:pPr>
        <w:numPr>
          <w:ilvl w:val="0"/>
          <w:numId w:val="24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o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lac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ircuit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ic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ar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țin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a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ult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ipur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emori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re o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figurați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30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au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72 d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ini</w:t>
      </w:r>
      <w:proofErr w:type="spellEnd"/>
    </w:p>
    <w:p w14:paraId="1667B687" w14:textId="77777777" w:rsidR="0058212A" w:rsidRPr="0058212A" w:rsidRDefault="0058212A" w:rsidP="007E16AF">
      <w:pPr>
        <w:numPr>
          <w:ilvl w:val="0"/>
          <w:numId w:val="24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SRAM care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intern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integrat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CPU</w:t>
      </w:r>
    </w:p>
    <w:p w14:paraId="23D21F54" w14:textId="77777777" w:rsidR="0058212A" w:rsidRPr="0058212A" w:rsidRDefault="0058212A" w:rsidP="007E16AF">
      <w:pPr>
        <w:numPr>
          <w:ilvl w:val="0"/>
          <w:numId w:val="24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un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odul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emorie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ai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mic,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ai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ndensat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, care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oferă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tocare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date cu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cces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leatoriu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, ideal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utilizare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laptop-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uri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imprimante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lte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ispozitive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care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orit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nservarea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pațiului</w:t>
      </w:r>
      <w:proofErr w:type="spellEnd"/>
    </w:p>
    <w:p w14:paraId="4F089B87" w14:textId="77777777" w:rsidR="0058212A" w:rsidRPr="0058212A" w:rsidRDefault="0058212A" w:rsidP="007E16AF">
      <w:pPr>
        <w:numPr>
          <w:ilvl w:val="0"/>
          <w:numId w:val="24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un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ip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emorie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individual care are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ouă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ânduri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ini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folosiți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a-l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tașa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la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laca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bază</w:t>
      </w:r>
      <w:proofErr w:type="spellEnd"/>
    </w:p>
    <w:p w14:paraId="184364DC" w14:textId="77777777" w:rsidR="0058212A" w:rsidRPr="0058212A" w:rsidRDefault="0058212A" w:rsidP="007E16AF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25. Car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aracteristic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escri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EPROM?</w:t>
      </w:r>
    </w:p>
    <w:p w14:paraId="6C810517" w14:textId="77777777" w:rsidR="0058212A" w:rsidRPr="0058212A" w:rsidRDefault="0058212A" w:rsidP="007E16AF">
      <w:pPr>
        <w:numPr>
          <w:ilvl w:val="0"/>
          <w:numId w:val="25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un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ip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are nu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volatil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oat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fi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ters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xpunându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-l la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lumin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ltraviolet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uternică</w:t>
      </w:r>
      <w:proofErr w:type="spellEnd"/>
    </w:p>
    <w:p w14:paraId="2CAD33E6" w14:textId="77777777" w:rsidR="0058212A" w:rsidRPr="0058212A" w:rsidRDefault="0058212A" w:rsidP="007E16AF">
      <w:pPr>
        <w:numPr>
          <w:ilvl w:val="0"/>
          <w:numId w:val="25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SRAM care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intern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integrat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CPU</w:t>
      </w:r>
    </w:p>
    <w:p w14:paraId="0BACD1CE" w14:textId="77777777" w:rsidR="0058212A" w:rsidRPr="0058212A" w:rsidRDefault="0058212A" w:rsidP="007E16AF">
      <w:pPr>
        <w:numPr>
          <w:ilvl w:val="0"/>
          <w:numId w:val="25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un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odul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emorie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ai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mic,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ai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ndensat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, care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oferă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tocare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date cu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cces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leatoriu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, ideal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utilizare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laptop-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uri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imprimante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lte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ispozitive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care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orit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nservarea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pațiului</w:t>
      </w:r>
      <w:proofErr w:type="spellEnd"/>
    </w:p>
    <w:p w14:paraId="7FF977BE" w14:textId="77777777" w:rsidR="0058212A" w:rsidRPr="0058212A" w:rsidRDefault="0058212A" w:rsidP="007E16AF">
      <w:pPr>
        <w:numPr>
          <w:ilvl w:val="0"/>
          <w:numId w:val="25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o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lacă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ircuite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ici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care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nține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ai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ulte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ipuri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emorie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are o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nfigurație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30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au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72 de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ini</w:t>
      </w:r>
      <w:proofErr w:type="spellEnd"/>
    </w:p>
    <w:p w14:paraId="20739ECC" w14:textId="77777777" w:rsidR="0058212A" w:rsidRPr="0058212A" w:rsidRDefault="0058212A" w:rsidP="007E16AF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26. Un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s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it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la o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lac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baz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ved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ector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u 24 d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in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. C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mponent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s-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r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ecta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la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laca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baz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in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tilizarea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cestu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ector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u 24 d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in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0E9FCBCF" w14:textId="77777777" w:rsidR="0058212A" w:rsidRPr="0058212A" w:rsidRDefault="0058212A" w:rsidP="007E16AF">
      <w:pPr>
        <w:numPr>
          <w:ilvl w:val="0"/>
          <w:numId w:val="26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limentar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lectrică</w:t>
      </w:r>
      <w:proofErr w:type="spellEnd"/>
    </w:p>
    <w:p w14:paraId="235A738E" w14:textId="77777777" w:rsidR="0058212A" w:rsidRPr="0058212A" w:rsidRDefault="0058212A" w:rsidP="007E16AF">
      <w:pPr>
        <w:numPr>
          <w:ilvl w:val="0"/>
          <w:numId w:val="26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laca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video</w:t>
      </w:r>
    </w:p>
    <w:p w14:paraId="600FE0A1" w14:textId="77777777" w:rsidR="0058212A" w:rsidRPr="0058212A" w:rsidRDefault="0058212A" w:rsidP="007E16AF">
      <w:pPr>
        <w:numPr>
          <w:ilvl w:val="0"/>
          <w:numId w:val="26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Unitate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optică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PATA</w:t>
      </w:r>
    </w:p>
    <w:p w14:paraId="5C297CB8" w14:textId="77777777" w:rsidR="0058212A" w:rsidRPr="0058212A" w:rsidRDefault="0058212A" w:rsidP="007E16AF">
      <w:pPr>
        <w:numPr>
          <w:ilvl w:val="0"/>
          <w:numId w:val="26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Unitate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SATA</w:t>
      </w:r>
    </w:p>
    <w:p w14:paraId="3EA27ED4" w14:textId="77777777" w:rsidR="0058212A" w:rsidRPr="0058212A" w:rsidRDefault="0058212A" w:rsidP="007E16AF">
      <w:pPr>
        <w:numPr>
          <w:ilvl w:val="0"/>
          <w:numId w:val="26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unitate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ischetă</w:t>
      </w:r>
      <w:proofErr w:type="spellEnd"/>
    </w:p>
    <w:p w14:paraId="7AE858A3" w14:textId="44E96C7F" w:rsidR="0058212A" w:rsidRPr="0058212A" w:rsidRDefault="0058212A" w:rsidP="007E16AF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27. C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ou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ctivităț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sunt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trolat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mod normal d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artea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Northbridge a chipset-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lu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 </w:t>
      </w:r>
    </w:p>
    <w:p w14:paraId="3E9D6C50" w14:textId="77777777" w:rsidR="0058212A" w:rsidRPr="0058212A" w:rsidRDefault="0058212A" w:rsidP="007E16AF">
      <w:pPr>
        <w:numPr>
          <w:ilvl w:val="0"/>
          <w:numId w:val="27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municare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între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CPU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orturile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I / O</w:t>
      </w:r>
    </w:p>
    <w:p w14:paraId="3850FFB8" w14:textId="77777777" w:rsidR="0058212A" w:rsidRPr="0058212A" w:rsidRDefault="0058212A" w:rsidP="007E16AF">
      <w:pPr>
        <w:numPr>
          <w:ilvl w:val="0"/>
          <w:numId w:val="27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cces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la RAM</w:t>
      </w:r>
    </w:p>
    <w:p w14:paraId="166F1AB3" w14:textId="77777777" w:rsidR="0058212A" w:rsidRPr="0058212A" w:rsidRDefault="0058212A" w:rsidP="007E16AF">
      <w:pPr>
        <w:numPr>
          <w:ilvl w:val="0"/>
          <w:numId w:val="27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municare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între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CPU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hard disk</w:t>
      </w:r>
    </w:p>
    <w:p w14:paraId="3F600B3C" w14:textId="77777777" w:rsidR="0058212A" w:rsidRPr="0058212A" w:rsidRDefault="0058212A" w:rsidP="007E16AF">
      <w:pPr>
        <w:numPr>
          <w:ilvl w:val="0"/>
          <w:numId w:val="27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cces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la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laca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video</w:t>
      </w:r>
    </w:p>
    <w:p w14:paraId="629BDE34" w14:textId="77777777" w:rsidR="0058212A" w:rsidRPr="0058212A" w:rsidRDefault="0058212A" w:rsidP="007E16AF">
      <w:pPr>
        <w:numPr>
          <w:ilvl w:val="0"/>
          <w:numId w:val="27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municare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între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CPU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laca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unet</w:t>
      </w:r>
      <w:proofErr w:type="spellEnd"/>
    </w:p>
    <w:p w14:paraId="10A84FD4" w14:textId="11BAB300" w:rsidR="0058212A" w:rsidRPr="007E16AF" w:rsidRDefault="0058212A" w:rsidP="007E16AF">
      <w:pPr>
        <w:rPr>
          <w:rFonts w:ascii="THIMES NEW rOMAN" w:hAnsi="THIMES NEW rOMAN"/>
        </w:rPr>
      </w:pPr>
      <w:proofErr w:type="spellStart"/>
      <w:r w:rsidRPr="007E16AF">
        <w:rPr>
          <w:rFonts w:ascii="THIMES NEW rOMAN" w:hAnsi="THIMES NEW rOMAN"/>
        </w:rPr>
        <w:t>Explicație</w:t>
      </w:r>
      <w:proofErr w:type="spellEnd"/>
      <w:r w:rsidRPr="007E16AF">
        <w:rPr>
          <w:rFonts w:ascii="THIMES NEW rOMAN" w:hAnsi="THIMES NEW rOMAN"/>
        </w:rPr>
        <w:t> </w:t>
      </w:r>
      <w:r w:rsidR="007E16AF">
        <w:rPr>
          <w:rFonts w:ascii="THIMES NEW rOMAN" w:hAnsi="THIMES NEW rOMAN"/>
        </w:rPr>
        <w:t xml:space="preserve">  </w:t>
      </w:r>
      <w:r w:rsidRPr="007E16AF">
        <w:rPr>
          <w:rFonts w:ascii="THIMES NEW rOMAN" w:hAnsi="THIMES NEW rOMAN"/>
        </w:rPr>
        <w:t xml:space="preserve">Chipset-ul Northbridge </w:t>
      </w:r>
      <w:proofErr w:type="spellStart"/>
      <w:r w:rsidRPr="007E16AF">
        <w:rPr>
          <w:rFonts w:ascii="THIMES NEW rOMAN" w:hAnsi="THIMES NEW rOMAN"/>
        </w:rPr>
        <w:t>controlează</w:t>
      </w:r>
      <w:proofErr w:type="spellEnd"/>
      <w:r w:rsidRPr="007E16AF">
        <w:rPr>
          <w:rFonts w:ascii="THIMES NEW rOMAN" w:hAnsi="THIMES NEW rOMAN"/>
        </w:rPr>
        <w:t xml:space="preserve"> </w:t>
      </w:r>
      <w:proofErr w:type="spellStart"/>
      <w:r w:rsidRPr="007E16AF">
        <w:rPr>
          <w:rFonts w:ascii="THIMES NEW rOMAN" w:hAnsi="THIMES NEW rOMAN"/>
        </w:rPr>
        <w:t>în</w:t>
      </w:r>
      <w:proofErr w:type="spellEnd"/>
      <w:r w:rsidRPr="007E16AF">
        <w:rPr>
          <w:rFonts w:ascii="THIMES NEW rOMAN" w:hAnsi="THIMES NEW rOMAN"/>
        </w:rPr>
        <w:t xml:space="preserve"> general </w:t>
      </w:r>
      <w:proofErr w:type="spellStart"/>
      <w:r w:rsidRPr="007E16AF">
        <w:rPr>
          <w:rFonts w:ascii="THIMES NEW rOMAN" w:hAnsi="THIMES NEW rOMAN"/>
        </w:rPr>
        <w:t>accesul</w:t>
      </w:r>
      <w:proofErr w:type="spellEnd"/>
      <w:r w:rsidRPr="007E16AF">
        <w:rPr>
          <w:rFonts w:ascii="THIMES NEW rOMAN" w:hAnsi="THIMES NEW rOMAN"/>
        </w:rPr>
        <w:t xml:space="preserve"> la RAM, </w:t>
      </w:r>
      <w:proofErr w:type="spellStart"/>
      <w:r w:rsidRPr="007E16AF">
        <w:rPr>
          <w:rFonts w:ascii="THIMES NEW rOMAN" w:hAnsi="THIMES NEW rOMAN"/>
        </w:rPr>
        <w:t>placa</w:t>
      </w:r>
      <w:proofErr w:type="spellEnd"/>
      <w:r w:rsidRPr="007E16AF">
        <w:rPr>
          <w:rFonts w:ascii="THIMES NEW rOMAN" w:hAnsi="THIMES NEW rOMAN"/>
        </w:rPr>
        <w:t xml:space="preserve"> video </w:t>
      </w:r>
      <w:proofErr w:type="spellStart"/>
      <w:r w:rsidRPr="007E16AF">
        <w:rPr>
          <w:rFonts w:ascii="THIMES NEW rOMAN" w:hAnsi="THIMES NEW rOMAN"/>
        </w:rPr>
        <w:t>și</w:t>
      </w:r>
      <w:proofErr w:type="spellEnd"/>
      <w:r w:rsidRPr="007E16AF">
        <w:rPr>
          <w:rFonts w:ascii="THIMES NEW rOMAN" w:hAnsi="THIMES NEW rOMAN"/>
        </w:rPr>
        <w:t xml:space="preserve"> </w:t>
      </w:r>
      <w:proofErr w:type="spellStart"/>
      <w:r w:rsidRPr="007E16AF">
        <w:rPr>
          <w:rFonts w:ascii="THIMES NEW rOMAN" w:hAnsi="THIMES NEW rOMAN"/>
        </w:rPr>
        <w:t>viteza</w:t>
      </w:r>
      <w:proofErr w:type="spellEnd"/>
      <w:r w:rsidRPr="007E16AF">
        <w:rPr>
          <w:rFonts w:ascii="THIMES NEW rOMAN" w:hAnsi="THIMES NEW rOMAN"/>
        </w:rPr>
        <w:t xml:space="preserve"> la care CPU </w:t>
      </w:r>
      <w:proofErr w:type="spellStart"/>
      <w:r w:rsidRPr="007E16AF">
        <w:rPr>
          <w:rFonts w:ascii="THIMES NEW rOMAN" w:hAnsi="THIMES NEW rOMAN"/>
        </w:rPr>
        <w:t>poate</w:t>
      </w:r>
      <w:proofErr w:type="spellEnd"/>
      <w:r w:rsidRPr="007E16AF">
        <w:rPr>
          <w:rFonts w:ascii="THIMES NEW rOMAN" w:hAnsi="THIMES NEW rOMAN"/>
        </w:rPr>
        <w:t xml:space="preserve"> </w:t>
      </w:r>
      <w:proofErr w:type="spellStart"/>
      <w:r w:rsidRPr="007E16AF">
        <w:rPr>
          <w:rFonts w:ascii="THIMES NEW rOMAN" w:hAnsi="THIMES NEW rOMAN"/>
        </w:rPr>
        <w:t>comunica</w:t>
      </w:r>
      <w:proofErr w:type="spellEnd"/>
      <w:r w:rsidRPr="007E16AF">
        <w:rPr>
          <w:rFonts w:ascii="THIMES NEW rOMAN" w:hAnsi="THIMES NEW rOMAN"/>
        </w:rPr>
        <w:t xml:space="preserve"> cu </w:t>
      </w:r>
      <w:proofErr w:type="spellStart"/>
      <w:r w:rsidRPr="007E16AF">
        <w:rPr>
          <w:rFonts w:ascii="THIMES NEW rOMAN" w:hAnsi="THIMES NEW rOMAN"/>
        </w:rPr>
        <w:t>acestea</w:t>
      </w:r>
      <w:proofErr w:type="spellEnd"/>
      <w:r w:rsidRPr="007E16AF">
        <w:rPr>
          <w:rFonts w:ascii="THIMES NEW rOMAN" w:hAnsi="THIMES NEW rOMAN"/>
        </w:rPr>
        <w:t>.</w:t>
      </w:r>
    </w:p>
    <w:p w14:paraId="240B30D0" w14:textId="0D6D18DA" w:rsidR="0058212A" w:rsidRPr="0058212A" w:rsidRDefault="0058212A" w:rsidP="007E16AF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lastRenderedPageBreak/>
        <w:t xml:space="preserve">28. Car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ou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mponent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nteracționeaz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irect cu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hipsetul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Southbridge de p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laca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baz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 </w:t>
      </w:r>
    </w:p>
    <w:p w14:paraId="5C5C6943" w14:textId="77777777" w:rsidR="0058212A" w:rsidRPr="0058212A" w:rsidRDefault="0058212A" w:rsidP="007E16AF">
      <w:pPr>
        <w:numPr>
          <w:ilvl w:val="0"/>
          <w:numId w:val="28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laca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video</w:t>
      </w:r>
    </w:p>
    <w:p w14:paraId="603F170A" w14:textId="77777777" w:rsidR="0058212A" w:rsidRPr="0058212A" w:rsidRDefault="0058212A" w:rsidP="007E16AF">
      <w:pPr>
        <w:numPr>
          <w:ilvl w:val="0"/>
          <w:numId w:val="28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ortur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SB</w:t>
      </w:r>
    </w:p>
    <w:p w14:paraId="6F63C374" w14:textId="77777777" w:rsidR="0058212A" w:rsidRPr="0058212A" w:rsidRDefault="0058212A" w:rsidP="007E16AF">
      <w:pPr>
        <w:numPr>
          <w:ilvl w:val="0"/>
          <w:numId w:val="28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Berbec</w:t>
      </w:r>
      <w:proofErr w:type="spellEnd"/>
    </w:p>
    <w:p w14:paraId="614E3DC3" w14:textId="77777777" w:rsidR="0058212A" w:rsidRPr="0058212A" w:rsidRDefault="0058212A" w:rsidP="007E16AF">
      <w:pPr>
        <w:numPr>
          <w:ilvl w:val="0"/>
          <w:numId w:val="28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hard disk</w:t>
      </w:r>
    </w:p>
    <w:p w14:paraId="11A44F2A" w14:textId="77777777" w:rsidR="0058212A" w:rsidRPr="0058212A" w:rsidRDefault="0058212A" w:rsidP="007E16AF">
      <w:pPr>
        <w:numPr>
          <w:ilvl w:val="0"/>
          <w:numId w:val="28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loturi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PCIe</w:t>
      </w:r>
    </w:p>
    <w:p w14:paraId="677DB242" w14:textId="5FEC0FB6" w:rsidR="0058212A" w:rsidRPr="007E16AF" w:rsidRDefault="0058212A" w:rsidP="007E16AF">
      <w:pPr>
        <w:rPr>
          <w:rFonts w:ascii="THIMES NEW rOMAN" w:hAnsi="THIMES NEW rOMAN"/>
        </w:rPr>
      </w:pPr>
      <w:proofErr w:type="spellStart"/>
      <w:r w:rsidRPr="007E16AF">
        <w:rPr>
          <w:rFonts w:ascii="THIMES NEW rOMAN" w:hAnsi="THIMES NEW rOMAN"/>
        </w:rPr>
        <w:t>Explicație</w:t>
      </w:r>
      <w:proofErr w:type="spellEnd"/>
      <w:r w:rsidR="007E16AF">
        <w:rPr>
          <w:rFonts w:ascii="THIMES NEW rOMAN" w:hAnsi="THIMES NEW rOMAN"/>
        </w:rPr>
        <w:t xml:space="preserve">  </w:t>
      </w:r>
      <w:r w:rsidRPr="007E16AF">
        <w:rPr>
          <w:rFonts w:ascii="THIMES NEW rOMAN" w:hAnsi="THIMES NEW rOMAN"/>
        </w:rPr>
        <w:t xml:space="preserve"> Chipset-ul Southbridge </w:t>
      </w:r>
      <w:proofErr w:type="spellStart"/>
      <w:r w:rsidRPr="007E16AF">
        <w:rPr>
          <w:rFonts w:ascii="THIMES NEW rOMAN" w:hAnsi="THIMES NEW rOMAN"/>
        </w:rPr>
        <w:t>permite</w:t>
      </w:r>
      <w:proofErr w:type="spellEnd"/>
      <w:r w:rsidRPr="007E16AF">
        <w:rPr>
          <w:rFonts w:ascii="THIMES NEW rOMAN" w:hAnsi="THIMES NEW rOMAN"/>
        </w:rPr>
        <w:t xml:space="preserve"> </w:t>
      </w:r>
      <w:proofErr w:type="spellStart"/>
      <w:r w:rsidRPr="007E16AF">
        <w:rPr>
          <w:rFonts w:ascii="THIMES NEW rOMAN" w:hAnsi="THIMES NEW rOMAN"/>
        </w:rPr>
        <w:t>procesorului</w:t>
      </w:r>
      <w:proofErr w:type="spellEnd"/>
      <w:r w:rsidRPr="007E16AF">
        <w:rPr>
          <w:rFonts w:ascii="THIMES NEW rOMAN" w:hAnsi="THIMES NEW rOMAN"/>
        </w:rPr>
        <w:t xml:space="preserve"> </w:t>
      </w:r>
      <w:proofErr w:type="spellStart"/>
      <w:r w:rsidRPr="007E16AF">
        <w:rPr>
          <w:rFonts w:ascii="THIMES NEW rOMAN" w:hAnsi="THIMES NEW rOMAN"/>
        </w:rPr>
        <w:t>să</w:t>
      </w:r>
      <w:proofErr w:type="spellEnd"/>
      <w:r w:rsidRPr="007E16AF">
        <w:rPr>
          <w:rFonts w:ascii="THIMES NEW rOMAN" w:hAnsi="THIMES NEW rOMAN"/>
        </w:rPr>
        <w:t xml:space="preserve"> </w:t>
      </w:r>
      <w:proofErr w:type="spellStart"/>
      <w:r w:rsidRPr="007E16AF">
        <w:rPr>
          <w:rFonts w:ascii="THIMES NEW rOMAN" w:hAnsi="THIMES NEW rOMAN"/>
        </w:rPr>
        <w:t>comunice</w:t>
      </w:r>
      <w:proofErr w:type="spellEnd"/>
      <w:r w:rsidRPr="007E16AF">
        <w:rPr>
          <w:rFonts w:ascii="THIMES NEW rOMAN" w:hAnsi="THIMES NEW rOMAN"/>
        </w:rPr>
        <w:t xml:space="preserve"> cu hard </w:t>
      </w:r>
      <w:proofErr w:type="spellStart"/>
      <w:r w:rsidRPr="007E16AF">
        <w:rPr>
          <w:rFonts w:ascii="THIMES NEW rOMAN" w:hAnsi="THIMES NEW rOMAN"/>
        </w:rPr>
        <w:t>diskul</w:t>
      </w:r>
      <w:proofErr w:type="spellEnd"/>
      <w:r w:rsidRPr="007E16AF">
        <w:rPr>
          <w:rFonts w:ascii="THIMES NEW rOMAN" w:hAnsi="THIMES NEW rOMAN"/>
        </w:rPr>
        <w:t xml:space="preserve"> </w:t>
      </w:r>
      <w:proofErr w:type="spellStart"/>
      <w:r w:rsidRPr="007E16AF">
        <w:rPr>
          <w:rFonts w:ascii="THIMES NEW rOMAN" w:hAnsi="THIMES NEW rOMAN"/>
        </w:rPr>
        <w:t>și</w:t>
      </w:r>
      <w:proofErr w:type="spellEnd"/>
      <w:r w:rsidRPr="007E16AF">
        <w:rPr>
          <w:rFonts w:ascii="THIMES NEW rOMAN" w:hAnsi="THIMES NEW rOMAN"/>
        </w:rPr>
        <w:t xml:space="preserve"> </w:t>
      </w:r>
      <w:proofErr w:type="spellStart"/>
      <w:r w:rsidRPr="007E16AF">
        <w:rPr>
          <w:rFonts w:ascii="THIMES NEW rOMAN" w:hAnsi="THIMES NEW rOMAN"/>
        </w:rPr>
        <w:t>porturile</w:t>
      </w:r>
      <w:proofErr w:type="spellEnd"/>
      <w:r w:rsidRPr="007E16AF">
        <w:rPr>
          <w:rFonts w:ascii="THIMES NEW rOMAN" w:hAnsi="THIMES NEW rOMAN"/>
        </w:rPr>
        <w:t xml:space="preserve"> USB (</w:t>
      </w:r>
      <w:proofErr w:type="spellStart"/>
      <w:r w:rsidRPr="007E16AF">
        <w:rPr>
          <w:rFonts w:ascii="THIMES NEW rOMAN" w:hAnsi="THIMES NEW rOMAN"/>
        </w:rPr>
        <w:t>și</w:t>
      </w:r>
      <w:proofErr w:type="spellEnd"/>
      <w:r w:rsidRPr="007E16AF">
        <w:rPr>
          <w:rFonts w:ascii="THIMES NEW rOMAN" w:hAnsi="THIMES NEW rOMAN"/>
        </w:rPr>
        <w:t xml:space="preserve"> </w:t>
      </w:r>
      <w:proofErr w:type="spellStart"/>
      <w:r w:rsidRPr="007E16AF">
        <w:rPr>
          <w:rFonts w:ascii="THIMES NEW rOMAN" w:hAnsi="THIMES NEW rOMAN"/>
        </w:rPr>
        <w:t>alte</w:t>
      </w:r>
      <w:proofErr w:type="spellEnd"/>
      <w:r w:rsidRPr="007E16AF">
        <w:rPr>
          <w:rFonts w:ascii="THIMES NEW rOMAN" w:hAnsi="THIMES NEW rOMAN"/>
        </w:rPr>
        <w:t xml:space="preserve"> </w:t>
      </w:r>
      <w:proofErr w:type="spellStart"/>
      <w:r w:rsidRPr="007E16AF">
        <w:rPr>
          <w:rFonts w:ascii="THIMES NEW rOMAN" w:hAnsi="THIMES NEW rOMAN"/>
        </w:rPr>
        <w:t>porturi</w:t>
      </w:r>
      <w:proofErr w:type="spellEnd"/>
      <w:r w:rsidRPr="007E16AF">
        <w:rPr>
          <w:rFonts w:ascii="THIMES NEW rOMAN" w:hAnsi="THIMES NEW rOMAN"/>
        </w:rPr>
        <w:t xml:space="preserve"> I / O). </w:t>
      </w:r>
      <w:proofErr w:type="spellStart"/>
      <w:r w:rsidRPr="007E16AF">
        <w:rPr>
          <w:rFonts w:ascii="THIMES NEW rOMAN" w:hAnsi="THIMES NEW rOMAN"/>
        </w:rPr>
        <w:t>Accesul</w:t>
      </w:r>
      <w:proofErr w:type="spellEnd"/>
      <w:r w:rsidRPr="007E16AF">
        <w:rPr>
          <w:rFonts w:ascii="THIMES NEW rOMAN" w:hAnsi="THIMES NEW rOMAN"/>
        </w:rPr>
        <w:t xml:space="preserve"> CPU la RAM, </w:t>
      </w:r>
      <w:proofErr w:type="spellStart"/>
      <w:r w:rsidRPr="007E16AF">
        <w:rPr>
          <w:rFonts w:ascii="THIMES NEW rOMAN" w:hAnsi="THIMES NEW rOMAN"/>
        </w:rPr>
        <w:t>placă</w:t>
      </w:r>
      <w:proofErr w:type="spellEnd"/>
      <w:r w:rsidRPr="007E16AF">
        <w:rPr>
          <w:rFonts w:ascii="THIMES NEW rOMAN" w:hAnsi="THIMES NEW rOMAN"/>
        </w:rPr>
        <w:t xml:space="preserve"> video </w:t>
      </w:r>
      <w:proofErr w:type="spellStart"/>
      <w:r w:rsidRPr="007E16AF">
        <w:rPr>
          <w:rFonts w:ascii="THIMES NEW rOMAN" w:hAnsi="THIMES NEW rOMAN"/>
        </w:rPr>
        <w:t>și</w:t>
      </w:r>
      <w:proofErr w:type="spellEnd"/>
      <w:r w:rsidRPr="007E16AF">
        <w:rPr>
          <w:rFonts w:ascii="THIMES NEW rOMAN" w:hAnsi="THIMES NEW rOMAN"/>
        </w:rPr>
        <w:t xml:space="preserve"> </w:t>
      </w:r>
      <w:proofErr w:type="spellStart"/>
      <w:r w:rsidRPr="007E16AF">
        <w:rPr>
          <w:rFonts w:ascii="THIMES NEW rOMAN" w:hAnsi="THIMES NEW rOMAN"/>
        </w:rPr>
        <w:t>sloturi</w:t>
      </w:r>
      <w:proofErr w:type="spellEnd"/>
      <w:r w:rsidRPr="007E16AF">
        <w:rPr>
          <w:rFonts w:ascii="THIMES NEW rOMAN" w:hAnsi="THIMES NEW rOMAN"/>
        </w:rPr>
        <w:t xml:space="preserve"> PCIe </w:t>
      </w:r>
      <w:proofErr w:type="spellStart"/>
      <w:r w:rsidRPr="007E16AF">
        <w:rPr>
          <w:rFonts w:ascii="THIMES NEW rOMAN" w:hAnsi="THIMES NEW rOMAN"/>
        </w:rPr>
        <w:t>este</w:t>
      </w:r>
      <w:proofErr w:type="spellEnd"/>
      <w:r w:rsidRPr="007E16AF">
        <w:rPr>
          <w:rFonts w:ascii="THIMES NEW rOMAN" w:hAnsi="THIMES NEW rOMAN"/>
        </w:rPr>
        <w:t xml:space="preserve"> </w:t>
      </w:r>
      <w:proofErr w:type="spellStart"/>
      <w:r w:rsidRPr="007E16AF">
        <w:rPr>
          <w:rFonts w:ascii="THIMES NEW rOMAN" w:hAnsi="THIMES NEW rOMAN"/>
        </w:rPr>
        <w:t>asigurat</w:t>
      </w:r>
      <w:proofErr w:type="spellEnd"/>
      <w:r w:rsidRPr="007E16AF">
        <w:rPr>
          <w:rFonts w:ascii="THIMES NEW rOMAN" w:hAnsi="THIMES NEW rOMAN"/>
        </w:rPr>
        <w:t xml:space="preserve"> de </w:t>
      </w:r>
      <w:proofErr w:type="spellStart"/>
      <w:r w:rsidRPr="007E16AF">
        <w:rPr>
          <w:rFonts w:ascii="THIMES NEW rOMAN" w:hAnsi="THIMES NEW rOMAN"/>
        </w:rPr>
        <w:t>chipsetul</w:t>
      </w:r>
      <w:proofErr w:type="spellEnd"/>
      <w:r w:rsidRPr="007E16AF">
        <w:rPr>
          <w:rFonts w:ascii="THIMES NEW rOMAN" w:hAnsi="THIMES NEW rOMAN"/>
        </w:rPr>
        <w:t xml:space="preserve"> Northbridge.</w:t>
      </w:r>
    </w:p>
    <w:p w14:paraId="5C2C6A10" w14:textId="77777777" w:rsidR="0058212A" w:rsidRPr="0058212A" w:rsidRDefault="0058212A" w:rsidP="007E16AF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29. Car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firmați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escri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tilizarea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rect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ne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urel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ntistatic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cheietura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âini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2EEDCAB8" w14:textId="77777777" w:rsidR="0058212A" w:rsidRPr="0058212A" w:rsidRDefault="0058212A" w:rsidP="007E16AF">
      <w:pPr>
        <w:numPr>
          <w:ilvl w:val="0"/>
          <w:numId w:val="29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O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urea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ntistatică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încheietura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âinii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nu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trebuie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utilizată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împreună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cu un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vor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antistatic.</w:t>
      </w:r>
    </w:p>
    <w:p w14:paraId="7386C5B0" w14:textId="77777777" w:rsidR="0058212A" w:rsidRPr="0058212A" w:rsidRDefault="0058212A" w:rsidP="007E16AF">
      <w:pPr>
        <w:numPr>
          <w:ilvl w:val="0"/>
          <w:numId w:val="29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o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împământare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optimă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lema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trebuie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tașată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la o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ecțiune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vopsită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arcasei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mputerului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145AF0C5" w14:textId="77777777" w:rsidR="0058212A" w:rsidRPr="0058212A" w:rsidRDefault="0058212A" w:rsidP="007E16AF">
      <w:pPr>
        <w:numPr>
          <w:ilvl w:val="0"/>
          <w:numId w:val="29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O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urea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ntistatic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cheietura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âini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rebui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ntr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ontact cu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ielea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7FD3648B" w14:textId="77777777" w:rsidR="0058212A" w:rsidRPr="0058212A" w:rsidRDefault="0058212A" w:rsidP="007E16AF">
      <w:pPr>
        <w:numPr>
          <w:ilvl w:val="0"/>
          <w:numId w:val="29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Banda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ntistatică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încheietura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âinii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nu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trebuie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tașată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la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niciun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obiect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împământat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6BC5246D" w14:textId="12774007" w:rsidR="0058212A" w:rsidRPr="007E16AF" w:rsidRDefault="0058212A" w:rsidP="007E16AF">
      <w:pPr>
        <w:rPr>
          <w:rFonts w:ascii="THIMES NEW rOMAN" w:hAnsi="THIMES NEW rOMAN"/>
        </w:rPr>
      </w:pPr>
      <w:proofErr w:type="spellStart"/>
      <w:r w:rsidRPr="007E16AF">
        <w:rPr>
          <w:rFonts w:ascii="THIMES NEW rOMAN" w:hAnsi="THIMES NEW rOMAN"/>
        </w:rPr>
        <w:t>Explicație</w:t>
      </w:r>
      <w:proofErr w:type="spellEnd"/>
      <w:r w:rsidRPr="007E16AF">
        <w:rPr>
          <w:rFonts w:ascii="THIMES NEW rOMAN" w:hAnsi="THIMES NEW rOMAN"/>
        </w:rPr>
        <w:t> </w:t>
      </w:r>
      <w:r w:rsidR="007E16AF">
        <w:rPr>
          <w:rFonts w:ascii="THIMES NEW rOMAN" w:hAnsi="THIMES NEW rOMAN"/>
        </w:rPr>
        <w:t xml:space="preserve">   </w:t>
      </w:r>
      <w:r w:rsidRPr="007E16AF">
        <w:rPr>
          <w:rFonts w:ascii="THIMES NEW rOMAN" w:hAnsi="THIMES NEW rOMAN"/>
        </w:rPr>
        <w:t xml:space="preserve">ESD </w:t>
      </w:r>
      <w:proofErr w:type="spellStart"/>
      <w:r w:rsidRPr="007E16AF">
        <w:rPr>
          <w:rFonts w:ascii="THIMES NEW rOMAN" w:hAnsi="THIMES NEW rOMAN"/>
        </w:rPr>
        <w:t>poate</w:t>
      </w:r>
      <w:proofErr w:type="spellEnd"/>
      <w:r w:rsidRPr="007E16AF">
        <w:rPr>
          <w:rFonts w:ascii="THIMES NEW rOMAN" w:hAnsi="THIMES NEW rOMAN"/>
        </w:rPr>
        <w:t xml:space="preserve"> </w:t>
      </w:r>
      <w:proofErr w:type="spellStart"/>
      <w:r w:rsidRPr="007E16AF">
        <w:rPr>
          <w:rFonts w:ascii="THIMES NEW rOMAN" w:hAnsi="THIMES NEW rOMAN"/>
        </w:rPr>
        <w:t>provoca</w:t>
      </w:r>
      <w:proofErr w:type="spellEnd"/>
      <w:r w:rsidRPr="007E16AF">
        <w:rPr>
          <w:rFonts w:ascii="THIMES NEW rOMAN" w:hAnsi="THIMES NEW rOMAN"/>
        </w:rPr>
        <w:t xml:space="preserve"> </w:t>
      </w:r>
      <w:proofErr w:type="spellStart"/>
      <w:r w:rsidRPr="007E16AF">
        <w:rPr>
          <w:rFonts w:ascii="THIMES NEW rOMAN" w:hAnsi="THIMES NEW rOMAN"/>
        </w:rPr>
        <w:t>daune</w:t>
      </w:r>
      <w:proofErr w:type="spellEnd"/>
      <w:r w:rsidRPr="007E16AF">
        <w:rPr>
          <w:rFonts w:ascii="THIMES NEW rOMAN" w:hAnsi="THIMES NEW rOMAN"/>
        </w:rPr>
        <w:t xml:space="preserve"> </w:t>
      </w:r>
      <w:proofErr w:type="spellStart"/>
      <w:r w:rsidRPr="007E16AF">
        <w:rPr>
          <w:rFonts w:ascii="THIMES NEW rOMAN" w:hAnsi="THIMES NEW rOMAN"/>
        </w:rPr>
        <w:t>permanente</w:t>
      </w:r>
      <w:proofErr w:type="spellEnd"/>
      <w:r w:rsidRPr="007E16AF">
        <w:rPr>
          <w:rFonts w:ascii="THIMES NEW rOMAN" w:hAnsi="THIMES NEW rOMAN"/>
        </w:rPr>
        <w:t xml:space="preserve"> </w:t>
      </w:r>
      <w:proofErr w:type="spellStart"/>
      <w:r w:rsidRPr="007E16AF">
        <w:rPr>
          <w:rFonts w:ascii="THIMES NEW rOMAN" w:hAnsi="THIMES NEW rOMAN"/>
        </w:rPr>
        <w:t>componentelor</w:t>
      </w:r>
      <w:proofErr w:type="spellEnd"/>
      <w:r w:rsidRPr="007E16AF">
        <w:rPr>
          <w:rFonts w:ascii="THIMES NEW rOMAN" w:hAnsi="THIMES NEW rOMAN"/>
        </w:rPr>
        <w:t xml:space="preserve"> </w:t>
      </w:r>
      <w:proofErr w:type="spellStart"/>
      <w:r w:rsidRPr="007E16AF">
        <w:rPr>
          <w:rFonts w:ascii="THIMES NEW rOMAN" w:hAnsi="THIMES NEW rOMAN"/>
        </w:rPr>
        <w:t>electrice</w:t>
      </w:r>
      <w:proofErr w:type="spellEnd"/>
      <w:r w:rsidRPr="007E16AF">
        <w:rPr>
          <w:rFonts w:ascii="THIMES NEW rOMAN" w:hAnsi="THIMES NEW rOMAN"/>
        </w:rPr>
        <w:t xml:space="preserve">. O </w:t>
      </w:r>
      <w:proofErr w:type="spellStart"/>
      <w:r w:rsidRPr="007E16AF">
        <w:rPr>
          <w:rFonts w:ascii="THIMES NEW rOMAN" w:hAnsi="THIMES NEW rOMAN"/>
        </w:rPr>
        <w:t>curea</w:t>
      </w:r>
      <w:proofErr w:type="spellEnd"/>
      <w:r w:rsidRPr="007E16AF">
        <w:rPr>
          <w:rFonts w:ascii="THIMES NEW rOMAN" w:hAnsi="THIMES NEW rOMAN"/>
        </w:rPr>
        <w:t xml:space="preserve"> </w:t>
      </w:r>
      <w:proofErr w:type="spellStart"/>
      <w:r w:rsidRPr="007E16AF">
        <w:rPr>
          <w:rFonts w:ascii="THIMES NEW rOMAN" w:hAnsi="THIMES NEW rOMAN"/>
        </w:rPr>
        <w:t>antistatică</w:t>
      </w:r>
      <w:proofErr w:type="spellEnd"/>
      <w:r w:rsidRPr="007E16AF">
        <w:rPr>
          <w:rFonts w:ascii="THIMES NEW rOMAN" w:hAnsi="THIMES NEW rOMAN"/>
        </w:rPr>
        <w:t xml:space="preserve"> </w:t>
      </w:r>
      <w:proofErr w:type="spellStart"/>
      <w:r w:rsidRPr="007E16AF">
        <w:rPr>
          <w:rFonts w:ascii="THIMES NEW rOMAN" w:hAnsi="THIMES NEW rOMAN"/>
        </w:rPr>
        <w:t>pentru</w:t>
      </w:r>
      <w:proofErr w:type="spellEnd"/>
      <w:r w:rsidRPr="007E16AF">
        <w:rPr>
          <w:rFonts w:ascii="THIMES NEW rOMAN" w:hAnsi="THIMES NEW rOMAN"/>
        </w:rPr>
        <w:t xml:space="preserve"> </w:t>
      </w:r>
      <w:proofErr w:type="spellStart"/>
      <w:r w:rsidRPr="007E16AF">
        <w:rPr>
          <w:rFonts w:ascii="THIMES NEW rOMAN" w:hAnsi="THIMES NEW rOMAN"/>
        </w:rPr>
        <w:t>încheietura</w:t>
      </w:r>
      <w:proofErr w:type="spellEnd"/>
      <w:r w:rsidRPr="007E16AF">
        <w:rPr>
          <w:rFonts w:ascii="THIMES NEW rOMAN" w:hAnsi="THIMES NEW rOMAN"/>
        </w:rPr>
        <w:t xml:space="preserve"> </w:t>
      </w:r>
      <w:proofErr w:type="spellStart"/>
      <w:r w:rsidRPr="007E16AF">
        <w:rPr>
          <w:rFonts w:ascii="THIMES NEW rOMAN" w:hAnsi="THIMES NEW rOMAN"/>
        </w:rPr>
        <w:t>mâinii</w:t>
      </w:r>
      <w:proofErr w:type="spellEnd"/>
      <w:r w:rsidRPr="007E16AF">
        <w:rPr>
          <w:rFonts w:ascii="THIMES NEW rOMAN" w:hAnsi="THIMES NEW rOMAN"/>
        </w:rPr>
        <w:t xml:space="preserve"> </w:t>
      </w:r>
      <w:proofErr w:type="spellStart"/>
      <w:r w:rsidRPr="007E16AF">
        <w:rPr>
          <w:rFonts w:ascii="THIMES NEW rOMAN" w:hAnsi="THIMES NEW rOMAN"/>
        </w:rPr>
        <w:t>trebuie</w:t>
      </w:r>
      <w:proofErr w:type="spellEnd"/>
      <w:r w:rsidRPr="007E16AF">
        <w:rPr>
          <w:rFonts w:ascii="THIMES NEW rOMAN" w:hAnsi="THIMES NEW rOMAN"/>
        </w:rPr>
        <w:t xml:space="preserve"> </w:t>
      </w:r>
      <w:proofErr w:type="spellStart"/>
      <w:r w:rsidRPr="007E16AF">
        <w:rPr>
          <w:rFonts w:ascii="THIMES NEW rOMAN" w:hAnsi="THIMES NEW rOMAN"/>
        </w:rPr>
        <w:t>purtată</w:t>
      </w:r>
      <w:proofErr w:type="spellEnd"/>
      <w:r w:rsidRPr="007E16AF">
        <w:rPr>
          <w:rFonts w:ascii="THIMES NEW rOMAN" w:hAnsi="THIMES NEW rOMAN"/>
        </w:rPr>
        <w:t xml:space="preserve"> </w:t>
      </w:r>
      <w:proofErr w:type="spellStart"/>
      <w:r w:rsidRPr="007E16AF">
        <w:rPr>
          <w:rFonts w:ascii="THIMES NEW rOMAN" w:hAnsi="THIMES NEW rOMAN"/>
        </w:rPr>
        <w:t>și</w:t>
      </w:r>
      <w:proofErr w:type="spellEnd"/>
      <w:r w:rsidRPr="007E16AF">
        <w:rPr>
          <w:rFonts w:ascii="THIMES NEW rOMAN" w:hAnsi="THIMES NEW rOMAN"/>
        </w:rPr>
        <w:t xml:space="preserve"> </w:t>
      </w:r>
      <w:proofErr w:type="spellStart"/>
      <w:r w:rsidRPr="007E16AF">
        <w:rPr>
          <w:rFonts w:ascii="THIMES NEW rOMAN" w:hAnsi="THIMES NEW rOMAN"/>
        </w:rPr>
        <w:t>împământată</w:t>
      </w:r>
      <w:proofErr w:type="spellEnd"/>
      <w:r w:rsidRPr="007E16AF">
        <w:rPr>
          <w:rFonts w:ascii="THIMES NEW rOMAN" w:hAnsi="THIMES NEW rOMAN"/>
        </w:rPr>
        <w:t xml:space="preserve"> </w:t>
      </w:r>
      <w:proofErr w:type="spellStart"/>
      <w:r w:rsidRPr="007E16AF">
        <w:rPr>
          <w:rFonts w:ascii="THIMES NEW rOMAN" w:hAnsi="THIMES NEW rOMAN"/>
        </w:rPr>
        <w:t>atunci</w:t>
      </w:r>
      <w:proofErr w:type="spellEnd"/>
      <w:r w:rsidRPr="007E16AF">
        <w:rPr>
          <w:rFonts w:ascii="THIMES NEW rOMAN" w:hAnsi="THIMES NEW rOMAN"/>
        </w:rPr>
        <w:t xml:space="preserve"> </w:t>
      </w:r>
      <w:proofErr w:type="spellStart"/>
      <w:r w:rsidRPr="007E16AF">
        <w:rPr>
          <w:rFonts w:ascii="THIMES NEW rOMAN" w:hAnsi="THIMES NEW rOMAN"/>
        </w:rPr>
        <w:t>când</w:t>
      </w:r>
      <w:proofErr w:type="spellEnd"/>
      <w:r w:rsidRPr="007E16AF">
        <w:rPr>
          <w:rFonts w:ascii="THIMES NEW rOMAN" w:hAnsi="THIMES NEW rOMAN"/>
        </w:rPr>
        <w:t xml:space="preserve"> </w:t>
      </w:r>
      <w:proofErr w:type="spellStart"/>
      <w:r w:rsidRPr="007E16AF">
        <w:rPr>
          <w:rFonts w:ascii="THIMES NEW rOMAN" w:hAnsi="THIMES NEW rOMAN"/>
        </w:rPr>
        <w:t>lucrați</w:t>
      </w:r>
      <w:proofErr w:type="spellEnd"/>
      <w:r w:rsidRPr="007E16AF">
        <w:rPr>
          <w:rFonts w:ascii="THIMES NEW rOMAN" w:hAnsi="THIMES NEW rOMAN"/>
        </w:rPr>
        <w:t xml:space="preserve"> pe un computer. Este </w:t>
      </w:r>
      <w:proofErr w:type="spellStart"/>
      <w:r w:rsidRPr="007E16AF">
        <w:rPr>
          <w:rFonts w:ascii="THIMES NEW rOMAN" w:hAnsi="THIMES NEW rOMAN"/>
        </w:rPr>
        <w:t>posibil</w:t>
      </w:r>
      <w:proofErr w:type="spellEnd"/>
      <w:r w:rsidRPr="007E16AF">
        <w:rPr>
          <w:rFonts w:ascii="THIMES NEW rOMAN" w:hAnsi="THIMES NEW rOMAN"/>
        </w:rPr>
        <w:t xml:space="preserve"> ca </w:t>
      </w:r>
      <w:proofErr w:type="spellStart"/>
      <w:r w:rsidRPr="007E16AF">
        <w:rPr>
          <w:rFonts w:ascii="THIMES NEW rOMAN" w:hAnsi="THIMES NEW rOMAN"/>
        </w:rPr>
        <w:t>vopselele</w:t>
      </w:r>
      <w:proofErr w:type="spellEnd"/>
      <w:r w:rsidRPr="007E16AF">
        <w:rPr>
          <w:rFonts w:ascii="THIMES NEW rOMAN" w:hAnsi="THIMES NEW rOMAN"/>
        </w:rPr>
        <w:t xml:space="preserve"> </w:t>
      </w:r>
      <w:proofErr w:type="spellStart"/>
      <w:r w:rsidRPr="007E16AF">
        <w:rPr>
          <w:rFonts w:ascii="THIMES NEW rOMAN" w:hAnsi="THIMES NEW rOMAN"/>
        </w:rPr>
        <w:t>carcasei</w:t>
      </w:r>
      <w:proofErr w:type="spellEnd"/>
      <w:r w:rsidRPr="007E16AF">
        <w:rPr>
          <w:rFonts w:ascii="THIMES NEW rOMAN" w:hAnsi="THIMES NEW rOMAN"/>
        </w:rPr>
        <w:t xml:space="preserve"> </w:t>
      </w:r>
      <w:proofErr w:type="spellStart"/>
      <w:r w:rsidRPr="007E16AF">
        <w:rPr>
          <w:rFonts w:ascii="THIMES NEW rOMAN" w:hAnsi="THIMES NEW rOMAN"/>
        </w:rPr>
        <w:t>computerului</w:t>
      </w:r>
      <w:proofErr w:type="spellEnd"/>
      <w:r w:rsidRPr="007E16AF">
        <w:rPr>
          <w:rFonts w:ascii="THIMES NEW rOMAN" w:hAnsi="THIMES NEW rOMAN"/>
        </w:rPr>
        <w:t xml:space="preserve"> </w:t>
      </w:r>
      <w:proofErr w:type="spellStart"/>
      <w:r w:rsidRPr="007E16AF">
        <w:rPr>
          <w:rFonts w:ascii="THIMES NEW rOMAN" w:hAnsi="THIMES NEW rOMAN"/>
        </w:rPr>
        <w:t>să</w:t>
      </w:r>
      <w:proofErr w:type="spellEnd"/>
      <w:r w:rsidRPr="007E16AF">
        <w:rPr>
          <w:rFonts w:ascii="THIMES NEW rOMAN" w:hAnsi="THIMES NEW rOMAN"/>
        </w:rPr>
        <w:t xml:space="preserve"> nu fie conductive </w:t>
      </w:r>
      <w:proofErr w:type="spellStart"/>
      <w:r w:rsidRPr="007E16AF">
        <w:rPr>
          <w:rFonts w:ascii="THIMES NEW rOMAN" w:hAnsi="THIMES NEW rOMAN"/>
        </w:rPr>
        <w:t>și</w:t>
      </w:r>
      <w:proofErr w:type="spellEnd"/>
      <w:r w:rsidRPr="007E16AF">
        <w:rPr>
          <w:rFonts w:ascii="THIMES NEW rOMAN" w:hAnsi="THIMES NEW rOMAN"/>
        </w:rPr>
        <w:t xml:space="preserve">, </w:t>
      </w:r>
      <w:proofErr w:type="spellStart"/>
      <w:r w:rsidRPr="007E16AF">
        <w:rPr>
          <w:rFonts w:ascii="THIMES NEW rOMAN" w:hAnsi="THIMES NEW rOMAN"/>
        </w:rPr>
        <w:t>prin</w:t>
      </w:r>
      <w:proofErr w:type="spellEnd"/>
      <w:r w:rsidRPr="007E16AF">
        <w:rPr>
          <w:rFonts w:ascii="THIMES NEW rOMAN" w:hAnsi="THIMES NEW rOMAN"/>
        </w:rPr>
        <w:t xml:space="preserve"> </w:t>
      </w:r>
      <w:proofErr w:type="spellStart"/>
      <w:r w:rsidRPr="007E16AF">
        <w:rPr>
          <w:rFonts w:ascii="THIMES NEW rOMAN" w:hAnsi="THIMES NEW rOMAN"/>
        </w:rPr>
        <w:t>urmare</w:t>
      </w:r>
      <w:proofErr w:type="spellEnd"/>
      <w:r w:rsidRPr="007E16AF">
        <w:rPr>
          <w:rFonts w:ascii="THIMES NEW rOMAN" w:hAnsi="THIMES NEW rOMAN"/>
        </w:rPr>
        <w:t xml:space="preserve">, </w:t>
      </w:r>
      <w:proofErr w:type="spellStart"/>
      <w:r w:rsidRPr="007E16AF">
        <w:rPr>
          <w:rFonts w:ascii="THIMES NEW rOMAN" w:hAnsi="THIMES NEW rOMAN"/>
        </w:rPr>
        <w:t>este</w:t>
      </w:r>
      <w:proofErr w:type="spellEnd"/>
      <w:r w:rsidRPr="007E16AF">
        <w:rPr>
          <w:rFonts w:ascii="THIMES NEW rOMAN" w:hAnsi="THIMES NEW rOMAN"/>
        </w:rPr>
        <w:t xml:space="preserve"> </w:t>
      </w:r>
      <w:proofErr w:type="spellStart"/>
      <w:r w:rsidRPr="007E16AF">
        <w:rPr>
          <w:rFonts w:ascii="THIMES NEW rOMAN" w:hAnsi="THIMES NEW rOMAN"/>
        </w:rPr>
        <w:t>mai</w:t>
      </w:r>
      <w:proofErr w:type="spellEnd"/>
      <w:r w:rsidRPr="007E16AF">
        <w:rPr>
          <w:rFonts w:ascii="THIMES NEW rOMAN" w:hAnsi="THIMES NEW rOMAN"/>
        </w:rPr>
        <w:t xml:space="preserve"> bine </w:t>
      </w:r>
      <w:proofErr w:type="spellStart"/>
      <w:r w:rsidRPr="007E16AF">
        <w:rPr>
          <w:rFonts w:ascii="THIMES NEW rOMAN" w:hAnsi="THIMES NEW rOMAN"/>
        </w:rPr>
        <w:t>să</w:t>
      </w:r>
      <w:proofErr w:type="spellEnd"/>
      <w:r w:rsidRPr="007E16AF">
        <w:rPr>
          <w:rFonts w:ascii="THIMES NEW rOMAN" w:hAnsi="THIMES NEW rOMAN"/>
        </w:rPr>
        <w:t xml:space="preserve"> </w:t>
      </w:r>
      <w:proofErr w:type="spellStart"/>
      <w:r w:rsidRPr="007E16AF">
        <w:rPr>
          <w:rFonts w:ascii="THIMES NEW rOMAN" w:hAnsi="THIMES NEW rOMAN"/>
        </w:rPr>
        <w:t>împământați</w:t>
      </w:r>
      <w:proofErr w:type="spellEnd"/>
      <w:r w:rsidRPr="007E16AF">
        <w:rPr>
          <w:rFonts w:ascii="THIMES NEW rOMAN" w:hAnsi="THIMES NEW rOMAN"/>
        </w:rPr>
        <w:t xml:space="preserve"> </w:t>
      </w:r>
      <w:proofErr w:type="spellStart"/>
      <w:r w:rsidRPr="007E16AF">
        <w:rPr>
          <w:rFonts w:ascii="THIMES NEW rOMAN" w:hAnsi="THIMES NEW rOMAN"/>
        </w:rPr>
        <w:t>partea</w:t>
      </w:r>
      <w:proofErr w:type="spellEnd"/>
      <w:r w:rsidRPr="007E16AF">
        <w:rPr>
          <w:rFonts w:ascii="THIMES NEW rOMAN" w:hAnsi="THIMES NEW rOMAN"/>
        </w:rPr>
        <w:t xml:space="preserve"> </w:t>
      </w:r>
      <w:proofErr w:type="spellStart"/>
      <w:r w:rsidRPr="007E16AF">
        <w:rPr>
          <w:rFonts w:ascii="THIMES NEW rOMAN" w:hAnsi="THIMES NEW rOMAN"/>
        </w:rPr>
        <w:t>goală</w:t>
      </w:r>
      <w:proofErr w:type="spellEnd"/>
      <w:r w:rsidRPr="007E16AF">
        <w:rPr>
          <w:rFonts w:ascii="THIMES NEW rOMAN" w:hAnsi="THIMES NEW rOMAN"/>
        </w:rPr>
        <w:t xml:space="preserve"> a </w:t>
      </w:r>
      <w:proofErr w:type="spellStart"/>
      <w:r w:rsidRPr="007E16AF">
        <w:rPr>
          <w:rFonts w:ascii="THIMES NEW rOMAN" w:hAnsi="THIMES NEW rOMAN"/>
        </w:rPr>
        <w:t>carcasei</w:t>
      </w:r>
      <w:proofErr w:type="spellEnd"/>
      <w:r w:rsidRPr="007E16AF">
        <w:rPr>
          <w:rFonts w:ascii="THIMES NEW rOMAN" w:hAnsi="THIMES NEW rOMAN"/>
        </w:rPr>
        <w:t xml:space="preserve"> </w:t>
      </w:r>
      <w:proofErr w:type="spellStart"/>
      <w:r w:rsidRPr="007E16AF">
        <w:rPr>
          <w:rFonts w:ascii="THIMES NEW rOMAN" w:hAnsi="THIMES NEW rOMAN"/>
        </w:rPr>
        <w:t>computerului</w:t>
      </w:r>
      <w:proofErr w:type="spellEnd"/>
      <w:r w:rsidRPr="007E16AF">
        <w:rPr>
          <w:rFonts w:ascii="THIMES NEW rOMAN" w:hAnsi="THIMES NEW rOMAN"/>
        </w:rPr>
        <w:t>.</w:t>
      </w:r>
    </w:p>
    <w:p w14:paraId="05135439" w14:textId="77777777" w:rsidR="0058212A" w:rsidRPr="0058212A" w:rsidRDefault="0058212A" w:rsidP="007E16AF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30. Un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struieșt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o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tați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lucru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lient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groas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ar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r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fi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tilizat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ula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o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baz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dat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oreșt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sigur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ea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a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bun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otecți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mpotriva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rorilor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. Ce tip d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emori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r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fi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el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a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otrivit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sta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5192D477" w14:textId="77777777" w:rsidR="0058212A" w:rsidRPr="0058212A" w:rsidRDefault="0058212A" w:rsidP="007E16AF">
      <w:pPr>
        <w:numPr>
          <w:ilvl w:val="0"/>
          <w:numId w:val="30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CC</w:t>
      </w:r>
    </w:p>
    <w:p w14:paraId="08EDB732" w14:textId="77777777" w:rsidR="0058212A" w:rsidRPr="0058212A" w:rsidRDefault="0058212A" w:rsidP="007E16AF">
      <w:pPr>
        <w:numPr>
          <w:ilvl w:val="0"/>
          <w:numId w:val="30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DRAM</w:t>
      </w:r>
    </w:p>
    <w:p w14:paraId="2299A41A" w14:textId="77777777" w:rsidR="0058212A" w:rsidRPr="0058212A" w:rsidRDefault="0058212A" w:rsidP="007E16AF">
      <w:pPr>
        <w:numPr>
          <w:ilvl w:val="0"/>
          <w:numId w:val="30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DR3</w:t>
      </w:r>
    </w:p>
    <w:p w14:paraId="7B392FFD" w14:textId="77777777" w:rsidR="0058212A" w:rsidRPr="0058212A" w:rsidRDefault="0058212A" w:rsidP="007E16AF">
      <w:pPr>
        <w:numPr>
          <w:ilvl w:val="0"/>
          <w:numId w:val="30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DR2</w:t>
      </w:r>
    </w:p>
    <w:p w14:paraId="5BF3061A" w14:textId="2A291CF9" w:rsidR="0058212A" w:rsidRPr="007E16AF" w:rsidRDefault="0058212A" w:rsidP="007E16AF">
      <w:pPr>
        <w:rPr>
          <w:rFonts w:ascii="THIMES NEW rOMAN" w:hAnsi="THIMES NEW rOMAN"/>
        </w:rPr>
      </w:pPr>
      <w:proofErr w:type="spellStart"/>
      <w:r w:rsidRPr="007E16AF">
        <w:rPr>
          <w:rFonts w:ascii="THIMES NEW rOMAN" w:hAnsi="THIMES NEW rOMAN"/>
        </w:rPr>
        <w:t>Explicație</w:t>
      </w:r>
      <w:proofErr w:type="spellEnd"/>
      <w:r w:rsidR="007E16AF">
        <w:rPr>
          <w:rFonts w:ascii="THIMES NEW rOMAN" w:hAnsi="THIMES NEW rOMAN"/>
        </w:rPr>
        <w:t xml:space="preserve">  </w:t>
      </w:r>
      <w:r w:rsidRPr="007E16AF">
        <w:rPr>
          <w:rFonts w:ascii="THIMES NEW rOMAN" w:hAnsi="THIMES NEW rOMAN"/>
        </w:rPr>
        <w:t xml:space="preserve"> RDRAM, DDR2 </w:t>
      </w:r>
      <w:proofErr w:type="spellStart"/>
      <w:r w:rsidRPr="007E16AF">
        <w:rPr>
          <w:rFonts w:ascii="THIMES NEW rOMAN" w:hAnsi="THIMES NEW rOMAN"/>
        </w:rPr>
        <w:t>și</w:t>
      </w:r>
      <w:proofErr w:type="spellEnd"/>
      <w:r w:rsidRPr="007E16AF">
        <w:rPr>
          <w:rFonts w:ascii="THIMES NEW rOMAN" w:hAnsi="THIMES NEW rOMAN"/>
        </w:rPr>
        <w:t xml:space="preserve"> DDR3 RAM nu </w:t>
      </w:r>
      <w:proofErr w:type="spellStart"/>
      <w:r w:rsidRPr="007E16AF">
        <w:rPr>
          <w:rFonts w:ascii="THIMES NEW rOMAN" w:hAnsi="THIMES NEW rOMAN"/>
        </w:rPr>
        <w:t>oferă</w:t>
      </w:r>
      <w:proofErr w:type="spellEnd"/>
      <w:r w:rsidRPr="007E16AF">
        <w:rPr>
          <w:rFonts w:ascii="THIMES NEW rOMAN" w:hAnsi="THIMES NEW rOMAN"/>
        </w:rPr>
        <w:t xml:space="preserve"> </w:t>
      </w:r>
      <w:proofErr w:type="spellStart"/>
      <w:r w:rsidRPr="007E16AF">
        <w:rPr>
          <w:rFonts w:ascii="THIMES NEW rOMAN" w:hAnsi="THIMES NEW rOMAN"/>
        </w:rPr>
        <w:t>abilități</w:t>
      </w:r>
      <w:proofErr w:type="spellEnd"/>
      <w:r w:rsidRPr="007E16AF">
        <w:rPr>
          <w:rFonts w:ascii="THIMES NEW rOMAN" w:hAnsi="THIMES NEW rOMAN"/>
        </w:rPr>
        <w:t xml:space="preserve"> de </w:t>
      </w:r>
      <w:proofErr w:type="spellStart"/>
      <w:r w:rsidRPr="007E16AF">
        <w:rPr>
          <w:rFonts w:ascii="THIMES NEW rOMAN" w:hAnsi="THIMES NEW rOMAN"/>
        </w:rPr>
        <w:t>corectare</w:t>
      </w:r>
      <w:proofErr w:type="spellEnd"/>
      <w:r w:rsidRPr="007E16AF">
        <w:rPr>
          <w:rFonts w:ascii="THIMES NEW rOMAN" w:hAnsi="THIMES NEW rOMAN"/>
        </w:rPr>
        <w:t xml:space="preserve"> </w:t>
      </w:r>
      <w:proofErr w:type="gramStart"/>
      <w:r w:rsidRPr="007E16AF">
        <w:rPr>
          <w:rFonts w:ascii="THIMES NEW rOMAN" w:hAnsi="THIMES NEW rOMAN"/>
        </w:rPr>
        <w:t>a</w:t>
      </w:r>
      <w:proofErr w:type="gramEnd"/>
      <w:r w:rsidRPr="007E16AF">
        <w:rPr>
          <w:rFonts w:ascii="THIMES NEW rOMAN" w:hAnsi="THIMES NEW rOMAN"/>
        </w:rPr>
        <w:t xml:space="preserve"> </w:t>
      </w:r>
      <w:proofErr w:type="spellStart"/>
      <w:r w:rsidRPr="007E16AF">
        <w:rPr>
          <w:rFonts w:ascii="THIMES NEW rOMAN" w:hAnsi="THIMES NEW rOMAN"/>
        </w:rPr>
        <w:t>erorilor</w:t>
      </w:r>
      <w:proofErr w:type="spellEnd"/>
      <w:r w:rsidRPr="007E16AF">
        <w:rPr>
          <w:rFonts w:ascii="THIMES NEW rOMAN" w:hAnsi="THIMES NEW rOMAN"/>
        </w:rPr>
        <w:t xml:space="preserve"> </w:t>
      </w:r>
      <w:proofErr w:type="spellStart"/>
      <w:r w:rsidRPr="007E16AF">
        <w:rPr>
          <w:rFonts w:ascii="THIMES NEW rOMAN" w:hAnsi="THIMES NEW rOMAN"/>
        </w:rPr>
        <w:t>pentru</w:t>
      </w:r>
      <w:proofErr w:type="spellEnd"/>
      <w:r w:rsidRPr="007E16AF">
        <w:rPr>
          <w:rFonts w:ascii="THIMES NEW rOMAN" w:hAnsi="THIMES NEW rOMAN"/>
        </w:rPr>
        <w:t xml:space="preserve"> </w:t>
      </w:r>
      <w:proofErr w:type="spellStart"/>
      <w:r w:rsidRPr="007E16AF">
        <w:rPr>
          <w:rFonts w:ascii="THIMES NEW rOMAN" w:hAnsi="THIMES NEW rOMAN"/>
        </w:rPr>
        <w:t>datele</w:t>
      </w:r>
      <w:proofErr w:type="spellEnd"/>
      <w:r w:rsidRPr="007E16AF">
        <w:rPr>
          <w:rFonts w:ascii="THIMES NEW rOMAN" w:hAnsi="THIMES NEW rOMAN"/>
        </w:rPr>
        <w:t xml:space="preserve"> din </w:t>
      </w:r>
      <w:proofErr w:type="spellStart"/>
      <w:r w:rsidRPr="007E16AF">
        <w:rPr>
          <w:rFonts w:ascii="THIMES NEW rOMAN" w:hAnsi="THIMES NEW rOMAN"/>
        </w:rPr>
        <w:t>modulul</w:t>
      </w:r>
      <w:proofErr w:type="spellEnd"/>
      <w:r w:rsidRPr="007E16AF">
        <w:rPr>
          <w:rFonts w:ascii="THIMES NEW rOMAN" w:hAnsi="THIMES NEW rOMAN"/>
        </w:rPr>
        <w:t xml:space="preserve"> de </w:t>
      </w:r>
      <w:proofErr w:type="spellStart"/>
      <w:r w:rsidRPr="007E16AF">
        <w:rPr>
          <w:rFonts w:ascii="THIMES NEW rOMAN" w:hAnsi="THIMES NEW rOMAN"/>
        </w:rPr>
        <w:t>memorie</w:t>
      </w:r>
      <w:proofErr w:type="spellEnd"/>
      <w:r w:rsidRPr="007E16AF">
        <w:rPr>
          <w:rFonts w:ascii="THIMES NEW rOMAN" w:hAnsi="THIMES NEW rOMAN"/>
        </w:rPr>
        <w:t xml:space="preserve">. ECC RAM </w:t>
      </w:r>
      <w:proofErr w:type="spellStart"/>
      <w:r w:rsidRPr="007E16AF">
        <w:rPr>
          <w:rFonts w:ascii="THIMES NEW rOMAN" w:hAnsi="THIMES NEW rOMAN"/>
        </w:rPr>
        <w:t>permite</w:t>
      </w:r>
      <w:proofErr w:type="spellEnd"/>
      <w:r w:rsidRPr="007E16AF">
        <w:rPr>
          <w:rFonts w:ascii="THIMES NEW rOMAN" w:hAnsi="THIMES NEW rOMAN"/>
        </w:rPr>
        <w:t xml:space="preserve"> </w:t>
      </w:r>
      <w:proofErr w:type="spellStart"/>
      <w:r w:rsidRPr="007E16AF">
        <w:rPr>
          <w:rFonts w:ascii="THIMES NEW rOMAN" w:hAnsi="THIMES NEW rOMAN"/>
        </w:rPr>
        <w:t>detectarea</w:t>
      </w:r>
      <w:proofErr w:type="spellEnd"/>
      <w:r w:rsidRPr="007E16AF">
        <w:rPr>
          <w:rFonts w:ascii="THIMES NEW rOMAN" w:hAnsi="THIMES NEW rOMAN"/>
        </w:rPr>
        <w:t xml:space="preserve"> </w:t>
      </w:r>
      <w:proofErr w:type="spellStart"/>
      <w:r w:rsidRPr="007E16AF">
        <w:rPr>
          <w:rFonts w:ascii="THIMES NEW rOMAN" w:hAnsi="THIMES NEW rOMAN"/>
        </w:rPr>
        <w:t>erorilor</w:t>
      </w:r>
      <w:proofErr w:type="spellEnd"/>
      <w:r w:rsidRPr="007E16AF">
        <w:rPr>
          <w:rFonts w:ascii="THIMES NEW rOMAN" w:hAnsi="THIMES NEW rOMAN"/>
        </w:rPr>
        <w:t xml:space="preserve"> pe </w:t>
      </w:r>
      <w:proofErr w:type="spellStart"/>
      <w:r w:rsidRPr="007E16AF">
        <w:rPr>
          <w:rFonts w:ascii="THIMES NEW rOMAN" w:hAnsi="THIMES NEW rOMAN"/>
        </w:rPr>
        <w:t>mai</w:t>
      </w:r>
      <w:proofErr w:type="spellEnd"/>
      <w:r w:rsidRPr="007E16AF">
        <w:rPr>
          <w:rFonts w:ascii="THIMES NEW rOMAN" w:hAnsi="THIMES NEW rOMAN"/>
        </w:rPr>
        <w:t xml:space="preserve"> </w:t>
      </w:r>
      <w:proofErr w:type="spellStart"/>
      <w:r w:rsidRPr="007E16AF">
        <w:rPr>
          <w:rFonts w:ascii="THIMES NEW rOMAN" w:hAnsi="THIMES NEW rOMAN"/>
        </w:rPr>
        <w:t>mulți</w:t>
      </w:r>
      <w:proofErr w:type="spellEnd"/>
      <w:r w:rsidRPr="007E16AF">
        <w:rPr>
          <w:rFonts w:ascii="THIMES NEW rOMAN" w:hAnsi="THIMES NEW rOMAN"/>
        </w:rPr>
        <w:t xml:space="preserve"> </w:t>
      </w:r>
      <w:proofErr w:type="spellStart"/>
      <w:r w:rsidRPr="007E16AF">
        <w:rPr>
          <w:rFonts w:ascii="THIMES NEW rOMAN" w:hAnsi="THIMES NEW rOMAN"/>
        </w:rPr>
        <w:t>biți</w:t>
      </w:r>
      <w:proofErr w:type="spellEnd"/>
      <w:r w:rsidRPr="007E16AF">
        <w:rPr>
          <w:rFonts w:ascii="THIMES NEW rOMAN" w:hAnsi="THIMES NEW rOMAN"/>
        </w:rPr>
        <w:t xml:space="preserve"> </w:t>
      </w:r>
      <w:proofErr w:type="spellStart"/>
      <w:r w:rsidRPr="007E16AF">
        <w:rPr>
          <w:rFonts w:ascii="THIMES NEW rOMAN" w:hAnsi="THIMES NEW rOMAN"/>
        </w:rPr>
        <w:t>și</w:t>
      </w:r>
      <w:proofErr w:type="spellEnd"/>
      <w:r w:rsidRPr="007E16AF">
        <w:rPr>
          <w:rFonts w:ascii="THIMES NEW rOMAN" w:hAnsi="THIMES NEW rOMAN"/>
        </w:rPr>
        <w:t xml:space="preserve"> </w:t>
      </w:r>
      <w:proofErr w:type="spellStart"/>
      <w:r w:rsidRPr="007E16AF">
        <w:rPr>
          <w:rFonts w:ascii="THIMES NEW rOMAN" w:hAnsi="THIMES NEW rOMAN"/>
        </w:rPr>
        <w:t>corectarea</w:t>
      </w:r>
      <w:proofErr w:type="spellEnd"/>
      <w:r w:rsidRPr="007E16AF">
        <w:rPr>
          <w:rFonts w:ascii="THIMES NEW rOMAN" w:hAnsi="THIMES NEW rOMAN"/>
        </w:rPr>
        <w:t xml:space="preserve"> </w:t>
      </w:r>
      <w:proofErr w:type="spellStart"/>
      <w:r w:rsidRPr="007E16AF">
        <w:rPr>
          <w:rFonts w:ascii="THIMES NEW rOMAN" w:hAnsi="THIMES NEW rOMAN"/>
        </w:rPr>
        <w:t>erorilor</w:t>
      </w:r>
      <w:proofErr w:type="spellEnd"/>
      <w:r w:rsidRPr="007E16AF">
        <w:rPr>
          <w:rFonts w:ascii="THIMES NEW rOMAN" w:hAnsi="THIMES NEW rOMAN"/>
        </w:rPr>
        <w:t xml:space="preserve"> pe un </w:t>
      </w:r>
      <w:proofErr w:type="spellStart"/>
      <w:r w:rsidRPr="007E16AF">
        <w:rPr>
          <w:rFonts w:ascii="THIMES NEW rOMAN" w:hAnsi="THIMES NEW rOMAN"/>
        </w:rPr>
        <w:t>singur</w:t>
      </w:r>
      <w:proofErr w:type="spellEnd"/>
      <w:r w:rsidRPr="007E16AF">
        <w:rPr>
          <w:rFonts w:ascii="THIMES NEW rOMAN" w:hAnsi="THIMES NEW rOMAN"/>
        </w:rPr>
        <w:t xml:space="preserve"> bit </w:t>
      </w:r>
      <w:proofErr w:type="spellStart"/>
      <w:r w:rsidRPr="007E16AF">
        <w:rPr>
          <w:rFonts w:ascii="THIMES NEW rOMAN" w:hAnsi="THIMES NEW rOMAN"/>
        </w:rPr>
        <w:t>în</w:t>
      </w:r>
      <w:proofErr w:type="spellEnd"/>
      <w:r w:rsidRPr="007E16AF">
        <w:rPr>
          <w:rFonts w:ascii="THIMES NEW rOMAN" w:hAnsi="THIMES NEW rOMAN"/>
        </w:rPr>
        <w:t xml:space="preserve"> </w:t>
      </w:r>
      <w:proofErr w:type="spellStart"/>
      <w:r w:rsidRPr="007E16AF">
        <w:rPr>
          <w:rFonts w:ascii="THIMES NEW rOMAN" w:hAnsi="THIMES NEW rOMAN"/>
        </w:rPr>
        <w:t>cadrul</w:t>
      </w:r>
      <w:proofErr w:type="spellEnd"/>
      <w:r w:rsidRPr="007E16AF">
        <w:rPr>
          <w:rFonts w:ascii="THIMES NEW rOMAN" w:hAnsi="THIMES NEW rOMAN"/>
        </w:rPr>
        <w:t xml:space="preserve"> </w:t>
      </w:r>
      <w:proofErr w:type="spellStart"/>
      <w:r w:rsidRPr="007E16AF">
        <w:rPr>
          <w:rFonts w:ascii="THIMES NEW rOMAN" w:hAnsi="THIMES NEW rOMAN"/>
        </w:rPr>
        <w:t>modulelor</w:t>
      </w:r>
      <w:proofErr w:type="spellEnd"/>
      <w:r w:rsidRPr="007E16AF">
        <w:rPr>
          <w:rFonts w:ascii="THIMES NEW rOMAN" w:hAnsi="THIMES NEW rOMAN"/>
        </w:rPr>
        <w:t xml:space="preserve"> de </w:t>
      </w:r>
      <w:proofErr w:type="spellStart"/>
      <w:r w:rsidRPr="007E16AF">
        <w:rPr>
          <w:rFonts w:ascii="THIMES NEW rOMAN" w:hAnsi="THIMES NEW rOMAN"/>
        </w:rPr>
        <w:t>memorie</w:t>
      </w:r>
      <w:proofErr w:type="spellEnd"/>
      <w:r w:rsidRPr="007E16AF">
        <w:rPr>
          <w:rFonts w:ascii="THIMES NEW rOMAN" w:hAnsi="THIMES NEW rOMAN"/>
        </w:rPr>
        <w:t>.</w:t>
      </w:r>
    </w:p>
    <w:p w14:paraId="153E03C4" w14:textId="77777777" w:rsidR="0058212A" w:rsidRPr="0058212A" w:rsidRDefault="0058212A" w:rsidP="007E16AF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31. Ce tip d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emori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tilizat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principal ca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emori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ache?</w:t>
      </w:r>
    </w:p>
    <w:p w14:paraId="07233466" w14:textId="77777777" w:rsidR="0058212A" w:rsidRPr="0058212A" w:rsidRDefault="0058212A" w:rsidP="007E16AF">
      <w:pPr>
        <w:numPr>
          <w:ilvl w:val="0"/>
          <w:numId w:val="31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RAM</w:t>
      </w:r>
    </w:p>
    <w:p w14:paraId="6C9DD763" w14:textId="77777777" w:rsidR="0058212A" w:rsidRPr="0058212A" w:rsidRDefault="0058212A" w:rsidP="007E16AF">
      <w:pPr>
        <w:numPr>
          <w:ilvl w:val="0"/>
          <w:numId w:val="31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Berbec</w:t>
      </w:r>
      <w:proofErr w:type="spellEnd"/>
    </w:p>
    <w:p w14:paraId="7E5CE2DA" w14:textId="77777777" w:rsidR="0058212A" w:rsidRPr="0058212A" w:rsidRDefault="0058212A" w:rsidP="007E16AF">
      <w:pPr>
        <w:numPr>
          <w:ilvl w:val="0"/>
          <w:numId w:val="31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om</w:t>
      </w:r>
    </w:p>
    <w:p w14:paraId="31F8CD0C" w14:textId="437261E8" w:rsidR="00D54F4C" w:rsidRPr="0058212A" w:rsidRDefault="0058212A" w:rsidP="00D54F4C">
      <w:pPr>
        <w:numPr>
          <w:ilvl w:val="0"/>
          <w:numId w:val="31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RAM</w:t>
      </w:r>
    </w:p>
    <w:p w14:paraId="2A66A598" w14:textId="77777777" w:rsidR="0058212A" w:rsidRPr="0058212A" w:rsidRDefault="0058212A" w:rsidP="007E16AF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32. Ce adaptor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r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nstala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pe un computer desktop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rmit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registrarea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nu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emnal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video de pe un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registrator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video pe hard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skul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mputerulu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3EEB9295" w14:textId="77777777" w:rsidR="0058212A" w:rsidRPr="0058212A" w:rsidRDefault="0058212A" w:rsidP="007E16AF">
      <w:pPr>
        <w:numPr>
          <w:ilvl w:val="0"/>
          <w:numId w:val="32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daptor video</w:t>
      </w:r>
    </w:p>
    <w:p w14:paraId="6E633A37" w14:textId="77777777" w:rsidR="0058212A" w:rsidRPr="0058212A" w:rsidRDefault="0058212A" w:rsidP="007E16AF">
      <w:pPr>
        <w:numPr>
          <w:ilvl w:val="0"/>
          <w:numId w:val="32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ard TV tuner</w:t>
      </w:r>
    </w:p>
    <w:p w14:paraId="6FBD32E2" w14:textId="77777777" w:rsidR="0058212A" w:rsidRPr="0058212A" w:rsidRDefault="0058212A" w:rsidP="007E16AF">
      <w:pPr>
        <w:numPr>
          <w:ilvl w:val="0"/>
          <w:numId w:val="32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card d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aptar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video</w:t>
      </w:r>
    </w:p>
    <w:p w14:paraId="4855FF50" w14:textId="77777777" w:rsidR="0058212A" w:rsidRPr="0058212A" w:rsidRDefault="0058212A" w:rsidP="007E16AF">
      <w:pPr>
        <w:numPr>
          <w:ilvl w:val="0"/>
          <w:numId w:val="32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laca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etea</w:t>
      </w:r>
      <w:proofErr w:type="spellEnd"/>
    </w:p>
    <w:p w14:paraId="53AFD540" w14:textId="1B94D71D" w:rsidR="00D54F4C" w:rsidRPr="007E16AF" w:rsidRDefault="0058212A" w:rsidP="007E16AF">
      <w:pPr>
        <w:rPr>
          <w:rFonts w:ascii="THIMES NEW rOMAN" w:hAnsi="THIMES NEW rOMAN"/>
        </w:rPr>
      </w:pPr>
      <w:proofErr w:type="spellStart"/>
      <w:r w:rsidRPr="007E16AF">
        <w:rPr>
          <w:rFonts w:ascii="THIMES NEW rOMAN" w:hAnsi="THIMES NEW rOMAN"/>
        </w:rPr>
        <w:t>Explicație</w:t>
      </w:r>
      <w:proofErr w:type="spellEnd"/>
      <w:r w:rsidRPr="007E16AF">
        <w:rPr>
          <w:rFonts w:ascii="THIMES NEW rOMAN" w:hAnsi="THIMES NEW rOMAN"/>
        </w:rPr>
        <w:t xml:space="preserve"> O </w:t>
      </w:r>
      <w:proofErr w:type="spellStart"/>
      <w:r w:rsidRPr="007E16AF">
        <w:rPr>
          <w:rFonts w:ascii="THIMES NEW rOMAN" w:hAnsi="THIMES NEW rOMAN"/>
        </w:rPr>
        <w:t>placă</w:t>
      </w:r>
      <w:proofErr w:type="spellEnd"/>
      <w:r w:rsidRPr="007E16AF">
        <w:rPr>
          <w:rFonts w:ascii="THIMES NEW rOMAN" w:hAnsi="THIMES NEW rOMAN"/>
        </w:rPr>
        <w:t xml:space="preserve"> de </w:t>
      </w:r>
      <w:proofErr w:type="spellStart"/>
      <w:r w:rsidRPr="007E16AF">
        <w:rPr>
          <w:rFonts w:ascii="THIMES NEW rOMAN" w:hAnsi="THIMES NEW rOMAN"/>
        </w:rPr>
        <w:t>captură</w:t>
      </w:r>
      <w:proofErr w:type="spellEnd"/>
      <w:r w:rsidRPr="007E16AF">
        <w:rPr>
          <w:rFonts w:ascii="THIMES NEW rOMAN" w:hAnsi="THIMES NEW rOMAN"/>
        </w:rPr>
        <w:t xml:space="preserve"> video </w:t>
      </w:r>
      <w:proofErr w:type="spellStart"/>
      <w:r w:rsidRPr="007E16AF">
        <w:rPr>
          <w:rFonts w:ascii="THIMES NEW rOMAN" w:hAnsi="THIMES NEW rOMAN"/>
        </w:rPr>
        <w:t>permite</w:t>
      </w:r>
      <w:proofErr w:type="spellEnd"/>
      <w:r w:rsidRPr="007E16AF">
        <w:rPr>
          <w:rFonts w:ascii="THIMES NEW rOMAN" w:hAnsi="THIMES NEW rOMAN"/>
        </w:rPr>
        <w:t xml:space="preserve"> </w:t>
      </w:r>
      <w:proofErr w:type="spellStart"/>
      <w:r w:rsidRPr="007E16AF">
        <w:rPr>
          <w:rFonts w:ascii="THIMES NEW rOMAN" w:hAnsi="THIMES NEW rOMAN"/>
        </w:rPr>
        <w:t>salvarea</w:t>
      </w:r>
      <w:proofErr w:type="spellEnd"/>
      <w:r w:rsidRPr="007E16AF">
        <w:rPr>
          <w:rFonts w:ascii="THIMES NEW rOMAN" w:hAnsi="THIMES NEW rOMAN"/>
        </w:rPr>
        <w:t xml:space="preserve"> </w:t>
      </w:r>
      <w:proofErr w:type="spellStart"/>
      <w:r w:rsidRPr="007E16AF">
        <w:rPr>
          <w:rFonts w:ascii="THIMES NEW rOMAN" w:hAnsi="THIMES NEW rOMAN"/>
        </w:rPr>
        <w:t>videoclipului</w:t>
      </w:r>
      <w:proofErr w:type="spellEnd"/>
      <w:r w:rsidRPr="007E16AF">
        <w:rPr>
          <w:rFonts w:ascii="THIMES NEW rOMAN" w:hAnsi="THIMES NEW rOMAN"/>
        </w:rPr>
        <w:t xml:space="preserve"> ca </w:t>
      </w:r>
      <w:proofErr w:type="spellStart"/>
      <w:r w:rsidRPr="007E16AF">
        <w:rPr>
          <w:rFonts w:ascii="THIMES NEW rOMAN" w:hAnsi="THIMES NEW rOMAN"/>
        </w:rPr>
        <w:t>fișier</w:t>
      </w:r>
      <w:proofErr w:type="spellEnd"/>
      <w:r w:rsidRPr="007E16AF">
        <w:rPr>
          <w:rFonts w:ascii="THIMES NEW rOMAN" w:hAnsi="THIMES NEW rOMAN"/>
        </w:rPr>
        <w:t xml:space="preserve"> pe hard </w:t>
      </w:r>
      <w:proofErr w:type="spellStart"/>
      <w:r w:rsidRPr="007E16AF">
        <w:rPr>
          <w:rFonts w:ascii="THIMES NEW rOMAN" w:hAnsi="THIMES NEW rOMAN"/>
        </w:rPr>
        <w:t>diskul</w:t>
      </w:r>
      <w:proofErr w:type="spellEnd"/>
      <w:r w:rsidRPr="007E16AF">
        <w:rPr>
          <w:rFonts w:ascii="THIMES NEW rOMAN" w:hAnsi="THIMES NEW rOMAN"/>
        </w:rPr>
        <w:t xml:space="preserve"> </w:t>
      </w:r>
      <w:proofErr w:type="spellStart"/>
      <w:r w:rsidRPr="007E16AF">
        <w:rPr>
          <w:rFonts w:ascii="THIMES NEW rOMAN" w:hAnsi="THIMES NEW rOMAN"/>
        </w:rPr>
        <w:t>computerului</w:t>
      </w:r>
      <w:proofErr w:type="spellEnd"/>
      <w:r w:rsidRPr="007E16AF">
        <w:rPr>
          <w:rFonts w:ascii="THIMES NEW rOMAN" w:hAnsi="THIMES NEW rOMAN"/>
        </w:rPr>
        <w:t xml:space="preserve"> de la un </w:t>
      </w:r>
      <w:proofErr w:type="spellStart"/>
      <w:r w:rsidRPr="007E16AF">
        <w:rPr>
          <w:rFonts w:ascii="THIMES NEW rOMAN" w:hAnsi="THIMES NEW rOMAN"/>
        </w:rPr>
        <w:t>aparat</w:t>
      </w:r>
      <w:proofErr w:type="spellEnd"/>
      <w:r w:rsidRPr="007E16AF">
        <w:rPr>
          <w:rFonts w:ascii="THIMES NEW rOMAN" w:hAnsi="THIMES NEW rOMAN"/>
        </w:rPr>
        <w:t xml:space="preserve"> de </w:t>
      </w:r>
      <w:proofErr w:type="spellStart"/>
      <w:r w:rsidRPr="007E16AF">
        <w:rPr>
          <w:rFonts w:ascii="THIMES NEW rOMAN" w:hAnsi="THIMES NEW rOMAN"/>
        </w:rPr>
        <w:t>înregistrare</w:t>
      </w:r>
      <w:proofErr w:type="spellEnd"/>
      <w:r w:rsidRPr="007E16AF">
        <w:rPr>
          <w:rFonts w:ascii="THIMES NEW rOMAN" w:hAnsi="THIMES NEW rOMAN"/>
        </w:rPr>
        <w:t xml:space="preserve"> video. O </w:t>
      </w:r>
      <w:proofErr w:type="spellStart"/>
      <w:r w:rsidRPr="007E16AF">
        <w:rPr>
          <w:rFonts w:ascii="THIMES NEW rOMAN" w:hAnsi="THIMES NEW rOMAN"/>
        </w:rPr>
        <w:t>cartelă</w:t>
      </w:r>
      <w:proofErr w:type="spellEnd"/>
      <w:r w:rsidRPr="007E16AF">
        <w:rPr>
          <w:rFonts w:ascii="THIMES NEW rOMAN" w:hAnsi="THIMES NEW rOMAN"/>
        </w:rPr>
        <w:t xml:space="preserve"> de tuner TV </w:t>
      </w:r>
      <w:proofErr w:type="spellStart"/>
      <w:r w:rsidRPr="007E16AF">
        <w:rPr>
          <w:rFonts w:ascii="THIMES NEW rOMAN" w:hAnsi="THIMES NEW rOMAN"/>
        </w:rPr>
        <w:t>permite</w:t>
      </w:r>
      <w:proofErr w:type="spellEnd"/>
      <w:r w:rsidRPr="007E16AF">
        <w:rPr>
          <w:rFonts w:ascii="THIMES NEW rOMAN" w:hAnsi="THIMES NEW rOMAN"/>
        </w:rPr>
        <w:t xml:space="preserve"> </w:t>
      </w:r>
      <w:proofErr w:type="spellStart"/>
      <w:r w:rsidRPr="007E16AF">
        <w:rPr>
          <w:rFonts w:ascii="THIMES NEW rOMAN" w:hAnsi="THIMES NEW rOMAN"/>
        </w:rPr>
        <w:t>recepționarea</w:t>
      </w:r>
      <w:proofErr w:type="spellEnd"/>
      <w:r w:rsidRPr="007E16AF">
        <w:rPr>
          <w:rFonts w:ascii="THIMES NEW rOMAN" w:hAnsi="THIMES NEW rOMAN"/>
        </w:rPr>
        <w:t xml:space="preserve"> </w:t>
      </w:r>
      <w:proofErr w:type="spellStart"/>
      <w:r w:rsidRPr="007E16AF">
        <w:rPr>
          <w:rFonts w:ascii="THIMES NEW rOMAN" w:hAnsi="THIMES NEW rOMAN"/>
        </w:rPr>
        <w:t>și</w:t>
      </w:r>
      <w:proofErr w:type="spellEnd"/>
      <w:r w:rsidRPr="007E16AF">
        <w:rPr>
          <w:rFonts w:ascii="THIMES NEW rOMAN" w:hAnsi="THIMES NEW rOMAN"/>
        </w:rPr>
        <w:t xml:space="preserve"> </w:t>
      </w:r>
      <w:proofErr w:type="spellStart"/>
      <w:r w:rsidRPr="007E16AF">
        <w:rPr>
          <w:rFonts w:ascii="THIMES NEW rOMAN" w:hAnsi="THIMES NEW rOMAN"/>
        </w:rPr>
        <w:t>vizualizarea</w:t>
      </w:r>
      <w:proofErr w:type="spellEnd"/>
      <w:r w:rsidRPr="007E16AF">
        <w:rPr>
          <w:rFonts w:ascii="THIMES NEW rOMAN" w:hAnsi="THIMES NEW rOMAN"/>
        </w:rPr>
        <w:t xml:space="preserve"> </w:t>
      </w:r>
      <w:proofErr w:type="spellStart"/>
      <w:r w:rsidRPr="007E16AF">
        <w:rPr>
          <w:rFonts w:ascii="THIMES NEW rOMAN" w:hAnsi="THIMES NEW rOMAN"/>
        </w:rPr>
        <w:t>semnalelor</w:t>
      </w:r>
      <w:proofErr w:type="spellEnd"/>
      <w:r w:rsidRPr="007E16AF">
        <w:rPr>
          <w:rFonts w:ascii="THIMES NEW rOMAN" w:hAnsi="THIMES NEW rOMAN"/>
        </w:rPr>
        <w:t xml:space="preserve"> de </w:t>
      </w:r>
      <w:proofErr w:type="spellStart"/>
      <w:r w:rsidRPr="007E16AF">
        <w:rPr>
          <w:rFonts w:ascii="THIMES NEW rOMAN" w:hAnsi="THIMES NEW rOMAN"/>
        </w:rPr>
        <w:t>televiziune</w:t>
      </w:r>
      <w:proofErr w:type="spellEnd"/>
      <w:r w:rsidRPr="007E16AF">
        <w:rPr>
          <w:rFonts w:ascii="THIMES NEW rOMAN" w:hAnsi="THIMES NEW rOMAN"/>
        </w:rPr>
        <w:t xml:space="preserve"> de </w:t>
      </w:r>
      <w:proofErr w:type="spellStart"/>
      <w:r w:rsidRPr="007E16AF">
        <w:rPr>
          <w:rFonts w:ascii="THIMES NEW rOMAN" w:hAnsi="THIMES NEW rOMAN"/>
        </w:rPr>
        <w:t>către</w:t>
      </w:r>
      <w:proofErr w:type="spellEnd"/>
      <w:r w:rsidRPr="007E16AF">
        <w:rPr>
          <w:rFonts w:ascii="THIMES NEW rOMAN" w:hAnsi="THIMES NEW rOMAN"/>
        </w:rPr>
        <w:t xml:space="preserve"> computer. Un adaptor video </w:t>
      </w:r>
      <w:proofErr w:type="spellStart"/>
      <w:r w:rsidRPr="007E16AF">
        <w:rPr>
          <w:rFonts w:ascii="THIMES NEW rOMAN" w:hAnsi="THIMES NEW rOMAN"/>
        </w:rPr>
        <w:t>permite</w:t>
      </w:r>
      <w:proofErr w:type="spellEnd"/>
      <w:r w:rsidRPr="007E16AF">
        <w:rPr>
          <w:rFonts w:ascii="THIMES NEW rOMAN" w:hAnsi="THIMES NEW rOMAN"/>
        </w:rPr>
        <w:t xml:space="preserve"> </w:t>
      </w:r>
      <w:proofErr w:type="spellStart"/>
      <w:r w:rsidRPr="007E16AF">
        <w:rPr>
          <w:rFonts w:ascii="THIMES NEW rOMAN" w:hAnsi="THIMES NEW rOMAN"/>
        </w:rPr>
        <w:t>computerului</w:t>
      </w:r>
      <w:proofErr w:type="spellEnd"/>
      <w:r w:rsidRPr="007E16AF">
        <w:rPr>
          <w:rFonts w:ascii="THIMES NEW rOMAN" w:hAnsi="THIMES NEW rOMAN"/>
        </w:rPr>
        <w:t xml:space="preserve"> </w:t>
      </w:r>
      <w:proofErr w:type="spellStart"/>
      <w:r w:rsidRPr="007E16AF">
        <w:rPr>
          <w:rFonts w:ascii="THIMES NEW rOMAN" w:hAnsi="THIMES NEW rOMAN"/>
        </w:rPr>
        <w:t>să</w:t>
      </w:r>
      <w:proofErr w:type="spellEnd"/>
      <w:r w:rsidRPr="007E16AF">
        <w:rPr>
          <w:rFonts w:ascii="THIMES NEW rOMAN" w:hAnsi="THIMES NEW rOMAN"/>
        </w:rPr>
        <w:t xml:space="preserve"> </w:t>
      </w:r>
      <w:proofErr w:type="spellStart"/>
      <w:r w:rsidRPr="007E16AF">
        <w:rPr>
          <w:rFonts w:ascii="THIMES NEW rOMAN" w:hAnsi="THIMES NEW rOMAN"/>
        </w:rPr>
        <w:t>afișeze</w:t>
      </w:r>
      <w:proofErr w:type="spellEnd"/>
      <w:r w:rsidRPr="007E16AF">
        <w:rPr>
          <w:rFonts w:ascii="THIMES NEW rOMAN" w:hAnsi="THIMES NEW rOMAN"/>
        </w:rPr>
        <w:t xml:space="preserve"> </w:t>
      </w:r>
      <w:proofErr w:type="spellStart"/>
      <w:r w:rsidRPr="007E16AF">
        <w:rPr>
          <w:rFonts w:ascii="THIMES NEW rOMAN" w:hAnsi="THIMES NEW rOMAN"/>
        </w:rPr>
        <w:t>ieșirea</w:t>
      </w:r>
      <w:proofErr w:type="spellEnd"/>
      <w:r w:rsidRPr="007E16AF">
        <w:rPr>
          <w:rFonts w:ascii="THIMES NEW rOMAN" w:hAnsi="THIMES NEW rOMAN"/>
        </w:rPr>
        <w:t xml:space="preserve"> </w:t>
      </w:r>
      <w:proofErr w:type="spellStart"/>
      <w:r w:rsidRPr="007E16AF">
        <w:rPr>
          <w:rFonts w:ascii="THIMES NEW rOMAN" w:hAnsi="THIMES NEW rOMAN"/>
        </w:rPr>
        <w:t>computerului</w:t>
      </w:r>
      <w:proofErr w:type="spellEnd"/>
      <w:r w:rsidRPr="007E16AF">
        <w:rPr>
          <w:rFonts w:ascii="THIMES NEW rOMAN" w:hAnsi="THIMES NEW rOMAN"/>
        </w:rPr>
        <w:t xml:space="preserve"> pe un </w:t>
      </w:r>
      <w:proofErr w:type="spellStart"/>
      <w:r w:rsidRPr="007E16AF">
        <w:rPr>
          <w:rFonts w:ascii="THIMES NEW rOMAN" w:hAnsi="THIMES NEW rOMAN"/>
        </w:rPr>
        <w:t>ecran</w:t>
      </w:r>
      <w:proofErr w:type="spellEnd"/>
      <w:r w:rsidRPr="007E16AF">
        <w:rPr>
          <w:rFonts w:ascii="THIMES NEW rOMAN" w:hAnsi="THIMES NEW rOMAN"/>
        </w:rPr>
        <w:t xml:space="preserve">. O </w:t>
      </w:r>
      <w:proofErr w:type="spellStart"/>
      <w:r w:rsidRPr="007E16AF">
        <w:rPr>
          <w:rFonts w:ascii="THIMES NEW rOMAN" w:hAnsi="THIMES NEW rOMAN"/>
        </w:rPr>
        <w:t>placă</w:t>
      </w:r>
      <w:proofErr w:type="spellEnd"/>
      <w:r w:rsidRPr="007E16AF">
        <w:rPr>
          <w:rFonts w:ascii="THIMES NEW rOMAN" w:hAnsi="THIMES NEW rOMAN"/>
        </w:rPr>
        <w:t xml:space="preserve"> de </w:t>
      </w:r>
      <w:proofErr w:type="spellStart"/>
      <w:r w:rsidRPr="007E16AF">
        <w:rPr>
          <w:rFonts w:ascii="THIMES NEW rOMAN" w:hAnsi="THIMES NEW rOMAN"/>
        </w:rPr>
        <w:t>interfață</w:t>
      </w:r>
      <w:proofErr w:type="spellEnd"/>
      <w:r w:rsidRPr="007E16AF">
        <w:rPr>
          <w:rFonts w:ascii="THIMES NEW rOMAN" w:hAnsi="THIMES NEW rOMAN"/>
        </w:rPr>
        <w:t xml:space="preserve"> de </w:t>
      </w:r>
      <w:proofErr w:type="spellStart"/>
      <w:r w:rsidRPr="007E16AF">
        <w:rPr>
          <w:rFonts w:ascii="THIMES NEW rOMAN" w:hAnsi="THIMES NEW rOMAN"/>
        </w:rPr>
        <w:t>rețea</w:t>
      </w:r>
      <w:proofErr w:type="spellEnd"/>
      <w:r w:rsidRPr="007E16AF">
        <w:rPr>
          <w:rFonts w:ascii="THIMES NEW rOMAN" w:hAnsi="THIMES NEW rOMAN"/>
        </w:rPr>
        <w:t xml:space="preserve"> </w:t>
      </w:r>
      <w:proofErr w:type="spellStart"/>
      <w:r w:rsidRPr="007E16AF">
        <w:rPr>
          <w:rFonts w:ascii="THIMES NEW rOMAN" w:hAnsi="THIMES NEW rOMAN"/>
        </w:rPr>
        <w:t>permite</w:t>
      </w:r>
      <w:proofErr w:type="spellEnd"/>
      <w:r w:rsidRPr="007E16AF">
        <w:rPr>
          <w:rFonts w:ascii="THIMES NEW rOMAN" w:hAnsi="THIMES NEW rOMAN"/>
        </w:rPr>
        <w:t xml:space="preserve"> </w:t>
      </w:r>
      <w:proofErr w:type="spellStart"/>
      <w:r w:rsidRPr="007E16AF">
        <w:rPr>
          <w:rFonts w:ascii="THIMES NEW rOMAN" w:hAnsi="THIMES NEW rOMAN"/>
        </w:rPr>
        <w:t>computerului</w:t>
      </w:r>
      <w:proofErr w:type="spellEnd"/>
      <w:r w:rsidRPr="007E16AF">
        <w:rPr>
          <w:rFonts w:ascii="THIMES NEW rOMAN" w:hAnsi="THIMES NEW rOMAN"/>
        </w:rPr>
        <w:t xml:space="preserve"> </w:t>
      </w:r>
      <w:proofErr w:type="spellStart"/>
      <w:r w:rsidRPr="007E16AF">
        <w:rPr>
          <w:rFonts w:ascii="THIMES NEW rOMAN" w:hAnsi="THIMES NEW rOMAN"/>
        </w:rPr>
        <w:t>să</w:t>
      </w:r>
      <w:proofErr w:type="spellEnd"/>
      <w:r w:rsidRPr="007E16AF">
        <w:rPr>
          <w:rFonts w:ascii="THIMES NEW rOMAN" w:hAnsi="THIMES NEW rOMAN"/>
        </w:rPr>
        <w:t xml:space="preserve"> se </w:t>
      </w:r>
      <w:proofErr w:type="spellStart"/>
      <w:r w:rsidRPr="007E16AF">
        <w:rPr>
          <w:rFonts w:ascii="THIMES NEW rOMAN" w:hAnsi="THIMES NEW rOMAN"/>
        </w:rPr>
        <w:t>conecteze</w:t>
      </w:r>
      <w:proofErr w:type="spellEnd"/>
      <w:r w:rsidRPr="007E16AF">
        <w:rPr>
          <w:rFonts w:ascii="THIMES NEW rOMAN" w:hAnsi="THIMES NEW rOMAN"/>
        </w:rPr>
        <w:t xml:space="preserve"> la o </w:t>
      </w:r>
      <w:proofErr w:type="spellStart"/>
      <w:r w:rsidRPr="007E16AF">
        <w:rPr>
          <w:rFonts w:ascii="THIMES NEW rOMAN" w:hAnsi="THIMES NEW rOMAN"/>
        </w:rPr>
        <w:t>rețea</w:t>
      </w:r>
      <w:proofErr w:type="spellEnd"/>
      <w:r w:rsidRPr="007E16AF">
        <w:rPr>
          <w:rFonts w:ascii="THIMES NEW rOMAN" w:hAnsi="THIMES NEW rOMAN"/>
        </w:rPr>
        <w:t xml:space="preserve"> de date.</w:t>
      </w:r>
    </w:p>
    <w:p w14:paraId="2CB5E51C" w14:textId="14329981" w:rsidR="0058212A" w:rsidRPr="0058212A" w:rsidRDefault="0058212A" w:rsidP="007E16AF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33. C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ou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spozitiv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tocar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tilizeaz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ediu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magnetic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tocarea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atelor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 </w:t>
      </w:r>
    </w:p>
    <w:p w14:paraId="592326AE" w14:textId="77777777" w:rsidR="0058212A" w:rsidRPr="0058212A" w:rsidRDefault="0058212A" w:rsidP="007E16AF">
      <w:pPr>
        <w:numPr>
          <w:ilvl w:val="0"/>
          <w:numId w:val="33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nitat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banda</w:t>
      </w:r>
      <w:proofErr w:type="spellEnd"/>
    </w:p>
    <w:p w14:paraId="348FD44D" w14:textId="77777777" w:rsidR="0058212A" w:rsidRPr="0058212A" w:rsidRDefault="0058212A" w:rsidP="007E16AF">
      <w:pPr>
        <w:numPr>
          <w:ilvl w:val="0"/>
          <w:numId w:val="33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unitate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SSD</w:t>
      </w:r>
    </w:p>
    <w:p w14:paraId="0CD067D1" w14:textId="77777777" w:rsidR="0058212A" w:rsidRPr="0058212A" w:rsidRDefault="0058212A" w:rsidP="007E16AF">
      <w:pPr>
        <w:numPr>
          <w:ilvl w:val="0"/>
          <w:numId w:val="33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nitat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hard disk</w:t>
      </w:r>
    </w:p>
    <w:p w14:paraId="322B683C" w14:textId="77777777" w:rsidR="0058212A" w:rsidRPr="0058212A" w:rsidRDefault="0058212A" w:rsidP="007E16AF">
      <w:pPr>
        <w:numPr>
          <w:ilvl w:val="0"/>
          <w:numId w:val="33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unitate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disc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lbastru</w:t>
      </w:r>
      <w:proofErr w:type="spellEnd"/>
    </w:p>
    <w:p w14:paraId="464A9F30" w14:textId="77777777" w:rsidR="0058212A" w:rsidRPr="0058212A" w:rsidRDefault="0058212A" w:rsidP="007E16AF">
      <w:pPr>
        <w:numPr>
          <w:ilvl w:val="0"/>
          <w:numId w:val="33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unitate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disc compact</w:t>
      </w:r>
    </w:p>
    <w:p w14:paraId="37C9C2AA" w14:textId="220BF2BC" w:rsidR="0058212A" w:rsidRPr="007E16AF" w:rsidRDefault="0058212A" w:rsidP="007E16AF">
      <w:pPr>
        <w:rPr>
          <w:rFonts w:ascii="THIMES NEW rOMAN" w:hAnsi="THIMES NEW rOMAN"/>
        </w:rPr>
      </w:pPr>
      <w:proofErr w:type="spellStart"/>
      <w:r w:rsidRPr="007E16AF">
        <w:rPr>
          <w:rFonts w:ascii="THIMES NEW rOMAN" w:hAnsi="THIMES NEW rOMAN"/>
        </w:rPr>
        <w:t>Explicație</w:t>
      </w:r>
      <w:proofErr w:type="spellEnd"/>
      <w:r w:rsidRPr="007E16AF">
        <w:rPr>
          <w:rFonts w:ascii="THIMES NEW rOMAN" w:hAnsi="THIMES NEW rOMAN"/>
        </w:rPr>
        <w:t> </w:t>
      </w:r>
      <w:proofErr w:type="spellStart"/>
      <w:r w:rsidRPr="007E16AF">
        <w:rPr>
          <w:rFonts w:ascii="THIMES NEW rOMAN" w:hAnsi="THIMES NEW rOMAN"/>
        </w:rPr>
        <w:t>Unitatea</w:t>
      </w:r>
      <w:proofErr w:type="spellEnd"/>
      <w:r w:rsidRPr="007E16AF">
        <w:rPr>
          <w:rFonts w:ascii="THIMES NEW rOMAN" w:hAnsi="THIMES NEW rOMAN"/>
        </w:rPr>
        <w:t xml:space="preserve"> de disc </w:t>
      </w:r>
      <w:proofErr w:type="spellStart"/>
      <w:r w:rsidRPr="007E16AF">
        <w:rPr>
          <w:rFonts w:ascii="THIMES NEW rOMAN" w:hAnsi="THIMES NEW rOMAN"/>
        </w:rPr>
        <w:t>sau</w:t>
      </w:r>
      <w:proofErr w:type="spellEnd"/>
      <w:r w:rsidRPr="007E16AF">
        <w:rPr>
          <w:rFonts w:ascii="THIMES NEW rOMAN" w:hAnsi="THIMES NEW rOMAN"/>
        </w:rPr>
        <w:t xml:space="preserve"> </w:t>
      </w:r>
      <w:proofErr w:type="spellStart"/>
      <w:r w:rsidRPr="007E16AF">
        <w:rPr>
          <w:rFonts w:ascii="THIMES NEW rOMAN" w:hAnsi="THIMES NEW rOMAN"/>
        </w:rPr>
        <w:t>unitatea</w:t>
      </w:r>
      <w:proofErr w:type="spellEnd"/>
      <w:r w:rsidRPr="007E16AF">
        <w:rPr>
          <w:rFonts w:ascii="THIMES NEW rOMAN" w:hAnsi="THIMES NEW rOMAN"/>
        </w:rPr>
        <w:t xml:space="preserve"> de disc </w:t>
      </w:r>
      <w:proofErr w:type="spellStart"/>
      <w:r w:rsidRPr="007E16AF">
        <w:rPr>
          <w:rFonts w:ascii="THIMES NEW rOMAN" w:hAnsi="THIMES NEW rOMAN"/>
        </w:rPr>
        <w:t>este</w:t>
      </w:r>
      <w:proofErr w:type="spellEnd"/>
      <w:r w:rsidRPr="007E16AF">
        <w:rPr>
          <w:rFonts w:ascii="THIMES NEW rOMAN" w:hAnsi="THIMES NEW rOMAN"/>
        </w:rPr>
        <w:t xml:space="preserve"> un </w:t>
      </w:r>
      <w:proofErr w:type="spellStart"/>
      <w:r w:rsidRPr="007E16AF">
        <w:rPr>
          <w:rFonts w:ascii="THIMES NEW rOMAN" w:hAnsi="THIMES NEW rOMAN"/>
        </w:rPr>
        <w:t>dispozitiv</w:t>
      </w:r>
      <w:proofErr w:type="spellEnd"/>
      <w:r w:rsidRPr="007E16AF">
        <w:rPr>
          <w:rFonts w:ascii="THIMES NEW rOMAN" w:hAnsi="THIMES NEW rOMAN"/>
        </w:rPr>
        <w:t xml:space="preserve"> de </w:t>
      </w:r>
      <w:proofErr w:type="spellStart"/>
      <w:r w:rsidRPr="007E16AF">
        <w:rPr>
          <w:rFonts w:ascii="THIMES NEW rOMAN" w:hAnsi="THIMES NEW rOMAN"/>
        </w:rPr>
        <w:t>stocare</w:t>
      </w:r>
      <w:proofErr w:type="spellEnd"/>
      <w:r w:rsidRPr="007E16AF">
        <w:rPr>
          <w:rFonts w:ascii="THIMES NEW rOMAN" w:hAnsi="THIMES NEW rOMAN"/>
        </w:rPr>
        <w:t xml:space="preserve"> magnetic </w:t>
      </w:r>
      <w:proofErr w:type="spellStart"/>
      <w:r w:rsidRPr="007E16AF">
        <w:rPr>
          <w:rFonts w:ascii="THIMES NEW rOMAN" w:hAnsi="THIMES NEW rOMAN"/>
        </w:rPr>
        <w:t>instalat</w:t>
      </w:r>
      <w:proofErr w:type="spellEnd"/>
      <w:r w:rsidRPr="007E16AF">
        <w:rPr>
          <w:rFonts w:ascii="THIMES NEW rOMAN" w:hAnsi="THIMES NEW rOMAN"/>
        </w:rPr>
        <w:t xml:space="preserve"> </w:t>
      </w:r>
      <w:proofErr w:type="spellStart"/>
      <w:r w:rsidRPr="007E16AF">
        <w:rPr>
          <w:rFonts w:ascii="THIMES NEW rOMAN" w:hAnsi="THIMES NEW rOMAN"/>
        </w:rPr>
        <w:t>în</w:t>
      </w:r>
      <w:proofErr w:type="spellEnd"/>
      <w:r w:rsidRPr="007E16AF">
        <w:rPr>
          <w:rFonts w:ascii="THIMES NEW rOMAN" w:hAnsi="THIMES NEW rOMAN"/>
        </w:rPr>
        <w:t xml:space="preserve"> </w:t>
      </w:r>
      <w:proofErr w:type="spellStart"/>
      <w:r w:rsidRPr="007E16AF">
        <w:rPr>
          <w:rFonts w:ascii="THIMES NEW rOMAN" w:hAnsi="THIMES NEW rOMAN"/>
        </w:rPr>
        <w:t>interiorul</w:t>
      </w:r>
      <w:proofErr w:type="spellEnd"/>
      <w:r w:rsidRPr="007E16AF">
        <w:rPr>
          <w:rFonts w:ascii="THIMES NEW rOMAN" w:hAnsi="THIMES NEW rOMAN"/>
        </w:rPr>
        <w:t xml:space="preserve"> </w:t>
      </w:r>
      <w:proofErr w:type="spellStart"/>
      <w:r w:rsidRPr="007E16AF">
        <w:rPr>
          <w:rFonts w:ascii="THIMES NEW rOMAN" w:hAnsi="THIMES NEW rOMAN"/>
        </w:rPr>
        <w:t>computerului</w:t>
      </w:r>
      <w:proofErr w:type="spellEnd"/>
      <w:r w:rsidRPr="007E16AF">
        <w:rPr>
          <w:rFonts w:ascii="THIMES NEW rOMAN" w:hAnsi="THIMES NEW rOMAN"/>
        </w:rPr>
        <w:t xml:space="preserve">. Hard disk-ul </w:t>
      </w:r>
      <w:proofErr w:type="spellStart"/>
      <w:r w:rsidRPr="007E16AF">
        <w:rPr>
          <w:rFonts w:ascii="THIMES NEW rOMAN" w:hAnsi="THIMES NEW rOMAN"/>
        </w:rPr>
        <w:t>este</w:t>
      </w:r>
      <w:proofErr w:type="spellEnd"/>
      <w:r w:rsidRPr="007E16AF">
        <w:rPr>
          <w:rFonts w:ascii="THIMES NEW rOMAN" w:hAnsi="THIMES NEW rOMAN"/>
        </w:rPr>
        <w:t xml:space="preserve"> </w:t>
      </w:r>
      <w:proofErr w:type="spellStart"/>
      <w:r w:rsidRPr="007E16AF">
        <w:rPr>
          <w:rFonts w:ascii="THIMES NEW rOMAN" w:hAnsi="THIMES NEW rOMAN"/>
        </w:rPr>
        <w:t>folosit</w:t>
      </w:r>
      <w:proofErr w:type="spellEnd"/>
      <w:r w:rsidRPr="007E16AF">
        <w:rPr>
          <w:rFonts w:ascii="THIMES NEW rOMAN" w:hAnsi="THIMES NEW rOMAN"/>
        </w:rPr>
        <w:t xml:space="preserve"> ca </w:t>
      </w:r>
      <w:proofErr w:type="spellStart"/>
      <w:r w:rsidRPr="007E16AF">
        <w:rPr>
          <w:rFonts w:ascii="THIMES NEW rOMAN" w:hAnsi="THIMES NEW rOMAN"/>
        </w:rPr>
        <w:t>stocare</w:t>
      </w:r>
      <w:proofErr w:type="spellEnd"/>
      <w:r w:rsidRPr="007E16AF">
        <w:rPr>
          <w:rFonts w:ascii="THIMES NEW rOMAN" w:hAnsi="THIMES NEW rOMAN"/>
        </w:rPr>
        <w:t xml:space="preserve"> </w:t>
      </w:r>
      <w:proofErr w:type="spellStart"/>
      <w:r w:rsidRPr="007E16AF">
        <w:rPr>
          <w:rFonts w:ascii="THIMES NEW rOMAN" w:hAnsi="THIMES NEW rOMAN"/>
        </w:rPr>
        <w:t>permanentă</w:t>
      </w:r>
      <w:proofErr w:type="spellEnd"/>
      <w:r w:rsidRPr="007E16AF">
        <w:rPr>
          <w:rFonts w:ascii="THIMES NEW rOMAN" w:hAnsi="THIMES NEW rOMAN"/>
        </w:rPr>
        <w:t xml:space="preserve"> </w:t>
      </w:r>
      <w:proofErr w:type="spellStart"/>
      <w:r w:rsidRPr="007E16AF">
        <w:rPr>
          <w:rFonts w:ascii="THIMES NEW rOMAN" w:hAnsi="THIMES NEW rOMAN"/>
        </w:rPr>
        <w:t>pentru</w:t>
      </w:r>
      <w:proofErr w:type="spellEnd"/>
      <w:r w:rsidRPr="007E16AF">
        <w:rPr>
          <w:rFonts w:ascii="THIMES NEW rOMAN" w:hAnsi="THIMES NEW rOMAN"/>
        </w:rPr>
        <w:t xml:space="preserve"> date.</w:t>
      </w:r>
      <w:r w:rsidRPr="007E16AF">
        <w:rPr>
          <w:rFonts w:ascii="THIMES NEW rOMAN" w:hAnsi="THIMES NEW rOMAN"/>
        </w:rPr>
        <w:br/>
      </w:r>
      <w:r w:rsidRPr="007E16AF">
        <w:rPr>
          <w:rFonts w:ascii="THIMES NEW rOMAN" w:hAnsi="THIMES NEW rOMAN"/>
        </w:rPr>
        <w:lastRenderedPageBreak/>
        <w:t xml:space="preserve">O </w:t>
      </w:r>
      <w:proofErr w:type="spellStart"/>
      <w:r w:rsidRPr="007E16AF">
        <w:rPr>
          <w:rFonts w:ascii="THIMES NEW rOMAN" w:hAnsi="THIMES NEW rOMAN"/>
        </w:rPr>
        <w:t>unitate</w:t>
      </w:r>
      <w:proofErr w:type="spellEnd"/>
      <w:r w:rsidRPr="007E16AF">
        <w:rPr>
          <w:rFonts w:ascii="THIMES NEW rOMAN" w:hAnsi="THIMES NEW rOMAN"/>
        </w:rPr>
        <w:t xml:space="preserve"> de </w:t>
      </w:r>
      <w:proofErr w:type="spellStart"/>
      <w:r w:rsidRPr="007E16AF">
        <w:rPr>
          <w:rFonts w:ascii="THIMES NEW rOMAN" w:hAnsi="THIMES NEW rOMAN"/>
        </w:rPr>
        <w:t>bandă</w:t>
      </w:r>
      <w:proofErr w:type="spellEnd"/>
      <w:r w:rsidRPr="007E16AF">
        <w:rPr>
          <w:rFonts w:ascii="THIMES NEW rOMAN" w:hAnsi="THIMES NEW rOMAN"/>
        </w:rPr>
        <w:t xml:space="preserve"> </w:t>
      </w:r>
      <w:proofErr w:type="spellStart"/>
      <w:r w:rsidRPr="007E16AF">
        <w:rPr>
          <w:rFonts w:ascii="THIMES NEW rOMAN" w:hAnsi="THIMES NEW rOMAN"/>
        </w:rPr>
        <w:t>este</w:t>
      </w:r>
      <w:proofErr w:type="spellEnd"/>
      <w:r w:rsidRPr="007E16AF">
        <w:rPr>
          <w:rFonts w:ascii="THIMES NEW rOMAN" w:hAnsi="THIMES NEW rOMAN"/>
        </w:rPr>
        <w:t xml:space="preserve"> o </w:t>
      </w:r>
      <w:proofErr w:type="spellStart"/>
      <w:r w:rsidRPr="007E16AF">
        <w:rPr>
          <w:rFonts w:ascii="THIMES NEW rOMAN" w:hAnsi="THIMES NEW rOMAN"/>
        </w:rPr>
        <w:t>stocare</w:t>
      </w:r>
      <w:proofErr w:type="spellEnd"/>
      <w:r w:rsidRPr="007E16AF">
        <w:rPr>
          <w:rFonts w:ascii="THIMES NEW rOMAN" w:hAnsi="THIMES NEW rOMAN"/>
        </w:rPr>
        <w:t xml:space="preserve"> </w:t>
      </w:r>
      <w:proofErr w:type="spellStart"/>
      <w:r w:rsidRPr="007E16AF">
        <w:rPr>
          <w:rFonts w:ascii="THIMES NEW rOMAN" w:hAnsi="THIMES NEW rOMAN"/>
        </w:rPr>
        <w:t>magnetică</w:t>
      </w:r>
      <w:proofErr w:type="spellEnd"/>
      <w:r w:rsidRPr="007E16AF">
        <w:rPr>
          <w:rFonts w:ascii="THIMES NEW rOMAN" w:hAnsi="THIMES NEW rOMAN"/>
        </w:rPr>
        <w:t xml:space="preserve"> care </w:t>
      </w:r>
      <w:proofErr w:type="spellStart"/>
      <w:r w:rsidRPr="007E16AF">
        <w:rPr>
          <w:rFonts w:ascii="THIMES NEW rOMAN" w:hAnsi="THIMES NEW rOMAN"/>
        </w:rPr>
        <w:t>este</w:t>
      </w:r>
      <w:proofErr w:type="spellEnd"/>
      <w:r w:rsidRPr="007E16AF">
        <w:rPr>
          <w:rFonts w:ascii="THIMES NEW rOMAN" w:hAnsi="THIMES NEW rOMAN"/>
        </w:rPr>
        <w:t xml:space="preserve"> </w:t>
      </w:r>
      <w:proofErr w:type="spellStart"/>
      <w:r w:rsidRPr="007E16AF">
        <w:rPr>
          <w:rFonts w:ascii="THIMES NEW rOMAN" w:hAnsi="THIMES NEW rOMAN"/>
        </w:rPr>
        <w:t>utilizată</w:t>
      </w:r>
      <w:proofErr w:type="spellEnd"/>
      <w:r w:rsidRPr="007E16AF">
        <w:rPr>
          <w:rFonts w:ascii="THIMES NEW rOMAN" w:hAnsi="THIMES NEW rOMAN"/>
        </w:rPr>
        <w:t xml:space="preserve"> </w:t>
      </w:r>
      <w:proofErr w:type="spellStart"/>
      <w:r w:rsidRPr="007E16AF">
        <w:rPr>
          <w:rFonts w:ascii="THIMES NEW rOMAN" w:hAnsi="THIMES NEW rOMAN"/>
        </w:rPr>
        <w:t>cel</w:t>
      </w:r>
      <w:proofErr w:type="spellEnd"/>
      <w:r w:rsidRPr="007E16AF">
        <w:rPr>
          <w:rFonts w:ascii="THIMES NEW rOMAN" w:hAnsi="THIMES NEW rOMAN"/>
        </w:rPr>
        <w:t xml:space="preserve"> </w:t>
      </w:r>
      <w:proofErr w:type="spellStart"/>
      <w:r w:rsidRPr="007E16AF">
        <w:rPr>
          <w:rFonts w:ascii="THIMES NEW rOMAN" w:hAnsi="THIMES NEW rOMAN"/>
        </w:rPr>
        <w:t>mai</w:t>
      </w:r>
      <w:proofErr w:type="spellEnd"/>
      <w:r w:rsidRPr="007E16AF">
        <w:rPr>
          <w:rFonts w:ascii="THIMES NEW rOMAN" w:hAnsi="THIMES NEW rOMAN"/>
        </w:rPr>
        <w:t xml:space="preserve"> </w:t>
      </w:r>
      <w:proofErr w:type="spellStart"/>
      <w:r w:rsidRPr="007E16AF">
        <w:rPr>
          <w:rFonts w:ascii="THIMES NEW rOMAN" w:hAnsi="THIMES NEW rOMAN"/>
        </w:rPr>
        <w:t>adesea</w:t>
      </w:r>
      <w:proofErr w:type="spellEnd"/>
      <w:r w:rsidRPr="007E16AF">
        <w:rPr>
          <w:rFonts w:ascii="THIMES NEW rOMAN" w:hAnsi="THIMES NEW rOMAN"/>
        </w:rPr>
        <w:t xml:space="preserve"> </w:t>
      </w:r>
      <w:proofErr w:type="spellStart"/>
      <w:r w:rsidRPr="007E16AF">
        <w:rPr>
          <w:rFonts w:ascii="THIMES NEW rOMAN" w:hAnsi="THIMES NEW rOMAN"/>
        </w:rPr>
        <w:t>pentru</w:t>
      </w:r>
      <w:proofErr w:type="spellEnd"/>
      <w:r w:rsidRPr="007E16AF">
        <w:rPr>
          <w:rFonts w:ascii="THIMES NEW rOMAN" w:hAnsi="THIMES NEW rOMAN"/>
        </w:rPr>
        <w:t xml:space="preserve"> backup </w:t>
      </w:r>
      <w:proofErr w:type="spellStart"/>
      <w:r w:rsidRPr="007E16AF">
        <w:rPr>
          <w:rFonts w:ascii="THIMES NEW rOMAN" w:hAnsi="THIMES NEW rOMAN"/>
        </w:rPr>
        <w:t>sau</w:t>
      </w:r>
      <w:proofErr w:type="spellEnd"/>
      <w:r w:rsidRPr="007E16AF">
        <w:rPr>
          <w:rFonts w:ascii="THIMES NEW rOMAN" w:hAnsi="THIMES NEW rOMAN"/>
        </w:rPr>
        <w:t xml:space="preserve"> </w:t>
      </w:r>
      <w:proofErr w:type="spellStart"/>
      <w:r w:rsidRPr="007E16AF">
        <w:rPr>
          <w:rFonts w:ascii="THIMES NEW rOMAN" w:hAnsi="THIMES NEW rOMAN"/>
        </w:rPr>
        <w:t>arhivare</w:t>
      </w:r>
      <w:proofErr w:type="spellEnd"/>
      <w:r w:rsidRPr="007E16AF">
        <w:rPr>
          <w:rFonts w:ascii="THIMES NEW rOMAN" w:hAnsi="THIMES NEW rOMAN"/>
        </w:rPr>
        <w:t xml:space="preserve"> a </w:t>
      </w:r>
      <w:proofErr w:type="spellStart"/>
      <w:r w:rsidRPr="007E16AF">
        <w:rPr>
          <w:rFonts w:ascii="THIMES NEW rOMAN" w:hAnsi="THIMES NEW rOMAN"/>
        </w:rPr>
        <w:t>datelor</w:t>
      </w:r>
      <w:proofErr w:type="spellEnd"/>
      <w:r w:rsidRPr="007E16AF">
        <w:rPr>
          <w:rFonts w:ascii="THIMES NEW rOMAN" w:hAnsi="THIMES NEW rOMAN"/>
        </w:rPr>
        <w:t>. </w:t>
      </w:r>
      <w:proofErr w:type="spellStart"/>
      <w:r w:rsidRPr="007E16AF">
        <w:rPr>
          <w:rFonts w:ascii="THIMES NEW rOMAN" w:hAnsi="THIMES NEW rOMAN"/>
        </w:rPr>
        <w:t>Benzile</w:t>
      </w:r>
      <w:proofErr w:type="spellEnd"/>
      <w:r w:rsidRPr="007E16AF">
        <w:rPr>
          <w:rFonts w:ascii="THIMES NEW rOMAN" w:hAnsi="THIMES NEW rOMAN"/>
        </w:rPr>
        <w:t xml:space="preserve"> </w:t>
      </w:r>
      <w:proofErr w:type="spellStart"/>
      <w:r w:rsidRPr="007E16AF">
        <w:rPr>
          <w:rFonts w:ascii="THIMES NEW rOMAN" w:hAnsi="THIMES NEW rOMAN"/>
        </w:rPr>
        <w:t>magnetice</w:t>
      </w:r>
      <w:proofErr w:type="spellEnd"/>
      <w:r w:rsidRPr="007E16AF">
        <w:rPr>
          <w:rFonts w:ascii="THIMES NEW rOMAN" w:hAnsi="THIMES NEW rOMAN"/>
        </w:rPr>
        <w:t xml:space="preserve"> sunt </w:t>
      </w:r>
      <w:proofErr w:type="spellStart"/>
      <w:r w:rsidRPr="007E16AF">
        <w:rPr>
          <w:rFonts w:ascii="THIMES NEW rOMAN" w:hAnsi="THIMES NEW rOMAN"/>
        </w:rPr>
        <w:t>utilizate</w:t>
      </w:r>
      <w:proofErr w:type="spellEnd"/>
      <w:r w:rsidRPr="007E16AF">
        <w:rPr>
          <w:rFonts w:ascii="THIMES NEW rOMAN" w:hAnsi="THIMES NEW rOMAN"/>
        </w:rPr>
        <w:t xml:space="preserve"> </w:t>
      </w:r>
      <w:proofErr w:type="spellStart"/>
      <w:r w:rsidRPr="007E16AF">
        <w:rPr>
          <w:rFonts w:ascii="THIMES NEW rOMAN" w:hAnsi="THIMES NEW rOMAN"/>
        </w:rPr>
        <w:t>pentru</w:t>
      </w:r>
      <w:proofErr w:type="spellEnd"/>
      <w:r w:rsidRPr="007E16AF">
        <w:rPr>
          <w:rFonts w:ascii="THIMES NEW rOMAN" w:hAnsi="THIMES NEW rOMAN"/>
        </w:rPr>
        <w:t xml:space="preserve"> </w:t>
      </w:r>
      <w:proofErr w:type="spellStart"/>
      <w:r w:rsidRPr="007E16AF">
        <w:rPr>
          <w:rFonts w:ascii="THIMES NEW rOMAN" w:hAnsi="THIMES NEW rOMAN"/>
        </w:rPr>
        <w:t>stocarea</w:t>
      </w:r>
      <w:proofErr w:type="spellEnd"/>
      <w:r w:rsidRPr="007E16AF">
        <w:rPr>
          <w:rFonts w:ascii="THIMES NEW rOMAN" w:hAnsi="THIMES NEW rOMAN"/>
        </w:rPr>
        <w:t xml:space="preserve"> </w:t>
      </w:r>
      <w:proofErr w:type="spellStart"/>
      <w:r w:rsidRPr="007E16AF">
        <w:rPr>
          <w:rFonts w:ascii="THIMES NEW rOMAN" w:hAnsi="THIMES NEW rOMAN"/>
        </w:rPr>
        <w:t>datelor</w:t>
      </w:r>
      <w:proofErr w:type="spellEnd"/>
      <w:r w:rsidRPr="007E16AF">
        <w:rPr>
          <w:rFonts w:ascii="THIMES NEW rOMAN" w:hAnsi="THIMES NEW rOMAN"/>
        </w:rPr>
        <w:t xml:space="preserve"> </w:t>
      </w:r>
      <w:proofErr w:type="spellStart"/>
      <w:r w:rsidRPr="007E16AF">
        <w:rPr>
          <w:rFonts w:ascii="THIMES NEW rOMAN" w:hAnsi="THIMES NEW rOMAN"/>
        </w:rPr>
        <w:t>printr</w:t>
      </w:r>
      <w:proofErr w:type="spellEnd"/>
      <w:r w:rsidRPr="007E16AF">
        <w:rPr>
          <w:rFonts w:ascii="THIMES NEW rOMAN" w:hAnsi="THIMES NEW rOMAN"/>
        </w:rPr>
        <w:t xml:space="preserve">-un cap magnetic de </w:t>
      </w:r>
      <w:proofErr w:type="spellStart"/>
      <w:r w:rsidRPr="007E16AF">
        <w:rPr>
          <w:rFonts w:ascii="THIMES NEW rOMAN" w:hAnsi="THIMES NEW rOMAN"/>
        </w:rPr>
        <w:t>citire</w:t>
      </w:r>
      <w:proofErr w:type="spellEnd"/>
      <w:r w:rsidRPr="007E16AF">
        <w:rPr>
          <w:rFonts w:ascii="THIMES NEW rOMAN" w:hAnsi="THIMES NEW rOMAN"/>
        </w:rPr>
        <w:t xml:space="preserve"> / </w:t>
      </w:r>
      <w:proofErr w:type="spellStart"/>
      <w:r w:rsidRPr="007E16AF">
        <w:rPr>
          <w:rFonts w:ascii="THIMES NEW rOMAN" w:hAnsi="THIMES NEW rOMAN"/>
        </w:rPr>
        <w:t>scriere</w:t>
      </w:r>
      <w:proofErr w:type="spellEnd"/>
      <w:r w:rsidRPr="007E16AF">
        <w:rPr>
          <w:rFonts w:ascii="THIMES NEW rOMAN" w:hAnsi="THIMES NEW rOMAN"/>
        </w:rPr>
        <w:t>.</w:t>
      </w:r>
    </w:p>
    <w:p w14:paraId="523DBF82" w14:textId="77777777" w:rsidR="0058212A" w:rsidRPr="0058212A" w:rsidRDefault="0058212A" w:rsidP="00D54F4C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34. C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nitat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ăsur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tilizat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gram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</w:t>
      </w:r>
      <w:proofErr w:type="gram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indica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viteza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hard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skulu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25E8D092" w14:textId="77777777" w:rsidR="0058212A" w:rsidRPr="0058212A" w:rsidRDefault="0058212A" w:rsidP="00D54F4C">
      <w:pPr>
        <w:numPr>
          <w:ilvl w:val="0"/>
          <w:numId w:val="34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otaţi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p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inut</w:t>
      </w:r>
      <w:proofErr w:type="spellEnd"/>
    </w:p>
    <w:p w14:paraId="6F962B8E" w14:textId="77777777" w:rsidR="0058212A" w:rsidRPr="0058212A" w:rsidRDefault="0058212A" w:rsidP="00D54F4C">
      <w:pPr>
        <w:numPr>
          <w:ilvl w:val="0"/>
          <w:numId w:val="34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gigabytes</w:t>
      </w:r>
    </w:p>
    <w:p w14:paraId="6F11E177" w14:textId="77777777" w:rsidR="0058212A" w:rsidRPr="0058212A" w:rsidRDefault="0058212A" w:rsidP="00D54F4C">
      <w:pPr>
        <w:numPr>
          <w:ilvl w:val="0"/>
          <w:numId w:val="34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agini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pe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inut</w:t>
      </w:r>
      <w:proofErr w:type="spellEnd"/>
    </w:p>
    <w:p w14:paraId="1C038E3D" w14:textId="77777777" w:rsidR="0058212A" w:rsidRPr="0058212A" w:rsidRDefault="0058212A" w:rsidP="00D54F4C">
      <w:pPr>
        <w:numPr>
          <w:ilvl w:val="0"/>
          <w:numId w:val="34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lustere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pe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inut</w:t>
      </w:r>
      <w:proofErr w:type="spellEnd"/>
    </w:p>
    <w:p w14:paraId="4F748550" w14:textId="77777777" w:rsidR="0058212A" w:rsidRPr="00D54F4C" w:rsidRDefault="0058212A" w:rsidP="00D54F4C">
      <w:pPr>
        <w:rPr>
          <w:rFonts w:ascii="THIMES NEW rOMAN" w:hAnsi="THIMES NEW rOMAN"/>
        </w:rPr>
      </w:pPr>
      <w:proofErr w:type="spellStart"/>
      <w:r w:rsidRPr="00D54F4C">
        <w:rPr>
          <w:rFonts w:ascii="THIMES NEW rOMAN" w:hAnsi="THIMES NEW rOMAN"/>
        </w:rPr>
        <w:t>Explicație</w:t>
      </w:r>
      <w:proofErr w:type="spellEnd"/>
      <w:r w:rsidRPr="00D54F4C">
        <w:rPr>
          <w:rFonts w:ascii="THIMES NEW rOMAN" w:hAnsi="THIMES NEW rOMAN"/>
        </w:rPr>
        <w:t> </w:t>
      </w:r>
      <w:proofErr w:type="spellStart"/>
      <w:r w:rsidRPr="00D54F4C">
        <w:rPr>
          <w:rFonts w:ascii="THIMES NEW rOMAN" w:hAnsi="THIMES NEW rOMAN"/>
        </w:rPr>
        <w:t>Revoluții</w:t>
      </w:r>
      <w:proofErr w:type="spellEnd"/>
      <w:r w:rsidRPr="00D54F4C">
        <w:rPr>
          <w:rFonts w:ascii="THIMES NEW rOMAN" w:hAnsi="THIMES NEW rOMAN"/>
        </w:rPr>
        <w:t xml:space="preserve"> pe </w:t>
      </w:r>
      <w:proofErr w:type="spellStart"/>
      <w:r w:rsidRPr="00D54F4C">
        <w:rPr>
          <w:rFonts w:ascii="THIMES NEW rOMAN" w:hAnsi="THIMES NEW rOMAN"/>
        </w:rPr>
        <w:t>minut</w:t>
      </w:r>
      <w:proofErr w:type="spellEnd"/>
      <w:r w:rsidRPr="00D54F4C">
        <w:rPr>
          <w:rFonts w:ascii="THIMES NEW rOMAN" w:hAnsi="THIMES NEW rOMAN"/>
        </w:rPr>
        <w:t xml:space="preserve"> (RPM) </w:t>
      </w:r>
      <w:proofErr w:type="spellStart"/>
      <w:r w:rsidRPr="00D54F4C">
        <w:rPr>
          <w:rFonts w:ascii="THIMES NEW rOMAN" w:hAnsi="THIMES NEW rOMAN"/>
        </w:rPr>
        <w:t>este</w:t>
      </w:r>
      <w:proofErr w:type="spellEnd"/>
      <w:r w:rsidRPr="00D54F4C">
        <w:rPr>
          <w:rFonts w:ascii="THIMES NEW rOMAN" w:hAnsi="THIMES NEW rOMAN"/>
        </w:rPr>
        <w:t xml:space="preserve"> </w:t>
      </w:r>
      <w:proofErr w:type="spellStart"/>
      <w:r w:rsidRPr="00D54F4C">
        <w:rPr>
          <w:rFonts w:ascii="THIMES NEW rOMAN" w:hAnsi="THIMES NEW rOMAN"/>
        </w:rPr>
        <w:t>viteza</w:t>
      </w:r>
      <w:proofErr w:type="spellEnd"/>
      <w:r w:rsidRPr="00D54F4C">
        <w:rPr>
          <w:rFonts w:ascii="THIMES NEW rOMAN" w:hAnsi="THIMES NEW rOMAN"/>
        </w:rPr>
        <w:t xml:space="preserve"> cu care se </w:t>
      </w:r>
      <w:proofErr w:type="spellStart"/>
      <w:r w:rsidRPr="00D54F4C">
        <w:rPr>
          <w:rFonts w:ascii="THIMES NEW rOMAN" w:hAnsi="THIMES NEW rOMAN"/>
        </w:rPr>
        <w:t>rotește</w:t>
      </w:r>
      <w:proofErr w:type="spellEnd"/>
      <w:r w:rsidRPr="00D54F4C">
        <w:rPr>
          <w:rFonts w:ascii="THIMES NEW rOMAN" w:hAnsi="THIMES NEW rOMAN"/>
        </w:rPr>
        <w:t xml:space="preserve"> </w:t>
      </w:r>
      <w:proofErr w:type="spellStart"/>
      <w:r w:rsidRPr="00D54F4C">
        <w:rPr>
          <w:rFonts w:ascii="THIMES NEW rOMAN" w:hAnsi="THIMES NEW rOMAN"/>
        </w:rPr>
        <w:t>axul</w:t>
      </w:r>
      <w:proofErr w:type="spellEnd"/>
      <w:r w:rsidRPr="00D54F4C">
        <w:rPr>
          <w:rFonts w:ascii="THIMES NEW rOMAN" w:hAnsi="THIMES NEW rOMAN"/>
        </w:rPr>
        <w:t xml:space="preserve"> de pe un hard disk. Cu </w:t>
      </w:r>
      <w:proofErr w:type="spellStart"/>
      <w:r w:rsidRPr="00D54F4C">
        <w:rPr>
          <w:rFonts w:ascii="THIMES NEW rOMAN" w:hAnsi="THIMES NEW rOMAN"/>
        </w:rPr>
        <w:t>cât</w:t>
      </w:r>
      <w:proofErr w:type="spellEnd"/>
      <w:r w:rsidRPr="00D54F4C">
        <w:rPr>
          <w:rFonts w:ascii="THIMES NEW rOMAN" w:hAnsi="THIMES NEW rOMAN"/>
        </w:rPr>
        <w:t xml:space="preserve"> </w:t>
      </w:r>
      <w:proofErr w:type="spellStart"/>
      <w:r w:rsidRPr="00D54F4C">
        <w:rPr>
          <w:rFonts w:ascii="THIMES NEW rOMAN" w:hAnsi="THIMES NEW rOMAN"/>
        </w:rPr>
        <w:t>fusul</w:t>
      </w:r>
      <w:proofErr w:type="spellEnd"/>
      <w:r w:rsidRPr="00D54F4C">
        <w:rPr>
          <w:rFonts w:ascii="THIMES NEW rOMAN" w:hAnsi="THIMES NEW rOMAN"/>
        </w:rPr>
        <w:t xml:space="preserve"> se </w:t>
      </w:r>
      <w:proofErr w:type="spellStart"/>
      <w:r w:rsidRPr="00D54F4C">
        <w:rPr>
          <w:rFonts w:ascii="THIMES NEW rOMAN" w:hAnsi="THIMES NEW rOMAN"/>
        </w:rPr>
        <w:t>rotește</w:t>
      </w:r>
      <w:proofErr w:type="spellEnd"/>
      <w:r w:rsidRPr="00D54F4C">
        <w:rPr>
          <w:rFonts w:ascii="THIMES NEW rOMAN" w:hAnsi="THIMES NEW rOMAN"/>
        </w:rPr>
        <w:t xml:space="preserve"> </w:t>
      </w:r>
      <w:proofErr w:type="spellStart"/>
      <w:r w:rsidRPr="00D54F4C">
        <w:rPr>
          <w:rFonts w:ascii="THIMES NEW rOMAN" w:hAnsi="THIMES NEW rOMAN"/>
        </w:rPr>
        <w:t>mai</w:t>
      </w:r>
      <w:proofErr w:type="spellEnd"/>
      <w:r w:rsidRPr="00D54F4C">
        <w:rPr>
          <w:rFonts w:ascii="THIMES NEW rOMAN" w:hAnsi="THIMES NEW rOMAN"/>
        </w:rPr>
        <w:t xml:space="preserve"> </w:t>
      </w:r>
      <w:proofErr w:type="spellStart"/>
      <w:r w:rsidRPr="00D54F4C">
        <w:rPr>
          <w:rFonts w:ascii="THIMES NEW rOMAN" w:hAnsi="THIMES NEW rOMAN"/>
        </w:rPr>
        <w:t>repede</w:t>
      </w:r>
      <w:proofErr w:type="spellEnd"/>
      <w:r w:rsidRPr="00D54F4C">
        <w:rPr>
          <w:rFonts w:ascii="THIMES NEW rOMAN" w:hAnsi="THIMES NEW rOMAN"/>
        </w:rPr>
        <w:t xml:space="preserve">, cu </w:t>
      </w:r>
      <w:proofErr w:type="spellStart"/>
      <w:r w:rsidRPr="00D54F4C">
        <w:rPr>
          <w:rFonts w:ascii="THIMES NEW rOMAN" w:hAnsi="THIMES NEW rOMAN"/>
        </w:rPr>
        <w:t>atât</w:t>
      </w:r>
      <w:proofErr w:type="spellEnd"/>
      <w:r w:rsidRPr="00D54F4C">
        <w:rPr>
          <w:rFonts w:ascii="THIMES NEW rOMAN" w:hAnsi="THIMES NEW rOMAN"/>
        </w:rPr>
        <w:t xml:space="preserve"> </w:t>
      </w:r>
      <w:proofErr w:type="spellStart"/>
      <w:r w:rsidRPr="00D54F4C">
        <w:rPr>
          <w:rFonts w:ascii="THIMES NEW rOMAN" w:hAnsi="THIMES NEW rOMAN"/>
        </w:rPr>
        <w:t>datele</w:t>
      </w:r>
      <w:proofErr w:type="spellEnd"/>
      <w:r w:rsidRPr="00D54F4C">
        <w:rPr>
          <w:rFonts w:ascii="THIMES NEW rOMAN" w:hAnsi="THIMES NEW rOMAN"/>
        </w:rPr>
        <w:t xml:space="preserve"> pot fi recuperate </w:t>
      </w:r>
      <w:proofErr w:type="spellStart"/>
      <w:r w:rsidRPr="00D54F4C">
        <w:rPr>
          <w:rFonts w:ascii="THIMES NEW rOMAN" w:hAnsi="THIMES NEW rOMAN"/>
        </w:rPr>
        <w:t>mai</w:t>
      </w:r>
      <w:proofErr w:type="spellEnd"/>
      <w:r w:rsidRPr="00D54F4C">
        <w:rPr>
          <w:rFonts w:ascii="THIMES NEW rOMAN" w:hAnsi="THIMES NEW rOMAN"/>
        </w:rPr>
        <w:t xml:space="preserve"> </w:t>
      </w:r>
      <w:proofErr w:type="spellStart"/>
      <w:r w:rsidRPr="00D54F4C">
        <w:rPr>
          <w:rFonts w:ascii="THIMES NEW rOMAN" w:hAnsi="THIMES NEW rOMAN"/>
        </w:rPr>
        <w:t>repede</w:t>
      </w:r>
      <w:proofErr w:type="spellEnd"/>
      <w:r w:rsidRPr="00D54F4C">
        <w:rPr>
          <w:rFonts w:ascii="THIMES NEW rOMAN" w:hAnsi="THIMES NEW rOMAN"/>
        </w:rPr>
        <w:t xml:space="preserve"> din </w:t>
      </w:r>
      <w:proofErr w:type="spellStart"/>
      <w:r w:rsidRPr="00D54F4C">
        <w:rPr>
          <w:rFonts w:ascii="THIMES NEW rOMAN" w:hAnsi="THIMES NEW rOMAN"/>
        </w:rPr>
        <w:t>platouri</w:t>
      </w:r>
      <w:proofErr w:type="spellEnd"/>
      <w:r w:rsidRPr="00D54F4C">
        <w:rPr>
          <w:rFonts w:ascii="THIMES NEW rOMAN" w:hAnsi="THIMES NEW rOMAN"/>
        </w:rPr>
        <w:t>.</w:t>
      </w:r>
    </w:p>
    <w:p w14:paraId="442B2F05" w14:textId="7C2DF941" w:rsidR="0058212A" w:rsidRPr="0058212A" w:rsidRDefault="0058212A" w:rsidP="00D54F4C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35. C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re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nsiun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sunt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urnizat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mod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obișnuit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ursa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limentar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feritelor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mponent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in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nteriorul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mputerulu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 </w:t>
      </w:r>
    </w:p>
    <w:p w14:paraId="47B7AE4E" w14:textId="77777777" w:rsidR="0058212A" w:rsidRPr="0058212A" w:rsidRDefault="0058212A" w:rsidP="00D54F4C">
      <w:pPr>
        <w:numPr>
          <w:ilvl w:val="0"/>
          <w:numId w:val="35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3,3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volți</w:t>
      </w:r>
      <w:proofErr w:type="spellEnd"/>
    </w:p>
    <w:p w14:paraId="6CA6B7DB" w14:textId="77777777" w:rsidR="0058212A" w:rsidRPr="0058212A" w:rsidRDefault="0058212A" w:rsidP="00D54F4C">
      <w:pPr>
        <w:numPr>
          <w:ilvl w:val="0"/>
          <w:numId w:val="35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5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volți</w:t>
      </w:r>
      <w:proofErr w:type="spellEnd"/>
    </w:p>
    <w:p w14:paraId="52E83E60" w14:textId="77777777" w:rsidR="0058212A" w:rsidRPr="0058212A" w:rsidRDefault="0058212A" w:rsidP="00D54F4C">
      <w:pPr>
        <w:numPr>
          <w:ilvl w:val="0"/>
          <w:numId w:val="35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9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volți</w:t>
      </w:r>
      <w:proofErr w:type="spellEnd"/>
    </w:p>
    <w:p w14:paraId="32ADBF6B" w14:textId="77777777" w:rsidR="0058212A" w:rsidRPr="0058212A" w:rsidRDefault="0058212A" w:rsidP="00D54F4C">
      <w:pPr>
        <w:numPr>
          <w:ilvl w:val="0"/>
          <w:numId w:val="35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12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volți</w:t>
      </w:r>
      <w:proofErr w:type="spellEnd"/>
    </w:p>
    <w:p w14:paraId="4E953DD8" w14:textId="77777777" w:rsidR="0058212A" w:rsidRPr="0058212A" w:rsidRDefault="0058212A" w:rsidP="00D54F4C">
      <w:pPr>
        <w:numPr>
          <w:ilvl w:val="0"/>
          <w:numId w:val="35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24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volți</w:t>
      </w:r>
      <w:proofErr w:type="spellEnd"/>
    </w:p>
    <w:p w14:paraId="4E72565E" w14:textId="77777777" w:rsidR="0058212A" w:rsidRPr="0058212A" w:rsidRDefault="0058212A" w:rsidP="00D54F4C">
      <w:pPr>
        <w:numPr>
          <w:ilvl w:val="0"/>
          <w:numId w:val="35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48 de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volți</w:t>
      </w:r>
      <w:proofErr w:type="spellEnd"/>
    </w:p>
    <w:p w14:paraId="13683841" w14:textId="77777777" w:rsidR="0058212A" w:rsidRPr="00D54F4C" w:rsidRDefault="0058212A" w:rsidP="00D54F4C">
      <w:pPr>
        <w:rPr>
          <w:rFonts w:ascii="THIMES NEW rOMAN" w:hAnsi="THIMES NEW rOMAN"/>
        </w:rPr>
      </w:pPr>
      <w:proofErr w:type="spellStart"/>
      <w:r w:rsidRPr="00D54F4C">
        <w:rPr>
          <w:rFonts w:ascii="THIMES NEW rOMAN" w:hAnsi="THIMES NEW rOMAN"/>
        </w:rPr>
        <w:t>Explicație</w:t>
      </w:r>
      <w:proofErr w:type="spellEnd"/>
      <w:r w:rsidRPr="00D54F4C">
        <w:rPr>
          <w:rFonts w:ascii="THIMES NEW rOMAN" w:hAnsi="THIMES NEW rOMAN"/>
        </w:rPr>
        <w:t> </w:t>
      </w:r>
      <w:proofErr w:type="spellStart"/>
      <w:r w:rsidRPr="00D54F4C">
        <w:rPr>
          <w:rFonts w:ascii="THIMES NEW rOMAN" w:hAnsi="THIMES NEW rOMAN"/>
        </w:rPr>
        <w:t>Sursele</w:t>
      </w:r>
      <w:proofErr w:type="spellEnd"/>
      <w:r w:rsidRPr="00D54F4C">
        <w:rPr>
          <w:rFonts w:ascii="THIMES NEW rOMAN" w:hAnsi="THIMES NEW rOMAN"/>
        </w:rPr>
        <w:t xml:space="preserve"> de </w:t>
      </w:r>
      <w:proofErr w:type="spellStart"/>
      <w:r w:rsidRPr="00D54F4C">
        <w:rPr>
          <w:rFonts w:ascii="THIMES NEW rOMAN" w:hAnsi="THIMES NEW rOMAN"/>
        </w:rPr>
        <w:t>alimentare</w:t>
      </w:r>
      <w:proofErr w:type="spellEnd"/>
      <w:r w:rsidRPr="00D54F4C">
        <w:rPr>
          <w:rFonts w:ascii="THIMES NEW rOMAN" w:hAnsi="THIMES NEW rOMAN"/>
        </w:rPr>
        <w:t> ale </w:t>
      </w:r>
      <w:proofErr w:type="spellStart"/>
      <w:r w:rsidRPr="00D54F4C">
        <w:rPr>
          <w:rFonts w:ascii="THIMES NEW rOMAN" w:hAnsi="THIMES NEW rOMAN"/>
        </w:rPr>
        <w:t>computerului</w:t>
      </w:r>
      <w:proofErr w:type="spellEnd"/>
      <w:r w:rsidRPr="00D54F4C">
        <w:rPr>
          <w:rFonts w:ascii="THIMES NEW rOMAN" w:hAnsi="THIMES NEW rOMAN"/>
        </w:rPr>
        <w:t xml:space="preserve"> </w:t>
      </w:r>
      <w:proofErr w:type="spellStart"/>
      <w:r w:rsidRPr="00D54F4C">
        <w:rPr>
          <w:rFonts w:ascii="THIMES NEW rOMAN" w:hAnsi="THIMES NEW rOMAN"/>
        </w:rPr>
        <w:t>furnizează</w:t>
      </w:r>
      <w:proofErr w:type="spellEnd"/>
      <w:r w:rsidRPr="00D54F4C">
        <w:rPr>
          <w:rFonts w:ascii="THIMES NEW rOMAN" w:hAnsi="THIMES NEW rOMAN"/>
        </w:rPr>
        <w:t xml:space="preserve"> de </w:t>
      </w:r>
      <w:proofErr w:type="spellStart"/>
      <w:r w:rsidRPr="00D54F4C">
        <w:rPr>
          <w:rFonts w:ascii="THIMES NEW rOMAN" w:hAnsi="THIMES NEW rOMAN"/>
        </w:rPr>
        <w:t>obicei</w:t>
      </w:r>
      <w:proofErr w:type="spellEnd"/>
      <w:r w:rsidRPr="00D54F4C">
        <w:rPr>
          <w:rFonts w:ascii="THIMES NEW rOMAN" w:hAnsi="THIMES NEW rOMAN"/>
        </w:rPr>
        <w:t xml:space="preserve"> </w:t>
      </w:r>
      <w:proofErr w:type="spellStart"/>
      <w:r w:rsidRPr="00D54F4C">
        <w:rPr>
          <w:rFonts w:ascii="THIMES NEW rOMAN" w:hAnsi="THIMES NEW rOMAN"/>
        </w:rPr>
        <w:t>trei</w:t>
      </w:r>
      <w:proofErr w:type="spellEnd"/>
      <w:r w:rsidRPr="00D54F4C">
        <w:rPr>
          <w:rFonts w:ascii="THIMES NEW rOMAN" w:hAnsi="THIMES NEW rOMAN"/>
        </w:rPr>
        <w:t xml:space="preserve"> </w:t>
      </w:r>
      <w:proofErr w:type="spellStart"/>
      <w:r w:rsidRPr="00D54F4C">
        <w:rPr>
          <w:rFonts w:ascii="THIMES NEW rOMAN" w:hAnsi="THIMES NEW rOMAN"/>
        </w:rPr>
        <w:t>tensiuni</w:t>
      </w:r>
      <w:proofErr w:type="spellEnd"/>
      <w:r w:rsidRPr="00D54F4C">
        <w:rPr>
          <w:rFonts w:ascii="THIMES NEW rOMAN" w:hAnsi="THIMES NEW rOMAN"/>
        </w:rPr>
        <w:t xml:space="preserve"> la </w:t>
      </w:r>
      <w:proofErr w:type="spellStart"/>
      <w:r w:rsidRPr="00D54F4C">
        <w:rPr>
          <w:rFonts w:ascii="THIMES NEW rOMAN" w:hAnsi="THIMES NEW rOMAN"/>
        </w:rPr>
        <w:t>diferite</w:t>
      </w:r>
      <w:proofErr w:type="spellEnd"/>
      <w:r w:rsidRPr="00D54F4C">
        <w:rPr>
          <w:rFonts w:ascii="THIMES NEW rOMAN" w:hAnsi="THIMES NEW rOMAN"/>
        </w:rPr>
        <w:t xml:space="preserve"> </w:t>
      </w:r>
      <w:proofErr w:type="spellStart"/>
      <w:r w:rsidRPr="00D54F4C">
        <w:rPr>
          <w:rFonts w:ascii="THIMES NEW rOMAN" w:hAnsi="THIMES NEW rOMAN"/>
        </w:rPr>
        <w:t>componente</w:t>
      </w:r>
      <w:proofErr w:type="spellEnd"/>
      <w:r w:rsidRPr="00D54F4C">
        <w:rPr>
          <w:rFonts w:ascii="THIMES NEW rOMAN" w:hAnsi="THIMES NEW rOMAN"/>
        </w:rPr>
        <w:t xml:space="preserve"> din </w:t>
      </w:r>
      <w:proofErr w:type="spellStart"/>
      <w:r w:rsidRPr="00D54F4C">
        <w:rPr>
          <w:rFonts w:ascii="THIMES NEW rOMAN" w:hAnsi="THIMES NEW rOMAN"/>
        </w:rPr>
        <w:t>interiorul</w:t>
      </w:r>
      <w:proofErr w:type="spellEnd"/>
      <w:r w:rsidRPr="00D54F4C">
        <w:rPr>
          <w:rFonts w:ascii="THIMES NEW rOMAN" w:hAnsi="THIMES NEW rOMAN"/>
        </w:rPr>
        <w:t xml:space="preserve"> </w:t>
      </w:r>
      <w:proofErr w:type="spellStart"/>
      <w:r w:rsidRPr="00D54F4C">
        <w:rPr>
          <w:rFonts w:ascii="THIMES NEW rOMAN" w:hAnsi="THIMES NEW rOMAN"/>
        </w:rPr>
        <w:t>computerului</w:t>
      </w:r>
      <w:proofErr w:type="spellEnd"/>
      <w:r w:rsidRPr="00D54F4C">
        <w:rPr>
          <w:rFonts w:ascii="THIMES NEW rOMAN" w:hAnsi="THIMES NEW rOMAN"/>
        </w:rPr>
        <w:t>. </w:t>
      </w:r>
      <w:proofErr w:type="spellStart"/>
      <w:r w:rsidRPr="00D54F4C">
        <w:rPr>
          <w:rFonts w:ascii="THIMES NEW rOMAN" w:hAnsi="THIMES NEW rOMAN"/>
        </w:rPr>
        <w:t>Acestea</w:t>
      </w:r>
      <w:proofErr w:type="spellEnd"/>
      <w:r w:rsidRPr="00D54F4C">
        <w:rPr>
          <w:rFonts w:ascii="THIMES NEW rOMAN" w:hAnsi="THIMES NEW rOMAN"/>
        </w:rPr>
        <w:t xml:space="preserve"> sunt 3,3 </w:t>
      </w:r>
      <w:proofErr w:type="spellStart"/>
      <w:r w:rsidRPr="00D54F4C">
        <w:rPr>
          <w:rFonts w:ascii="THIMES NEW rOMAN" w:hAnsi="THIMES NEW rOMAN"/>
        </w:rPr>
        <w:t>volți</w:t>
      </w:r>
      <w:proofErr w:type="spellEnd"/>
      <w:r w:rsidRPr="00D54F4C">
        <w:rPr>
          <w:rFonts w:ascii="THIMES NEW rOMAN" w:hAnsi="THIMES NEW rOMAN"/>
        </w:rPr>
        <w:t xml:space="preserve"> </w:t>
      </w:r>
      <w:proofErr w:type="spellStart"/>
      <w:r w:rsidRPr="00D54F4C">
        <w:rPr>
          <w:rFonts w:ascii="THIMES NEW rOMAN" w:hAnsi="THIMES NEW rOMAN"/>
        </w:rPr>
        <w:t>pentru</w:t>
      </w:r>
      <w:proofErr w:type="spellEnd"/>
      <w:r w:rsidRPr="00D54F4C">
        <w:rPr>
          <w:rFonts w:ascii="THIMES NEW rOMAN" w:hAnsi="THIMES NEW rOMAN"/>
        </w:rPr>
        <w:t xml:space="preserve"> </w:t>
      </w:r>
      <w:proofErr w:type="spellStart"/>
      <w:r w:rsidRPr="00D54F4C">
        <w:rPr>
          <w:rFonts w:ascii="THIMES NEW rOMAN" w:hAnsi="THIMES NEW rOMAN"/>
        </w:rPr>
        <w:t>procesoare</w:t>
      </w:r>
      <w:proofErr w:type="spellEnd"/>
      <w:r w:rsidRPr="00D54F4C">
        <w:rPr>
          <w:rFonts w:ascii="THIMES NEW rOMAN" w:hAnsi="THIMES NEW rOMAN"/>
        </w:rPr>
        <w:t xml:space="preserve">, 5 </w:t>
      </w:r>
      <w:proofErr w:type="spellStart"/>
      <w:r w:rsidRPr="00D54F4C">
        <w:rPr>
          <w:rFonts w:ascii="THIMES NEW rOMAN" w:hAnsi="THIMES NEW rOMAN"/>
        </w:rPr>
        <w:t>volți</w:t>
      </w:r>
      <w:proofErr w:type="spellEnd"/>
      <w:r w:rsidRPr="00D54F4C">
        <w:rPr>
          <w:rFonts w:ascii="THIMES NEW rOMAN" w:hAnsi="THIMES NEW rOMAN"/>
        </w:rPr>
        <w:t xml:space="preserve"> </w:t>
      </w:r>
      <w:proofErr w:type="spellStart"/>
      <w:r w:rsidRPr="00D54F4C">
        <w:rPr>
          <w:rFonts w:ascii="THIMES NEW rOMAN" w:hAnsi="THIMES NEW rOMAN"/>
        </w:rPr>
        <w:t>pentru</w:t>
      </w:r>
      <w:proofErr w:type="spellEnd"/>
      <w:r w:rsidRPr="00D54F4C">
        <w:rPr>
          <w:rFonts w:ascii="THIMES NEW rOMAN" w:hAnsi="THIMES NEW rOMAN"/>
        </w:rPr>
        <w:t xml:space="preserve"> </w:t>
      </w:r>
      <w:proofErr w:type="spellStart"/>
      <w:r w:rsidRPr="00D54F4C">
        <w:rPr>
          <w:rFonts w:ascii="THIMES NEW rOMAN" w:hAnsi="THIMES NEW rOMAN"/>
        </w:rPr>
        <w:t>componentele</w:t>
      </w:r>
      <w:proofErr w:type="spellEnd"/>
      <w:r w:rsidRPr="00D54F4C">
        <w:rPr>
          <w:rFonts w:ascii="THIMES NEW rOMAN" w:hAnsi="THIMES NEW rOMAN"/>
        </w:rPr>
        <w:t xml:space="preserve"> </w:t>
      </w:r>
      <w:proofErr w:type="spellStart"/>
      <w:r w:rsidRPr="00D54F4C">
        <w:rPr>
          <w:rFonts w:ascii="THIMES NEW rOMAN" w:hAnsi="THIMES NEW rOMAN"/>
        </w:rPr>
        <w:t>plăcii</w:t>
      </w:r>
      <w:proofErr w:type="spellEnd"/>
      <w:r w:rsidRPr="00D54F4C">
        <w:rPr>
          <w:rFonts w:ascii="THIMES NEW rOMAN" w:hAnsi="THIMES NEW rOMAN"/>
        </w:rPr>
        <w:t xml:space="preserve"> de </w:t>
      </w:r>
      <w:proofErr w:type="spellStart"/>
      <w:r w:rsidRPr="00D54F4C">
        <w:rPr>
          <w:rFonts w:ascii="THIMES NEW rOMAN" w:hAnsi="THIMES NEW rOMAN"/>
        </w:rPr>
        <w:t>bază</w:t>
      </w:r>
      <w:proofErr w:type="spellEnd"/>
      <w:r w:rsidRPr="00D54F4C">
        <w:rPr>
          <w:rFonts w:ascii="THIMES NEW rOMAN" w:hAnsi="THIMES NEW rOMAN"/>
        </w:rPr>
        <w:t xml:space="preserve"> </w:t>
      </w:r>
      <w:proofErr w:type="spellStart"/>
      <w:r w:rsidRPr="00D54F4C">
        <w:rPr>
          <w:rFonts w:ascii="THIMES NEW rOMAN" w:hAnsi="THIMES NEW rOMAN"/>
        </w:rPr>
        <w:t>și</w:t>
      </w:r>
      <w:proofErr w:type="spellEnd"/>
      <w:r w:rsidRPr="00D54F4C">
        <w:rPr>
          <w:rFonts w:ascii="THIMES NEW rOMAN" w:hAnsi="THIMES NEW rOMAN"/>
        </w:rPr>
        <w:t xml:space="preserve"> 12 </w:t>
      </w:r>
      <w:proofErr w:type="spellStart"/>
      <w:r w:rsidRPr="00D54F4C">
        <w:rPr>
          <w:rFonts w:ascii="THIMES NEW rOMAN" w:hAnsi="THIMES NEW rOMAN"/>
        </w:rPr>
        <w:t>volți</w:t>
      </w:r>
      <w:proofErr w:type="spellEnd"/>
      <w:r w:rsidRPr="00D54F4C">
        <w:rPr>
          <w:rFonts w:ascii="THIMES NEW rOMAN" w:hAnsi="THIMES NEW rOMAN"/>
        </w:rPr>
        <w:t xml:space="preserve"> </w:t>
      </w:r>
      <w:proofErr w:type="spellStart"/>
      <w:r w:rsidRPr="00D54F4C">
        <w:rPr>
          <w:rFonts w:ascii="THIMES NEW rOMAN" w:hAnsi="THIMES NEW rOMAN"/>
        </w:rPr>
        <w:t>pentru</w:t>
      </w:r>
      <w:proofErr w:type="spellEnd"/>
      <w:r w:rsidRPr="00D54F4C">
        <w:rPr>
          <w:rFonts w:ascii="THIMES NEW rOMAN" w:hAnsi="THIMES NEW rOMAN"/>
        </w:rPr>
        <w:t xml:space="preserve"> </w:t>
      </w:r>
      <w:proofErr w:type="spellStart"/>
      <w:r w:rsidRPr="00D54F4C">
        <w:rPr>
          <w:rFonts w:ascii="THIMES NEW rOMAN" w:hAnsi="THIMES NEW rOMAN"/>
        </w:rPr>
        <w:t>motoarele</w:t>
      </w:r>
      <w:proofErr w:type="spellEnd"/>
      <w:r w:rsidRPr="00D54F4C">
        <w:rPr>
          <w:rFonts w:ascii="THIMES NEW rOMAN" w:hAnsi="THIMES NEW rOMAN"/>
        </w:rPr>
        <w:t xml:space="preserve"> </w:t>
      </w:r>
      <w:proofErr w:type="spellStart"/>
      <w:r w:rsidRPr="00D54F4C">
        <w:rPr>
          <w:rFonts w:ascii="THIMES NEW rOMAN" w:hAnsi="THIMES NEW rOMAN"/>
        </w:rPr>
        <w:t>unității</w:t>
      </w:r>
      <w:proofErr w:type="spellEnd"/>
      <w:r w:rsidRPr="00D54F4C">
        <w:rPr>
          <w:rFonts w:ascii="THIMES NEW rOMAN" w:hAnsi="THIMES NEW rOMAN"/>
        </w:rPr>
        <w:t xml:space="preserve"> de disc.</w:t>
      </w:r>
    </w:p>
    <w:p w14:paraId="2042E2DE" w14:textId="77777777" w:rsidR="0058212A" w:rsidRPr="0058212A" w:rsidRDefault="0058212A" w:rsidP="00D54F4C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36. Un client ar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nevoi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pațiu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tocar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uplimentar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pe un computer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a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vech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. La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s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va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ita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ul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omputer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etermina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ac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s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oat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dăuga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hard disk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uplimentar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41061C8A" w14:textId="77777777" w:rsidR="0058212A" w:rsidRPr="0058212A" w:rsidRDefault="0058212A" w:rsidP="00D54F4C">
      <w:pPr>
        <w:numPr>
          <w:ilvl w:val="0"/>
          <w:numId w:val="36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RAM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decvat</w:t>
      </w:r>
      <w:proofErr w:type="spellEnd"/>
    </w:p>
    <w:p w14:paraId="2281B553" w14:textId="77777777" w:rsidR="0058212A" w:rsidRPr="0058212A" w:rsidRDefault="0058212A" w:rsidP="00D54F4C">
      <w:pPr>
        <w:numPr>
          <w:ilvl w:val="0"/>
          <w:numId w:val="36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un slot de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expansiune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PCI / PCIe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eschis</w:t>
      </w:r>
      <w:proofErr w:type="spellEnd"/>
    </w:p>
    <w:p w14:paraId="6515E6CD" w14:textId="77777777" w:rsidR="0058212A" w:rsidRPr="0058212A" w:rsidRDefault="0058212A" w:rsidP="00D54F4C">
      <w:pPr>
        <w:numPr>
          <w:ilvl w:val="0"/>
          <w:numId w:val="36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o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exiun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PATA / SATA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sponibilă</w:t>
      </w:r>
      <w:proofErr w:type="spellEnd"/>
    </w:p>
    <w:p w14:paraId="1444226A" w14:textId="77777777" w:rsidR="0058212A" w:rsidRPr="0058212A" w:rsidRDefault="0058212A" w:rsidP="00D54F4C">
      <w:pPr>
        <w:numPr>
          <w:ilvl w:val="0"/>
          <w:numId w:val="36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Versiunea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BIOS</w:t>
      </w:r>
    </w:p>
    <w:p w14:paraId="14E8EB1E" w14:textId="77777777" w:rsidR="0058212A" w:rsidRPr="0058212A" w:rsidRDefault="0058212A" w:rsidP="00D54F4C">
      <w:pPr>
        <w:numPr>
          <w:ilvl w:val="0"/>
          <w:numId w:val="36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ăldura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generată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erințele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rivind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fluxul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er</w:t>
      </w:r>
      <w:proofErr w:type="spellEnd"/>
    </w:p>
    <w:p w14:paraId="469090A0" w14:textId="77777777" w:rsidR="0058212A" w:rsidRPr="00D54F4C" w:rsidRDefault="0058212A" w:rsidP="00D54F4C">
      <w:pPr>
        <w:rPr>
          <w:rFonts w:ascii="THIMES NEW rOMAN" w:hAnsi="THIMES NEW rOMAN"/>
        </w:rPr>
      </w:pPr>
      <w:proofErr w:type="spellStart"/>
      <w:r w:rsidRPr="00D54F4C">
        <w:rPr>
          <w:rFonts w:ascii="THIMES NEW rOMAN" w:hAnsi="THIMES NEW rOMAN"/>
        </w:rPr>
        <w:t>Explicație</w:t>
      </w:r>
      <w:proofErr w:type="spellEnd"/>
      <w:r w:rsidRPr="00D54F4C">
        <w:rPr>
          <w:rFonts w:ascii="THIMES NEW rOMAN" w:hAnsi="THIMES NEW rOMAN"/>
        </w:rPr>
        <w:t xml:space="preserve"> PATA </w:t>
      </w:r>
      <w:proofErr w:type="spellStart"/>
      <w:r w:rsidRPr="00D54F4C">
        <w:rPr>
          <w:rFonts w:ascii="THIMES NEW rOMAN" w:hAnsi="THIMES NEW rOMAN"/>
        </w:rPr>
        <w:t>acceptă</w:t>
      </w:r>
      <w:proofErr w:type="spellEnd"/>
      <w:r w:rsidRPr="00D54F4C">
        <w:rPr>
          <w:rFonts w:ascii="THIMES NEW rOMAN" w:hAnsi="THIMES NEW rOMAN"/>
        </w:rPr>
        <w:t xml:space="preserve"> </w:t>
      </w:r>
      <w:proofErr w:type="spellStart"/>
      <w:r w:rsidRPr="00D54F4C">
        <w:rPr>
          <w:rFonts w:ascii="THIMES NEW rOMAN" w:hAnsi="THIMES NEW rOMAN"/>
        </w:rPr>
        <w:t>două</w:t>
      </w:r>
      <w:proofErr w:type="spellEnd"/>
      <w:r w:rsidRPr="00D54F4C">
        <w:rPr>
          <w:rFonts w:ascii="THIMES NEW rOMAN" w:hAnsi="THIMES NEW rOMAN"/>
        </w:rPr>
        <w:t xml:space="preserve"> </w:t>
      </w:r>
      <w:proofErr w:type="spellStart"/>
      <w:r w:rsidRPr="00D54F4C">
        <w:rPr>
          <w:rFonts w:ascii="THIMES NEW rOMAN" w:hAnsi="THIMES NEW rOMAN"/>
        </w:rPr>
        <w:t>dispozitive</w:t>
      </w:r>
      <w:proofErr w:type="spellEnd"/>
      <w:r w:rsidRPr="00D54F4C">
        <w:rPr>
          <w:rFonts w:ascii="THIMES NEW rOMAN" w:hAnsi="THIMES NEW rOMAN"/>
        </w:rPr>
        <w:t xml:space="preserve"> pe </w:t>
      </w:r>
      <w:proofErr w:type="spellStart"/>
      <w:r w:rsidRPr="00D54F4C">
        <w:rPr>
          <w:rFonts w:ascii="THIMES NEW rOMAN" w:hAnsi="THIMES NEW rOMAN"/>
        </w:rPr>
        <w:t>cablu</w:t>
      </w:r>
      <w:proofErr w:type="spellEnd"/>
      <w:r w:rsidRPr="00D54F4C">
        <w:rPr>
          <w:rFonts w:ascii="THIMES NEW rOMAN" w:hAnsi="THIMES NEW rOMAN"/>
        </w:rPr>
        <w:t>. </w:t>
      </w:r>
      <w:proofErr w:type="spellStart"/>
      <w:r w:rsidRPr="00D54F4C">
        <w:rPr>
          <w:rFonts w:ascii="THIMES NEW rOMAN" w:hAnsi="THIMES NEW rOMAN"/>
        </w:rPr>
        <w:t>Cablurile</w:t>
      </w:r>
      <w:proofErr w:type="spellEnd"/>
      <w:r w:rsidRPr="00D54F4C">
        <w:rPr>
          <w:rFonts w:ascii="THIMES NEW rOMAN" w:hAnsi="THIMES NEW rOMAN"/>
        </w:rPr>
        <w:t xml:space="preserve"> PATA au </w:t>
      </w:r>
      <w:proofErr w:type="spellStart"/>
      <w:r w:rsidRPr="00D54F4C">
        <w:rPr>
          <w:rFonts w:ascii="THIMES NEW rOMAN" w:hAnsi="THIMES NEW rOMAN"/>
        </w:rPr>
        <w:t>uneori</w:t>
      </w:r>
      <w:proofErr w:type="spellEnd"/>
      <w:r w:rsidRPr="00D54F4C">
        <w:rPr>
          <w:rFonts w:ascii="THIMES NEW rOMAN" w:hAnsi="THIMES NEW rOMAN"/>
        </w:rPr>
        <w:t xml:space="preserve"> </w:t>
      </w:r>
      <w:proofErr w:type="spellStart"/>
      <w:r w:rsidRPr="00D54F4C">
        <w:rPr>
          <w:rFonts w:ascii="THIMES NEW rOMAN" w:hAnsi="THIMES NEW rOMAN"/>
        </w:rPr>
        <w:t>doar</w:t>
      </w:r>
      <w:proofErr w:type="spellEnd"/>
      <w:r w:rsidRPr="00D54F4C">
        <w:rPr>
          <w:rFonts w:ascii="THIMES NEW rOMAN" w:hAnsi="THIMES NEW rOMAN"/>
        </w:rPr>
        <w:t xml:space="preserve"> un </w:t>
      </w:r>
      <w:proofErr w:type="spellStart"/>
      <w:r w:rsidRPr="00D54F4C">
        <w:rPr>
          <w:rFonts w:ascii="THIMES NEW rOMAN" w:hAnsi="THIMES NEW rOMAN"/>
        </w:rPr>
        <w:t>singur</w:t>
      </w:r>
      <w:proofErr w:type="spellEnd"/>
      <w:r w:rsidRPr="00D54F4C">
        <w:rPr>
          <w:rFonts w:ascii="THIMES NEW rOMAN" w:hAnsi="THIMES NEW rOMAN"/>
        </w:rPr>
        <w:t xml:space="preserve"> </w:t>
      </w:r>
      <w:proofErr w:type="spellStart"/>
      <w:r w:rsidRPr="00D54F4C">
        <w:rPr>
          <w:rFonts w:ascii="THIMES NEW rOMAN" w:hAnsi="THIMES NEW rOMAN"/>
        </w:rPr>
        <w:t>conector</w:t>
      </w:r>
      <w:proofErr w:type="spellEnd"/>
      <w:r w:rsidRPr="00D54F4C">
        <w:rPr>
          <w:rFonts w:ascii="THIMES NEW rOMAN" w:hAnsi="THIMES NEW rOMAN"/>
        </w:rPr>
        <w:t xml:space="preserve"> de </w:t>
      </w:r>
      <w:proofErr w:type="spellStart"/>
      <w:r w:rsidRPr="00D54F4C">
        <w:rPr>
          <w:rFonts w:ascii="THIMES NEW rOMAN" w:hAnsi="THIMES NEW rOMAN"/>
        </w:rPr>
        <w:t>dispozitiv</w:t>
      </w:r>
      <w:proofErr w:type="spellEnd"/>
      <w:r w:rsidRPr="00D54F4C">
        <w:rPr>
          <w:rFonts w:ascii="THIMES NEW rOMAN" w:hAnsi="THIMES NEW rOMAN"/>
        </w:rPr>
        <w:t>. </w:t>
      </w:r>
      <w:proofErr w:type="spellStart"/>
      <w:r w:rsidRPr="00D54F4C">
        <w:rPr>
          <w:rFonts w:ascii="THIMES NEW rOMAN" w:hAnsi="THIMES NEW rOMAN"/>
        </w:rPr>
        <w:t>Ar</w:t>
      </w:r>
      <w:proofErr w:type="spellEnd"/>
      <w:r w:rsidRPr="00D54F4C">
        <w:rPr>
          <w:rFonts w:ascii="THIMES NEW rOMAN" w:hAnsi="THIMES NEW rOMAN"/>
        </w:rPr>
        <w:t xml:space="preserve"> </w:t>
      </w:r>
      <w:proofErr w:type="spellStart"/>
      <w:r w:rsidRPr="00D54F4C">
        <w:rPr>
          <w:rFonts w:ascii="THIMES NEW rOMAN" w:hAnsi="THIMES NEW rOMAN"/>
        </w:rPr>
        <w:t>putea</w:t>
      </w:r>
      <w:proofErr w:type="spellEnd"/>
      <w:r w:rsidRPr="00D54F4C">
        <w:rPr>
          <w:rFonts w:ascii="THIMES NEW rOMAN" w:hAnsi="THIMES NEW rOMAN"/>
        </w:rPr>
        <w:t xml:space="preserve"> fi </w:t>
      </w:r>
      <w:proofErr w:type="spellStart"/>
      <w:r w:rsidRPr="00D54F4C">
        <w:rPr>
          <w:rFonts w:ascii="THIMES NEW rOMAN" w:hAnsi="THIMES NEW rOMAN"/>
        </w:rPr>
        <w:t>achiziționat</w:t>
      </w:r>
      <w:proofErr w:type="spellEnd"/>
      <w:r w:rsidRPr="00D54F4C">
        <w:rPr>
          <w:rFonts w:ascii="THIMES NEW rOMAN" w:hAnsi="THIMES NEW rOMAN"/>
        </w:rPr>
        <w:t xml:space="preserve"> un </w:t>
      </w:r>
      <w:proofErr w:type="spellStart"/>
      <w:r w:rsidRPr="00D54F4C">
        <w:rPr>
          <w:rFonts w:ascii="THIMES NEW rOMAN" w:hAnsi="THIMES NEW rOMAN"/>
        </w:rPr>
        <w:t>nou</w:t>
      </w:r>
      <w:proofErr w:type="spellEnd"/>
      <w:r w:rsidRPr="00D54F4C">
        <w:rPr>
          <w:rFonts w:ascii="THIMES NEW rOMAN" w:hAnsi="THIMES NEW rOMAN"/>
        </w:rPr>
        <w:t xml:space="preserve"> </w:t>
      </w:r>
      <w:proofErr w:type="spellStart"/>
      <w:r w:rsidRPr="00D54F4C">
        <w:rPr>
          <w:rFonts w:ascii="THIMES NEW rOMAN" w:hAnsi="THIMES NEW rOMAN"/>
        </w:rPr>
        <w:t>cablu</w:t>
      </w:r>
      <w:proofErr w:type="spellEnd"/>
      <w:r w:rsidRPr="00D54F4C">
        <w:rPr>
          <w:rFonts w:ascii="THIMES NEW rOMAN" w:hAnsi="THIMES NEW rOMAN"/>
        </w:rPr>
        <w:t xml:space="preserve"> PATA care </w:t>
      </w:r>
      <w:proofErr w:type="spellStart"/>
      <w:r w:rsidRPr="00D54F4C">
        <w:rPr>
          <w:rFonts w:ascii="THIMES NEW rOMAN" w:hAnsi="THIMES NEW rOMAN"/>
        </w:rPr>
        <w:t>avea</w:t>
      </w:r>
      <w:proofErr w:type="spellEnd"/>
      <w:r w:rsidRPr="00D54F4C">
        <w:rPr>
          <w:rFonts w:ascii="THIMES NEW rOMAN" w:hAnsi="THIMES NEW rOMAN"/>
        </w:rPr>
        <w:t xml:space="preserve"> </w:t>
      </w:r>
      <w:proofErr w:type="spellStart"/>
      <w:r w:rsidRPr="00D54F4C">
        <w:rPr>
          <w:rFonts w:ascii="THIMES NEW rOMAN" w:hAnsi="THIMES NEW rOMAN"/>
        </w:rPr>
        <w:t>doi</w:t>
      </w:r>
      <w:proofErr w:type="spellEnd"/>
      <w:r w:rsidRPr="00D54F4C">
        <w:rPr>
          <w:rFonts w:ascii="THIMES NEW rOMAN" w:hAnsi="THIMES NEW rOMAN"/>
        </w:rPr>
        <w:t xml:space="preserve"> </w:t>
      </w:r>
      <w:proofErr w:type="spellStart"/>
      <w:r w:rsidRPr="00D54F4C">
        <w:rPr>
          <w:rFonts w:ascii="THIMES NEW rOMAN" w:hAnsi="THIMES NEW rOMAN"/>
        </w:rPr>
        <w:t>conectori</w:t>
      </w:r>
      <w:proofErr w:type="spellEnd"/>
      <w:r w:rsidRPr="00D54F4C">
        <w:rPr>
          <w:rFonts w:ascii="THIMES NEW rOMAN" w:hAnsi="THIMES NEW rOMAN"/>
        </w:rPr>
        <w:t xml:space="preserve"> de </w:t>
      </w:r>
      <w:proofErr w:type="spellStart"/>
      <w:r w:rsidRPr="00D54F4C">
        <w:rPr>
          <w:rFonts w:ascii="THIMES NEW rOMAN" w:hAnsi="THIMES NEW rOMAN"/>
        </w:rPr>
        <w:t>dispozitiv</w:t>
      </w:r>
      <w:proofErr w:type="spellEnd"/>
      <w:r w:rsidRPr="00D54F4C">
        <w:rPr>
          <w:rFonts w:ascii="THIMES NEW rOMAN" w:hAnsi="THIMES NEW rOMAN"/>
        </w:rPr>
        <w:t>. </w:t>
      </w:r>
      <w:proofErr w:type="spellStart"/>
      <w:r w:rsidRPr="00D54F4C">
        <w:rPr>
          <w:rFonts w:ascii="THIMES NEW rOMAN" w:hAnsi="THIMES NEW rOMAN"/>
        </w:rPr>
        <w:t>Fiecare</w:t>
      </w:r>
      <w:proofErr w:type="spellEnd"/>
      <w:r w:rsidRPr="00D54F4C">
        <w:rPr>
          <w:rFonts w:ascii="THIMES NEW rOMAN" w:hAnsi="THIMES NEW rOMAN"/>
        </w:rPr>
        <w:t xml:space="preserve"> </w:t>
      </w:r>
      <w:proofErr w:type="spellStart"/>
      <w:r w:rsidRPr="00D54F4C">
        <w:rPr>
          <w:rFonts w:ascii="THIMES NEW rOMAN" w:hAnsi="THIMES NEW rOMAN"/>
        </w:rPr>
        <w:t>dispozitiv</w:t>
      </w:r>
      <w:proofErr w:type="spellEnd"/>
      <w:r w:rsidRPr="00D54F4C">
        <w:rPr>
          <w:rFonts w:ascii="THIMES NEW rOMAN" w:hAnsi="THIMES NEW rOMAN"/>
        </w:rPr>
        <w:t xml:space="preserve"> SATA, pe de </w:t>
      </w:r>
      <w:proofErr w:type="spellStart"/>
      <w:r w:rsidRPr="00D54F4C">
        <w:rPr>
          <w:rFonts w:ascii="THIMES NEW rOMAN" w:hAnsi="THIMES NEW rOMAN"/>
        </w:rPr>
        <w:t>altă</w:t>
      </w:r>
      <w:proofErr w:type="spellEnd"/>
      <w:r w:rsidRPr="00D54F4C">
        <w:rPr>
          <w:rFonts w:ascii="THIMES NEW rOMAN" w:hAnsi="THIMES NEW rOMAN"/>
        </w:rPr>
        <w:t xml:space="preserve"> </w:t>
      </w:r>
      <w:proofErr w:type="spellStart"/>
      <w:r w:rsidRPr="00D54F4C">
        <w:rPr>
          <w:rFonts w:ascii="THIMES NEW rOMAN" w:hAnsi="THIMES NEW rOMAN"/>
        </w:rPr>
        <w:t>parte</w:t>
      </w:r>
      <w:proofErr w:type="spellEnd"/>
      <w:r w:rsidRPr="00D54F4C">
        <w:rPr>
          <w:rFonts w:ascii="THIMES NEW rOMAN" w:hAnsi="THIMES NEW rOMAN"/>
        </w:rPr>
        <w:t xml:space="preserve">, </w:t>
      </w:r>
      <w:proofErr w:type="spellStart"/>
      <w:r w:rsidRPr="00D54F4C">
        <w:rPr>
          <w:rFonts w:ascii="THIMES NEW rOMAN" w:hAnsi="THIMES NEW rOMAN"/>
        </w:rPr>
        <w:t>necesită</w:t>
      </w:r>
      <w:proofErr w:type="spellEnd"/>
      <w:r w:rsidRPr="00D54F4C">
        <w:rPr>
          <w:rFonts w:ascii="THIMES NEW rOMAN" w:hAnsi="THIMES NEW rOMAN"/>
        </w:rPr>
        <w:t xml:space="preserve"> un port SATA </w:t>
      </w:r>
      <w:proofErr w:type="spellStart"/>
      <w:r w:rsidRPr="00D54F4C">
        <w:rPr>
          <w:rFonts w:ascii="THIMES NEW rOMAN" w:hAnsi="THIMES NEW rOMAN"/>
        </w:rPr>
        <w:t>și</w:t>
      </w:r>
      <w:proofErr w:type="spellEnd"/>
      <w:r w:rsidRPr="00D54F4C">
        <w:rPr>
          <w:rFonts w:ascii="THIMES NEW rOMAN" w:hAnsi="THIMES NEW rOMAN"/>
        </w:rPr>
        <w:t xml:space="preserve"> un </w:t>
      </w:r>
      <w:proofErr w:type="spellStart"/>
      <w:r w:rsidRPr="00D54F4C">
        <w:rPr>
          <w:rFonts w:ascii="THIMES NEW rOMAN" w:hAnsi="THIMES NEW rOMAN"/>
        </w:rPr>
        <w:t>cablu</w:t>
      </w:r>
      <w:proofErr w:type="spellEnd"/>
      <w:r w:rsidRPr="00D54F4C">
        <w:rPr>
          <w:rFonts w:ascii="THIMES NEW rOMAN" w:hAnsi="THIMES NEW rOMAN"/>
        </w:rPr>
        <w:t xml:space="preserve"> SATA.</w:t>
      </w:r>
    </w:p>
    <w:p w14:paraId="330922D7" w14:textId="1ED71A0C" w:rsidR="0058212A" w:rsidRPr="0058212A" w:rsidRDefault="0058212A" w:rsidP="00D54F4C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37. C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mponent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troleaz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municațiil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nteracțiunil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ntr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881935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icroprocessor/CPU</w:t>
      </w:r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lt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mponent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p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laca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baz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008A6E59" w14:textId="77777777" w:rsidR="0058212A" w:rsidRPr="0058212A" w:rsidRDefault="0058212A" w:rsidP="00D54F4C">
      <w:pPr>
        <w:numPr>
          <w:ilvl w:val="0"/>
          <w:numId w:val="37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Berbec</w:t>
      </w:r>
      <w:proofErr w:type="spellEnd"/>
    </w:p>
    <w:p w14:paraId="59B7F072" w14:textId="77777777" w:rsidR="0058212A" w:rsidRPr="0058212A" w:rsidRDefault="0058212A" w:rsidP="00D54F4C">
      <w:pPr>
        <w:numPr>
          <w:ilvl w:val="0"/>
          <w:numId w:val="37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BIOS</w:t>
      </w:r>
    </w:p>
    <w:p w14:paraId="00903463" w14:textId="77777777" w:rsidR="0058212A" w:rsidRPr="0058212A" w:rsidRDefault="0058212A" w:rsidP="00D54F4C">
      <w:pPr>
        <w:numPr>
          <w:ilvl w:val="0"/>
          <w:numId w:val="37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MOS</w:t>
      </w:r>
    </w:p>
    <w:p w14:paraId="37367948" w14:textId="77777777" w:rsidR="0058212A" w:rsidRPr="0058212A" w:rsidRDefault="0058212A" w:rsidP="00D54F4C">
      <w:pPr>
        <w:numPr>
          <w:ilvl w:val="0"/>
          <w:numId w:val="37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hipset</w:t>
      </w:r>
    </w:p>
    <w:p w14:paraId="4A214DC9" w14:textId="77777777" w:rsidR="0058212A" w:rsidRPr="0058212A" w:rsidRDefault="0058212A" w:rsidP="00D54F4C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38. Car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firmați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escri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o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aracteristic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RAM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namic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incron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GDDR?</w:t>
      </w:r>
    </w:p>
    <w:p w14:paraId="7AB1F30E" w14:textId="77777777" w:rsidR="0058212A" w:rsidRPr="0058212A" w:rsidRDefault="0058212A" w:rsidP="00D54F4C">
      <w:pPr>
        <w:numPr>
          <w:ilvl w:val="0"/>
          <w:numId w:val="38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Est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tilizat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mpreun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u un GPU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edicat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17C65487" w14:textId="77777777" w:rsidR="0058212A" w:rsidRPr="0058212A" w:rsidRDefault="0058212A" w:rsidP="00D54F4C">
      <w:pPr>
        <w:numPr>
          <w:ilvl w:val="0"/>
          <w:numId w:val="38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rocesează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antități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asive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date la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viteze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ai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ari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2EA57D03" w14:textId="77777777" w:rsidR="0058212A" w:rsidRPr="0058212A" w:rsidRDefault="0058212A" w:rsidP="00D54F4C">
      <w:pPr>
        <w:numPr>
          <w:ilvl w:val="0"/>
          <w:numId w:val="38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Este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folosit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emoria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rincipală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1DB997E3" w14:textId="77777777" w:rsidR="0058212A" w:rsidRPr="0058212A" w:rsidRDefault="0058212A" w:rsidP="00D54F4C">
      <w:pPr>
        <w:numPr>
          <w:ilvl w:val="0"/>
          <w:numId w:val="38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Are un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nsum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edus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energie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utilizat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emoria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cache.</w:t>
      </w:r>
    </w:p>
    <w:p w14:paraId="740490FD" w14:textId="77777777" w:rsidR="0058212A" w:rsidRPr="00D54F4C" w:rsidRDefault="0058212A" w:rsidP="00D54F4C">
      <w:pPr>
        <w:rPr>
          <w:rFonts w:ascii="THIMES NEW rOMAN" w:hAnsi="THIMES NEW rOMAN"/>
        </w:rPr>
      </w:pPr>
      <w:proofErr w:type="spellStart"/>
      <w:r w:rsidRPr="00D54F4C">
        <w:rPr>
          <w:rFonts w:ascii="THIMES NEW rOMAN" w:hAnsi="THIMES NEW rOMAN"/>
        </w:rPr>
        <w:t>Explicație</w:t>
      </w:r>
      <w:proofErr w:type="spellEnd"/>
      <w:r w:rsidRPr="00D54F4C">
        <w:rPr>
          <w:rFonts w:ascii="THIMES NEW rOMAN" w:hAnsi="THIMES NEW rOMAN"/>
        </w:rPr>
        <w:t xml:space="preserve"> GDDR Synchronous Dynamic RAM </w:t>
      </w:r>
      <w:proofErr w:type="spellStart"/>
      <w:r w:rsidRPr="00D54F4C">
        <w:rPr>
          <w:rFonts w:ascii="THIMES NEW rOMAN" w:hAnsi="THIMES NEW rOMAN"/>
        </w:rPr>
        <w:t>este</w:t>
      </w:r>
      <w:proofErr w:type="spellEnd"/>
      <w:r w:rsidRPr="00D54F4C">
        <w:rPr>
          <w:rFonts w:ascii="THIMES NEW rOMAN" w:hAnsi="THIMES NEW rOMAN"/>
        </w:rPr>
        <w:t xml:space="preserve"> special </w:t>
      </w:r>
      <w:proofErr w:type="spellStart"/>
      <w:r w:rsidRPr="00D54F4C">
        <w:rPr>
          <w:rFonts w:ascii="THIMES NEW rOMAN" w:hAnsi="THIMES NEW rOMAN"/>
        </w:rPr>
        <w:t>conceput</w:t>
      </w:r>
      <w:proofErr w:type="spellEnd"/>
      <w:r w:rsidRPr="00D54F4C">
        <w:rPr>
          <w:rFonts w:ascii="THIMES NEW rOMAN" w:hAnsi="THIMES NEW rOMAN"/>
        </w:rPr>
        <w:t xml:space="preserve"> </w:t>
      </w:r>
      <w:proofErr w:type="spellStart"/>
      <w:r w:rsidRPr="00D54F4C">
        <w:rPr>
          <w:rFonts w:ascii="THIMES NEW rOMAN" w:hAnsi="THIMES NEW rOMAN"/>
        </w:rPr>
        <w:t>pentru</w:t>
      </w:r>
      <w:proofErr w:type="spellEnd"/>
      <w:r w:rsidRPr="00D54F4C">
        <w:rPr>
          <w:rFonts w:ascii="THIMES NEW rOMAN" w:hAnsi="THIMES NEW rOMAN"/>
        </w:rPr>
        <w:t xml:space="preserve"> </w:t>
      </w:r>
      <w:proofErr w:type="spellStart"/>
      <w:r w:rsidRPr="00D54F4C">
        <w:rPr>
          <w:rFonts w:ascii="THIMES NEW rOMAN" w:hAnsi="THIMES NEW rOMAN"/>
        </w:rPr>
        <w:t>grafică</w:t>
      </w:r>
      <w:proofErr w:type="spellEnd"/>
      <w:r w:rsidRPr="00D54F4C">
        <w:rPr>
          <w:rFonts w:ascii="THIMES NEW rOMAN" w:hAnsi="THIMES NEW rOMAN"/>
        </w:rPr>
        <w:t xml:space="preserve"> </w:t>
      </w:r>
      <w:proofErr w:type="spellStart"/>
      <w:r w:rsidRPr="00D54F4C">
        <w:rPr>
          <w:rFonts w:ascii="THIMES NEW rOMAN" w:hAnsi="THIMES NEW rOMAN"/>
        </w:rPr>
        <w:t>și</w:t>
      </w:r>
      <w:proofErr w:type="spellEnd"/>
      <w:r w:rsidRPr="00D54F4C">
        <w:rPr>
          <w:rFonts w:ascii="THIMES NEW rOMAN" w:hAnsi="THIMES NEW rOMAN"/>
        </w:rPr>
        <w:t xml:space="preserve"> </w:t>
      </w:r>
      <w:proofErr w:type="spellStart"/>
      <w:r w:rsidRPr="00D54F4C">
        <w:rPr>
          <w:rFonts w:ascii="THIMES NEW rOMAN" w:hAnsi="THIMES NEW rOMAN"/>
        </w:rPr>
        <w:t>este</w:t>
      </w:r>
      <w:proofErr w:type="spellEnd"/>
      <w:r w:rsidRPr="00D54F4C">
        <w:rPr>
          <w:rFonts w:ascii="THIMES NEW rOMAN" w:hAnsi="THIMES NEW rOMAN"/>
        </w:rPr>
        <w:t xml:space="preserve"> </w:t>
      </w:r>
      <w:proofErr w:type="spellStart"/>
      <w:r w:rsidRPr="00D54F4C">
        <w:rPr>
          <w:rFonts w:ascii="THIMES NEW rOMAN" w:hAnsi="THIMES NEW rOMAN"/>
        </w:rPr>
        <w:t>utilizat</w:t>
      </w:r>
      <w:proofErr w:type="spellEnd"/>
      <w:r w:rsidRPr="00D54F4C">
        <w:rPr>
          <w:rFonts w:ascii="THIMES NEW rOMAN" w:hAnsi="THIMES NEW rOMAN"/>
        </w:rPr>
        <w:t xml:space="preserve"> </w:t>
      </w:r>
      <w:proofErr w:type="spellStart"/>
      <w:r w:rsidRPr="00D54F4C">
        <w:rPr>
          <w:rFonts w:ascii="THIMES NEW rOMAN" w:hAnsi="THIMES NEW rOMAN"/>
        </w:rPr>
        <w:t>împreună</w:t>
      </w:r>
      <w:proofErr w:type="spellEnd"/>
      <w:r w:rsidRPr="00D54F4C">
        <w:rPr>
          <w:rFonts w:ascii="THIMES NEW rOMAN" w:hAnsi="THIMES NEW rOMAN"/>
        </w:rPr>
        <w:t xml:space="preserve"> cu un GPU.</w:t>
      </w:r>
    </w:p>
    <w:p w14:paraId="6E3B3C95" w14:textId="77777777" w:rsidR="0058212A" w:rsidRPr="0058212A" w:rsidRDefault="0058212A" w:rsidP="00D54F4C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39. Hard disk-uril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ntr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-un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epozit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limentar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tinu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uncționez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in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auza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vibrațiilor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in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ediul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epozitulu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. Car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r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fi o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oluți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osibil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ceast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at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șec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idicat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719017F0" w14:textId="77777777" w:rsidR="0058212A" w:rsidRPr="0058212A" w:rsidRDefault="0058212A" w:rsidP="00D54F4C">
      <w:pPr>
        <w:numPr>
          <w:ilvl w:val="0"/>
          <w:numId w:val="39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nstalaț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o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nitat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SSD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iecar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omputer.</w:t>
      </w:r>
    </w:p>
    <w:p w14:paraId="3FF33D1C" w14:textId="77777777" w:rsidR="0058212A" w:rsidRPr="0058212A" w:rsidRDefault="0058212A" w:rsidP="00D54F4C">
      <w:pPr>
        <w:numPr>
          <w:ilvl w:val="0"/>
          <w:numId w:val="39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Instalați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o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ursă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limentare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ai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uternică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fiecare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computer.</w:t>
      </w:r>
    </w:p>
    <w:p w14:paraId="717C3CCD" w14:textId="77777777" w:rsidR="0058212A" w:rsidRPr="0058212A" w:rsidRDefault="0058212A" w:rsidP="00D54F4C">
      <w:pPr>
        <w:numPr>
          <w:ilvl w:val="0"/>
          <w:numId w:val="39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Instalați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un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vor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antistatic sub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fiecare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computer.</w:t>
      </w:r>
    </w:p>
    <w:p w14:paraId="46357850" w14:textId="77777777" w:rsidR="0058212A" w:rsidRPr="0058212A" w:rsidRDefault="0058212A" w:rsidP="00D54F4C">
      <w:pPr>
        <w:numPr>
          <w:ilvl w:val="0"/>
          <w:numId w:val="39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Instalați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fiecare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computer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într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-o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arcasă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pecializată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cu flux de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er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mare.</w:t>
      </w:r>
    </w:p>
    <w:p w14:paraId="0C556803" w14:textId="77777777" w:rsidR="0058212A" w:rsidRPr="005F518B" w:rsidRDefault="0058212A" w:rsidP="005F518B">
      <w:pPr>
        <w:rPr>
          <w:rFonts w:ascii="THIMES NEW rOMAN" w:hAnsi="THIMES NEW rOMAN"/>
        </w:rPr>
      </w:pPr>
      <w:proofErr w:type="spellStart"/>
      <w:r w:rsidRPr="005F518B">
        <w:rPr>
          <w:rFonts w:ascii="THIMES NEW rOMAN" w:hAnsi="THIMES NEW rOMAN"/>
        </w:rPr>
        <w:lastRenderedPageBreak/>
        <w:t>Explicație</w:t>
      </w:r>
      <w:proofErr w:type="spellEnd"/>
      <w:r w:rsidRPr="005F518B">
        <w:rPr>
          <w:rFonts w:ascii="THIMES NEW rOMAN" w:hAnsi="THIMES NEW rOMAN"/>
        </w:rPr>
        <w:t> </w:t>
      </w:r>
      <w:proofErr w:type="spellStart"/>
      <w:r w:rsidRPr="005F518B">
        <w:rPr>
          <w:rFonts w:ascii="THIMES NEW rOMAN" w:hAnsi="THIMES NEW rOMAN"/>
        </w:rPr>
        <w:t>Unitățile</w:t>
      </w:r>
      <w:proofErr w:type="spellEnd"/>
      <w:r w:rsidRPr="005F518B">
        <w:rPr>
          <w:rFonts w:ascii="THIMES NEW rOMAN" w:hAnsi="THIMES NEW rOMAN"/>
        </w:rPr>
        <w:t xml:space="preserve"> SSD sunt o </w:t>
      </w:r>
      <w:proofErr w:type="spellStart"/>
      <w:r w:rsidRPr="005F518B">
        <w:rPr>
          <w:rFonts w:ascii="THIMES NEW rOMAN" w:hAnsi="THIMES NEW rOMAN"/>
        </w:rPr>
        <w:t>alegere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remarcabilă</w:t>
      </w:r>
      <w:proofErr w:type="spellEnd"/>
      <w:r w:rsidRPr="005F518B">
        <w:rPr>
          <w:rFonts w:ascii="THIMES NEW rOMAN" w:hAnsi="THIMES NEW rOMAN"/>
        </w:rPr>
        <w:t xml:space="preserve"> la </w:t>
      </w:r>
      <w:proofErr w:type="spellStart"/>
      <w:r w:rsidRPr="005F518B">
        <w:rPr>
          <w:rFonts w:ascii="THIMES NEW rOMAN" w:hAnsi="THIMES NEW rOMAN"/>
        </w:rPr>
        <w:t>temperaturi</w:t>
      </w:r>
      <w:proofErr w:type="spellEnd"/>
      <w:r w:rsidRPr="005F518B">
        <w:rPr>
          <w:rFonts w:ascii="THIMES NEW rOMAN" w:hAnsi="THIMES NEW rOMAN"/>
        </w:rPr>
        <w:t xml:space="preserve"> extreme, </w:t>
      </w:r>
      <w:proofErr w:type="spellStart"/>
      <w:r w:rsidRPr="005F518B">
        <w:rPr>
          <w:rFonts w:ascii="THIMES NEW rOMAN" w:hAnsi="THIMES NEW rOMAN"/>
        </w:rPr>
        <w:t>în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medii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neobișnuite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și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într</w:t>
      </w:r>
      <w:proofErr w:type="spellEnd"/>
      <w:r w:rsidRPr="005F518B">
        <w:rPr>
          <w:rFonts w:ascii="THIMES NEW rOMAN" w:hAnsi="THIMES NEW rOMAN"/>
        </w:rPr>
        <w:t xml:space="preserve">-un </w:t>
      </w:r>
      <w:proofErr w:type="spellStart"/>
      <w:r w:rsidRPr="005F518B">
        <w:rPr>
          <w:rFonts w:ascii="THIMES NEW rOMAN" w:hAnsi="THIMES NEW rOMAN"/>
        </w:rPr>
        <w:t>mediu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în</w:t>
      </w:r>
      <w:proofErr w:type="spellEnd"/>
      <w:r w:rsidRPr="005F518B">
        <w:rPr>
          <w:rFonts w:ascii="THIMES NEW rOMAN" w:hAnsi="THIMES NEW rOMAN"/>
        </w:rPr>
        <w:t xml:space="preserve"> care </w:t>
      </w:r>
      <w:proofErr w:type="spellStart"/>
      <w:r w:rsidRPr="005F518B">
        <w:rPr>
          <w:rFonts w:ascii="THIMES NEW rOMAN" w:hAnsi="THIMES NEW rOMAN"/>
        </w:rPr>
        <w:t>există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vibrații</w:t>
      </w:r>
      <w:proofErr w:type="spellEnd"/>
      <w:r w:rsidRPr="005F518B">
        <w:rPr>
          <w:rFonts w:ascii="THIMES NEW rOMAN" w:hAnsi="THIMES NEW rOMAN"/>
        </w:rPr>
        <w:t>.</w:t>
      </w:r>
    </w:p>
    <w:p w14:paraId="4383F17D" w14:textId="1985B860" w:rsidR="0058212A" w:rsidRPr="0058212A" w:rsidRDefault="0058212A" w:rsidP="005F518B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40.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sultaț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xpoziția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. C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ou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ipur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ortur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sunt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fișat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grafic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 </w:t>
      </w:r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</w:rPr>
        <w:br/>
      </w:r>
    </w:p>
    <w:p w14:paraId="37D41D4E" w14:textId="6A60A215" w:rsidR="0058212A" w:rsidRPr="0058212A" w:rsidRDefault="005F518B" w:rsidP="005F518B">
      <w:pPr>
        <w:numPr>
          <w:ilvl w:val="0"/>
          <w:numId w:val="40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F518B">
        <w:rPr>
          <w:rFonts w:ascii="THIMES NEW rOMAN" w:eastAsia="Times New Roman" w:hAnsi="THIMES NEW rOMAN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654674E" wp14:editId="75959E1A">
            <wp:simplePos x="0" y="0"/>
            <wp:positionH relativeFrom="column">
              <wp:posOffset>4503760</wp:posOffset>
            </wp:positionH>
            <wp:positionV relativeFrom="paragraph">
              <wp:posOffset>12316</wp:posOffset>
            </wp:positionV>
            <wp:extent cx="1981200" cy="676275"/>
            <wp:effectExtent l="0" t="0" r="0" b="9525"/>
            <wp:wrapThrough wrapText="bothSides">
              <wp:wrapPolygon edited="0">
                <wp:start x="0" y="0"/>
                <wp:lineTo x="0" y="21296"/>
                <wp:lineTo x="21392" y="21296"/>
                <wp:lineTo x="21392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212A"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odem</w:t>
      </w:r>
    </w:p>
    <w:p w14:paraId="5F750B75" w14:textId="20B69AC8" w:rsidR="0058212A" w:rsidRPr="0058212A" w:rsidRDefault="0058212A" w:rsidP="005F518B">
      <w:pPr>
        <w:numPr>
          <w:ilvl w:val="0"/>
          <w:numId w:val="40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eţea</w:t>
      </w:r>
      <w:proofErr w:type="spellEnd"/>
    </w:p>
    <w:p w14:paraId="28456458" w14:textId="77777777" w:rsidR="0058212A" w:rsidRPr="0058212A" w:rsidRDefault="0058212A" w:rsidP="005F518B">
      <w:pPr>
        <w:numPr>
          <w:ilvl w:val="0"/>
          <w:numId w:val="40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aralel</w:t>
      </w:r>
      <w:proofErr w:type="spellEnd"/>
    </w:p>
    <w:p w14:paraId="09273979" w14:textId="77777777" w:rsidR="0058212A" w:rsidRPr="0058212A" w:rsidRDefault="0058212A" w:rsidP="005F518B">
      <w:pPr>
        <w:numPr>
          <w:ilvl w:val="0"/>
          <w:numId w:val="40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erial</w:t>
      </w:r>
    </w:p>
    <w:p w14:paraId="40D47E98" w14:textId="77777777" w:rsidR="0058212A" w:rsidRPr="0058212A" w:rsidRDefault="0058212A" w:rsidP="005F518B">
      <w:pPr>
        <w:numPr>
          <w:ilvl w:val="0"/>
          <w:numId w:val="40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SB</w:t>
      </w:r>
    </w:p>
    <w:p w14:paraId="33096A6E" w14:textId="77777777" w:rsidR="0058212A" w:rsidRPr="005F518B" w:rsidRDefault="0058212A" w:rsidP="005F518B">
      <w:pPr>
        <w:rPr>
          <w:rFonts w:ascii="THIMES NEW rOMAN" w:hAnsi="THIMES NEW rOMAN"/>
        </w:rPr>
      </w:pPr>
      <w:proofErr w:type="spellStart"/>
      <w:r w:rsidRPr="005F518B">
        <w:rPr>
          <w:rFonts w:ascii="THIMES NEW rOMAN" w:hAnsi="THIMES NEW rOMAN"/>
        </w:rPr>
        <w:t>Explicație</w:t>
      </w:r>
      <w:proofErr w:type="spellEnd"/>
      <w:r w:rsidRPr="005F518B">
        <w:rPr>
          <w:rFonts w:ascii="THIMES NEW rOMAN" w:hAnsi="THIMES NEW rOMAN"/>
        </w:rPr>
        <w:t> </w:t>
      </w:r>
      <w:proofErr w:type="spellStart"/>
      <w:r w:rsidRPr="005F518B">
        <w:rPr>
          <w:rFonts w:ascii="THIMES NEW rOMAN" w:hAnsi="THIMES NEW rOMAN"/>
        </w:rPr>
        <w:t>Portul</w:t>
      </w:r>
      <w:proofErr w:type="spellEnd"/>
      <w:r w:rsidRPr="005F518B">
        <w:rPr>
          <w:rFonts w:ascii="THIMES NEW rOMAN" w:hAnsi="THIMES NEW rOMAN"/>
        </w:rPr>
        <w:t xml:space="preserve"> din </w:t>
      </w:r>
      <w:proofErr w:type="spellStart"/>
      <w:r w:rsidRPr="005F518B">
        <w:rPr>
          <w:rFonts w:ascii="THIMES NEW rOMAN" w:hAnsi="THIMES NEW rOMAN"/>
        </w:rPr>
        <w:t>stânga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este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portul</w:t>
      </w:r>
      <w:proofErr w:type="spellEnd"/>
      <w:r w:rsidRPr="005F518B">
        <w:rPr>
          <w:rFonts w:ascii="THIMES NEW rOMAN" w:hAnsi="THIMES NEW rOMAN"/>
        </w:rPr>
        <w:t xml:space="preserve"> USB. </w:t>
      </w:r>
      <w:proofErr w:type="spellStart"/>
      <w:r w:rsidRPr="005F518B">
        <w:rPr>
          <w:rFonts w:ascii="THIMES NEW rOMAN" w:hAnsi="THIMES NEW rOMAN"/>
        </w:rPr>
        <w:t>Portul</w:t>
      </w:r>
      <w:proofErr w:type="spellEnd"/>
      <w:r w:rsidRPr="005F518B">
        <w:rPr>
          <w:rFonts w:ascii="THIMES NEW rOMAN" w:hAnsi="THIMES NEW rOMAN"/>
        </w:rPr>
        <w:t xml:space="preserve"> din </w:t>
      </w:r>
      <w:proofErr w:type="spellStart"/>
      <w:r w:rsidRPr="005F518B">
        <w:rPr>
          <w:rFonts w:ascii="THIMES NEW rOMAN" w:hAnsi="THIMES NEW rOMAN"/>
        </w:rPr>
        <w:t>dreapta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este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portul</w:t>
      </w:r>
      <w:proofErr w:type="spellEnd"/>
      <w:r w:rsidRPr="005F518B">
        <w:rPr>
          <w:rFonts w:ascii="THIMES NEW rOMAN" w:hAnsi="THIMES NEW rOMAN"/>
        </w:rPr>
        <w:t xml:space="preserve"> de </w:t>
      </w:r>
      <w:proofErr w:type="spellStart"/>
      <w:r w:rsidRPr="005F518B">
        <w:rPr>
          <w:rFonts w:ascii="THIMES NEW rOMAN" w:hAnsi="THIMES NEW rOMAN"/>
        </w:rPr>
        <w:t>rețea</w:t>
      </w:r>
      <w:proofErr w:type="spellEnd"/>
      <w:r w:rsidRPr="005F518B">
        <w:rPr>
          <w:rFonts w:ascii="THIMES NEW rOMAN" w:hAnsi="THIMES NEW rOMAN"/>
        </w:rPr>
        <w:t>.</w:t>
      </w:r>
    </w:p>
    <w:p w14:paraId="0B44D64E" w14:textId="77777777" w:rsidR="0058212A" w:rsidRPr="0058212A" w:rsidRDefault="0058212A" w:rsidP="005F518B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41. Din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tip d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tocar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atelor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cărc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ocesorul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nformați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ocesar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impul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uncționări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normal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6ADE27BB" w14:textId="77777777" w:rsidR="0058212A" w:rsidRPr="0058212A" w:rsidRDefault="0058212A" w:rsidP="005F518B">
      <w:pPr>
        <w:numPr>
          <w:ilvl w:val="0"/>
          <w:numId w:val="41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SD</w:t>
      </w:r>
    </w:p>
    <w:p w14:paraId="67A71004" w14:textId="77777777" w:rsidR="0058212A" w:rsidRPr="0058212A" w:rsidRDefault="0058212A" w:rsidP="005F518B">
      <w:pPr>
        <w:numPr>
          <w:ilvl w:val="0"/>
          <w:numId w:val="41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Berbec</w:t>
      </w:r>
      <w:proofErr w:type="spellEnd"/>
    </w:p>
    <w:p w14:paraId="0F1E56A1" w14:textId="77777777" w:rsidR="0058212A" w:rsidRPr="0058212A" w:rsidRDefault="0058212A" w:rsidP="005F518B">
      <w:pPr>
        <w:numPr>
          <w:ilvl w:val="0"/>
          <w:numId w:val="41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om</w:t>
      </w:r>
    </w:p>
    <w:p w14:paraId="19EE048E" w14:textId="77777777" w:rsidR="0058212A" w:rsidRPr="0058212A" w:rsidRDefault="0058212A" w:rsidP="005F518B">
      <w:pPr>
        <w:numPr>
          <w:ilvl w:val="0"/>
          <w:numId w:val="41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hard disk</w:t>
      </w:r>
    </w:p>
    <w:p w14:paraId="5B31798D" w14:textId="03C5EA4E" w:rsidR="0058212A" w:rsidRPr="005F518B" w:rsidRDefault="0058212A" w:rsidP="005F518B">
      <w:pPr>
        <w:rPr>
          <w:rFonts w:ascii="THIMES NEW rOMAN" w:hAnsi="THIMES NEW rOMAN"/>
        </w:rPr>
      </w:pPr>
      <w:proofErr w:type="spellStart"/>
      <w:r w:rsidRPr="005F518B">
        <w:rPr>
          <w:rFonts w:ascii="THIMES NEW rOMAN" w:hAnsi="THIMES NEW rOMAN"/>
        </w:rPr>
        <w:t>Explicație</w:t>
      </w:r>
      <w:proofErr w:type="spellEnd"/>
      <w:r w:rsidRPr="005F518B">
        <w:rPr>
          <w:rFonts w:ascii="THIMES NEW rOMAN" w:hAnsi="THIMES NEW rOMAN"/>
        </w:rPr>
        <w:t xml:space="preserve"> RAM </w:t>
      </w:r>
      <w:proofErr w:type="spellStart"/>
      <w:r w:rsidRPr="005F518B">
        <w:rPr>
          <w:rFonts w:ascii="THIMES NEW rOMAN" w:hAnsi="THIMES NEW rOMAN"/>
        </w:rPr>
        <w:t>este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stocarea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temporară</w:t>
      </w:r>
      <w:proofErr w:type="spellEnd"/>
      <w:r w:rsidRPr="005F518B">
        <w:rPr>
          <w:rFonts w:ascii="THIMES NEW rOMAN" w:hAnsi="THIMES NEW rOMAN"/>
        </w:rPr>
        <w:t xml:space="preserve"> pe care </w:t>
      </w:r>
      <w:proofErr w:type="spellStart"/>
      <w:r w:rsidRPr="005F518B">
        <w:rPr>
          <w:rFonts w:ascii="THIMES NEW rOMAN" w:hAnsi="THIMES NEW rOMAN"/>
        </w:rPr>
        <w:t>datele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și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programele</w:t>
      </w:r>
      <w:proofErr w:type="spellEnd"/>
      <w:r w:rsidRPr="005F518B">
        <w:rPr>
          <w:rFonts w:ascii="THIMES NEW rOMAN" w:hAnsi="THIMES NEW rOMAN"/>
        </w:rPr>
        <w:t xml:space="preserve"> sunt </w:t>
      </w:r>
      <w:proofErr w:type="spellStart"/>
      <w:r w:rsidRPr="005F518B">
        <w:rPr>
          <w:rFonts w:ascii="THIMES NEW rOMAN" w:hAnsi="THIMES NEW rOMAN"/>
        </w:rPr>
        <w:t>încărcate</w:t>
      </w:r>
      <w:proofErr w:type="spellEnd"/>
      <w:r w:rsidRPr="005F518B">
        <w:rPr>
          <w:rFonts w:ascii="THIMES NEW rOMAN" w:hAnsi="THIMES NEW rOMAN"/>
        </w:rPr>
        <w:t xml:space="preserve"> de </w:t>
      </w:r>
      <w:proofErr w:type="spellStart"/>
      <w:r w:rsidRPr="005F518B">
        <w:rPr>
          <w:rFonts w:ascii="THIMES NEW rOMAN" w:hAnsi="THIMES NEW rOMAN"/>
        </w:rPr>
        <w:t>procesor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pentru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procesare</w:t>
      </w:r>
      <w:proofErr w:type="spellEnd"/>
      <w:r w:rsidRPr="005F518B">
        <w:rPr>
          <w:rFonts w:ascii="THIMES NEW rOMAN" w:hAnsi="THIMES NEW rOMAN"/>
        </w:rPr>
        <w:t xml:space="preserve">. ROM-ul </w:t>
      </w:r>
      <w:proofErr w:type="spellStart"/>
      <w:r w:rsidRPr="005F518B">
        <w:rPr>
          <w:rFonts w:ascii="THIMES NEW rOMAN" w:hAnsi="THIMES NEW rOMAN"/>
        </w:rPr>
        <w:t>este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memorie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numai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în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citire</w:t>
      </w:r>
      <w:proofErr w:type="spellEnd"/>
      <w:r w:rsidRPr="005F518B">
        <w:rPr>
          <w:rFonts w:ascii="THIMES NEW rOMAN" w:hAnsi="THIMES NEW rOMAN"/>
        </w:rPr>
        <w:t>. </w:t>
      </w:r>
      <w:proofErr w:type="spellStart"/>
      <w:r w:rsidRPr="005F518B">
        <w:rPr>
          <w:rFonts w:ascii="THIMES NEW rOMAN" w:hAnsi="THIMES NEW rOMAN"/>
        </w:rPr>
        <w:t>Conținutul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său</w:t>
      </w:r>
      <w:proofErr w:type="spellEnd"/>
      <w:r w:rsidRPr="005F518B">
        <w:rPr>
          <w:rFonts w:ascii="THIMES NEW rOMAN" w:hAnsi="THIMES NEW rOMAN"/>
        </w:rPr>
        <w:t xml:space="preserve"> nu </w:t>
      </w:r>
      <w:proofErr w:type="spellStart"/>
      <w:r w:rsidRPr="005F518B">
        <w:rPr>
          <w:rFonts w:ascii="THIMES NEW rOMAN" w:hAnsi="THIMES NEW rOMAN"/>
        </w:rPr>
        <w:t>va</w:t>
      </w:r>
      <w:proofErr w:type="spellEnd"/>
      <w:r w:rsidRPr="005F518B">
        <w:rPr>
          <w:rFonts w:ascii="THIMES NEW rOMAN" w:hAnsi="THIMES NEW rOMAN"/>
        </w:rPr>
        <w:t xml:space="preserve"> fi </w:t>
      </w:r>
      <w:proofErr w:type="spellStart"/>
      <w:r w:rsidRPr="005F518B">
        <w:rPr>
          <w:rFonts w:ascii="THIMES NEW rOMAN" w:hAnsi="THIMES NEW rOMAN"/>
        </w:rPr>
        <w:t>modificat</w:t>
      </w:r>
      <w:proofErr w:type="spellEnd"/>
      <w:r w:rsidRPr="005F518B">
        <w:rPr>
          <w:rFonts w:ascii="THIMES NEW rOMAN" w:hAnsi="THIMES NEW rOMAN"/>
        </w:rPr>
        <w:t xml:space="preserve"> de CPU </w:t>
      </w:r>
      <w:proofErr w:type="spellStart"/>
      <w:r w:rsidRPr="005F518B">
        <w:rPr>
          <w:rFonts w:ascii="THIMES NEW rOMAN" w:hAnsi="THIMES NEW rOMAN"/>
        </w:rPr>
        <w:t>în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timpul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funcționării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normale</w:t>
      </w:r>
      <w:proofErr w:type="spellEnd"/>
      <w:r w:rsidRPr="005F518B">
        <w:rPr>
          <w:rFonts w:ascii="THIMES NEW rOMAN" w:hAnsi="THIMES NEW rOMAN"/>
        </w:rPr>
        <w:t>. </w:t>
      </w:r>
      <w:proofErr w:type="spellStart"/>
      <w:r w:rsidRPr="005F518B">
        <w:rPr>
          <w:rFonts w:ascii="THIMES NEW rOMAN" w:hAnsi="THIMES NEW rOMAN"/>
        </w:rPr>
        <w:t>Atât</w:t>
      </w:r>
      <w:proofErr w:type="spellEnd"/>
      <w:r w:rsidRPr="005F518B">
        <w:rPr>
          <w:rFonts w:ascii="THIMES NEW rOMAN" w:hAnsi="THIMES NEW rOMAN"/>
        </w:rPr>
        <w:t xml:space="preserve"> hard </w:t>
      </w:r>
      <w:proofErr w:type="spellStart"/>
      <w:r w:rsidRPr="005F518B">
        <w:rPr>
          <w:rFonts w:ascii="THIMES NEW rOMAN" w:hAnsi="THIMES NEW rOMAN"/>
        </w:rPr>
        <w:t>diskul</w:t>
      </w:r>
      <w:proofErr w:type="spellEnd"/>
      <w:r w:rsidRPr="005F518B">
        <w:rPr>
          <w:rFonts w:ascii="THIMES NEW rOMAN" w:hAnsi="THIMES NEW rOMAN"/>
        </w:rPr>
        <w:t xml:space="preserve">, </w:t>
      </w:r>
      <w:proofErr w:type="spellStart"/>
      <w:r w:rsidRPr="005F518B">
        <w:rPr>
          <w:rFonts w:ascii="THIMES NEW rOMAN" w:hAnsi="THIMES NEW rOMAN"/>
        </w:rPr>
        <w:t>cât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și</w:t>
      </w:r>
      <w:proofErr w:type="spellEnd"/>
      <w:r w:rsidRPr="005F518B">
        <w:rPr>
          <w:rFonts w:ascii="THIMES NEW rOMAN" w:hAnsi="THIMES NEW rOMAN"/>
        </w:rPr>
        <w:t xml:space="preserve"> un SSD sunt </w:t>
      </w:r>
      <w:proofErr w:type="spellStart"/>
      <w:r w:rsidRPr="005F518B">
        <w:rPr>
          <w:rFonts w:ascii="THIMES NEW rOMAN" w:hAnsi="THIMES NEW rOMAN"/>
        </w:rPr>
        <w:t>dispozitive</w:t>
      </w:r>
      <w:proofErr w:type="spellEnd"/>
      <w:r w:rsidRPr="005F518B">
        <w:rPr>
          <w:rFonts w:ascii="THIMES NEW rOMAN" w:hAnsi="THIMES NEW rOMAN"/>
        </w:rPr>
        <w:t xml:space="preserve"> de </w:t>
      </w:r>
      <w:proofErr w:type="spellStart"/>
      <w:r w:rsidRPr="005F518B">
        <w:rPr>
          <w:rFonts w:ascii="THIMES NEW rOMAN" w:hAnsi="THIMES NEW rOMAN"/>
        </w:rPr>
        <w:t>stocare</w:t>
      </w:r>
      <w:proofErr w:type="spellEnd"/>
      <w:r w:rsidRPr="005F518B">
        <w:rPr>
          <w:rFonts w:ascii="THIMES NEW rOMAN" w:hAnsi="THIMES NEW rOMAN"/>
        </w:rPr>
        <w:t xml:space="preserve"> a </w:t>
      </w:r>
      <w:proofErr w:type="spellStart"/>
      <w:r w:rsidRPr="005F518B">
        <w:rPr>
          <w:rFonts w:ascii="THIMES NEW rOMAN" w:hAnsi="THIMES NEW rOMAN"/>
        </w:rPr>
        <w:t>datelor</w:t>
      </w:r>
      <w:proofErr w:type="spellEnd"/>
      <w:r w:rsidRPr="005F518B">
        <w:rPr>
          <w:rFonts w:ascii="THIMES NEW rOMAN" w:hAnsi="THIMES NEW rOMAN"/>
        </w:rPr>
        <w:t>. </w:t>
      </w:r>
      <w:proofErr w:type="spellStart"/>
      <w:r w:rsidRPr="005F518B">
        <w:rPr>
          <w:rFonts w:ascii="THIMES NEW rOMAN" w:hAnsi="THIMES NEW rOMAN"/>
        </w:rPr>
        <w:t>Procesorul</w:t>
      </w:r>
      <w:proofErr w:type="spellEnd"/>
      <w:r w:rsidRPr="005F518B">
        <w:rPr>
          <w:rFonts w:ascii="THIMES NEW rOMAN" w:hAnsi="THIMES NEW rOMAN"/>
        </w:rPr>
        <w:t xml:space="preserve"> le </w:t>
      </w:r>
      <w:proofErr w:type="spellStart"/>
      <w:r w:rsidRPr="005F518B">
        <w:rPr>
          <w:rFonts w:ascii="THIMES NEW rOMAN" w:hAnsi="THIMES NEW rOMAN"/>
        </w:rPr>
        <w:t>va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trimite</w:t>
      </w:r>
      <w:proofErr w:type="spellEnd"/>
      <w:r w:rsidRPr="005F518B">
        <w:rPr>
          <w:rFonts w:ascii="THIMES NEW rOMAN" w:hAnsi="THIMES NEW rOMAN"/>
        </w:rPr>
        <w:t xml:space="preserve"> date </w:t>
      </w:r>
      <w:proofErr w:type="spellStart"/>
      <w:r w:rsidRPr="005F518B">
        <w:rPr>
          <w:rFonts w:ascii="THIMES NEW rOMAN" w:hAnsi="THIMES NEW rOMAN"/>
        </w:rPr>
        <w:t>pentru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stocare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sau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va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prelua</w:t>
      </w:r>
      <w:proofErr w:type="spellEnd"/>
      <w:r w:rsidRPr="005F518B">
        <w:rPr>
          <w:rFonts w:ascii="THIMES NEW rOMAN" w:hAnsi="THIMES NEW rOMAN"/>
        </w:rPr>
        <w:t xml:space="preserve"> date de la </w:t>
      </w:r>
      <w:proofErr w:type="spellStart"/>
      <w:r w:rsidRPr="005F518B">
        <w:rPr>
          <w:rFonts w:ascii="THIMES NEW rOMAN" w:hAnsi="THIMES NEW rOMAN"/>
        </w:rPr>
        <w:t>acestea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și</w:t>
      </w:r>
      <w:proofErr w:type="spellEnd"/>
      <w:r w:rsidRPr="005F518B">
        <w:rPr>
          <w:rFonts w:ascii="THIMES NEW rOMAN" w:hAnsi="THIMES NEW rOMAN"/>
        </w:rPr>
        <w:t xml:space="preserve"> le </w:t>
      </w:r>
      <w:proofErr w:type="spellStart"/>
      <w:r w:rsidRPr="005F518B">
        <w:rPr>
          <w:rFonts w:ascii="THIMES NEW rOMAN" w:hAnsi="THIMES NEW rOMAN"/>
        </w:rPr>
        <w:t>va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încărca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în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memorie</w:t>
      </w:r>
      <w:proofErr w:type="spellEnd"/>
      <w:r w:rsidRPr="005F518B">
        <w:rPr>
          <w:rFonts w:ascii="THIMES NEW rOMAN" w:hAnsi="THIMES NEW rOMAN"/>
        </w:rPr>
        <w:t xml:space="preserve"> RAM </w:t>
      </w:r>
      <w:proofErr w:type="spellStart"/>
      <w:r w:rsidRPr="005F518B">
        <w:rPr>
          <w:rFonts w:ascii="THIMES NEW rOMAN" w:hAnsi="THIMES NEW rOMAN"/>
        </w:rPr>
        <w:t>pentru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procesare</w:t>
      </w:r>
      <w:proofErr w:type="spellEnd"/>
      <w:r w:rsidRPr="005F518B">
        <w:rPr>
          <w:rFonts w:ascii="THIMES NEW rOMAN" w:hAnsi="THIMES NEW rOMAN"/>
        </w:rPr>
        <w:t>.</w:t>
      </w:r>
    </w:p>
    <w:p w14:paraId="6A157920" w14:textId="22305A30" w:rsidR="0058212A" w:rsidRPr="0058212A" w:rsidRDefault="005F518B" w:rsidP="005F518B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F518B">
        <w:rPr>
          <w:rFonts w:ascii="THIMES NEW rOMAN" w:eastAsia="Times New Roman" w:hAnsi="THIMES NEW rOMAN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F0BCD89" wp14:editId="6E497168">
            <wp:simplePos x="0" y="0"/>
            <wp:positionH relativeFrom="column">
              <wp:posOffset>5141698</wp:posOffset>
            </wp:positionH>
            <wp:positionV relativeFrom="paragraph">
              <wp:posOffset>11489</wp:posOffset>
            </wp:positionV>
            <wp:extent cx="1640917" cy="1305368"/>
            <wp:effectExtent l="0" t="0" r="0" b="9525"/>
            <wp:wrapThrough wrapText="bothSides">
              <wp:wrapPolygon edited="0">
                <wp:start x="0" y="0"/>
                <wp:lineTo x="0" y="21442"/>
                <wp:lineTo x="21316" y="21442"/>
                <wp:lineTo x="2131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917" cy="130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212A"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42. </w:t>
      </w:r>
      <w:proofErr w:type="spellStart"/>
      <w:r w:rsidR="0058212A"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sultați</w:t>
      </w:r>
      <w:proofErr w:type="spellEnd"/>
      <w:r w:rsidR="0058212A"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58212A"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xpoziția</w:t>
      </w:r>
      <w:proofErr w:type="spellEnd"/>
      <w:r w:rsidR="0058212A"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. Ce tip de adaptor </w:t>
      </w:r>
      <w:proofErr w:type="spellStart"/>
      <w:r w:rsidR="0058212A"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="0058212A"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58212A"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fișat</w:t>
      </w:r>
      <w:proofErr w:type="spellEnd"/>
      <w:r w:rsidR="0058212A"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54D4C34D" w14:textId="77777777" w:rsidR="0058212A" w:rsidRPr="0058212A" w:rsidRDefault="0058212A" w:rsidP="005F518B">
      <w:pPr>
        <w:numPr>
          <w:ilvl w:val="0"/>
          <w:numId w:val="42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unet</w:t>
      </w:r>
      <w:proofErr w:type="spellEnd"/>
    </w:p>
    <w:p w14:paraId="0155326D" w14:textId="77777777" w:rsidR="0058212A" w:rsidRPr="0058212A" w:rsidRDefault="0058212A" w:rsidP="005F518B">
      <w:pPr>
        <w:numPr>
          <w:ilvl w:val="0"/>
          <w:numId w:val="42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AID</w:t>
      </w:r>
    </w:p>
    <w:p w14:paraId="3C7C1DB8" w14:textId="77777777" w:rsidR="0058212A" w:rsidRPr="0058212A" w:rsidRDefault="0058212A" w:rsidP="005F518B">
      <w:pPr>
        <w:numPr>
          <w:ilvl w:val="0"/>
          <w:numId w:val="42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video</w:t>
      </w:r>
    </w:p>
    <w:p w14:paraId="008CF670" w14:textId="77777777" w:rsidR="0058212A" w:rsidRPr="0058212A" w:rsidRDefault="0058212A" w:rsidP="005F518B">
      <w:pPr>
        <w:numPr>
          <w:ilvl w:val="0"/>
          <w:numId w:val="42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nterfata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etea</w:t>
      </w:r>
      <w:proofErr w:type="spellEnd"/>
    </w:p>
    <w:p w14:paraId="3AD6D66B" w14:textId="77777777" w:rsidR="0058212A" w:rsidRPr="005F518B" w:rsidRDefault="0058212A" w:rsidP="005F518B">
      <w:pPr>
        <w:rPr>
          <w:rFonts w:ascii="THIMES NEW rOMAN" w:hAnsi="THIMES NEW rOMAN"/>
        </w:rPr>
      </w:pPr>
      <w:proofErr w:type="spellStart"/>
      <w:r w:rsidRPr="005F518B">
        <w:rPr>
          <w:rFonts w:ascii="THIMES NEW rOMAN" w:hAnsi="THIMES NEW rOMAN"/>
        </w:rPr>
        <w:t>Explicație</w:t>
      </w:r>
      <w:proofErr w:type="spellEnd"/>
      <w:r w:rsidRPr="005F518B">
        <w:rPr>
          <w:rFonts w:ascii="THIMES NEW rOMAN" w:hAnsi="THIMES NEW rOMAN"/>
        </w:rPr>
        <w:t> </w:t>
      </w:r>
      <w:proofErr w:type="spellStart"/>
      <w:r w:rsidRPr="005F518B">
        <w:rPr>
          <w:rFonts w:ascii="THIMES NEW rOMAN" w:hAnsi="THIMES NEW rOMAN"/>
        </w:rPr>
        <w:t>Cardul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prezentat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în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expoziție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este</w:t>
      </w:r>
      <w:proofErr w:type="spellEnd"/>
      <w:r w:rsidRPr="005F518B">
        <w:rPr>
          <w:rFonts w:ascii="THIMES NEW rOMAN" w:hAnsi="THIMES NEW rOMAN"/>
        </w:rPr>
        <w:t xml:space="preserve"> un adaptor de </w:t>
      </w:r>
      <w:proofErr w:type="spellStart"/>
      <w:r w:rsidRPr="005F518B">
        <w:rPr>
          <w:rFonts w:ascii="THIMES NEW rOMAN" w:hAnsi="THIMES NEW rOMAN"/>
        </w:rPr>
        <w:t>interfață</w:t>
      </w:r>
      <w:proofErr w:type="spellEnd"/>
      <w:r w:rsidRPr="005F518B">
        <w:rPr>
          <w:rFonts w:ascii="THIMES NEW rOMAN" w:hAnsi="THIMES NEW rOMAN"/>
        </w:rPr>
        <w:t xml:space="preserve"> de </w:t>
      </w:r>
      <w:proofErr w:type="spellStart"/>
      <w:r w:rsidRPr="005F518B">
        <w:rPr>
          <w:rFonts w:ascii="THIMES NEW rOMAN" w:hAnsi="THIMES NEW rOMAN"/>
        </w:rPr>
        <w:t>rețea</w:t>
      </w:r>
      <w:proofErr w:type="spellEnd"/>
      <w:r w:rsidRPr="005F518B">
        <w:rPr>
          <w:rFonts w:ascii="THIMES NEW rOMAN" w:hAnsi="THIMES NEW rOMAN"/>
        </w:rPr>
        <w:t xml:space="preserve"> cu un port RJ-45 care </w:t>
      </w:r>
      <w:proofErr w:type="spellStart"/>
      <w:r w:rsidRPr="005F518B">
        <w:rPr>
          <w:rFonts w:ascii="THIMES NEW rOMAN" w:hAnsi="THIMES NEW rOMAN"/>
        </w:rPr>
        <w:t>este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utilizat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pentru</w:t>
      </w:r>
      <w:proofErr w:type="spellEnd"/>
      <w:r w:rsidRPr="005F518B">
        <w:rPr>
          <w:rFonts w:ascii="THIMES NEW rOMAN" w:hAnsi="THIMES NEW rOMAN"/>
        </w:rPr>
        <w:t xml:space="preserve"> a </w:t>
      </w:r>
      <w:proofErr w:type="spellStart"/>
      <w:r w:rsidRPr="005F518B">
        <w:rPr>
          <w:rFonts w:ascii="THIMES NEW rOMAN" w:hAnsi="THIMES NEW rOMAN"/>
        </w:rPr>
        <w:t>conecta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computerul</w:t>
      </w:r>
      <w:proofErr w:type="spellEnd"/>
      <w:r w:rsidRPr="005F518B">
        <w:rPr>
          <w:rFonts w:ascii="THIMES NEW rOMAN" w:hAnsi="THIMES NEW rOMAN"/>
        </w:rPr>
        <w:t xml:space="preserve"> la o </w:t>
      </w:r>
      <w:proofErr w:type="spellStart"/>
      <w:r w:rsidRPr="005F518B">
        <w:rPr>
          <w:rFonts w:ascii="THIMES NEW rOMAN" w:hAnsi="THIMES NEW rOMAN"/>
        </w:rPr>
        <w:t>rețea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printr</w:t>
      </w:r>
      <w:proofErr w:type="spellEnd"/>
      <w:r w:rsidRPr="005F518B">
        <w:rPr>
          <w:rFonts w:ascii="THIMES NEW rOMAN" w:hAnsi="THIMES NEW rOMAN"/>
        </w:rPr>
        <w:t xml:space="preserve">-un </w:t>
      </w:r>
      <w:proofErr w:type="spellStart"/>
      <w:r w:rsidRPr="005F518B">
        <w:rPr>
          <w:rFonts w:ascii="THIMES NEW rOMAN" w:hAnsi="THIMES NEW rOMAN"/>
        </w:rPr>
        <w:t>cablu</w:t>
      </w:r>
      <w:proofErr w:type="spellEnd"/>
      <w:r w:rsidRPr="005F518B">
        <w:rPr>
          <w:rFonts w:ascii="THIMES NEW rOMAN" w:hAnsi="THIMES NEW rOMAN"/>
        </w:rPr>
        <w:t xml:space="preserve"> de </w:t>
      </w:r>
      <w:proofErr w:type="spellStart"/>
      <w:r w:rsidRPr="005F518B">
        <w:rPr>
          <w:rFonts w:ascii="THIMES NEW rOMAN" w:hAnsi="THIMES NEW rOMAN"/>
        </w:rPr>
        <w:t>rețea</w:t>
      </w:r>
      <w:proofErr w:type="spellEnd"/>
      <w:r w:rsidRPr="005F518B">
        <w:rPr>
          <w:rFonts w:ascii="THIMES NEW rOMAN" w:hAnsi="THIMES NEW rOMAN"/>
        </w:rPr>
        <w:t>.</w:t>
      </w:r>
    </w:p>
    <w:p w14:paraId="5EEC9565" w14:textId="77777777" w:rsidR="0058212A" w:rsidRPr="0058212A" w:rsidRDefault="0058212A" w:rsidP="005F518B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43. Ce tip d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spozitiv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r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fi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tilizat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pe un laptop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verifica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dentitatea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nu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tilizator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352C36C8" w14:textId="77777777" w:rsidR="0058212A" w:rsidRPr="0058212A" w:rsidRDefault="0058212A" w:rsidP="005F518B">
      <w:pPr>
        <w:numPr>
          <w:ilvl w:val="0"/>
          <w:numId w:val="43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un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ispozitiv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MIDI</w:t>
      </w:r>
    </w:p>
    <w:p w14:paraId="7C3E707E" w14:textId="77777777" w:rsidR="0058212A" w:rsidRPr="0058212A" w:rsidRDefault="0058212A" w:rsidP="005F518B">
      <w:pPr>
        <w:numPr>
          <w:ilvl w:val="0"/>
          <w:numId w:val="43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un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spozitiv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dentificar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biometrică</w:t>
      </w:r>
      <w:proofErr w:type="spellEnd"/>
    </w:p>
    <w:p w14:paraId="026E89D0" w14:textId="77777777" w:rsidR="0058212A" w:rsidRPr="0058212A" w:rsidRDefault="0058212A" w:rsidP="005F518B">
      <w:pPr>
        <w:numPr>
          <w:ilvl w:val="0"/>
          <w:numId w:val="43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un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ecran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tactil</w:t>
      </w:r>
      <w:proofErr w:type="spellEnd"/>
    </w:p>
    <w:p w14:paraId="65A9A3BD" w14:textId="77777777" w:rsidR="0058212A" w:rsidRPr="0058212A" w:rsidRDefault="0058212A" w:rsidP="005F518B">
      <w:pPr>
        <w:numPr>
          <w:ilvl w:val="0"/>
          <w:numId w:val="43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un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igitalizator</w:t>
      </w:r>
      <w:proofErr w:type="spellEnd"/>
    </w:p>
    <w:p w14:paraId="37FB65D3" w14:textId="77777777" w:rsidR="0058212A" w:rsidRPr="005F518B" w:rsidRDefault="0058212A" w:rsidP="005F518B">
      <w:pPr>
        <w:rPr>
          <w:rFonts w:ascii="THIMES NEW rOMAN" w:hAnsi="THIMES NEW rOMAN"/>
        </w:rPr>
      </w:pPr>
      <w:proofErr w:type="spellStart"/>
      <w:r w:rsidRPr="005F518B">
        <w:rPr>
          <w:rFonts w:ascii="THIMES NEW rOMAN" w:hAnsi="THIMES NEW rOMAN"/>
        </w:rPr>
        <w:t>Explicație</w:t>
      </w:r>
      <w:proofErr w:type="spellEnd"/>
      <w:r w:rsidRPr="005F518B">
        <w:rPr>
          <w:rFonts w:ascii="THIMES NEW rOMAN" w:hAnsi="THIMES NEW rOMAN"/>
        </w:rPr>
        <w:t xml:space="preserve"> Ca </w:t>
      </w:r>
      <w:proofErr w:type="spellStart"/>
      <w:r w:rsidRPr="005F518B">
        <w:rPr>
          <w:rFonts w:ascii="THIMES NEW rOMAN" w:hAnsi="THIMES NEW rOMAN"/>
        </w:rPr>
        <w:t>dispozitive</w:t>
      </w:r>
      <w:proofErr w:type="spellEnd"/>
      <w:r w:rsidRPr="005F518B">
        <w:rPr>
          <w:rFonts w:ascii="THIMES NEW rOMAN" w:hAnsi="THIMES NEW rOMAN"/>
        </w:rPr>
        <w:t xml:space="preserve"> de </w:t>
      </w:r>
      <w:proofErr w:type="spellStart"/>
      <w:r w:rsidRPr="005F518B">
        <w:rPr>
          <w:rFonts w:ascii="THIMES NEW rOMAN" w:hAnsi="THIMES NEW rOMAN"/>
        </w:rPr>
        <w:t>identificare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biometrică</w:t>
      </w:r>
      <w:proofErr w:type="spellEnd"/>
      <w:r w:rsidRPr="005F518B">
        <w:rPr>
          <w:rFonts w:ascii="THIMES NEW rOMAN" w:hAnsi="THIMES NEW rOMAN"/>
        </w:rPr>
        <w:t xml:space="preserve">, </w:t>
      </w:r>
      <w:proofErr w:type="spellStart"/>
      <w:r w:rsidRPr="005F518B">
        <w:rPr>
          <w:rFonts w:ascii="THIMES NEW rOMAN" w:hAnsi="THIMES NEW rOMAN"/>
        </w:rPr>
        <w:t>laptopurile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folosesc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în</w:t>
      </w:r>
      <w:proofErr w:type="spellEnd"/>
      <w:r w:rsidRPr="005F518B">
        <w:rPr>
          <w:rFonts w:ascii="THIMES NEW rOMAN" w:hAnsi="THIMES NEW rOMAN"/>
        </w:rPr>
        <w:t xml:space="preserve"> mod </w:t>
      </w:r>
      <w:proofErr w:type="spellStart"/>
      <w:r w:rsidRPr="005F518B">
        <w:rPr>
          <w:rFonts w:ascii="THIMES NEW rOMAN" w:hAnsi="THIMES NEW rOMAN"/>
        </w:rPr>
        <w:t>obișnuit</w:t>
      </w:r>
      <w:proofErr w:type="spellEnd"/>
      <w:r w:rsidRPr="005F518B">
        <w:rPr>
          <w:rFonts w:ascii="THIMES NEW rOMAN" w:hAnsi="THIMES NEW rOMAN"/>
        </w:rPr>
        <w:t xml:space="preserve"> un </w:t>
      </w:r>
      <w:proofErr w:type="spellStart"/>
      <w:r w:rsidRPr="005F518B">
        <w:rPr>
          <w:rFonts w:ascii="THIMES NEW rOMAN" w:hAnsi="THIMES NEW rOMAN"/>
        </w:rPr>
        <w:t>scaner</w:t>
      </w:r>
      <w:proofErr w:type="spellEnd"/>
      <w:r w:rsidRPr="005F518B">
        <w:rPr>
          <w:rFonts w:ascii="THIMES NEW rOMAN" w:hAnsi="THIMES NEW rOMAN"/>
        </w:rPr>
        <w:t xml:space="preserve"> de </w:t>
      </w:r>
      <w:proofErr w:type="spellStart"/>
      <w:r w:rsidRPr="005F518B">
        <w:rPr>
          <w:rFonts w:ascii="THIMES NEW rOMAN" w:hAnsi="THIMES NEW rOMAN"/>
        </w:rPr>
        <w:t>amprente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digitale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sau</w:t>
      </w:r>
      <w:proofErr w:type="spellEnd"/>
      <w:r w:rsidRPr="005F518B">
        <w:rPr>
          <w:rFonts w:ascii="THIMES NEW rOMAN" w:hAnsi="THIMES NEW rOMAN"/>
        </w:rPr>
        <w:t xml:space="preserve">, </w:t>
      </w:r>
      <w:proofErr w:type="spellStart"/>
      <w:r w:rsidRPr="005F518B">
        <w:rPr>
          <w:rFonts w:ascii="THIMES NEW rOMAN" w:hAnsi="THIMES NEW rOMAN"/>
        </w:rPr>
        <w:t>pentru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recunoașterea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facială</w:t>
      </w:r>
      <w:proofErr w:type="spellEnd"/>
      <w:r w:rsidRPr="005F518B">
        <w:rPr>
          <w:rFonts w:ascii="THIMES NEW rOMAN" w:hAnsi="THIMES NEW rOMAN"/>
        </w:rPr>
        <w:t xml:space="preserve">, o </w:t>
      </w:r>
      <w:proofErr w:type="spellStart"/>
      <w:r w:rsidRPr="005F518B">
        <w:rPr>
          <w:rFonts w:ascii="THIMES NEW rOMAN" w:hAnsi="THIMES NEW rOMAN"/>
        </w:rPr>
        <w:t>cameră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foto</w:t>
      </w:r>
      <w:proofErr w:type="spellEnd"/>
      <w:r w:rsidRPr="005F518B">
        <w:rPr>
          <w:rFonts w:ascii="THIMES NEW rOMAN" w:hAnsi="THIMES NEW rOMAN"/>
        </w:rPr>
        <w:t>.</w:t>
      </w:r>
    </w:p>
    <w:p w14:paraId="427E2A2A" w14:textId="5B341B04" w:rsidR="0058212A" w:rsidRPr="0058212A" w:rsidRDefault="0058212A" w:rsidP="005F518B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44. Car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ou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spozitiv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sunt considerat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spozitiv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 (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leg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oua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.)</w:t>
      </w:r>
    </w:p>
    <w:p w14:paraId="7D247747" w14:textId="77777777" w:rsidR="0058212A" w:rsidRPr="0058212A" w:rsidRDefault="0058212A" w:rsidP="005F518B">
      <w:pPr>
        <w:numPr>
          <w:ilvl w:val="0"/>
          <w:numId w:val="44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spozitiv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utentificar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biometrică</w:t>
      </w:r>
      <w:proofErr w:type="spellEnd"/>
    </w:p>
    <w:p w14:paraId="7B00DFD1" w14:textId="77777777" w:rsidR="0058212A" w:rsidRPr="0058212A" w:rsidRDefault="0058212A" w:rsidP="005F518B">
      <w:pPr>
        <w:numPr>
          <w:ilvl w:val="0"/>
          <w:numId w:val="44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imprimantă</w:t>
      </w:r>
      <w:proofErr w:type="spellEnd"/>
    </w:p>
    <w:p w14:paraId="6B974D09" w14:textId="77777777" w:rsidR="0058212A" w:rsidRPr="0058212A" w:rsidRDefault="0058212A" w:rsidP="005F518B">
      <w:pPr>
        <w:numPr>
          <w:ilvl w:val="0"/>
          <w:numId w:val="44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camera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gitala</w:t>
      </w:r>
      <w:proofErr w:type="spellEnd"/>
    </w:p>
    <w:p w14:paraId="267332B4" w14:textId="77777777" w:rsidR="0058212A" w:rsidRPr="0058212A" w:rsidRDefault="0058212A" w:rsidP="005F518B">
      <w:pPr>
        <w:numPr>
          <w:ilvl w:val="0"/>
          <w:numId w:val="44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roiector</w:t>
      </w:r>
      <w:proofErr w:type="spellEnd"/>
    </w:p>
    <w:p w14:paraId="2C6CF48A" w14:textId="77777777" w:rsidR="0058212A" w:rsidRPr="0058212A" w:rsidRDefault="0058212A" w:rsidP="005F518B">
      <w:pPr>
        <w:numPr>
          <w:ilvl w:val="0"/>
          <w:numId w:val="44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ifuzoare</w:t>
      </w:r>
      <w:proofErr w:type="spellEnd"/>
    </w:p>
    <w:p w14:paraId="6AEE211B" w14:textId="77777777" w:rsidR="0058212A" w:rsidRPr="005F518B" w:rsidRDefault="0058212A" w:rsidP="005F518B">
      <w:pPr>
        <w:rPr>
          <w:rFonts w:ascii="THIMES NEW rOMAN" w:hAnsi="THIMES NEW rOMAN"/>
        </w:rPr>
      </w:pPr>
      <w:proofErr w:type="spellStart"/>
      <w:r w:rsidRPr="005F518B">
        <w:rPr>
          <w:rFonts w:ascii="THIMES NEW rOMAN" w:hAnsi="THIMES NEW rOMAN"/>
        </w:rPr>
        <w:t>Explicație</w:t>
      </w:r>
      <w:proofErr w:type="spellEnd"/>
      <w:r w:rsidRPr="005F518B">
        <w:rPr>
          <w:rFonts w:ascii="THIMES NEW rOMAN" w:hAnsi="THIMES NEW rOMAN"/>
        </w:rPr>
        <w:t> </w:t>
      </w:r>
      <w:proofErr w:type="spellStart"/>
      <w:r w:rsidRPr="005F518B">
        <w:rPr>
          <w:rFonts w:ascii="THIMES NEW rOMAN" w:hAnsi="THIMES NEW rOMAN"/>
        </w:rPr>
        <w:t>Dispozitivele</w:t>
      </w:r>
      <w:proofErr w:type="spellEnd"/>
      <w:r w:rsidRPr="005F518B">
        <w:rPr>
          <w:rFonts w:ascii="THIMES NEW rOMAN" w:hAnsi="THIMES NEW rOMAN"/>
        </w:rPr>
        <w:t xml:space="preserve"> de </w:t>
      </w:r>
      <w:proofErr w:type="spellStart"/>
      <w:r w:rsidRPr="005F518B">
        <w:rPr>
          <w:rFonts w:ascii="THIMES NEW rOMAN" w:hAnsi="THIMES NEW rOMAN"/>
        </w:rPr>
        <w:t>autentificare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biometrică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și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camerele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digitale</w:t>
      </w:r>
      <w:proofErr w:type="spellEnd"/>
      <w:r w:rsidRPr="005F518B">
        <w:rPr>
          <w:rFonts w:ascii="THIMES NEW rOMAN" w:hAnsi="THIMES NEW rOMAN"/>
        </w:rPr>
        <w:t xml:space="preserve"> sunt considerate </w:t>
      </w:r>
      <w:proofErr w:type="spellStart"/>
      <w:r w:rsidRPr="005F518B">
        <w:rPr>
          <w:rFonts w:ascii="THIMES NEW rOMAN" w:hAnsi="THIMES NEW rOMAN"/>
        </w:rPr>
        <w:t>dispozitive</w:t>
      </w:r>
      <w:proofErr w:type="spellEnd"/>
      <w:r w:rsidRPr="005F518B">
        <w:rPr>
          <w:rFonts w:ascii="THIMES NEW rOMAN" w:hAnsi="THIMES NEW rOMAN"/>
        </w:rPr>
        <w:t xml:space="preserve"> de </w:t>
      </w:r>
      <w:proofErr w:type="spellStart"/>
      <w:r w:rsidRPr="005F518B">
        <w:rPr>
          <w:rFonts w:ascii="THIMES NEW rOMAN" w:hAnsi="THIMES NEW rOMAN"/>
        </w:rPr>
        <w:t>intrare</w:t>
      </w:r>
      <w:proofErr w:type="spellEnd"/>
      <w:r w:rsidRPr="005F518B">
        <w:rPr>
          <w:rFonts w:ascii="THIMES NEW rOMAN" w:hAnsi="THIMES NEW rOMAN"/>
        </w:rPr>
        <w:t>. </w:t>
      </w:r>
      <w:proofErr w:type="spellStart"/>
      <w:r w:rsidRPr="005F518B">
        <w:rPr>
          <w:rFonts w:ascii="THIMES NEW rOMAN" w:hAnsi="THIMES NEW rOMAN"/>
        </w:rPr>
        <w:t>Difuzoarele</w:t>
      </w:r>
      <w:proofErr w:type="spellEnd"/>
      <w:r w:rsidRPr="005F518B">
        <w:rPr>
          <w:rFonts w:ascii="THIMES NEW rOMAN" w:hAnsi="THIMES NEW rOMAN"/>
        </w:rPr>
        <w:t xml:space="preserve">, </w:t>
      </w:r>
      <w:proofErr w:type="spellStart"/>
      <w:r w:rsidRPr="005F518B">
        <w:rPr>
          <w:rFonts w:ascii="THIMES NEW rOMAN" w:hAnsi="THIMES NEW rOMAN"/>
        </w:rPr>
        <w:t>proiectoarele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și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imprimantele</w:t>
      </w:r>
      <w:proofErr w:type="spellEnd"/>
      <w:r w:rsidRPr="005F518B">
        <w:rPr>
          <w:rFonts w:ascii="THIMES NEW rOMAN" w:hAnsi="THIMES NEW rOMAN"/>
        </w:rPr>
        <w:t xml:space="preserve"> sunt </w:t>
      </w:r>
      <w:proofErr w:type="spellStart"/>
      <w:r w:rsidRPr="005F518B">
        <w:rPr>
          <w:rFonts w:ascii="THIMES NEW rOMAN" w:hAnsi="THIMES NEW rOMAN"/>
        </w:rPr>
        <w:t>toate</w:t>
      </w:r>
      <w:proofErr w:type="spellEnd"/>
      <w:r w:rsidRPr="005F518B">
        <w:rPr>
          <w:rFonts w:ascii="THIMES NEW rOMAN" w:hAnsi="THIMES NEW rOMAN"/>
        </w:rPr>
        <w:t xml:space="preserve"> considerate ca </w:t>
      </w:r>
      <w:proofErr w:type="spellStart"/>
      <w:r w:rsidRPr="005F518B">
        <w:rPr>
          <w:rFonts w:ascii="THIMES NEW rOMAN" w:hAnsi="THIMES NEW rOMAN"/>
        </w:rPr>
        <w:t>dispozitive</w:t>
      </w:r>
      <w:proofErr w:type="spellEnd"/>
      <w:r w:rsidRPr="005F518B">
        <w:rPr>
          <w:rFonts w:ascii="THIMES NEW rOMAN" w:hAnsi="THIMES NEW rOMAN"/>
        </w:rPr>
        <w:t xml:space="preserve"> de </w:t>
      </w:r>
      <w:proofErr w:type="spellStart"/>
      <w:r w:rsidRPr="005F518B">
        <w:rPr>
          <w:rFonts w:ascii="THIMES NEW rOMAN" w:hAnsi="THIMES NEW rOMAN"/>
        </w:rPr>
        <w:t>ieșire</w:t>
      </w:r>
      <w:proofErr w:type="spellEnd"/>
      <w:r w:rsidRPr="005F518B">
        <w:rPr>
          <w:rFonts w:ascii="THIMES NEW rOMAN" w:hAnsi="THIMES NEW rOMAN"/>
        </w:rPr>
        <w:t>.</w:t>
      </w:r>
    </w:p>
    <w:p w14:paraId="4C78F3E1" w14:textId="77777777" w:rsidR="0058212A" w:rsidRPr="0058212A" w:rsidRDefault="0058212A" w:rsidP="005F518B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45. C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o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oluți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ăcir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ctiv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computer?</w:t>
      </w:r>
    </w:p>
    <w:p w14:paraId="5730EE4E" w14:textId="77777777" w:rsidR="0058212A" w:rsidRPr="0058212A" w:rsidRDefault="0058212A" w:rsidP="005F518B">
      <w:pPr>
        <w:numPr>
          <w:ilvl w:val="0"/>
          <w:numId w:val="45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educeți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viteza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rocesorului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0B3311F0" w14:textId="77777777" w:rsidR="0058212A" w:rsidRPr="0058212A" w:rsidRDefault="0058212A" w:rsidP="005F518B">
      <w:pPr>
        <w:numPr>
          <w:ilvl w:val="0"/>
          <w:numId w:val="45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dăugați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un radiator la CPU.</w:t>
      </w:r>
    </w:p>
    <w:p w14:paraId="4143D15F" w14:textId="77777777" w:rsidR="0058212A" w:rsidRPr="0058212A" w:rsidRDefault="0058212A" w:rsidP="005F518B">
      <w:pPr>
        <w:numPr>
          <w:ilvl w:val="0"/>
          <w:numId w:val="45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dăugaț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ventilator d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arcas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uplimentar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61C3F14B" w14:textId="77777777" w:rsidR="0058212A" w:rsidRPr="0058212A" w:rsidRDefault="0058212A" w:rsidP="005F518B">
      <w:pPr>
        <w:numPr>
          <w:ilvl w:val="0"/>
          <w:numId w:val="45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Folosiți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o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arcasă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computer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vopsită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350CA489" w14:textId="77777777" w:rsidR="0058212A" w:rsidRPr="005F518B" w:rsidRDefault="0058212A" w:rsidP="005F518B">
      <w:pPr>
        <w:rPr>
          <w:rFonts w:ascii="THIMES NEW rOMAN" w:hAnsi="THIMES NEW rOMAN"/>
        </w:rPr>
      </w:pPr>
      <w:proofErr w:type="spellStart"/>
      <w:r w:rsidRPr="005F518B">
        <w:rPr>
          <w:rFonts w:ascii="THIMES NEW rOMAN" w:hAnsi="THIMES NEW rOMAN"/>
        </w:rPr>
        <w:lastRenderedPageBreak/>
        <w:t>Explicație</w:t>
      </w:r>
      <w:proofErr w:type="spellEnd"/>
      <w:r w:rsidRPr="005F518B">
        <w:rPr>
          <w:rFonts w:ascii="THIMES NEW rOMAN" w:hAnsi="THIMES NEW rOMAN"/>
        </w:rPr>
        <w:t> </w:t>
      </w:r>
      <w:proofErr w:type="spellStart"/>
      <w:r w:rsidRPr="005F518B">
        <w:rPr>
          <w:rFonts w:ascii="THIMES NEW rOMAN" w:hAnsi="THIMES NEW rOMAN"/>
        </w:rPr>
        <w:t>Soluțiile</w:t>
      </w:r>
      <w:proofErr w:type="spellEnd"/>
      <w:r w:rsidRPr="005F518B">
        <w:rPr>
          <w:rFonts w:ascii="THIMES NEW rOMAN" w:hAnsi="THIMES NEW rOMAN"/>
        </w:rPr>
        <w:t xml:space="preserve"> active de </w:t>
      </w:r>
      <w:proofErr w:type="spellStart"/>
      <w:r w:rsidRPr="005F518B">
        <w:rPr>
          <w:rFonts w:ascii="THIMES NEW rOMAN" w:hAnsi="THIMES NEW rOMAN"/>
        </w:rPr>
        <w:t>răcire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necesită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energie</w:t>
      </w:r>
      <w:proofErr w:type="spellEnd"/>
      <w:r w:rsidRPr="005F518B">
        <w:rPr>
          <w:rFonts w:ascii="THIMES NEW rOMAN" w:hAnsi="THIMES NEW rOMAN"/>
        </w:rPr>
        <w:t xml:space="preserve"> (cum </w:t>
      </w:r>
      <w:proofErr w:type="spellStart"/>
      <w:r w:rsidRPr="005F518B">
        <w:rPr>
          <w:rFonts w:ascii="THIMES NEW rOMAN" w:hAnsi="THIMES NEW rOMAN"/>
        </w:rPr>
        <w:t>ar</w:t>
      </w:r>
      <w:proofErr w:type="spellEnd"/>
      <w:r w:rsidRPr="005F518B">
        <w:rPr>
          <w:rFonts w:ascii="THIMES NEW rOMAN" w:hAnsi="THIMES NEW rOMAN"/>
        </w:rPr>
        <w:t xml:space="preserve"> fi </w:t>
      </w:r>
      <w:proofErr w:type="spellStart"/>
      <w:r w:rsidRPr="005F518B">
        <w:rPr>
          <w:rFonts w:ascii="THIMES NEW rOMAN" w:hAnsi="THIMES NEW rOMAN"/>
        </w:rPr>
        <w:t>adăugarea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unui</w:t>
      </w:r>
      <w:proofErr w:type="spellEnd"/>
      <w:r w:rsidRPr="005F518B">
        <w:rPr>
          <w:rFonts w:ascii="THIMES NEW rOMAN" w:hAnsi="THIMES NEW rOMAN"/>
        </w:rPr>
        <w:t xml:space="preserve"> ventilator de </w:t>
      </w:r>
      <w:proofErr w:type="spellStart"/>
      <w:r w:rsidRPr="005F518B">
        <w:rPr>
          <w:rFonts w:ascii="THIMES NEW rOMAN" w:hAnsi="THIMES NEW rOMAN"/>
        </w:rPr>
        <w:t>carcasă</w:t>
      </w:r>
      <w:proofErr w:type="spellEnd"/>
      <w:r w:rsidRPr="005F518B">
        <w:rPr>
          <w:rFonts w:ascii="THIMES NEW rOMAN" w:hAnsi="THIMES NEW rOMAN"/>
        </w:rPr>
        <w:t xml:space="preserve">), </w:t>
      </w:r>
      <w:proofErr w:type="spellStart"/>
      <w:r w:rsidRPr="005F518B">
        <w:rPr>
          <w:rFonts w:ascii="THIMES NEW rOMAN" w:hAnsi="THIMES NEW rOMAN"/>
        </w:rPr>
        <w:t>în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timp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ce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soluțiile</w:t>
      </w:r>
      <w:proofErr w:type="spellEnd"/>
      <w:r w:rsidRPr="005F518B">
        <w:rPr>
          <w:rFonts w:ascii="THIMES NEW rOMAN" w:hAnsi="THIMES NEW rOMAN"/>
        </w:rPr>
        <w:t xml:space="preserve"> de </w:t>
      </w:r>
      <w:proofErr w:type="spellStart"/>
      <w:r w:rsidRPr="005F518B">
        <w:rPr>
          <w:rFonts w:ascii="THIMES NEW rOMAN" w:hAnsi="THIMES NEW rOMAN"/>
        </w:rPr>
        <w:t>răcire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pasivă</w:t>
      </w:r>
      <w:proofErr w:type="spellEnd"/>
      <w:r w:rsidRPr="005F518B">
        <w:rPr>
          <w:rFonts w:ascii="THIMES NEW rOMAN" w:hAnsi="THIMES NEW rOMAN"/>
        </w:rPr>
        <w:t xml:space="preserve"> nu.</w:t>
      </w:r>
    </w:p>
    <w:p w14:paraId="4110F0E3" w14:textId="77777777" w:rsidR="0058212A" w:rsidRPr="0058212A" w:rsidRDefault="0058212A" w:rsidP="005F518B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46. ​​Ce instrument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oat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oteja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mponentel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mputerulu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fectel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ESD?</w:t>
      </w:r>
    </w:p>
    <w:p w14:paraId="41F61B7E" w14:textId="77777777" w:rsidR="0058212A" w:rsidRPr="0058212A" w:rsidRDefault="0058212A" w:rsidP="005F518B">
      <w:pPr>
        <w:numPr>
          <w:ilvl w:val="0"/>
          <w:numId w:val="46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urea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ân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ntistatică</w:t>
      </w:r>
      <w:proofErr w:type="spellEnd"/>
    </w:p>
    <w:p w14:paraId="19898140" w14:textId="77777777" w:rsidR="0058212A" w:rsidRPr="0058212A" w:rsidRDefault="0058212A" w:rsidP="005F518B">
      <w:pPr>
        <w:numPr>
          <w:ilvl w:val="0"/>
          <w:numId w:val="46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rotectie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la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uprasarcina</w:t>
      </w:r>
      <w:proofErr w:type="spellEnd"/>
    </w:p>
    <w:p w14:paraId="4B302ADF" w14:textId="77777777" w:rsidR="0058212A" w:rsidRPr="0058212A" w:rsidRDefault="0058212A" w:rsidP="005F518B">
      <w:pPr>
        <w:numPr>
          <w:ilvl w:val="0"/>
          <w:numId w:val="46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UPS</w:t>
      </w:r>
    </w:p>
    <w:p w14:paraId="11E996D0" w14:textId="77777777" w:rsidR="0058212A" w:rsidRPr="0058212A" w:rsidRDefault="0058212A" w:rsidP="005F518B">
      <w:pPr>
        <w:numPr>
          <w:ilvl w:val="0"/>
          <w:numId w:val="46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PS</w:t>
      </w:r>
    </w:p>
    <w:p w14:paraId="494B6F52" w14:textId="77777777" w:rsidR="0058212A" w:rsidRPr="005F518B" w:rsidRDefault="0058212A" w:rsidP="005F518B">
      <w:pPr>
        <w:rPr>
          <w:rFonts w:ascii="THIMES NEW rOMAN" w:hAnsi="THIMES NEW rOMAN"/>
        </w:rPr>
      </w:pPr>
      <w:proofErr w:type="spellStart"/>
      <w:r w:rsidRPr="005F518B">
        <w:rPr>
          <w:rFonts w:ascii="THIMES NEW rOMAN" w:hAnsi="THIMES NEW rOMAN"/>
        </w:rPr>
        <w:t>Explicație</w:t>
      </w:r>
      <w:proofErr w:type="spellEnd"/>
      <w:r w:rsidRPr="005F518B">
        <w:rPr>
          <w:rFonts w:ascii="THIMES NEW rOMAN" w:hAnsi="THIMES NEW rOMAN"/>
        </w:rPr>
        <w:t xml:space="preserve"> O </w:t>
      </w:r>
      <w:proofErr w:type="spellStart"/>
      <w:r w:rsidRPr="005F518B">
        <w:rPr>
          <w:rFonts w:ascii="THIMES NEW rOMAN" w:hAnsi="THIMES NEW rOMAN"/>
        </w:rPr>
        <w:t>curea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antistatică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pentru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încheietura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mâinii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egalizează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sarcina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electrică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dintre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tehnician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și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echipament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și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protejează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echipamentul</w:t>
      </w:r>
      <w:proofErr w:type="spellEnd"/>
      <w:r w:rsidRPr="005F518B">
        <w:rPr>
          <w:rFonts w:ascii="THIMES NEW rOMAN" w:hAnsi="THIMES NEW rOMAN"/>
        </w:rPr>
        <w:t xml:space="preserve"> de </w:t>
      </w:r>
      <w:proofErr w:type="spellStart"/>
      <w:r w:rsidRPr="005F518B">
        <w:rPr>
          <w:rFonts w:ascii="THIMES NEW rOMAN" w:hAnsi="THIMES NEW rOMAN"/>
        </w:rPr>
        <w:t>descărcări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electrostatice</w:t>
      </w:r>
      <w:proofErr w:type="spellEnd"/>
      <w:r w:rsidRPr="005F518B">
        <w:rPr>
          <w:rFonts w:ascii="THIMES NEW rOMAN" w:hAnsi="THIMES NEW rOMAN"/>
        </w:rPr>
        <w:t>.</w:t>
      </w:r>
    </w:p>
    <w:p w14:paraId="6DFA7ABF" w14:textId="77777777" w:rsidR="0058212A" w:rsidRPr="0058212A" w:rsidRDefault="0058212A" w:rsidP="005F518B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47. Ce tip d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nterfaț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ost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ezvoltat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nițial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levizoarel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alt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efiniți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, d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semenea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, popular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fi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tilizat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u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mputerel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ecta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spozitiv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udio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video?</w:t>
      </w:r>
    </w:p>
    <w:p w14:paraId="3D43E90C" w14:textId="77777777" w:rsidR="0058212A" w:rsidRPr="0058212A" w:rsidRDefault="0058212A" w:rsidP="005F518B">
      <w:pPr>
        <w:numPr>
          <w:ilvl w:val="0"/>
          <w:numId w:val="47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FireWire</w:t>
      </w:r>
    </w:p>
    <w:p w14:paraId="71504E58" w14:textId="77777777" w:rsidR="0058212A" w:rsidRPr="0058212A" w:rsidRDefault="0058212A" w:rsidP="005F518B">
      <w:pPr>
        <w:numPr>
          <w:ilvl w:val="0"/>
          <w:numId w:val="47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VI</w:t>
      </w:r>
    </w:p>
    <w:p w14:paraId="30DA6FC5" w14:textId="77777777" w:rsidR="0058212A" w:rsidRPr="0058212A" w:rsidRDefault="0058212A" w:rsidP="005F518B">
      <w:pPr>
        <w:numPr>
          <w:ilvl w:val="0"/>
          <w:numId w:val="47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HDMI</w:t>
      </w:r>
    </w:p>
    <w:p w14:paraId="46FE9E53" w14:textId="77777777" w:rsidR="0058212A" w:rsidRPr="0058212A" w:rsidRDefault="0058212A" w:rsidP="005F518B">
      <w:pPr>
        <w:numPr>
          <w:ilvl w:val="0"/>
          <w:numId w:val="47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USB</w:t>
      </w:r>
    </w:p>
    <w:p w14:paraId="310CB41D" w14:textId="77777777" w:rsidR="0058212A" w:rsidRPr="0058212A" w:rsidRDefault="0058212A" w:rsidP="005F518B">
      <w:pPr>
        <w:numPr>
          <w:ilvl w:val="0"/>
          <w:numId w:val="47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VGA</w:t>
      </w:r>
    </w:p>
    <w:p w14:paraId="4F668DD5" w14:textId="77777777" w:rsidR="0058212A" w:rsidRPr="005F518B" w:rsidRDefault="0058212A" w:rsidP="005F518B">
      <w:pPr>
        <w:rPr>
          <w:rFonts w:ascii="THIMES NEW rOMAN" w:hAnsi="THIMES NEW rOMAN"/>
        </w:rPr>
      </w:pPr>
      <w:proofErr w:type="spellStart"/>
      <w:r w:rsidRPr="005F518B">
        <w:rPr>
          <w:rFonts w:ascii="THIMES NEW rOMAN" w:hAnsi="THIMES NEW rOMAN"/>
        </w:rPr>
        <w:t>Explicație</w:t>
      </w:r>
      <w:proofErr w:type="spellEnd"/>
      <w:r w:rsidRPr="005F518B">
        <w:rPr>
          <w:rFonts w:ascii="THIMES NEW rOMAN" w:hAnsi="THIMES NEW rOMAN"/>
        </w:rPr>
        <w:t> </w:t>
      </w:r>
      <w:proofErr w:type="spellStart"/>
      <w:r w:rsidRPr="005F518B">
        <w:rPr>
          <w:rFonts w:ascii="THIMES NEW rOMAN" w:hAnsi="THIMES NEW rOMAN"/>
        </w:rPr>
        <w:t>Interfața</w:t>
      </w:r>
      <w:proofErr w:type="spellEnd"/>
      <w:r w:rsidRPr="005F518B">
        <w:rPr>
          <w:rFonts w:ascii="THIMES NEW rOMAN" w:hAnsi="THIMES NEW rOMAN"/>
        </w:rPr>
        <w:t xml:space="preserve"> multimedia de </w:t>
      </w:r>
      <w:proofErr w:type="spellStart"/>
      <w:r w:rsidRPr="005F518B">
        <w:rPr>
          <w:rFonts w:ascii="THIMES NEW rOMAN" w:hAnsi="THIMES NEW rOMAN"/>
        </w:rPr>
        <w:t>înaltă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definiție</w:t>
      </w:r>
      <w:proofErr w:type="spellEnd"/>
      <w:r w:rsidRPr="005F518B">
        <w:rPr>
          <w:rFonts w:ascii="THIMES NEW rOMAN" w:hAnsi="THIMES NEW rOMAN"/>
        </w:rPr>
        <w:t xml:space="preserve">, </w:t>
      </w:r>
      <w:proofErr w:type="spellStart"/>
      <w:r w:rsidRPr="005F518B">
        <w:rPr>
          <w:rFonts w:ascii="THIMES NEW rOMAN" w:hAnsi="THIMES NEW rOMAN"/>
        </w:rPr>
        <w:t>sau</w:t>
      </w:r>
      <w:proofErr w:type="spellEnd"/>
      <w:r w:rsidRPr="005F518B">
        <w:rPr>
          <w:rFonts w:ascii="THIMES NEW rOMAN" w:hAnsi="THIMES NEW rOMAN"/>
        </w:rPr>
        <w:t xml:space="preserve"> HDMI, a </w:t>
      </w:r>
      <w:proofErr w:type="spellStart"/>
      <w:r w:rsidRPr="005F518B">
        <w:rPr>
          <w:rFonts w:ascii="THIMES NEW rOMAN" w:hAnsi="THIMES NEW rOMAN"/>
        </w:rPr>
        <w:t>fost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inițial</w:t>
      </w:r>
      <w:proofErr w:type="spellEnd"/>
      <w:r w:rsidRPr="005F518B">
        <w:rPr>
          <w:rFonts w:ascii="THIMES NEW rOMAN" w:hAnsi="THIMES NEW rOMAN"/>
        </w:rPr>
        <w:t xml:space="preserve"> un standard de </w:t>
      </w:r>
      <w:proofErr w:type="spellStart"/>
      <w:r w:rsidRPr="005F518B">
        <w:rPr>
          <w:rFonts w:ascii="THIMES NEW rOMAN" w:hAnsi="THIMES NEW rOMAN"/>
        </w:rPr>
        <w:t>televiziune</w:t>
      </w:r>
      <w:proofErr w:type="spellEnd"/>
      <w:r w:rsidRPr="005F518B">
        <w:rPr>
          <w:rFonts w:ascii="THIMES NEW rOMAN" w:hAnsi="THIMES NEW rOMAN"/>
        </w:rPr>
        <w:t xml:space="preserve">. Cu </w:t>
      </w:r>
      <w:proofErr w:type="spellStart"/>
      <w:r w:rsidRPr="005F518B">
        <w:rPr>
          <w:rFonts w:ascii="THIMES NEW rOMAN" w:hAnsi="THIMES NEW rOMAN"/>
        </w:rPr>
        <w:t>toate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acestea</w:t>
      </w:r>
      <w:proofErr w:type="spellEnd"/>
      <w:r w:rsidRPr="005F518B">
        <w:rPr>
          <w:rFonts w:ascii="THIMES NEW rOMAN" w:hAnsi="THIMES NEW rOMAN"/>
        </w:rPr>
        <w:t xml:space="preserve">, </w:t>
      </w:r>
      <w:proofErr w:type="spellStart"/>
      <w:r w:rsidRPr="005F518B">
        <w:rPr>
          <w:rFonts w:ascii="THIMES NEW rOMAN" w:hAnsi="THIMES NEW rOMAN"/>
        </w:rPr>
        <w:t>deoarece</w:t>
      </w:r>
      <w:proofErr w:type="spellEnd"/>
      <w:r w:rsidRPr="005F518B">
        <w:rPr>
          <w:rFonts w:ascii="THIMES NEW rOMAN" w:hAnsi="THIMES NEW rOMAN"/>
        </w:rPr>
        <w:t xml:space="preserve"> are </w:t>
      </w:r>
      <w:proofErr w:type="spellStart"/>
      <w:r w:rsidRPr="005F518B">
        <w:rPr>
          <w:rFonts w:ascii="THIMES NEW rOMAN" w:hAnsi="THIMES NEW rOMAN"/>
        </w:rPr>
        <w:t>multe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funcții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digitale</w:t>
      </w:r>
      <w:proofErr w:type="spellEnd"/>
      <w:r w:rsidRPr="005F518B">
        <w:rPr>
          <w:rFonts w:ascii="THIMES NEW rOMAN" w:hAnsi="THIMES NEW rOMAN"/>
        </w:rPr>
        <w:t xml:space="preserve">, </w:t>
      </w:r>
      <w:proofErr w:type="spellStart"/>
      <w:r w:rsidRPr="005F518B">
        <w:rPr>
          <w:rFonts w:ascii="THIMES NEW rOMAN" w:hAnsi="THIMES NEW rOMAN"/>
        </w:rPr>
        <w:t>este</w:t>
      </w:r>
      <w:proofErr w:type="spellEnd"/>
      <w:r w:rsidRPr="005F518B">
        <w:rPr>
          <w:rFonts w:ascii="THIMES NEW rOMAN" w:hAnsi="THIMES NEW rOMAN"/>
        </w:rPr>
        <w:t xml:space="preserve">, de </w:t>
      </w:r>
      <w:proofErr w:type="spellStart"/>
      <w:r w:rsidRPr="005F518B">
        <w:rPr>
          <w:rFonts w:ascii="THIMES NEW rOMAN" w:hAnsi="THIMES NEW rOMAN"/>
        </w:rPr>
        <w:t>asemenea</w:t>
      </w:r>
      <w:proofErr w:type="spellEnd"/>
      <w:r w:rsidRPr="005F518B">
        <w:rPr>
          <w:rFonts w:ascii="THIMES NEW rOMAN" w:hAnsi="THIMES NEW rOMAN"/>
        </w:rPr>
        <w:t xml:space="preserve">, o </w:t>
      </w:r>
      <w:proofErr w:type="spellStart"/>
      <w:r w:rsidRPr="005F518B">
        <w:rPr>
          <w:rFonts w:ascii="THIMES NEW rOMAN" w:hAnsi="THIMES NEW rOMAN"/>
        </w:rPr>
        <w:t>interfață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populară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pentru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conectarea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dispozitivelor</w:t>
      </w:r>
      <w:proofErr w:type="spellEnd"/>
      <w:r w:rsidRPr="005F518B">
        <w:rPr>
          <w:rFonts w:ascii="THIMES NEW rOMAN" w:hAnsi="THIMES NEW rOMAN"/>
        </w:rPr>
        <w:t xml:space="preserve"> audio </w:t>
      </w:r>
      <w:proofErr w:type="spellStart"/>
      <w:r w:rsidRPr="005F518B">
        <w:rPr>
          <w:rFonts w:ascii="THIMES NEW rOMAN" w:hAnsi="THIMES NEW rOMAN"/>
        </w:rPr>
        <w:t>și</w:t>
      </w:r>
      <w:proofErr w:type="spellEnd"/>
      <w:r w:rsidRPr="005F518B">
        <w:rPr>
          <w:rFonts w:ascii="THIMES NEW rOMAN" w:hAnsi="THIMES NEW rOMAN"/>
        </w:rPr>
        <w:t xml:space="preserve"> video la </w:t>
      </w:r>
      <w:proofErr w:type="spellStart"/>
      <w:r w:rsidRPr="005F518B">
        <w:rPr>
          <w:rFonts w:ascii="THIMES NEW rOMAN" w:hAnsi="THIMES NEW rOMAN"/>
        </w:rPr>
        <w:t>computere</w:t>
      </w:r>
      <w:proofErr w:type="spellEnd"/>
      <w:r w:rsidRPr="005F518B">
        <w:rPr>
          <w:rFonts w:ascii="THIMES NEW rOMAN" w:hAnsi="THIMES NEW rOMAN"/>
        </w:rPr>
        <w:t>.</w:t>
      </w:r>
    </w:p>
    <w:p w14:paraId="2C5C014B" w14:textId="77777777" w:rsidR="0058212A" w:rsidRPr="0058212A" w:rsidRDefault="0058212A" w:rsidP="005F518B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48. Car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firmați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escri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o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aracteristic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SRAM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tr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-un computer?</w:t>
      </w:r>
    </w:p>
    <w:p w14:paraId="60AA56B6" w14:textId="77777777" w:rsidR="0058212A" w:rsidRPr="0058212A" w:rsidRDefault="0058212A" w:rsidP="005F518B">
      <w:pPr>
        <w:numPr>
          <w:ilvl w:val="0"/>
          <w:numId w:val="48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Este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folosit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ca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emorie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RAM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rincipală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pe un PC.</w:t>
      </w:r>
    </w:p>
    <w:p w14:paraId="01CD745D" w14:textId="77777777" w:rsidR="0058212A" w:rsidRPr="0058212A" w:rsidRDefault="0058212A" w:rsidP="005F518B">
      <w:pPr>
        <w:numPr>
          <w:ilvl w:val="0"/>
          <w:numId w:val="48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Are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el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ai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mare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nsum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energie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41F5CB02" w14:textId="77777777" w:rsidR="0058212A" w:rsidRPr="0058212A" w:rsidRDefault="0058212A" w:rsidP="005F518B">
      <w:pPr>
        <w:numPr>
          <w:ilvl w:val="0"/>
          <w:numId w:val="48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Est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olosit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emoria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ache.</w:t>
      </w:r>
    </w:p>
    <w:p w14:paraId="0D79E08D" w14:textId="77777777" w:rsidR="0058212A" w:rsidRPr="0058212A" w:rsidRDefault="0058212A" w:rsidP="005F518B">
      <w:pPr>
        <w:numPr>
          <w:ilvl w:val="0"/>
          <w:numId w:val="48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Are un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nector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cu 240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ini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17A83D05" w14:textId="77777777" w:rsidR="0058212A" w:rsidRPr="005F518B" w:rsidRDefault="0058212A" w:rsidP="005F518B">
      <w:pPr>
        <w:rPr>
          <w:rFonts w:ascii="THIMES NEW rOMAN" w:hAnsi="THIMES NEW rOMAN"/>
        </w:rPr>
      </w:pPr>
      <w:proofErr w:type="spellStart"/>
      <w:r w:rsidRPr="005F518B">
        <w:rPr>
          <w:rFonts w:ascii="THIMES NEW rOMAN" w:hAnsi="THIMES NEW rOMAN"/>
        </w:rPr>
        <w:t>Explicație</w:t>
      </w:r>
      <w:proofErr w:type="spellEnd"/>
      <w:r w:rsidRPr="005F518B">
        <w:rPr>
          <w:rFonts w:ascii="THIMES NEW rOMAN" w:hAnsi="THIMES NEW rOMAN"/>
        </w:rPr>
        <w:t xml:space="preserve"> SRAM </w:t>
      </w:r>
      <w:proofErr w:type="spellStart"/>
      <w:r w:rsidRPr="005F518B">
        <w:rPr>
          <w:rFonts w:ascii="THIMES NEW rOMAN" w:hAnsi="THIMES NEW rOMAN"/>
        </w:rPr>
        <w:t>este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utilizat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pentru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memoria</w:t>
      </w:r>
      <w:proofErr w:type="spellEnd"/>
      <w:r w:rsidRPr="005F518B">
        <w:rPr>
          <w:rFonts w:ascii="THIMES NEW rOMAN" w:hAnsi="THIMES NEW rOMAN"/>
        </w:rPr>
        <w:t xml:space="preserve"> cache. </w:t>
      </w:r>
      <w:proofErr w:type="spellStart"/>
      <w:r w:rsidRPr="005F518B">
        <w:rPr>
          <w:rFonts w:ascii="THIMES NEW rOMAN" w:hAnsi="THIMES NEW rOMAN"/>
        </w:rPr>
        <w:t>Pentru</w:t>
      </w:r>
      <w:proofErr w:type="spellEnd"/>
      <w:r w:rsidRPr="005F518B">
        <w:rPr>
          <w:rFonts w:ascii="THIMES NEW rOMAN" w:hAnsi="THIMES NEW rOMAN"/>
        </w:rPr>
        <w:t xml:space="preserve"> a </w:t>
      </w:r>
      <w:proofErr w:type="spellStart"/>
      <w:r w:rsidRPr="005F518B">
        <w:rPr>
          <w:rFonts w:ascii="THIMES NEW rOMAN" w:hAnsi="THIMES NEW rOMAN"/>
        </w:rPr>
        <w:t>funcționa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este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nevoie</w:t>
      </w:r>
      <w:proofErr w:type="spellEnd"/>
      <w:r w:rsidRPr="005F518B">
        <w:rPr>
          <w:rFonts w:ascii="THIMES NEW rOMAN" w:hAnsi="THIMES NEW rOMAN"/>
        </w:rPr>
        <w:t xml:space="preserve"> de o </w:t>
      </w:r>
      <w:proofErr w:type="spellStart"/>
      <w:r w:rsidRPr="005F518B">
        <w:rPr>
          <w:rFonts w:ascii="THIMES NEW rOMAN" w:hAnsi="THIMES NEW rOMAN"/>
        </w:rPr>
        <w:t>sursă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mică</w:t>
      </w:r>
      <w:proofErr w:type="spellEnd"/>
      <w:r w:rsidRPr="005F518B">
        <w:rPr>
          <w:rFonts w:ascii="THIMES NEW rOMAN" w:hAnsi="THIMES NEW rOMAN"/>
        </w:rPr>
        <w:t xml:space="preserve">, </w:t>
      </w:r>
      <w:proofErr w:type="spellStart"/>
      <w:r w:rsidRPr="005F518B">
        <w:rPr>
          <w:rFonts w:ascii="THIMES NEW rOMAN" w:hAnsi="THIMES NEW rOMAN"/>
        </w:rPr>
        <w:t>dar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constantă</w:t>
      </w:r>
      <w:proofErr w:type="spellEnd"/>
      <w:r w:rsidRPr="005F518B">
        <w:rPr>
          <w:rFonts w:ascii="THIMES NEW rOMAN" w:hAnsi="THIMES NEW rOMAN"/>
        </w:rPr>
        <w:t xml:space="preserve"> de </w:t>
      </w:r>
      <w:proofErr w:type="spellStart"/>
      <w:r w:rsidRPr="005F518B">
        <w:rPr>
          <w:rFonts w:ascii="THIMES NEW rOMAN" w:hAnsi="THIMES NEW rOMAN"/>
        </w:rPr>
        <w:t>energie</w:t>
      </w:r>
      <w:proofErr w:type="spellEnd"/>
      <w:r w:rsidRPr="005F518B">
        <w:rPr>
          <w:rFonts w:ascii="THIMES NEW rOMAN" w:hAnsi="THIMES NEW rOMAN"/>
        </w:rPr>
        <w:t>.</w:t>
      </w:r>
    </w:p>
    <w:p w14:paraId="2C399A58" w14:textId="77777777" w:rsidR="0058212A" w:rsidRPr="0058212A" w:rsidRDefault="0058212A" w:rsidP="005F518B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49. Un client are un computer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o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facer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la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omiciliu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ar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oreșt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ib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alt computer ca server web. Car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r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fi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ea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a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bun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oluți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lient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artaja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onitorul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, mouse-ul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astatura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tr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el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ou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mputer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38E2FE48" w14:textId="77777777" w:rsidR="0058212A" w:rsidRPr="0058212A" w:rsidRDefault="0058212A" w:rsidP="005F518B">
      <w:pPr>
        <w:numPr>
          <w:ilvl w:val="0"/>
          <w:numId w:val="49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unct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cces</w:t>
      </w:r>
      <w:proofErr w:type="spellEnd"/>
    </w:p>
    <w:p w14:paraId="7741E19A" w14:textId="77777777" w:rsidR="0058212A" w:rsidRPr="0058212A" w:rsidRDefault="0058212A" w:rsidP="005F518B">
      <w:pPr>
        <w:numPr>
          <w:ilvl w:val="0"/>
          <w:numId w:val="49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mutator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KVM</w:t>
      </w:r>
    </w:p>
    <w:p w14:paraId="3578BBCB" w14:textId="77777777" w:rsidR="0058212A" w:rsidRPr="0058212A" w:rsidRDefault="0058212A" w:rsidP="005F518B">
      <w:pPr>
        <w:numPr>
          <w:ilvl w:val="0"/>
          <w:numId w:val="49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ispozitiv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ultifuncțional</w:t>
      </w:r>
      <w:proofErr w:type="spellEnd"/>
    </w:p>
    <w:p w14:paraId="73C9357B" w14:textId="77777777" w:rsidR="0058212A" w:rsidRPr="0058212A" w:rsidRDefault="0058212A" w:rsidP="005F518B">
      <w:pPr>
        <w:numPr>
          <w:ilvl w:val="0"/>
          <w:numId w:val="49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mutator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ețea</w:t>
      </w:r>
      <w:proofErr w:type="spellEnd"/>
    </w:p>
    <w:p w14:paraId="0915AE9E" w14:textId="77777777" w:rsidR="0058212A" w:rsidRPr="0058212A" w:rsidRDefault="0058212A" w:rsidP="005F518B">
      <w:pPr>
        <w:numPr>
          <w:ilvl w:val="0"/>
          <w:numId w:val="49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ufa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USB</w:t>
      </w:r>
    </w:p>
    <w:p w14:paraId="1FD88B7D" w14:textId="77777777" w:rsidR="0058212A" w:rsidRPr="005F518B" w:rsidRDefault="0058212A" w:rsidP="005F518B">
      <w:pPr>
        <w:rPr>
          <w:rFonts w:ascii="THIMES NEW rOMAN" w:hAnsi="THIMES NEW rOMAN"/>
        </w:rPr>
      </w:pPr>
      <w:proofErr w:type="spellStart"/>
      <w:r w:rsidRPr="005F518B">
        <w:rPr>
          <w:rFonts w:ascii="THIMES NEW rOMAN" w:hAnsi="THIMES NEW rOMAN"/>
        </w:rPr>
        <w:t>Explicație</w:t>
      </w:r>
      <w:proofErr w:type="spellEnd"/>
      <w:r w:rsidRPr="005F518B">
        <w:rPr>
          <w:rFonts w:ascii="THIMES NEW rOMAN" w:hAnsi="THIMES NEW rOMAN"/>
        </w:rPr>
        <w:t xml:space="preserve">: Un </w:t>
      </w:r>
      <w:proofErr w:type="spellStart"/>
      <w:r w:rsidRPr="005F518B">
        <w:rPr>
          <w:rFonts w:ascii="THIMES NEW rOMAN" w:hAnsi="THIMES NEW rOMAN"/>
        </w:rPr>
        <w:t>comutator</w:t>
      </w:r>
      <w:proofErr w:type="spellEnd"/>
      <w:r w:rsidRPr="005F518B">
        <w:rPr>
          <w:rFonts w:ascii="THIMES NEW rOMAN" w:hAnsi="THIMES NEW rOMAN"/>
        </w:rPr>
        <w:t xml:space="preserve"> KVM </w:t>
      </w:r>
      <w:proofErr w:type="spellStart"/>
      <w:r w:rsidRPr="005F518B">
        <w:rPr>
          <w:rFonts w:ascii="THIMES NEW rOMAN" w:hAnsi="THIMES NEW rOMAN"/>
        </w:rPr>
        <w:t>permite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partajarea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tastaturii</w:t>
      </w:r>
      <w:proofErr w:type="spellEnd"/>
      <w:r w:rsidRPr="005F518B">
        <w:rPr>
          <w:rFonts w:ascii="THIMES NEW rOMAN" w:hAnsi="THIMES NEW rOMAN"/>
        </w:rPr>
        <w:t xml:space="preserve">, a </w:t>
      </w:r>
      <w:proofErr w:type="spellStart"/>
      <w:r w:rsidRPr="005F518B">
        <w:rPr>
          <w:rFonts w:ascii="THIMES NEW rOMAN" w:hAnsi="THIMES NEW rOMAN"/>
        </w:rPr>
        <w:t>videoclipului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și</w:t>
      </w:r>
      <w:proofErr w:type="spellEnd"/>
      <w:r w:rsidRPr="005F518B">
        <w:rPr>
          <w:rFonts w:ascii="THIMES NEW rOMAN" w:hAnsi="THIMES NEW rOMAN"/>
        </w:rPr>
        <w:t xml:space="preserve"> a mouse-</w:t>
      </w:r>
      <w:proofErr w:type="spellStart"/>
      <w:r w:rsidRPr="005F518B">
        <w:rPr>
          <w:rFonts w:ascii="THIMES NEW rOMAN" w:hAnsi="THIMES NEW rOMAN"/>
        </w:rPr>
        <w:t>ului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între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sistemele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computerizate</w:t>
      </w:r>
      <w:proofErr w:type="spellEnd"/>
      <w:r w:rsidRPr="005F518B">
        <w:rPr>
          <w:rFonts w:ascii="THIMES NEW rOMAN" w:hAnsi="THIMES NEW rOMAN"/>
        </w:rPr>
        <w:t>.</w:t>
      </w:r>
    </w:p>
    <w:p w14:paraId="516BF4B4" w14:textId="77777777" w:rsidR="0058212A" w:rsidRPr="0058212A" w:rsidRDefault="0058212A" w:rsidP="005F518B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50. D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important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mpământăm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tât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mputerel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ât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spozitivel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ețea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3597835E" w14:textId="77777777" w:rsidR="0058212A" w:rsidRPr="0058212A" w:rsidRDefault="0058212A" w:rsidP="005F518B">
      <w:pPr>
        <w:numPr>
          <w:ilvl w:val="0"/>
          <w:numId w:val="50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vă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sigura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ă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tât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uterea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furnizată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ât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uterea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utilizată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sunt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incronizate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cu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tensiunea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la sol</w:t>
      </w:r>
    </w:p>
    <w:p w14:paraId="10978F28" w14:textId="77777777" w:rsidR="0058212A" w:rsidRPr="0058212A" w:rsidRDefault="0058212A" w:rsidP="005F518B">
      <w:pPr>
        <w:numPr>
          <w:ilvl w:val="0"/>
          <w:numId w:val="50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vă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sigura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ă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ursa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limentare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limitată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la o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ieșire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110V DC</w:t>
      </w:r>
    </w:p>
    <w:p w14:paraId="215BBB7D" w14:textId="77777777" w:rsidR="0058212A" w:rsidRPr="0058212A" w:rsidRDefault="0058212A" w:rsidP="005F518B">
      <w:pPr>
        <w:numPr>
          <w:ilvl w:val="0"/>
          <w:numId w:val="50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gram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</w:t>
      </w:r>
      <w:proofErr w:type="gram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oferi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o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ale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ezistenț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inimă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urentul</w:t>
      </w:r>
      <w:proofErr w:type="spell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vagabond</w:t>
      </w:r>
    </w:p>
    <w:p w14:paraId="57346899" w14:textId="77777777" w:rsidR="0058212A" w:rsidRPr="0058212A" w:rsidRDefault="0058212A" w:rsidP="005F518B">
      <w:pPr>
        <w:numPr>
          <w:ilvl w:val="0"/>
          <w:numId w:val="50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facilita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fluxul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urent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la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ursa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limentare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la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arcasa</w:t>
      </w:r>
      <w:proofErr w:type="spellEnd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58212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mputerului</w:t>
      </w:r>
      <w:proofErr w:type="spellEnd"/>
    </w:p>
    <w:p w14:paraId="109DACA5" w14:textId="77777777" w:rsidR="0058212A" w:rsidRPr="005F518B" w:rsidRDefault="0058212A" w:rsidP="005F518B">
      <w:pPr>
        <w:rPr>
          <w:rFonts w:ascii="THIMES NEW rOMAN" w:hAnsi="THIMES NEW rOMAN"/>
        </w:rPr>
      </w:pPr>
      <w:proofErr w:type="spellStart"/>
      <w:r w:rsidRPr="005F518B">
        <w:rPr>
          <w:rFonts w:ascii="THIMES NEW rOMAN" w:hAnsi="THIMES NEW rOMAN"/>
        </w:rPr>
        <w:t>Explicație</w:t>
      </w:r>
      <w:proofErr w:type="spellEnd"/>
      <w:r w:rsidRPr="005F518B">
        <w:rPr>
          <w:rFonts w:ascii="THIMES NEW rOMAN" w:hAnsi="THIMES NEW rOMAN"/>
        </w:rPr>
        <w:t>: </w:t>
      </w:r>
      <w:proofErr w:type="spellStart"/>
      <w:r w:rsidRPr="005F518B">
        <w:rPr>
          <w:rFonts w:ascii="THIMES NEW rOMAN" w:hAnsi="THIMES NEW rOMAN"/>
        </w:rPr>
        <w:t>În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cazul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în</w:t>
      </w:r>
      <w:proofErr w:type="spellEnd"/>
      <w:r w:rsidRPr="005F518B">
        <w:rPr>
          <w:rFonts w:ascii="THIMES NEW rOMAN" w:hAnsi="THIMES NEW rOMAN"/>
        </w:rPr>
        <w:t xml:space="preserve"> care </w:t>
      </w:r>
      <w:proofErr w:type="spellStart"/>
      <w:r w:rsidRPr="005F518B">
        <w:rPr>
          <w:rFonts w:ascii="THIMES NEW rOMAN" w:hAnsi="THIMES NEW rOMAN"/>
        </w:rPr>
        <w:t>curentul</w:t>
      </w:r>
      <w:proofErr w:type="spellEnd"/>
      <w:r w:rsidRPr="005F518B">
        <w:rPr>
          <w:rFonts w:ascii="THIMES NEW rOMAN" w:hAnsi="THIMES NEW rOMAN"/>
        </w:rPr>
        <w:t xml:space="preserve"> vagabond </w:t>
      </w:r>
      <w:proofErr w:type="spellStart"/>
      <w:r w:rsidRPr="005F518B">
        <w:rPr>
          <w:rFonts w:ascii="THIMES NEW rOMAN" w:hAnsi="THIMES NEW rOMAN"/>
        </w:rPr>
        <w:t>este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generat</w:t>
      </w:r>
      <w:proofErr w:type="spellEnd"/>
      <w:r w:rsidRPr="005F518B">
        <w:rPr>
          <w:rFonts w:ascii="THIMES NEW rOMAN" w:hAnsi="THIMES NEW rOMAN"/>
        </w:rPr>
        <w:t xml:space="preserve"> de o </w:t>
      </w:r>
      <w:proofErr w:type="spellStart"/>
      <w:r w:rsidRPr="005F518B">
        <w:rPr>
          <w:rFonts w:ascii="THIMES NEW rOMAN" w:hAnsi="THIMES NEW rOMAN"/>
        </w:rPr>
        <w:t>defecțiune</w:t>
      </w:r>
      <w:proofErr w:type="spellEnd"/>
      <w:r w:rsidRPr="005F518B">
        <w:rPr>
          <w:rFonts w:ascii="THIMES NEW rOMAN" w:hAnsi="THIMES NEW rOMAN"/>
        </w:rPr>
        <w:t xml:space="preserve"> a </w:t>
      </w:r>
      <w:proofErr w:type="spellStart"/>
      <w:r w:rsidRPr="005F518B">
        <w:rPr>
          <w:rFonts w:ascii="THIMES NEW rOMAN" w:hAnsi="THIMES NEW rOMAN"/>
        </w:rPr>
        <w:t>computerului</w:t>
      </w:r>
      <w:proofErr w:type="spellEnd"/>
      <w:r w:rsidRPr="005F518B">
        <w:rPr>
          <w:rFonts w:ascii="THIMES NEW rOMAN" w:hAnsi="THIMES NEW rOMAN"/>
        </w:rPr>
        <w:t xml:space="preserve">, </w:t>
      </w:r>
      <w:proofErr w:type="spellStart"/>
      <w:r w:rsidRPr="005F518B">
        <w:rPr>
          <w:rFonts w:ascii="THIMES NEW rOMAN" w:hAnsi="THIMES NEW rOMAN"/>
        </w:rPr>
        <w:t>solul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va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oferi</w:t>
      </w:r>
      <w:proofErr w:type="spellEnd"/>
      <w:r w:rsidRPr="005F518B">
        <w:rPr>
          <w:rFonts w:ascii="THIMES NEW rOMAN" w:hAnsi="THIMES NEW rOMAN"/>
        </w:rPr>
        <w:t xml:space="preserve"> o </w:t>
      </w:r>
      <w:proofErr w:type="spellStart"/>
      <w:r w:rsidRPr="005F518B">
        <w:rPr>
          <w:rFonts w:ascii="THIMES NEW rOMAN" w:hAnsi="THIMES NEW rOMAN"/>
        </w:rPr>
        <w:t>cale</w:t>
      </w:r>
      <w:proofErr w:type="spellEnd"/>
      <w:r w:rsidRPr="005F518B">
        <w:rPr>
          <w:rFonts w:ascii="THIMES NEW rOMAN" w:hAnsi="THIMES NEW rOMAN"/>
        </w:rPr>
        <w:t xml:space="preserve"> de </w:t>
      </w:r>
      <w:proofErr w:type="spellStart"/>
      <w:r w:rsidRPr="005F518B">
        <w:rPr>
          <w:rFonts w:ascii="THIMES NEW rOMAN" w:hAnsi="THIMES NEW rOMAN"/>
        </w:rPr>
        <w:t>rezistență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minimă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pentru</w:t>
      </w:r>
      <w:proofErr w:type="spellEnd"/>
      <w:r w:rsidRPr="005F518B">
        <w:rPr>
          <w:rFonts w:ascii="THIMES NEW rOMAN" w:hAnsi="THIMES NEW rOMAN"/>
        </w:rPr>
        <w:t xml:space="preserve"> ca </w:t>
      </w:r>
      <w:proofErr w:type="spellStart"/>
      <w:r w:rsidRPr="005F518B">
        <w:rPr>
          <w:rFonts w:ascii="THIMES NEW rOMAN" w:hAnsi="THIMES NEW rOMAN"/>
        </w:rPr>
        <w:t>curentul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să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curgă</w:t>
      </w:r>
      <w:proofErr w:type="spellEnd"/>
      <w:r w:rsidRPr="005F518B">
        <w:rPr>
          <w:rFonts w:ascii="THIMES NEW rOMAN" w:hAnsi="THIMES NEW rOMAN"/>
        </w:rPr>
        <w:t xml:space="preserve"> </w:t>
      </w:r>
      <w:proofErr w:type="spellStart"/>
      <w:r w:rsidRPr="005F518B">
        <w:rPr>
          <w:rFonts w:ascii="THIMES NEW rOMAN" w:hAnsi="THIMES NEW rOMAN"/>
        </w:rPr>
        <w:t>inofensiv</w:t>
      </w:r>
      <w:proofErr w:type="spellEnd"/>
      <w:r w:rsidRPr="005F518B">
        <w:rPr>
          <w:rFonts w:ascii="THIMES NEW rOMAN" w:hAnsi="THIMES NEW rOMAN"/>
        </w:rPr>
        <w:t>.</w:t>
      </w:r>
    </w:p>
    <w:p w14:paraId="032A1CF1" w14:textId="3D97D750" w:rsidR="0058212A" w:rsidRDefault="0058212A" w:rsidP="005F518B">
      <w:pPr>
        <w:pStyle w:val="NoSpacing"/>
        <w:rPr>
          <w:rFonts w:ascii="THIMES NEW rOMAN" w:hAnsi="THIMES NEW rOMAN"/>
          <w:color w:val="000000" w:themeColor="text1"/>
          <w:sz w:val="24"/>
          <w:szCs w:val="24"/>
        </w:rPr>
      </w:pPr>
    </w:p>
    <w:p w14:paraId="052BE697" w14:textId="45618D14" w:rsidR="005F518B" w:rsidRDefault="005F518B" w:rsidP="005F518B">
      <w:pPr>
        <w:pStyle w:val="NoSpacing"/>
        <w:rPr>
          <w:rFonts w:ascii="THIMES NEW rOMAN" w:hAnsi="THIMES NEW rOMAN"/>
          <w:color w:val="000000" w:themeColor="text1"/>
          <w:sz w:val="24"/>
          <w:szCs w:val="24"/>
        </w:rPr>
      </w:pPr>
    </w:p>
    <w:p w14:paraId="4A6E0BA9" w14:textId="7AC23299" w:rsidR="00527BFA" w:rsidRDefault="00527BFA" w:rsidP="005F518B">
      <w:pPr>
        <w:pStyle w:val="NoSpacing"/>
        <w:rPr>
          <w:rFonts w:ascii="THIMES NEW rOMAN" w:hAnsi="THIMES NEW rOMAN"/>
          <w:color w:val="000000" w:themeColor="text1"/>
          <w:sz w:val="24"/>
          <w:szCs w:val="24"/>
        </w:rPr>
      </w:pPr>
    </w:p>
    <w:p w14:paraId="071C207B" w14:textId="77777777" w:rsidR="00527BFA" w:rsidRDefault="00527BFA" w:rsidP="005F518B">
      <w:pPr>
        <w:pStyle w:val="NoSpacing"/>
        <w:rPr>
          <w:rFonts w:ascii="THIMES NEW rOMAN" w:hAnsi="THIMES NEW rOMAN"/>
          <w:color w:val="000000" w:themeColor="text1"/>
          <w:sz w:val="24"/>
          <w:szCs w:val="24"/>
        </w:rPr>
      </w:pPr>
    </w:p>
    <w:p w14:paraId="49BD90C1" w14:textId="08671E80" w:rsidR="005F518B" w:rsidRDefault="005F518B" w:rsidP="005F518B">
      <w:pPr>
        <w:pStyle w:val="NoSpacing"/>
        <w:rPr>
          <w:rFonts w:ascii="THIMES NEW rOMAN" w:hAnsi="THIMES NEW rOMAN"/>
          <w:color w:val="000000" w:themeColor="text1"/>
          <w:sz w:val="24"/>
          <w:szCs w:val="24"/>
        </w:rPr>
      </w:pPr>
    </w:p>
    <w:p w14:paraId="5C2FD11D" w14:textId="15F7AA3B" w:rsidR="005F518B" w:rsidRDefault="005F518B" w:rsidP="005F518B">
      <w:pPr>
        <w:jc w:val="center"/>
        <w:rPr>
          <w:rFonts w:ascii="THIMES NEW rOMAN" w:eastAsia="Times New Roman" w:hAnsi="THIMES NEW rOMAN" w:cs="Arial"/>
          <w:b/>
          <w:bCs/>
          <w:color w:val="000000" w:themeColor="text1"/>
          <w:kern w:val="36"/>
          <w:sz w:val="34"/>
          <w:szCs w:val="36"/>
          <w:bdr w:val="none" w:sz="0" w:space="0" w:color="auto" w:frame="1"/>
        </w:rPr>
      </w:pPr>
      <w:r w:rsidRPr="0058212A">
        <w:rPr>
          <w:rFonts w:ascii="THIMES NEW rOMAN" w:eastAsia="Times New Roman" w:hAnsi="THIMES NEW rOMAN" w:cs="Arial"/>
          <w:b/>
          <w:bCs/>
          <w:color w:val="000000" w:themeColor="text1"/>
          <w:kern w:val="36"/>
          <w:sz w:val="34"/>
          <w:szCs w:val="36"/>
          <w:bdr w:val="none" w:sz="0" w:space="0" w:color="auto" w:frame="1"/>
        </w:rPr>
        <w:lastRenderedPageBreak/>
        <w:t xml:space="preserve">IT </w:t>
      </w:r>
      <w:proofErr w:type="gram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kern w:val="36"/>
          <w:sz w:val="34"/>
          <w:szCs w:val="36"/>
          <w:bdr w:val="none" w:sz="0" w:space="0" w:color="auto" w:frame="1"/>
        </w:rPr>
        <w:t xml:space="preserve">Essentials 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kern w:val="36"/>
          <w:sz w:val="34"/>
          <w:szCs w:val="36"/>
          <w:bdr w:val="none" w:sz="0" w:space="0" w:color="auto" w:frame="1"/>
        </w:rPr>
        <w:t>Capitolul</w:t>
      </w:r>
      <w:proofErr w:type="spellEnd"/>
      <w:proofErr w:type="gram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kern w:val="36"/>
          <w:sz w:val="34"/>
          <w:szCs w:val="36"/>
          <w:bdr w:val="none" w:sz="0" w:space="0" w:color="auto" w:frame="1"/>
        </w:rPr>
        <w:t xml:space="preserve"> </w:t>
      </w:r>
      <w:r>
        <w:rPr>
          <w:rFonts w:ascii="THIMES NEW rOMAN" w:eastAsia="Times New Roman" w:hAnsi="THIMES NEW rOMAN" w:cs="Arial"/>
          <w:b/>
          <w:bCs/>
          <w:color w:val="000000" w:themeColor="text1"/>
          <w:kern w:val="36"/>
          <w:sz w:val="34"/>
          <w:szCs w:val="36"/>
          <w:bdr w:val="none" w:sz="0" w:space="0" w:color="auto" w:frame="1"/>
        </w:rPr>
        <w:t>2</w:t>
      </w:r>
    </w:p>
    <w:p w14:paraId="0D0B9B59" w14:textId="77777777" w:rsidR="0003578A" w:rsidRPr="0003578A" w:rsidRDefault="0003578A" w:rsidP="00527BFA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1. Ce factor de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ormă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SATA intern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el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ai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s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tilizat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pe un computer turn?</w:t>
      </w:r>
    </w:p>
    <w:p w14:paraId="11535058" w14:textId="77777777" w:rsidR="0003578A" w:rsidRPr="0003578A" w:rsidRDefault="0003578A" w:rsidP="00527BFA">
      <w:pPr>
        <w:numPr>
          <w:ilvl w:val="0"/>
          <w:numId w:val="51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5.25 inch (13,3 cm)</w:t>
      </w:r>
    </w:p>
    <w:p w14:paraId="443DFD7C" w14:textId="77777777" w:rsidR="0003578A" w:rsidRPr="0003578A" w:rsidRDefault="0003578A" w:rsidP="00527BFA">
      <w:pPr>
        <w:numPr>
          <w:ilvl w:val="0"/>
          <w:numId w:val="51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2,5 </w:t>
      </w:r>
      <w:proofErr w:type="gram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inch</w:t>
      </w:r>
      <w:proofErr w:type="gram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(6,4 cm)</w:t>
      </w:r>
    </w:p>
    <w:p w14:paraId="19325CC2" w14:textId="26B64384" w:rsidR="0003578A" w:rsidRPr="0003578A" w:rsidRDefault="0003578A" w:rsidP="00527BFA">
      <w:pPr>
        <w:numPr>
          <w:ilvl w:val="0"/>
          <w:numId w:val="51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3,5 </w:t>
      </w:r>
      <w:proofErr w:type="gram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nch</w:t>
      </w:r>
      <w:proofErr w:type="gram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(8,9 cm) *</w:t>
      </w:r>
    </w:p>
    <w:p w14:paraId="3C1D48BB" w14:textId="56583200" w:rsidR="0003578A" w:rsidRPr="0003578A" w:rsidRDefault="0003578A" w:rsidP="00527BFA">
      <w:pPr>
        <w:numPr>
          <w:ilvl w:val="0"/>
          <w:numId w:val="51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2,25 </w:t>
      </w:r>
      <w:proofErr w:type="gram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inch</w:t>
      </w:r>
      <w:proofErr w:type="gram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(5,7 cm)</w:t>
      </w:r>
    </w:p>
    <w:p w14:paraId="4A7C07FF" w14:textId="05251DEB" w:rsidR="0003578A" w:rsidRPr="00527BFA" w:rsidRDefault="00527BFA" w:rsidP="00527BFA">
      <w:pPr>
        <w:rPr>
          <w:rFonts w:ascii="THIMES NEW rOMAN" w:hAnsi="THIMES NEW rOMAN"/>
          <w:color w:val="000000" w:themeColor="text1"/>
        </w:rPr>
      </w:pPr>
      <w:r w:rsidRPr="00527BFA">
        <w:rPr>
          <w:rFonts w:ascii="THIMES NEW rOMAN" w:eastAsia="Times New Roman" w:hAnsi="THIMES NEW rOMAN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8FF9EDE" wp14:editId="1A8C91A3">
            <wp:simplePos x="0" y="0"/>
            <wp:positionH relativeFrom="column">
              <wp:posOffset>4930140</wp:posOffset>
            </wp:positionH>
            <wp:positionV relativeFrom="paragraph">
              <wp:posOffset>265480</wp:posOffset>
            </wp:positionV>
            <wp:extent cx="1913890" cy="1127125"/>
            <wp:effectExtent l="0" t="0" r="0" b="0"/>
            <wp:wrapThrough wrapText="bothSides">
              <wp:wrapPolygon edited="0">
                <wp:start x="0" y="0"/>
                <wp:lineTo x="0" y="21174"/>
                <wp:lineTo x="21285" y="21174"/>
                <wp:lineTo x="21285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03578A" w:rsidRPr="00527BFA">
        <w:rPr>
          <w:rFonts w:ascii="THIMES NEW rOMAN" w:hAnsi="THIMES NEW rOMAN"/>
          <w:color w:val="000000" w:themeColor="text1"/>
        </w:rPr>
        <w:t>Explicație</w:t>
      </w:r>
      <w:proofErr w:type="spellEnd"/>
      <w:r w:rsidR="0003578A" w:rsidRPr="00527BFA">
        <w:rPr>
          <w:rFonts w:ascii="THIMES NEW rOMAN" w:hAnsi="THIMES NEW rOMAN"/>
          <w:color w:val="000000" w:themeColor="text1"/>
        </w:rPr>
        <w:t xml:space="preserve"> Doi </w:t>
      </w:r>
      <w:proofErr w:type="spellStart"/>
      <w:r w:rsidR="0003578A" w:rsidRPr="00527BFA">
        <w:rPr>
          <w:rFonts w:ascii="THIMES NEW rOMAN" w:hAnsi="THIMES NEW rOMAN"/>
          <w:color w:val="000000" w:themeColor="text1"/>
        </w:rPr>
        <w:t>factori</w:t>
      </w:r>
      <w:proofErr w:type="spellEnd"/>
      <w:r w:rsidR="0003578A" w:rsidRPr="00527BFA">
        <w:rPr>
          <w:rFonts w:ascii="THIMES NEW rOMAN" w:hAnsi="THIMES NEW rOMAN"/>
          <w:color w:val="000000" w:themeColor="text1"/>
        </w:rPr>
        <w:t xml:space="preserve"> de </w:t>
      </w:r>
      <w:proofErr w:type="spellStart"/>
      <w:r w:rsidR="0003578A" w:rsidRPr="00527BFA">
        <w:rPr>
          <w:rFonts w:ascii="THIMES NEW rOMAN" w:hAnsi="THIMES NEW rOMAN"/>
          <w:color w:val="000000" w:themeColor="text1"/>
        </w:rPr>
        <w:t>formă</w:t>
      </w:r>
      <w:proofErr w:type="spellEnd"/>
      <w:r w:rsidR="0003578A" w:rsidRPr="00527BFA">
        <w:rPr>
          <w:rFonts w:ascii="THIMES NEW rOMAN" w:hAnsi="THIMES NEW rOMAN"/>
          <w:color w:val="000000" w:themeColor="text1"/>
        </w:rPr>
        <w:t xml:space="preserve"> </w:t>
      </w:r>
      <w:proofErr w:type="spellStart"/>
      <w:r w:rsidR="0003578A" w:rsidRPr="00527BFA">
        <w:rPr>
          <w:rFonts w:ascii="THIMES NEW rOMAN" w:hAnsi="THIMES NEW rOMAN"/>
          <w:color w:val="000000" w:themeColor="text1"/>
        </w:rPr>
        <w:t>utilizați</w:t>
      </w:r>
      <w:proofErr w:type="spellEnd"/>
      <w:r w:rsidR="0003578A" w:rsidRPr="00527BFA">
        <w:rPr>
          <w:rFonts w:ascii="THIMES NEW rOMAN" w:hAnsi="THIMES NEW rOMAN"/>
          <w:color w:val="000000" w:themeColor="text1"/>
        </w:rPr>
        <w:t xml:space="preserve"> cu </w:t>
      </w:r>
      <w:proofErr w:type="spellStart"/>
      <w:r w:rsidR="0003578A" w:rsidRPr="00527BFA">
        <w:rPr>
          <w:rFonts w:ascii="THIMES NEW rOMAN" w:hAnsi="THIMES NEW rOMAN"/>
          <w:color w:val="000000" w:themeColor="text1"/>
        </w:rPr>
        <w:t>unitățile</w:t>
      </w:r>
      <w:proofErr w:type="spellEnd"/>
      <w:r w:rsidR="0003578A" w:rsidRPr="00527BFA">
        <w:rPr>
          <w:rFonts w:ascii="THIMES NEW rOMAN" w:hAnsi="THIMES NEW rOMAN"/>
          <w:color w:val="000000" w:themeColor="text1"/>
        </w:rPr>
        <w:t xml:space="preserve"> de disc SATA interne sunt 8,9 cm </w:t>
      </w:r>
      <w:proofErr w:type="spellStart"/>
      <w:r w:rsidR="0003578A" w:rsidRPr="00527BFA">
        <w:rPr>
          <w:rFonts w:ascii="THIMES NEW rOMAN" w:hAnsi="THIMES NEW rOMAN"/>
          <w:color w:val="000000" w:themeColor="text1"/>
        </w:rPr>
        <w:t>și</w:t>
      </w:r>
      <w:proofErr w:type="spellEnd"/>
      <w:r w:rsidR="0003578A" w:rsidRPr="00527BFA">
        <w:rPr>
          <w:rFonts w:ascii="THIMES NEW rOMAN" w:hAnsi="THIMES NEW rOMAN"/>
          <w:color w:val="000000" w:themeColor="text1"/>
        </w:rPr>
        <w:t xml:space="preserve"> 3,5 </w:t>
      </w:r>
      <w:proofErr w:type="gramStart"/>
      <w:r w:rsidR="0003578A" w:rsidRPr="00527BFA">
        <w:rPr>
          <w:rFonts w:ascii="THIMES NEW rOMAN" w:hAnsi="THIMES NEW rOMAN"/>
          <w:color w:val="000000" w:themeColor="text1"/>
        </w:rPr>
        <w:t>inch</w:t>
      </w:r>
      <w:proofErr w:type="gramEnd"/>
      <w:r w:rsidR="0003578A" w:rsidRPr="00527BFA">
        <w:rPr>
          <w:rFonts w:ascii="THIMES NEW rOMAN" w:hAnsi="THIMES NEW rOMAN"/>
          <w:color w:val="000000" w:themeColor="text1"/>
        </w:rPr>
        <w:t xml:space="preserve"> (6,4 cm), </w:t>
      </w:r>
      <w:proofErr w:type="spellStart"/>
      <w:r w:rsidR="0003578A" w:rsidRPr="00527BFA">
        <w:rPr>
          <w:rFonts w:ascii="THIMES NEW rOMAN" w:hAnsi="THIMES NEW rOMAN"/>
          <w:color w:val="000000" w:themeColor="text1"/>
        </w:rPr>
        <w:t>majoritatea</w:t>
      </w:r>
      <w:proofErr w:type="spellEnd"/>
      <w:r w:rsidR="0003578A" w:rsidRPr="00527BFA">
        <w:rPr>
          <w:rFonts w:ascii="THIMES NEW rOMAN" w:hAnsi="THIMES NEW rOMAN"/>
          <w:color w:val="000000" w:themeColor="text1"/>
        </w:rPr>
        <w:t xml:space="preserve"> </w:t>
      </w:r>
      <w:proofErr w:type="spellStart"/>
      <w:r w:rsidR="0003578A" w:rsidRPr="00527BFA">
        <w:rPr>
          <w:rFonts w:ascii="THIMES NEW rOMAN" w:hAnsi="THIMES NEW rOMAN"/>
          <w:color w:val="000000" w:themeColor="text1"/>
        </w:rPr>
        <w:t>fiind</w:t>
      </w:r>
      <w:proofErr w:type="spellEnd"/>
      <w:r w:rsidR="0003578A" w:rsidRPr="00527BFA">
        <w:rPr>
          <w:rFonts w:ascii="THIMES NEW rOMAN" w:hAnsi="THIMES NEW rOMAN"/>
          <w:color w:val="000000" w:themeColor="text1"/>
        </w:rPr>
        <w:t xml:space="preserve"> de 3,5 inch.</w:t>
      </w:r>
    </w:p>
    <w:p w14:paraId="134BA837" w14:textId="596B5191" w:rsidR="0003578A" w:rsidRPr="0003578A" w:rsidRDefault="0003578A" w:rsidP="00527BFA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2.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sultați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xpoziția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. Ce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ector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l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anoului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frontal are de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obicei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nouă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au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zec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ini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spuși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ouă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ânduri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58811301" w14:textId="77777777" w:rsidR="0003578A" w:rsidRPr="0003578A" w:rsidRDefault="0003578A" w:rsidP="00527BFA">
      <w:pPr>
        <w:numPr>
          <w:ilvl w:val="0"/>
          <w:numId w:val="52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butonul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ornire</w:t>
      </w:r>
      <w:proofErr w:type="spellEnd"/>
    </w:p>
    <w:p w14:paraId="6AC30313" w14:textId="77777777" w:rsidR="0003578A" w:rsidRPr="0003578A" w:rsidRDefault="0003578A" w:rsidP="00527BFA">
      <w:pPr>
        <w:numPr>
          <w:ilvl w:val="0"/>
          <w:numId w:val="52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LED de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ctivitate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al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unității</w:t>
      </w:r>
      <w:proofErr w:type="spellEnd"/>
    </w:p>
    <w:p w14:paraId="5659D774" w14:textId="77777777" w:rsidR="0003578A" w:rsidRPr="0003578A" w:rsidRDefault="0003578A" w:rsidP="00527BFA">
      <w:pPr>
        <w:numPr>
          <w:ilvl w:val="0"/>
          <w:numId w:val="52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SB*</w:t>
      </w:r>
    </w:p>
    <w:p w14:paraId="4FAB5807" w14:textId="77777777" w:rsidR="0003578A" w:rsidRPr="0003578A" w:rsidRDefault="0003578A" w:rsidP="00527BFA">
      <w:pPr>
        <w:numPr>
          <w:ilvl w:val="0"/>
          <w:numId w:val="52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LED de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limentare</w:t>
      </w:r>
      <w:proofErr w:type="spellEnd"/>
    </w:p>
    <w:p w14:paraId="7B5CEB0B" w14:textId="77777777" w:rsidR="0003578A" w:rsidRPr="00527BFA" w:rsidRDefault="0003578A" w:rsidP="00527BFA">
      <w:pPr>
        <w:rPr>
          <w:rFonts w:ascii="THIMES NEW rOMAN" w:hAnsi="THIMES NEW rOMAN"/>
          <w:color w:val="000000" w:themeColor="text1"/>
        </w:rPr>
      </w:pPr>
      <w:proofErr w:type="spellStart"/>
      <w:r w:rsidRPr="00527BFA">
        <w:rPr>
          <w:rFonts w:ascii="THIMES NEW rOMAN" w:hAnsi="THIMES NEW rOMAN"/>
          <w:color w:val="000000" w:themeColor="text1"/>
        </w:rPr>
        <w:t>Explicație</w:t>
      </w:r>
      <w:proofErr w:type="spellEnd"/>
      <w:r w:rsidRPr="00527BFA">
        <w:rPr>
          <w:rFonts w:ascii="THIMES NEW rOMAN" w:hAnsi="THIMES NEW rOMAN"/>
          <w:color w:val="000000" w:themeColor="text1"/>
        </w:rPr>
        <w:t> </w:t>
      </w:r>
      <w:proofErr w:type="spellStart"/>
      <w:r w:rsidRPr="00527BFA">
        <w:rPr>
          <w:rFonts w:ascii="THIMES NEW rOMAN" w:hAnsi="THIMES NEW rOMAN"/>
          <w:color w:val="000000" w:themeColor="text1"/>
        </w:rPr>
        <w:t>Conectorul</w:t>
      </w:r>
      <w:proofErr w:type="spellEnd"/>
      <w:r w:rsidRPr="00527BFA">
        <w:rPr>
          <w:rFonts w:ascii="THIMES NEW rOMAN" w:hAnsi="THIMES NEW rOMAN"/>
          <w:color w:val="000000" w:themeColor="text1"/>
        </w:rPr>
        <w:t xml:space="preserve"> de pe </w:t>
      </w:r>
      <w:proofErr w:type="spellStart"/>
      <w:r w:rsidRPr="00527BFA">
        <w:rPr>
          <w:rFonts w:ascii="THIMES NEW rOMAN" w:hAnsi="THIMES NEW rOMAN"/>
          <w:color w:val="000000" w:themeColor="text1"/>
        </w:rPr>
        <w:t>panoul</w:t>
      </w:r>
      <w:proofErr w:type="spellEnd"/>
      <w:r w:rsidRPr="00527BFA">
        <w:rPr>
          <w:rFonts w:ascii="THIMES NEW rOMAN" w:hAnsi="THIMES NEW rOMAN"/>
          <w:color w:val="000000" w:themeColor="text1"/>
        </w:rPr>
        <w:t xml:space="preserve"> frontal USB </w:t>
      </w:r>
      <w:proofErr w:type="spellStart"/>
      <w:r w:rsidRPr="00527BFA">
        <w:rPr>
          <w:rFonts w:ascii="THIMES NEW rOMAN" w:hAnsi="THIMES NEW rOMAN"/>
          <w:color w:val="000000" w:themeColor="text1"/>
        </w:rPr>
        <w:t>constă</w:t>
      </w:r>
      <w:proofErr w:type="spellEnd"/>
      <w:r w:rsidRPr="00527BFA">
        <w:rPr>
          <w:rFonts w:ascii="THIMES NEW rOMAN" w:hAnsi="THIMES NEW rOMAN"/>
          <w:color w:val="000000" w:themeColor="text1"/>
        </w:rPr>
        <w:t xml:space="preserve"> </w:t>
      </w:r>
      <w:proofErr w:type="spellStart"/>
      <w:r w:rsidRPr="00527BFA">
        <w:rPr>
          <w:rFonts w:ascii="THIMES NEW rOMAN" w:hAnsi="THIMES NEW rOMAN"/>
          <w:color w:val="000000" w:themeColor="text1"/>
        </w:rPr>
        <w:t>în</w:t>
      </w:r>
      <w:proofErr w:type="spellEnd"/>
      <w:r w:rsidRPr="00527BFA">
        <w:rPr>
          <w:rFonts w:ascii="THIMES NEW rOMAN" w:hAnsi="THIMES NEW rOMAN"/>
          <w:color w:val="000000" w:themeColor="text1"/>
        </w:rPr>
        <w:t xml:space="preserve"> mod </w:t>
      </w:r>
      <w:proofErr w:type="spellStart"/>
      <w:r w:rsidRPr="00527BFA">
        <w:rPr>
          <w:rFonts w:ascii="THIMES NEW rOMAN" w:hAnsi="THIMES NEW rOMAN"/>
          <w:color w:val="000000" w:themeColor="text1"/>
        </w:rPr>
        <w:t>obișnuit</w:t>
      </w:r>
      <w:proofErr w:type="spellEnd"/>
      <w:r w:rsidRPr="00527BFA">
        <w:rPr>
          <w:rFonts w:ascii="THIMES NEW rOMAN" w:hAnsi="THIMES NEW rOMAN"/>
          <w:color w:val="000000" w:themeColor="text1"/>
        </w:rPr>
        <w:t xml:space="preserve"> din </w:t>
      </w:r>
      <w:proofErr w:type="spellStart"/>
      <w:r w:rsidRPr="00527BFA">
        <w:rPr>
          <w:rFonts w:ascii="THIMES NEW rOMAN" w:hAnsi="THIMES NEW rOMAN"/>
          <w:color w:val="000000" w:themeColor="text1"/>
        </w:rPr>
        <w:t>nouă</w:t>
      </w:r>
      <w:proofErr w:type="spellEnd"/>
      <w:r w:rsidRPr="00527BFA">
        <w:rPr>
          <w:rFonts w:ascii="THIMES NEW rOMAN" w:hAnsi="THIMES NEW rOMAN"/>
          <w:color w:val="000000" w:themeColor="text1"/>
        </w:rPr>
        <w:t xml:space="preserve"> </w:t>
      </w:r>
      <w:proofErr w:type="spellStart"/>
      <w:r w:rsidRPr="00527BFA">
        <w:rPr>
          <w:rFonts w:ascii="THIMES NEW rOMAN" w:hAnsi="THIMES NEW rOMAN"/>
          <w:color w:val="000000" w:themeColor="text1"/>
        </w:rPr>
        <w:t>sau</w:t>
      </w:r>
      <w:proofErr w:type="spellEnd"/>
      <w:r w:rsidRPr="00527BFA">
        <w:rPr>
          <w:rFonts w:ascii="THIMES NEW rOMAN" w:hAnsi="THIMES NEW rOMAN"/>
          <w:color w:val="000000" w:themeColor="text1"/>
        </w:rPr>
        <w:t xml:space="preserve"> </w:t>
      </w:r>
      <w:proofErr w:type="spellStart"/>
      <w:r w:rsidRPr="00527BFA">
        <w:rPr>
          <w:rFonts w:ascii="THIMES NEW rOMAN" w:hAnsi="THIMES NEW rOMAN"/>
          <w:color w:val="000000" w:themeColor="text1"/>
        </w:rPr>
        <w:t>zece</w:t>
      </w:r>
      <w:proofErr w:type="spellEnd"/>
      <w:r w:rsidRPr="00527BFA">
        <w:rPr>
          <w:rFonts w:ascii="THIMES NEW rOMAN" w:hAnsi="THIMES NEW rOMAN"/>
          <w:color w:val="000000" w:themeColor="text1"/>
        </w:rPr>
        <w:t xml:space="preserve"> </w:t>
      </w:r>
      <w:proofErr w:type="spellStart"/>
      <w:r w:rsidRPr="00527BFA">
        <w:rPr>
          <w:rFonts w:ascii="THIMES NEW rOMAN" w:hAnsi="THIMES NEW rOMAN"/>
          <w:color w:val="000000" w:themeColor="text1"/>
        </w:rPr>
        <w:t>pini</w:t>
      </w:r>
      <w:proofErr w:type="spellEnd"/>
      <w:r w:rsidRPr="00527BFA">
        <w:rPr>
          <w:rFonts w:ascii="THIMES NEW rOMAN" w:hAnsi="THIMES NEW rOMAN"/>
          <w:color w:val="000000" w:themeColor="text1"/>
        </w:rPr>
        <w:t xml:space="preserve"> </w:t>
      </w:r>
      <w:proofErr w:type="spellStart"/>
      <w:r w:rsidRPr="00527BFA">
        <w:rPr>
          <w:rFonts w:ascii="THIMES NEW rOMAN" w:hAnsi="THIMES NEW rOMAN"/>
          <w:color w:val="000000" w:themeColor="text1"/>
        </w:rPr>
        <w:t>dispuși</w:t>
      </w:r>
      <w:proofErr w:type="spellEnd"/>
      <w:r w:rsidRPr="00527BFA">
        <w:rPr>
          <w:rFonts w:ascii="THIMES NEW rOMAN" w:hAnsi="THIMES NEW rOMAN"/>
          <w:color w:val="000000" w:themeColor="text1"/>
        </w:rPr>
        <w:t xml:space="preserve"> pe </w:t>
      </w:r>
      <w:proofErr w:type="spellStart"/>
      <w:r w:rsidRPr="00527BFA">
        <w:rPr>
          <w:rFonts w:ascii="THIMES NEW rOMAN" w:hAnsi="THIMES NEW rOMAN"/>
          <w:color w:val="000000" w:themeColor="text1"/>
        </w:rPr>
        <w:t>două</w:t>
      </w:r>
      <w:proofErr w:type="spellEnd"/>
      <w:r w:rsidRPr="00527BFA">
        <w:rPr>
          <w:rFonts w:ascii="THIMES NEW rOMAN" w:hAnsi="THIMES NEW rOMAN"/>
          <w:color w:val="000000" w:themeColor="text1"/>
        </w:rPr>
        <w:t xml:space="preserve"> </w:t>
      </w:r>
      <w:proofErr w:type="spellStart"/>
      <w:r w:rsidRPr="00527BFA">
        <w:rPr>
          <w:rFonts w:ascii="THIMES NEW rOMAN" w:hAnsi="THIMES NEW rOMAN"/>
          <w:color w:val="000000" w:themeColor="text1"/>
        </w:rPr>
        <w:t>rânduri</w:t>
      </w:r>
      <w:proofErr w:type="spellEnd"/>
      <w:r w:rsidRPr="00527BFA">
        <w:rPr>
          <w:rFonts w:ascii="THIMES NEW rOMAN" w:hAnsi="THIMES NEW rOMAN"/>
          <w:color w:val="000000" w:themeColor="text1"/>
        </w:rPr>
        <w:t>. </w:t>
      </w:r>
      <w:proofErr w:type="spellStart"/>
      <w:r w:rsidRPr="00527BFA">
        <w:rPr>
          <w:rFonts w:ascii="THIMES NEW rOMAN" w:hAnsi="THIMES NEW rOMAN"/>
          <w:color w:val="000000" w:themeColor="text1"/>
        </w:rPr>
        <w:t>Poate</w:t>
      </w:r>
      <w:proofErr w:type="spellEnd"/>
      <w:r w:rsidRPr="00527BFA">
        <w:rPr>
          <w:rFonts w:ascii="THIMES NEW rOMAN" w:hAnsi="THIMES NEW rOMAN"/>
          <w:color w:val="000000" w:themeColor="text1"/>
        </w:rPr>
        <w:t xml:space="preserve"> </w:t>
      </w:r>
      <w:proofErr w:type="spellStart"/>
      <w:r w:rsidRPr="00527BFA">
        <w:rPr>
          <w:rFonts w:ascii="THIMES NEW rOMAN" w:hAnsi="THIMES NEW rOMAN"/>
          <w:color w:val="000000" w:themeColor="text1"/>
        </w:rPr>
        <w:t>avea</w:t>
      </w:r>
      <w:proofErr w:type="spellEnd"/>
      <w:r w:rsidRPr="00527BFA">
        <w:rPr>
          <w:rFonts w:ascii="THIMES NEW rOMAN" w:hAnsi="THIMES NEW rOMAN"/>
          <w:color w:val="000000" w:themeColor="text1"/>
        </w:rPr>
        <w:t xml:space="preserve">, de </w:t>
      </w:r>
      <w:proofErr w:type="spellStart"/>
      <w:r w:rsidRPr="00527BFA">
        <w:rPr>
          <w:rFonts w:ascii="THIMES NEW rOMAN" w:hAnsi="THIMES NEW rOMAN"/>
          <w:color w:val="000000" w:themeColor="text1"/>
        </w:rPr>
        <w:t>asemenea</w:t>
      </w:r>
      <w:proofErr w:type="spellEnd"/>
      <w:r w:rsidRPr="00527BFA">
        <w:rPr>
          <w:rFonts w:ascii="THIMES NEW rOMAN" w:hAnsi="THIMES NEW rOMAN"/>
          <w:color w:val="000000" w:themeColor="text1"/>
        </w:rPr>
        <w:t xml:space="preserve">, </w:t>
      </w:r>
      <w:proofErr w:type="spellStart"/>
      <w:r w:rsidRPr="00527BFA">
        <w:rPr>
          <w:rFonts w:ascii="THIMES NEW rOMAN" w:hAnsi="THIMES NEW rOMAN"/>
          <w:color w:val="000000" w:themeColor="text1"/>
        </w:rPr>
        <w:t>patru</w:t>
      </w:r>
      <w:proofErr w:type="spellEnd"/>
      <w:r w:rsidRPr="00527BFA">
        <w:rPr>
          <w:rFonts w:ascii="THIMES NEW rOMAN" w:hAnsi="THIMES NEW rOMAN"/>
          <w:color w:val="000000" w:themeColor="text1"/>
        </w:rPr>
        <w:t xml:space="preserve"> </w:t>
      </w:r>
      <w:proofErr w:type="spellStart"/>
      <w:r w:rsidRPr="00527BFA">
        <w:rPr>
          <w:rFonts w:ascii="THIMES NEW rOMAN" w:hAnsi="THIMES NEW rOMAN"/>
          <w:color w:val="000000" w:themeColor="text1"/>
        </w:rPr>
        <w:t>sau</w:t>
      </w:r>
      <w:proofErr w:type="spellEnd"/>
      <w:r w:rsidRPr="00527BFA">
        <w:rPr>
          <w:rFonts w:ascii="THIMES NEW rOMAN" w:hAnsi="THIMES NEW rOMAN"/>
          <w:color w:val="000000" w:themeColor="text1"/>
        </w:rPr>
        <w:t xml:space="preserve"> </w:t>
      </w:r>
      <w:proofErr w:type="spellStart"/>
      <w:r w:rsidRPr="00527BFA">
        <w:rPr>
          <w:rFonts w:ascii="THIMES NEW rOMAN" w:hAnsi="THIMES NEW rOMAN"/>
          <w:color w:val="000000" w:themeColor="text1"/>
        </w:rPr>
        <w:t>cinci</w:t>
      </w:r>
      <w:proofErr w:type="spellEnd"/>
      <w:r w:rsidRPr="00527BFA">
        <w:rPr>
          <w:rFonts w:ascii="THIMES NEW rOMAN" w:hAnsi="THIMES NEW rOMAN"/>
          <w:color w:val="000000" w:themeColor="text1"/>
        </w:rPr>
        <w:t xml:space="preserve"> </w:t>
      </w:r>
      <w:proofErr w:type="spellStart"/>
      <w:r w:rsidRPr="00527BFA">
        <w:rPr>
          <w:rFonts w:ascii="THIMES NEW rOMAN" w:hAnsi="THIMES NEW rOMAN"/>
          <w:color w:val="000000" w:themeColor="text1"/>
        </w:rPr>
        <w:t>pini</w:t>
      </w:r>
      <w:proofErr w:type="spellEnd"/>
      <w:r w:rsidRPr="00527BFA">
        <w:rPr>
          <w:rFonts w:ascii="THIMES NEW rOMAN" w:hAnsi="THIMES NEW rOMAN"/>
          <w:color w:val="000000" w:themeColor="text1"/>
        </w:rPr>
        <w:t xml:space="preserve"> </w:t>
      </w:r>
      <w:proofErr w:type="spellStart"/>
      <w:r w:rsidRPr="00527BFA">
        <w:rPr>
          <w:rFonts w:ascii="THIMES NEW rOMAN" w:hAnsi="THIMES NEW rOMAN"/>
          <w:color w:val="000000" w:themeColor="text1"/>
        </w:rPr>
        <w:t>sau</w:t>
      </w:r>
      <w:proofErr w:type="spellEnd"/>
      <w:r w:rsidRPr="00527BFA">
        <w:rPr>
          <w:rFonts w:ascii="THIMES NEW rOMAN" w:hAnsi="THIMES NEW rOMAN"/>
          <w:color w:val="000000" w:themeColor="text1"/>
        </w:rPr>
        <w:t xml:space="preserve"> </w:t>
      </w:r>
      <w:proofErr w:type="spellStart"/>
      <w:r w:rsidRPr="00527BFA">
        <w:rPr>
          <w:rFonts w:ascii="THIMES NEW rOMAN" w:hAnsi="THIMES NEW rOMAN"/>
          <w:color w:val="000000" w:themeColor="text1"/>
        </w:rPr>
        <w:t>grupuri</w:t>
      </w:r>
      <w:proofErr w:type="spellEnd"/>
      <w:r w:rsidRPr="00527BFA">
        <w:rPr>
          <w:rFonts w:ascii="THIMES NEW rOMAN" w:hAnsi="THIMES NEW rOMAN"/>
          <w:color w:val="000000" w:themeColor="text1"/>
        </w:rPr>
        <w:t xml:space="preserve"> </w:t>
      </w:r>
      <w:proofErr w:type="spellStart"/>
      <w:r w:rsidRPr="00527BFA">
        <w:rPr>
          <w:rFonts w:ascii="THIMES NEW rOMAN" w:hAnsi="THIMES NEW rOMAN"/>
          <w:color w:val="000000" w:themeColor="text1"/>
        </w:rPr>
        <w:t>individuale</w:t>
      </w:r>
      <w:proofErr w:type="spellEnd"/>
      <w:r w:rsidRPr="00527BFA">
        <w:rPr>
          <w:rFonts w:ascii="THIMES NEW rOMAN" w:hAnsi="THIMES NEW rOMAN"/>
          <w:color w:val="000000" w:themeColor="text1"/>
        </w:rPr>
        <w:t xml:space="preserve"> de </w:t>
      </w:r>
      <w:proofErr w:type="spellStart"/>
      <w:r w:rsidRPr="00527BFA">
        <w:rPr>
          <w:rFonts w:ascii="THIMES NEW rOMAN" w:hAnsi="THIMES NEW rOMAN"/>
          <w:color w:val="000000" w:themeColor="text1"/>
        </w:rPr>
        <w:t>patru</w:t>
      </w:r>
      <w:proofErr w:type="spellEnd"/>
      <w:r w:rsidRPr="00527BFA">
        <w:rPr>
          <w:rFonts w:ascii="THIMES NEW rOMAN" w:hAnsi="THIMES NEW rOMAN"/>
          <w:color w:val="000000" w:themeColor="text1"/>
        </w:rPr>
        <w:t xml:space="preserve"> </w:t>
      </w:r>
      <w:proofErr w:type="spellStart"/>
      <w:r w:rsidRPr="00527BFA">
        <w:rPr>
          <w:rFonts w:ascii="THIMES NEW rOMAN" w:hAnsi="THIMES NEW rOMAN"/>
          <w:color w:val="000000" w:themeColor="text1"/>
        </w:rPr>
        <w:t>sau</w:t>
      </w:r>
      <w:proofErr w:type="spellEnd"/>
      <w:r w:rsidRPr="00527BFA">
        <w:rPr>
          <w:rFonts w:ascii="THIMES NEW rOMAN" w:hAnsi="THIMES NEW rOMAN"/>
          <w:color w:val="000000" w:themeColor="text1"/>
        </w:rPr>
        <w:t xml:space="preserve"> </w:t>
      </w:r>
      <w:proofErr w:type="spellStart"/>
      <w:r w:rsidRPr="00527BFA">
        <w:rPr>
          <w:rFonts w:ascii="THIMES NEW rOMAN" w:hAnsi="THIMES NEW rOMAN"/>
          <w:color w:val="000000" w:themeColor="text1"/>
        </w:rPr>
        <w:t>cinci</w:t>
      </w:r>
      <w:proofErr w:type="spellEnd"/>
      <w:r w:rsidRPr="00527BFA">
        <w:rPr>
          <w:rFonts w:ascii="THIMES NEW rOMAN" w:hAnsi="THIMES NEW rOMAN"/>
          <w:color w:val="000000" w:themeColor="text1"/>
        </w:rPr>
        <w:t xml:space="preserve"> </w:t>
      </w:r>
      <w:proofErr w:type="spellStart"/>
      <w:r w:rsidRPr="00527BFA">
        <w:rPr>
          <w:rFonts w:ascii="THIMES NEW rOMAN" w:hAnsi="THIMES NEW rOMAN"/>
          <w:color w:val="000000" w:themeColor="text1"/>
        </w:rPr>
        <w:t>pini</w:t>
      </w:r>
      <w:proofErr w:type="spellEnd"/>
      <w:r w:rsidRPr="00527BFA">
        <w:rPr>
          <w:rFonts w:ascii="THIMES NEW rOMAN" w:hAnsi="THIMES NEW rOMAN"/>
          <w:color w:val="000000" w:themeColor="text1"/>
        </w:rPr>
        <w:t>.</w:t>
      </w:r>
    </w:p>
    <w:p w14:paraId="36B1F16B" w14:textId="77777777" w:rsidR="0003578A" w:rsidRPr="0003578A" w:rsidRDefault="0003578A" w:rsidP="00527BFA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3. Un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rebui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umper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adaptor de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chimb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computer de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epartament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. Ce tip de adaptor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necesită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a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ul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a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siderar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DSP?</w:t>
      </w:r>
    </w:p>
    <w:p w14:paraId="6387696A" w14:textId="77777777" w:rsidR="0003578A" w:rsidRPr="0003578A" w:rsidRDefault="0003578A" w:rsidP="00527BFA">
      <w:pPr>
        <w:numPr>
          <w:ilvl w:val="0"/>
          <w:numId w:val="53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grafică</w:t>
      </w:r>
      <w:proofErr w:type="spellEnd"/>
    </w:p>
    <w:p w14:paraId="5CE3F5A7" w14:textId="77777777" w:rsidR="0003578A" w:rsidRPr="0003578A" w:rsidRDefault="0003578A" w:rsidP="00527BFA">
      <w:pPr>
        <w:numPr>
          <w:ilvl w:val="0"/>
          <w:numId w:val="53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epozitare</w:t>
      </w:r>
      <w:proofErr w:type="spellEnd"/>
    </w:p>
    <w:p w14:paraId="3053E1F5" w14:textId="77777777" w:rsidR="0003578A" w:rsidRPr="0003578A" w:rsidRDefault="0003578A" w:rsidP="00527BFA">
      <w:pPr>
        <w:numPr>
          <w:ilvl w:val="0"/>
          <w:numId w:val="53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unet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*</w:t>
      </w:r>
    </w:p>
    <w:p w14:paraId="1D104920" w14:textId="77777777" w:rsidR="0003578A" w:rsidRPr="0003578A" w:rsidRDefault="0003578A" w:rsidP="00527BFA">
      <w:pPr>
        <w:numPr>
          <w:ilvl w:val="0"/>
          <w:numId w:val="53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aptură</w:t>
      </w:r>
      <w:proofErr w:type="spellEnd"/>
    </w:p>
    <w:p w14:paraId="14D2114B" w14:textId="77777777" w:rsidR="0003578A" w:rsidRPr="00527BFA" w:rsidRDefault="0003578A" w:rsidP="00527BFA">
      <w:pPr>
        <w:rPr>
          <w:rFonts w:ascii="THIMES NEW rOMAN" w:hAnsi="THIMES NEW rOMAN"/>
        </w:rPr>
      </w:pPr>
      <w:proofErr w:type="spellStart"/>
      <w:r w:rsidRPr="00527BFA">
        <w:rPr>
          <w:rFonts w:ascii="THIMES NEW rOMAN" w:hAnsi="THIMES NEW rOMAN"/>
        </w:rPr>
        <w:t>Explicație</w:t>
      </w:r>
      <w:proofErr w:type="spellEnd"/>
      <w:r w:rsidRPr="00527BFA">
        <w:rPr>
          <w:rFonts w:ascii="THIMES NEW rOMAN" w:hAnsi="THIMES NEW rOMAN"/>
        </w:rPr>
        <w:t> </w:t>
      </w:r>
      <w:proofErr w:type="spellStart"/>
      <w:r w:rsidRPr="00527BFA">
        <w:rPr>
          <w:rFonts w:ascii="THIMES NEW rOMAN" w:hAnsi="THIMES NEW rOMAN"/>
        </w:rPr>
        <w:t>Factorii</w:t>
      </w:r>
      <w:proofErr w:type="spellEnd"/>
      <w:r w:rsidRPr="00527BFA">
        <w:rPr>
          <w:rFonts w:ascii="THIMES NEW rOMAN" w:hAnsi="THIMES NEW rOMAN"/>
        </w:rPr>
        <w:t xml:space="preserve"> care </w:t>
      </w:r>
      <w:proofErr w:type="spellStart"/>
      <w:r w:rsidRPr="00527BFA">
        <w:rPr>
          <w:rFonts w:ascii="THIMES NEW rOMAN" w:hAnsi="THIMES NEW rOMAN"/>
        </w:rPr>
        <w:t>trebuie</w:t>
      </w:r>
      <w:proofErr w:type="spellEnd"/>
      <w:r w:rsidRPr="00527BFA">
        <w:rPr>
          <w:rFonts w:ascii="THIMES NEW rOMAN" w:hAnsi="THIMES NEW rOMAN"/>
        </w:rPr>
        <w:t xml:space="preserve"> </w:t>
      </w:r>
      <w:proofErr w:type="spellStart"/>
      <w:r w:rsidRPr="00527BFA">
        <w:rPr>
          <w:rFonts w:ascii="THIMES NEW rOMAN" w:hAnsi="THIMES NEW rOMAN"/>
        </w:rPr>
        <w:t>luați</w:t>
      </w:r>
      <w:proofErr w:type="spellEnd"/>
      <w:r w:rsidRPr="00527BFA">
        <w:rPr>
          <w:rFonts w:ascii="THIMES NEW rOMAN" w:hAnsi="THIMES NEW rOMAN"/>
        </w:rPr>
        <w:t xml:space="preserve"> </w:t>
      </w:r>
      <w:proofErr w:type="spellStart"/>
      <w:r w:rsidRPr="00527BFA">
        <w:rPr>
          <w:rFonts w:ascii="THIMES NEW rOMAN" w:hAnsi="THIMES NEW rOMAN"/>
        </w:rPr>
        <w:t>în</w:t>
      </w:r>
      <w:proofErr w:type="spellEnd"/>
      <w:r w:rsidRPr="00527BFA">
        <w:rPr>
          <w:rFonts w:ascii="THIMES NEW rOMAN" w:hAnsi="THIMES NEW rOMAN"/>
        </w:rPr>
        <w:t xml:space="preserve"> </w:t>
      </w:r>
      <w:proofErr w:type="spellStart"/>
      <w:r w:rsidRPr="00527BFA">
        <w:rPr>
          <w:rFonts w:ascii="THIMES NEW rOMAN" w:hAnsi="THIMES NEW rOMAN"/>
        </w:rPr>
        <w:t>considerare</w:t>
      </w:r>
      <w:proofErr w:type="spellEnd"/>
      <w:r w:rsidRPr="00527BFA">
        <w:rPr>
          <w:rFonts w:ascii="THIMES NEW rOMAN" w:hAnsi="THIMES NEW rOMAN"/>
        </w:rPr>
        <w:t xml:space="preserve"> </w:t>
      </w:r>
      <w:proofErr w:type="spellStart"/>
      <w:r w:rsidRPr="00527BFA">
        <w:rPr>
          <w:rFonts w:ascii="THIMES NEW rOMAN" w:hAnsi="THIMES NEW rOMAN"/>
        </w:rPr>
        <w:t>atunci</w:t>
      </w:r>
      <w:proofErr w:type="spellEnd"/>
      <w:r w:rsidRPr="00527BFA">
        <w:rPr>
          <w:rFonts w:ascii="THIMES NEW rOMAN" w:hAnsi="THIMES NEW rOMAN"/>
        </w:rPr>
        <w:t xml:space="preserve"> </w:t>
      </w:r>
      <w:proofErr w:type="spellStart"/>
      <w:r w:rsidRPr="00527BFA">
        <w:rPr>
          <w:rFonts w:ascii="THIMES NEW rOMAN" w:hAnsi="THIMES NEW rOMAN"/>
        </w:rPr>
        <w:t>când</w:t>
      </w:r>
      <w:proofErr w:type="spellEnd"/>
      <w:r w:rsidRPr="00527BFA">
        <w:rPr>
          <w:rFonts w:ascii="THIMES NEW rOMAN" w:hAnsi="THIMES NEW rOMAN"/>
        </w:rPr>
        <w:t xml:space="preserve"> </w:t>
      </w:r>
      <w:proofErr w:type="spellStart"/>
      <w:r w:rsidRPr="00527BFA">
        <w:rPr>
          <w:rFonts w:ascii="THIMES NEW rOMAN" w:hAnsi="THIMES NEW rOMAN"/>
        </w:rPr>
        <w:t>cumpărați</w:t>
      </w:r>
      <w:proofErr w:type="spellEnd"/>
      <w:r w:rsidRPr="00527BFA">
        <w:rPr>
          <w:rFonts w:ascii="THIMES NEW rOMAN" w:hAnsi="THIMES NEW rOMAN"/>
        </w:rPr>
        <w:t xml:space="preserve"> o </w:t>
      </w:r>
      <w:proofErr w:type="spellStart"/>
      <w:r w:rsidRPr="00527BFA">
        <w:rPr>
          <w:rFonts w:ascii="THIMES NEW rOMAN" w:hAnsi="THIMES NEW rOMAN"/>
        </w:rPr>
        <w:t>placă</w:t>
      </w:r>
      <w:proofErr w:type="spellEnd"/>
      <w:r w:rsidRPr="00527BFA">
        <w:rPr>
          <w:rFonts w:ascii="THIMES NEW rOMAN" w:hAnsi="THIMES NEW rOMAN"/>
        </w:rPr>
        <w:t xml:space="preserve"> de </w:t>
      </w:r>
      <w:proofErr w:type="spellStart"/>
      <w:r w:rsidRPr="00527BFA">
        <w:rPr>
          <w:rFonts w:ascii="THIMES NEW rOMAN" w:hAnsi="THIMES NEW rOMAN"/>
        </w:rPr>
        <w:t>sunet</w:t>
      </w:r>
      <w:proofErr w:type="spellEnd"/>
      <w:r w:rsidRPr="00527BFA">
        <w:rPr>
          <w:rFonts w:ascii="THIMES NEW rOMAN" w:hAnsi="THIMES NEW rOMAN"/>
        </w:rPr>
        <w:t xml:space="preserve"> </w:t>
      </w:r>
      <w:proofErr w:type="spellStart"/>
      <w:r w:rsidRPr="00527BFA">
        <w:rPr>
          <w:rFonts w:ascii="THIMES NEW rOMAN" w:hAnsi="THIMES NEW rOMAN"/>
        </w:rPr>
        <w:t>includ</w:t>
      </w:r>
      <w:proofErr w:type="spellEnd"/>
      <w:r w:rsidRPr="00527BFA">
        <w:rPr>
          <w:rFonts w:ascii="THIMES NEW rOMAN" w:hAnsi="THIMES NEW rOMAN"/>
        </w:rPr>
        <w:t xml:space="preserve"> </w:t>
      </w:r>
      <w:proofErr w:type="spellStart"/>
      <w:r w:rsidRPr="00527BFA">
        <w:rPr>
          <w:rFonts w:ascii="THIMES NEW rOMAN" w:hAnsi="THIMES NEW rOMAN"/>
        </w:rPr>
        <w:t>tipul</w:t>
      </w:r>
      <w:proofErr w:type="spellEnd"/>
      <w:r w:rsidRPr="00527BFA">
        <w:rPr>
          <w:rFonts w:ascii="THIMES NEW rOMAN" w:hAnsi="THIMES NEW rOMAN"/>
        </w:rPr>
        <w:t xml:space="preserve"> de slot, </w:t>
      </w:r>
      <w:proofErr w:type="spellStart"/>
      <w:r w:rsidRPr="00527BFA">
        <w:rPr>
          <w:rFonts w:ascii="THIMES NEW rOMAN" w:hAnsi="THIMES NEW rOMAN"/>
        </w:rPr>
        <w:t>procesorul</w:t>
      </w:r>
      <w:proofErr w:type="spellEnd"/>
      <w:r w:rsidRPr="00527BFA">
        <w:rPr>
          <w:rFonts w:ascii="THIMES NEW rOMAN" w:hAnsi="THIMES NEW rOMAN"/>
        </w:rPr>
        <w:t xml:space="preserve"> de </w:t>
      </w:r>
      <w:proofErr w:type="spellStart"/>
      <w:r w:rsidRPr="00527BFA">
        <w:rPr>
          <w:rFonts w:ascii="THIMES NEW rOMAN" w:hAnsi="THIMES NEW rOMAN"/>
        </w:rPr>
        <w:t>semnal</w:t>
      </w:r>
      <w:proofErr w:type="spellEnd"/>
      <w:r w:rsidRPr="00527BFA">
        <w:rPr>
          <w:rFonts w:ascii="THIMES NEW rOMAN" w:hAnsi="THIMES NEW rOMAN"/>
        </w:rPr>
        <w:t xml:space="preserve"> digital (DSP), </w:t>
      </w:r>
      <w:proofErr w:type="spellStart"/>
      <w:r w:rsidRPr="00527BFA">
        <w:rPr>
          <w:rFonts w:ascii="THIMES NEW rOMAN" w:hAnsi="THIMES NEW rOMAN"/>
        </w:rPr>
        <w:t>portul</w:t>
      </w:r>
      <w:proofErr w:type="spellEnd"/>
      <w:r w:rsidRPr="00527BFA">
        <w:rPr>
          <w:rFonts w:ascii="THIMES NEW rOMAN" w:hAnsi="THIMES NEW rOMAN"/>
        </w:rPr>
        <w:t xml:space="preserve"> </w:t>
      </w:r>
      <w:proofErr w:type="spellStart"/>
      <w:r w:rsidRPr="00527BFA">
        <w:rPr>
          <w:rFonts w:ascii="THIMES NEW rOMAN" w:hAnsi="THIMES NEW rOMAN"/>
        </w:rPr>
        <w:t>și</w:t>
      </w:r>
      <w:proofErr w:type="spellEnd"/>
      <w:r w:rsidRPr="00527BFA">
        <w:rPr>
          <w:rFonts w:ascii="THIMES NEW rOMAN" w:hAnsi="THIMES NEW rOMAN"/>
        </w:rPr>
        <w:t xml:space="preserve"> </w:t>
      </w:r>
      <w:proofErr w:type="spellStart"/>
      <w:r w:rsidRPr="00527BFA">
        <w:rPr>
          <w:rFonts w:ascii="THIMES NEW rOMAN" w:hAnsi="THIMES NEW rOMAN"/>
        </w:rPr>
        <w:t>tipurile</w:t>
      </w:r>
      <w:proofErr w:type="spellEnd"/>
      <w:r w:rsidRPr="00527BFA">
        <w:rPr>
          <w:rFonts w:ascii="THIMES NEW rOMAN" w:hAnsi="THIMES NEW rOMAN"/>
        </w:rPr>
        <w:t xml:space="preserve"> de </w:t>
      </w:r>
      <w:proofErr w:type="spellStart"/>
      <w:r w:rsidRPr="00527BFA">
        <w:rPr>
          <w:rFonts w:ascii="THIMES NEW rOMAN" w:hAnsi="THIMES NEW rOMAN"/>
        </w:rPr>
        <w:t>conexiuni</w:t>
      </w:r>
      <w:proofErr w:type="spellEnd"/>
      <w:r w:rsidRPr="00527BFA">
        <w:rPr>
          <w:rFonts w:ascii="THIMES NEW rOMAN" w:hAnsi="THIMES NEW rOMAN"/>
        </w:rPr>
        <w:t xml:space="preserve">, precum </w:t>
      </w:r>
      <w:proofErr w:type="spellStart"/>
      <w:r w:rsidRPr="00527BFA">
        <w:rPr>
          <w:rFonts w:ascii="THIMES NEW rOMAN" w:hAnsi="THIMES NEW rOMAN"/>
        </w:rPr>
        <w:t>și</w:t>
      </w:r>
      <w:proofErr w:type="spellEnd"/>
      <w:r w:rsidRPr="00527BFA">
        <w:rPr>
          <w:rFonts w:ascii="THIMES NEW rOMAN" w:hAnsi="THIMES NEW rOMAN"/>
        </w:rPr>
        <w:t xml:space="preserve"> </w:t>
      </w:r>
      <w:proofErr w:type="spellStart"/>
      <w:r w:rsidRPr="00527BFA">
        <w:rPr>
          <w:rFonts w:ascii="THIMES NEW rOMAN" w:hAnsi="THIMES NEW rOMAN"/>
        </w:rPr>
        <w:t>raportul</w:t>
      </w:r>
      <w:proofErr w:type="spellEnd"/>
      <w:r w:rsidRPr="00527BFA">
        <w:rPr>
          <w:rFonts w:ascii="THIMES NEW rOMAN" w:hAnsi="THIMES NEW rOMAN"/>
        </w:rPr>
        <w:t xml:space="preserve"> </w:t>
      </w:r>
      <w:proofErr w:type="spellStart"/>
      <w:r w:rsidRPr="00527BFA">
        <w:rPr>
          <w:rFonts w:ascii="THIMES NEW rOMAN" w:hAnsi="THIMES NEW rOMAN"/>
        </w:rPr>
        <w:t>semnal-zgomot</w:t>
      </w:r>
      <w:proofErr w:type="spellEnd"/>
      <w:r w:rsidRPr="00527BFA">
        <w:rPr>
          <w:rFonts w:ascii="THIMES NEW rOMAN" w:hAnsi="THIMES NEW rOMAN"/>
        </w:rPr>
        <w:t xml:space="preserve"> (SNR).</w:t>
      </w:r>
    </w:p>
    <w:p w14:paraId="59EE145B" w14:textId="77777777" w:rsidR="0003578A" w:rsidRPr="0003578A" w:rsidRDefault="0003578A" w:rsidP="00527BFA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4.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devărat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au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als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 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ând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nstalați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hard disk, se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ecomandă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trângeți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manual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uruburil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ontar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le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nității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aint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a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tiliza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o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urubelniță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1D8FC40C" w14:textId="77777777" w:rsidR="0003578A" w:rsidRPr="0003578A" w:rsidRDefault="0003578A" w:rsidP="00527BFA">
      <w:pPr>
        <w:numPr>
          <w:ilvl w:val="0"/>
          <w:numId w:val="54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</w:rPr>
      </w:pP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devărat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*</w:t>
      </w:r>
    </w:p>
    <w:p w14:paraId="2F60C3CC" w14:textId="77777777" w:rsidR="0003578A" w:rsidRPr="0003578A" w:rsidRDefault="0003578A" w:rsidP="00527BFA">
      <w:pPr>
        <w:numPr>
          <w:ilvl w:val="0"/>
          <w:numId w:val="54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fals</w:t>
      </w:r>
      <w:proofErr w:type="spellEnd"/>
    </w:p>
    <w:p w14:paraId="2E442EDE" w14:textId="77777777" w:rsidR="0003578A" w:rsidRPr="00527BFA" w:rsidRDefault="0003578A" w:rsidP="00527BFA">
      <w:pPr>
        <w:rPr>
          <w:rFonts w:ascii="THIMES NEW rOMAN" w:hAnsi="THIMES NEW rOMAN"/>
        </w:rPr>
      </w:pPr>
      <w:proofErr w:type="spellStart"/>
      <w:r w:rsidRPr="00527BFA">
        <w:rPr>
          <w:rFonts w:ascii="THIMES NEW rOMAN" w:hAnsi="THIMES NEW rOMAN"/>
        </w:rPr>
        <w:t>Explicație</w:t>
      </w:r>
      <w:proofErr w:type="spellEnd"/>
      <w:r w:rsidRPr="00527BFA">
        <w:rPr>
          <w:rFonts w:ascii="THIMES NEW rOMAN" w:hAnsi="THIMES NEW rOMAN"/>
        </w:rPr>
        <w:t> </w:t>
      </w:r>
      <w:proofErr w:type="spellStart"/>
      <w:r w:rsidRPr="00527BFA">
        <w:rPr>
          <w:rFonts w:ascii="THIMES NEW rOMAN" w:hAnsi="THIMES NEW rOMAN"/>
        </w:rPr>
        <w:t>Când</w:t>
      </w:r>
      <w:proofErr w:type="spellEnd"/>
      <w:r w:rsidRPr="00527BFA">
        <w:rPr>
          <w:rFonts w:ascii="THIMES NEW rOMAN" w:hAnsi="THIMES NEW rOMAN"/>
        </w:rPr>
        <w:t xml:space="preserve"> </w:t>
      </w:r>
      <w:proofErr w:type="spellStart"/>
      <w:r w:rsidRPr="00527BFA">
        <w:rPr>
          <w:rFonts w:ascii="THIMES NEW rOMAN" w:hAnsi="THIMES NEW rOMAN"/>
        </w:rPr>
        <w:t>instalați</w:t>
      </w:r>
      <w:proofErr w:type="spellEnd"/>
      <w:r w:rsidRPr="00527BFA">
        <w:rPr>
          <w:rFonts w:ascii="THIMES NEW rOMAN" w:hAnsi="THIMES NEW rOMAN"/>
        </w:rPr>
        <w:t xml:space="preserve"> un hard disk, </w:t>
      </w:r>
      <w:proofErr w:type="spellStart"/>
      <w:r w:rsidRPr="00527BFA">
        <w:rPr>
          <w:rFonts w:ascii="THIMES NEW rOMAN" w:hAnsi="THIMES NEW rOMAN"/>
        </w:rPr>
        <w:t>strângeți</w:t>
      </w:r>
      <w:proofErr w:type="spellEnd"/>
      <w:r w:rsidRPr="00527BFA">
        <w:rPr>
          <w:rFonts w:ascii="THIMES NEW rOMAN" w:hAnsi="THIMES NEW rOMAN"/>
        </w:rPr>
        <w:t xml:space="preserve"> </w:t>
      </w:r>
      <w:proofErr w:type="spellStart"/>
      <w:r w:rsidRPr="00527BFA">
        <w:rPr>
          <w:rFonts w:ascii="THIMES NEW rOMAN" w:hAnsi="THIMES NEW rOMAN"/>
        </w:rPr>
        <w:t>ușor</w:t>
      </w:r>
      <w:proofErr w:type="spellEnd"/>
      <w:r w:rsidRPr="00527BFA">
        <w:rPr>
          <w:rFonts w:ascii="THIMES NEW rOMAN" w:hAnsi="THIMES NEW rOMAN"/>
        </w:rPr>
        <w:t xml:space="preserve"> </w:t>
      </w:r>
      <w:proofErr w:type="spellStart"/>
      <w:r w:rsidRPr="00527BFA">
        <w:rPr>
          <w:rFonts w:ascii="THIMES NEW rOMAN" w:hAnsi="THIMES NEW rOMAN"/>
        </w:rPr>
        <w:t>toate</w:t>
      </w:r>
      <w:proofErr w:type="spellEnd"/>
      <w:r w:rsidRPr="00527BFA">
        <w:rPr>
          <w:rFonts w:ascii="THIMES NEW rOMAN" w:hAnsi="THIMES NEW rOMAN"/>
        </w:rPr>
        <w:t xml:space="preserve"> </w:t>
      </w:r>
      <w:proofErr w:type="spellStart"/>
      <w:r w:rsidRPr="00527BFA">
        <w:rPr>
          <w:rFonts w:ascii="THIMES NEW rOMAN" w:hAnsi="THIMES NEW rOMAN"/>
        </w:rPr>
        <w:t>șuruburile</w:t>
      </w:r>
      <w:proofErr w:type="spellEnd"/>
      <w:r w:rsidRPr="00527BFA">
        <w:rPr>
          <w:rFonts w:ascii="THIMES NEW rOMAN" w:hAnsi="THIMES NEW rOMAN"/>
        </w:rPr>
        <w:t xml:space="preserve"> </w:t>
      </w:r>
      <w:proofErr w:type="spellStart"/>
      <w:r w:rsidRPr="00527BFA">
        <w:rPr>
          <w:rFonts w:ascii="THIMES NEW rOMAN" w:hAnsi="THIMES NEW rOMAN"/>
        </w:rPr>
        <w:t>pentru</w:t>
      </w:r>
      <w:proofErr w:type="spellEnd"/>
      <w:r w:rsidRPr="00527BFA">
        <w:rPr>
          <w:rFonts w:ascii="THIMES NEW rOMAN" w:hAnsi="THIMES NEW rOMAN"/>
        </w:rPr>
        <w:t xml:space="preserve"> a </w:t>
      </w:r>
      <w:proofErr w:type="spellStart"/>
      <w:r w:rsidRPr="00527BFA">
        <w:rPr>
          <w:rFonts w:ascii="THIMES NEW rOMAN" w:hAnsi="THIMES NEW rOMAN"/>
        </w:rPr>
        <w:t>facilita</w:t>
      </w:r>
      <w:proofErr w:type="spellEnd"/>
      <w:r w:rsidRPr="00527BFA">
        <w:rPr>
          <w:rFonts w:ascii="THIMES NEW rOMAN" w:hAnsi="THIMES NEW rOMAN"/>
        </w:rPr>
        <w:t xml:space="preserve"> </w:t>
      </w:r>
      <w:proofErr w:type="spellStart"/>
      <w:r w:rsidRPr="00527BFA">
        <w:rPr>
          <w:rFonts w:ascii="THIMES NEW rOMAN" w:hAnsi="THIMES NEW rOMAN"/>
        </w:rPr>
        <w:t>instalarea</w:t>
      </w:r>
      <w:proofErr w:type="spellEnd"/>
      <w:r w:rsidRPr="00527BFA">
        <w:rPr>
          <w:rFonts w:ascii="THIMES NEW rOMAN" w:hAnsi="THIMES NEW rOMAN"/>
        </w:rPr>
        <w:t xml:space="preserve"> </w:t>
      </w:r>
      <w:proofErr w:type="spellStart"/>
      <w:r w:rsidRPr="00527BFA">
        <w:rPr>
          <w:rFonts w:ascii="THIMES NEW rOMAN" w:hAnsi="THIMES NEW rOMAN"/>
        </w:rPr>
        <w:t>tuturor</w:t>
      </w:r>
      <w:proofErr w:type="spellEnd"/>
      <w:r w:rsidRPr="00527BFA">
        <w:rPr>
          <w:rFonts w:ascii="THIMES NEW rOMAN" w:hAnsi="THIMES NEW rOMAN"/>
        </w:rPr>
        <w:t xml:space="preserve"> </w:t>
      </w:r>
      <w:proofErr w:type="spellStart"/>
      <w:r w:rsidRPr="00527BFA">
        <w:rPr>
          <w:rFonts w:ascii="THIMES NEW rOMAN" w:hAnsi="THIMES NEW rOMAN"/>
        </w:rPr>
        <w:t>șuruburilor</w:t>
      </w:r>
      <w:proofErr w:type="spellEnd"/>
      <w:r w:rsidRPr="00527BFA">
        <w:rPr>
          <w:rFonts w:ascii="THIMES NEW rOMAN" w:hAnsi="THIMES NEW rOMAN"/>
        </w:rPr>
        <w:t xml:space="preserve">. Nu </w:t>
      </w:r>
      <w:proofErr w:type="spellStart"/>
      <w:r w:rsidRPr="00527BFA">
        <w:rPr>
          <w:rFonts w:ascii="THIMES NEW rOMAN" w:hAnsi="THIMES NEW rOMAN"/>
        </w:rPr>
        <w:t>strângeți</w:t>
      </w:r>
      <w:proofErr w:type="spellEnd"/>
      <w:r w:rsidRPr="00527BFA">
        <w:rPr>
          <w:rFonts w:ascii="THIMES NEW rOMAN" w:hAnsi="THIMES NEW rOMAN"/>
        </w:rPr>
        <w:t xml:space="preserve"> </w:t>
      </w:r>
      <w:proofErr w:type="spellStart"/>
      <w:r w:rsidRPr="00527BFA">
        <w:rPr>
          <w:rFonts w:ascii="THIMES NEW rOMAN" w:hAnsi="THIMES NEW rOMAN"/>
        </w:rPr>
        <w:t>prea</w:t>
      </w:r>
      <w:proofErr w:type="spellEnd"/>
      <w:r w:rsidRPr="00527BFA">
        <w:rPr>
          <w:rFonts w:ascii="THIMES NEW rOMAN" w:hAnsi="THIMES NEW rOMAN"/>
        </w:rPr>
        <w:t xml:space="preserve"> </w:t>
      </w:r>
      <w:proofErr w:type="spellStart"/>
      <w:r w:rsidRPr="00527BFA">
        <w:rPr>
          <w:rFonts w:ascii="THIMES NEW rOMAN" w:hAnsi="THIMES NEW rOMAN"/>
        </w:rPr>
        <w:t>mult</w:t>
      </w:r>
      <w:proofErr w:type="spellEnd"/>
      <w:r w:rsidRPr="00527BFA">
        <w:rPr>
          <w:rFonts w:ascii="THIMES NEW rOMAN" w:hAnsi="THIMES NEW rOMAN"/>
        </w:rPr>
        <w:t xml:space="preserve"> </w:t>
      </w:r>
      <w:proofErr w:type="spellStart"/>
      <w:r w:rsidRPr="00527BFA">
        <w:rPr>
          <w:rFonts w:ascii="THIMES NEW rOMAN" w:hAnsi="THIMES NEW rOMAN"/>
        </w:rPr>
        <w:t>șuruburile</w:t>
      </w:r>
      <w:proofErr w:type="spellEnd"/>
      <w:r w:rsidRPr="00527BFA">
        <w:rPr>
          <w:rFonts w:ascii="THIMES NEW rOMAN" w:hAnsi="THIMES NEW rOMAN"/>
        </w:rPr>
        <w:t xml:space="preserve"> </w:t>
      </w:r>
      <w:proofErr w:type="spellStart"/>
      <w:r w:rsidRPr="00527BFA">
        <w:rPr>
          <w:rFonts w:ascii="THIMES NEW rOMAN" w:hAnsi="THIMES NEW rOMAN"/>
        </w:rPr>
        <w:t>atunci</w:t>
      </w:r>
      <w:proofErr w:type="spellEnd"/>
      <w:r w:rsidRPr="00527BFA">
        <w:rPr>
          <w:rFonts w:ascii="THIMES NEW rOMAN" w:hAnsi="THIMES NEW rOMAN"/>
        </w:rPr>
        <w:t xml:space="preserve"> </w:t>
      </w:r>
      <w:proofErr w:type="spellStart"/>
      <w:r w:rsidRPr="00527BFA">
        <w:rPr>
          <w:rFonts w:ascii="THIMES NEW rOMAN" w:hAnsi="THIMES NEW rOMAN"/>
        </w:rPr>
        <w:t>când</w:t>
      </w:r>
      <w:proofErr w:type="spellEnd"/>
      <w:r w:rsidRPr="00527BFA">
        <w:rPr>
          <w:rFonts w:ascii="THIMES NEW rOMAN" w:hAnsi="THIMES NEW rOMAN"/>
        </w:rPr>
        <w:t xml:space="preserve"> </w:t>
      </w:r>
      <w:proofErr w:type="spellStart"/>
      <w:r w:rsidRPr="00527BFA">
        <w:rPr>
          <w:rFonts w:ascii="THIMES NEW rOMAN" w:hAnsi="THIMES NEW rOMAN"/>
        </w:rPr>
        <w:t>utilizați</w:t>
      </w:r>
      <w:proofErr w:type="spellEnd"/>
      <w:r w:rsidRPr="00527BFA">
        <w:rPr>
          <w:rFonts w:ascii="THIMES NEW rOMAN" w:hAnsi="THIMES NEW rOMAN"/>
        </w:rPr>
        <w:t xml:space="preserve"> </w:t>
      </w:r>
      <w:proofErr w:type="spellStart"/>
      <w:r w:rsidRPr="00527BFA">
        <w:rPr>
          <w:rFonts w:ascii="THIMES NEW rOMAN" w:hAnsi="THIMES NEW rOMAN"/>
        </w:rPr>
        <w:t>șurubelnița</w:t>
      </w:r>
      <w:proofErr w:type="spellEnd"/>
      <w:r w:rsidRPr="00527BFA">
        <w:rPr>
          <w:rFonts w:ascii="THIMES NEW rOMAN" w:hAnsi="THIMES NEW rOMAN"/>
        </w:rPr>
        <w:t>.</w:t>
      </w:r>
    </w:p>
    <w:p w14:paraId="08C6D89D" w14:textId="77777777" w:rsidR="0003578A" w:rsidRPr="0003578A" w:rsidRDefault="0003578A" w:rsidP="00527BFA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5. Ce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o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osibilă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ctualizar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hardware care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oat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fi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tilizată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gram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</w:t>
      </w:r>
      <w:proofErr w:type="gram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dăuga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ai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ult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pațiu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tocar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nui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smartphone modern?</w:t>
      </w:r>
    </w:p>
    <w:p w14:paraId="4F70A9F8" w14:textId="77777777" w:rsidR="0003578A" w:rsidRPr="0003578A" w:rsidRDefault="0003578A" w:rsidP="00527BFA">
      <w:pPr>
        <w:numPr>
          <w:ilvl w:val="0"/>
          <w:numId w:val="55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Flash Drive USB</w:t>
      </w:r>
    </w:p>
    <w:p w14:paraId="30356C02" w14:textId="77777777" w:rsidR="0003578A" w:rsidRPr="0003578A" w:rsidRDefault="0003578A" w:rsidP="00527BFA">
      <w:pPr>
        <w:numPr>
          <w:ilvl w:val="0"/>
          <w:numId w:val="55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icroSD *</w:t>
      </w:r>
    </w:p>
    <w:p w14:paraId="0C7D4532" w14:textId="77777777" w:rsidR="0003578A" w:rsidRPr="0003578A" w:rsidRDefault="0003578A" w:rsidP="00527BFA">
      <w:pPr>
        <w:numPr>
          <w:ilvl w:val="0"/>
          <w:numId w:val="55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Hard disk</w:t>
      </w:r>
    </w:p>
    <w:p w14:paraId="3CD4590B" w14:textId="77777777" w:rsidR="0003578A" w:rsidRPr="0003578A" w:rsidRDefault="0003578A" w:rsidP="00527BFA">
      <w:pPr>
        <w:numPr>
          <w:ilvl w:val="0"/>
          <w:numId w:val="55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Bliț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compact</w:t>
      </w:r>
    </w:p>
    <w:p w14:paraId="3968D895" w14:textId="77777777" w:rsidR="0003578A" w:rsidRPr="00527BFA" w:rsidRDefault="0003578A" w:rsidP="00527BFA">
      <w:pPr>
        <w:rPr>
          <w:rFonts w:ascii="THIMES NEW rOMAN" w:hAnsi="THIMES NEW rOMAN"/>
        </w:rPr>
      </w:pPr>
      <w:proofErr w:type="spellStart"/>
      <w:r w:rsidRPr="00527BFA">
        <w:rPr>
          <w:rFonts w:ascii="THIMES NEW rOMAN" w:hAnsi="THIMES NEW rOMAN"/>
        </w:rPr>
        <w:t>Explicație</w:t>
      </w:r>
      <w:proofErr w:type="spellEnd"/>
      <w:r w:rsidRPr="00527BFA">
        <w:rPr>
          <w:rFonts w:ascii="THIMES NEW rOMAN" w:hAnsi="THIMES NEW rOMAN"/>
        </w:rPr>
        <w:t> </w:t>
      </w:r>
      <w:proofErr w:type="spellStart"/>
      <w:r w:rsidRPr="00527BFA">
        <w:rPr>
          <w:rFonts w:ascii="THIMES NEW rOMAN" w:hAnsi="THIMES NEW rOMAN"/>
        </w:rPr>
        <w:t>Datorită</w:t>
      </w:r>
      <w:proofErr w:type="spellEnd"/>
      <w:r w:rsidRPr="00527BFA">
        <w:rPr>
          <w:rFonts w:ascii="THIMES NEW rOMAN" w:hAnsi="THIMES NEW rOMAN"/>
        </w:rPr>
        <w:t xml:space="preserve"> </w:t>
      </w:r>
      <w:proofErr w:type="spellStart"/>
      <w:r w:rsidRPr="00527BFA">
        <w:rPr>
          <w:rFonts w:ascii="THIMES NEW rOMAN" w:hAnsi="THIMES NEW rOMAN"/>
        </w:rPr>
        <w:t>dimensiunii</w:t>
      </w:r>
      <w:proofErr w:type="spellEnd"/>
      <w:r w:rsidRPr="00527BFA">
        <w:rPr>
          <w:rFonts w:ascii="THIMES NEW rOMAN" w:hAnsi="THIMES NEW rOMAN"/>
        </w:rPr>
        <w:t xml:space="preserve"> </w:t>
      </w:r>
      <w:proofErr w:type="spellStart"/>
      <w:r w:rsidRPr="00527BFA">
        <w:rPr>
          <w:rFonts w:ascii="THIMES NEW rOMAN" w:hAnsi="THIMES NEW rOMAN"/>
        </w:rPr>
        <w:t>telefoanelor</w:t>
      </w:r>
      <w:proofErr w:type="spellEnd"/>
      <w:r w:rsidRPr="00527BFA">
        <w:rPr>
          <w:rFonts w:ascii="THIMES NEW rOMAN" w:hAnsi="THIMES NEW rOMAN"/>
        </w:rPr>
        <w:t xml:space="preserve"> mobile, </w:t>
      </w:r>
      <w:proofErr w:type="spellStart"/>
      <w:r w:rsidRPr="00527BFA">
        <w:rPr>
          <w:rFonts w:ascii="THIMES NEW rOMAN" w:hAnsi="THIMES NEW rOMAN"/>
        </w:rPr>
        <w:t>este</w:t>
      </w:r>
      <w:proofErr w:type="spellEnd"/>
      <w:r w:rsidRPr="00527BFA">
        <w:rPr>
          <w:rFonts w:ascii="THIMES NEW rOMAN" w:hAnsi="THIMES NEW rOMAN"/>
        </w:rPr>
        <w:t xml:space="preserve"> de </w:t>
      </w:r>
      <w:proofErr w:type="spellStart"/>
      <w:r w:rsidRPr="00527BFA">
        <w:rPr>
          <w:rFonts w:ascii="THIMES NEW rOMAN" w:hAnsi="THIMES NEW rOMAN"/>
        </w:rPr>
        <w:t>dorit</w:t>
      </w:r>
      <w:proofErr w:type="spellEnd"/>
      <w:r w:rsidRPr="00527BFA">
        <w:rPr>
          <w:rFonts w:ascii="THIMES NEW rOMAN" w:hAnsi="THIMES NEW rOMAN"/>
        </w:rPr>
        <w:t xml:space="preserve"> un </w:t>
      </w:r>
      <w:proofErr w:type="spellStart"/>
      <w:r w:rsidRPr="00527BFA">
        <w:rPr>
          <w:rFonts w:ascii="THIMES NEW rOMAN" w:hAnsi="THIMES NEW rOMAN"/>
        </w:rPr>
        <w:t>dispozitiv</w:t>
      </w:r>
      <w:proofErr w:type="spellEnd"/>
      <w:r w:rsidRPr="00527BFA">
        <w:rPr>
          <w:rFonts w:ascii="THIMES NEW rOMAN" w:hAnsi="THIMES NEW rOMAN"/>
        </w:rPr>
        <w:t xml:space="preserve"> de </w:t>
      </w:r>
      <w:proofErr w:type="spellStart"/>
      <w:r w:rsidRPr="00527BFA">
        <w:rPr>
          <w:rFonts w:ascii="THIMES NEW rOMAN" w:hAnsi="THIMES NEW rOMAN"/>
        </w:rPr>
        <w:t>stocare</w:t>
      </w:r>
      <w:proofErr w:type="spellEnd"/>
      <w:r w:rsidRPr="00527BFA">
        <w:rPr>
          <w:rFonts w:ascii="THIMES NEW rOMAN" w:hAnsi="THIMES NEW rOMAN"/>
        </w:rPr>
        <w:t xml:space="preserve"> </w:t>
      </w:r>
      <w:proofErr w:type="spellStart"/>
      <w:r w:rsidRPr="00527BFA">
        <w:rPr>
          <w:rFonts w:ascii="THIMES NEW rOMAN" w:hAnsi="THIMES NEW rOMAN"/>
        </w:rPr>
        <w:t>foarte</w:t>
      </w:r>
      <w:proofErr w:type="spellEnd"/>
      <w:r w:rsidRPr="00527BFA">
        <w:rPr>
          <w:rFonts w:ascii="THIMES NEW rOMAN" w:hAnsi="THIMES NEW rOMAN"/>
        </w:rPr>
        <w:t xml:space="preserve"> mic, cum </w:t>
      </w:r>
      <w:proofErr w:type="spellStart"/>
      <w:r w:rsidRPr="00527BFA">
        <w:rPr>
          <w:rFonts w:ascii="THIMES NEW rOMAN" w:hAnsi="THIMES NEW rOMAN"/>
        </w:rPr>
        <w:t>ar</w:t>
      </w:r>
      <w:proofErr w:type="spellEnd"/>
      <w:r w:rsidRPr="00527BFA">
        <w:rPr>
          <w:rFonts w:ascii="THIMES NEW rOMAN" w:hAnsi="THIMES NEW rOMAN"/>
        </w:rPr>
        <w:t xml:space="preserve"> fi un card microSD. CompactFlash </w:t>
      </w:r>
      <w:proofErr w:type="spellStart"/>
      <w:r w:rsidRPr="00527BFA">
        <w:rPr>
          <w:rFonts w:ascii="THIMES NEW rOMAN" w:hAnsi="THIMES NEW rOMAN"/>
        </w:rPr>
        <w:t>este</w:t>
      </w:r>
      <w:proofErr w:type="spellEnd"/>
      <w:r w:rsidRPr="00527BFA">
        <w:rPr>
          <w:rFonts w:ascii="THIMES NEW rOMAN" w:hAnsi="THIMES NEW rOMAN"/>
        </w:rPr>
        <w:t xml:space="preserve"> o </w:t>
      </w:r>
      <w:proofErr w:type="spellStart"/>
      <w:r w:rsidRPr="00527BFA">
        <w:rPr>
          <w:rFonts w:ascii="THIMES NEW rOMAN" w:hAnsi="THIMES NEW rOMAN"/>
        </w:rPr>
        <w:t>formă</w:t>
      </w:r>
      <w:proofErr w:type="spellEnd"/>
      <w:r w:rsidRPr="00527BFA">
        <w:rPr>
          <w:rFonts w:ascii="THIMES NEW rOMAN" w:hAnsi="THIMES NEW rOMAN"/>
        </w:rPr>
        <w:t xml:space="preserve"> </w:t>
      </w:r>
      <w:proofErr w:type="spellStart"/>
      <w:r w:rsidRPr="00527BFA">
        <w:rPr>
          <w:rFonts w:ascii="THIMES NEW rOMAN" w:hAnsi="THIMES NEW rOMAN"/>
        </w:rPr>
        <w:t>mai</w:t>
      </w:r>
      <w:proofErr w:type="spellEnd"/>
      <w:r w:rsidRPr="00527BFA">
        <w:rPr>
          <w:rFonts w:ascii="THIMES NEW rOMAN" w:hAnsi="THIMES NEW rOMAN"/>
        </w:rPr>
        <w:t xml:space="preserve"> </w:t>
      </w:r>
      <w:proofErr w:type="spellStart"/>
      <w:r w:rsidRPr="00527BFA">
        <w:rPr>
          <w:rFonts w:ascii="THIMES NEW rOMAN" w:hAnsi="THIMES NEW rOMAN"/>
        </w:rPr>
        <w:t>veche</w:t>
      </w:r>
      <w:proofErr w:type="spellEnd"/>
      <w:r w:rsidRPr="00527BFA">
        <w:rPr>
          <w:rFonts w:ascii="THIMES NEW rOMAN" w:hAnsi="THIMES NEW rOMAN"/>
        </w:rPr>
        <w:t xml:space="preserve"> de </w:t>
      </w:r>
      <w:proofErr w:type="spellStart"/>
      <w:r w:rsidRPr="00527BFA">
        <w:rPr>
          <w:rFonts w:ascii="THIMES NEW rOMAN" w:hAnsi="THIMES NEW rOMAN"/>
        </w:rPr>
        <w:t>dispozitiv</w:t>
      </w:r>
      <w:proofErr w:type="spellEnd"/>
      <w:r w:rsidRPr="00527BFA">
        <w:rPr>
          <w:rFonts w:ascii="THIMES NEW rOMAN" w:hAnsi="THIMES NEW rOMAN"/>
        </w:rPr>
        <w:t xml:space="preserve"> de </w:t>
      </w:r>
      <w:proofErr w:type="spellStart"/>
      <w:r w:rsidRPr="00527BFA">
        <w:rPr>
          <w:rFonts w:ascii="THIMES NEW rOMAN" w:hAnsi="THIMES NEW rOMAN"/>
        </w:rPr>
        <w:t>stocare</w:t>
      </w:r>
      <w:proofErr w:type="spellEnd"/>
      <w:r w:rsidRPr="00527BFA">
        <w:rPr>
          <w:rFonts w:ascii="THIMES NEW rOMAN" w:hAnsi="THIMES NEW rOMAN"/>
        </w:rPr>
        <w:t>; </w:t>
      </w:r>
      <w:proofErr w:type="spellStart"/>
      <w:r w:rsidRPr="00527BFA">
        <w:rPr>
          <w:rFonts w:ascii="THIMES NEW rOMAN" w:hAnsi="THIMES NEW rOMAN"/>
        </w:rPr>
        <w:t>este</w:t>
      </w:r>
      <w:proofErr w:type="spellEnd"/>
      <w:r w:rsidRPr="00527BFA">
        <w:rPr>
          <w:rFonts w:ascii="THIMES NEW rOMAN" w:hAnsi="THIMES NEW rOMAN"/>
        </w:rPr>
        <w:t xml:space="preserve"> </w:t>
      </w:r>
      <w:proofErr w:type="spellStart"/>
      <w:r w:rsidRPr="00527BFA">
        <w:rPr>
          <w:rFonts w:ascii="THIMES NEW rOMAN" w:hAnsi="THIMES NEW rOMAN"/>
        </w:rPr>
        <w:t>prea</w:t>
      </w:r>
      <w:proofErr w:type="spellEnd"/>
      <w:r w:rsidRPr="00527BFA">
        <w:rPr>
          <w:rFonts w:ascii="THIMES NEW rOMAN" w:hAnsi="THIMES NEW rOMAN"/>
        </w:rPr>
        <w:t xml:space="preserve"> mare </w:t>
      </w:r>
      <w:proofErr w:type="spellStart"/>
      <w:r w:rsidRPr="00527BFA">
        <w:rPr>
          <w:rFonts w:ascii="THIMES NEW rOMAN" w:hAnsi="THIMES NEW rOMAN"/>
        </w:rPr>
        <w:t>pentru</w:t>
      </w:r>
      <w:proofErr w:type="spellEnd"/>
      <w:r w:rsidRPr="00527BFA">
        <w:rPr>
          <w:rFonts w:ascii="THIMES NEW rOMAN" w:hAnsi="THIMES NEW rOMAN"/>
        </w:rPr>
        <w:t xml:space="preserve"> un </w:t>
      </w:r>
      <w:proofErr w:type="spellStart"/>
      <w:r w:rsidRPr="00527BFA">
        <w:rPr>
          <w:rFonts w:ascii="THIMES NEW rOMAN" w:hAnsi="THIMES NEW rOMAN"/>
        </w:rPr>
        <w:t>telefon</w:t>
      </w:r>
      <w:proofErr w:type="spellEnd"/>
      <w:r w:rsidRPr="00527BFA">
        <w:rPr>
          <w:rFonts w:ascii="THIMES NEW rOMAN" w:hAnsi="THIMES NEW rOMAN"/>
        </w:rPr>
        <w:t xml:space="preserve"> </w:t>
      </w:r>
      <w:proofErr w:type="spellStart"/>
      <w:r w:rsidRPr="00527BFA">
        <w:rPr>
          <w:rFonts w:ascii="THIMES NEW rOMAN" w:hAnsi="THIMES NEW rOMAN"/>
        </w:rPr>
        <w:t>celular</w:t>
      </w:r>
      <w:proofErr w:type="spellEnd"/>
      <w:r w:rsidRPr="00527BFA">
        <w:rPr>
          <w:rFonts w:ascii="THIMES NEW rOMAN" w:hAnsi="THIMES NEW rOMAN"/>
        </w:rPr>
        <w:t xml:space="preserve">, </w:t>
      </w:r>
      <w:proofErr w:type="spellStart"/>
      <w:r w:rsidRPr="00527BFA">
        <w:rPr>
          <w:rFonts w:ascii="THIMES NEW rOMAN" w:hAnsi="THIMES NEW rOMAN"/>
        </w:rPr>
        <w:t>dar</w:t>
      </w:r>
      <w:proofErr w:type="spellEnd"/>
      <w:r w:rsidRPr="00527BFA">
        <w:rPr>
          <w:rFonts w:ascii="THIMES NEW rOMAN" w:hAnsi="THIMES NEW rOMAN"/>
        </w:rPr>
        <w:t xml:space="preserve"> </w:t>
      </w:r>
      <w:proofErr w:type="spellStart"/>
      <w:r w:rsidRPr="00527BFA">
        <w:rPr>
          <w:rFonts w:ascii="THIMES NEW rOMAN" w:hAnsi="THIMES NEW rOMAN"/>
        </w:rPr>
        <w:t>este</w:t>
      </w:r>
      <w:proofErr w:type="spellEnd"/>
      <w:r w:rsidRPr="00527BFA">
        <w:rPr>
          <w:rFonts w:ascii="THIMES NEW rOMAN" w:hAnsi="THIMES NEW rOMAN"/>
        </w:rPr>
        <w:t xml:space="preserve"> </w:t>
      </w:r>
      <w:proofErr w:type="spellStart"/>
      <w:r w:rsidRPr="00527BFA">
        <w:rPr>
          <w:rFonts w:ascii="THIMES NEW rOMAN" w:hAnsi="THIMES NEW rOMAN"/>
        </w:rPr>
        <w:t>utilizat</w:t>
      </w:r>
      <w:proofErr w:type="spellEnd"/>
      <w:r w:rsidRPr="00527BFA">
        <w:rPr>
          <w:rFonts w:ascii="THIMES NEW rOMAN" w:hAnsi="THIMES NEW rOMAN"/>
        </w:rPr>
        <w:t xml:space="preserve"> pe </w:t>
      </w:r>
      <w:proofErr w:type="spellStart"/>
      <w:r w:rsidRPr="00527BFA">
        <w:rPr>
          <w:rFonts w:ascii="THIMES NEW rOMAN" w:hAnsi="THIMES NEW rOMAN"/>
        </w:rPr>
        <w:t>scară</w:t>
      </w:r>
      <w:proofErr w:type="spellEnd"/>
      <w:r w:rsidRPr="00527BFA">
        <w:rPr>
          <w:rFonts w:ascii="THIMES NEW rOMAN" w:hAnsi="THIMES NEW rOMAN"/>
        </w:rPr>
        <w:t xml:space="preserve"> </w:t>
      </w:r>
      <w:proofErr w:type="spellStart"/>
      <w:r w:rsidRPr="00527BFA">
        <w:rPr>
          <w:rFonts w:ascii="THIMES NEW rOMAN" w:hAnsi="THIMES NEW rOMAN"/>
        </w:rPr>
        <w:t>largă</w:t>
      </w:r>
      <w:proofErr w:type="spellEnd"/>
      <w:r w:rsidRPr="00527BFA">
        <w:rPr>
          <w:rFonts w:ascii="THIMES NEW rOMAN" w:hAnsi="THIMES NEW rOMAN"/>
        </w:rPr>
        <w:t xml:space="preserve"> </w:t>
      </w:r>
      <w:proofErr w:type="spellStart"/>
      <w:r w:rsidRPr="00527BFA">
        <w:rPr>
          <w:rFonts w:ascii="THIMES NEW rOMAN" w:hAnsi="THIMES NEW rOMAN"/>
        </w:rPr>
        <w:t>în</w:t>
      </w:r>
      <w:proofErr w:type="spellEnd"/>
      <w:r w:rsidRPr="00527BFA">
        <w:rPr>
          <w:rFonts w:ascii="THIMES NEW rOMAN" w:hAnsi="THIMES NEW rOMAN"/>
        </w:rPr>
        <w:t xml:space="preserve"> </w:t>
      </w:r>
      <w:proofErr w:type="spellStart"/>
      <w:r w:rsidRPr="00527BFA">
        <w:rPr>
          <w:rFonts w:ascii="THIMES NEW rOMAN" w:hAnsi="THIMES NEW rOMAN"/>
        </w:rPr>
        <w:t>camere</w:t>
      </w:r>
      <w:proofErr w:type="spellEnd"/>
      <w:r w:rsidRPr="00527BFA">
        <w:rPr>
          <w:rFonts w:ascii="THIMES NEW rOMAN" w:hAnsi="THIMES NEW rOMAN"/>
        </w:rPr>
        <w:t xml:space="preserve"> </w:t>
      </w:r>
      <w:proofErr w:type="spellStart"/>
      <w:r w:rsidRPr="00527BFA">
        <w:rPr>
          <w:rFonts w:ascii="THIMES NEW rOMAN" w:hAnsi="THIMES NEW rOMAN"/>
        </w:rPr>
        <w:t>și</w:t>
      </w:r>
      <w:proofErr w:type="spellEnd"/>
      <w:r w:rsidRPr="00527BFA">
        <w:rPr>
          <w:rFonts w:ascii="THIMES NEW rOMAN" w:hAnsi="THIMES NEW rOMAN"/>
        </w:rPr>
        <w:t xml:space="preserve"> </w:t>
      </w:r>
      <w:proofErr w:type="spellStart"/>
      <w:r w:rsidRPr="00527BFA">
        <w:rPr>
          <w:rFonts w:ascii="THIMES NEW rOMAN" w:hAnsi="THIMES NEW rOMAN"/>
        </w:rPr>
        <w:t>înregistratoare</w:t>
      </w:r>
      <w:proofErr w:type="spellEnd"/>
      <w:r w:rsidRPr="00527BFA">
        <w:rPr>
          <w:rFonts w:ascii="THIMES NEW rOMAN" w:hAnsi="THIMES NEW rOMAN"/>
        </w:rPr>
        <w:t xml:space="preserve"> video </w:t>
      </w:r>
      <w:proofErr w:type="spellStart"/>
      <w:r w:rsidRPr="00527BFA">
        <w:rPr>
          <w:rFonts w:ascii="THIMES NEW rOMAN" w:hAnsi="THIMES NEW rOMAN"/>
        </w:rPr>
        <w:t>datorită</w:t>
      </w:r>
      <w:proofErr w:type="spellEnd"/>
      <w:r w:rsidRPr="00527BFA">
        <w:rPr>
          <w:rFonts w:ascii="THIMES NEW rOMAN" w:hAnsi="THIMES NEW rOMAN"/>
        </w:rPr>
        <w:t xml:space="preserve"> </w:t>
      </w:r>
      <w:proofErr w:type="spellStart"/>
      <w:r w:rsidRPr="00527BFA">
        <w:rPr>
          <w:rFonts w:ascii="THIMES NEW rOMAN" w:hAnsi="THIMES NEW rOMAN"/>
        </w:rPr>
        <w:t>capacității</w:t>
      </w:r>
      <w:proofErr w:type="spellEnd"/>
      <w:r w:rsidRPr="00527BFA">
        <w:rPr>
          <w:rFonts w:ascii="THIMES NEW rOMAN" w:hAnsi="THIMES NEW rOMAN"/>
        </w:rPr>
        <w:t xml:space="preserve"> sale </w:t>
      </w:r>
      <w:proofErr w:type="spellStart"/>
      <w:r w:rsidRPr="00527BFA">
        <w:rPr>
          <w:rFonts w:ascii="THIMES NEW rOMAN" w:hAnsi="THIMES NEW rOMAN"/>
        </w:rPr>
        <w:t>mari</w:t>
      </w:r>
      <w:proofErr w:type="spellEnd"/>
      <w:r w:rsidRPr="00527BFA">
        <w:rPr>
          <w:rFonts w:ascii="THIMES NEW rOMAN" w:hAnsi="THIMES NEW rOMAN"/>
        </w:rPr>
        <w:t xml:space="preserve"> </w:t>
      </w:r>
      <w:proofErr w:type="spellStart"/>
      <w:r w:rsidRPr="00527BFA">
        <w:rPr>
          <w:rFonts w:ascii="THIMES NEW rOMAN" w:hAnsi="THIMES NEW rOMAN"/>
        </w:rPr>
        <w:t>și</w:t>
      </w:r>
      <w:proofErr w:type="spellEnd"/>
      <w:r w:rsidRPr="00527BFA">
        <w:rPr>
          <w:rFonts w:ascii="THIMES NEW rOMAN" w:hAnsi="THIMES NEW rOMAN"/>
        </w:rPr>
        <w:t xml:space="preserve"> </w:t>
      </w:r>
      <w:proofErr w:type="spellStart"/>
      <w:r w:rsidRPr="00527BFA">
        <w:rPr>
          <w:rFonts w:ascii="THIMES NEW rOMAN" w:hAnsi="THIMES NEW rOMAN"/>
        </w:rPr>
        <w:t>vitezei</w:t>
      </w:r>
      <w:proofErr w:type="spellEnd"/>
      <w:r w:rsidRPr="00527BFA">
        <w:rPr>
          <w:rFonts w:ascii="THIMES NEW rOMAN" w:hAnsi="THIMES NEW rOMAN"/>
        </w:rPr>
        <w:t xml:space="preserve"> </w:t>
      </w:r>
      <w:proofErr w:type="spellStart"/>
      <w:r w:rsidRPr="00527BFA">
        <w:rPr>
          <w:rFonts w:ascii="THIMES NEW rOMAN" w:hAnsi="THIMES NEW rOMAN"/>
        </w:rPr>
        <w:t>rapide</w:t>
      </w:r>
      <w:proofErr w:type="spellEnd"/>
      <w:r w:rsidRPr="00527BFA">
        <w:rPr>
          <w:rFonts w:ascii="THIMES NEW rOMAN" w:hAnsi="THIMES NEW rOMAN"/>
        </w:rPr>
        <w:t xml:space="preserve"> de </w:t>
      </w:r>
      <w:proofErr w:type="spellStart"/>
      <w:r w:rsidRPr="00527BFA">
        <w:rPr>
          <w:rFonts w:ascii="THIMES NEW rOMAN" w:hAnsi="THIMES NEW rOMAN"/>
        </w:rPr>
        <w:t>acces</w:t>
      </w:r>
      <w:proofErr w:type="spellEnd"/>
      <w:r w:rsidRPr="00527BFA">
        <w:rPr>
          <w:rFonts w:ascii="THIMES NEW rOMAN" w:hAnsi="THIMES NEW rOMAN"/>
        </w:rPr>
        <w:t>. </w:t>
      </w:r>
      <w:proofErr w:type="spellStart"/>
      <w:r w:rsidRPr="00527BFA">
        <w:rPr>
          <w:rFonts w:ascii="THIMES NEW rOMAN" w:hAnsi="THIMES NEW rOMAN"/>
        </w:rPr>
        <w:t>În</w:t>
      </w:r>
      <w:proofErr w:type="spellEnd"/>
      <w:r w:rsidRPr="00527BFA">
        <w:rPr>
          <w:rFonts w:ascii="THIMES NEW rOMAN" w:hAnsi="THIMES NEW rOMAN"/>
        </w:rPr>
        <w:t xml:space="preserve"> mod similar, </w:t>
      </w:r>
      <w:proofErr w:type="spellStart"/>
      <w:r w:rsidRPr="00527BFA">
        <w:rPr>
          <w:rFonts w:ascii="THIMES NEW rOMAN" w:hAnsi="THIMES NEW rOMAN"/>
        </w:rPr>
        <w:t>unitățile</w:t>
      </w:r>
      <w:proofErr w:type="spellEnd"/>
      <w:r w:rsidRPr="00527BFA">
        <w:rPr>
          <w:rFonts w:ascii="THIMES NEW rOMAN" w:hAnsi="THIMES NEW rOMAN"/>
        </w:rPr>
        <w:t xml:space="preserve"> flash USB </w:t>
      </w:r>
      <w:proofErr w:type="spellStart"/>
      <w:r w:rsidRPr="00527BFA">
        <w:rPr>
          <w:rFonts w:ascii="THIMES NEW rOMAN" w:hAnsi="THIMES NEW rOMAN"/>
        </w:rPr>
        <w:t>și</w:t>
      </w:r>
      <w:proofErr w:type="spellEnd"/>
      <w:r w:rsidRPr="00527BFA">
        <w:rPr>
          <w:rFonts w:ascii="THIMES NEW rOMAN" w:hAnsi="THIMES NEW rOMAN"/>
        </w:rPr>
        <w:t xml:space="preserve"> </w:t>
      </w:r>
      <w:proofErr w:type="spellStart"/>
      <w:r w:rsidRPr="00527BFA">
        <w:rPr>
          <w:rFonts w:ascii="THIMES NEW rOMAN" w:hAnsi="THIMES NEW rOMAN"/>
        </w:rPr>
        <w:t>unitățile</w:t>
      </w:r>
      <w:proofErr w:type="spellEnd"/>
      <w:r w:rsidRPr="00527BFA">
        <w:rPr>
          <w:rFonts w:ascii="THIMES NEW rOMAN" w:hAnsi="THIMES NEW rOMAN"/>
        </w:rPr>
        <w:t xml:space="preserve"> de disc sunt </w:t>
      </w:r>
      <w:proofErr w:type="spellStart"/>
      <w:r w:rsidRPr="00527BFA">
        <w:rPr>
          <w:rFonts w:ascii="THIMES NEW rOMAN" w:hAnsi="THIMES NEW rOMAN"/>
        </w:rPr>
        <w:t>prea</w:t>
      </w:r>
      <w:proofErr w:type="spellEnd"/>
      <w:r w:rsidRPr="00527BFA">
        <w:rPr>
          <w:rFonts w:ascii="THIMES NEW rOMAN" w:hAnsi="THIMES NEW rOMAN"/>
        </w:rPr>
        <w:t xml:space="preserve"> </w:t>
      </w:r>
      <w:proofErr w:type="spellStart"/>
      <w:r w:rsidRPr="00527BFA">
        <w:rPr>
          <w:rFonts w:ascii="THIMES NEW rOMAN" w:hAnsi="THIMES NEW rOMAN"/>
        </w:rPr>
        <w:t>mari</w:t>
      </w:r>
      <w:proofErr w:type="spellEnd"/>
      <w:r w:rsidRPr="00527BFA">
        <w:rPr>
          <w:rFonts w:ascii="THIMES NEW rOMAN" w:hAnsi="THIMES NEW rOMAN"/>
        </w:rPr>
        <w:t xml:space="preserve"> </w:t>
      </w:r>
      <w:proofErr w:type="spellStart"/>
      <w:r w:rsidRPr="00527BFA">
        <w:rPr>
          <w:rFonts w:ascii="THIMES NEW rOMAN" w:hAnsi="THIMES NEW rOMAN"/>
        </w:rPr>
        <w:t>pentru</w:t>
      </w:r>
      <w:proofErr w:type="spellEnd"/>
      <w:r w:rsidRPr="00527BFA">
        <w:rPr>
          <w:rFonts w:ascii="THIMES NEW rOMAN" w:hAnsi="THIMES NEW rOMAN"/>
        </w:rPr>
        <w:t xml:space="preserve"> un </w:t>
      </w:r>
      <w:proofErr w:type="spellStart"/>
      <w:r w:rsidRPr="00527BFA">
        <w:rPr>
          <w:rFonts w:ascii="THIMES NEW rOMAN" w:hAnsi="THIMES NEW rOMAN"/>
        </w:rPr>
        <w:t>telefon</w:t>
      </w:r>
      <w:proofErr w:type="spellEnd"/>
      <w:r w:rsidRPr="00527BFA">
        <w:rPr>
          <w:rFonts w:ascii="THIMES NEW rOMAN" w:hAnsi="THIMES NEW rOMAN"/>
        </w:rPr>
        <w:t xml:space="preserve"> </w:t>
      </w:r>
      <w:proofErr w:type="spellStart"/>
      <w:r w:rsidRPr="00527BFA">
        <w:rPr>
          <w:rFonts w:ascii="THIMES NEW rOMAN" w:hAnsi="THIMES NEW rOMAN"/>
        </w:rPr>
        <w:t>celular</w:t>
      </w:r>
      <w:proofErr w:type="spellEnd"/>
      <w:r w:rsidRPr="00527BFA">
        <w:rPr>
          <w:rFonts w:ascii="THIMES NEW rOMAN" w:hAnsi="THIMES NEW rOMAN"/>
        </w:rPr>
        <w:t>.</w:t>
      </w:r>
    </w:p>
    <w:p w14:paraId="0649A0F4" w14:textId="77777777" w:rsidR="0003578A" w:rsidRPr="0003578A" w:rsidRDefault="0003578A" w:rsidP="00527BFA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6. Ce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ăsuri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iguranță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rebui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luat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tunci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ând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eschideți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o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arcasă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omputer?</w:t>
      </w:r>
    </w:p>
    <w:p w14:paraId="51B0556E" w14:textId="77777777" w:rsidR="0003578A" w:rsidRPr="0003578A" w:rsidRDefault="0003578A" w:rsidP="00527BFA">
      <w:pPr>
        <w:numPr>
          <w:ilvl w:val="0"/>
          <w:numId w:val="56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șezați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banda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st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arginil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arcasei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scuțit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. *</w:t>
      </w:r>
    </w:p>
    <w:p w14:paraId="74CA3DEA" w14:textId="77777777" w:rsidR="0003578A" w:rsidRPr="0003578A" w:rsidRDefault="0003578A" w:rsidP="00527BFA">
      <w:pPr>
        <w:numPr>
          <w:ilvl w:val="0"/>
          <w:numId w:val="56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coateți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apacul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(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au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ușa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)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arcasei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mputerului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înainte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gram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</w:t>
      </w:r>
      <w:proofErr w:type="gram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instala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au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coate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iese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0DB63BDD" w14:textId="77777777" w:rsidR="0003578A" w:rsidRPr="0003578A" w:rsidRDefault="0003578A" w:rsidP="00527BFA">
      <w:pPr>
        <w:numPr>
          <w:ilvl w:val="0"/>
          <w:numId w:val="56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coateți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nexiunile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la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anoul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frontal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înainte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gram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</w:t>
      </w:r>
      <w:proofErr w:type="gram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extinde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arcasa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mplet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eschisă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23233885" w14:textId="77777777" w:rsidR="0003578A" w:rsidRPr="0003578A" w:rsidRDefault="0003578A" w:rsidP="00527BFA">
      <w:pPr>
        <w:numPr>
          <w:ilvl w:val="0"/>
          <w:numId w:val="56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sigurați-vă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ă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orice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îmbrăcăminte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liberă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, cum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r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fi o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ravată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au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o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ămașă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ămâne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contact permanent cu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arcasa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tunci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ând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anipulați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mponente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interne.</w:t>
      </w:r>
    </w:p>
    <w:p w14:paraId="193C18BD" w14:textId="77777777" w:rsidR="0003578A" w:rsidRPr="00527BFA" w:rsidRDefault="0003578A" w:rsidP="00527BFA">
      <w:pPr>
        <w:rPr>
          <w:rFonts w:ascii="THIMES NEW rOMAN" w:hAnsi="THIMES NEW rOMAN"/>
        </w:rPr>
      </w:pPr>
      <w:proofErr w:type="spellStart"/>
      <w:r w:rsidRPr="00527BFA">
        <w:rPr>
          <w:rFonts w:ascii="THIMES NEW rOMAN" w:hAnsi="THIMES NEW rOMAN"/>
        </w:rPr>
        <w:t>Explicație</w:t>
      </w:r>
      <w:proofErr w:type="spellEnd"/>
      <w:r w:rsidRPr="00527BFA">
        <w:rPr>
          <w:rFonts w:ascii="THIMES NEW rOMAN" w:hAnsi="THIMES NEW rOMAN"/>
        </w:rPr>
        <w:t xml:space="preserve">: </w:t>
      </w:r>
      <w:proofErr w:type="spellStart"/>
      <w:r w:rsidRPr="00527BFA">
        <w:rPr>
          <w:rFonts w:ascii="THIMES NEW rOMAN" w:hAnsi="THIMES NEW rOMAN"/>
        </w:rPr>
        <w:t>Carcasele</w:t>
      </w:r>
      <w:proofErr w:type="spellEnd"/>
      <w:r w:rsidRPr="00527BFA">
        <w:rPr>
          <w:rFonts w:ascii="THIMES NEW rOMAN" w:hAnsi="THIMES NEW rOMAN"/>
        </w:rPr>
        <w:t xml:space="preserve"> </w:t>
      </w:r>
      <w:proofErr w:type="spellStart"/>
      <w:r w:rsidRPr="00527BFA">
        <w:rPr>
          <w:rFonts w:ascii="THIMES NEW rOMAN" w:hAnsi="THIMES NEW rOMAN"/>
        </w:rPr>
        <w:t>pentru</w:t>
      </w:r>
      <w:proofErr w:type="spellEnd"/>
      <w:r w:rsidRPr="00527BFA">
        <w:rPr>
          <w:rFonts w:ascii="THIMES NEW rOMAN" w:hAnsi="THIMES NEW rOMAN"/>
        </w:rPr>
        <w:t xml:space="preserve"> computer pot fi cu </w:t>
      </w:r>
      <w:proofErr w:type="spellStart"/>
      <w:r w:rsidRPr="00527BFA">
        <w:rPr>
          <w:rFonts w:ascii="THIMES NEW rOMAN" w:hAnsi="THIMES NEW rOMAN"/>
        </w:rPr>
        <w:t>ușurință</w:t>
      </w:r>
      <w:proofErr w:type="spellEnd"/>
      <w:r w:rsidRPr="00527BFA">
        <w:rPr>
          <w:rFonts w:ascii="THIMES NEW rOMAN" w:hAnsi="THIMES NEW rOMAN"/>
        </w:rPr>
        <w:t xml:space="preserve"> un </w:t>
      </w:r>
      <w:proofErr w:type="spellStart"/>
      <w:r w:rsidRPr="00527BFA">
        <w:rPr>
          <w:rFonts w:ascii="THIMES NEW rOMAN" w:hAnsi="THIMES NEW rOMAN"/>
        </w:rPr>
        <w:t>pericol</w:t>
      </w:r>
      <w:proofErr w:type="spellEnd"/>
      <w:r w:rsidRPr="00527BFA">
        <w:rPr>
          <w:rFonts w:ascii="THIMES NEW rOMAN" w:hAnsi="THIMES NEW rOMAN"/>
        </w:rPr>
        <w:t xml:space="preserve"> </w:t>
      </w:r>
      <w:proofErr w:type="spellStart"/>
      <w:r w:rsidRPr="00527BFA">
        <w:rPr>
          <w:rFonts w:ascii="THIMES NEW rOMAN" w:hAnsi="THIMES NEW rOMAN"/>
        </w:rPr>
        <w:t>pentru</w:t>
      </w:r>
      <w:proofErr w:type="spellEnd"/>
      <w:r w:rsidRPr="00527BFA">
        <w:rPr>
          <w:rFonts w:ascii="THIMES NEW rOMAN" w:hAnsi="THIMES NEW rOMAN"/>
        </w:rPr>
        <w:t xml:space="preserve"> </w:t>
      </w:r>
      <w:proofErr w:type="spellStart"/>
      <w:r w:rsidRPr="00527BFA">
        <w:rPr>
          <w:rFonts w:ascii="THIMES NEW rOMAN" w:hAnsi="THIMES NEW rOMAN"/>
        </w:rPr>
        <w:t>tehnicieni</w:t>
      </w:r>
      <w:proofErr w:type="spellEnd"/>
      <w:r w:rsidRPr="00527BFA">
        <w:rPr>
          <w:rFonts w:ascii="THIMES NEW rOMAN" w:hAnsi="THIMES NEW rOMAN"/>
        </w:rPr>
        <w:t>. </w:t>
      </w:r>
      <w:proofErr w:type="spellStart"/>
      <w:r w:rsidRPr="00527BFA">
        <w:rPr>
          <w:rFonts w:ascii="THIMES NEW rOMAN" w:hAnsi="THIMES NEW rOMAN"/>
        </w:rPr>
        <w:t>Înainte</w:t>
      </w:r>
      <w:proofErr w:type="spellEnd"/>
      <w:r w:rsidRPr="00527BFA">
        <w:rPr>
          <w:rFonts w:ascii="THIMES NEW rOMAN" w:hAnsi="THIMES NEW rOMAN"/>
        </w:rPr>
        <w:t xml:space="preserve"> de a </w:t>
      </w:r>
      <w:proofErr w:type="spellStart"/>
      <w:r w:rsidRPr="00527BFA">
        <w:rPr>
          <w:rFonts w:ascii="THIMES NEW rOMAN" w:hAnsi="THIMES NEW rOMAN"/>
        </w:rPr>
        <w:t>lucra</w:t>
      </w:r>
      <w:proofErr w:type="spellEnd"/>
      <w:r w:rsidRPr="00527BFA">
        <w:rPr>
          <w:rFonts w:ascii="THIMES NEW rOMAN" w:hAnsi="THIMES NEW rOMAN"/>
        </w:rPr>
        <w:t xml:space="preserve"> </w:t>
      </w:r>
      <w:proofErr w:type="spellStart"/>
      <w:r w:rsidRPr="00527BFA">
        <w:rPr>
          <w:rFonts w:ascii="THIMES NEW rOMAN" w:hAnsi="THIMES NEW rOMAN"/>
        </w:rPr>
        <w:t>în</w:t>
      </w:r>
      <w:proofErr w:type="spellEnd"/>
      <w:r w:rsidRPr="00527BFA">
        <w:rPr>
          <w:rFonts w:ascii="THIMES NEW rOMAN" w:hAnsi="THIMES NEW rOMAN"/>
        </w:rPr>
        <w:t xml:space="preserve"> </w:t>
      </w:r>
      <w:proofErr w:type="spellStart"/>
      <w:r w:rsidRPr="00527BFA">
        <w:rPr>
          <w:rFonts w:ascii="THIMES NEW rOMAN" w:hAnsi="THIMES NEW rOMAN"/>
        </w:rPr>
        <w:t>interiorul</w:t>
      </w:r>
      <w:proofErr w:type="spellEnd"/>
      <w:r w:rsidRPr="00527BFA">
        <w:rPr>
          <w:rFonts w:ascii="THIMES NEW rOMAN" w:hAnsi="THIMES NEW rOMAN"/>
        </w:rPr>
        <w:t xml:space="preserve"> </w:t>
      </w:r>
      <w:proofErr w:type="spellStart"/>
      <w:r w:rsidRPr="00527BFA">
        <w:rPr>
          <w:rFonts w:ascii="THIMES NEW rOMAN" w:hAnsi="THIMES NEW rOMAN"/>
        </w:rPr>
        <w:t>unui</w:t>
      </w:r>
      <w:proofErr w:type="spellEnd"/>
      <w:r w:rsidRPr="00527BFA">
        <w:rPr>
          <w:rFonts w:ascii="THIMES NEW rOMAN" w:hAnsi="THIMES NEW rOMAN"/>
        </w:rPr>
        <w:t xml:space="preserve"> computer, </w:t>
      </w:r>
      <w:proofErr w:type="spellStart"/>
      <w:r w:rsidRPr="00527BFA">
        <w:rPr>
          <w:rFonts w:ascii="THIMES NEW rOMAN" w:hAnsi="THIMES NEW rOMAN"/>
        </w:rPr>
        <w:t>examinați</w:t>
      </w:r>
      <w:proofErr w:type="spellEnd"/>
      <w:r w:rsidRPr="00527BFA">
        <w:rPr>
          <w:rFonts w:ascii="THIMES NEW rOMAN" w:hAnsi="THIMES NEW rOMAN"/>
        </w:rPr>
        <w:t xml:space="preserve"> </w:t>
      </w:r>
      <w:proofErr w:type="spellStart"/>
      <w:r w:rsidRPr="00527BFA">
        <w:rPr>
          <w:rFonts w:ascii="THIMES NEW rOMAN" w:hAnsi="THIMES NEW rOMAN"/>
        </w:rPr>
        <w:t>marginile</w:t>
      </w:r>
      <w:proofErr w:type="spellEnd"/>
      <w:r w:rsidRPr="00527BFA">
        <w:rPr>
          <w:rFonts w:ascii="THIMES NEW rOMAN" w:hAnsi="THIMES NEW rOMAN"/>
        </w:rPr>
        <w:t xml:space="preserve"> </w:t>
      </w:r>
      <w:proofErr w:type="spellStart"/>
      <w:r w:rsidRPr="00527BFA">
        <w:rPr>
          <w:rFonts w:ascii="THIMES NEW rOMAN" w:hAnsi="THIMES NEW rOMAN"/>
        </w:rPr>
        <w:t>carcasei</w:t>
      </w:r>
      <w:proofErr w:type="spellEnd"/>
      <w:r w:rsidRPr="00527BFA">
        <w:rPr>
          <w:rFonts w:ascii="THIMES NEW rOMAN" w:hAnsi="THIMES NEW rOMAN"/>
        </w:rPr>
        <w:t xml:space="preserve"> </w:t>
      </w:r>
      <w:proofErr w:type="spellStart"/>
      <w:r w:rsidRPr="00527BFA">
        <w:rPr>
          <w:rFonts w:ascii="THIMES NEW rOMAN" w:hAnsi="THIMES NEW rOMAN"/>
        </w:rPr>
        <w:t>și</w:t>
      </w:r>
      <w:proofErr w:type="spellEnd"/>
      <w:r w:rsidRPr="00527BFA">
        <w:rPr>
          <w:rFonts w:ascii="THIMES NEW rOMAN" w:hAnsi="THIMES NEW rOMAN"/>
        </w:rPr>
        <w:t xml:space="preserve"> </w:t>
      </w:r>
      <w:proofErr w:type="spellStart"/>
      <w:r w:rsidRPr="00527BFA">
        <w:rPr>
          <w:rFonts w:ascii="THIMES NEW rOMAN" w:hAnsi="THIMES NEW rOMAN"/>
        </w:rPr>
        <w:t>puneți</w:t>
      </w:r>
      <w:proofErr w:type="spellEnd"/>
      <w:r w:rsidRPr="00527BFA">
        <w:rPr>
          <w:rFonts w:ascii="THIMES NEW rOMAN" w:hAnsi="THIMES NEW rOMAN"/>
        </w:rPr>
        <w:t xml:space="preserve"> </w:t>
      </w:r>
      <w:proofErr w:type="spellStart"/>
      <w:r w:rsidRPr="00527BFA">
        <w:rPr>
          <w:rFonts w:ascii="THIMES NEW rOMAN" w:hAnsi="THIMES NEW rOMAN"/>
        </w:rPr>
        <w:t>bandă</w:t>
      </w:r>
      <w:proofErr w:type="spellEnd"/>
      <w:r w:rsidRPr="00527BFA">
        <w:rPr>
          <w:rFonts w:ascii="THIMES NEW rOMAN" w:hAnsi="THIMES NEW rOMAN"/>
        </w:rPr>
        <w:t xml:space="preserve"> </w:t>
      </w:r>
      <w:proofErr w:type="spellStart"/>
      <w:r w:rsidRPr="00527BFA">
        <w:rPr>
          <w:rFonts w:ascii="THIMES NEW rOMAN" w:hAnsi="THIMES NEW rOMAN"/>
        </w:rPr>
        <w:t>peste</w:t>
      </w:r>
      <w:proofErr w:type="spellEnd"/>
      <w:r w:rsidRPr="00527BFA">
        <w:rPr>
          <w:rFonts w:ascii="THIMES NEW rOMAN" w:hAnsi="THIMES NEW rOMAN"/>
        </w:rPr>
        <w:t xml:space="preserve"> </w:t>
      </w:r>
      <w:proofErr w:type="spellStart"/>
      <w:r w:rsidRPr="00527BFA">
        <w:rPr>
          <w:rFonts w:ascii="THIMES NEW rOMAN" w:hAnsi="THIMES NEW rOMAN"/>
        </w:rPr>
        <w:t>oricare</w:t>
      </w:r>
      <w:proofErr w:type="spellEnd"/>
      <w:r w:rsidRPr="00527BFA">
        <w:rPr>
          <w:rFonts w:ascii="THIMES NEW rOMAN" w:hAnsi="THIMES NEW rOMAN"/>
        </w:rPr>
        <w:t xml:space="preserve"> </w:t>
      </w:r>
      <w:proofErr w:type="spellStart"/>
      <w:r w:rsidRPr="00527BFA">
        <w:rPr>
          <w:rFonts w:ascii="THIMES NEW rOMAN" w:hAnsi="THIMES NEW rOMAN"/>
        </w:rPr>
        <w:t>dintre</w:t>
      </w:r>
      <w:proofErr w:type="spellEnd"/>
      <w:r w:rsidRPr="00527BFA">
        <w:rPr>
          <w:rFonts w:ascii="THIMES NEW rOMAN" w:hAnsi="THIMES NEW rOMAN"/>
        </w:rPr>
        <w:t xml:space="preserve"> </w:t>
      </w:r>
      <w:proofErr w:type="spellStart"/>
      <w:r w:rsidRPr="00527BFA">
        <w:rPr>
          <w:rFonts w:ascii="THIMES NEW rOMAN" w:hAnsi="THIMES NEW rOMAN"/>
        </w:rPr>
        <w:t>marginile</w:t>
      </w:r>
      <w:proofErr w:type="spellEnd"/>
      <w:r w:rsidRPr="00527BFA">
        <w:rPr>
          <w:rFonts w:ascii="THIMES NEW rOMAN" w:hAnsi="THIMES NEW rOMAN"/>
        </w:rPr>
        <w:t xml:space="preserve"> </w:t>
      </w:r>
      <w:proofErr w:type="spellStart"/>
      <w:r w:rsidRPr="00527BFA">
        <w:rPr>
          <w:rFonts w:ascii="THIMES NEW rOMAN" w:hAnsi="THIMES NEW rOMAN"/>
        </w:rPr>
        <w:t>ascuțite</w:t>
      </w:r>
      <w:proofErr w:type="spellEnd"/>
      <w:r w:rsidRPr="00527BFA">
        <w:rPr>
          <w:rFonts w:ascii="THIMES NEW rOMAN" w:hAnsi="THIMES NEW rOMAN"/>
        </w:rPr>
        <w:t xml:space="preserve"> </w:t>
      </w:r>
      <w:proofErr w:type="spellStart"/>
      <w:r w:rsidRPr="00527BFA">
        <w:rPr>
          <w:rFonts w:ascii="THIMES NEW rOMAN" w:hAnsi="THIMES NEW rOMAN"/>
        </w:rPr>
        <w:t>pentru</w:t>
      </w:r>
      <w:proofErr w:type="spellEnd"/>
      <w:r w:rsidRPr="00527BFA">
        <w:rPr>
          <w:rFonts w:ascii="THIMES NEW rOMAN" w:hAnsi="THIMES NEW rOMAN"/>
        </w:rPr>
        <w:t xml:space="preserve"> a </w:t>
      </w:r>
      <w:proofErr w:type="spellStart"/>
      <w:r w:rsidRPr="00527BFA">
        <w:rPr>
          <w:rFonts w:ascii="THIMES NEW rOMAN" w:hAnsi="THIMES NEW rOMAN"/>
        </w:rPr>
        <w:t>preveni</w:t>
      </w:r>
      <w:proofErr w:type="spellEnd"/>
      <w:r w:rsidRPr="00527BFA">
        <w:rPr>
          <w:rFonts w:ascii="THIMES NEW rOMAN" w:hAnsi="THIMES NEW rOMAN"/>
        </w:rPr>
        <w:t xml:space="preserve"> </w:t>
      </w:r>
      <w:proofErr w:type="spellStart"/>
      <w:r w:rsidRPr="00527BFA">
        <w:rPr>
          <w:rFonts w:ascii="THIMES NEW rOMAN" w:hAnsi="THIMES NEW rOMAN"/>
        </w:rPr>
        <w:lastRenderedPageBreak/>
        <w:t>vătămarea</w:t>
      </w:r>
      <w:proofErr w:type="spellEnd"/>
      <w:r w:rsidRPr="00527BFA">
        <w:rPr>
          <w:rFonts w:ascii="THIMES NEW rOMAN" w:hAnsi="THIMES NEW rOMAN"/>
        </w:rPr>
        <w:t xml:space="preserve"> </w:t>
      </w:r>
      <w:proofErr w:type="spellStart"/>
      <w:r w:rsidRPr="00527BFA">
        <w:rPr>
          <w:rFonts w:ascii="THIMES NEW rOMAN" w:hAnsi="THIMES NEW rOMAN"/>
        </w:rPr>
        <w:t>fizică</w:t>
      </w:r>
      <w:proofErr w:type="spellEnd"/>
      <w:r w:rsidRPr="00527BFA">
        <w:rPr>
          <w:rFonts w:ascii="THIMES NEW rOMAN" w:hAnsi="THIMES NEW rOMAN"/>
        </w:rPr>
        <w:t xml:space="preserve">. O </w:t>
      </w:r>
      <w:proofErr w:type="spellStart"/>
      <w:r w:rsidRPr="00527BFA">
        <w:rPr>
          <w:rFonts w:ascii="THIMES NEW rOMAN" w:hAnsi="THIMES NEW rOMAN"/>
        </w:rPr>
        <w:t>carcasă</w:t>
      </w:r>
      <w:proofErr w:type="spellEnd"/>
      <w:r w:rsidRPr="00527BFA">
        <w:rPr>
          <w:rFonts w:ascii="THIMES NEW rOMAN" w:hAnsi="THIMES NEW rOMAN"/>
        </w:rPr>
        <w:t xml:space="preserve"> </w:t>
      </w:r>
      <w:proofErr w:type="spellStart"/>
      <w:r w:rsidRPr="00527BFA">
        <w:rPr>
          <w:rFonts w:ascii="THIMES NEW rOMAN" w:hAnsi="THIMES NEW rOMAN"/>
        </w:rPr>
        <w:t>este</w:t>
      </w:r>
      <w:proofErr w:type="spellEnd"/>
      <w:r w:rsidRPr="00527BFA">
        <w:rPr>
          <w:rFonts w:ascii="THIMES NEW rOMAN" w:hAnsi="THIMES NEW rOMAN"/>
        </w:rPr>
        <w:t xml:space="preserve"> </w:t>
      </w:r>
      <w:proofErr w:type="spellStart"/>
      <w:r w:rsidRPr="00527BFA">
        <w:rPr>
          <w:rFonts w:ascii="THIMES NEW rOMAN" w:hAnsi="THIMES NEW rOMAN"/>
        </w:rPr>
        <w:t>deschisă</w:t>
      </w:r>
      <w:proofErr w:type="spellEnd"/>
      <w:r w:rsidRPr="00527BFA">
        <w:rPr>
          <w:rFonts w:ascii="THIMES NEW rOMAN" w:hAnsi="THIMES NEW rOMAN"/>
        </w:rPr>
        <w:t xml:space="preserve">, </w:t>
      </w:r>
      <w:proofErr w:type="spellStart"/>
      <w:r w:rsidRPr="00527BFA">
        <w:rPr>
          <w:rFonts w:ascii="THIMES NEW rOMAN" w:hAnsi="THIMES NEW rOMAN"/>
        </w:rPr>
        <w:t>dar</w:t>
      </w:r>
      <w:proofErr w:type="spellEnd"/>
      <w:r w:rsidRPr="00527BFA">
        <w:rPr>
          <w:rFonts w:ascii="THIMES NEW rOMAN" w:hAnsi="THIMES NEW rOMAN"/>
        </w:rPr>
        <w:t xml:space="preserve"> </w:t>
      </w:r>
      <w:proofErr w:type="spellStart"/>
      <w:r w:rsidRPr="00527BFA">
        <w:rPr>
          <w:rFonts w:ascii="THIMES NEW rOMAN" w:hAnsi="THIMES NEW rOMAN"/>
        </w:rPr>
        <w:t>rareori</w:t>
      </w:r>
      <w:proofErr w:type="spellEnd"/>
      <w:r w:rsidRPr="00527BFA">
        <w:rPr>
          <w:rFonts w:ascii="THIMES NEW rOMAN" w:hAnsi="THIMES NEW rOMAN"/>
        </w:rPr>
        <w:t xml:space="preserve"> </w:t>
      </w:r>
      <w:proofErr w:type="spellStart"/>
      <w:r w:rsidRPr="00527BFA">
        <w:rPr>
          <w:rFonts w:ascii="THIMES NEW rOMAN" w:hAnsi="THIMES NEW rOMAN"/>
        </w:rPr>
        <w:t>eliminată</w:t>
      </w:r>
      <w:proofErr w:type="spellEnd"/>
      <w:r w:rsidRPr="00527BFA">
        <w:rPr>
          <w:rFonts w:ascii="THIMES NEW rOMAN" w:hAnsi="THIMES NEW rOMAN"/>
        </w:rPr>
        <w:t xml:space="preserve"> la </w:t>
      </w:r>
      <w:proofErr w:type="spellStart"/>
      <w:r w:rsidRPr="00527BFA">
        <w:rPr>
          <w:rFonts w:ascii="THIMES NEW rOMAN" w:hAnsi="THIMES NEW rOMAN"/>
        </w:rPr>
        <w:t>instalarea</w:t>
      </w:r>
      <w:proofErr w:type="spellEnd"/>
      <w:r w:rsidRPr="00527BFA">
        <w:rPr>
          <w:rFonts w:ascii="THIMES NEW rOMAN" w:hAnsi="THIMES NEW rOMAN"/>
        </w:rPr>
        <w:t xml:space="preserve"> </w:t>
      </w:r>
      <w:proofErr w:type="spellStart"/>
      <w:r w:rsidRPr="00527BFA">
        <w:rPr>
          <w:rFonts w:ascii="THIMES NEW rOMAN" w:hAnsi="THIMES NEW rOMAN"/>
        </w:rPr>
        <w:t>sau</w:t>
      </w:r>
      <w:proofErr w:type="spellEnd"/>
      <w:r w:rsidRPr="00527BFA">
        <w:rPr>
          <w:rFonts w:ascii="THIMES NEW rOMAN" w:hAnsi="THIMES NEW rOMAN"/>
        </w:rPr>
        <w:t xml:space="preserve"> </w:t>
      </w:r>
      <w:proofErr w:type="spellStart"/>
      <w:r w:rsidRPr="00527BFA">
        <w:rPr>
          <w:rFonts w:ascii="THIMES NEW rOMAN" w:hAnsi="THIMES NEW rOMAN"/>
        </w:rPr>
        <w:t>scoaterea</w:t>
      </w:r>
      <w:proofErr w:type="spellEnd"/>
      <w:r w:rsidRPr="00527BFA">
        <w:rPr>
          <w:rFonts w:ascii="THIMES NEW rOMAN" w:hAnsi="THIMES NEW rOMAN"/>
        </w:rPr>
        <w:t xml:space="preserve"> </w:t>
      </w:r>
      <w:proofErr w:type="spellStart"/>
      <w:r w:rsidRPr="00527BFA">
        <w:rPr>
          <w:rFonts w:ascii="THIMES NEW rOMAN" w:hAnsi="THIMES NEW rOMAN"/>
        </w:rPr>
        <w:t>pieselor</w:t>
      </w:r>
      <w:proofErr w:type="spellEnd"/>
      <w:r w:rsidRPr="00527BFA">
        <w:rPr>
          <w:rFonts w:ascii="THIMES NEW rOMAN" w:hAnsi="THIMES NEW rOMAN"/>
        </w:rPr>
        <w:t>. </w:t>
      </w:r>
      <w:proofErr w:type="spellStart"/>
      <w:r w:rsidRPr="00527BFA">
        <w:rPr>
          <w:rFonts w:ascii="THIMES NEW rOMAN" w:hAnsi="THIMES NEW rOMAN"/>
        </w:rPr>
        <w:t>Îmbrăcămintea</w:t>
      </w:r>
      <w:proofErr w:type="spellEnd"/>
      <w:r w:rsidRPr="00527BFA">
        <w:rPr>
          <w:rFonts w:ascii="THIMES NEW rOMAN" w:hAnsi="THIMES NEW rOMAN"/>
        </w:rPr>
        <w:t xml:space="preserve"> </w:t>
      </w:r>
      <w:proofErr w:type="spellStart"/>
      <w:r w:rsidRPr="00527BFA">
        <w:rPr>
          <w:rFonts w:ascii="THIMES NEW rOMAN" w:hAnsi="THIMES NEW rOMAN"/>
        </w:rPr>
        <w:t>lejeră</w:t>
      </w:r>
      <w:proofErr w:type="spellEnd"/>
      <w:r w:rsidRPr="00527BFA">
        <w:rPr>
          <w:rFonts w:ascii="THIMES NEW rOMAN" w:hAnsi="THIMES NEW rOMAN"/>
        </w:rPr>
        <w:t xml:space="preserve"> </w:t>
      </w:r>
      <w:proofErr w:type="spellStart"/>
      <w:r w:rsidRPr="00527BFA">
        <w:rPr>
          <w:rFonts w:ascii="THIMES NEW rOMAN" w:hAnsi="THIMES NEW rOMAN"/>
        </w:rPr>
        <w:t>trebuie</w:t>
      </w:r>
      <w:proofErr w:type="spellEnd"/>
      <w:r w:rsidRPr="00527BFA">
        <w:rPr>
          <w:rFonts w:ascii="THIMES NEW rOMAN" w:hAnsi="THIMES NEW rOMAN"/>
        </w:rPr>
        <w:t xml:space="preserve"> </w:t>
      </w:r>
      <w:proofErr w:type="spellStart"/>
      <w:r w:rsidRPr="00527BFA">
        <w:rPr>
          <w:rFonts w:ascii="THIMES NEW rOMAN" w:hAnsi="THIMES NEW rOMAN"/>
        </w:rPr>
        <w:t>asigurată</w:t>
      </w:r>
      <w:proofErr w:type="spellEnd"/>
      <w:r w:rsidRPr="00527BFA">
        <w:rPr>
          <w:rFonts w:ascii="THIMES NEW rOMAN" w:hAnsi="THIMES NEW rOMAN"/>
        </w:rPr>
        <w:t xml:space="preserve"> </w:t>
      </w:r>
      <w:proofErr w:type="spellStart"/>
      <w:r w:rsidRPr="00527BFA">
        <w:rPr>
          <w:rFonts w:ascii="THIMES NEW rOMAN" w:hAnsi="THIMES NEW rOMAN"/>
        </w:rPr>
        <w:t>înainte</w:t>
      </w:r>
      <w:proofErr w:type="spellEnd"/>
      <w:r w:rsidRPr="00527BFA">
        <w:rPr>
          <w:rFonts w:ascii="THIMES NEW rOMAN" w:hAnsi="THIMES NEW rOMAN"/>
        </w:rPr>
        <w:t xml:space="preserve"> de a </w:t>
      </w:r>
      <w:proofErr w:type="spellStart"/>
      <w:r w:rsidRPr="00527BFA">
        <w:rPr>
          <w:rFonts w:ascii="THIMES NEW rOMAN" w:hAnsi="THIMES NEW rOMAN"/>
        </w:rPr>
        <w:t>lucra</w:t>
      </w:r>
      <w:proofErr w:type="spellEnd"/>
      <w:r w:rsidRPr="00527BFA">
        <w:rPr>
          <w:rFonts w:ascii="THIMES NEW rOMAN" w:hAnsi="THIMES NEW rOMAN"/>
        </w:rPr>
        <w:t xml:space="preserve"> </w:t>
      </w:r>
      <w:proofErr w:type="spellStart"/>
      <w:r w:rsidRPr="00527BFA">
        <w:rPr>
          <w:rFonts w:ascii="THIMES NEW rOMAN" w:hAnsi="THIMES NEW rOMAN"/>
        </w:rPr>
        <w:t>în</w:t>
      </w:r>
      <w:proofErr w:type="spellEnd"/>
      <w:r w:rsidRPr="00527BFA">
        <w:rPr>
          <w:rFonts w:ascii="THIMES NEW rOMAN" w:hAnsi="THIMES NEW rOMAN"/>
        </w:rPr>
        <w:t xml:space="preserve"> </w:t>
      </w:r>
      <w:proofErr w:type="spellStart"/>
      <w:r w:rsidRPr="00527BFA">
        <w:rPr>
          <w:rFonts w:ascii="THIMES NEW rOMAN" w:hAnsi="THIMES NEW rOMAN"/>
        </w:rPr>
        <w:t>interiorul</w:t>
      </w:r>
      <w:proofErr w:type="spellEnd"/>
      <w:r w:rsidRPr="00527BFA">
        <w:rPr>
          <w:rFonts w:ascii="THIMES NEW rOMAN" w:hAnsi="THIMES NEW rOMAN"/>
        </w:rPr>
        <w:t xml:space="preserve"> </w:t>
      </w:r>
      <w:proofErr w:type="spellStart"/>
      <w:r w:rsidRPr="00527BFA">
        <w:rPr>
          <w:rFonts w:ascii="THIMES NEW rOMAN" w:hAnsi="THIMES NEW rOMAN"/>
        </w:rPr>
        <w:t>unui</w:t>
      </w:r>
      <w:proofErr w:type="spellEnd"/>
      <w:r w:rsidRPr="00527BFA">
        <w:rPr>
          <w:rFonts w:ascii="THIMES NEW rOMAN" w:hAnsi="THIMES NEW rOMAN"/>
        </w:rPr>
        <w:t xml:space="preserve"> computer.</w:t>
      </w:r>
    </w:p>
    <w:p w14:paraId="318DDD02" w14:textId="77777777" w:rsidR="0003578A" w:rsidRPr="0003578A" w:rsidRDefault="0003578A" w:rsidP="00527BFA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7. Ce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i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minteșt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„A” din PASS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acă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o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rsoană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imp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oloseșt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tingător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2A64611B" w14:textId="77777777" w:rsidR="0003578A" w:rsidRPr="0003578A" w:rsidRDefault="0003578A" w:rsidP="00527BFA">
      <w:pPr>
        <w:numPr>
          <w:ilvl w:val="0"/>
          <w:numId w:val="57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Îndreptați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tingătorul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pre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flăcări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67EE184E" w14:textId="77777777" w:rsidR="0003578A" w:rsidRPr="0003578A" w:rsidRDefault="0003578A" w:rsidP="00527BFA">
      <w:pPr>
        <w:numPr>
          <w:ilvl w:val="0"/>
          <w:numId w:val="57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dreptați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xtinctorul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ătr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baza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ocului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. *</w:t>
      </w:r>
    </w:p>
    <w:p w14:paraId="34275DD3" w14:textId="77777777" w:rsidR="0003578A" w:rsidRPr="0003578A" w:rsidRDefault="0003578A" w:rsidP="00527BFA">
      <w:pPr>
        <w:numPr>
          <w:ilvl w:val="0"/>
          <w:numId w:val="57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ctivați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extinctorul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65473A4C" w14:textId="77777777" w:rsidR="0003578A" w:rsidRPr="0003578A" w:rsidRDefault="0003578A" w:rsidP="00527BFA">
      <w:pPr>
        <w:numPr>
          <w:ilvl w:val="0"/>
          <w:numId w:val="57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eglați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resiunea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78945CDC" w14:textId="77777777" w:rsidR="0003578A" w:rsidRPr="00527BFA" w:rsidRDefault="0003578A" w:rsidP="00527BFA">
      <w:pPr>
        <w:rPr>
          <w:rFonts w:ascii="THIMES NEW rOMAN" w:hAnsi="THIMES NEW rOMAN"/>
        </w:rPr>
      </w:pPr>
      <w:proofErr w:type="spellStart"/>
      <w:r w:rsidRPr="00527BFA">
        <w:rPr>
          <w:rFonts w:ascii="THIMES NEW rOMAN" w:hAnsi="THIMES NEW rOMAN"/>
        </w:rPr>
        <w:t>Explicație</w:t>
      </w:r>
      <w:proofErr w:type="spellEnd"/>
      <w:r w:rsidRPr="00527BFA">
        <w:rPr>
          <w:rFonts w:ascii="THIMES NEW rOMAN" w:hAnsi="THIMES NEW rOMAN"/>
        </w:rPr>
        <w:t>: </w:t>
      </w:r>
      <w:proofErr w:type="spellStart"/>
      <w:r w:rsidRPr="00527BFA">
        <w:rPr>
          <w:rFonts w:ascii="THIMES NEW rOMAN" w:hAnsi="THIMES NEW rOMAN"/>
        </w:rPr>
        <w:t>Când</w:t>
      </w:r>
      <w:proofErr w:type="spellEnd"/>
      <w:r w:rsidRPr="00527BFA">
        <w:rPr>
          <w:rFonts w:ascii="THIMES NEW rOMAN" w:hAnsi="THIMES NEW rOMAN"/>
        </w:rPr>
        <w:t xml:space="preserve"> </w:t>
      </w:r>
      <w:proofErr w:type="spellStart"/>
      <w:r w:rsidRPr="00527BFA">
        <w:rPr>
          <w:rFonts w:ascii="THIMES NEW rOMAN" w:hAnsi="THIMES NEW rOMAN"/>
        </w:rPr>
        <w:t>utilizați</w:t>
      </w:r>
      <w:proofErr w:type="spellEnd"/>
      <w:r w:rsidRPr="00527BFA">
        <w:rPr>
          <w:rFonts w:ascii="THIMES NEW rOMAN" w:hAnsi="THIMES NEW rOMAN"/>
        </w:rPr>
        <w:t xml:space="preserve"> </w:t>
      </w:r>
      <w:proofErr w:type="spellStart"/>
      <w:r w:rsidRPr="00527BFA">
        <w:rPr>
          <w:rFonts w:ascii="THIMES NEW rOMAN" w:hAnsi="THIMES NEW rOMAN"/>
        </w:rPr>
        <w:t>ajutorul</w:t>
      </w:r>
      <w:proofErr w:type="spellEnd"/>
      <w:r w:rsidRPr="00527BFA">
        <w:rPr>
          <w:rFonts w:ascii="THIMES NEW rOMAN" w:hAnsi="THIMES NEW rOMAN"/>
        </w:rPr>
        <w:t xml:space="preserve"> PASS </w:t>
      </w:r>
      <w:proofErr w:type="spellStart"/>
      <w:r w:rsidRPr="00527BFA">
        <w:rPr>
          <w:rFonts w:ascii="THIMES NEW rOMAN" w:hAnsi="THIMES NEW rOMAN"/>
        </w:rPr>
        <w:t>pentru</w:t>
      </w:r>
      <w:proofErr w:type="spellEnd"/>
      <w:r w:rsidRPr="00527BFA">
        <w:rPr>
          <w:rFonts w:ascii="THIMES NEW rOMAN" w:hAnsi="THIMES NEW rOMAN"/>
        </w:rPr>
        <w:t xml:space="preserve"> </w:t>
      </w:r>
      <w:proofErr w:type="spellStart"/>
      <w:r w:rsidRPr="00527BFA">
        <w:rPr>
          <w:rFonts w:ascii="THIMES NEW rOMAN" w:hAnsi="THIMES NEW rOMAN"/>
        </w:rPr>
        <w:t>memorie</w:t>
      </w:r>
      <w:proofErr w:type="spellEnd"/>
      <w:r w:rsidRPr="00527BFA">
        <w:rPr>
          <w:rFonts w:ascii="THIMES NEW rOMAN" w:hAnsi="THIMES NEW rOMAN"/>
        </w:rPr>
        <w:t xml:space="preserve"> cu un </w:t>
      </w:r>
      <w:proofErr w:type="spellStart"/>
      <w:r w:rsidRPr="00527BFA">
        <w:rPr>
          <w:rFonts w:ascii="THIMES NEW rOMAN" w:hAnsi="THIMES NEW rOMAN"/>
        </w:rPr>
        <w:t>stingător</w:t>
      </w:r>
      <w:proofErr w:type="spellEnd"/>
      <w:r w:rsidRPr="00527BFA">
        <w:rPr>
          <w:rFonts w:ascii="THIMES NEW rOMAN" w:hAnsi="THIMES NEW rOMAN"/>
        </w:rPr>
        <w:t xml:space="preserve">, „A” din PASS </w:t>
      </w:r>
      <w:proofErr w:type="spellStart"/>
      <w:r w:rsidRPr="00527BFA">
        <w:rPr>
          <w:rFonts w:ascii="THIMES NEW rOMAN" w:hAnsi="THIMES NEW rOMAN"/>
        </w:rPr>
        <w:t>este</w:t>
      </w:r>
      <w:proofErr w:type="spellEnd"/>
      <w:r w:rsidRPr="00527BFA">
        <w:rPr>
          <w:rFonts w:ascii="THIMES NEW rOMAN" w:hAnsi="THIMES NEW rOMAN"/>
        </w:rPr>
        <w:t xml:space="preserve"> </w:t>
      </w:r>
      <w:proofErr w:type="spellStart"/>
      <w:r w:rsidRPr="00527BFA">
        <w:rPr>
          <w:rFonts w:ascii="THIMES NEW rOMAN" w:hAnsi="THIMES NEW rOMAN"/>
        </w:rPr>
        <w:t>pentru</w:t>
      </w:r>
      <w:proofErr w:type="spellEnd"/>
      <w:r w:rsidRPr="00527BFA">
        <w:rPr>
          <w:rFonts w:ascii="THIMES NEW rOMAN" w:hAnsi="THIMES NEW rOMAN"/>
        </w:rPr>
        <w:t xml:space="preserve"> a </w:t>
      </w:r>
      <w:proofErr w:type="spellStart"/>
      <w:r w:rsidRPr="00527BFA">
        <w:rPr>
          <w:rFonts w:ascii="THIMES NEW rOMAN" w:hAnsi="THIMES NEW rOMAN"/>
        </w:rPr>
        <w:t>ținti</w:t>
      </w:r>
      <w:proofErr w:type="spellEnd"/>
      <w:r w:rsidRPr="00527BFA">
        <w:rPr>
          <w:rFonts w:ascii="THIMES NEW rOMAN" w:hAnsi="THIMES NEW rOMAN"/>
        </w:rPr>
        <w:t xml:space="preserve"> </w:t>
      </w:r>
      <w:proofErr w:type="spellStart"/>
      <w:r w:rsidRPr="00527BFA">
        <w:rPr>
          <w:rFonts w:ascii="THIMES NEW rOMAN" w:hAnsi="THIMES NEW rOMAN"/>
        </w:rPr>
        <w:t>spre</w:t>
      </w:r>
      <w:proofErr w:type="spellEnd"/>
      <w:r w:rsidRPr="00527BFA">
        <w:rPr>
          <w:rFonts w:ascii="THIMES NEW rOMAN" w:hAnsi="THIMES NEW rOMAN"/>
        </w:rPr>
        <w:t xml:space="preserve"> </w:t>
      </w:r>
      <w:proofErr w:type="spellStart"/>
      <w:r w:rsidRPr="00527BFA">
        <w:rPr>
          <w:rFonts w:ascii="THIMES NEW rOMAN" w:hAnsi="THIMES NEW rOMAN"/>
        </w:rPr>
        <w:t>baza</w:t>
      </w:r>
      <w:proofErr w:type="spellEnd"/>
      <w:r w:rsidRPr="00527BFA">
        <w:rPr>
          <w:rFonts w:ascii="THIMES NEW rOMAN" w:hAnsi="THIMES NEW rOMAN"/>
        </w:rPr>
        <w:t xml:space="preserve"> </w:t>
      </w:r>
      <w:proofErr w:type="spellStart"/>
      <w:r w:rsidRPr="00527BFA">
        <w:rPr>
          <w:rFonts w:ascii="THIMES NEW rOMAN" w:hAnsi="THIMES NEW rOMAN"/>
        </w:rPr>
        <w:t>focului</w:t>
      </w:r>
      <w:proofErr w:type="spellEnd"/>
      <w:r w:rsidRPr="00527BFA">
        <w:rPr>
          <w:rFonts w:ascii="THIMES NEW rOMAN" w:hAnsi="THIMES NEW rOMAN"/>
        </w:rPr>
        <w:t xml:space="preserve"> </w:t>
      </w:r>
      <w:proofErr w:type="spellStart"/>
      <w:r w:rsidRPr="00527BFA">
        <w:rPr>
          <w:rFonts w:ascii="THIMES NEW rOMAN" w:hAnsi="THIMES NEW rOMAN"/>
        </w:rPr>
        <w:t>și</w:t>
      </w:r>
      <w:proofErr w:type="spellEnd"/>
      <w:r w:rsidRPr="00527BFA">
        <w:rPr>
          <w:rFonts w:ascii="THIMES NEW rOMAN" w:hAnsi="THIMES NEW rOMAN"/>
        </w:rPr>
        <w:t xml:space="preserve"> nu </w:t>
      </w:r>
      <w:proofErr w:type="spellStart"/>
      <w:r w:rsidRPr="00527BFA">
        <w:rPr>
          <w:rFonts w:ascii="THIMES NEW rOMAN" w:hAnsi="THIMES NEW rOMAN"/>
        </w:rPr>
        <w:t>spre</w:t>
      </w:r>
      <w:proofErr w:type="spellEnd"/>
      <w:r w:rsidRPr="00527BFA">
        <w:rPr>
          <w:rFonts w:ascii="THIMES NEW rOMAN" w:hAnsi="THIMES NEW rOMAN"/>
        </w:rPr>
        <w:t xml:space="preserve"> </w:t>
      </w:r>
      <w:proofErr w:type="spellStart"/>
      <w:r w:rsidRPr="00527BFA">
        <w:rPr>
          <w:rFonts w:ascii="THIMES NEW rOMAN" w:hAnsi="THIMES NEW rOMAN"/>
        </w:rPr>
        <w:t>flăcări</w:t>
      </w:r>
      <w:proofErr w:type="spellEnd"/>
      <w:r w:rsidRPr="00527BFA">
        <w:rPr>
          <w:rFonts w:ascii="THIMES NEW rOMAN" w:hAnsi="THIMES NEW rOMAN"/>
        </w:rPr>
        <w:t>.</w:t>
      </w:r>
    </w:p>
    <w:p w14:paraId="6EBB494C" w14:textId="77777777" w:rsidR="0003578A" w:rsidRPr="0003578A" w:rsidRDefault="0003578A" w:rsidP="00527BFA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8. Cum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tașată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mod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obișnuit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o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ursă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limentar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la o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arcasă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turn?</w:t>
      </w:r>
    </w:p>
    <w:p w14:paraId="21F7DFAC" w14:textId="77777777" w:rsidR="0003578A" w:rsidRPr="0003578A" w:rsidRDefault="0003578A" w:rsidP="00527BFA">
      <w:pPr>
        <w:numPr>
          <w:ilvl w:val="0"/>
          <w:numId w:val="58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urea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eținere</w:t>
      </w:r>
      <w:proofErr w:type="spellEnd"/>
    </w:p>
    <w:p w14:paraId="3D4C9516" w14:textId="77777777" w:rsidR="0003578A" w:rsidRPr="0003578A" w:rsidRDefault="0003578A" w:rsidP="00527BFA">
      <w:pPr>
        <w:numPr>
          <w:ilvl w:val="0"/>
          <w:numId w:val="58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bara de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etenție</w:t>
      </w:r>
      <w:proofErr w:type="spellEnd"/>
    </w:p>
    <w:p w14:paraId="3E005166" w14:textId="77777777" w:rsidR="0003578A" w:rsidRPr="0003578A" w:rsidRDefault="0003578A" w:rsidP="00527BFA">
      <w:pPr>
        <w:numPr>
          <w:ilvl w:val="0"/>
          <w:numId w:val="58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uruburi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*</w:t>
      </w:r>
    </w:p>
    <w:p w14:paraId="2D3F78D1" w14:textId="77777777" w:rsidR="0003578A" w:rsidRPr="0003578A" w:rsidRDefault="0003578A" w:rsidP="00527BFA">
      <w:pPr>
        <w:numPr>
          <w:ilvl w:val="0"/>
          <w:numId w:val="58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iferențe</w:t>
      </w:r>
      <w:proofErr w:type="spellEnd"/>
    </w:p>
    <w:p w14:paraId="770ABDB1" w14:textId="77777777" w:rsidR="0003578A" w:rsidRPr="00527BFA" w:rsidRDefault="0003578A" w:rsidP="00527BFA">
      <w:pPr>
        <w:rPr>
          <w:rFonts w:ascii="THIMES NEW rOMAN" w:hAnsi="THIMES NEW rOMAN"/>
        </w:rPr>
      </w:pPr>
      <w:proofErr w:type="spellStart"/>
      <w:r w:rsidRPr="00527BFA">
        <w:rPr>
          <w:rFonts w:ascii="THIMES NEW rOMAN" w:hAnsi="THIMES NEW rOMAN"/>
        </w:rPr>
        <w:t>Explicație</w:t>
      </w:r>
      <w:proofErr w:type="spellEnd"/>
      <w:r w:rsidRPr="00527BFA">
        <w:rPr>
          <w:rFonts w:ascii="THIMES NEW rOMAN" w:hAnsi="THIMES NEW rOMAN"/>
        </w:rPr>
        <w:t>: </w:t>
      </w:r>
      <w:proofErr w:type="spellStart"/>
      <w:r w:rsidRPr="00527BFA">
        <w:rPr>
          <w:rFonts w:ascii="THIMES NEW rOMAN" w:hAnsi="THIMES NEW rOMAN"/>
        </w:rPr>
        <w:t>Pentru</w:t>
      </w:r>
      <w:proofErr w:type="spellEnd"/>
      <w:r w:rsidRPr="00527BFA">
        <w:rPr>
          <w:rFonts w:ascii="THIMES NEW rOMAN" w:hAnsi="THIMES NEW rOMAN"/>
        </w:rPr>
        <w:t xml:space="preserve"> a </w:t>
      </w:r>
      <w:proofErr w:type="spellStart"/>
      <w:r w:rsidRPr="00527BFA">
        <w:rPr>
          <w:rFonts w:ascii="THIMES NEW rOMAN" w:hAnsi="THIMES NEW rOMAN"/>
        </w:rPr>
        <w:t>instala</w:t>
      </w:r>
      <w:proofErr w:type="spellEnd"/>
      <w:r w:rsidRPr="00527BFA">
        <w:rPr>
          <w:rFonts w:ascii="THIMES NEW rOMAN" w:hAnsi="THIMES NEW rOMAN"/>
        </w:rPr>
        <w:t xml:space="preserve"> o </w:t>
      </w:r>
      <w:proofErr w:type="spellStart"/>
      <w:r w:rsidRPr="00527BFA">
        <w:rPr>
          <w:rFonts w:ascii="THIMES NEW rOMAN" w:hAnsi="THIMES NEW rOMAN"/>
        </w:rPr>
        <w:t>sursă</w:t>
      </w:r>
      <w:proofErr w:type="spellEnd"/>
      <w:r w:rsidRPr="00527BFA">
        <w:rPr>
          <w:rFonts w:ascii="THIMES NEW rOMAN" w:hAnsi="THIMES NEW rOMAN"/>
        </w:rPr>
        <w:t xml:space="preserve"> de </w:t>
      </w:r>
      <w:proofErr w:type="spellStart"/>
      <w:r w:rsidRPr="00527BFA">
        <w:rPr>
          <w:rFonts w:ascii="THIMES NEW rOMAN" w:hAnsi="THIMES NEW rOMAN"/>
        </w:rPr>
        <w:t>alimentare</w:t>
      </w:r>
      <w:proofErr w:type="spellEnd"/>
      <w:r w:rsidRPr="00527BFA">
        <w:rPr>
          <w:rFonts w:ascii="THIMES NEW rOMAN" w:hAnsi="THIMES NEW rOMAN"/>
        </w:rPr>
        <w:t xml:space="preserve"> </w:t>
      </w:r>
      <w:proofErr w:type="spellStart"/>
      <w:r w:rsidRPr="00527BFA">
        <w:rPr>
          <w:rFonts w:ascii="THIMES NEW rOMAN" w:hAnsi="THIMES NEW rOMAN"/>
        </w:rPr>
        <w:t>într</w:t>
      </w:r>
      <w:proofErr w:type="spellEnd"/>
      <w:r w:rsidRPr="00527BFA">
        <w:rPr>
          <w:rFonts w:ascii="THIMES NEW rOMAN" w:hAnsi="THIMES NEW rOMAN"/>
        </w:rPr>
        <w:t xml:space="preserve">-o </w:t>
      </w:r>
      <w:proofErr w:type="spellStart"/>
      <w:r w:rsidRPr="00527BFA">
        <w:rPr>
          <w:rFonts w:ascii="THIMES NEW rOMAN" w:hAnsi="THIMES NEW rOMAN"/>
        </w:rPr>
        <w:t>carcasă</w:t>
      </w:r>
      <w:proofErr w:type="spellEnd"/>
      <w:r w:rsidRPr="00527BFA">
        <w:rPr>
          <w:rFonts w:ascii="THIMES NEW rOMAN" w:hAnsi="THIMES NEW rOMAN"/>
        </w:rPr>
        <w:t xml:space="preserve"> turn PC, </w:t>
      </w:r>
      <w:proofErr w:type="spellStart"/>
      <w:r w:rsidRPr="00527BFA">
        <w:rPr>
          <w:rFonts w:ascii="THIMES NEW rOMAN" w:hAnsi="THIMES NEW rOMAN"/>
        </w:rPr>
        <w:t>deschideți</w:t>
      </w:r>
      <w:proofErr w:type="spellEnd"/>
      <w:r w:rsidRPr="00527BFA">
        <w:rPr>
          <w:rFonts w:ascii="THIMES NEW rOMAN" w:hAnsi="THIMES NEW rOMAN"/>
        </w:rPr>
        <w:t xml:space="preserve"> </w:t>
      </w:r>
      <w:proofErr w:type="spellStart"/>
      <w:r w:rsidRPr="00527BFA">
        <w:rPr>
          <w:rFonts w:ascii="THIMES NEW rOMAN" w:hAnsi="THIMES NEW rOMAN"/>
        </w:rPr>
        <w:t>carcasa</w:t>
      </w:r>
      <w:proofErr w:type="spellEnd"/>
      <w:r w:rsidRPr="00527BFA">
        <w:rPr>
          <w:rFonts w:ascii="THIMES NEW rOMAN" w:hAnsi="THIMES NEW rOMAN"/>
        </w:rPr>
        <w:t xml:space="preserve">, </w:t>
      </w:r>
      <w:proofErr w:type="spellStart"/>
      <w:r w:rsidRPr="00527BFA">
        <w:rPr>
          <w:rFonts w:ascii="THIMES NEW rOMAN" w:hAnsi="THIMES NEW rOMAN"/>
        </w:rPr>
        <w:t>aliniați</w:t>
      </w:r>
      <w:proofErr w:type="spellEnd"/>
      <w:r w:rsidRPr="00527BFA">
        <w:rPr>
          <w:rFonts w:ascii="THIMES NEW rOMAN" w:hAnsi="THIMES NEW rOMAN"/>
        </w:rPr>
        <w:t xml:space="preserve"> </w:t>
      </w:r>
      <w:proofErr w:type="spellStart"/>
      <w:r w:rsidRPr="00527BFA">
        <w:rPr>
          <w:rFonts w:ascii="THIMES NEW rOMAN" w:hAnsi="THIMES NEW rOMAN"/>
        </w:rPr>
        <w:t>alimentarea</w:t>
      </w:r>
      <w:proofErr w:type="spellEnd"/>
      <w:r w:rsidRPr="00527BFA">
        <w:rPr>
          <w:rFonts w:ascii="THIMES NEW rOMAN" w:hAnsi="THIMES NEW rOMAN"/>
        </w:rPr>
        <w:t xml:space="preserve"> cu </w:t>
      </w:r>
      <w:proofErr w:type="spellStart"/>
      <w:r w:rsidRPr="00527BFA">
        <w:rPr>
          <w:rFonts w:ascii="THIMES NEW rOMAN" w:hAnsi="THIMES NEW rOMAN"/>
        </w:rPr>
        <w:t>orificiile</w:t>
      </w:r>
      <w:proofErr w:type="spellEnd"/>
      <w:r w:rsidRPr="00527BFA">
        <w:rPr>
          <w:rFonts w:ascii="THIMES NEW rOMAN" w:hAnsi="THIMES NEW rOMAN"/>
        </w:rPr>
        <w:t xml:space="preserve"> </w:t>
      </w:r>
      <w:proofErr w:type="spellStart"/>
      <w:r w:rsidRPr="00527BFA">
        <w:rPr>
          <w:rFonts w:ascii="THIMES NEW rOMAN" w:hAnsi="THIMES NEW rOMAN"/>
        </w:rPr>
        <w:t>carcasei</w:t>
      </w:r>
      <w:proofErr w:type="spellEnd"/>
      <w:r w:rsidRPr="00527BFA">
        <w:rPr>
          <w:rFonts w:ascii="THIMES NEW rOMAN" w:hAnsi="THIMES NEW rOMAN"/>
        </w:rPr>
        <w:t xml:space="preserve"> </w:t>
      </w:r>
      <w:proofErr w:type="spellStart"/>
      <w:r w:rsidRPr="00527BFA">
        <w:rPr>
          <w:rFonts w:ascii="THIMES NEW rOMAN" w:hAnsi="THIMES NEW rOMAN"/>
        </w:rPr>
        <w:t>și</w:t>
      </w:r>
      <w:proofErr w:type="spellEnd"/>
      <w:r w:rsidRPr="00527BFA">
        <w:rPr>
          <w:rFonts w:ascii="THIMES NEW rOMAN" w:hAnsi="THIMES NEW rOMAN"/>
        </w:rPr>
        <w:t xml:space="preserve"> </w:t>
      </w:r>
      <w:proofErr w:type="spellStart"/>
      <w:r w:rsidRPr="00527BFA">
        <w:rPr>
          <w:rFonts w:ascii="THIMES NEW rOMAN" w:hAnsi="THIMES NEW rOMAN"/>
        </w:rPr>
        <w:t>utilizați</w:t>
      </w:r>
      <w:proofErr w:type="spellEnd"/>
      <w:r w:rsidRPr="00527BFA">
        <w:rPr>
          <w:rFonts w:ascii="THIMES NEW rOMAN" w:hAnsi="THIMES NEW rOMAN"/>
        </w:rPr>
        <w:t xml:space="preserve"> </w:t>
      </w:r>
      <w:proofErr w:type="spellStart"/>
      <w:r w:rsidRPr="00527BFA">
        <w:rPr>
          <w:rFonts w:ascii="THIMES NEW rOMAN" w:hAnsi="THIMES NEW rOMAN"/>
        </w:rPr>
        <w:t>șuruburi</w:t>
      </w:r>
      <w:proofErr w:type="spellEnd"/>
      <w:r w:rsidRPr="00527BFA">
        <w:rPr>
          <w:rFonts w:ascii="THIMES NEW rOMAN" w:hAnsi="THIMES NEW rOMAN"/>
        </w:rPr>
        <w:t xml:space="preserve"> </w:t>
      </w:r>
      <w:proofErr w:type="spellStart"/>
      <w:r w:rsidRPr="00527BFA">
        <w:rPr>
          <w:rFonts w:ascii="THIMES NEW rOMAN" w:hAnsi="THIMES NEW rOMAN"/>
        </w:rPr>
        <w:t>pentru</w:t>
      </w:r>
      <w:proofErr w:type="spellEnd"/>
      <w:r w:rsidRPr="00527BFA">
        <w:rPr>
          <w:rFonts w:ascii="THIMES NEW rOMAN" w:hAnsi="THIMES NEW rOMAN"/>
        </w:rPr>
        <w:t xml:space="preserve"> </w:t>
      </w:r>
      <w:proofErr w:type="gramStart"/>
      <w:r w:rsidRPr="00527BFA">
        <w:rPr>
          <w:rFonts w:ascii="THIMES NEW rOMAN" w:hAnsi="THIMES NEW rOMAN"/>
        </w:rPr>
        <w:t>a</w:t>
      </w:r>
      <w:proofErr w:type="gramEnd"/>
      <w:r w:rsidRPr="00527BFA">
        <w:rPr>
          <w:rFonts w:ascii="THIMES NEW rOMAN" w:hAnsi="THIMES NEW rOMAN"/>
        </w:rPr>
        <w:t xml:space="preserve"> </w:t>
      </w:r>
      <w:proofErr w:type="spellStart"/>
      <w:r w:rsidRPr="00527BFA">
        <w:rPr>
          <w:rFonts w:ascii="THIMES NEW rOMAN" w:hAnsi="THIMES NEW rOMAN"/>
        </w:rPr>
        <w:t>atașa</w:t>
      </w:r>
      <w:proofErr w:type="spellEnd"/>
      <w:r w:rsidRPr="00527BFA">
        <w:rPr>
          <w:rFonts w:ascii="THIMES NEW rOMAN" w:hAnsi="THIMES NEW rOMAN"/>
        </w:rPr>
        <w:t xml:space="preserve"> </w:t>
      </w:r>
      <w:proofErr w:type="spellStart"/>
      <w:r w:rsidRPr="00527BFA">
        <w:rPr>
          <w:rFonts w:ascii="THIMES NEW rOMAN" w:hAnsi="THIMES NEW rOMAN"/>
        </w:rPr>
        <w:t>sursa</w:t>
      </w:r>
      <w:proofErr w:type="spellEnd"/>
      <w:r w:rsidRPr="00527BFA">
        <w:rPr>
          <w:rFonts w:ascii="THIMES NEW rOMAN" w:hAnsi="THIMES NEW rOMAN"/>
        </w:rPr>
        <w:t xml:space="preserve"> de </w:t>
      </w:r>
      <w:proofErr w:type="spellStart"/>
      <w:r w:rsidRPr="00527BFA">
        <w:rPr>
          <w:rFonts w:ascii="THIMES NEW rOMAN" w:hAnsi="THIMES NEW rOMAN"/>
        </w:rPr>
        <w:t>alimentare</w:t>
      </w:r>
      <w:proofErr w:type="spellEnd"/>
      <w:r w:rsidRPr="00527BFA">
        <w:rPr>
          <w:rFonts w:ascii="THIMES NEW rOMAN" w:hAnsi="THIMES NEW rOMAN"/>
        </w:rPr>
        <w:t xml:space="preserve"> la </w:t>
      </w:r>
      <w:proofErr w:type="spellStart"/>
      <w:r w:rsidRPr="00527BFA">
        <w:rPr>
          <w:rFonts w:ascii="THIMES NEW rOMAN" w:hAnsi="THIMES NEW rOMAN"/>
        </w:rPr>
        <w:t>carcasă</w:t>
      </w:r>
      <w:proofErr w:type="spellEnd"/>
      <w:r w:rsidRPr="00527BFA">
        <w:rPr>
          <w:rFonts w:ascii="THIMES NEW rOMAN" w:hAnsi="THIMES NEW rOMAN"/>
        </w:rPr>
        <w:t>.</w:t>
      </w:r>
    </w:p>
    <w:p w14:paraId="721C3259" w14:textId="71303AA3" w:rsidR="0003578A" w:rsidRPr="0003578A" w:rsidRDefault="0003578A" w:rsidP="00527BFA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9. Un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locuieșt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o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ursă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limentar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. Ce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oi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actori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r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rebui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a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siderar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ul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la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obținerea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iesei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chimb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 </w:t>
      </w:r>
    </w:p>
    <w:p w14:paraId="3EC474B2" w14:textId="77777777" w:rsidR="0003578A" w:rsidRPr="0003578A" w:rsidRDefault="0003578A" w:rsidP="00527BFA">
      <w:pPr>
        <w:numPr>
          <w:ilvl w:val="0"/>
          <w:numId w:val="59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ipul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az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*</w:t>
      </w:r>
    </w:p>
    <w:p w14:paraId="11BDADF4" w14:textId="77777777" w:rsidR="0003578A" w:rsidRPr="0003578A" w:rsidRDefault="0003578A" w:rsidP="00527BFA">
      <w:pPr>
        <w:numPr>
          <w:ilvl w:val="0"/>
          <w:numId w:val="59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nivel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tensiune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intrare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12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au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5 VDC</w:t>
      </w:r>
    </w:p>
    <w:p w14:paraId="34C72296" w14:textId="77777777" w:rsidR="0003578A" w:rsidRPr="0003578A" w:rsidRDefault="0003578A" w:rsidP="00527BFA">
      <w:pPr>
        <w:numPr>
          <w:ilvl w:val="0"/>
          <w:numId w:val="59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numărul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ventilatoare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interne</w:t>
      </w:r>
    </w:p>
    <w:p w14:paraId="5686B021" w14:textId="77777777" w:rsidR="0003578A" w:rsidRPr="0003578A" w:rsidRDefault="0003578A" w:rsidP="00527BFA">
      <w:pPr>
        <w:numPr>
          <w:ilvl w:val="0"/>
          <w:numId w:val="59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tensiunea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ieșire</w:t>
      </w:r>
      <w:proofErr w:type="spellEnd"/>
    </w:p>
    <w:p w14:paraId="081FC173" w14:textId="77777777" w:rsidR="0003578A" w:rsidRPr="0003578A" w:rsidRDefault="0003578A" w:rsidP="00527BFA">
      <w:pPr>
        <w:numPr>
          <w:ilvl w:val="0"/>
          <w:numId w:val="59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uter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*</w:t>
      </w:r>
    </w:p>
    <w:p w14:paraId="454D1BFD" w14:textId="12AF8FC0" w:rsidR="0003578A" w:rsidRPr="006F2914" w:rsidRDefault="0003578A" w:rsidP="006F2914">
      <w:pPr>
        <w:rPr>
          <w:rFonts w:ascii="THIMES NEW rOMAN" w:hAnsi="THIMES NEW rOMAN"/>
        </w:rPr>
      </w:pPr>
      <w:proofErr w:type="spellStart"/>
      <w:r w:rsidRPr="006F2914">
        <w:rPr>
          <w:rFonts w:ascii="THIMES NEW rOMAN" w:hAnsi="THIMES NEW rOMAN"/>
        </w:rPr>
        <w:t>Explicație</w:t>
      </w:r>
      <w:proofErr w:type="spellEnd"/>
      <w:r w:rsidRPr="006F2914">
        <w:rPr>
          <w:rFonts w:ascii="THIMES NEW rOMAN" w:hAnsi="THIMES NEW rOMAN"/>
        </w:rPr>
        <w:t xml:space="preserve">: Un </w:t>
      </w:r>
      <w:proofErr w:type="spellStart"/>
      <w:r w:rsidRPr="006F2914">
        <w:rPr>
          <w:rFonts w:ascii="THIMES NEW rOMAN" w:hAnsi="THIMES NEW rOMAN"/>
        </w:rPr>
        <w:t>tehnician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ar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trebui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să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ia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în</w:t>
      </w:r>
      <w:proofErr w:type="spellEnd"/>
      <w:r w:rsidRPr="006F2914">
        <w:rPr>
          <w:rFonts w:ascii="THIMES NEW rOMAN" w:hAnsi="THIMES NEW rOMAN"/>
        </w:rPr>
        <w:t> </w:t>
      </w:r>
      <w:proofErr w:type="spellStart"/>
      <w:r w:rsidRPr="006F2914">
        <w:rPr>
          <w:rFonts w:ascii="THIMES NEW rOMAN" w:hAnsi="THIMES NEW rOMAN"/>
        </w:rPr>
        <w:t>considerare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următoarele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atunci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când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aleg</w:t>
      </w:r>
      <w:proofErr w:type="spellEnd"/>
      <w:r w:rsidRPr="006F2914">
        <w:rPr>
          <w:rFonts w:ascii="THIMES NEW rOMAN" w:hAnsi="THIMES NEW rOMAN"/>
        </w:rPr>
        <w:t xml:space="preserve"> o </w:t>
      </w:r>
      <w:proofErr w:type="spellStart"/>
      <w:r w:rsidRPr="006F2914">
        <w:rPr>
          <w:rFonts w:ascii="THIMES NEW rOMAN" w:hAnsi="THIMES NEW rOMAN"/>
        </w:rPr>
        <w:t>sursă</w:t>
      </w:r>
      <w:proofErr w:type="spellEnd"/>
      <w:r w:rsidRPr="006F2914">
        <w:rPr>
          <w:rFonts w:ascii="THIMES NEW rOMAN" w:hAnsi="THIMES NEW rOMAN"/>
        </w:rPr>
        <w:t xml:space="preserve"> de </w:t>
      </w:r>
      <w:proofErr w:type="spellStart"/>
      <w:r w:rsidRPr="006F2914">
        <w:rPr>
          <w:rFonts w:ascii="THIMES NEW rOMAN" w:hAnsi="THIMES NEW rOMAN"/>
        </w:rPr>
        <w:t>alimentare</w:t>
      </w:r>
      <w:proofErr w:type="spellEnd"/>
      <w:r w:rsidRPr="006F2914">
        <w:rPr>
          <w:rFonts w:ascii="THIMES NEW rOMAN" w:hAnsi="THIMES NEW rOMAN"/>
        </w:rPr>
        <w:t>:</w:t>
      </w:r>
      <w:r w:rsidR="006F2914">
        <w:rPr>
          <w:rFonts w:ascii="THIMES NEW rOMAN" w:hAnsi="THIMES NEW rOMAN"/>
        </w:rPr>
        <w:t xml:space="preserve">                </w:t>
      </w:r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Tipul</w:t>
      </w:r>
      <w:proofErr w:type="spellEnd"/>
      <w:r w:rsidRPr="006F2914">
        <w:rPr>
          <w:rFonts w:ascii="THIMES NEW rOMAN" w:hAnsi="THIMES NEW rOMAN"/>
        </w:rPr>
        <w:t xml:space="preserve"> de </w:t>
      </w:r>
      <w:proofErr w:type="spellStart"/>
      <w:r w:rsidRPr="006F2914">
        <w:rPr>
          <w:rFonts w:ascii="THIMES NEW rOMAN" w:hAnsi="THIMES NEW rOMAN"/>
        </w:rPr>
        <w:t>placă</w:t>
      </w:r>
      <w:proofErr w:type="spellEnd"/>
      <w:r w:rsidRPr="006F2914">
        <w:rPr>
          <w:rFonts w:ascii="THIMES NEW rOMAN" w:hAnsi="THIMES NEW rOMAN"/>
        </w:rPr>
        <w:t xml:space="preserve"> de </w:t>
      </w:r>
      <w:proofErr w:type="spellStart"/>
      <w:r w:rsidRPr="006F2914">
        <w:rPr>
          <w:rFonts w:ascii="THIMES NEW rOMAN" w:hAnsi="THIMES NEW rOMAN"/>
        </w:rPr>
        <w:t>bază</w:t>
      </w:r>
      <w:proofErr w:type="spellEnd"/>
      <w:r w:rsidR="006F2914">
        <w:rPr>
          <w:rFonts w:ascii="THIMES NEW rOMAN" w:hAnsi="THIMES NEW rOMAN"/>
        </w:rPr>
        <w:t xml:space="preserve">, </w:t>
      </w:r>
      <w:proofErr w:type="spellStart"/>
      <w:r w:rsidRPr="006F2914">
        <w:rPr>
          <w:rFonts w:ascii="THIMES NEW rOMAN" w:hAnsi="THIMES NEW rOMAN"/>
        </w:rPr>
        <w:t>Wattaj</w:t>
      </w:r>
      <w:proofErr w:type="spellEnd"/>
      <w:r w:rsidR="006F2914">
        <w:rPr>
          <w:rFonts w:ascii="THIMES NEW rOMAN" w:hAnsi="THIMES NEW rOMAN"/>
        </w:rPr>
        <w:t xml:space="preserve">, </w:t>
      </w:r>
      <w:proofErr w:type="spellStart"/>
      <w:r w:rsidRPr="006F2914">
        <w:rPr>
          <w:rFonts w:ascii="THIMES NEW rOMAN" w:hAnsi="THIMES NEW rOMAN"/>
        </w:rPr>
        <w:t>Numărul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și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tipul</w:t>
      </w:r>
      <w:proofErr w:type="spellEnd"/>
      <w:r w:rsidRPr="006F2914">
        <w:rPr>
          <w:rFonts w:ascii="THIMES NEW rOMAN" w:hAnsi="THIMES NEW rOMAN"/>
        </w:rPr>
        <w:t xml:space="preserve"> de </w:t>
      </w:r>
      <w:proofErr w:type="spellStart"/>
      <w:r w:rsidRPr="006F2914">
        <w:rPr>
          <w:rFonts w:ascii="THIMES NEW rOMAN" w:hAnsi="THIMES NEW rOMAN"/>
        </w:rPr>
        <w:t>conectori</w:t>
      </w:r>
      <w:proofErr w:type="spellEnd"/>
      <w:r w:rsidR="006F2914">
        <w:rPr>
          <w:rFonts w:ascii="THIMES NEW rOMAN" w:hAnsi="THIMES NEW rOMAN"/>
        </w:rPr>
        <w:t xml:space="preserve">, </w:t>
      </w:r>
      <w:r w:rsidRPr="006F2914">
        <w:rPr>
          <w:rFonts w:ascii="THIMES NEW rOMAN" w:hAnsi="THIMES NEW rOMAN"/>
        </w:rPr>
        <w:t xml:space="preserve">tip de </w:t>
      </w:r>
      <w:proofErr w:type="spellStart"/>
      <w:r w:rsidRPr="006F2914">
        <w:rPr>
          <w:rFonts w:ascii="THIMES NEW rOMAN" w:hAnsi="THIMES NEW rOMAN"/>
        </w:rPr>
        <w:t>caz</w:t>
      </w:r>
      <w:proofErr w:type="spellEnd"/>
      <w:r w:rsidRPr="006F2914">
        <w:rPr>
          <w:rFonts w:ascii="THIMES NEW rOMAN" w:hAnsi="THIMES NEW rOMAN"/>
        </w:rPr>
        <w:br/>
      </w:r>
      <w:proofErr w:type="spellStart"/>
      <w:r w:rsidRPr="006F2914">
        <w:rPr>
          <w:rFonts w:ascii="THIMES NEW rOMAN" w:hAnsi="THIMES NEW rOMAN"/>
        </w:rPr>
        <w:t>Nivelul</w:t>
      </w:r>
      <w:proofErr w:type="spellEnd"/>
      <w:r w:rsidRPr="006F2914">
        <w:rPr>
          <w:rFonts w:ascii="THIMES NEW rOMAN" w:hAnsi="THIMES NEW rOMAN"/>
        </w:rPr>
        <w:t xml:space="preserve"> de </w:t>
      </w:r>
      <w:proofErr w:type="spellStart"/>
      <w:r w:rsidRPr="006F2914">
        <w:rPr>
          <w:rFonts w:ascii="THIMES NEW rOMAN" w:hAnsi="THIMES NEW rOMAN"/>
        </w:rPr>
        <w:t>putere</w:t>
      </w:r>
      <w:proofErr w:type="spellEnd"/>
      <w:r w:rsidRPr="006F2914">
        <w:rPr>
          <w:rFonts w:ascii="THIMES NEW rOMAN" w:hAnsi="THIMES NEW rOMAN"/>
        </w:rPr>
        <w:t xml:space="preserve"> de </w:t>
      </w:r>
      <w:proofErr w:type="spellStart"/>
      <w:r w:rsidRPr="006F2914">
        <w:rPr>
          <w:rFonts w:ascii="THIMES NEW rOMAN" w:hAnsi="THIMES NEW rOMAN"/>
        </w:rPr>
        <w:t>intrare</w:t>
      </w:r>
      <w:proofErr w:type="spellEnd"/>
      <w:r w:rsidRPr="006F2914">
        <w:rPr>
          <w:rFonts w:ascii="THIMES NEW rOMAN" w:hAnsi="THIMES NEW rOMAN"/>
        </w:rPr>
        <w:t xml:space="preserve"> de calculator </w:t>
      </w:r>
      <w:proofErr w:type="spellStart"/>
      <w:r w:rsidRPr="006F2914">
        <w:rPr>
          <w:rFonts w:ascii="THIMES NEW rOMAN" w:hAnsi="THIMES NEW rOMAN"/>
        </w:rPr>
        <w:t>este</w:t>
      </w:r>
      <w:proofErr w:type="spellEnd"/>
      <w:r w:rsidRPr="006F2914">
        <w:rPr>
          <w:rFonts w:ascii="THIMES NEW rOMAN" w:hAnsi="THIMES NEW rOMAN"/>
        </w:rPr>
        <w:t xml:space="preserve"> fie de 120 </w:t>
      </w:r>
      <w:proofErr w:type="spellStart"/>
      <w:r w:rsidRPr="006F2914">
        <w:rPr>
          <w:rFonts w:ascii="THIMES NEW rOMAN" w:hAnsi="THIMES NEW rOMAN"/>
        </w:rPr>
        <w:t>sau</w:t>
      </w:r>
      <w:proofErr w:type="spellEnd"/>
      <w:r w:rsidRPr="006F2914">
        <w:rPr>
          <w:rFonts w:ascii="THIMES NEW rOMAN" w:hAnsi="THIMES NEW rOMAN"/>
        </w:rPr>
        <w:t xml:space="preserve"> 240 VAC. </w:t>
      </w:r>
      <w:proofErr w:type="spellStart"/>
      <w:r w:rsidRPr="006F2914">
        <w:rPr>
          <w:rFonts w:ascii="THIMES NEW rOMAN" w:hAnsi="THIMES NEW rOMAN"/>
        </w:rPr>
        <w:t>Tensiunile</w:t>
      </w:r>
      <w:proofErr w:type="spellEnd"/>
      <w:r w:rsidRPr="006F2914">
        <w:rPr>
          <w:rFonts w:ascii="THIMES NEW rOMAN" w:hAnsi="THIMES NEW rOMAN"/>
        </w:rPr>
        <w:t xml:space="preserve"> de </w:t>
      </w:r>
      <w:proofErr w:type="spellStart"/>
      <w:r w:rsidRPr="006F2914">
        <w:rPr>
          <w:rFonts w:ascii="THIMES NEW rOMAN" w:hAnsi="THIMES NEW rOMAN"/>
        </w:rPr>
        <w:t>ieșire</w:t>
      </w:r>
      <w:proofErr w:type="spellEnd"/>
      <w:r w:rsidRPr="006F2914">
        <w:rPr>
          <w:rFonts w:ascii="THIMES NEW rOMAN" w:hAnsi="THIMES NEW rOMAN"/>
        </w:rPr>
        <w:t xml:space="preserve"> sunt standard 3.3, 5 </w:t>
      </w:r>
      <w:proofErr w:type="spellStart"/>
      <w:r w:rsidRPr="006F2914">
        <w:rPr>
          <w:rFonts w:ascii="THIMES NEW rOMAN" w:hAnsi="THIMES NEW rOMAN"/>
        </w:rPr>
        <w:t>și</w:t>
      </w:r>
      <w:proofErr w:type="spellEnd"/>
      <w:r w:rsidRPr="006F2914">
        <w:rPr>
          <w:rFonts w:ascii="THIMES NEW rOMAN" w:hAnsi="THIMES NEW rOMAN"/>
        </w:rPr>
        <w:t xml:space="preserve"> 12 VDC. O </w:t>
      </w:r>
      <w:proofErr w:type="spellStart"/>
      <w:r w:rsidRPr="006F2914">
        <w:rPr>
          <w:rFonts w:ascii="THIMES NEW rOMAN" w:hAnsi="THIMES NEW rOMAN"/>
        </w:rPr>
        <w:t>sursă</w:t>
      </w:r>
      <w:proofErr w:type="spellEnd"/>
      <w:r w:rsidRPr="006F2914">
        <w:rPr>
          <w:rFonts w:ascii="THIMES NEW rOMAN" w:hAnsi="THIMES NEW rOMAN"/>
        </w:rPr>
        <w:t xml:space="preserve"> de </w:t>
      </w:r>
      <w:proofErr w:type="spellStart"/>
      <w:r w:rsidRPr="006F2914">
        <w:rPr>
          <w:rFonts w:ascii="THIMES NEW rOMAN" w:hAnsi="THIMES NEW rOMAN"/>
        </w:rPr>
        <w:t>alimentare</w:t>
      </w:r>
      <w:proofErr w:type="spellEnd"/>
      <w:r w:rsidRPr="006F2914">
        <w:rPr>
          <w:rFonts w:ascii="THIMES NEW rOMAN" w:hAnsi="THIMES NEW rOMAN"/>
        </w:rPr>
        <w:t xml:space="preserve"> are </w:t>
      </w:r>
      <w:proofErr w:type="spellStart"/>
      <w:r w:rsidRPr="006F2914">
        <w:rPr>
          <w:rFonts w:ascii="THIMES NEW rOMAN" w:hAnsi="THIMES NEW rOMAN"/>
        </w:rPr>
        <w:t>în</w:t>
      </w:r>
      <w:proofErr w:type="spellEnd"/>
      <w:r w:rsidRPr="006F2914">
        <w:rPr>
          <w:rFonts w:ascii="THIMES NEW rOMAN" w:hAnsi="THIMES NEW rOMAN"/>
        </w:rPr>
        <w:t xml:space="preserve"> mod normal un ventilator </w:t>
      </w:r>
      <w:proofErr w:type="spellStart"/>
      <w:r w:rsidRPr="006F2914">
        <w:rPr>
          <w:rFonts w:ascii="THIMES NEW rOMAN" w:hAnsi="THIMES NEW rOMAN"/>
        </w:rPr>
        <w:t>și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aceasta</w:t>
      </w:r>
      <w:proofErr w:type="spellEnd"/>
      <w:r w:rsidRPr="006F2914">
        <w:rPr>
          <w:rFonts w:ascii="THIMES NEW rOMAN" w:hAnsi="THIMES NEW rOMAN"/>
        </w:rPr>
        <w:t xml:space="preserve"> nu </w:t>
      </w:r>
      <w:proofErr w:type="spellStart"/>
      <w:r w:rsidRPr="006F2914">
        <w:rPr>
          <w:rFonts w:ascii="THIMES NEW rOMAN" w:hAnsi="THIMES NEW rOMAN"/>
        </w:rPr>
        <w:t>este</w:t>
      </w:r>
      <w:proofErr w:type="spellEnd"/>
      <w:r w:rsidRPr="006F2914">
        <w:rPr>
          <w:rFonts w:ascii="THIMES NEW rOMAN" w:hAnsi="THIMES NEW rOMAN"/>
        </w:rPr>
        <w:t xml:space="preserve"> o </w:t>
      </w:r>
      <w:proofErr w:type="spellStart"/>
      <w:r w:rsidRPr="006F2914">
        <w:rPr>
          <w:rFonts w:ascii="THIMES NEW rOMAN" w:hAnsi="THIMES NEW rOMAN"/>
        </w:rPr>
        <w:t>opțiune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selectabilă</w:t>
      </w:r>
      <w:proofErr w:type="spellEnd"/>
      <w:r w:rsidRPr="006F2914">
        <w:rPr>
          <w:rFonts w:ascii="THIMES NEW rOMAN" w:hAnsi="THIMES NEW rOMAN"/>
        </w:rPr>
        <w:t xml:space="preserve"> pe un ventilator.</w:t>
      </w:r>
    </w:p>
    <w:p w14:paraId="3A379021" w14:textId="77777777" w:rsidR="0003578A" w:rsidRPr="0003578A" w:rsidRDefault="0003578A" w:rsidP="00527BFA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10. Un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nstalează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emori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uplimentară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pe computer. Cum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oat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garanta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ul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ă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emoria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liniată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rect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00A105F4" w14:textId="77777777" w:rsidR="0003578A" w:rsidRPr="0003578A" w:rsidRDefault="0003578A" w:rsidP="00527BFA">
      <w:pPr>
        <w:numPr>
          <w:ilvl w:val="0"/>
          <w:numId w:val="60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Eticheta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pe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odulul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emorie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trebuie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fie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întotdeauna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orientată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pre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CPU.</w:t>
      </w:r>
    </w:p>
    <w:p w14:paraId="3C6E0B73" w14:textId="77777777" w:rsidR="0003578A" w:rsidRPr="0003578A" w:rsidRDefault="0003578A" w:rsidP="00527BFA">
      <w:pPr>
        <w:numPr>
          <w:ilvl w:val="0"/>
          <w:numId w:val="60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O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restătură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in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odulul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emori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rebui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liniată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u o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restătură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in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lotul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emori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. *</w:t>
      </w:r>
    </w:p>
    <w:p w14:paraId="64BA2241" w14:textId="77777777" w:rsidR="0003578A" w:rsidRPr="0003578A" w:rsidRDefault="0003578A" w:rsidP="00527BFA">
      <w:pPr>
        <w:numPr>
          <w:ilvl w:val="0"/>
          <w:numId w:val="60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ăgețile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pe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odulul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emorie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r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trebui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fie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liniate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cu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ăgețile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pe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lotul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lăcii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bază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4593F1B1" w14:textId="0CCB5EEC" w:rsidR="006F2914" w:rsidRPr="006F2914" w:rsidRDefault="0003578A" w:rsidP="006F2914">
      <w:pPr>
        <w:numPr>
          <w:ilvl w:val="0"/>
          <w:numId w:val="60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loturile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emorie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sunt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dificate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rin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ulori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, cu un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apăt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oșu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unul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lbastru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2CD0773E" w14:textId="77777777" w:rsidR="0003578A" w:rsidRPr="0003578A" w:rsidRDefault="0003578A" w:rsidP="00527BFA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11. Ce se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oloseșt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mpiedica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laca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bază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tingă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orțiuni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etalic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le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arcasei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mputerului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547B60DC" w14:textId="77777777" w:rsidR="0003578A" w:rsidRPr="0003578A" w:rsidRDefault="0003578A" w:rsidP="00527BFA">
      <w:pPr>
        <w:numPr>
          <w:ilvl w:val="0"/>
          <w:numId w:val="61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un scut I / O</w:t>
      </w:r>
    </w:p>
    <w:p w14:paraId="1C3FC1DF" w14:textId="77777777" w:rsidR="0003578A" w:rsidRPr="0003578A" w:rsidRDefault="0003578A" w:rsidP="00527BFA">
      <w:pPr>
        <w:numPr>
          <w:ilvl w:val="0"/>
          <w:numId w:val="61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mpus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termic</w:t>
      </w:r>
      <w:proofErr w:type="spellEnd"/>
    </w:p>
    <w:p w14:paraId="54FD5BB5" w14:textId="77777777" w:rsidR="0003578A" w:rsidRPr="0003578A" w:rsidRDefault="0003578A" w:rsidP="00527BFA">
      <w:pPr>
        <w:numPr>
          <w:ilvl w:val="0"/>
          <w:numId w:val="61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ferenț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*</w:t>
      </w:r>
    </w:p>
    <w:p w14:paraId="16B4047A" w14:textId="77777777" w:rsidR="0003578A" w:rsidRPr="0003578A" w:rsidRDefault="0003578A" w:rsidP="00527BFA">
      <w:pPr>
        <w:numPr>
          <w:ilvl w:val="0"/>
          <w:numId w:val="61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rize ZIF</w:t>
      </w:r>
    </w:p>
    <w:p w14:paraId="131C6802" w14:textId="77777777" w:rsidR="0003578A" w:rsidRPr="006F2914" w:rsidRDefault="0003578A" w:rsidP="006F2914">
      <w:pPr>
        <w:rPr>
          <w:rFonts w:ascii="THIMES NEW rOMAN" w:hAnsi="THIMES NEW rOMAN"/>
        </w:rPr>
      </w:pPr>
      <w:proofErr w:type="spellStart"/>
      <w:r w:rsidRPr="006F2914">
        <w:rPr>
          <w:rFonts w:ascii="THIMES NEW rOMAN" w:hAnsi="THIMES NEW rOMAN"/>
        </w:rPr>
        <w:t>Explicație</w:t>
      </w:r>
      <w:proofErr w:type="spellEnd"/>
      <w:r w:rsidRPr="006F2914">
        <w:rPr>
          <w:rFonts w:ascii="THIMES NEW rOMAN" w:hAnsi="THIMES NEW rOMAN"/>
        </w:rPr>
        <w:t>: </w:t>
      </w:r>
      <w:proofErr w:type="spellStart"/>
      <w:r w:rsidRPr="006F2914">
        <w:rPr>
          <w:rFonts w:ascii="THIMES NEW rOMAN" w:hAnsi="THIMES NEW rOMAN"/>
        </w:rPr>
        <w:t>Șuruburile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și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separatoarele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nemetalice</w:t>
      </w:r>
      <w:proofErr w:type="spellEnd"/>
      <w:r w:rsidRPr="006F2914">
        <w:rPr>
          <w:rFonts w:ascii="THIMES NEW rOMAN" w:hAnsi="THIMES NEW rOMAN"/>
        </w:rPr>
        <w:t xml:space="preserve"> pot fi </w:t>
      </w:r>
      <w:proofErr w:type="spellStart"/>
      <w:r w:rsidRPr="006F2914">
        <w:rPr>
          <w:rFonts w:ascii="THIMES NEW rOMAN" w:hAnsi="THIMES NEW rOMAN"/>
        </w:rPr>
        <w:t>izolatoare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și</w:t>
      </w:r>
      <w:proofErr w:type="spellEnd"/>
      <w:r w:rsidRPr="006F2914">
        <w:rPr>
          <w:rFonts w:ascii="THIMES NEW rOMAN" w:hAnsi="THIMES NEW rOMAN"/>
        </w:rPr>
        <w:t xml:space="preserve"> pot </w:t>
      </w:r>
      <w:proofErr w:type="spellStart"/>
      <w:r w:rsidRPr="006F2914">
        <w:rPr>
          <w:rFonts w:ascii="THIMES NEW rOMAN" w:hAnsi="THIMES NEW rOMAN"/>
        </w:rPr>
        <w:t>proteja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împotriva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împământării</w:t>
      </w:r>
      <w:proofErr w:type="spellEnd"/>
      <w:r w:rsidRPr="006F2914">
        <w:rPr>
          <w:rFonts w:ascii="THIMES NEW rOMAN" w:hAnsi="THIMES NEW rOMAN"/>
        </w:rPr>
        <w:t>.</w:t>
      </w:r>
    </w:p>
    <w:p w14:paraId="43CEC43B" w14:textId="77777777" w:rsidR="0003578A" w:rsidRPr="0003578A" w:rsidRDefault="0003578A" w:rsidP="00527BFA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12. Care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firmați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escri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copul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nei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lăci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ector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I / O?</w:t>
      </w:r>
    </w:p>
    <w:p w14:paraId="6E4AEB6A" w14:textId="77777777" w:rsidR="0003578A" w:rsidRPr="0003578A" w:rsidRDefault="0003578A" w:rsidP="00527BFA">
      <w:pPr>
        <w:numPr>
          <w:ilvl w:val="0"/>
          <w:numId w:val="62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Face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orturil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I / O ale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lăcii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bază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sponibil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ectar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tr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-o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varietat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arcas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computer. *</w:t>
      </w:r>
    </w:p>
    <w:p w14:paraId="4B36357F" w14:textId="77777777" w:rsidR="0003578A" w:rsidRPr="0003578A" w:rsidRDefault="0003578A" w:rsidP="00527BFA">
      <w:pPr>
        <w:numPr>
          <w:ilvl w:val="0"/>
          <w:numId w:val="62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Se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nectează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la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laca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bază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extinde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numărul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loturi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isponibile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arduri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adaptor.</w:t>
      </w:r>
    </w:p>
    <w:p w14:paraId="79AF29DE" w14:textId="77777777" w:rsidR="0003578A" w:rsidRPr="0003578A" w:rsidRDefault="0003578A" w:rsidP="00527BFA">
      <w:pPr>
        <w:numPr>
          <w:ilvl w:val="0"/>
          <w:numId w:val="62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Oferă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nexiuni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multiple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ca hard disk-urile SATA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se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necteze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la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laca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bază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4FE61698" w14:textId="77777777" w:rsidR="0003578A" w:rsidRPr="0003578A" w:rsidRDefault="0003578A" w:rsidP="00527BFA">
      <w:pPr>
        <w:numPr>
          <w:ilvl w:val="0"/>
          <w:numId w:val="62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nectează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loturile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daptorului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PCIe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utilizate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video direct la CPU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rocesare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ai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apidă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48FDA341" w14:textId="77777777" w:rsidR="0003578A" w:rsidRPr="006F2914" w:rsidRDefault="0003578A" w:rsidP="006F2914">
      <w:pPr>
        <w:rPr>
          <w:rFonts w:ascii="THIMES NEW rOMAN" w:hAnsi="THIMES NEW rOMAN"/>
        </w:rPr>
      </w:pPr>
      <w:proofErr w:type="spellStart"/>
      <w:r w:rsidRPr="006F2914">
        <w:rPr>
          <w:rFonts w:ascii="THIMES NEW rOMAN" w:hAnsi="THIMES NEW rOMAN"/>
        </w:rPr>
        <w:t>Explicație</w:t>
      </w:r>
      <w:proofErr w:type="spellEnd"/>
      <w:r w:rsidRPr="006F2914">
        <w:rPr>
          <w:rFonts w:ascii="THIMES NEW rOMAN" w:hAnsi="THIMES NEW rOMAN"/>
        </w:rPr>
        <w:t>: </w:t>
      </w:r>
      <w:proofErr w:type="spellStart"/>
      <w:r w:rsidRPr="006F2914">
        <w:rPr>
          <w:rFonts w:ascii="THIMES NEW rOMAN" w:hAnsi="THIMES NEW rOMAN"/>
        </w:rPr>
        <w:t>placa</w:t>
      </w:r>
      <w:proofErr w:type="spellEnd"/>
      <w:r w:rsidRPr="006F2914">
        <w:rPr>
          <w:rFonts w:ascii="THIMES NEW rOMAN" w:hAnsi="THIMES NEW rOMAN"/>
        </w:rPr>
        <w:t xml:space="preserve"> I / O se </w:t>
      </w:r>
      <w:proofErr w:type="spellStart"/>
      <w:r w:rsidRPr="006F2914">
        <w:rPr>
          <w:rFonts w:ascii="THIMES NEW rOMAN" w:hAnsi="THIMES NEW rOMAN"/>
        </w:rPr>
        <w:t>conectează</w:t>
      </w:r>
      <w:proofErr w:type="spellEnd"/>
      <w:r w:rsidRPr="006F2914">
        <w:rPr>
          <w:rFonts w:ascii="THIMES NEW rOMAN" w:hAnsi="THIMES NEW rOMAN"/>
        </w:rPr>
        <w:t xml:space="preserve"> la </w:t>
      </w:r>
      <w:proofErr w:type="spellStart"/>
      <w:r w:rsidRPr="006F2914">
        <w:rPr>
          <w:rFonts w:ascii="THIMES NEW rOMAN" w:hAnsi="THIMES NEW rOMAN"/>
        </w:rPr>
        <w:t>partea</w:t>
      </w:r>
      <w:proofErr w:type="spellEnd"/>
      <w:r w:rsidRPr="006F2914">
        <w:rPr>
          <w:rFonts w:ascii="THIMES NEW rOMAN" w:hAnsi="THIMES NEW rOMAN"/>
        </w:rPr>
        <w:t xml:space="preserve"> din spate a </w:t>
      </w:r>
      <w:proofErr w:type="spellStart"/>
      <w:r w:rsidRPr="006F2914">
        <w:rPr>
          <w:rFonts w:ascii="THIMES NEW rOMAN" w:hAnsi="THIMES NEW rOMAN"/>
        </w:rPr>
        <w:t>carcasei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și</w:t>
      </w:r>
      <w:proofErr w:type="spellEnd"/>
      <w:r w:rsidRPr="006F2914">
        <w:rPr>
          <w:rFonts w:ascii="THIMES NEW rOMAN" w:hAnsi="THIMES NEW rOMAN"/>
        </w:rPr>
        <w:t xml:space="preserve"> are </w:t>
      </w:r>
      <w:proofErr w:type="spellStart"/>
      <w:r w:rsidRPr="006F2914">
        <w:rPr>
          <w:rFonts w:ascii="THIMES NEW rOMAN" w:hAnsi="THIMES NEW rOMAN"/>
        </w:rPr>
        <w:t>găuri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pentru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fiecare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dintre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porturile</w:t>
      </w:r>
      <w:proofErr w:type="spellEnd"/>
      <w:r w:rsidRPr="006F2914">
        <w:rPr>
          <w:rFonts w:ascii="THIMES NEW rOMAN" w:hAnsi="THIMES NEW rOMAN"/>
        </w:rPr>
        <w:t xml:space="preserve"> de pe </w:t>
      </w:r>
      <w:proofErr w:type="spellStart"/>
      <w:r w:rsidRPr="006F2914">
        <w:rPr>
          <w:rFonts w:ascii="THIMES NEW rOMAN" w:hAnsi="THIMES NEW rOMAN"/>
        </w:rPr>
        <w:t>placa</w:t>
      </w:r>
      <w:proofErr w:type="spellEnd"/>
      <w:r w:rsidRPr="006F2914">
        <w:rPr>
          <w:rFonts w:ascii="THIMES NEW rOMAN" w:hAnsi="THIMES NEW rOMAN"/>
        </w:rPr>
        <w:t xml:space="preserve"> de </w:t>
      </w:r>
      <w:proofErr w:type="spellStart"/>
      <w:r w:rsidRPr="006F2914">
        <w:rPr>
          <w:rFonts w:ascii="THIMES NEW rOMAN" w:hAnsi="THIMES NEW rOMAN"/>
        </w:rPr>
        <w:t>bază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pentru</w:t>
      </w:r>
      <w:proofErr w:type="spellEnd"/>
      <w:r w:rsidRPr="006F2914">
        <w:rPr>
          <w:rFonts w:ascii="THIMES NEW rOMAN" w:hAnsi="THIMES NEW rOMAN"/>
        </w:rPr>
        <w:t xml:space="preserve"> a le </w:t>
      </w:r>
      <w:proofErr w:type="spellStart"/>
      <w:r w:rsidRPr="006F2914">
        <w:rPr>
          <w:rFonts w:ascii="THIMES NEW rOMAN" w:hAnsi="THIMES NEW rOMAN"/>
        </w:rPr>
        <w:t>împinge</w:t>
      </w:r>
      <w:proofErr w:type="spellEnd"/>
      <w:r w:rsidRPr="006F2914">
        <w:rPr>
          <w:rFonts w:ascii="THIMES NEW rOMAN" w:hAnsi="THIMES NEW rOMAN"/>
        </w:rPr>
        <w:t xml:space="preserve">, </w:t>
      </w:r>
      <w:proofErr w:type="spellStart"/>
      <w:r w:rsidRPr="006F2914">
        <w:rPr>
          <w:rFonts w:ascii="THIMES NEW rOMAN" w:hAnsi="THIMES NEW rOMAN"/>
        </w:rPr>
        <w:t>permițând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placa</w:t>
      </w:r>
      <w:proofErr w:type="spellEnd"/>
      <w:r w:rsidRPr="006F2914">
        <w:rPr>
          <w:rFonts w:ascii="THIMES NEW rOMAN" w:hAnsi="THIMES NEW rOMAN"/>
        </w:rPr>
        <w:t xml:space="preserve"> de </w:t>
      </w:r>
      <w:proofErr w:type="spellStart"/>
      <w:r w:rsidRPr="006F2914">
        <w:rPr>
          <w:rFonts w:ascii="THIMES NEW rOMAN" w:hAnsi="THIMES NEW rOMAN"/>
        </w:rPr>
        <w:t>bază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să</w:t>
      </w:r>
      <w:proofErr w:type="spellEnd"/>
      <w:r w:rsidRPr="006F2914">
        <w:rPr>
          <w:rFonts w:ascii="THIMES NEW rOMAN" w:hAnsi="THIMES NEW rOMAN"/>
        </w:rPr>
        <w:t xml:space="preserve"> fie </w:t>
      </w:r>
      <w:proofErr w:type="spellStart"/>
      <w:r w:rsidRPr="006F2914">
        <w:rPr>
          <w:rFonts w:ascii="THIMES NEW rOMAN" w:hAnsi="THIMES NEW rOMAN"/>
        </w:rPr>
        <w:t>utilizată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în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multe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cazuri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diferite</w:t>
      </w:r>
      <w:proofErr w:type="spellEnd"/>
      <w:r w:rsidRPr="006F2914">
        <w:rPr>
          <w:rFonts w:ascii="THIMES NEW rOMAN" w:hAnsi="THIMES NEW rOMAN"/>
        </w:rPr>
        <w:t xml:space="preserve">, </w:t>
      </w:r>
      <w:proofErr w:type="spellStart"/>
      <w:r w:rsidRPr="006F2914">
        <w:rPr>
          <w:rFonts w:ascii="THIMES NEW rOMAN" w:hAnsi="THIMES NEW rOMAN"/>
        </w:rPr>
        <w:t>indiferent</w:t>
      </w:r>
      <w:proofErr w:type="spellEnd"/>
      <w:r w:rsidRPr="006F2914">
        <w:rPr>
          <w:rFonts w:ascii="THIMES NEW rOMAN" w:hAnsi="THIMES NEW rOMAN"/>
        </w:rPr>
        <w:t xml:space="preserve"> de </w:t>
      </w:r>
      <w:proofErr w:type="spellStart"/>
      <w:r w:rsidRPr="006F2914">
        <w:rPr>
          <w:rFonts w:ascii="THIMES NEW rOMAN" w:hAnsi="THIMES NEW rOMAN"/>
        </w:rPr>
        <w:t>numărul</w:t>
      </w:r>
      <w:proofErr w:type="spellEnd"/>
      <w:r w:rsidRPr="006F2914">
        <w:rPr>
          <w:rFonts w:ascii="THIMES NEW rOMAN" w:hAnsi="THIMES NEW rOMAN"/>
        </w:rPr>
        <w:t xml:space="preserve"> de </w:t>
      </w:r>
      <w:proofErr w:type="spellStart"/>
      <w:r w:rsidRPr="006F2914">
        <w:rPr>
          <w:rFonts w:ascii="THIMES NEW rOMAN" w:hAnsi="THIMES NEW rOMAN"/>
        </w:rPr>
        <w:t>porturi</w:t>
      </w:r>
      <w:proofErr w:type="spellEnd"/>
      <w:r w:rsidRPr="006F2914">
        <w:rPr>
          <w:rFonts w:ascii="THIMES NEW rOMAN" w:hAnsi="THIMES NEW rOMAN"/>
        </w:rPr>
        <w:t xml:space="preserve"> de pe </w:t>
      </w:r>
      <w:proofErr w:type="spellStart"/>
      <w:r w:rsidRPr="006F2914">
        <w:rPr>
          <w:rFonts w:ascii="THIMES NEW rOMAN" w:hAnsi="THIMES NEW rOMAN"/>
        </w:rPr>
        <w:t>placa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sau</w:t>
      </w:r>
      <w:proofErr w:type="spellEnd"/>
      <w:r w:rsidRPr="006F2914">
        <w:rPr>
          <w:rFonts w:ascii="THIMES NEW rOMAN" w:hAnsi="THIMES NEW rOMAN"/>
        </w:rPr>
        <w:t xml:space="preserve"> aspect.</w:t>
      </w:r>
    </w:p>
    <w:p w14:paraId="456CCCE1" w14:textId="77777777" w:rsidR="0003578A" w:rsidRPr="0003578A" w:rsidRDefault="0003578A" w:rsidP="00527BFA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lastRenderedPageBreak/>
        <w:t xml:space="preserve">13. Care sunt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rei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siderații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mportant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tunci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ând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nstalați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ocesor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pe o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lacă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bază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 (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legeți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rei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.)</w:t>
      </w:r>
    </w:p>
    <w:p w14:paraId="79FCAC86" w14:textId="77777777" w:rsidR="0003578A" w:rsidRPr="0003578A" w:rsidRDefault="0003578A" w:rsidP="00527BFA">
      <w:pPr>
        <w:numPr>
          <w:ilvl w:val="0"/>
          <w:numId w:val="63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Se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au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ăsuri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ecauți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ntistatică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. *</w:t>
      </w:r>
    </w:p>
    <w:p w14:paraId="6D739A3F" w14:textId="77777777" w:rsidR="0003578A" w:rsidRPr="0003578A" w:rsidRDefault="0003578A" w:rsidP="00527BFA">
      <w:pPr>
        <w:numPr>
          <w:ilvl w:val="0"/>
          <w:numId w:val="63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CPU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liniat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rect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lasat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oclu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. *</w:t>
      </w:r>
    </w:p>
    <w:p w14:paraId="06F14F9D" w14:textId="77777777" w:rsidR="0003578A" w:rsidRPr="0003578A" w:rsidRDefault="0003578A" w:rsidP="00527BFA">
      <w:pPr>
        <w:numPr>
          <w:ilvl w:val="0"/>
          <w:numId w:val="63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ntactele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CPU sunt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ai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întâi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urățate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cu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lcool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izopropilic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7287DCB9" w14:textId="77777777" w:rsidR="0003578A" w:rsidRPr="0003578A" w:rsidRDefault="0003578A" w:rsidP="00527BFA">
      <w:pPr>
        <w:numPr>
          <w:ilvl w:val="0"/>
          <w:numId w:val="63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adiatorul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PU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nsamblul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ventilatorului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sunt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nstalat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rect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. *</w:t>
      </w:r>
    </w:p>
    <w:p w14:paraId="612BA93B" w14:textId="77777777" w:rsidR="0003578A" w:rsidRPr="0003578A" w:rsidRDefault="0003578A" w:rsidP="00527BFA">
      <w:pPr>
        <w:numPr>
          <w:ilvl w:val="0"/>
          <w:numId w:val="63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Bateria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CMOS EPROM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îndepărtată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înainte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instalarea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rocesorului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6308185E" w14:textId="77777777" w:rsidR="0003578A" w:rsidRPr="0003578A" w:rsidRDefault="0003578A" w:rsidP="00527BFA">
      <w:pPr>
        <w:numPr>
          <w:ilvl w:val="0"/>
          <w:numId w:val="63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Forța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aximă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inserție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plicată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ârghiei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încărcare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stfel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încât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rocesorul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fie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blocat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oziție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489BC97B" w14:textId="77777777" w:rsidR="0003578A" w:rsidRPr="006F2914" w:rsidRDefault="0003578A" w:rsidP="006F2914">
      <w:pPr>
        <w:rPr>
          <w:rFonts w:ascii="THIMES NEW rOMAN" w:hAnsi="THIMES NEW rOMAN"/>
        </w:rPr>
      </w:pPr>
      <w:proofErr w:type="spellStart"/>
      <w:r w:rsidRPr="006F2914">
        <w:rPr>
          <w:rFonts w:ascii="THIMES NEW rOMAN" w:hAnsi="THIMES NEW rOMAN"/>
        </w:rPr>
        <w:t>Explicație</w:t>
      </w:r>
      <w:proofErr w:type="spellEnd"/>
      <w:r w:rsidRPr="006F2914">
        <w:rPr>
          <w:rFonts w:ascii="THIMES NEW rOMAN" w:hAnsi="THIMES NEW rOMAN"/>
        </w:rPr>
        <w:t xml:space="preserve">: CPU </w:t>
      </w:r>
      <w:proofErr w:type="spellStart"/>
      <w:r w:rsidRPr="006F2914">
        <w:rPr>
          <w:rFonts w:ascii="THIMES NEW rOMAN" w:hAnsi="THIMES NEW rOMAN"/>
        </w:rPr>
        <w:t>este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sensibil</w:t>
      </w:r>
      <w:proofErr w:type="spellEnd"/>
      <w:r w:rsidRPr="006F2914">
        <w:rPr>
          <w:rFonts w:ascii="THIMES NEW rOMAN" w:hAnsi="THIMES NEW rOMAN"/>
        </w:rPr>
        <w:t xml:space="preserve"> la </w:t>
      </w:r>
      <w:proofErr w:type="spellStart"/>
      <w:r w:rsidRPr="006F2914">
        <w:rPr>
          <w:rFonts w:ascii="THIMES NEW rOMAN" w:hAnsi="THIMES NEW rOMAN"/>
        </w:rPr>
        <w:t>descărcările</w:t>
      </w:r>
      <w:proofErr w:type="spellEnd"/>
      <w:r w:rsidRPr="006F2914">
        <w:rPr>
          <w:rFonts w:ascii="THIMES NEW rOMAN" w:hAnsi="THIMES NEW rOMAN"/>
        </w:rPr>
        <w:t xml:space="preserve"> statice. </w:t>
      </w:r>
      <w:proofErr w:type="spellStart"/>
      <w:r w:rsidRPr="006F2914">
        <w:rPr>
          <w:rFonts w:ascii="THIMES NEW rOMAN" w:hAnsi="THIMES NEW rOMAN"/>
        </w:rPr>
        <w:t>Știfturile</w:t>
      </w:r>
      <w:proofErr w:type="spellEnd"/>
      <w:r w:rsidRPr="006F2914">
        <w:rPr>
          <w:rFonts w:ascii="THIMES NEW rOMAN" w:hAnsi="THIMES NEW rOMAN"/>
        </w:rPr>
        <w:t xml:space="preserve"> sale sunt </w:t>
      </w:r>
      <w:proofErr w:type="spellStart"/>
      <w:r w:rsidRPr="006F2914">
        <w:rPr>
          <w:rFonts w:ascii="THIMES NEW rOMAN" w:hAnsi="THIMES NEW rOMAN"/>
        </w:rPr>
        <w:t>foarte</w:t>
      </w:r>
      <w:proofErr w:type="spellEnd"/>
      <w:r w:rsidRPr="006F2914">
        <w:rPr>
          <w:rFonts w:ascii="THIMES NEW rOMAN" w:hAnsi="THIMES NEW rOMAN"/>
        </w:rPr>
        <w:t xml:space="preserve"> delicate </w:t>
      </w:r>
      <w:proofErr w:type="spellStart"/>
      <w:r w:rsidRPr="006F2914">
        <w:rPr>
          <w:rFonts w:ascii="THIMES NEW rOMAN" w:hAnsi="THIMES NEW rOMAN"/>
        </w:rPr>
        <w:t>și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funcționează</w:t>
      </w:r>
      <w:proofErr w:type="spellEnd"/>
      <w:r w:rsidRPr="006F2914">
        <w:rPr>
          <w:rFonts w:ascii="THIMES NEW rOMAN" w:hAnsi="THIMES NEW rOMAN"/>
        </w:rPr>
        <w:t xml:space="preserve"> la </w:t>
      </w:r>
      <w:proofErr w:type="spellStart"/>
      <w:r w:rsidRPr="006F2914">
        <w:rPr>
          <w:rFonts w:ascii="THIMES NEW rOMAN" w:hAnsi="THIMES NEW rOMAN"/>
        </w:rPr>
        <w:t>temperaturi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ridicate</w:t>
      </w:r>
      <w:proofErr w:type="spellEnd"/>
      <w:r w:rsidRPr="006F2914">
        <w:rPr>
          <w:rFonts w:ascii="THIMES NEW rOMAN" w:hAnsi="THIMES NEW rOMAN"/>
        </w:rPr>
        <w:t xml:space="preserve">, </w:t>
      </w:r>
      <w:proofErr w:type="spellStart"/>
      <w:r w:rsidRPr="006F2914">
        <w:rPr>
          <w:rFonts w:ascii="THIMES NEW rOMAN" w:hAnsi="THIMES NEW rOMAN"/>
        </w:rPr>
        <w:t>deci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trebuie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luate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măsuri</w:t>
      </w:r>
      <w:proofErr w:type="spellEnd"/>
      <w:r w:rsidRPr="006F2914">
        <w:rPr>
          <w:rFonts w:ascii="THIMES NEW rOMAN" w:hAnsi="THIMES NEW rOMAN"/>
        </w:rPr>
        <w:t xml:space="preserve"> de </w:t>
      </w:r>
      <w:proofErr w:type="spellStart"/>
      <w:r w:rsidRPr="006F2914">
        <w:rPr>
          <w:rFonts w:ascii="THIMES NEW rOMAN" w:hAnsi="THIMES NEW rOMAN"/>
        </w:rPr>
        <w:t>precauție</w:t>
      </w:r>
      <w:proofErr w:type="spellEnd"/>
      <w:r w:rsidRPr="006F2914">
        <w:rPr>
          <w:rFonts w:ascii="THIMES NEW rOMAN" w:hAnsi="THIMES NEW rOMAN"/>
        </w:rPr>
        <w:t>. </w:t>
      </w:r>
      <w:proofErr w:type="spellStart"/>
      <w:r w:rsidRPr="006F2914">
        <w:rPr>
          <w:rFonts w:ascii="THIMES NEW rOMAN" w:hAnsi="THIMES NEW rOMAN"/>
        </w:rPr>
        <w:t>Dacă</w:t>
      </w:r>
      <w:proofErr w:type="spellEnd"/>
      <w:r w:rsidRPr="006F2914">
        <w:rPr>
          <w:rFonts w:ascii="THIMES NEW rOMAN" w:hAnsi="THIMES NEW rOMAN"/>
        </w:rPr>
        <w:t xml:space="preserve"> CPU-ul a </w:t>
      </w:r>
      <w:proofErr w:type="spellStart"/>
      <w:r w:rsidRPr="006F2914">
        <w:rPr>
          <w:rFonts w:ascii="THIMES NEW rOMAN" w:hAnsi="THIMES NEW rOMAN"/>
        </w:rPr>
        <w:t>fost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utilizat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într</w:t>
      </w:r>
      <w:proofErr w:type="spellEnd"/>
      <w:r w:rsidRPr="006F2914">
        <w:rPr>
          <w:rFonts w:ascii="THIMES NEW rOMAN" w:hAnsi="THIMES NEW rOMAN"/>
        </w:rPr>
        <w:t xml:space="preserve">-o </w:t>
      </w:r>
      <w:proofErr w:type="spellStart"/>
      <w:r w:rsidRPr="006F2914">
        <w:rPr>
          <w:rFonts w:ascii="THIMES NEW rOMAN" w:hAnsi="THIMES NEW rOMAN"/>
        </w:rPr>
        <w:t>altă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mașină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sau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dacă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ventilatorul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este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înlocuit</w:t>
      </w:r>
      <w:proofErr w:type="spellEnd"/>
      <w:r w:rsidRPr="006F2914">
        <w:rPr>
          <w:rFonts w:ascii="THIMES NEW rOMAN" w:hAnsi="THIMES NEW rOMAN"/>
        </w:rPr>
        <w:t xml:space="preserve">, </w:t>
      </w:r>
      <w:proofErr w:type="spellStart"/>
      <w:r w:rsidRPr="006F2914">
        <w:rPr>
          <w:rFonts w:ascii="THIMES NEW rOMAN" w:hAnsi="THIMES NEW rOMAN"/>
        </w:rPr>
        <w:t>poate</w:t>
      </w:r>
      <w:proofErr w:type="spellEnd"/>
      <w:r w:rsidRPr="006F2914">
        <w:rPr>
          <w:rFonts w:ascii="THIMES NEW rOMAN" w:hAnsi="THIMES NEW rOMAN"/>
        </w:rPr>
        <w:t xml:space="preserve"> fi </w:t>
      </w:r>
      <w:proofErr w:type="spellStart"/>
      <w:r w:rsidRPr="006F2914">
        <w:rPr>
          <w:rFonts w:ascii="THIMES NEW rOMAN" w:hAnsi="THIMES NEW rOMAN"/>
        </w:rPr>
        <w:t>necesar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să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eliminați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vechiul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compus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termic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folosind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alcool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izopropilic</w:t>
      </w:r>
      <w:proofErr w:type="spellEnd"/>
      <w:r w:rsidRPr="006F2914">
        <w:rPr>
          <w:rFonts w:ascii="THIMES NEW rOMAN" w:hAnsi="THIMES NEW rOMAN"/>
        </w:rPr>
        <w:t xml:space="preserve"> (nu pe </w:t>
      </w:r>
      <w:proofErr w:type="spellStart"/>
      <w:r w:rsidRPr="006F2914">
        <w:rPr>
          <w:rFonts w:ascii="THIMES NEW rOMAN" w:hAnsi="THIMES NEW rOMAN"/>
        </w:rPr>
        <w:t>contactele</w:t>
      </w:r>
      <w:proofErr w:type="spellEnd"/>
      <w:r w:rsidRPr="006F2914">
        <w:rPr>
          <w:rFonts w:ascii="THIMES NEW rOMAN" w:hAnsi="THIMES NEW rOMAN"/>
        </w:rPr>
        <w:t xml:space="preserve"> CPU). </w:t>
      </w:r>
      <w:proofErr w:type="spellStart"/>
      <w:r w:rsidRPr="006F2914">
        <w:rPr>
          <w:rFonts w:ascii="THIMES NEW rOMAN" w:hAnsi="THIMES NEW rOMAN"/>
        </w:rPr>
        <w:t>Bateria</w:t>
      </w:r>
      <w:proofErr w:type="spellEnd"/>
      <w:r w:rsidRPr="006F2914">
        <w:rPr>
          <w:rFonts w:ascii="THIMES NEW rOMAN" w:hAnsi="THIMES NEW rOMAN"/>
        </w:rPr>
        <w:t xml:space="preserve"> nu </w:t>
      </w:r>
      <w:proofErr w:type="spellStart"/>
      <w:r w:rsidRPr="006F2914">
        <w:rPr>
          <w:rFonts w:ascii="THIMES NEW rOMAN" w:hAnsi="THIMES NEW rOMAN"/>
        </w:rPr>
        <w:t>trebuie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scoasă</w:t>
      </w:r>
      <w:proofErr w:type="spellEnd"/>
      <w:r w:rsidRPr="006F2914">
        <w:rPr>
          <w:rFonts w:ascii="THIMES NEW rOMAN" w:hAnsi="THIMES NEW rOMAN"/>
        </w:rPr>
        <w:t xml:space="preserve"> de pe </w:t>
      </w:r>
      <w:proofErr w:type="spellStart"/>
      <w:r w:rsidRPr="006F2914">
        <w:rPr>
          <w:rFonts w:ascii="THIMES NEW rOMAN" w:hAnsi="THIMES NEW rOMAN"/>
        </w:rPr>
        <w:t>placa</w:t>
      </w:r>
      <w:proofErr w:type="spellEnd"/>
      <w:r w:rsidRPr="006F2914">
        <w:rPr>
          <w:rFonts w:ascii="THIMES NEW rOMAN" w:hAnsi="THIMES NEW rOMAN"/>
        </w:rPr>
        <w:t xml:space="preserve"> de </w:t>
      </w:r>
      <w:proofErr w:type="spellStart"/>
      <w:r w:rsidRPr="006F2914">
        <w:rPr>
          <w:rFonts w:ascii="THIMES NEW rOMAN" w:hAnsi="THIMES NEW rOMAN"/>
        </w:rPr>
        <w:t>bază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în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timpul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instalării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procesorului</w:t>
      </w:r>
      <w:proofErr w:type="spellEnd"/>
      <w:r w:rsidRPr="006F2914">
        <w:rPr>
          <w:rFonts w:ascii="THIMES NEW rOMAN" w:hAnsi="THIMES NEW rOMAN"/>
        </w:rPr>
        <w:t>. </w:t>
      </w:r>
      <w:proofErr w:type="spellStart"/>
      <w:r w:rsidRPr="006F2914">
        <w:rPr>
          <w:rFonts w:ascii="THIMES NEW rOMAN" w:hAnsi="THIMES NEW rOMAN"/>
        </w:rPr>
        <w:t>Acest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lucru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ar</w:t>
      </w:r>
      <w:proofErr w:type="spellEnd"/>
      <w:r w:rsidRPr="006F2914">
        <w:rPr>
          <w:rFonts w:ascii="THIMES NEW rOMAN" w:hAnsi="THIMES NEW rOMAN"/>
        </w:rPr>
        <w:t xml:space="preserve"> duce la </w:t>
      </w:r>
      <w:proofErr w:type="spellStart"/>
      <w:r w:rsidRPr="006F2914">
        <w:rPr>
          <w:rFonts w:ascii="THIMES NEW rOMAN" w:hAnsi="THIMES NEW rOMAN"/>
        </w:rPr>
        <w:t>pierderea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setărilor</w:t>
      </w:r>
      <w:proofErr w:type="spellEnd"/>
      <w:r w:rsidRPr="006F2914">
        <w:rPr>
          <w:rFonts w:ascii="THIMES NEW rOMAN" w:hAnsi="THIMES NEW rOMAN"/>
        </w:rPr>
        <w:t xml:space="preserve"> BIOS </w:t>
      </w:r>
      <w:proofErr w:type="spellStart"/>
      <w:r w:rsidRPr="006F2914">
        <w:rPr>
          <w:rFonts w:ascii="THIMES NEW rOMAN" w:hAnsi="THIMES NEW rOMAN"/>
        </w:rPr>
        <w:t>salvate</w:t>
      </w:r>
      <w:proofErr w:type="spellEnd"/>
      <w:r w:rsidRPr="006F2914">
        <w:rPr>
          <w:rFonts w:ascii="THIMES NEW rOMAN" w:hAnsi="THIMES NEW rOMAN"/>
        </w:rPr>
        <w:t>. </w:t>
      </w:r>
      <w:proofErr w:type="spellStart"/>
      <w:r w:rsidRPr="006F2914">
        <w:rPr>
          <w:rFonts w:ascii="THIMES NEW rOMAN" w:hAnsi="THIMES NEW rOMAN"/>
        </w:rPr>
        <w:t>Ar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trebui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să</w:t>
      </w:r>
      <w:proofErr w:type="spellEnd"/>
      <w:r w:rsidRPr="006F2914">
        <w:rPr>
          <w:rFonts w:ascii="THIMES NEW rOMAN" w:hAnsi="THIMES NEW rOMAN"/>
        </w:rPr>
        <w:t xml:space="preserve"> fie </w:t>
      </w:r>
      <w:proofErr w:type="spellStart"/>
      <w:r w:rsidRPr="006F2914">
        <w:rPr>
          <w:rFonts w:ascii="THIMES NEW rOMAN" w:hAnsi="THIMES NEW rOMAN"/>
        </w:rPr>
        <w:t>necesară</w:t>
      </w:r>
      <w:proofErr w:type="spellEnd"/>
      <w:r w:rsidRPr="006F2914">
        <w:rPr>
          <w:rFonts w:ascii="THIMES NEW rOMAN" w:hAnsi="THIMES NEW rOMAN"/>
        </w:rPr>
        <w:t xml:space="preserve"> o </w:t>
      </w:r>
      <w:proofErr w:type="spellStart"/>
      <w:r w:rsidRPr="006F2914">
        <w:rPr>
          <w:rFonts w:ascii="THIMES NEW rOMAN" w:hAnsi="THIMES NEW rOMAN"/>
        </w:rPr>
        <w:t>forță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minimă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pentru</w:t>
      </w:r>
      <w:proofErr w:type="spellEnd"/>
      <w:r w:rsidRPr="006F2914">
        <w:rPr>
          <w:rFonts w:ascii="THIMES NEW rOMAN" w:hAnsi="THIMES NEW rOMAN"/>
        </w:rPr>
        <w:t xml:space="preserve"> a </w:t>
      </w:r>
      <w:proofErr w:type="spellStart"/>
      <w:r w:rsidRPr="006F2914">
        <w:rPr>
          <w:rFonts w:ascii="THIMES NEW rOMAN" w:hAnsi="THIMES NEW rOMAN"/>
        </w:rPr>
        <w:t>bloca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maneta</w:t>
      </w:r>
      <w:proofErr w:type="spellEnd"/>
      <w:r w:rsidRPr="006F2914">
        <w:rPr>
          <w:rFonts w:ascii="THIMES NEW rOMAN" w:hAnsi="THIMES NEW rOMAN"/>
        </w:rPr>
        <w:t xml:space="preserve"> de </w:t>
      </w:r>
      <w:proofErr w:type="spellStart"/>
      <w:r w:rsidRPr="006F2914">
        <w:rPr>
          <w:rFonts w:ascii="THIMES NEW rOMAN" w:hAnsi="THIMES NEW rOMAN"/>
        </w:rPr>
        <w:t>încărcare</w:t>
      </w:r>
      <w:proofErr w:type="spellEnd"/>
      <w:r w:rsidRPr="006F2914">
        <w:rPr>
          <w:rFonts w:ascii="THIMES NEW rOMAN" w:hAnsi="THIMES NEW rOMAN"/>
        </w:rPr>
        <w:t xml:space="preserve"> a </w:t>
      </w:r>
      <w:proofErr w:type="spellStart"/>
      <w:r w:rsidRPr="006F2914">
        <w:rPr>
          <w:rFonts w:ascii="THIMES NEW rOMAN" w:hAnsi="THIMES NEW rOMAN"/>
        </w:rPr>
        <w:t>procesorului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în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poziție</w:t>
      </w:r>
      <w:proofErr w:type="spellEnd"/>
      <w:r w:rsidRPr="006F2914">
        <w:rPr>
          <w:rFonts w:ascii="THIMES NEW rOMAN" w:hAnsi="THIMES NEW rOMAN"/>
        </w:rPr>
        <w:t>.</w:t>
      </w:r>
    </w:p>
    <w:p w14:paraId="1B8D4CC7" w14:textId="77777777" w:rsidR="0003578A" w:rsidRPr="0003578A" w:rsidRDefault="0003578A" w:rsidP="00527BFA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14.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ând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se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struieșt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PC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nou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, care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mponentă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re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ea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ai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mare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nfluență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la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electarea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arcasei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ursei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limentar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16C720A6" w14:textId="77777777" w:rsidR="0003578A" w:rsidRPr="0003578A" w:rsidRDefault="0003578A" w:rsidP="00527BFA">
      <w:pPr>
        <w:numPr>
          <w:ilvl w:val="0"/>
          <w:numId w:val="64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laca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video</w:t>
      </w:r>
    </w:p>
    <w:p w14:paraId="703C362D" w14:textId="77777777" w:rsidR="0003578A" w:rsidRPr="0003578A" w:rsidRDefault="0003578A" w:rsidP="00527BFA">
      <w:pPr>
        <w:numPr>
          <w:ilvl w:val="0"/>
          <w:numId w:val="64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lacă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unet</w:t>
      </w:r>
      <w:proofErr w:type="spellEnd"/>
    </w:p>
    <w:p w14:paraId="50F74D30" w14:textId="77777777" w:rsidR="0003578A" w:rsidRPr="0003578A" w:rsidRDefault="0003578A" w:rsidP="00527BFA">
      <w:pPr>
        <w:numPr>
          <w:ilvl w:val="0"/>
          <w:numId w:val="64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odulul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RAM</w:t>
      </w:r>
    </w:p>
    <w:p w14:paraId="3A59198F" w14:textId="77777777" w:rsidR="0003578A" w:rsidRPr="0003578A" w:rsidRDefault="0003578A" w:rsidP="00527BFA">
      <w:pPr>
        <w:numPr>
          <w:ilvl w:val="0"/>
          <w:numId w:val="64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laca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baza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*</w:t>
      </w:r>
    </w:p>
    <w:p w14:paraId="073644BD" w14:textId="77777777" w:rsidR="0003578A" w:rsidRPr="0003578A" w:rsidRDefault="0003578A" w:rsidP="00527BFA">
      <w:pPr>
        <w:numPr>
          <w:ilvl w:val="0"/>
          <w:numId w:val="64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tip hard disk</w:t>
      </w:r>
    </w:p>
    <w:p w14:paraId="47F7CC91" w14:textId="77777777" w:rsidR="0003578A" w:rsidRPr="006F2914" w:rsidRDefault="0003578A" w:rsidP="006F2914">
      <w:pPr>
        <w:rPr>
          <w:rFonts w:ascii="THIMES NEW rOMAN" w:hAnsi="THIMES NEW rOMAN"/>
        </w:rPr>
      </w:pPr>
      <w:proofErr w:type="spellStart"/>
      <w:r w:rsidRPr="006F2914">
        <w:rPr>
          <w:rFonts w:ascii="THIMES NEW rOMAN" w:hAnsi="THIMES NEW rOMAN"/>
        </w:rPr>
        <w:t>Explicație</w:t>
      </w:r>
      <w:proofErr w:type="spellEnd"/>
      <w:r w:rsidRPr="006F2914">
        <w:rPr>
          <w:rFonts w:ascii="THIMES NEW rOMAN" w:hAnsi="THIMES NEW rOMAN"/>
        </w:rPr>
        <w:t>: </w:t>
      </w:r>
      <w:proofErr w:type="spellStart"/>
      <w:r w:rsidRPr="006F2914">
        <w:rPr>
          <w:rFonts w:ascii="THIMES NEW rOMAN" w:hAnsi="THIMES NEW rOMAN"/>
        </w:rPr>
        <w:t>Alegerea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plăcii</w:t>
      </w:r>
      <w:proofErr w:type="spellEnd"/>
      <w:r w:rsidRPr="006F2914">
        <w:rPr>
          <w:rFonts w:ascii="THIMES NEW rOMAN" w:hAnsi="THIMES NEW rOMAN"/>
        </w:rPr>
        <w:t xml:space="preserve"> de </w:t>
      </w:r>
      <w:proofErr w:type="spellStart"/>
      <w:r w:rsidRPr="006F2914">
        <w:rPr>
          <w:rFonts w:ascii="THIMES NEW rOMAN" w:hAnsi="THIMES NEW rOMAN"/>
        </w:rPr>
        <w:t>bază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determină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tipul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carcasei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și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sursa</w:t>
      </w:r>
      <w:proofErr w:type="spellEnd"/>
      <w:r w:rsidRPr="006F2914">
        <w:rPr>
          <w:rFonts w:ascii="THIMES NEW rOMAN" w:hAnsi="THIMES NEW rOMAN"/>
        </w:rPr>
        <w:t xml:space="preserve"> de </w:t>
      </w:r>
      <w:proofErr w:type="spellStart"/>
      <w:r w:rsidRPr="006F2914">
        <w:rPr>
          <w:rFonts w:ascii="THIMES NEW rOMAN" w:hAnsi="THIMES NEW rOMAN"/>
        </w:rPr>
        <w:t>alimentare</w:t>
      </w:r>
      <w:proofErr w:type="spellEnd"/>
      <w:r w:rsidRPr="006F2914">
        <w:rPr>
          <w:rFonts w:ascii="THIMES NEW rOMAN" w:hAnsi="THIMES NEW rOMAN"/>
        </w:rPr>
        <w:t>. </w:t>
      </w:r>
      <w:proofErr w:type="spellStart"/>
      <w:r w:rsidRPr="006F2914">
        <w:rPr>
          <w:rFonts w:ascii="THIMES NEW rOMAN" w:hAnsi="THIMES NEW rOMAN"/>
        </w:rPr>
        <w:t>Factorul</w:t>
      </w:r>
      <w:proofErr w:type="spellEnd"/>
      <w:r w:rsidRPr="006F2914">
        <w:rPr>
          <w:rFonts w:ascii="THIMES NEW rOMAN" w:hAnsi="THIMES NEW rOMAN"/>
        </w:rPr>
        <w:t xml:space="preserve"> de </w:t>
      </w:r>
      <w:proofErr w:type="spellStart"/>
      <w:r w:rsidRPr="006F2914">
        <w:rPr>
          <w:rFonts w:ascii="THIMES NEW rOMAN" w:hAnsi="THIMES NEW rOMAN"/>
        </w:rPr>
        <w:t>formă</w:t>
      </w:r>
      <w:proofErr w:type="spellEnd"/>
      <w:r w:rsidRPr="006F2914">
        <w:rPr>
          <w:rFonts w:ascii="THIMES NEW rOMAN" w:hAnsi="THIMES NEW rOMAN"/>
        </w:rPr>
        <w:t xml:space="preserve"> al </w:t>
      </w:r>
      <w:proofErr w:type="spellStart"/>
      <w:r w:rsidRPr="006F2914">
        <w:rPr>
          <w:rFonts w:ascii="THIMES NEW rOMAN" w:hAnsi="THIMES NEW rOMAN"/>
        </w:rPr>
        <w:t>unei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plăci</w:t>
      </w:r>
      <w:proofErr w:type="spellEnd"/>
      <w:r w:rsidRPr="006F2914">
        <w:rPr>
          <w:rFonts w:ascii="THIMES NEW rOMAN" w:hAnsi="THIMES NEW rOMAN"/>
        </w:rPr>
        <w:t xml:space="preserve"> de </w:t>
      </w:r>
      <w:proofErr w:type="spellStart"/>
      <w:r w:rsidRPr="006F2914">
        <w:rPr>
          <w:rFonts w:ascii="THIMES NEW rOMAN" w:hAnsi="THIMES NEW rOMAN"/>
        </w:rPr>
        <w:t>bază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trebuie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să</w:t>
      </w:r>
      <w:proofErr w:type="spellEnd"/>
      <w:r w:rsidRPr="006F2914">
        <w:rPr>
          <w:rFonts w:ascii="THIMES NEW rOMAN" w:hAnsi="THIMES NEW rOMAN"/>
        </w:rPr>
        <w:t xml:space="preserve"> se </w:t>
      </w:r>
      <w:proofErr w:type="spellStart"/>
      <w:r w:rsidRPr="006F2914">
        <w:rPr>
          <w:rFonts w:ascii="THIMES NEW rOMAN" w:hAnsi="THIMES NEW rOMAN"/>
        </w:rPr>
        <w:t>potrivească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tipului</w:t>
      </w:r>
      <w:proofErr w:type="spellEnd"/>
      <w:r w:rsidRPr="006F2914">
        <w:rPr>
          <w:rFonts w:ascii="THIMES NEW rOMAN" w:hAnsi="THIMES NEW rOMAN"/>
        </w:rPr>
        <w:t xml:space="preserve"> de </w:t>
      </w:r>
      <w:proofErr w:type="spellStart"/>
      <w:r w:rsidRPr="006F2914">
        <w:rPr>
          <w:rFonts w:ascii="THIMES NEW rOMAN" w:hAnsi="THIMES NEW rOMAN"/>
        </w:rPr>
        <w:t>carcasă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și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sursei</w:t>
      </w:r>
      <w:proofErr w:type="spellEnd"/>
      <w:r w:rsidRPr="006F2914">
        <w:rPr>
          <w:rFonts w:ascii="THIMES NEW rOMAN" w:hAnsi="THIMES NEW rOMAN"/>
        </w:rPr>
        <w:t xml:space="preserve"> de </w:t>
      </w:r>
      <w:proofErr w:type="spellStart"/>
      <w:r w:rsidRPr="006F2914">
        <w:rPr>
          <w:rFonts w:ascii="THIMES NEW rOMAN" w:hAnsi="THIMES NEW rOMAN"/>
        </w:rPr>
        <w:t>alimentare</w:t>
      </w:r>
      <w:proofErr w:type="spellEnd"/>
      <w:r w:rsidRPr="006F2914">
        <w:rPr>
          <w:rFonts w:ascii="THIMES NEW rOMAN" w:hAnsi="THIMES NEW rOMAN"/>
        </w:rPr>
        <w:t>. </w:t>
      </w:r>
      <w:proofErr w:type="spellStart"/>
      <w:r w:rsidRPr="006F2914">
        <w:rPr>
          <w:rFonts w:ascii="THIMES NEW rOMAN" w:hAnsi="THIMES NEW rOMAN"/>
        </w:rPr>
        <w:t>Modulele</w:t>
      </w:r>
      <w:proofErr w:type="spellEnd"/>
      <w:r w:rsidRPr="006F2914">
        <w:rPr>
          <w:rFonts w:ascii="THIMES NEW rOMAN" w:hAnsi="THIMES NEW rOMAN"/>
        </w:rPr>
        <w:t xml:space="preserve"> RAM, </w:t>
      </w:r>
      <w:proofErr w:type="spellStart"/>
      <w:r w:rsidRPr="006F2914">
        <w:rPr>
          <w:rFonts w:ascii="THIMES NEW rOMAN" w:hAnsi="THIMES NEW rOMAN"/>
        </w:rPr>
        <w:t>plăcile</w:t>
      </w:r>
      <w:proofErr w:type="spellEnd"/>
      <w:r w:rsidRPr="006F2914">
        <w:rPr>
          <w:rFonts w:ascii="THIMES NEW rOMAN" w:hAnsi="THIMES NEW rOMAN"/>
        </w:rPr>
        <w:t xml:space="preserve"> video </w:t>
      </w:r>
      <w:proofErr w:type="spellStart"/>
      <w:r w:rsidRPr="006F2914">
        <w:rPr>
          <w:rFonts w:ascii="THIMES NEW rOMAN" w:hAnsi="THIMES NEW rOMAN"/>
        </w:rPr>
        <w:t>și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plăcile</w:t>
      </w:r>
      <w:proofErr w:type="spellEnd"/>
      <w:r w:rsidRPr="006F2914">
        <w:rPr>
          <w:rFonts w:ascii="THIMES NEW rOMAN" w:hAnsi="THIMES NEW rOMAN"/>
        </w:rPr>
        <w:t xml:space="preserve"> de </w:t>
      </w:r>
      <w:proofErr w:type="spellStart"/>
      <w:r w:rsidRPr="006F2914">
        <w:rPr>
          <w:rFonts w:ascii="THIMES NEW rOMAN" w:hAnsi="THIMES NEW rOMAN"/>
        </w:rPr>
        <w:t>sunet</w:t>
      </w:r>
      <w:proofErr w:type="spellEnd"/>
      <w:r w:rsidRPr="006F2914">
        <w:rPr>
          <w:rFonts w:ascii="THIMES NEW rOMAN" w:hAnsi="THIMES NEW rOMAN"/>
        </w:rPr>
        <w:t xml:space="preserve"> sunt </w:t>
      </w:r>
      <w:proofErr w:type="spellStart"/>
      <w:r w:rsidRPr="006F2914">
        <w:rPr>
          <w:rFonts w:ascii="THIMES NEW rOMAN" w:hAnsi="THIMES NEW rOMAN"/>
        </w:rPr>
        <w:t>instalate</w:t>
      </w:r>
      <w:proofErr w:type="spellEnd"/>
      <w:r w:rsidRPr="006F2914">
        <w:rPr>
          <w:rFonts w:ascii="THIMES NEW rOMAN" w:hAnsi="THIMES NEW rOMAN"/>
        </w:rPr>
        <w:t xml:space="preserve"> pe </w:t>
      </w:r>
      <w:proofErr w:type="spellStart"/>
      <w:r w:rsidRPr="006F2914">
        <w:rPr>
          <w:rFonts w:ascii="THIMES NEW rOMAN" w:hAnsi="THIMES NEW rOMAN"/>
        </w:rPr>
        <w:t>placa</w:t>
      </w:r>
      <w:proofErr w:type="spellEnd"/>
      <w:r w:rsidRPr="006F2914">
        <w:rPr>
          <w:rFonts w:ascii="THIMES NEW rOMAN" w:hAnsi="THIMES NEW rOMAN"/>
        </w:rPr>
        <w:t xml:space="preserve"> de </w:t>
      </w:r>
      <w:proofErr w:type="spellStart"/>
      <w:r w:rsidRPr="006F2914">
        <w:rPr>
          <w:rFonts w:ascii="THIMES NEW rOMAN" w:hAnsi="THIMES NEW rOMAN"/>
        </w:rPr>
        <w:t>bază</w:t>
      </w:r>
      <w:proofErr w:type="spellEnd"/>
      <w:r w:rsidRPr="006F2914">
        <w:rPr>
          <w:rFonts w:ascii="THIMES NEW rOMAN" w:hAnsi="THIMES NEW rOMAN"/>
        </w:rPr>
        <w:t>. </w:t>
      </w:r>
      <w:proofErr w:type="spellStart"/>
      <w:r w:rsidRPr="006F2914">
        <w:rPr>
          <w:rFonts w:ascii="THIMES NEW rOMAN" w:hAnsi="THIMES NEW rOMAN"/>
        </w:rPr>
        <w:t>Acestea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trebuie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să</w:t>
      </w:r>
      <w:proofErr w:type="spellEnd"/>
      <w:r w:rsidRPr="006F2914">
        <w:rPr>
          <w:rFonts w:ascii="THIMES NEW rOMAN" w:hAnsi="THIMES NEW rOMAN"/>
        </w:rPr>
        <w:t xml:space="preserve"> fie </w:t>
      </w:r>
      <w:proofErr w:type="spellStart"/>
      <w:r w:rsidRPr="006F2914">
        <w:rPr>
          <w:rFonts w:ascii="THIMES NEW rOMAN" w:hAnsi="THIMES NEW rOMAN"/>
        </w:rPr>
        <w:t>compatibile</w:t>
      </w:r>
      <w:proofErr w:type="spellEnd"/>
      <w:r w:rsidRPr="006F2914">
        <w:rPr>
          <w:rFonts w:ascii="THIMES NEW rOMAN" w:hAnsi="THIMES NEW rOMAN"/>
        </w:rPr>
        <w:t xml:space="preserve"> cu </w:t>
      </w:r>
      <w:proofErr w:type="spellStart"/>
      <w:r w:rsidRPr="006F2914">
        <w:rPr>
          <w:rFonts w:ascii="THIMES NEW rOMAN" w:hAnsi="THIMES NEW rOMAN"/>
        </w:rPr>
        <w:t>placa</w:t>
      </w:r>
      <w:proofErr w:type="spellEnd"/>
      <w:r w:rsidRPr="006F2914">
        <w:rPr>
          <w:rFonts w:ascii="THIMES NEW rOMAN" w:hAnsi="THIMES NEW rOMAN"/>
        </w:rPr>
        <w:t xml:space="preserve"> de </w:t>
      </w:r>
      <w:proofErr w:type="spellStart"/>
      <w:r w:rsidRPr="006F2914">
        <w:rPr>
          <w:rFonts w:ascii="THIMES NEW rOMAN" w:hAnsi="THIMES NEW rOMAN"/>
        </w:rPr>
        <w:t>bază</w:t>
      </w:r>
      <w:proofErr w:type="spellEnd"/>
      <w:r w:rsidRPr="006F2914">
        <w:rPr>
          <w:rFonts w:ascii="THIMES NEW rOMAN" w:hAnsi="THIMES NEW rOMAN"/>
        </w:rPr>
        <w:t xml:space="preserve">. La </w:t>
      </w:r>
      <w:proofErr w:type="spellStart"/>
      <w:r w:rsidRPr="006F2914">
        <w:rPr>
          <w:rFonts w:ascii="THIMES NEW rOMAN" w:hAnsi="THIMES NEW rOMAN"/>
        </w:rPr>
        <w:t>carcasă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este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atașat</w:t>
      </w:r>
      <w:proofErr w:type="spellEnd"/>
      <w:r w:rsidRPr="006F2914">
        <w:rPr>
          <w:rFonts w:ascii="THIMES NEW rOMAN" w:hAnsi="THIMES NEW rOMAN"/>
        </w:rPr>
        <w:t xml:space="preserve"> un hard disk, </w:t>
      </w:r>
      <w:proofErr w:type="spellStart"/>
      <w:r w:rsidRPr="006F2914">
        <w:rPr>
          <w:rFonts w:ascii="THIMES NEW rOMAN" w:hAnsi="THIMES NEW rOMAN"/>
        </w:rPr>
        <w:t>dar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dimensiunile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compartimentelor</w:t>
      </w:r>
      <w:proofErr w:type="spellEnd"/>
      <w:r w:rsidRPr="006F2914">
        <w:rPr>
          <w:rFonts w:ascii="THIMES NEW rOMAN" w:hAnsi="THIMES NEW rOMAN"/>
        </w:rPr>
        <w:t xml:space="preserve"> de </w:t>
      </w:r>
      <w:proofErr w:type="spellStart"/>
      <w:r w:rsidRPr="006F2914">
        <w:rPr>
          <w:rFonts w:ascii="THIMES NEW rOMAN" w:hAnsi="THIMES NEW rOMAN"/>
        </w:rPr>
        <w:t>unitate</w:t>
      </w:r>
      <w:proofErr w:type="spellEnd"/>
      <w:r w:rsidRPr="006F2914">
        <w:rPr>
          <w:rFonts w:ascii="THIMES NEW rOMAN" w:hAnsi="THIMES NEW rOMAN"/>
        </w:rPr>
        <w:t xml:space="preserve"> sunt </w:t>
      </w:r>
      <w:proofErr w:type="spellStart"/>
      <w:r w:rsidRPr="006F2914">
        <w:rPr>
          <w:rFonts w:ascii="THIMES NEW rOMAN" w:hAnsi="THIMES NEW rOMAN"/>
        </w:rPr>
        <w:t>standardizate</w:t>
      </w:r>
      <w:proofErr w:type="spellEnd"/>
      <w:r w:rsidRPr="006F2914">
        <w:rPr>
          <w:rFonts w:ascii="THIMES NEW rOMAN" w:hAnsi="THIMES NEW rOMAN"/>
        </w:rPr>
        <w:t>.</w:t>
      </w:r>
    </w:p>
    <w:p w14:paraId="086FC294" w14:textId="77777777" w:rsidR="0003578A" w:rsidRPr="0003578A" w:rsidRDefault="0003578A" w:rsidP="00527BFA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15. Ce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oi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actori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rebui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luați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siderar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tunci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ând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locuiți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module RAM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vechi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tr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-un computer? (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leg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oua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.)</w:t>
      </w:r>
    </w:p>
    <w:p w14:paraId="42884A75" w14:textId="77777777" w:rsidR="0003578A" w:rsidRPr="0003578A" w:rsidRDefault="0003578A" w:rsidP="00527BFA">
      <w:pPr>
        <w:numPr>
          <w:ilvl w:val="0"/>
          <w:numId w:val="65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Noua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emorie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RAM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trebuie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fie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mpatibilă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cu BIOS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au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UEFI.</w:t>
      </w:r>
    </w:p>
    <w:p w14:paraId="019D482B" w14:textId="77777777" w:rsidR="0003578A" w:rsidRPr="0003578A" w:rsidRDefault="0003578A" w:rsidP="00527BFA">
      <w:pPr>
        <w:numPr>
          <w:ilvl w:val="0"/>
          <w:numId w:val="65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Noua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emori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RAM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rebui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fie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mpatibilă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u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laca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bază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. *</w:t>
      </w:r>
    </w:p>
    <w:p w14:paraId="09E64F0C" w14:textId="77777777" w:rsidR="0003578A" w:rsidRPr="0003578A" w:rsidRDefault="0003578A" w:rsidP="00527BFA">
      <w:pPr>
        <w:numPr>
          <w:ilvl w:val="0"/>
          <w:numId w:val="65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Viteza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noii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RAM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rebui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fie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cceptată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chipset. *</w:t>
      </w:r>
    </w:p>
    <w:p w14:paraId="63734664" w14:textId="77777777" w:rsidR="0003578A" w:rsidRPr="0003578A" w:rsidRDefault="0003578A" w:rsidP="00527BFA">
      <w:pPr>
        <w:numPr>
          <w:ilvl w:val="0"/>
          <w:numId w:val="65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ursa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limentare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trebuie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furnizeze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tensiunea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necesară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noii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RAM.</w:t>
      </w:r>
    </w:p>
    <w:p w14:paraId="58605729" w14:textId="77777777" w:rsidR="0003578A" w:rsidRPr="0003578A" w:rsidRDefault="0003578A" w:rsidP="00527BFA">
      <w:pPr>
        <w:numPr>
          <w:ilvl w:val="0"/>
          <w:numId w:val="65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Noua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emorie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RAM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trebuie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se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otrivească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cu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vechea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emorie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RAM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eea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e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rivește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apacitatea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viteza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02FCA68D" w14:textId="77777777" w:rsidR="0003578A" w:rsidRPr="006F2914" w:rsidRDefault="0003578A" w:rsidP="006F2914">
      <w:pPr>
        <w:rPr>
          <w:rFonts w:ascii="THIMES NEW rOMAN" w:hAnsi="THIMES NEW rOMAN"/>
        </w:rPr>
      </w:pPr>
      <w:proofErr w:type="spellStart"/>
      <w:r w:rsidRPr="006F2914">
        <w:rPr>
          <w:rFonts w:ascii="THIMES NEW rOMAN" w:hAnsi="THIMES NEW rOMAN"/>
        </w:rPr>
        <w:t>Explicație</w:t>
      </w:r>
      <w:proofErr w:type="spellEnd"/>
      <w:r w:rsidRPr="006F2914">
        <w:rPr>
          <w:rFonts w:ascii="THIMES NEW rOMAN" w:hAnsi="THIMES NEW rOMAN"/>
        </w:rPr>
        <w:t>: </w:t>
      </w:r>
      <w:proofErr w:type="spellStart"/>
      <w:r w:rsidRPr="006F2914">
        <w:rPr>
          <w:rFonts w:ascii="THIMES NEW rOMAN" w:hAnsi="THIMES NEW rOMAN"/>
        </w:rPr>
        <w:t>Când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memoria</w:t>
      </w:r>
      <w:proofErr w:type="spellEnd"/>
      <w:r w:rsidRPr="006F2914">
        <w:rPr>
          <w:rFonts w:ascii="THIMES NEW rOMAN" w:hAnsi="THIMES NEW rOMAN"/>
        </w:rPr>
        <w:t xml:space="preserve"> RAM de pe o </w:t>
      </w:r>
      <w:proofErr w:type="spellStart"/>
      <w:r w:rsidRPr="006F2914">
        <w:rPr>
          <w:rFonts w:ascii="THIMES NEW rOMAN" w:hAnsi="THIMES NEW rOMAN"/>
        </w:rPr>
        <w:t>placă</w:t>
      </w:r>
      <w:proofErr w:type="spellEnd"/>
      <w:r w:rsidRPr="006F2914">
        <w:rPr>
          <w:rFonts w:ascii="THIMES NEW rOMAN" w:hAnsi="THIMES NEW rOMAN"/>
        </w:rPr>
        <w:t xml:space="preserve"> de </w:t>
      </w:r>
      <w:proofErr w:type="spellStart"/>
      <w:r w:rsidRPr="006F2914">
        <w:rPr>
          <w:rFonts w:ascii="THIMES NEW rOMAN" w:hAnsi="THIMES NEW rOMAN"/>
        </w:rPr>
        <w:t>bază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este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înlocuită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sau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actualizată</w:t>
      </w:r>
      <w:proofErr w:type="spellEnd"/>
      <w:r w:rsidRPr="006F2914">
        <w:rPr>
          <w:rFonts w:ascii="THIMES NEW rOMAN" w:hAnsi="THIMES NEW rOMAN"/>
        </w:rPr>
        <w:t xml:space="preserve">, </w:t>
      </w:r>
      <w:proofErr w:type="spellStart"/>
      <w:r w:rsidRPr="006F2914">
        <w:rPr>
          <w:rFonts w:ascii="THIMES NEW rOMAN" w:hAnsi="THIMES NEW rOMAN"/>
        </w:rPr>
        <w:t>noul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modul</w:t>
      </w:r>
      <w:proofErr w:type="spellEnd"/>
      <w:r w:rsidRPr="006F2914">
        <w:rPr>
          <w:rFonts w:ascii="THIMES NEW rOMAN" w:hAnsi="THIMES NEW rOMAN"/>
        </w:rPr>
        <w:t xml:space="preserve"> RAM </w:t>
      </w:r>
      <w:proofErr w:type="spellStart"/>
      <w:r w:rsidRPr="006F2914">
        <w:rPr>
          <w:rFonts w:ascii="THIMES NEW rOMAN" w:hAnsi="THIMES NEW rOMAN"/>
        </w:rPr>
        <w:t>trebuie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să</w:t>
      </w:r>
      <w:proofErr w:type="spellEnd"/>
      <w:r w:rsidRPr="006F2914">
        <w:rPr>
          <w:rFonts w:ascii="THIMES NEW rOMAN" w:hAnsi="THIMES NEW rOMAN"/>
        </w:rPr>
        <w:t xml:space="preserve"> fie </w:t>
      </w:r>
      <w:proofErr w:type="spellStart"/>
      <w:r w:rsidRPr="006F2914">
        <w:rPr>
          <w:rFonts w:ascii="THIMES NEW rOMAN" w:hAnsi="THIMES NEW rOMAN"/>
        </w:rPr>
        <w:t>compatibil</w:t>
      </w:r>
      <w:proofErr w:type="spellEnd"/>
      <w:r w:rsidRPr="006F2914">
        <w:rPr>
          <w:rFonts w:ascii="THIMES NEW rOMAN" w:hAnsi="THIMES NEW rOMAN"/>
        </w:rPr>
        <w:t xml:space="preserve"> cu </w:t>
      </w:r>
      <w:proofErr w:type="spellStart"/>
      <w:r w:rsidRPr="006F2914">
        <w:rPr>
          <w:rFonts w:ascii="THIMES NEW rOMAN" w:hAnsi="THIMES NEW rOMAN"/>
        </w:rPr>
        <w:t>placa</w:t>
      </w:r>
      <w:proofErr w:type="spellEnd"/>
      <w:r w:rsidRPr="006F2914">
        <w:rPr>
          <w:rFonts w:ascii="THIMES NEW rOMAN" w:hAnsi="THIMES NEW rOMAN"/>
        </w:rPr>
        <w:t xml:space="preserve"> de </w:t>
      </w:r>
      <w:proofErr w:type="spellStart"/>
      <w:r w:rsidRPr="006F2914">
        <w:rPr>
          <w:rFonts w:ascii="THIMES NEW rOMAN" w:hAnsi="THIMES NEW rOMAN"/>
        </w:rPr>
        <w:t>bază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curentă</w:t>
      </w:r>
      <w:proofErr w:type="spellEnd"/>
      <w:r w:rsidRPr="006F2914">
        <w:rPr>
          <w:rFonts w:ascii="THIMES NEW rOMAN" w:hAnsi="THIMES NEW rOMAN"/>
        </w:rPr>
        <w:t>. </w:t>
      </w:r>
      <w:proofErr w:type="spellStart"/>
      <w:r w:rsidRPr="006F2914">
        <w:rPr>
          <w:rFonts w:ascii="THIMES NEW rOMAN" w:hAnsi="THIMES NEW rOMAN"/>
        </w:rPr>
        <w:t>În</w:t>
      </w:r>
      <w:proofErr w:type="spellEnd"/>
      <w:r w:rsidRPr="006F2914">
        <w:rPr>
          <w:rFonts w:ascii="THIMES NEW rOMAN" w:hAnsi="THIMES NEW rOMAN"/>
        </w:rPr>
        <w:t xml:space="preserve"> plus, </w:t>
      </w:r>
      <w:proofErr w:type="spellStart"/>
      <w:r w:rsidRPr="006F2914">
        <w:rPr>
          <w:rFonts w:ascii="THIMES NEW rOMAN" w:hAnsi="THIMES NEW rOMAN"/>
        </w:rPr>
        <w:t>viteza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noii</w:t>
      </w:r>
      <w:proofErr w:type="spellEnd"/>
      <w:r w:rsidRPr="006F2914">
        <w:rPr>
          <w:rFonts w:ascii="THIMES NEW rOMAN" w:hAnsi="THIMES NEW rOMAN"/>
        </w:rPr>
        <w:t xml:space="preserve"> RAM </w:t>
      </w:r>
      <w:proofErr w:type="spellStart"/>
      <w:r w:rsidRPr="006F2914">
        <w:rPr>
          <w:rFonts w:ascii="THIMES NEW rOMAN" w:hAnsi="THIMES NEW rOMAN"/>
        </w:rPr>
        <w:t>trebuie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susținută</w:t>
      </w:r>
      <w:proofErr w:type="spellEnd"/>
      <w:r w:rsidRPr="006F2914">
        <w:rPr>
          <w:rFonts w:ascii="THIMES NEW rOMAN" w:hAnsi="THIMES NEW rOMAN"/>
        </w:rPr>
        <w:t xml:space="preserve"> de chipset.</w:t>
      </w:r>
    </w:p>
    <w:p w14:paraId="318E1CDB" w14:textId="142095CE" w:rsidR="0003578A" w:rsidRPr="0003578A" w:rsidRDefault="0003578A" w:rsidP="00527BFA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16.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sultați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xpoziția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. 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ecțiun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lăcii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bază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r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fi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nstalat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odul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emori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33F5C8CA" w14:textId="775BFA12" w:rsidR="0003578A" w:rsidRPr="0003578A" w:rsidRDefault="0003578A" w:rsidP="00527BFA">
      <w:pPr>
        <w:numPr>
          <w:ilvl w:val="0"/>
          <w:numId w:val="66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ectiunea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A</w:t>
      </w:r>
    </w:p>
    <w:p w14:paraId="7724C5F2" w14:textId="5C8C7991" w:rsidR="0003578A" w:rsidRPr="0003578A" w:rsidRDefault="006F2914" w:rsidP="00527BFA">
      <w:pPr>
        <w:numPr>
          <w:ilvl w:val="0"/>
          <w:numId w:val="66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27BFA">
        <w:rPr>
          <w:rFonts w:ascii="THIMES NEW rOMAN" w:eastAsia="Times New Roman" w:hAnsi="THIMES NEW rOMAN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17EAC5A" wp14:editId="5B106B1B">
            <wp:simplePos x="0" y="0"/>
            <wp:positionH relativeFrom="page">
              <wp:posOffset>4706430</wp:posOffset>
            </wp:positionH>
            <wp:positionV relativeFrom="paragraph">
              <wp:posOffset>-340137</wp:posOffset>
            </wp:positionV>
            <wp:extent cx="2589530" cy="2589530"/>
            <wp:effectExtent l="0" t="0" r="1270" b="1270"/>
            <wp:wrapThrough wrapText="bothSides">
              <wp:wrapPolygon edited="0">
                <wp:start x="0" y="0"/>
                <wp:lineTo x="0" y="21452"/>
                <wp:lineTo x="21452" y="21452"/>
                <wp:lineTo x="21452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03578A"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ecțiunea</w:t>
      </w:r>
      <w:proofErr w:type="spellEnd"/>
      <w:r w:rsidR="0003578A"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B</w:t>
      </w:r>
    </w:p>
    <w:p w14:paraId="58CAC994" w14:textId="679D1022" w:rsidR="0003578A" w:rsidRPr="0003578A" w:rsidRDefault="0003578A" w:rsidP="00527BFA">
      <w:pPr>
        <w:numPr>
          <w:ilvl w:val="0"/>
          <w:numId w:val="66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ecțiunea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 *</w:t>
      </w:r>
    </w:p>
    <w:p w14:paraId="76A4058F" w14:textId="0C3B5DDC" w:rsidR="0003578A" w:rsidRPr="0003578A" w:rsidRDefault="0003578A" w:rsidP="00527BFA">
      <w:pPr>
        <w:numPr>
          <w:ilvl w:val="0"/>
          <w:numId w:val="66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ecțiunea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</w:t>
      </w:r>
    </w:p>
    <w:p w14:paraId="0D763424" w14:textId="77777777" w:rsidR="0003578A" w:rsidRPr="006F2914" w:rsidRDefault="0003578A" w:rsidP="006F2914">
      <w:pPr>
        <w:rPr>
          <w:rFonts w:ascii="THIMES NEW rOMAN" w:hAnsi="THIMES NEW rOMAN"/>
        </w:rPr>
      </w:pPr>
      <w:proofErr w:type="spellStart"/>
      <w:r w:rsidRPr="006F2914">
        <w:rPr>
          <w:rFonts w:ascii="THIMES NEW rOMAN" w:hAnsi="THIMES NEW rOMAN"/>
        </w:rPr>
        <w:t>Explicație</w:t>
      </w:r>
      <w:proofErr w:type="spellEnd"/>
      <w:r w:rsidRPr="006F2914">
        <w:rPr>
          <w:rFonts w:ascii="THIMES NEW rOMAN" w:hAnsi="THIMES NEW rOMAN"/>
        </w:rPr>
        <w:t>: </w:t>
      </w:r>
      <w:proofErr w:type="spellStart"/>
      <w:r w:rsidRPr="006F2914">
        <w:rPr>
          <w:rFonts w:ascii="THIMES NEW rOMAN" w:hAnsi="THIMES NEW rOMAN"/>
        </w:rPr>
        <w:t>Modulele</w:t>
      </w:r>
      <w:proofErr w:type="spellEnd"/>
      <w:r w:rsidRPr="006F2914">
        <w:rPr>
          <w:rFonts w:ascii="THIMES NEW rOMAN" w:hAnsi="THIMES NEW rOMAN"/>
        </w:rPr>
        <w:t xml:space="preserve"> de </w:t>
      </w:r>
      <w:proofErr w:type="spellStart"/>
      <w:r w:rsidRPr="006F2914">
        <w:rPr>
          <w:rFonts w:ascii="THIMES NEW rOMAN" w:hAnsi="THIMES NEW rOMAN"/>
        </w:rPr>
        <w:t>memorie</w:t>
      </w:r>
      <w:proofErr w:type="spellEnd"/>
      <w:r w:rsidRPr="006F2914">
        <w:rPr>
          <w:rFonts w:ascii="THIMES NEW rOMAN" w:hAnsi="THIMES NEW rOMAN"/>
        </w:rPr>
        <w:t xml:space="preserve"> se </w:t>
      </w:r>
      <w:proofErr w:type="spellStart"/>
      <w:r w:rsidRPr="006F2914">
        <w:rPr>
          <w:rFonts w:ascii="THIMES NEW rOMAN" w:hAnsi="THIMES NEW rOMAN"/>
        </w:rPr>
        <w:t>introduc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în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sloturile</w:t>
      </w:r>
      <w:proofErr w:type="spellEnd"/>
      <w:r w:rsidRPr="006F2914">
        <w:rPr>
          <w:rFonts w:ascii="THIMES NEW rOMAN" w:hAnsi="THIMES NEW rOMAN"/>
        </w:rPr>
        <w:t xml:space="preserve"> de </w:t>
      </w:r>
      <w:proofErr w:type="spellStart"/>
      <w:r w:rsidRPr="006F2914">
        <w:rPr>
          <w:rFonts w:ascii="THIMES NEW rOMAN" w:hAnsi="THIMES NEW rOMAN"/>
        </w:rPr>
        <w:t>expansiune</w:t>
      </w:r>
      <w:proofErr w:type="spellEnd"/>
      <w:r w:rsidRPr="006F2914">
        <w:rPr>
          <w:rFonts w:ascii="THIMES NEW rOMAN" w:hAnsi="THIMES NEW rOMAN"/>
        </w:rPr>
        <w:t xml:space="preserve"> a </w:t>
      </w:r>
      <w:proofErr w:type="spellStart"/>
      <w:r w:rsidRPr="006F2914">
        <w:rPr>
          <w:rFonts w:ascii="THIMES NEW rOMAN" w:hAnsi="THIMES NEW rOMAN"/>
        </w:rPr>
        <w:t>memoriei</w:t>
      </w:r>
      <w:proofErr w:type="spellEnd"/>
      <w:r w:rsidRPr="006F2914">
        <w:rPr>
          <w:rFonts w:ascii="THIMES NEW rOMAN" w:hAnsi="THIMES NEW rOMAN"/>
        </w:rPr>
        <w:t xml:space="preserve"> care au un clip de </w:t>
      </w:r>
      <w:proofErr w:type="spellStart"/>
      <w:r w:rsidRPr="006F2914">
        <w:rPr>
          <w:rFonts w:ascii="THIMES NEW rOMAN" w:hAnsi="THIMES NEW rOMAN"/>
        </w:rPr>
        <w:t>fixare</w:t>
      </w:r>
      <w:proofErr w:type="spellEnd"/>
      <w:r w:rsidRPr="006F2914">
        <w:rPr>
          <w:rFonts w:ascii="THIMES NEW rOMAN" w:hAnsi="THIMES NEW rOMAN"/>
        </w:rPr>
        <w:t xml:space="preserve"> la </w:t>
      </w:r>
      <w:proofErr w:type="spellStart"/>
      <w:r w:rsidRPr="006F2914">
        <w:rPr>
          <w:rFonts w:ascii="THIMES NEW rOMAN" w:hAnsi="THIMES NEW rOMAN"/>
        </w:rPr>
        <w:t>fiecare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capăt</w:t>
      </w:r>
      <w:proofErr w:type="spellEnd"/>
      <w:r w:rsidRPr="006F2914">
        <w:rPr>
          <w:rFonts w:ascii="THIMES NEW rOMAN" w:hAnsi="THIMES NEW rOMAN"/>
        </w:rPr>
        <w:t xml:space="preserve"> al </w:t>
      </w:r>
      <w:proofErr w:type="spellStart"/>
      <w:r w:rsidRPr="006F2914">
        <w:rPr>
          <w:rFonts w:ascii="THIMES NEW rOMAN" w:hAnsi="THIMES NEW rOMAN"/>
        </w:rPr>
        <w:t>slotului</w:t>
      </w:r>
      <w:proofErr w:type="spellEnd"/>
      <w:r w:rsidRPr="006F2914">
        <w:rPr>
          <w:rFonts w:ascii="THIMES NEW rOMAN" w:hAnsi="THIMES NEW rOMAN"/>
        </w:rPr>
        <w:t>.</w:t>
      </w:r>
    </w:p>
    <w:p w14:paraId="0ABAFFDB" w14:textId="77777777" w:rsidR="0003578A" w:rsidRPr="0003578A" w:rsidRDefault="0003578A" w:rsidP="00527BFA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17. Ce tip de slot de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xpansiun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lăcii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bază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rimit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ate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ât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bit pe un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utobuz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serial?</w:t>
      </w:r>
    </w:p>
    <w:p w14:paraId="42F61F91" w14:textId="77777777" w:rsidR="0003578A" w:rsidRPr="0003578A" w:rsidRDefault="0003578A" w:rsidP="00527BFA">
      <w:pPr>
        <w:numPr>
          <w:ilvl w:val="0"/>
          <w:numId w:val="67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Berbec</w:t>
      </w:r>
      <w:proofErr w:type="spellEnd"/>
    </w:p>
    <w:p w14:paraId="7725E18D" w14:textId="77777777" w:rsidR="0003578A" w:rsidRPr="0003578A" w:rsidRDefault="0003578A" w:rsidP="00527BFA">
      <w:pPr>
        <w:numPr>
          <w:ilvl w:val="0"/>
          <w:numId w:val="67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CI</w:t>
      </w:r>
    </w:p>
    <w:p w14:paraId="034AE34D" w14:textId="77777777" w:rsidR="0003578A" w:rsidRPr="0003578A" w:rsidRDefault="0003578A" w:rsidP="00527BFA">
      <w:pPr>
        <w:numPr>
          <w:ilvl w:val="0"/>
          <w:numId w:val="67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CIe *</w:t>
      </w:r>
    </w:p>
    <w:p w14:paraId="6AFEA4DC" w14:textId="77777777" w:rsidR="0003578A" w:rsidRPr="0003578A" w:rsidRDefault="0003578A" w:rsidP="00527BFA">
      <w:pPr>
        <w:numPr>
          <w:ilvl w:val="0"/>
          <w:numId w:val="67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ATA</w:t>
      </w:r>
    </w:p>
    <w:p w14:paraId="46078C5A" w14:textId="77777777" w:rsidR="0003578A" w:rsidRPr="006F2914" w:rsidRDefault="0003578A" w:rsidP="006F2914">
      <w:pPr>
        <w:rPr>
          <w:rFonts w:ascii="THIMES NEW rOMAN" w:hAnsi="THIMES NEW rOMAN"/>
        </w:rPr>
      </w:pPr>
      <w:proofErr w:type="spellStart"/>
      <w:r w:rsidRPr="006F2914">
        <w:rPr>
          <w:rFonts w:ascii="THIMES NEW rOMAN" w:hAnsi="THIMES NEW rOMAN"/>
        </w:rPr>
        <w:lastRenderedPageBreak/>
        <w:t>Explicație</w:t>
      </w:r>
      <w:proofErr w:type="spellEnd"/>
      <w:r w:rsidRPr="006F2914">
        <w:rPr>
          <w:rFonts w:ascii="THIMES NEW rOMAN" w:hAnsi="THIMES NEW rOMAN"/>
        </w:rPr>
        <w:t xml:space="preserve">: Un slot de </w:t>
      </w:r>
      <w:proofErr w:type="spellStart"/>
      <w:r w:rsidRPr="006F2914">
        <w:rPr>
          <w:rFonts w:ascii="THIMES NEW rOMAN" w:hAnsi="THIMES NEW rOMAN"/>
        </w:rPr>
        <w:t>expansiune</w:t>
      </w:r>
      <w:proofErr w:type="spellEnd"/>
      <w:r w:rsidRPr="006F2914">
        <w:rPr>
          <w:rFonts w:ascii="THIMES NEW rOMAN" w:hAnsi="THIMES NEW rOMAN"/>
        </w:rPr>
        <w:t xml:space="preserve"> PCIe se </w:t>
      </w:r>
      <w:proofErr w:type="spellStart"/>
      <w:r w:rsidRPr="006F2914">
        <w:rPr>
          <w:rFonts w:ascii="THIMES NEW rOMAN" w:hAnsi="THIMES NEW rOMAN"/>
        </w:rPr>
        <w:t>conectează</w:t>
      </w:r>
      <w:proofErr w:type="spellEnd"/>
      <w:r w:rsidRPr="006F2914">
        <w:rPr>
          <w:rFonts w:ascii="THIMES NEW rOMAN" w:hAnsi="THIMES NEW rOMAN"/>
        </w:rPr>
        <w:t xml:space="preserve"> la o </w:t>
      </w:r>
      <w:proofErr w:type="spellStart"/>
      <w:r w:rsidRPr="006F2914">
        <w:rPr>
          <w:rFonts w:ascii="THIMES NEW rOMAN" w:hAnsi="THIMES NEW rOMAN"/>
        </w:rPr>
        <w:t>magistrală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serială</w:t>
      </w:r>
      <w:proofErr w:type="spellEnd"/>
      <w:r w:rsidRPr="006F2914">
        <w:rPr>
          <w:rFonts w:ascii="THIMES NEW rOMAN" w:hAnsi="THIMES NEW rOMAN"/>
        </w:rPr>
        <w:t xml:space="preserve"> care </w:t>
      </w:r>
      <w:proofErr w:type="spellStart"/>
      <w:r w:rsidRPr="006F2914">
        <w:rPr>
          <w:rFonts w:ascii="THIMES NEW rOMAN" w:hAnsi="THIMES NEW rOMAN"/>
        </w:rPr>
        <w:t>trimite</w:t>
      </w:r>
      <w:proofErr w:type="spellEnd"/>
      <w:r w:rsidRPr="006F2914">
        <w:rPr>
          <w:rFonts w:ascii="THIMES NEW rOMAN" w:hAnsi="THIMES NEW rOMAN"/>
        </w:rPr>
        <w:t xml:space="preserve"> date </w:t>
      </w:r>
      <w:proofErr w:type="spellStart"/>
      <w:r w:rsidRPr="006F2914">
        <w:rPr>
          <w:rFonts w:ascii="THIMES NEW rOMAN" w:hAnsi="THIMES NEW rOMAN"/>
        </w:rPr>
        <w:t>câte</w:t>
      </w:r>
      <w:proofErr w:type="spellEnd"/>
      <w:r w:rsidRPr="006F2914">
        <w:rPr>
          <w:rFonts w:ascii="THIMES NEW rOMAN" w:hAnsi="THIMES NEW rOMAN"/>
        </w:rPr>
        <w:t xml:space="preserve"> un bit la un </w:t>
      </w:r>
      <w:proofErr w:type="spellStart"/>
      <w:r w:rsidRPr="006F2914">
        <w:rPr>
          <w:rFonts w:ascii="THIMES NEW rOMAN" w:hAnsi="THIMES NEW rOMAN"/>
        </w:rPr>
        <w:t>ritm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mult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mai</w:t>
      </w:r>
      <w:proofErr w:type="spellEnd"/>
      <w:r w:rsidRPr="006F2914">
        <w:rPr>
          <w:rFonts w:ascii="THIMES NEW rOMAN" w:hAnsi="THIMES NEW rOMAN"/>
        </w:rPr>
        <w:t xml:space="preserve"> rapid </w:t>
      </w:r>
      <w:proofErr w:type="spellStart"/>
      <w:r w:rsidRPr="006F2914">
        <w:rPr>
          <w:rFonts w:ascii="THIMES NEW rOMAN" w:hAnsi="THIMES NEW rOMAN"/>
        </w:rPr>
        <w:t>decât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slotul</w:t>
      </w:r>
      <w:proofErr w:type="spellEnd"/>
      <w:r w:rsidRPr="006F2914">
        <w:rPr>
          <w:rFonts w:ascii="THIMES NEW rOMAN" w:hAnsi="THIMES NEW rOMAN"/>
        </w:rPr>
        <w:t xml:space="preserve"> PCI </w:t>
      </w:r>
      <w:proofErr w:type="spellStart"/>
      <w:r w:rsidRPr="006F2914">
        <w:rPr>
          <w:rFonts w:ascii="THIMES NEW rOMAN" w:hAnsi="THIMES NEW rOMAN"/>
        </w:rPr>
        <w:t>mai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vechi</w:t>
      </w:r>
      <w:proofErr w:type="spellEnd"/>
      <w:r w:rsidRPr="006F2914">
        <w:rPr>
          <w:rFonts w:ascii="THIMES NEW rOMAN" w:hAnsi="THIMES NEW rOMAN"/>
        </w:rPr>
        <w:t xml:space="preserve"> care se </w:t>
      </w:r>
      <w:proofErr w:type="spellStart"/>
      <w:r w:rsidRPr="006F2914">
        <w:rPr>
          <w:rFonts w:ascii="THIMES NEW rOMAN" w:hAnsi="THIMES NEW rOMAN"/>
        </w:rPr>
        <w:t>conectează</w:t>
      </w:r>
      <w:proofErr w:type="spellEnd"/>
      <w:r w:rsidRPr="006F2914">
        <w:rPr>
          <w:rFonts w:ascii="THIMES NEW rOMAN" w:hAnsi="THIMES NEW rOMAN"/>
        </w:rPr>
        <w:t xml:space="preserve"> la o </w:t>
      </w:r>
      <w:proofErr w:type="spellStart"/>
      <w:r w:rsidRPr="006F2914">
        <w:rPr>
          <w:rFonts w:ascii="THIMES NEW rOMAN" w:hAnsi="THIMES NEW rOMAN"/>
        </w:rPr>
        <w:t>magistrală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paralelă</w:t>
      </w:r>
      <w:proofErr w:type="spellEnd"/>
      <w:r w:rsidRPr="006F2914">
        <w:rPr>
          <w:rFonts w:ascii="THIMES NEW rOMAN" w:hAnsi="THIMES NEW rOMAN"/>
        </w:rPr>
        <w:t>.</w:t>
      </w:r>
    </w:p>
    <w:p w14:paraId="2AA02FFD" w14:textId="77777777" w:rsidR="0003578A" w:rsidRPr="0003578A" w:rsidRDefault="0003578A" w:rsidP="00527BFA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18. Ce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agistrală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lacă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bază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PC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tilizată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ecta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PU la RAM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lt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mponent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le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lăcii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bază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5E5DC7D6" w14:textId="77777777" w:rsidR="0003578A" w:rsidRPr="0003578A" w:rsidRDefault="0003578A" w:rsidP="00527BFA">
      <w:pPr>
        <w:numPr>
          <w:ilvl w:val="0"/>
          <w:numId w:val="68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artea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rontală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*</w:t>
      </w:r>
    </w:p>
    <w:p w14:paraId="4EC84F28" w14:textId="77777777" w:rsidR="0003578A" w:rsidRPr="0003578A" w:rsidRDefault="0003578A" w:rsidP="00527BFA">
      <w:pPr>
        <w:numPr>
          <w:ilvl w:val="0"/>
          <w:numId w:val="68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CI</w:t>
      </w:r>
    </w:p>
    <w:p w14:paraId="75919961" w14:textId="77777777" w:rsidR="0003578A" w:rsidRPr="0003578A" w:rsidRDefault="0003578A" w:rsidP="00527BFA">
      <w:pPr>
        <w:numPr>
          <w:ilvl w:val="0"/>
          <w:numId w:val="68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CIe</w:t>
      </w:r>
    </w:p>
    <w:p w14:paraId="6DB614FF" w14:textId="77777777" w:rsidR="0003578A" w:rsidRPr="0003578A" w:rsidRDefault="0003578A" w:rsidP="00527BFA">
      <w:pPr>
        <w:numPr>
          <w:ilvl w:val="0"/>
          <w:numId w:val="68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ATA</w:t>
      </w:r>
    </w:p>
    <w:p w14:paraId="7D507717" w14:textId="77777777" w:rsidR="0003578A" w:rsidRPr="006F2914" w:rsidRDefault="0003578A" w:rsidP="006F2914">
      <w:pPr>
        <w:rPr>
          <w:rFonts w:ascii="THIMES NEW rOMAN" w:hAnsi="THIMES NEW rOMAN"/>
        </w:rPr>
      </w:pPr>
      <w:proofErr w:type="spellStart"/>
      <w:r w:rsidRPr="006F2914">
        <w:rPr>
          <w:rFonts w:ascii="THIMES NEW rOMAN" w:hAnsi="THIMES NEW rOMAN"/>
        </w:rPr>
        <w:t>Explicație</w:t>
      </w:r>
      <w:proofErr w:type="spellEnd"/>
      <w:r w:rsidRPr="006F2914">
        <w:rPr>
          <w:rFonts w:ascii="THIMES NEW rOMAN" w:hAnsi="THIMES NEW rOMAN"/>
        </w:rPr>
        <w:t>: </w:t>
      </w:r>
      <w:proofErr w:type="spellStart"/>
      <w:r w:rsidRPr="006F2914">
        <w:rPr>
          <w:rFonts w:ascii="THIMES NEW rOMAN" w:hAnsi="THIMES NEW rOMAN"/>
        </w:rPr>
        <w:t>magistrala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frontală</w:t>
      </w:r>
      <w:proofErr w:type="spellEnd"/>
      <w:r w:rsidRPr="006F2914">
        <w:rPr>
          <w:rFonts w:ascii="THIMES NEW rOMAN" w:hAnsi="THIMES NEW rOMAN"/>
        </w:rPr>
        <w:t xml:space="preserve"> (FSB) </w:t>
      </w:r>
      <w:proofErr w:type="spellStart"/>
      <w:r w:rsidRPr="006F2914">
        <w:rPr>
          <w:rFonts w:ascii="THIMES NEW rOMAN" w:hAnsi="THIMES NEW rOMAN"/>
        </w:rPr>
        <w:t>este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utilizată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pentru</w:t>
      </w:r>
      <w:proofErr w:type="spellEnd"/>
      <w:r w:rsidRPr="006F2914">
        <w:rPr>
          <w:rFonts w:ascii="THIMES NEW rOMAN" w:hAnsi="THIMES NEW rOMAN"/>
        </w:rPr>
        <w:t xml:space="preserve"> a </w:t>
      </w:r>
      <w:proofErr w:type="spellStart"/>
      <w:r w:rsidRPr="006F2914">
        <w:rPr>
          <w:rFonts w:ascii="THIMES NEW rOMAN" w:hAnsi="THIMES NEW rOMAN"/>
        </w:rPr>
        <w:t>conecta</w:t>
      </w:r>
      <w:proofErr w:type="spellEnd"/>
      <w:r w:rsidRPr="006F2914">
        <w:rPr>
          <w:rFonts w:ascii="THIMES NEW rOMAN" w:hAnsi="THIMES NEW rOMAN"/>
        </w:rPr>
        <w:t xml:space="preserve"> CPU la RAM, </w:t>
      </w:r>
      <w:proofErr w:type="spellStart"/>
      <w:r w:rsidRPr="006F2914">
        <w:rPr>
          <w:rFonts w:ascii="THIMES NEW rOMAN" w:hAnsi="THIMES NEW rOMAN"/>
        </w:rPr>
        <w:t>plăci</w:t>
      </w:r>
      <w:proofErr w:type="spellEnd"/>
      <w:r w:rsidRPr="006F2914">
        <w:rPr>
          <w:rFonts w:ascii="THIMES NEW rOMAN" w:hAnsi="THIMES NEW rOMAN"/>
        </w:rPr>
        <w:t xml:space="preserve"> de </w:t>
      </w:r>
      <w:proofErr w:type="spellStart"/>
      <w:r w:rsidRPr="006F2914">
        <w:rPr>
          <w:rFonts w:ascii="THIMES NEW rOMAN" w:hAnsi="THIMES NEW rOMAN"/>
        </w:rPr>
        <w:t>expansiune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și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alte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componente</w:t>
      </w:r>
      <w:proofErr w:type="spellEnd"/>
      <w:r w:rsidRPr="006F2914">
        <w:rPr>
          <w:rFonts w:ascii="THIMES NEW rOMAN" w:hAnsi="THIMES NEW rOMAN"/>
        </w:rPr>
        <w:t xml:space="preserve"> ale </w:t>
      </w:r>
      <w:proofErr w:type="spellStart"/>
      <w:r w:rsidRPr="006F2914">
        <w:rPr>
          <w:rFonts w:ascii="THIMES NEW rOMAN" w:hAnsi="THIMES NEW rOMAN"/>
        </w:rPr>
        <w:t>plăcii</w:t>
      </w:r>
      <w:proofErr w:type="spellEnd"/>
      <w:r w:rsidRPr="006F2914">
        <w:rPr>
          <w:rFonts w:ascii="THIMES NEW rOMAN" w:hAnsi="THIMES NEW rOMAN"/>
        </w:rPr>
        <w:t xml:space="preserve"> de </w:t>
      </w:r>
      <w:proofErr w:type="spellStart"/>
      <w:r w:rsidRPr="006F2914">
        <w:rPr>
          <w:rFonts w:ascii="THIMES NEW rOMAN" w:hAnsi="THIMES NEW rOMAN"/>
        </w:rPr>
        <w:t>bază</w:t>
      </w:r>
      <w:proofErr w:type="spellEnd"/>
      <w:r w:rsidRPr="006F2914">
        <w:rPr>
          <w:rFonts w:ascii="THIMES NEW rOMAN" w:hAnsi="THIMES NEW rOMAN"/>
        </w:rPr>
        <w:t>. </w:t>
      </w:r>
      <w:proofErr w:type="spellStart"/>
      <w:r w:rsidRPr="006F2914">
        <w:rPr>
          <w:rFonts w:ascii="THIMES NEW rOMAN" w:hAnsi="THIMES NEW rOMAN"/>
        </w:rPr>
        <w:t>Viteza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acestui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autobuz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este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relevantă</w:t>
      </w:r>
      <w:proofErr w:type="spellEnd"/>
      <w:r w:rsidRPr="006F2914">
        <w:rPr>
          <w:rFonts w:ascii="THIMES NEW rOMAN" w:hAnsi="THIMES NEW rOMAN"/>
        </w:rPr>
        <w:t xml:space="preserve"> la </w:t>
      </w:r>
      <w:proofErr w:type="spellStart"/>
      <w:r w:rsidRPr="006F2914">
        <w:rPr>
          <w:rFonts w:ascii="THIMES NEW rOMAN" w:hAnsi="THIMES NEW rOMAN"/>
        </w:rPr>
        <w:t>selectarea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plăcilor</w:t>
      </w:r>
      <w:proofErr w:type="spellEnd"/>
      <w:r w:rsidRPr="006F2914">
        <w:rPr>
          <w:rFonts w:ascii="THIMES NEW rOMAN" w:hAnsi="THIMES NEW rOMAN"/>
        </w:rPr>
        <w:t xml:space="preserve"> de </w:t>
      </w:r>
      <w:proofErr w:type="spellStart"/>
      <w:r w:rsidRPr="006F2914">
        <w:rPr>
          <w:rFonts w:ascii="THIMES NEW rOMAN" w:hAnsi="THIMES NEW rOMAN"/>
        </w:rPr>
        <w:t>bază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și</w:t>
      </w:r>
      <w:proofErr w:type="spellEnd"/>
      <w:r w:rsidRPr="006F2914">
        <w:rPr>
          <w:rFonts w:ascii="THIMES NEW rOMAN" w:hAnsi="THIMES NEW rOMAN"/>
        </w:rPr>
        <w:t xml:space="preserve"> a </w:t>
      </w:r>
      <w:proofErr w:type="spellStart"/>
      <w:r w:rsidRPr="006F2914">
        <w:rPr>
          <w:rFonts w:ascii="THIMES NEW rOMAN" w:hAnsi="THIMES NEW rOMAN"/>
        </w:rPr>
        <w:t>memoriei</w:t>
      </w:r>
      <w:proofErr w:type="spellEnd"/>
      <w:r w:rsidRPr="006F2914">
        <w:rPr>
          <w:rFonts w:ascii="THIMES NEW rOMAN" w:hAnsi="THIMES NEW rOMAN"/>
        </w:rPr>
        <w:t xml:space="preserve"> RAM.</w:t>
      </w:r>
    </w:p>
    <w:p w14:paraId="12F5A252" w14:textId="77777777" w:rsidR="0003578A" w:rsidRPr="0003578A" w:rsidRDefault="0003578A" w:rsidP="00527BFA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19.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nd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olosită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mod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obișnuit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emoria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amponată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7460EC18" w14:textId="77777777" w:rsidR="0003578A" w:rsidRPr="0003578A" w:rsidRDefault="0003578A" w:rsidP="00527BFA">
      <w:pPr>
        <w:numPr>
          <w:ilvl w:val="0"/>
          <w:numId w:val="69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laptopuri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jocuri</w:t>
      </w:r>
      <w:proofErr w:type="spellEnd"/>
    </w:p>
    <w:p w14:paraId="454E396C" w14:textId="77777777" w:rsidR="0003578A" w:rsidRPr="0003578A" w:rsidRDefault="0003578A" w:rsidP="00527BFA">
      <w:pPr>
        <w:numPr>
          <w:ilvl w:val="0"/>
          <w:numId w:val="69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alculatoare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jocuri</w:t>
      </w:r>
      <w:proofErr w:type="spellEnd"/>
    </w:p>
    <w:p w14:paraId="64FDC2DE" w14:textId="77777777" w:rsidR="0003578A" w:rsidRPr="0003578A" w:rsidRDefault="0003578A" w:rsidP="00527BFA">
      <w:pPr>
        <w:numPr>
          <w:ilvl w:val="0"/>
          <w:numId w:val="69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C-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uri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faceri</w:t>
      </w:r>
      <w:proofErr w:type="spellEnd"/>
    </w:p>
    <w:p w14:paraId="7629A84B" w14:textId="77777777" w:rsidR="0003578A" w:rsidRPr="0003578A" w:rsidRDefault="0003578A" w:rsidP="00527BFA">
      <w:pPr>
        <w:numPr>
          <w:ilvl w:val="0"/>
          <w:numId w:val="69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erver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*</w:t>
      </w:r>
    </w:p>
    <w:p w14:paraId="372A49CC" w14:textId="77777777" w:rsidR="0003578A" w:rsidRPr="0003578A" w:rsidRDefault="0003578A" w:rsidP="00527BFA">
      <w:pPr>
        <w:numPr>
          <w:ilvl w:val="0"/>
          <w:numId w:val="69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mprimate</w:t>
      </w:r>
      <w:proofErr w:type="spellEnd"/>
    </w:p>
    <w:p w14:paraId="6C5DD705" w14:textId="77777777" w:rsidR="0003578A" w:rsidRPr="006F2914" w:rsidRDefault="0003578A" w:rsidP="006F2914">
      <w:pPr>
        <w:rPr>
          <w:rFonts w:ascii="THIMES NEW rOMAN" w:hAnsi="THIMES NEW rOMAN"/>
        </w:rPr>
      </w:pPr>
      <w:proofErr w:type="spellStart"/>
      <w:r w:rsidRPr="006F2914">
        <w:rPr>
          <w:rFonts w:ascii="THIMES NEW rOMAN" w:hAnsi="THIMES NEW rOMAN"/>
        </w:rPr>
        <w:t>Explicație</w:t>
      </w:r>
      <w:proofErr w:type="spellEnd"/>
      <w:r w:rsidRPr="006F2914">
        <w:rPr>
          <w:rFonts w:ascii="THIMES NEW rOMAN" w:hAnsi="THIMES NEW rOMAN"/>
        </w:rPr>
        <w:t xml:space="preserve">: Memoria </w:t>
      </w:r>
      <w:proofErr w:type="spellStart"/>
      <w:r w:rsidRPr="006F2914">
        <w:rPr>
          <w:rFonts w:ascii="THIMES NEW rOMAN" w:hAnsi="THIMES NEW rOMAN"/>
        </w:rPr>
        <w:t>tamponată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este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utilizată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în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computerele</w:t>
      </w:r>
      <w:proofErr w:type="spellEnd"/>
      <w:r w:rsidRPr="006F2914">
        <w:rPr>
          <w:rFonts w:ascii="THIMES NEW rOMAN" w:hAnsi="THIMES NEW rOMAN"/>
        </w:rPr>
        <w:t xml:space="preserve"> care au </w:t>
      </w:r>
      <w:proofErr w:type="spellStart"/>
      <w:r w:rsidRPr="006F2914">
        <w:rPr>
          <w:rFonts w:ascii="THIMES NEW rOMAN" w:hAnsi="THIMES NEW rOMAN"/>
        </w:rPr>
        <w:t>multă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memorie</w:t>
      </w:r>
      <w:proofErr w:type="spellEnd"/>
      <w:r w:rsidRPr="006F2914">
        <w:rPr>
          <w:rFonts w:ascii="THIMES NEW rOMAN" w:hAnsi="THIMES NEW rOMAN"/>
        </w:rPr>
        <w:t xml:space="preserve"> RAM, cum </w:t>
      </w:r>
      <w:proofErr w:type="spellStart"/>
      <w:r w:rsidRPr="006F2914">
        <w:rPr>
          <w:rFonts w:ascii="THIMES NEW rOMAN" w:hAnsi="THIMES NEW rOMAN"/>
        </w:rPr>
        <w:t>ar</w:t>
      </w:r>
      <w:proofErr w:type="spellEnd"/>
      <w:r w:rsidRPr="006F2914">
        <w:rPr>
          <w:rFonts w:ascii="THIMES NEW rOMAN" w:hAnsi="THIMES NEW rOMAN"/>
        </w:rPr>
        <w:t xml:space="preserve"> fi </w:t>
      </w:r>
      <w:proofErr w:type="spellStart"/>
      <w:r w:rsidRPr="006F2914">
        <w:rPr>
          <w:rFonts w:ascii="THIMES NEW rOMAN" w:hAnsi="THIMES NEW rOMAN"/>
        </w:rPr>
        <w:t>servere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și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stații</w:t>
      </w:r>
      <w:proofErr w:type="spellEnd"/>
      <w:r w:rsidRPr="006F2914">
        <w:rPr>
          <w:rFonts w:ascii="THIMES NEW rOMAN" w:hAnsi="THIMES NEW rOMAN"/>
        </w:rPr>
        <w:t xml:space="preserve"> de </w:t>
      </w:r>
      <w:proofErr w:type="spellStart"/>
      <w:r w:rsidRPr="006F2914">
        <w:rPr>
          <w:rFonts w:ascii="THIMES NEW rOMAN" w:hAnsi="THIMES NEW rOMAN"/>
        </w:rPr>
        <w:t>lucru</w:t>
      </w:r>
      <w:proofErr w:type="spellEnd"/>
      <w:r w:rsidRPr="006F2914">
        <w:rPr>
          <w:rFonts w:ascii="THIMES NEW rOMAN" w:hAnsi="THIMES NEW rOMAN"/>
        </w:rPr>
        <w:t xml:space="preserve"> high-end. Memoria </w:t>
      </w:r>
      <w:proofErr w:type="spellStart"/>
      <w:r w:rsidRPr="006F2914">
        <w:rPr>
          <w:rFonts w:ascii="THIMES NEW rOMAN" w:hAnsi="THIMES NEW rOMAN"/>
        </w:rPr>
        <w:t>tamponată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trebuie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evitată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în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computerele</w:t>
      </w:r>
      <w:proofErr w:type="spellEnd"/>
      <w:r w:rsidRPr="006F2914">
        <w:rPr>
          <w:rFonts w:ascii="THIMES NEW rOMAN" w:hAnsi="THIMES NEW rOMAN"/>
        </w:rPr>
        <w:t xml:space="preserve"> de </w:t>
      </w:r>
      <w:proofErr w:type="spellStart"/>
      <w:r w:rsidRPr="006F2914">
        <w:rPr>
          <w:rFonts w:ascii="THIMES NEW rOMAN" w:hAnsi="THIMES NEW rOMAN"/>
        </w:rPr>
        <w:t>jocuri</w:t>
      </w:r>
      <w:proofErr w:type="spellEnd"/>
      <w:r w:rsidRPr="006F2914">
        <w:rPr>
          <w:rFonts w:ascii="THIMES NEW rOMAN" w:hAnsi="THIMES NEW rOMAN"/>
        </w:rPr>
        <w:t xml:space="preserve">, de </w:t>
      </w:r>
      <w:proofErr w:type="spellStart"/>
      <w:r w:rsidRPr="006F2914">
        <w:rPr>
          <w:rFonts w:ascii="THIMES NEW rOMAN" w:hAnsi="THIMES NEW rOMAN"/>
        </w:rPr>
        <w:t>afaceri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și</w:t>
      </w:r>
      <w:proofErr w:type="spellEnd"/>
      <w:r w:rsidRPr="006F2914">
        <w:rPr>
          <w:rFonts w:ascii="THIMES NEW rOMAN" w:hAnsi="THIMES NEW rOMAN"/>
        </w:rPr>
        <w:t xml:space="preserve"> de </w:t>
      </w:r>
      <w:proofErr w:type="spellStart"/>
      <w:r w:rsidRPr="006F2914">
        <w:rPr>
          <w:rFonts w:ascii="THIMES NEW rOMAN" w:hAnsi="THIMES NEW rOMAN"/>
        </w:rPr>
        <w:t>acasă</w:t>
      </w:r>
      <w:proofErr w:type="spellEnd"/>
      <w:r w:rsidRPr="006F2914">
        <w:rPr>
          <w:rFonts w:ascii="THIMES NEW rOMAN" w:hAnsi="THIMES NEW rOMAN"/>
        </w:rPr>
        <w:t xml:space="preserve">, </w:t>
      </w:r>
      <w:proofErr w:type="spellStart"/>
      <w:r w:rsidRPr="006F2914">
        <w:rPr>
          <w:rFonts w:ascii="THIMES NEW rOMAN" w:hAnsi="THIMES NEW rOMAN"/>
        </w:rPr>
        <w:t>deoarece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încetinește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viteza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memoriei</w:t>
      </w:r>
      <w:proofErr w:type="spellEnd"/>
      <w:r w:rsidRPr="006F2914">
        <w:rPr>
          <w:rFonts w:ascii="THIMES NEW rOMAN" w:hAnsi="THIMES NEW rOMAN"/>
        </w:rPr>
        <w:t>.</w:t>
      </w:r>
    </w:p>
    <w:p w14:paraId="670ED8B2" w14:textId="77777777" w:rsidR="0003578A" w:rsidRPr="0003578A" w:rsidRDefault="0003578A" w:rsidP="00527BFA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20. Un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ost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ugat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ctualizez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ocesor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rebui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acă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nel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ercetări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. 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mputerul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re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oar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âțiva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ni. Care sunt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ouă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ipuri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achet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ocesoar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are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r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utea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fi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tilizat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nteriorul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mputerului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 (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leg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oua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.)</w:t>
      </w:r>
    </w:p>
    <w:p w14:paraId="3F9C047F" w14:textId="77777777" w:rsidR="0003578A" w:rsidRPr="0003578A" w:rsidRDefault="0003578A" w:rsidP="00527BFA">
      <w:pPr>
        <w:numPr>
          <w:ilvl w:val="0"/>
          <w:numId w:val="70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GDDR</w:t>
      </w:r>
    </w:p>
    <w:p w14:paraId="5F656230" w14:textId="77777777" w:rsidR="0003578A" w:rsidRPr="0003578A" w:rsidRDefault="0003578A" w:rsidP="00527BFA">
      <w:pPr>
        <w:numPr>
          <w:ilvl w:val="0"/>
          <w:numId w:val="70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LGA *</w:t>
      </w:r>
    </w:p>
    <w:p w14:paraId="4F74B469" w14:textId="77777777" w:rsidR="0003578A" w:rsidRPr="0003578A" w:rsidRDefault="0003578A" w:rsidP="00527BFA">
      <w:pPr>
        <w:numPr>
          <w:ilvl w:val="0"/>
          <w:numId w:val="70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CIe</w:t>
      </w:r>
    </w:p>
    <w:p w14:paraId="4B3A0C57" w14:textId="77777777" w:rsidR="0003578A" w:rsidRPr="0003578A" w:rsidRDefault="0003578A" w:rsidP="00527BFA">
      <w:pPr>
        <w:numPr>
          <w:ilvl w:val="0"/>
          <w:numId w:val="70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GA *</w:t>
      </w:r>
    </w:p>
    <w:p w14:paraId="0CF84A8A" w14:textId="77777777" w:rsidR="0003578A" w:rsidRPr="0003578A" w:rsidRDefault="0003578A" w:rsidP="00527BFA">
      <w:pPr>
        <w:numPr>
          <w:ilvl w:val="0"/>
          <w:numId w:val="70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ISA</w:t>
      </w:r>
    </w:p>
    <w:p w14:paraId="2C5036F2" w14:textId="77777777" w:rsidR="0003578A" w:rsidRPr="006F2914" w:rsidRDefault="0003578A" w:rsidP="006F2914">
      <w:pPr>
        <w:rPr>
          <w:rFonts w:ascii="THIMES NEW rOMAN" w:hAnsi="THIMES NEW rOMAN"/>
        </w:rPr>
      </w:pPr>
      <w:proofErr w:type="spellStart"/>
      <w:r w:rsidRPr="006F2914">
        <w:rPr>
          <w:rFonts w:ascii="THIMES NEW rOMAN" w:hAnsi="THIMES NEW rOMAN"/>
        </w:rPr>
        <w:t>Explicație</w:t>
      </w:r>
      <w:proofErr w:type="spellEnd"/>
      <w:r w:rsidRPr="006F2914">
        <w:rPr>
          <w:rFonts w:ascii="THIMES NEW rOMAN" w:hAnsi="THIMES NEW rOMAN"/>
        </w:rPr>
        <w:t>: </w:t>
      </w:r>
      <w:proofErr w:type="spellStart"/>
      <w:r w:rsidRPr="006F2914">
        <w:rPr>
          <w:rFonts w:ascii="THIMES NEW rOMAN" w:hAnsi="THIMES NEW rOMAN"/>
        </w:rPr>
        <w:t>Două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arhitecturi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utilizate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astăzi</w:t>
      </w:r>
      <w:proofErr w:type="spellEnd"/>
      <w:r w:rsidRPr="006F2914">
        <w:rPr>
          <w:rFonts w:ascii="THIMES NEW rOMAN" w:hAnsi="THIMES NEW rOMAN"/>
        </w:rPr>
        <w:t xml:space="preserve"> cu </w:t>
      </w:r>
      <w:proofErr w:type="spellStart"/>
      <w:r w:rsidRPr="006F2914">
        <w:rPr>
          <w:rFonts w:ascii="THIMES NEW rOMAN" w:hAnsi="THIMES NEW rOMAN"/>
        </w:rPr>
        <w:t>procesoarele</w:t>
      </w:r>
      <w:proofErr w:type="spellEnd"/>
      <w:r w:rsidRPr="006F2914">
        <w:rPr>
          <w:rFonts w:ascii="THIMES NEW rOMAN" w:hAnsi="THIMES NEW rOMAN"/>
        </w:rPr>
        <w:t xml:space="preserve"> sunt </w:t>
      </w:r>
      <w:proofErr w:type="spellStart"/>
      <w:r w:rsidRPr="006F2914">
        <w:rPr>
          <w:rFonts w:ascii="THIMES NEW rOMAN" w:hAnsi="THIMES NEW rOMAN"/>
        </w:rPr>
        <w:t>matricea</w:t>
      </w:r>
      <w:proofErr w:type="spellEnd"/>
      <w:r w:rsidRPr="006F2914">
        <w:rPr>
          <w:rFonts w:ascii="THIMES NEW rOMAN" w:hAnsi="THIMES NEW rOMAN"/>
        </w:rPr>
        <w:t xml:space="preserve"> pin grid (PGA) </w:t>
      </w:r>
      <w:proofErr w:type="spellStart"/>
      <w:r w:rsidRPr="006F2914">
        <w:rPr>
          <w:rFonts w:ascii="THIMES NEW rOMAN" w:hAnsi="THIMES NEW rOMAN"/>
        </w:rPr>
        <w:t>și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matricea</w:t>
      </w:r>
      <w:proofErr w:type="spellEnd"/>
      <w:r w:rsidRPr="006F2914">
        <w:rPr>
          <w:rFonts w:ascii="THIMES NEW rOMAN" w:hAnsi="THIMES NEW rOMAN"/>
        </w:rPr>
        <w:t xml:space="preserve"> land grid (LGA). PGA are </w:t>
      </w:r>
      <w:proofErr w:type="spellStart"/>
      <w:r w:rsidRPr="006F2914">
        <w:rPr>
          <w:rFonts w:ascii="THIMES NEW rOMAN" w:hAnsi="THIMES NEW rOMAN"/>
        </w:rPr>
        <w:t>pini</w:t>
      </w:r>
      <w:proofErr w:type="spellEnd"/>
      <w:r w:rsidRPr="006F2914">
        <w:rPr>
          <w:rFonts w:ascii="THIMES NEW rOMAN" w:hAnsi="THIMES NEW rOMAN"/>
        </w:rPr>
        <w:t xml:space="preserve"> pe </w:t>
      </w:r>
      <w:proofErr w:type="spellStart"/>
      <w:r w:rsidRPr="006F2914">
        <w:rPr>
          <w:rFonts w:ascii="THIMES NEW rOMAN" w:hAnsi="THIMES NEW rOMAN"/>
        </w:rPr>
        <w:t>partea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inferioară</w:t>
      </w:r>
      <w:proofErr w:type="spellEnd"/>
      <w:r w:rsidRPr="006F2914">
        <w:rPr>
          <w:rFonts w:ascii="THIMES NEW rOMAN" w:hAnsi="THIMES NEW rOMAN"/>
        </w:rPr>
        <w:t xml:space="preserve"> a </w:t>
      </w:r>
      <w:proofErr w:type="spellStart"/>
      <w:r w:rsidRPr="006F2914">
        <w:rPr>
          <w:rFonts w:ascii="THIMES NEW rOMAN" w:hAnsi="THIMES NEW rOMAN"/>
        </w:rPr>
        <w:t>procesorului</w:t>
      </w:r>
      <w:proofErr w:type="spellEnd"/>
      <w:r w:rsidRPr="006F2914">
        <w:rPr>
          <w:rFonts w:ascii="THIMES NEW rOMAN" w:hAnsi="THIMES NEW rOMAN"/>
        </w:rPr>
        <w:t xml:space="preserve">. LGA are </w:t>
      </w:r>
      <w:proofErr w:type="spellStart"/>
      <w:r w:rsidRPr="006F2914">
        <w:rPr>
          <w:rFonts w:ascii="THIMES NEW rOMAN" w:hAnsi="THIMES NEW rOMAN"/>
        </w:rPr>
        <w:t>pini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în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priză</w:t>
      </w:r>
      <w:proofErr w:type="spellEnd"/>
      <w:r w:rsidRPr="006F2914">
        <w:rPr>
          <w:rFonts w:ascii="THIMES NEW rOMAN" w:hAnsi="THIMES NEW rOMAN"/>
        </w:rPr>
        <w:t>.</w:t>
      </w:r>
    </w:p>
    <w:p w14:paraId="1C58BF34" w14:textId="77777777" w:rsidR="0003578A" w:rsidRPr="0003578A" w:rsidRDefault="0003578A" w:rsidP="00527BFA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21. Un student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aută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daug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emori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gram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</w:t>
      </w:r>
      <w:proofErr w:type="gram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ccelera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computer turn. Ce tip de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odul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emori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rebui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aut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tudentul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13ABE6D7" w14:textId="77777777" w:rsidR="0003578A" w:rsidRPr="0003578A" w:rsidRDefault="0003578A" w:rsidP="00527BFA">
      <w:pPr>
        <w:numPr>
          <w:ilvl w:val="0"/>
          <w:numId w:val="71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IP</w:t>
      </w:r>
    </w:p>
    <w:p w14:paraId="44C37B61" w14:textId="77777777" w:rsidR="0003578A" w:rsidRPr="0003578A" w:rsidRDefault="0003578A" w:rsidP="00527BFA">
      <w:pPr>
        <w:numPr>
          <w:ilvl w:val="0"/>
          <w:numId w:val="71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MM *</w:t>
      </w:r>
    </w:p>
    <w:p w14:paraId="1A6117B3" w14:textId="77777777" w:rsidR="0003578A" w:rsidRPr="0003578A" w:rsidRDefault="0003578A" w:rsidP="00527BFA">
      <w:pPr>
        <w:numPr>
          <w:ilvl w:val="0"/>
          <w:numId w:val="71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IMM</w:t>
      </w:r>
    </w:p>
    <w:p w14:paraId="19D6F13E" w14:textId="77777777" w:rsidR="0003578A" w:rsidRPr="0003578A" w:rsidRDefault="0003578A" w:rsidP="00527BFA">
      <w:pPr>
        <w:numPr>
          <w:ilvl w:val="0"/>
          <w:numId w:val="71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ODIMM</w:t>
      </w:r>
    </w:p>
    <w:p w14:paraId="65F18860" w14:textId="77777777" w:rsidR="0003578A" w:rsidRPr="006F2914" w:rsidRDefault="0003578A" w:rsidP="006F2914">
      <w:pPr>
        <w:rPr>
          <w:rFonts w:ascii="THIMES NEW rOMAN" w:hAnsi="THIMES NEW rOMAN"/>
        </w:rPr>
      </w:pPr>
      <w:proofErr w:type="spellStart"/>
      <w:r w:rsidRPr="006F2914">
        <w:rPr>
          <w:rFonts w:ascii="THIMES NEW rOMAN" w:hAnsi="THIMES NEW rOMAN"/>
        </w:rPr>
        <w:t>Explicație</w:t>
      </w:r>
      <w:proofErr w:type="spellEnd"/>
      <w:r w:rsidRPr="006F2914">
        <w:rPr>
          <w:rFonts w:ascii="THIMES NEW rOMAN" w:hAnsi="THIMES NEW rOMAN"/>
        </w:rPr>
        <w:t>: </w:t>
      </w:r>
      <w:proofErr w:type="spellStart"/>
      <w:r w:rsidRPr="006F2914">
        <w:rPr>
          <w:rFonts w:ascii="THIMES NEW rOMAN" w:hAnsi="THIMES NEW rOMAN"/>
        </w:rPr>
        <w:t>Plăcile</w:t>
      </w:r>
      <w:proofErr w:type="spellEnd"/>
      <w:r w:rsidRPr="006F2914">
        <w:rPr>
          <w:rFonts w:ascii="THIMES NEW rOMAN" w:hAnsi="THIMES NEW rOMAN"/>
        </w:rPr>
        <w:t xml:space="preserve"> de </w:t>
      </w:r>
      <w:proofErr w:type="spellStart"/>
      <w:r w:rsidRPr="006F2914">
        <w:rPr>
          <w:rFonts w:ascii="THIMES NEW rOMAN" w:hAnsi="THIMES NEW rOMAN"/>
        </w:rPr>
        <w:t>bază</w:t>
      </w:r>
      <w:proofErr w:type="spellEnd"/>
      <w:r w:rsidRPr="006F2914">
        <w:rPr>
          <w:rFonts w:ascii="THIMES NEW rOMAN" w:hAnsi="THIMES NEW rOMAN"/>
        </w:rPr>
        <w:t xml:space="preserve"> din </w:t>
      </w:r>
      <w:proofErr w:type="spellStart"/>
      <w:r w:rsidRPr="006F2914">
        <w:rPr>
          <w:rFonts w:ascii="THIMES NEW rOMAN" w:hAnsi="THIMES NEW rOMAN"/>
        </w:rPr>
        <w:t>computerele</w:t>
      </w:r>
      <w:proofErr w:type="spellEnd"/>
      <w:r w:rsidRPr="006F2914">
        <w:rPr>
          <w:rFonts w:ascii="THIMES NEW rOMAN" w:hAnsi="THIMES NEW rOMAN"/>
        </w:rPr>
        <w:t xml:space="preserve"> turn </w:t>
      </w:r>
      <w:proofErr w:type="spellStart"/>
      <w:r w:rsidRPr="006F2914">
        <w:rPr>
          <w:rFonts w:ascii="THIMES NEW rOMAN" w:hAnsi="THIMES NEW rOMAN"/>
        </w:rPr>
        <w:t>acceptă</w:t>
      </w:r>
      <w:proofErr w:type="spellEnd"/>
      <w:r w:rsidRPr="006F2914">
        <w:rPr>
          <w:rFonts w:ascii="THIMES NEW rOMAN" w:hAnsi="THIMES NEW rOMAN"/>
        </w:rPr>
        <w:t xml:space="preserve"> module de </w:t>
      </w:r>
      <w:proofErr w:type="spellStart"/>
      <w:r w:rsidRPr="006F2914">
        <w:rPr>
          <w:rFonts w:ascii="THIMES NEW rOMAN" w:hAnsi="THIMES NEW rOMAN"/>
        </w:rPr>
        <w:t>memorie</w:t>
      </w:r>
      <w:proofErr w:type="spellEnd"/>
      <w:r w:rsidRPr="006F2914">
        <w:rPr>
          <w:rFonts w:ascii="THIMES NEW rOMAN" w:hAnsi="THIMES NEW rOMAN"/>
        </w:rPr>
        <w:t xml:space="preserve"> dual inline (DIMM) </w:t>
      </w:r>
      <w:proofErr w:type="spellStart"/>
      <w:r w:rsidRPr="006F2914">
        <w:rPr>
          <w:rFonts w:ascii="THIMES NEW rOMAN" w:hAnsi="THIMES NEW rOMAN"/>
        </w:rPr>
        <w:t>în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sloturile</w:t>
      </w:r>
      <w:proofErr w:type="spellEnd"/>
      <w:r w:rsidRPr="006F2914">
        <w:rPr>
          <w:rFonts w:ascii="THIMES NEW rOMAN" w:hAnsi="THIMES NEW rOMAN"/>
        </w:rPr>
        <w:t xml:space="preserve"> de </w:t>
      </w:r>
      <w:proofErr w:type="spellStart"/>
      <w:r w:rsidRPr="006F2914">
        <w:rPr>
          <w:rFonts w:ascii="THIMES NEW rOMAN" w:hAnsi="THIMES NEW rOMAN"/>
        </w:rPr>
        <w:t>expansiune</w:t>
      </w:r>
      <w:proofErr w:type="spellEnd"/>
      <w:r w:rsidRPr="006F2914">
        <w:rPr>
          <w:rFonts w:ascii="THIMES NEW rOMAN" w:hAnsi="THIMES NEW rOMAN"/>
        </w:rPr>
        <w:t xml:space="preserve"> a </w:t>
      </w:r>
      <w:proofErr w:type="spellStart"/>
      <w:r w:rsidRPr="006F2914">
        <w:rPr>
          <w:rFonts w:ascii="THIMES NEW rOMAN" w:hAnsi="THIMES NEW rOMAN"/>
        </w:rPr>
        <w:t>memoriei</w:t>
      </w:r>
      <w:proofErr w:type="spellEnd"/>
      <w:r w:rsidRPr="006F2914">
        <w:rPr>
          <w:rFonts w:ascii="THIMES NEW rOMAN" w:hAnsi="THIMES NEW rOMAN"/>
        </w:rPr>
        <w:t xml:space="preserve">. O </w:t>
      </w:r>
      <w:proofErr w:type="spellStart"/>
      <w:r w:rsidRPr="006F2914">
        <w:rPr>
          <w:rFonts w:ascii="THIMES NEW rOMAN" w:hAnsi="THIMES NEW rOMAN"/>
        </w:rPr>
        <w:t>placă</w:t>
      </w:r>
      <w:proofErr w:type="spellEnd"/>
      <w:r w:rsidRPr="006F2914">
        <w:rPr>
          <w:rFonts w:ascii="THIMES NEW rOMAN" w:hAnsi="THIMES NEW rOMAN"/>
        </w:rPr>
        <w:t xml:space="preserve"> de </w:t>
      </w:r>
      <w:proofErr w:type="spellStart"/>
      <w:r w:rsidRPr="006F2914">
        <w:rPr>
          <w:rFonts w:ascii="THIMES NEW rOMAN" w:hAnsi="THIMES NEW rOMAN"/>
        </w:rPr>
        <w:t>bază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acceptă</w:t>
      </w:r>
      <w:proofErr w:type="spellEnd"/>
      <w:r w:rsidRPr="006F2914">
        <w:rPr>
          <w:rFonts w:ascii="THIMES NEW rOMAN" w:hAnsi="THIMES NEW rOMAN"/>
        </w:rPr>
        <w:t xml:space="preserve"> un </w:t>
      </w:r>
      <w:proofErr w:type="spellStart"/>
      <w:r w:rsidRPr="006F2914">
        <w:rPr>
          <w:rFonts w:ascii="THIMES NEW rOMAN" w:hAnsi="THIMES NEW rOMAN"/>
        </w:rPr>
        <w:t>anumit</w:t>
      </w:r>
      <w:proofErr w:type="spellEnd"/>
      <w:r w:rsidRPr="006F2914">
        <w:rPr>
          <w:rFonts w:ascii="THIMES NEW rOMAN" w:hAnsi="THIMES NEW rOMAN"/>
        </w:rPr>
        <w:t xml:space="preserve"> tip de DIMM, cum </w:t>
      </w:r>
      <w:proofErr w:type="spellStart"/>
      <w:r w:rsidRPr="006F2914">
        <w:rPr>
          <w:rFonts w:ascii="THIMES NEW rOMAN" w:hAnsi="THIMES NEW rOMAN"/>
        </w:rPr>
        <w:t>ar</w:t>
      </w:r>
      <w:proofErr w:type="spellEnd"/>
      <w:r w:rsidRPr="006F2914">
        <w:rPr>
          <w:rFonts w:ascii="THIMES NEW rOMAN" w:hAnsi="THIMES NEW rOMAN"/>
        </w:rPr>
        <w:t xml:space="preserve"> fi un </w:t>
      </w:r>
      <w:proofErr w:type="spellStart"/>
      <w:r w:rsidRPr="006F2914">
        <w:rPr>
          <w:rFonts w:ascii="THIMES NEW rOMAN" w:hAnsi="THIMES NEW rOMAN"/>
        </w:rPr>
        <w:t>modul</w:t>
      </w:r>
      <w:proofErr w:type="spellEnd"/>
      <w:r w:rsidRPr="006F2914">
        <w:rPr>
          <w:rFonts w:ascii="THIMES NEW rOMAN" w:hAnsi="THIMES NEW rOMAN"/>
        </w:rPr>
        <w:t xml:space="preserve"> DDR3 </w:t>
      </w:r>
      <w:proofErr w:type="spellStart"/>
      <w:r w:rsidRPr="006F2914">
        <w:rPr>
          <w:rFonts w:ascii="THIMES NEW rOMAN" w:hAnsi="THIMES NEW rOMAN"/>
        </w:rPr>
        <w:t>sau</w:t>
      </w:r>
      <w:proofErr w:type="spellEnd"/>
      <w:r w:rsidRPr="006F2914">
        <w:rPr>
          <w:rFonts w:ascii="THIMES NEW rOMAN" w:hAnsi="THIMES NEW rOMAN"/>
        </w:rPr>
        <w:t xml:space="preserve"> DDR4.</w:t>
      </w:r>
    </w:p>
    <w:p w14:paraId="7E09B532" w14:textId="77777777" w:rsidR="0003578A" w:rsidRPr="0003578A" w:rsidRDefault="0003578A" w:rsidP="00527BFA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22. Ce tip de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nitat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obicei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nstalat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tr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-un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mpartiment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5,25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nci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(13,34 cm)?</w:t>
      </w:r>
    </w:p>
    <w:p w14:paraId="557935B3" w14:textId="77777777" w:rsidR="0003578A" w:rsidRPr="0003578A" w:rsidRDefault="0003578A" w:rsidP="00527BFA">
      <w:pPr>
        <w:numPr>
          <w:ilvl w:val="0"/>
          <w:numId w:val="72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hard disk</w:t>
      </w:r>
    </w:p>
    <w:p w14:paraId="260DFBA8" w14:textId="77777777" w:rsidR="0003578A" w:rsidRPr="0003578A" w:rsidRDefault="0003578A" w:rsidP="00527BFA">
      <w:pPr>
        <w:numPr>
          <w:ilvl w:val="0"/>
          <w:numId w:val="72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nitat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optică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*</w:t>
      </w:r>
    </w:p>
    <w:p w14:paraId="017C1787" w14:textId="77777777" w:rsidR="0003578A" w:rsidRPr="0003578A" w:rsidRDefault="0003578A" w:rsidP="00527BFA">
      <w:pPr>
        <w:numPr>
          <w:ilvl w:val="0"/>
          <w:numId w:val="72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unitate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flash</w:t>
      </w:r>
    </w:p>
    <w:p w14:paraId="109F5210" w14:textId="77777777" w:rsidR="0003578A" w:rsidRPr="0003578A" w:rsidRDefault="0003578A" w:rsidP="00527BFA">
      <w:pPr>
        <w:numPr>
          <w:ilvl w:val="0"/>
          <w:numId w:val="72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SD</w:t>
      </w:r>
    </w:p>
    <w:p w14:paraId="4B1BF63F" w14:textId="77777777" w:rsidR="0003578A" w:rsidRPr="006F2914" w:rsidRDefault="0003578A" w:rsidP="006F2914">
      <w:pPr>
        <w:rPr>
          <w:rFonts w:ascii="THIMES NEW rOMAN" w:hAnsi="THIMES NEW rOMAN"/>
        </w:rPr>
      </w:pPr>
      <w:proofErr w:type="spellStart"/>
      <w:r w:rsidRPr="006F2914">
        <w:rPr>
          <w:rFonts w:ascii="THIMES NEW rOMAN" w:hAnsi="THIMES NEW rOMAN"/>
        </w:rPr>
        <w:t>Explicație</w:t>
      </w:r>
      <w:proofErr w:type="spellEnd"/>
      <w:r w:rsidRPr="006F2914">
        <w:rPr>
          <w:rFonts w:ascii="THIMES NEW rOMAN" w:hAnsi="THIMES NEW rOMAN"/>
        </w:rPr>
        <w:t>: </w:t>
      </w:r>
      <w:proofErr w:type="spellStart"/>
      <w:r w:rsidRPr="006F2914">
        <w:rPr>
          <w:rFonts w:ascii="THIMES NEW rOMAN" w:hAnsi="THIMES NEW rOMAN"/>
        </w:rPr>
        <w:t>Unitățile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optice</w:t>
      </w:r>
      <w:proofErr w:type="spellEnd"/>
      <w:r w:rsidRPr="006F2914">
        <w:rPr>
          <w:rFonts w:ascii="THIMES NEW rOMAN" w:hAnsi="THIMES NEW rOMAN"/>
        </w:rPr>
        <w:t xml:space="preserve"> sunt </w:t>
      </w:r>
      <w:proofErr w:type="spellStart"/>
      <w:r w:rsidRPr="006F2914">
        <w:rPr>
          <w:rFonts w:ascii="THIMES NEW rOMAN" w:hAnsi="THIMES NEW rOMAN"/>
        </w:rPr>
        <w:t>instalate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în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locașuri</w:t>
      </w:r>
      <w:proofErr w:type="spellEnd"/>
      <w:r w:rsidRPr="006F2914">
        <w:rPr>
          <w:rFonts w:ascii="THIMES NEW rOMAN" w:hAnsi="THIMES NEW rOMAN"/>
        </w:rPr>
        <w:t xml:space="preserve"> de </w:t>
      </w:r>
      <w:proofErr w:type="spellStart"/>
      <w:r w:rsidRPr="006F2914">
        <w:rPr>
          <w:rFonts w:ascii="THIMES NEW rOMAN" w:hAnsi="THIMES NEW rOMAN"/>
        </w:rPr>
        <w:t>unitate</w:t>
      </w:r>
      <w:proofErr w:type="spellEnd"/>
      <w:r w:rsidRPr="006F2914">
        <w:rPr>
          <w:rFonts w:ascii="THIMES NEW rOMAN" w:hAnsi="THIMES NEW rOMAN"/>
        </w:rPr>
        <w:t xml:space="preserve"> de </w:t>
      </w:r>
      <w:proofErr w:type="gramStart"/>
      <w:r w:rsidRPr="006F2914">
        <w:rPr>
          <w:rFonts w:ascii="THIMES NEW rOMAN" w:hAnsi="THIMES NEW rOMAN"/>
        </w:rPr>
        <w:t>5,25 inch</w:t>
      </w:r>
      <w:proofErr w:type="gramEnd"/>
      <w:r w:rsidRPr="006F2914">
        <w:rPr>
          <w:rFonts w:ascii="THIMES NEW rOMAN" w:hAnsi="THIMES NEW rOMAN"/>
        </w:rPr>
        <w:t xml:space="preserve"> (13,34 cm) care sunt </w:t>
      </w:r>
      <w:proofErr w:type="spellStart"/>
      <w:r w:rsidRPr="006F2914">
        <w:rPr>
          <w:rFonts w:ascii="THIMES NEW rOMAN" w:hAnsi="THIMES NEW rOMAN"/>
        </w:rPr>
        <w:t>accesate</w:t>
      </w:r>
      <w:proofErr w:type="spellEnd"/>
      <w:r w:rsidRPr="006F2914">
        <w:rPr>
          <w:rFonts w:ascii="THIMES NEW rOMAN" w:hAnsi="THIMES NEW rOMAN"/>
        </w:rPr>
        <w:t xml:space="preserve"> din </w:t>
      </w:r>
      <w:proofErr w:type="spellStart"/>
      <w:r w:rsidRPr="006F2914">
        <w:rPr>
          <w:rFonts w:ascii="THIMES NEW rOMAN" w:hAnsi="THIMES NEW rOMAN"/>
        </w:rPr>
        <w:t>partea</w:t>
      </w:r>
      <w:proofErr w:type="spellEnd"/>
      <w:r w:rsidRPr="006F2914">
        <w:rPr>
          <w:rFonts w:ascii="THIMES NEW rOMAN" w:hAnsi="THIMES NEW rOMAN"/>
        </w:rPr>
        <w:t xml:space="preserve"> din </w:t>
      </w:r>
      <w:proofErr w:type="spellStart"/>
      <w:r w:rsidRPr="006F2914">
        <w:rPr>
          <w:rFonts w:ascii="THIMES NEW rOMAN" w:hAnsi="THIMES NEW rOMAN"/>
        </w:rPr>
        <w:t>față</w:t>
      </w:r>
      <w:proofErr w:type="spellEnd"/>
      <w:r w:rsidRPr="006F2914">
        <w:rPr>
          <w:rFonts w:ascii="THIMES NEW rOMAN" w:hAnsi="THIMES NEW rOMAN"/>
        </w:rPr>
        <w:t xml:space="preserve"> a </w:t>
      </w:r>
      <w:proofErr w:type="spellStart"/>
      <w:r w:rsidRPr="006F2914">
        <w:rPr>
          <w:rFonts w:ascii="THIMES NEW rOMAN" w:hAnsi="THIMES NEW rOMAN"/>
        </w:rPr>
        <w:t>carcasei</w:t>
      </w:r>
      <w:proofErr w:type="spellEnd"/>
      <w:r w:rsidRPr="006F2914">
        <w:rPr>
          <w:rFonts w:ascii="THIMES NEW rOMAN" w:hAnsi="THIMES NEW rOMAN"/>
        </w:rPr>
        <w:t>. </w:t>
      </w:r>
      <w:proofErr w:type="spellStart"/>
      <w:r w:rsidRPr="006F2914">
        <w:rPr>
          <w:rFonts w:ascii="THIMES NEW rOMAN" w:hAnsi="THIMES NEW rOMAN"/>
        </w:rPr>
        <w:t>Unitățile</w:t>
      </w:r>
      <w:proofErr w:type="spellEnd"/>
      <w:r w:rsidRPr="006F2914">
        <w:rPr>
          <w:rFonts w:ascii="THIMES NEW rOMAN" w:hAnsi="THIMES NEW rOMAN"/>
        </w:rPr>
        <w:t xml:space="preserve"> flash se </w:t>
      </w:r>
      <w:proofErr w:type="spellStart"/>
      <w:r w:rsidRPr="006F2914">
        <w:rPr>
          <w:rFonts w:ascii="THIMES NEW rOMAN" w:hAnsi="THIMES NEW rOMAN"/>
        </w:rPr>
        <w:t>conectează</w:t>
      </w:r>
      <w:proofErr w:type="spellEnd"/>
      <w:r w:rsidRPr="006F2914">
        <w:rPr>
          <w:rFonts w:ascii="THIMES NEW rOMAN" w:hAnsi="THIMES NEW rOMAN"/>
        </w:rPr>
        <w:t xml:space="preserve"> de </w:t>
      </w:r>
      <w:proofErr w:type="spellStart"/>
      <w:r w:rsidRPr="006F2914">
        <w:rPr>
          <w:rFonts w:ascii="THIMES NEW rOMAN" w:hAnsi="THIMES NEW rOMAN"/>
        </w:rPr>
        <w:t>obicei</w:t>
      </w:r>
      <w:proofErr w:type="spellEnd"/>
      <w:r w:rsidRPr="006F2914">
        <w:rPr>
          <w:rFonts w:ascii="THIMES NEW rOMAN" w:hAnsi="THIMES NEW rOMAN"/>
        </w:rPr>
        <w:t xml:space="preserve"> la </w:t>
      </w:r>
      <w:proofErr w:type="spellStart"/>
      <w:r w:rsidRPr="006F2914">
        <w:rPr>
          <w:rFonts w:ascii="THIMES NEW rOMAN" w:hAnsi="THIMES NEW rOMAN"/>
        </w:rPr>
        <w:t>porturile</w:t>
      </w:r>
      <w:proofErr w:type="spellEnd"/>
      <w:r w:rsidRPr="006F2914">
        <w:rPr>
          <w:rFonts w:ascii="THIMES NEW rOMAN" w:hAnsi="THIMES NEW rOMAN"/>
        </w:rPr>
        <w:t xml:space="preserve"> USB. SSD-urile </w:t>
      </w:r>
      <w:proofErr w:type="spellStart"/>
      <w:r w:rsidRPr="006F2914">
        <w:rPr>
          <w:rFonts w:ascii="THIMES NEW rOMAN" w:hAnsi="THIMES NEW rOMAN"/>
        </w:rPr>
        <w:t>și</w:t>
      </w:r>
      <w:proofErr w:type="spellEnd"/>
      <w:r w:rsidRPr="006F2914">
        <w:rPr>
          <w:rFonts w:ascii="THIMES NEW rOMAN" w:hAnsi="THIMES NEW rOMAN"/>
        </w:rPr>
        <w:t xml:space="preserve"> hard disk-urile se </w:t>
      </w:r>
      <w:proofErr w:type="spellStart"/>
      <w:r w:rsidRPr="006F2914">
        <w:rPr>
          <w:rFonts w:ascii="THIMES NEW rOMAN" w:hAnsi="THIMES NEW rOMAN"/>
        </w:rPr>
        <w:t>instalează</w:t>
      </w:r>
      <w:proofErr w:type="spellEnd"/>
      <w:r w:rsidRPr="006F2914">
        <w:rPr>
          <w:rFonts w:ascii="THIMES NEW rOMAN" w:hAnsi="THIMES NEW rOMAN"/>
        </w:rPr>
        <w:t xml:space="preserve"> de </w:t>
      </w:r>
      <w:proofErr w:type="spellStart"/>
      <w:r w:rsidRPr="006F2914">
        <w:rPr>
          <w:rFonts w:ascii="THIMES NEW rOMAN" w:hAnsi="THIMES NEW rOMAN"/>
        </w:rPr>
        <w:t>obicei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într</w:t>
      </w:r>
      <w:proofErr w:type="spellEnd"/>
      <w:r w:rsidRPr="006F2914">
        <w:rPr>
          <w:rFonts w:ascii="THIMES NEW rOMAN" w:hAnsi="THIMES NEW rOMAN"/>
        </w:rPr>
        <w:t xml:space="preserve">-un </w:t>
      </w:r>
      <w:proofErr w:type="spellStart"/>
      <w:r w:rsidRPr="006F2914">
        <w:rPr>
          <w:rFonts w:ascii="THIMES NEW rOMAN" w:hAnsi="THIMES NEW rOMAN"/>
        </w:rPr>
        <w:t>compartiment</w:t>
      </w:r>
      <w:proofErr w:type="spellEnd"/>
      <w:r w:rsidRPr="006F2914">
        <w:rPr>
          <w:rFonts w:ascii="THIMES NEW rOMAN" w:hAnsi="THIMES NEW rOMAN"/>
        </w:rPr>
        <w:t xml:space="preserve"> de </w:t>
      </w:r>
      <w:proofErr w:type="spellStart"/>
      <w:r w:rsidRPr="006F2914">
        <w:rPr>
          <w:rFonts w:ascii="THIMES NEW rOMAN" w:hAnsi="THIMES NEW rOMAN"/>
        </w:rPr>
        <w:t>unitate</w:t>
      </w:r>
      <w:proofErr w:type="spellEnd"/>
      <w:r w:rsidRPr="006F2914">
        <w:rPr>
          <w:rFonts w:ascii="THIMES NEW rOMAN" w:hAnsi="THIMES NEW rOMAN"/>
        </w:rPr>
        <w:t xml:space="preserve"> de </w:t>
      </w:r>
      <w:proofErr w:type="gramStart"/>
      <w:r w:rsidRPr="006F2914">
        <w:rPr>
          <w:rFonts w:ascii="THIMES NEW rOMAN" w:hAnsi="THIMES NEW rOMAN"/>
        </w:rPr>
        <w:t>3,5 inch</w:t>
      </w:r>
      <w:proofErr w:type="gramEnd"/>
      <w:r w:rsidRPr="006F2914">
        <w:rPr>
          <w:rFonts w:ascii="THIMES NEW rOMAN" w:hAnsi="THIMES NEW rOMAN"/>
        </w:rPr>
        <w:t xml:space="preserve"> (8,9 cm) </w:t>
      </w:r>
      <w:proofErr w:type="spellStart"/>
      <w:r w:rsidRPr="006F2914">
        <w:rPr>
          <w:rFonts w:ascii="THIMES NEW rOMAN" w:hAnsi="THIMES NEW rOMAN"/>
        </w:rPr>
        <w:t>sau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într</w:t>
      </w:r>
      <w:proofErr w:type="spellEnd"/>
      <w:r w:rsidRPr="006F2914">
        <w:rPr>
          <w:rFonts w:ascii="THIMES NEW rOMAN" w:hAnsi="THIMES NEW rOMAN"/>
        </w:rPr>
        <w:t xml:space="preserve">-un </w:t>
      </w:r>
      <w:proofErr w:type="spellStart"/>
      <w:r w:rsidRPr="006F2914">
        <w:rPr>
          <w:rFonts w:ascii="THIMES NEW rOMAN" w:hAnsi="THIMES NEW rOMAN"/>
        </w:rPr>
        <w:t>compartiment</w:t>
      </w:r>
      <w:proofErr w:type="spellEnd"/>
      <w:r w:rsidRPr="006F2914">
        <w:rPr>
          <w:rFonts w:ascii="THIMES NEW rOMAN" w:hAnsi="THIMES NEW rOMAN"/>
        </w:rPr>
        <w:t xml:space="preserve"> de </w:t>
      </w:r>
      <w:proofErr w:type="spellStart"/>
      <w:r w:rsidRPr="006F2914">
        <w:rPr>
          <w:rFonts w:ascii="THIMES NEW rOMAN" w:hAnsi="THIMES NEW rOMAN"/>
        </w:rPr>
        <w:t>unitate</w:t>
      </w:r>
      <w:proofErr w:type="spellEnd"/>
      <w:r w:rsidRPr="006F2914">
        <w:rPr>
          <w:rFonts w:ascii="THIMES NEW rOMAN" w:hAnsi="THIMES NEW rOMAN"/>
        </w:rPr>
        <w:t xml:space="preserve"> de 5,25 inch (13,34 cm) care nu </w:t>
      </w:r>
      <w:proofErr w:type="spellStart"/>
      <w:r w:rsidRPr="006F2914">
        <w:rPr>
          <w:rFonts w:ascii="THIMES NEW rOMAN" w:hAnsi="THIMES NEW rOMAN"/>
        </w:rPr>
        <w:t>este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accesat</w:t>
      </w:r>
      <w:proofErr w:type="spellEnd"/>
      <w:r w:rsidRPr="006F2914">
        <w:rPr>
          <w:rFonts w:ascii="THIMES NEW rOMAN" w:hAnsi="THIMES NEW rOMAN"/>
        </w:rPr>
        <w:t xml:space="preserve"> din </w:t>
      </w:r>
      <w:proofErr w:type="spellStart"/>
      <w:r w:rsidRPr="006F2914">
        <w:rPr>
          <w:rFonts w:ascii="THIMES NEW rOMAN" w:hAnsi="THIMES NEW rOMAN"/>
        </w:rPr>
        <w:t>partea</w:t>
      </w:r>
      <w:proofErr w:type="spellEnd"/>
      <w:r w:rsidRPr="006F2914">
        <w:rPr>
          <w:rFonts w:ascii="THIMES NEW rOMAN" w:hAnsi="THIMES NEW rOMAN"/>
        </w:rPr>
        <w:t xml:space="preserve"> din </w:t>
      </w:r>
      <w:proofErr w:type="spellStart"/>
      <w:r w:rsidRPr="006F2914">
        <w:rPr>
          <w:rFonts w:ascii="THIMES NEW rOMAN" w:hAnsi="THIMES NEW rOMAN"/>
        </w:rPr>
        <w:t>față</w:t>
      </w:r>
      <w:proofErr w:type="spellEnd"/>
      <w:r w:rsidRPr="006F2914">
        <w:rPr>
          <w:rFonts w:ascii="THIMES NEW rOMAN" w:hAnsi="THIMES NEW rOMAN"/>
        </w:rPr>
        <w:t xml:space="preserve"> a </w:t>
      </w:r>
      <w:proofErr w:type="spellStart"/>
      <w:r w:rsidRPr="006F2914">
        <w:rPr>
          <w:rFonts w:ascii="THIMES NEW rOMAN" w:hAnsi="THIMES NEW rOMAN"/>
        </w:rPr>
        <w:t>carcasei</w:t>
      </w:r>
      <w:proofErr w:type="spellEnd"/>
      <w:r w:rsidRPr="006F2914">
        <w:rPr>
          <w:rFonts w:ascii="THIMES NEW rOMAN" w:hAnsi="THIMES NEW rOMAN"/>
        </w:rPr>
        <w:t>. </w:t>
      </w:r>
      <w:proofErr w:type="spellStart"/>
      <w:r w:rsidRPr="006F2914">
        <w:rPr>
          <w:rFonts w:ascii="THIMES NEW rOMAN" w:hAnsi="THIMES NEW rOMAN"/>
        </w:rPr>
        <w:t>Dacă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unitatea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este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mai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mică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decât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compartimentul</w:t>
      </w:r>
      <w:proofErr w:type="spellEnd"/>
      <w:r w:rsidRPr="006F2914">
        <w:rPr>
          <w:rFonts w:ascii="THIMES NEW rOMAN" w:hAnsi="THIMES NEW rOMAN"/>
        </w:rPr>
        <w:t xml:space="preserve">, se </w:t>
      </w:r>
      <w:proofErr w:type="spellStart"/>
      <w:r w:rsidRPr="006F2914">
        <w:rPr>
          <w:rFonts w:ascii="THIMES NEW rOMAN" w:hAnsi="THIMES NEW rOMAN"/>
        </w:rPr>
        <w:t>poate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achiziționa</w:t>
      </w:r>
      <w:proofErr w:type="spellEnd"/>
      <w:r w:rsidRPr="006F2914">
        <w:rPr>
          <w:rFonts w:ascii="THIMES NEW rOMAN" w:hAnsi="THIMES NEW rOMAN"/>
        </w:rPr>
        <w:t xml:space="preserve"> o </w:t>
      </w:r>
      <w:proofErr w:type="spellStart"/>
      <w:r w:rsidRPr="006F2914">
        <w:rPr>
          <w:rFonts w:ascii="THIMES NEW rOMAN" w:hAnsi="THIMES NEW rOMAN"/>
        </w:rPr>
        <w:t>tavă</w:t>
      </w:r>
      <w:proofErr w:type="spellEnd"/>
      <w:r w:rsidRPr="006F2914">
        <w:rPr>
          <w:rFonts w:ascii="THIMES NEW rOMAN" w:hAnsi="THIMES NEW rOMAN"/>
        </w:rPr>
        <w:t>.</w:t>
      </w:r>
    </w:p>
    <w:p w14:paraId="0AC2AA57" w14:textId="7F389BBA" w:rsidR="0003578A" w:rsidRPr="0003578A" w:rsidRDefault="0003578A" w:rsidP="00527BFA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lastRenderedPageBreak/>
        <w:t xml:space="preserve">23. Un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ost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ugat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mand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SATA HDD intern de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chimb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. 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tr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are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oi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actori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ormă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va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rebui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leagă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ul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 (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leg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oua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.)</w:t>
      </w:r>
    </w:p>
    <w:p w14:paraId="690D867F" w14:textId="3FA27EBB" w:rsidR="0003578A" w:rsidRPr="0003578A" w:rsidRDefault="0003578A" w:rsidP="00527BFA">
      <w:pPr>
        <w:numPr>
          <w:ilvl w:val="0"/>
          <w:numId w:val="73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2,25 </w:t>
      </w:r>
      <w:proofErr w:type="gram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inch</w:t>
      </w:r>
      <w:proofErr w:type="gram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(5,72 cm)</w:t>
      </w:r>
    </w:p>
    <w:p w14:paraId="46EDAD7F" w14:textId="77777777" w:rsidR="0003578A" w:rsidRPr="0003578A" w:rsidRDefault="0003578A" w:rsidP="00527BFA">
      <w:pPr>
        <w:numPr>
          <w:ilvl w:val="0"/>
          <w:numId w:val="73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2,5 </w:t>
      </w:r>
      <w:proofErr w:type="gram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nch</w:t>
      </w:r>
      <w:proofErr w:type="gram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(6,35 cm) *</w:t>
      </w:r>
    </w:p>
    <w:p w14:paraId="2725C88A" w14:textId="0EA990D1" w:rsidR="0003578A" w:rsidRPr="0003578A" w:rsidRDefault="0003578A" w:rsidP="00527BFA">
      <w:pPr>
        <w:numPr>
          <w:ilvl w:val="0"/>
          <w:numId w:val="73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3,5 </w:t>
      </w:r>
      <w:proofErr w:type="gram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nch</w:t>
      </w:r>
      <w:proofErr w:type="gram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(8,89 cm) *</w:t>
      </w:r>
    </w:p>
    <w:p w14:paraId="6F8B2315" w14:textId="77777777" w:rsidR="0003578A" w:rsidRPr="0003578A" w:rsidRDefault="0003578A" w:rsidP="00527BFA">
      <w:pPr>
        <w:numPr>
          <w:ilvl w:val="0"/>
          <w:numId w:val="73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5,5 </w:t>
      </w:r>
      <w:proofErr w:type="gram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inch</w:t>
      </w:r>
      <w:proofErr w:type="gram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(13,97 cm)</w:t>
      </w:r>
    </w:p>
    <w:p w14:paraId="47CDCB5F" w14:textId="25F934B6" w:rsidR="0003578A" w:rsidRPr="0003578A" w:rsidRDefault="0003578A" w:rsidP="00527BFA">
      <w:pPr>
        <w:numPr>
          <w:ilvl w:val="0"/>
          <w:numId w:val="73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6,25 </w:t>
      </w:r>
      <w:proofErr w:type="gram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inch</w:t>
      </w:r>
      <w:proofErr w:type="gram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(15,88 cm)</w:t>
      </w:r>
    </w:p>
    <w:p w14:paraId="3CFFE756" w14:textId="0E4035ED" w:rsidR="0003578A" w:rsidRPr="006F2914" w:rsidRDefault="0003578A" w:rsidP="006F2914">
      <w:pPr>
        <w:rPr>
          <w:rFonts w:ascii="THIMES NEW rOMAN" w:hAnsi="THIMES NEW rOMAN"/>
        </w:rPr>
      </w:pPr>
      <w:proofErr w:type="spellStart"/>
      <w:r w:rsidRPr="006F2914">
        <w:rPr>
          <w:rFonts w:ascii="THIMES NEW rOMAN" w:hAnsi="THIMES NEW rOMAN"/>
        </w:rPr>
        <w:t>Explicație</w:t>
      </w:r>
      <w:proofErr w:type="spellEnd"/>
      <w:r w:rsidRPr="006F2914">
        <w:rPr>
          <w:rFonts w:ascii="THIMES NEW rOMAN" w:hAnsi="THIMES NEW rOMAN"/>
        </w:rPr>
        <w:t>: </w:t>
      </w:r>
      <w:proofErr w:type="spellStart"/>
      <w:r w:rsidRPr="006F2914">
        <w:rPr>
          <w:rFonts w:ascii="THIMES NEW rOMAN" w:hAnsi="THIMES NEW rOMAN"/>
        </w:rPr>
        <w:t>Pentru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computerele</w:t>
      </w:r>
      <w:proofErr w:type="spellEnd"/>
      <w:r w:rsidRPr="006F2914">
        <w:rPr>
          <w:rFonts w:ascii="THIMES NEW rOMAN" w:hAnsi="THIMES NEW rOMAN"/>
        </w:rPr>
        <w:t xml:space="preserve"> turn, HDD-urile interne sunt </w:t>
      </w:r>
      <w:proofErr w:type="spellStart"/>
      <w:r w:rsidRPr="006F2914">
        <w:rPr>
          <w:rFonts w:ascii="THIMES NEW rOMAN" w:hAnsi="THIMES NEW rOMAN"/>
        </w:rPr>
        <w:t>disponibile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în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formatul</w:t>
      </w:r>
      <w:proofErr w:type="spellEnd"/>
      <w:r w:rsidRPr="006F2914">
        <w:rPr>
          <w:rFonts w:ascii="THIMES NEW rOMAN" w:hAnsi="THIMES NEW rOMAN"/>
        </w:rPr>
        <w:t xml:space="preserve"> de 3,5 </w:t>
      </w:r>
      <w:proofErr w:type="spellStart"/>
      <w:r w:rsidRPr="006F2914">
        <w:rPr>
          <w:rFonts w:ascii="THIMES NEW rOMAN" w:hAnsi="THIMES NEW rOMAN"/>
        </w:rPr>
        <w:t>și</w:t>
      </w:r>
      <w:proofErr w:type="spellEnd"/>
      <w:r w:rsidRPr="006F2914">
        <w:rPr>
          <w:rFonts w:ascii="THIMES NEW rOMAN" w:hAnsi="THIMES NEW rOMAN"/>
        </w:rPr>
        <w:t xml:space="preserve"> 2,5 </w:t>
      </w:r>
      <w:proofErr w:type="spellStart"/>
      <w:r w:rsidRPr="006F2914">
        <w:rPr>
          <w:rFonts w:ascii="THIMES NEW rOMAN" w:hAnsi="THIMES NEW rOMAN"/>
        </w:rPr>
        <w:t>inci</w:t>
      </w:r>
      <w:proofErr w:type="spellEnd"/>
      <w:r w:rsidRPr="006F2914">
        <w:rPr>
          <w:rFonts w:ascii="THIMES NEW rOMAN" w:hAnsi="THIMES NEW rOMAN"/>
        </w:rPr>
        <w:t xml:space="preserve"> (8,89 cm </w:t>
      </w:r>
      <w:proofErr w:type="spellStart"/>
      <w:r w:rsidRPr="006F2914">
        <w:rPr>
          <w:rFonts w:ascii="THIMES NEW rOMAN" w:hAnsi="THIMES NEW rOMAN"/>
        </w:rPr>
        <w:t>și</w:t>
      </w:r>
      <w:proofErr w:type="spellEnd"/>
      <w:r w:rsidRPr="006F2914">
        <w:rPr>
          <w:rFonts w:ascii="THIMES NEW rOMAN" w:hAnsi="THIMES NEW rOMAN"/>
        </w:rPr>
        <w:t xml:space="preserve"> 6,35 cm). SSD-urile </w:t>
      </w:r>
      <w:proofErr w:type="spellStart"/>
      <w:r w:rsidRPr="006F2914">
        <w:rPr>
          <w:rFonts w:ascii="THIMES NEW rOMAN" w:hAnsi="THIMES NEW rOMAN"/>
        </w:rPr>
        <w:t>tind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să</w:t>
      </w:r>
      <w:proofErr w:type="spellEnd"/>
      <w:r w:rsidRPr="006F2914">
        <w:rPr>
          <w:rFonts w:ascii="THIMES NEW rOMAN" w:hAnsi="THIMES NEW rOMAN"/>
        </w:rPr>
        <w:t xml:space="preserve"> fie </w:t>
      </w:r>
      <w:proofErr w:type="spellStart"/>
      <w:r w:rsidRPr="006F2914">
        <w:rPr>
          <w:rFonts w:ascii="THIMES NEW rOMAN" w:hAnsi="THIMES NEW rOMAN"/>
        </w:rPr>
        <w:t>factorul</w:t>
      </w:r>
      <w:proofErr w:type="spellEnd"/>
      <w:r w:rsidRPr="006F2914">
        <w:rPr>
          <w:rFonts w:ascii="THIMES NEW rOMAN" w:hAnsi="THIMES NEW rOMAN"/>
        </w:rPr>
        <w:t xml:space="preserve"> de </w:t>
      </w:r>
      <w:proofErr w:type="spellStart"/>
      <w:r w:rsidRPr="006F2914">
        <w:rPr>
          <w:rFonts w:ascii="THIMES NEW rOMAN" w:hAnsi="THIMES NEW rOMAN"/>
        </w:rPr>
        <w:t>formă</w:t>
      </w:r>
      <w:proofErr w:type="spellEnd"/>
      <w:r w:rsidRPr="006F2914">
        <w:rPr>
          <w:rFonts w:ascii="THIMES NEW rOMAN" w:hAnsi="THIMES NEW rOMAN"/>
        </w:rPr>
        <w:t xml:space="preserve"> de 2,5 </w:t>
      </w:r>
      <w:proofErr w:type="spellStart"/>
      <w:r w:rsidRPr="006F2914">
        <w:rPr>
          <w:rFonts w:ascii="THIMES NEW rOMAN" w:hAnsi="THIMES NEW rOMAN"/>
        </w:rPr>
        <w:t>inci</w:t>
      </w:r>
      <w:proofErr w:type="spellEnd"/>
      <w:r w:rsidRPr="006F2914">
        <w:rPr>
          <w:rFonts w:ascii="THIMES NEW rOMAN" w:hAnsi="THIMES NEW rOMAN"/>
        </w:rPr>
        <w:t>.</w:t>
      </w:r>
    </w:p>
    <w:p w14:paraId="405A9054" w14:textId="4161F565" w:rsidR="0003578A" w:rsidRPr="0003578A" w:rsidRDefault="0003578A" w:rsidP="00527BFA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24.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imp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face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umpărături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o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lacă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bază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chimb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, un client decide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chiziționez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nou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hard disk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ecanic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olicită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fatul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vânzătorului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. Ce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nterfață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tocar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r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rebui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ecomand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gentul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vânzar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laca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bază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noua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nitat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6D5FC84B" w14:textId="77777777" w:rsidR="0003578A" w:rsidRPr="0003578A" w:rsidRDefault="0003578A" w:rsidP="00527BFA">
      <w:pPr>
        <w:numPr>
          <w:ilvl w:val="0"/>
          <w:numId w:val="74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IDE</w:t>
      </w:r>
    </w:p>
    <w:p w14:paraId="0E93E706" w14:textId="6A4D1A08" w:rsidR="0003578A" w:rsidRPr="0003578A" w:rsidRDefault="0003578A" w:rsidP="00527BFA">
      <w:pPr>
        <w:numPr>
          <w:ilvl w:val="0"/>
          <w:numId w:val="74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EIDE</w:t>
      </w:r>
    </w:p>
    <w:p w14:paraId="5B129BBB" w14:textId="15F05175" w:rsidR="0003578A" w:rsidRPr="0003578A" w:rsidRDefault="0003578A" w:rsidP="00527BFA">
      <w:pPr>
        <w:numPr>
          <w:ilvl w:val="0"/>
          <w:numId w:val="74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ATA *</w:t>
      </w:r>
    </w:p>
    <w:p w14:paraId="73ED4ADE" w14:textId="4BD0C01D" w:rsidR="0003578A" w:rsidRPr="0003578A" w:rsidRDefault="0003578A" w:rsidP="00527BFA">
      <w:pPr>
        <w:numPr>
          <w:ilvl w:val="0"/>
          <w:numId w:val="74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AID 5</w:t>
      </w:r>
    </w:p>
    <w:p w14:paraId="715E231A" w14:textId="095CB953" w:rsidR="0003578A" w:rsidRPr="006F2914" w:rsidRDefault="0003578A" w:rsidP="006F2914">
      <w:pPr>
        <w:rPr>
          <w:rFonts w:ascii="THIMES NEW rOMAN" w:hAnsi="THIMES NEW rOMAN"/>
        </w:rPr>
      </w:pPr>
      <w:proofErr w:type="spellStart"/>
      <w:r w:rsidRPr="006F2914">
        <w:rPr>
          <w:rFonts w:ascii="THIMES NEW rOMAN" w:hAnsi="THIMES NEW rOMAN"/>
        </w:rPr>
        <w:t>Explicație</w:t>
      </w:r>
      <w:proofErr w:type="spellEnd"/>
      <w:r w:rsidRPr="006F2914">
        <w:rPr>
          <w:rFonts w:ascii="THIMES NEW rOMAN" w:hAnsi="THIMES NEW rOMAN"/>
        </w:rPr>
        <w:t>: </w:t>
      </w:r>
      <w:proofErr w:type="spellStart"/>
      <w:r w:rsidRPr="006F2914">
        <w:rPr>
          <w:rFonts w:ascii="THIMES NEW rOMAN" w:hAnsi="THIMES NEW rOMAN"/>
        </w:rPr>
        <w:t>Unitățile</w:t>
      </w:r>
      <w:proofErr w:type="spellEnd"/>
      <w:r w:rsidRPr="006F2914">
        <w:rPr>
          <w:rFonts w:ascii="THIMES NEW rOMAN" w:hAnsi="THIMES NEW rOMAN"/>
        </w:rPr>
        <w:t xml:space="preserve"> hard disk </w:t>
      </w:r>
      <w:proofErr w:type="spellStart"/>
      <w:r w:rsidRPr="006F2914">
        <w:rPr>
          <w:rFonts w:ascii="THIMES NEW rOMAN" w:hAnsi="THIMES NEW rOMAN"/>
        </w:rPr>
        <w:t>mecanice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folosesc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astăzi</w:t>
      </w:r>
      <w:proofErr w:type="spellEnd"/>
      <w:r w:rsidRPr="006F2914">
        <w:rPr>
          <w:rFonts w:ascii="THIMES NEW rOMAN" w:hAnsi="THIMES NEW rOMAN"/>
        </w:rPr>
        <w:t xml:space="preserve"> SATA. </w:t>
      </w:r>
      <w:proofErr w:type="spellStart"/>
      <w:r w:rsidRPr="006F2914">
        <w:rPr>
          <w:rFonts w:ascii="THIMES NEW rOMAN" w:hAnsi="THIMES NEW rOMAN"/>
        </w:rPr>
        <w:t>Unitățile</w:t>
      </w:r>
      <w:proofErr w:type="spellEnd"/>
      <w:r w:rsidRPr="006F2914">
        <w:rPr>
          <w:rFonts w:ascii="THIMES NEW rOMAN" w:hAnsi="THIMES NEW rOMAN"/>
        </w:rPr>
        <w:t xml:space="preserve"> PATA </w:t>
      </w:r>
      <w:proofErr w:type="spellStart"/>
      <w:r w:rsidRPr="006F2914">
        <w:rPr>
          <w:rFonts w:ascii="THIMES NEW rOMAN" w:hAnsi="THIMES NEW rOMAN"/>
        </w:rPr>
        <w:t>vechi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foloseau</w:t>
      </w:r>
      <w:proofErr w:type="spellEnd"/>
      <w:r w:rsidRPr="006F2914">
        <w:rPr>
          <w:rFonts w:ascii="THIMES NEW rOMAN" w:hAnsi="THIMES NEW rOMAN"/>
        </w:rPr>
        <w:t xml:space="preserve"> IDE </w:t>
      </w:r>
      <w:proofErr w:type="spellStart"/>
      <w:r w:rsidRPr="006F2914">
        <w:rPr>
          <w:rFonts w:ascii="THIMES NEW rOMAN" w:hAnsi="THIMES NEW rOMAN"/>
        </w:rPr>
        <w:t>și</w:t>
      </w:r>
      <w:proofErr w:type="spellEnd"/>
      <w:r w:rsidRPr="006F2914">
        <w:rPr>
          <w:rFonts w:ascii="THIMES NEW rOMAN" w:hAnsi="THIMES NEW rOMAN"/>
        </w:rPr>
        <w:t xml:space="preserve"> EIDE. RAID 5 </w:t>
      </w:r>
      <w:proofErr w:type="spellStart"/>
      <w:r w:rsidRPr="006F2914">
        <w:rPr>
          <w:rFonts w:ascii="THIMES NEW rOMAN" w:hAnsi="THIMES NEW rOMAN"/>
        </w:rPr>
        <w:t>este</w:t>
      </w:r>
      <w:proofErr w:type="spellEnd"/>
      <w:r w:rsidRPr="006F2914">
        <w:rPr>
          <w:rFonts w:ascii="THIMES NEW rOMAN" w:hAnsi="THIMES NEW rOMAN"/>
        </w:rPr>
        <w:t xml:space="preserve"> o </w:t>
      </w:r>
      <w:proofErr w:type="spellStart"/>
      <w:r w:rsidRPr="006F2914">
        <w:rPr>
          <w:rFonts w:ascii="THIMES NEW rOMAN" w:hAnsi="THIMES NEW rOMAN"/>
        </w:rPr>
        <w:t>tehnologie</w:t>
      </w:r>
      <w:proofErr w:type="spellEnd"/>
      <w:r w:rsidRPr="006F2914">
        <w:rPr>
          <w:rFonts w:ascii="THIMES NEW rOMAN" w:hAnsi="THIMES NEW rOMAN"/>
        </w:rPr>
        <w:t xml:space="preserve"> de </w:t>
      </w:r>
      <w:proofErr w:type="spellStart"/>
      <w:r w:rsidRPr="006F2914">
        <w:rPr>
          <w:rFonts w:ascii="THIMES NEW rOMAN" w:hAnsi="THIMES NEW rOMAN"/>
        </w:rPr>
        <w:t>redundanță</w:t>
      </w:r>
      <w:proofErr w:type="spellEnd"/>
      <w:r w:rsidRPr="006F2914">
        <w:rPr>
          <w:rFonts w:ascii="THIMES NEW rOMAN" w:hAnsi="THIMES NEW rOMAN"/>
        </w:rPr>
        <w:t xml:space="preserve"> a </w:t>
      </w:r>
      <w:proofErr w:type="spellStart"/>
      <w:r w:rsidRPr="006F2914">
        <w:rPr>
          <w:rFonts w:ascii="THIMES NEW rOMAN" w:hAnsi="THIMES NEW rOMAN"/>
        </w:rPr>
        <w:t>unității</w:t>
      </w:r>
      <w:proofErr w:type="spellEnd"/>
      <w:r w:rsidRPr="006F2914">
        <w:rPr>
          <w:rFonts w:ascii="THIMES NEW rOMAN" w:hAnsi="THIMES NEW rOMAN"/>
        </w:rPr>
        <w:t>.</w:t>
      </w:r>
    </w:p>
    <w:p w14:paraId="43759169" w14:textId="412EC5E2" w:rsidR="0003578A" w:rsidRPr="0003578A" w:rsidRDefault="0003578A" w:rsidP="00527BFA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25. Ce tip de slot de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xpansiun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laca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bază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re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atru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ipuri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la x1 la x16,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iecar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tip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vând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o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lungim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ferită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slot de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xpansiun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10583174" w14:textId="77777777" w:rsidR="0003578A" w:rsidRPr="0003578A" w:rsidRDefault="0003578A" w:rsidP="00527BFA">
      <w:pPr>
        <w:numPr>
          <w:ilvl w:val="0"/>
          <w:numId w:val="75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CIe *</w:t>
      </w:r>
    </w:p>
    <w:p w14:paraId="226DED7C" w14:textId="710A1B93" w:rsidR="0003578A" w:rsidRPr="0003578A" w:rsidRDefault="0003578A" w:rsidP="00527BFA">
      <w:pPr>
        <w:numPr>
          <w:ilvl w:val="0"/>
          <w:numId w:val="75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GP</w:t>
      </w:r>
    </w:p>
    <w:p w14:paraId="6E3C6651" w14:textId="7FDEF68E" w:rsidR="0003578A" w:rsidRPr="0003578A" w:rsidRDefault="0003578A" w:rsidP="00527BFA">
      <w:pPr>
        <w:numPr>
          <w:ilvl w:val="0"/>
          <w:numId w:val="75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ATA</w:t>
      </w:r>
    </w:p>
    <w:p w14:paraId="1E2E1B14" w14:textId="77777777" w:rsidR="0003578A" w:rsidRPr="0003578A" w:rsidRDefault="0003578A" w:rsidP="00527BFA">
      <w:pPr>
        <w:numPr>
          <w:ilvl w:val="0"/>
          <w:numId w:val="75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CI</w:t>
      </w:r>
    </w:p>
    <w:p w14:paraId="69D1863C" w14:textId="0D5971AC" w:rsidR="0003578A" w:rsidRPr="006F2914" w:rsidRDefault="0003578A" w:rsidP="006F2914">
      <w:pPr>
        <w:rPr>
          <w:rFonts w:ascii="THIMES NEW rOMAN" w:hAnsi="THIMES NEW rOMAN"/>
        </w:rPr>
      </w:pPr>
      <w:proofErr w:type="spellStart"/>
      <w:r w:rsidRPr="006F2914">
        <w:rPr>
          <w:rFonts w:ascii="THIMES NEW rOMAN" w:hAnsi="THIMES NEW rOMAN"/>
        </w:rPr>
        <w:t>Explicație</w:t>
      </w:r>
      <w:proofErr w:type="spellEnd"/>
      <w:r w:rsidRPr="006F2914">
        <w:rPr>
          <w:rFonts w:ascii="THIMES NEW rOMAN" w:hAnsi="THIMES NEW rOMAN"/>
        </w:rPr>
        <w:t>: </w:t>
      </w:r>
      <w:proofErr w:type="spellStart"/>
      <w:r w:rsidRPr="006F2914">
        <w:rPr>
          <w:rFonts w:ascii="THIMES NEW rOMAN" w:hAnsi="THIMES NEW rOMAN"/>
        </w:rPr>
        <w:t>magistrala</w:t>
      </w:r>
      <w:proofErr w:type="spellEnd"/>
      <w:r w:rsidRPr="006F2914">
        <w:rPr>
          <w:rFonts w:ascii="THIMES NEW rOMAN" w:hAnsi="THIMES NEW rOMAN"/>
        </w:rPr>
        <w:t xml:space="preserve"> PCIe </w:t>
      </w:r>
      <w:proofErr w:type="spellStart"/>
      <w:r w:rsidRPr="006F2914">
        <w:rPr>
          <w:rFonts w:ascii="THIMES NEW rOMAN" w:hAnsi="THIMES NEW rOMAN"/>
        </w:rPr>
        <w:t>sau</w:t>
      </w:r>
      <w:proofErr w:type="spellEnd"/>
      <w:r w:rsidRPr="006F2914">
        <w:rPr>
          <w:rFonts w:ascii="THIMES NEW rOMAN" w:hAnsi="THIMES NEW rOMAN"/>
        </w:rPr>
        <w:t xml:space="preserve"> PCI Express are </w:t>
      </w:r>
      <w:proofErr w:type="spellStart"/>
      <w:r w:rsidRPr="006F2914">
        <w:rPr>
          <w:rFonts w:ascii="THIMES NEW rOMAN" w:hAnsi="THIMES NEW rOMAN"/>
        </w:rPr>
        <w:t>patru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tipuri</w:t>
      </w:r>
      <w:proofErr w:type="spellEnd"/>
      <w:r w:rsidRPr="006F2914">
        <w:rPr>
          <w:rFonts w:ascii="THIMES NEW rOMAN" w:hAnsi="THIMES NEW rOMAN"/>
        </w:rPr>
        <w:t xml:space="preserve"> de </w:t>
      </w:r>
      <w:proofErr w:type="spellStart"/>
      <w:r w:rsidRPr="006F2914">
        <w:rPr>
          <w:rFonts w:ascii="THIMES NEW rOMAN" w:hAnsi="THIMES NEW rOMAN"/>
        </w:rPr>
        <w:t>sloturi</w:t>
      </w:r>
      <w:proofErr w:type="spellEnd"/>
      <w:r w:rsidRPr="006F2914">
        <w:rPr>
          <w:rFonts w:ascii="THIMES NEW rOMAN" w:hAnsi="THIMES NEW rOMAN"/>
        </w:rPr>
        <w:t xml:space="preserve"> de </w:t>
      </w:r>
      <w:proofErr w:type="spellStart"/>
      <w:r w:rsidRPr="006F2914">
        <w:rPr>
          <w:rFonts w:ascii="THIMES NEW rOMAN" w:hAnsi="THIMES NEW rOMAN"/>
        </w:rPr>
        <w:t>expansiune</w:t>
      </w:r>
      <w:proofErr w:type="spellEnd"/>
      <w:r w:rsidRPr="006F2914">
        <w:rPr>
          <w:rFonts w:ascii="THIMES NEW rOMAN" w:hAnsi="THIMES NEW rOMAN"/>
        </w:rPr>
        <w:t xml:space="preserve"> cu </w:t>
      </w:r>
      <w:proofErr w:type="spellStart"/>
      <w:r w:rsidRPr="006F2914">
        <w:rPr>
          <w:rFonts w:ascii="THIMES NEW rOMAN" w:hAnsi="THIMES NEW rOMAN"/>
        </w:rPr>
        <w:t>lungimi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diferite</w:t>
      </w:r>
      <w:proofErr w:type="spellEnd"/>
      <w:r w:rsidRPr="006F2914">
        <w:rPr>
          <w:rFonts w:ascii="THIMES NEW rOMAN" w:hAnsi="THIMES NEW rOMAN"/>
        </w:rPr>
        <w:t xml:space="preserve">: x1, x4, x8 </w:t>
      </w:r>
      <w:proofErr w:type="spellStart"/>
      <w:r w:rsidRPr="006F2914">
        <w:rPr>
          <w:rFonts w:ascii="THIMES NEW rOMAN" w:hAnsi="THIMES NEW rOMAN"/>
        </w:rPr>
        <w:t>și</w:t>
      </w:r>
      <w:proofErr w:type="spellEnd"/>
      <w:r w:rsidRPr="006F2914">
        <w:rPr>
          <w:rFonts w:ascii="THIMES NEW rOMAN" w:hAnsi="THIMES NEW rOMAN"/>
        </w:rPr>
        <w:t xml:space="preserve"> x16.</w:t>
      </w:r>
    </w:p>
    <w:p w14:paraId="26179FF0" w14:textId="31CE7DD7" w:rsidR="0003578A" w:rsidRPr="0003578A" w:rsidRDefault="0003578A" w:rsidP="00527BFA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26. Un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nstalează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nou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daptor video de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altă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alitat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tr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-un slot de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xpansiun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pe o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lacă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bază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. Ce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oat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fi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necesar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tiliza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cest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daptor video?</w:t>
      </w:r>
    </w:p>
    <w:p w14:paraId="735F827E" w14:textId="67453FD1" w:rsidR="0003578A" w:rsidRPr="0003578A" w:rsidRDefault="0003578A" w:rsidP="00527BFA">
      <w:pPr>
        <w:numPr>
          <w:ilvl w:val="0"/>
          <w:numId w:val="76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Slot de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expansiune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PCI</w:t>
      </w:r>
    </w:p>
    <w:p w14:paraId="321E007A" w14:textId="7FD03922" w:rsidR="0003578A" w:rsidRPr="0003578A" w:rsidRDefault="0003578A" w:rsidP="00527BFA">
      <w:pPr>
        <w:numPr>
          <w:ilvl w:val="0"/>
          <w:numId w:val="76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Slot de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expansiune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PCIe x 8</w:t>
      </w:r>
    </w:p>
    <w:p w14:paraId="440526F4" w14:textId="7E836DD1" w:rsidR="0003578A" w:rsidRPr="0003578A" w:rsidRDefault="0003578A" w:rsidP="00527BFA">
      <w:pPr>
        <w:numPr>
          <w:ilvl w:val="0"/>
          <w:numId w:val="76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Doi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ectori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limentar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u 8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ini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*</w:t>
      </w:r>
    </w:p>
    <w:p w14:paraId="14B4484B" w14:textId="77777777" w:rsidR="0003578A" w:rsidRPr="0003578A" w:rsidRDefault="0003578A" w:rsidP="00527BFA">
      <w:pPr>
        <w:numPr>
          <w:ilvl w:val="0"/>
          <w:numId w:val="76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nector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limentare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ATX cu 24 de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ini</w:t>
      </w:r>
      <w:proofErr w:type="spellEnd"/>
    </w:p>
    <w:p w14:paraId="63461D11" w14:textId="309E50A0" w:rsidR="0003578A" w:rsidRPr="006F2914" w:rsidRDefault="006F2914" w:rsidP="006F2914">
      <w:pPr>
        <w:rPr>
          <w:rFonts w:ascii="THIMES NEW rOMAN" w:hAnsi="THIMES NEW rOMAN"/>
        </w:rPr>
      </w:pPr>
      <w:r w:rsidRPr="00527BFA">
        <w:rPr>
          <w:rFonts w:ascii="THIMES NEW rOMAN" w:eastAsia="Times New Roman" w:hAnsi="THIMES NEW rOMAN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3A6BC5A" wp14:editId="2B0DBA3E">
            <wp:simplePos x="0" y="0"/>
            <wp:positionH relativeFrom="column">
              <wp:posOffset>5274813</wp:posOffset>
            </wp:positionH>
            <wp:positionV relativeFrom="paragraph">
              <wp:posOffset>676143</wp:posOffset>
            </wp:positionV>
            <wp:extent cx="1581150" cy="1932305"/>
            <wp:effectExtent l="0" t="0" r="0" b="0"/>
            <wp:wrapThrough wrapText="bothSides">
              <wp:wrapPolygon edited="0">
                <wp:start x="0" y="0"/>
                <wp:lineTo x="0" y="21295"/>
                <wp:lineTo x="21340" y="21295"/>
                <wp:lineTo x="21340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3578A" w:rsidRPr="006F2914">
        <w:rPr>
          <w:rFonts w:ascii="THIMES NEW rOMAN" w:hAnsi="THIMES NEW rOMAN"/>
        </w:rPr>
        <w:t>Explicație</w:t>
      </w:r>
      <w:proofErr w:type="spellEnd"/>
      <w:r w:rsidR="0003578A" w:rsidRPr="006F2914">
        <w:rPr>
          <w:rFonts w:ascii="THIMES NEW rOMAN" w:hAnsi="THIMES NEW rOMAN"/>
        </w:rPr>
        <w:t>: </w:t>
      </w:r>
      <w:proofErr w:type="spellStart"/>
      <w:r w:rsidR="0003578A" w:rsidRPr="006F2914">
        <w:rPr>
          <w:rFonts w:ascii="THIMES NEW rOMAN" w:hAnsi="THIMES NEW rOMAN"/>
        </w:rPr>
        <w:t>Când</w:t>
      </w:r>
      <w:proofErr w:type="spellEnd"/>
      <w:r w:rsidR="0003578A" w:rsidRPr="006F2914">
        <w:rPr>
          <w:rFonts w:ascii="THIMES NEW rOMAN" w:hAnsi="THIMES NEW rOMAN"/>
        </w:rPr>
        <w:t xml:space="preserve"> </w:t>
      </w:r>
      <w:proofErr w:type="spellStart"/>
      <w:r w:rsidR="0003578A" w:rsidRPr="006F2914">
        <w:rPr>
          <w:rFonts w:ascii="THIMES NEW rOMAN" w:hAnsi="THIMES NEW rOMAN"/>
        </w:rPr>
        <w:t>este</w:t>
      </w:r>
      <w:proofErr w:type="spellEnd"/>
      <w:r w:rsidR="0003578A" w:rsidRPr="006F2914">
        <w:rPr>
          <w:rFonts w:ascii="THIMES NEW rOMAN" w:hAnsi="THIMES NEW rOMAN"/>
        </w:rPr>
        <w:t xml:space="preserve"> </w:t>
      </w:r>
      <w:proofErr w:type="spellStart"/>
      <w:r w:rsidR="0003578A" w:rsidRPr="006F2914">
        <w:rPr>
          <w:rFonts w:ascii="THIMES NEW rOMAN" w:hAnsi="THIMES NEW rOMAN"/>
        </w:rPr>
        <w:t>utilizată</w:t>
      </w:r>
      <w:proofErr w:type="spellEnd"/>
      <w:r w:rsidR="0003578A" w:rsidRPr="006F2914">
        <w:rPr>
          <w:rFonts w:ascii="THIMES NEW rOMAN" w:hAnsi="THIMES NEW rOMAN"/>
        </w:rPr>
        <w:t xml:space="preserve"> o </w:t>
      </w:r>
      <w:proofErr w:type="spellStart"/>
      <w:r w:rsidR="0003578A" w:rsidRPr="006F2914">
        <w:rPr>
          <w:rFonts w:ascii="THIMES NEW rOMAN" w:hAnsi="THIMES NEW rOMAN"/>
        </w:rPr>
        <w:t>placă</w:t>
      </w:r>
      <w:proofErr w:type="spellEnd"/>
      <w:r w:rsidR="0003578A" w:rsidRPr="006F2914">
        <w:rPr>
          <w:rFonts w:ascii="THIMES NEW rOMAN" w:hAnsi="THIMES NEW rOMAN"/>
        </w:rPr>
        <w:t xml:space="preserve"> video de </w:t>
      </w:r>
      <w:proofErr w:type="spellStart"/>
      <w:r w:rsidR="0003578A" w:rsidRPr="006F2914">
        <w:rPr>
          <w:rFonts w:ascii="THIMES NEW rOMAN" w:hAnsi="THIMES NEW rOMAN"/>
        </w:rPr>
        <w:t>înaltă</w:t>
      </w:r>
      <w:proofErr w:type="spellEnd"/>
      <w:r w:rsidR="0003578A" w:rsidRPr="006F2914">
        <w:rPr>
          <w:rFonts w:ascii="THIMES NEW rOMAN" w:hAnsi="THIMES NEW rOMAN"/>
        </w:rPr>
        <w:t xml:space="preserve"> </w:t>
      </w:r>
      <w:proofErr w:type="spellStart"/>
      <w:r w:rsidR="0003578A" w:rsidRPr="006F2914">
        <w:rPr>
          <w:rFonts w:ascii="THIMES NEW rOMAN" w:hAnsi="THIMES NEW rOMAN"/>
        </w:rPr>
        <w:t>performanță</w:t>
      </w:r>
      <w:proofErr w:type="spellEnd"/>
      <w:r w:rsidR="0003578A" w:rsidRPr="006F2914">
        <w:rPr>
          <w:rFonts w:ascii="THIMES NEW rOMAN" w:hAnsi="THIMES NEW rOMAN"/>
        </w:rPr>
        <w:t xml:space="preserve">, </w:t>
      </w:r>
      <w:proofErr w:type="spellStart"/>
      <w:r w:rsidR="0003578A" w:rsidRPr="006F2914">
        <w:rPr>
          <w:rFonts w:ascii="THIMES NEW rOMAN" w:hAnsi="THIMES NEW rOMAN"/>
        </w:rPr>
        <w:t>este</w:t>
      </w:r>
      <w:proofErr w:type="spellEnd"/>
      <w:r w:rsidR="0003578A" w:rsidRPr="006F2914">
        <w:rPr>
          <w:rFonts w:ascii="THIMES NEW rOMAN" w:hAnsi="THIMES NEW rOMAN"/>
        </w:rPr>
        <w:t xml:space="preserve"> </w:t>
      </w:r>
      <w:proofErr w:type="spellStart"/>
      <w:r w:rsidR="0003578A" w:rsidRPr="006F2914">
        <w:rPr>
          <w:rFonts w:ascii="THIMES NEW rOMAN" w:hAnsi="THIMES NEW rOMAN"/>
        </w:rPr>
        <w:t>posibil</w:t>
      </w:r>
      <w:proofErr w:type="spellEnd"/>
      <w:r w:rsidR="0003578A" w:rsidRPr="006F2914">
        <w:rPr>
          <w:rFonts w:ascii="THIMES NEW rOMAN" w:hAnsi="THIMES NEW rOMAN"/>
        </w:rPr>
        <w:t xml:space="preserve"> </w:t>
      </w:r>
      <w:proofErr w:type="spellStart"/>
      <w:r w:rsidR="0003578A" w:rsidRPr="006F2914">
        <w:rPr>
          <w:rFonts w:ascii="THIMES NEW rOMAN" w:hAnsi="THIMES NEW rOMAN"/>
        </w:rPr>
        <w:t>să</w:t>
      </w:r>
      <w:proofErr w:type="spellEnd"/>
      <w:r w:rsidR="0003578A" w:rsidRPr="006F2914">
        <w:rPr>
          <w:rFonts w:ascii="THIMES NEW rOMAN" w:hAnsi="THIMES NEW rOMAN"/>
        </w:rPr>
        <w:t xml:space="preserve"> fie </w:t>
      </w:r>
      <w:proofErr w:type="spellStart"/>
      <w:r w:rsidR="0003578A" w:rsidRPr="006F2914">
        <w:rPr>
          <w:rFonts w:ascii="THIMES NEW rOMAN" w:hAnsi="THIMES NEW rOMAN"/>
        </w:rPr>
        <w:t>necesari</w:t>
      </w:r>
      <w:proofErr w:type="spellEnd"/>
      <w:r w:rsidR="0003578A" w:rsidRPr="006F2914">
        <w:rPr>
          <w:rFonts w:ascii="THIMES NEW rOMAN" w:hAnsi="THIMES NEW rOMAN"/>
        </w:rPr>
        <w:t xml:space="preserve"> </w:t>
      </w:r>
      <w:proofErr w:type="spellStart"/>
      <w:r w:rsidR="0003578A" w:rsidRPr="006F2914">
        <w:rPr>
          <w:rFonts w:ascii="THIMES NEW rOMAN" w:hAnsi="THIMES NEW rOMAN"/>
        </w:rPr>
        <w:t>mai</w:t>
      </w:r>
      <w:proofErr w:type="spellEnd"/>
      <w:r w:rsidR="0003578A" w:rsidRPr="006F2914">
        <w:rPr>
          <w:rFonts w:ascii="THIMES NEW rOMAN" w:hAnsi="THIMES NEW rOMAN"/>
        </w:rPr>
        <w:t xml:space="preserve"> </w:t>
      </w:r>
      <w:proofErr w:type="spellStart"/>
      <w:r w:rsidR="0003578A" w:rsidRPr="006F2914">
        <w:rPr>
          <w:rFonts w:ascii="THIMES NEW rOMAN" w:hAnsi="THIMES NEW rOMAN"/>
        </w:rPr>
        <w:t>mulți</w:t>
      </w:r>
      <w:proofErr w:type="spellEnd"/>
      <w:r w:rsidR="0003578A" w:rsidRPr="006F2914">
        <w:rPr>
          <w:rFonts w:ascii="THIMES NEW rOMAN" w:hAnsi="THIMES NEW rOMAN"/>
        </w:rPr>
        <w:t xml:space="preserve"> </w:t>
      </w:r>
      <w:proofErr w:type="spellStart"/>
      <w:r w:rsidR="0003578A" w:rsidRPr="006F2914">
        <w:rPr>
          <w:rFonts w:ascii="THIMES NEW rOMAN" w:hAnsi="THIMES NEW rOMAN"/>
        </w:rPr>
        <w:t>conectori</w:t>
      </w:r>
      <w:proofErr w:type="spellEnd"/>
      <w:r w:rsidR="0003578A" w:rsidRPr="006F2914">
        <w:rPr>
          <w:rFonts w:ascii="THIMES NEW rOMAN" w:hAnsi="THIMES NEW rOMAN"/>
        </w:rPr>
        <w:t xml:space="preserve"> de </w:t>
      </w:r>
      <w:proofErr w:type="spellStart"/>
      <w:r w:rsidR="0003578A" w:rsidRPr="006F2914">
        <w:rPr>
          <w:rFonts w:ascii="THIMES NEW rOMAN" w:hAnsi="THIMES NEW rOMAN"/>
        </w:rPr>
        <w:t>alimentare</w:t>
      </w:r>
      <w:proofErr w:type="spellEnd"/>
      <w:r w:rsidR="0003578A" w:rsidRPr="006F2914">
        <w:rPr>
          <w:rFonts w:ascii="THIMES NEW rOMAN" w:hAnsi="THIMES NEW rOMAN"/>
        </w:rPr>
        <w:t>. </w:t>
      </w:r>
      <w:proofErr w:type="spellStart"/>
      <w:r w:rsidR="0003578A" w:rsidRPr="006F2914">
        <w:rPr>
          <w:rFonts w:ascii="THIMES NEW rOMAN" w:hAnsi="THIMES NEW rOMAN"/>
        </w:rPr>
        <w:t>Acești</w:t>
      </w:r>
      <w:proofErr w:type="spellEnd"/>
      <w:r w:rsidR="0003578A" w:rsidRPr="006F2914">
        <w:rPr>
          <w:rFonts w:ascii="THIMES NEW rOMAN" w:hAnsi="THIMES NEW rOMAN"/>
        </w:rPr>
        <w:t xml:space="preserve"> </w:t>
      </w:r>
      <w:proofErr w:type="spellStart"/>
      <w:r w:rsidR="0003578A" w:rsidRPr="006F2914">
        <w:rPr>
          <w:rFonts w:ascii="THIMES NEW rOMAN" w:hAnsi="THIMES NEW rOMAN"/>
        </w:rPr>
        <w:t>conectori</w:t>
      </w:r>
      <w:proofErr w:type="spellEnd"/>
      <w:r w:rsidR="0003578A" w:rsidRPr="006F2914">
        <w:rPr>
          <w:rFonts w:ascii="THIMES NEW rOMAN" w:hAnsi="THIMES NEW rOMAN"/>
        </w:rPr>
        <w:t xml:space="preserve"> pot </w:t>
      </w:r>
      <w:proofErr w:type="spellStart"/>
      <w:r w:rsidR="0003578A" w:rsidRPr="006F2914">
        <w:rPr>
          <w:rFonts w:ascii="THIMES NEW rOMAN" w:hAnsi="THIMES NEW rOMAN"/>
        </w:rPr>
        <w:t>utiliza</w:t>
      </w:r>
      <w:proofErr w:type="spellEnd"/>
      <w:r w:rsidR="0003578A" w:rsidRPr="006F2914">
        <w:rPr>
          <w:rFonts w:ascii="THIMES NEW rOMAN" w:hAnsi="THIMES NEW rOMAN"/>
        </w:rPr>
        <w:t xml:space="preserve"> </w:t>
      </w:r>
      <w:proofErr w:type="spellStart"/>
      <w:r w:rsidR="0003578A" w:rsidRPr="006F2914">
        <w:rPr>
          <w:rFonts w:ascii="THIMES NEW rOMAN" w:hAnsi="THIMES NEW rOMAN"/>
        </w:rPr>
        <w:t>fiecare</w:t>
      </w:r>
      <w:proofErr w:type="spellEnd"/>
      <w:r w:rsidR="0003578A" w:rsidRPr="006F2914">
        <w:rPr>
          <w:rFonts w:ascii="THIMES NEW rOMAN" w:hAnsi="THIMES NEW rOMAN"/>
        </w:rPr>
        <w:t xml:space="preserve"> un </w:t>
      </w:r>
      <w:proofErr w:type="spellStart"/>
      <w:r w:rsidR="0003578A" w:rsidRPr="006F2914">
        <w:rPr>
          <w:rFonts w:ascii="THIMES NEW rOMAN" w:hAnsi="THIMES NEW rOMAN"/>
        </w:rPr>
        <w:t>conector</w:t>
      </w:r>
      <w:proofErr w:type="spellEnd"/>
      <w:r w:rsidR="0003578A" w:rsidRPr="006F2914">
        <w:rPr>
          <w:rFonts w:ascii="THIMES NEW rOMAN" w:hAnsi="THIMES NEW rOMAN"/>
        </w:rPr>
        <w:t xml:space="preserve"> de </w:t>
      </w:r>
      <w:proofErr w:type="spellStart"/>
      <w:r w:rsidR="0003578A" w:rsidRPr="006F2914">
        <w:rPr>
          <w:rFonts w:ascii="THIMES NEW rOMAN" w:hAnsi="THIMES NEW rOMAN"/>
        </w:rPr>
        <w:t>alimentare</w:t>
      </w:r>
      <w:proofErr w:type="spellEnd"/>
      <w:r w:rsidR="0003578A" w:rsidRPr="006F2914">
        <w:rPr>
          <w:rFonts w:ascii="THIMES NEW rOMAN" w:hAnsi="THIMES NEW rOMAN"/>
        </w:rPr>
        <w:t xml:space="preserve"> cu 6 </w:t>
      </w:r>
      <w:proofErr w:type="spellStart"/>
      <w:r w:rsidR="0003578A" w:rsidRPr="006F2914">
        <w:rPr>
          <w:rFonts w:ascii="THIMES NEW rOMAN" w:hAnsi="THIMES NEW rOMAN"/>
        </w:rPr>
        <w:t>sau</w:t>
      </w:r>
      <w:proofErr w:type="spellEnd"/>
      <w:r w:rsidR="0003578A" w:rsidRPr="006F2914">
        <w:rPr>
          <w:rFonts w:ascii="THIMES NEW rOMAN" w:hAnsi="THIMES NEW rOMAN"/>
        </w:rPr>
        <w:t xml:space="preserve"> 8 </w:t>
      </w:r>
      <w:proofErr w:type="spellStart"/>
      <w:r w:rsidR="0003578A" w:rsidRPr="006F2914">
        <w:rPr>
          <w:rFonts w:ascii="THIMES NEW rOMAN" w:hAnsi="THIMES NEW rOMAN"/>
        </w:rPr>
        <w:t>pini</w:t>
      </w:r>
      <w:proofErr w:type="spellEnd"/>
      <w:r w:rsidR="0003578A" w:rsidRPr="006F2914">
        <w:rPr>
          <w:rFonts w:ascii="THIMES NEW rOMAN" w:hAnsi="THIMES NEW rOMAN"/>
        </w:rPr>
        <w:t>. </w:t>
      </w:r>
      <w:proofErr w:type="spellStart"/>
      <w:r w:rsidR="0003578A" w:rsidRPr="006F2914">
        <w:rPr>
          <w:rFonts w:ascii="THIMES NEW rOMAN" w:hAnsi="THIMES NEW rOMAN"/>
        </w:rPr>
        <w:t>Cardurile</w:t>
      </w:r>
      <w:proofErr w:type="spellEnd"/>
      <w:r w:rsidR="0003578A" w:rsidRPr="006F2914">
        <w:rPr>
          <w:rFonts w:ascii="THIMES NEW rOMAN" w:hAnsi="THIMES NEW rOMAN"/>
        </w:rPr>
        <w:t xml:space="preserve"> </w:t>
      </w:r>
      <w:proofErr w:type="spellStart"/>
      <w:r w:rsidR="0003578A" w:rsidRPr="006F2914">
        <w:rPr>
          <w:rFonts w:ascii="THIMES NEW rOMAN" w:hAnsi="THIMES NEW rOMAN"/>
        </w:rPr>
        <w:t>adaptorului</w:t>
      </w:r>
      <w:proofErr w:type="spellEnd"/>
      <w:r w:rsidR="0003578A" w:rsidRPr="006F2914">
        <w:rPr>
          <w:rFonts w:ascii="THIMES NEW rOMAN" w:hAnsi="THIMES NEW rOMAN"/>
        </w:rPr>
        <w:t xml:space="preserve"> video </w:t>
      </w:r>
      <w:proofErr w:type="spellStart"/>
      <w:r w:rsidR="0003578A" w:rsidRPr="006F2914">
        <w:rPr>
          <w:rFonts w:ascii="THIMES NEW rOMAN" w:hAnsi="THIMES NEW rOMAN"/>
        </w:rPr>
        <w:t>folosesc</w:t>
      </w:r>
      <w:proofErr w:type="spellEnd"/>
      <w:r w:rsidR="0003578A" w:rsidRPr="006F2914">
        <w:rPr>
          <w:rFonts w:ascii="THIMES NEW rOMAN" w:hAnsi="THIMES NEW rOMAN"/>
        </w:rPr>
        <w:t xml:space="preserve"> de </w:t>
      </w:r>
      <w:proofErr w:type="spellStart"/>
      <w:r w:rsidR="0003578A" w:rsidRPr="006F2914">
        <w:rPr>
          <w:rFonts w:ascii="THIMES NEW rOMAN" w:hAnsi="THIMES NEW rOMAN"/>
        </w:rPr>
        <w:t>obicei</w:t>
      </w:r>
      <w:proofErr w:type="spellEnd"/>
      <w:r w:rsidR="0003578A" w:rsidRPr="006F2914">
        <w:rPr>
          <w:rFonts w:ascii="THIMES NEW rOMAN" w:hAnsi="THIMES NEW rOMAN"/>
        </w:rPr>
        <w:t xml:space="preserve"> </w:t>
      </w:r>
      <w:proofErr w:type="spellStart"/>
      <w:r w:rsidR="0003578A" w:rsidRPr="006F2914">
        <w:rPr>
          <w:rFonts w:ascii="THIMES NEW rOMAN" w:hAnsi="THIMES NEW rOMAN"/>
        </w:rPr>
        <w:t>slotul</w:t>
      </w:r>
      <w:proofErr w:type="spellEnd"/>
      <w:r w:rsidR="0003578A" w:rsidRPr="006F2914">
        <w:rPr>
          <w:rFonts w:ascii="THIMES NEW rOMAN" w:hAnsi="THIMES NEW rOMAN"/>
        </w:rPr>
        <w:t xml:space="preserve"> PCIe X 16. Un </w:t>
      </w:r>
      <w:proofErr w:type="spellStart"/>
      <w:r w:rsidR="0003578A" w:rsidRPr="006F2914">
        <w:rPr>
          <w:rFonts w:ascii="THIMES NEW rOMAN" w:hAnsi="THIMES NEW rOMAN"/>
        </w:rPr>
        <w:t>conector</w:t>
      </w:r>
      <w:proofErr w:type="spellEnd"/>
      <w:r w:rsidR="0003578A" w:rsidRPr="006F2914">
        <w:rPr>
          <w:rFonts w:ascii="THIMES NEW rOMAN" w:hAnsi="THIMES NEW rOMAN"/>
        </w:rPr>
        <w:t xml:space="preserve"> de </w:t>
      </w:r>
      <w:proofErr w:type="spellStart"/>
      <w:r w:rsidR="0003578A" w:rsidRPr="006F2914">
        <w:rPr>
          <w:rFonts w:ascii="THIMES NEW rOMAN" w:hAnsi="THIMES NEW rOMAN"/>
        </w:rPr>
        <w:t>alimentare</w:t>
      </w:r>
      <w:proofErr w:type="spellEnd"/>
      <w:r w:rsidR="0003578A" w:rsidRPr="006F2914">
        <w:rPr>
          <w:rFonts w:ascii="THIMES NEW rOMAN" w:hAnsi="THIMES NEW rOMAN"/>
        </w:rPr>
        <w:t xml:space="preserve"> ATX cu 24 de </w:t>
      </w:r>
      <w:proofErr w:type="spellStart"/>
      <w:r w:rsidR="0003578A" w:rsidRPr="006F2914">
        <w:rPr>
          <w:rFonts w:ascii="THIMES NEW rOMAN" w:hAnsi="THIMES NEW rOMAN"/>
        </w:rPr>
        <w:t>pini</w:t>
      </w:r>
      <w:proofErr w:type="spellEnd"/>
      <w:r w:rsidR="0003578A" w:rsidRPr="006F2914">
        <w:rPr>
          <w:rFonts w:ascii="THIMES NEW rOMAN" w:hAnsi="THIMES NEW rOMAN"/>
        </w:rPr>
        <w:t xml:space="preserve"> </w:t>
      </w:r>
      <w:proofErr w:type="spellStart"/>
      <w:r w:rsidR="0003578A" w:rsidRPr="006F2914">
        <w:rPr>
          <w:rFonts w:ascii="THIMES NEW rOMAN" w:hAnsi="THIMES NEW rOMAN"/>
        </w:rPr>
        <w:t>este</w:t>
      </w:r>
      <w:proofErr w:type="spellEnd"/>
      <w:r w:rsidR="0003578A" w:rsidRPr="006F2914">
        <w:rPr>
          <w:rFonts w:ascii="THIMES NEW rOMAN" w:hAnsi="THIMES NEW rOMAN"/>
        </w:rPr>
        <w:t xml:space="preserve"> </w:t>
      </w:r>
      <w:proofErr w:type="spellStart"/>
      <w:r w:rsidR="0003578A" w:rsidRPr="006F2914">
        <w:rPr>
          <w:rFonts w:ascii="THIMES NEW rOMAN" w:hAnsi="THIMES NEW rOMAN"/>
        </w:rPr>
        <w:t>utilizat</w:t>
      </w:r>
      <w:proofErr w:type="spellEnd"/>
      <w:r w:rsidR="0003578A" w:rsidRPr="006F2914">
        <w:rPr>
          <w:rFonts w:ascii="THIMES NEW rOMAN" w:hAnsi="THIMES NEW rOMAN"/>
        </w:rPr>
        <w:t xml:space="preserve"> </w:t>
      </w:r>
      <w:proofErr w:type="spellStart"/>
      <w:r w:rsidR="0003578A" w:rsidRPr="006F2914">
        <w:rPr>
          <w:rFonts w:ascii="THIMES NEW rOMAN" w:hAnsi="THIMES NEW rOMAN"/>
        </w:rPr>
        <w:t>pentru</w:t>
      </w:r>
      <w:proofErr w:type="spellEnd"/>
      <w:r w:rsidR="0003578A" w:rsidRPr="006F2914">
        <w:rPr>
          <w:rFonts w:ascii="THIMES NEW rOMAN" w:hAnsi="THIMES NEW rOMAN"/>
        </w:rPr>
        <w:t xml:space="preserve"> </w:t>
      </w:r>
      <w:proofErr w:type="gramStart"/>
      <w:r w:rsidR="0003578A" w:rsidRPr="006F2914">
        <w:rPr>
          <w:rFonts w:ascii="THIMES NEW rOMAN" w:hAnsi="THIMES NEW rOMAN"/>
        </w:rPr>
        <w:t>a</w:t>
      </w:r>
      <w:proofErr w:type="gramEnd"/>
      <w:r w:rsidR="0003578A" w:rsidRPr="006F2914">
        <w:rPr>
          <w:rFonts w:ascii="THIMES NEW rOMAN" w:hAnsi="THIMES NEW rOMAN"/>
        </w:rPr>
        <w:t xml:space="preserve"> </w:t>
      </w:r>
      <w:proofErr w:type="spellStart"/>
      <w:r w:rsidR="0003578A" w:rsidRPr="006F2914">
        <w:rPr>
          <w:rFonts w:ascii="THIMES NEW rOMAN" w:hAnsi="THIMES NEW rOMAN"/>
        </w:rPr>
        <w:t>alimenta</w:t>
      </w:r>
      <w:proofErr w:type="spellEnd"/>
      <w:r w:rsidR="0003578A" w:rsidRPr="006F2914">
        <w:rPr>
          <w:rFonts w:ascii="THIMES NEW rOMAN" w:hAnsi="THIMES NEW rOMAN"/>
        </w:rPr>
        <w:t xml:space="preserve"> </w:t>
      </w:r>
      <w:proofErr w:type="spellStart"/>
      <w:r w:rsidR="0003578A" w:rsidRPr="006F2914">
        <w:rPr>
          <w:rFonts w:ascii="THIMES NEW rOMAN" w:hAnsi="THIMES NEW rOMAN"/>
        </w:rPr>
        <w:t>placa</w:t>
      </w:r>
      <w:proofErr w:type="spellEnd"/>
      <w:r w:rsidR="0003578A" w:rsidRPr="006F2914">
        <w:rPr>
          <w:rFonts w:ascii="THIMES NEW rOMAN" w:hAnsi="THIMES NEW rOMAN"/>
        </w:rPr>
        <w:t xml:space="preserve"> de </w:t>
      </w:r>
      <w:proofErr w:type="spellStart"/>
      <w:r w:rsidR="0003578A" w:rsidRPr="006F2914">
        <w:rPr>
          <w:rFonts w:ascii="THIMES NEW rOMAN" w:hAnsi="THIMES NEW rOMAN"/>
        </w:rPr>
        <w:t>bază</w:t>
      </w:r>
      <w:proofErr w:type="spellEnd"/>
      <w:r w:rsidR="0003578A" w:rsidRPr="006F2914">
        <w:rPr>
          <w:rFonts w:ascii="THIMES NEW rOMAN" w:hAnsi="THIMES NEW rOMAN"/>
        </w:rPr>
        <w:t>.</w:t>
      </w:r>
    </w:p>
    <w:p w14:paraId="13D5FB62" w14:textId="17F7AAD8" w:rsidR="0003578A" w:rsidRPr="0003578A" w:rsidRDefault="0003578A" w:rsidP="00527BFA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27.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sultați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xpoziția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. Ce tip de slot de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xpansiun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fișat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131988CA" w14:textId="2AE85E7F" w:rsidR="0003578A" w:rsidRPr="0003578A" w:rsidRDefault="0003578A" w:rsidP="00527BFA">
      <w:pPr>
        <w:numPr>
          <w:ilvl w:val="0"/>
          <w:numId w:val="77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GP</w:t>
      </w:r>
    </w:p>
    <w:p w14:paraId="55A16AF9" w14:textId="77777777" w:rsidR="0003578A" w:rsidRPr="0003578A" w:rsidRDefault="0003578A" w:rsidP="00527BFA">
      <w:pPr>
        <w:numPr>
          <w:ilvl w:val="0"/>
          <w:numId w:val="77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CI</w:t>
      </w:r>
    </w:p>
    <w:p w14:paraId="2C91B823" w14:textId="6FB73B07" w:rsidR="0003578A" w:rsidRPr="0003578A" w:rsidRDefault="0003578A" w:rsidP="00527BFA">
      <w:pPr>
        <w:numPr>
          <w:ilvl w:val="0"/>
          <w:numId w:val="77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CIe x16 *</w:t>
      </w:r>
    </w:p>
    <w:p w14:paraId="6D51DCD8" w14:textId="0AD800C4" w:rsidR="0003578A" w:rsidRPr="0003578A" w:rsidRDefault="0003578A" w:rsidP="00527BFA">
      <w:pPr>
        <w:numPr>
          <w:ilvl w:val="0"/>
          <w:numId w:val="77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emorie</w:t>
      </w:r>
      <w:proofErr w:type="spellEnd"/>
    </w:p>
    <w:p w14:paraId="78924B44" w14:textId="268DEEBA" w:rsidR="0003578A" w:rsidRPr="006F2914" w:rsidRDefault="0003578A" w:rsidP="006F2914">
      <w:pPr>
        <w:rPr>
          <w:rFonts w:ascii="THIMES NEW rOMAN" w:hAnsi="THIMES NEW rOMAN"/>
        </w:rPr>
      </w:pPr>
      <w:proofErr w:type="spellStart"/>
      <w:r w:rsidRPr="006F2914">
        <w:rPr>
          <w:rFonts w:ascii="THIMES NEW rOMAN" w:hAnsi="THIMES NEW rOMAN"/>
        </w:rPr>
        <w:t>Explicație</w:t>
      </w:r>
      <w:proofErr w:type="spellEnd"/>
      <w:r w:rsidRPr="006F2914">
        <w:rPr>
          <w:rFonts w:ascii="THIMES NEW rOMAN" w:hAnsi="THIMES NEW rOMAN"/>
        </w:rPr>
        <w:t xml:space="preserve">: Cele </w:t>
      </w:r>
      <w:proofErr w:type="spellStart"/>
      <w:r w:rsidRPr="006F2914">
        <w:rPr>
          <w:rFonts w:ascii="THIMES NEW rOMAN" w:hAnsi="THIMES NEW rOMAN"/>
        </w:rPr>
        <w:t>patru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sloturi</w:t>
      </w:r>
      <w:proofErr w:type="spellEnd"/>
      <w:r w:rsidRPr="006F2914">
        <w:rPr>
          <w:rFonts w:ascii="THIMES NEW rOMAN" w:hAnsi="THIMES NEW rOMAN"/>
        </w:rPr>
        <w:t xml:space="preserve"> de </w:t>
      </w:r>
      <w:proofErr w:type="spellStart"/>
      <w:r w:rsidRPr="006F2914">
        <w:rPr>
          <w:rFonts w:ascii="THIMES NEW rOMAN" w:hAnsi="THIMES NEW rOMAN"/>
        </w:rPr>
        <w:t>expansiune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prezentate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în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expoziție</w:t>
      </w:r>
      <w:proofErr w:type="spellEnd"/>
      <w:r w:rsidRPr="006F2914">
        <w:rPr>
          <w:rFonts w:ascii="THIMES NEW rOMAN" w:hAnsi="THIMES NEW rOMAN"/>
        </w:rPr>
        <w:t xml:space="preserve"> de la </w:t>
      </w:r>
      <w:proofErr w:type="spellStart"/>
      <w:r w:rsidRPr="006F2914">
        <w:rPr>
          <w:rFonts w:ascii="THIMES NEW rOMAN" w:hAnsi="THIMES NEW rOMAN"/>
        </w:rPr>
        <w:t>stânga</w:t>
      </w:r>
      <w:proofErr w:type="spellEnd"/>
      <w:r w:rsidRPr="006F2914">
        <w:rPr>
          <w:rFonts w:ascii="THIMES NEW rOMAN" w:hAnsi="THIMES NEW rOMAN"/>
        </w:rPr>
        <w:t xml:space="preserve"> la </w:t>
      </w:r>
      <w:proofErr w:type="spellStart"/>
      <w:r w:rsidRPr="006F2914">
        <w:rPr>
          <w:rFonts w:ascii="THIMES NEW rOMAN" w:hAnsi="THIMES NEW rOMAN"/>
        </w:rPr>
        <w:t>dreapta</w:t>
      </w:r>
      <w:proofErr w:type="spellEnd"/>
      <w:r w:rsidRPr="006F2914">
        <w:rPr>
          <w:rFonts w:ascii="THIMES NEW rOMAN" w:hAnsi="THIMES NEW rOMAN"/>
        </w:rPr>
        <w:t xml:space="preserve"> sunt PCIe x1, PCI, PCIe x16 </w:t>
      </w:r>
      <w:proofErr w:type="spellStart"/>
      <w:r w:rsidRPr="006F2914">
        <w:rPr>
          <w:rFonts w:ascii="THIMES NEW rOMAN" w:hAnsi="THIMES NEW rOMAN"/>
        </w:rPr>
        <w:t>și</w:t>
      </w:r>
      <w:proofErr w:type="spellEnd"/>
      <w:r w:rsidRPr="006F2914">
        <w:rPr>
          <w:rFonts w:ascii="THIMES NEW rOMAN" w:hAnsi="THIMES NEW rOMAN"/>
        </w:rPr>
        <w:t xml:space="preserve"> PCIx1.</w:t>
      </w:r>
    </w:p>
    <w:p w14:paraId="7BE7DDCD" w14:textId="77777777" w:rsidR="006F2914" w:rsidRDefault="006F2914" w:rsidP="00527BFA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14:paraId="5162FD75" w14:textId="77777777" w:rsidR="006F2914" w:rsidRDefault="006F2914" w:rsidP="00527BFA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14:paraId="39A3B8F0" w14:textId="77777777" w:rsidR="006F2914" w:rsidRDefault="006F2914" w:rsidP="00527BFA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14:paraId="2341A292" w14:textId="77777777" w:rsidR="006F2914" w:rsidRDefault="006F2914" w:rsidP="00527BFA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14:paraId="1C6291C1" w14:textId="77777777" w:rsidR="006F2914" w:rsidRDefault="006F2914" w:rsidP="00527BFA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14:paraId="1F5E7933" w14:textId="4F64D94C" w:rsidR="0003578A" w:rsidRPr="0003578A" w:rsidRDefault="006F2914" w:rsidP="00527BFA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527BFA">
        <w:rPr>
          <w:rFonts w:ascii="THIMES NEW rOMAN" w:eastAsia="Times New Roman" w:hAnsi="THIMES NEW rOMAN" w:cs="Arial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5E94C9B9" wp14:editId="5F396741">
            <wp:simplePos x="0" y="0"/>
            <wp:positionH relativeFrom="margin">
              <wp:align>right</wp:align>
            </wp:positionH>
            <wp:positionV relativeFrom="paragraph">
              <wp:posOffset>189</wp:posOffset>
            </wp:positionV>
            <wp:extent cx="2360295" cy="1828800"/>
            <wp:effectExtent l="0" t="0" r="1905" b="0"/>
            <wp:wrapThrough wrapText="bothSides">
              <wp:wrapPolygon edited="0">
                <wp:start x="0" y="0"/>
                <wp:lineTo x="0" y="21375"/>
                <wp:lineTo x="21443" y="21375"/>
                <wp:lineTo x="21443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578A"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28. </w:t>
      </w:r>
      <w:proofErr w:type="spellStart"/>
      <w:r w:rsidR="0003578A"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sultați</w:t>
      </w:r>
      <w:proofErr w:type="spellEnd"/>
      <w:r w:rsidR="0003578A"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578A"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xpoziția</w:t>
      </w:r>
      <w:proofErr w:type="spellEnd"/>
      <w:r w:rsidR="0003578A"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. Ce </w:t>
      </w:r>
      <w:proofErr w:type="spellStart"/>
      <w:r w:rsidR="0003578A"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spozitiv</w:t>
      </w:r>
      <w:proofErr w:type="spellEnd"/>
      <w:r w:rsidR="0003578A"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578A"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="0003578A"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03578A"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fișat</w:t>
      </w:r>
      <w:proofErr w:type="spellEnd"/>
      <w:r w:rsidR="0003578A"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065C58FF" w14:textId="77777777" w:rsidR="0003578A" w:rsidRPr="0003578A" w:rsidRDefault="0003578A" w:rsidP="00527BFA">
      <w:pPr>
        <w:numPr>
          <w:ilvl w:val="0"/>
          <w:numId w:val="78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mutator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KVM</w:t>
      </w:r>
    </w:p>
    <w:p w14:paraId="1FCEDC58" w14:textId="77777777" w:rsidR="0003578A" w:rsidRPr="0003578A" w:rsidRDefault="0003578A" w:rsidP="00527BFA">
      <w:pPr>
        <w:numPr>
          <w:ilvl w:val="0"/>
          <w:numId w:val="78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ititor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media *</w:t>
      </w:r>
    </w:p>
    <w:p w14:paraId="5DE7EE2A" w14:textId="1040207B" w:rsidR="0003578A" w:rsidRPr="0003578A" w:rsidRDefault="0003578A" w:rsidP="00527BFA">
      <w:pPr>
        <w:numPr>
          <w:ilvl w:val="0"/>
          <w:numId w:val="78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unitate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optică</w:t>
      </w:r>
      <w:proofErr w:type="spellEnd"/>
    </w:p>
    <w:p w14:paraId="25A8A510" w14:textId="4075780A" w:rsidR="0003578A" w:rsidRPr="0003578A" w:rsidRDefault="0003578A" w:rsidP="00527BFA">
      <w:pPr>
        <w:numPr>
          <w:ilvl w:val="0"/>
          <w:numId w:val="78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Unitate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SATA</w:t>
      </w:r>
    </w:p>
    <w:p w14:paraId="51D12E8E" w14:textId="0FBAC242" w:rsidR="0003578A" w:rsidRPr="006F2914" w:rsidRDefault="0003578A" w:rsidP="006F2914">
      <w:pPr>
        <w:rPr>
          <w:rFonts w:ascii="THIMES NEW rOMAN" w:hAnsi="THIMES NEW rOMAN"/>
        </w:rPr>
      </w:pPr>
      <w:proofErr w:type="spellStart"/>
      <w:r w:rsidRPr="006F2914">
        <w:rPr>
          <w:rFonts w:ascii="THIMES NEW rOMAN" w:hAnsi="THIMES NEW rOMAN"/>
        </w:rPr>
        <w:t>Explicație</w:t>
      </w:r>
      <w:proofErr w:type="spellEnd"/>
      <w:r w:rsidRPr="006F2914">
        <w:rPr>
          <w:rFonts w:ascii="THIMES NEW rOMAN" w:hAnsi="THIMES NEW rOMAN"/>
        </w:rPr>
        <w:t xml:space="preserve">: Un </w:t>
      </w:r>
      <w:proofErr w:type="spellStart"/>
      <w:r w:rsidRPr="006F2914">
        <w:rPr>
          <w:rFonts w:ascii="THIMES NEW rOMAN" w:hAnsi="THIMES NEW rOMAN"/>
        </w:rPr>
        <w:t>cititor</w:t>
      </w:r>
      <w:proofErr w:type="spellEnd"/>
      <w:r w:rsidRPr="006F2914">
        <w:rPr>
          <w:rFonts w:ascii="THIMES NEW rOMAN" w:hAnsi="THIMES NEW rOMAN"/>
        </w:rPr>
        <w:t xml:space="preserve"> media </w:t>
      </w:r>
      <w:proofErr w:type="spellStart"/>
      <w:r w:rsidRPr="006F2914">
        <w:rPr>
          <w:rFonts w:ascii="THIMES NEW rOMAN" w:hAnsi="THIMES NEW rOMAN"/>
        </w:rPr>
        <w:t>poate</w:t>
      </w:r>
      <w:proofErr w:type="spellEnd"/>
      <w:r w:rsidRPr="006F2914">
        <w:rPr>
          <w:rFonts w:ascii="THIMES NEW rOMAN" w:hAnsi="THIMES NEW rOMAN"/>
        </w:rPr>
        <w:t xml:space="preserve"> fi un </w:t>
      </w:r>
      <w:proofErr w:type="spellStart"/>
      <w:r w:rsidRPr="006F2914">
        <w:rPr>
          <w:rFonts w:ascii="THIMES NEW rOMAN" w:hAnsi="THIMES NEW rOMAN"/>
        </w:rPr>
        <w:t>dispozitiv</w:t>
      </w:r>
      <w:proofErr w:type="spellEnd"/>
      <w:r w:rsidRPr="006F2914">
        <w:rPr>
          <w:rFonts w:ascii="THIMES NEW rOMAN" w:hAnsi="THIMES NEW rOMAN"/>
        </w:rPr>
        <w:t xml:space="preserve"> extern </w:t>
      </w:r>
      <w:proofErr w:type="spellStart"/>
      <w:r w:rsidRPr="006F2914">
        <w:rPr>
          <w:rFonts w:ascii="THIMES NEW rOMAN" w:hAnsi="THIMES NEW rOMAN"/>
        </w:rPr>
        <w:t>atașat</w:t>
      </w:r>
      <w:proofErr w:type="spellEnd"/>
      <w:r w:rsidRPr="006F2914">
        <w:rPr>
          <w:rFonts w:ascii="THIMES NEW rOMAN" w:hAnsi="THIMES NEW rOMAN"/>
        </w:rPr>
        <w:t xml:space="preserve"> USB </w:t>
      </w:r>
      <w:proofErr w:type="spellStart"/>
      <w:r w:rsidRPr="006F2914">
        <w:rPr>
          <w:rFonts w:ascii="THIMES NEW rOMAN" w:hAnsi="THIMES NEW rOMAN"/>
        </w:rPr>
        <w:t>sau</w:t>
      </w:r>
      <w:proofErr w:type="spellEnd"/>
      <w:r w:rsidRPr="006F2914">
        <w:rPr>
          <w:rFonts w:ascii="THIMES NEW rOMAN" w:hAnsi="THIMES NEW rOMAN"/>
        </w:rPr>
        <w:t xml:space="preserve"> un </w:t>
      </w:r>
      <w:proofErr w:type="spellStart"/>
      <w:r w:rsidRPr="006F2914">
        <w:rPr>
          <w:rFonts w:ascii="THIMES NEW rOMAN" w:hAnsi="THIMES NEW rOMAN"/>
        </w:rPr>
        <w:t>dispozitiv</w:t>
      </w:r>
      <w:proofErr w:type="spellEnd"/>
      <w:r w:rsidRPr="006F2914">
        <w:rPr>
          <w:rFonts w:ascii="THIMES NEW rOMAN" w:hAnsi="THIMES NEW rOMAN"/>
        </w:rPr>
        <w:t xml:space="preserve"> intern </w:t>
      </w:r>
      <w:proofErr w:type="spellStart"/>
      <w:r w:rsidRPr="006F2914">
        <w:rPr>
          <w:rFonts w:ascii="THIMES NEW rOMAN" w:hAnsi="THIMES NEW rOMAN"/>
        </w:rPr>
        <w:t>utilizat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pentru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citirea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sau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scrierea</w:t>
      </w:r>
      <w:proofErr w:type="spellEnd"/>
      <w:r w:rsidRPr="006F2914">
        <w:rPr>
          <w:rFonts w:ascii="THIMES NEW rOMAN" w:hAnsi="THIMES NEW rOMAN"/>
        </w:rPr>
        <w:t xml:space="preserve"> pe </w:t>
      </w:r>
      <w:proofErr w:type="spellStart"/>
      <w:r w:rsidRPr="006F2914">
        <w:rPr>
          <w:rFonts w:ascii="THIMES NEW rOMAN" w:hAnsi="THIMES NEW rOMAN"/>
        </w:rPr>
        <w:t>carduri</w:t>
      </w:r>
      <w:proofErr w:type="spellEnd"/>
      <w:r w:rsidRPr="006F2914">
        <w:rPr>
          <w:rFonts w:ascii="THIMES NEW rOMAN" w:hAnsi="THIMES NEW rOMAN"/>
        </w:rPr>
        <w:t xml:space="preserve"> media.</w:t>
      </w:r>
    </w:p>
    <w:p w14:paraId="2BC8B727" w14:textId="77777777" w:rsidR="003E780A" w:rsidRDefault="003E780A" w:rsidP="00527BFA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14:paraId="60F3CBF6" w14:textId="60760C74" w:rsidR="0003578A" w:rsidRPr="0003578A" w:rsidRDefault="0003578A" w:rsidP="00527BFA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29.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ând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samblați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PC, cum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dentificat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inul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1 pe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abluril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anoului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frontal,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stfel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cât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cesta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oată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fi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liniat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rect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u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inul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1 de pe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ectorul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anoului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lăcii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bază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03E4760F" w14:textId="77777777" w:rsidR="0003578A" w:rsidRPr="0003578A" w:rsidRDefault="0003578A" w:rsidP="00527BFA">
      <w:pPr>
        <w:numPr>
          <w:ilvl w:val="0"/>
          <w:numId w:val="79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de o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ică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geată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au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restătură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*</w:t>
      </w:r>
    </w:p>
    <w:p w14:paraId="6E91E12F" w14:textId="77777777" w:rsidR="0003578A" w:rsidRPr="0003578A" w:rsidRDefault="0003578A" w:rsidP="00527BFA">
      <w:pPr>
        <w:numPr>
          <w:ilvl w:val="0"/>
          <w:numId w:val="79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rintr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-un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emn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plus</w:t>
      </w:r>
    </w:p>
    <w:p w14:paraId="6D78A9B4" w14:textId="77777777" w:rsidR="0003578A" w:rsidRPr="0003578A" w:rsidRDefault="0003578A" w:rsidP="00527BFA">
      <w:pPr>
        <w:numPr>
          <w:ilvl w:val="0"/>
          <w:numId w:val="79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e un P1</w:t>
      </w:r>
    </w:p>
    <w:p w14:paraId="4913524E" w14:textId="77777777" w:rsidR="0003578A" w:rsidRPr="0003578A" w:rsidRDefault="0003578A" w:rsidP="00527BFA">
      <w:pPr>
        <w:numPr>
          <w:ilvl w:val="0"/>
          <w:numId w:val="79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rintr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-un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ablu</w:t>
      </w:r>
      <w:proofErr w:type="spellEnd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oșu</w:t>
      </w:r>
      <w:proofErr w:type="spellEnd"/>
    </w:p>
    <w:p w14:paraId="0549542E" w14:textId="77777777" w:rsidR="0003578A" w:rsidRPr="006F2914" w:rsidRDefault="0003578A" w:rsidP="006F2914">
      <w:pPr>
        <w:rPr>
          <w:rFonts w:ascii="THIMES NEW rOMAN" w:hAnsi="THIMES NEW rOMAN"/>
        </w:rPr>
      </w:pPr>
      <w:proofErr w:type="spellStart"/>
      <w:r w:rsidRPr="006F2914">
        <w:rPr>
          <w:rFonts w:ascii="THIMES NEW rOMAN" w:hAnsi="THIMES NEW rOMAN"/>
        </w:rPr>
        <w:t>Explicație</w:t>
      </w:r>
      <w:proofErr w:type="spellEnd"/>
      <w:r w:rsidRPr="006F2914">
        <w:rPr>
          <w:rFonts w:ascii="THIMES NEW rOMAN" w:hAnsi="THIMES NEW rOMAN"/>
        </w:rPr>
        <w:t>: </w:t>
      </w:r>
      <w:proofErr w:type="spellStart"/>
      <w:r w:rsidRPr="006F2914">
        <w:rPr>
          <w:rFonts w:ascii="THIMES NEW rOMAN" w:hAnsi="THIMES NEW rOMAN"/>
        </w:rPr>
        <w:t>Fiecare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cablu</w:t>
      </w:r>
      <w:proofErr w:type="spellEnd"/>
      <w:r w:rsidRPr="006F2914">
        <w:rPr>
          <w:rFonts w:ascii="THIMES NEW rOMAN" w:hAnsi="THIMES NEW rOMAN"/>
        </w:rPr>
        <w:t xml:space="preserve"> care se </w:t>
      </w:r>
      <w:proofErr w:type="spellStart"/>
      <w:r w:rsidRPr="006F2914">
        <w:rPr>
          <w:rFonts w:ascii="THIMES NEW rOMAN" w:hAnsi="THIMES NEW rOMAN"/>
        </w:rPr>
        <w:t>conectează</w:t>
      </w:r>
      <w:proofErr w:type="spellEnd"/>
      <w:r w:rsidRPr="006F2914">
        <w:rPr>
          <w:rFonts w:ascii="THIMES NEW rOMAN" w:hAnsi="THIMES NEW rOMAN"/>
        </w:rPr>
        <w:t xml:space="preserve"> la </w:t>
      </w:r>
      <w:proofErr w:type="spellStart"/>
      <w:r w:rsidRPr="006F2914">
        <w:rPr>
          <w:rFonts w:ascii="THIMES NEW rOMAN" w:hAnsi="THIMES NEW rOMAN"/>
        </w:rPr>
        <w:t>conectorul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panoului</w:t>
      </w:r>
      <w:proofErr w:type="spellEnd"/>
      <w:r w:rsidRPr="006F2914">
        <w:rPr>
          <w:rFonts w:ascii="THIMES NEW rOMAN" w:hAnsi="THIMES NEW rOMAN"/>
        </w:rPr>
        <w:t xml:space="preserve"> frontal de pe </w:t>
      </w:r>
      <w:proofErr w:type="spellStart"/>
      <w:r w:rsidRPr="006F2914">
        <w:rPr>
          <w:rFonts w:ascii="THIMES NEW rOMAN" w:hAnsi="THIMES NEW rOMAN"/>
        </w:rPr>
        <w:t>placa</w:t>
      </w:r>
      <w:proofErr w:type="spellEnd"/>
      <w:r w:rsidRPr="006F2914">
        <w:rPr>
          <w:rFonts w:ascii="THIMES NEW rOMAN" w:hAnsi="THIMES NEW rOMAN"/>
        </w:rPr>
        <w:t xml:space="preserve"> de </w:t>
      </w:r>
      <w:proofErr w:type="spellStart"/>
      <w:r w:rsidRPr="006F2914">
        <w:rPr>
          <w:rFonts w:ascii="THIMES NEW rOMAN" w:hAnsi="THIMES NEW rOMAN"/>
        </w:rPr>
        <w:t>bază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este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marcat</w:t>
      </w:r>
      <w:proofErr w:type="spellEnd"/>
      <w:r w:rsidRPr="006F2914">
        <w:rPr>
          <w:rFonts w:ascii="THIMES NEW rOMAN" w:hAnsi="THIMES NEW rOMAN"/>
        </w:rPr>
        <w:t xml:space="preserve"> cu o </w:t>
      </w:r>
      <w:proofErr w:type="spellStart"/>
      <w:r w:rsidRPr="006F2914">
        <w:rPr>
          <w:rFonts w:ascii="THIMES NEW rOMAN" w:hAnsi="THIMES NEW rOMAN"/>
        </w:rPr>
        <w:t>săgeată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mică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pentru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gramStart"/>
      <w:r w:rsidRPr="006F2914">
        <w:rPr>
          <w:rFonts w:ascii="THIMES NEW rOMAN" w:hAnsi="THIMES NEW rOMAN"/>
        </w:rPr>
        <w:t>a</w:t>
      </w:r>
      <w:proofErr w:type="gram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identifica</w:t>
      </w:r>
      <w:proofErr w:type="spellEnd"/>
      <w:r w:rsidRPr="006F2914">
        <w:rPr>
          <w:rFonts w:ascii="THIMES NEW rOMAN" w:hAnsi="THIMES NEW rOMAN"/>
        </w:rPr>
        <w:t xml:space="preserve"> care pin </w:t>
      </w:r>
      <w:proofErr w:type="spellStart"/>
      <w:r w:rsidRPr="006F2914">
        <w:rPr>
          <w:rFonts w:ascii="THIMES NEW rOMAN" w:hAnsi="THIMES NEW rOMAN"/>
        </w:rPr>
        <w:t>este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pinul</w:t>
      </w:r>
      <w:proofErr w:type="spellEnd"/>
      <w:r w:rsidRPr="006F2914">
        <w:rPr>
          <w:rFonts w:ascii="THIMES NEW rOMAN" w:hAnsi="THIMES NEW rOMAN"/>
        </w:rPr>
        <w:t xml:space="preserve"> 1, </w:t>
      </w:r>
      <w:proofErr w:type="spellStart"/>
      <w:r w:rsidRPr="006F2914">
        <w:rPr>
          <w:rFonts w:ascii="THIMES NEW rOMAN" w:hAnsi="THIMES NEW rOMAN"/>
        </w:rPr>
        <w:t>astfel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încât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să</w:t>
      </w:r>
      <w:proofErr w:type="spellEnd"/>
      <w:r w:rsidRPr="006F2914">
        <w:rPr>
          <w:rFonts w:ascii="THIMES NEW rOMAN" w:hAnsi="THIMES NEW rOMAN"/>
        </w:rPr>
        <w:t xml:space="preserve"> </w:t>
      </w:r>
      <w:proofErr w:type="spellStart"/>
      <w:r w:rsidRPr="006F2914">
        <w:rPr>
          <w:rFonts w:ascii="THIMES NEW rOMAN" w:hAnsi="THIMES NEW rOMAN"/>
        </w:rPr>
        <w:t>poată</w:t>
      </w:r>
      <w:proofErr w:type="spellEnd"/>
      <w:r w:rsidRPr="006F2914">
        <w:rPr>
          <w:rFonts w:ascii="THIMES NEW rOMAN" w:hAnsi="THIMES NEW rOMAN"/>
        </w:rPr>
        <w:t xml:space="preserve"> fi </w:t>
      </w:r>
      <w:proofErr w:type="spellStart"/>
      <w:r w:rsidRPr="006F2914">
        <w:rPr>
          <w:rFonts w:ascii="THIMES NEW rOMAN" w:hAnsi="THIMES NEW rOMAN"/>
        </w:rPr>
        <w:t>aliniat</w:t>
      </w:r>
      <w:proofErr w:type="spellEnd"/>
      <w:r w:rsidRPr="006F2914">
        <w:rPr>
          <w:rFonts w:ascii="THIMES NEW rOMAN" w:hAnsi="THIMES NEW rOMAN"/>
        </w:rPr>
        <w:t xml:space="preserve"> cu </w:t>
      </w:r>
      <w:proofErr w:type="spellStart"/>
      <w:r w:rsidRPr="006F2914">
        <w:rPr>
          <w:rFonts w:ascii="THIMES NEW rOMAN" w:hAnsi="THIMES NEW rOMAN"/>
        </w:rPr>
        <w:t>pinul</w:t>
      </w:r>
      <w:proofErr w:type="spellEnd"/>
      <w:r w:rsidRPr="006F2914">
        <w:rPr>
          <w:rFonts w:ascii="THIMES NEW rOMAN" w:hAnsi="THIMES NEW rOMAN"/>
        </w:rPr>
        <w:t xml:space="preserve"> 1 de pe </w:t>
      </w:r>
      <w:proofErr w:type="spellStart"/>
      <w:r w:rsidRPr="006F2914">
        <w:rPr>
          <w:rFonts w:ascii="THIMES NEW rOMAN" w:hAnsi="THIMES NEW rOMAN"/>
        </w:rPr>
        <w:t>panou</w:t>
      </w:r>
      <w:proofErr w:type="spellEnd"/>
      <w:r w:rsidRPr="006F2914">
        <w:rPr>
          <w:rFonts w:ascii="THIMES NEW rOMAN" w:hAnsi="THIMES NEW rOMAN"/>
        </w:rPr>
        <w:t>.</w:t>
      </w:r>
    </w:p>
    <w:p w14:paraId="692F1404" w14:textId="77777777" w:rsidR="0003578A" w:rsidRPr="0003578A" w:rsidRDefault="0003578A" w:rsidP="00527BFA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30. Un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electează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PC care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va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fi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tilizat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un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ngajat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are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oreșt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artajez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o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astatură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mouse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tr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rei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spozitiv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. Care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o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siderați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ajoră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are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rebui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luată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siderare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4E1FDD35" w14:textId="77777777" w:rsidR="0003578A" w:rsidRPr="0003578A" w:rsidRDefault="0003578A" w:rsidP="00527BFA">
      <w:pPr>
        <w:numPr>
          <w:ilvl w:val="0"/>
          <w:numId w:val="80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mutator</w:t>
      </w:r>
      <w:proofErr w:type="spellEnd"/>
      <w:r w:rsidRPr="0003578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KVM *</w:t>
      </w:r>
    </w:p>
    <w:p w14:paraId="594A6183" w14:textId="77777777" w:rsidR="0003578A" w:rsidRPr="00527BFA" w:rsidRDefault="0003578A" w:rsidP="005F518B">
      <w:pPr>
        <w:jc w:val="center"/>
        <w:rPr>
          <w:rFonts w:ascii="THIMES NEW rOMAN" w:eastAsia="Times New Roman" w:hAnsi="THIMES NEW rOMAN" w:cs="Arial"/>
          <w:b/>
          <w:bCs/>
          <w:color w:val="000000" w:themeColor="text1"/>
          <w:kern w:val="36"/>
          <w:sz w:val="24"/>
          <w:szCs w:val="24"/>
          <w:bdr w:val="none" w:sz="0" w:space="0" w:color="auto" w:frame="1"/>
        </w:rPr>
      </w:pPr>
    </w:p>
    <w:p w14:paraId="2B5A1C8D" w14:textId="4C394277" w:rsidR="005F518B" w:rsidRDefault="005F518B" w:rsidP="005F518B">
      <w:pPr>
        <w:pStyle w:val="NoSpacing"/>
        <w:rPr>
          <w:rFonts w:ascii="THIMES NEW rOMAN" w:hAnsi="THIMES NEW rOMAN"/>
          <w:color w:val="000000" w:themeColor="text1"/>
          <w:sz w:val="24"/>
          <w:szCs w:val="24"/>
        </w:rPr>
      </w:pPr>
    </w:p>
    <w:p w14:paraId="4BB79FDA" w14:textId="5E7C591E" w:rsidR="003E780A" w:rsidRDefault="003E780A" w:rsidP="005F518B">
      <w:pPr>
        <w:pStyle w:val="NoSpacing"/>
        <w:rPr>
          <w:rFonts w:ascii="THIMES NEW rOMAN" w:hAnsi="THIMES NEW rOMAN"/>
          <w:color w:val="000000" w:themeColor="text1"/>
          <w:sz w:val="24"/>
          <w:szCs w:val="24"/>
        </w:rPr>
      </w:pPr>
    </w:p>
    <w:p w14:paraId="6373B574" w14:textId="69051002" w:rsidR="003E780A" w:rsidRDefault="003E780A" w:rsidP="005F518B">
      <w:pPr>
        <w:pStyle w:val="NoSpacing"/>
        <w:rPr>
          <w:rFonts w:ascii="THIMES NEW rOMAN" w:hAnsi="THIMES NEW rOMAN"/>
          <w:color w:val="000000" w:themeColor="text1"/>
          <w:sz w:val="24"/>
          <w:szCs w:val="24"/>
        </w:rPr>
      </w:pPr>
    </w:p>
    <w:p w14:paraId="02441A03" w14:textId="09A68D2E" w:rsidR="003E780A" w:rsidRDefault="003E780A" w:rsidP="005F518B">
      <w:pPr>
        <w:pStyle w:val="NoSpacing"/>
        <w:rPr>
          <w:rFonts w:ascii="THIMES NEW rOMAN" w:hAnsi="THIMES NEW rOMAN"/>
          <w:color w:val="000000" w:themeColor="text1"/>
          <w:sz w:val="24"/>
          <w:szCs w:val="24"/>
        </w:rPr>
      </w:pPr>
    </w:p>
    <w:p w14:paraId="5582D802" w14:textId="17A59B56" w:rsidR="003E780A" w:rsidRDefault="003E780A" w:rsidP="005F518B">
      <w:pPr>
        <w:pStyle w:val="NoSpacing"/>
        <w:rPr>
          <w:rFonts w:ascii="THIMES NEW rOMAN" w:hAnsi="THIMES NEW rOMAN"/>
          <w:color w:val="000000" w:themeColor="text1"/>
          <w:sz w:val="24"/>
          <w:szCs w:val="24"/>
        </w:rPr>
      </w:pPr>
    </w:p>
    <w:p w14:paraId="4744FBE6" w14:textId="3C806F3C" w:rsidR="003E780A" w:rsidRDefault="003E780A" w:rsidP="005F518B">
      <w:pPr>
        <w:pStyle w:val="NoSpacing"/>
        <w:rPr>
          <w:rFonts w:ascii="THIMES NEW rOMAN" w:hAnsi="THIMES NEW rOMAN"/>
          <w:color w:val="000000" w:themeColor="text1"/>
          <w:sz w:val="24"/>
          <w:szCs w:val="24"/>
        </w:rPr>
      </w:pPr>
    </w:p>
    <w:p w14:paraId="263831FB" w14:textId="54E23436" w:rsidR="003E780A" w:rsidRDefault="003E780A" w:rsidP="005F518B">
      <w:pPr>
        <w:pStyle w:val="NoSpacing"/>
        <w:rPr>
          <w:rFonts w:ascii="THIMES NEW rOMAN" w:hAnsi="THIMES NEW rOMAN"/>
          <w:color w:val="000000" w:themeColor="text1"/>
          <w:sz w:val="24"/>
          <w:szCs w:val="24"/>
        </w:rPr>
      </w:pPr>
    </w:p>
    <w:p w14:paraId="04F9E725" w14:textId="02251CA9" w:rsidR="003E780A" w:rsidRDefault="003E780A" w:rsidP="005F518B">
      <w:pPr>
        <w:pStyle w:val="NoSpacing"/>
        <w:rPr>
          <w:rFonts w:ascii="THIMES NEW rOMAN" w:hAnsi="THIMES NEW rOMAN"/>
          <w:color w:val="000000" w:themeColor="text1"/>
          <w:sz w:val="24"/>
          <w:szCs w:val="24"/>
        </w:rPr>
      </w:pPr>
    </w:p>
    <w:p w14:paraId="64C924EF" w14:textId="139ABEBE" w:rsidR="003E780A" w:rsidRDefault="003E780A" w:rsidP="005F518B">
      <w:pPr>
        <w:pStyle w:val="NoSpacing"/>
        <w:rPr>
          <w:rFonts w:ascii="THIMES NEW rOMAN" w:hAnsi="THIMES NEW rOMAN"/>
          <w:color w:val="000000" w:themeColor="text1"/>
          <w:sz w:val="24"/>
          <w:szCs w:val="24"/>
        </w:rPr>
      </w:pPr>
    </w:p>
    <w:p w14:paraId="3294484E" w14:textId="7DA6A489" w:rsidR="003E780A" w:rsidRDefault="003E780A" w:rsidP="005F518B">
      <w:pPr>
        <w:pStyle w:val="NoSpacing"/>
        <w:rPr>
          <w:rFonts w:ascii="THIMES NEW rOMAN" w:hAnsi="THIMES NEW rOMAN"/>
          <w:color w:val="000000" w:themeColor="text1"/>
          <w:sz w:val="24"/>
          <w:szCs w:val="24"/>
        </w:rPr>
      </w:pPr>
    </w:p>
    <w:p w14:paraId="7D03118E" w14:textId="79C5631A" w:rsidR="003E780A" w:rsidRDefault="003E780A" w:rsidP="005F518B">
      <w:pPr>
        <w:pStyle w:val="NoSpacing"/>
        <w:rPr>
          <w:rFonts w:ascii="THIMES NEW rOMAN" w:hAnsi="THIMES NEW rOMAN"/>
          <w:color w:val="000000" w:themeColor="text1"/>
          <w:sz w:val="24"/>
          <w:szCs w:val="24"/>
        </w:rPr>
      </w:pPr>
    </w:p>
    <w:p w14:paraId="2477D9A7" w14:textId="24E5A33A" w:rsidR="003E780A" w:rsidRDefault="003E780A" w:rsidP="005F518B">
      <w:pPr>
        <w:pStyle w:val="NoSpacing"/>
        <w:rPr>
          <w:rFonts w:ascii="THIMES NEW rOMAN" w:hAnsi="THIMES NEW rOMAN"/>
          <w:color w:val="000000" w:themeColor="text1"/>
          <w:sz w:val="24"/>
          <w:szCs w:val="24"/>
        </w:rPr>
      </w:pPr>
    </w:p>
    <w:p w14:paraId="18B3AD75" w14:textId="40121C9F" w:rsidR="003E780A" w:rsidRDefault="003E780A" w:rsidP="005F518B">
      <w:pPr>
        <w:pStyle w:val="NoSpacing"/>
        <w:rPr>
          <w:rFonts w:ascii="THIMES NEW rOMAN" w:hAnsi="THIMES NEW rOMAN"/>
          <w:color w:val="000000" w:themeColor="text1"/>
          <w:sz w:val="24"/>
          <w:szCs w:val="24"/>
        </w:rPr>
      </w:pPr>
    </w:p>
    <w:p w14:paraId="11E0E5AB" w14:textId="7BD785CB" w:rsidR="003E780A" w:rsidRDefault="003E780A" w:rsidP="005F518B">
      <w:pPr>
        <w:pStyle w:val="NoSpacing"/>
        <w:rPr>
          <w:rFonts w:ascii="THIMES NEW rOMAN" w:hAnsi="THIMES NEW rOMAN"/>
          <w:color w:val="000000" w:themeColor="text1"/>
          <w:sz w:val="24"/>
          <w:szCs w:val="24"/>
        </w:rPr>
      </w:pPr>
    </w:p>
    <w:p w14:paraId="1634B130" w14:textId="7E7E3C66" w:rsidR="003E780A" w:rsidRDefault="003E780A" w:rsidP="005F518B">
      <w:pPr>
        <w:pStyle w:val="NoSpacing"/>
        <w:rPr>
          <w:rFonts w:ascii="THIMES NEW rOMAN" w:hAnsi="THIMES NEW rOMAN"/>
          <w:color w:val="000000" w:themeColor="text1"/>
          <w:sz w:val="24"/>
          <w:szCs w:val="24"/>
        </w:rPr>
      </w:pPr>
    </w:p>
    <w:p w14:paraId="4BE01D93" w14:textId="6FDB6871" w:rsidR="003E780A" w:rsidRDefault="003E780A" w:rsidP="005F518B">
      <w:pPr>
        <w:pStyle w:val="NoSpacing"/>
        <w:rPr>
          <w:rFonts w:ascii="THIMES NEW rOMAN" w:hAnsi="THIMES NEW rOMAN"/>
          <w:color w:val="000000" w:themeColor="text1"/>
          <w:sz w:val="24"/>
          <w:szCs w:val="24"/>
        </w:rPr>
      </w:pPr>
    </w:p>
    <w:p w14:paraId="4F42A14C" w14:textId="4A32D054" w:rsidR="003E780A" w:rsidRDefault="003E780A" w:rsidP="005F518B">
      <w:pPr>
        <w:pStyle w:val="NoSpacing"/>
        <w:rPr>
          <w:rFonts w:ascii="THIMES NEW rOMAN" w:hAnsi="THIMES NEW rOMAN"/>
          <w:color w:val="000000" w:themeColor="text1"/>
          <w:sz w:val="24"/>
          <w:szCs w:val="24"/>
        </w:rPr>
      </w:pPr>
    </w:p>
    <w:p w14:paraId="1A6EF9B0" w14:textId="2E6DA03E" w:rsidR="003E780A" w:rsidRDefault="003E780A" w:rsidP="005F518B">
      <w:pPr>
        <w:pStyle w:val="NoSpacing"/>
        <w:rPr>
          <w:rFonts w:ascii="THIMES NEW rOMAN" w:hAnsi="THIMES NEW rOMAN"/>
          <w:color w:val="000000" w:themeColor="text1"/>
          <w:sz w:val="24"/>
          <w:szCs w:val="24"/>
        </w:rPr>
      </w:pPr>
    </w:p>
    <w:p w14:paraId="3EA9330E" w14:textId="7C187354" w:rsidR="003E780A" w:rsidRDefault="003E780A" w:rsidP="005F518B">
      <w:pPr>
        <w:pStyle w:val="NoSpacing"/>
        <w:rPr>
          <w:rFonts w:ascii="THIMES NEW rOMAN" w:hAnsi="THIMES NEW rOMAN"/>
          <w:color w:val="000000" w:themeColor="text1"/>
          <w:sz w:val="24"/>
          <w:szCs w:val="24"/>
        </w:rPr>
      </w:pPr>
    </w:p>
    <w:p w14:paraId="510D5626" w14:textId="07AEDABB" w:rsidR="003E780A" w:rsidRDefault="003E780A" w:rsidP="005F518B">
      <w:pPr>
        <w:pStyle w:val="NoSpacing"/>
        <w:rPr>
          <w:rFonts w:ascii="THIMES NEW rOMAN" w:hAnsi="THIMES NEW rOMAN"/>
          <w:color w:val="000000" w:themeColor="text1"/>
          <w:sz w:val="24"/>
          <w:szCs w:val="24"/>
        </w:rPr>
      </w:pPr>
    </w:p>
    <w:p w14:paraId="5A09F320" w14:textId="4AC0FF7F" w:rsidR="003E780A" w:rsidRDefault="003E780A" w:rsidP="005F518B">
      <w:pPr>
        <w:pStyle w:val="NoSpacing"/>
        <w:rPr>
          <w:rFonts w:ascii="THIMES NEW rOMAN" w:hAnsi="THIMES NEW rOMAN"/>
          <w:color w:val="000000" w:themeColor="text1"/>
          <w:sz w:val="24"/>
          <w:szCs w:val="24"/>
        </w:rPr>
      </w:pPr>
    </w:p>
    <w:p w14:paraId="6916820D" w14:textId="1F88218A" w:rsidR="003E780A" w:rsidRDefault="003E780A" w:rsidP="005F518B">
      <w:pPr>
        <w:pStyle w:val="NoSpacing"/>
        <w:rPr>
          <w:rFonts w:ascii="THIMES NEW rOMAN" w:hAnsi="THIMES NEW rOMAN"/>
          <w:color w:val="000000" w:themeColor="text1"/>
          <w:sz w:val="24"/>
          <w:szCs w:val="24"/>
        </w:rPr>
      </w:pPr>
    </w:p>
    <w:p w14:paraId="447B656D" w14:textId="4CEEEC93" w:rsidR="003E780A" w:rsidRDefault="003E780A" w:rsidP="005F518B">
      <w:pPr>
        <w:pStyle w:val="NoSpacing"/>
        <w:rPr>
          <w:rFonts w:ascii="THIMES NEW rOMAN" w:hAnsi="THIMES NEW rOMAN"/>
          <w:color w:val="000000" w:themeColor="text1"/>
          <w:sz w:val="24"/>
          <w:szCs w:val="24"/>
        </w:rPr>
      </w:pPr>
    </w:p>
    <w:p w14:paraId="04F6A56A" w14:textId="0534771A" w:rsidR="003E780A" w:rsidRDefault="003E780A" w:rsidP="005F518B">
      <w:pPr>
        <w:pStyle w:val="NoSpacing"/>
        <w:rPr>
          <w:rFonts w:ascii="THIMES NEW rOMAN" w:hAnsi="THIMES NEW rOMAN"/>
          <w:color w:val="000000" w:themeColor="text1"/>
          <w:sz w:val="24"/>
          <w:szCs w:val="24"/>
        </w:rPr>
      </w:pPr>
    </w:p>
    <w:p w14:paraId="48C9DEA3" w14:textId="036EE3EB" w:rsidR="003E780A" w:rsidRDefault="003E780A" w:rsidP="005F518B">
      <w:pPr>
        <w:pStyle w:val="NoSpacing"/>
        <w:rPr>
          <w:rFonts w:ascii="THIMES NEW rOMAN" w:hAnsi="THIMES NEW rOMAN"/>
          <w:color w:val="000000" w:themeColor="text1"/>
          <w:sz w:val="24"/>
          <w:szCs w:val="24"/>
        </w:rPr>
      </w:pPr>
    </w:p>
    <w:p w14:paraId="502A5389" w14:textId="02D38C36" w:rsidR="003E780A" w:rsidRDefault="003E780A" w:rsidP="005F518B">
      <w:pPr>
        <w:pStyle w:val="NoSpacing"/>
        <w:rPr>
          <w:rFonts w:ascii="THIMES NEW rOMAN" w:hAnsi="THIMES NEW rOMAN"/>
          <w:color w:val="000000" w:themeColor="text1"/>
          <w:sz w:val="24"/>
          <w:szCs w:val="24"/>
        </w:rPr>
      </w:pPr>
    </w:p>
    <w:p w14:paraId="08B69424" w14:textId="5F5DD61C" w:rsidR="003E780A" w:rsidRDefault="003E780A" w:rsidP="005F518B">
      <w:pPr>
        <w:pStyle w:val="NoSpacing"/>
        <w:rPr>
          <w:rFonts w:ascii="THIMES NEW rOMAN" w:hAnsi="THIMES NEW rOMAN"/>
          <w:color w:val="000000" w:themeColor="text1"/>
          <w:sz w:val="24"/>
          <w:szCs w:val="24"/>
        </w:rPr>
      </w:pPr>
    </w:p>
    <w:p w14:paraId="2DEBE760" w14:textId="4E18180E" w:rsidR="003E780A" w:rsidRDefault="003E780A" w:rsidP="005F518B">
      <w:pPr>
        <w:pStyle w:val="NoSpacing"/>
        <w:rPr>
          <w:rFonts w:ascii="THIMES NEW rOMAN" w:hAnsi="THIMES NEW rOMAN"/>
          <w:color w:val="000000" w:themeColor="text1"/>
          <w:sz w:val="24"/>
          <w:szCs w:val="24"/>
        </w:rPr>
      </w:pPr>
    </w:p>
    <w:p w14:paraId="292A6369" w14:textId="40C87DFA" w:rsidR="003E780A" w:rsidRDefault="003E780A" w:rsidP="003E780A">
      <w:pPr>
        <w:jc w:val="center"/>
        <w:rPr>
          <w:rFonts w:ascii="THIMES NEW rOMAN" w:eastAsia="Times New Roman" w:hAnsi="THIMES NEW rOMAN" w:cs="Arial"/>
          <w:b/>
          <w:bCs/>
          <w:color w:val="000000" w:themeColor="text1"/>
          <w:kern w:val="36"/>
          <w:sz w:val="34"/>
          <w:szCs w:val="36"/>
          <w:bdr w:val="none" w:sz="0" w:space="0" w:color="auto" w:frame="1"/>
        </w:rPr>
      </w:pPr>
      <w:r w:rsidRPr="0058212A">
        <w:rPr>
          <w:rFonts w:ascii="THIMES NEW rOMAN" w:eastAsia="Times New Roman" w:hAnsi="THIMES NEW rOMAN" w:cs="Arial"/>
          <w:b/>
          <w:bCs/>
          <w:color w:val="000000" w:themeColor="text1"/>
          <w:kern w:val="36"/>
          <w:sz w:val="34"/>
          <w:szCs w:val="36"/>
          <w:bdr w:val="none" w:sz="0" w:space="0" w:color="auto" w:frame="1"/>
        </w:rPr>
        <w:lastRenderedPageBreak/>
        <w:t xml:space="preserve">IT </w:t>
      </w:r>
      <w:proofErr w:type="gram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kern w:val="36"/>
          <w:sz w:val="34"/>
          <w:szCs w:val="36"/>
          <w:bdr w:val="none" w:sz="0" w:space="0" w:color="auto" w:frame="1"/>
        </w:rPr>
        <w:t xml:space="preserve">Essentials 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kern w:val="36"/>
          <w:sz w:val="34"/>
          <w:szCs w:val="36"/>
          <w:bdr w:val="none" w:sz="0" w:space="0" w:color="auto" w:frame="1"/>
        </w:rPr>
        <w:t>Capitolul</w:t>
      </w:r>
      <w:proofErr w:type="spellEnd"/>
      <w:proofErr w:type="gram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kern w:val="36"/>
          <w:sz w:val="34"/>
          <w:szCs w:val="36"/>
          <w:bdr w:val="none" w:sz="0" w:space="0" w:color="auto" w:frame="1"/>
        </w:rPr>
        <w:t xml:space="preserve"> </w:t>
      </w:r>
      <w:r>
        <w:rPr>
          <w:rFonts w:ascii="THIMES NEW rOMAN" w:eastAsia="Times New Roman" w:hAnsi="THIMES NEW rOMAN" w:cs="Arial"/>
          <w:b/>
          <w:bCs/>
          <w:color w:val="000000" w:themeColor="text1"/>
          <w:kern w:val="36"/>
          <w:sz w:val="34"/>
          <w:szCs w:val="36"/>
          <w:bdr w:val="none" w:sz="0" w:space="0" w:color="auto" w:frame="1"/>
        </w:rPr>
        <w:t>3</w:t>
      </w:r>
    </w:p>
    <w:p w14:paraId="16BFEFDD" w14:textId="77777777" w:rsidR="003E780A" w:rsidRPr="003E780A" w:rsidRDefault="003E780A" w:rsidP="003E780A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1. Car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efiniți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escri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rmenul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„overclocking”?</w:t>
      </w:r>
    </w:p>
    <w:p w14:paraId="5C61B492" w14:textId="77777777" w:rsidR="003E780A" w:rsidRPr="003E780A" w:rsidRDefault="003E780A" w:rsidP="003E780A">
      <w:pPr>
        <w:numPr>
          <w:ilvl w:val="0"/>
          <w:numId w:val="81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chimbarea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vitezei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utobuzului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lăcii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bază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rește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viteza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daptoarelor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tașate</w:t>
      </w:r>
      <w:proofErr w:type="spellEnd"/>
    </w:p>
    <w:p w14:paraId="2B59233A" w14:textId="77777777" w:rsidR="003E780A" w:rsidRPr="003E780A" w:rsidRDefault="003E780A" w:rsidP="003E780A">
      <w:pPr>
        <w:numPr>
          <w:ilvl w:val="0"/>
          <w:numId w:val="81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reșterea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viteze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ocesorulu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ncolo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ecomandăril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oducătorulu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*</w:t>
      </w:r>
    </w:p>
    <w:p w14:paraId="15A927EA" w14:textId="77777777" w:rsidR="003E780A" w:rsidRPr="003E780A" w:rsidRDefault="003E780A" w:rsidP="003E780A">
      <w:pPr>
        <w:numPr>
          <w:ilvl w:val="0"/>
          <w:numId w:val="81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odificarea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ristalului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ronometru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al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lăcii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bază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rește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emnalele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incronizare</w:t>
      </w:r>
      <w:proofErr w:type="spellEnd"/>
    </w:p>
    <w:p w14:paraId="156CE632" w14:textId="77777777" w:rsidR="003E780A" w:rsidRPr="003E780A" w:rsidRDefault="003E780A" w:rsidP="003E780A">
      <w:pPr>
        <w:numPr>
          <w:ilvl w:val="0"/>
          <w:numId w:val="81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înlocuind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SDRAM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ai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lent cu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emorie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ai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apidă</w:t>
      </w:r>
      <w:proofErr w:type="spellEnd"/>
    </w:p>
    <w:p w14:paraId="0DC7C9C2" w14:textId="77777777" w:rsidR="003E780A" w:rsidRPr="003E780A" w:rsidRDefault="003E780A" w:rsidP="003E780A">
      <w:pPr>
        <w:rPr>
          <w:rFonts w:ascii="THIMES NEW rOMAN" w:hAnsi="THIMES NEW rOMAN"/>
        </w:rPr>
      </w:pPr>
      <w:proofErr w:type="spellStart"/>
      <w:r w:rsidRPr="003E780A">
        <w:rPr>
          <w:rFonts w:ascii="THIMES NEW rOMAN" w:hAnsi="THIMES NEW rOMAN"/>
        </w:rPr>
        <w:t>Explicație</w:t>
      </w:r>
      <w:proofErr w:type="spellEnd"/>
      <w:r w:rsidRPr="003E780A">
        <w:rPr>
          <w:rFonts w:ascii="THIMES NEW rOMAN" w:hAnsi="THIMES NEW rOMAN"/>
        </w:rPr>
        <w:t>: </w:t>
      </w:r>
      <w:proofErr w:type="spellStart"/>
      <w:r w:rsidRPr="003E780A">
        <w:rPr>
          <w:rFonts w:ascii="THIMES NEW rOMAN" w:hAnsi="THIMES NEW rOMAN"/>
        </w:rPr>
        <w:t>Creșterea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vitezei</w:t>
      </w:r>
      <w:proofErr w:type="spellEnd"/>
      <w:r w:rsidRPr="003E780A">
        <w:rPr>
          <w:rFonts w:ascii="THIMES NEW rOMAN" w:hAnsi="THIMES NEW rOMAN"/>
        </w:rPr>
        <w:t xml:space="preserve"> de </w:t>
      </w:r>
      <w:proofErr w:type="spellStart"/>
      <w:r w:rsidRPr="003E780A">
        <w:rPr>
          <w:rFonts w:ascii="THIMES NEW rOMAN" w:hAnsi="THIMES NEW rOMAN"/>
        </w:rPr>
        <w:t>ceas</w:t>
      </w:r>
      <w:proofErr w:type="spellEnd"/>
      <w:r w:rsidRPr="003E780A">
        <w:rPr>
          <w:rFonts w:ascii="THIMES NEW rOMAN" w:hAnsi="THIMES NEW rOMAN"/>
        </w:rPr>
        <w:t xml:space="preserve"> a </w:t>
      </w:r>
      <w:proofErr w:type="spellStart"/>
      <w:r w:rsidRPr="003E780A">
        <w:rPr>
          <w:rFonts w:ascii="THIMES NEW rOMAN" w:hAnsi="THIMES NEW rOMAN"/>
        </w:rPr>
        <w:t>procesorului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va</w:t>
      </w:r>
      <w:proofErr w:type="spellEnd"/>
      <w:r w:rsidRPr="003E780A">
        <w:rPr>
          <w:rFonts w:ascii="THIMES NEW rOMAN" w:hAnsi="THIMES NEW rOMAN"/>
        </w:rPr>
        <w:t xml:space="preserve"> face </w:t>
      </w:r>
      <w:proofErr w:type="spellStart"/>
      <w:r w:rsidRPr="003E780A">
        <w:rPr>
          <w:rFonts w:ascii="THIMES NEW rOMAN" w:hAnsi="THIMES NEW rOMAN"/>
        </w:rPr>
        <w:t>computerul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să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funcționeze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mai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repede</w:t>
      </w:r>
      <w:proofErr w:type="spellEnd"/>
      <w:r w:rsidRPr="003E780A">
        <w:rPr>
          <w:rFonts w:ascii="THIMES NEW rOMAN" w:hAnsi="THIMES NEW rOMAN"/>
        </w:rPr>
        <w:t xml:space="preserve">, </w:t>
      </w:r>
      <w:proofErr w:type="spellStart"/>
      <w:r w:rsidRPr="003E780A">
        <w:rPr>
          <w:rFonts w:ascii="THIMES NEW rOMAN" w:hAnsi="THIMES NEW rOMAN"/>
        </w:rPr>
        <w:t>dar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va</w:t>
      </w:r>
      <w:proofErr w:type="spellEnd"/>
      <w:r w:rsidRPr="003E780A">
        <w:rPr>
          <w:rFonts w:ascii="THIMES NEW rOMAN" w:hAnsi="THIMES NEW rOMAN"/>
        </w:rPr>
        <w:t xml:space="preserve"> genera </w:t>
      </w:r>
      <w:proofErr w:type="spellStart"/>
      <w:r w:rsidRPr="003E780A">
        <w:rPr>
          <w:rFonts w:ascii="THIMES NEW rOMAN" w:hAnsi="THIMES NEW rOMAN"/>
        </w:rPr>
        <w:t>și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mai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multă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căldură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și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va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cauza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probleme</w:t>
      </w:r>
      <w:proofErr w:type="spellEnd"/>
      <w:r w:rsidRPr="003E780A">
        <w:rPr>
          <w:rFonts w:ascii="THIMES NEW rOMAN" w:hAnsi="THIMES NEW rOMAN"/>
        </w:rPr>
        <w:t xml:space="preserve"> de </w:t>
      </w:r>
      <w:proofErr w:type="spellStart"/>
      <w:r w:rsidRPr="003E780A">
        <w:rPr>
          <w:rFonts w:ascii="THIMES NEW rOMAN" w:hAnsi="THIMES NEW rOMAN"/>
        </w:rPr>
        <w:t>supraîncălzire</w:t>
      </w:r>
      <w:proofErr w:type="spellEnd"/>
      <w:r w:rsidRPr="003E780A">
        <w:rPr>
          <w:rFonts w:ascii="THIMES NEW rOMAN" w:hAnsi="THIMES NEW rOMAN"/>
        </w:rPr>
        <w:t>.</w:t>
      </w:r>
    </w:p>
    <w:p w14:paraId="4493D6CB" w14:textId="77777777" w:rsidR="003E780A" w:rsidRPr="003E780A" w:rsidRDefault="003E780A" w:rsidP="003E780A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2. Ce upgrade hardwar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r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rmit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ocesorulu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nu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omputer d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jocur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ofer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rformanț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optime d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joc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76A3EFE0" w14:textId="77777777" w:rsidR="003E780A" w:rsidRPr="003E780A" w:rsidRDefault="003E780A" w:rsidP="003E780A">
      <w:pPr>
        <w:numPr>
          <w:ilvl w:val="0"/>
          <w:numId w:val="82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un hard disk extern de mare </w:t>
      </w:r>
      <w:proofErr w:type="gram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apacitate</w:t>
      </w:r>
      <w:proofErr w:type="gramEnd"/>
    </w:p>
    <w:p w14:paraId="0A36652E" w14:textId="77777777" w:rsidR="003E780A" w:rsidRPr="003E780A" w:rsidRDefault="003E780A" w:rsidP="003E780A">
      <w:pPr>
        <w:numPr>
          <w:ilvl w:val="0"/>
          <w:numId w:val="82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o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unitate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EIDE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apidă</w:t>
      </w:r>
      <w:proofErr w:type="spellEnd"/>
    </w:p>
    <w:p w14:paraId="63D4527A" w14:textId="77777777" w:rsidR="003E780A" w:rsidRPr="003E780A" w:rsidRDefault="003E780A" w:rsidP="003E780A">
      <w:pPr>
        <w:numPr>
          <w:ilvl w:val="0"/>
          <w:numId w:val="82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antităț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ar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emori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RAM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apid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*</w:t>
      </w:r>
    </w:p>
    <w:p w14:paraId="636CF812" w14:textId="77777777" w:rsidR="003E780A" w:rsidRPr="003E780A" w:rsidRDefault="003E780A" w:rsidP="003E780A">
      <w:pPr>
        <w:numPr>
          <w:ilvl w:val="0"/>
          <w:numId w:val="82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ăcirea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lichidului</w:t>
      </w:r>
      <w:proofErr w:type="spellEnd"/>
    </w:p>
    <w:p w14:paraId="6675BE00" w14:textId="77777777" w:rsidR="003E780A" w:rsidRPr="003E780A" w:rsidRDefault="003E780A" w:rsidP="003E780A">
      <w:pPr>
        <w:rPr>
          <w:rFonts w:ascii="THIMES NEW rOMAN" w:hAnsi="THIMES NEW rOMAN"/>
        </w:rPr>
      </w:pPr>
      <w:proofErr w:type="spellStart"/>
      <w:r w:rsidRPr="003E780A">
        <w:rPr>
          <w:rFonts w:ascii="THIMES NEW rOMAN" w:hAnsi="THIMES NEW rOMAN"/>
        </w:rPr>
        <w:t>Explicație</w:t>
      </w:r>
      <w:proofErr w:type="spellEnd"/>
      <w:r w:rsidRPr="003E780A">
        <w:rPr>
          <w:rFonts w:ascii="THIMES NEW rOMAN" w:hAnsi="THIMES NEW rOMAN"/>
        </w:rPr>
        <w:t xml:space="preserve">: RAM </w:t>
      </w:r>
      <w:proofErr w:type="spellStart"/>
      <w:r w:rsidRPr="003E780A">
        <w:rPr>
          <w:rFonts w:ascii="THIMES NEW rOMAN" w:hAnsi="THIMES NEW rOMAN"/>
        </w:rPr>
        <w:t>mai</w:t>
      </w:r>
      <w:proofErr w:type="spellEnd"/>
      <w:r w:rsidRPr="003E780A">
        <w:rPr>
          <w:rFonts w:ascii="THIMES NEW rOMAN" w:hAnsi="THIMES NEW rOMAN"/>
        </w:rPr>
        <w:t xml:space="preserve"> rapid </w:t>
      </w:r>
      <w:proofErr w:type="spellStart"/>
      <w:r w:rsidRPr="003E780A">
        <w:rPr>
          <w:rFonts w:ascii="THIMES NEW rOMAN" w:hAnsi="THIMES NEW rOMAN"/>
        </w:rPr>
        <w:t>va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ajuta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procesorul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să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păstreze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toate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datele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sincronizate</w:t>
      </w:r>
      <w:proofErr w:type="spellEnd"/>
      <w:r w:rsidRPr="003E780A">
        <w:rPr>
          <w:rFonts w:ascii="THIMES NEW rOMAN" w:hAnsi="THIMES NEW rOMAN"/>
        </w:rPr>
        <w:t xml:space="preserve">, </w:t>
      </w:r>
      <w:proofErr w:type="spellStart"/>
      <w:r w:rsidRPr="003E780A">
        <w:rPr>
          <w:rFonts w:ascii="THIMES NEW rOMAN" w:hAnsi="THIMES NEW rOMAN"/>
        </w:rPr>
        <w:t>deoarece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datele</w:t>
      </w:r>
      <w:proofErr w:type="spellEnd"/>
      <w:r w:rsidRPr="003E780A">
        <w:rPr>
          <w:rFonts w:ascii="THIMES NEW rOMAN" w:hAnsi="THIMES NEW rOMAN"/>
        </w:rPr>
        <w:t xml:space="preserve"> pe care </w:t>
      </w:r>
      <w:proofErr w:type="spellStart"/>
      <w:r w:rsidRPr="003E780A">
        <w:rPr>
          <w:rFonts w:ascii="THIMES NEW rOMAN" w:hAnsi="THIMES NEW rOMAN"/>
        </w:rPr>
        <w:t>trebuie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să</w:t>
      </w:r>
      <w:proofErr w:type="spellEnd"/>
      <w:r w:rsidRPr="003E780A">
        <w:rPr>
          <w:rFonts w:ascii="THIMES NEW rOMAN" w:hAnsi="THIMES NEW rOMAN"/>
        </w:rPr>
        <w:t xml:space="preserve"> le </w:t>
      </w:r>
      <w:proofErr w:type="spellStart"/>
      <w:r w:rsidRPr="003E780A">
        <w:rPr>
          <w:rFonts w:ascii="THIMES NEW rOMAN" w:hAnsi="THIMES NEW rOMAN"/>
        </w:rPr>
        <w:t>calculeze</w:t>
      </w:r>
      <w:proofErr w:type="spellEnd"/>
      <w:r w:rsidRPr="003E780A">
        <w:rPr>
          <w:rFonts w:ascii="THIMES NEW rOMAN" w:hAnsi="THIMES NEW rOMAN"/>
        </w:rPr>
        <w:t xml:space="preserve"> pot fi recuperate </w:t>
      </w:r>
      <w:proofErr w:type="spellStart"/>
      <w:r w:rsidRPr="003E780A">
        <w:rPr>
          <w:rFonts w:ascii="THIMES NEW rOMAN" w:hAnsi="THIMES NEW rOMAN"/>
        </w:rPr>
        <w:t>atunci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când</w:t>
      </w:r>
      <w:proofErr w:type="spellEnd"/>
      <w:r w:rsidRPr="003E780A">
        <w:rPr>
          <w:rFonts w:ascii="THIMES NEW rOMAN" w:hAnsi="THIMES NEW rOMAN"/>
        </w:rPr>
        <w:t xml:space="preserve"> sunt </w:t>
      </w:r>
      <w:proofErr w:type="spellStart"/>
      <w:r w:rsidRPr="003E780A">
        <w:rPr>
          <w:rFonts w:ascii="THIMES NEW rOMAN" w:hAnsi="THIMES NEW rOMAN"/>
        </w:rPr>
        <w:t>necesare</w:t>
      </w:r>
      <w:proofErr w:type="spellEnd"/>
      <w:r w:rsidRPr="003E780A">
        <w:rPr>
          <w:rFonts w:ascii="THIMES NEW rOMAN" w:hAnsi="THIMES NEW rOMAN"/>
        </w:rPr>
        <w:t xml:space="preserve">. Cu </w:t>
      </w:r>
      <w:proofErr w:type="spellStart"/>
      <w:r w:rsidRPr="003E780A">
        <w:rPr>
          <w:rFonts w:ascii="THIMES NEW rOMAN" w:hAnsi="THIMES NEW rOMAN"/>
        </w:rPr>
        <w:t>cât</w:t>
      </w:r>
      <w:proofErr w:type="spellEnd"/>
      <w:r w:rsidRPr="003E780A">
        <w:rPr>
          <w:rFonts w:ascii="THIMES NEW rOMAN" w:hAnsi="THIMES NEW rOMAN"/>
        </w:rPr>
        <w:t xml:space="preserve"> are </w:t>
      </w:r>
      <w:proofErr w:type="spellStart"/>
      <w:r w:rsidRPr="003E780A">
        <w:rPr>
          <w:rFonts w:ascii="THIMES NEW rOMAN" w:hAnsi="THIMES NEW rOMAN"/>
        </w:rPr>
        <w:t>mai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multă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memorie</w:t>
      </w:r>
      <w:proofErr w:type="spellEnd"/>
      <w:r w:rsidRPr="003E780A">
        <w:rPr>
          <w:rFonts w:ascii="THIMES NEW rOMAN" w:hAnsi="THIMES NEW rOMAN"/>
        </w:rPr>
        <w:t xml:space="preserve"> RAM, cu </w:t>
      </w:r>
      <w:proofErr w:type="spellStart"/>
      <w:r w:rsidRPr="003E780A">
        <w:rPr>
          <w:rFonts w:ascii="THIMES NEW rOMAN" w:hAnsi="THIMES NEW rOMAN"/>
        </w:rPr>
        <w:t>atât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computerul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trebuie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să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citească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mai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rar</w:t>
      </w:r>
      <w:proofErr w:type="spellEnd"/>
      <w:r w:rsidRPr="003E780A">
        <w:rPr>
          <w:rFonts w:ascii="THIMES NEW rOMAN" w:hAnsi="THIMES NEW rOMAN"/>
        </w:rPr>
        <w:t xml:space="preserve"> din </w:t>
      </w:r>
      <w:proofErr w:type="spellStart"/>
      <w:r w:rsidRPr="003E780A">
        <w:rPr>
          <w:rFonts w:ascii="THIMES NEW rOMAN" w:hAnsi="THIMES NEW rOMAN"/>
        </w:rPr>
        <w:t>stocarea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mai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lentă</w:t>
      </w:r>
      <w:proofErr w:type="spellEnd"/>
      <w:r w:rsidRPr="003E780A">
        <w:rPr>
          <w:rFonts w:ascii="THIMES NEW rOMAN" w:hAnsi="THIMES NEW rOMAN"/>
        </w:rPr>
        <w:t xml:space="preserve">, cum </w:t>
      </w:r>
      <w:proofErr w:type="spellStart"/>
      <w:r w:rsidRPr="003E780A">
        <w:rPr>
          <w:rFonts w:ascii="THIMES NEW rOMAN" w:hAnsi="THIMES NEW rOMAN"/>
        </w:rPr>
        <w:t>ar</w:t>
      </w:r>
      <w:proofErr w:type="spellEnd"/>
      <w:r w:rsidRPr="003E780A">
        <w:rPr>
          <w:rFonts w:ascii="THIMES NEW rOMAN" w:hAnsi="THIMES NEW rOMAN"/>
        </w:rPr>
        <w:t xml:space="preserve"> fi hard disk-urile </w:t>
      </w:r>
      <w:proofErr w:type="spellStart"/>
      <w:r w:rsidRPr="003E780A">
        <w:rPr>
          <w:rFonts w:ascii="THIMES NEW rOMAN" w:hAnsi="THIMES NEW rOMAN"/>
        </w:rPr>
        <w:t>sau</w:t>
      </w:r>
      <w:proofErr w:type="spellEnd"/>
      <w:r w:rsidRPr="003E780A">
        <w:rPr>
          <w:rFonts w:ascii="THIMES NEW rOMAN" w:hAnsi="THIMES NEW rOMAN"/>
        </w:rPr>
        <w:t xml:space="preserve"> SSD-urile.</w:t>
      </w:r>
    </w:p>
    <w:p w14:paraId="4E0702AE" w14:textId="77777777" w:rsidR="003E780A" w:rsidRPr="003E780A" w:rsidRDefault="003E780A" w:rsidP="003E780A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3. Ce termen s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efer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la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a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reșter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viteze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nu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ocesor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la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valoarea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pecificat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oducătorulu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u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7DFEB0A3" w14:textId="77777777" w:rsidR="003E780A" w:rsidRPr="003E780A" w:rsidRDefault="003E780A" w:rsidP="003E780A">
      <w:pPr>
        <w:numPr>
          <w:ilvl w:val="0"/>
          <w:numId w:val="83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overclocking *</w:t>
      </w:r>
    </w:p>
    <w:p w14:paraId="2ECB5ED8" w14:textId="77777777" w:rsidR="003E780A" w:rsidRPr="003E780A" w:rsidRDefault="003E780A" w:rsidP="003E780A">
      <w:pPr>
        <w:numPr>
          <w:ilvl w:val="0"/>
          <w:numId w:val="83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hiperthreading</w:t>
      </w:r>
      <w:proofErr w:type="spellEnd"/>
    </w:p>
    <w:p w14:paraId="4B02413C" w14:textId="77777777" w:rsidR="003E780A" w:rsidRPr="003E780A" w:rsidRDefault="003E780A" w:rsidP="003E780A">
      <w:pPr>
        <w:numPr>
          <w:ilvl w:val="0"/>
          <w:numId w:val="83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ultifunctional</w:t>
      </w:r>
    </w:p>
    <w:p w14:paraId="308D808D" w14:textId="77777777" w:rsidR="003E780A" w:rsidRPr="003E780A" w:rsidRDefault="003E780A" w:rsidP="003E780A">
      <w:pPr>
        <w:numPr>
          <w:ilvl w:val="0"/>
          <w:numId w:val="83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trangulare</w:t>
      </w:r>
      <w:proofErr w:type="spellEnd"/>
    </w:p>
    <w:p w14:paraId="3F896E53" w14:textId="77777777" w:rsidR="003E780A" w:rsidRPr="003E780A" w:rsidRDefault="003E780A" w:rsidP="003E780A">
      <w:pPr>
        <w:rPr>
          <w:rFonts w:ascii="THIMES NEW rOMAN" w:hAnsi="THIMES NEW rOMAN"/>
        </w:rPr>
      </w:pPr>
      <w:proofErr w:type="spellStart"/>
      <w:r w:rsidRPr="003E780A">
        <w:rPr>
          <w:rFonts w:ascii="THIMES NEW rOMAN" w:hAnsi="THIMES NEW rOMAN"/>
        </w:rPr>
        <w:t>Explicație</w:t>
      </w:r>
      <w:proofErr w:type="spellEnd"/>
      <w:r w:rsidRPr="003E780A">
        <w:rPr>
          <w:rFonts w:ascii="THIMES NEW rOMAN" w:hAnsi="THIMES NEW rOMAN"/>
        </w:rPr>
        <w:t>: </w:t>
      </w:r>
      <w:proofErr w:type="spellStart"/>
      <w:r w:rsidRPr="003E780A">
        <w:rPr>
          <w:rFonts w:ascii="THIMES NEW rOMAN" w:hAnsi="THIMES NEW rOMAN"/>
        </w:rPr>
        <w:t>Overclockarea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este</w:t>
      </w:r>
      <w:proofErr w:type="spellEnd"/>
      <w:r w:rsidRPr="003E780A">
        <w:rPr>
          <w:rFonts w:ascii="THIMES NEW rOMAN" w:hAnsi="THIMES NEW rOMAN"/>
        </w:rPr>
        <w:t xml:space="preserve"> o </w:t>
      </w:r>
      <w:proofErr w:type="spellStart"/>
      <w:r w:rsidRPr="003E780A">
        <w:rPr>
          <w:rFonts w:ascii="THIMES NEW rOMAN" w:hAnsi="THIMES NEW rOMAN"/>
        </w:rPr>
        <w:t>tehnică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utilizată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pentru</w:t>
      </w:r>
      <w:proofErr w:type="spellEnd"/>
      <w:r w:rsidRPr="003E780A">
        <w:rPr>
          <w:rFonts w:ascii="THIMES NEW rOMAN" w:hAnsi="THIMES NEW rOMAN"/>
        </w:rPr>
        <w:t xml:space="preserve"> a face ca un </w:t>
      </w:r>
      <w:proofErr w:type="spellStart"/>
      <w:r w:rsidRPr="003E780A">
        <w:rPr>
          <w:rFonts w:ascii="THIMES NEW rOMAN" w:hAnsi="THIMES NEW rOMAN"/>
        </w:rPr>
        <w:t>procesor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să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funcționeze</w:t>
      </w:r>
      <w:proofErr w:type="spellEnd"/>
      <w:r w:rsidRPr="003E780A">
        <w:rPr>
          <w:rFonts w:ascii="THIMES NEW rOMAN" w:hAnsi="THIMES NEW rOMAN"/>
        </w:rPr>
        <w:t xml:space="preserve"> la o </w:t>
      </w:r>
      <w:proofErr w:type="spellStart"/>
      <w:r w:rsidRPr="003E780A">
        <w:rPr>
          <w:rFonts w:ascii="THIMES NEW rOMAN" w:hAnsi="THIMES NEW rOMAN"/>
        </w:rPr>
        <w:t>viteză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mai</w:t>
      </w:r>
      <w:proofErr w:type="spellEnd"/>
      <w:r w:rsidRPr="003E780A">
        <w:rPr>
          <w:rFonts w:ascii="THIMES NEW rOMAN" w:hAnsi="THIMES NEW rOMAN"/>
        </w:rPr>
        <w:t xml:space="preserve"> mare </w:t>
      </w:r>
      <w:proofErr w:type="spellStart"/>
      <w:r w:rsidRPr="003E780A">
        <w:rPr>
          <w:rFonts w:ascii="THIMES NEW rOMAN" w:hAnsi="THIMES NEW rOMAN"/>
        </w:rPr>
        <w:t>decât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specificațiile</w:t>
      </w:r>
      <w:proofErr w:type="spellEnd"/>
      <w:r w:rsidRPr="003E780A">
        <w:rPr>
          <w:rFonts w:ascii="THIMES NEW rOMAN" w:hAnsi="THIMES NEW rOMAN"/>
        </w:rPr>
        <w:t xml:space="preserve"> sale </w:t>
      </w:r>
      <w:proofErr w:type="spellStart"/>
      <w:r w:rsidRPr="003E780A">
        <w:rPr>
          <w:rFonts w:ascii="THIMES NEW rOMAN" w:hAnsi="THIMES NEW rOMAN"/>
        </w:rPr>
        <w:t>inițiale</w:t>
      </w:r>
      <w:proofErr w:type="spellEnd"/>
      <w:r w:rsidRPr="003E780A">
        <w:rPr>
          <w:rFonts w:ascii="THIMES NEW rOMAN" w:hAnsi="THIMES NEW rOMAN"/>
        </w:rPr>
        <w:t>. </w:t>
      </w:r>
      <w:proofErr w:type="spellStart"/>
      <w:r w:rsidRPr="003E780A">
        <w:rPr>
          <w:rFonts w:ascii="THIMES NEW rOMAN" w:hAnsi="THIMES NEW rOMAN"/>
        </w:rPr>
        <w:t>Overclockarea</w:t>
      </w:r>
      <w:proofErr w:type="spellEnd"/>
      <w:r w:rsidRPr="003E780A">
        <w:rPr>
          <w:rFonts w:ascii="THIMES NEW rOMAN" w:hAnsi="THIMES NEW rOMAN"/>
        </w:rPr>
        <w:t xml:space="preserve"> nu </w:t>
      </w:r>
      <w:proofErr w:type="spellStart"/>
      <w:r w:rsidRPr="003E780A">
        <w:rPr>
          <w:rFonts w:ascii="THIMES NEW rOMAN" w:hAnsi="THIMES NEW rOMAN"/>
        </w:rPr>
        <w:t>este</w:t>
      </w:r>
      <w:proofErr w:type="spellEnd"/>
      <w:r w:rsidRPr="003E780A">
        <w:rPr>
          <w:rFonts w:ascii="THIMES NEW rOMAN" w:hAnsi="THIMES NEW rOMAN"/>
        </w:rPr>
        <w:t xml:space="preserve"> o </w:t>
      </w:r>
      <w:proofErr w:type="spellStart"/>
      <w:r w:rsidRPr="003E780A">
        <w:rPr>
          <w:rFonts w:ascii="THIMES NEW rOMAN" w:hAnsi="THIMES NEW rOMAN"/>
        </w:rPr>
        <w:t>modalitate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fiabilă</w:t>
      </w:r>
      <w:proofErr w:type="spellEnd"/>
      <w:r w:rsidRPr="003E780A">
        <w:rPr>
          <w:rFonts w:ascii="THIMES NEW rOMAN" w:hAnsi="THIMES NEW rOMAN"/>
        </w:rPr>
        <w:t xml:space="preserve"> de a </w:t>
      </w:r>
      <w:proofErr w:type="spellStart"/>
      <w:r w:rsidRPr="003E780A">
        <w:rPr>
          <w:rFonts w:ascii="THIMES NEW rOMAN" w:hAnsi="THIMES NEW rOMAN"/>
        </w:rPr>
        <w:t>îmbunătăți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performanța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computerului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și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poate</w:t>
      </w:r>
      <w:proofErr w:type="spellEnd"/>
      <w:r w:rsidRPr="003E780A">
        <w:rPr>
          <w:rFonts w:ascii="THIMES NEW rOMAN" w:hAnsi="THIMES NEW rOMAN"/>
        </w:rPr>
        <w:t xml:space="preserve"> duce la </w:t>
      </w:r>
      <w:proofErr w:type="spellStart"/>
      <w:r w:rsidRPr="003E780A">
        <w:rPr>
          <w:rFonts w:ascii="THIMES NEW rOMAN" w:hAnsi="THIMES NEW rOMAN"/>
        </w:rPr>
        <w:t>deteriorarea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procesorului</w:t>
      </w:r>
      <w:proofErr w:type="spellEnd"/>
      <w:r w:rsidRPr="003E780A">
        <w:rPr>
          <w:rFonts w:ascii="THIMES NEW rOMAN" w:hAnsi="THIMES NEW rOMAN"/>
        </w:rPr>
        <w:t>.</w:t>
      </w:r>
    </w:p>
    <w:p w14:paraId="165A3C79" w14:textId="77777777" w:rsidR="003E780A" w:rsidRPr="003E780A" w:rsidRDefault="003E780A" w:rsidP="003E780A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4. C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ndic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aptul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cărcarea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baterie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MOS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r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utea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cădea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1ECEAB07" w14:textId="77777777" w:rsidR="003E780A" w:rsidRPr="003E780A" w:rsidRDefault="003E780A" w:rsidP="003E780A">
      <w:pPr>
        <w:numPr>
          <w:ilvl w:val="0"/>
          <w:numId w:val="84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timpul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POST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pare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un cod de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eroare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bip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7983E070" w14:textId="77777777" w:rsidR="003E780A" w:rsidRPr="003E780A" w:rsidRDefault="003E780A" w:rsidP="003E780A">
      <w:pPr>
        <w:numPr>
          <w:ilvl w:val="0"/>
          <w:numId w:val="84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erformanța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la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ccesarea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fișierelor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pe hard disk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lentă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53463208" w14:textId="77777777" w:rsidR="003E780A" w:rsidRPr="003E780A" w:rsidRDefault="003E780A" w:rsidP="003E780A">
      <w:pPr>
        <w:numPr>
          <w:ilvl w:val="0"/>
          <w:numId w:val="84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Data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ora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mputerulu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sunt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ncorect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. *</w:t>
      </w:r>
    </w:p>
    <w:p w14:paraId="46FA34CC" w14:textId="77777777" w:rsidR="003E780A" w:rsidRPr="003E780A" w:rsidRDefault="003E780A" w:rsidP="003E780A">
      <w:pPr>
        <w:numPr>
          <w:ilvl w:val="0"/>
          <w:numId w:val="84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mputerul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nu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ornește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07C8526D" w14:textId="77777777" w:rsidR="003E780A" w:rsidRPr="003E780A" w:rsidRDefault="003E780A" w:rsidP="003E780A">
      <w:pPr>
        <w:rPr>
          <w:rFonts w:ascii="THIMES NEW rOMAN" w:hAnsi="THIMES NEW rOMAN"/>
        </w:rPr>
      </w:pPr>
      <w:proofErr w:type="spellStart"/>
      <w:r w:rsidRPr="003E780A">
        <w:rPr>
          <w:rFonts w:ascii="THIMES NEW rOMAN" w:hAnsi="THIMES NEW rOMAN"/>
        </w:rPr>
        <w:t>Explicație</w:t>
      </w:r>
      <w:proofErr w:type="spellEnd"/>
      <w:r w:rsidRPr="003E780A">
        <w:rPr>
          <w:rFonts w:ascii="THIMES NEW rOMAN" w:hAnsi="THIMES NEW rOMAN"/>
        </w:rPr>
        <w:t xml:space="preserve">: Ora </w:t>
      </w:r>
      <w:proofErr w:type="spellStart"/>
      <w:r w:rsidRPr="003E780A">
        <w:rPr>
          <w:rFonts w:ascii="THIMES NEW rOMAN" w:hAnsi="THIMES NEW rOMAN"/>
        </w:rPr>
        <w:t>și</w:t>
      </w:r>
      <w:proofErr w:type="spellEnd"/>
      <w:r w:rsidRPr="003E780A">
        <w:rPr>
          <w:rFonts w:ascii="THIMES NEW rOMAN" w:hAnsi="THIMES NEW rOMAN"/>
        </w:rPr>
        <w:t xml:space="preserve"> data </w:t>
      </w:r>
      <w:proofErr w:type="spellStart"/>
      <w:r w:rsidRPr="003E780A">
        <w:rPr>
          <w:rFonts w:ascii="THIMES NEW rOMAN" w:hAnsi="THIMES NEW rOMAN"/>
        </w:rPr>
        <w:t>computerului</w:t>
      </w:r>
      <w:proofErr w:type="spellEnd"/>
      <w:r w:rsidRPr="003E780A">
        <w:rPr>
          <w:rFonts w:ascii="THIMES NEW rOMAN" w:hAnsi="THIMES NEW rOMAN"/>
        </w:rPr>
        <w:t xml:space="preserve"> sunt </w:t>
      </w:r>
      <w:proofErr w:type="spellStart"/>
      <w:r w:rsidRPr="003E780A">
        <w:rPr>
          <w:rFonts w:ascii="THIMES NEW rOMAN" w:hAnsi="THIMES NEW rOMAN"/>
        </w:rPr>
        <w:t>păstrate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în</w:t>
      </w:r>
      <w:proofErr w:type="spellEnd"/>
      <w:r w:rsidRPr="003E780A">
        <w:rPr>
          <w:rFonts w:ascii="THIMES NEW rOMAN" w:hAnsi="THIMES NEW rOMAN"/>
        </w:rPr>
        <w:t xml:space="preserve"> CMOS. </w:t>
      </w:r>
      <w:proofErr w:type="spellStart"/>
      <w:r w:rsidRPr="003E780A">
        <w:rPr>
          <w:rFonts w:ascii="THIMES NEW rOMAN" w:hAnsi="THIMES NEW rOMAN"/>
        </w:rPr>
        <w:t>Acest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lucru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necesită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alimentare</w:t>
      </w:r>
      <w:proofErr w:type="spellEnd"/>
      <w:r w:rsidRPr="003E780A">
        <w:rPr>
          <w:rFonts w:ascii="THIMES NEW rOMAN" w:hAnsi="THIMES NEW rOMAN"/>
        </w:rPr>
        <w:t xml:space="preserve"> de la o </w:t>
      </w:r>
      <w:proofErr w:type="spellStart"/>
      <w:r w:rsidRPr="003E780A">
        <w:rPr>
          <w:rFonts w:ascii="THIMES NEW rOMAN" w:hAnsi="THIMES NEW rOMAN"/>
        </w:rPr>
        <w:t>baterie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mică</w:t>
      </w:r>
      <w:proofErr w:type="spellEnd"/>
      <w:r w:rsidRPr="003E780A">
        <w:rPr>
          <w:rFonts w:ascii="THIMES NEW rOMAN" w:hAnsi="THIMES NEW rOMAN"/>
        </w:rPr>
        <w:t>. </w:t>
      </w:r>
      <w:proofErr w:type="spellStart"/>
      <w:r w:rsidRPr="003E780A">
        <w:rPr>
          <w:rFonts w:ascii="THIMES NEW rOMAN" w:hAnsi="THIMES NEW rOMAN"/>
        </w:rPr>
        <w:t>Dacă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bateria</w:t>
      </w:r>
      <w:proofErr w:type="spellEnd"/>
      <w:r w:rsidRPr="003E780A">
        <w:rPr>
          <w:rFonts w:ascii="THIMES NEW rOMAN" w:hAnsi="THIMES NEW rOMAN"/>
        </w:rPr>
        <w:t xml:space="preserve"> se </w:t>
      </w:r>
      <w:proofErr w:type="spellStart"/>
      <w:r w:rsidRPr="003E780A">
        <w:rPr>
          <w:rFonts w:ascii="THIMES NEW rOMAN" w:hAnsi="THIMES NEW rOMAN"/>
        </w:rPr>
        <w:t>descarcă</w:t>
      </w:r>
      <w:proofErr w:type="spellEnd"/>
      <w:r w:rsidRPr="003E780A">
        <w:rPr>
          <w:rFonts w:ascii="THIMES NEW rOMAN" w:hAnsi="THIMES NEW rOMAN"/>
        </w:rPr>
        <w:t xml:space="preserve">, </w:t>
      </w:r>
      <w:proofErr w:type="spellStart"/>
      <w:r w:rsidRPr="003E780A">
        <w:rPr>
          <w:rFonts w:ascii="THIMES NEW rOMAN" w:hAnsi="THIMES NEW rOMAN"/>
        </w:rPr>
        <w:t>ora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și</w:t>
      </w:r>
      <w:proofErr w:type="spellEnd"/>
      <w:r w:rsidRPr="003E780A">
        <w:rPr>
          <w:rFonts w:ascii="THIMES NEW rOMAN" w:hAnsi="THIMES NEW rOMAN"/>
        </w:rPr>
        <w:t xml:space="preserve"> data </w:t>
      </w:r>
      <w:proofErr w:type="spellStart"/>
      <w:r w:rsidRPr="003E780A">
        <w:rPr>
          <w:rFonts w:ascii="THIMES NEW rOMAN" w:hAnsi="THIMES NEW rOMAN"/>
        </w:rPr>
        <w:t>sistemului</w:t>
      </w:r>
      <w:proofErr w:type="spellEnd"/>
      <w:r w:rsidRPr="003E780A">
        <w:rPr>
          <w:rFonts w:ascii="THIMES NEW rOMAN" w:hAnsi="THIMES NEW rOMAN"/>
        </w:rPr>
        <w:t xml:space="preserve"> pot </w:t>
      </w:r>
      <w:proofErr w:type="spellStart"/>
      <w:r w:rsidRPr="003E780A">
        <w:rPr>
          <w:rFonts w:ascii="THIMES NEW rOMAN" w:hAnsi="THIMES NEW rOMAN"/>
        </w:rPr>
        <w:t>deveni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incorecte</w:t>
      </w:r>
      <w:proofErr w:type="spellEnd"/>
      <w:r w:rsidRPr="003E780A">
        <w:rPr>
          <w:rFonts w:ascii="THIMES NEW rOMAN" w:hAnsi="THIMES NEW rOMAN"/>
        </w:rPr>
        <w:t>.</w:t>
      </w:r>
    </w:p>
    <w:p w14:paraId="2B0ECAAF" w14:textId="77777777" w:rsidR="003E780A" w:rsidRPr="003E780A" w:rsidRDefault="003E780A" w:rsidP="003E780A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5. Un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vars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ccidental o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oluți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urățar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p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odeaua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telierulu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. 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nd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r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găs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ul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nstrucțiun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espr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urățarea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liminarea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respunzătoar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odusulu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7182600E" w14:textId="77777777" w:rsidR="003E780A" w:rsidRPr="003E780A" w:rsidRDefault="003E780A" w:rsidP="003E780A">
      <w:pPr>
        <w:numPr>
          <w:ilvl w:val="0"/>
          <w:numId w:val="85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eglementările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furnizate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dministrația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locală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ecuritate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ănătate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uncă</w:t>
      </w:r>
      <w:proofErr w:type="spellEnd"/>
    </w:p>
    <w:p w14:paraId="31ABFA0A" w14:textId="77777777" w:rsidR="003E780A" w:rsidRPr="003E780A" w:rsidRDefault="003E780A" w:rsidP="003E780A">
      <w:pPr>
        <w:numPr>
          <w:ilvl w:val="0"/>
          <w:numId w:val="85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isa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u date d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ecuritat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*</w:t>
      </w:r>
    </w:p>
    <w:p w14:paraId="2DA41C56" w14:textId="77777777" w:rsidR="003E780A" w:rsidRPr="003E780A" w:rsidRDefault="003E780A" w:rsidP="003E780A">
      <w:pPr>
        <w:numPr>
          <w:ilvl w:val="0"/>
          <w:numId w:val="85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olița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sigurare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mpaniei</w:t>
      </w:r>
      <w:proofErr w:type="spellEnd"/>
    </w:p>
    <w:p w14:paraId="0BDFECC2" w14:textId="77777777" w:rsidR="003E780A" w:rsidRPr="003E780A" w:rsidRDefault="003E780A" w:rsidP="003E780A">
      <w:pPr>
        <w:numPr>
          <w:ilvl w:val="0"/>
          <w:numId w:val="85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echipa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locală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ateriale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ericuloase</w:t>
      </w:r>
      <w:proofErr w:type="spellEnd"/>
    </w:p>
    <w:p w14:paraId="288A75F7" w14:textId="77777777" w:rsidR="003E780A" w:rsidRPr="003E780A" w:rsidRDefault="003E780A" w:rsidP="003E780A">
      <w:pPr>
        <w:rPr>
          <w:rFonts w:ascii="THIMES NEW rOMAN" w:hAnsi="THIMES NEW rOMAN"/>
        </w:rPr>
      </w:pPr>
      <w:proofErr w:type="spellStart"/>
      <w:r w:rsidRPr="003E780A">
        <w:rPr>
          <w:rFonts w:ascii="THIMES NEW rOMAN" w:hAnsi="THIMES NEW rOMAN"/>
        </w:rPr>
        <w:t>Explicație</w:t>
      </w:r>
      <w:proofErr w:type="spellEnd"/>
      <w:r w:rsidRPr="003E780A">
        <w:rPr>
          <w:rFonts w:ascii="THIMES NEW rOMAN" w:hAnsi="THIMES NEW rOMAN"/>
        </w:rPr>
        <w:t>: </w:t>
      </w:r>
      <w:proofErr w:type="spellStart"/>
      <w:r w:rsidRPr="003E780A">
        <w:rPr>
          <w:rFonts w:ascii="THIMES NEW rOMAN" w:hAnsi="THIMES NEW rOMAN"/>
        </w:rPr>
        <w:t>Fișa</w:t>
      </w:r>
      <w:proofErr w:type="spellEnd"/>
      <w:r w:rsidRPr="003E780A">
        <w:rPr>
          <w:rFonts w:ascii="THIMES NEW rOMAN" w:hAnsi="THIMES NEW rOMAN"/>
        </w:rPr>
        <w:t xml:space="preserve"> cu date de </w:t>
      </w:r>
      <w:proofErr w:type="spellStart"/>
      <w:r w:rsidRPr="003E780A">
        <w:rPr>
          <w:rFonts w:ascii="THIMES NEW rOMAN" w:hAnsi="THIMES NEW rOMAN"/>
        </w:rPr>
        <w:t>securitate</w:t>
      </w:r>
      <w:proofErr w:type="spellEnd"/>
      <w:r w:rsidRPr="003E780A">
        <w:rPr>
          <w:rFonts w:ascii="THIMES NEW rOMAN" w:hAnsi="THIMES NEW rOMAN"/>
        </w:rPr>
        <w:t xml:space="preserve"> (SSD) </w:t>
      </w:r>
      <w:proofErr w:type="spellStart"/>
      <w:r w:rsidRPr="003E780A">
        <w:rPr>
          <w:rFonts w:ascii="THIMES NEW rOMAN" w:hAnsi="THIMES NEW rOMAN"/>
        </w:rPr>
        <w:t>rezumă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informații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despre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materiale</w:t>
      </w:r>
      <w:proofErr w:type="spellEnd"/>
      <w:r w:rsidRPr="003E780A">
        <w:rPr>
          <w:rFonts w:ascii="THIMES NEW rOMAN" w:hAnsi="THIMES NEW rOMAN"/>
        </w:rPr>
        <w:t xml:space="preserve">, </w:t>
      </w:r>
      <w:proofErr w:type="spellStart"/>
      <w:r w:rsidRPr="003E780A">
        <w:rPr>
          <w:rFonts w:ascii="THIMES NEW rOMAN" w:hAnsi="THIMES NEW rOMAN"/>
        </w:rPr>
        <w:t>inclusiv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ingrediente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periculoase</w:t>
      </w:r>
      <w:proofErr w:type="spellEnd"/>
      <w:r w:rsidRPr="003E780A">
        <w:rPr>
          <w:rFonts w:ascii="THIMES NEW rOMAN" w:hAnsi="THIMES NEW rOMAN"/>
        </w:rPr>
        <w:t xml:space="preserve">, </w:t>
      </w:r>
      <w:proofErr w:type="spellStart"/>
      <w:r w:rsidRPr="003E780A">
        <w:rPr>
          <w:rFonts w:ascii="THIMES NEW rOMAN" w:hAnsi="THIMES NEW rOMAN"/>
        </w:rPr>
        <w:t>pericole</w:t>
      </w:r>
      <w:proofErr w:type="spellEnd"/>
      <w:r w:rsidRPr="003E780A">
        <w:rPr>
          <w:rFonts w:ascii="THIMES NEW rOMAN" w:hAnsi="THIMES NEW rOMAN"/>
        </w:rPr>
        <w:t xml:space="preserve"> de </w:t>
      </w:r>
      <w:proofErr w:type="spellStart"/>
      <w:r w:rsidRPr="003E780A">
        <w:rPr>
          <w:rFonts w:ascii="THIMES NEW rOMAN" w:hAnsi="THIMES NEW rOMAN"/>
        </w:rPr>
        <w:t>incendiu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și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cerințe</w:t>
      </w:r>
      <w:proofErr w:type="spellEnd"/>
      <w:r w:rsidRPr="003E780A">
        <w:rPr>
          <w:rFonts w:ascii="THIMES NEW rOMAN" w:hAnsi="THIMES NEW rOMAN"/>
        </w:rPr>
        <w:t xml:space="preserve"> de prim </w:t>
      </w:r>
      <w:proofErr w:type="spellStart"/>
      <w:r w:rsidRPr="003E780A">
        <w:rPr>
          <w:rFonts w:ascii="THIMES NEW rOMAN" w:hAnsi="THIMES NEW rOMAN"/>
        </w:rPr>
        <w:t>ajutor</w:t>
      </w:r>
      <w:proofErr w:type="spellEnd"/>
      <w:r w:rsidRPr="003E780A">
        <w:rPr>
          <w:rFonts w:ascii="THIMES NEW rOMAN" w:hAnsi="THIMES NEW rOMAN"/>
        </w:rPr>
        <w:t>.</w:t>
      </w:r>
    </w:p>
    <w:p w14:paraId="62DC5401" w14:textId="29A8E36B" w:rsidR="003E780A" w:rsidRPr="003E780A" w:rsidRDefault="003E780A" w:rsidP="003E780A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6432" behindDoc="1" locked="0" layoutInCell="1" allowOverlap="1" wp14:anchorId="6A388E82" wp14:editId="3C84C27C">
            <wp:simplePos x="0" y="0"/>
            <wp:positionH relativeFrom="margin">
              <wp:align>center</wp:align>
            </wp:positionH>
            <wp:positionV relativeFrom="paragraph">
              <wp:posOffset>346548</wp:posOffset>
            </wp:positionV>
            <wp:extent cx="5486400" cy="5086985"/>
            <wp:effectExtent l="0" t="0" r="0" b="444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08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6.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otriviț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rmeni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ologie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RAID cu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escrierea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. </w:t>
      </w:r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</w:rPr>
        <w:br/>
      </w:r>
    </w:p>
    <w:p w14:paraId="398F8AF2" w14:textId="0A04DD46" w:rsidR="003E780A" w:rsidRPr="003E780A" w:rsidRDefault="003E780A" w:rsidP="003E780A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7. Car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ou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siderați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r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vea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ea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a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mar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mportanț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tunc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ând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s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struieșt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o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tați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lucru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ar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va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ula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a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ult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așin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virtual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 (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leg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oua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.)</w:t>
      </w:r>
    </w:p>
    <w:p w14:paraId="52D244EC" w14:textId="77777777" w:rsidR="003E780A" w:rsidRPr="003E780A" w:rsidRDefault="003E780A" w:rsidP="003E780A">
      <w:pPr>
        <w:numPr>
          <w:ilvl w:val="0"/>
          <w:numId w:val="86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antitatea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RAM</w:t>
      </w:r>
    </w:p>
    <w:p w14:paraId="67AAF7DC" w14:textId="77777777" w:rsidR="003E780A" w:rsidRPr="003E780A" w:rsidRDefault="003E780A" w:rsidP="003E780A">
      <w:pPr>
        <w:numPr>
          <w:ilvl w:val="0"/>
          <w:numId w:val="86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numărul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nucle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PU</w:t>
      </w:r>
    </w:p>
    <w:p w14:paraId="24F3A2DE" w14:textId="77777777" w:rsidR="003E780A" w:rsidRPr="003E780A" w:rsidRDefault="003E780A" w:rsidP="003E780A">
      <w:pPr>
        <w:numPr>
          <w:ilvl w:val="0"/>
          <w:numId w:val="86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acirea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pei</w:t>
      </w:r>
      <w:proofErr w:type="spellEnd"/>
    </w:p>
    <w:p w14:paraId="31BBE05D" w14:textId="77777777" w:rsidR="003E780A" w:rsidRPr="003E780A" w:rsidRDefault="003E780A" w:rsidP="003E780A">
      <w:pPr>
        <w:numPr>
          <w:ilvl w:val="0"/>
          <w:numId w:val="86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lacă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video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uternică</w:t>
      </w:r>
      <w:proofErr w:type="spellEnd"/>
    </w:p>
    <w:p w14:paraId="0F9B0EBA" w14:textId="77777777" w:rsidR="003E780A" w:rsidRPr="003E780A" w:rsidRDefault="003E780A" w:rsidP="003E780A">
      <w:pPr>
        <w:numPr>
          <w:ilvl w:val="0"/>
          <w:numId w:val="86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lacă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unet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high-end</w:t>
      </w:r>
    </w:p>
    <w:p w14:paraId="4A90BF39" w14:textId="77777777" w:rsidR="003E780A" w:rsidRPr="003E780A" w:rsidRDefault="003E780A" w:rsidP="003E780A">
      <w:pPr>
        <w:rPr>
          <w:rFonts w:ascii="THIMES NEW rOMAN" w:hAnsi="THIMES NEW rOMAN"/>
        </w:rPr>
      </w:pPr>
      <w:proofErr w:type="spellStart"/>
      <w:r w:rsidRPr="003E780A">
        <w:rPr>
          <w:rFonts w:ascii="THIMES NEW rOMAN" w:hAnsi="THIMES NEW rOMAN"/>
        </w:rPr>
        <w:t>Explicație</w:t>
      </w:r>
      <w:proofErr w:type="spellEnd"/>
      <w:r w:rsidRPr="003E780A">
        <w:rPr>
          <w:rFonts w:ascii="THIMES NEW rOMAN" w:hAnsi="THIMES NEW rOMAN"/>
        </w:rPr>
        <w:t>: </w:t>
      </w:r>
      <w:proofErr w:type="spellStart"/>
      <w:r w:rsidRPr="003E780A">
        <w:rPr>
          <w:rFonts w:ascii="THIMES NEW rOMAN" w:hAnsi="THIMES NEW rOMAN"/>
        </w:rPr>
        <w:t>Calculul</w:t>
      </w:r>
      <w:proofErr w:type="spellEnd"/>
      <w:r w:rsidRPr="003E780A">
        <w:rPr>
          <w:rFonts w:ascii="THIMES NEW rOMAN" w:hAnsi="THIMES NEW rOMAN"/>
        </w:rPr>
        <w:t xml:space="preserve"> virtual </w:t>
      </w:r>
      <w:proofErr w:type="spellStart"/>
      <w:r w:rsidRPr="003E780A">
        <w:rPr>
          <w:rFonts w:ascii="THIMES NEW rOMAN" w:hAnsi="THIMES NEW rOMAN"/>
        </w:rPr>
        <w:t>necesită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configurații</w:t>
      </w:r>
      <w:proofErr w:type="spellEnd"/>
      <w:r w:rsidRPr="003E780A">
        <w:rPr>
          <w:rFonts w:ascii="THIMES NEW rOMAN" w:hAnsi="THIMES NEW rOMAN"/>
        </w:rPr>
        <w:t xml:space="preserve"> hardware </w:t>
      </w:r>
      <w:proofErr w:type="spellStart"/>
      <w:r w:rsidRPr="003E780A">
        <w:rPr>
          <w:rFonts w:ascii="THIMES NEW rOMAN" w:hAnsi="THIMES NEW rOMAN"/>
        </w:rPr>
        <w:t>mai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puternice</w:t>
      </w:r>
      <w:proofErr w:type="spellEnd"/>
      <w:r w:rsidRPr="003E780A">
        <w:rPr>
          <w:rFonts w:ascii="THIMES NEW rOMAN" w:hAnsi="THIMES NEW rOMAN"/>
        </w:rPr>
        <w:t xml:space="preserve">, </w:t>
      </w:r>
      <w:proofErr w:type="spellStart"/>
      <w:r w:rsidRPr="003E780A">
        <w:rPr>
          <w:rFonts w:ascii="THIMES NEW rOMAN" w:hAnsi="THIMES NEW rOMAN"/>
        </w:rPr>
        <w:t>deoarece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fiecare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instalație</w:t>
      </w:r>
      <w:proofErr w:type="spellEnd"/>
      <w:r w:rsidRPr="003E780A">
        <w:rPr>
          <w:rFonts w:ascii="THIMES NEW rOMAN" w:hAnsi="THIMES NEW rOMAN"/>
        </w:rPr>
        <w:t xml:space="preserve"> are </w:t>
      </w:r>
      <w:proofErr w:type="spellStart"/>
      <w:r w:rsidRPr="003E780A">
        <w:rPr>
          <w:rFonts w:ascii="THIMES NEW rOMAN" w:hAnsi="THIMES NEW rOMAN"/>
        </w:rPr>
        <w:t>nevoie</w:t>
      </w:r>
      <w:proofErr w:type="spellEnd"/>
      <w:r w:rsidRPr="003E780A">
        <w:rPr>
          <w:rFonts w:ascii="THIMES NEW rOMAN" w:hAnsi="THIMES NEW rOMAN"/>
        </w:rPr>
        <w:t xml:space="preserve"> de </w:t>
      </w:r>
      <w:proofErr w:type="spellStart"/>
      <w:r w:rsidRPr="003E780A">
        <w:rPr>
          <w:rFonts w:ascii="THIMES NEW rOMAN" w:hAnsi="THIMES NEW rOMAN"/>
        </w:rPr>
        <w:t>propriile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resurse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și</w:t>
      </w:r>
      <w:proofErr w:type="spellEnd"/>
      <w:r w:rsidRPr="003E780A">
        <w:rPr>
          <w:rFonts w:ascii="THIMES NEW rOMAN" w:hAnsi="THIMES NEW rOMAN"/>
        </w:rPr>
        <w:t xml:space="preserve">, </w:t>
      </w:r>
      <w:proofErr w:type="spellStart"/>
      <w:r w:rsidRPr="003E780A">
        <w:rPr>
          <w:rFonts w:ascii="THIMES NEW rOMAN" w:hAnsi="THIMES NEW rOMAN"/>
        </w:rPr>
        <w:t>prin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urmare</w:t>
      </w:r>
      <w:proofErr w:type="spellEnd"/>
      <w:r w:rsidRPr="003E780A">
        <w:rPr>
          <w:rFonts w:ascii="THIMES NEW rOMAN" w:hAnsi="THIMES NEW rOMAN"/>
        </w:rPr>
        <w:t xml:space="preserve">, </w:t>
      </w:r>
      <w:proofErr w:type="spellStart"/>
      <w:r w:rsidRPr="003E780A">
        <w:rPr>
          <w:rFonts w:ascii="THIMES NEW rOMAN" w:hAnsi="THIMES NEW rOMAN"/>
        </w:rPr>
        <w:t>necesită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multă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putere</w:t>
      </w:r>
      <w:proofErr w:type="spellEnd"/>
      <w:r w:rsidRPr="003E780A">
        <w:rPr>
          <w:rFonts w:ascii="THIMES NEW rOMAN" w:hAnsi="THIMES NEW rOMAN"/>
        </w:rPr>
        <w:t xml:space="preserve"> de </w:t>
      </w:r>
      <w:proofErr w:type="spellStart"/>
      <w:r w:rsidRPr="003E780A">
        <w:rPr>
          <w:rFonts w:ascii="THIMES NEW rOMAN" w:hAnsi="THIMES NEW rOMAN"/>
        </w:rPr>
        <w:t>procesare</w:t>
      </w:r>
      <w:proofErr w:type="spellEnd"/>
      <w:r w:rsidRPr="003E780A">
        <w:rPr>
          <w:rFonts w:ascii="THIMES NEW rOMAN" w:hAnsi="THIMES NEW rOMAN"/>
        </w:rPr>
        <w:t xml:space="preserve"> RAM </w:t>
      </w:r>
      <w:proofErr w:type="spellStart"/>
      <w:r w:rsidRPr="003E780A">
        <w:rPr>
          <w:rFonts w:ascii="THIMES NEW rOMAN" w:hAnsi="THIMES NEW rOMAN"/>
        </w:rPr>
        <w:t>și</w:t>
      </w:r>
      <w:proofErr w:type="spellEnd"/>
      <w:r w:rsidRPr="003E780A">
        <w:rPr>
          <w:rFonts w:ascii="THIMES NEW rOMAN" w:hAnsi="THIMES NEW rOMAN"/>
        </w:rPr>
        <w:t xml:space="preserve"> CPU.</w:t>
      </w:r>
    </w:p>
    <w:p w14:paraId="2E04DCC1" w14:textId="77777777" w:rsidR="003E780A" w:rsidRPr="003E780A" w:rsidRDefault="003E780A" w:rsidP="003E780A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8. C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ou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mponent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sunt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locuit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mod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obișnuit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tunc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ând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s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ctualizeaz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istem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computer cu o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lac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baz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a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nou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 (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leg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oua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.)</w:t>
      </w:r>
    </w:p>
    <w:p w14:paraId="0B9592EF" w14:textId="77777777" w:rsidR="003E780A" w:rsidRPr="003E780A" w:rsidRDefault="003E780A" w:rsidP="003E780A">
      <w:pPr>
        <w:numPr>
          <w:ilvl w:val="0"/>
          <w:numId w:val="87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Berbec</w:t>
      </w:r>
      <w:proofErr w:type="spellEnd"/>
    </w:p>
    <w:p w14:paraId="0432A4DB" w14:textId="77777777" w:rsidR="003E780A" w:rsidRPr="003E780A" w:rsidRDefault="003E780A" w:rsidP="003E780A">
      <w:pPr>
        <w:numPr>
          <w:ilvl w:val="0"/>
          <w:numId w:val="87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unitate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hard disk</w:t>
      </w:r>
    </w:p>
    <w:p w14:paraId="25EB2AB8" w14:textId="77777777" w:rsidR="003E780A" w:rsidRPr="003E780A" w:rsidRDefault="003E780A" w:rsidP="003E780A">
      <w:pPr>
        <w:numPr>
          <w:ilvl w:val="0"/>
          <w:numId w:val="87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ocesor</w:t>
      </w:r>
      <w:proofErr w:type="spellEnd"/>
    </w:p>
    <w:p w14:paraId="49D2A16C" w14:textId="77777777" w:rsidR="003E780A" w:rsidRPr="003E780A" w:rsidRDefault="003E780A" w:rsidP="003E780A">
      <w:pPr>
        <w:numPr>
          <w:ilvl w:val="0"/>
          <w:numId w:val="87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unitate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optică</w:t>
      </w:r>
      <w:proofErr w:type="spellEnd"/>
    </w:p>
    <w:p w14:paraId="30877823" w14:textId="77777777" w:rsidR="003E780A" w:rsidRPr="003E780A" w:rsidRDefault="003E780A" w:rsidP="003E780A">
      <w:pPr>
        <w:numPr>
          <w:ilvl w:val="0"/>
          <w:numId w:val="87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Baterie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CMOS</w:t>
      </w:r>
    </w:p>
    <w:p w14:paraId="5818B0A1" w14:textId="77777777" w:rsidR="003E780A" w:rsidRPr="003E780A" w:rsidRDefault="003E780A" w:rsidP="003E780A">
      <w:pPr>
        <w:numPr>
          <w:ilvl w:val="0"/>
          <w:numId w:val="87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ard adaptor</w:t>
      </w:r>
    </w:p>
    <w:p w14:paraId="463CE921" w14:textId="77777777" w:rsidR="003E780A" w:rsidRPr="003E780A" w:rsidRDefault="003E780A" w:rsidP="003E780A">
      <w:pPr>
        <w:rPr>
          <w:rFonts w:ascii="THIMES NEW rOMAN" w:hAnsi="THIMES NEW rOMAN"/>
        </w:rPr>
      </w:pPr>
      <w:proofErr w:type="spellStart"/>
      <w:r w:rsidRPr="003E780A">
        <w:rPr>
          <w:rFonts w:ascii="THIMES NEW rOMAN" w:hAnsi="THIMES NEW rOMAN"/>
        </w:rPr>
        <w:t>Explicație</w:t>
      </w:r>
      <w:proofErr w:type="spellEnd"/>
      <w:r w:rsidRPr="003E780A">
        <w:rPr>
          <w:rFonts w:ascii="THIMES NEW rOMAN" w:hAnsi="THIMES NEW rOMAN"/>
        </w:rPr>
        <w:t>: </w:t>
      </w:r>
      <w:proofErr w:type="spellStart"/>
      <w:r w:rsidRPr="003E780A">
        <w:rPr>
          <w:rFonts w:ascii="THIMES NEW rOMAN" w:hAnsi="THIMES NEW rOMAN"/>
        </w:rPr>
        <w:t>Când</w:t>
      </w:r>
      <w:proofErr w:type="spellEnd"/>
      <w:r w:rsidRPr="003E780A">
        <w:rPr>
          <w:rFonts w:ascii="THIMES NEW rOMAN" w:hAnsi="THIMES NEW rOMAN"/>
        </w:rPr>
        <w:t xml:space="preserve"> o </w:t>
      </w:r>
      <w:proofErr w:type="spellStart"/>
      <w:r w:rsidRPr="003E780A">
        <w:rPr>
          <w:rFonts w:ascii="THIMES NEW rOMAN" w:hAnsi="THIMES NEW rOMAN"/>
        </w:rPr>
        <w:t>placă</w:t>
      </w:r>
      <w:proofErr w:type="spellEnd"/>
      <w:r w:rsidRPr="003E780A">
        <w:rPr>
          <w:rFonts w:ascii="THIMES NEW rOMAN" w:hAnsi="THIMES NEW rOMAN"/>
        </w:rPr>
        <w:t xml:space="preserve"> de </w:t>
      </w:r>
      <w:proofErr w:type="spellStart"/>
      <w:r w:rsidRPr="003E780A">
        <w:rPr>
          <w:rFonts w:ascii="THIMES NEW rOMAN" w:hAnsi="THIMES NEW rOMAN"/>
        </w:rPr>
        <w:t>bază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este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actualizată</w:t>
      </w:r>
      <w:proofErr w:type="spellEnd"/>
      <w:r w:rsidRPr="003E780A">
        <w:rPr>
          <w:rFonts w:ascii="THIMES NEW rOMAN" w:hAnsi="THIMES NEW rOMAN"/>
        </w:rPr>
        <w:t xml:space="preserve"> la o </w:t>
      </w:r>
      <w:proofErr w:type="spellStart"/>
      <w:r w:rsidRPr="003E780A">
        <w:rPr>
          <w:rFonts w:ascii="THIMES NEW rOMAN" w:hAnsi="THIMES NEW rOMAN"/>
        </w:rPr>
        <w:t>versiune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mai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nouă</w:t>
      </w:r>
      <w:proofErr w:type="spellEnd"/>
      <w:r w:rsidRPr="003E780A">
        <w:rPr>
          <w:rFonts w:ascii="THIMES NEW rOMAN" w:hAnsi="THIMES NEW rOMAN"/>
        </w:rPr>
        <w:t xml:space="preserve">, </w:t>
      </w:r>
      <w:proofErr w:type="spellStart"/>
      <w:r w:rsidRPr="003E780A">
        <w:rPr>
          <w:rFonts w:ascii="THIMES NEW rOMAN" w:hAnsi="THIMES NEW rOMAN"/>
        </w:rPr>
        <w:t>atât</w:t>
      </w:r>
      <w:proofErr w:type="spellEnd"/>
      <w:r w:rsidRPr="003E780A">
        <w:rPr>
          <w:rFonts w:ascii="THIMES NEW rOMAN" w:hAnsi="THIMES NEW rOMAN"/>
        </w:rPr>
        <w:t xml:space="preserve"> CPU </w:t>
      </w:r>
      <w:proofErr w:type="spellStart"/>
      <w:r w:rsidRPr="003E780A">
        <w:rPr>
          <w:rFonts w:ascii="THIMES NEW rOMAN" w:hAnsi="THIMES NEW rOMAN"/>
        </w:rPr>
        <w:t>cât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și</w:t>
      </w:r>
      <w:proofErr w:type="spellEnd"/>
      <w:r w:rsidRPr="003E780A">
        <w:rPr>
          <w:rFonts w:ascii="THIMES NEW rOMAN" w:hAnsi="THIMES NEW rOMAN"/>
        </w:rPr>
        <w:t xml:space="preserve"> RAM sunt </w:t>
      </w:r>
      <w:proofErr w:type="spellStart"/>
      <w:r w:rsidRPr="003E780A">
        <w:rPr>
          <w:rFonts w:ascii="THIMES NEW rOMAN" w:hAnsi="THIMES NEW rOMAN"/>
        </w:rPr>
        <w:t>actualizate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în</w:t>
      </w:r>
      <w:proofErr w:type="spellEnd"/>
      <w:r w:rsidRPr="003E780A">
        <w:rPr>
          <w:rFonts w:ascii="THIMES NEW rOMAN" w:hAnsi="THIMES NEW rOMAN"/>
        </w:rPr>
        <w:t xml:space="preserve"> mod </w:t>
      </w:r>
      <w:proofErr w:type="spellStart"/>
      <w:r w:rsidRPr="003E780A">
        <w:rPr>
          <w:rFonts w:ascii="THIMES NEW rOMAN" w:hAnsi="THIMES NEW rOMAN"/>
        </w:rPr>
        <w:t>obișnuit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pentru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gramStart"/>
      <w:r w:rsidRPr="003E780A">
        <w:rPr>
          <w:rFonts w:ascii="THIMES NEW rOMAN" w:hAnsi="THIMES NEW rOMAN"/>
        </w:rPr>
        <w:t>a</w:t>
      </w:r>
      <w:proofErr w:type="gram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accepta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cerințele</w:t>
      </w:r>
      <w:proofErr w:type="spellEnd"/>
      <w:r w:rsidRPr="003E780A">
        <w:rPr>
          <w:rFonts w:ascii="THIMES NEW rOMAN" w:hAnsi="THIMES NEW rOMAN"/>
        </w:rPr>
        <w:t xml:space="preserve"> de </w:t>
      </w:r>
      <w:proofErr w:type="spellStart"/>
      <w:r w:rsidRPr="003E780A">
        <w:rPr>
          <w:rFonts w:ascii="THIMES NEW rOMAN" w:hAnsi="THIMES NEW rOMAN"/>
        </w:rPr>
        <w:t>compatibilitate</w:t>
      </w:r>
      <w:proofErr w:type="spellEnd"/>
      <w:r w:rsidRPr="003E780A">
        <w:rPr>
          <w:rFonts w:ascii="THIMES NEW rOMAN" w:hAnsi="THIMES NEW rOMAN"/>
        </w:rPr>
        <w:t xml:space="preserve"> a </w:t>
      </w:r>
      <w:proofErr w:type="spellStart"/>
      <w:r w:rsidRPr="003E780A">
        <w:rPr>
          <w:rFonts w:ascii="THIMES NEW rOMAN" w:hAnsi="THIMES NEW rOMAN"/>
        </w:rPr>
        <w:t>plăcii</w:t>
      </w:r>
      <w:proofErr w:type="spellEnd"/>
      <w:r w:rsidRPr="003E780A">
        <w:rPr>
          <w:rFonts w:ascii="THIMES NEW rOMAN" w:hAnsi="THIMES NEW rOMAN"/>
        </w:rPr>
        <w:t xml:space="preserve"> de </w:t>
      </w:r>
      <w:proofErr w:type="spellStart"/>
      <w:r w:rsidRPr="003E780A">
        <w:rPr>
          <w:rFonts w:ascii="THIMES NEW rOMAN" w:hAnsi="THIMES NEW rOMAN"/>
        </w:rPr>
        <w:t>bază</w:t>
      </w:r>
      <w:proofErr w:type="spellEnd"/>
      <w:r w:rsidRPr="003E780A">
        <w:rPr>
          <w:rFonts w:ascii="THIMES NEW rOMAN" w:hAnsi="THIMES NEW rOMAN"/>
        </w:rPr>
        <w:t>.</w:t>
      </w:r>
    </w:p>
    <w:p w14:paraId="29C86C42" w14:textId="77777777" w:rsidR="003E780A" w:rsidRPr="003E780A" w:rsidRDefault="003E780A" w:rsidP="003E780A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lastRenderedPageBreak/>
        <w:t xml:space="preserve">9. Care sunt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ou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motiv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nstalarea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ne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oua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nităț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disc pe un computer existent? (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leg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oua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.)</w:t>
      </w:r>
    </w:p>
    <w:p w14:paraId="08EDEE94" w14:textId="77777777" w:rsidR="003E780A" w:rsidRPr="003E780A" w:rsidRDefault="003E780A" w:rsidP="003E780A">
      <w:pPr>
        <w:numPr>
          <w:ilvl w:val="0"/>
          <w:numId w:val="88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uporta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o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atric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RAID</w:t>
      </w:r>
    </w:p>
    <w:p w14:paraId="2AE66C00" w14:textId="77777777" w:rsidR="003E780A" w:rsidRPr="003E780A" w:rsidRDefault="003E780A" w:rsidP="003E780A">
      <w:pPr>
        <w:numPr>
          <w:ilvl w:val="0"/>
          <w:numId w:val="88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toca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etările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nfigurare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BIOS</w:t>
      </w:r>
    </w:p>
    <w:p w14:paraId="64C9F35F" w14:textId="77777777" w:rsidR="003E780A" w:rsidRPr="003E780A" w:rsidRDefault="003E780A" w:rsidP="003E780A">
      <w:pPr>
        <w:numPr>
          <w:ilvl w:val="0"/>
          <w:numId w:val="88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toca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ișierul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swap d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istem</w:t>
      </w:r>
      <w:proofErr w:type="spellEnd"/>
    </w:p>
    <w:p w14:paraId="328A6645" w14:textId="77777777" w:rsidR="003E780A" w:rsidRPr="003E780A" w:rsidRDefault="003E780A" w:rsidP="003E780A">
      <w:pPr>
        <w:numPr>
          <w:ilvl w:val="0"/>
          <w:numId w:val="88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ări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viteza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rocesorului</w:t>
      </w:r>
      <w:proofErr w:type="spellEnd"/>
    </w:p>
    <w:p w14:paraId="028227FB" w14:textId="77777777" w:rsidR="003E780A" w:rsidRPr="003E780A" w:rsidRDefault="003E780A" w:rsidP="003E780A">
      <w:pPr>
        <w:numPr>
          <w:ilvl w:val="0"/>
          <w:numId w:val="88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ermite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ccesul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la o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ieșire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fișaj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ecundară</w:t>
      </w:r>
      <w:proofErr w:type="spellEnd"/>
    </w:p>
    <w:p w14:paraId="56448387" w14:textId="77777777" w:rsidR="003E780A" w:rsidRPr="003E780A" w:rsidRDefault="003E780A" w:rsidP="003E780A">
      <w:pPr>
        <w:rPr>
          <w:rFonts w:ascii="THIMES NEW rOMAN" w:hAnsi="THIMES NEW rOMAN"/>
        </w:rPr>
      </w:pPr>
      <w:proofErr w:type="spellStart"/>
      <w:r w:rsidRPr="003E780A">
        <w:rPr>
          <w:rFonts w:ascii="THIMES NEW rOMAN" w:hAnsi="THIMES NEW rOMAN"/>
        </w:rPr>
        <w:t>Explicație</w:t>
      </w:r>
      <w:proofErr w:type="spellEnd"/>
      <w:r w:rsidRPr="003E780A">
        <w:rPr>
          <w:rFonts w:ascii="THIMES NEW rOMAN" w:hAnsi="THIMES NEW rOMAN"/>
        </w:rPr>
        <w:t>: </w:t>
      </w:r>
      <w:proofErr w:type="spellStart"/>
      <w:r w:rsidRPr="003E780A">
        <w:rPr>
          <w:rFonts w:ascii="THIMES NEW rOMAN" w:hAnsi="THIMES NEW rOMAN"/>
        </w:rPr>
        <w:t>Motivele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obișnuite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pentru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instalarea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unei</w:t>
      </w:r>
      <w:proofErr w:type="spellEnd"/>
      <w:r w:rsidRPr="003E780A">
        <w:rPr>
          <w:rFonts w:ascii="THIMES NEW rOMAN" w:hAnsi="THIMES NEW rOMAN"/>
        </w:rPr>
        <w:t xml:space="preserve"> a </w:t>
      </w:r>
      <w:proofErr w:type="spellStart"/>
      <w:r w:rsidRPr="003E780A">
        <w:rPr>
          <w:rFonts w:ascii="THIMES NEW rOMAN" w:hAnsi="THIMES NEW rOMAN"/>
        </w:rPr>
        <w:t>doua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unități</w:t>
      </w:r>
      <w:proofErr w:type="spellEnd"/>
      <w:r w:rsidRPr="003E780A">
        <w:rPr>
          <w:rFonts w:ascii="THIMES NEW rOMAN" w:hAnsi="THIMES NEW rOMAN"/>
        </w:rPr>
        <w:t xml:space="preserve"> de disc pe computer </w:t>
      </w:r>
      <w:proofErr w:type="spellStart"/>
      <w:r w:rsidRPr="003E780A">
        <w:rPr>
          <w:rFonts w:ascii="THIMES NEW rOMAN" w:hAnsi="THIMES NEW rOMAN"/>
        </w:rPr>
        <w:t>includ</w:t>
      </w:r>
      <w:proofErr w:type="spellEnd"/>
      <w:r w:rsidRPr="003E780A">
        <w:rPr>
          <w:rFonts w:ascii="THIMES NEW rOMAN" w:hAnsi="THIMES NEW rOMAN"/>
        </w:rPr>
        <w:t xml:space="preserve">: 1) </w:t>
      </w:r>
      <w:proofErr w:type="spellStart"/>
      <w:r w:rsidRPr="003E780A">
        <w:rPr>
          <w:rFonts w:ascii="THIMES NEW rOMAN" w:hAnsi="THIMES NEW rOMAN"/>
        </w:rPr>
        <w:t>creșterea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spațiului</w:t>
      </w:r>
      <w:proofErr w:type="spellEnd"/>
      <w:r w:rsidRPr="003E780A">
        <w:rPr>
          <w:rFonts w:ascii="THIMES NEW rOMAN" w:hAnsi="THIMES NEW rOMAN"/>
        </w:rPr>
        <w:t xml:space="preserve"> de </w:t>
      </w:r>
      <w:proofErr w:type="spellStart"/>
      <w:r w:rsidRPr="003E780A">
        <w:rPr>
          <w:rFonts w:ascii="THIMES NEW rOMAN" w:hAnsi="THIMES NEW rOMAN"/>
        </w:rPr>
        <w:t>stocare</w:t>
      </w:r>
      <w:proofErr w:type="spellEnd"/>
      <w:r w:rsidRPr="003E780A">
        <w:rPr>
          <w:rFonts w:ascii="THIMES NEW rOMAN" w:hAnsi="THIMES NEW rOMAN"/>
        </w:rPr>
        <w:t xml:space="preserve">, 2) </w:t>
      </w:r>
      <w:proofErr w:type="spellStart"/>
      <w:r w:rsidRPr="003E780A">
        <w:rPr>
          <w:rFonts w:ascii="THIMES NEW rOMAN" w:hAnsi="THIMES NEW rOMAN"/>
        </w:rPr>
        <w:t>creșterea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vitezei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unității</w:t>
      </w:r>
      <w:proofErr w:type="spellEnd"/>
      <w:r w:rsidRPr="003E780A">
        <w:rPr>
          <w:rFonts w:ascii="THIMES NEW rOMAN" w:hAnsi="THIMES NEW rOMAN"/>
        </w:rPr>
        <w:t xml:space="preserve"> de disc, 3) </w:t>
      </w:r>
      <w:proofErr w:type="spellStart"/>
      <w:r w:rsidRPr="003E780A">
        <w:rPr>
          <w:rFonts w:ascii="THIMES NEW rOMAN" w:hAnsi="THIMES NEW rOMAN"/>
        </w:rPr>
        <w:t>instalarea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unui</w:t>
      </w:r>
      <w:proofErr w:type="spellEnd"/>
      <w:r w:rsidRPr="003E780A">
        <w:rPr>
          <w:rFonts w:ascii="THIMES NEW rOMAN" w:hAnsi="THIMES NEW rOMAN"/>
        </w:rPr>
        <w:t xml:space="preserve"> al </w:t>
      </w:r>
      <w:proofErr w:type="spellStart"/>
      <w:r w:rsidRPr="003E780A">
        <w:rPr>
          <w:rFonts w:ascii="THIMES NEW rOMAN" w:hAnsi="THIMES NEW rOMAN"/>
        </w:rPr>
        <w:t>doilea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sistem</w:t>
      </w:r>
      <w:proofErr w:type="spellEnd"/>
      <w:r w:rsidRPr="003E780A">
        <w:rPr>
          <w:rFonts w:ascii="THIMES NEW rOMAN" w:hAnsi="THIMES NEW rOMAN"/>
        </w:rPr>
        <w:t xml:space="preserve"> de </w:t>
      </w:r>
      <w:proofErr w:type="spellStart"/>
      <w:r w:rsidRPr="003E780A">
        <w:rPr>
          <w:rFonts w:ascii="THIMES NEW rOMAN" w:hAnsi="THIMES NEW rOMAN"/>
        </w:rPr>
        <w:t>operare</w:t>
      </w:r>
      <w:proofErr w:type="spellEnd"/>
      <w:r w:rsidRPr="003E780A">
        <w:rPr>
          <w:rFonts w:ascii="THIMES NEW rOMAN" w:hAnsi="THIMES NEW rOMAN"/>
        </w:rPr>
        <w:t xml:space="preserve">, 4) </w:t>
      </w:r>
      <w:proofErr w:type="spellStart"/>
      <w:r w:rsidRPr="003E780A">
        <w:rPr>
          <w:rFonts w:ascii="THIMES NEW rOMAN" w:hAnsi="THIMES NEW rOMAN"/>
        </w:rPr>
        <w:t>stocarea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fișierului</w:t>
      </w:r>
      <w:proofErr w:type="spellEnd"/>
      <w:r w:rsidRPr="003E780A">
        <w:rPr>
          <w:rFonts w:ascii="THIMES NEW rOMAN" w:hAnsi="THIMES NEW rOMAN"/>
        </w:rPr>
        <w:t xml:space="preserve"> swap de </w:t>
      </w:r>
      <w:proofErr w:type="spellStart"/>
      <w:r w:rsidRPr="003E780A">
        <w:rPr>
          <w:rFonts w:ascii="THIMES NEW rOMAN" w:hAnsi="THIMES NEW rOMAN"/>
        </w:rPr>
        <w:t>sistem</w:t>
      </w:r>
      <w:proofErr w:type="spellEnd"/>
      <w:r w:rsidRPr="003E780A">
        <w:rPr>
          <w:rFonts w:ascii="THIMES NEW rOMAN" w:hAnsi="THIMES NEW rOMAN"/>
        </w:rPr>
        <w:t xml:space="preserve">, 5) </w:t>
      </w:r>
      <w:proofErr w:type="spellStart"/>
      <w:r w:rsidRPr="003E780A">
        <w:rPr>
          <w:rFonts w:ascii="THIMES NEW rOMAN" w:hAnsi="THIMES NEW rOMAN"/>
        </w:rPr>
        <w:t>furnizarea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defectelor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toleranță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și</w:t>
      </w:r>
      <w:proofErr w:type="spellEnd"/>
      <w:r w:rsidRPr="003E780A">
        <w:rPr>
          <w:rFonts w:ascii="THIMES NEW rOMAN" w:hAnsi="THIMES NEW rOMAN"/>
        </w:rPr>
        <w:t xml:space="preserve"> 6) </w:t>
      </w:r>
      <w:proofErr w:type="spellStart"/>
      <w:r w:rsidRPr="003E780A">
        <w:rPr>
          <w:rFonts w:ascii="THIMES NEW rOMAN" w:hAnsi="THIMES NEW rOMAN"/>
        </w:rPr>
        <w:t>faceți</w:t>
      </w:r>
      <w:proofErr w:type="spellEnd"/>
      <w:r w:rsidRPr="003E780A">
        <w:rPr>
          <w:rFonts w:ascii="THIMES NEW rOMAN" w:hAnsi="THIMES NEW rOMAN"/>
        </w:rPr>
        <w:t xml:space="preserve"> backup pe </w:t>
      </w:r>
      <w:proofErr w:type="spellStart"/>
      <w:r w:rsidRPr="003E780A">
        <w:rPr>
          <w:rFonts w:ascii="THIMES NEW rOMAN" w:hAnsi="THIMES NEW rOMAN"/>
        </w:rPr>
        <w:t>unitatea</w:t>
      </w:r>
      <w:proofErr w:type="spellEnd"/>
      <w:r w:rsidRPr="003E780A">
        <w:rPr>
          <w:rFonts w:ascii="THIMES NEW rOMAN" w:hAnsi="THIMES NEW rOMAN"/>
        </w:rPr>
        <w:t xml:space="preserve"> de disc </w:t>
      </w:r>
      <w:proofErr w:type="spellStart"/>
      <w:r w:rsidRPr="003E780A">
        <w:rPr>
          <w:rFonts w:ascii="THIMES NEW rOMAN" w:hAnsi="THIMES NEW rOMAN"/>
        </w:rPr>
        <w:t>originală</w:t>
      </w:r>
      <w:proofErr w:type="spellEnd"/>
      <w:r w:rsidRPr="003E780A">
        <w:rPr>
          <w:rFonts w:ascii="THIMES NEW rOMAN" w:hAnsi="THIMES NEW rOMAN"/>
        </w:rPr>
        <w:t>.</w:t>
      </w:r>
    </w:p>
    <w:p w14:paraId="1D76A67E" w14:textId="77777777" w:rsidR="003E780A" w:rsidRPr="003E780A" w:rsidRDefault="003E780A" w:rsidP="003E780A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10. Un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ocma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rminat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samblarea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nu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omputer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nou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. 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ând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mputerul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ornit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prima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at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, POST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escoper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o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oblem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. Cum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ndic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POST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roarea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6BDDEF16" w14:textId="77777777" w:rsidR="003E780A" w:rsidRPr="003E780A" w:rsidRDefault="003E780A" w:rsidP="003E780A">
      <w:pPr>
        <w:numPr>
          <w:ilvl w:val="0"/>
          <w:numId w:val="89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mit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o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eri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curt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bipur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3C2A0B7D" w14:textId="77777777" w:rsidR="003E780A" w:rsidRPr="003E780A" w:rsidRDefault="003E780A" w:rsidP="003E780A">
      <w:pPr>
        <w:numPr>
          <w:ilvl w:val="0"/>
          <w:numId w:val="89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LED-ul de pe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artea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in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față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arcasei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mputerului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lipește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ai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ulte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ori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340794DA" w14:textId="77777777" w:rsidR="003E780A" w:rsidRPr="003E780A" w:rsidRDefault="003E780A" w:rsidP="003E780A">
      <w:pPr>
        <w:numPr>
          <w:ilvl w:val="0"/>
          <w:numId w:val="89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cesta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lasează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un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esaj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eroare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BIOS.</w:t>
      </w:r>
    </w:p>
    <w:p w14:paraId="21E62BE4" w14:textId="77777777" w:rsidR="003E780A" w:rsidRPr="003E780A" w:rsidRDefault="003E780A" w:rsidP="003E780A">
      <w:pPr>
        <w:numPr>
          <w:ilvl w:val="0"/>
          <w:numId w:val="89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Blochează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tastatura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162E8241" w14:textId="77777777" w:rsidR="003E780A" w:rsidRPr="003E780A" w:rsidRDefault="003E780A" w:rsidP="003E780A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11. Car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o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uncți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BIOS-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lu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1147A27A" w14:textId="77777777" w:rsidR="003E780A" w:rsidRPr="003E780A" w:rsidRDefault="003E780A" w:rsidP="003E780A">
      <w:pPr>
        <w:numPr>
          <w:ilvl w:val="0"/>
          <w:numId w:val="90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ermite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unui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computer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se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necteze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la o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ețea</w:t>
      </w:r>
      <w:proofErr w:type="spellEnd"/>
    </w:p>
    <w:p w14:paraId="0430D1E7" w14:textId="77777777" w:rsidR="003E780A" w:rsidRPr="003E780A" w:rsidRDefault="003E780A" w:rsidP="003E780A">
      <w:pPr>
        <w:numPr>
          <w:ilvl w:val="0"/>
          <w:numId w:val="90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oferă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tocare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temporară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date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CPU</w:t>
      </w:r>
    </w:p>
    <w:p w14:paraId="5FF14B81" w14:textId="77777777" w:rsidR="003E780A" w:rsidRPr="003E780A" w:rsidRDefault="003E780A" w:rsidP="003E780A">
      <w:pPr>
        <w:numPr>
          <w:ilvl w:val="0"/>
          <w:numId w:val="90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fectueaz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o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verificar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uturor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mponentelor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interne</w:t>
      </w:r>
    </w:p>
    <w:p w14:paraId="46EA83BB" w14:textId="77777777" w:rsidR="003E780A" w:rsidRPr="003E780A" w:rsidRDefault="003E780A" w:rsidP="003E780A">
      <w:pPr>
        <w:numPr>
          <w:ilvl w:val="0"/>
          <w:numId w:val="90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oferă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apacități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grafice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jocuri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plicații</w:t>
      </w:r>
      <w:proofErr w:type="spellEnd"/>
    </w:p>
    <w:p w14:paraId="2DCC7E0B" w14:textId="77777777" w:rsidR="003E780A" w:rsidRPr="003E780A" w:rsidRDefault="003E780A" w:rsidP="003E780A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12. Un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gram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</w:t>
      </w:r>
      <w:proofErr w:type="gram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samblat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computer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nou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cum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rebui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figurez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BIOS-ul. 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moment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rebui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păsat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o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ast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orn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ogramul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figurar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BIOS?</w:t>
      </w:r>
    </w:p>
    <w:p w14:paraId="190C2F0F" w14:textId="77777777" w:rsidR="003E780A" w:rsidRPr="003E780A" w:rsidRDefault="003E780A" w:rsidP="003E780A">
      <w:pPr>
        <w:numPr>
          <w:ilvl w:val="0"/>
          <w:numId w:val="91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înainte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ornirea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mputerului</w:t>
      </w:r>
      <w:proofErr w:type="spellEnd"/>
    </w:p>
    <w:p w14:paraId="03761BBC" w14:textId="77777777" w:rsidR="003E780A" w:rsidRPr="003E780A" w:rsidRDefault="003E780A" w:rsidP="003E780A">
      <w:pPr>
        <w:numPr>
          <w:ilvl w:val="0"/>
          <w:numId w:val="91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timpul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rocesului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încărcare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Windows</w:t>
      </w:r>
    </w:p>
    <w:p w14:paraId="6512A122" w14:textId="77777777" w:rsidR="003E780A" w:rsidRPr="003E780A" w:rsidRDefault="003E780A" w:rsidP="003E780A">
      <w:pPr>
        <w:numPr>
          <w:ilvl w:val="0"/>
          <w:numId w:val="91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impul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POST</w:t>
      </w:r>
    </w:p>
    <w:p w14:paraId="16BC8B24" w14:textId="77777777" w:rsidR="003E780A" w:rsidRPr="003E780A" w:rsidRDefault="003E780A" w:rsidP="003E780A">
      <w:pPr>
        <w:numPr>
          <w:ilvl w:val="0"/>
          <w:numId w:val="91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upă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POST,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ar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înainte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ca Windows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înceapă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se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încarce</w:t>
      </w:r>
      <w:proofErr w:type="spellEnd"/>
    </w:p>
    <w:p w14:paraId="5A32AC3C" w14:textId="77777777" w:rsidR="003E780A" w:rsidRPr="003E780A" w:rsidRDefault="003E780A" w:rsidP="003E780A">
      <w:pPr>
        <w:rPr>
          <w:rFonts w:ascii="THIMES NEW rOMAN" w:hAnsi="THIMES NEW rOMAN"/>
        </w:rPr>
      </w:pPr>
      <w:proofErr w:type="spellStart"/>
      <w:r w:rsidRPr="003E780A">
        <w:rPr>
          <w:rFonts w:ascii="THIMES NEW rOMAN" w:hAnsi="THIMES NEW rOMAN"/>
        </w:rPr>
        <w:t>Explicație</w:t>
      </w:r>
      <w:proofErr w:type="spellEnd"/>
      <w:r w:rsidRPr="003E780A">
        <w:rPr>
          <w:rFonts w:ascii="THIMES NEW rOMAN" w:hAnsi="THIMES NEW rOMAN"/>
        </w:rPr>
        <w:t>: </w:t>
      </w:r>
      <w:proofErr w:type="spellStart"/>
      <w:r w:rsidRPr="003E780A">
        <w:rPr>
          <w:rFonts w:ascii="THIMES NEW rOMAN" w:hAnsi="THIMES NEW rOMAN"/>
        </w:rPr>
        <w:t>Pentru</w:t>
      </w:r>
      <w:proofErr w:type="spellEnd"/>
      <w:r w:rsidRPr="003E780A">
        <w:rPr>
          <w:rFonts w:ascii="THIMES NEW rOMAN" w:hAnsi="THIMES NEW rOMAN"/>
        </w:rPr>
        <w:t xml:space="preserve"> a intra </w:t>
      </w:r>
      <w:proofErr w:type="spellStart"/>
      <w:r w:rsidRPr="003E780A">
        <w:rPr>
          <w:rFonts w:ascii="THIMES NEW rOMAN" w:hAnsi="THIMES NEW rOMAN"/>
        </w:rPr>
        <w:t>în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programul</w:t>
      </w:r>
      <w:proofErr w:type="spellEnd"/>
      <w:r w:rsidRPr="003E780A">
        <w:rPr>
          <w:rFonts w:ascii="THIMES NEW rOMAN" w:hAnsi="THIMES NEW rOMAN"/>
        </w:rPr>
        <w:t xml:space="preserve"> de </w:t>
      </w:r>
      <w:proofErr w:type="spellStart"/>
      <w:r w:rsidRPr="003E780A">
        <w:rPr>
          <w:rFonts w:ascii="THIMES NEW rOMAN" w:hAnsi="THIMES NEW rOMAN"/>
        </w:rPr>
        <w:t>configurare</w:t>
      </w:r>
      <w:proofErr w:type="spellEnd"/>
      <w:r w:rsidRPr="003E780A">
        <w:rPr>
          <w:rFonts w:ascii="THIMES NEW rOMAN" w:hAnsi="THIMES NEW rOMAN"/>
        </w:rPr>
        <w:t xml:space="preserve"> BIOS, </w:t>
      </w:r>
      <w:proofErr w:type="spellStart"/>
      <w:r w:rsidRPr="003E780A">
        <w:rPr>
          <w:rFonts w:ascii="THIMES NEW rOMAN" w:hAnsi="THIMES NEW rOMAN"/>
        </w:rPr>
        <w:t>trebuie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să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apăsați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tasta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corectă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sau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secvența</w:t>
      </w:r>
      <w:proofErr w:type="spellEnd"/>
      <w:r w:rsidRPr="003E780A">
        <w:rPr>
          <w:rFonts w:ascii="THIMES NEW rOMAN" w:hAnsi="THIMES NEW rOMAN"/>
        </w:rPr>
        <w:t xml:space="preserve"> de taste </w:t>
      </w:r>
      <w:proofErr w:type="spellStart"/>
      <w:r w:rsidRPr="003E780A">
        <w:rPr>
          <w:rFonts w:ascii="THIMES NEW rOMAN" w:hAnsi="THIMES NEW rOMAN"/>
        </w:rPr>
        <w:t>în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timpul</w:t>
      </w:r>
      <w:proofErr w:type="spellEnd"/>
      <w:r w:rsidRPr="003E780A">
        <w:rPr>
          <w:rFonts w:ascii="THIMES NEW rOMAN" w:hAnsi="THIMES NEW rOMAN"/>
        </w:rPr>
        <w:t xml:space="preserve"> POST. </w:t>
      </w:r>
      <w:proofErr w:type="spellStart"/>
      <w:r w:rsidRPr="003E780A">
        <w:rPr>
          <w:rFonts w:ascii="THIMES NEW rOMAN" w:hAnsi="THIMES NEW rOMAN"/>
        </w:rPr>
        <w:t>Multe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plăci</w:t>
      </w:r>
      <w:proofErr w:type="spellEnd"/>
      <w:r w:rsidRPr="003E780A">
        <w:rPr>
          <w:rFonts w:ascii="THIMES NEW rOMAN" w:hAnsi="THIMES NEW rOMAN"/>
        </w:rPr>
        <w:t xml:space="preserve"> de </w:t>
      </w:r>
      <w:proofErr w:type="spellStart"/>
      <w:r w:rsidRPr="003E780A">
        <w:rPr>
          <w:rFonts w:ascii="THIMES NEW rOMAN" w:hAnsi="THIMES NEW rOMAN"/>
        </w:rPr>
        <w:t>bază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vor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afișa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grafică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în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timp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ce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computerul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verifică</w:t>
      </w:r>
      <w:proofErr w:type="spellEnd"/>
      <w:r w:rsidRPr="003E780A">
        <w:rPr>
          <w:rFonts w:ascii="THIMES NEW rOMAN" w:hAnsi="THIMES NEW rOMAN"/>
        </w:rPr>
        <w:t xml:space="preserve"> hardware-ul </w:t>
      </w:r>
      <w:proofErr w:type="spellStart"/>
      <w:r w:rsidRPr="003E780A">
        <w:rPr>
          <w:rFonts w:ascii="THIMES NEW rOMAN" w:hAnsi="THIMES NEW rOMAN"/>
        </w:rPr>
        <w:t>și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așteaptă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apăsarea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tastei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corespunzătoare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pentru</w:t>
      </w:r>
      <w:proofErr w:type="spellEnd"/>
      <w:r w:rsidRPr="003E780A">
        <w:rPr>
          <w:rFonts w:ascii="THIMES NEW rOMAN" w:hAnsi="THIMES NEW rOMAN"/>
        </w:rPr>
        <w:t xml:space="preserve"> ca </w:t>
      </w:r>
      <w:proofErr w:type="spellStart"/>
      <w:r w:rsidRPr="003E780A">
        <w:rPr>
          <w:rFonts w:ascii="THIMES NEW rOMAN" w:hAnsi="THIMES NEW rOMAN"/>
        </w:rPr>
        <w:t>utilizatorul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să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intre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în</w:t>
      </w:r>
      <w:proofErr w:type="spellEnd"/>
      <w:r w:rsidRPr="003E780A">
        <w:rPr>
          <w:rFonts w:ascii="THIMES NEW rOMAN" w:hAnsi="THIMES NEW rOMAN"/>
        </w:rPr>
        <w:t xml:space="preserve"> BIOS.</w:t>
      </w:r>
    </w:p>
    <w:p w14:paraId="65065090" w14:textId="77777777" w:rsidR="003E780A" w:rsidRPr="003E780A" w:rsidRDefault="003E780A" w:rsidP="003E780A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13. Cum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otejeaz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UPS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lini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chipamentel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nformatic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mpotriva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treruperilor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treruperilor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nergi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lectric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3E4D8B31" w14:textId="77777777" w:rsidR="003E780A" w:rsidRPr="003E780A" w:rsidRDefault="003E780A" w:rsidP="003E780A">
      <w:pPr>
        <w:numPr>
          <w:ilvl w:val="0"/>
          <w:numId w:val="92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rin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împământarea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excesului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tensiune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electrică</w:t>
      </w:r>
      <w:proofErr w:type="spellEnd"/>
    </w:p>
    <w:p w14:paraId="3FE19956" w14:textId="77777777" w:rsidR="003E780A" w:rsidRPr="003E780A" w:rsidRDefault="003E780A" w:rsidP="003E780A">
      <w:pPr>
        <w:numPr>
          <w:ilvl w:val="0"/>
          <w:numId w:val="92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in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tilizarea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ne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bateri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urniza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nivel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onstant d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nsiune</w:t>
      </w:r>
      <w:proofErr w:type="spellEnd"/>
    </w:p>
    <w:p w14:paraId="4CC45D78" w14:textId="77777777" w:rsidR="003E780A" w:rsidRPr="003E780A" w:rsidRDefault="003E780A" w:rsidP="003E780A">
      <w:pPr>
        <w:numPr>
          <w:ilvl w:val="0"/>
          <w:numId w:val="92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rin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trecerea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la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ursa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limentare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rincipală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la o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ursă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limentare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ezervă</w:t>
      </w:r>
      <w:proofErr w:type="spellEnd"/>
    </w:p>
    <w:p w14:paraId="2442ADA5" w14:textId="77777777" w:rsidR="003E780A" w:rsidRPr="003E780A" w:rsidRDefault="003E780A" w:rsidP="003E780A">
      <w:pPr>
        <w:numPr>
          <w:ilvl w:val="0"/>
          <w:numId w:val="92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rin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oprirea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fluxului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tensiune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ătre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computer</w:t>
      </w:r>
    </w:p>
    <w:p w14:paraId="2D0C5FBF" w14:textId="77777777" w:rsidR="003E780A" w:rsidRPr="003E780A" w:rsidRDefault="003E780A" w:rsidP="003E780A">
      <w:pPr>
        <w:rPr>
          <w:rFonts w:ascii="THIMES NEW rOMAN" w:hAnsi="THIMES NEW rOMAN"/>
        </w:rPr>
      </w:pPr>
      <w:proofErr w:type="spellStart"/>
      <w:r w:rsidRPr="003E780A">
        <w:rPr>
          <w:rFonts w:ascii="THIMES NEW rOMAN" w:hAnsi="THIMES NEW rOMAN"/>
        </w:rPr>
        <w:t>Explicație</w:t>
      </w:r>
      <w:proofErr w:type="spellEnd"/>
      <w:r w:rsidRPr="003E780A">
        <w:rPr>
          <w:rFonts w:ascii="THIMES NEW rOMAN" w:hAnsi="THIMES NEW rOMAN"/>
        </w:rPr>
        <w:t>: </w:t>
      </w:r>
      <w:proofErr w:type="spellStart"/>
      <w:r w:rsidRPr="003E780A">
        <w:rPr>
          <w:rFonts w:ascii="THIMES NEW rOMAN" w:hAnsi="THIMES NEW rOMAN"/>
        </w:rPr>
        <w:t>sursele</w:t>
      </w:r>
      <w:proofErr w:type="spellEnd"/>
      <w:r w:rsidRPr="003E780A">
        <w:rPr>
          <w:rFonts w:ascii="THIMES NEW rOMAN" w:hAnsi="THIMES NEW rOMAN"/>
        </w:rPr>
        <w:t xml:space="preserve"> de </w:t>
      </w:r>
      <w:proofErr w:type="spellStart"/>
      <w:r w:rsidRPr="003E780A">
        <w:rPr>
          <w:rFonts w:ascii="THIMES NEW rOMAN" w:hAnsi="THIMES NEW rOMAN"/>
        </w:rPr>
        <w:t>alimentare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neîntreruptibile</w:t>
      </w:r>
      <w:proofErr w:type="spellEnd"/>
      <w:r w:rsidRPr="003E780A">
        <w:rPr>
          <w:rFonts w:ascii="THIMES NEW rOMAN" w:hAnsi="THIMES NEW rOMAN"/>
        </w:rPr>
        <w:t xml:space="preserve"> (UPS) </w:t>
      </w:r>
      <w:proofErr w:type="spellStart"/>
      <w:r w:rsidRPr="003E780A">
        <w:rPr>
          <w:rFonts w:ascii="THIMES NEW rOMAN" w:hAnsi="THIMES NEW rOMAN"/>
        </w:rPr>
        <w:t>conțin</w:t>
      </w:r>
      <w:proofErr w:type="spellEnd"/>
      <w:r w:rsidRPr="003E780A">
        <w:rPr>
          <w:rFonts w:ascii="THIMES NEW rOMAN" w:hAnsi="THIMES NEW rOMAN"/>
        </w:rPr>
        <w:t xml:space="preserve"> o </w:t>
      </w:r>
      <w:proofErr w:type="spellStart"/>
      <w:r w:rsidRPr="003E780A">
        <w:rPr>
          <w:rFonts w:ascii="THIMES NEW rOMAN" w:hAnsi="THIMES NEW rOMAN"/>
        </w:rPr>
        <w:t>baterie</w:t>
      </w:r>
      <w:proofErr w:type="spellEnd"/>
      <w:r w:rsidRPr="003E780A">
        <w:rPr>
          <w:rFonts w:ascii="THIMES NEW rOMAN" w:hAnsi="THIMES NEW rOMAN"/>
        </w:rPr>
        <w:t xml:space="preserve"> care </w:t>
      </w:r>
      <w:proofErr w:type="spellStart"/>
      <w:r w:rsidRPr="003E780A">
        <w:rPr>
          <w:rFonts w:ascii="THIMES NEW rOMAN" w:hAnsi="THIMES NEW rOMAN"/>
        </w:rPr>
        <w:t>furnizează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în</w:t>
      </w:r>
      <w:proofErr w:type="spellEnd"/>
      <w:r w:rsidRPr="003E780A">
        <w:rPr>
          <w:rFonts w:ascii="THIMES NEW rOMAN" w:hAnsi="THIMES NEW rOMAN"/>
        </w:rPr>
        <w:t xml:space="preserve"> mod constant un </w:t>
      </w:r>
      <w:proofErr w:type="spellStart"/>
      <w:r w:rsidRPr="003E780A">
        <w:rPr>
          <w:rFonts w:ascii="THIMES NEW rOMAN" w:hAnsi="THIMES NEW rOMAN"/>
        </w:rPr>
        <w:t>nivel</w:t>
      </w:r>
      <w:proofErr w:type="spellEnd"/>
      <w:r w:rsidRPr="003E780A">
        <w:rPr>
          <w:rFonts w:ascii="THIMES NEW rOMAN" w:hAnsi="THIMES NEW rOMAN"/>
        </w:rPr>
        <w:t xml:space="preserve"> constant de </w:t>
      </w:r>
      <w:proofErr w:type="spellStart"/>
      <w:r w:rsidRPr="003E780A">
        <w:rPr>
          <w:rFonts w:ascii="THIMES NEW rOMAN" w:hAnsi="THIMES NEW rOMAN"/>
        </w:rPr>
        <w:t>tensiune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computerului</w:t>
      </w:r>
      <w:proofErr w:type="spellEnd"/>
      <w:r w:rsidRPr="003E780A">
        <w:rPr>
          <w:rFonts w:ascii="THIMES NEW rOMAN" w:hAnsi="THIMES NEW rOMAN"/>
        </w:rPr>
        <w:t>.</w:t>
      </w:r>
    </w:p>
    <w:p w14:paraId="4EC1DCD5" w14:textId="77777777" w:rsidR="003E780A" w:rsidRPr="003E780A" w:rsidRDefault="003E780A" w:rsidP="003E780A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14. C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diți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s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efer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la un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nivel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edus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nsiun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urent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lternativ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ar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ureaz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o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rioad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xtins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imp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7E41A4ED" w14:textId="77777777" w:rsidR="003E780A" w:rsidRPr="003E780A" w:rsidRDefault="003E780A" w:rsidP="003E780A">
      <w:pPr>
        <w:numPr>
          <w:ilvl w:val="0"/>
          <w:numId w:val="93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ecolorare</w:t>
      </w:r>
      <w:proofErr w:type="spellEnd"/>
    </w:p>
    <w:p w14:paraId="3761183A" w14:textId="77777777" w:rsidR="003E780A" w:rsidRPr="003E780A" w:rsidRDefault="003E780A" w:rsidP="003E780A">
      <w:pPr>
        <w:numPr>
          <w:ilvl w:val="0"/>
          <w:numId w:val="93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lăsa</w:t>
      </w:r>
      <w:proofErr w:type="spellEnd"/>
    </w:p>
    <w:p w14:paraId="22EB33ED" w14:textId="77777777" w:rsidR="003E780A" w:rsidRPr="003E780A" w:rsidRDefault="003E780A" w:rsidP="003E780A">
      <w:pPr>
        <w:numPr>
          <w:ilvl w:val="0"/>
          <w:numId w:val="93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pike</w:t>
      </w:r>
    </w:p>
    <w:p w14:paraId="3433D02F" w14:textId="77777777" w:rsidR="003E780A" w:rsidRPr="003E780A" w:rsidRDefault="003E780A" w:rsidP="003E780A">
      <w:pPr>
        <w:numPr>
          <w:ilvl w:val="0"/>
          <w:numId w:val="93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upratensiune</w:t>
      </w:r>
      <w:proofErr w:type="spellEnd"/>
    </w:p>
    <w:p w14:paraId="42C660AF" w14:textId="77777777" w:rsidR="003E780A" w:rsidRPr="003E780A" w:rsidRDefault="003E780A" w:rsidP="003E780A">
      <w:pPr>
        <w:rPr>
          <w:rFonts w:ascii="THIMES NEW rOMAN" w:hAnsi="THIMES NEW rOMAN"/>
        </w:rPr>
      </w:pPr>
      <w:proofErr w:type="spellStart"/>
      <w:r w:rsidRPr="003E780A">
        <w:rPr>
          <w:rFonts w:ascii="THIMES NEW rOMAN" w:hAnsi="THIMES NEW rOMAN"/>
        </w:rPr>
        <w:t>Explicație</w:t>
      </w:r>
      <w:proofErr w:type="spellEnd"/>
      <w:r w:rsidRPr="003E780A">
        <w:rPr>
          <w:rFonts w:ascii="THIMES NEW rOMAN" w:hAnsi="THIMES NEW rOMAN"/>
        </w:rPr>
        <w:t>: </w:t>
      </w:r>
      <w:proofErr w:type="spellStart"/>
      <w:r w:rsidRPr="003E780A">
        <w:rPr>
          <w:rFonts w:ascii="THIMES NEW rOMAN" w:hAnsi="THIMES NEW rOMAN"/>
        </w:rPr>
        <w:t>supratensiunile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și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vârfurile</w:t>
      </w:r>
      <w:proofErr w:type="spellEnd"/>
      <w:r w:rsidRPr="003E780A">
        <w:rPr>
          <w:rFonts w:ascii="THIMES NEW rOMAN" w:hAnsi="THIMES NEW rOMAN"/>
        </w:rPr>
        <w:t xml:space="preserve"> sunt </w:t>
      </w:r>
      <w:proofErr w:type="spellStart"/>
      <w:r w:rsidRPr="003E780A">
        <w:rPr>
          <w:rFonts w:ascii="THIMES NEW rOMAN" w:hAnsi="THIMES NEW rOMAN"/>
        </w:rPr>
        <w:t>niveluri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crescute</w:t>
      </w:r>
      <w:proofErr w:type="spellEnd"/>
      <w:r w:rsidRPr="003E780A">
        <w:rPr>
          <w:rFonts w:ascii="THIMES NEW rOMAN" w:hAnsi="THIMES NEW rOMAN"/>
        </w:rPr>
        <w:t xml:space="preserve"> de </w:t>
      </w:r>
      <w:proofErr w:type="spellStart"/>
      <w:r w:rsidRPr="003E780A">
        <w:rPr>
          <w:rFonts w:ascii="THIMES NEW rOMAN" w:hAnsi="THIMES NEW rOMAN"/>
        </w:rPr>
        <w:t>tensiune</w:t>
      </w:r>
      <w:proofErr w:type="spellEnd"/>
      <w:r w:rsidRPr="003E780A">
        <w:rPr>
          <w:rFonts w:ascii="THIMES NEW rOMAN" w:hAnsi="THIMES NEW rOMAN"/>
        </w:rPr>
        <w:t xml:space="preserve">. O </w:t>
      </w:r>
      <w:proofErr w:type="spellStart"/>
      <w:r w:rsidRPr="003E780A">
        <w:rPr>
          <w:rFonts w:ascii="THIMES NEW rOMAN" w:hAnsi="THIMES NEW rOMAN"/>
        </w:rPr>
        <w:t>scădere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este</w:t>
      </w:r>
      <w:proofErr w:type="spellEnd"/>
      <w:r w:rsidRPr="003E780A">
        <w:rPr>
          <w:rFonts w:ascii="THIMES NEW rOMAN" w:hAnsi="THIMES NEW rOMAN"/>
        </w:rPr>
        <w:t xml:space="preserve"> o </w:t>
      </w:r>
      <w:proofErr w:type="spellStart"/>
      <w:r w:rsidRPr="003E780A">
        <w:rPr>
          <w:rFonts w:ascii="THIMES NEW rOMAN" w:hAnsi="THIMES NEW rOMAN"/>
        </w:rPr>
        <w:t>reducere</w:t>
      </w:r>
      <w:proofErr w:type="spellEnd"/>
      <w:r w:rsidRPr="003E780A">
        <w:rPr>
          <w:rFonts w:ascii="THIMES NEW rOMAN" w:hAnsi="THIMES NEW rOMAN"/>
        </w:rPr>
        <w:t xml:space="preserve"> de </w:t>
      </w:r>
      <w:proofErr w:type="spellStart"/>
      <w:r w:rsidRPr="003E780A">
        <w:rPr>
          <w:rFonts w:ascii="THIMES NEW rOMAN" w:hAnsi="THIMES NEW rOMAN"/>
        </w:rPr>
        <w:t>scurtă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durată</w:t>
      </w:r>
      <w:proofErr w:type="spellEnd"/>
      <w:r w:rsidRPr="003E780A">
        <w:rPr>
          <w:rFonts w:ascii="THIMES NEW rOMAN" w:hAnsi="THIMES NEW rOMAN"/>
        </w:rPr>
        <w:t xml:space="preserve"> a </w:t>
      </w:r>
      <w:proofErr w:type="spellStart"/>
      <w:r w:rsidRPr="003E780A">
        <w:rPr>
          <w:rFonts w:ascii="THIMES NEW rOMAN" w:hAnsi="THIMES NEW rOMAN"/>
        </w:rPr>
        <w:t>tensiunii</w:t>
      </w:r>
      <w:proofErr w:type="spellEnd"/>
      <w:r w:rsidRPr="003E780A">
        <w:rPr>
          <w:rFonts w:ascii="THIMES NEW rOMAN" w:hAnsi="THIMES NEW rOMAN"/>
        </w:rPr>
        <w:t xml:space="preserve"> de </w:t>
      </w:r>
      <w:proofErr w:type="spellStart"/>
      <w:r w:rsidRPr="003E780A">
        <w:rPr>
          <w:rFonts w:ascii="THIMES NEW rOMAN" w:hAnsi="THIMES NEW rOMAN"/>
        </w:rPr>
        <w:t>linie</w:t>
      </w:r>
      <w:proofErr w:type="spellEnd"/>
      <w:r w:rsidRPr="003E780A">
        <w:rPr>
          <w:rFonts w:ascii="THIMES NEW rOMAN" w:hAnsi="THIMES NEW rOMAN"/>
        </w:rPr>
        <w:t xml:space="preserve">, </w:t>
      </w:r>
      <w:proofErr w:type="spellStart"/>
      <w:r w:rsidRPr="003E780A">
        <w:rPr>
          <w:rFonts w:ascii="THIMES NEW rOMAN" w:hAnsi="THIMES NEW rOMAN"/>
        </w:rPr>
        <w:t>în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timp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ce</w:t>
      </w:r>
      <w:proofErr w:type="spellEnd"/>
      <w:r w:rsidRPr="003E780A">
        <w:rPr>
          <w:rFonts w:ascii="THIMES NEW rOMAN" w:hAnsi="THIMES NEW rOMAN"/>
        </w:rPr>
        <w:t xml:space="preserve"> o </w:t>
      </w:r>
      <w:proofErr w:type="spellStart"/>
      <w:r w:rsidRPr="003E780A">
        <w:rPr>
          <w:rFonts w:ascii="THIMES NEW rOMAN" w:hAnsi="THIMES NEW rOMAN"/>
        </w:rPr>
        <w:t>întrerupere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este</w:t>
      </w:r>
      <w:proofErr w:type="spellEnd"/>
      <w:r w:rsidRPr="003E780A">
        <w:rPr>
          <w:rFonts w:ascii="THIMES NEW rOMAN" w:hAnsi="THIMES NEW rOMAN"/>
        </w:rPr>
        <w:t xml:space="preserve"> o </w:t>
      </w:r>
      <w:proofErr w:type="spellStart"/>
      <w:r w:rsidRPr="003E780A">
        <w:rPr>
          <w:rFonts w:ascii="THIMES NEW rOMAN" w:hAnsi="THIMES NEW rOMAN"/>
        </w:rPr>
        <w:t>reducere</w:t>
      </w:r>
      <w:proofErr w:type="spellEnd"/>
      <w:r w:rsidRPr="003E780A">
        <w:rPr>
          <w:rFonts w:ascii="THIMES NEW rOMAN" w:hAnsi="THIMES NEW rOMAN"/>
        </w:rPr>
        <w:t xml:space="preserve"> a </w:t>
      </w:r>
      <w:proofErr w:type="spellStart"/>
      <w:r w:rsidRPr="003E780A">
        <w:rPr>
          <w:rFonts w:ascii="THIMES NEW rOMAN" w:hAnsi="THIMES NEW rOMAN"/>
        </w:rPr>
        <w:t>tensiunii</w:t>
      </w:r>
      <w:proofErr w:type="spellEnd"/>
      <w:r w:rsidRPr="003E780A">
        <w:rPr>
          <w:rFonts w:ascii="THIMES NEW rOMAN" w:hAnsi="THIMES NEW rOMAN"/>
        </w:rPr>
        <w:t xml:space="preserve"> care are loc </w:t>
      </w:r>
      <w:proofErr w:type="spellStart"/>
      <w:r w:rsidRPr="003E780A">
        <w:rPr>
          <w:rFonts w:ascii="THIMES NEW rOMAN" w:hAnsi="THIMES NEW rOMAN"/>
        </w:rPr>
        <w:t>pentru</w:t>
      </w:r>
      <w:proofErr w:type="spellEnd"/>
      <w:r w:rsidRPr="003E780A">
        <w:rPr>
          <w:rFonts w:ascii="THIMES NEW rOMAN" w:hAnsi="THIMES NEW rOMAN"/>
        </w:rPr>
        <w:t xml:space="preserve"> o </w:t>
      </w:r>
      <w:proofErr w:type="spellStart"/>
      <w:r w:rsidRPr="003E780A">
        <w:rPr>
          <w:rFonts w:ascii="THIMES NEW rOMAN" w:hAnsi="THIMES NEW rOMAN"/>
        </w:rPr>
        <w:t>perioadă</w:t>
      </w:r>
      <w:proofErr w:type="spellEnd"/>
      <w:r w:rsidRPr="003E780A">
        <w:rPr>
          <w:rFonts w:ascii="THIMES NEW rOMAN" w:hAnsi="THIMES NEW rOMAN"/>
        </w:rPr>
        <w:t xml:space="preserve"> </w:t>
      </w:r>
      <w:proofErr w:type="spellStart"/>
      <w:r w:rsidRPr="003E780A">
        <w:rPr>
          <w:rFonts w:ascii="THIMES NEW rOMAN" w:hAnsi="THIMES NEW rOMAN"/>
        </w:rPr>
        <w:t>extinsă</w:t>
      </w:r>
      <w:proofErr w:type="spellEnd"/>
      <w:r w:rsidRPr="003E780A">
        <w:rPr>
          <w:rFonts w:ascii="THIMES NEW rOMAN" w:hAnsi="THIMES NEW rOMAN"/>
        </w:rPr>
        <w:t xml:space="preserve"> de </w:t>
      </w:r>
      <w:proofErr w:type="spellStart"/>
      <w:r w:rsidRPr="003E780A">
        <w:rPr>
          <w:rFonts w:ascii="THIMES NEW rOMAN" w:hAnsi="THIMES NEW rOMAN"/>
        </w:rPr>
        <w:t>timp.</w:t>
      </w:r>
      <w:proofErr w:type="spellEnd"/>
    </w:p>
    <w:p w14:paraId="4F77E999" w14:textId="77777777" w:rsidR="003E780A" w:rsidRPr="003E780A" w:rsidRDefault="003E780A" w:rsidP="003E780A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15. Cum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r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rebu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limin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artuș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gol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mprimant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u jet d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erneal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46496C1F" w14:textId="77777777" w:rsidR="003E780A" w:rsidRPr="003E780A" w:rsidRDefault="003E780A" w:rsidP="003E780A">
      <w:pPr>
        <w:numPr>
          <w:ilvl w:val="0"/>
          <w:numId w:val="94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Umpleți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-l din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nou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09C5BD6D" w14:textId="77777777" w:rsidR="003E780A" w:rsidRPr="003E780A" w:rsidRDefault="003E780A" w:rsidP="003E780A">
      <w:pPr>
        <w:numPr>
          <w:ilvl w:val="0"/>
          <w:numId w:val="94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runcă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722378E5" w14:textId="05C9577D" w:rsidR="003E780A" w:rsidRPr="003E780A" w:rsidRDefault="003E780A" w:rsidP="006078FB">
      <w:pPr>
        <w:numPr>
          <w:ilvl w:val="0"/>
          <w:numId w:val="94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espectaț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eglementăril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local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liminar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55E1E965" w14:textId="77777777" w:rsidR="003E780A" w:rsidRPr="006078FB" w:rsidRDefault="003E780A" w:rsidP="006078FB">
      <w:pPr>
        <w:rPr>
          <w:rFonts w:ascii="THIMES NEW rOMAN" w:hAnsi="THIMES NEW rOMAN"/>
        </w:rPr>
      </w:pPr>
      <w:proofErr w:type="spellStart"/>
      <w:r w:rsidRPr="006078FB">
        <w:rPr>
          <w:rFonts w:ascii="THIMES NEW rOMAN" w:hAnsi="THIMES NEW rOMAN"/>
        </w:rPr>
        <w:lastRenderedPageBreak/>
        <w:t>Explicație</w:t>
      </w:r>
      <w:proofErr w:type="spellEnd"/>
      <w:r w:rsidRPr="006078FB">
        <w:rPr>
          <w:rFonts w:ascii="THIMES NEW rOMAN" w:hAnsi="THIMES NEW rOMAN"/>
        </w:rPr>
        <w:t xml:space="preserve">: Nu </w:t>
      </w:r>
      <w:proofErr w:type="spellStart"/>
      <w:r w:rsidRPr="006078FB">
        <w:rPr>
          <w:rFonts w:ascii="THIMES NEW rOMAN" w:hAnsi="THIMES NEW rOMAN"/>
        </w:rPr>
        <w:t>este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recomandată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reumplerea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cartușelor</w:t>
      </w:r>
      <w:proofErr w:type="spellEnd"/>
      <w:r w:rsidRPr="006078FB">
        <w:rPr>
          <w:rFonts w:ascii="THIMES NEW rOMAN" w:hAnsi="THIMES NEW rOMAN"/>
        </w:rPr>
        <w:t xml:space="preserve"> cu jet de </w:t>
      </w:r>
      <w:proofErr w:type="spellStart"/>
      <w:r w:rsidRPr="006078FB">
        <w:rPr>
          <w:rFonts w:ascii="THIMES NEW rOMAN" w:hAnsi="THIMES NEW rOMAN"/>
        </w:rPr>
        <w:t>cerneală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folosite</w:t>
      </w:r>
      <w:proofErr w:type="spellEnd"/>
      <w:r w:rsidRPr="006078FB">
        <w:rPr>
          <w:rFonts w:ascii="THIMES NEW rOMAN" w:hAnsi="THIMES NEW rOMAN"/>
        </w:rPr>
        <w:t xml:space="preserve">, </w:t>
      </w:r>
      <w:proofErr w:type="spellStart"/>
      <w:r w:rsidRPr="006078FB">
        <w:rPr>
          <w:rFonts w:ascii="THIMES NEW rOMAN" w:hAnsi="THIMES NEW rOMAN"/>
        </w:rPr>
        <w:t>deoarece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poate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anula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garanția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imprimantei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și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poate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scurge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cerneală</w:t>
      </w:r>
      <w:proofErr w:type="spellEnd"/>
      <w:r w:rsidRPr="006078FB">
        <w:rPr>
          <w:rFonts w:ascii="THIMES NEW rOMAN" w:hAnsi="THIMES NEW rOMAN"/>
        </w:rPr>
        <w:t xml:space="preserve">, </w:t>
      </w:r>
      <w:proofErr w:type="spellStart"/>
      <w:r w:rsidRPr="006078FB">
        <w:rPr>
          <w:rFonts w:ascii="THIMES NEW rOMAN" w:hAnsi="THIMES NEW rOMAN"/>
        </w:rPr>
        <w:t>deteriorând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imprimanta</w:t>
      </w:r>
      <w:proofErr w:type="spellEnd"/>
      <w:r w:rsidRPr="006078FB">
        <w:rPr>
          <w:rFonts w:ascii="THIMES NEW rOMAN" w:hAnsi="THIMES NEW rOMAN"/>
        </w:rPr>
        <w:t>. </w:t>
      </w:r>
      <w:proofErr w:type="spellStart"/>
      <w:r w:rsidRPr="006078FB">
        <w:rPr>
          <w:rFonts w:ascii="THIMES NEW rOMAN" w:hAnsi="THIMES NEW rOMAN"/>
        </w:rPr>
        <w:t>Cartușele</w:t>
      </w:r>
      <w:proofErr w:type="spellEnd"/>
      <w:r w:rsidRPr="006078FB">
        <w:rPr>
          <w:rFonts w:ascii="THIMES NEW rOMAN" w:hAnsi="THIMES NEW rOMAN"/>
        </w:rPr>
        <w:t xml:space="preserve"> de </w:t>
      </w:r>
      <w:proofErr w:type="spellStart"/>
      <w:r w:rsidRPr="006078FB">
        <w:rPr>
          <w:rFonts w:ascii="THIMES NEW rOMAN" w:hAnsi="THIMES NEW rOMAN"/>
        </w:rPr>
        <w:t>imprimantă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trebuie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reciclate</w:t>
      </w:r>
      <w:proofErr w:type="spellEnd"/>
      <w:r w:rsidRPr="006078FB">
        <w:rPr>
          <w:rFonts w:ascii="THIMES NEW rOMAN" w:hAnsi="THIMES NEW rOMAN"/>
        </w:rPr>
        <w:t xml:space="preserve">, </w:t>
      </w:r>
      <w:proofErr w:type="spellStart"/>
      <w:r w:rsidRPr="006078FB">
        <w:rPr>
          <w:rFonts w:ascii="THIMES NEW rOMAN" w:hAnsi="THIMES NEW rOMAN"/>
        </w:rPr>
        <w:t>urmând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procedurile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stabilite</w:t>
      </w:r>
      <w:proofErr w:type="spellEnd"/>
      <w:r w:rsidRPr="006078FB">
        <w:rPr>
          <w:rFonts w:ascii="THIMES NEW rOMAN" w:hAnsi="THIMES NEW rOMAN"/>
        </w:rPr>
        <w:t xml:space="preserve"> de </w:t>
      </w:r>
      <w:proofErr w:type="spellStart"/>
      <w:r w:rsidRPr="006078FB">
        <w:rPr>
          <w:rFonts w:ascii="THIMES NEW rOMAN" w:hAnsi="THIMES NEW rOMAN"/>
        </w:rPr>
        <w:t>producător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pentru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reciclare</w:t>
      </w:r>
      <w:proofErr w:type="spellEnd"/>
      <w:r w:rsidRPr="006078FB">
        <w:rPr>
          <w:rFonts w:ascii="THIMES NEW rOMAN" w:hAnsi="THIMES NEW rOMAN"/>
        </w:rPr>
        <w:t>. </w:t>
      </w:r>
      <w:proofErr w:type="spellStart"/>
      <w:r w:rsidRPr="006078FB">
        <w:rPr>
          <w:rFonts w:ascii="THIMES NEW rOMAN" w:hAnsi="THIMES NEW rOMAN"/>
        </w:rPr>
        <w:t>Deoarece</w:t>
      </w:r>
      <w:proofErr w:type="spellEnd"/>
      <w:r w:rsidRPr="006078FB">
        <w:rPr>
          <w:rFonts w:ascii="THIMES NEW rOMAN" w:hAnsi="THIMES NEW rOMAN"/>
        </w:rPr>
        <w:t xml:space="preserve"> sunt un </w:t>
      </w:r>
      <w:proofErr w:type="spellStart"/>
      <w:r w:rsidRPr="006078FB">
        <w:rPr>
          <w:rFonts w:ascii="THIMES NEW rOMAN" w:hAnsi="THIMES NEW rOMAN"/>
        </w:rPr>
        <w:t>pericol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pentru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mediu</w:t>
      </w:r>
      <w:proofErr w:type="spellEnd"/>
      <w:r w:rsidRPr="006078FB">
        <w:rPr>
          <w:rFonts w:ascii="THIMES NEW rOMAN" w:hAnsi="THIMES NEW rOMAN"/>
        </w:rPr>
        <w:t xml:space="preserve">, nu </w:t>
      </w:r>
      <w:proofErr w:type="spellStart"/>
      <w:r w:rsidRPr="006078FB">
        <w:rPr>
          <w:rFonts w:ascii="THIMES NEW rOMAN" w:hAnsi="THIMES NEW rOMAN"/>
        </w:rPr>
        <w:t>trebuie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aruncate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niciodată</w:t>
      </w:r>
      <w:proofErr w:type="spellEnd"/>
      <w:r w:rsidRPr="006078FB">
        <w:rPr>
          <w:rFonts w:ascii="THIMES NEW rOMAN" w:hAnsi="THIMES NEW rOMAN"/>
        </w:rPr>
        <w:t>.</w:t>
      </w:r>
    </w:p>
    <w:p w14:paraId="56C3B05D" w14:textId="77777777" w:rsidR="003E780A" w:rsidRPr="003E780A" w:rsidRDefault="003E780A" w:rsidP="003E780A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16. Ce fac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riculoasa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liminarea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onitorulu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RT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ar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anipuleaz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liminarea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2C51D679" w14:textId="77777777" w:rsidR="003E780A" w:rsidRPr="003E780A" w:rsidRDefault="003E780A" w:rsidP="003E780A">
      <w:pPr>
        <w:numPr>
          <w:ilvl w:val="0"/>
          <w:numId w:val="95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iscuri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otențiale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espirație</w:t>
      </w:r>
      <w:proofErr w:type="spellEnd"/>
    </w:p>
    <w:p w14:paraId="5A9DAF01" w14:textId="77777777" w:rsidR="003E780A" w:rsidRPr="003E780A" w:rsidRDefault="003E780A" w:rsidP="003E780A">
      <w:pPr>
        <w:numPr>
          <w:ilvl w:val="0"/>
          <w:numId w:val="95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otențiale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ateriale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explozive</w:t>
      </w:r>
      <w:proofErr w:type="spellEnd"/>
    </w:p>
    <w:p w14:paraId="6E4FAB67" w14:textId="77777777" w:rsidR="003E780A" w:rsidRPr="003E780A" w:rsidRDefault="003E780A" w:rsidP="003E780A">
      <w:pPr>
        <w:numPr>
          <w:ilvl w:val="0"/>
          <w:numId w:val="95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nsiun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ezidual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idicat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otențială</w:t>
      </w:r>
      <w:proofErr w:type="spellEnd"/>
    </w:p>
    <w:p w14:paraId="016F79CB" w14:textId="77777777" w:rsidR="003E780A" w:rsidRPr="003E780A" w:rsidRDefault="003E780A" w:rsidP="003E780A">
      <w:pPr>
        <w:numPr>
          <w:ilvl w:val="0"/>
          <w:numId w:val="95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ubstanțe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himice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otențiale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care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ăunează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ănătății</w:t>
      </w:r>
      <w:proofErr w:type="spellEnd"/>
    </w:p>
    <w:p w14:paraId="2CA01F76" w14:textId="77777777" w:rsidR="003E780A" w:rsidRPr="006078FB" w:rsidRDefault="003E780A" w:rsidP="006078FB">
      <w:pPr>
        <w:rPr>
          <w:rFonts w:ascii="THIMES NEW rOMAN" w:hAnsi="THIMES NEW rOMAN"/>
        </w:rPr>
      </w:pPr>
      <w:proofErr w:type="spellStart"/>
      <w:r w:rsidRPr="006078FB">
        <w:rPr>
          <w:rFonts w:ascii="THIMES NEW rOMAN" w:hAnsi="THIMES NEW rOMAN"/>
        </w:rPr>
        <w:t>Explicație</w:t>
      </w:r>
      <w:proofErr w:type="spellEnd"/>
      <w:r w:rsidRPr="006078FB">
        <w:rPr>
          <w:rFonts w:ascii="THIMES NEW rOMAN" w:hAnsi="THIMES NEW rOMAN"/>
        </w:rPr>
        <w:t>: </w:t>
      </w:r>
      <w:proofErr w:type="spellStart"/>
      <w:r w:rsidRPr="006078FB">
        <w:rPr>
          <w:rFonts w:ascii="THIMES NEW rOMAN" w:hAnsi="THIMES NEW rOMAN"/>
        </w:rPr>
        <w:t>monitoarele</w:t>
      </w:r>
      <w:proofErr w:type="spellEnd"/>
      <w:r w:rsidRPr="006078FB">
        <w:rPr>
          <w:rFonts w:ascii="THIMES NEW rOMAN" w:hAnsi="THIMES NEW rOMAN"/>
        </w:rPr>
        <w:t xml:space="preserve"> CRT </w:t>
      </w:r>
      <w:proofErr w:type="spellStart"/>
      <w:r w:rsidRPr="006078FB">
        <w:rPr>
          <w:rFonts w:ascii="THIMES NEW rOMAN" w:hAnsi="THIMES NEW rOMAN"/>
        </w:rPr>
        <w:t>conțin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metale</w:t>
      </w:r>
      <w:proofErr w:type="spellEnd"/>
      <w:r w:rsidRPr="006078FB">
        <w:rPr>
          <w:rFonts w:ascii="THIMES NEW rOMAN" w:hAnsi="THIMES NEW rOMAN"/>
        </w:rPr>
        <w:t xml:space="preserve"> de plumb, </w:t>
      </w:r>
      <w:proofErr w:type="spellStart"/>
      <w:r w:rsidRPr="006078FB">
        <w:rPr>
          <w:rFonts w:ascii="THIMES NEW rOMAN" w:hAnsi="THIMES NEW rOMAN"/>
        </w:rPr>
        <w:t>bariu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și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pământuri</w:t>
      </w:r>
      <w:proofErr w:type="spellEnd"/>
      <w:r w:rsidRPr="006078FB">
        <w:rPr>
          <w:rFonts w:ascii="THIMES NEW rOMAN" w:hAnsi="THIMES NEW rOMAN"/>
        </w:rPr>
        <w:t xml:space="preserve"> rare care pot fi </w:t>
      </w:r>
      <w:proofErr w:type="spellStart"/>
      <w:r w:rsidRPr="006078FB">
        <w:rPr>
          <w:rFonts w:ascii="THIMES NEW rOMAN" w:hAnsi="THIMES NEW rOMAN"/>
        </w:rPr>
        <w:t>periculoase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pentru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mediu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dacă</w:t>
      </w:r>
      <w:proofErr w:type="spellEnd"/>
      <w:r w:rsidRPr="006078FB">
        <w:rPr>
          <w:rFonts w:ascii="THIMES NEW rOMAN" w:hAnsi="THIMES NEW rOMAN"/>
        </w:rPr>
        <w:t xml:space="preserve"> nu sunt eliminate </w:t>
      </w:r>
      <w:proofErr w:type="spellStart"/>
      <w:r w:rsidRPr="006078FB">
        <w:rPr>
          <w:rFonts w:ascii="THIMES NEW rOMAN" w:hAnsi="THIMES NEW rOMAN"/>
        </w:rPr>
        <w:t>în</w:t>
      </w:r>
      <w:proofErr w:type="spellEnd"/>
      <w:r w:rsidRPr="006078FB">
        <w:rPr>
          <w:rFonts w:ascii="THIMES NEW rOMAN" w:hAnsi="THIMES NEW rOMAN"/>
        </w:rPr>
        <w:t xml:space="preserve"> mod </w:t>
      </w:r>
      <w:proofErr w:type="spellStart"/>
      <w:r w:rsidRPr="006078FB">
        <w:rPr>
          <w:rFonts w:ascii="THIMES NEW rOMAN" w:hAnsi="THIMES NEW rOMAN"/>
        </w:rPr>
        <w:t>corespunzător</w:t>
      </w:r>
      <w:proofErr w:type="spellEnd"/>
      <w:r w:rsidRPr="006078FB">
        <w:rPr>
          <w:rFonts w:ascii="THIMES NEW rOMAN" w:hAnsi="THIMES NEW rOMAN"/>
        </w:rPr>
        <w:t xml:space="preserve">, </w:t>
      </w:r>
      <w:proofErr w:type="spellStart"/>
      <w:r w:rsidRPr="006078FB">
        <w:rPr>
          <w:rFonts w:ascii="THIMES NEW rOMAN" w:hAnsi="THIMES NEW rOMAN"/>
        </w:rPr>
        <w:t>dar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pericolul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pentru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tehnician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este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în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nivelurile</w:t>
      </w:r>
      <w:proofErr w:type="spellEnd"/>
      <w:r w:rsidRPr="006078FB">
        <w:rPr>
          <w:rFonts w:ascii="THIMES NEW rOMAN" w:hAnsi="THIMES NEW rOMAN"/>
        </w:rPr>
        <w:t xml:space="preserve"> de </w:t>
      </w:r>
      <w:proofErr w:type="spellStart"/>
      <w:r w:rsidRPr="006078FB">
        <w:rPr>
          <w:rFonts w:ascii="THIMES NEW rOMAN" w:hAnsi="THIMES NEW rOMAN"/>
        </w:rPr>
        <w:t>înaltă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tensiune</w:t>
      </w:r>
      <w:proofErr w:type="spellEnd"/>
      <w:r w:rsidRPr="006078FB">
        <w:rPr>
          <w:rFonts w:ascii="THIMES NEW rOMAN" w:hAnsi="THIMES NEW rOMAN"/>
        </w:rPr>
        <w:t xml:space="preserve"> care pot fi </w:t>
      </w:r>
      <w:proofErr w:type="spellStart"/>
      <w:r w:rsidRPr="006078FB">
        <w:rPr>
          <w:rFonts w:ascii="THIMES NEW rOMAN" w:hAnsi="THIMES NEW rOMAN"/>
        </w:rPr>
        <w:t>stocate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chiar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și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după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oprirea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monitorului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și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deconectarea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cablului</w:t>
      </w:r>
      <w:proofErr w:type="spellEnd"/>
      <w:r w:rsidRPr="006078FB">
        <w:rPr>
          <w:rFonts w:ascii="THIMES NEW rOMAN" w:hAnsi="THIMES NEW rOMAN"/>
        </w:rPr>
        <w:t xml:space="preserve"> de </w:t>
      </w:r>
      <w:proofErr w:type="spellStart"/>
      <w:r w:rsidRPr="006078FB">
        <w:rPr>
          <w:rFonts w:ascii="THIMES NEW rOMAN" w:hAnsi="THIMES NEW rOMAN"/>
        </w:rPr>
        <w:t>alimentare</w:t>
      </w:r>
      <w:proofErr w:type="spellEnd"/>
      <w:r w:rsidRPr="006078FB">
        <w:rPr>
          <w:rFonts w:ascii="THIMES NEW rOMAN" w:hAnsi="THIMES NEW rOMAN"/>
        </w:rPr>
        <w:t xml:space="preserve">. Un </w:t>
      </w:r>
      <w:proofErr w:type="spellStart"/>
      <w:r w:rsidRPr="006078FB">
        <w:rPr>
          <w:rFonts w:ascii="THIMES NEW rOMAN" w:hAnsi="THIMES NEW rOMAN"/>
        </w:rPr>
        <w:t>tehnician</w:t>
      </w:r>
      <w:proofErr w:type="spellEnd"/>
      <w:r w:rsidRPr="006078FB">
        <w:rPr>
          <w:rFonts w:ascii="THIMES NEW rOMAN" w:hAnsi="THIMES NEW rOMAN"/>
        </w:rPr>
        <w:t xml:space="preserve"> ar </w:t>
      </w:r>
      <w:proofErr w:type="spellStart"/>
      <w:r w:rsidRPr="006078FB">
        <w:rPr>
          <w:rFonts w:ascii="THIMES NEW rOMAN" w:hAnsi="THIMES NEW rOMAN"/>
        </w:rPr>
        <w:t>putea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arunca</w:t>
      </w:r>
      <w:proofErr w:type="spellEnd"/>
      <w:r w:rsidRPr="006078FB">
        <w:rPr>
          <w:rFonts w:ascii="THIMES NEW rOMAN" w:hAnsi="THIMES NEW rOMAN"/>
        </w:rPr>
        <w:t xml:space="preserve"> un monitor CRT care are </w:t>
      </w:r>
      <w:proofErr w:type="spellStart"/>
      <w:r w:rsidRPr="006078FB">
        <w:rPr>
          <w:rFonts w:ascii="THIMES NEW rOMAN" w:hAnsi="THIMES NEW rOMAN"/>
        </w:rPr>
        <w:t>capacul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întredeschis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sau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îndepărtat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și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expus</w:t>
      </w:r>
      <w:proofErr w:type="spellEnd"/>
      <w:r w:rsidRPr="006078FB">
        <w:rPr>
          <w:rFonts w:ascii="THIMES NEW rOMAN" w:hAnsi="THIMES NEW rOMAN"/>
        </w:rPr>
        <w:t xml:space="preserve"> la </w:t>
      </w:r>
      <w:proofErr w:type="spellStart"/>
      <w:r w:rsidRPr="006078FB">
        <w:rPr>
          <w:rFonts w:ascii="THIMES NEW rOMAN" w:hAnsi="THIMES NEW rOMAN"/>
        </w:rPr>
        <w:t>tensiunea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înaltă</w:t>
      </w:r>
      <w:proofErr w:type="spellEnd"/>
      <w:r w:rsidRPr="006078FB">
        <w:rPr>
          <w:rFonts w:ascii="THIMES NEW rOMAN" w:hAnsi="THIMES NEW rOMAN"/>
        </w:rPr>
        <w:t>.</w:t>
      </w:r>
    </w:p>
    <w:p w14:paraId="15E3CCFC" w14:textId="77777777" w:rsidR="003E780A" w:rsidRPr="003E780A" w:rsidRDefault="003E780A" w:rsidP="003E780A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17. Ce tip d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nterfaț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ost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ezvoltat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nițial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levizoarel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alt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efiniți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, d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semenea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, popular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fi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tilizat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u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mputerel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ecta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spozitiv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udio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video?</w:t>
      </w:r>
    </w:p>
    <w:p w14:paraId="5F3B99BA" w14:textId="77777777" w:rsidR="003E780A" w:rsidRPr="003E780A" w:rsidRDefault="003E780A" w:rsidP="003E780A">
      <w:pPr>
        <w:numPr>
          <w:ilvl w:val="0"/>
          <w:numId w:val="96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FireWire</w:t>
      </w:r>
    </w:p>
    <w:p w14:paraId="0C856348" w14:textId="77777777" w:rsidR="003E780A" w:rsidRPr="003E780A" w:rsidRDefault="003E780A" w:rsidP="003E780A">
      <w:pPr>
        <w:numPr>
          <w:ilvl w:val="0"/>
          <w:numId w:val="96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VI</w:t>
      </w:r>
    </w:p>
    <w:p w14:paraId="743E6FC2" w14:textId="77777777" w:rsidR="003E780A" w:rsidRPr="003E780A" w:rsidRDefault="003E780A" w:rsidP="003E780A">
      <w:pPr>
        <w:numPr>
          <w:ilvl w:val="0"/>
          <w:numId w:val="96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HDMI</w:t>
      </w:r>
    </w:p>
    <w:p w14:paraId="1A5264EF" w14:textId="77777777" w:rsidR="003E780A" w:rsidRPr="003E780A" w:rsidRDefault="003E780A" w:rsidP="003E780A">
      <w:pPr>
        <w:numPr>
          <w:ilvl w:val="0"/>
          <w:numId w:val="96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USB</w:t>
      </w:r>
    </w:p>
    <w:p w14:paraId="65F6D740" w14:textId="77777777" w:rsidR="003E780A" w:rsidRPr="003E780A" w:rsidRDefault="003E780A" w:rsidP="003E780A">
      <w:pPr>
        <w:numPr>
          <w:ilvl w:val="0"/>
          <w:numId w:val="96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VGA</w:t>
      </w:r>
    </w:p>
    <w:p w14:paraId="49AC9574" w14:textId="77777777" w:rsidR="003E780A" w:rsidRPr="006078FB" w:rsidRDefault="003E780A" w:rsidP="006078FB">
      <w:pPr>
        <w:rPr>
          <w:rFonts w:ascii="THIMES NEW rOMAN" w:hAnsi="THIMES NEW rOMAN"/>
        </w:rPr>
      </w:pPr>
      <w:proofErr w:type="spellStart"/>
      <w:r w:rsidRPr="006078FB">
        <w:rPr>
          <w:rFonts w:ascii="THIMES NEW rOMAN" w:hAnsi="THIMES NEW rOMAN"/>
        </w:rPr>
        <w:t>Explicație</w:t>
      </w:r>
      <w:proofErr w:type="spellEnd"/>
      <w:r w:rsidRPr="006078FB">
        <w:rPr>
          <w:rFonts w:ascii="THIMES NEW rOMAN" w:hAnsi="THIMES NEW rOMAN"/>
        </w:rPr>
        <w:t>: </w:t>
      </w:r>
      <w:proofErr w:type="spellStart"/>
      <w:r w:rsidRPr="006078FB">
        <w:rPr>
          <w:rFonts w:ascii="THIMES NEW rOMAN" w:hAnsi="THIMES NEW rOMAN"/>
        </w:rPr>
        <w:t>Interfața</w:t>
      </w:r>
      <w:proofErr w:type="spellEnd"/>
      <w:r w:rsidRPr="006078FB">
        <w:rPr>
          <w:rFonts w:ascii="THIMES NEW rOMAN" w:hAnsi="THIMES NEW rOMAN"/>
        </w:rPr>
        <w:t xml:space="preserve"> multimedia de </w:t>
      </w:r>
      <w:proofErr w:type="spellStart"/>
      <w:r w:rsidRPr="006078FB">
        <w:rPr>
          <w:rFonts w:ascii="THIMES NEW rOMAN" w:hAnsi="THIMES NEW rOMAN"/>
        </w:rPr>
        <w:t>înaltă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definiție</w:t>
      </w:r>
      <w:proofErr w:type="spellEnd"/>
      <w:r w:rsidRPr="006078FB">
        <w:rPr>
          <w:rFonts w:ascii="THIMES NEW rOMAN" w:hAnsi="THIMES NEW rOMAN"/>
        </w:rPr>
        <w:t xml:space="preserve">, </w:t>
      </w:r>
      <w:proofErr w:type="spellStart"/>
      <w:r w:rsidRPr="006078FB">
        <w:rPr>
          <w:rFonts w:ascii="THIMES NEW rOMAN" w:hAnsi="THIMES NEW rOMAN"/>
        </w:rPr>
        <w:t>sau</w:t>
      </w:r>
      <w:proofErr w:type="spellEnd"/>
      <w:r w:rsidRPr="006078FB">
        <w:rPr>
          <w:rFonts w:ascii="THIMES NEW rOMAN" w:hAnsi="THIMES NEW rOMAN"/>
        </w:rPr>
        <w:t xml:space="preserve"> HDMI, a </w:t>
      </w:r>
      <w:proofErr w:type="spellStart"/>
      <w:r w:rsidRPr="006078FB">
        <w:rPr>
          <w:rFonts w:ascii="THIMES NEW rOMAN" w:hAnsi="THIMES NEW rOMAN"/>
        </w:rPr>
        <w:t>fost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inițial</w:t>
      </w:r>
      <w:proofErr w:type="spellEnd"/>
      <w:r w:rsidRPr="006078FB">
        <w:rPr>
          <w:rFonts w:ascii="THIMES NEW rOMAN" w:hAnsi="THIMES NEW rOMAN"/>
        </w:rPr>
        <w:t xml:space="preserve"> un standard de </w:t>
      </w:r>
      <w:proofErr w:type="spellStart"/>
      <w:r w:rsidRPr="006078FB">
        <w:rPr>
          <w:rFonts w:ascii="THIMES NEW rOMAN" w:hAnsi="THIMES NEW rOMAN"/>
        </w:rPr>
        <w:t>televiziune</w:t>
      </w:r>
      <w:proofErr w:type="spellEnd"/>
      <w:r w:rsidRPr="006078FB">
        <w:rPr>
          <w:rFonts w:ascii="THIMES NEW rOMAN" w:hAnsi="THIMES NEW rOMAN"/>
        </w:rPr>
        <w:t xml:space="preserve">. Cu </w:t>
      </w:r>
      <w:proofErr w:type="spellStart"/>
      <w:r w:rsidRPr="006078FB">
        <w:rPr>
          <w:rFonts w:ascii="THIMES NEW rOMAN" w:hAnsi="THIMES NEW rOMAN"/>
        </w:rPr>
        <w:t>toate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acestea</w:t>
      </w:r>
      <w:proofErr w:type="spellEnd"/>
      <w:r w:rsidRPr="006078FB">
        <w:rPr>
          <w:rFonts w:ascii="THIMES NEW rOMAN" w:hAnsi="THIMES NEW rOMAN"/>
        </w:rPr>
        <w:t xml:space="preserve">, </w:t>
      </w:r>
      <w:proofErr w:type="spellStart"/>
      <w:r w:rsidRPr="006078FB">
        <w:rPr>
          <w:rFonts w:ascii="THIMES NEW rOMAN" w:hAnsi="THIMES NEW rOMAN"/>
        </w:rPr>
        <w:t>deoarece</w:t>
      </w:r>
      <w:proofErr w:type="spellEnd"/>
      <w:r w:rsidRPr="006078FB">
        <w:rPr>
          <w:rFonts w:ascii="THIMES NEW rOMAN" w:hAnsi="THIMES NEW rOMAN"/>
        </w:rPr>
        <w:t xml:space="preserve"> are </w:t>
      </w:r>
      <w:proofErr w:type="spellStart"/>
      <w:r w:rsidRPr="006078FB">
        <w:rPr>
          <w:rFonts w:ascii="THIMES NEW rOMAN" w:hAnsi="THIMES NEW rOMAN"/>
        </w:rPr>
        <w:t>multe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funcții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digitale</w:t>
      </w:r>
      <w:proofErr w:type="spellEnd"/>
      <w:r w:rsidRPr="006078FB">
        <w:rPr>
          <w:rFonts w:ascii="THIMES NEW rOMAN" w:hAnsi="THIMES NEW rOMAN"/>
        </w:rPr>
        <w:t xml:space="preserve">, </w:t>
      </w:r>
      <w:proofErr w:type="spellStart"/>
      <w:r w:rsidRPr="006078FB">
        <w:rPr>
          <w:rFonts w:ascii="THIMES NEW rOMAN" w:hAnsi="THIMES NEW rOMAN"/>
        </w:rPr>
        <w:t>este</w:t>
      </w:r>
      <w:proofErr w:type="spellEnd"/>
      <w:r w:rsidRPr="006078FB">
        <w:rPr>
          <w:rFonts w:ascii="THIMES NEW rOMAN" w:hAnsi="THIMES NEW rOMAN"/>
        </w:rPr>
        <w:t xml:space="preserve">, de </w:t>
      </w:r>
      <w:proofErr w:type="spellStart"/>
      <w:r w:rsidRPr="006078FB">
        <w:rPr>
          <w:rFonts w:ascii="THIMES NEW rOMAN" w:hAnsi="THIMES NEW rOMAN"/>
        </w:rPr>
        <w:t>asemenea</w:t>
      </w:r>
      <w:proofErr w:type="spellEnd"/>
      <w:r w:rsidRPr="006078FB">
        <w:rPr>
          <w:rFonts w:ascii="THIMES NEW rOMAN" w:hAnsi="THIMES NEW rOMAN"/>
        </w:rPr>
        <w:t xml:space="preserve">, o </w:t>
      </w:r>
      <w:proofErr w:type="spellStart"/>
      <w:r w:rsidRPr="006078FB">
        <w:rPr>
          <w:rFonts w:ascii="THIMES NEW rOMAN" w:hAnsi="THIMES NEW rOMAN"/>
        </w:rPr>
        <w:t>interfață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populară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pentru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conectarea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dispozitivelor</w:t>
      </w:r>
      <w:proofErr w:type="spellEnd"/>
      <w:r w:rsidRPr="006078FB">
        <w:rPr>
          <w:rFonts w:ascii="THIMES NEW rOMAN" w:hAnsi="THIMES NEW rOMAN"/>
        </w:rPr>
        <w:t xml:space="preserve"> audio </w:t>
      </w:r>
      <w:proofErr w:type="spellStart"/>
      <w:r w:rsidRPr="006078FB">
        <w:rPr>
          <w:rFonts w:ascii="THIMES NEW rOMAN" w:hAnsi="THIMES NEW rOMAN"/>
        </w:rPr>
        <w:t>și</w:t>
      </w:r>
      <w:proofErr w:type="spellEnd"/>
      <w:r w:rsidRPr="006078FB">
        <w:rPr>
          <w:rFonts w:ascii="THIMES NEW rOMAN" w:hAnsi="THIMES NEW rOMAN"/>
        </w:rPr>
        <w:t xml:space="preserve"> video la </w:t>
      </w:r>
      <w:proofErr w:type="spellStart"/>
      <w:r w:rsidRPr="006078FB">
        <w:rPr>
          <w:rFonts w:ascii="THIMES NEW rOMAN" w:hAnsi="THIMES NEW rOMAN"/>
        </w:rPr>
        <w:t>computere</w:t>
      </w:r>
      <w:proofErr w:type="spellEnd"/>
      <w:r w:rsidRPr="006078FB">
        <w:rPr>
          <w:rFonts w:ascii="THIMES NEW rOMAN" w:hAnsi="THIMES NEW rOMAN"/>
        </w:rPr>
        <w:t>.</w:t>
      </w:r>
    </w:p>
    <w:p w14:paraId="7CEE6FDC" w14:textId="77777777" w:rsidR="003E780A" w:rsidRPr="003E780A" w:rsidRDefault="003E780A" w:rsidP="003E780A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18. C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ndicat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aportul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contrast al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nu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monitor?</w:t>
      </w:r>
    </w:p>
    <w:p w14:paraId="62463A43" w14:textId="77777777" w:rsidR="003E780A" w:rsidRPr="003E780A" w:rsidRDefault="003E780A" w:rsidP="003E780A">
      <w:pPr>
        <w:numPr>
          <w:ilvl w:val="0"/>
          <w:numId w:val="97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ferența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ntensitat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lumini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tr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el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a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trălucitor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lb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el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a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tunecat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negru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ar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oat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fi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fișat</w:t>
      </w:r>
      <w:proofErr w:type="spellEnd"/>
    </w:p>
    <w:p w14:paraId="3B36198C" w14:textId="77777777" w:rsidR="003E780A" w:rsidRPr="003E780A" w:rsidRDefault="003E780A" w:rsidP="003E780A">
      <w:pPr>
        <w:numPr>
          <w:ilvl w:val="0"/>
          <w:numId w:val="97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ât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des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ctualizată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imaginea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imaginii</w:t>
      </w:r>
      <w:proofErr w:type="spellEnd"/>
    </w:p>
    <w:p w14:paraId="257ED758" w14:textId="77777777" w:rsidR="003E780A" w:rsidRPr="003E780A" w:rsidRDefault="003E780A" w:rsidP="003E780A">
      <w:pPr>
        <w:numPr>
          <w:ilvl w:val="0"/>
          <w:numId w:val="97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numărul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total de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ixeli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care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lcătuiesc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imaginea</w:t>
      </w:r>
      <w:proofErr w:type="spellEnd"/>
    </w:p>
    <w:p w14:paraId="0E180963" w14:textId="77777777" w:rsidR="003E780A" w:rsidRPr="003E780A" w:rsidRDefault="003E780A" w:rsidP="003E780A">
      <w:pPr>
        <w:numPr>
          <w:ilvl w:val="0"/>
          <w:numId w:val="97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aportul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intre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zonele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vizualizare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orizontale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verticale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ale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onitorului</w:t>
      </w:r>
      <w:proofErr w:type="spellEnd"/>
    </w:p>
    <w:p w14:paraId="4B2CDA34" w14:textId="77777777" w:rsidR="003E780A" w:rsidRPr="006078FB" w:rsidRDefault="003E780A" w:rsidP="006078FB">
      <w:pPr>
        <w:rPr>
          <w:rFonts w:ascii="THIMES NEW rOMAN" w:hAnsi="THIMES NEW rOMAN"/>
        </w:rPr>
      </w:pPr>
      <w:proofErr w:type="spellStart"/>
      <w:r w:rsidRPr="006078FB">
        <w:rPr>
          <w:rFonts w:ascii="THIMES NEW rOMAN" w:hAnsi="THIMES NEW rOMAN"/>
        </w:rPr>
        <w:t>Explicație</w:t>
      </w:r>
      <w:proofErr w:type="spellEnd"/>
      <w:r w:rsidRPr="006078FB">
        <w:rPr>
          <w:rFonts w:ascii="THIMES NEW rOMAN" w:hAnsi="THIMES NEW rOMAN"/>
        </w:rPr>
        <w:t>: </w:t>
      </w:r>
      <w:proofErr w:type="spellStart"/>
      <w:r w:rsidRPr="006078FB">
        <w:rPr>
          <w:rFonts w:ascii="THIMES NEW rOMAN" w:hAnsi="THIMES NEW rOMAN"/>
        </w:rPr>
        <w:t>Raportul</w:t>
      </w:r>
      <w:proofErr w:type="spellEnd"/>
      <w:r w:rsidRPr="006078FB">
        <w:rPr>
          <w:rFonts w:ascii="THIMES NEW rOMAN" w:hAnsi="THIMES NEW rOMAN"/>
        </w:rPr>
        <w:t xml:space="preserve"> de contrast </w:t>
      </w:r>
      <w:proofErr w:type="spellStart"/>
      <w:r w:rsidRPr="006078FB">
        <w:rPr>
          <w:rFonts w:ascii="THIMES NEW rOMAN" w:hAnsi="THIMES NEW rOMAN"/>
        </w:rPr>
        <w:t>este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unul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dintre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mulți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factori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utilizați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pentru</w:t>
      </w:r>
      <w:proofErr w:type="spellEnd"/>
      <w:r w:rsidRPr="006078FB">
        <w:rPr>
          <w:rFonts w:ascii="THIMES NEW rOMAN" w:hAnsi="THIMES NEW rOMAN"/>
        </w:rPr>
        <w:t xml:space="preserve"> a </w:t>
      </w:r>
      <w:proofErr w:type="spellStart"/>
      <w:r w:rsidRPr="006078FB">
        <w:rPr>
          <w:rFonts w:ascii="THIMES NEW rOMAN" w:hAnsi="THIMES NEW rOMAN"/>
        </w:rPr>
        <w:t>descrie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rezoluția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unui</w:t>
      </w:r>
      <w:proofErr w:type="spellEnd"/>
      <w:r w:rsidRPr="006078FB">
        <w:rPr>
          <w:rFonts w:ascii="THIMES NEW rOMAN" w:hAnsi="THIMES NEW rOMAN"/>
        </w:rPr>
        <w:t xml:space="preserve"> monitor. </w:t>
      </w:r>
      <w:proofErr w:type="spellStart"/>
      <w:r w:rsidRPr="006078FB">
        <w:rPr>
          <w:rFonts w:ascii="THIMES NEW rOMAN" w:hAnsi="THIMES NEW rOMAN"/>
        </w:rPr>
        <w:t>Raportul</w:t>
      </w:r>
      <w:proofErr w:type="spellEnd"/>
      <w:r w:rsidRPr="006078FB">
        <w:rPr>
          <w:rFonts w:ascii="THIMES NEW rOMAN" w:hAnsi="THIMES NEW rOMAN"/>
        </w:rPr>
        <w:t xml:space="preserve"> de contrast </w:t>
      </w:r>
      <w:proofErr w:type="spellStart"/>
      <w:r w:rsidRPr="006078FB">
        <w:rPr>
          <w:rFonts w:ascii="THIMES NEW rOMAN" w:hAnsi="THIMES NEW rOMAN"/>
        </w:rPr>
        <w:t>este</w:t>
      </w:r>
      <w:proofErr w:type="spellEnd"/>
      <w:r w:rsidRPr="006078FB">
        <w:rPr>
          <w:rFonts w:ascii="THIMES NEW rOMAN" w:hAnsi="THIMES NEW rOMAN"/>
        </w:rPr>
        <w:t xml:space="preserve"> o </w:t>
      </w:r>
      <w:proofErr w:type="spellStart"/>
      <w:r w:rsidRPr="006078FB">
        <w:rPr>
          <w:rFonts w:ascii="THIMES NEW rOMAN" w:hAnsi="THIMES NEW rOMAN"/>
        </w:rPr>
        <w:t>măsură</w:t>
      </w:r>
      <w:proofErr w:type="spellEnd"/>
      <w:r w:rsidRPr="006078FB">
        <w:rPr>
          <w:rFonts w:ascii="THIMES NEW rOMAN" w:hAnsi="THIMES NEW rOMAN"/>
        </w:rPr>
        <w:t xml:space="preserve"> a </w:t>
      </w:r>
      <w:proofErr w:type="spellStart"/>
      <w:r w:rsidRPr="006078FB">
        <w:rPr>
          <w:rFonts w:ascii="THIMES NEW rOMAN" w:hAnsi="THIMES NEW rOMAN"/>
        </w:rPr>
        <w:t>diferenței</w:t>
      </w:r>
      <w:proofErr w:type="spellEnd"/>
      <w:r w:rsidRPr="006078FB">
        <w:rPr>
          <w:rFonts w:ascii="THIMES NEW rOMAN" w:hAnsi="THIMES NEW rOMAN"/>
        </w:rPr>
        <w:t xml:space="preserve"> de </w:t>
      </w:r>
      <w:proofErr w:type="spellStart"/>
      <w:r w:rsidRPr="006078FB">
        <w:rPr>
          <w:rFonts w:ascii="THIMES NEW rOMAN" w:hAnsi="THIMES NEW rOMAN"/>
        </w:rPr>
        <w:t>intensitate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între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zonele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albe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și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negre</w:t>
      </w:r>
      <w:proofErr w:type="spellEnd"/>
      <w:r w:rsidRPr="006078FB">
        <w:rPr>
          <w:rFonts w:ascii="THIMES NEW rOMAN" w:hAnsi="THIMES NEW rOMAN"/>
        </w:rPr>
        <w:t xml:space="preserve"> ale </w:t>
      </w:r>
      <w:proofErr w:type="spellStart"/>
      <w:r w:rsidRPr="006078FB">
        <w:rPr>
          <w:rFonts w:ascii="THIMES NEW rOMAN" w:hAnsi="THIMES NEW rOMAN"/>
        </w:rPr>
        <w:t>imaginii</w:t>
      </w:r>
      <w:proofErr w:type="spellEnd"/>
      <w:r w:rsidRPr="006078FB">
        <w:rPr>
          <w:rFonts w:ascii="THIMES NEW rOMAN" w:hAnsi="THIMES NEW rOMAN"/>
        </w:rPr>
        <w:t xml:space="preserve">. Un </w:t>
      </w:r>
      <w:proofErr w:type="spellStart"/>
      <w:r w:rsidRPr="006078FB">
        <w:rPr>
          <w:rFonts w:ascii="THIMES NEW rOMAN" w:hAnsi="THIMES NEW rOMAN"/>
        </w:rPr>
        <w:t>raport</w:t>
      </w:r>
      <w:proofErr w:type="spellEnd"/>
      <w:r w:rsidRPr="006078FB">
        <w:rPr>
          <w:rFonts w:ascii="THIMES NEW rOMAN" w:hAnsi="THIMES NEW rOMAN"/>
        </w:rPr>
        <w:t xml:space="preserve"> de contrast </w:t>
      </w:r>
      <w:proofErr w:type="spellStart"/>
      <w:r w:rsidRPr="006078FB">
        <w:rPr>
          <w:rFonts w:ascii="THIMES NEW rOMAN" w:hAnsi="THIMES NEW rOMAN"/>
        </w:rPr>
        <w:t>mai</w:t>
      </w:r>
      <w:proofErr w:type="spellEnd"/>
      <w:r w:rsidRPr="006078FB">
        <w:rPr>
          <w:rFonts w:ascii="THIMES NEW rOMAN" w:hAnsi="THIMES NEW rOMAN"/>
        </w:rPr>
        <w:t xml:space="preserve"> mare </w:t>
      </w:r>
      <w:proofErr w:type="spellStart"/>
      <w:r w:rsidRPr="006078FB">
        <w:rPr>
          <w:rFonts w:ascii="THIMES NEW rOMAN" w:hAnsi="THIMES NEW rOMAN"/>
        </w:rPr>
        <w:t>înseamnă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că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monitorul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poate</w:t>
      </w:r>
      <w:proofErr w:type="spellEnd"/>
      <w:r w:rsidRPr="006078FB">
        <w:rPr>
          <w:rFonts w:ascii="THIMES NEW rOMAN" w:hAnsi="THIMES NEW rOMAN"/>
        </w:rPr>
        <w:t xml:space="preserve"> produce </w:t>
      </w:r>
      <w:proofErr w:type="spellStart"/>
      <w:r w:rsidRPr="006078FB">
        <w:rPr>
          <w:rFonts w:ascii="THIMES NEW rOMAN" w:hAnsi="THIMES NEW rOMAN"/>
        </w:rPr>
        <w:t>imagini</w:t>
      </w:r>
      <w:proofErr w:type="spellEnd"/>
      <w:r w:rsidRPr="006078FB">
        <w:rPr>
          <w:rFonts w:ascii="THIMES NEW rOMAN" w:hAnsi="THIMES NEW rOMAN"/>
        </w:rPr>
        <w:t xml:space="preserve"> cu </w:t>
      </w:r>
      <w:proofErr w:type="spellStart"/>
      <w:r w:rsidRPr="006078FB">
        <w:rPr>
          <w:rFonts w:ascii="THIMES NEW rOMAN" w:hAnsi="THIMES NEW rOMAN"/>
        </w:rPr>
        <w:t>albe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mai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strălucitoare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și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negri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mai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întunecați</w:t>
      </w:r>
      <w:proofErr w:type="spellEnd"/>
      <w:r w:rsidRPr="006078FB">
        <w:rPr>
          <w:rFonts w:ascii="THIMES NEW rOMAN" w:hAnsi="THIMES NEW rOMAN"/>
        </w:rPr>
        <w:t>.</w:t>
      </w:r>
    </w:p>
    <w:p w14:paraId="12BBE26C" w14:textId="77777777" w:rsidR="003E780A" w:rsidRPr="003E780A" w:rsidRDefault="003E780A" w:rsidP="003E780A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19. C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nitat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lectric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s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efer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la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numărul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lectron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are s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eplaseaz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intr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-un circuit p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ecund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4CEA016E" w14:textId="77777777" w:rsidR="003E780A" w:rsidRPr="003E780A" w:rsidRDefault="003E780A" w:rsidP="003E780A">
      <w:pPr>
        <w:numPr>
          <w:ilvl w:val="0"/>
          <w:numId w:val="98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ctual</w:t>
      </w:r>
    </w:p>
    <w:p w14:paraId="4845BBA4" w14:textId="77777777" w:rsidR="003E780A" w:rsidRPr="003E780A" w:rsidRDefault="003E780A" w:rsidP="003E780A">
      <w:pPr>
        <w:numPr>
          <w:ilvl w:val="0"/>
          <w:numId w:val="98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Voltaj</w:t>
      </w:r>
      <w:proofErr w:type="spellEnd"/>
    </w:p>
    <w:p w14:paraId="363C64E3" w14:textId="77777777" w:rsidR="003E780A" w:rsidRPr="003E780A" w:rsidRDefault="003E780A" w:rsidP="003E780A">
      <w:pPr>
        <w:numPr>
          <w:ilvl w:val="0"/>
          <w:numId w:val="98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ezistenţă</w:t>
      </w:r>
      <w:proofErr w:type="spellEnd"/>
    </w:p>
    <w:p w14:paraId="45F717EE" w14:textId="77777777" w:rsidR="003E780A" w:rsidRPr="003E780A" w:rsidRDefault="003E780A" w:rsidP="003E780A">
      <w:pPr>
        <w:numPr>
          <w:ilvl w:val="0"/>
          <w:numId w:val="98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utere</w:t>
      </w:r>
      <w:proofErr w:type="spellEnd"/>
    </w:p>
    <w:p w14:paraId="335DD988" w14:textId="77777777" w:rsidR="003E780A" w:rsidRPr="006078FB" w:rsidRDefault="003E780A" w:rsidP="006078FB">
      <w:pPr>
        <w:rPr>
          <w:rFonts w:ascii="THIMES NEW rOMAN" w:hAnsi="THIMES NEW rOMAN"/>
        </w:rPr>
      </w:pPr>
      <w:proofErr w:type="spellStart"/>
      <w:r w:rsidRPr="006078FB">
        <w:rPr>
          <w:rFonts w:ascii="THIMES NEW rOMAN" w:hAnsi="THIMES NEW rOMAN"/>
        </w:rPr>
        <w:t>Explicație</w:t>
      </w:r>
      <w:proofErr w:type="spellEnd"/>
      <w:r w:rsidRPr="006078FB">
        <w:rPr>
          <w:rFonts w:ascii="THIMES NEW rOMAN" w:hAnsi="THIMES NEW rOMAN"/>
        </w:rPr>
        <w:t>: </w:t>
      </w:r>
      <w:proofErr w:type="spellStart"/>
      <w:r w:rsidRPr="006078FB">
        <w:rPr>
          <w:rFonts w:ascii="THIMES NEW rOMAN" w:hAnsi="THIMES NEW rOMAN"/>
        </w:rPr>
        <w:t>Curentul</w:t>
      </w:r>
      <w:proofErr w:type="spellEnd"/>
      <w:r w:rsidRPr="006078FB">
        <w:rPr>
          <w:rFonts w:ascii="THIMES NEW rOMAN" w:hAnsi="THIMES NEW rOMAN"/>
        </w:rPr>
        <w:t xml:space="preserve"> se </w:t>
      </w:r>
      <w:proofErr w:type="spellStart"/>
      <w:r w:rsidRPr="006078FB">
        <w:rPr>
          <w:rFonts w:ascii="THIMES NEW rOMAN" w:hAnsi="THIMES NEW rOMAN"/>
        </w:rPr>
        <w:t>referă</w:t>
      </w:r>
      <w:proofErr w:type="spellEnd"/>
      <w:r w:rsidRPr="006078FB">
        <w:rPr>
          <w:rFonts w:ascii="THIMES NEW rOMAN" w:hAnsi="THIMES NEW rOMAN"/>
        </w:rPr>
        <w:t xml:space="preserve"> la </w:t>
      </w:r>
      <w:proofErr w:type="spellStart"/>
      <w:r w:rsidRPr="006078FB">
        <w:rPr>
          <w:rFonts w:ascii="THIMES NEW rOMAN" w:hAnsi="THIMES NEW rOMAN"/>
        </w:rPr>
        <w:t>cantitatea</w:t>
      </w:r>
      <w:proofErr w:type="spellEnd"/>
      <w:r w:rsidRPr="006078FB">
        <w:rPr>
          <w:rFonts w:ascii="THIMES NEW rOMAN" w:hAnsi="THIMES NEW rOMAN"/>
        </w:rPr>
        <w:t xml:space="preserve"> de </w:t>
      </w:r>
      <w:proofErr w:type="spellStart"/>
      <w:r w:rsidRPr="006078FB">
        <w:rPr>
          <w:rFonts w:ascii="THIMES NEW rOMAN" w:hAnsi="THIMES NEW rOMAN"/>
        </w:rPr>
        <w:t>electroni</w:t>
      </w:r>
      <w:proofErr w:type="spellEnd"/>
      <w:r w:rsidRPr="006078FB">
        <w:rPr>
          <w:rFonts w:ascii="THIMES NEW rOMAN" w:hAnsi="THIMES NEW rOMAN"/>
        </w:rPr>
        <w:t xml:space="preserve"> care se </w:t>
      </w:r>
      <w:proofErr w:type="spellStart"/>
      <w:r w:rsidRPr="006078FB">
        <w:rPr>
          <w:rFonts w:ascii="THIMES NEW rOMAN" w:hAnsi="THIMES NEW rOMAN"/>
        </w:rPr>
        <w:t>deplasează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printr</w:t>
      </w:r>
      <w:proofErr w:type="spellEnd"/>
      <w:r w:rsidRPr="006078FB">
        <w:rPr>
          <w:rFonts w:ascii="THIMES NEW rOMAN" w:hAnsi="THIMES NEW rOMAN"/>
        </w:rPr>
        <w:t xml:space="preserve">-un circuit pe </w:t>
      </w:r>
      <w:proofErr w:type="spellStart"/>
      <w:r w:rsidRPr="006078FB">
        <w:rPr>
          <w:rFonts w:ascii="THIMES NEW rOMAN" w:hAnsi="THIMES NEW rOMAN"/>
        </w:rPr>
        <w:t>secundă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și</w:t>
      </w:r>
      <w:proofErr w:type="spellEnd"/>
      <w:r w:rsidRPr="006078FB">
        <w:rPr>
          <w:rFonts w:ascii="THIMES NEW rOMAN" w:hAnsi="THIMES NEW rOMAN"/>
        </w:rPr>
        <w:t xml:space="preserve"> se </w:t>
      </w:r>
      <w:proofErr w:type="spellStart"/>
      <w:r w:rsidRPr="006078FB">
        <w:rPr>
          <w:rFonts w:ascii="THIMES NEW rOMAN" w:hAnsi="THIMES NEW rOMAN"/>
        </w:rPr>
        <w:t>măsoară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în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amperi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sau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amperi</w:t>
      </w:r>
      <w:proofErr w:type="spellEnd"/>
      <w:r w:rsidRPr="006078FB">
        <w:rPr>
          <w:rFonts w:ascii="THIMES NEW rOMAN" w:hAnsi="THIMES NEW rOMAN"/>
        </w:rPr>
        <w:t>.</w:t>
      </w:r>
    </w:p>
    <w:p w14:paraId="326F089B" w14:textId="77777777" w:rsidR="003E780A" w:rsidRPr="003E780A" w:rsidRDefault="003E780A" w:rsidP="003E780A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20. C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aracteristic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gram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</w:t>
      </w:r>
      <w:proofErr w:type="gram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lectricități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xprimat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waț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68A9DFBF" w14:textId="77777777" w:rsidR="003E780A" w:rsidRPr="003E780A" w:rsidRDefault="003E780A" w:rsidP="003E780A">
      <w:pPr>
        <w:numPr>
          <w:ilvl w:val="0"/>
          <w:numId w:val="99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antitatea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uncă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necesară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eplasarea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electronilor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rintr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-un circuit</w:t>
      </w:r>
    </w:p>
    <w:p w14:paraId="57F9A07D" w14:textId="77777777" w:rsidR="003E780A" w:rsidRPr="003E780A" w:rsidRDefault="003E780A" w:rsidP="003E780A">
      <w:pPr>
        <w:numPr>
          <w:ilvl w:val="0"/>
          <w:numId w:val="99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ezistența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la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fluxul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urent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într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-un circuit</w:t>
      </w:r>
    </w:p>
    <w:p w14:paraId="1E8ED027" w14:textId="77777777" w:rsidR="003E780A" w:rsidRPr="003E780A" w:rsidRDefault="003E780A" w:rsidP="003E780A">
      <w:pPr>
        <w:numPr>
          <w:ilvl w:val="0"/>
          <w:numId w:val="99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antitatea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electroni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care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urge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rintr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-un circuit pe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ecundă</w:t>
      </w:r>
      <w:proofErr w:type="spellEnd"/>
    </w:p>
    <w:p w14:paraId="67D41B7E" w14:textId="77777777" w:rsidR="003E780A" w:rsidRPr="003E780A" w:rsidRDefault="003E780A" w:rsidP="003E780A">
      <w:pPr>
        <w:numPr>
          <w:ilvl w:val="0"/>
          <w:numId w:val="99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unca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necesar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eplasarea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lectronilor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intr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-un circuit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mulțit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u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numărul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lectron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ar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urg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intr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-un circuit p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ecundă</w:t>
      </w:r>
      <w:proofErr w:type="spellEnd"/>
    </w:p>
    <w:p w14:paraId="4F2F9ADF" w14:textId="77777777" w:rsidR="003E780A" w:rsidRPr="006078FB" w:rsidRDefault="003E780A" w:rsidP="006078FB">
      <w:pPr>
        <w:rPr>
          <w:rFonts w:ascii="THIMES NEW rOMAN" w:hAnsi="THIMES NEW rOMAN"/>
        </w:rPr>
      </w:pPr>
      <w:proofErr w:type="spellStart"/>
      <w:r w:rsidRPr="006078FB">
        <w:rPr>
          <w:rFonts w:ascii="THIMES NEW rOMAN" w:hAnsi="THIMES NEW rOMAN"/>
        </w:rPr>
        <w:lastRenderedPageBreak/>
        <w:t>Explicație</w:t>
      </w:r>
      <w:proofErr w:type="spellEnd"/>
      <w:r w:rsidRPr="006078FB">
        <w:rPr>
          <w:rFonts w:ascii="THIMES NEW rOMAN" w:hAnsi="THIMES NEW rOMAN"/>
        </w:rPr>
        <w:t xml:space="preserve">: Watts </w:t>
      </w:r>
      <w:proofErr w:type="spellStart"/>
      <w:r w:rsidRPr="006078FB">
        <w:rPr>
          <w:rFonts w:ascii="THIMES NEW rOMAN" w:hAnsi="THIMES NEW rOMAN"/>
        </w:rPr>
        <w:t>este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unitatea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utilizată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pentru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măsurarea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puterii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electrice</w:t>
      </w:r>
      <w:proofErr w:type="spellEnd"/>
      <w:r w:rsidRPr="006078FB">
        <w:rPr>
          <w:rFonts w:ascii="THIMES NEW rOMAN" w:hAnsi="THIMES NEW rOMAN"/>
        </w:rPr>
        <w:t>. </w:t>
      </w:r>
      <w:proofErr w:type="spellStart"/>
      <w:r w:rsidRPr="006078FB">
        <w:rPr>
          <w:rFonts w:ascii="THIMES NEW rOMAN" w:hAnsi="THIMES NEW rOMAN"/>
        </w:rPr>
        <w:t>Puterea</w:t>
      </w:r>
      <w:proofErr w:type="spellEnd"/>
      <w:r w:rsidRPr="006078FB">
        <w:rPr>
          <w:rFonts w:ascii="THIMES NEW rOMAN" w:hAnsi="THIMES NEW rOMAN"/>
        </w:rPr>
        <w:t xml:space="preserve"> se </w:t>
      </w:r>
      <w:proofErr w:type="spellStart"/>
      <w:r w:rsidRPr="006078FB">
        <w:rPr>
          <w:rFonts w:ascii="THIMES NEW rOMAN" w:hAnsi="THIMES NEW rOMAN"/>
        </w:rPr>
        <w:t>referă</w:t>
      </w:r>
      <w:proofErr w:type="spellEnd"/>
      <w:r w:rsidRPr="006078FB">
        <w:rPr>
          <w:rFonts w:ascii="THIMES NEW rOMAN" w:hAnsi="THIMES NEW rOMAN"/>
        </w:rPr>
        <w:t xml:space="preserve"> la </w:t>
      </w:r>
      <w:proofErr w:type="spellStart"/>
      <w:r w:rsidRPr="006078FB">
        <w:rPr>
          <w:rFonts w:ascii="THIMES NEW rOMAN" w:hAnsi="THIMES NEW rOMAN"/>
        </w:rPr>
        <w:t>munca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necesară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pentru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deplasarea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electronilor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printr</w:t>
      </w:r>
      <w:proofErr w:type="spellEnd"/>
      <w:r w:rsidRPr="006078FB">
        <w:rPr>
          <w:rFonts w:ascii="THIMES NEW rOMAN" w:hAnsi="THIMES NEW rOMAN"/>
        </w:rPr>
        <w:t xml:space="preserve">-un circuit </w:t>
      </w:r>
      <w:proofErr w:type="spellStart"/>
      <w:r w:rsidRPr="006078FB">
        <w:rPr>
          <w:rFonts w:ascii="THIMES NEW rOMAN" w:hAnsi="THIMES NEW rOMAN"/>
        </w:rPr>
        <w:t>înmulțit</w:t>
      </w:r>
      <w:proofErr w:type="spellEnd"/>
      <w:r w:rsidRPr="006078FB">
        <w:rPr>
          <w:rFonts w:ascii="THIMES NEW rOMAN" w:hAnsi="THIMES NEW rOMAN"/>
        </w:rPr>
        <w:t xml:space="preserve"> cu </w:t>
      </w:r>
      <w:proofErr w:type="spellStart"/>
      <w:r w:rsidRPr="006078FB">
        <w:rPr>
          <w:rFonts w:ascii="THIMES NEW rOMAN" w:hAnsi="THIMES NEW rOMAN"/>
        </w:rPr>
        <w:t>numărul</w:t>
      </w:r>
      <w:proofErr w:type="spellEnd"/>
      <w:r w:rsidRPr="006078FB">
        <w:rPr>
          <w:rFonts w:ascii="THIMES NEW rOMAN" w:hAnsi="THIMES NEW rOMAN"/>
        </w:rPr>
        <w:t xml:space="preserve"> de </w:t>
      </w:r>
      <w:proofErr w:type="spellStart"/>
      <w:r w:rsidRPr="006078FB">
        <w:rPr>
          <w:rFonts w:ascii="THIMES NEW rOMAN" w:hAnsi="THIMES NEW rOMAN"/>
        </w:rPr>
        <w:t>electroni</w:t>
      </w:r>
      <w:proofErr w:type="spellEnd"/>
      <w:r w:rsidRPr="006078FB">
        <w:rPr>
          <w:rFonts w:ascii="THIMES NEW rOMAN" w:hAnsi="THIMES NEW rOMAN"/>
        </w:rPr>
        <w:t xml:space="preserve"> care </w:t>
      </w:r>
      <w:proofErr w:type="spellStart"/>
      <w:r w:rsidRPr="006078FB">
        <w:rPr>
          <w:rFonts w:ascii="THIMES NEW rOMAN" w:hAnsi="THIMES NEW rOMAN"/>
        </w:rPr>
        <w:t>curg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printr</w:t>
      </w:r>
      <w:proofErr w:type="spellEnd"/>
      <w:r w:rsidRPr="006078FB">
        <w:rPr>
          <w:rFonts w:ascii="THIMES NEW rOMAN" w:hAnsi="THIMES NEW rOMAN"/>
        </w:rPr>
        <w:t xml:space="preserve">-un circuit pe </w:t>
      </w:r>
      <w:proofErr w:type="spellStart"/>
      <w:r w:rsidRPr="006078FB">
        <w:rPr>
          <w:rFonts w:ascii="THIMES NEW rOMAN" w:hAnsi="THIMES NEW rOMAN"/>
        </w:rPr>
        <w:t>secundă</w:t>
      </w:r>
      <w:proofErr w:type="spellEnd"/>
      <w:r w:rsidRPr="006078FB">
        <w:rPr>
          <w:rFonts w:ascii="THIMES NEW rOMAN" w:hAnsi="THIMES NEW rOMAN"/>
        </w:rPr>
        <w:t>.</w:t>
      </w:r>
    </w:p>
    <w:p w14:paraId="70553EA4" w14:textId="77777777" w:rsidR="003E780A" w:rsidRPr="003E780A" w:rsidRDefault="003E780A" w:rsidP="003E780A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21. Car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o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aracteristic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ecuritat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BIOS car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oat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mpiedica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itirea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atelor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pe un hard disk,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hiar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ac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hard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skul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utat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pe alt computer?</w:t>
      </w:r>
    </w:p>
    <w:p w14:paraId="11510D6C" w14:textId="77777777" w:rsidR="003E780A" w:rsidRPr="003E780A" w:rsidRDefault="003E780A" w:rsidP="003E780A">
      <w:pPr>
        <w:numPr>
          <w:ilvl w:val="0"/>
          <w:numId w:val="100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riptar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nitate</w:t>
      </w:r>
      <w:proofErr w:type="spellEnd"/>
    </w:p>
    <w:p w14:paraId="6D7C94D0" w14:textId="77777777" w:rsidR="003E780A" w:rsidRPr="003E780A" w:rsidRDefault="003E780A" w:rsidP="003E780A">
      <w:pPr>
        <w:numPr>
          <w:ilvl w:val="0"/>
          <w:numId w:val="100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AID</w:t>
      </w:r>
    </w:p>
    <w:p w14:paraId="5F65F2AF" w14:textId="77777777" w:rsidR="003E780A" w:rsidRPr="003E780A" w:rsidRDefault="003E780A" w:rsidP="003E780A">
      <w:pPr>
        <w:numPr>
          <w:ilvl w:val="0"/>
          <w:numId w:val="100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încărcare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igură</w:t>
      </w:r>
      <w:proofErr w:type="spellEnd"/>
    </w:p>
    <w:p w14:paraId="651C1EFB" w14:textId="77777777" w:rsidR="003E780A" w:rsidRPr="003E780A" w:rsidRDefault="003E780A" w:rsidP="003E780A">
      <w:pPr>
        <w:numPr>
          <w:ilvl w:val="0"/>
          <w:numId w:val="100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arole BIOS</w:t>
      </w:r>
    </w:p>
    <w:p w14:paraId="02DD633F" w14:textId="77777777" w:rsidR="003E780A" w:rsidRPr="006078FB" w:rsidRDefault="003E780A" w:rsidP="006078FB">
      <w:pPr>
        <w:rPr>
          <w:rFonts w:ascii="THIMES NEW rOMAN" w:hAnsi="THIMES NEW rOMAN"/>
        </w:rPr>
      </w:pPr>
      <w:proofErr w:type="spellStart"/>
      <w:r w:rsidRPr="006078FB">
        <w:rPr>
          <w:rFonts w:ascii="THIMES NEW rOMAN" w:hAnsi="THIMES NEW rOMAN"/>
        </w:rPr>
        <w:t>Explicație</w:t>
      </w:r>
      <w:proofErr w:type="spellEnd"/>
      <w:r w:rsidRPr="006078FB">
        <w:rPr>
          <w:rFonts w:ascii="THIMES NEW rOMAN" w:hAnsi="THIMES NEW rOMAN"/>
        </w:rPr>
        <w:t>: </w:t>
      </w:r>
      <w:proofErr w:type="spellStart"/>
      <w:r w:rsidRPr="006078FB">
        <w:rPr>
          <w:rFonts w:ascii="THIMES NEW rOMAN" w:hAnsi="THIMES NEW rOMAN"/>
        </w:rPr>
        <w:t>Există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mai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multe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caracteristici</w:t>
      </w:r>
      <w:proofErr w:type="spellEnd"/>
      <w:r w:rsidRPr="006078FB">
        <w:rPr>
          <w:rFonts w:ascii="THIMES NEW rOMAN" w:hAnsi="THIMES NEW rOMAN"/>
        </w:rPr>
        <w:t xml:space="preserve"> de </w:t>
      </w:r>
      <w:proofErr w:type="spellStart"/>
      <w:r w:rsidRPr="006078FB">
        <w:rPr>
          <w:rFonts w:ascii="THIMES NEW rOMAN" w:hAnsi="THIMES NEW rOMAN"/>
        </w:rPr>
        <w:t>securitate</w:t>
      </w:r>
      <w:proofErr w:type="spellEnd"/>
      <w:r w:rsidRPr="006078FB">
        <w:rPr>
          <w:rFonts w:ascii="THIMES NEW rOMAN" w:hAnsi="THIMES NEW rOMAN"/>
        </w:rPr>
        <w:t xml:space="preserve"> BIOS </w:t>
      </w:r>
      <w:proofErr w:type="spellStart"/>
      <w:r w:rsidRPr="006078FB">
        <w:rPr>
          <w:rFonts w:ascii="THIMES NEW rOMAN" w:hAnsi="THIMES NEW rOMAN"/>
        </w:rPr>
        <w:t>disponibile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în</w:t>
      </w:r>
      <w:proofErr w:type="spellEnd"/>
      <w:r w:rsidRPr="006078FB">
        <w:rPr>
          <w:rFonts w:ascii="THIMES NEW rOMAN" w:hAnsi="THIMES NEW rOMAN"/>
        </w:rPr>
        <w:t xml:space="preserve"> mod </w:t>
      </w:r>
      <w:proofErr w:type="spellStart"/>
      <w:r w:rsidRPr="006078FB">
        <w:rPr>
          <w:rFonts w:ascii="THIMES NEW rOMAN" w:hAnsi="THIMES NEW rOMAN"/>
        </w:rPr>
        <w:t>obișnuit</w:t>
      </w:r>
      <w:proofErr w:type="spellEnd"/>
      <w:r w:rsidRPr="006078FB">
        <w:rPr>
          <w:rFonts w:ascii="THIMES NEW rOMAN" w:hAnsi="THIMES NEW rOMAN"/>
        </w:rPr>
        <w:t>. </w:t>
      </w:r>
      <w:proofErr w:type="spellStart"/>
      <w:r w:rsidRPr="006078FB">
        <w:rPr>
          <w:rFonts w:ascii="THIMES NEW rOMAN" w:hAnsi="THIMES NEW rOMAN"/>
        </w:rPr>
        <w:t>Criptarea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unității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este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utilizată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pentru</w:t>
      </w:r>
      <w:proofErr w:type="spellEnd"/>
      <w:r w:rsidRPr="006078FB">
        <w:rPr>
          <w:rFonts w:ascii="THIMES NEW rOMAN" w:hAnsi="THIMES NEW rOMAN"/>
        </w:rPr>
        <w:t xml:space="preserve"> a </w:t>
      </w:r>
      <w:proofErr w:type="spellStart"/>
      <w:r w:rsidRPr="006078FB">
        <w:rPr>
          <w:rFonts w:ascii="THIMES NEW rOMAN" w:hAnsi="THIMES NEW rOMAN"/>
        </w:rPr>
        <w:t>cripta</w:t>
      </w:r>
      <w:proofErr w:type="spellEnd"/>
      <w:r w:rsidRPr="006078FB">
        <w:rPr>
          <w:rFonts w:ascii="THIMES NEW rOMAN" w:hAnsi="THIMES NEW rOMAN"/>
        </w:rPr>
        <w:t xml:space="preserve"> hard disk-</w:t>
      </w:r>
      <w:proofErr w:type="spellStart"/>
      <w:r w:rsidRPr="006078FB">
        <w:rPr>
          <w:rFonts w:ascii="THIMES NEW rOMAN" w:hAnsi="THIMES NEW rOMAN"/>
        </w:rPr>
        <w:t>uri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pentru</w:t>
      </w:r>
      <w:proofErr w:type="spellEnd"/>
      <w:r w:rsidRPr="006078FB">
        <w:rPr>
          <w:rFonts w:ascii="THIMES NEW rOMAN" w:hAnsi="THIMES NEW rOMAN"/>
        </w:rPr>
        <w:t xml:space="preserve"> a </w:t>
      </w:r>
      <w:proofErr w:type="spellStart"/>
      <w:r w:rsidRPr="006078FB">
        <w:rPr>
          <w:rFonts w:ascii="THIMES NEW rOMAN" w:hAnsi="THIMES NEW rOMAN"/>
        </w:rPr>
        <w:t>preveni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accesul</w:t>
      </w:r>
      <w:proofErr w:type="spellEnd"/>
      <w:r w:rsidRPr="006078FB">
        <w:rPr>
          <w:rFonts w:ascii="THIMES NEW rOMAN" w:hAnsi="THIMES NEW rOMAN"/>
        </w:rPr>
        <w:t xml:space="preserve"> la date. </w:t>
      </w:r>
      <w:proofErr w:type="spellStart"/>
      <w:r w:rsidRPr="006078FB">
        <w:rPr>
          <w:rFonts w:ascii="THIMES NEW rOMAN" w:hAnsi="THIMES NEW rOMAN"/>
        </w:rPr>
        <w:t>Pornirea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sigură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asigură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faptul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că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dispozitivele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vor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porni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doar</w:t>
      </w:r>
      <w:proofErr w:type="spellEnd"/>
      <w:r w:rsidRPr="006078FB">
        <w:rPr>
          <w:rFonts w:ascii="THIMES NEW rOMAN" w:hAnsi="THIMES NEW rOMAN"/>
        </w:rPr>
        <w:t xml:space="preserve"> un </w:t>
      </w:r>
      <w:proofErr w:type="spellStart"/>
      <w:r w:rsidRPr="006078FB">
        <w:rPr>
          <w:rFonts w:ascii="THIMES NEW rOMAN" w:hAnsi="THIMES NEW rOMAN"/>
        </w:rPr>
        <w:t>sistem</w:t>
      </w:r>
      <w:proofErr w:type="spellEnd"/>
      <w:r w:rsidRPr="006078FB">
        <w:rPr>
          <w:rFonts w:ascii="THIMES NEW rOMAN" w:hAnsi="THIMES NEW rOMAN"/>
        </w:rPr>
        <w:t xml:space="preserve"> de </w:t>
      </w:r>
      <w:proofErr w:type="spellStart"/>
      <w:r w:rsidRPr="006078FB">
        <w:rPr>
          <w:rFonts w:ascii="THIMES NEW rOMAN" w:hAnsi="THIMES NEW rOMAN"/>
        </w:rPr>
        <w:t>operare</w:t>
      </w:r>
      <w:proofErr w:type="spellEnd"/>
      <w:r w:rsidRPr="006078FB">
        <w:rPr>
          <w:rFonts w:ascii="THIMES NEW rOMAN" w:hAnsi="THIMES NEW rOMAN"/>
        </w:rPr>
        <w:t xml:space="preserve"> de </w:t>
      </w:r>
      <w:proofErr w:type="spellStart"/>
      <w:r w:rsidRPr="006078FB">
        <w:rPr>
          <w:rFonts w:ascii="THIMES NEW rOMAN" w:hAnsi="THIMES NEW rOMAN"/>
        </w:rPr>
        <w:t>încredere</w:t>
      </w:r>
      <w:proofErr w:type="spellEnd"/>
      <w:r w:rsidRPr="006078FB">
        <w:rPr>
          <w:rFonts w:ascii="THIMES NEW rOMAN" w:hAnsi="THIMES NEW rOMAN"/>
        </w:rPr>
        <w:t>. </w:t>
      </w:r>
      <w:proofErr w:type="spellStart"/>
      <w:r w:rsidRPr="006078FB">
        <w:rPr>
          <w:rFonts w:ascii="THIMES NEW rOMAN" w:hAnsi="THIMES NEW rOMAN"/>
        </w:rPr>
        <w:t>Parolele</w:t>
      </w:r>
      <w:proofErr w:type="spellEnd"/>
      <w:r w:rsidRPr="006078FB">
        <w:rPr>
          <w:rFonts w:ascii="THIMES NEW rOMAN" w:hAnsi="THIMES NEW rOMAN"/>
        </w:rPr>
        <w:t xml:space="preserve"> BIOS permit </w:t>
      </w:r>
      <w:proofErr w:type="spellStart"/>
      <w:r w:rsidRPr="006078FB">
        <w:rPr>
          <w:rFonts w:ascii="THIMES NEW rOMAN" w:hAnsi="THIMES NEW rOMAN"/>
        </w:rPr>
        <w:t>diferite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niveluri</w:t>
      </w:r>
      <w:proofErr w:type="spellEnd"/>
      <w:r w:rsidRPr="006078FB">
        <w:rPr>
          <w:rFonts w:ascii="THIMES NEW rOMAN" w:hAnsi="THIMES NEW rOMAN"/>
        </w:rPr>
        <w:t xml:space="preserve"> de </w:t>
      </w:r>
      <w:proofErr w:type="spellStart"/>
      <w:r w:rsidRPr="006078FB">
        <w:rPr>
          <w:rFonts w:ascii="THIMES NEW rOMAN" w:hAnsi="THIMES NEW rOMAN"/>
        </w:rPr>
        <w:t>acces</w:t>
      </w:r>
      <w:proofErr w:type="spellEnd"/>
      <w:r w:rsidRPr="006078FB">
        <w:rPr>
          <w:rFonts w:ascii="THIMES NEW rOMAN" w:hAnsi="THIMES NEW rOMAN"/>
        </w:rPr>
        <w:t xml:space="preserve"> la BIOS. RAID nu </w:t>
      </w:r>
      <w:proofErr w:type="spellStart"/>
      <w:r w:rsidRPr="006078FB">
        <w:rPr>
          <w:rFonts w:ascii="THIMES NEW rOMAN" w:hAnsi="THIMES NEW rOMAN"/>
        </w:rPr>
        <w:t>este</w:t>
      </w:r>
      <w:proofErr w:type="spellEnd"/>
      <w:r w:rsidRPr="006078FB">
        <w:rPr>
          <w:rFonts w:ascii="THIMES NEW rOMAN" w:hAnsi="THIMES NEW rOMAN"/>
        </w:rPr>
        <w:t xml:space="preserve"> o </w:t>
      </w:r>
      <w:proofErr w:type="spellStart"/>
      <w:r w:rsidRPr="006078FB">
        <w:rPr>
          <w:rFonts w:ascii="THIMES NEW rOMAN" w:hAnsi="THIMES NEW rOMAN"/>
        </w:rPr>
        <w:t>caracteristică</w:t>
      </w:r>
      <w:proofErr w:type="spellEnd"/>
      <w:r w:rsidRPr="006078FB">
        <w:rPr>
          <w:rFonts w:ascii="THIMES NEW rOMAN" w:hAnsi="THIMES NEW rOMAN"/>
        </w:rPr>
        <w:t xml:space="preserve"> de </w:t>
      </w:r>
      <w:proofErr w:type="spellStart"/>
      <w:r w:rsidRPr="006078FB">
        <w:rPr>
          <w:rFonts w:ascii="THIMES NEW rOMAN" w:hAnsi="THIMES NEW rOMAN"/>
        </w:rPr>
        <w:t>securitate</w:t>
      </w:r>
      <w:proofErr w:type="spellEnd"/>
      <w:r w:rsidRPr="006078FB">
        <w:rPr>
          <w:rFonts w:ascii="THIMES NEW rOMAN" w:hAnsi="THIMES NEW rOMAN"/>
        </w:rPr>
        <w:t xml:space="preserve"> BIOS, ci </w:t>
      </w:r>
      <w:proofErr w:type="spellStart"/>
      <w:r w:rsidRPr="006078FB">
        <w:rPr>
          <w:rFonts w:ascii="THIMES NEW rOMAN" w:hAnsi="THIMES NEW rOMAN"/>
        </w:rPr>
        <w:t>oferă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mai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degrabă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redundanță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și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toleranță</w:t>
      </w:r>
      <w:proofErr w:type="spellEnd"/>
      <w:r w:rsidRPr="006078FB">
        <w:rPr>
          <w:rFonts w:ascii="THIMES NEW rOMAN" w:hAnsi="THIMES NEW rOMAN"/>
        </w:rPr>
        <w:t xml:space="preserve"> la </w:t>
      </w:r>
      <w:proofErr w:type="spellStart"/>
      <w:r w:rsidRPr="006078FB">
        <w:rPr>
          <w:rFonts w:ascii="THIMES NEW rOMAN" w:hAnsi="THIMES NEW rOMAN"/>
        </w:rPr>
        <w:t>erori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prin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utilizarea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mai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multor</w:t>
      </w:r>
      <w:proofErr w:type="spellEnd"/>
      <w:r w:rsidRPr="006078FB">
        <w:rPr>
          <w:rFonts w:ascii="THIMES NEW rOMAN" w:hAnsi="THIMES NEW rOMAN"/>
        </w:rPr>
        <w:t xml:space="preserve"> hard disk-</w:t>
      </w:r>
      <w:proofErr w:type="spellStart"/>
      <w:r w:rsidRPr="006078FB">
        <w:rPr>
          <w:rFonts w:ascii="THIMES NEW rOMAN" w:hAnsi="THIMES NEW rOMAN"/>
        </w:rPr>
        <w:t>uri</w:t>
      </w:r>
      <w:proofErr w:type="spellEnd"/>
      <w:r w:rsidRPr="006078FB">
        <w:rPr>
          <w:rFonts w:ascii="THIMES NEW rOMAN" w:hAnsi="THIMES NEW rOMAN"/>
        </w:rPr>
        <w:t>.</w:t>
      </w:r>
    </w:p>
    <w:p w14:paraId="0235161F" w14:textId="77777777" w:rsidR="003E780A" w:rsidRPr="003E780A" w:rsidRDefault="003E780A" w:rsidP="003E780A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22. Ce date sunt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tocat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ipul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emori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MOS?</w:t>
      </w:r>
    </w:p>
    <w:p w14:paraId="499E5983" w14:textId="77777777" w:rsidR="003E780A" w:rsidRPr="003E780A" w:rsidRDefault="003E780A" w:rsidP="003E780A">
      <w:pPr>
        <w:numPr>
          <w:ilvl w:val="0"/>
          <w:numId w:val="101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etăr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BIOS</w:t>
      </w:r>
    </w:p>
    <w:p w14:paraId="5ADCD48B" w14:textId="77777777" w:rsidR="003E780A" w:rsidRPr="003E780A" w:rsidRDefault="003E780A" w:rsidP="003E780A">
      <w:pPr>
        <w:numPr>
          <w:ilvl w:val="0"/>
          <w:numId w:val="101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etări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nfigurare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Windows</w:t>
      </w:r>
    </w:p>
    <w:p w14:paraId="64D2C883" w14:textId="77777777" w:rsidR="003E780A" w:rsidRPr="003E780A" w:rsidRDefault="003E780A" w:rsidP="003E780A">
      <w:pPr>
        <w:numPr>
          <w:ilvl w:val="0"/>
          <w:numId w:val="101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informații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nectare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utilizatorului</w:t>
      </w:r>
      <w:proofErr w:type="spellEnd"/>
    </w:p>
    <w:p w14:paraId="056338A3" w14:textId="77777777" w:rsidR="003E780A" w:rsidRPr="003E780A" w:rsidRDefault="003E780A" w:rsidP="003E780A">
      <w:pPr>
        <w:numPr>
          <w:ilvl w:val="0"/>
          <w:numId w:val="101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riverul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ispozitivului</w:t>
      </w:r>
      <w:proofErr w:type="spellEnd"/>
    </w:p>
    <w:p w14:paraId="4A808009" w14:textId="77777777" w:rsidR="003E780A" w:rsidRPr="006078FB" w:rsidRDefault="003E780A" w:rsidP="006078FB">
      <w:pPr>
        <w:rPr>
          <w:rFonts w:ascii="THIMES NEW rOMAN" w:hAnsi="THIMES NEW rOMAN"/>
        </w:rPr>
      </w:pPr>
      <w:proofErr w:type="spellStart"/>
      <w:r w:rsidRPr="006078FB">
        <w:rPr>
          <w:rFonts w:ascii="THIMES NEW rOMAN" w:hAnsi="THIMES NEW rOMAN"/>
        </w:rPr>
        <w:t>Explicație</w:t>
      </w:r>
      <w:proofErr w:type="spellEnd"/>
      <w:r w:rsidRPr="006078FB">
        <w:rPr>
          <w:rFonts w:ascii="THIMES NEW rOMAN" w:hAnsi="THIMES NEW rOMAN"/>
        </w:rPr>
        <w:t>: </w:t>
      </w:r>
      <w:proofErr w:type="spellStart"/>
      <w:r w:rsidRPr="006078FB">
        <w:rPr>
          <w:rFonts w:ascii="THIMES NEW rOMAN" w:hAnsi="THIMES NEW rOMAN"/>
        </w:rPr>
        <w:t>Cipul</w:t>
      </w:r>
      <w:proofErr w:type="spellEnd"/>
      <w:r w:rsidRPr="006078FB">
        <w:rPr>
          <w:rFonts w:ascii="THIMES NEW rOMAN" w:hAnsi="THIMES NEW rOMAN"/>
        </w:rPr>
        <w:t xml:space="preserve"> CMOS (semiconductor de </w:t>
      </w:r>
      <w:proofErr w:type="spellStart"/>
      <w:r w:rsidRPr="006078FB">
        <w:rPr>
          <w:rFonts w:ascii="THIMES NEW rOMAN" w:hAnsi="THIMES NEW rOMAN"/>
        </w:rPr>
        <w:t>oxid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metalic</w:t>
      </w:r>
      <w:proofErr w:type="spellEnd"/>
      <w:r w:rsidRPr="006078FB">
        <w:rPr>
          <w:rFonts w:ascii="THIMES NEW rOMAN" w:hAnsi="THIMES NEW rOMAN"/>
        </w:rPr>
        <w:t xml:space="preserve">) </w:t>
      </w:r>
      <w:proofErr w:type="spellStart"/>
      <w:r w:rsidRPr="006078FB">
        <w:rPr>
          <w:rFonts w:ascii="THIMES NEW rOMAN" w:hAnsi="THIMES NEW rOMAN"/>
        </w:rPr>
        <w:t>complementar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este</w:t>
      </w:r>
      <w:proofErr w:type="spellEnd"/>
      <w:r w:rsidRPr="006078FB">
        <w:rPr>
          <w:rFonts w:ascii="THIMES NEW rOMAN" w:hAnsi="THIMES NEW rOMAN"/>
        </w:rPr>
        <w:t xml:space="preserve"> un </w:t>
      </w:r>
      <w:proofErr w:type="spellStart"/>
      <w:r w:rsidRPr="006078FB">
        <w:rPr>
          <w:rFonts w:ascii="THIMES NEW rOMAN" w:hAnsi="THIMES NEW rOMAN"/>
        </w:rPr>
        <w:t>cip</w:t>
      </w:r>
      <w:proofErr w:type="spellEnd"/>
      <w:r w:rsidRPr="006078FB">
        <w:rPr>
          <w:rFonts w:ascii="THIMES NEW rOMAN" w:hAnsi="THIMES NEW rOMAN"/>
        </w:rPr>
        <w:t xml:space="preserve"> mic de </w:t>
      </w:r>
      <w:proofErr w:type="spellStart"/>
      <w:r w:rsidRPr="006078FB">
        <w:rPr>
          <w:rFonts w:ascii="THIMES NEW rOMAN" w:hAnsi="THIMES NEW rOMAN"/>
        </w:rPr>
        <w:t>memorie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situat</w:t>
      </w:r>
      <w:proofErr w:type="spellEnd"/>
      <w:r w:rsidRPr="006078FB">
        <w:rPr>
          <w:rFonts w:ascii="THIMES NEW rOMAN" w:hAnsi="THIMES NEW rOMAN"/>
        </w:rPr>
        <w:t xml:space="preserve"> pe </w:t>
      </w:r>
      <w:proofErr w:type="spellStart"/>
      <w:r w:rsidRPr="006078FB">
        <w:rPr>
          <w:rFonts w:ascii="THIMES NEW rOMAN" w:hAnsi="THIMES NEW rOMAN"/>
        </w:rPr>
        <w:t>placa</w:t>
      </w:r>
      <w:proofErr w:type="spellEnd"/>
      <w:r w:rsidRPr="006078FB">
        <w:rPr>
          <w:rFonts w:ascii="THIMES NEW rOMAN" w:hAnsi="THIMES NEW rOMAN"/>
        </w:rPr>
        <w:t xml:space="preserve"> de </w:t>
      </w:r>
      <w:proofErr w:type="spellStart"/>
      <w:r w:rsidRPr="006078FB">
        <w:rPr>
          <w:rFonts w:ascii="THIMES NEW rOMAN" w:hAnsi="THIMES NEW rOMAN"/>
        </w:rPr>
        <w:t>bază</w:t>
      </w:r>
      <w:proofErr w:type="spellEnd"/>
      <w:r w:rsidRPr="006078FB">
        <w:rPr>
          <w:rFonts w:ascii="THIMES NEW rOMAN" w:hAnsi="THIMES NEW rOMAN"/>
        </w:rPr>
        <w:t xml:space="preserve">, care </w:t>
      </w:r>
      <w:proofErr w:type="spellStart"/>
      <w:r w:rsidRPr="006078FB">
        <w:rPr>
          <w:rFonts w:ascii="THIMES NEW rOMAN" w:hAnsi="THIMES NEW rOMAN"/>
        </w:rPr>
        <w:t>este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utilizat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pentru</w:t>
      </w:r>
      <w:proofErr w:type="spellEnd"/>
      <w:r w:rsidRPr="006078FB">
        <w:rPr>
          <w:rFonts w:ascii="THIMES NEW rOMAN" w:hAnsi="THIMES NEW rOMAN"/>
        </w:rPr>
        <w:t xml:space="preserve"> a </w:t>
      </w:r>
      <w:proofErr w:type="spellStart"/>
      <w:r w:rsidRPr="006078FB">
        <w:rPr>
          <w:rFonts w:ascii="THIMES NEW rOMAN" w:hAnsi="THIMES NEW rOMAN"/>
        </w:rPr>
        <w:t>stoca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setările</w:t>
      </w:r>
      <w:proofErr w:type="spellEnd"/>
      <w:r w:rsidRPr="006078FB">
        <w:rPr>
          <w:rFonts w:ascii="THIMES NEW rOMAN" w:hAnsi="THIMES NEW rOMAN"/>
        </w:rPr>
        <w:t xml:space="preserve"> BIOS </w:t>
      </w:r>
      <w:proofErr w:type="spellStart"/>
      <w:r w:rsidRPr="006078FB">
        <w:rPr>
          <w:rFonts w:ascii="THIMES NEW rOMAN" w:hAnsi="THIMES NEW rOMAN"/>
        </w:rPr>
        <w:t>salvate</w:t>
      </w:r>
      <w:proofErr w:type="spellEnd"/>
      <w:r w:rsidRPr="006078FB">
        <w:rPr>
          <w:rFonts w:ascii="THIMES NEW rOMAN" w:hAnsi="THIMES NEW rOMAN"/>
        </w:rPr>
        <w:t>.</w:t>
      </w:r>
    </w:p>
    <w:p w14:paraId="3EBCA34D" w14:textId="77777777" w:rsidR="003E780A" w:rsidRPr="003E780A" w:rsidRDefault="003E780A" w:rsidP="003E780A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23. Car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copul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LoJack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65D18621" w14:textId="77777777" w:rsidR="003E780A" w:rsidRPr="003E780A" w:rsidRDefault="003E780A" w:rsidP="003E780A">
      <w:pPr>
        <w:numPr>
          <w:ilvl w:val="0"/>
          <w:numId w:val="102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rmit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oprietarulu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nu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spozitiv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localizez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blochez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au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tearg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la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stanț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oat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ișierel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p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spozitiv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321392EE" w14:textId="77777777" w:rsidR="003E780A" w:rsidRPr="003E780A" w:rsidRDefault="003E780A" w:rsidP="003E780A">
      <w:pPr>
        <w:numPr>
          <w:ilvl w:val="0"/>
          <w:numId w:val="102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Se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sigură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ă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un computer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va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orni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oar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un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istem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operare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care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încredere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roducătorul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lăcii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bază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33F8805D" w14:textId="77777777" w:rsidR="003E780A" w:rsidRPr="003E780A" w:rsidRDefault="003E780A" w:rsidP="003E780A">
      <w:pPr>
        <w:numPr>
          <w:ilvl w:val="0"/>
          <w:numId w:val="102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Oferă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parole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iferite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niveluri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cces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la BIOS.</w:t>
      </w:r>
    </w:p>
    <w:p w14:paraId="5F6149B3" w14:textId="77777777" w:rsidR="003E780A" w:rsidRPr="003E780A" w:rsidRDefault="003E780A" w:rsidP="003E780A">
      <w:pPr>
        <w:numPr>
          <w:ilvl w:val="0"/>
          <w:numId w:val="102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riptează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atele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pe hard disk-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uri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reveni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ccesul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fără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arola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rectă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325530AB" w14:textId="77777777" w:rsidR="003E780A" w:rsidRPr="006078FB" w:rsidRDefault="003E780A" w:rsidP="006078FB">
      <w:pPr>
        <w:rPr>
          <w:rFonts w:ascii="THIMES NEW rOMAN" w:hAnsi="THIMES NEW rOMAN"/>
        </w:rPr>
      </w:pPr>
      <w:proofErr w:type="spellStart"/>
      <w:r w:rsidRPr="006078FB">
        <w:rPr>
          <w:rFonts w:ascii="THIMES NEW rOMAN" w:hAnsi="THIMES NEW rOMAN"/>
        </w:rPr>
        <w:t>Explicație</w:t>
      </w:r>
      <w:proofErr w:type="spellEnd"/>
      <w:r w:rsidRPr="006078FB">
        <w:rPr>
          <w:rFonts w:ascii="THIMES NEW rOMAN" w:hAnsi="THIMES NEW rOMAN"/>
        </w:rPr>
        <w:t>: </w:t>
      </w:r>
      <w:proofErr w:type="spellStart"/>
      <w:r w:rsidRPr="006078FB">
        <w:rPr>
          <w:rFonts w:ascii="THIMES NEW rOMAN" w:hAnsi="THIMES NEW rOMAN"/>
        </w:rPr>
        <w:t>Funcția</w:t>
      </w:r>
      <w:proofErr w:type="spellEnd"/>
      <w:r w:rsidRPr="006078FB">
        <w:rPr>
          <w:rFonts w:ascii="THIMES NEW rOMAN" w:hAnsi="THIMES NEW rOMAN"/>
        </w:rPr>
        <w:t xml:space="preserve"> de </w:t>
      </w:r>
      <w:proofErr w:type="spellStart"/>
      <w:r w:rsidRPr="006078FB">
        <w:rPr>
          <w:rFonts w:ascii="THIMES NEW rOMAN" w:hAnsi="THIMES NEW rOMAN"/>
        </w:rPr>
        <w:t>securitate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LoJack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protejează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împotriva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furtului</w:t>
      </w:r>
      <w:proofErr w:type="spellEnd"/>
      <w:r w:rsidRPr="006078FB">
        <w:rPr>
          <w:rFonts w:ascii="THIMES NEW rOMAN" w:hAnsi="THIMES NEW rOMAN"/>
        </w:rPr>
        <w:t xml:space="preserve"> de date </w:t>
      </w:r>
      <w:proofErr w:type="spellStart"/>
      <w:r w:rsidRPr="006078FB">
        <w:rPr>
          <w:rFonts w:ascii="THIMES NEW rOMAN" w:hAnsi="THIMES NEW rOMAN"/>
        </w:rPr>
        <w:t>dacă</w:t>
      </w:r>
      <w:proofErr w:type="spellEnd"/>
      <w:r w:rsidRPr="006078FB">
        <w:rPr>
          <w:rFonts w:ascii="THIMES NEW rOMAN" w:hAnsi="THIMES NEW rOMAN"/>
        </w:rPr>
        <w:t xml:space="preserve"> un </w:t>
      </w:r>
      <w:proofErr w:type="spellStart"/>
      <w:r w:rsidRPr="006078FB">
        <w:rPr>
          <w:rFonts w:ascii="THIMES NEW rOMAN" w:hAnsi="THIMES NEW rOMAN"/>
        </w:rPr>
        <w:t>dispozitiv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este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furat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permițând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proprietarului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să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localizeze</w:t>
      </w:r>
      <w:proofErr w:type="spellEnd"/>
      <w:r w:rsidRPr="006078FB">
        <w:rPr>
          <w:rFonts w:ascii="THIMES NEW rOMAN" w:hAnsi="THIMES NEW rOMAN"/>
        </w:rPr>
        <w:t xml:space="preserve">, </w:t>
      </w:r>
      <w:proofErr w:type="spellStart"/>
      <w:r w:rsidRPr="006078FB">
        <w:rPr>
          <w:rFonts w:ascii="THIMES NEW rOMAN" w:hAnsi="THIMES NEW rOMAN"/>
        </w:rPr>
        <w:t>să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blocheze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sau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să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șteargă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toate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fișierele</w:t>
      </w:r>
      <w:proofErr w:type="spellEnd"/>
      <w:r w:rsidRPr="006078FB">
        <w:rPr>
          <w:rFonts w:ascii="THIMES NEW rOMAN" w:hAnsi="THIMES NEW rOMAN"/>
        </w:rPr>
        <w:t xml:space="preserve"> de pe </w:t>
      </w:r>
      <w:proofErr w:type="spellStart"/>
      <w:r w:rsidRPr="006078FB">
        <w:rPr>
          <w:rFonts w:ascii="THIMES NEW rOMAN" w:hAnsi="THIMES NEW rOMAN"/>
        </w:rPr>
        <w:t>dispozitiv</w:t>
      </w:r>
      <w:proofErr w:type="spellEnd"/>
      <w:r w:rsidRPr="006078FB">
        <w:rPr>
          <w:rFonts w:ascii="THIMES NEW rOMAN" w:hAnsi="THIMES NEW rOMAN"/>
        </w:rPr>
        <w:t>.</w:t>
      </w:r>
    </w:p>
    <w:p w14:paraId="0938E565" w14:textId="77777777" w:rsidR="003E780A" w:rsidRPr="003E780A" w:rsidRDefault="003E780A" w:rsidP="003E780A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24. Car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scop al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eglări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viteze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easulu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adrul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etărilor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figurar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BIOS?</w:t>
      </w:r>
    </w:p>
    <w:p w14:paraId="66C4FBED" w14:textId="77777777" w:rsidR="003E780A" w:rsidRPr="003E780A" w:rsidRDefault="003E780A" w:rsidP="003E780A">
      <w:pPr>
        <w:numPr>
          <w:ilvl w:val="0"/>
          <w:numId w:val="103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ermite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unui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computer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uleze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ai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ulte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isteme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operare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fișiere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au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artiții</w:t>
      </w:r>
      <w:proofErr w:type="spellEnd"/>
    </w:p>
    <w:p w14:paraId="2E01A1B1" w14:textId="77777777" w:rsidR="003E780A" w:rsidRPr="003E780A" w:rsidRDefault="003E780A" w:rsidP="003E780A">
      <w:pPr>
        <w:numPr>
          <w:ilvl w:val="0"/>
          <w:numId w:val="103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chimba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ordinea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artițiilor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bootabile</w:t>
      </w:r>
      <w:proofErr w:type="spellEnd"/>
    </w:p>
    <w:p w14:paraId="0FA4E10A" w14:textId="77777777" w:rsidR="003E780A" w:rsidRPr="003E780A" w:rsidRDefault="003E780A" w:rsidP="003E780A">
      <w:pPr>
        <w:numPr>
          <w:ilvl w:val="0"/>
          <w:numId w:val="103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ezactiva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ispozitivele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care nu sunt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necesare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au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utilizate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computer</w:t>
      </w:r>
    </w:p>
    <w:p w14:paraId="4359F906" w14:textId="77777777" w:rsidR="003E780A" w:rsidRPr="003E780A" w:rsidRDefault="003E780A" w:rsidP="003E780A">
      <w:pPr>
        <w:numPr>
          <w:ilvl w:val="0"/>
          <w:numId w:val="103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rmit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mputerulu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ulez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a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lent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a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ece</w:t>
      </w:r>
      <w:proofErr w:type="spellEnd"/>
    </w:p>
    <w:p w14:paraId="6DB34474" w14:textId="77777777" w:rsidR="003E780A" w:rsidRPr="006078FB" w:rsidRDefault="003E780A" w:rsidP="006078FB">
      <w:pPr>
        <w:rPr>
          <w:rFonts w:ascii="THIMES NEW rOMAN" w:hAnsi="THIMES NEW rOMAN"/>
        </w:rPr>
      </w:pPr>
      <w:proofErr w:type="spellStart"/>
      <w:r w:rsidRPr="006078FB">
        <w:rPr>
          <w:rFonts w:ascii="THIMES NEW rOMAN" w:hAnsi="THIMES NEW rOMAN"/>
        </w:rPr>
        <w:t>Explicație</w:t>
      </w:r>
      <w:proofErr w:type="spellEnd"/>
      <w:r w:rsidRPr="006078FB">
        <w:rPr>
          <w:rFonts w:ascii="THIMES NEW rOMAN" w:hAnsi="THIMES NEW rOMAN"/>
        </w:rPr>
        <w:t>: </w:t>
      </w:r>
      <w:proofErr w:type="spellStart"/>
      <w:r w:rsidRPr="006078FB">
        <w:rPr>
          <w:rFonts w:ascii="THIMES NEW rOMAN" w:hAnsi="THIMES NEW rOMAN"/>
        </w:rPr>
        <w:t>Viteza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ceasului</w:t>
      </w:r>
      <w:proofErr w:type="spellEnd"/>
      <w:r w:rsidRPr="006078FB">
        <w:rPr>
          <w:rFonts w:ascii="THIMES NEW rOMAN" w:hAnsi="THIMES NEW rOMAN"/>
        </w:rPr>
        <w:t xml:space="preserve"> CPU </w:t>
      </w:r>
      <w:proofErr w:type="spellStart"/>
      <w:r w:rsidRPr="006078FB">
        <w:rPr>
          <w:rFonts w:ascii="THIMES NEW rOMAN" w:hAnsi="THIMES NEW rOMAN"/>
        </w:rPr>
        <w:t>poate</w:t>
      </w:r>
      <w:proofErr w:type="spellEnd"/>
      <w:r w:rsidRPr="006078FB">
        <w:rPr>
          <w:rFonts w:ascii="THIMES NEW rOMAN" w:hAnsi="THIMES NEW rOMAN"/>
        </w:rPr>
        <w:t xml:space="preserve"> fi </w:t>
      </w:r>
      <w:proofErr w:type="spellStart"/>
      <w:r w:rsidRPr="006078FB">
        <w:rPr>
          <w:rFonts w:ascii="THIMES NEW rOMAN" w:hAnsi="THIMES NEW rOMAN"/>
        </w:rPr>
        <w:t>ajustată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în</w:t>
      </w:r>
      <w:proofErr w:type="spellEnd"/>
      <w:r w:rsidRPr="006078FB">
        <w:rPr>
          <w:rFonts w:ascii="THIMES NEW rOMAN" w:hAnsi="THIMES NEW rOMAN"/>
        </w:rPr>
        <w:t xml:space="preserve"> sus </w:t>
      </w:r>
      <w:proofErr w:type="spellStart"/>
      <w:r w:rsidRPr="006078FB">
        <w:rPr>
          <w:rFonts w:ascii="THIMES NEW rOMAN" w:hAnsi="THIMES NEW rOMAN"/>
        </w:rPr>
        <w:t>sau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în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jos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în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cadrul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setărilor</w:t>
      </w:r>
      <w:proofErr w:type="spellEnd"/>
      <w:r w:rsidRPr="006078FB">
        <w:rPr>
          <w:rFonts w:ascii="THIMES NEW rOMAN" w:hAnsi="THIMES NEW rOMAN"/>
        </w:rPr>
        <w:t xml:space="preserve"> de </w:t>
      </w:r>
      <w:proofErr w:type="spellStart"/>
      <w:r w:rsidRPr="006078FB">
        <w:rPr>
          <w:rFonts w:ascii="THIMES NEW rOMAN" w:hAnsi="THIMES NEW rOMAN"/>
        </w:rPr>
        <w:t>configurare</w:t>
      </w:r>
      <w:proofErr w:type="spellEnd"/>
      <w:r w:rsidRPr="006078FB">
        <w:rPr>
          <w:rFonts w:ascii="THIMES NEW rOMAN" w:hAnsi="THIMES NEW rOMAN"/>
        </w:rPr>
        <w:t xml:space="preserve"> BIOS. </w:t>
      </w:r>
      <w:proofErr w:type="spellStart"/>
      <w:r w:rsidRPr="006078FB">
        <w:rPr>
          <w:rFonts w:ascii="THIMES NEW rOMAN" w:hAnsi="THIMES NEW rOMAN"/>
        </w:rPr>
        <w:t>Prin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reducerea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vitezei</w:t>
      </w:r>
      <w:proofErr w:type="spellEnd"/>
      <w:r w:rsidRPr="006078FB">
        <w:rPr>
          <w:rFonts w:ascii="THIMES NEW rOMAN" w:hAnsi="THIMES NEW rOMAN"/>
        </w:rPr>
        <w:t xml:space="preserve"> de </w:t>
      </w:r>
      <w:proofErr w:type="spellStart"/>
      <w:r w:rsidRPr="006078FB">
        <w:rPr>
          <w:rFonts w:ascii="THIMES NEW rOMAN" w:hAnsi="THIMES NEW rOMAN"/>
        </w:rPr>
        <w:t>ceas</w:t>
      </w:r>
      <w:proofErr w:type="spellEnd"/>
      <w:r w:rsidRPr="006078FB">
        <w:rPr>
          <w:rFonts w:ascii="THIMES NEW rOMAN" w:hAnsi="THIMES NEW rOMAN"/>
        </w:rPr>
        <w:t xml:space="preserve">, un </w:t>
      </w:r>
      <w:proofErr w:type="spellStart"/>
      <w:r w:rsidRPr="006078FB">
        <w:rPr>
          <w:rFonts w:ascii="THIMES NEW rOMAN" w:hAnsi="THIMES NEW rOMAN"/>
        </w:rPr>
        <w:t>procesor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poate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rula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mai</w:t>
      </w:r>
      <w:proofErr w:type="spellEnd"/>
      <w:r w:rsidRPr="006078FB">
        <w:rPr>
          <w:rFonts w:ascii="THIMES NEW rOMAN" w:hAnsi="THIMES NEW rOMAN"/>
        </w:rPr>
        <w:t xml:space="preserve"> lent </w:t>
      </w:r>
      <w:proofErr w:type="spellStart"/>
      <w:r w:rsidRPr="006078FB">
        <w:rPr>
          <w:rFonts w:ascii="THIMES NEW rOMAN" w:hAnsi="THIMES NEW rOMAN"/>
        </w:rPr>
        <w:t>și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mai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rece</w:t>
      </w:r>
      <w:proofErr w:type="spellEnd"/>
      <w:r w:rsidRPr="006078FB">
        <w:rPr>
          <w:rFonts w:ascii="THIMES NEW rOMAN" w:hAnsi="THIMES NEW rOMAN"/>
        </w:rPr>
        <w:t>. </w:t>
      </w:r>
      <w:proofErr w:type="spellStart"/>
      <w:r w:rsidRPr="006078FB">
        <w:rPr>
          <w:rFonts w:ascii="THIMES NEW rOMAN" w:hAnsi="THIMES NEW rOMAN"/>
        </w:rPr>
        <w:t>Creșterea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vitezei</w:t>
      </w:r>
      <w:proofErr w:type="spellEnd"/>
      <w:r w:rsidRPr="006078FB">
        <w:rPr>
          <w:rFonts w:ascii="THIMES NEW rOMAN" w:hAnsi="THIMES NEW rOMAN"/>
        </w:rPr>
        <w:t xml:space="preserve"> de </w:t>
      </w:r>
      <w:proofErr w:type="spellStart"/>
      <w:r w:rsidRPr="006078FB">
        <w:rPr>
          <w:rFonts w:ascii="THIMES NEW rOMAN" w:hAnsi="THIMES NEW rOMAN"/>
        </w:rPr>
        <w:t>ceas</w:t>
      </w:r>
      <w:proofErr w:type="spellEnd"/>
      <w:r w:rsidRPr="006078FB">
        <w:rPr>
          <w:rFonts w:ascii="THIMES NEW rOMAN" w:hAnsi="THIMES NEW rOMAN"/>
        </w:rPr>
        <w:t xml:space="preserve"> a </w:t>
      </w:r>
      <w:proofErr w:type="spellStart"/>
      <w:r w:rsidRPr="006078FB">
        <w:rPr>
          <w:rFonts w:ascii="THIMES NEW rOMAN" w:hAnsi="THIMES NEW rOMAN"/>
        </w:rPr>
        <w:t>procesorului</w:t>
      </w:r>
      <w:proofErr w:type="spellEnd"/>
      <w:r w:rsidRPr="006078FB">
        <w:rPr>
          <w:rFonts w:ascii="THIMES NEW rOMAN" w:hAnsi="THIMES NEW rOMAN"/>
        </w:rPr>
        <w:t xml:space="preserve"> face </w:t>
      </w:r>
      <w:proofErr w:type="spellStart"/>
      <w:r w:rsidRPr="006078FB">
        <w:rPr>
          <w:rFonts w:ascii="THIMES NEW rOMAN" w:hAnsi="THIMES NEW rOMAN"/>
        </w:rPr>
        <w:t>computerul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să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funcționeze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mai</w:t>
      </w:r>
      <w:proofErr w:type="spellEnd"/>
      <w:r w:rsidRPr="006078FB">
        <w:rPr>
          <w:rFonts w:ascii="THIMES NEW rOMAN" w:hAnsi="THIMES NEW rOMAN"/>
        </w:rPr>
        <w:t xml:space="preserve"> rapid </w:t>
      </w:r>
      <w:proofErr w:type="spellStart"/>
      <w:r w:rsidRPr="006078FB">
        <w:rPr>
          <w:rFonts w:ascii="THIMES NEW rOMAN" w:hAnsi="THIMES NEW rOMAN"/>
        </w:rPr>
        <w:t>și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mai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fierbinte</w:t>
      </w:r>
      <w:proofErr w:type="spellEnd"/>
      <w:r w:rsidRPr="006078FB">
        <w:rPr>
          <w:rFonts w:ascii="THIMES NEW rOMAN" w:hAnsi="THIMES NEW rOMAN"/>
        </w:rPr>
        <w:t>.</w:t>
      </w:r>
    </w:p>
    <w:p w14:paraId="1155F7DA" w14:textId="77777777" w:rsidR="003E780A" w:rsidRPr="003E780A" w:rsidRDefault="003E780A" w:rsidP="003E780A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25. Un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tilizator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ar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joac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joc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pe un computer d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joc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u un hard disk standard EIDE 5400 RPM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sider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rformanța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nesatisfăcătoar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. Ce upgrade de hard disk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r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mbunătăț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rformanța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oferind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celaș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imp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a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ult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iabilitat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a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ult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ficienț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nergetic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2A121447" w14:textId="77777777" w:rsidR="003E780A" w:rsidRPr="003E780A" w:rsidRDefault="003E780A" w:rsidP="003E780A">
      <w:pPr>
        <w:numPr>
          <w:ilvl w:val="0"/>
          <w:numId w:val="104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un hard disk EIDE de 7200 RPM</w:t>
      </w:r>
    </w:p>
    <w:p w14:paraId="12A0B679" w14:textId="77777777" w:rsidR="003E780A" w:rsidRPr="003E780A" w:rsidRDefault="003E780A" w:rsidP="003E780A">
      <w:pPr>
        <w:numPr>
          <w:ilvl w:val="0"/>
          <w:numId w:val="104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un hard disk SATA de 7200 RPM</w:t>
      </w:r>
    </w:p>
    <w:p w14:paraId="3A84E8CB" w14:textId="77777777" w:rsidR="003E780A" w:rsidRPr="003E780A" w:rsidRDefault="003E780A" w:rsidP="003E780A">
      <w:pPr>
        <w:numPr>
          <w:ilvl w:val="0"/>
          <w:numId w:val="104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un hard disk SATA de 10.000 RPM</w:t>
      </w:r>
    </w:p>
    <w:p w14:paraId="17E38D5D" w14:textId="77777777" w:rsidR="003E780A" w:rsidRPr="003E780A" w:rsidRDefault="003E780A" w:rsidP="003E780A">
      <w:pPr>
        <w:numPr>
          <w:ilvl w:val="0"/>
          <w:numId w:val="104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n SSD</w:t>
      </w:r>
    </w:p>
    <w:p w14:paraId="0FB2E58E" w14:textId="77777777" w:rsidR="003E780A" w:rsidRPr="006078FB" w:rsidRDefault="003E780A" w:rsidP="006078FB">
      <w:pPr>
        <w:rPr>
          <w:rFonts w:ascii="THIMES NEW rOMAN" w:hAnsi="THIMES NEW rOMAN"/>
        </w:rPr>
      </w:pPr>
      <w:proofErr w:type="spellStart"/>
      <w:r w:rsidRPr="006078FB">
        <w:rPr>
          <w:rFonts w:ascii="THIMES NEW rOMAN" w:hAnsi="THIMES NEW rOMAN"/>
        </w:rPr>
        <w:t>Explicație</w:t>
      </w:r>
      <w:proofErr w:type="spellEnd"/>
      <w:r w:rsidRPr="006078FB">
        <w:rPr>
          <w:rFonts w:ascii="THIMES NEW rOMAN" w:hAnsi="THIMES NEW rOMAN"/>
        </w:rPr>
        <w:t>: </w:t>
      </w:r>
      <w:proofErr w:type="spellStart"/>
      <w:r w:rsidRPr="006078FB">
        <w:rPr>
          <w:rFonts w:ascii="THIMES NEW rOMAN" w:hAnsi="THIMES NEW rOMAN"/>
        </w:rPr>
        <w:t>Jocurile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necesită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mult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spațiu</w:t>
      </w:r>
      <w:proofErr w:type="spellEnd"/>
      <w:r w:rsidRPr="006078FB">
        <w:rPr>
          <w:rFonts w:ascii="THIMES NEW rOMAN" w:hAnsi="THIMES NEW rOMAN"/>
        </w:rPr>
        <w:t xml:space="preserve"> de </w:t>
      </w:r>
      <w:proofErr w:type="spellStart"/>
      <w:r w:rsidRPr="006078FB">
        <w:rPr>
          <w:rFonts w:ascii="THIMES NEW rOMAN" w:hAnsi="THIMES NEW rOMAN"/>
        </w:rPr>
        <w:t>stocare</w:t>
      </w:r>
      <w:proofErr w:type="spellEnd"/>
      <w:r w:rsidRPr="006078FB">
        <w:rPr>
          <w:rFonts w:ascii="THIMES NEW rOMAN" w:hAnsi="THIMES NEW rOMAN"/>
        </w:rPr>
        <w:t>. </w:t>
      </w:r>
      <w:proofErr w:type="spellStart"/>
      <w:r w:rsidRPr="006078FB">
        <w:rPr>
          <w:rFonts w:ascii="THIMES NEW rOMAN" w:hAnsi="THIMES NEW rOMAN"/>
        </w:rPr>
        <w:t>Pentru</w:t>
      </w:r>
      <w:proofErr w:type="spellEnd"/>
      <w:r w:rsidRPr="006078FB">
        <w:rPr>
          <w:rFonts w:ascii="THIMES NEW rOMAN" w:hAnsi="THIMES NEW rOMAN"/>
        </w:rPr>
        <w:t xml:space="preserve"> ca </w:t>
      </w:r>
      <w:proofErr w:type="spellStart"/>
      <w:r w:rsidRPr="006078FB">
        <w:rPr>
          <w:rFonts w:ascii="THIMES NEW rOMAN" w:hAnsi="THIMES NEW rOMAN"/>
        </w:rPr>
        <w:t>computerul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să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poată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încărca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și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rula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jocuri</w:t>
      </w:r>
      <w:proofErr w:type="spellEnd"/>
      <w:r w:rsidRPr="006078FB">
        <w:rPr>
          <w:rFonts w:ascii="THIMES NEW rOMAN" w:hAnsi="THIMES NEW rOMAN"/>
        </w:rPr>
        <w:t xml:space="preserve"> rapid, </w:t>
      </w:r>
      <w:proofErr w:type="spellStart"/>
      <w:r w:rsidRPr="006078FB">
        <w:rPr>
          <w:rFonts w:ascii="THIMES NEW rOMAN" w:hAnsi="THIMES NEW rOMAN"/>
        </w:rPr>
        <w:t>va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trebui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instalat</w:t>
      </w:r>
      <w:proofErr w:type="spellEnd"/>
      <w:r w:rsidRPr="006078FB">
        <w:rPr>
          <w:rFonts w:ascii="THIMES NEW rOMAN" w:hAnsi="THIMES NEW rOMAN"/>
        </w:rPr>
        <w:t xml:space="preserve"> un hard disk rapid. </w:t>
      </w:r>
      <w:proofErr w:type="spellStart"/>
      <w:r w:rsidRPr="006078FB">
        <w:rPr>
          <w:rFonts w:ascii="THIMES NEW rOMAN" w:hAnsi="THIMES NEW rOMAN"/>
        </w:rPr>
        <w:t>Pentru</w:t>
      </w:r>
      <w:proofErr w:type="spellEnd"/>
      <w:r w:rsidRPr="006078FB">
        <w:rPr>
          <w:rFonts w:ascii="THIMES NEW rOMAN" w:hAnsi="THIMES NEW rOMAN"/>
        </w:rPr>
        <w:t xml:space="preserve"> a </w:t>
      </w:r>
      <w:proofErr w:type="spellStart"/>
      <w:r w:rsidRPr="006078FB">
        <w:rPr>
          <w:rFonts w:ascii="THIMES NEW rOMAN" w:hAnsi="THIMES NEW rOMAN"/>
        </w:rPr>
        <w:t>obține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cele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mai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bune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performanțe</w:t>
      </w:r>
      <w:proofErr w:type="spellEnd"/>
      <w:r w:rsidRPr="006078FB">
        <w:rPr>
          <w:rFonts w:ascii="THIMES NEW rOMAN" w:hAnsi="THIMES NEW rOMAN"/>
        </w:rPr>
        <w:t xml:space="preserve">, un SSD (Solid-State Drive) </w:t>
      </w:r>
      <w:proofErr w:type="spellStart"/>
      <w:r w:rsidRPr="006078FB">
        <w:rPr>
          <w:rFonts w:ascii="THIMES NEW rOMAN" w:hAnsi="THIMES NEW rOMAN"/>
        </w:rPr>
        <w:t>va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funcționa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mai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repede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decât</w:t>
      </w:r>
      <w:proofErr w:type="spellEnd"/>
      <w:r w:rsidRPr="006078FB">
        <w:rPr>
          <w:rFonts w:ascii="THIMES NEW rOMAN" w:hAnsi="THIMES NEW rOMAN"/>
        </w:rPr>
        <w:t xml:space="preserve"> o </w:t>
      </w:r>
      <w:proofErr w:type="spellStart"/>
      <w:r w:rsidRPr="006078FB">
        <w:rPr>
          <w:rFonts w:ascii="THIMES NEW rOMAN" w:hAnsi="THIMES NEW rOMAN"/>
        </w:rPr>
        <w:t>unitate</w:t>
      </w:r>
      <w:proofErr w:type="spellEnd"/>
      <w:r w:rsidRPr="006078FB">
        <w:rPr>
          <w:rFonts w:ascii="THIMES NEW rOMAN" w:hAnsi="THIMES NEW rOMAN"/>
        </w:rPr>
        <w:t xml:space="preserve"> EIDE </w:t>
      </w:r>
      <w:proofErr w:type="spellStart"/>
      <w:r w:rsidRPr="006078FB">
        <w:rPr>
          <w:rFonts w:ascii="THIMES NEW rOMAN" w:hAnsi="THIMES NEW rOMAN"/>
        </w:rPr>
        <w:t>sau</w:t>
      </w:r>
      <w:proofErr w:type="spellEnd"/>
      <w:r w:rsidRPr="006078FB">
        <w:rPr>
          <w:rFonts w:ascii="THIMES NEW rOMAN" w:hAnsi="THIMES NEW rOMAN"/>
        </w:rPr>
        <w:t xml:space="preserve"> o </w:t>
      </w:r>
      <w:proofErr w:type="spellStart"/>
      <w:r w:rsidRPr="006078FB">
        <w:rPr>
          <w:rFonts w:ascii="THIMES NEW rOMAN" w:hAnsi="THIMES NEW rOMAN"/>
        </w:rPr>
        <w:t>unitate</w:t>
      </w:r>
      <w:proofErr w:type="spellEnd"/>
      <w:r w:rsidRPr="006078FB">
        <w:rPr>
          <w:rFonts w:ascii="THIMES NEW rOMAN" w:hAnsi="THIMES NEW rOMAN"/>
        </w:rPr>
        <w:t xml:space="preserve"> SATA.</w:t>
      </w:r>
    </w:p>
    <w:p w14:paraId="5D1D37F9" w14:textId="77777777" w:rsidR="003E780A" w:rsidRPr="003E780A" w:rsidRDefault="003E780A" w:rsidP="003E780A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lastRenderedPageBreak/>
        <w:t xml:space="preserve">26. C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aracteristic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ecuritat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ocesoarelor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odern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otejeaz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zonel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emori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ar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țin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o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art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istemulu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operar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tacuril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malware?</w:t>
      </w:r>
    </w:p>
    <w:p w14:paraId="44F93EEC" w14:textId="77777777" w:rsidR="003E780A" w:rsidRPr="003E780A" w:rsidRDefault="003E780A" w:rsidP="003E780A">
      <w:pPr>
        <w:numPr>
          <w:ilvl w:val="0"/>
          <w:numId w:val="105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riptare</w:t>
      </w:r>
      <w:proofErr w:type="spellEnd"/>
    </w:p>
    <w:p w14:paraId="28EFBA0E" w14:textId="77777777" w:rsidR="003E780A" w:rsidRPr="003E780A" w:rsidRDefault="003E780A" w:rsidP="003E780A">
      <w:pPr>
        <w:numPr>
          <w:ilvl w:val="0"/>
          <w:numId w:val="105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TPM</w:t>
      </w:r>
    </w:p>
    <w:p w14:paraId="0FC16828" w14:textId="77777777" w:rsidR="003E780A" w:rsidRPr="003E780A" w:rsidRDefault="003E780A" w:rsidP="003E780A">
      <w:pPr>
        <w:numPr>
          <w:ilvl w:val="0"/>
          <w:numId w:val="105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xecuta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bit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ezactivat</w:t>
      </w:r>
      <w:proofErr w:type="spellEnd"/>
    </w:p>
    <w:p w14:paraId="09C57B6F" w14:textId="77777777" w:rsidR="003E780A" w:rsidRPr="003E780A" w:rsidRDefault="003E780A" w:rsidP="003E780A">
      <w:pPr>
        <w:numPr>
          <w:ilvl w:val="0"/>
          <w:numId w:val="105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LoJack</w:t>
      </w:r>
      <w:proofErr w:type="spellEnd"/>
    </w:p>
    <w:p w14:paraId="781D0DF0" w14:textId="77777777" w:rsidR="003E780A" w:rsidRPr="006078FB" w:rsidRDefault="003E780A" w:rsidP="006078FB">
      <w:pPr>
        <w:rPr>
          <w:rFonts w:ascii="THIMES NEW rOMAN" w:hAnsi="THIMES NEW rOMAN"/>
        </w:rPr>
      </w:pPr>
      <w:proofErr w:type="spellStart"/>
      <w:r w:rsidRPr="006078FB">
        <w:rPr>
          <w:rFonts w:ascii="THIMES NEW rOMAN" w:hAnsi="THIMES NEW rOMAN"/>
        </w:rPr>
        <w:t>Explicație</w:t>
      </w:r>
      <w:proofErr w:type="spellEnd"/>
      <w:r w:rsidRPr="006078FB">
        <w:rPr>
          <w:rFonts w:ascii="THIMES NEW rOMAN" w:hAnsi="THIMES NEW rOMAN"/>
        </w:rPr>
        <w:t>: </w:t>
      </w:r>
      <w:proofErr w:type="spellStart"/>
      <w:r w:rsidRPr="006078FB">
        <w:rPr>
          <w:rFonts w:ascii="THIMES NEW rOMAN" w:hAnsi="THIMES NEW rOMAN"/>
        </w:rPr>
        <w:t>Opțiunea</w:t>
      </w:r>
      <w:proofErr w:type="spellEnd"/>
      <w:r w:rsidRPr="006078FB">
        <w:rPr>
          <w:rFonts w:ascii="THIMES NEW rOMAN" w:hAnsi="THIMES NEW rOMAN"/>
        </w:rPr>
        <w:t xml:space="preserve"> de </w:t>
      </w:r>
      <w:proofErr w:type="spellStart"/>
      <w:r w:rsidRPr="006078FB">
        <w:rPr>
          <w:rFonts w:ascii="THIMES NEW rOMAN" w:hAnsi="THIMES NEW rOMAN"/>
        </w:rPr>
        <w:t>dezactivare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gramStart"/>
      <w:r w:rsidRPr="006078FB">
        <w:rPr>
          <w:rFonts w:ascii="THIMES NEW rOMAN" w:hAnsi="THIMES NEW rOMAN"/>
        </w:rPr>
        <w:t>a</w:t>
      </w:r>
      <w:proofErr w:type="gram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executării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poate</w:t>
      </w:r>
      <w:proofErr w:type="spellEnd"/>
      <w:r w:rsidRPr="006078FB">
        <w:rPr>
          <w:rFonts w:ascii="THIMES NEW rOMAN" w:hAnsi="THIMES NEW rOMAN"/>
        </w:rPr>
        <w:t xml:space="preserve"> fi </w:t>
      </w:r>
      <w:proofErr w:type="spellStart"/>
      <w:r w:rsidRPr="006078FB">
        <w:rPr>
          <w:rFonts w:ascii="THIMES NEW rOMAN" w:hAnsi="THIMES NEW rOMAN"/>
        </w:rPr>
        <w:t>activată</w:t>
      </w:r>
      <w:proofErr w:type="spellEnd"/>
      <w:r w:rsidRPr="006078FB">
        <w:rPr>
          <w:rFonts w:ascii="THIMES NEW rOMAN" w:hAnsi="THIMES NEW rOMAN"/>
        </w:rPr>
        <w:t xml:space="preserve">, </w:t>
      </w:r>
      <w:proofErr w:type="spellStart"/>
      <w:r w:rsidRPr="006078FB">
        <w:rPr>
          <w:rFonts w:ascii="THIMES NEW rOMAN" w:hAnsi="THIMES NEW rOMAN"/>
        </w:rPr>
        <w:t>dacă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caracteristica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este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acceptată</w:t>
      </w:r>
      <w:proofErr w:type="spellEnd"/>
      <w:r w:rsidRPr="006078FB">
        <w:rPr>
          <w:rFonts w:ascii="THIMES NEW rOMAN" w:hAnsi="THIMES NEW rOMAN"/>
        </w:rPr>
        <w:t xml:space="preserve"> de </w:t>
      </w:r>
      <w:proofErr w:type="spellStart"/>
      <w:r w:rsidRPr="006078FB">
        <w:rPr>
          <w:rFonts w:ascii="THIMES NEW rOMAN" w:hAnsi="THIMES NEW rOMAN"/>
        </w:rPr>
        <w:t>sistemul</w:t>
      </w:r>
      <w:proofErr w:type="spellEnd"/>
      <w:r w:rsidRPr="006078FB">
        <w:rPr>
          <w:rFonts w:ascii="THIMES NEW rOMAN" w:hAnsi="THIMES NEW rOMAN"/>
        </w:rPr>
        <w:t xml:space="preserve"> de </w:t>
      </w:r>
      <w:proofErr w:type="spellStart"/>
      <w:r w:rsidRPr="006078FB">
        <w:rPr>
          <w:rFonts w:ascii="THIMES NEW rOMAN" w:hAnsi="THIMES NEW rOMAN"/>
        </w:rPr>
        <w:t>operare</w:t>
      </w:r>
      <w:proofErr w:type="spellEnd"/>
      <w:r w:rsidRPr="006078FB">
        <w:rPr>
          <w:rFonts w:ascii="THIMES NEW rOMAN" w:hAnsi="THIMES NEW rOMAN"/>
        </w:rPr>
        <w:t xml:space="preserve">, </w:t>
      </w:r>
      <w:proofErr w:type="spellStart"/>
      <w:r w:rsidRPr="006078FB">
        <w:rPr>
          <w:rFonts w:ascii="THIMES NEW rOMAN" w:hAnsi="THIMES NEW rOMAN"/>
        </w:rPr>
        <w:t>pentru</w:t>
      </w:r>
      <w:proofErr w:type="spellEnd"/>
      <w:r w:rsidRPr="006078FB">
        <w:rPr>
          <w:rFonts w:ascii="THIMES NEW rOMAN" w:hAnsi="THIMES NEW rOMAN"/>
        </w:rPr>
        <w:t xml:space="preserve"> a </w:t>
      </w:r>
      <w:proofErr w:type="spellStart"/>
      <w:r w:rsidRPr="006078FB">
        <w:rPr>
          <w:rFonts w:ascii="THIMES NEW rOMAN" w:hAnsi="THIMES NEW rOMAN"/>
        </w:rPr>
        <w:t>preveni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executarea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codului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rău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intenționat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într</w:t>
      </w:r>
      <w:proofErr w:type="spellEnd"/>
      <w:r w:rsidRPr="006078FB">
        <w:rPr>
          <w:rFonts w:ascii="THIMES NEW rOMAN" w:hAnsi="THIMES NEW rOMAN"/>
        </w:rPr>
        <w:t xml:space="preserve">-o </w:t>
      </w:r>
      <w:proofErr w:type="spellStart"/>
      <w:r w:rsidRPr="006078FB">
        <w:rPr>
          <w:rFonts w:ascii="THIMES NEW rOMAN" w:hAnsi="THIMES NEW rOMAN"/>
        </w:rPr>
        <w:t>anumită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zonă</w:t>
      </w:r>
      <w:proofErr w:type="spellEnd"/>
      <w:r w:rsidRPr="006078FB">
        <w:rPr>
          <w:rFonts w:ascii="THIMES NEW rOMAN" w:hAnsi="THIMES NEW rOMAN"/>
        </w:rPr>
        <w:t xml:space="preserve"> de </w:t>
      </w:r>
      <w:proofErr w:type="spellStart"/>
      <w:r w:rsidRPr="006078FB">
        <w:rPr>
          <w:rFonts w:ascii="THIMES NEW rOMAN" w:hAnsi="THIMES NEW rOMAN"/>
        </w:rPr>
        <w:t>memorie</w:t>
      </w:r>
      <w:proofErr w:type="spellEnd"/>
      <w:r w:rsidRPr="006078FB">
        <w:rPr>
          <w:rFonts w:ascii="THIMES NEW rOMAN" w:hAnsi="THIMES NEW rOMAN"/>
        </w:rPr>
        <w:t xml:space="preserve"> care </w:t>
      </w:r>
      <w:proofErr w:type="spellStart"/>
      <w:r w:rsidRPr="006078FB">
        <w:rPr>
          <w:rFonts w:ascii="THIMES NEW rOMAN" w:hAnsi="THIMES NEW rOMAN"/>
        </w:rPr>
        <w:t>conține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fișiere</w:t>
      </w:r>
      <w:proofErr w:type="spellEnd"/>
      <w:r w:rsidRPr="006078FB">
        <w:rPr>
          <w:rFonts w:ascii="THIMES NEW rOMAN" w:hAnsi="THIMES NEW rOMAN"/>
        </w:rPr>
        <w:t xml:space="preserve"> ale </w:t>
      </w:r>
      <w:proofErr w:type="spellStart"/>
      <w:r w:rsidRPr="006078FB">
        <w:rPr>
          <w:rFonts w:ascii="THIMES NEW rOMAN" w:hAnsi="THIMES NEW rOMAN"/>
        </w:rPr>
        <w:t>sistemului</w:t>
      </w:r>
      <w:proofErr w:type="spellEnd"/>
      <w:r w:rsidRPr="006078FB">
        <w:rPr>
          <w:rFonts w:ascii="THIMES NEW rOMAN" w:hAnsi="THIMES NEW rOMAN"/>
        </w:rPr>
        <w:t xml:space="preserve"> de </w:t>
      </w:r>
      <w:proofErr w:type="spellStart"/>
      <w:r w:rsidRPr="006078FB">
        <w:rPr>
          <w:rFonts w:ascii="THIMES NEW rOMAN" w:hAnsi="THIMES NEW rOMAN"/>
        </w:rPr>
        <w:t>operare</w:t>
      </w:r>
      <w:proofErr w:type="spellEnd"/>
      <w:r w:rsidRPr="006078FB">
        <w:rPr>
          <w:rFonts w:ascii="THIMES NEW rOMAN" w:hAnsi="THIMES NEW rOMAN"/>
        </w:rPr>
        <w:t>.</w:t>
      </w:r>
    </w:p>
    <w:p w14:paraId="0DACAE5F" w14:textId="77777777" w:rsidR="003E780A" w:rsidRPr="003E780A" w:rsidRDefault="003E780A" w:rsidP="003E780A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27. Un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tilizator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aporteaz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iecar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mineaț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ând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numit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omputer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ornit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etăril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figurar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p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cel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omputer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rebui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esetat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. C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ăsur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r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rebu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luat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emedia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ceast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ituați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34AA217E" w14:textId="77777777" w:rsidR="003E780A" w:rsidRPr="003E780A" w:rsidRDefault="003E780A" w:rsidP="003E780A">
      <w:pPr>
        <w:numPr>
          <w:ilvl w:val="0"/>
          <w:numId w:val="106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Înlocuiți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laca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bază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7DD3B457" w14:textId="77777777" w:rsidR="003E780A" w:rsidRPr="003E780A" w:rsidRDefault="003E780A" w:rsidP="003E780A">
      <w:pPr>
        <w:numPr>
          <w:ilvl w:val="0"/>
          <w:numId w:val="106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locuiț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bateria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MOS.</w:t>
      </w:r>
    </w:p>
    <w:p w14:paraId="3DBA5814" w14:textId="77777777" w:rsidR="003E780A" w:rsidRPr="003E780A" w:rsidRDefault="003E780A" w:rsidP="003E780A">
      <w:pPr>
        <w:numPr>
          <w:ilvl w:val="0"/>
          <w:numId w:val="106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utați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jumperii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30D1D574" w14:textId="77777777" w:rsidR="003E780A" w:rsidRPr="003E780A" w:rsidRDefault="003E780A" w:rsidP="003E780A">
      <w:pPr>
        <w:numPr>
          <w:ilvl w:val="0"/>
          <w:numId w:val="106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ctualizați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BIOS-ul.</w:t>
      </w:r>
    </w:p>
    <w:p w14:paraId="7CF682FA" w14:textId="77777777" w:rsidR="003E780A" w:rsidRPr="006078FB" w:rsidRDefault="003E780A" w:rsidP="006078FB">
      <w:pPr>
        <w:rPr>
          <w:rFonts w:ascii="THIMES NEW rOMAN" w:hAnsi="THIMES NEW rOMAN"/>
        </w:rPr>
      </w:pPr>
      <w:proofErr w:type="spellStart"/>
      <w:r w:rsidRPr="006078FB">
        <w:rPr>
          <w:rFonts w:ascii="THIMES NEW rOMAN" w:hAnsi="THIMES NEW rOMAN"/>
        </w:rPr>
        <w:t>Explicație</w:t>
      </w:r>
      <w:proofErr w:type="spellEnd"/>
      <w:r w:rsidRPr="006078FB">
        <w:rPr>
          <w:rFonts w:ascii="THIMES NEW rOMAN" w:hAnsi="THIMES NEW rOMAN"/>
        </w:rPr>
        <w:t>: </w:t>
      </w:r>
      <w:proofErr w:type="spellStart"/>
      <w:r w:rsidRPr="006078FB">
        <w:rPr>
          <w:rFonts w:ascii="THIMES NEW rOMAN" w:hAnsi="THIMES NEW rOMAN"/>
        </w:rPr>
        <w:t>Informațiile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despre</w:t>
      </w:r>
      <w:proofErr w:type="spellEnd"/>
      <w:r w:rsidRPr="006078FB">
        <w:rPr>
          <w:rFonts w:ascii="THIMES NEW rOMAN" w:hAnsi="THIMES NEW rOMAN"/>
        </w:rPr>
        <w:t xml:space="preserve"> BIOS sunt </w:t>
      </w:r>
      <w:proofErr w:type="spellStart"/>
      <w:r w:rsidRPr="006078FB">
        <w:rPr>
          <w:rFonts w:ascii="THIMES NEW rOMAN" w:hAnsi="THIMES NEW rOMAN"/>
        </w:rPr>
        <w:t>menținute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prin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utilizarea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unei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baterii</w:t>
      </w:r>
      <w:proofErr w:type="spellEnd"/>
      <w:r w:rsidRPr="006078FB">
        <w:rPr>
          <w:rFonts w:ascii="THIMES NEW rOMAN" w:hAnsi="THIMES NEW rOMAN"/>
        </w:rPr>
        <w:t xml:space="preserve"> CMOS. </w:t>
      </w:r>
      <w:proofErr w:type="spellStart"/>
      <w:r w:rsidRPr="006078FB">
        <w:rPr>
          <w:rFonts w:ascii="THIMES NEW rOMAN" w:hAnsi="THIMES NEW rOMAN"/>
        </w:rPr>
        <w:t>Dacă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bateria</w:t>
      </w:r>
      <w:proofErr w:type="spellEnd"/>
      <w:r w:rsidRPr="006078FB">
        <w:rPr>
          <w:rFonts w:ascii="THIMES NEW rOMAN" w:hAnsi="THIMES NEW rOMAN"/>
        </w:rPr>
        <w:t xml:space="preserve"> CMOS nu </w:t>
      </w:r>
      <w:proofErr w:type="spellStart"/>
      <w:r w:rsidRPr="006078FB">
        <w:rPr>
          <w:rFonts w:ascii="THIMES NEW rOMAN" w:hAnsi="THIMES NEW rOMAN"/>
        </w:rPr>
        <w:t>mai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furnizează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energie</w:t>
      </w:r>
      <w:proofErr w:type="spellEnd"/>
      <w:r w:rsidRPr="006078FB">
        <w:rPr>
          <w:rFonts w:ascii="THIMES NEW rOMAN" w:hAnsi="THIMES NEW rOMAN"/>
        </w:rPr>
        <w:t xml:space="preserve">, </w:t>
      </w:r>
      <w:proofErr w:type="spellStart"/>
      <w:r w:rsidRPr="006078FB">
        <w:rPr>
          <w:rFonts w:ascii="THIMES NEW rOMAN" w:hAnsi="THIMES NEW rOMAN"/>
        </w:rPr>
        <w:t>setările</w:t>
      </w:r>
      <w:proofErr w:type="spellEnd"/>
      <w:r w:rsidRPr="006078FB">
        <w:rPr>
          <w:rFonts w:ascii="THIMES NEW rOMAN" w:hAnsi="THIMES NEW rOMAN"/>
        </w:rPr>
        <w:t xml:space="preserve"> de </w:t>
      </w:r>
      <w:proofErr w:type="spellStart"/>
      <w:r w:rsidRPr="006078FB">
        <w:rPr>
          <w:rFonts w:ascii="THIMES NEW rOMAN" w:hAnsi="THIMES NEW rOMAN"/>
        </w:rPr>
        <w:t>configurare</w:t>
      </w:r>
      <w:proofErr w:type="spellEnd"/>
      <w:r w:rsidRPr="006078FB">
        <w:rPr>
          <w:rFonts w:ascii="THIMES NEW rOMAN" w:hAnsi="THIMES NEW rOMAN"/>
        </w:rPr>
        <w:t xml:space="preserve"> pot fi </w:t>
      </w:r>
      <w:proofErr w:type="spellStart"/>
      <w:r w:rsidRPr="006078FB">
        <w:rPr>
          <w:rFonts w:ascii="THIMES NEW rOMAN" w:hAnsi="THIMES NEW rOMAN"/>
        </w:rPr>
        <w:t>pierdute</w:t>
      </w:r>
      <w:proofErr w:type="spellEnd"/>
      <w:r w:rsidRPr="006078FB">
        <w:rPr>
          <w:rFonts w:ascii="THIMES NEW rOMAN" w:hAnsi="THIMES NEW rOMAN"/>
        </w:rPr>
        <w:t>.</w:t>
      </w:r>
    </w:p>
    <w:p w14:paraId="180BA7BC" w14:textId="77777777" w:rsidR="003E780A" w:rsidRPr="003E780A" w:rsidRDefault="003E780A" w:rsidP="003E780A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28. Un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nalist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date a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erut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nu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jut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la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otejarea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atelor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tocat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local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in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nstalarea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nu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RAID. Car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numărul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minim d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nităț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pe car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ul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rebui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l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nstalez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ac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figureaz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nivel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RAID 6?</w:t>
      </w:r>
    </w:p>
    <w:p w14:paraId="122E94F7" w14:textId="77777777" w:rsidR="003E780A" w:rsidRPr="003E780A" w:rsidRDefault="003E780A" w:rsidP="003E780A">
      <w:pPr>
        <w:numPr>
          <w:ilvl w:val="0"/>
          <w:numId w:val="107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3</w:t>
      </w:r>
    </w:p>
    <w:p w14:paraId="20158E04" w14:textId="77777777" w:rsidR="003E780A" w:rsidRPr="003E780A" w:rsidRDefault="003E780A" w:rsidP="003E780A">
      <w:pPr>
        <w:numPr>
          <w:ilvl w:val="0"/>
          <w:numId w:val="107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5</w:t>
      </w:r>
    </w:p>
    <w:p w14:paraId="75F5F176" w14:textId="77777777" w:rsidR="003E780A" w:rsidRPr="003E780A" w:rsidRDefault="003E780A" w:rsidP="003E780A">
      <w:pPr>
        <w:numPr>
          <w:ilvl w:val="0"/>
          <w:numId w:val="107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6</w:t>
      </w:r>
    </w:p>
    <w:p w14:paraId="773D3D0A" w14:textId="77777777" w:rsidR="003E780A" w:rsidRPr="003E780A" w:rsidRDefault="003E780A" w:rsidP="003E780A">
      <w:pPr>
        <w:numPr>
          <w:ilvl w:val="0"/>
          <w:numId w:val="107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7</w:t>
      </w:r>
    </w:p>
    <w:p w14:paraId="035BAE89" w14:textId="77777777" w:rsidR="003E780A" w:rsidRPr="003E780A" w:rsidRDefault="003E780A" w:rsidP="003E780A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29. Un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nalist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date a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erut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nu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jut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la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otejarea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atelor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tocat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local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in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nstalarea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nu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RAID. Car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numărul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minim d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nităț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pe car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ul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rebui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l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nstalez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ac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figureaz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nivel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RAID 10?</w:t>
      </w:r>
    </w:p>
    <w:p w14:paraId="6F4361A8" w14:textId="77777777" w:rsidR="003E780A" w:rsidRPr="003E780A" w:rsidRDefault="003E780A" w:rsidP="003E780A">
      <w:pPr>
        <w:numPr>
          <w:ilvl w:val="0"/>
          <w:numId w:val="108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4</w:t>
      </w:r>
    </w:p>
    <w:p w14:paraId="07066A76" w14:textId="77777777" w:rsidR="003E780A" w:rsidRPr="003E780A" w:rsidRDefault="003E780A" w:rsidP="003E780A">
      <w:pPr>
        <w:numPr>
          <w:ilvl w:val="0"/>
          <w:numId w:val="108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5</w:t>
      </w:r>
    </w:p>
    <w:p w14:paraId="1C2EF13C" w14:textId="77777777" w:rsidR="003E780A" w:rsidRPr="003E780A" w:rsidRDefault="003E780A" w:rsidP="003E780A">
      <w:pPr>
        <w:numPr>
          <w:ilvl w:val="0"/>
          <w:numId w:val="108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6</w:t>
      </w:r>
    </w:p>
    <w:p w14:paraId="4FE93F65" w14:textId="77777777" w:rsidR="003E780A" w:rsidRPr="003E780A" w:rsidRDefault="003E780A" w:rsidP="003E780A">
      <w:pPr>
        <w:numPr>
          <w:ilvl w:val="0"/>
          <w:numId w:val="108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7</w:t>
      </w:r>
    </w:p>
    <w:p w14:paraId="4231F329" w14:textId="77777777" w:rsidR="003E780A" w:rsidRPr="003E780A" w:rsidRDefault="003E780A" w:rsidP="003E780A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30. Un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nalist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date a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erut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nu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jut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la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otejarea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atelor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tocat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local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in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nstalarea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nu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RAID. Car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numărul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minim d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nităț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pe car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ul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rebui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l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nstalez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ac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figureaz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nivel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RAID 10?</w:t>
      </w:r>
    </w:p>
    <w:p w14:paraId="114A5433" w14:textId="77777777" w:rsidR="003E780A" w:rsidRPr="003E780A" w:rsidRDefault="003E780A" w:rsidP="003E780A">
      <w:pPr>
        <w:numPr>
          <w:ilvl w:val="0"/>
          <w:numId w:val="109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4</w:t>
      </w:r>
    </w:p>
    <w:p w14:paraId="6B8CD602" w14:textId="77777777" w:rsidR="003E780A" w:rsidRPr="003E780A" w:rsidRDefault="003E780A" w:rsidP="003E780A">
      <w:pPr>
        <w:numPr>
          <w:ilvl w:val="0"/>
          <w:numId w:val="109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6</w:t>
      </w:r>
    </w:p>
    <w:p w14:paraId="14FAEE62" w14:textId="77777777" w:rsidR="003E780A" w:rsidRPr="003E780A" w:rsidRDefault="003E780A" w:rsidP="003E780A">
      <w:pPr>
        <w:numPr>
          <w:ilvl w:val="0"/>
          <w:numId w:val="109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10</w:t>
      </w:r>
    </w:p>
    <w:p w14:paraId="7997EF8D" w14:textId="77777777" w:rsidR="003E780A" w:rsidRPr="003E780A" w:rsidRDefault="003E780A" w:rsidP="003E780A">
      <w:pPr>
        <w:numPr>
          <w:ilvl w:val="0"/>
          <w:numId w:val="109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7</w:t>
      </w:r>
    </w:p>
    <w:p w14:paraId="54CDFF24" w14:textId="77777777" w:rsidR="003E780A" w:rsidRPr="003E780A" w:rsidRDefault="003E780A" w:rsidP="003E780A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31. Un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nalist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date a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erut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nu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jut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la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otejarea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atelor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tocat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local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in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nstalarea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nu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RAID. Car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numărul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minim d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nităț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pe car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ul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rebui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l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nstalez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ac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figureaz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nivel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RAID 1?</w:t>
      </w:r>
    </w:p>
    <w:p w14:paraId="7DC1D8EC" w14:textId="77777777" w:rsidR="003E780A" w:rsidRPr="003E780A" w:rsidRDefault="003E780A" w:rsidP="003E780A">
      <w:pPr>
        <w:numPr>
          <w:ilvl w:val="0"/>
          <w:numId w:val="110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2</w:t>
      </w:r>
    </w:p>
    <w:p w14:paraId="10ABD591" w14:textId="77777777" w:rsidR="003E780A" w:rsidRPr="003E780A" w:rsidRDefault="003E780A" w:rsidP="003E780A">
      <w:pPr>
        <w:numPr>
          <w:ilvl w:val="0"/>
          <w:numId w:val="110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6</w:t>
      </w:r>
    </w:p>
    <w:p w14:paraId="2B2CCAA8" w14:textId="77777777" w:rsidR="003E780A" w:rsidRPr="003E780A" w:rsidRDefault="003E780A" w:rsidP="003E780A">
      <w:pPr>
        <w:numPr>
          <w:ilvl w:val="0"/>
          <w:numId w:val="110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10</w:t>
      </w:r>
    </w:p>
    <w:p w14:paraId="70676499" w14:textId="77777777" w:rsidR="003E780A" w:rsidRPr="003E780A" w:rsidRDefault="003E780A" w:rsidP="003E780A">
      <w:pPr>
        <w:numPr>
          <w:ilvl w:val="0"/>
          <w:numId w:val="110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7</w:t>
      </w:r>
    </w:p>
    <w:p w14:paraId="498B2C0E" w14:textId="77777777" w:rsidR="003E780A" w:rsidRPr="003E780A" w:rsidRDefault="003E780A" w:rsidP="003E780A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32. Un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nalist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date a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erut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nu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jut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la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otejarea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atelor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tocat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local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in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nstalarea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nu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RAID. Car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numărul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minim d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nităț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pe car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ul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rebui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l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nstalez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ac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figureaz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nivel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RAID 5?</w:t>
      </w:r>
    </w:p>
    <w:p w14:paraId="7B25F344" w14:textId="77777777" w:rsidR="003E780A" w:rsidRPr="003E780A" w:rsidRDefault="003E780A" w:rsidP="003E780A">
      <w:pPr>
        <w:numPr>
          <w:ilvl w:val="0"/>
          <w:numId w:val="111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3</w:t>
      </w:r>
    </w:p>
    <w:p w14:paraId="79F28444" w14:textId="77777777" w:rsidR="003E780A" w:rsidRPr="003E780A" w:rsidRDefault="003E780A" w:rsidP="003E780A">
      <w:pPr>
        <w:numPr>
          <w:ilvl w:val="0"/>
          <w:numId w:val="111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7</w:t>
      </w:r>
    </w:p>
    <w:p w14:paraId="67C91B9D" w14:textId="77777777" w:rsidR="003E780A" w:rsidRPr="003E780A" w:rsidRDefault="003E780A" w:rsidP="003E780A">
      <w:pPr>
        <w:numPr>
          <w:ilvl w:val="0"/>
          <w:numId w:val="111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lastRenderedPageBreak/>
        <w:t>6</w:t>
      </w:r>
    </w:p>
    <w:p w14:paraId="29353A11" w14:textId="77777777" w:rsidR="003E780A" w:rsidRPr="003E780A" w:rsidRDefault="003E780A" w:rsidP="003E780A">
      <w:pPr>
        <w:numPr>
          <w:ilvl w:val="0"/>
          <w:numId w:val="111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10</w:t>
      </w:r>
    </w:p>
    <w:p w14:paraId="7A016475" w14:textId="77777777" w:rsidR="003E780A" w:rsidRPr="003E780A" w:rsidRDefault="003E780A" w:rsidP="003E780A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33. Un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nalist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date a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erut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nu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jut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la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otejarea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atelor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tocat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local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in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nstalarea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nu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RAID. Car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numărul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minim d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nităț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pe car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ul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rebui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l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nstalez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ac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figureaz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nivel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RAID 5?</w:t>
      </w:r>
    </w:p>
    <w:p w14:paraId="2277C4E2" w14:textId="77777777" w:rsidR="003E780A" w:rsidRPr="003E780A" w:rsidRDefault="003E780A" w:rsidP="003E780A">
      <w:pPr>
        <w:numPr>
          <w:ilvl w:val="0"/>
          <w:numId w:val="112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3</w:t>
      </w:r>
    </w:p>
    <w:p w14:paraId="67C8C6A0" w14:textId="77777777" w:rsidR="003E780A" w:rsidRPr="003E780A" w:rsidRDefault="003E780A" w:rsidP="003E780A">
      <w:pPr>
        <w:numPr>
          <w:ilvl w:val="0"/>
          <w:numId w:val="112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1</w:t>
      </w:r>
    </w:p>
    <w:p w14:paraId="1C78CEA1" w14:textId="77777777" w:rsidR="003E780A" w:rsidRPr="003E780A" w:rsidRDefault="003E780A" w:rsidP="003E780A">
      <w:pPr>
        <w:numPr>
          <w:ilvl w:val="0"/>
          <w:numId w:val="112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7</w:t>
      </w:r>
    </w:p>
    <w:p w14:paraId="619BBC8B" w14:textId="77777777" w:rsidR="003E780A" w:rsidRPr="003E780A" w:rsidRDefault="003E780A" w:rsidP="003E780A">
      <w:pPr>
        <w:numPr>
          <w:ilvl w:val="0"/>
          <w:numId w:val="112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10</w:t>
      </w:r>
    </w:p>
    <w:p w14:paraId="2E9D1A55" w14:textId="77777777" w:rsidR="003E780A" w:rsidRPr="003E780A" w:rsidRDefault="003E780A" w:rsidP="003E780A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34. Un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nalist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date a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erut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nu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jut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la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otejarea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atelor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tocat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local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in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nstalarea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nu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RAID. Car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numărul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minim d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nităț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pe car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ul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rebui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l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nstalez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ac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figureaz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nivel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RAID 10?</w:t>
      </w:r>
    </w:p>
    <w:p w14:paraId="5C07EFB1" w14:textId="77777777" w:rsidR="003E780A" w:rsidRPr="003E780A" w:rsidRDefault="003E780A" w:rsidP="003E780A">
      <w:pPr>
        <w:numPr>
          <w:ilvl w:val="0"/>
          <w:numId w:val="113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4</w:t>
      </w:r>
    </w:p>
    <w:p w14:paraId="378337B6" w14:textId="77777777" w:rsidR="003E780A" w:rsidRPr="003E780A" w:rsidRDefault="003E780A" w:rsidP="003E780A">
      <w:pPr>
        <w:numPr>
          <w:ilvl w:val="0"/>
          <w:numId w:val="113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5</w:t>
      </w:r>
    </w:p>
    <w:p w14:paraId="3FFD15DD" w14:textId="77777777" w:rsidR="003E780A" w:rsidRPr="003E780A" w:rsidRDefault="003E780A" w:rsidP="003E780A">
      <w:pPr>
        <w:numPr>
          <w:ilvl w:val="0"/>
          <w:numId w:val="113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1</w:t>
      </w:r>
    </w:p>
    <w:p w14:paraId="6B3C8378" w14:textId="77777777" w:rsidR="003E780A" w:rsidRPr="003E780A" w:rsidRDefault="003E780A" w:rsidP="003E780A">
      <w:pPr>
        <w:numPr>
          <w:ilvl w:val="0"/>
          <w:numId w:val="113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6</w:t>
      </w:r>
    </w:p>
    <w:p w14:paraId="0B8C77AD" w14:textId="77777777" w:rsidR="003E780A" w:rsidRPr="003E780A" w:rsidRDefault="003E780A" w:rsidP="003E780A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35. Un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nalist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date a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erut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nu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jut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la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otejarea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atelor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tocat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local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in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nstalarea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nu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RAID. Car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numărul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minim d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nităț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pe car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ul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rebui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l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nstalez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ac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figureaz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nivel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RAID 1?</w:t>
      </w:r>
    </w:p>
    <w:p w14:paraId="26D7DCAD" w14:textId="77777777" w:rsidR="003E780A" w:rsidRPr="003E780A" w:rsidRDefault="003E780A" w:rsidP="003E780A">
      <w:pPr>
        <w:numPr>
          <w:ilvl w:val="0"/>
          <w:numId w:val="114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2</w:t>
      </w:r>
    </w:p>
    <w:p w14:paraId="42398E7F" w14:textId="77777777" w:rsidR="003E780A" w:rsidRPr="003E780A" w:rsidRDefault="003E780A" w:rsidP="003E780A">
      <w:pPr>
        <w:numPr>
          <w:ilvl w:val="0"/>
          <w:numId w:val="114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6</w:t>
      </w:r>
    </w:p>
    <w:p w14:paraId="351C7A13" w14:textId="77777777" w:rsidR="003E780A" w:rsidRPr="003E780A" w:rsidRDefault="003E780A" w:rsidP="003E780A">
      <w:pPr>
        <w:numPr>
          <w:ilvl w:val="0"/>
          <w:numId w:val="114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1</w:t>
      </w:r>
    </w:p>
    <w:p w14:paraId="2083FFE0" w14:textId="77777777" w:rsidR="003E780A" w:rsidRPr="003E780A" w:rsidRDefault="003E780A" w:rsidP="003E780A">
      <w:pPr>
        <w:numPr>
          <w:ilvl w:val="0"/>
          <w:numId w:val="114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5</w:t>
      </w:r>
    </w:p>
    <w:p w14:paraId="02FBE71B" w14:textId="77777777" w:rsidR="003E780A" w:rsidRPr="003E780A" w:rsidRDefault="003E780A" w:rsidP="003E780A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36. Un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ost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ugat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figurez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a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ult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alculatoar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u RAID. 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lientul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r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nevoi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otecți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ac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o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nitat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șueaz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ccesul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rapid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apacitatea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cesteia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. Ce RAID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r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rebu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nstalez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ul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14DDA92A" w14:textId="77777777" w:rsidR="003E780A" w:rsidRPr="003E780A" w:rsidRDefault="003E780A" w:rsidP="003E780A">
      <w:pPr>
        <w:numPr>
          <w:ilvl w:val="0"/>
          <w:numId w:val="115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AID 5</w:t>
      </w:r>
    </w:p>
    <w:p w14:paraId="16AF6623" w14:textId="77777777" w:rsidR="003E780A" w:rsidRPr="003E780A" w:rsidRDefault="003E780A" w:rsidP="003E780A">
      <w:pPr>
        <w:numPr>
          <w:ilvl w:val="0"/>
          <w:numId w:val="115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AID 4</w:t>
      </w:r>
    </w:p>
    <w:p w14:paraId="61EE07D5" w14:textId="77777777" w:rsidR="003E780A" w:rsidRPr="003E780A" w:rsidRDefault="003E780A" w:rsidP="003E780A">
      <w:pPr>
        <w:numPr>
          <w:ilvl w:val="0"/>
          <w:numId w:val="115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AID 2</w:t>
      </w:r>
    </w:p>
    <w:p w14:paraId="03AF5C49" w14:textId="77777777" w:rsidR="003E780A" w:rsidRPr="003E780A" w:rsidRDefault="003E780A" w:rsidP="003E780A">
      <w:pPr>
        <w:numPr>
          <w:ilvl w:val="0"/>
          <w:numId w:val="115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AID 3</w:t>
      </w:r>
    </w:p>
    <w:p w14:paraId="79741131" w14:textId="77777777" w:rsidR="003E780A" w:rsidRPr="003E780A" w:rsidRDefault="003E780A" w:rsidP="003E780A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37. Un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ost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ugat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figurez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a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ult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alculatoar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u RAID. 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lientul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r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nevoi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otecți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ac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ou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nităț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edeaz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oreșt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o capacitat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ât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a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mare d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nitat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. Ce RAID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r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rebu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nstalez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ul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74C4793D" w14:textId="77777777" w:rsidR="003E780A" w:rsidRPr="003E780A" w:rsidRDefault="003E780A" w:rsidP="003E780A">
      <w:pPr>
        <w:numPr>
          <w:ilvl w:val="0"/>
          <w:numId w:val="116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AID 6</w:t>
      </w:r>
    </w:p>
    <w:p w14:paraId="306BFD7E" w14:textId="77777777" w:rsidR="003E780A" w:rsidRPr="003E780A" w:rsidRDefault="003E780A" w:rsidP="003E780A">
      <w:pPr>
        <w:numPr>
          <w:ilvl w:val="0"/>
          <w:numId w:val="116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AID 7</w:t>
      </w:r>
    </w:p>
    <w:p w14:paraId="39E886A4" w14:textId="77777777" w:rsidR="003E780A" w:rsidRPr="003E780A" w:rsidRDefault="003E780A" w:rsidP="003E780A">
      <w:pPr>
        <w:numPr>
          <w:ilvl w:val="0"/>
          <w:numId w:val="116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AID 2</w:t>
      </w:r>
    </w:p>
    <w:p w14:paraId="28822070" w14:textId="77777777" w:rsidR="003E780A" w:rsidRPr="003E780A" w:rsidRDefault="003E780A" w:rsidP="003E780A">
      <w:pPr>
        <w:numPr>
          <w:ilvl w:val="0"/>
          <w:numId w:val="116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AID 3</w:t>
      </w:r>
    </w:p>
    <w:p w14:paraId="232340E1" w14:textId="77777777" w:rsidR="003E780A" w:rsidRPr="003E780A" w:rsidRDefault="003E780A" w:rsidP="003E780A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38. Un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ost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ugat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figurez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a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ult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alculatoar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u RAID. 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lientul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r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nevoi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otecți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ac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ou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nităț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edeaz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oreșt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o capacitat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ât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a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mare d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nitat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. Ce RAID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r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rebu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nstalez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ul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1A7CC990" w14:textId="77777777" w:rsidR="003E780A" w:rsidRPr="003E780A" w:rsidRDefault="003E780A" w:rsidP="003E780A">
      <w:pPr>
        <w:numPr>
          <w:ilvl w:val="0"/>
          <w:numId w:val="117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AID 6</w:t>
      </w:r>
    </w:p>
    <w:p w14:paraId="404D5A47" w14:textId="77777777" w:rsidR="003E780A" w:rsidRPr="003E780A" w:rsidRDefault="003E780A" w:rsidP="003E780A">
      <w:pPr>
        <w:numPr>
          <w:ilvl w:val="0"/>
          <w:numId w:val="117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AID 7</w:t>
      </w:r>
    </w:p>
    <w:p w14:paraId="728D1BC6" w14:textId="77777777" w:rsidR="003E780A" w:rsidRPr="003E780A" w:rsidRDefault="003E780A" w:rsidP="003E780A">
      <w:pPr>
        <w:numPr>
          <w:ilvl w:val="0"/>
          <w:numId w:val="117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AID 8</w:t>
      </w:r>
    </w:p>
    <w:p w14:paraId="2A6F6DCC" w14:textId="77777777" w:rsidR="003E780A" w:rsidRPr="003E780A" w:rsidRDefault="003E780A" w:rsidP="003E780A">
      <w:pPr>
        <w:numPr>
          <w:ilvl w:val="0"/>
          <w:numId w:val="117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AID 4</w:t>
      </w:r>
    </w:p>
    <w:p w14:paraId="0FD3F01F" w14:textId="261B665C" w:rsidR="003E780A" w:rsidRPr="003E780A" w:rsidRDefault="003E780A" w:rsidP="003E780A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39. Un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ost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ugat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figurez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a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ult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alculatoar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u RAID. 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lientul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r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nevoi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otecți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o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ingur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efecțiun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nități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re loc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oar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omputer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ou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nităț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. Ce RAID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r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rebu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nstalez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ul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50AF93E7" w14:textId="77777777" w:rsidR="003E780A" w:rsidRPr="003E780A" w:rsidRDefault="003E780A" w:rsidP="003E780A">
      <w:pPr>
        <w:numPr>
          <w:ilvl w:val="0"/>
          <w:numId w:val="118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AID 1</w:t>
      </w:r>
    </w:p>
    <w:p w14:paraId="7AC9D90F" w14:textId="77777777" w:rsidR="003E780A" w:rsidRPr="003E780A" w:rsidRDefault="003E780A" w:rsidP="003E780A">
      <w:pPr>
        <w:numPr>
          <w:ilvl w:val="0"/>
          <w:numId w:val="118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AID 7</w:t>
      </w:r>
    </w:p>
    <w:p w14:paraId="2C9913FB" w14:textId="77777777" w:rsidR="003E780A" w:rsidRPr="003E780A" w:rsidRDefault="003E780A" w:rsidP="003E780A">
      <w:pPr>
        <w:numPr>
          <w:ilvl w:val="0"/>
          <w:numId w:val="118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AID 8</w:t>
      </w:r>
    </w:p>
    <w:p w14:paraId="07A03DA8" w14:textId="77777777" w:rsidR="003E780A" w:rsidRPr="003E780A" w:rsidRDefault="003E780A" w:rsidP="003E780A">
      <w:pPr>
        <w:numPr>
          <w:ilvl w:val="0"/>
          <w:numId w:val="118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AID 4</w:t>
      </w:r>
    </w:p>
    <w:p w14:paraId="296A15B9" w14:textId="77777777" w:rsidR="003E780A" w:rsidRPr="003E780A" w:rsidRDefault="003E780A" w:rsidP="003E780A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lastRenderedPageBreak/>
        <w:t xml:space="preserve">40. Un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ost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ugat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figurez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a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ult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alculatoar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u RAID. 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lientul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oreșt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RAID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apacitatea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eplin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nități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ar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nu-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as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o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efecțiun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nități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eoarec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oat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atel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sunt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piat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mod constant. 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mputerul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pe car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rmeaz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fi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nstalat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RAID are loc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oar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ou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nităț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. Ce RAID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r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rebu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nstalez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ul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65D01CD1" w14:textId="77777777" w:rsidR="003E780A" w:rsidRPr="003E780A" w:rsidRDefault="003E780A" w:rsidP="003E780A">
      <w:pPr>
        <w:numPr>
          <w:ilvl w:val="0"/>
          <w:numId w:val="119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AID 0</w:t>
      </w:r>
    </w:p>
    <w:p w14:paraId="7BEE6A1E" w14:textId="77777777" w:rsidR="003E780A" w:rsidRPr="003E780A" w:rsidRDefault="003E780A" w:rsidP="003E780A">
      <w:pPr>
        <w:numPr>
          <w:ilvl w:val="0"/>
          <w:numId w:val="119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AID 8</w:t>
      </w:r>
    </w:p>
    <w:p w14:paraId="046A0C32" w14:textId="77777777" w:rsidR="003E780A" w:rsidRPr="003E780A" w:rsidRDefault="003E780A" w:rsidP="003E780A">
      <w:pPr>
        <w:numPr>
          <w:ilvl w:val="0"/>
          <w:numId w:val="119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AID 7</w:t>
      </w:r>
    </w:p>
    <w:p w14:paraId="7362810D" w14:textId="77777777" w:rsidR="003E780A" w:rsidRPr="003E780A" w:rsidRDefault="003E780A" w:rsidP="003E780A">
      <w:pPr>
        <w:numPr>
          <w:ilvl w:val="0"/>
          <w:numId w:val="119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AID 4</w:t>
      </w:r>
    </w:p>
    <w:p w14:paraId="24FDB3FB" w14:textId="77777777" w:rsidR="003E780A" w:rsidRPr="003E780A" w:rsidRDefault="003E780A" w:rsidP="003E780A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41. Un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ost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ugat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figurez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a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ult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alculatoar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u RAID. 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lientul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oreșt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a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atel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fi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tocat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p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ou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nităț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olosit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la capacitat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axim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nu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as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ac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o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ingur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nitat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șueaz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eoarec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atel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sunt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piat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iecar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or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. Ce RAID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r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rebu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nstalez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ul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33EE5929" w14:textId="77777777" w:rsidR="003E780A" w:rsidRPr="003E780A" w:rsidRDefault="003E780A" w:rsidP="003E780A">
      <w:pPr>
        <w:numPr>
          <w:ilvl w:val="0"/>
          <w:numId w:val="120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AID 0</w:t>
      </w:r>
    </w:p>
    <w:p w14:paraId="59DF3D7B" w14:textId="77777777" w:rsidR="003E780A" w:rsidRPr="003E780A" w:rsidRDefault="003E780A" w:rsidP="003E780A">
      <w:pPr>
        <w:numPr>
          <w:ilvl w:val="0"/>
          <w:numId w:val="120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AID 8</w:t>
      </w:r>
    </w:p>
    <w:p w14:paraId="64466B60" w14:textId="77777777" w:rsidR="003E780A" w:rsidRPr="003E780A" w:rsidRDefault="003E780A" w:rsidP="003E780A">
      <w:pPr>
        <w:numPr>
          <w:ilvl w:val="0"/>
          <w:numId w:val="120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AID 7</w:t>
      </w:r>
    </w:p>
    <w:p w14:paraId="7C923DF4" w14:textId="77777777" w:rsidR="003E780A" w:rsidRPr="003E780A" w:rsidRDefault="003E780A" w:rsidP="003E780A">
      <w:pPr>
        <w:numPr>
          <w:ilvl w:val="0"/>
          <w:numId w:val="120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AID 4</w:t>
      </w:r>
    </w:p>
    <w:p w14:paraId="115FB20E" w14:textId="77777777" w:rsidR="003E780A" w:rsidRPr="003E780A" w:rsidRDefault="003E780A" w:rsidP="003E780A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42. Un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ost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ugat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figurez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a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ult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alculatoar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u RAID. 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lientul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oreșt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a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atel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fi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tocat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p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re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nităț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otecți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o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efecțiun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nități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. Ce RAID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r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rebu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nstalez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ul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1F3E72AB" w14:textId="77777777" w:rsidR="003E780A" w:rsidRPr="003E780A" w:rsidRDefault="003E780A" w:rsidP="003E780A">
      <w:pPr>
        <w:numPr>
          <w:ilvl w:val="0"/>
          <w:numId w:val="121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AID 5</w:t>
      </w:r>
    </w:p>
    <w:p w14:paraId="39C1CAB6" w14:textId="77777777" w:rsidR="003E780A" w:rsidRPr="003E780A" w:rsidRDefault="003E780A" w:rsidP="003E780A">
      <w:pPr>
        <w:numPr>
          <w:ilvl w:val="0"/>
          <w:numId w:val="121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AID 2</w:t>
      </w:r>
    </w:p>
    <w:p w14:paraId="5A8A719F" w14:textId="77777777" w:rsidR="003E780A" w:rsidRPr="003E780A" w:rsidRDefault="003E780A" w:rsidP="003E780A">
      <w:pPr>
        <w:numPr>
          <w:ilvl w:val="0"/>
          <w:numId w:val="121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AID 8</w:t>
      </w:r>
    </w:p>
    <w:p w14:paraId="0C35C1DF" w14:textId="77777777" w:rsidR="003E780A" w:rsidRPr="003E780A" w:rsidRDefault="003E780A" w:rsidP="003E780A">
      <w:pPr>
        <w:numPr>
          <w:ilvl w:val="0"/>
          <w:numId w:val="121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AID 7</w:t>
      </w:r>
    </w:p>
    <w:p w14:paraId="055B4B14" w14:textId="77777777" w:rsidR="003E780A" w:rsidRPr="003E780A" w:rsidRDefault="003E780A" w:rsidP="003E780A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43. Un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ost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ugat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figurez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a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ult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alculatoar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u RAID. 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lientul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oreșt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tilizarea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re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nităț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otecți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azul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are o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nitat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șueaz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. Ce RAID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r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rebu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nstalez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ul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1A5BE12F" w14:textId="77777777" w:rsidR="003E780A" w:rsidRPr="003E780A" w:rsidRDefault="003E780A" w:rsidP="003E780A">
      <w:pPr>
        <w:numPr>
          <w:ilvl w:val="0"/>
          <w:numId w:val="122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AID 5</w:t>
      </w:r>
    </w:p>
    <w:p w14:paraId="51DA9447" w14:textId="77777777" w:rsidR="003E780A" w:rsidRPr="003E780A" w:rsidRDefault="003E780A" w:rsidP="003E780A">
      <w:pPr>
        <w:numPr>
          <w:ilvl w:val="0"/>
          <w:numId w:val="122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AID 2</w:t>
      </w:r>
    </w:p>
    <w:p w14:paraId="49773737" w14:textId="77777777" w:rsidR="003E780A" w:rsidRPr="003E780A" w:rsidRDefault="003E780A" w:rsidP="003E780A">
      <w:pPr>
        <w:numPr>
          <w:ilvl w:val="0"/>
          <w:numId w:val="122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AID 4</w:t>
      </w:r>
    </w:p>
    <w:p w14:paraId="7D8E277F" w14:textId="77777777" w:rsidR="003E780A" w:rsidRPr="003E780A" w:rsidRDefault="003E780A" w:rsidP="003E780A">
      <w:pPr>
        <w:numPr>
          <w:ilvl w:val="0"/>
          <w:numId w:val="122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AID 3</w:t>
      </w:r>
    </w:p>
    <w:p w14:paraId="518E3044" w14:textId="77777777" w:rsidR="003E780A" w:rsidRPr="003E780A" w:rsidRDefault="003E780A" w:rsidP="003E780A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44. Un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ost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ugat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figurez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a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ult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alculatoar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u RAID. 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lientul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oreșt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corporez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oglindirea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striping-ul ca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art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RAID. Ce RAID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r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rebu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nstalez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ul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56DE87BA" w14:textId="77777777" w:rsidR="003E780A" w:rsidRPr="003E780A" w:rsidRDefault="003E780A" w:rsidP="003E780A">
      <w:pPr>
        <w:numPr>
          <w:ilvl w:val="0"/>
          <w:numId w:val="123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AID 10</w:t>
      </w:r>
    </w:p>
    <w:p w14:paraId="3209E168" w14:textId="77777777" w:rsidR="003E780A" w:rsidRPr="003E780A" w:rsidRDefault="003E780A" w:rsidP="003E780A">
      <w:pPr>
        <w:numPr>
          <w:ilvl w:val="0"/>
          <w:numId w:val="123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AID 3</w:t>
      </w:r>
    </w:p>
    <w:p w14:paraId="40192FC5" w14:textId="77777777" w:rsidR="003E780A" w:rsidRPr="003E780A" w:rsidRDefault="003E780A" w:rsidP="003E780A">
      <w:pPr>
        <w:numPr>
          <w:ilvl w:val="0"/>
          <w:numId w:val="123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AID 4</w:t>
      </w:r>
    </w:p>
    <w:p w14:paraId="214A5C01" w14:textId="77777777" w:rsidR="003E780A" w:rsidRPr="003E780A" w:rsidRDefault="003E780A" w:rsidP="003E780A">
      <w:pPr>
        <w:numPr>
          <w:ilvl w:val="0"/>
          <w:numId w:val="123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AID 2</w:t>
      </w:r>
    </w:p>
    <w:p w14:paraId="3CB8581F" w14:textId="77777777" w:rsidR="003E780A" w:rsidRPr="003E780A" w:rsidRDefault="003E780A" w:rsidP="003E780A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45. Un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ost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ugat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figurez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a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ult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alculatoar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u RAID. 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lientul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oreșt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el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a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bun RAID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osibil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u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re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nităț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tilizat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. Ce RAID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r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rebu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nstalez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ul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07197B3A" w14:textId="77777777" w:rsidR="003E780A" w:rsidRPr="003E780A" w:rsidRDefault="003E780A" w:rsidP="003E780A">
      <w:pPr>
        <w:numPr>
          <w:ilvl w:val="0"/>
          <w:numId w:val="124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AID 6</w:t>
      </w:r>
    </w:p>
    <w:p w14:paraId="77990B00" w14:textId="77777777" w:rsidR="003E780A" w:rsidRPr="003E780A" w:rsidRDefault="003E780A" w:rsidP="003E780A">
      <w:pPr>
        <w:numPr>
          <w:ilvl w:val="0"/>
          <w:numId w:val="124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AID 3</w:t>
      </w:r>
    </w:p>
    <w:p w14:paraId="45480246" w14:textId="77777777" w:rsidR="003E780A" w:rsidRPr="003E780A" w:rsidRDefault="003E780A" w:rsidP="003E780A">
      <w:pPr>
        <w:numPr>
          <w:ilvl w:val="0"/>
          <w:numId w:val="124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AID 4</w:t>
      </w:r>
    </w:p>
    <w:p w14:paraId="768C1A42" w14:textId="77777777" w:rsidR="003E780A" w:rsidRPr="003E780A" w:rsidRDefault="003E780A" w:rsidP="003E780A">
      <w:pPr>
        <w:numPr>
          <w:ilvl w:val="0"/>
          <w:numId w:val="124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AID 2</w:t>
      </w:r>
    </w:p>
    <w:p w14:paraId="77D84637" w14:textId="77777777" w:rsidR="003E780A" w:rsidRPr="003E780A" w:rsidRDefault="003E780A" w:rsidP="003E780A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46. ​​Un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electeaz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PC car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va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fi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tilizat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un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tilizator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a un client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ubțir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. Car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o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siderați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ajor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ar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rebui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luat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siderar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3F0AB014" w14:textId="77777777" w:rsidR="003E780A" w:rsidRPr="003E780A" w:rsidRDefault="003E780A" w:rsidP="003E780A">
      <w:pPr>
        <w:numPr>
          <w:ilvl w:val="0"/>
          <w:numId w:val="125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exiun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la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ețea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la un server</w:t>
      </w:r>
    </w:p>
    <w:p w14:paraId="1811D219" w14:textId="77777777" w:rsidR="003E780A" w:rsidRPr="003E780A" w:rsidRDefault="003E780A" w:rsidP="003E780A">
      <w:pPr>
        <w:numPr>
          <w:ilvl w:val="0"/>
          <w:numId w:val="125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ai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ulte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unități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SCSI</w:t>
      </w:r>
    </w:p>
    <w:p w14:paraId="7EB5D2F5" w14:textId="77777777" w:rsidR="003E780A" w:rsidRPr="003E780A" w:rsidRDefault="003E780A" w:rsidP="003E780A">
      <w:pPr>
        <w:numPr>
          <w:ilvl w:val="0"/>
          <w:numId w:val="125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unitate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optică</w:t>
      </w:r>
      <w:proofErr w:type="spellEnd"/>
    </w:p>
    <w:p w14:paraId="206B04F4" w14:textId="77777777" w:rsidR="003E780A" w:rsidRPr="003E780A" w:rsidRDefault="003E780A" w:rsidP="003E780A">
      <w:pPr>
        <w:numPr>
          <w:ilvl w:val="0"/>
          <w:numId w:val="125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ai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ulte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ecrane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tactile</w:t>
      </w:r>
    </w:p>
    <w:p w14:paraId="01C3F929" w14:textId="77777777" w:rsidR="00C55366" w:rsidRDefault="00C55366" w:rsidP="003E780A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14:paraId="15EDA4BB" w14:textId="77777777" w:rsidR="00C55366" w:rsidRDefault="00C55366" w:rsidP="003E780A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14:paraId="0D2C629C" w14:textId="77777777" w:rsidR="00C55366" w:rsidRDefault="00C55366" w:rsidP="003E780A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14:paraId="0BD47F6E" w14:textId="77777777" w:rsidR="00C55366" w:rsidRDefault="00C55366" w:rsidP="003E780A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14:paraId="44A9D989" w14:textId="7ACFAAB3" w:rsidR="003E780A" w:rsidRPr="003E780A" w:rsidRDefault="003E780A" w:rsidP="003E780A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lastRenderedPageBreak/>
        <w:t xml:space="preserve">47. Un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electeaz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server web car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va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fi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tilizat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găzdu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a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ult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plicați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jocur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. Car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o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siderați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ajor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ar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rebui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luat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siderar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430B2EE4" w14:textId="77777777" w:rsidR="003E780A" w:rsidRPr="003E780A" w:rsidRDefault="003E780A" w:rsidP="003E780A">
      <w:pPr>
        <w:numPr>
          <w:ilvl w:val="0"/>
          <w:numId w:val="126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ocesor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uternic</w:t>
      </w:r>
      <w:proofErr w:type="spellEnd"/>
    </w:p>
    <w:p w14:paraId="1F12BDAB" w14:textId="77777777" w:rsidR="003E780A" w:rsidRPr="003E780A" w:rsidRDefault="003E780A" w:rsidP="003E780A">
      <w:pPr>
        <w:numPr>
          <w:ilvl w:val="0"/>
          <w:numId w:val="126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ai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ulte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unități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SCSI</w:t>
      </w:r>
    </w:p>
    <w:p w14:paraId="2D02FE9F" w14:textId="77777777" w:rsidR="003E780A" w:rsidRPr="003E780A" w:rsidRDefault="003E780A" w:rsidP="003E780A">
      <w:pPr>
        <w:numPr>
          <w:ilvl w:val="0"/>
          <w:numId w:val="126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unitate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optică</w:t>
      </w:r>
      <w:proofErr w:type="spellEnd"/>
    </w:p>
    <w:p w14:paraId="66EEE7C3" w14:textId="77777777" w:rsidR="003E780A" w:rsidRPr="003E780A" w:rsidRDefault="003E780A" w:rsidP="003E780A">
      <w:pPr>
        <w:numPr>
          <w:ilvl w:val="0"/>
          <w:numId w:val="126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ai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ulte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ecrane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tactile</w:t>
      </w:r>
    </w:p>
    <w:p w14:paraId="763E010C" w14:textId="77777777" w:rsidR="003E780A" w:rsidRPr="003E780A" w:rsidRDefault="003E780A" w:rsidP="003E780A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48. Un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electeaz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server web car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va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fi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tilizat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găzdu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a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ult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plicați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jocur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. Car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o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siderați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ajor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ar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rebui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luat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siderar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43BB2810" w14:textId="77777777" w:rsidR="003E780A" w:rsidRPr="003E780A" w:rsidRDefault="003E780A" w:rsidP="003E780A">
      <w:pPr>
        <w:numPr>
          <w:ilvl w:val="0"/>
          <w:numId w:val="127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ocesor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uternic</w:t>
      </w:r>
      <w:proofErr w:type="spellEnd"/>
    </w:p>
    <w:p w14:paraId="7DFCCDA4" w14:textId="77777777" w:rsidR="003E780A" w:rsidRPr="003E780A" w:rsidRDefault="003E780A" w:rsidP="003E780A">
      <w:pPr>
        <w:numPr>
          <w:ilvl w:val="0"/>
          <w:numId w:val="127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module de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emorie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numai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itire</w:t>
      </w:r>
      <w:proofErr w:type="spellEnd"/>
    </w:p>
    <w:p w14:paraId="666A18FE" w14:textId="77777777" w:rsidR="003E780A" w:rsidRPr="003E780A" w:rsidRDefault="003E780A" w:rsidP="003E780A">
      <w:pPr>
        <w:numPr>
          <w:ilvl w:val="0"/>
          <w:numId w:val="127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ai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ulte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ecrane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tactile</w:t>
      </w:r>
    </w:p>
    <w:p w14:paraId="0F4DB167" w14:textId="77777777" w:rsidR="003E780A" w:rsidRPr="003E780A" w:rsidRDefault="003E780A" w:rsidP="003E780A">
      <w:pPr>
        <w:numPr>
          <w:ilvl w:val="0"/>
          <w:numId w:val="127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ai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ulte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unități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SCSI</w:t>
      </w:r>
    </w:p>
    <w:p w14:paraId="329B69D3" w14:textId="77777777" w:rsidR="003E780A" w:rsidRPr="003E780A" w:rsidRDefault="003E780A" w:rsidP="003E780A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49. Un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electeaz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PC car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va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fi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olosit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un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mpozitor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gram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</w:t>
      </w:r>
      <w:proofErr w:type="gram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mesteca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ies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. Car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o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siderați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ajor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ar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rebui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luat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siderar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0F37A058" w14:textId="77777777" w:rsidR="003E780A" w:rsidRPr="003E780A" w:rsidRDefault="003E780A" w:rsidP="003E780A">
      <w:pPr>
        <w:numPr>
          <w:ilvl w:val="0"/>
          <w:numId w:val="128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laca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udio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pecializata</w:t>
      </w:r>
      <w:proofErr w:type="spellEnd"/>
    </w:p>
    <w:p w14:paraId="640EF787" w14:textId="77777777" w:rsidR="003E780A" w:rsidRPr="003E780A" w:rsidRDefault="003E780A" w:rsidP="003E780A">
      <w:pPr>
        <w:numPr>
          <w:ilvl w:val="0"/>
          <w:numId w:val="128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ursa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limentare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cu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ublu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ventilator</w:t>
      </w:r>
    </w:p>
    <w:p w14:paraId="2D3AF2A6" w14:textId="77777777" w:rsidR="003E780A" w:rsidRPr="003E780A" w:rsidRDefault="003E780A" w:rsidP="003E780A">
      <w:pPr>
        <w:numPr>
          <w:ilvl w:val="0"/>
          <w:numId w:val="128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ititor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arduri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inteligente</w:t>
      </w:r>
      <w:proofErr w:type="spellEnd"/>
    </w:p>
    <w:p w14:paraId="497BA6C4" w14:textId="77777777" w:rsidR="003E780A" w:rsidRPr="003E780A" w:rsidRDefault="003E780A" w:rsidP="003E780A">
      <w:pPr>
        <w:numPr>
          <w:ilvl w:val="0"/>
          <w:numId w:val="128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nector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Thunderbolt</w:t>
      </w:r>
    </w:p>
    <w:p w14:paraId="27B98C97" w14:textId="77777777" w:rsidR="003E780A" w:rsidRPr="003E780A" w:rsidRDefault="003E780A" w:rsidP="003E780A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50. Un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electeaz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laptop car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va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fi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tilizat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un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lemuncitor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ectarea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la internet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imp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ălătoresc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oriund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. Car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o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siderați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ajor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ar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rebui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luat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siderar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1453391A" w14:textId="77777777" w:rsidR="003E780A" w:rsidRPr="003E780A" w:rsidRDefault="003E780A" w:rsidP="003E780A">
      <w:pPr>
        <w:numPr>
          <w:ilvl w:val="0"/>
          <w:numId w:val="129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card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elular</w:t>
      </w:r>
      <w:proofErr w:type="spellEnd"/>
    </w:p>
    <w:p w14:paraId="57C24F6B" w14:textId="77777777" w:rsidR="003E780A" w:rsidRPr="003E780A" w:rsidRDefault="003E780A" w:rsidP="003E780A">
      <w:pPr>
        <w:numPr>
          <w:ilvl w:val="0"/>
          <w:numId w:val="129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nector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Thunderbolt</w:t>
      </w:r>
    </w:p>
    <w:p w14:paraId="546DA5D2" w14:textId="77777777" w:rsidR="003E780A" w:rsidRPr="003E780A" w:rsidRDefault="003E780A" w:rsidP="003E780A">
      <w:pPr>
        <w:numPr>
          <w:ilvl w:val="0"/>
          <w:numId w:val="129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ititor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arduri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inteligente</w:t>
      </w:r>
      <w:proofErr w:type="spellEnd"/>
    </w:p>
    <w:p w14:paraId="0D7F3CFD" w14:textId="77777777" w:rsidR="003E780A" w:rsidRPr="003E780A" w:rsidRDefault="003E780A" w:rsidP="003E780A">
      <w:pPr>
        <w:numPr>
          <w:ilvl w:val="0"/>
          <w:numId w:val="129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ursa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limentare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cu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ublu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ventilator</w:t>
      </w:r>
    </w:p>
    <w:p w14:paraId="65536543" w14:textId="77777777" w:rsidR="003E780A" w:rsidRPr="003E780A" w:rsidRDefault="003E780A" w:rsidP="003E780A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51. Un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electeaz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server car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va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fi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tilizat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un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urnizor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cloud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tocarea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atelor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. Car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o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siderați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ajor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ar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rebui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luat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siderar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4B60B3C0" w14:textId="77777777" w:rsidR="003E780A" w:rsidRPr="003E780A" w:rsidRDefault="003E780A" w:rsidP="003E780A">
      <w:pPr>
        <w:numPr>
          <w:ilvl w:val="0"/>
          <w:numId w:val="130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a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ult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hard disk-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r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ari</w:t>
      </w:r>
      <w:proofErr w:type="spellEnd"/>
    </w:p>
    <w:p w14:paraId="57DCA29E" w14:textId="77777777" w:rsidR="003E780A" w:rsidRPr="003E780A" w:rsidRDefault="003E780A" w:rsidP="003E780A">
      <w:pPr>
        <w:numPr>
          <w:ilvl w:val="0"/>
          <w:numId w:val="130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ititor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arduri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inteligente</w:t>
      </w:r>
      <w:proofErr w:type="spellEnd"/>
    </w:p>
    <w:p w14:paraId="46576762" w14:textId="77777777" w:rsidR="003E780A" w:rsidRPr="003E780A" w:rsidRDefault="003E780A" w:rsidP="003E780A">
      <w:pPr>
        <w:numPr>
          <w:ilvl w:val="0"/>
          <w:numId w:val="130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nector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Thunderbolt</w:t>
      </w:r>
    </w:p>
    <w:p w14:paraId="2225E83B" w14:textId="77777777" w:rsidR="003E780A" w:rsidRPr="003E780A" w:rsidRDefault="003E780A" w:rsidP="003E780A">
      <w:pPr>
        <w:numPr>
          <w:ilvl w:val="0"/>
          <w:numId w:val="130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ursa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limentare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cu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ublu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ventilator</w:t>
      </w:r>
    </w:p>
    <w:p w14:paraId="234AD9CE" w14:textId="77777777" w:rsidR="003E780A" w:rsidRPr="003E780A" w:rsidRDefault="003E780A" w:rsidP="003E780A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52. Un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electeaz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server car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va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fi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tilizat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un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urnizor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cloud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gram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</w:t>
      </w:r>
      <w:proofErr w:type="gram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ofer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oleranț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la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ror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antităț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ar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dat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tocat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. Car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o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siderați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ajor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ar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rebui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luat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siderar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09927A6C" w14:textId="77777777" w:rsidR="003E780A" w:rsidRPr="003E780A" w:rsidRDefault="003E780A" w:rsidP="003E780A">
      <w:pPr>
        <w:numPr>
          <w:ilvl w:val="0"/>
          <w:numId w:val="131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AID</w:t>
      </w:r>
    </w:p>
    <w:p w14:paraId="536F38C1" w14:textId="77777777" w:rsidR="003E780A" w:rsidRPr="003E780A" w:rsidRDefault="003E780A" w:rsidP="003E780A">
      <w:pPr>
        <w:numPr>
          <w:ilvl w:val="0"/>
          <w:numId w:val="131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ititor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arduri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inteligente</w:t>
      </w:r>
      <w:proofErr w:type="spellEnd"/>
    </w:p>
    <w:p w14:paraId="6CE134CE" w14:textId="77777777" w:rsidR="003E780A" w:rsidRPr="003E780A" w:rsidRDefault="003E780A" w:rsidP="003E780A">
      <w:pPr>
        <w:numPr>
          <w:ilvl w:val="0"/>
          <w:numId w:val="131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nector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Thunderbolt</w:t>
      </w:r>
    </w:p>
    <w:p w14:paraId="16B3A3DF" w14:textId="77777777" w:rsidR="003E780A" w:rsidRPr="003E780A" w:rsidRDefault="003E780A" w:rsidP="003E780A">
      <w:pPr>
        <w:numPr>
          <w:ilvl w:val="0"/>
          <w:numId w:val="131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ursa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limentare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cu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ublu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ventilator</w:t>
      </w:r>
    </w:p>
    <w:p w14:paraId="04A25E2F" w14:textId="77777777" w:rsidR="003E780A" w:rsidRPr="003E780A" w:rsidRDefault="003E780A" w:rsidP="003E780A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53. Un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electeaz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PC car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va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fi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tilizat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un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ngajat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ar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oreșt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artajez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o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astatur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mous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tr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re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spozitiv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. Car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o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siderați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ajor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ar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rebui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luat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siderar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6403DF14" w14:textId="77777777" w:rsidR="003E780A" w:rsidRPr="003E780A" w:rsidRDefault="003E780A" w:rsidP="003E780A">
      <w:pPr>
        <w:numPr>
          <w:ilvl w:val="0"/>
          <w:numId w:val="132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mutator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KVM</w:t>
      </w:r>
    </w:p>
    <w:p w14:paraId="0391F057" w14:textId="77777777" w:rsidR="003E780A" w:rsidRPr="003E780A" w:rsidRDefault="003E780A" w:rsidP="003E780A">
      <w:pPr>
        <w:numPr>
          <w:ilvl w:val="0"/>
          <w:numId w:val="132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laca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baza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care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uporta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ual-channeling</w:t>
      </w:r>
    </w:p>
    <w:p w14:paraId="10BDE691" w14:textId="77777777" w:rsidR="003E780A" w:rsidRPr="003E780A" w:rsidRDefault="003E780A" w:rsidP="003E780A">
      <w:pPr>
        <w:numPr>
          <w:ilvl w:val="0"/>
          <w:numId w:val="132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ititor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arduri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inteligente</w:t>
      </w:r>
      <w:proofErr w:type="spellEnd"/>
    </w:p>
    <w:p w14:paraId="6042FB8D" w14:textId="77777777" w:rsidR="003E780A" w:rsidRPr="003E780A" w:rsidRDefault="003E780A" w:rsidP="003E780A">
      <w:pPr>
        <w:numPr>
          <w:ilvl w:val="0"/>
          <w:numId w:val="132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nector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Thunderbolt</w:t>
      </w:r>
    </w:p>
    <w:p w14:paraId="04B936E1" w14:textId="77777777" w:rsidR="003E780A" w:rsidRPr="003E780A" w:rsidRDefault="003E780A" w:rsidP="003E780A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54. Un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electeaz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PC car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va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fi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tilizat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un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ngajat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ar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oreșt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artajez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o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astatur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mous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tr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rei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spozitiv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. Car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o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siderați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ajor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are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rebui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luată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siderare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507B035E" w14:textId="77777777" w:rsidR="003E780A" w:rsidRPr="003E780A" w:rsidRDefault="003E780A" w:rsidP="003E780A">
      <w:pPr>
        <w:numPr>
          <w:ilvl w:val="0"/>
          <w:numId w:val="133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mutator</w:t>
      </w:r>
      <w:proofErr w:type="spellEnd"/>
      <w:r w:rsidRPr="003E780A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KVM</w:t>
      </w:r>
    </w:p>
    <w:p w14:paraId="1A3D1EBE" w14:textId="77777777" w:rsidR="003E780A" w:rsidRPr="003E780A" w:rsidRDefault="003E780A" w:rsidP="003E780A">
      <w:pPr>
        <w:numPr>
          <w:ilvl w:val="0"/>
          <w:numId w:val="133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BIOS UEFI</w:t>
      </w:r>
    </w:p>
    <w:p w14:paraId="35D12096" w14:textId="77777777" w:rsidR="003E780A" w:rsidRPr="003E780A" w:rsidRDefault="003E780A" w:rsidP="003E780A">
      <w:pPr>
        <w:numPr>
          <w:ilvl w:val="0"/>
          <w:numId w:val="133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ursa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limentare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cu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ublu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ventilator</w:t>
      </w:r>
    </w:p>
    <w:p w14:paraId="6960D713" w14:textId="25DA3712" w:rsidR="006078FB" w:rsidRPr="00C55366" w:rsidRDefault="003E780A" w:rsidP="006078FB">
      <w:pPr>
        <w:numPr>
          <w:ilvl w:val="0"/>
          <w:numId w:val="133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module de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emorie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numai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E780A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itire</w:t>
      </w:r>
      <w:proofErr w:type="spellEnd"/>
    </w:p>
    <w:p w14:paraId="49D83C05" w14:textId="2656E45D" w:rsidR="00AD397F" w:rsidRPr="00AD397F" w:rsidRDefault="006078FB" w:rsidP="00AD397F">
      <w:pPr>
        <w:jc w:val="center"/>
        <w:rPr>
          <w:rFonts w:ascii="THIMES NEW rOMAN" w:eastAsia="Times New Roman" w:hAnsi="THIMES NEW rOMAN" w:cs="Arial"/>
          <w:b/>
          <w:bCs/>
          <w:color w:val="000000" w:themeColor="text1"/>
          <w:kern w:val="36"/>
          <w:sz w:val="34"/>
          <w:szCs w:val="36"/>
          <w:bdr w:val="none" w:sz="0" w:space="0" w:color="auto" w:frame="1"/>
        </w:rPr>
      </w:pPr>
      <w:r w:rsidRPr="0058212A">
        <w:rPr>
          <w:rFonts w:ascii="THIMES NEW rOMAN" w:eastAsia="Times New Roman" w:hAnsi="THIMES NEW rOMAN" w:cs="Arial"/>
          <w:b/>
          <w:bCs/>
          <w:color w:val="000000" w:themeColor="text1"/>
          <w:kern w:val="36"/>
          <w:sz w:val="34"/>
          <w:szCs w:val="36"/>
          <w:bdr w:val="none" w:sz="0" w:space="0" w:color="auto" w:frame="1"/>
        </w:rPr>
        <w:lastRenderedPageBreak/>
        <w:t xml:space="preserve">IT </w:t>
      </w:r>
      <w:proofErr w:type="gram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kern w:val="36"/>
          <w:sz w:val="34"/>
          <w:szCs w:val="36"/>
          <w:bdr w:val="none" w:sz="0" w:space="0" w:color="auto" w:frame="1"/>
        </w:rPr>
        <w:t xml:space="preserve">Essentials 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kern w:val="36"/>
          <w:sz w:val="34"/>
          <w:szCs w:val="36"/>
          <w:bdr w:val="none" w:sz="0" w:space="0" w:color="auto" w:frame="1"/>
        </w:rPr>
        <w:t>Capitolul</w:t>
      </w:r>
      <w:proofErr w:type="spellEnd"/>
      <w:proofErr w:type="gram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kern w:val="36"/>
          <w:sz w:val="34"/>
          <w:szCs w:val="36"/>
          <w:bdr w:val="none" w:sz="0" w:space="0" w:color="auto" w:frame="1"/>
        </w:rPr>
        <w:t xml:space="preserve"> </w:t>
      </w:r>
      <w:r w:rsidR="00AD397F">
        <w:rPr>
          <w:rFonts w:ascii="THIMES NEW rOMAN" w:eastAsia="Times New Roman" w:hAnsi="THIMES NEW rOMAN" w:cs="Arial"/>
          <w:b/>
          <w:bCs/>
          <w:color w:val="000000" w:themeColor="text1"/>
          <w:kern w:val="36"/>
          <w:sz w:val="34"/>
          <w:szCs w:val="36"/>
          <w:bdr w:val="none" w:sz="0" w:space="0" w:color="auto" w:frame="1"/>
        </w:rPr>
        <w:t>4</w:t>
      </w:r>
    </w:p>
    <w:p w14:paraId="345943AD" w14:textId="77777777" w:rsidR="006078FB" w:rsidRPr="006078FB" w:rsidRDefault="006078FB" w:rsidP="006078FB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1. Care sunt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el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ou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fect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le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lipse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nu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plan de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treținer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eventiv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tilizator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organizați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 (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leg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oua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.)</w:t>
      </w:r>
    </w:p>
    <w:p w14:paraId="5F861F55" w14:textId="77777777" w:rsidR="006078FB" w:rsidRPr="006078FB" w:rsidRDefault="006078FB" w:rsidP="006078FB">
      <w:pPr>
        <w:numPr>
          <w:ilvl w:val="0"/>
          <w:numId w:val="134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numărul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rescut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ctualizăr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regulate</w:t>
      </w:r>
    </w:p>
    <w:p w14:paraId="376CF7C4" w14:textId="77777777" w:rsidR="006078FB" w:rsidRPr="006078FB" w:rsidRDefault="006078FB" w:rsidP="006078FB">
      <w:pPr>
        <w:numPr>
          <w:ilvl w:val="0"/>
          <w:numId w:val="134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imp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nactivitat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rescut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*</w:t>
      </w:r>
    </w:p>
    <w:p w14:paraId="6A69E5A7" w14:textId="77777777" w:rsidR="006078FB" w:rsidRPr="006078FB" w:rsidRDefault="006078FB" w:rsidP="006078FB">
      <w:pPr>
        <w:numPr>
          <w:ilvl w:val="0"/>
          <w:numId w:val="134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stur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eparați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rescut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*</w:t>
      </w:r>
    </w:p>
    <w:p w14:paraId="7B9C347F" w14:textId="77777777" w:rsidR="006078FB" w:rsidRPr="006078FB" w:rsidRDefault="006078FB" w:rsidP="006078FB">
      <w:pPr>
        <w:numPr>
          <w:ilvl w:val="0"/>
          <w:numId w:val="134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nevoile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rescute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ocumentare</w:t>
      </w:r>
      <w:proofErr w:type="spellEnd"/>
    </w:p>
    <w:p w14:paraId="3296DD81" w14:textId="77777777" w:rsidR="006078FB" w:rsidRPr="006078FB" w:rsidRDefault="006078FB" w:rsidP="006078FB">
      <w:pPr>
        <w:numPr>
          <w:ilvl w:val="0"/>
          <w:numId w:val="134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arcin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management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porite</w:t>
      </w:r>
      <w:proofErr w:type="spellEnd"/>
    </w:p>
    <w:p w14:paraId="60BC70F5" w14:textId="77777777" w:rsidR="006078FB" w:rsidRPr="006078FB" w:rsidRDefault="006078FB" w:rsidP="006078FB">
      <w:pPr>
        <w:rPr>
          <w:rFonts w:ascii="THIMES NEW rOMAN" w:hAnsi="THIMES NEW rOMAN"/>
        </w:rPr>
      </w:pPr>
      <w:proofErr w:type="spellStart"/>
      <w:r w:rsidRPr="006078FB">
        <w:rPr>
          <w:rFonts w:ascii="THIMES NEW rOMAN" w:hAnsi="THIMES NEW rOMAN"/>
        </w:rPr>
        <w:t>Explicație</w:t>
      </w:r>
      <w:proofErr w:type="spellEnd"/>
      <w:r w:rsidRPr="006078FB">
        <w:rPr>
          <w:rFonts w:ascii="THIMES NEW rOMAN" w:hAnsi="THIMES NEW rOMAN"/>
        </w:rPr>
        <w:t>: </w:t>
      </w:r>
      <w:proofErr w:type="spellStart"/>
      <w:r w:rsidRPr="006078FB">
        <w:rPr>
          <w:rFonts w:ascii="THIMES NEW rOMAN" w:hAnsi="THIMES NEW rOMAN"/>
        </w:rPr>
        <w:t>existența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unui</w:t>
      </w:r>
      <w:proofErr w:type="spellEnd"/>
      <w:r w:rsidRPr="006078FB">
        <w:rPr>
          <w:rFonts w:ascii="THIMES NEW rOMAN" w:hAnsi="THIMES NEW rOMAN"/>
        </w:rPr>
        <w:t xml:space="preserve"> plan de </w:t>
      </w:r>
      <w:proofErr w:type="spellStart"/>
      <w:r w:rsidRPr="006078FB">
        <w:rPr>
          <w:rFonts w:ascii="THIMES NEW rOMAN" w:hAnsi="THIMES NEW rOMAN"/>
        </w:rPr>
        <w:t>întreținere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preventivă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poate</w:t>
      </w:r>
      <w:proofErr w:type="spellEnd"/>
      <w:r w:rsidRPr="006078FB">
        <w:rPr>
          <w:rFonts w:ascii="THIMES NEW rOMAN" w:hAnsi="THIMES NEW rOMAN"/>
        </w:rPr>
        <w:t xml:space="preserve"> duce la </w:t>
      </w:r>
      <w:proofErr w:type="spellStart"/>
      <w:r w:rsidRPr="006078FB">
        <w:rPr>
          <w:rFonts w:ascii="THIMES NEW rOMAN" w:hAnsi="THIMES NEW rOMAN"/>
        </w:rPr>
        <w:t>îmbunătățirea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fiabilității</w:t>
      </w:r>
      <w:proofErr w:type="spellEnd"/>
      <w:r w:rsidRPr="006078FB">
        <w:rPr>
          <w:rFonts w:ascii="THIMES NEW rOMAN" w:hAnsi="THIMES NEW rOMAN"/>
        </w:rPr>
        <w:t xml:space="preserve">, </w:t>
      </w:r>
      <w:proofErr w:type="spellStart"/>
      <w:r w:rsidRPr="006078FB">
        <w:rPr>
          <w:rFonts w:ascii="THIMES NEW rOMAN" w:hAnsi="THIMES NEW rOMAN"/>
        </w:rPr>
        <w:t>performanței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și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eficienței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în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infrastructura</w:t>
      </w:r>
      <w:proofErr w:type="spellEnd"/>
      <w:r w:rsidRPr="006078FB">
        <w:rPr>
          <w:rFonts w:ascii="THIMES NEW rOMAN" w:hAnsi="THIMES NEW rOMAN"/>
        </w:rPr>
        <w:t xml:space="preserve"> IT. </w:t>
      </w:r>
      <w:proofErr w:type="spellStart"/>
      <w:r w:rsidRPr="006078FB">
        <w:rPr>
          <w:rFonts w:ascii="THIMES NEW rOMAN" w:hAnsi="THIMES NEW rOMAN"/>
        </w:rPr>
        <w:t>Dacă</w:t>
      </w:r>
      <w:proofErr w:type="spellEnd"/>
      <w:r w:rsidRPr="006078FB">
        <w:rPr>
          <w:rFonts w:ascii="THIMES NEW rOMAN" w:hAnsi="THIMES NEW rOMAN"/>
        </w:rPr>
        <w:t xml:space="preserve"> nu </w:t>
      </w:r>
      <w:proofErr w:type="spellStart"/>
      <w:r w:rsidRPr="006078FB">
        <w:rPr>
          <w:rFonts w:ascii="THIMES NEW rOMAN" w:hAnsi="THIMES NEW rOMAN"/>
        </w:rPr>
        <w:t>există</w:t>
      </w:r>
      <w:proofErr w:type="spellEnd"/>
      <w:r w:rsidRPr="006078FB">
        <w:rPr>
          <w:rFonts w:ascii="THIMES NEW rOMAN" w:hAnsi="THIMES NEW rOMAN"/>
        </w:rPr>
        <w:t xml:space="preserve"> un plan de </w:t>
      </w:r>
      <w:proofErr w:type="spellStart"/>
      <w:r w:rsidRPr="006078FB">
        <w:rPr>
          <w:rFonts w:ascii="THIMES NEW rOMAN" w:hAnsi="THIMES NEW rOMAN"/>
        </w:rPr>
        <w:t>întreținere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preventivă</w:t>
      </w:r>
      <w:proofErr w:type="spellEnd"/>
      <w:r w:rsidRPr="006078FB">
        <w:rPr>
          <w:rFonts w:ascii="THIMES NEW rOMAN" w:hAnsi="THIMES NEW rOMAN"/>
        </w:rPr>
        <w:t xml:space="preserve">, </w:t>
      </w:r>
      <w:proofErr w:type="spellStart"/>
      <w:r w:rsidRPr="006078FB">
        <w:rPr>
          <w:rFonts w:ascii="THIMES NEW rOMAN" w:hAnsi="THIMES NEW rOMAN"/>
        </w:rPr>
        <w:t>acesta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poate</w:t>
      </w:r>
      <w:proofErr w:type="spellEnd"/>
      <w:r w:rsidRPr="006078FB">
        <w:rPr>
          <w:rFonts w:ascii="THIMES NEW rOMAN" w:hAnsi="THIMES NEW rOMAN"/>
        </w:rPr>
        <w:t xml:space="preserve"> duce </w:t>
      </w:r>
      <w:proofErr w:type="spellStart"/>
      <w:r w:rsidRPr="006078FB">
        <w:rPr>
          <w:rFonts w:ascii="THIMES NEW rOMAN" w:hAnsi="THIMES NEW rOMAN"/>
        </w:rPr>
        <w:t>adesea</w:t>
      </w:r>
      <w:proofErr w:type="spellEnd"/>
      <w:r w:rsidRPr="006078FB">
        <w:rPr>
          <w:rFonts w:ascii="THIMES NEW rOMAN" w:hAnsi="THIMES NEW rOMAN"/>
        </w:rPr>
        <w:t xml:space="preserve"> la </w:t>
      </w:r>
      <w:proofErr w:type="spellStart"/>
      <w:r w:rsidRPr="006078FB">
        <w:rPr>
          <w:rFonts w:ascii="THIMES NEW rOMAN" w:hAnsi="THIMES NEW rOMAN"/>
        </w:rPr>
        <w:t>probleme</w:t>
      </w:r>
      <w:proofErr w:type="spellEnd"/>
      <w:r w:rsidRPr="006078FB">
        <w:rPr>
          <w:rFonts w:ascii="THIMES NEW rOMAN" w:hAnsi="THIMES NEW rOMAN"/>
        </w:rPr>
        <w:t xml:space="preserve"> care </w:t>
      </w:r>
      <w:proofErr w:type="spellStart"/>
      <w:r w:rsidRPr="006078FB">
        <w:rPr>
          <w:rFonts w:ascii="THIMES NEW rOMAN" w:hAnsi="THIMES NEW rOMAN"/>
        </w:rPr>
        <w:t>vor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provoca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nefuncționarea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infrastructurii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și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costuri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semnificative</w:t>
      </w:r>
      <w:proofErr w:type="spellEnd"/>
      <w:r w:rsidRPr="006078FB">
        <w:rPr>
          <w:rFonts w:ascii="THIMES NEW rOMAN" w:hAnsi="THIMES NEW rOMAN"/>
        </w:rPr>
        <w:t xml:space="preserve"> de </w:t>
      </w:r>
      <w:proofErr w:type="spellStart"/>
      <w:r w:rsidRPr="006078FB">
        <w:rPr>
          <w:rFonts w:ascii="THIMES NEW rOMAN" w:hAnsi="THIMES NEW rOMAN"/>
        </w:rPr>
        <w:t>reparații</w:t>
      </w:r>
      <w:proofErr w:type="spellEnd"/>
      <w:r w:rsidRPr="006078FB">
        <w:rPr>
          <w:rFonts w:ascii="THIMES NEW rOMAN" w:hAnsi="THIMES NEW rOMAN"/>
        </w:rPr>
        <w:t xml:space="preserve">. Un plan de </w:t>
      </w:r>
      <w:proofErr w:type="spellStart"/>
      <w:r w:rsidRPr="006078FB">
        <w:rPr>
          <w:rFonts w:ascii="THIMES NEW rOMAN" w:hAnsi="THIMES NEW rOMAN"/>
        </w:rPr>
        <w:t>întreținere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preventivă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ajută</w:t>
      </w:r>
      <w:proofErr w:type="spellEnd"/>
      <w:r w:rsidRPr="006078FB">
        <w:rPr>
          <w:rFonts w:ascii="THIMES NEW rOMAN" w:hAnsi="THIMES NEW rOMAN"/>
        </w:rPr>
        <w:t xml:space="preserve"> la </w:t>
      </w:r>
      <w:proofErr w:type="spellStart"/>
      <w:r w:rsidRPr="006078FB">
        <w:rPr>
          <w:rFonts w:ascii="THIMES NEW rOMAN" w:hAnsi="THIMES NEW rOMAN"/>
        </w:rPr>
        <w:t>asigurarea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faptului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că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aceste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probleme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costisitoare</w:t>
      </w:r>
      <w:proofErr w:type="spellEnd"/>
      <w:r w:rsidRPr="006078FB">
        <w:rPr>
          <w:rFonts w:ascii="THIMES NEW rOMAN" w:hAnsi="THIMES NEW rOMAN"/>
        </w:rPr>
        <w:t xml:space="preserve"> sunt </w:t>
      </w:r>
      <w:proofErr w:type="spellStart"/>
      <w:r w:rsidRPr="006078FB">
        <w:rPr>
          <w:rFonts w:ascii="THIMES NEW rOMAN" w:hAnsi="THIMES NEW rOMAN"/>
        </w:rPr>
        <w:t>tratate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înainte</w:t>
      </w:r>
      <w:proofErr w:type="spellEnd"/>
      <w:r w:rsidRPr="006078FB">
        <w:rPr>
          <w:rFonts w:ascii="THIMES NEW rOMAN" w:hAnsi="THIMES NEW rOMAN"/>
        </w:rPr>
        <w:t xml:space="preserve"> de a </w:t>
      </w:r>
      <w:proofErr w:type="spellStart"/>
      <w:r w:rsidRPr="006078FB">
        <w:rPr>
          <w:rFonts w:ascii="THIMES NEW rOMAN" w:hAnsi="THIMES NEW rOMAN"/>
        </w:rPr>
        <w:t>deveni</w:t>
      </w:r>
      <w:proofErr w:type="spellEnd"/>
      <w:r w:rsidRPr="006078FB">
        <w:rPr>
          <w:rFonts w:ascii="THIMES NEW rOMAN" w:hAnsi="THIMES NEW rOMAN"/>
        </w:rPr>
        <w:t xml:space="preserve"> o </w:t>
      </w:r>
      <w:proofErr w:type="spellStart"/>
      <w:r w:rsidRPr="006078FB">
        <w:rPr>
          <w:rFonts w:ascii="THIMES NEW rOMAN" w:hAnsi="THIMES NEW rOMAN"/>
        </w:rPr>
        <w:t>problemă</w:t>
      </w:r>
      <w:proofErr w:type="spellEnd"/>
      <w:r w:rsidRPr="006078FB">
        <w:rPr>
          <w:rFonts w:ascii="THIMES NEW rOMAN" w:hAnsi="THIMES NEW rOMAN"/>
        </w:rPr>
        <w:t>.</w:t>
      </w:r>
    </w:p>
    <w:p w14:paraId="384651B4" w14:textId="77777777" w:rsidR="006078FB" w:rsidRPr="006078FB" w:rsidRDefault="006078FB" w:rsidP="006078FB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2. Care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otivul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el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a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important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o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mpani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se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sigura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se face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treținerea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eventiv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mputerulu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7CB9330A" w14:textId="77777777" w:rsidR="006078FB" w:rsidRPr="006078FB" w:rsidRDefault="006078FB" w:rsidP="006078FB">
      <w:pPr>
        <w:numPr>
          <w:ilvl w:val="0"/>
          <w:numId w:val="135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Întreținerea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reventivă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oferă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tehnicienilor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junior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oportunitatea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gram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</w:t>
      </w:r>
      <w:proofErr w:type="gram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obține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a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ultă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experiență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într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-un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ediu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care nu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menințător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au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cu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robleme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67E7FFDD" w14:textId="77777777" w:rsidR="006078FB" w:rsidRPr="006078FB" w:rsidRDefault="006078FB" w:rsidP="006078FB">
      <w:pPr>
        <w:numPr>
          <w:ilvl w:val="0"/>
          <w:numId w:val="135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Întreținerea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reventivă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ermite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anagerulu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IT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verifice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locația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tarea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ctivelor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mputerulu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4A4FBD97" w14:textId="77777777" w:rsidR="006078FB" w:rsidRPr="006078FB" w:rsidRDefault="006078FB" w:rsidP="006078FB">
      <w:pPr>
        <w:numPr>
          <w:ilvl w:val="0"/>
          <w:numId w:val="135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treținerea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eventiv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jut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la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otejarea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chipamentelor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nformatic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mpotriva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oblemelor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viitoar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. *</w:t>
      </w:r>
    </w:p>
    <w:p w14:paraId="702930CE" w14:textId="77777777" w:rsidR="006078FB" w:rsidRPr="006078FB" w:rsidRDefault="006078FB" w:rsidP="006078FB">
      <w:pPr>
        <w:numPr>
          <w:ilvl w:val="0"/>
          <w:numId w:val="135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Întreținerea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reventivă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ermite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epartamentulu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IT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onitorizeze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mod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egulat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nținutul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iscurilor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ure ale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utilizatorilor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a se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sigura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ă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sunt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espectate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oliticile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utilizare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mputerulu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77423EB3" w14:textId="77777777" w:rsidR="006078FB" w:rsidRPr="006078FB" w:rsidRDefault="006078FB" w:rsidP="006078FB">
      <w:pPr>
        <w:rPr>
          <w:rFonts w:ascii="THIMES NEW rOMAN" w:hAnsi="THIMES NEW rOMAN"/>
        </w:rPr>
      </w:pPr>
      <w:proofErr w:type="spellStart"/>
      <w:r w:rsidRPr="006078FB">
        <w:rPr>
          <w:rFonts w:ascii="THIMES NEW rOMAN" w:hAnsi="THIMES NEW rOMAN"/>
        </w:rPr>
        <w:t>Explicație</w:t>
      </w:r>
      <w:proofErr w:type="spellEnd"/>
      <w:r w:rsidRPr="006078FB">
        <w:rPr>
          <w:rFonts w:ascii="THIMES NEW rOMAN" w:hAnsi="THIMES NEW rOMAN"/>
        </w:rPr>
        <w:t>: </w:t>
      </w:r>
      <w:proofErr w:type="spellStart"/>
      <w:r w:rsidRPr="006078FB">
        <w:rPr>
          <w:rFonts w:ascii="THIMES NEW rOMAN" w:hAnsi="THIMES NEW rOMAN"/>
        </w:rPr>
        <w:t>Întreținerea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preventivă</w:t>
      </w:r>
      <w:proofErr w:type="spellEnd"/>
      <w:r w:rsidRPr="006078FB">
        <w:rPr>
          <w:rFonts w:ascii="THIMES NEW rOMAN" w:hAnsi="THIMES NEW rOMAN"/>
        </w:rPr>
        <w:t xml:space="preserve"> include </w:t>
      </w:r>
      <w:proofErr w:type="spellStart"/>
      <w:r w:rsidRPr="006078FB">
        <w:rPr>
          <w:rFonts w:ascii="THIMES NEW rOMAN" w:hAnsi="THIMES NEW rOMAN"/>
        </w:rPr>
        <w:t>sarcini</w:t>
      </w:r>
      <w:proofErr w:type="spellEnd"/>
      <w:r w:rsidRPr="006078FB">
        <w:rPr>
          <w:rFonts w:ascii="THIMES NEW rOMAN" w:hAnsi="THIMES NEW rOMAN"/>
        </w:rPr>
        <w:t xml:space="preserve"> precum </w:t>
      </w:r>
      <w:proofErr w:type="spellStart"/>
      <w:r w:rsidRPr="006078FB">
        <w:rPr>
          <w:rFonts w:ascii="THIMES NEW rOMAN" w:hAnsi="THIMES NEW rOMAN"/>
        </w:rPr>
        <w:t>curățarea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dispozitivului</w:t>
      </w:r>
      <w:proofErr w:type="spellEnd"/>
      <w:r w:rsidRPr="006078FB">
        <w:rPr>
          <w:rFonts w:ascii="THIMES NEW rOMAN" w:hAnsi="THIMES NEW rOMAN"/>
        </w:rPr>
        <w:t xml:space="preserve">, care </w:t>
      </w:r>
      <w:proofErr w:type="spellStart"/>
      <w:r w:rsidRPr="006078FB">
        <w:rPr>
          <w:rFonts w:ascii="THIMES NEW rOMAN" w:hAnsi="THIMES NEW rOMAN"/>
        </w:rPr>
        <w:t>poate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prelungi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durata</w:t>
      </w:r>
      <w:proofErr w:type="spellEnd"/>
      <w:r w:rsidRPr="006078FB">
        <w:rPr>
          <w:rFonts w:ascii="THIMES NEW rOMAN" w:hAnsi="THIMES NEW rOMAN"/>
        </w:rPr>
        <w:t xml:space="preserve"> de </w:t>
      </w:r>
      <w:proofErr w:type="spellStart"/>
      <w:r w:rsidRPr="006078FB">
        <w:rPr>
          <w:rFonts w:ascii="THIMES NEW rOMAN" w:hAnsi="THIMES NEW rOMAN"/>
        </w:rPr>
        <w:t>viață</w:t>
      </w:r>
      <w:proofErr w:type="spellEnd"/>
      <w:r w:rsidRPr="006078FB">
        <w:rPr>
          <w:rFonts w:ascii="THIMES NEW rOMAN" w:hAnsi="THIMES NEW rOMAN"/>
        </w:rPr>
        <w:t xml:space="preserve"> a </w:t>
      </w:r>
      <w:proofErr w:type="spellStart"/>
      <w:r w:rsidRPr="006078FB">
        <w:rPr>
          <w:rFonts w:ascii="THIMES NEW rOMAN" w:hAnsi="THIMES NEW rOMAN"/>
        </w:rPr>
        <w:t>dispozitivului</w:t>
      </w:r>
      <w:proofErr w:type="spellEnd"/>
      <w:r w:rsidRPr="006078FB">
        <w:rPr>
          <w:rFonts w:ascii="THIMES NEW rOMAN" w:hAnsi="THIMES NEW rOMAN"/>
        </w:rPr>
        <w:t>.</w:t>
      </w:r>
    </w:p>
    <w:p w14:paraId="436C6093" w14:textId="77777777" w:rsidR="006078FB" w:rsidRPr="006078FB" w:rsidRDefault="006078FB" w:rsidP="006078FB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3. Un client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aporteaz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recent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a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ult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ișier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nu pot fi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ccesat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. 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ul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service </w:t>
      </w:r>
      <w:proofErr w:type="gram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ecide</w:t>
      </w:r>
      <w:proofErr w:type="gram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verific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tarea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hard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skulu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tructura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istemulu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ișier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. 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ul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treab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lientul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ac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ost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fectuat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o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pi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ezerv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pe disc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lientul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ăspund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backupul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ost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ăcut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cum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o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ptămân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la o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lt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artiți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logic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pe disc. Ce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r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rebu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ac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ul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aint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gram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</w:t>
      </w:r>
      <w:proofErr w:type="gram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fectua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ocedur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agnosticar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pe disc?</w:t>
      </w:r>
    </w:p>
    <w:p w14:paraId="2FC1B182" w14:textId="77777777" w:rsidR="006078FB" w:rsidRPr="006078FB" w:rsidRDefault="006078FB" w:rsidP="006078FB">
      <w:pPr>
        <w:numPr>
          <w:ilvl w:val="0"/>
          <w:numId w:val="136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Instalaț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un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nou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hard disk ca disc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rimar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po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faceț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iscul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urent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un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clav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34C3945B" w14:textId="77777777" w:rsidR="006078FB" w:rsidRPr="006078FB" w:rsidRDefault="006078FB" w:rsidP="006078FB">
      <w:pPr>
        <w:numPr>
          <w:ilvl w:val="0"/>
          <w:numId w:val="136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ulaț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utilitarul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CHKDSK.</w:t>
      </w:r>
    </w:p>
    <w:p w14:paraId="4E1F2F84" w14:textId="77777777" w:rsidR="006078FB" w:rsidRPr="006078FB" w:rsidRDefault="006078FB" w:rsidP="006078FB">
      <w:pPr>
        <w:numPr>
          <w:ilvl w:val="0"/>
          <w:numId w:val="136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aceț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o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pi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ezerv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atelor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tilizatorulu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pe o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nitat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etașabil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. *</w:t>
      </w:r>
    </w:p>
    <w:p w14:paraId="1D6EA73C" w14:textId="77777777" w:rsidR="006078FB" w:rsidRPr="006078FB" w:rsidRDefault="006078FB" w:rsidP="006078FB">
      <w:pPr>
        <w:numPr>
          <w:ilvl w:val="0"/>
          <w:numId w:val="136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Efectuaț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estaurarea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fișierulu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in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pia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ezervă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existentă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la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artiția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logică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391258D4" w14:textId="77777777" w:rsidR="006078FB" w:rsidRPr="006078FB" w:rsidRDefault="006078FB" w:rsidP="006078FB">
      <w:pPr>
        <w:rPr>
          <w:rFonts w:ascii="THIMES NEW rOMAN" w:hAnsi="THIMES NEW rOMAN"/>
        </w:rPr>
      </w:pPr>
      <w:proofErr w:type="spellStart"/>
      <w:r w:rsidRPr="006078FB">
        <w:rPr>
          <w:rFonts w:ascii="THIMES NEW rOMAN" w:hAnsi="THIMES NEW rOMAN"/>
        </w:rPr>
        <w:t>Explicație</w:t>
      </w:r>
      <w:proofErr w:type="spellEnd"/>
      <w:r w:rsidRPr="006078FB">
        <w:rPr>
          <w:rFonts w:ascii="THIMES NEW rOMAN" w:hAnsi="THIMES NEW rOMAN"/>
        </w:rPr>
        <w:t>: </w:t>
      </w:r>
      <w:proofErr w:type="spellStart"/>
      <w:r w:rsidRPr="006078FB">
        <w:rPr>
          <w:rFonts w:ascii="THIMES NEW rOMAN" w:hAnsi="THIMES NEW rOMAN"/>
        </w:rPr>
        <w:t>Efectuați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întotdeauna</w:t>
      </w:r>
      <w:proofErr w:type="spellEnd"/>
      <w:r w:rsidRPr="006078FB">
        <w:rPr>
          <w:rFonts w:ascii="THIMES NEW rOMAN" w:hAnsi="THIMES NEW rOMAN"/>
        </w:rPr>
        <w:t xml:space="preserve"> o </w:t>
      </w:r>
      <w:proofErr w:type="spellStart"/>
      <w:r w:rsidRPr="006078FB">
        <w:rPr>
          <w:rFonts w:ascii="THIMES NEW rOMAN" w:hAnsi="THIMES NEW rOMAN"/>
        </w:rPr>
        <w:t>copie</w:t>
      </w:r>
      <w:proofErr w:type="spellEnd"/>
      <w:r w:rsidRPr="006078FB">
        <w:rPr>
          <w:rFonts w:ascii="THIMES NEW rOMAN" w:hAnsi="THIMES NEW rOMAN"/>
        </w:rPr>
        <w:t xml:space="preserve"> de </w:t>
      </w:r>
      <w:proofErr w:type="spellStart"/>
      <w:r w:rsidRPr="006078FB">
        <w:rPr>
          <w:rFonts w:ascii="THIMES NEW rOMAN" w:hAnsi="THIMES NEW rOMAN"/>
        </w:rPr>
        <w:t>rezervă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înainte</w:t>
      </w:r>
      <w:proofErr w:type="spellEnd"/>
      <w:r w:rsidRPr="006078FB">
        <w:rPr>
          <w:rFonts w:ascii="THIMES NEW rOMAN" w:hAnsi="THIMES NEW rOMAN"/>
        </w:rPr>
        <w:t xml:space="preserve"> de a </w:t>
      </w:r>
      <w:proofErr w:type="spellStart"/>
      <w:r w:rsidRPr="006078FB">
        <w:rPr>
          <w:rFonts w:ascii="THIMES NEW rOMAN" w:hAnsi="THIMES NEW rOMAN"/>
        </w:rPr>
        <w:t>începe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orice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depanare</w:t>
      </w:r>
      <w:proofErr w:type="spellEnd"/>
      <w:r w:rsidRPr="006078FB">
        <w:rPr>
          <w:rFonts w:ascii="THIMES NEW rOMAN" w:hAnsi="THIMES NEW rOMAN"/>
        </w:rPr>
        <w:t>. </w:t>
      </w:r>
      <w:proofErr w:type="spellStart"/>
      <w:r w:rsidRPr="006078FB">
        <w:rPr>
          <w:rFonts w:ascii="THIMES NEW rOMAN" w:hAnsi="THIMES NEW rOMAN"/>
        </w:rPr>
        <w:t>Chiar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dacă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datele</w:t>
      </w:r>
      <w:proofErr w:type="spellEnd"/>
      <w:r w:rsidRPr="006078FB">
        <w:rPr>
          <w:rFonts w:ascii="THIMES NEW rOMAN" w:hAnsi="THIMES NEW rOMAN"/>
        </w:rPr>
        <w:t xml:space="preserve"> au </w:t>
      </w:r>
      <w:proofErr w:type="spellStart"/>
      <w:r w:rsidRPr="006078FB">
        <w:rPr>
          <w:rFonts w:ascii="THIMES NEW rOMAN" w:hAnsi="THIMES NEW rOMAN"/>
        </w:rPr>
        <w:t>fost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salvate</w:t>
      </w:r>
      <w:proofErr w:type="spellEnd"/>
      <w:r w:rsidRPr="006078FB">
        <w:rPr>
          <w:rFonts w:ascii="THIMES NEW rOMAN" w:hAnsi="THIMES NEW rOMAN"/>
        </w:rPr>
        <w:t xml:space="preserve"> pe o </w:t>
      </w:r>
      <w:proofErr w:type="spellStart"/>
      <w:r w:rsidRPr="006078FB">
        <w:rPr>
          <w:rFonts w:ascii="THIMES NEW rOMAN" w:hAnsi="THIMES NEW rOMAN"/>
        </w:rPr>
        <w:t>partiție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diferită</w:t>
      </w:r>
      <w:proofErr w:type="spellEnd"/>
      <w:r w:rsidRPr="006078FB">
        <w:rPr>
          <w:rFonts w:ascii="THIMES NEW rOMAN" w:hAnsi="THIMES NEW rOMAN"/>
        </w:rPr>
        <w:t xml:space="preserve">, </w:t>
      </w:r>
      <w:proofErr w:type="spellStart"/>
      <w:r w:rsidRPr="006078FB">
        <w:rPr>
          <w:rFonts w:ascii="THIMES NEW rOMAN" w:hAnsi="THIMES NEW rOMAN"/>
        </w:rPr>
        <w:t>datele</w:t>
      </w:r>
      <w:proofErr w:type="spellEnd"/>
      <w:r w:rsidRPr="006078FB">
        <w:rPr>
          <w:rFonts w:ascii="THIMES NEW rOMAN" w:hAnsi="THIMES NEW rOMAN"/>
        </w:rPr>
        <w:t xml:space="preserve"> sunt </w:t>
      </w:r>
      <w:proofErr w:type="spellStart"/>
      <w:r w:rsidRPr="006078FB">
        <w:rPr>
          <w:rFonts w:ascii="THIMES NEW rOMAN" w:hAnsi="THIMES NEW rOMAN"/>
        </w:rPr>
        <w:t>încă</w:t>
      </w:r>
      <w:proofErr w:type="spellEnd"/>
      <w:r w:rsidRPr="006078FB">
        <w:rPr>
          <w:rFonts w:ascii="THIMES NEW rOMAN" w:hAnsi="THIMES NEW rOMAN"/>
        </w:rPr>
        <w:t xml:space="preserve"> pe </w:t>
      </w:r>
      <w:proofErr w:type="spellStart"/>
      <w:r w:rsidRPr="006078FB">
        <w:rPr>
          <w:rFonts w:ascii="THIMES NEW rOMAN" w:hAnsi="THIMES NEW rOMAN"/>
        </w:rPr>
        <w:t>același</w:t>
      </w:r>
      <w:proofErr w:type="spellEnd"/>
      <w:r w:rsidRPr="006078FB">
        <w:rPr>
          <w:rFonts w:ascii="THIMES NEW rOMAN" w:hAnsi="THIMES NEW rOMAN"/>
        </w:rPr>
        <w:t xml:space="preserve"> hard disk. </w:t>
      </w:r>
      <w:proofErr w:type="spellStart"/>
      <w:r w:rsidRPr="006078FB">
        <w:rPr>
          <w:rFonts w:ascii="THIMES NEW rOMAN" w:hAnsi="THIMES NEW rOMAN"/>
        </w:rPr>
        <w:t>Dacă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unitatea</w:t>
      </w:r>
      <w:proofErr w:type="spellEnd"/>
      <w:r w:rsidRPr="006078FB">
        <w:rPr>
          <w:rFonts w:ascii="THIMES NEW rOMAN" w:hAnsi="THIMES NEW rOMAN"/>
        </w:rPr>
        <w:t xml:space="preserve"> se </w:t>
      </w:r>
      <w:proofErr w:type="spellStart"/>
      <w:r w:rsidRPr="006078FB">
        <w:rPr>
          <w:rFonts w:ascii="THIMES NEW rOMAN" w:hAnsi="THIMES NEW rOMAN"/>
        </w:rPr>
        <w:t>blochează</w:t>
      </w:r>
      <w:proofErr w:type="spellEnd"/>
      <w:r w:rsidRPr="006078FB">
        <w:rPr>
          <w:rFonts w:ascii="THIMES NEW rOMAN" w:hAnsi="THIMES NEW rOMAN"/>
        </w:rPr>
        <w:t xml:space="preserve">, </w:t>
      </w:r>
      <w:proofErr w:type="spellStart"/>
      <w:r w:rsidRPr="006078FB">
        <w:rPr>
          <w:rFonts w:ascii="THIMES NEW rOMAN" w:hAnsi="THIMES NEW rOMAN"/>
        </w:rPr>
        <w:t>este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posibil</w:t>
      </w:r>
      <w:proofErr w:type="spellEnd"/>
      <w:r w:rsidRPr="006078FB">
        <w:rPr>
          <w:rFonts w:ascii="THIMES NEW rOMAN" w:hAnsi="THIMES NEW rOMAN"/>
        </w:rPr>
        <w:t xml:space="preserve"> ca </w:t>
      </w:r>
      <w:proofErr w:type="spellStart"/>
      <w:r w:rsidRPr="006078FB">
        <w:rPr>
          <w:rFonts w:ascii="THIMES NEW rOMAN" w:hAnsi="THIMES NEW rOMAN"/>
        </w:rPr>
        <w:t>datele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să</w:t>
      </w:r>
      <w:proofErr w:type="spellEnd"/>
      <w:r w:rsidRPr="006078FB">
        <w:rPr>
          <w:rFonts w:ascii="THIMES NEW rOMAN" w:hAnsi="THIMES NEW rOMAN"/>
        </w:rPr>
        <w:t xml:space="preserve"> nu fie </w:t>
      </w:r>
      <w:proofErr w:type="spellStart"/>
      <w:r w:rsidRPr="006078FB">
        <w:rPr>
          <w:rFonts w:ascii="THIMES NEW rOMAN" w:hAnsi="THIMES NEW rOMAN"/>
        </w:rPr>
        <w:t>recuperabile</w:t>
      </w:r>
      <w:proofErr w:type="spellEnd"/>
      <w:r w:rsidRPr="006078FB">
        <w:rPr>
          <w:rFonts w:ascii="THIMES NEW rOMAN" w:hAnsi="THIMES NEW rOMAN"/>
        </w:rPr>
        <w:t>.</w:t>
      </w:r>
    </w:p>
    <w:p w14:paraId="0FE6810E" w14:textId="77777777" w:rsidR="006078FB" w:rsidRPr="006078FB" w:rsidRDefault="006078FB" w:rsidP="006078FB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4.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up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dentificarea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ne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oblem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, care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asul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rmător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nstrumentul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epanar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18F1A6DE" w14:textId="77777777" w:rsidR="006078FB" w:rsidRPr="006078FB" w:rsidRDefault="006078FB" w:rsidP="006078FB">
      <w:pPr>
        <w:numPr>
          <w:ilvl w:val="0"/>
          <w:numId w:val="137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Verificaț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oluția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099B4FA5" w14:textId="77777777" w:rsidR="006078FB" w:rsidRPr="006078FB" w:rsidRDefault="006078FB" w:rsidP="006078FB">
      <w:pPr>
        <w:numPr>
          <w:ilvl w:val="0"/>
          <w:numId w:val="137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ocumentaț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nstatările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264B1AE0" w14:textId="77777777" w:rsidR="006078FB" w:rsidRPr="006078FB" w:rsidRDefault="006078FB" w:rsidP="006078FB">
      <w:pPr>
        <w:numPr>
          <w:ilvl w:val="0"/>
          <w:numId w:val="137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Implementaț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o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oluție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2A52C41D" w14:textId="77777777" w:rsidR="006078FB" w:rsidRPr="006078FB" w:rsidRDefault="006078FB" w:rsidP="006078FB">
      <w:pPr>
        <w:numPr>
          <w:ilvl w:val="0"/>
          <w:numId w:val="137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tabiliț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o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ori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auzelor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obabil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. *</w:t>
      </w:r>
    </w:p>
    <w:p w14:paraId="443A63FA" w14:textId="77777777" w:rsidR="006078FB" w:rsidRPr="006078FB" w:rsidRDefault="006078FB" w:rsidP="006078FB">
      <w:pPr>
        <w:numPr>
          <w:ilvl w:val="0"/>
          <w:numId w:val="137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eterminaț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auza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exactă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0F1A46B0" w14:textId="77777777" w:rsidR="006078FB" w:rsidRPr="006078FB" w:rsidRDefault="006078FB" w:rsidP="006078FB">
      <w:pPr>
        <w:rPr>
          <w:rFonts w:ascii="THIMES NEW rOMAN" w:hAnsi="THIMES NEW rOMAN"/>
        </w:rPr>
      </w:pPr>
      <w:proofErr w:type="spellStart"/>
      <w:r w:rsidRPr="006078FB">
        <w:rPr>
          <w:rFonts w:ascii="THIMES NEW rOMAN" w:hAnsi="THIMES NEW rOMAN"/>
        </w:rPr>
        <w:t>Explicație</w:t>
      </w:r>
      <w:proofErr w:type="spellEnd"/>
      <w:r w:rsidRPr="006078FB">
        <w:rPr>
          <w:rFonts w:ascii="THIMES NEW rOMAN" w:hAnsi="THIMES NEW rOMAN"/>
        </w:rPr>
        <w:t>: </w:t>
      </w:r>
      <w:proofErr w:type="spellStart"/>
      <w:r w:rsidRPr="006078FB">
        <w:rPr>
          <w:rFonts w:ascii="THIMES NEW rOMAN" w:hAnsi="THIMES NEW rOMAN"/>
        </w:rPr>
        <w:t>Pașii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procesului</w:t>
      </w:r>
      <w:proofErr w:type="spellEnd"/>
      <w:r w:rsidRPr="006078FB">
        <w:rPr>
          <w:rFonts w:ascii="THIMES NEW rOMAN" w:hAnsi="THIMES NEW rOMAN"/>
        </w:rPr>
        <w:t xml:space="preserve"> de </w:t>
      </w:r>
      <w:proofErr w:type="spellStart"/>
      <w:r w:rsidRPr="006078FB">
        <w:rPr>
          <w:rFonts w:ascii="THIMES NEW rOMAN" w:hAnsi="THIMES NEW rOMAN"/>
        </w:rPr>
        <w:t>depanare</w:t>
      </w:r>
      <w:proofErr w:type="spellEnd"/>
      <w:r w:rsidRPr="006078FB">
        <w:rPr>
          <w:rFonts w:ascii="THIMES NEW rOMAN" w:hAnsi="THIMES NEW rOMAN"/>
        </w:rPr>
        <w:t>.</w:t>
      </w:r>
      <w:r w:rsidRPr="006078FB">
        <w:rPr>
          <w:rFonts w:ascii="THIMES NEW rOMAN" w:hAnsi="THIMES NEW rOMAN"/>
        </w:rPr>
        <w:br/>
      </w:r>
      <w:proofErr w:type="spellStart"/>
      <w:r w:rsidRPr="006078FB">
        <w:rPr>
          <w:rFonts w:ascii="THIMES NEW rOMAN" w:hAnsi="THIMES NEW rOMAN"/>
        </w:rPr>
        <w:t>Pasul</w:t>
      </w:r>
      <w:proofErr w:type="spellEnd"/>
      <w:r w:rsidRPr="006078FB">
        <w:rPr>
          <w:rFonts w:ascii="THIMES NEW rOMAN" w:hAnsi="THIMES NEW rOMAN"/>
        </w:rPr>
        <w:t xml:space="preserve"> 1. </w:t>
      </w:r>
      <w:proofErr w:type="spellStart"/>
      <w:r w:rsidRPr="006078FB">
        <w:rPr>
          <w:rFonts w:ascii="THIMES NEW rOMAN" w:hAnsi="THIMES NEW rOMAN"/>
        </w:rPr>
        <w:t>Identificați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problema</w:t>
      </w:r>
      <w:proofErr w:type="spellEnd"/>
      <w:r w:rsidRPr="006078FB">
        <w:rPr>
          <w:rFonts w:ascii="THIMES NEW rOMAN" w:hAnsi="THIMES NEW rOMAN"/>
        </w:rPr>
        <w:t>.</w:t>
      </w:r>
      <w:r w:rsidRPr="006078FB">
        <w:rPr>
          <w:rFonts w:ascii="THIMES NEW rOMAN" w:hAnsi="THIMES NEW rOMAN"/>
        </w:rPr>
        <w:br/>
      </w:r>
      <w:proofErr w:type="spellStart"/>
      <w:r w:rsidRPr="006078FB">
        <w:rPr>
          <w:rFonts w:ascii="THIMES NEW rOMAN" w:hAnsi="THIMES NEW rOMAN"/>
        </w:rPr>
        <w:t>Pasul</w:t>
      </w:r>
      <w:proofErr w:type="spellEnd"/>
      <w:r w:rsidRPr="006078FB">
        <w:rPr>
          <w:rFonts w:ascii="THIMES NEW rOMAN" w:hAnsi="THIMES NEW rOMAN"/>
        </w:rPr>
        <w:t xml:space="preserve"> 2. </w:t>
      </w:r>
      <w:proofErr w:type="spellStart"/>
      <w:r w:rsidRPr="006078FB">
        <w:rPr>
          <w:rFonts w:ascii="THIMES NEW rOMAN" w:hAnsi="THIMES NEW rOMAN"/>
        </w:rPr>
        <w:t>Stabiliți</w:t>
      </w:r>
      <w:proofErr w:type="spellEnd"/>
      <w:r w:rsidRPr="006078FB">
        <w:rPr>
          <w:rFonts w:ascii="THIMES NEW rOMAN" w:hAnsi="THIMES NEW rOMAN"/>
        </w:rPr>
        <w:t xml:space="preserve"> o </w:t>
      </w:r>
      <w:proofErr w:type="spellStart"/>
      <w:r w:rsidRPr="006078FB">
        <w:rPr>
          <w:rFonts w:ascii="THIMES NEW rOMAN" w:hAnsi="THIMES NEW rOMAN"/>
        </w:rPr>
        <w:t>teorie</w:t>
      </w:r>
      <w:proofErr w:type="spellEnd"/>
      <w:r w:rsidRPr="006078FB">
        <w:rPr>
          <w:rFonts w:ascii="THIMES NEW rOMAN" w:hAnsi="THIMES NEW rOMAN"/>
        </w:rPr>
        <w:t xml:space="preserve"> a </w:t>
      </w:r>
      <w:proofErr w:type="spellStart"/>
      <w:r w:rsidRPr="006078FB">
        <w:rPr>
          <w:rFonts w:ascii="THIMES NEW rOMAN" w:hAnsi="THIMES NEW rOMAN"/>
        </w:rPr>
        <w:t>cauzei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probabile</w:t>
      </w:r>
      <w:proofErr w:type="spellEnd"/>
      <w:r w:rsidRPr="006078FB">
        <w:rPr>
          <w:rFonts w:ascii="THIMES NEW rOMAN" w:hAnsi="THIMES NEW rOMAN"/>
        </w:rPr>
        <w:t>.</w:t>
      </w:r>
      <w:r w:rsidRPr="006078FB">
        <w:rPr>
          <w:rFonts w:ascii="THIMES NEW rOMAN" w:hAnsi="THIMES NEW rOMAN"/>
        </w:rPr>
        <w:br/>
      </w:r>
      <w:proofErr w:type="spellStart"/>
      <w:r w:rsidRPr="006078FB">
        <w:rPr>
          <w:rFonts w:ascii="THIMES NEW rOMAN" w:hAnsi="THIMES NEW rOMAN"/>
        </w:rPr>
        <w:t>Pasul</w:t>
      </w:r>
      <w:proofErr w:type="spellEnd"/>
      <w:r w:rsidRPr="006078FB">
        <w:rPr>
          <w:rFonts w:ascii="THIMES NEW rOMAN" w:hAnsi="THIMES NEW rOMAN"/>
        </w:rPr>
        <w:t xml:space="preserve"> 3. </w:t>
      </w:r>
      <w:proofErr w:type="spellStart"/>
      <w:r w:rsidRPr="006078FB">
        <w:rPr>
          <w:rFonts w:ascii="THIMES NEW rOMAN" w:hAnsi="THIMES NEW rOMAN"/>
        </w:rPr>
        <w:t>Testează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teoria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pentru</w:t>
      </w:r>
      <w:proofErr w:type="spellEnd"/>
      <w:r w:rsidRPr="006078FB">
        <w:rPr>
          <w:rFonts w:ascii="THIMES NEW rOMAN" w:hAnsi="THIMES NEW rOMAN"/>
        </w:rPr>
        <w:t xml:space="preserve"> a </w:t>
      </w:r>
      <w:proofErr w:type="spellStart"/>
      <w:r w:rsidRPr="006078FB">
        <w:rPr>
          <w:rFonts w:ascii="THIMES NEW rOMAN" w:hAnsi="THIMES NEW rOMAN"/>
        </w:rPr>
        <w:t>determina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cauza</w:t>
      </w:r>
      <w:proofErr w:type="spellEnd"/>
      <w:r w:rsidRPr="006078FB">
        <w:rPr>
          <w:rFonts w:ascii="THIMES NEW rOMAN" w:hAnsi="THIMES NEW rOMAN"/>
        </w:rPr>
        <w:t>.</w:t>
      </w:r>
      <w:r w:rsidRPr="006078FB">
        <w:rPr>
          <w:rFonts w:ascii="THIMES NEW rOMAN" w:hAnsi="THIMES NEW rOMAN"/>
        </w:rPr>
        <w:br/>
      </w:r>
      <w:proofErr w:type="spellStart"/>
      <w:r w:rsidRPr="006078FB">
        <w:rPr>
          <w:rFonts w:ascii="THIMES NEW rOMAN" w:hAnsi="THIMES NEW rOMAN"/>
        </w:rPr>
        <w:t>Pasul</w:t>
      </w:r>
      <w:proofErr w:type="spellEnd"/>
      <w:r w:rsidRPr="006078FB">
        <w:rPr>
          <w:rFonts w:ascii="THIMES NEW rOMAN" w:hAnsi="THIMES NEW rOMAN"/>
        </w:rPr>
        <w:t xml:space="preserve"> 4. </w:t>
      </w:r>
      <w:proofErr w:type="spellStart"/>
      <w:r w:rsidRPr="006078FB">
        <w:rPr>
          <w:rFonts w:ascii="THIMES NEW rOMAN" w:hAnsi="THIMES NEW rOMAN"/>
        </w:rPr>
        <w:t>Stabiliți</w:t>
      </w:r>
      <w:proofErr w:type="spellEnd"/>
      <w:r w:rsidRPr="006078FB">
        <w:rPr>
          <w:rFonts w:ascii="THIMES NEW rOMAN" w:hAnsi="THIMES NEW rOMAN"/>
        </w:rPr>
        <w:t xml:space="preserve"> un plan de </w:t>
      </w:r>
      <w:proofErr w:type="spellStart"/>
      <w:r w:rsidRPr="006078FB">
        <w:rPr>
          <w:rFonts w:ascii="THIMES NEW rOMAN" w:hAnsi="THIMES NEW rOMAN"/>
        </w:rPr>
        <w:t>acțiune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pentru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rezolvarea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problemei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și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implementarea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soluției</w:t>
      </w:r>
      <w:proofErr w:type="spellEnd"/>
      <w:r w:rsidRPr="006078FB">
        <w:rPr>
          <w:rFonts w:ascii="THIMES NEW rOMAN" w:hAnsi="THIMES NEW rOMAN"/>
        </w:rPr>
        <w:t>.</w:t>
      </w:r>
      <w:r w:rsidRPr="006078FB">
        <w:rPr>
          <w:rFonts w:ascii="THIMES NEW rOMAN" w:hAnsi="THIMES NEW rOMAN"/>
        </w:rPr>
        <w:br/>
      </w:r>
      <w:proofErr w:type="spellStart"/>
      <w:r w:rsidRPr="006078FB">
        <w:rPr>
          <w:rFonts w:ascii="THIMES NEW rOMAN" w:hAnsi="THIMES NEW rOMAN"/>
        </w:rPr>
        <w:t>Pasul</w:t>
      </w:r>
      <w:proofErr w:type="spellEnd"/>
      <w:r w:rsidRPr="006078FB">
        <w:rPr>
          <w:rFonts w:ascii="THIMES NEW rOMAN" w:hAnsi="THIMES NEW rOMAN"/>
        </w:rPr>
        <w:t xml:space="preserve"> 5. </w:t>
      </w:r>
      <w:proofErr w:type="spellStart"/>
      <w:r w:rsidRPr="006078FB">
        <w:rPr>
          <w:rFonts w:ascii="THIMES NEW rOMAN" w:hAnsi="THIMES NEW rOMAN"/>
        </w:rPr>
        <w:t>Verificați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funcționalitatea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completă</w:t>
      </w:r>
      <w:proofErr w:type="spellEnd"/>
      <w:r w:rsidRPr="006078FB">
        <w:rPr>
          <w:rFonts w:ascii="THIMES NEW rOMAN" w:hAnsi="THIMES NEW rOMAN"/>
        </w:rPr>
        <w:t xml:space="preserve"> a </w:t>
      </w:r>
      <w:proofErr w:type="spellStart"/>
      <w:r w:rsidRPr="006078FB">
        <w:rPr>
          <w:rFonts w:ascii="THIMES NEW rOMAN" w:hAnsi="THIMES NEW rOMAN"/>
        </w:rPr>
        <w:t>sistemului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și</w:t>
      </w:r>
      <w:proofErr w:type="spellEnd"/>
      <w:r w:rsidRPr="006078FB">
        <w:rPr>
          <w:rFonts w:ascii="THIMES NEW rOMAN" w:hAnsi="THIMES NEW rOMAN"/>
        </w:rPr>
        <w:t xml:space="preserve">, </w:t>
      </w:r>
      <w:proofErr w:type="spellStart"/>
      <w:r w:rsidRPr="006078FB">
        <w:rPr>
          <w:rFonts w:ascii="THIMES NEW rOMAN" w:hAnsi="THIMES NEW rOMAN"/>
        </w:rPr>
        <w:t>dacă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este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cazul</w:t>
      </w:r>
      <w:proofErr w:type="spellEnd"/>
      <w:r w:rsidRPr="006078FB">
        <w:rPr>
          <w:rFonts w:ascii="THIMES NEW rOMAN" w:hAnsi="THIMES NEW rOMAN"/>
        </w:rPr>
        <w:t xml:space="preserve">, </w:t>
      </w:r>
      <w:proofErr w:type="spellStart"/>
      <w:r w:rsidRPr="006078FB">
        <w:rPr>
          <w:rFonts w:ascii="THIMES NEW rOMAN" w:hAnsi="THIMES NEW rOMAN"/>
        </w:rPr>
        <w:t>implementați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măsuri</w:t>
      </w:r>
      <w:proofErr w:type="spellEnd"/>
      <w:r w:rsidRPr="006078FB">
        <w:rPr>
          <w:rFonts w:ascii="THIMES NEW rOMAN" w:hAnsi="THIMES NEW rOMAN"/>
        </w:rPr>
        <w:t xml:space="preserve"> preventive.</w:t>
      </w:r>
      <w:r w:rsidRPr="006078FB">
        <w:rPr>
          <w:rFonts w:ascii="THIMES NEW rOMAN" w:hAnsi="THIMES NEW rOMAN"/>
        </w:rPr>
        <w:br/>
      </w:r>
      <w:proofErr w:type="spellStart"/>
      <w:r w:rsidRPr="006078FB">
        <w:rPr>
          <w:rFonts w:ascii="THIMES NEW rOMAN" w:hAnsi="THIMES NEW rOMAN"/>
        </w:rPr>
        <w:t>Pasul</w:t>
      </w:r>
      <w:proofErr w:type="spellEnd"/>
      <w:r w:rsidRPr="006078FB">
        <w:rPr>
          <w:rFonts w:ascii="THIMES NEW rOMAN" w:hAnsi="THIMES NEW rOMAN"/>
        </w:rPr>
        <w:t xml:space="preserve"> 6. </w:t>
      </w:r>
      <w:proofErr w:type="spellStart"/>
      <w:r w:rsidRPr="006078FB">
        <w:rPr>
          <w:rFonts w:ascii="THIMES NEW rOMAN" w:hAnsi="THIMES NEW rOMAN"/>
        </w:rPr>
        <w:t>Documentați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constatările</w:t>
      </w:r>
      <w:proofErr w:type="spellEnd"/>
      <w:r w:rsidRPr="006078FB">
        <w:rPr>
          <w:rFonts w:ascii="THIMES NEW rOMAN" w:hAnsi="THIMES NEW rOMAN"/>
        </w:rPr>
        <w:t xml:space="preserve">, </w:t>
      </w:r>
      <w:proofErr w:type="spellStart"/>
      <w:r w:rsidRPr="006078FB">
        <w:rPr>
          <w:rFonts w:ascii="THIMES NEW rOMAN" w:hAnsi="THIMES NEW rOMAN"/>
        </w:rPr>
        <w:t>acțiunile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și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rezultatele</w:t>
      </w:r>
      <w:proofErr w:type="spellEnd"/>
      <w:r w:rsidRPr="006078FB">
        <w:rPr>
          <w:rFonts w:ascii="THIMES NEW rOMAN" w:hAnsi="THIMES NEW rOMAN"/>
        </w:rPr>
        <w:t>.</w:t>
      </w:r>
    </w:p>
    <w:p w14:paraId="7E1691BF" w14:textId="77777777" w:rsidR="006078FB" w:rsidRPr="006078FB" w:rsidRDefault="006078FB" w:rsidP="006078FB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lastRenderedPageBreak/>
        <w:t xml:space="preserve">5. Care pas din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ocesul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epanar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important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gram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</w:t>
      </w:r>
      <w:proofErr w:type="gram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vita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epetarea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oceselor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eparați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are au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ost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fectuat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nterior?</w:t>
      </w:r>
    </w:p>
    <w:p w14:paraId="42E234FD" w14:textId="77777777" w:rsidR="006078FB" w:rsidRPr="006078FB" w:rsidRDefault="006078FB" w:rsidP="006078FB">
      <w:pPr>
        <w:numPr>
          <w:ilvl w:val="0"/>
          <w:numId w:val="138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implementarea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oluției</w:t>
      </w:r>
      <w:proofErr w:type="spellEnd"/>
    </w:p>
    <w:p w14:paraId="7B179743" w14:textId="77777777" w:rsidR="006078FB" w:rsidRPr="006078FB" w:rsidRDefault="006078FB" w:rsidP="006078FB">
      <w:pPr>
        <w:numPr>
          <w:ilvl w:val="0"/>
          <w:numId w:val="138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ocumentația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obleme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oluția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cesteia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*</w:t>
      </w:r>
    </w:p>
    <w:p w14:paraId="5312DEDF" w14:textId="77777777" w:rsidR="006078FB" w:rsidRPr="006078FB" w:rsidRDefault="006078FB" w:rsidP="006078FB">
      <w:pPr>
        <w:numPr>
          <w:ilvl w:val="0"/>
          <w:numId w:val="138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regătirea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unu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plan de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cțiune</w:t>
      </w:r>
      <w:proofErr w:type="spellEnd"/>
    </w:p>
    <w:p w14:paraId="15FD02D5" w14:textId="77777777" w:rsidR="006078FB" w:rsidRPr="006078FB" w:rsidRDefault="006078FB" w:rsidP="006078FB">
      <w:pPr>
        <w:numPr>
          <w:ilvl w:val="0"/>
          <w:numId w:val="138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identificarea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roblemei</w:t>
      </w:r>
      <w:proofErr w:type="spellEnd"/>
    </w:p>
    <w:p w14:paraId="2662557C" w14:textId="77777777" w:rsidR="006078FB" w:rsidRPr="006078FB" w:rsidRDefault="006078FB" w:rsidP="006078FB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6. Un designer web </w:t>
      </w:r>
      <w:proofErr w:type="gram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</w:t>
      </w:r>
      <w:proofErr w:type="gram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nstalat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el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a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recent software de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ditar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video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cum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observ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tunc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ând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plicația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se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carc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ceasta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ăspund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cet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. De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semenea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, LED-ul hard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skulu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lipeșt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onstant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tunc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ând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plicația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tilizat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. Ce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o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oluți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ezolvarea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obleme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rformanț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2576410D" w14:textId="77777777" w:rsidR="006078FB" w:rsidRPr="006078FB" w:rsidRDefault="006078FB" w:rsidP="006078FB">
      <w:pPr>
        <w:numPr>
          <w:ilvl w:val="0"/>
          <w:numId w:val="139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înlocuirea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hard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iskulu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cu un model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a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rapid</w:t>
      </w:r>
    </w:p>
    <w:p w14:paraId="44AA62BE" w14:textId="77777777" w:rsidR="006078FB" w:rsidRPr="006078FB" w:rsidRDefault="006078FB" w:rsidP="006078FB">
      <w:pPr>
        <w:numPr>
          <w:ilvl w:val="0"/>
          <w:numId w:val="139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ctualizarea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la un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rocesor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a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rapid</w:t>
      </w:r>
    </w:p>
    <w:p w14:paraId="579AF6C0" w14:textId="77777777" w:rsidR="006078FB" w:rsidRPr="006078FB" w:rsidRDefault="006078FB" w:rsidP="006078FB">
      <w:pPr>
        <w:numPr>
          <w:ilvl w:val="0"/>
          <w:numId w:val="139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înlocuirea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lăci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video cu un model care </w:t>
      </w:r>
      <w:proofErr w:type="gram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re</w:t>
      </w:r>
      <w:proofErr w:type="gram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ieșire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VI</w:t>
      </w:r>
    </w:p>
    <w:p w14:paraId="6EF91AE2" w14:textId="77777777" w:rsidR="006078FB" w:rsidRPr="006078FB" w:rsidRDefault="006078FB" w:rsidP="006078FB">
      <w:pPr>
        <w:numPr>
          <w:ilvl w:val="0"/>
          <w:numId w:val="139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dăugarea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a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ultor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RAM *</w:t>
      </w:r>
    </w:p>
    <w:p w14:paraId="658948F5" w14:textId="77777777" w:rsidR="006078FB" w:rsidRPr="006078FB" w:rsidRDefault="006078FB" w:rsidP="006078FB">
      <w:pPr>
        <w:rPr>
          <w:rFonts w:ascii="THIMES NEW rOMAN" w:hAnsi="THIMES NEW rOMAN"/>
        </w:rPr>
      </w:pPr>
      <w:proofErr w:type="spellStart"/>
      <w:r w:rsidRPr="006078FB">
        <w:rPr>
          <w:rFonts w:ascii="THIMES NEW rOMAN" w:hAnsi="THIMES NEW rOMAN"/>
        </w:rPr>
        <w:t>Explicație</w:t>
      </w:r>
      <w:proofErr w:type="spellEnd"/>
      <w:r w:rsidRPr="006078FB">
        <w:rPr>
          <w:rFonts w:ascii="THIMES NEW rOMAN" w:hAnsi="THIMES NEW rOMAN"/>
        </w:rPr>
        <w:t>: </w:t>
      </w:r>
      <w:proofErr w:type="spellStart"/>
      <w:r w:rsidRPr="006078FB">
        <w:rPr>
          <w:rFonts w:ascii="THIMES NEW rOMAN" w:hAnsi="THIMES NEW rOMAN"/>
        </w:rPr>
        <w:t>Problemele</w:t>
      </w:r>
      <w:proofErr w:type="spellEnd"/>
      <w:r w:rsidRPr="006078FB">
        <w:rPr>
          <w:rFonts w:ascii="THIMES NEW rOMAN" w:hAnsi="THIMES NEW rOMAN"/>
        </w:rPr>
        <w:t xml:space="preserve"> RAM sunt </w:t>
      </w:r>
      <w:proofErr w:type="spellStart"/>
      <w:r w:rsidRPr="006078FB">
        <w:rPr>
          <w:rFonts w:ascii="THIMES NEW rOMAN" w:hAnsi="THIMES NEW rOMAN"/>
        </w:rPr>
        <w:t>adesea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cauzate</w:t>
      </w:r>
      <w:proofErr w:type="spellEnd"/>
      <w:r w:rsidRPr="006078FB">
        <w:rPr>
          <w:rFonts w:ascii="THIMES NEW rOMAN" w:hAnsi="THIMES NEW rOMAN"/>
        </w:rPr>
        <w:t xml:space="preserve"> de module RAM </w:t>
      </w:r>
      <w:proofErr w:type="spellStart"/>
      <w:r w:rsidRPr="006078FB">
        <w:rPr>
          <w:rFonts w:ascii="THIMES NEW rOMAN" w:hAnsi="THIMES NEW rOMAN"/>
        </w:rPr>
        <w:t>defecte</w:t>
      </w:r>
      <w:proofErr w:type="spellEnd"/>
      <w:r w:rsidRPr="006078FB">
        <w:rPr>
          <w:rFonts w:ascii="THIMES NEW rOMAN" w:hAnsi="THIMES NEW rOMAN"/>
        </w:rPr>
        <w:t xml:space="preserve">, module slab </w:t>
      </w:r>
      <w:proofErr w:type="spellStart"/>
      <w:r w:rsidRPr="006078FB">
        <w:rPr>
          <w:rFonts w:ascii="THIMES NEW rOMAN" w:hAnsi="THIMES NEW rOMAN"/>
        </w:rPr>
        <w:t>așezate</w:t>
      </w:r>
      <w:proofErr w:type="spellEnd"/>
      <w:r w:rsidRPr="006078FB">
        <w:rPr>
          <w:rFonts w:ascii="THIMES NEW rOMAN" w:hAnsi="THIMES NEW rOMAN"/>
        </w:rPr>
        <w:t xml:space="preserve">, o </w:t>
      </w:r>
      <w:proofErr w:type="spellStart"/>
      <w:r w:rsidRPr="006078FB">
        <w:rPr>
          <w:rFonts w:ascii="THIMES NEW rOMAN" w:hAnsi="THIMES NEW rOMAN"/>
        </w:rPr>
        <w:t>cantitate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inadecvată</w:t>
      </w:r>
      <w:proofErr w:type="spellEnd"/>
      <w:r w:rsidRPr="006078FB">
        <w:rPr>
          <w:rFonts w:ascii="THIMES NEW rOMAN" w:hAnsi="THIMES NEW rOMAN"/>
        </w:rPr>
        <w:t xml:space="preserve"> de RAM </w:t>
      </w:r>
      <w:proofErr w:type="spellStart"/>
      <w:r w:rsidRPr="006078FB">
        <w:rPr>
          <w:rFonts w:ascii="THIMES NEW rOMAN" w:hAnsi="THIMES NEW rOMAN"/>
        </w:rPr>
        <w:t>și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probleme</w:t>
      </w:r>
      <w:proofErr w:type="spellEnd"/>
      <w:r w:rsidRPr="006078FB">
        <w:rPr>
          <w:rFonts w:ascii="THIMES NEW rOMAN" w:hAnsi="THIMES NEW rOMAN"/>
        </w:rPr>
        <w:t xml:space="preserve"> de </w:t>
      </w:r>
      <w:proofErr w:type="spellStart"/>
      <w:r w:rsidRPr="006078FB">
        <w:rPr>
          <w:rFonts w:ascii="THIMES NEW rOMAN" w:hAnsi="THIMES NEW rOMAN"/>
        </w:rPr>
        <w:t>compatibilitate</w:t>
      </w:r>
      <w:proofErr w:type="spellEnd"/>
      <w:r w:rsidRPr="006078FB">
        <w:rPr>
          <w:rFonts w:ascii="THIMES NEW rOMAN" w:hAnsi="THIMES NEW rOMAN"/>
        </w:rPr>
        <w:t>. </w:t>
      </w:r>
      <w:proofErr w:type="spellStart"/>
      <w:r w:rsidRPr="006078FB">
        <w:rPr>
          <w:rFonts w:ascii="THIMES NEW rOMAN" w:hAnsi="THIMES NEW rOMAN"/>
        </w:rPr>
        <w:t>Când</w:t>
      </w:r>
      <w:proofErr w:type="spellEnd"/>
      <w:r w:rsidRPr="006078FB">
        <w:rPr>
          <w:rFonts w:ascii="THIMES NEW rOMAN" w:hAnsi="THIMES NEW rOMAN"/>
        </w:rPr>
        <w:t xml:space="preserve"> nu </w:t>
      </w:r>
      <w:proofErr w:type="spellStart"/>
      <w:r w:rsidRPr="006078FB">
        <w:rPr>
          <w:rFonts w:ascii="THIMES NEW rOMAN" w:hAnsi="THIMES NEW rOMAN"/>
        </w:rPr>
        <w:t>există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suficientă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memorie</w:t>
      </w:r>
      <w:proofErr w:type="spellEnd"/>
      <w:r w:rsidRPr="006078FB">
        <w:rPr>
          <w:rFonts w:ascii="THIMES NEW rOMAN" w:hAnsi="THIMES NEW rOMAN"/>
        </w:rPr>
        <w:t xml:space="preserve"> RAM </w:t>
      </w:r>
      <w:proofErr w:type="spellStart"/>
      <w:r w:rsidRPr="006078FB">
        <w:rPr>
          <w:rFonts w:ascii="THIMES NEW rOMAN" w:hAnsi="THIMES NEW rOMAN"/>
        </w:rPr>
        <w:t>în</w:t>
      </w:r>
      <w:proofErr w:type="spellEnd"/>
      <w:r w:rsidRPr="006078FB">
        <w:rPr>
          <w:rFonts w:ascii="THIMES NEW rOMAN" w:hAnsi="THIMES NEW rOMAN"/>
        </w:rPr>
        <w:t xml:space="preserve"> computer, </w:t>
      </w:r>
      <w:proofErr w:type="spellStart"/>
      <w:r w:rsidRPr="006078FB">
        <w:rPr>
          <w:rFonts w:ascii="THIMES NEW rOMAN" w:hAnsi="THIMES NEW rOMAN"/>
        </w:rPr>
        <w:t>datele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trebuie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schimbate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deseori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între</w:t>
      </w:r>
      <w:proofErr w:type="spellEnd"/>
      <w:r w:rsidRPr="006078FB">
        <w:rPr>
          <w:rFonts w:ascii="THIMES NEW rOMAN" w:hAnsi="THIMES NEW rOMAN"/>
        </w:rPr>
        <w:t xml:space="preserve"> RAM </w:t>
      </w:r>
      <w:proofErr w:type="spellStart"/>
      <w:r w:rsidRPr="006078FB">
        <w:rPr>
          <w:rFonts w:ascii="THIMES NEW rOMAN" w:hAnsi="THIMES NEW rOMAN"/>
        </w:rPr>
        <w:t>și</w:t>
      </w:r>
      <w:proofErr w:type="spellEnd"/>
      <w:r w:rsidRPr="006078FB">
        <w:rPr>
          <w:rFonts w:ascii="THIMES NEW rOMAN" w:hAnsi="THIMES NEW rOMAN"/>
        </w:rPr>
        <w:t xml:space="preserve"> hard disk (</w:t>
      </w:r>
      <w:proofErr w:type="spellStart"/>
      <w:r w:rsidRPr="006078FB">
        <w:rPr>
          <w:rFonts w:ascii="THIMES NEW rOMAN" w:hAnsi="THIMES NEW rOMAN"/>
        </w:rPr>
        <w:t>indicat</w:t>
      </w:r>
      <w:proofErr w:type="spellEnd"/>
      <w:r w:rsidRPr="006078FB">
        <w:rPr>
          <w:rFonts w:ascii="THIMES NEW rOMAN" w:hAnsi="THIMES NEW rOMAN"/>
        </w:rPr>
        <w:t xml:space="preserve"> de LED-ul hard </w:t>
      </w:r>
      <w:proofErr w:type="spellStart"/>
      <w:r w:rsidRPr="006078FB">
        <w:rPr>
          <w:rFonts w:ascii="THIMES NEW rOMAN" w:hAnsi="THIMES NEW rOMAN"/>
        </w:rPr>
        <w:t>diskului</w:t>
      </w:r>
      <w:proofErr w:type="spellEnd"/>
      <w:r w:rsidRPr="006078FB">
        <w:rPr>
          <w:rFonts w:ascii="THIMES NEW rOMAN" w:hAnsi="THIMES NEW rOMAN"/>
        </w:rPr>
        <w:t xml:space="preserve"> care </w:t>
      </w:r>
      <w:proofErr w:type="spellStart"/>
      <w:r w:rsidRPr="006078FB">
        <w:rPr>
          <w:rFonts w:ascii="THIMES NEW rOMAN" w:hAnsi="THIMES NEW rOMAN"/>
        </w:rPr>
        <w:t>clipește</w:t>
      </w:r>
      <w:proofErr w:type="spellEnd"/>
      <w:r w:rsidRPr="006078FB">
        <w:rPr>
          <w:rFonts w:ascii="THIMES NEW rOMAN" w:hAnsi="THIMES NEW rOMAN"/>
        </w:rPr>
        <w:t xml:space="preserve"> constant), </w:t>
      </w:r>
      <w:proofErr w:type="spellStart"/>
      <w:r w:rsidRPr="006078FB">
        <w:rPr>
          <w:rFonts w:ascii="THIMES NEW rOMAN" w:hAnsi="THIMES NEW rOMAN"/>
        </w:rPr>
        <w:t>ceea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ce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încetinește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semnificativ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viteza</w:t>
      </w:r>
      <w:proofErr w:type="spellEnd"/>
      <w:r w:rsidRPr="006078FB">
        <w:rPr>
          <w:rFonts w:ascii="THIMES NEW rOMAN" w:hAnsi="THIMES NEW rOMAN"/>
        </w:rPr>
        <w:t xml:space="preserve"> de </w:t>
      </w:r>
      <w:proofErr w:type="spellStart"/>
      <w:r w:rsidRPr="006078FB">
        <w:rPr>
          <w:rFonts w:ascii="THIMES NEW rOMAN" w:hAnsi="THIMES NEW rOMAN"/>
        </w:rPr>
        <w:t>acces</w:t>
      </w:r>
      <w:proofErr w:type="spellEnd"/>
      <w:r w:rsidRPr="006078FB">
        <w:rPr>
          <w:rFonts w:ascii="THIMES NEW rOMAN" w:hAnsi="THIMES NEW rOMAN"/>
        </w:rPr>
        <w:t xml:space="preserve"> la date.</w:t>
      </w:r>
    </w:p>
    <w:p w14:paraId="5EC0DEC1" w14:textId="77777777" w:rsidR="006078FB" w:rsidRPr="006078FB" w:rsidRDefault="006078FB" w:rsidP="006078FB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7. Un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ngajat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aporteaz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iecar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at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ând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ornit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o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tați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lucru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ceasta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se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blocheaz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up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proximativ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5 minute de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tilizar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. Care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auza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ea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a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obabil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obleme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282E86B4" w14:textId="77777777" w:rsidR="006078FB" w:rsidRPr="006078FB" w:rsidRDefault="006078FB" w:rsidP="006078FB">
      <w:pPr>
        <w:numPr>
          <w:ilvl w:val="0"/>
          <w:numId w:val="140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Hard disk-ul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eșuează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1BF27325" w14:textId="77777777" w:rsidR="006078FB" w:rsidRPr="006078FB" w:rsidRDefault="006078FB" w:rsidP="006078FB">
      <w:pPr>
        <w:numPr>
          <w:ilvl w:val="0"/>
          <w:numId w:val="140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Memoria RAM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funcționează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efectuos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3F381E6B" w14:textId="77777777" w:rsidR="006078FB" w:rsidRPr="006078FB" w:rsidRDefault="006078FB" w:rsidP="006078FB">
      <w:pPr>
        <w:numPr>
          <w:ilvl w:val="0"/>
          <w:numId w:val="140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CPU se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upraîncălzeșt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. *</w:t>
      </w:r>
    </w:p>
    <w:p w14:paraId="66F3CFC0" w14:textId="77777777" w:rsidR="006078FB" w:rsidRPr="006078FB" w:rsidRDefault="006078FB" w:rsidP="006078FB">
      <w:pPr>
        <w:numPr>
          <w:ilvl w:val="0"/>
          <w:numId w:val="140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ursa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limentare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nu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furnizează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tensiune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urent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decvate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3275F3A2" w14:textId="77777777" w:rsidR="006078FB" w:rsidRPr="006078FB" w:rsidRDefault="006078FB" w:rsidP="006078FB">
      <w:pPr>
        <w:rPr>
          <w:rFonts w:ascii="THIMES NEW rOMAN" w:hAnsi="THIMES NEW rOMAN"/>
        </w:rPr>
      </w:pPr>
      <w:proofErr w:type="spellStart"/>
      <w:r w:rsidRPr="006078FB">
        <w:rPr>
          <w:rFonts w:ascii="THIMES NEW rOMAN" w:hAnsi="THIMES NEW rOMAN"/>
        </w:rPr>
        <w:t>Explicație</w:t>
      </w:r>
      <w:proofErr w:type="spellEnd"/>
      <w:r w:rsidRPr="006078FB">
        <w:rPr>
          <w:rFonts w:ascii="THIMES NEW rOMAN" w:hAnsi="THIMES NEW rOMAN"/>
        </w:rPr>
        <w:t>: </w:t>
      </w:r>
      <w:proofErr w:type="spellStart"/>
      <w:r w:rsidRPr="006078FB">
        <w:rPr>
          <w:rFonts w:ascii="THIMES NEW rOMAN" w:hAnsi="THIMES NEW rOMAN"/>
        </w:rPr>
        <w:t>Problemele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procesorului</w:t>
      </w:r>
      <w:proofErr w:type="spellEnd"/>
      <w:r w:rsidRPr="006078FB">
        <w:rPr>
          <w:rFonts w:ascii="THIMES NEW rOMAN" w:hAnsi="THIMES NEW rOMAN"/>
        </w:rPr>
        <w:t xml:space="preserve"> sunt </w:t>
      </w:r>
      <w:proofErr w:type="spellStart"/>
      <w:r w:rsidRPr="006078FB">
        <w:rPr>
          <w:rFonts w:ascii="THIMES NEW rOMAN" w:hAnsi="THIMES NEW rOMAN"/>
        </w:rPr>
        <w:t>adesea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cauzate</w:t>
      </w:r>
      <w:proofErr w:type="spellEnd"/>
      <w:r w:rsidRPr="006078FB">
        <w:rPr>
          <w:rFonts w:ascii="THIMES NEW rOMAN" w:hAnsi="THIMES NEW rOMAN"/>
        </w:rPr>
        <w:t xml:space="preserve"> de </w:t>
      </w:r>
      <w:proofErr w:type="spellStart"/>
      <w:r w:rsidRPr="006078FB">
        <w:rPr>
          <w:rFonts w:ascii="THIMES NEW rOMAN" w:hAnsi="THIMES NEW rOMAN"/>
        </w:rPr>
        <w:t>instalări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defectuoase</w:t>
      </w:r>
      <w:proofErr w:type="spellEnd"/>
      <w:r w:rsidRPr="006078FB">
        <w:rPr>
          <w:rFonts w:ascii="THIMES NEW rOMAN" w:hAnsi="THIMES NEW rOMAN"/>
        </w:rPr>
        <w:t xml:space="preserve">, </w:t>
      </w:r>
      <w:proofErr w:type="spellStart"/>
      <w:r w:rsidRPr="006078FB">
        <w:rPr>
          <w:rFonts w:ascii="THIMES NEW rOMAN" w:hAnsi="THIMES NEW rOMAN"/>
        </w:rPr>
        <w:t>configurare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incorectă</w:t>
      </w:r>
      <w:proofErr w:type="spellEnd"/>
      <w:r w:rsidRPr="006078FB">
        <w:rPr>
          <w:rFonts w:ascii="THIMES NEW rOMAN" w:hAnsi="THIMES NEW rOMAN"/>
        </w:rPr>
        <w:t xml:space="preserve"> CMOS, </w:t>
      </w:r>
      <w:proofErr w:type="spellStart"/>
      <w:r w:rsidRPr="006078FB">
        <w:rPr>
          <w:rFonts w:ascii="THIMES NEW rOMAN" w:hAnsi="THIMES NEW rOMAN"/>
        </w:rPr>
        <w:t>răcire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și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ventilație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inadecvate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și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probleme</w:t>
      </w:r>
      <w:proofErr w:type="spellEnd"/>
      <w:r w:rsidRPr="006078FB">
        <w:rPr>
          <w:rFonts w:ascii="THIMES NEW rOMAN" w:hAnsi="THIMES NEW rOMAN"/>
        </w:rPr>
        <w:t xml:space="preserve"> de </w:t>
      </w:r>
      <w:proofErr w:type="spellStart"/>
      <w:r w:rsidRPr="006078FB">
        <w:rPr>
          <w:rFonts w:ascii="THIMES NEW rOMAN" w:hAnsi="THIMES NEW rOMAN"/>
        </w:rPr>
        <w:t>compatibilitate</w:t>
      </w:r>
      <w:proofErr w:type="spellEnd"/>
      <w:r w:rsidRPr="006078FB">
        <w:rPr>
          <w:rFonts w:ascii="THIMES NEW rOMAN" w:hAnsi="THIMES NEW rOMAN"/>
        </w:rPr>
        <w:t xml:space="preserve"> BIOS.</w:t>
      </w:r>
    </w:p>
    <w:p w14:paraId="7210637E" w14:textId="77777777" w:rsidR="006078FB" w:rsidRPr="006078FB" w:rsidRDefault="006078FB" w:rsidP="006078FB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8. Un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epaneaz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computer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vech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gram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4 ani</w:t>
      </w:r>
      <w:proofErr w:type="gram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are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necesit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ult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imp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orn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dentific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aptul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BIOS-ul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edescoper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oat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mponentel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hardware la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iecar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ornir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. Ce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cțiun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r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ezolva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ceast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oblem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79C5CA36" w14:textId="77777777" w:rsidR="006078FB" w:rsidRPr="006078FB" w:rsidRDefault="006078FB" w:rsidP="006078FB">
      <w:pPr>
        <w:numPr>
          <w:ilvl w:val="0"/>
          <w:numId w:val="141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locuiț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bateria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MOS. *</w:t>
      </w:r>
    </w:p>
    <w:p w14:paraId="33EB7A1F" w14:textId="77777777" w:rsidR="006078FB" w:rsidRPr="006078FB" w:rsidRDefault="006078FB" w:rsidP="006078FB">
      <w:pPr>
        <w:numPr>
          <w:ilvl w:val="0"/>
          <w:numId w:val="141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Lansaț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vice Manager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escoper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hardware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nou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6BB8BE84" w14:textId="77777777" w:rsidR="006078FB" w:rsidRPr="006078FB" w:rsidRDefault="006078FB" w:rsidP="006078FB">
      <w:pPr>
        <w:numPr>
          <w:ilvl w:val="0"/>
          <w:numId w:val="141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esetaț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BIOS-ul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folosind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jumper-ul CMOS.</w:t>
      </w:r>
    </w:p>
    <w:p w14:paraId="2971C431" w14:textId="77777777" w:rsidR="006078FB" w:rsidRPr="006078FB" w:rsidRDefault="006078FB" w:rsidP="006078FB">
      <w:pPr>
        <w:numPr>
          <w:ilvl w:val="0"/>
          <w:numId w:val="141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orniț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mputerul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cu ultima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nfigurație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bună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unoscută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0C80578F" w14:textId="77777777" w:rsidR="006078FB" w:rsidRPr="006078FB" w:rsidRDefault="006078FB" w:rsidP="006078FB">
      <w:pPr>
        <w:rPr>
          <w:rFonts w:ascii="THIMES NEW rOMAN" w:hAnsi="THIMES NEW rOMAN"/>
        </w:rPr>
      </w:pPr>
      <w:proofErr w:type="spellStart"/>
      <w:r w:rsidRPr="006078FB">
        <w:rPr>
          <w:rFonts w:ascii="THIMES NEW rOMAN" w:hAnsi="THIMES NEW rOMAN"/>
        </w:rPr>
        <w:t>Explicație</w:t>
      </w:r>
      <w:proofErr w:type="spellEnd"/>
      <w:r w:rsidRPr="006078FB">
        <w:rPr>
          <w:rFonts w:ascii="THIMES NEW rOMAN" w:hAnsi="THIMES NEW rOMAN"/>
        </w:rPr>
        <w:t>: </w:t>
      </w:r>
      <w:proofErr w:type="spellStart"/>
      <w:r w:rsidRPr="006078FB">
        <w:rPr>
          <w:rFonts w:ascii="THIMES NEW rOMAN" w:hAnsi="THIMES NEW rOMAN"/>
        </w:rPr>
        <w:t>Bateria</w:t>
      </w:r>
      <w:proofErr w:type="spellEnd"/>
      <w:r w:rsidRPr="006078FB">
        <w:rPr>
          <w:rFonts w:ascii="THIMES NEW rOMAN" w:hAnsi="THIMES NEW rOMAN"/>
        </w:rPr>
        <w:t xml:space="preserve"> CMOS </w:t>
      </w:r>
      <w:proofErr w:type="spellStart"/>
      <w:r w:rsidRPr="006078FB">
        <w:rPr>
          <w:rFonts w:ascii="THIMES NEW rOMAN" w:hAnsi="THIMES NEW rOMAN"/>
        </w:rPr>
        <w:t>ajută</w:t>
      </w:r>
      <w:proofErr w:type="spellEnd"/>
      <w:r w:rsidRPr="006078FB">
        <w:rPr>
          <w:rFonts w:ascii="THIMES NEW rOMAN" w:hAnsi="THIMES NEW rOMAN"/>
        </w:rPr>
        <w:t xml:space="preserve"> BIOS-ul </w:t>
      </w:r>
      <w:proofErr w:type="spellStart"/>
      <w:r w:rsidRPr="006078FB">
        <w:rPr>
          <w:rFonts w:ascii="THIMES NEW rOMAN" w:hAnsi="THIMES NEW rOMAN"/>
        </w:rPr>
        <w:t>să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păstreze</w:t>
      </w:r>
      <w:proofErr w:type="spellEnd"/>
      <w:r w:rsidRPr="006078FB">
        <w:rPr>
          <w:rFonts w:ascii="THIMES NEW rOMAN" w:hAnsi="THIMES NEW rOMAN"/>
        </w:rPr>
        <w:t xml:space="preserve"> hardware-ul </w:t>
      </w:r>
      <w:proofErr w:type="spellStart"/>
      <w:r w:rsidRPr="006078FB">
        <w:rPr>
          <w:rFonts w:ascii="THIMES NEW rOMAN" w:hAnsi="THIMES NEW rOMAN"/>
        </w:rPr>
        <w:t>descoperit</w:t>
      </w:r>
      <w:proofErr w:type="spellEnd"/>
      <w:r w:rsidRPr="006078FB">
        <w:rPr>
          <w:rFonts w:ascii="THIMES NEW rOMAN" w:hAnsi="THIMES NEW rOMAN"/>
        </w:rPr>
        <w:t xml:space="preserve"> ca </w:t>
      </w:r>
      <w:proofErr w:type="spellStart"/>
      <w:r w:rsidRPr="006078FB">
        <w:rPr>
          <w:rFonts w:ascii="THIMES NEW rOMAN" w:hAnsi="THIMES NEW rOMAN"/>
        </w:rPr>
        <w:t>informații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nevolatile</w:t>
      </w:r>
      <w:proofErr w:type="spellEnd"/>
      <w:r w:rsidRPr="006078FB">
        <w:rPr>
          <w:rFonts w:ascii="THIMES NEW rOMAN" w:hAnsi="THIMES NEW rOMAN"/>
        </w:rPr>
        <w:t>. </w:t>
      </w:r>
      <w:proofErr w:type="spellStart"/>
      <w:r w:rsidRPr="006078FB">
        <w:rPr>
          <w:rFonts w:ascii="THIMES NEW rOMAN" w:hAnsi="THIMES NEW rOMAN"/>
        </w:rPr>
        <w:t>Managerul</w:t>
      </w:r>
      <w:proofErr w:type="spellEnd"/>
      <w:r w:rsidRPr="006078FB">
        <w:rPr>
          <w:rFonts w:ascii="THIMES NEW rOMAN" w:hAnsi="THIMES NEW rOMAN"/>
        </w:rPr>
        <w:t xml:space="preserve"> de </w:t>
      </w:r>
      <w:proofErr w:type="spellStart"/>
      <w:r w:rsidRPr="006078FB">
        <w:rPr>
          <w:rFonts w:ascii="THIMES NEW rOMAN" w:hAnsi="THIMES NEW rOMAN"/>
        </w:rPr>
        <w:t>dispozitive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va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descoperi</w:t>
      </w:r>
      <w:proofErr w:type="spellEnd"/>
      <w:r w:rsidRPr="006078FB">
        <w:rPr>
          <w:rFonts w:ascii="THIMES NEW rOMAN" w:hAnsi="THIMES NEW rOMAN"/>
        </w:rPr>
        <w:t xml:space="preserve"> hardware </w:t>
      </w:r>
      <w:proofErr w:type="spellStart"/>
      <w:r w:rsidRPr="006078FB">
        <w:rPr>
          <w:rFonts w:ascii="THIMES NEW rOMAN" w:hAnsi="THIMES NEW rOMAN"/>
        </w:rPr>
        <w:t>nou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în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sistemul</w:t>
      </w:r>
      <w:proofErr w:type="spellEnd"/>
      <w:r w:rsidRPr="006078FB">
        <w:rPr>
          <w:rFonts w:ascii="THIMES NEW rOMAN" w:hAnsi="THIMES NEW rOMAN"/>
        </w:rPr>
        <w:t xml:space="preserve"> de </w:t>
      </w:r>
      <w:proofErr w:type="spellStart"/>
      <w:r w:rsidRPr="006078FB">
        <w:rPr>
          <w:rFonts w:ascii="THIMES NEW rOMAN" w:hAnsi="THIMES NEW rOMAN"/>
        </w:rPr>
        <w:t>operare</w:t>
      </w:r>
      <w:proofErr w:type="spellEnd"/>
      <w:r w:rsidRPr="006078FB">
        <w:rPr>
          <w:rFonts w:ascii="THIMES NEW rOMAN" w:hAnsi="THIMES NEW rOMAN"/>
        </w:rPr>
        <w:t>. </w:t>
      </w:r>
      <w:proofErr w:type="spellStart"/>
      <w:r w:rsidRPr="006078FB">
        <w:rPr>
          <w:rFonts w:ascii="THIMES NEW rOMAN" w:hAnsi="THIMES NEW rOMAN"/>
        </w:rPr>
        <w:t>Resetarea</w:t>
      </w:r>
      <w:proofErr w:type="spellEnd"/>
      <w:r w:rsidRPr="006078FB">
        <w:rPr>
          <w:rFonts w:ascii="THIMES NEW rOMAN" w:hAnsi="THIMES NEW rOMAN"/>
        </w:rPr>
        <w:t xml:space="preserve"> BIOS-</w:t>
      </w:r>
      <w:proofErr w:type="spellStart"/>
      <w:r w:rsidRPr="006078FB">
        <w:rPr>
          <w:rFonts w:ascii="THIMES NEW rOMAN" w:hAnsi="THIMES NEW rOMAN"/>
        </w:rPr>
        <w:t>ului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folosind</w:t>
      </w:r>
      <w:proofErr w:type="spellEnd"/>
      <w:r w:rsidRPr="006078FB">
        <w:rPr>
          <w:rFonts w:ascii="THIMES NEW rOMAN" w:hAnsi="THIMES NEW rOMAN"/>
        </w:rPr>
        <w:t xml:space="preserve"> jumper-ul CMOS </w:t>
      </w:r>
      <w:proofErr w:type="spellStart"/>
      <w:r w:rsidRPr="006078FB">
        <w:rPr>
          <w:rFonts w:ascii="THIMES NEW rOMAN" w:hAnsi="THIMES NEW rOMAN"/>
        </w:rPr>
        <w:t>va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șterge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informațiile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stocate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despre</w:t>
      </w:r>
      <w:proofErr w:type="spellEnd"/>
      <w:r w:rsidRPr="006078FB">
        <w:rPr>
          <w:rFonts w:ascii="THIMES NEW rOMAN" w:hAnsi="THIMES NEW rOMAN"/>
        </w:rPr>
        <w:t xml:space="preserve"> hardware-ul </w:t>
      </w:r>
      <w:proofErr w:type="spellStart"/>
      <w:r w:rsidRPr="006078FB">
        <w:rPr>
          <w:rFonts w:ascii="THIMES NEW rOMAN" w:hAnsi="THIMES NEW rOMAN"/>
        </w:rPr>
        <w:t>găsit</w:t>
      </w:r>
      <w:proofErr w:type="spellEnd"/>
      <w:r w:rsidRPr="006078FB">
        <w:rPr>
          <w:rFonts w:ascii="THIMES NEW rOMAN" w:hAnsi="THIMES NEW rOMAN"/>
        </w:rPr>
        <w:t xml:space="preserve">. Ultima </w:t>
      </w:r>
      <w:proofErr w:type="spellStart"/>
      <w:r w:rsidRPr="006078FB">
        <w:rPr>
          <w:rFonts w:ascii="THIMES NEW rOMAN" w:hAnsi="THIMES NEW rOMAN"/>
        </w:rPr>
        <w:t>configurație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bună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cunoscută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este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utilizată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pentru</w:t>
      </w:r>
      <w:proofErr w:type="spellEnd"/>
      <w:r w:rsidRPr="006078FB">
        <w:rPr>
          <w:rFonts w:ascii="THIMES NEW rOMAN" w:hAnsi="THIMES NEW rOMAN"/>
        </w:rPr>
        <w:t xml:space="preserve"> a </w:t>
      </w:r>
      <w:proofErr w:type="spellStart"/>
      <w:r w:rsidRPr="006078FB">
        <w:rPr>
          <w:rFonts w:ascii="THIMES NEW rOMAN" w:hAnsi="THIMES NEW rOMAN"/>
        </w:rPr>
        <w:t>restabili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sistemul</w:t>
      </w:r>
      <w:proofErr w:type="spellEnd"/>
      <w:r w:rsidRPr="006078FB">
        <w:rPr>
          <w:rFonts w:ascii="THIMES NEW rOMAN" w:hAnsi="THIMES NEW rOMAN"/>
        </w:rPr>
        <w:t xml:space="preserve"> de </w:t>
      </w:r>
      <w:proofErr w:type="spellStart"/>
      <w:r w:rsidRPr="006078FB">
        <w:rPr>
          <w:rFonts w:ascii="THIMES NEW rOMAN" w:hAnsi="THIMES NEW rOMAN"/>
        </w:rPr>
        <w:t>operare</w:t>
      </w:r>
      <w:proofErr w:type="spellEnd"/>
      <w:r w:rsidRPr="006078FB">
        <w:rPr>
          <w:rFonts w:ascii="THIMES NEW rOMAN" w:hAnsi="THIMES NEW rOMAN"/>
        </w:rPr>
        <w:t xml:space="preserve"> la ultima </w:t>
      </w:r>
      <w:proofErr w:type="gramStart"/>
      <w:r w:rsidRPr="006078FB">
        <w:rPr>
          <w:rFonts w:ascii="THIMES NEW rOMAN" w:hAnsi="THIMES NEW rOMAN"/>
        </w:rPr>
        <w:t>stare</w:t>
      </w:r>
      <w:proofErr w:type="gramEnd"/>
      <w:r w:rsidRPr="006078FB">
        <w:rPr>
          <w:rFonts w:ascii="THIMES NEW rOMAN" w:hAnsi="THIMES NEW rOMAN"/>
        </w:rPr>
        <w:t xml:space="preserve"> de </w:t>
      </w:r>
      <w:proofErr w:type="spellStart"/>
      <w:r w:rsidRPr="006078FB">
        <w:rPr>
          <w:rFonts w:ascii="THIMES NEW rOMAN" w:hAnsi="THIMES NEW rOMAN"/>
        </w:rPr>
        <w:t>lucru</w:t>
      </w:r>
      <w:proofErr w:type="spellEnd"/>
      <w:r w:rsidRPr="006078FB">
        <w:rPr>
          <w:rFonts w:ascii="THIMES NEW rOMAN" w:hAnsi="THIMES NEW rOMAN"/>
        </w:rPr>
        <w:t>.</w:t>
      </w:r>
    </w:p>
    <w:p w14:paraId="32ABAE90" w14:textId="77777777" w:rsidR="006078FB" w:rsidRPr="006078FB" w:rsidRDefault="006078FB" w:rsidP="006078FB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9. Un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tilizator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gram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</w:t>
      </w:r>
      <w:proofErr w:type="gram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observat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LED-ul hard disk-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lu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pe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artea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in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aț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mputerulu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nu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a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uncționeaz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. Cu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oat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cestea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mputerul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pare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uncționez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normal. Care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auza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ea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a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obabil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obleme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7F54AB31" w14:textId="77777777" w:rsidR="006078FB" w:rsidRPr="006078FB" w:rsidRDefault="006078FB" w:rsidP="006078FB">
      <w:pPr>
        <w:numPr>
          <w:ilvl w:val="0"/>
          <w:numId w:val="142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ablul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date al hard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iskulu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nu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funcționează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rect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6E3871AE" w14:textId="77777777" w:rsidR="006078FB" w:rsidRPr="006078FB" w:rsidRDefault="006078FB" w:rsidP="006078FB">
      <w:pPr>
        <w:numPr>
          <w:ilvl w:val="0"/>
          <w:numId w:val="142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BIOS-ul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lăci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bază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trebuie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ctualizat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066E1C39" w14:textId="77777777" w:rsidR="006078FB" w:rsidRPr="006078FB" w:rsidRDefault="006078FB" w:rsidP="006078FB">
      <w:pPr>
        <w:numPr>
          <w:ilvl w:val="0"/>
          <w:numId w:val="142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ablul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LED al hard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skulu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s-a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esprins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pe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laca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baz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. *</w:t>
      </w:r>
    </w:p>
    <w:p w14:paraId="493D5B7F" w14:textId="77777777" w:rsidR="006078FB" w:rsidRPr="006078FB" w:rsidRDefault="006078FB" w:rsidP="006078FB">
      <w:pPr>
        <w:numPr>
          <w:ilvl w:val="0"/>
          <w:numId w:val="142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ursa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limentare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nu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furnizează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uficientă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tensiune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lăci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bază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2E9661C3" w14:textId="499EAB0D" w:rsidR="006078FB" w:rsidRPr="00AD397F" w:rsidRDefault="006078FB" w:rsidP="00AD397F">
      <w:pPr>
        <w:rPr>
          <w:rFonts w:ascii="THIMES NEW rOMAN" w:hAnsi="THIMES NEW rOMAN"/>
        </w:rPr>
      </w:pPr>
      <w:proofErr w:type="spellStart"/>
      <w:r w:rsidRPr="006078FB">
        <w:rPr>
          <w:rFonts w:ascii="THIMES NEW rOMAN" w:hAnsi="THIMES NEW rOMAN"/>
        </w:rPr>
        <w:t>Explicație</w:t>
      </w:r>
      <w:proofErr w:type="spellEnd"/>
      <w:r w:rsidRPr="006078FB">
        <w:rPr>
          <w:rFonts w:ascii="THIMES NEW rOMAN" w:hAnsi="THIMES NEW rOMAN"/>
        </w:rPr>
        <w:t>: </w:t>
      </w:r>
      <w:proofErr w:type="spellStart"/>
      <w:r w:rsidRPr="006078FB">
        <w:rPr>
          <w:rFonts w:ascii="THIMES NEW rOMAN" w:hAnsi="THIMES NEW rOMAN"/>
        </w:rPr>
        <w:t>Fiecare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lumină</w:t>
      </w:r>
      <w:proofErr w:type="spellEnd"/>
      <w:r w:rsidRPr="006078FB">
        <w:rPr>
          <w:rFonts w:ascii="THIMES NEW rOMAN" w:hAnsi="THIMES NEW rOMAN"/>
        </w:rPr>
        <w:t xml:space="preserve"> din </w:t>
      </w:r>
      <w:proofErr w:type="spellStart"/>
      <w:r w:rsidRPr="006078FB">
        <w:rPr>
          <w:rFonts w:ascii="THIMES NEW rOMAN" w:hAnsi="THIMES NEW rOMAN"/>
        </w:rPr>
        <w:t>fața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carcasei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este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alimentată</w:t>
      </w:r>
      <w:proofErr w:type="spellEnd"/>
      <w:r w:rsidRPr="006078FB">
        <w:rPr>
          <w:rFonts w:ascii="THIMES NEW rOMAN" w:hAnsi="THIMES NEW rOMAN"/>
        </w:rPr>
        <w:t xml:space="preserve"> de </w:t>
      </w:r>
      <w:proofErr w:type="spellStart"/>
      <w:r w:rsidRPr="006078FB">
        <w:rPr>
          <w:rFonts w:ascii="THIMES NEW rOMAN" w:hAnsi="THIMES NEW rOMAN"/>
        </w:rPr>
        <w:t>placa</w:t>
      </w:r>
      <w:proofErr w:type="spellEnd"/>
      <w:r w:rsidRPr="006078FB">
        <w:rPr>
          <w:rFonts w:ascii="THIMES NEW rOMAN" w:hAnsi="THIMES NEW rOMAN"/>
        </w:rPr>
        <w:t xml:space="preserve"> de </w:t>
      </w:r>
      <w:proofErr w:type="spellStart"/>
      <w:r w:rsidRPr="006078FB">
        <w:rPr>
          <w:rFonts w:ascii="THIMES NEW rOMAN" w:hAnsi="THIMES NEW rOMAN"/>
        </w:rPr>
        <w:t>bază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printr</w:t>
      </w:r>
      <w:proofErr w:type="spellEnd"/>
      <w:r w:rsidRPr="006078FB">
        <w:rPr>
          <w:rFonts w:ascii="THIMES NEW rOMAN" w:hAnsi="THIMES NEW rOMAN"/>
        </w:rPr>
        <w:t xml:space="preserve">-un </w:t>
      </w:r>
      <w:proofErr w:type="spellStart"/>
      <w:r w:rsidRPr="006078FB">
        <w:rPr>
          <w:rFonts w:ascii="THIMES NEW rOMAN" w:hAnsi="THIMES NEW rOMAN"/>
        </w:rPr>
        <w:t>cablu</w:t>
      </w:r>
      <w:proofErr w:type="spellEnd"/>
      <w:r w:rsidRPr="006078FB">
        <w:rPr>
          <w:rFonts w:ascii="THIMES NEW rOMAN" w:hAnsi="THIMES NEW rOMAN"/>
        </w:rPr>
        <w:t xml:space="preserve"> care se </w:t>
      </w:r>
      <w:proofErr w:type="spellStart"/>
      <w:r w:rsidRPr="006078FB">
        <w:rPr>
          <w:rFonts w:ascii="THIMES NEW rOMAN" w:hAnsi="THIMES NEW rOMAN"/>
        </w:rPr>
        <w:t>atașează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undeva</w:t>
      </w:r>
      <w:proofErr w:type="spellEnd"/>
      <w:r w:rsidRPr="006078FB">
        <w:rPr>
          <w:rFonts w:ascii="THIMES NEW rOMAN" w:hAnsi="THIMES NEW rOMAN"/>
        </w:rPr>
        <w:t xml:space="preserve"> pe </w:t>
      </w:r>
      <w:proofErr w:type="spellStart"/>
      <w:r w:rsidRPr="006078FB">
        <w:rPr>
          <w:rFonts w:ascii="THIMES NEW rOMAN" w:hAnsi="THIMES NEW rOMAN"/>
        </w:rPr>
        <w:t>placă</w:t>
      </w:r>
      <w:proofErr w:type="spellEnd"/>
      <w:r w:rsidRPr="006078FB">
        <w:rPr>
          <w:rFonts w:ascii="THIMES NEW rOMAN" w:hAnsi="THIMES NEW rOMAN"/>
        </w:rPr>
        <w:t>. </w:t>
      </w:r>
      <w:proofErr w:type="spellStart"/>
      <w:r w:rsidRPr="006078FB">
        <w:rPr>
          <w:rFonts w:ascii="THIMES NEW rOMAN" w:hAnsi="THIMES NEW rOMAN"/>
        </w:rPr>
        <w:t>Dacă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acest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cablu</w:t>
      </w:r>
      <w:proofErr w:type="spellEnd"/>
      <w:r w:rsidRPr="006078FB">
        <w:rPr>
          <w:rFonts w:ascii="THIMES NEW rOMAN" w:hAnsi="THIMES NEW rOMAN"/>
        </w:rPr>
        <w:t xml:space="preserve"> se </w:t>
      </w:r>
      <w:proofErr w:type="spellStart"/>
      <w:r w:rsidRPr="006078FB">
        <w:rPr>
          <w:rFonts w:ascii="THIMES NEW rOMAN" w:hAnsi="THIMES NEW rOMAN"/>
        </w:rPr>
        <w:t>desface</w:t>
      </w:r>
      <w:proofErr w:type="spellEnd"/>
      <w:r w:rsidRPr="006078FB">
        <w:rPr>
          <w:rFonts w:ascii="THIMES NEW rOMAN" w:hAnsi="THIMES NEW rOMAN"/>
        </w:rPr>
        <w:t xml:space="preserve">, o </w:t>
      </w:r>
      <w:proofErr w:type="spellStart"/>
      <w:r w:rsidRPr="006078FB">
        <w:rPr>
          <w:rFonts w:ascii="THIMES NEW rOMAN" w:hAnsi="THIMES NEW rOMAN"/>
        </w:rPr>
        <w:t>lumină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specială</w:t>
      </w:r>
      <w:proofErr w:type="spellEnd"/>
      <w:r w:rsidRPr="006078FB">
        <w:rPr>
          <w:rFonts w:ascii="THIMES NEW rOMAN" w:hAnsi="THIMES NEW rOMAN"/>
        </w:rPr>
        <w:t xml:space="preserve"> din </w:t>
      </w:r>
      <w:proofErr w:type="spellStart"/>
      <w:r w:rsidRPr="006078FB">
        <w:rPr>
          <w:rFonts w:ascii="THIMES NEW rOMAN" w:hAnsi="THIMES NEW rOMAN"/>
        </w:rPr>
        <w:t>partea</w:t>
      </w:r>
      <w:proofErr w:type="spellEnd"/>
      <w:r w:rsidRPr="006078FB">
        <w:rPr>
          <w:rFonts w:ascii="THIMES NEW rOMAN" w:hAnsi="THIMES NEW rOMAN"/>
        </w:rPr>
        <w:t xml:space="preserve"> din </w:t>
      </w:r>
      <w:proofErr w:type="spellStart"/>
      <w:r w:rsidRPr="006078FB">
        <w:rPr>
          <w:rFonts w:ascii="THIMES NEW rOMAN" w:hAnsi="THIMES NEW rOMAN"/>
        </w:rPr>
        <w:t>față</w:t>
      </w:r>
      <w:proofErr w:type="spellEnd"/>
      <w:r w:rsidRPr="006078FB">
        <w:rPr>
          <w:rFonts w:ascii="THIMES NEW rOMAN" w:hAnsi="THIMES NEW rOMAN"/>
        </w:rPr>
        <w:t xml:space="preserve"> a </w:t>
      </w:r>
      <w:proofErr w:type="spellStart"/>
      <w:r w:rsidRPr="006078FB">
        <w:rPr>
          <w:rFonts w:ascii="THIMES NEW rOMAN" w:hAnsi="THIMES NEW rOMAN"/>
        </w:rPr>
        <w:t>carcasei</w:t>
      </w:r>
      <w:proofErr w:type="spellEnd"/>
      <w:r w:rsidRPr="006078FB">
        <w:rPr>
          <w:rFonts w:ascii="THIMES NEW rOMAN" w:hAnsi="THIMES NEW rOMAN"/>
        </w:rPr>
        <w:t xml:space="preserve"> nu </w:t>
      </w:r>
      <w:proofErr w:type="spellStart"/>
      <w:r w:rsidRPr="006078FB">
        <w:rPr>
          <w:rFonts w:ascii="THIMES NEW rOMAN" w:hAnsi="THIMES NEW rOMAN"/>
        </w:rPr>
        <w:t>va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funcționa</w:t>
      </w:r>
      <w:proofErr w:type="spellEnd"/>
      <w:r w:rsidRPr="006078FB">
        <w:rPr>
          <w:rFonts w:ascii="THIMES NEW rOMAN" w:hAnsi="THIMES NEW rOMAN"/>
        </w:rPr>
        <w:t>.</w:t>
      </w:r>
    </w:p>
    <w:p w14:paraId="64998C34" w14:textId="03960DA7" w:rsidR="006078FB" w:rsidRPr="006078FB" w:rsidRDefault="006078FB" w:rsidP="006078FB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10.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impul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epanări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nu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omputer care nu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va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orn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, se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uspecteaz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oblema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u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odulel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RAM. 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odulel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RAM sunt eliminate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us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tr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-un alt computer, care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orneșt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u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ucces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. 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odulel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RAM sunt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po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us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apo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mputerul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original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cum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se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prind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u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ucces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. Care a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ost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auza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ea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a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obabil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obleme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7A26408C" w14:textId="77777777" w:rsidR="006078FB" w:rsidRPr="006078FB" w:rsidRDefault="006078FB" w:rsidP="006078FB">
      <w:p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</w:p>
    <w:p w14:paraId="71A49EC6" w14:textId="7DBA9655" w:rsidR="006078FB" w:rsidRPr="006078FB" w:rsidRDefault="006078FB" w:rsidP="006078FB">
      <w:pPr>
        <w:numPr>
          <w:ilvl w:val="0"/>
          <w:numId w:val="143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lastRenderedPageBreak/>
        <w:t>Modulele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RAM au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blocur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efecte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536C03BF" w14:textId="77777777" w:rsidR="006078FB" w:rsidRPr="006078FB" w:rsidRDefault="006078FB" w:rsidP="006078FB">
      <w:pPr>
        <w:numPr>
          <w:ilvl w:val="0"/>
          <w:numId w:val="143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odulel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RAM nu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rau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șezat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erm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. *</w:t>
      </w:r>
    </w:p>
    <w:p w14:paraId="71D88CED" w14:textId="77777777" w:rsidR="006078FB" w:rsidRPr="006078FB" w:rsidRDefault="006078FB" w:rsidP="006078FB">
      <w:pPr>
        <w:numPr>
          <w:ilvl w:val="0"/>
          <w:numId w:val="143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odulele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RAM nu se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otriveau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cu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pecificațiile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PC-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ulu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1BA3586F" w14:textId="77777777" w:rsidR="006078FB" w:rsidRPr="006078FB" w:rsidRDefault="006078FB" w:rsidP="006078FB">
      <w:pPr>
        <w:numPr>
          <w:ilvl w:val="0"/>
          <w:numId w:val="143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odulele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RAM au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fost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inserate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înapo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loturile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IMM.</w:t>
      </w:r>
    </w:p>
    <w:p w14:paraId="6484695F" w14:textId="77777777" w:rsidR="006078FB" w:rsidRPr="006078FB" w:rsidRDefault="006078FB" w:rsidP="006078FB">
      <w:pPr>
        <w:rPr>
          <w:rFonts w:ascii="THIMES NEW rOMAN" w:hAnsi="THIMES NEW rOMAN"/>
        </w:rPr>
      </w:pPr>
      <w:proofErr w:type="spellStart"/>
      <w:r w:rsidRPr="006078FB">
        <w:rPr>
          <w:rFonts w:ascii="THIMES NEW rOMAN" w:hAnsi="THIMES NEW rOMAN"/>
        </w:rPr>
        <w:t>Explicație</w:t>
      </w:r>
      <w:proofErr w:type="spellEnd"/>
      <w:r w:rsidRPr="006078FB">
        <w:rPr>
          <w:rFonts w:ascii="THIMES NEW rOMAN" w:hAnsi="THIMES NEW rOMAN"/>
        </w:rPr>
        <w:t>: </w:t>
      </w:r>
      <w:proofErr w:type="spellStart"/>
      <w:r w:rsidRPr="006078FB">
        <w:rPr>
          <w:rFonts w:ascii="THIMES NEW rOMAN" w:hAnsi="THIMES NEW rOMAN"/>
        </w:rPr>
        <w:t>Dacă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memoria</w:t>
      </w:r>
      <w:proofErr w:type="spellEnd"/>
      <w:r w:rsidRPr="006078FB">
        <w:rPr>
          <w:rFonts w:ascii="THIMES NEW rOMAN" w:hAnsi="THIMES NEW rOMAN"/>
        </w:rPr>
        <w:t xml:space="preserve"> RAM nu </w:t>
      </w:r>
      <w:proofErr w:type="spellStart"/>
      <w:r w:rsidRPr="006078FB">
        <w:rPr>
          <w:rFonts w:ascii="THIMES NEW rOMAN" w:hAnsi="THIMES NEW rOMAN"/>
        </w:rPr>
        <w:t>este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așezată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ferm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în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sloturile</w:t>
      </w:r>
      <w:proofErr w:type="spellEnd"/>
      <w:r w:rsidRPr="006078FB">
        <w:rPr>
          <w:rFonts w:ascii="THIMES NEW rOMAN" w:hAnsi="THIMES NEW rOMAN"/>
        </w:rPr>
        <w:t xml:space="preserve"> DIMM ale </w:t>
      </w:r>
      <w:proofErr w:type="spellStart"/>
      <w:r w:rsidRPr="006078FB">
        <w:rPr>
          <w:rFonts w:ascii="THIMES NEW rOMAN" w:hAnsi="THIMES NEW rOMAN"/>
        </w:rPr>
        <w:t>plăcii</w:t>
      </w:r>
      <w:proofErr w:type="spellEnd"/>
      <w:r w:rsidRPr="006078FB">
        <w:rPr>
          <w:rFonts w:ascii="THIMES NEW rOMAN" w:hAnsi="THIMES NEW rOMAN"/>
        </w:rPr>
        <w:t xml:space="preserve"> de </w:t>
      </w:r>
      <w:proofErr w:type="spellStart"/>
      <w:r w:rsidRPr="006078FB">
        <w:rPr>
          <w:rFonts w:ascii="THIMES NEW rOMAN" w:hAnsi="THIMES NEW rOMAN"/>
        </w:rPr>
        <w:t>bază</w:t>
      </w:r>
      <w:proofErr w:type="spellEnd"/>
      <w:r w:rsidRPr="006078FB">
        <w:rPr>
          <w:rFonts w:ascii="THIMES NEW rOMAN" w:hAnsi="THIMES NEW rOMAN"/>
        </w:rPr>
        <w:t xml:space="preserve">, </w:t>
      </w:r>
      <w:proofErr w:type="spellStart"/>
      <w:r w:rsidRPr="006078FB">
        <w:rPr>
          <w:rFonts w:ascii="THIMES NEW rOMAN" w:hAnsi="THIMES NEW rOMAN"/>
        </w:rPr>
        <w:t>aceasta</w:t>
      </w:r>
      <w:proofErr w:type="spellEnd"/>
      <w:r w:rsidRPr="006078FB">
        <w:rPr>
          <w:rFonts w:ascii="THIMES NEW rOMAN" w:hAnsi="THIMES NEW rOMAN"/>
        </w:rPr>
        <w:t xml:space="preserve"> nu </w:t>
      </w:r>
      <w:proofErr w:type="spellStart"/>
      <w:r w:rsidRPr="006078FB">
        <w:rPr>
          <w:rFonts w:ascii="THIMES NEW rOMAN" w:hAnsi="THIMES NEW rOMAN"/>
        </w:rPr>
        <w:t>va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funcționa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corect</w:t>
      </w:r>
      <w:proofErr w:type="spellEnd"/>
      <w:r w:rsidRPr="006078FB">
        <w:rPr>
          <w:rFonts w:ascii="THIMES NEW rOMAN" w:hAnsi="THIMES NEW rOMAN"/>
        </w:rPr>
        <w:t xml:space="preserve">. RAM-ul nu </w:t>
      </w:r>
      <w:proofErr w:type="spellStart"/>
      <w:r w:rsidRPr="006078FB">
        <w:rPr>
          <w:rFonts w:ascii="THIMES NEW rOMAN" w:hAnsi="THIMES NEW rOMAN"/>
        </w:rPr>
        <w:t>poate</w:t>
      </w:r>
      <w:proofErr w:type="spellEnd"/>
      <w:r w:rsidRPr="006078FB">
        <w:rPr>
          <w:rFonts w:ascii="THIMES NEW rOMAN" w:hAnsi="THIMES NEW rOMAN"/>
        </w:rPr>
        <w:t xml:space="preserve"> fi </w:t>
      </w:r>
      <w:proofErr w:type="spellStart"/>
      <w:r w:rsidRPr="006078FB">
        <w:rPr>
          <w:rFonts w:ascii="THIMES NEW rOMAN" w:hAnsi="THIMES NEW rOMAN"/>
        </w:rPr>
        <w:t>introdus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înapoi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într</w:t>
      </w:r>
      <w:proofErr w:type="spellEnd"/>
      <w:r w:rsidRPr="006078FB">
        <w:rPr>
          <w:rFonts w:ascii="THIMES NEW rOMAN" w:hAnsi="THIMES NEW rOMAN"/>
        </w:rPr>
        <w:t xml:space="preserve">-un slot DIMM, </w:t>
      </w:r>
      <w:proofErr w:type="spellStart"/>
      <w:r w:rsidRPr="006078FB">
        <w:rPr>
          <w:rFonts w:ascii="THIMES NEW rOMAN" w:hAnsi="THIMES NEW rOMAN"/>
        </w:rPr>
        <w:t>deoarece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atât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cipul</w:t>
      </w:r>
      <w:proofErr w:type="spellEnd"/>
      <w:r w:rsidRPr="006078FB">
        <w:rPr>
          <w:rFonts w:ascii="THIMES NEW rOMAN" w:hAnsi="THIMES NEW rOMAN"/>
        </w:rPr>
        <w:t xml:space="preserve"> RAM, </w:t>
      </w:r>
      <w:proofErr w:type="spellStart"/>
      <w:r w:rsidRPr="006078FB">
        <w:rPr>
          <w:rFonts w:ascii="THIMES NEW rOMAN" w:hAnsi="THIMES NEW rOMAN"/>
        </w:rPr>
        <w:t>cât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și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slotul</w:t>
      </w:r>
      <w:proofErr w:type="spellEnd"/>
      <w:r w:rsidRPr="006078FB">
        <w:rPr>
          <w:rFonts w:ascii="THIMES NEW rOMAN" w:hAnsi="THIMES NEW rOMAN"/>
        </w:rPr>
        <w:t xml:space="preserve"> sunt </w:t>
      </w:r>
      <w:proofErr w:type="spellStart"/>
      <w:r w:rsidRPr="006078FB">
        <w:rPr>
          <w:rFonts w:ascii="THIMES NEW rOMAN" w:hAnsi="THIMES NEW rOMAN"/>
        </w:rPr>
        <w:t>conectate</w:t>
      </w:r>
      <w:proofErr w:type="spellEnd"/>
      <w:r w:rsidRPr="006078FB">
        <w:rPr>
          <w:rFonts w:ascii="THIMES NEW rOMAN" w:hAnsi="THIMES NEW rOMAN"/>
        </w:rPr>
        <w:t xml:space="preserve">, </w:t>
      </w:r>
      <w:proofErr w:type="spellStart"/>
      <w:r w:rsidRPr="006078FB">
        <w:rPr>
          <w:rFonts w:ascii="THIMES NEW rOMAN" w:hAnsi="THIMES NEW rOMAN"/>
        </w:rPr>
        <w:t>astfel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încât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să</w:t>
      </w:r>
      <w:proofErr w:type="spellEnd"/>
      <w:r w:rsidRPr="006078FB">
        <w:rPr>
          <w:rFonts w:ascii="THIMES NEW rOMAN" w:hAnsi="THIMES NEW rOMAN"/>
        </w:rPr>
        <w:t xml:space="preserve"> se </w:t>
      </w:r>
      <w:proofErr w:type="spellStart"/>
      <w:r w:rsidRPr="006078FB">
        <w:rPr>
          <w:rFonts w:ascii="THIMES NEW rOMAN" w:hAnsi="THIMES NEW rOMAN"/>
        </w:rPr>
        <w:t>potrivească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doar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într</w:t>
      </w:r>
      <w:proofErr w:type="spellEnd"/>
      <w:r w:rsidRPr="006078FB">
        <w:rPr>
          <w:rFonts w:ascii="THIMES NEW rOMAN" w:hAnsi="THIMES NEW rOMAN"/>
        </w:rPr>
        <w:t xml:space="preserve">-un </w:t>
      </w:r>
      <w:proofErr w:type="spellStart"/>
      <w:r w:rsidRPr="006078FB">
        <w:rPr>
          <w:rFonts w:ascii="THIMES NEW rOMAN" w:hAnsi="THIMES NEW rOMAN"/>
        </w:rPr>
        <w:t>sens.</w:t>
      </w:r>
      <w:proofErr w:type="spellEnd"/>
    </w:p>
    <w:p w14:paraId="46CB538D" w14:textId="77777777" w:rsidR="006078FB" w:rsidRPr="006078FB" w:rsidRDefault="006078FB" w:rsidP="006078FB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11. Ce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mponent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ea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a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uspect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ac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iros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lectronic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rzătoar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evident?</w:t>
      </w:r>
    </w:p>
    <w:p w14:paraId="01513399" w14:textId="77777777" w:rsidR="006078FB" w:rsidRPr="006078FB" w:rsidRDefault="006078FB" w:rsidP="006078FB">
      <w:pPr>
        <w:numPr>
          <w:ilvl w:val="0"/>
          <w:numId w:val="144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rocesor</w:t>
      </w:r>
      <w:proofErr w:type="spellEnd"/>
    </w:p>
    <w:p w14:paraId="23353339" w14:textId="77777777" w:rsidR="006078FB" w:rsidRPr="006078FB" w:rsidRDefault="006078FB" w:rsidP="006078FB">
      <w:pPr>
        <w:numPr>
          <w:ilvl w:val="0"/>
          <w:numId w:val="144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hard disk</w:t>
      </w:r>
    </w:p>
    <w:p w14:paraId="4AFAE5DA" w14:textId="77777777" w:rsidR="006078FB" w:rsidRPr="006078FB" w:rsidRDefault="006078FB" w:rsidP="006078FB">
      <w:pPr>
        <w:numPr>
          <w:ilvl w:val="0"/>
          <w:numId w:val="144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odulul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RAM</w:t>
      </w:r>
    </w:p>
    <w:p w14:paraId="1650C0DD" w14:textId="77777777" w:rsidR="006078FB" w:rsidRPr="006078FB" w:rsidRDefault="006078FB" w:rsidP="006078FB">
      <w:pPr>
        <w:numPr>
          <w:ilvl w:val="0"/>
          <w:numId w:val="144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limentar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lectric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*</w:t>
      </w:r>
    </w:p>
    <w:p w14:paraId="3303A638" w14:textId="77777777" w:rsidR="006078FB" w:rsidRPr="006078FB" w:rsidRDefault="006078FB" w:rsidP="006078FB">
      <w:pPr>
        <w:rPr>
          <w:rFonts w:ascii="THIMES NEW rOMAN" w:hAnsi="THIMES NEW rOMAN"/>
        </w:rPr>
      </w:pPr>
      <w:proofErr w:type="spellStart"/>
      <w:r w:rsidRPr="006078FB">
        <w:rPr>
          <w:rFonts w:ascii="THIMES NEW rOMAN" w:hAnsi="THIMES NEW rOMAN"/>
        </w:rPr>
        <w:t>Explicație</w:t>
      </w:r>
      <w:proofErr w:type="spellEnd"/>
      <w:r w:rsidRPr="006078FB">
        <w:rPr>
          <w:rFonts w:ascii="THIMES NEW rOMAN" w:hAnsi="THIMES NEW rOMAN"/>
        </w:rPr>
        <w:t xml:space="preserve">: Un </w:t>
      </w:r>
      <w:proofErr w:type="spellStart"/>
      <w:r w:rsidRPr="006078FB">
        <w:rPr>
          <w:rFonts w:ascii="THIMES NEW rOMAN" w:hAnsi="THIMES NEW rOMAN"/>
        </w:rPr>
        <w:t>miros</w:t>
      </w:r>
      <w:proofErr w:type="spellEnd"/>
      <w:r w:rsidRPr="006078FB">
        <w:rPr>
          <w:rFonts w:ascii="THIMES NEW rOMAN" w:hAnsi="THIMES NEW rOMAN"/>
        </w:rPr>
        <w:t xml:space="preserve"> de </w:t>
      </w:r>
      <w:proofErr w:type="spellStart"/>
      <w:r w:rsidRPr="006078FB">
        <w:rPr>
          <w:rFonts w:ascii="THIMES NEW rOMAN" w:hAnsi="THIMES NEW rOMAN"/>
        </w:rPr>
        <w:t>electronică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arzătoare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este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adesea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detectat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atunci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când</w:t>
      </w:r>
      <w:proofErr w:type="spellEnd"/>
      <w:r w:rsidRPr="006078FB">
        <w:rPr>
          <w:rFonts w:ascii="THIMES NEW rOMAN" w:hAnsi="THIMES NEW rOMAN"/>
        </w:rPr>
        <w:t xml:space="preserve"> o </w:t>
      </w:r>
      <w:proofErr w:type="spellStart"/>
      <w:r w:rsidRPr="006078FB">
        <w:rPr>
          <w:rFonts w:ascii="THIMES NEW rOMAN" w:hAnsi="THIMES NEW rOMAN"/>
        </w:rPr>
        <w:t>sursă</w:t>
      </w:r>
      <w:proofErr w:type="spellEnd"/>
      <w:r w:rsidRPr="006078FB">
        <w:rPr>
          <w:rFonts w:ascii="THIMES NEW rOMAN" w:hAnsi="THIMES NEW rOMAN"/>
        </w:rPr>
        <w:t xml:space="preserve"> de </w:t>
      </w:r>
      <w:proofErr w:type="spellStart"/>
      <w:r w:rsidRPr="006078FB">
        <w:rPr>
          <w:rFonts w:ascii="THIMES NEW rOMAN" w:hAnsi="THIMES NEW rOMAN"/>
        </w:rPr>
        <w:t>alimentare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este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supraîncărcată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și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deteriorată</w:t>
      </w:r>
      <w:proofErr w:type="spellEnd"/>
      <w:r w:rsidRPr="006078FB">
        <w:rPr>
          <w:rFonts w:ascii="THIMES NEW rOMAN" w:hAnsi="THIMES NEW rOMAN"/>
        </w:rPr>
        <w:t>.</w:t>
      </w:r>
    </w:p>
    <w:p w14:paraId="2E0C7435" w14:textId="77777777" w:rsidR="006078FB" w:rsidRPr="006078FB" w:rsidRDefault="006078FB" w:rsidP="006078FB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12.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ând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epaneaz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computer,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nd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oat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găs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nformați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ctualizat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espr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roril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auzat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istem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tilizator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au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software?</w:t>
      </w:r>
    </w:p>
    <w:p w14:paraId="2ED2E222" w14:textId="77777777" w:rsidR="006078FB" w:rsidRPr="006078FB" w:rsidRDefault="006078FB" w:rsidP="006078FB">
      <w:pPr>
        <w:numPr>
          <w:ilvl w:val="0"/>
          <w:numId w:val="145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Vizualizator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veniment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*</w:t>
      </w:r>
    </w:p>
    <w:p w14:paraId="6B39F3C3" w14:textId="77777777" w:rsidR="006078FB" w:rsidRPr="006078FB" w:rsidRDefault="006078FB" w:rsidP="006078FB">
      <w:pPr>
        <w:numPr>
          <w:ilvl w:val="0"/>
          <w:numId w:val="145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Manager de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ispozitiv</w:t>
      </w:r>
      <w:proofErr w:type="spellEnd"/>
    </w:p>
    <w:p w14:paraId="29496FA2" w14:textId="77777777" w:rsidR="006078FB" w:rsidRPr="006078FB" w:rsidRDefault="006078FB" w:rsidP="006078FB">
      <w:pPr>
        <w:numPr>
          <w:ilvl w:val="0"/>
          <w:numId w:val="145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BIOS-ul</w:t>
      </w:r>
    </w:p>
    <w:p w14:paraId="014C73FF" w14:textId="77777777" w:rsidR="006078FB" w:rsidRPr="006078FB" w:rsidRDefault="006078FB" w:rsidP="006078FB">
      <w:pPr>
        <w:numPr>
          <w:ilvl w:val="0"/>
          <w:numId w:val="145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instrumente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diagnostic ale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furnizorului</w:t>
      </w:r>
      <w:proofErr w:type="spellEnd"/>
    </w:p>
    <w:p w14:paraId="6D0A9E74" w14:textId="77777777" w:rsidR="006078FB" w:rsidRPr="006078FB" w:rsidRDefault="006078FB" w:rsidP="006078FB">
      <w:pPr>
        <w:rPr>
          <w:rFonts w:ascii="THIMES NEW rOMAN" w:hAnsi="THIMES NEW rOMAN"/>
        </w:rPr>
      </w:pPr>
      <w:proofErr w:type="spellStart"/>
      <w:r w:rsidRPr="006078FB">
        <w:rPr>
          <w:rFonts w:ascii="THIMES NEW rOMAN" w:hAnsi="THIMES NEW rOMAN"/>
        </w:rPr>
        <w:t>Explicație</w:t>
      </w:r>
      <w:proofErr w:type="spellEnd"/>
      <w:r w:rsidRPr="006078FB">
        <w:rPr>
          <w:rFonts w:ascii="THIMES NEW rOMAN" w:hAnsi="THIMES NEW rOMAN"/>
        </w:rPr>
        <w:t>: </w:t>
      </w:r>
      <w:proofErr w:type="spellStart"/>
      <w:r w:rsidRPr="006078FB">
        <w:rPr>
          <w:rFonts w:ascii="THIMES NEW rOMAN" w:hAnsi="THIMES NEW rOMAN"/>
        </w:rPr>
        <w:t>Informații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despre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erorile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cauzate</w:t>
      </w:r>
      <w:proofErr w:type="spellEnd"/>
      <w:r w:rsidRPr="006078FB">
        <w:rPr>
          <w:rFonts w:ascii="THIMES NEW rOMAN" w:hAnsi="THIMES NEW rOMAN"/>
        </w:rPr>
        <w:t xml:space="preserve"> de </w:t>
      </w:r>
      <w:proofErr w:type="spellStart"/>
      <w:r w:rsidRPr="006078FB">
        <w:rPr>
          <w:rFonts w:ascii="THIMES NEW rOMAN" w:hAnsi="THIMES NEW rOMAN"/>
        </w:rPr>
        <w:t>sistem</w:t>
      </w:r>
      <w:proofErr w:type="spellEnd"/>
      <w:r w:rsidRPr="006078FB">
        <w:rPr>
          <w:rFonts w:ascii="THIMES NEW rOMAN" w:hAnsi="THIMES NEW rOMAN"/>
        </w:rPr>
        <w:t xml:space="preserve">, </w:t>
      </w:r>
      <w:proofErr w:type="spellStart"/>
      <w:r w:rsidRPr="006078FB">
        <w:rPr>
          <w:rFonts w:ascii="THIMES NEW rOMAN" w:hAnsi="THIMES NEW rOMAN"/>
        </w:rPr>
        <w:t>utilizator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sau</w:t>
      </w:r>
      <w:proofErr w:type="spellEnd"/>
      <w:r w:rsidRPr="006078FB">
        <w:rPr>
          <w:rFonts w:ascii="THIMES NEW rOMAN" w:hAnsi="THIMES NEW rOMAN"/>
        </w:rPr>
        <w:t xml:space="preserve"> software pot fi </w:t>
      </w:r>
      <w:proofErr w:type="spellStart"/>
      <w:r w:rsidRPr="006078FB">
        <w:rPr>
          <w:rFonts w:ascii="THIMES NEW rOMAN" w:hAnsi="THIMES NEW rOMAN"/>
        </w:rPr>
        <w:t>găsite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în</w:t>
      </w:r>
      <w:proofErr w:type="spellEnd"/>
      <w:r w:rsidRPr="006078FB">
        <w:rPr>
          <w:rFonts w:ascii="THIMES NEW rOMAN" w:hAnsi="THIMES NEW rOMAN"/>
        </w:rPr>
        <w:t xml:space="preserve"> Event Viewer. </w:t>
      </w:r>
      <w:proofErr w:type="spellStart"/>
      <w:r w:rsidRPr="006078FB">
        <w:rPr>
          <w:rFonts w:ascii="THIMES NEW rOMAN" w:hAnsi="THIMES NEW rOMAN"/>
        </w:rPr>
        <w:t>Vizualizatorul</w:t>
      </w:r>
      <w:proofErr w:type="spellEnd"/>
      <w:r w:rsidRPr="006078FB">
        <w:rPr>
          <w:rFonts w:ascii="THIMES NEW rOMAN" w:hAnsi="THIMES NEW rOMAN"/>
        </w:rPr>
        <w:t xml:space="preserve"> de </w:t>
      </w:r>
      <w:proofErr w:type="spellStart"/>
      <w:r w:rsidRPr="006078FB">
        <w:rPr>
          <w:rFonts w:ascii="THIMES NEW rOMAN" w:hAnsi="THIMES NEW rOMAN"/>
        </w:rPr>
        <w:t>evenimente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este</w:t>
      </w:r>
      <w:proofErr w:type="spellEnd"/>
      <w:r w:rsidRPr="006078FB">
        <w:rPr>
          <w:rFonts w:ascii="THIMES NEW rOMAN" w:hAnsi="THIMES NEW rOMAN"/>
        </w:rPr>
        <w:t xml:space="preserve"> o </w:t>
      </w:r>
      <w:proofErr w:type="spellStart"/>
      <w:r w:rsidRPr="006078FB">
        <w:rPr>
          <w:rFonts w:ascii="THIMES NEW rOMAN" w:hAnsi="THIMES NEW rOMAN"/>
        </w:rPr>
        <w:t>aplicație</w:t>
      </w:r>
      <w:proofErr w:type="spellEnd"/>
      <w:r w:rsidRPr="006078FB">
        <w:rPr>
          <w:rFonts w:ascii="THIMES NEW rOMAN" w:hAnsi="THIMES NEW rOMAN"/>
        </w:rPr>
        <w:t xml:space="preserve"> care </w:t>
      </w:r>
      <w:proofErr w:type="spellStart"/>
      <w:r w:rsidRPr="006078FB">
        <w:rPr>
          <w:rFonts w:ascii="THIMES NEW rOMAN" w:hAnsi="THIMES NEW rOMAN"/>
        </w:rPr>
        <w:t>înregistrează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informații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detaliate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despre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probleme</w:t>
      </w:r>
      <w:proofErr w:type="spellEnd"/>
      <w:r w:rsidRPr="006078FB">
        <w:rPr>
          <w:rFonts w:ascii="THIMES NEW rOMAN" w:hAnsi="THIMES NEW rOMAN"/>
        </w:rPr>
        <w:t xml:space="preserve">, </w:t>
      </w:r>
      <w:proofErr w:type="spellStart"/>
      <w:r w:rsidRPr="006078FB">
        <w:rPr>
          <w:rFonts w:ascii="THIMES NEW rOMAN" w:hAnsi="THIMES NEW rOMAN"/>
        </w:rPr>
        <w:t>inclusiv</w:t>
      </w:r>
      <w:proofErr w:type="spellEnd"/>
      <w:r w:rsidRPr="006078FB">
        <w:rPr>
          <w:rFonts w:ascii="THIMES NEW rOMAN" w:hAnsi="THIMES NEW rOMAN"/>
        </w:rPr>
        <w:t xml:space="preserve">: Ce </w:t>
      </w:r>
      <w:proofErr w:type="spellStart"/>
      <w:r w:rsidRPr="006078FB">
        <w:rPr>
          <w:rFonts w:ascii="THIMES NEW rOMAN" w:hAnsi="THIMES NEW rOMAN"/>
        </w:rPr>
        <w:t>problemă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gramStart"/>
      <w:r w:rsidRPr="006078FB">
        <w:rPr>
          <w:rFonts w:ascii="THIMES NEW rOMAN" w:hAnsi="THIMES NEW rOMAN"/>
        </w:rPr>
        <w:t>a</w:t>
      </w:r>
      <w:proofErr w:type="gram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apărut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și</w:t>
      </w:r>
      <w:proofErr w:type="spellEnd"/>
      <w:r w:rsidRPr="006078FB">
        <w:rPr>
          <w:rFonts w:ascii="THIMES NEW rOMAN" w:hAnsi="THIMES NEW rOMAN"/>
        </w:rPr>
        <w:t xml:space="preserve"> data </w:t>
      </w:r>
      <w:proofErr w:type="spellStart"/>
      <w:r w:rsidRPr="006078FB">
        <w:rPr>
          <w:rFonts w:ascii="THIMES NEW rOMAN" w:hAnsi="THIMES NEW rOMAN"/>
        </w:rPr>
        <w:t>și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ora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apariției</w:t>
      </w:r>
      <w:proofErr w:type="spellEnd"/>
      <w:r w:rsidRPr="006078FB">
        <w:rPr>
          <w:rFonts w:ascii="THIMES NEW rOMAN" w:hAnsi="THIMES NEW rOMAN"/>
        </w:rPr>
        <w:t>. </w:t>
      </w:r>
      <w:proofErr w:type="spellStart"/>
      <w:r w:rsidRPr="006078FB">
        <w:rPr>
          <w:rFonts w:ascii="THIMES NEW rOMAN" w:hAnsi="THIMES NEW rOMAN"/>
        </w:rPr>
        <w:t>Gravitatea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și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sursa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problemei</w:t>
      </w:r>
      <w:proofErr w:type="spellEnd"/>
      <w:r w:rsidRPr="006078FB">
        <w:rPr>
          <w:rFonts w:ascii="THIMES NEW rOMAN" w:hAnsi="THIMES NEW rOMAN"/>
        </w:rPr>
        <w:t xml:space="preserve">. Un ID de </w:t>
      </w:r>
      <w:proofErr w:type="spellStart"/>
      <w:r w:rsidRPr="006078FB">
        <w:rPr>
          <w:rFonts w:ascii="THIMES NEW rOMAN" w:hAnsi="THIMES NEW rOMAN"/>
        </w:rPr>
        <w:t>eveniment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atribuit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problemei</w:t>
      </w:r>
      <w:proofErr w:type="spellEnd"/>
      <w:r w:rsidRPr="006078FB">
        <w:rPr>
          <w:rFonts w:ascii="THIMES NEW rOMAN" w:hAnsi="THIMES NEW rOMAN"/>
        </w:rPr>
        <w:t>. </w:t>
      </w:r>
      <w:proofErr w:type="spellStart"/>
      <w:r w:rsidRPr="006078FB">
        <w:rPr>
          <w:rFonts w:ascii="THIMES NEW rOMAN" w:hAnsi="THIMES NEW rOMAN"/>
        </w:rPr>
        <w:t>Utilizatorul</w:t>
      </w:r>
      <w:proofErr w:type="spellEnd"/>
      <w:r w:rsidRPr="006078FB">
        <w:rPr>
          <w:rFonts w:ascii="THIMES NEW rOMAN" w:hAnsi="THIMES NEW rOMAN"/>
        </w:rPr>
        <w:t xml:space="preserve"> care a </w:t>
      </w:r>
      <w:proofErr w:type="spellStart"/>
      <w:r w:rsidRPr="006078FB">
        <w:rPr>
          <w:rFonts w:ascii="THIMES NEW rOMAN" w:hAnsi="THIMES NEW rOMAN"/>
        </w:rPr>
        <w:t>fost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conectat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când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gramStart"/>
      <w:r w:rsidRPr="006078FB">
        <w:rPr>
          <w:rFonts w:ascii="THIMES NEW rOMAN" w:hAnsi="THIMES NEW rOMAN"/>
        </w:rPr>
        <w:t>a</w:t>
      </w:r>
      <w:proofErr w:type="gram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apărut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problema</w:t>
      </w:r>
      <w:proofErr w:type="spellEnd"/>
      <w:r w:rsidRPr="006078FB">
        <w:rPr>
          <w:rFonts w:ascii="THIMES NEW rOMAN" w:hAnsi="THIMES NEW rOMAN"/>
        </w:rPr>
        <w:t>.</w:t>
      </w:r>
    </w:p>
    <w:p w14:paraId="4B6DB769" w14:textId="77777777" w:rsidR="006078FB" w:rsidRPr="006078FB" w:rsidRDefault="006078FB" w:rsidP="006078FB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13.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tap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in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ocesul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epanar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ul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emonstreaz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lientulu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um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oluția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rectat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oblema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4B22127B" w14:textId="77777777" w:rsidR="006078FB" w:rsidRPr="006078FB" w:rsidRDefault="006078FB" w:rsidP="006078FB">
      <w:pPr>
        <w:numPr>
          <w:ilvl w:val="0"/>
          <w:numId w:val="146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Verificaț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funcționalitatea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mpletă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istemulu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752BE2A1" w14:textId="77777777" w:rsidR="006078FB" w:rsidRPr="006078FB" w:rsidRDefault="006078FB" w:rsidP="006078FB">
      <w:pPr>
        <w:numPr>
          <w:ilvl w:val="0"/>
          <w:numId w:val="146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tabiliț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un plan de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cțiune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ezolva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roblema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2FA2348C" w14:textId="77777777" w:rsidR="006078FB" w:rsidRPr="006078FB" w:rsidRDefault="006078FB" w:rsidP="006078FB">
      <w:pPr>
        <w:numPr>
          <w:ilvl w:val="0"/>
          <w:numId w:val="146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ocumentaț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statăril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cțiunil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ezultatel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. *</w:t>
      </w:r>
    </w:p>
    <w:p w14:paraId="7CC6B4A6" w14:textId="77777777" w:rsidR="006078FB" w:rsidRPr="006078FB" w:rsidRDefault="006078FB" w:rsidP="006078FB">
      <w:pPr>
        <w:numPr>
          <w:ilvl w:val="0"/>
          <w:numId w:val="146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tabiliț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o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teorie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auze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robabile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6E0D43AE" w14:textId="77777777" w:rsidR="006078FB" w:rsidRPr="006078FB" w:rsidRDefault="006078FB" w:rsidP="006078FB">
      <w:pPr>
        <w:rPr>
          <w:rFonts w:ascii="THIMES NEW rOMAN" w:hAnsi="THIMES NEW rOMAN"/>
        </w:rPr>
      </w:pPr>
      <w:proofErr w:type="spellStart"/>
      <w:r w:rsidRPr="006078FB">
        <w:rPr>
          <w:rFonts w:ascii="THIMES NEW rOMAN" w:hAnsi="THIMES NEW rOMAN"/>
        </w:rPr>
        <w:t>Explicație</w:t>
      </w:r>
      <w:proofErr w:type="spellEnd"/>
      <w:r w:rsidRPr="006078FB">
        <w:rPr>
          <w:rFonts w:ascii="THIMES NEW rOMAN" w:hAnsi="THIMES NEW rOMAN"/>
        </w:rPr>
        <w:t>: </w:t>
      </w:r>
      <w:proofErr w:type="spellStart"/>
      <w:r w:rsidRPr="006078FB">
        <w:rPr>
          <w:rFonts w:ascii="THIMES NEW rOMAN" w:hAnsi="THIMES NEW rOMAN"/>
        </w:rPr>
        <w:t>Odată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efectuate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toate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reparațiile</w:t>
      </w:r>
      <w:proofErr w:type="spellEnd"/>
      <w:r w:rsidRPr="006078FB">
        <w:rPr>
          <w:rFonts w:ascii="THIMES NEW rOMAN" w:hAnsi="THIMES NEW rOMAN"/>
        </w:rPr>
        <w:t xml:space="preserve">, </w:t>
      </w:r>
      <w:proofErr w:type="spellStart"/>
      <w:r w:rsidRPr="006078FB">
        <w:rPr>
          <w:rFonts w:ascii="THIMES NEW rOMAN" w:hAnsi="THIMES NEW rOMAN"/>
        </w:rPr>
        <w:t>ultimul</w:t>
      </w:r>
      <w:proofErr w:type="spellEnd"/>
      <w:r w:rsidRPr="006078FB">
        <w:rPr>
          <w:rFonts w:ascii="THIMES NEW rOMAN" w:hAnsi="THIMES NEW rOMAN"/>
        </w:rPr>
        <w:t xml:space="preserve"> pas al </w:t>
      </w:r>
      <w:proofErr w:type="spellStart"/>
      <w:r w:rsidRPr="006078FB">
        <w:rPr>
          <w:rFonts w:ascii="THIMES NEW rOMAN" w:hAnsi="THIMES NEW rOMAN"/>
        </w:rPr>
        <w:t>procesului</w:t>
      </w:r>
      <w:proofErr w:type="spellEnd"/>
      <w:r w:rsidRPr="006078FB">
        <w:rPr>
          <w:rFonts w:ascii="THIMES NEW rOMAN" w:hAnsi="THIMES NEW rOMAN"/>
        </w:rPr>
        <w:t xml:space="preserve"> de </w:t>
      </w:r>
      <w:proofErr w:type="spellStart"/>
      <w:r w:rsidRPr="006078FB">
        <w:rPr>
          <w:rFonts w:ascii="THIMES NEW rOMAN" w:hAnsi="THIMES NEW rOMAN"/>
        </w:rPr>
        <w:t>depanare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este</w:t>
      </w:r>
      <w:proofErr w:type="spellEnd"/>
      <w:r w:rsidRPr="006078FB">
        <w:rPr>
          <w:rFonts w:ascii="THIMES NEW rOMAN" w:hAnsi="THIMES NEW rOMAN"/>
        </w:rPr>
        <w:t xml:space="preserve"> de a </w:t>
      </w:r>
      <w:proofErr w:type="spellStart"/>
      <w:r w:rsidRPr="006078FB">
        <w:rPr>
          <w:rFonts w:ascii="THIMES NEW rOMAN" w:hAnsi="THIMES NEW rOMAN"/>
        </w:rPr>
        <w:t>verifica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clientului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problema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și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soluțiile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și</w:t>
      </w:r>
      <w:proofErr w:type="spellEnd"/>
      <w:r w:rsidRPr="006078FB">
        <w:rPr>
          <w:rFonts w:ascii="THIMES NEW rOMAN" w:hAnsi="THIMES NEW rOMAN"/>
        </w:rPr>
        <w:t xml:space="preserve"> de a </w:t>
      </w:r>
      <w:proofErr w:type="spellStart"/>
      <w:r w:rsidRPr="006078FB">
        <w:rPr>
          <w:rFonts w:ascii="THIMES NEW rOMAN" w:hAnsi="THIMES NEW rOMAN"/>
        </w:rPr>
        <w:t>demonstra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modul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în</w:t>
      </w:r>
      <w:proofErr w:type="spellEnd"/>
      <w:r w:rsidRPr="006078FB">
        <w:rPr>
          <w:rFonts w:ascii="THIMES NEW rOMAN" w:hAnsi="THIMES NEW rOMAN"/>
        </w:rPr>
        <w:t xml:space="preserve"> care </w:t>
      </w:r>
      <w:proofErr w:type="spellStart"/>
      <w:r w:rsidRPr="006078FB">
        <w:rPr>
          <w:rFonts w:ascii="THIMES NEW rOMAN" w:hAnsi="THIMES NEW rOMAN"/>
        </w:rPr>
        <w:t>soluția</w:t>
      </w:r>
      <w:proofErr w:type="spellEnd"/>
      <w:r w:rsidRPr="006078FB">
        <w:rPr>
          <w:rFonts w:ascii="THIMES NEW rOMAN" w:hAnsi="THIMES NEW rOMAN"/>
        </w:rPr>
        <w:t xml:space="preserve"> a </w:t>
      </w:r>
      <w:proofErr w:type="spellStart"/>
      <w:r w:rsidRPr="006078FB">
        <w:rPr>
          <w:rFonts w:ascii="THIMES NEW rOMAN" w:hAnsi="THIMES NEW rOMAN"/>
        </w:rPr>
        <w:t>corectat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problema</w:t>
      </w:r>
      <w:proofErr w:type="spellEnd"/>
      <w:r w:rsidRPr="006078FB">
        <w:rPr>
          <w:rFonts w:ascii="THIMES NEW rOMAN" w:hAnsi="THIMES NEW rOMAN"/>
        </w:rPr>
        <w:t>.</w:t>
      </w:r>
    </w:p>
    <w:p w14:paraId="0DEA6253" w14:textId="77777777" w:rsidR="006078FB" w:rsidRPr="006078FB" w:rsidRDefault="006078FB" w:rsidP="006078FB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14.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ac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nu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apabil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reez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o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pi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ezerv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atelor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pe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mputerul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lientulu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re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nformați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r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rebu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nclud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ul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pe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ormularul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liberar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ăspunderi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emnat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client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aint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a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cep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lucrul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 (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legeț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re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.)</w:t>
      </w:r>
    </w:p>
    <w:p w14:paraId="73CAC438" w14:textId="77777777" w:rsidR="006078FB" w:rsidRPr="006078FB" w:rsidRDefault="006078FB" w:rsidP="006078FB">
      <w:pPr>
        <w:numPr>
          <w:ilvl w:val="0"/>
          <w:numId w:val="147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o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escriere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roblemei</w:t>
      </w:r>
      <w:proofErr w:type="spellEnd"/>
    </w:p>
    <w:p w14:paraId="44D68FC8" w14:textId="77777777" w:rsidR="006078FB" w:rsidRPr="006078FB" w:rsidRDefault="006078FB" w:rsidP="006078FB">
      <w:pPr>
        <w:numPr>
          <w:ilvl w:val="0"/>
          <w:numId w:val="147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ași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necesar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ezolvarea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roblemei</w:t>
      </w:r>
      <w:proofErr w:type="spellEnd"/>
    </w:p>
    <w:p w14:paraId="7656B3CF" w14:textId="77777777" w:rsidR="006078FB" w:rsidRPr="006078FB" w:rsidRDefault="006078FB" w:rsidP="006078FB">
      <w:pPr>
        <w:numPr>
          <w:ilvl w:val="0"/>
          <w:numId w:val="147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rmisiunea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a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lucra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pe computer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ăr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o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pi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ezerv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urent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sponibil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*</w:t>
      </w:r>
    </w:p>
    <w:p w14:paraId="773D0954" w14:textId="77777777" w:rsidR="006078FB" w:rsidRPr="006078FB" w:rsidRDefault="006078FB" w:rsidP="006078FB">
      <w:pPr>
        <w:numPr>
          <w:ilvl w:val="0"/>
          <w:numId w:val="147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o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cutir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ăspunder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ac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atel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sunt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ierdut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au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rupt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*</w:t>
      </w:r>
    </w:p>
    <w:p w14:paraId="7B9BC28A" w14:textId="77777777" w:rsidR="006078FB" w:rsidRPr="006078FB" w:rsidRDefault="006078FB" w:rsidP="006078FB">
      <w:pPr>
        <w:numPr>
          <w:ilvl w:val="0"/>
          <w:numId w:val="147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mponentele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utilizate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eparație</w:t>
      </w:r>
      <w:proofErr w:type="spellEnd"/>
    </w:p>
    <w:p w14:paraId="21831F0C" w14:textId="77777777" w:rsidR="006078FB" w:rsidRPr="006078FB" w:rsidRDefault="006078FB" w:rsidP="006078FB">
      <w:pPr>
        <w:numPr>
          <w:ilvl w:val="0"/>
          <w:numId w:val="147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o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escrier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lucrări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are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rmeaz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fi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xecutat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*</w:t>
      </w:r>
    </w:p>
    <w:p w14:paraId="37047FF1" w14:textId="2EC24F4B" w:rsidR="006078FB" w:rsidRPr="006078FB" w:rsidRDefault="006078FB" w:rsidP="006078FB">
      <w:pPr>
        <w:rPr>
          <w:rFonts w:ascii="THIMES NEW rOMAN" w:hAnsi="THIMES NEW rOMAN"/>
        </w:rPr>
      </w:pPr>
      <w:proofErr w:type="spellStart"/>
      <w:r w:rsidRPr="006078FB">
        <w:rPr>
          <w:rFonts w:ascii="THIMES NEW rOMAN" w:hAnsi="THIMES NEW rOMAN"/>
        </w:rPr>
        <w:t>Explicație</w:t>
      </w:r>
      <w:proofErr w:type="spellEnd"/>
      <w:r w:rsidRPr="006078FB">
        <w:rPr>
          <w:rFonts w:ascii="THIMES NEW rOMAN" w:hAnsi="THIMES NEW rOMAN"/>
        </w:rPr>
        <w:t>: </w:t>
      </w:r>
      <w:proofErr w:type="spellStart"/>
      <w:r w:rsidRPr="006078FB">
        <w:rPr>
          <w:rFonts w:ascii="THIMES NEW rOMAN" w:hAnsi="THIMES NEW rOMAN"/>
        </w:rPr>
        <w:t>Dacă</w:t>
      </w:r>
      <w:proofErr w:type="spellEnd"/>
      <w:r w:rsidRPr="006078FB">
        <w:rPr>
          <w:rFonts w:ascii="THIMES NEW rOMAN" w:hAnsi="THIMES NEW rOMAN"/>
        </w:rPr>
        <w:t xml:space="preserve"> nu </w:t>
      </w:r>
      <w:proofErr w:type="spellStart"/>
      <w:r w:rsidRPr="006078FB">
        <w:rPr>
          <w:rFonts w:ascii="THIMES NEW rOMAN" w:hAnsi="THIMES NEW rOMAN"/>
        </w:rPr>
        <w:t>există</w:t>
      </w:r>
      <w:proofErr w:type="spellEnd"/>
      <w:r w:rsidRPr="006078FB">
        <w:rPr>
          <w:rFonts w:ascii="THIMES NEW rOMAN" w:hAnsi="THIMES NEW rOMAN"/>
        </w:rPr>
        <w:t xml:space="preserve"> o </w:t>
      </w:r>
      <w:proofErr w:type="spellStart"/>
      <w:r w:rsidRPr="006078FB">
        <w:rPr>
          <w:rFonts w:ascii="THIMES NEW rOMAN" w:hAnsi="THIMES NEW rOMAN"/>
        </w:rPr>
        <w:t>copie</w:t>
      </w:r>
      <w:proofErr w:type="spellEnd"/>
      <w:r w:rsidRPr="006078FB">
        <w:rPr>
          <w:rFonts w:ascii="THIMES NEW rOMAN" w:hAnsi="THIMES NEW rOMAN"/>
        </w:rPr>
        <w:t xml:space="preserve"> de </w:t>
      </w:r>
      <w:proofErr w:type="spellStart"/>
      <w:r w:rsidRPr="006078FB">
        <w:rPr>
          <w:rFonts w:ascii="THIMES NEW rOMAN" w:hAnsi="THIMES NEW rOMAN"/>
        </w:rPr>
        <w:t>siguranță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curentă</w:t>
      </w:r>
      <w:proofErr w:type="spellEnd"/>
      <w:r w:rsidRPr="006078FB">
        <w:rPr>
          <w:rFonts w:ascii="THIMES NEW rOMAN" w:hAnsi="THIMES NEW rOMAN"/>
        </w:rPr>
        <w:t xml:space="preserve"> a </w:t>
      </w:r>
      <w:proofErr w:type="spellStart"/>
      <w:r w:rsidRPr="006078FB">
        <w:rPr>
          <w:rFonts w:ascii="THIMES NEW rOMAN" w:hAnsi="THIMES NEW rOMAN"/>
        </w:rPr>
        <w:t>datelor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și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tehnicianul</w:t>
      </w:r>
      <w:proofErr w:type="spellEnd"/>
      <w:r w:rsidRPr="006078FB">
        <w:rPr>
          <w:rFonts w:ascii="THIMES NEW rOMAN" w:hAnsi="THIMES NEW rOMAN"/>
        </w:rPr>
        <w:t xml:space="preserve"> nu </w:t>
      </w:r>
      <w:proofErr w:type="spellStart"/>
      <w:r w:rsidRPr="006078FB">
        <w:rPr>
          <w:rFonts w:ascii="THIMES NEW rOMAN" w:hAnsi="THIMES NEW rOMAN"/>
        </w:rPr>
        <w:t>este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capabil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să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creeze</w:t>
      </w:r>
      <w:proofErr w:type="spellEnd"/>
      <w:r w:rsidRPr="006078FB">
        <w:rPr>
          <w:rFonts w:ascii="THIMES NEW rOMAN" w:hAnsi="THIMES NEW rOMAN"/>
        </w:rPr>
        <w:t xml:space="preserve"> una, </w:t>
      </w:r>
      <w:proofErr w:type="spellStart"/>
      <w:r w:rsidRPr="006078FB">
        <w:rPr>
          <w:rFonts w:ascii="THIMES NEW rOMAN" w:hAnsi="THIMES NEW rOMAN"/>
        </w:rPr>
        <w:t>atunci</w:t>
      </w:r>
      <w:proofErr w:type="spellEnd"/>
      <w:r w:rsidRPr="006078FB">
        <w:rPr>
          <w:rFonts w:ascii="THIMES NEW rOMAN" w:hAnsi="THIMES NEW rOMAN"/>
        </w:rPr>
        <w:t xml:space="preserve"> un formular de </w:t>
      </w:r>
      <w:proofErr w:type="spellStart"/>
      <w:r w:rsidRPr="006078FB">
        <w:rPr>
          <w:rFonts w:ascii="THIMES NEW rOMAN" w:hAnsi="THIMES NEW rOMAN"/>
        </w:rPr>
        <w:t>eliberare</w:t>
      </w:r>
      <w:proofErr w:type="spellEnd"/>
      <w:r w:rsidRPr="006078FB">
        <w:rPr>
          <w:rFonts w:ascii="THIMES NEW rOMAN" w:hAnsi="THIMES NEW rOMAN"/>
        </w:rPr>
        <w:t xml:space="preserve"> a </w:t>
      </w:r>
      <w:proofErr w:type="spellStart"/>
      <w:r w:rsidRPr="006078FB">
        <w:rPr>
          <w:rFonts w:ascii="THIMES NEW rOMAN" w:hAnsi="THIMES NEW rOMAN"/>
        </w:rPr>
        <w:t>răspunderii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semnat</w:t>
      </w:r>
      <w:proofErr w:type="spellEnd"/>
      <w:r w:rsidRPr="006078FB">
        <w:rPr>
          <w:rFonts w:ascii="THIMES NEW rOMAN" w:hAnsi="THIMES NEW rOMAN"/>
        </w:rPr>
        <w:t xml:space="preserve"> de client </w:t>
      </w:r>
      <w:proofErr w:type="spellStart"/>
      <w:r w:rsidRPr="006078FB">
        <w:rPr>
          <w:rFonts w:ascii="THIMES NEW rOMAN" w:hAnsi="THIMES NEW rOMAN"/>
        </w:rPr>
        <w:t>ar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trebui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să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conțină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următoarele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informații</w:t>
      </w:r>
      <w:proofErr w:type="spellEnd"/>
      <w:r w:rsidRPr="006078FB">
        <w:rPr>
          <w:rFonts w:ascii="THIMES NEW rOMAN" w:hAnsi="THIMES NEW rOMAN"/>
        </w:rPr>
        <w:t xml:space="preserve">: </w:t>
      </w:r>
      <w:proofErr w:type="spellStart"/>
      <w:r w:rsidRPr="006078FB">
        <w:rPr>
          <w:rFonts w:ascii="THIMES NEW rOMAN" w:hAnsi="THIMES NEW rOMAN"/>
        </w:rPr>
        <w:t>Permisiunea</w:t>
      </w:r>
      <w:proofErr w:type="spellEnd"/>
      <w:r w:rsidRPr="006078FB">
        <w:rPr>
          <w:rFonts w:ascii="THIMES NEW rOMAN" w:hAnsi="THIMES NEW rOMAN"/>
        </w:rPr>
        <w:t xml:space="preserve"> de a </w:t>
      </w:r>
      <w:proofErr w:type="spellStart"/>
      <w:r w:rsidRPr="006078FB">
        <w:rPr>
          <w:rFonts w:ascii="THIMES NEW rOMAN" w:hAnsi="THIMES NEW rOMAN"/>
        </w:rPr>
        <w:t>lucra</w:t>
      </w:r>
      <w:proofErr w:type="spellEnd"/>
      <w:r w:rsidRPr="006078FB">
        <w:rPr>
          <w:rFonts w:ascii="THIMES NEW rOMAN" w:hAnsi="THIMES NEW rOMAN"/>
        </w:rPr>
        <w:t xml:space="preserve"> pe computer </w:t>
      </w:r>
      <w:proofErr w:type="spellStart"/>
      <w:r w:rsidRPr="006078FB">
        <w:rPr>
          <w:rFonts w:ascii="THIMES NEW rOMAN" w:hAnsi="THIMES NEW rOMAN"/>
        </w:rPr>
        <w:t>fără</w:t>
      </w:r>
      <w:proofErr w:type="spellEnd"/>
      <w:r w:rsidRPr="006078FB">
        <w:rPr>
          <w:rFonts w:ascii="THIMES NEW rOMAN" w:hAnsi="THIMES NEW rOMAN"/>
        </w:rPr>
        <w:t xml:space="preserve"> o </w:t>
      </w:r>
      <w:proofErr w:type="spellStart"/>
      <w:r w:rsidRPr="006078FB">
        <w:rPr>
          <w:rFonts w:ascii="THIMES NEW rOMAN" w:hAnsi="THIMES NEW rOMAN"/>
        </w:rPr>
        <w:t>copie</w:t>
      </w:r>
      <w:proofErr w:type="spellEnd"/>
      <w:r w:rsidRPr="006078FB">
        <w:rPr>
          <w:rFonts w:ascii="THIMES NEW rOMAN" w:hAnsi="THIMES NEW rOMAN"/>
        </w:rPr>
        <w:t xml:space="preserve"> de </w:t>
      </w:r>
      <w:proofErr w:type="spellStart"/>
      <w:r w:rsidRPr="006078FB">
        <w:rPr>
          <w:rFonts w:ascii="THIMES NEW rOMAN" w:hAnsi="THIMES NEW rOMAN"/>
        </w:rPr>
        <w:t>rezervă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actuală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disponibilă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răspundere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în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cazul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în</w:t>
      </w:r>
      <w:proofErr w:type="spellEnd"/>
      <w:r w:rsidRPr="006078FB">
        <w:rPr>
          <w:rFonts w:ascii="THIMES NEW rOMAN" w:hAnsi="THIMES NEW rOMAN"/>
        </w:rPr>
        <w:t xml:space="preserve"> care </w:t>
      </w:r>
      <w:proofErr w:type="spellStart"/>
      <w:r w:rsidRPr="006078FB">
        <w:rPr>
          <w:rFonts w:ascii="THIMES NEW rOMAN" w:hAnsi="THIMES NEW rOMAN"/>
        </w:rPr>
        <w:t>datele</w:t>
      </w:r>
      <w:proofErr w:type="spellEnd"/>
      <w:r w:rsidRPr="006078FB">
        <w:rPr>
          <w:rFonts w:ascii="THIMES NEW rOMAN" w:hAnsi="THIMES NEW rOMAN"/>
        </w:rPr>
        <w:t xml:space="preserve"> sunt </w:t>
      </w:r>
      <w:proofErr w:type="spellStart"/>
      <w:r w:rsidRPr="006078FB">
        <w:rPr>
          <w:rFonts w:ascii="THIMES NEW rOMAN" w:hAnsi="THIMES NEW rOMAN"/>
        </w:rPr>
        <w:t>pierdute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sau</w:t>
      </w:r>
      <w:proofErr w:type="spellEnd"/>
      <w:r w:rsidRPr="006078FB">
        <w:rPr>
          <w:rFonts w:ascii="THIMES NEW rOMAN" w:hAnsi="THIMES NEW rOMAN"/>
        </w:rPr>
        <w:t xml:space="preserve"> </w:t>
      </w:r>
      <w:proofErr w:type="spellStart"/>
      <w:r w:rsidRPr="006078FB">
        <w:rPr>
          <w:rFonts w:ascii="THIMES NEW rOMAN" w:hAnsi="THIMES NEW rOMAN"/>
        </w:rPr>
        <w:t>corupte</w:t>
      </w:r>
      <w:proofErr w:type="spellEnd"/>
    </w:p>
    <w:p w14:paraId="14215D7D" w14:textId="42286977" w:rsidR="00AD397F" w:rsidRPr="00AD397F" w:rsidRDefault="006078FB" w:rsidP="00AD397F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15. Ce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r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rebu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ac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aint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a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cep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oric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tap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epanar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pe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mputerul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lientulu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1171C608" w14:textId="732601D6" w:rsidR="006078FB" w:rsidRPr="006078FB" w:rsidRDefault="006078FB" w:rsidP="006078FB">
      <w:pPr>
        <w:numPr>
          <w:ilvl w:val="0"/>
          <w:numId w:val="148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fectuaț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o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pi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iguranț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atelor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. *</w:t>
      </w:r>
    </w:p>
    <w:p w14:paraId="54C6D55B" w14:textId="77777777" w:rsidR="006078FB" w:rsidRPr="006078FB" w:rsidRDefault="006078FB" w:rsidP="006078FB">
      <w:pPr>
        <w:numPr>
          <w:ilvl w:val="0"/>
          <w:numId w:val="148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ocumentaț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nstatările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6AF3E397" w14:textId="77777777" w:rsidR="006078FB" w:rsidRPr="006078FB" w:rsidRDefault="006078FB" w:rsidP="006078FB">
      <w:pPr>
        <w:numPr>
          <w:ilvl w:val="0"/>
          <w:numId w:val="148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lastRenderedPageBreak/>
        <w:t>Identificaț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roblema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296F0866" w14:textId="77777777" w:rsidR="006078FB" w:rsidRPr="006078FB" w:rsidRDefault="006078FB" w:rsidP="006078FB">
      <w:pPr>
        <w:numPr>
          <w:ilvl w:val="0"/>
          <w:numId w:val="148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tabiliț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un plan de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cțiune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23A2044D" w14:textId="77777777" w:rsidR="006078FB" w:rsidRPr="00AD397F" w:rsidRDefault="006078FB" w:rsidP="00AD397F">
      <w:pPr>
        <w:rPr>
          <w:rFonts w:ascii="THIMES NEW rOMAN" w:hAnsi="THIMES NEW rOMAN"/>
        </w:rPr>
      </w:pPr>
      <w:proofErr w:type="spellStart"/>
      <w:r w:rsidRPr="00AD397F">
        <w:rPr>
          <w:rFonts w:ascii="THIMES NEW rOMAN" w:hAnsi="THIMES NEW rOMAN"/>
        </w:rPr>
        <w:t>Explicație</w:t>
      </w:r>
      <w:proofErr w:type="spellEnd"/>
      <w:r w:rsidRPr="00AD397F">
        <w:rPr>
          <w:rFonts w:ascii="THIMES NEW rOMAN" w:hAnsi="THIMES NEW rOMAN"/>
        </w:rPr>
        <w:t>: </w:t>
      </w:r>
      <w:proofErr w:type="spellStart"/>
      <w:r w:rsidRPr="00AD397F">
        <w:rPr>
          <w:rFonts w:ascii="THIMES NEW rOMAN" w:hAnsi="THIMES NEW rOMAN"/>
        </w:rPr>
        <w:t>Deoarece</w:t>
      </w:r>
      <w:proofErr w:type="spellEnd"/>
      <w:r w:rsidRPr="00AD397F">
        <w:rPr>
          <w:rFonts w:ascii="THIMES NEW rOMAN" w:hAnsi="THIMES NEW rOMAN"/>
        </w:rPr>
        <w:t xml:space="preserve"> un </w:t>
      </w:r>
      <w:proofErr w:type="spellStart"/>
      <w:r w:rsidRPr="00AD397F">
        <w:rPr>
          <w:rFonts w:ascii="THIMES NEW rOMAN" w:hAnsi="THIMES NEW rOMAN"/>
        </w:rPr>
        <w:t>tehnician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ar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putea</w:t>
      </w:r>
      <w:proofErr w:type="spellEnd"/>
      <w:r w:rsidRPr="00AD397F">
        <w:rPr>
          <w:rFonts w:ascii="THIMES NEW rOMAN" w:hAnsi="THIMES NEW rOMAN"/>
        </w:rPr>
        <w:t xml:space="preserve"> fi </w:t>
      </w:r>
      <w:proofErr w:type="spellStart"/>
      <w:r w:rsidRPr="00AD397F">
        <w:rPr>
          <w:rFonts w:ascii="THIMES NEW rOMAN" w:hAnsi="THIMES NEW rOMAN"/>
        </w:rPr>
        <w:t>tras</w:t>
      </w:r>
      <w:proofErr w:type="spellEnd"/>
      <w:r w:rsidRPr="00AD397F">
        <w:rPr>
          <w:rFonts w:ascii="THIMES NEW rOMAN" w:hAnsi="THIMES NEW rOMAN"/>
        </w:rPr>
        <w:t xml:space="preserve"> la </w:t>
      </w:r>
      <w:proofErr w:type="spellStart"/>
      <w:r w:rsidRPr="00AD397F">
        <w:rPr>
          <w:rFonts w:ascii="THIMES NEW rOMAN" w:hAnsi="THIMES NEW rOMAN"/>
        </w:rPr>
        <w:t>răspundere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pentru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orice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pierdere</w:t>
      </w:r>
      <w:proofErr w:type="spellEnd"/>
      <w:r w:rsidRPr="00AD397F">
        <w:rPr>
          <w:rFonts w:ascii="THIMES NEW rOMAN" w:hAnsi="THIMES NEW rOMAN"/>
        </w:rPr>
        <w:t xml:space="preserve"> de date ca </w:t>
      </w:r>
      <w:proofErr w:type="spellStart"/>
      <w:r w:rsidRPr="00AD397F">
        <w:rPr>
          <w:rFonts w:ascii="THIMES NEW rOMAN" w:hAnsi="THIMES NEW rOMAN"/>
        </w:rPr>
        <w:t>urmare</w:t>
      </w:r>
      <w:proofErr w:type="spellEnd"/>
      <w:r w:rsidRPr="00AD397F">
        <w:rPr>
          <w:rFonts w:ascii="THIMES NEW rOMAN" w:hAnsi="THIMES NEW rOMAN"/>
        </w:rPr>
        <w:t xml:space="preserve"> a </w:t>
      </w:r>
      <w:proofErr w:type="spellStart"/>
      <w:r w:rsidRPr="00AD397F">
        <w:rPr>
          <w:rFonts w:ascii="THIMES NEW rOMAN" w:hAnsi="THIMES NEW rOMAN"/>
        </w:rPr>
        <w:t>lucrărilor</w:t>
      </w:r>
      <w:proofErr w:type="spellEnd"/>
      <w:r w:rsidRPr="00AD397F">
        <w:rPr>
          <w:rFonts w:ascii="THIMES NEW rOMAN" w:hAnsi="THIMES NEW rOMAN"/>
        </w:rPr>
        <w:t xml:space="preserve"> pe </w:t>
      </w:r>
      <w:proofErr w:type="spellStart"/>
      <w:r w:rsidRPr="00AD397F">
        <w:rPr>
          <w:rFonts w:ascii="THIMES NEW rOMAN" w:hAnsi="THIMES NEW rOMAN"/>
        </w:rPr>
        <w:t>computerul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clientului</w:t>
      </w:r>
      <w:proofErr w:type="spellEnd"/>
      <w:r w:rsidRPr="00AD397F">
        <w:rPr>
          <w:rFonts w:ascii="THIMES NEW rOMAN" w:hAnsi="THIMES NEW rOMAN"/>
        </w:rPr>
        <w:t xml:space="preserve">, </w:t>
      </w:r>
      <w:proofErr w:type="spellStart"/>
      <w:r w:rsidRPr="00AD397F">
        <w:rPr>
          <w:rFonts w:ascii="THIMES NEW rOMAN" w:hAnsi="THIMES NEW rOMAN"/>
        </w:rPr>
        <w:t>ar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trebui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efectuată</w:t>
      </w:r>
      <w:proofErr w:type="spellEnd"/>
      <w:r w:rsidRPr="00AD397F">
        <w:rPr>
          <w:rFonts w:ascii="THIMES NEW rOMAN" w:hAnsi="THIMES NEW rOMAN"/>
        </w:rPr>
        <w:t xml:space="preserve"> o </w:t>
      </w:r>
      <w:proofErr w:type="spellStart"/>
      <w:r w:rsidRPr="00AD397F">
        <w:rPr>
          <w:rFonts w:ascii="THIMES NEW rOMAN" w:hAnsi="THIMES NEW rOMAN"/>
        </w:rPr>
        <w:t>copie</w:t>
      </w:r>
      <w:proofErr w:type="spellEnd"/>
      <w:r w:rsidRPr="00AD397F">
        <w:rPr>
          <w:rFonts w:ascii="THIMES NEW rOMAN" w:hAnsi="THIMES NEW rOMAN"/>
        </w:rPr>
        <w:t xml:space="preserve"> de </w:t>
      </w:r>
      <w:proofErr w:type="spellStart"/>
      <w:r w:rsidRPr="00AD397F">
        <w:rPr>
          <w:rFonts w:ascii="THIMES NEW rOMAN" w:hAnsi="THIMES NEW rOMAN"/>
        </w:rPr>
        <w:t>rezervă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înainte</w:t>
      </w:r>
      <w:proofErr w:type="spellEnd"/>
      <w:r w:rsidRPr="00AD397F">
        <w:rPr>
          <w:rFonts w:ascii="THIMES NEW rOMAN" w:hAnsi="THIMES NEW rOMAN"/>
        </w:rPr>
        <w:t xml:space="preserve"> de a </w:t>
      </w:r>
      <w:proofErr w:type="spellStart"/>
      <w:r w:rsidRPr="00AD397F">
        <w:rPr>
          <w:rFonts w:ascii="THIMES NEW rOMAN" w:hAnsi="THIMES NEW rOMAN"/>
        </w:rPr>
        <w:t>începe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orice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depanare</w:t>
      </w:r>
      <w:proofErr w:type="spellEnd"/>
      <w:r w:rsidRPr="00AD397F">
        <w:rPr>
          <w:rFonts w:ascii="THIMES NEW rOMAN" w:hAnsi="THIMES NEW rOMAN"/>
        </w:rPr>
        <w:t>.</w:t>
      </w:r>
    </w:p>
    <w:p w14:paraId="198BD03F" w14:textId="77777777" w:rsidR="006078FB" w:rsidRPr="006078FB" w:rsidRDefault="006078FB" w:rsidP="006078FB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16.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up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sultarea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anualelor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oducătorulu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, un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plic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o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eri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oluți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ecomandat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are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ezolv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o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oblem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u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mputerul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tație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lucru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. Care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rmătorul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pas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ocesul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epanar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pe care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ul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rebui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l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fectuez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23C0C54C" w14:textId="77777777" w:rsidR="006078FB" w:rsidRPr="006078FB" w:rsidRDefault="006078FB" w:rsidP="006078FB">
      <w:pPr>
        <w:numPr>
          <w:ilvl w:val="0"/>
          <w:numId w:val="149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Verificaț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oluția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firmaț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uncționalitatea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mplet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istemulu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. *</w:t>
      </w:r>
    </w:p>
    <w:p w14:paraId="355DC83B" w14:textId="77777777" w:rsidR="006078FB" w:rsidRPr="006078FB" w:rsidRDefault="006078FB" w:rsidP="006078FB">
      <w:pPr>
        <w:numPr>
          <w:ilvl w:val="0"/>
          <w:numId w:val="149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ocumentaț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nstatările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cțiunile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ezultatele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69D74E2E" w14:textId="77777777" w:rsidR="006078FB" w:rsidRPr="006078FB" w:rsidRDefault="006078FB" w:rsidP="006078FB">
      <w:pPr>
        <w:numPr>
          <w:ilvl w:val="0"/>
          <w:numId w:val="149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Testează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teoria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auze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robabile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03DF373F" w14:textId="77777777" w:rsidR="006078FB" w:rsidRPr="006078FB" w:rsidRDefault="006078FB" w:rsidP="006078FB">
      <w:pPr>
        <w:numPr>
          <w:ilvl w:val="0"/>
          <w:numId w:val="149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tabiliț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următori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aș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ezolva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roblema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25571B05" w14:textId="77777777" w:rsidR="006078FB" w:rsidRPr="00AD397F" w:rsidRDefault="006078FB" w:rsidP="00AD397F">
      <w:pPr>
        <w:rPr>
          <w:rFonts w:ascii="THIMES NEW rOMAN" w:hAnsi="THIMES NEW rOMAN"/>
        </w:rPr>
      </w:pPr>
      <w:proofErr w:type="spellStart"/>
      <w:r w:rsidRPr="00AD397F">
        <w:rPr>
          <w:rFonts w:ascii="THIMES NEW rOMAN" w:hAnsi="THIMES NEW rOMAN"/>
        </w:rPr>
        <w:t>Explicație</w:t>
      </w:r>
      <w:proofErr w:type="spellEnd"/>
      <w:r w:rsidRPr="00AD397F">
        <w:rPr>
          <w:rFonts w:ascii="THIMES NEW rOMAN" w:hAnsi="THIMES NEW rOMAN"/>
        </w:rPr>
        <w:t>: </w:t>
      </w:r>
      <w:proofErr w:type="spellStart"/>
      <w:r w:rsidRPr="00AD397F">
        <w:rPr>
          <w:rFonts w:ascii="THIMES NEW rOMAN" w:hAnsi="THIMES NEW rOMAN"/>
        </w:rPr>
        <w:t>După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ce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soluțiile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recomandate</w:t>
      </w:r>
      <w:proofErr w:type="spellEnd"/>
      <w:r w:rsidRPr="00AD397F">
        <w:rPr>
          <w:rFonts w:ascii="THIMES NEW rOMAN" w:hAnsi="THIMES NEW rOMAN"/>
        </w:rPr>
        <w:t xml:space="preserve"> au </w:t>
      </w:r>
      <w:proofErr w:type="spellStart"/>
      <w:r w:rsidRPr="00AD397F">
        <w:rPr>
          <w:rFonts w:ascii="THIMES NEW rOMAN" w:hAnsi="THIMES NEW rOMAN"/>
        </w:rPr>
        <w:t>fost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aplicate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pentru</w:t>
      </w:r>
      <w:proofErr w:type="spellEnd"/>
      <w:r w:rsidRPr="00AD397F">
        <w:rPr>
          <w:rFonts w:ascii="THIMES NEW rOMAN" w:hAnsi="THIMES NEW rOMAN"/>
        </w:rPr>
        <w:t xml:space="preserve"> a </w:t>
      </w:r>
      <w:proofErr w:type="spellStart"/>
      <w:r w:rsidRPr="00AD397F">
        <w:rPr>
          <w:rFonts w:ascii="THIMES NEW rOMAN" w:hAnsi="THIMES NEW rOMAN"/>
        </w:rPr>
        <w:t>rezolva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problema</w:t>
      </w:r>
      <w:proofErr w:type="spellEnd"/>
      <w:r w:rsidRPr="00AD397F">
        <w:rPr>
          <w:rFonts w:ascii="THIMES NEW rOMAN" w:hAnsi="THIMES NEW rOMAN"/>
        </w:rPr>
        <w:t xml:space="preserve">, </w:t>
      </w:r>
      <w:proofErr w:type="spellStart"/>
      <w:r w:rsidRPr="00AD397F">
        <w:rPr>
          <w:rFonts w:ascii="THIMES NEW rOMAN" w:hAnsi="THIMES NEW rOMAN"/>
        </w:rPr>
        <w:t>funcționalitatea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completă</w:t>
      </w:r>
      <w:proofErr w:type="spellEnd"/>
      <w:r w:rsidRPr="00AD397F">
        <w:rPr>
          <w:rFonts w:ascii="THIMES NEW rOMAN" w:hAnsi="THIMES NEW rOMAN"/>
        </w:rPr>
        <w:t xml:space="preserve"> a </w:t>
      </w:r>
      <w:proofErr w:type="spellStart"/>
      <w:r w:rsidRPr="00AD397F">
        <w:rPr>
          <w:rFonts w:ascii="THIMES NEW rOMAN" w:hAnsi="THIMES NEW rOMAN"/>
        </w:rPr>
        <w:t>sistemului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ar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trebui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verificată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și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măsurile</w:t>
      </w:r>
      <w:proofErr w:type="spellEnd"/>
      <w:r w:rsidRPr="00AD397F">
        <w:rPr>
          <w:rFonts w:ascii="THIMES NEW rOMAN" w:hAnsi="THIMES NEW rOMAN"/>
        </w:rPr>
        <w:t xml:space="preserve"> preventive </w:t>
      </w:r>
      <w:proofErr w:type="spellStart"/>
      <w:r w:rsidRPr="00AD397F">
        <w:rPr>
          <w:rFonts w:ascii="THIMES NEW rOMAN" w:hAnsi="THIMES NEW rOMAN"/>
        </w:rPr>
        <w:t>implementate</w:t>
      </w:r>
      <w:proofErr w:type="spellEnd"/>
      <w:r w:rsidRPr="00AD397F">
        <w:rPr>
          <w:rFonts w:ascii="THIMES NEW rOMAN" w:hAnsi="THIMES NEW rOMAN"/>
        </w:rPr>
        <w:t xml:space="preserve">, </w:t>
      </w:r>
      <w:proofErr w:type="spellStart"/>
      <w:r w:rsidRPr="00AD397F">
        <w:rPr>
          <w:rFonts w:ascii="THIMES NEW rOMAN" w:hAnsi="THIMES NEW rOMAN"/>
        </w:rPr>
        <w:t>dacă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este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cazul</w:t>
      </w:r>
      <w:proofErr w:type="spellEnd"/>
      <w:r w:rsidRPr="00AD397F">
        <w:rPr>
          <w:rFonts w:ascii="THIMES NEW rOMAN" w:hAnsi="THIMES NEW rOMAN"/>
        </w:rPr>
        <w:t>. </w:t>
      </w:r>
      <w:proofErr w:type="spellStart"/>
      <w:r w:rsidRPr="00AD397F">
        <w:rPr>
          <w:rFonts w:ascii="THIMES NEW rOMAN" w:hAnsi="THIMES NEW rOMAN"/>
        </w:rPr>
        <w:t>Acest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lucru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ar</w:t>
      </w:r>
      <w:proofErr w:type="spellEnd"/>
      <w:r w:rsidRPr="00AD397F">
        <w:rPr>
          <w:rFonts w:ascii="THIMES NEW rOMAN" w:hAnsi="THIMES NEW rOMAN"/>
        </w:rPr>
        <w:t xml:space="preserve"> fi </w:t>
      </w:r>
      <w:proofErr w:type="spellStart"/>
      <w:r w:rsidRPr="00AD397F">
        <w:rPr>
          <w:rFonts w:ascii="THIMES NEW rOMAN" w:hAnsi="THIMES NEW rOMAN"/>
        </w:rPr>
        <w:t>urmat</w:t>
      </w:r>
      <w:proofErr w:type="spellEnd"/>
      <w:r w:rsidRPr="00AD397F">
        <w:rPr>
          <w:rFonts w:ascii="THIMES NEW rOMAN" w:hAnsi="THIMES NEW rOMAN"/>
        </w:rPr>
        <w:t xml:space="preserve"> de </w:t>
      </w:r>
      <w:proofErr w:type="spellStart"/>
      <w:r w:rsidRPr="00AD397F">
        <w:rPr>
          <w:rFonts w:ascii="THIMES NEW rOMAN" w:hAnsi="THIMES NEW rOMAN"/>
        </w:rPr>
        <w:t>documentarea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soluției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și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acțiunilor</w:t>
      </w:r>
      <w:proofErr w:type="spellEnd"/>
      <w:r w:rsidRPr="00AD397F">
        <w:rPr>
          <w:rFonts w:ascii="THIMES NEW rOMAN" w:hAnsi="THIMES NEW rOMAN"/>
        </w:rPr>
        <w:t>. </w:t>
      </w:r>
      <w:proofErr w:type="spellStart"/>
      <w:r w:rsidRPr="00AD397F">
        <w:rPr>
          <w:rFonts w:ascii="THIMES NEW rOMAN" w:hAnsi="THIMES NEW rOMAN"/>
        </w:rPr>
        <w:t>Determinarea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următorilor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pași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pentru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rezolvarea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problemei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și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testarea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teoriei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cauzei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probabile</w:t>
      </w:r>
      <w:proofErr w:type="spellEnd"/>
      <w:r w:rsidRPr="00AD397F">
        <w:rPr>
          <w:rFonts w:ascii="THIMES NEW rOMAN" w:hAnsi="THIMES NEW rOMAN"/>
        </w:rPr>
        <w:t xml:space="preserve"> au </w:t>
      </w:r>
      <w:proofErr w:type="spellStart"/>
      <w:r w:rsidRPr="00AD397F">
        <w:rPr>
          <w:rFonts w:ascii="THIMES NEW rOMAN" w:hAnsi="THIMES NEW rOMAN"/>
        </w:rPr>
        <w:t>fost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deja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finalizate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în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acest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scenariu</w:t>
      </w:r>
      <w:proofErr w:type="spellEnd"/>
      <w:r w:rsidRPr="00AD397F">
        <w:rPr>
          <w:rFonts w:ascii="THIMES NEW rOMAN" w:hAnsi="THIMES NEW rOMAN"/>
        </w:rPr>
        <w:t>.</w:t>
      </w:r>
    </w:p>
    <w:p w14:paraId="19B44BF6" w14:textId="77777777" w:rsidR="006078FB" w:rsidRPr="006078FB" w:rsidRDefault="006078FB" w:rsidP="006078FB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17. Un client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olicit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o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oluți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la o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oblem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gram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</w:t>
      </w:r>
      <w:proofErr w:type="gram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mprimante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are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epășeșt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nivelul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unoștinț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l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ulu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. Ce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r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rebu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ac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ul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34D2D83C" w14:textId="77777777" w:rsidR="006078FB" w:rsidRPr="006078FB" w:rsidRDefault="006078FB" w:rsidP="006078FB">
      <w:pPr>
        <w:numPr>
          <w:ilvl w:val="0"/>
          <w:numId w:val="150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Încercaț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oricum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emediaț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roblema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17BE54A9" w14:textId="77777777" w:rsidR="006078FB" w:rsidRPr="006078FB" w:rsidRDefault="006078FB" w:rsidP="006078FB">
      <w:pPr>
        <w:numPr>
          <w:ilvl w:val="0"/>
          <w:numId w:val="150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puneț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lientulu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une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roducătorul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imprimante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emedia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roblema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7BC28938" w14:textId="77777777" w:rsidR="006078FB" w:rsidRPr="006078FB" w:rsidRDefault="006078FB" w:rsidP="006078FB">
      <w:pPr>
        <w:numPr>
          <w:ilvl w:val="0"/>
          <w:numId w:val="150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dunaț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ât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a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ult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nformați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reșteț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oblema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. *</w:t>
      </w:r>
    </w:p>
    <w:p w14:paraId="71172187" w14:textId="77777777" w:rsidR="006078FB" w:rsidRPr="006078FB" w:rsidRDefault="006078FB" w:rsidP="006078FB">
      <w:pPr>
        <w:numPr>
          <w:ilvl w:val="0"/>
          <w:numId w:val="150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olicitaț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lientulu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une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in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nou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ând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un alt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tehnician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oate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ofer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o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oluție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la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roblemă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1F6E1F5F" w14:textId="77777777" w:rsidR="006078FB" w:rsidRPr="00AD397F" w:rsidRDefault="006078FB" w:rsidP="00AD397F">
      <w:pPr>
        <w:rPr>
          <w:rFonts w:ascii="THIMES NEW rOMAN" w:hAnsi="THIMES NEW rOMAN"/>
        </w:rPr>
      </w:pPr>
      <w:proofErr w:type="spellStart"/>
      <w:r w:rsidRPr="00AD397F">
        <w:rPr>
          <w:rFonts w:ascii="THIMES NEW rOMAN" w:hAnsi="THIMES NEW rOMAN"/>
        </w:rPr>
        <w:t>Explicație</w:t>
      </w:r>
      <w:proofErr w:type="spellEnd"/>
      <w:r w:rsidRPr="00AD397F">
        <w:rPr>
          <w:rFonts w:ascii="THIMES NEW rOMAN" w:hAnsi="THIMES NEW rOMAN"/>
        </w:rPr>
        <w:t>: </w:t>
      </w:r>
      <w:proofErr w:type="spellStart"/>
      <w:r w:rsidRPr="00AD397F">
        <w:rPr>
          <w:rFonts w:ascii="THIMES NEW rOMAN" w:hAnsi="THIMES NEW rOMAN"/>
        </w:rPr>
        <w:t>Încercarea</w:t>
      </w:r>
      <w:proofErr w:type="spellEnd"/>
      <w:r w:rsidRPr="00AD397F">
        <w:rPr>
          <w:rFonts w:ascii="THIMES NEW rOMAN" w:hAnsi="THIMES NEW rOMAN"/>
        </w:rPr>
        <w:t xml:space="preserve"> de a </w:t>
      </w:r>
      <w:proofErr w:type="spellStart"/>
      <w:r w:rsidRPr="00AD397F">
        <w:rPr>
          <w:rFonts w:ascii="THIMES NEW rOMAN" w:hAnsi="THIMES NEW rOMAN"/>
        </w:rPr>
        <w:t>rezolva</w:t>
      </w:r>
      <w:proofErr w:type="spellEnd"/>
      <w:r w:rsidRPr="00AD397F">
        <w:rPr>
          <w:rFonts w:ascii="THIMES NEW rOMAN" w:hAnsi="THIMES NEW rOMAN"/>
        </w:rPr>
        <w:t xml:space="preserve"> o </w:t>
      </w:r>
      <w:proofErr w:type="spellStart"/>
      <w:r w:rsidRPr="00AD397F">
        <w:rPr>
          <w:rFonts w:ascii="THIMES NEW rOMAN" w:hAnsi="THIMES NEW rOMAN"/>
        </w:rPr>
        <w:t>problemă</w:t>
      </w:r>
      <w:proofErr w:type="spellEnd"/>
      <w:r w:rsidRPr="00AD397F">
        <w:rPr>
          <w:rFonts w:ascii="THIMES NEW rOMAN" w:hAnsi="THIMES NEW rOMAN"/>
        </w:rPr>
        <w:t xml:space="preserve"> care </w:t>
      </w:r>
      <w:proofErr w:type="spellStart"/>
      <w:r w:rsidRPr="00AD397F">
        <w:rPr>
          <w:rFonts w:ascii="THIMES NEW rOMAN" w:hAnsi="THIMES NEW rOMAN"/>
        </w:rPr>
        <w:t>depășește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nivelul</w:t>
      </w:r>
      <w:proofErr w:type="spellEnd"/>
      <w:r w:rsidRPr="00AD397F">
        <w:rPr>
          <w:rFonts w:ascii="THIMES NEW rOMAN" w:hAnsi="THIMES NEW rOMAN"/>
        </w:rPr>
        <w:t xml:space="preserve"> de </w:t>
      </w:r>
      <w:proofErr w:type="spellStart"/>
      <w:r w:rsidRPr="00AD397F">
        <w:rPr>
          <w:rFonts w:ascii="THIMES NEW rOMAN" w:hAnsi="THIMES NEW rOMAN"/>
        </w:rPr>
        <w:t>cunoștințe</w:t>
      </w:r>
      <w:proofErr w:type="spellEnd"/>
      <w:r w:rsidRPr="00AD397F">
        <w:rPr>
          <w:rFonts w:ascii="THIMES NEW rOMAN" w:hAnsi="THIMES NEW rOMAN"/>
        </w:rPr>
        <w:t xml:space="preserve"> al </w:t>
      </w:r>
      <w:proofErr w:type="spellStart"/>
      <w:r w:rsidRPr="00AD397F">
        <w:rPr>
          <w:rFonts w:ascii="THIMES NEW rOMAN" w:hAnsi="THIMES NEW rOMAN"/>
        </w:rPr>
        <w:t>tehnicianului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poate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crea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probleme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suplimentare</w:t>
      </w:r>
      <w:proofErr w:type="spellEnd"/>
      <w:r w:rsidRPr="00AD397F">
        <w:rPr>
          <w:rFonts w:ascii="THIMES NEW rOMAN" w:hAnsi="THIMES NEW rOMAN"/>
        </w:rPr>
        <w:t>.</w:t>
      </w:r>
    </w:p>
    <w:p w14:paraId="5EB64591" w14:textId="77777777" w:rsidR="006078FB" w:rsidRPr="006078FB" w:rsidRDefault="006078FB" w:rsidP="006078FB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18. Un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informatic </w:t>
      </w:r>
      <w:proofErr w:type="gram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</w:t>
      </w:r>
      <w:proofErr w:type="gram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fectuat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o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eri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cțiun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recta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o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oblem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. 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nel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cțiun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nu au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ezolvat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oblema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ar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el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in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rm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ost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găsit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o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oluți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. Ce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r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rebu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ocumentat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1197C583" w14:textId="77777777" w:rsidR="006078FB" w:rsidRPr="006078FB" w:rsidRDefault="006078FB" w:rsidP="006078FB">
      <w:pPr>
        <w:numPr>
          <w:ilvl w:val="0"/>
          <w:numId w:val="151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tot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s-a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ăcut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cerca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ezolv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oblema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*</w:t>
      </w:r>
    </w:p>
    <w:p w14:paraId="0680F368" w14:textId="77777777" w:rsidR="006078FB" w:rsidRPr="006078FB" w:rsidRDefault="006078FB" w:rsidP="006078FB">
      <w:pPr>
        <w:numPr>
          <w:ilvl w:val="0"/>
          <w:numId w:val="151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oar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oluția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eoarece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cest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lucru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ezolvat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roblema</w:t>
      </w:r>
      <w:proofErr w:type="spellEnd"/>
    </w:p>
    <w:p w14:paraId="1C0694D5" w14:textId="77777777" w:rsidR="006078FB" w:rsidRPr="006078FB" w:rsidRDefault="006078FB" w:rsidP="006078FB">
      <w:pPr>
        <w:numPr>
          <w:ilvl w:val="0"/>
          <w:numId w:val="151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oar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încercările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eșuate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stfel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încât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viitori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tehnicien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știe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e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nu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încerce</w:t>
      </w:r>
      <w:proofErr w:type="spellEnd"/>
    </w:p>
    <w:p w14:paraId="43885DC2" w14:textId="77777777" w:rsidR="006078FB" w:rsidRPr="006078FB" w:rsidRDefault="006078FB" w:rsidP="006078FB">
      <w:pPr>
        <w:numPr>
          <w:ilvl w:val="0"/>
          <w:numId w:val="151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o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escriere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robleme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oluției</w:t>
      </w:r>
      <w:proofErr w:type="spellEnd"/>
    </w:p>
    <w:p w14:paraId="6181C606" w14:textId="77777777" w:rsidR="006078FB" w:rsidRPr="00AD397F" w:rsidRDefault="006078FB" w:rsidP="00AD397F">
      <w:pPr>
        <w:rPr>
          <w:rFonts w:ascii="THIMES NEW rOMAN" w:hAnsi="THIMES NEW rOMAN"/>
        </w:rPr>
      </w:pPr>
      <w:proofErr w:type="spellStart"/>
      <w:r w:rsidRPr="00AD397F">
        <w:rPr>
          <w:rFonts w:ascii="THIMES NEW rOMAN" w:hAnsi="THIMES NEW rOMAN"/>
        </w:rPr>
        <w:t>Explicație</w:t>
      </w:r>
      <w:proofErr w:type="spellEnd"/>
      <w:r w:rsidRPr="00AD397F">
        <w:rPr>
          <w:rFonts w:ascii="THIMES NEW rOMAN" w:hAnsi="THIMES NEW rOMAN"/>
        </w:rPr>
        <w:t xml:space="preserve">: Tot </w:t>
      </w:r>
      <w:proofErr w:type="spellStart"/>
      <w:r w:rsidRPr="00AD397F">
        <w:rPr>
          <w:rFonts w:ascii="THIMES NEW rOMAN" w:hAnsi="THIMES NEW rOMAN"/>
        </w:rPr>
        <w:t>ceea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ce</w:t>
      </w:r>
      <w:proofErr w:type="spellEnd"/>
      <w:r w:rsidRPr="00AD397F">
        <w:rPr>
          <w:rFonts w:ascii="THIMES NEW rOMAN" w:hAnsi="THIMES NEW rOMAN"/>
        </w:rPr>
        <w:t xml:space="preserve"> s-a </w:t>
      </w:r>
      <w:proofErr w:type="spellStart"/>
      <w:r w:rsidRPr="00AD397F">
        <w:rPr>
          <w:rFonts w:ascii="THIMES NEW rOMAN" w:hAnsi="THIMES NEW rOMAN"/>
        </w:rPr>
        <w:t>făcut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pentru</w:t>
      </w:r>
      <w:proofErr w:type="spellEnd"/>
      <w:r w:rsidRPr="00AD397F">
        <w:rPr>
          <w:rFonts w:ascii="THIMES NEW rOMAN" w:hAnsi="THIMES NEW rOMAN"/>
        </w:rPr>
        <w:t xml:space="preserve"> a </w:t>
      </w:r>
      <w:proofErr w:type="spellStart"/>
      <w:r w:rsidRPr="00AD397F">
        <w:rPr>
          <w:rFonts w:ascii="THIMES NEW rOMAN" w:hAnsi="THIMES NEW rOMAN"/>
        </w:rPr>
        <w:t>rezolva</w:t>
      </w:r>
      <w:proofErr w:type="spellEnd"/>
      <w:r w:rsidRPr="00AD397F">
        <w:rPr>
          <w:rFonts w:ascii="THIMES NEW rOMAN" w:hAnsi="THIMES NEW rOMAN"/>
        </w:rPr>
        <w:t xml:space="preserve"> o </w:t>
      </w:r>
      <w:proofErr w:type="spellStart"/>
      <w:r w:rsidRPr="00AD397F">
        <w:rPr>
          <w:rFonts w:ascii="THIMES NEW rOMAN" w:hAnsi="THIMES NEW rOMAN"/>
        </w:rPr>
        <w:t>problemă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ar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trebui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documentat</w:t>
      </w:r>
      <w:proofErr w:type="spellEnd"/>
      <w:r w:rsidRPr="00AD397F">
        <w:rPr>
          <w:rFonts w:ascii="THIMES NEW rOMAN" w:hAnsi="THIMES NEW rOMAN"/>
        </w:rPr>
        <w:t xml:space="preserve">, </w:t>
      </w:r>
      <w:proofErr w:type="spellStart"/>
      <w:r w:rsidRPr="00AD397F">
        <w:rPr>
          <w:rFonts w:ascii="THIMES NEW rOMAN" w:hAnsi="THIMES NEW rOMAN"/>
        </w:rPr>
        <w:t>inclusiv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încercările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eșuate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și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eventuala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soluție</w:t>
      </w:r>
      <w:proofErr w:type="spellEnd"/>
      <w:r w:rsidRPr="00AD397F">
        <w:rPr>
          <w:rFonts w:ascii="THIMES NEW rOMAN" w:hAnsi="THIMES NEW rOMAN"/>
        </w:rPr>
        <w:t xml:space="preserve">. O </w:t>
      </w:r>
      <w:proofErr w:type="spellStart"/>
      <w:r w:rsidRPr="00AD397F">
        <w:rPr>
          <w:rFonts w:ascii="THIMES NEW rOMAN" w:hAnsi="THIMES NEW rOMAN"/>
        </w:rPr>
        <w:t>descriere</w:t>
      </w:r>
      <w:proofErr w:type="spellEnd"/>
      <w:r w:rsidRPr="00AD397F">
        <w:rPr>
          <w:rFonts w:ascii="THIMES NEW rOMAN" w:hAnsi="THIMES NEW rOMAN"/>
        </w:rPr>
        <w:t xml:space="preserve"> a </w:t>
      </w:r>
      <w:proofErr w:type="spellStart"/>
      <w:r w:rsidRPr="00AD397F">
        <w:rPr>
          <w:rFonts w:ascii="THIMES NEW rOMAN" w:hAnsi="THIMES NEW rOMAN"/>
        </w:rPr>
        <w:t>problemei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ar</w:t>
      </w:r>
      <w:proofErr w:type="spellEnd"/>
      <w:r w:rsidRPr="00AD397F">
        <w:rPr>
          <w:rFonts w:ascii="THIMES NEW rOMAN" w:hAnsi="THIMES NEW rOMAN"/>
        </w:rPr>
        <w:t xml:space="preserve"> fi </w:t>
      </w:r>
      <w:proofErr w:type="spellStart"/>
      <w:r w:rsidRPr="00AD397F">
        <w:rPr>
          <w:rFonts w:ascii="THIMES NEW rOMAN" w:hAnsi="THIMES NEW rOMAN"/>
        </w:rPr>
        <w:t>fost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documentată</w:t>
      </w:r>
      <w:proofErr w:type="spellEnd"/>
      <w:r w:rsidRPr="00AD397F">
        <w:rPr>
          <w:rFonts w:ascii="THIMES NEW rOMAN" w:hAnsi="THIMES NEW rOMAN"/>
        </w:rPr>
        <w:t xml:space="preserve"> anterior.</w:t>
      </w:r>
    </w:p>
    <w:p w14:paraId="4A96B942" w14:textId="77777777" w:rsidR="006078FB" w:rsidRPr="006078FB" w:rsidRDefault="006078FB" w:rsidP="006078FB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19. Un computer specific are o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oblem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are nu a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utut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fi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ezolvat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ătr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ul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birou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sistenț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. 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ul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la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ața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loculu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stat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ctualizăril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Windows au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ost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ezactivat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. 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ul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eactiveaz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erviciul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ctualizar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figureaz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mputerul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ctualizăr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utomate,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escarc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nstaleaz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oat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ctualizăril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lips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, se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sigur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mputerul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orneșt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u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ucces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verific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mpreun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u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lientul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oblema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ost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ezolvat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. Care pas,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ac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xist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rmeaz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134DF418" w14:textId="77777777" w:rsidR="006078FB" w:rsidRPr="006078FB" w:rsidRDefault="006078FB" w:rsidP="006078FB">
      <w:pPr>
        <w:numPr>
          <w:ilvl w:val="0"/>
          <w:numId w:val="152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ocumentaț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statăril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cțiunil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ezultatel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. *</w:t>
      </w:r>
    </w:p>
    <w:p w14:paraId="3099EB66" w14:textId="77777777" w:rsidR="006078FB" w:rsidRPr="006078FB" w:rsidRDefault="006078FB" w:rsidP="006078FB">
      <w:pPr>
        <w:numPr>
          <w:ilvl w:val="0"/>
          <w:numId w:val="152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Nu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necesară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nicio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ltă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cțiune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1BE8881E" w14:textId="77777777" w:rsidR="006078FB" w:rsidRPr="006078FB" w:rsidRDefault="006078FB" w:rsidP="006078FB">
      <w:pPr>
        <w:numPr>
          <w:ilvl w:val="0"/>
          <w:numId w:val="152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tabiliț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un plan de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cțiune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ezolvarea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robleme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implementarea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oluție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42BA9521" w14:textId="77777777" w:rsidR="006078FB" w:rsidRPr="006078FB" w:rsidRDefault="006078FB" w:rsidP="006078FB">
      <w:pPr>
        <w:numPr>
          <w:ilvl w:val="0"/>
          <w:numId w:val="152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Verificaț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funcționalitatea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mpletă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istemulu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acă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azul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implementaț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ăsur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preventive.</w:t>
      </w:r>
    </w:p>
    <w:p w14:paraId="0AF7EF9A" w14:textId="77777777" w:rsidR="006078FB" w:rsidRPr="006078FB" w:rsidRDefault="006078FB" w:rsidP="006078FB">
      <w:pPr>
        <w:numPr>
          <w:ilvl w:val="0"/>
          <w:numId w:val="152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Testaț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teoria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etermina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auza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1DC975CE" w14:textId="55757FFF" w:rsidR="00AD397F" w:rsidRPr="00AD397F" w:rsidRDefault="006078FB" w:rsidP="00AD397F">
      <w:pPr>
        <w:rPr>
          <w:rFonts w:ascii="THIMES NEW rOMAN" w:hAnsi="THIMES NEW rOMAN"/>
        </w:rPr>
      </w:pPr>
      <w:proofErr w:type="spellStart"/>
      <w:r w:rsidRPr="00AD397F">
        <w:rPr>
          <w:rFonts w:ascii="THIMES NEW rOMAN" w:hAnsi="THIMES NEW rOMAN"/>
        </w:rPr>
        <w:t>Explicație</w:t>
      </w:r>
      <w:proofErr w:type="spellEnd"/>
      <w:r w:rsidRPr="00AD397F">
        <w:rPr>
          <w:rFonts w:ascii="THIMES NEW rOMAN" w:hAnsi="THIMES NEW rOMAN"/>
        </w:rPr>
        <w:t>: </w:t>
      </w:r>
      <w:proofErr w:type="spellStart"/>
      <w:r w:rsidRPr="00AD397F">
        <w:rPr>
          <w:rFonts w:ascii="THIMES NEW rOMAN" w:hAnsi="THIMES NEW rOMAN"/>
        </w:rPr>
        <w:t>Nicio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lucrare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tehnică</w:t>
      </w:r>
      <w:proofErr w:type="spellEnd"/>
      <w:r w:rsidRPr="00AD397F">
        <w:rPr>
          <w:rFonts w:ascii="THIMES NEW rOMAN" w:hAnsi="THIMES NEW rOMAN"/>
        </w:rPr>
        <w:t xml:space="preserve"> nu </w:t>
      </w:r>
      <w:proofErr w:type="spellStart"/>
      <w:r w:rsidRPr="00AD397F">
        <w:rPr>
          <w:rFonts w:ascii="THIMES NEW rOMAN" w:hAnsi="THIMES NEW rOMAN"/>
        </w:rPr>
        <w:t>este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terminată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până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când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documentația</w:t>
      </w:r>
      <w:proofErr w:type="spellEnd"/>
      <w:r w:rsidRPr="00AD397F">
        <w:rPr>
          <w:rFonts w:ascii="THIMES NEW rOMAN" w:hAnsi="THIMES NEW rOMAN"/>
        </w:rPr>
        <w:t xml:space="preserve"> nu </w:t>
      </w:r>
      <w:proofErr w:type="spellStart"/>
      <w:r w:rsidRPr="00AD397F">
        <w:rPr>
          <w:rFonts w:ascii="THIMES NEW rOMAN" w:hAnsi="THIMES NEW rOMAN"/>
        </w:rPr>
        <w:t>este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completă</w:t>
      </w:r>
      <w:proofErr w:type="spellEnd"/>
      <w:r w:rsidRPr="00AD397F">
        <w:rPr>
          <w:rFonts w:ascii="THIMES NEW rOMAN" w:hAnsi="THIMES NEW rOMAN"/>
        </w:rPr>
        <w:t>.</w:t>
      </w:r>
    </w:p>
    <w:p w14:paraId="42AF5148" w14:textId="0161BE2D" w:rsidR="006078FB" w:rsidRPr="006078FB" w:rsidRDefault="006078FB" w:rsidP="006078FB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20. Un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la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erviciul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sistenț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lefonic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„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Bun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mineața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cesta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erviciul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sistenț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. 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Numel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meu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Greg. Cum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va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pot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juta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staz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" 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pelantul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frenetic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firm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: „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alculatorul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meu nu se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va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orn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m o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ezentar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15 minute”. 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ul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ăspund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: „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cum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almează-t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las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-ne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vedem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utem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face”. 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ul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tinu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po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duc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pelantul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in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ocesul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verificar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ablurilor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limentar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luminilor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limentar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. Ce pas de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epanar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tilizat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cest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moment?</w:t>
      </w:r>
    </w:p>
    <w:p w14:paraId="5ACE133E" w14:textId="77777777" w:rsidR="006078FB" w:rsidRPr="006078FB" w:rsidRDefault="006078FB" w:rsidP="006078FB">
      <w:pPr>
        <w:numPr>
          <w:ilvl w:val="0"/>
          <w:numId w:val="153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lastRenderedPageBreak/>
        <w:t>Identificaț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oblema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. *</w:t>
      </w:r>
    </w:p>
    <w:p w14:paraId="2EC5146E" w14:textId="77777777" w:rsidR="006078FB" w:rsidRPr="006078FB" w:rsidRDefault="006078FB" w:rsidP="006078FB">
      <w:pPr>
        <w:numPr>
          <w:ilvl w:val="0"/>
          <w:numId w:val="153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tabiliț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o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teorie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auze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robabile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59AD90CF" w14:textId="77777777" w:rsidR="006078FB" w:rsidRPr="006078FB" w:rsidRDefault="006078FB" w:rsidP="006078FB">
      <w:pPr>
        <w:numPr>
          <w:ilvl w:val="0"/>
          <w:numId w:val="153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tabiliț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un plan de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cțiune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ezolva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roblema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72992EA9" w14:textId="77777777" w:rsidR="006078FB" w:rsidRPr="006078FB" w:rsidRDefault="006078FB" w:rsidP="006078FB">
      <w:pPr>
        <w:numPr>
          <w:ilvl w:val="0"/>
          <w:numId w:val="153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Verificaț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funcționalitatea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mpletă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istemulu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acă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azul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implementaț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ăsur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preventive.</w:t>
      </w:r>
    </w:p>
    <w:p w14:paraId="79A004F3" w14:textId="77777777" w:rsidR="006078FB" w:rsidRPr="006078FB" w:rsidRDefault="006078FB" w:rsidP="006078FB">
      <w:pPr>
        <w:numPr>
          <w:ilvl w:val="0"/>
          <w:numId w:val="153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Implementaț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o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oluție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0AEACC5A" w14:textId="77777777" w:rsidR="006078FB" w:rsidRPr="00AD397F" w:rsidRDefault="006078FB" w:rsidP="00AD397F">
      <w:pPr>
        <w:rPr>
          <w:rFonts w:ascii="THIMES NEW rOMAN" w:hAnsi="THIMES NEW rOMAN"/>
        </w:rPr>
      </w:pPr>
      <w:proofErr w:type="spellStart"/>
      <w:r w:rsidRPr="00AD397F">
        <w:rPr>
          <w:rFonts w:ascii="THIMES NEW rOMAN" w:hAnsi="THIMES NEW rOMAN"/>
        </w:rPr>
        <w:t>Explicație</w:t>
      </w:r>
      <w:proofErr w:type="spellEnd"/>
      <w:r w:rsidRPr="00AD397F">
        <w:rPr>
          <w:rFonts w:ascii="THIMES NEW rOMAN" w:hAnsi="THIMES NEW rOMAN"/>
        </w:rPr>
        <w:t>: </w:t>
      </w:r>
      <w:proofErr w:type="spellStart"/>
      <w:r w:rsidRPr="00AD397F">
        <w:rPr>
          <w:rFonts w:ascii="THIMES NEW rOMAN" w:hAnsi="THIMES NEW rOMAN"/>
        </w:rPr>
        <w:t>Conducând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apelantul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printr</w:t>
      </w:r>
      <w:proofErr w:type="spellEnd"/>
      <w:r w:rsidRPr="00AD397F">
        <w:rPr>
          <w:rFonts w:ascii="THIMES NEW rOMAN" w:hAnsi="THIMES NEW rOMAN"/>
        </w:rPr>
        <w:t xml:space="preserve">-o </w:t>
      </w:r>
      <w:proofErr w:type="spellStart"/>
      <w:r w:rsidRPr="00AD397F">
        <w:rPr>
          <w:rFonts w:ascii="THIMES NEW rOMAN" w:hAnsi="THIMES NEW rOMAN"/>
        </w:rPr>
        <w:t>serie</w:t>
      </w:r>
      <w:proofErr w:type="spellEnd"/>
      <w:r w:rsidRPr="00AD397F">
        <w:rPr>
          <w:rFonts w:ascii="THIMES NEW rOMAN" w:hAnsi="THIMES NEW rOMAN"/>
        </w:rPr>
        <w:t xml:space="preserve"> de </w:t>
      </w:r>
      <w:proofErr w:type="spellStart"/>
      <w:r w:rsidRPr="00AD397F">
        <w:rPr>
          <w:rFonts w:ascii="THIMES NEW rOMAN" w:hAnsi="THIMES NEW rOMAN"/>
        </w:rPr>
        <w:t>pași</w:t>
      </w:r>
      <w:proofErr w:type="spellEnd"/>
      <w:r w:rsidRPr="00AD397F">
        <w:rPr>
          <w:rFonts w:ascii="THIMES NEW rOMAN" w:hAnsi="THIMES NEW rOMAN"/>
        </w:rPr>
        <w:t xml:space="preserve">, </w:t>
      </w:r>
      <w:proofErr w:type="spellStart"/>
      <w:r w:rsidRPr="00AD397F">
        <w:rPr>
          <w:rFonts w:ascii="THIMES NEW rOMAN" w:hAnsi="THIMES NEW rOMAN"/>
        </w:rPr>
        <w:t>tehnicianul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încearcă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să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identifice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ce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înseamnă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apelantul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spunând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că</w:t>
      </w:r>
      <w:proofErr w:type="spellEnd"/>
      <w:r w:rsidRPr="00AD397F">
        <w:rPr>
          <w:rFonts w:ascii="THIMES NEW rOMAN" w:hAnsi="THIMES NEW rOMAN"/>
        </w:rPr>
        <w:t xml:space="preserve"> „</w:t>
      </w:r>
      <w:proofErr w:type="spellStart"/>
      <w:r w:rsidRPr="00AD397F">
        <w:rPr>
          <w:rFonts w:ascii="THIMES NEW rOMAN" w:hAnsi="THIMES NEW rOMAN"/>
        </w:rPr>
        <w:t>computerul</w:t>
      </w:r>
      <w:proofErr w:type="spellEnd"/>
      <w:r w:rsidRPr="00AD397F">
        <w:rPr>
          <w:rFonts w:ascii="THIMES NEW rOMAN" w:hAnsi="THIMES NEW rOMAN"/>
        </w:rPr>
        <w:t xml:space="preserve"> nu se </w:t>
      </w:r>
      <w:proofErr w:type="spellStart"/>
      <w:r w:rsidRPr="00AD397F">
        <w:rPr>
          <w:rFonts w:ascii="THIMES NEW rOMAN" w:hAnsi="THIMES NEW rOMAN"/>
        </w:rPr>
        <w:t>va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porni</w:t>
      </w:r>
      <w:proofErr w:type="spellEnd"/>
      <w:r w:rsidRPr="00AD397F">
        <w:rPr>
          <w:rFonts w:ascii="THIMES NEW rOMAN" w:hAnsi="THIMES NEW rOMAN"/>
        </w:rPr>
        <w:t>”. </w:t>
      </w:r>
      <w:proofErr w:type="spellStart"/>
      <w:r w:rsidRPr="00AD397F">
        <w:rPr>
          <w:rFonts w:ascii="THIMES NEW rOMAN" w:hAnsi="THIMES NEW rOMAN"/>
        </w:rPr>
        <w:t>Odată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identificată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problema</w:t>
      </w:r>
      <w:proofErr w:type="spellEnd"/>
      <w:r w:rsidRPr="00AD397F">
        <w:rPr>
          <w:rFonts w:ascii="THIMES NEW rOMAN" w:hAnsi="THIMES NEW rOMAN"/>
        </w:rPr>
        <w:t xml:space="preserve">, </w:t>
      </w:r>
      <w:proofErr w:type="spellStart"/>
      <w:r w:rsidRPr="00AD397F">
        <w:rPr>
          <w:rFonts w:ascii="THIMES NEW rOMAN" w:hAnsi="THIMES NEW rOMAN"/>
        </w:rPr>
        <w:t>atunci</w:t>
      </w:r>
      <w:proofErr w:type="spellEnd"/>
      <w:r w:rsidRPr="00AD397F">
        <w:rPr>
          <w:rFonts w:ascii="THIMES NEW rOMAN" w:hAnsi="THIMES NEW rOMAN"/>
        </w:rPr>
        <w:t xml:space="preserve"> se </w:t>
      </w:r>
      <w:proofErr w:type="spellStart"/>
      <w:r w:rsidRPr="00AD397F">
        <w:rPr>
          <w:rFonts w:ascii="THIMES NEW rOMAN" w:hAnsi="THIMES NEW rOMAN"/>
        </w:rPr>
        <w:t>poate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stabili</w:t>
      </w:r>
      <w:proofErr w:type="spellEnd"/>
      <w:r w:rsidRPr="00AD397F">
        <w:rPr>
          <w:rFonts w:ascii="THIMES NEW rOMAN" w:hAnsi="THIMES NEW rOMAN"/>
        </w:rPr>
        <w:t xml:space="preserve"> o </w:t>
      </w:r>
      <w:proofErr w:type="spellStart"/>
      <w:r w:rsidRPr="00AD397F">
        <w:rPr>
          <w:rFonts w:ascii="THIMES NEW rOMAN" w:hAnsi="THIMES NEW rOMAN"/>
        </w:rPr>
        <w:t>cauză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probabilă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și</w:t>
      </w:r>
      <w:proofErr w:type="spellEnd"/>
      <w:r w:rsidRPr="00AD397F">
        <w:rPr>
          <w:rFonts w:ascii="THIMES NEW rOMAN" w:hAnsi="THIMES NEW rOMAN"/>
        </w:rPr>
        <w:t xml:space="preserve"> se </w:t>
      </w:r>
      <w:proofErr w:type="spellStart"/>
      <w:r w:rsidRPr="00AD397F">
        <w:rPr>
          <w:rFonts w:ascii="THIMES NEW rOMAN" w:hAnsi="THIMES NEW rOMAN"/>
        </w:rPr>
        <w:t>poate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dezvolta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și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implementa</w:t>
      </w:r>
      <w:proofErr w:type="spellEnd"/>
      <w:r w:rsidRPr="00AD397F">
        <w:rPr>
          <w:rFonts w:ascii="THIMES NEW rOMAN" w:hAnsi="THIMES NEW rOMAN"/>
        </w:rPr>
        <w:t xml:space="preserve"> o </w:t>
      </w:r>
      <w:proofErr w:type="spellStart"/>
      <w:r w:rsidRPr="00AD397F">
        <w:rPr>
          <w:rFonts w:ascii="THIMES NEW rOMAN" w:hAnsi="THIMES NEW rOMAN"/>
        </w:rPr>
        <w:t>soluție</w:t>
      </w:r>
      <w:proofErr w:type="spellEnd"/>
      <w:r w:rsidRPr="00AD397F">
        <w:rPr>
          <w:rFonts w:ascii="THIMES NEW rOMAN" w:hAnsi="THIMES NEW rOMAN"/>
        </w:rPr>
        <w:t>.</w:t>
      </w:r>
    </w:p>
    <w:p w14:paraId="6CAE45BA" w14:textId="77777777" w:rsidR="006078FB" w:rsidRPr="006078FB" w:rsidRDefault="006078FB" w:rsidP="006078FB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21. Care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copul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ocumentări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nformațiilor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obținut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la client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manda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lucru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74B5D0C6" w14:textId="77777777" w:rsidR="006078FB" w:rsidRPr="006078FB" w:rsidRDefault="006078FB" w:rsidP="006078FB">
      <w:pPr>
        <w:numPr>
          <w:ilvl w:val="0"/>
          <w:numId w:val="154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rea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o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bază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date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entralizată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cu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osibile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robleme</w:t>
      </w:r>
      <w:proofErr w:type="spellEnd"/>
    </w:p>
    <w:p w14:paraId="7E1744D2" w14:textId="77777777" w:rsidR="006078FB" w:rsidRPr="006078FB" w:rsidRDefault="006078FB" w:rsidP="006078FB">
      <w:pPr>
        <w:numPr>
          <w:ilvl w:val="0"/>
          <w:numId w:val="154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utiliza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informațiile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copur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marketing</w:t>
      </w:r>
    </w:p>
    <w:p w14:paraId="5DB82718" w14:textId="77777777" w:rsidR="006078FB" w:rsidRPr="006078FB" w:rsidRDefault="006078FB" w:rsidP="006078FB">
      <w:pPr>
        <w:numPr>
          <w:ilvl w:val="0"/>
          <w:numId w:val="154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urmăr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iesele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mandate</w:t>
      </w:r>
      <w:proofErr w:type="spellEnd"/>
    </w:p>
    <w:p w14:paraId="7CC0B8D4" w14:textId="77777777" w:rsidR="006078FB" w:rsidRPr="006078FB" w:rsidRDefault="006078FB" w:rsidP="006078FB">
      <w:pPr>
        <w:numPr>
          <w:ilvl w:val="0"/>
          <w:numId w:val="154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oloseasc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nformațiil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gram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</w:t>
      </w:r>
      <w:proofErr w:type="gram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juta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la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ezolvarea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obleme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*</w:t>
      </w:r>
    </w:p>
    <w:p w14:paraId="087F998D" w14:textId="77777777" w:rsidR="006078FB" w:rsidRPr="00AD397F" w:rsidRDefault="006078FB" w:rsidP="00AD397F">
      <w:pPr>
        <w:rPr>
          <w:rFonts w:ascii="THIMES NEW rOMAN" w:hAnsi="THIMES NEW rOMAN"/>
        </w:rPr>
      </w:pPr>
      <w:proofErr w:type="spellStart"/>
      <w:r w:rsidRPr="00AD397F">
        <w:rPr>
          <w:rFonts w:ascii="THIMES NEW rOMAN" w:hAnsi="THIMES NEW rOMAN"/>
        </w:rPr>
        <w:t>Explicație</w:t>
      </w:r>
      <w:proofErr w:type="spellEnd"/>
      <w:r w:rsidRPr="00AD397F">
        <w:rPr>
          <w:rFonts w:ascii="THIMES NEW rOMAN" w:hAnsi="THIMES NEW rOMAN"/>
        </w:rPr>
        <w:t xml:space="preserve">: Este </w:t>
      </w:r>
      <w:proofErr w:type="spellStart"/>
      <w:r w:rsidRPr="00AD397F">
        <w:rPr>
          <w:rFonts w:ascii="THIMES NEW rOMAN" w:hAnsi="THIMES NEW rOMAN"/>
        </w:rPr>
        <w:t>întotdeauna</w:t>
      </w:r>
      <w:proofErr w:type="spellEnd"/>
      <w:r w:rsidRPr="00AD397F">
        <w:rPr>
          <w:rFonts w:ascii="THIMES NEW rOMAN" w:hAnsi="THIMES NEW rOMAN"/>
        </w:rPr>
        <w:t xml:space="preserve"> important </w:t>
      </w:r>
      <w:proofErr w:type="spellStart"/>
      <w:r w:rsidRPr="00AD397F">
        <w:rPr>
          <w:rFonts w:ascii="THIMES NEW rOMAN" w:hAnsi="THIMES NEW rOMAN"/>
        </w:rPr>
        <w:t>să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documentați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informațiile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obținute</w:t>
      </w:r>
      <w:proofErr w:type="spellEnd"/>
      <w:r w:rsidRPr="00AD397F">
        <w:rPr>
          <w:rFonts w:ascii="THIMES NEW rOMAN" w:hAnsi="THIMES NEW rOMAN"/>
        </w:rPr>
        <w:t xml:space="preserve"> de la client </w:t>
      </w:r>
      <w:proofErr w:type="spellStart"/>
      <w:r w:rsidRPr="00AD397F">
        <w:rPr>
          <w:rFonts w:ascii="THIMES NEW rOMAN" w:hAnsi="THIMES NEW rOMAN"/>
        </w:rPr>
        <w:t>în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jurnalul</w:t>
      </w:r>
      <w:proofErr w:type="spellEnd"/>
      <w:r w:rsidRPr="00AD397F">
        <w:rPr>
          <w:rFonts w:ascii="THIMES NEW rOMAN" w:hAnsi="THIMES NEW rOMAN"/>
        </w:rPr>
        <w:t xml:space="preserve"> de </w:t>
      </w:r>
      <w:proofErr w:type="spellStart"/>
      <w:r w:rsidRPr="00AD397F">
        <w:rPr>
          <w:rFonts w:ascii="THIMES NEW rOMAN" w:hAnsi="THIMES NEW rOMAN"/>
        </w:rPr>
        <w:t>ordine</w:t>
      </w:r>
      <w:proofErr w:type="spellEnd"/>
      <w:r w:rsidRPr="00AD397F">
        <w:rPr>
          <w:rFonts w:ascii="THIMES NEW rOMAN" w:hAnsi="THIMES NEW rOMAN"/>
        </w:rPr>
        <w:t xml:space="preserve"> de </w:t>
      </w:r>
      <w:proofErr w:type="spellStart"/>
      <w:r w:rsidRPr="00AD397F">
        <w:rPr>
          <w:rFonts w:ascii="THIMES NEW rOMAN" w:hAnsi="THIMES NEW rOMAN"/>
        </w:rPr>
        <w:t>lucru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și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reparații</w:t>
      </w:r>
      <w:proofErr w:type="spellEnd"/>
      <w:r w:rsidRPr="00AD397F">
        <w:rPr>
          <w:rFonts w:ascii="THIMES NEW rOMAN" w:hAnsi="THIMES NEW rOMAN"/>
        </w:rPr>
        <w:t>. </w:t>
      </w:r>
      <w:proofErr w:type="spellStart"/>
      <w:r w:rsidRPr="00AD397F">
        <w:rPr>
          <w:rFonts w:ascii="THIMES NEW rOMAN" w:hAnsi="THIMES NEW rOMAN"/>
        </w:rPr>
        <w:t>Aceste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informații</w:t>
      </w:r>
      <w:proofErr w:type="spellEnd"/>
      <w:r w:rsidRPr="00AD397F">
        <w:rPr>
          <w:rFonts w:ascii="THIMES NEW rOMAN" w:hAnsi="THIMES NEW rOMAN"/>
        </w:rPr>
        <w:t xml:space="preserve"> pot </w:t>
      </w:r>
      <w:proofErr w:type="spellStart"/>
      <w:r w:rsidRPr="00AD397F">
        <w:rPr>
          <w:rFonts w:ascii="THIMES NEW rOMAN" w:hAnsi="THIMES NEW rOMAN"/>
        </w:rPr>
        <w:t>ajuta</w:t>
      </w:r>
      <w:proofErr w:type="spellEnd"/>
      <w:r w:rsidRPr="00AD397F">
        <w:rPr>
          <w:rFonts w:ascii="THIMES NEW rOMAN" w:hAnsi="THIMES NEW rOMAN"/>
        </w:rPr>
        <w:t xml:space="preserve"> la </w:t>
      </w:r>
      <w:proofErr w:type="spellStart"/>
      <w:r w:rsidRPr="00AD397F">
        <w:rPr>
          <w:rFonts w:ascii="THIMES NEW rOMAN" w:hAnsi="THIMES NEW rOMAN"/>
        </w:rPr>
        <w:t>rezolvarea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problemei</w:t>
      </w:r>
      <w:proofErr w:type="spellEnd"/>
      <w:r w:rsidRPr="00AD397F">
        <w:rPr>
          <w:rFonts w:ascii="THIMES NEW rOMAN" w:hAnsi="THIMES NEW rOMAN"/>
        </w:rPr>
        <w:t>. </w:t>
      </w:r>
      <w:proofErr w:type="spellStart"/>
      <w:r w:rsidRPr="00AD397F">
        <w:rPr>
          <w:rFonts w:ascii="THIMES NEW rOMAN" w:hAnsi="THIMES NEW rOMAN"/>
        </w:rPr>
        <w:t>Informațiile</w:t>
      </w:r>
      <w:proofErr w:type="spellEnd"/>
      <w:r w:rsidRPr="00AD397F">
        <w:rPr>
          <w:rFonts w:ascii="THIMES NEW rOMAN" w:hAnsi="THIMES NEW rOMAN"/>
        </w:rPr>
        <w:t xml:space="preserve"> pot fi utile, de </w:t>
      </w:r>
      <w:proofErr w:type="spellStart"/>
      <w:r w:rsidRPr="00AD397F">
        <w:rPr>
          <w:rFonts w:ascii="THIMES NEW rOMAN" w:hAnsi="THIMES NEW rOMAN"/>
        </w:rPr>
        <w:t>asemenea</w:t>
      </w:r>
      <w:proofErr w:type="spellEnd"/>
      <w:r w:rsidRPr="00AD397F">
        <w:rPr>
          <w:rFonts w:ascii="THIMES NEW rOMAN" w:hAnsi="THIMES NEW rOMAN"/>
        </w:rPr>
        <w:t xml:space="preserve">, </w:t>
      </w:r>
      <w:proofErr w:type="spellStart"/>
      <w:r w:rsidRPr="00AD397F">
        <w:rPr>
          <w:rFonts w:ascii="THIMES NEW rOMAN" w:hAnsi="THIMES NEW rOMAN"/>
        </w:rPr>
        <w:t>dacă</w:t>
      </w:r>
      <w:proofErr w:type="spellEnd"/>
      <w:r w:rsidRPr="00AD397F">
        <w:rPr>
          <w:rFonts w:ascii="THIMES NEW rOMAN" w:hAnsi="THIMES NEW rOMAN"/>
        </w:rPr>
        <w:t xml:space="preserve"> un alt </w:t>
      </w:r>
      <w:proofErr w:type="spellStart"/>
      <w:r w:rsidRPr="00AD397F">
        <w:rPr>
          <w:rFonts w:ascii="THIMES NEW rOMAN" w:hAnsi="THIMES NEW rOMAN"/>
        </w:rPr>
        <w:t>tehnician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este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repartizat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în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caz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sau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pentru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probleme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viitoare</w:t>
      </w:r>
      <w:proofErr w:type="spellEnd"/>
      <w:r w:rsidRPr="00AD397F">
        <w:rPr>
          <w:rFonts w:ascii="THIMES NEW rOMAN" w:hAnsi="THIMES NEW rOMAN"/>
        </w:rPr>
        <w:t>.</w:t>
      </w:r>
    </w:p>
    <w:p w14:paraId="22326581" w14:textId="77777777" w:rsidR="006078FB" w:rsidRPr="006078FB" w:rsidRDefault="006078FB" w:rsidP="006078FB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22. Care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rmătorul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pas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up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mplementarea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ne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osibil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oluți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impul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nu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oces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epanar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026CD0F2" w14:textId="77777777" w:rsidR="006078FB" w:rsidRPr="006078FB" w:rsidRDefault="006078FB" w:rsidP="006078FB">
      <w:pPr>
        <w:numPr>
          <w:ilvl w:val="0"/>
          <w:numId w:val="155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Testaț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o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ltă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oluție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osibilă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2398878B" w14:textId="77777777" w:rsidR="006078FB" w:rsidRPr="006078FB" w:rsidRDefault="006078FB" w:rsidP="006078FB">
      <w:pPr>
        <w:numPr>
          <w:ilvl w:val="0"/>
          <w:numId w:val="155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Identificaț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lte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auze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osibile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ale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robleme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2D9498BF" w14:textId="77777777" w:rsidR="006078FB" w:rsidRPr="006078FB" w:rsidRDefault="006078FB" w:rsidP="006078FB">
      <w:pPr>
        <w:numPr>
          <w:ilvl w:val="0"/>
          <w:numId w:val="155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ocumentaț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auza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oluția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robleme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38B4992D" w14:textId="77777777" w:rsidR="006078FB" w:rsidRPr="006078FB" w:rsidRDefault="006078FB" w:rsidP="006078FB">
      <w:pPr>
        <w:numPr>
          <w:ilvl w:val="0"/>
          <w:numId w:val="155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Verificaț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uncționalitatea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mplet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istemulu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plicaț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ocedur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treținer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. *</w:t>
      </w:r>
    </w:p>
    <w:p w14:paraId="03651943" w14:textId="77777777" w:rsidR="006078FB" w:rsidRPr="00AD397F" w:rsidRDefault="006078FB" w:rsidP="00AD397F">
      <w:pPr>
        <w:rPr>
          <w:rFonts w:ascii="THIMES NEW rOMAN" w:hAnsi="THIMES NEW rOMAN"/>
        </w:rPr>
      </w:pPr>
      <w:proofErr w:type="spellStart"/>
      <w:r w:rsidRPr="00AD397F">
        <w:rPr>
          <w:rFonts w:ascii="THIMES NEW rOMAN" w:hAnsi="THIMES NEW rOMAN"/>
        </w:rPr>
        <w:t>Explicație</w:t>
      </w:r>
      <w:proofErr w:type="spellEnd"/>
      <w:r w:rsidRPr="00AD397F">
        <w:rPr>
          <w:rFonts w:ascii="THIMES NEW rOMAN" w:hAnsi="THIMES NEW rOMAN"/>
        </w:rPr>
        <w:t>: </w:t>
      </w:r>
      <w:proofErr w:type="spellStart"/>
      <w:r w:rsidRPr="00AD397F">
        <w:rPr>
          <w:rFonts w:ascii="THIMES NEW rOMAN" w:hAnsi="THIMES NEW rOMAN"/>
        </w:rPr>
        <w:t>După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finalizarea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reparațiilor</w:t>
      </w:r>
      <w:proofErr w:type="spellEnd"/>
      <w:r w:rsidRPr="00AD397F">
        <w:rPr>
          <w:rFonts w:ascii="THIMES NEW rOMAN" w:hAnsi="THIMES NEW rOMAN"/>
        </w:rPr>
        <w:t xml:space="preserve">, </w:t>
      </w:r>
      <w:proofErr w:type="spellStart"/>
      <w:r w:rsidRPr="00AD397F">
        <w:rPr>
          <w:rFonts w:ascii="THIMES NEW rOMAN" w:hAnsi="THIMES NEW rOMAN"/>
        </w:rPr>
        <w:t>continuați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procesul</w:t>
      </w:r>
      <w:proofErr w:type="spellEnd"/>
      <w:r w:rsidRPr="00AD397F">
        <w:rPr>
          <w:rFonts w:ascii="THIMES NEW rOMAN" w:hAnsi="THIMES NEW rOMAN"/>
        </w:rPr>
        <w:t xml:space="preserve"> de </w:t>
      </w:r>
      <w:proofErr w:type="spellStart"/>
      <w:r w:rsidRPr="00AD397F">
        <w:rPr>
          <w:rFonts w:ascii="THIMES NEW rOMAN" w:hAnsi="THIMES NEW rOMAN"/>
        </w:rPr>
        <w:t>depanare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verificând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funcționalitatea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completă</w:t>
      </w:r>
      <w:proofErr w:type="spellEnd"/>
      <w:r w:rsidRPr="00AD397F">
        <w:rPr>
          <w:rFonts w:ascii="THIMES NEW rOMAN" w:hAnsi="THIMES NEW rOMAN"/>
        </w:rPr>
        <w:t xml:space="preserve"> a </w:t>
      </w:r>
      <w:proofErr w:type="spellStart"/>
      <w:r w:rsidRPr="00AD397F">
        <w:rPr>
          <w:rFonts w:ascii="THIMES NEW rOMAN" w:hAnsi="THIMES NEW rOMAN"/>
        </w:rPr>
        <w:t>sistemului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și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implementând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orice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măsuri</w:t>
      </w:r>
      <w:proofErr w:type="spellEnd"/>
      <w:r w:rsidRPr="00AD397F">
        <w:rPr>
          <w:rFonts w:ascii="THIMES NEW rOMAN" w:hAnsi="THIMES NEW rOMAN"/>
        </w:rPr>
        <w:t xml:space="preserve"> preventive </w:t>
      </w:r>
      <w:proofErr w:type="spellStart"/>
      <w:r w:rsidRPr="00AD397F">
        <w:rPr>
          <w:rFonts w:ascii="THIMES NEW rOMAN" w:hAnsi="THIMES NEW rOMAN"/>
        </w:rPr>
        <w:t>necesare</w:t>
      </w:r>
      <w:proofErr w:type="spellEnd"/>
      <w:r w:rsidRPr="00AD397F">
        <w:rPr>
          <w:rFonts w:ascii="THIMES NEW rOMAN" w:hAnsi="THIMES NEW rOMAN"/>
        </w:rPr>
        <w:t>.</w:t>
      </w:r>
    </w:p>
    <w:p w14:paraId="5886BE82" w14:textId="77777777" w:rsidR="006078FB" w:rsidRPr="006078FB" w:rsidRDefault="006078FB" w:rsidP="006078FB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23. Un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ngajat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aporteaz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eșirea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nu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fișaj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l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tație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lucru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storsionat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. 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ul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verific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site-ul web al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oducătorulu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escarc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ea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a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ecent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versiun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riverulu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video. 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up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nstalarea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riverulu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video,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r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rebu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ac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ul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tinuar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444770A5" w14:textId="77777777" w:rsidR="006078FB" w:rsidRPr="006078FB" w:rsidRDefault="006078FB" w:rsidP="006078FB">
      <w:pPr>
        <w:numPr>
          <w:ilvl w:val="0"/>
          <w:numId w:val="156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rogramaț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următoarea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verificare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istemulu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cu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ngajatul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03B9479B" w14:textId="77777777" w:rsidR="006078FB" w:rsidRPr="006078FB" w:rsidRDefault="006078FB" w:rsidP="006078FB">
      <w:pPr>
        <w:numPr>
          <w:ilvl w:val="0"/>
          <w:numId w:val="156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Înregistraț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numerele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versiune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nterioare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ctuale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ale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riverulu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video.</w:t>
      </w:r>
    </w:p>
    <w:p w14:paraId="75FCBABB" w14:textId="77777777" w:rsidR="006078FB" w:rsidRPr="006078FB" w:rsidRDefault="006078FB" w:rsidP="006078FB">
      <w:pPr>
        <w:numPr>
          <w:ilvl w:val="0"/>
          <w:numId w:val="156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utaț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ardul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fișare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alt slot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vedea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acă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videoclipul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are o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erformanță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a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bună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7B948553" w14:textId="77777777" w:rsidR="006078FB" w:rsidRPr="006078FB" w:rsidRDefault="006078FB" w:rsidP="006078FB">
      <w:pPr>
        <w:numPr>
          <w:ilvl w:val="0"/>
          <w:numId w:val="156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eschideț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o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plicați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ditar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video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verifica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rformanța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videoclipulu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. *</w:t>
      </w:r>
    </w:p>
    <w:p w14:paraId="0BCBC8DA" w14:textId="77777777" w:rsidR="006078FB" w:rsidRPr="00AD397F" w:rsidRDefault="006078FB" w:rsidP="00AD397F">
      <w:pPr>
        <w:rPr>
          <w:rFonts w:ascii="THIMES NEW rOMAN" w:hAnsi="THIMES NEW rOMAN"/>
        </w:rPr>
      </w:pPr>
      <w:proofErr w:type="spellStart"/>
      <w:r w:rsidRPr="00AD397F">
        <w:rPr>
          <w:rFonts w:ascii="THIMES NEW rOMAN" w:hAnsi="THIMES NEW rOMAN"/>
        </w:rPr>
        <w:t>Explicație</w:t>
      </w:r>
      <w:proofErr w:type="spellEnd"/>
      <w:r w:rsidRPr="00AD397F">
        <w:rPr>
          <w:rFonts w:ascii="THIMES NEW rOMAN" w:hAnsi="THIMES NEW rOMAN"/>
        </w:rPr>
        <w:t>: </w:t>
      </w:r>
      <w:proofErr w:type="spellStart"/>
      <w:r w:rsidRPr="00AD397F">
        <w:rPr>
          <w:rFonts w:ascii="THIMES NEW rOMAN" w:hAnsi="THIMES NEW rOMAN"/>
        </w:rPr>
        <w:t>După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finalizarea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reparațiilor</w:t>
      </w:r>
      <w:proofErr w:type="spellEnd"/>
      <w:r w:rsidRPr="00AD397F">
        <w:rPr>
          <w:rFonts w:ascii="THIMES NEW rOMAN" w:hAnsi="THIMES NEW rOMAN"/>
        </w:rPr>
        <w:t xml:space="preserve">, </w:t>
      </w:r>
      <w:proofErr w:type="spellStart"/>
      <w:r w:rsidRPr="00AD397F">
        <w:rPr>
          <w:rFonts w:ascii="THIMES NEW rOMAN" w:hAnsi="THIMES NEW rOMAN"/>
        </w:rPr>
        <w:t>continuați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procesul</w:t>
      </w:r>
      <w:proofErr w:type="spellEnd"/>
      <w:r w:rsidRPr="00AD397F">
        <w:rPr>
          <w:rFonts w:ascii="THIMES NEW rOMAN" w:hAnsi="THIMES NEW rOMAN"/>
        </w:rPr>
        <w:t xml:space="preserve"> de </w:t>
      </w:r>
      <w:proofErr w:type="spellStart"/>
      <w:r w:rsidRPr="00AD397F">
        <w:rPr>
          <w:rFonts w:ascii="THIMES NEW rOMAN" w:hAnsi="THIMES NEW rOMAN"/>
        </w:rPr>
        <w:t>depanare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verificând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funcționalitatea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completă</w:t>
      </w:r>
      <w:proofErr w:type="spellEnd"/>
      <w:r w:rsidRPr="00AD397F">
        <w:rPr>
          <w:rFonts w:ascii="THIMES NEW rOMAN" w:hAnsi="THIMES NEW rOMAN"/>
        </w:rPr>
        <w:t xml:space="preserve"> a </w:t>
      </w:r>
      <w:proofErr w:type="spellStart"/>
      <w:r w:rsidRPr="00AD397F">
        <w:rPr>
          <w:rFonts w:ascii="THIMES NEW rOMAN" w:hAnsi="THIMES NEW rOMAN"/>
        </w:rPr>
        <w:t>sistemului</w:t>
      </w:r>
      <w:proofErr w:type="spellEnd"/>
      <w:r w:rsidRPr="00AD397F">
        <w:rPr>
          <w:rFonts w:ascii="THIMES NEW rOMAN" w:hAnsi="THIMES NEW rOMAN"/>
        </w:rPr>
        <w:t>.</w:t>
      </w:r>
    </w:p>
    <w:p w14:paraId="23E504E0" w14:textId="5A7A48FE" w:rsidR="006078FB" w:rsidRPr="006078FB" w:rsidRDefault="006078FB" w:rsidP="006078FB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24. Ce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ou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ipur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date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r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rebu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fie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piat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ezerv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aint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epanarea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nu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omputer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client? </w:t>
      </w:r>
    </w:p>
    <w:p w14:paraId="23F8C943" w14:textId="77777777" w:rsidR="006078FB" w:rsidRPr="006078FB" w:rsidRDefault="006078FB" w:rsidP="006078FB">
      <w:pPr>
        <w:numPr>
          <w:ilvl w:val="0"/>
          <w:numId w:val="157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Fișier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istem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BIOS</w:t>
      </w:r>
    </w:p>
    <w:p w14:paraId="1A4DD88C" w14:textId="77777777" w:rsidR="006078FB" w:rsidRPr="006078FB" w:rsidRDefault="006078FB" w:rsidP="006078FB">
      <w:pPr>
        <w:numPr>
          <w:ilvl w:val="0"/>
          <w:numId w:val="157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fișiere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river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hard disk</w:t>
      </w:r>
    </w:p>
    <w:p w14:paraId="37793818" w14:textId="77777777" w:rsidR="006078FB" w:rsidRPr="006078FB" w:rsidRDefault="006078FB" w:rsidP="006078FB">
      <w:pPr>
        <w:numPr>
          <w:ilvl w:val="0"/>
          <w:numId w:val="157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ișier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favorite Internet Explorer *</w:t>
      </w:r>
    </w:p>
    <w:p w14:paraId="4069C444" w14:textId="77777777" w:rsidR="006078FB" w:rsidRPr="006078FB" w:rsidRDefault="006078FB" w:rsidP="006078FB">
      <w:pPr>
        <w:numPr>
          <w:ilvl w:val="0"/>
          <w:numId w:val="157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Fișierele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istemulu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operare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Windows</w:t>
      </w:r>
    </w:p>
    <w:p w14:paraId="349B2C7C" w14:textId="77777777" w:rsidR="006078FB" w:rsidRPr="006078FB" w:rsidRDefault="006078FB" w:rsidP="006078FB">
      <w:pPr>
        <w:numPr>
          <w:ilvl w:val="0"/>
          <w:numId w:val="157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ocument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reate de client *</w:t>
      </w:r>
    </w:p>
    <w:p w14:paraId="40066B56" w14:textId="77777777" w:rsidR="006078FB" w:rsidRPr="00AD397F" w:rsidRDefault="006078FB" w:rsidP="00AD397F">
      <w:pPr>
        <w:rPr>
          <w:rFonts w:ascii="THIMES NEW rOMAN" w:hAnsi="THIMES NEW rOMAN"/>
        </w:rPr>
      </w:pPr>
      <w:proofErr w:type="spellStart"/>
      <w:r w:rsidRPr="00AD397F">
        <w:rPr>
          <w:rFonts w:ascii="THIMES NEW rOMAN" w:hAnsi="THIMES NEW rOMAN"/>
        </w:rPr>
        <w:t>Explicație</w:t>
      </w:r>
      <w:proofErr w:type="spellEnd"/>
      <w:r w:rsidRPr="00AD397F">
        <w:rPr>
          <w:rFonts w:ascii="THIMES NEW rOMAN" w:hAnsi="THIMES NEW rOMAN"/>
        </w:rPr>
        <w:t>: </w:t>
      </w:r>
      <w:proofErr w:type="spellStart"/>
      <w:r w:rsidRPr="00AD397F">
        <w:rPr>
          <w:rFonts w:ascii="THIMES NEW rOMAN" w:hAnsi="THIMES NEW rOMAN"/>
        </w:rPr>
        <w:t>Doar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datele</w:t>
      </w:r>
      <w:proofErr w:type="spellEnd"/>
      <w:r w:rsidRPr="00AD397F">
        <w:rPr>
          <w:rFonts w:ascii="THIMES NEW rOMAN" w:hAnsi="THIMES NEW rOMAN"/>
        </w:rPr>
        <w:t xml:space="preserve"> create de client sunt </w:t>
      </w:r>
      <w:proofErr w:type="spellStart"/>
      <w:r w:rsidRPr="00AD397F">
        <w:rPr>
          <w:rFonts w:ascii="THIMES NEW rOMAN" w:hAnsi="THIMES NEW rOMAN"/>
        </w:rPr>
        <w:t>necesare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pentru</w:t>
      </w:r>
      <w:proofErr w:type="spellEnd"/>
      <w:r w:rsidRPr="00AD397F">
        <w:rPr>
          <w:rFonts w:ascii="THIMES NEW rOMAN" w:hAnsi="THIMES NEW rOMAN"/>
        </w:rPr>
        <w:t xml:space="preserve"> backup, ca </w:t>
      </w:r>
      <w:proofErr w:type="spellStart"/>
      <w:r w:rsidRPr="00AD397F">
        <w:rPr>
          <w:rFonts w:ascii="THIMES NEW rOMAN" w:hAnsi="THIMES NEW rOMAN"/>
        </w:rPr>
        <w:t>măsură</w:t>
      </w:r>
      <w:proofErr w:type="spellEnd"/>
      <w:r w:rsidRPr="00AD397F">
        <w:rPr>
          <w:rFonts w:ascii="THIMES NEW rOMAN" w:hAnsi="THIMES NEW rOMAN"/>
        </w:rPr>
        <w:t xml:space="preserve"> de </w:t>
      </w:r>
      <w:proofErr w:type="spellStart"/>
      <w:r w:rsidRPr="00AD397F">
        <w:rPr>
          <w:rFonts w:ascii="THIMES NEW rOMAN" w:hAnsi="THIMES NEW rOMAN"/>
        </w:rPr>
        <w:t>precauție</w:t>
      </w:r>
      <w:proofErr w:type="spellEnd"/>
      <w:r w:rsidRPr="00AD397F">
        <w:rPr>
          <w:rFonts w:ascii="THIMES NEW rOMAN" w:hAnsi="THIMES NEW rOMAN"/>
        </w:rPr>
        <w:t xml:space="preserve"> la </w:t>
      </w:r>
      <w:proofErr w:type="spellStart"/>
      <w:r w:rsidRPr="00AD397F">
        <w:rPr>
          <w:rFonts w:ascii="THIMES NEW rOMAN" w:hAnsi="THIMES NEW rOMAN"/>
        </w:rPr>
        <w:t>procesul</w:t>
      </w:r>
      <w:proofErr w:type="spellEnd"/>
      <w:r w:rsidRPr="00AD397F">
        <w:rPr>
          <w:rFonts w:ascii="THIMES NEW rOMAN" w:hAnsi="THIMES NEW rOMAN"/>
        </w:rPr>
        <w:t xml:space="preserve"> de </w:t>
      </w:r>
      <w:proofErr w:type="spellStart"/>
      <w:r w:rsidRPr="00AD397F">
        <w:rPr>
          <w:rFonts w:ascii="THIMES NEW rOMAN" w:hAnsi="THIMES NEW rOMAN"/>
        </w:rPr>
        <w:t>depanare</w:t>
      </w:r>
      <w:proofErr w:type="spellEnd"/>
      <w:r w:rsidRPr="00AD397F">
        <w:rPr>
          <w:rFonts w:ascii="THIMES NEW rOMAN" w:hAnsi="THIMES NEW rOMAN"/>
        </w:rPr>
        <w:t>.</w:t>
      </w:r>
    </w:p>
    <w:p w14:paraId="5150975C" w14:textId="77777777" w:rsidR="006078FB" w:rsidRPr="006078FB" w:rsidRDefault="006078FB" w:rsidP="006078FB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25.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tap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ocesulu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epanar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r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rebu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ac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a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ult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ercetăr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pe internet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au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anualul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mputerulu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ezolva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o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oblem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1BCB8B73" w14:textId="77777777" w:rsidR="006078FB" w:rsidRPr="006078FB" w:rsidRDefault="006078FB" w:rsidP="006078FB">
      <w:pPr>
        <w:numPr>
          <w:ilvl w:val="0"/>
          <w:numId w:val="158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Testaț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teoria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etermina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auza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6AB18B40" w14:textId="77777777" w:rsidR="006078FB" w:rsidRPr="006078FB" w:rsidRDefault="006078FB" w:rsidP="006078FB">
      <w:pPr>
        <w:numPr>
          <w:ilvl w:val="0"/>
          <w:numId w:val="158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ocumentaț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nstatările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cțiunile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ezultatele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3837F33D" w14:textId="77777777" w:rsidR="006078FB" w:rsidRPr="006078FB" w:rsidRDefault="006078FB" w:rsidP="006078FB">
      <w:pPr>
        <w:numPr>
          <w:ilvl w:val="0"/>
          <w:numId w:val="158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tabiliț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plan de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cțiun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ezolvarea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obleme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mplementarea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oluție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. *</w:t>
      </w:r>
    </w:p>
    <w:p w14:paraId="557B2E98" w14:textId="77777777" w:rsidR="006078FB" w:rsidRPr="006078FB" w:rsidRDefault="006078FB" w:rsidP="006078FB">
      <w:pPr>
        <w:numPr>
          <w:ilvl w:val="0"/>
          <w:numId w:val="158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Verificaț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funcționalitatea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mpletă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istemulu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acă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azul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implementaț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ăsur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preventive.</w:t>
      </w:r>
    </w:p>
    <w:p w14:paraId="71B76956" w14:textId="77777777" w:rsidR="006078FB" w:rsidRPr="006078FB" w:rsidRDefault="006078FB" w:rsidP="006078FB">
      <w:pPr>
        <w:numPr>
          <w:ilvl w:val="0"/>
          <w:numId w:val="158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Identificaț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roblema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24510C91" w14:textId="77777777" w:rsidR="006078FB" w:rsidRPr="00AD397F" w:rsidRDefault="006078FB" w:rsidP="00AD397F">
      <w:pPr>
        <w:rPr>
          <w:rFonts w:ascii="THIMES NEW rOMAN" w:hAnsi="THIMES NEW rOMAN"/>
        </w:rPr>
      </w:pPr>
      <w:proofErr w:type="spellStart"/>
      <w:r w:rsidRPr="00AD397F">
        <w:rPr>
          <w:rFonts w:ascii="THIMES NEW rOMAN" w:hAnsi="THIMES NEW rOMAN"/>
        </w:rPr>
        <w:lastRenderedPageBreak/>
        <w:t>Explicație</w:t>
      </w:r>
      <w:proofErr w:type="spellEnd"/>
      <w:r w:rsidRPr="00AD397F">
        <w:rPr>
          <w:rFonts w:ascii="THIMES NEW rOMAN" w:hAnsi="THIMES NEW rOMAN"/>
        </w:rPr>
        <w:t>: </w:t>
      </w:r>
      <w:proofErr w:type="spellStart"/>
      <w:r w:rsidRPr="00AD397F">
        <w:rPr>
          <w:rFonts w:ascii="THIMES NEW rOMAN" w:hAnsi="THIMES NEW rOMAN"/>
        </w:rPr>
        <w:t>Odată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determinată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cauza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problemei</w:t>
      </w:r>
      <w:proofErr w:type="spellEnd"/>
      <w:r w:rsidRPr="00AD397F">
        <w:rPr>
          <w:rFonts w:ascii="THIMES NEW rOMAN" w:hAnsi="THIMES NEW rOMAN"/>
        </w:rPr>
        <w:t xml:space="preserve">, un </w:t>
      </w:r>
      <w:proofErr w:type="spellStart"/>
      <w:r w:rsidRPr="00AD397F">
        <w:rPr>
          <w:rFonts w:ascii="THIMES NEW rOMAN" w:hAnsi="THIMES NEW rOMAN"/>
        </w:rPr>
        <w:t>tehnician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ar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trebui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să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cerceteze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posibile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soluții</w:t>
      </w:r>
      <w:proofErr w:type="spellEnd"/>
      <w:r w:rsidRPr="00AD397F">
        <w:rPr>
          <w:rFonts w:ascii="THIMES NEW rOMAN" w:hAnsi="THIMES NEW rOMAN"/>
        </w:rPr>
        <w:t xml:space="preserve">, </w:t>
      </w:r>
      <w:proofErr w:type="spellStart"/>
      <w:r w:rsidRPr="00AD397F">
        <w:rPr>
          <w:rFonts w:ascii="THIMES NEW rOMAN" w:hAnsi="THIMES NEW rOMAN"/>
        </w:rPr>
        <w:t>uneori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vizitând</w:t>
      </w:r>
      <w:proofErr w:type="spellEnd"/>
      <w:r w:rsidRPr="00AD397F">
        <w:rPr>
          <w:rFonts w:ascii="THIMES NEW rOMAN" w:hAnsi="THIMES NEW rOMAN"/>
        </w:rPr>
        <w:t xml:space="preserve"> diverse site-</w:t>
      </w:r>
      <w:proofErr w:type="spellStart"/>
      <w:r w:rsidRPr="00AD397F">
        <w:rPr>
          <w:rFonts w:ascii="THIMES NEW rOMAN" w:hAnsi="THIMES NEW rOMAN"/>
        </w:rPr>
        <w:t>uri</w:t>
      </w:r>
      <w:proofErr w:type="spellEnd"/>
      <w:r w:rsidRPr="00AD397F">
        <w:rPr>
          <w:rFonts w:ascii="THIMES NEW rOMAN" w:hAnsi="THIMES NEW rOMAN"/>
        </w:rPr>
        <w:t xml:space="preserve"> web </w:t>
      </w:r>
      <w:proofErr w:type="spellStart"/>
      <w:r w:rsidRPr="00AD397F">
        <w:rPr>
          <w:rFonts w:ascii="THIMES NEW rOMAN" w:hAnsi="THIMES NEW rOMAN"/>
        </w:rPr>
        <w:t>și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consultând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manuale</w:t>
      </w:r>
      <w:proofErr w:type="spellEnd"/>
      <w:r w:rsidRPr="00AD397F">
        <w:rPr>
          <w:rFonts w:ascii="THIMES NEW rOMAN" w:hAnsi="THIMES NEW rOMAN"/>
        </w:rPr>
        <w:t>.</w:t>
      </w:r>
    </w:p>
    <w:p w14:paraId="545BE81F" w14:textId="77777777" w:rsidR="006078FB" w:rsidRPr="006078FB" w:rsidRDefault="006078FB" w:rsidP="006078FB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26. Care sunt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el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re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vantaj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le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trețineri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preventive a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mputerulu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 (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legeț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re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.)</w:t>
      </w:r>
    </w:p>
    <w:p w14:paraId="64E4D81C" w14:textId="77777777" w:rsidR="006078FB" w:rsidRPr="006078FB" w:rsidRDefault="006078FB" w:rsidP="006078FB">
      <w:pPr>
        <w:numPr>
          <w:ilvl w:val="0"/>
          <w:numId w:val="159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eliminarea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nevoi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eparații</w:t>
      </w:r>
      <w:proofErr w:type="spellEnd"/>
    </w:p>
    <w:p w14:paraId="3A4384C3" w14:textId="77777777" w:rsidR="006078FB" w:rsidRPr="006078FB" w:rsidRDefault="006078FB" w:rsidP="006078FB">
      <w:pPr>
        <w:numPr>
          <w:ilvl w:val="0"/>
          <w:numId w:val="159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mbunătățirea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otecție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atelor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*</w:t>
      </w:r>
    </w:p>
    <w:p w14:paraId="4B48F778" w14:textId="77777777" w:rsidR="006078FB" w:rsidRPr="006078FB" w:rsidRDefault="006078FB" w:rsidP="006078FB">
      <w:pPr>
        <w:numPr>
          <w:ilvl w:val="0"/>
          <w:numId w:val="159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elungirea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urate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viaț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mponentelor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*</w:t>
      </w:r>
    </w:p>
    <w:p w14:paraId="494A8D23" w14:textId="77777777" w:rsidR="006078FB" w:rsidRPr="006078FB" w:rsidRDefault="006078FB" w:rsidP="006078FB">
      <w:pPr>
        <w:numPr>
          <w:ilvl w:val="0"/>
          <w:numId w:val="159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educerea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numărulu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efecțiun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le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chipamentulu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*</w:t>
      </w:r>
    </w:p>
    <w:p w14:paraId="4C1549B0" w14:textId="77777777" w:rsidR="006078FB" w:rsidRPr="006078FB" w:rsidRDefault="006078FB" w:rsidP="006078FB">
      <w:pPr>
        <w:numPr>
          <w:ilvl w:val="0"/>
          <w:numId w:val="159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economi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timp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tehnicieni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care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efectuează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eparații</w:t>
      </w:r>
      <w:proofErr w:type="spellEnd"/>
    </w:p>
    <w:p w14:paraId="67B8B3D6" w14:textId="77777777" w:rsidR="006078FB" w:rsidRPr="006078FB" w:rsidRDefault="006078FB" w:rsidP="006078FB">
      <w:pPr>
        <w:numPr>
          <w:ilvl w:val="0"/>
          <w:numId w:val="159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îmbunătățirea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timpulu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cces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RAM</w:t>
      </w:r>
    </w:p>
    <w:p w14:paraId="33D7FCD9" w14:textId="77777777" w:rsidR="006078FB" w:rsidRPr="00AD397F" w:rsidRDefault="006078FB" w:rsidP="00AD397F">
      <w:pPr>
        <w:rPr>
          <w:rFonts w:ascii="THIMES NEW rOMAN" w:hAnsi="THIMES NEW rOMAN"/>
        </w:rPr>
      </w:pPr>
      <w:proofErr w:type="spellStart"/>
      <w:r w:rsidRPr="00AD397F">
        <w:rPr>
          <w:rFonts w:ascii="THIMES NEW rOMAN" w:hAnsi="THIMES NEW rOMAN"/>
        </w:rPr>
        <w:t>Explicație</w:t>
      </w:r>
      <w:proofErr w:type="spellEnd"/>
      <w:r w:rsidRPr="00AD397F">
        <w:rPr>
          <w:rFonts w:ascii="THIMES NEW rOMAN" w:hAnsi="THIMES NEW rOMAN"/>
        </w:rPr>
        <w:t>: </w:t>
      </w:r>
      <w:proofErr w:type="spellStart"/>
      <w:r w:rsidRPr="00AD397F">
        <w:rPr>
          <w:rFonts w:ascii="THIMES NEW rOMAN" w:hAnsi="THIMES NEW rOMAN"/>
        </w:rPr>
        <w:t>Întreținerea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preventivă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poate</w:t>
      </w:r>
      <w:proofErr w:type="spellEnd"/>
      <w:r w:rsidRPr="00AD397F">
        <w:rPr>
          <w:rFonts w:ascii="THIMES NEW rOMAN" w:hAnsi="THIMES NEW rOMAN"/>
        </w:rPr>
        <w:t xml:space="preserve"> reduce </w:t>
      </w:r>
      <w:proofErr w:type="spellStart"/>
      <w:r w:rsidRPr="00AD397F">
        <w:rPr>
          <w:rFonts w:ascii="THIMES NEW rOMAN" w:hAnsi="THIMES NEW rOMAN"/>
        </w:rPr>
        <w:t>nevoia</w:t>
      </w:r>
      <w:proofErr w:type="spellEnd"/>
      <w:r w:rsidRPr="00AD397F">
        <w:rPr>
          <w:rFonts w:ascii="THIMES NEW rOMAN" w:hAnsi="THIMES NEW rOMAN"/>
        </w:rPr>
        <w:t xml:space="preserve"> de </w:t>
      </w:r>
      <w:proofErr w:type="spellStart"/>
      <w:r w:rsidRPr="00AD397F">
        <w:rPr>
          <w:rFonts w:ascii="THIMES NEW rOMAN" w:hAnsi="THIMES NEW rOMAN"/>
        </w:rPr>
        <w:t>reparații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viitoare</w:t>
      </w:r>
      <w:proofErr w:type="spellEnd"/>
      <w:r w:rsidRPr="00AD397F">
        <w:rPr>
          <w:rFonts w:ascii="THIMES NEW rOMAN" w:hAnsi="THIMES NEW rOMAN"/>
        </w:rPr>
        <w:t xml:space="preserve">, </w:t>
      </w:r>
      <w:proofErr w:type="spellStart"/>
      <w:r w:rsidRPr="00AD397F">
        <w:rPr>
          <w:rFonts w:ascii="THIMES NEW rOMAN" w:hAnsi="THIMES NEW rOMAN"/>
        </w:rPr>
        <w:t>dar</w:t>
      </w:r>
      <w:proofErr w:type="spellEnd"/>
      <w:r w:rsidRPr="00AD397F">
        <w:rPr>
          <w:rFonts w:ascii="THIMES NEW rOMAN" w:hAnsi="THIMES NEW rOMAN"/>
        </w:rPr>
        <w:t xml:space="preserve"> nu le </w:t>
      </w:r>
      <w:proofErr w:type="spellStart"/>
      <w:r w:rsidRPr="00AD397F">
        <w:rPr>
          <w:rFonts w:ascii="THIMES NEW rOMAN" w:hAnsi="THIMES NEW rOMAN"/>
        </w:rPr>
        <w:t>poate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elimina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în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totalitate</w:t>
      </w:r>
      <w:proofErr w:type="spellEnd"/>
      <w:r w:rsidRPr="00AD397F">
        <w:rPr>
          <w:rFonts w:ascii="THIMES NEW rOMAN" w:hAnsi="THIMES NEW rOMAN"/>
        </w:rPr>
        <w:t>. </w:t>
      </w:r>
      <w:proofErr w:type="spellStart"/>
      <w:r w:rsidRPr="00AD397F">
        <w:rPr>
          <w:rFonts w:ascii="THIMES NEW rOMAN" w:hAnsi="THIMES NEW rOMAN"/>
        </w:rPr>
        <w:t>Întreținerea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preventivă</w:t>
      </w:r>
      <w:proofErr w:type="spellEnd"/>
      <w:r w:rsidRPr="00AD397F">
        <w:rPr>
          <w:rFonts w:ascii="THIMES NEW rOMAN" w:hAnsi="THIMES NEW rOMAN"/>
        </w:rPr>
        <w:t xml:space="preserve"> nu </w:t>
      </w:r>
      <w:proofErr w:type="spellStart"/>
      <w:r w:rsidRPr="00AD397F">
        <w:rPr>
          <w:rFonts w:ascii="THIMES NEW rOMAN" w:hAnsi="THIMES NEW rOMAN"/>
        </w:rPr>
        <w:t>afectează</w:t>
      </w:r>
      <w:proofErr w:type="spellEnd"/>
      <w:r w:rsidRPr="00AD397F">
        <w:rPr>
          <w:rFonts w:ascii="THIMES NEW rOMAN" w:hAnsi="THIMES NEW rOMAN"/>
        </w:rPr>
        <w:t xml:space="preserve"> un </w:t>
      </w:r>
      <w:proofErr w:type="spellStart"/>
      <w:r w:rsidRPr="00AD397F">
        <w:rPr>
          <w:rFonts w:ascii="THIMES NEW rOMAN" w:hAnsi="THIMES NEW rOMAN"/>
        </w:rPr>
        <w:t>tehnician</w:t>
      </w:r>
      <w:proofErr w:type="spellEnd"/>
      <w:r w:rsidRPr="00AD397F">
        <w:rPr>
          <w:rFonts w:ascii="THIMES NEW rOMAN" w:hAnsi="THIMES NEW rOMAN"/>
        </w:rPr>
        <w:t xml:space="preserve"> care </w:t>
      </w:r>
      <w:proofErr w:type="spellStart"/>
      <w:r w:rsidRPr="00AD397F">
        <w:rPr>
          <w:rFonts w:ascii="THIMES NEW rOMAN" w:hAnsi="THIMES NEW rOMAN"/>
        </w:rPr>
        <w:t>efectuează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reparații</w:t>
      </w:r>
      <w:proofErr w:type="spellEnd"/>
      <w:r w:rsidRPr="00AD397F">
        <w:rPr>
          <w:rFonts w:ascii="THIMES NEW rOMAN" w:hAnsi="THIMES NEW rOMAN"/>
        </w:rPr>
        <w:t>. </w:t>
      </w:r>
      <w:proofErr w:type="spellStart"/>
      <w:r w:rsidRPr="00AD397F">
        <w:rPr>
          <w:rFonts w:ascii="THIMES NEW rOMAN" w:hAnsi="THIMES NEW rOMAN"/>
        </w:rPr>
        <w:t>Întreținerea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preventivă</w:t>
      </w:r>
      <w:proofErr w:type="spellEnd"/>
      <w:r w:rsidRPr="00AD397F">
        <w:rPr>
          <w:rFonts w:ascii="THIMES NEW rOMAN" w:hAnsi="THIMES NEW rOMAN"/>
        </w:rPr>
        <w:t xml:space="preserve"> nu are </w:t>
      </w:r>
      <w:proofErr w:type="spellStart"/>
      <w:r w:rsidRPr="00AD397F">
        <w:rPr>
          <w:rFonts w:ascii="THIMES NEW rOMAN" w:hAnsi="THIMES NEW rOMAN"/>
        </w:rPr>
        <w:t>niciun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efect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asupra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timpului</w:t>
      </w:r>
      <w:proofErr w:type="spellEnd"/>
      <w:r w:rsidRPr="00AD397F">
        <w:rPr>
          <w:rFonts w:ascii="THIMES NEW rOMAN" w:hAnsi="THIMES NEW rOMAN"/>
        </w:rPr>
        <w:t xml:space="preserve"> de </w:t>
      </w:r>
      <w:proofErr w:type="spellStart"/>
      <w:r w:rsidRPr="00AD397F">
        <w:rPr>
          <w:rFonts w:ascii="THIMES NEW rOMAN" w:hAnsi="THIMES NEW rOMAN"/>
        </w:rPr>
        <w:t>acces</w:t>
      </w:r>
      <w:proofErr w:type="spellEnd"/>
      <w:r w:rsidRPr="00AD397F">
        <w:rPr>
          <w:rFonts w:ascii="THIMES NEW rOMAN" w:hAnsi="THIMES NEW rOMAN"/>
        </w:rPr>
        <w:t xml:space="preserve"> la RAM. </w:t>
      </w:r>
      <w:proofErr w:type="spellStart"/>
      <w:r w:rsidRPr="00AD397F">
        <w:rPr>
          <w:rFonts w:ascii="THIMES NEW rOMAN" w:hAnsi="THIMES NEW rOMAN"/>
        </w:rPr>
        <w:t>Opțiunile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rămase</w:t>
      </w:r>
      <w:proofErr w:type="spellEnd"/>
      <w:r w:rsidRPr="00AD397F">
        <w:rPr>
          <w:rFonts w:ascii="THIMES NEW rOMAN" w:hAnsi="THIMES NEW rOMAN"/>
        </w:rPr>
        <w:t xml:space="preserve"> sunt </w:t>
      </w:r>
      <w:proofErr w:type="spellStart"/>
      <w:r w:rsidRPr="00AD397F">
        <w:rPr>
          <w:rFonts w:ascii="THIMES NEW rOMAN" w:hAnsi="THIMES NEW rOMAN"/>
        </w:rPr>
        <w:t>toate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avantajele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efectuării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întreținerii</w:t>
      </w:r>
      <w:proofErr w:type="spellEnd"/>
      <w:r w:rsidRPr="00AD397F">
        <w:rPr>
          <w:rFonts w:ascii="THIMES NEW rOMAN" w:hAnsi="THIMES NEW rOMAN"/>
        </w:rPr>
        <w:t xml:space="preserve"> preventive.</w:t>
      </w:r>
    </w:p>
    <w:p w14:paraId="000BDE16" w14:textId="77777777" w:rsidR="006078FB" w:rsidRPr="006078FB" w:rsidRDefault="006078FB" w:rsidP="006078FB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27. Care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el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a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bun mod de a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etermina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ac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ventilator CPU se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vârt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rect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6253AFE2" w14:textId="77777777" w:rsidR="006078FB" w:rsidRPr="006078FB" w:rsidRDefault="006078FB" w:rsidP="006078FB">
      <w:pPr>
        <w:numPr>
          <w:ilvl w:val="0"/>
          <w:numId w:val="160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otiț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aletele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ventilatorulu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rapid cu un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eget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3F8F4C4B" w14:textId="77777777" w:rsidR="006078FB" w:rsidRPr="006078FB" w:rsidRDefault="006078FB" w:rsidP="006078FB">
      <w:pPr>
        <w:numPr>
          <w:ilvl w:val="0"/>
          <w:numId w:val="160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ulverizaț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er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mprimat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pe ventilator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a face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aletele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se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otească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776E9C87" w14:textId="77777777" w:rsidR="006078FB" w:rsidRPr="006078FB" w:rsidRDefault="006078FB" w:rsidP="006078FB">
      <w:pPr>
        <w:numPr>
          <w:ilvl w:val="0"/>
          <w:numId w:val="160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nspectaț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vizual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ventilatorul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ând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ornit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v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sigura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se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vârt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. *</w:t>
      </w:r>
    </w:p>
    <w:p w14:paraId="6977EB97" w14:textId="77777777" w:rsidR="006078FB" w:rsidRPr="006078FB" w:rsidRDefault="006078FB" w:rsidP="006078FB">
      <w:pPr>
        <w:numPr>
          <w:ilvl w:val="0"/>
          <w:numId w:val="160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scultaț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unetul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ventilatorulu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care se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otește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ând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ornit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3895E622" w14:textId="77777777" w:rsidR="006078FB" w:rsidRPr="00AD397F" w:rsidRDefault="006078FB" w:rsidP="00AD397F">
      <w:pPr>
        <w:rPr>
          <w:rFonts w:ascii="THIMES NEW rOMAN" w:hAnsi="THIMES NEW rOMAN"/>
        </w:rPr>
      </w:pPr>
      <w:proofErr w:type="spellStart"/>
      <w:r w:rsidRPr="00AD397F">
        <w:rPr>
          <w:rFonts w:ascii="THIMES NEW rOMAN" w:hAnsi="THIMES NEW rOMAN"/>
        </w:rPr>
        <w:t>Explicație</w:t>
      </w:r>
      <w:proofErr w:type="spellEnd"/>
      <w:r w:rsidRPr="00AD397F">
        <w:rPr>
          <w:rFonts w:ascii="THIMES NEW rOMAN" w:hAnsi="THIMES NEW rOMAN"/>
        </w:rPr>
        <w:t>: </w:t>
      </w:r>
      <w:proofErr w:type="spellStart"/>
      <w:r w:rsidRPr="00AD397F">
        <w:rPr>
          <w:rFonts w:ascii="THIMES NEW rOMAN" w:hAnsi="THIMES NEW rOMAN"/>
        </w:rPr>
        <w:t>Rotirea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palelor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ventilatorului</w:t>
      </w:r>
      <w:proofErr w:type="spellEnd"/>
      <w:r w:rsidRPr="00AD397F">
        <w:rPr>
          <w:rFonts w:ascii="THIMES NEW rOMAN" w:hAnsi="THIMES NEW rOMAN"/>
        </w:rPr>
        <w:t xml:space="preserve"> cu </w:t>
      </w:r>
      <w:proofErr w:type="spellStart"/>
      <w:r w:rsidRPr="00AD397F">
        <w:rPr>
          <w:rFonts w:ascii="THIMES NEW rOMAN" w:hAnsi="THIMES NEW rOMAN"/>
        </w:rPr>
        <w:t>oprirea</w:t>
      </w:r>
      <w:proofErr w:type="spellEnd"/>
      <w:r w:rsidRPr="00AD397F">
        <w:rPr>
          <w:rFonts w:ascii="THIMES NEW rOMAN" w:hAnsi="THIMES NEW rOMAN"/>
        </w:rPr>
        <w:t xml:space="preserve">, </w:t>
      </w:r>
      <w:proofErr w:type="spellStart"/>
      <w:r w:rsidRPr="00AD397F">
        <w:rPr>
          <w:rFonts w:ascii="THIMES NEW rOMAN" w:hAnsi="THIMES NEW rOMAN"/>
        </w:rPr>
        <w:t>mai</w:t>
      </w:r>
      <w:proofErr w:type="spellEnd"/>
      <w:r w:rsidRPr="00AD397F">
        <w:rPr>
          <w:rFonts w:ascii="THIMES NEW rOMAN" w:hAnsi="THIMES NEW rOMAN"/>
        </w:rPr>
        <w:t xml:space="preserve"> ales </w:t>
      </w:r>
      <w:proofErr w:type="spellStart"/>
      <w:r w:rsidRPr="00AD397F">
        <w:rPr>
          <w:rFonts w:ascii="THIMES NEW rOMAN" w:hAnsi="THIMES NEW rOMAN"/>
        </w:rPr>
        <w:t>prin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utilizarea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aerului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comprimat</w:t>
      </w:r>
      <w:proofErr w:type="spellEnd"/>
      <w:r w:rsidRPr="00AD397F">
        <w:rPr>
          <w:rFonts w:ascii="THIMES NEW rOMAN" w:hAnsi="THIMES NEW rOMAN"/>
        </w:rPr>
        <w:t xml:space="preserve">, </w:t>
      </w:r>
      <w:proofErr w:type="spellStart"/>
      <w:r w:rsidRPr="00AD397F">
        <w:rPr>
          <w:rFonts w:ascii="THIMES NEW rOMAN" w:hAnsi="THIMES NEW rOMAN"/>
        </w:rPr>
        <w:t>poate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deteriora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ventilatorul</w:t>
      </w:r>
      <w:proofErr w:type="spellEnd"/>
      <w:r w:rsidRPr="00AD397F">
        <w:rPr>
          <w:rFonts w:ascii="THIMES NEW rOMAN" w:hAnsi="THIMES NEW rOMAN"/>
        </w:rPr>
        <w:t>. </w:t>
      </w:r>
      <w:proofErr w:type="spellStart"/>
      <w:r w:rsidRPr="00AD397F">
        <w:rPr>
          <w:rFonts w:ascii="THIMES NEW rOMAN" w:hAnsi="THIMES NEW rOMAN"/>
        </w:rPr>
        <w:t>Cel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mai</w:t>
      </w:r>
      <w:proofErr w:type="spellEnd"/>
      <w:r w:rsidRPr="00AD397F">
        <w:rPr>
          <w:rFonts w:ascii="THIMES NEW rOMAN" w:hAnsi="THIMES NEW rOMAN"/>
        </w:rPr>
        <w:t xml:space="preserve"> bun mod de a </w:t>
      </w:r>
      <w:proofErr w:type="spellStart"/>
      <w:r w:rsidRPr="00AD397F">
        <w:rPr>
          <w:rFonts w:ascii="THIMES NEW rOMAN" w:hAnsi="THIMES NEW rOMAN"/>
        </w:rPr>
        <w:t>vă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asigura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că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ventilatorul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funcționează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este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să</w:t>
      </w:r>
      <w:proofErr w:type="spellEnd"/>
      <w:r w:rsidRPr="00AD397F">
        <w:rPr>
          <w:rFonts w:ascii="THIMES NEW rOMAN" w:hAnsi="THIMES NEW rOMAN"/>
        </w:rPr>
        <w:t xml:space="preserve">-l </w:t>
      </w:r>
      <w:proofErr w:type="spellStart"/>
      <w:r w:rsidRPr="00AD397F">
        <w:rPr>
          <w:rFonts w:ascii="THIMES NEW rOMAN" w:hAnsi="THIMES NEW rOMAN"/>
        </w:rPr>
        <w:t>inspectați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vizual</w:t>
      </w:r>
      <w:proofErr w:type="spellEnd"/>
      <w:r w:rsidRPr="00AD397F">
        <w:rPr>
          <w:rFonts w:ascii="THIMES NEW rOMAN" w:hAnsi="THIMES NEW rOMAN"/>
        </w:rPr>
        <w:t xml:space="preserve"> la </w:t>
      </w:r>
      <w:proofErr w:type="spellStart"/>
      <w:r w:rsidRPr="00AD397F">
        <w:rPr>
          <w:rFonts w:ascii="THIMES NEW rOMAN" w:hAnsi="THIMES NEW rOMAN"/>
        </w:rPr>
        <w:t>pornire</w:t>
      </w:r>
      <w:proofErr w:type="spellEnd"/>
      <w:r w:rsidRPr="00AD397F">
        <w:rPr>
          <w:rFonts w:ascii="THIMES NEW rOMAN" w:hAnsi="THIMES NEW rOMAN"/>
        </w:rPr>
        <w:t>.</w:t>
      </w:r>
    </w:p>
    <w:p w14:paraId="69AA7DDE" w14:textId="77777777" w:rsidR="006078FB" w:rsidRPr="006078FB" w:rsidRDefault="006078FB" w:rsidP="006078FB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28. Un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fectueaz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treținerea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hardware a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mputerelor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la un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antier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. Ce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arcin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r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rebu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deplineasc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ul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a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art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nu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plan de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treținer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eventiv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4CAB8D7B" w14:textId="77777777" w:rsidR="006078FB" w:rsidRPr="006078FB" w:rsidRDefault="006078FB" w:rsidP="006078FB">
      <w:pPr>
        <w:numPr>
          <w:ilvl w:val="0"/>
          <w:numId w:val="161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depărtaț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aful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la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ventilatoarel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dmisi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. *</w:t>
      </w:r>
    </w:p>
    <w:p w14:paraId="6C5F8DBC" w14:textId="77777777" w:rsidR="006078FB" w:rsidRPr="006078FB" w:rsidRDefault="006078FB" w:rsidP="006078FB">
      <w:pPr>
        <w:numPr>
          <w:ilvl w:val="0"/>
          <w:numId w:val="161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Faceț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o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pie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ezervă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atelor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eformataț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hard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iskul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și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einstalaț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atele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28CD4E46" w14:textId="77777777" w:rsidR="006078FB" w:rsidRPr="006078FB" w:rsidRDefault="006078FB" w:rsidP="006078FB">
      <w:pPr>
        <w:numPr>
          <w:ilvl w:val="0"/>
          <w:numId w:val="161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ezvoltaț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instalaț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software de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urmărire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riminalistică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67409956" w14:textId="77777777" w:rsidR="006078FB" w:rsidRPr="006078FB" w:rsidRDefault="006078FB" w:rsidP="006078FB">
      <w:pPr>
        <w:numPr>
          <w:ilvl w:val="0"/>
          <w:numId w:val="161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Efectuaț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un audit al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tuturor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software-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urilor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instalate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34476424" w14:textId="77777777" w:rsidR="006078FB" w:rsidRPr="00AD397F" w:rsidRDefault="006078FB" w:rsidP="00AD397F">
      <w:pPr>
        <w:rPr>
          <w:rFonts w:ascii="THIMES NEW rOMAN" w:hAnsi="THIMES NEW rOMAN"/>
        </w:rPr>
      </w:pPr>
      <w:proofErr w:type="spellStart"/>
      <w:r w:rsidRPr="00AD397F">
        <w:rPr>
          <w:rFonts w:ascii="THIMES NEW rOMAN" w:hAnsi="THIMES NEW rOMAN"/>
        </w:rPr>
        <w:t>Explicație</w:t>
      </w:r>
      <w:proofErr w:type="spellEnd"/>
      <w:r w:rsidRPr="00AD397F">
        <w:rPr>
          <w:rFonts w:ascii="THIMES NEW rOMAN" w:hAnsi="THIMES NEW rOMAN"/>
        </w:rPr>
        <w:t>: </w:t>
      </w:r>
      <w:proofErr w:type="spellStart"/>
      <w:r w:rsidRPr="00AD397F">
        <w:rPr>
          <w:rFonts w:ascii="THIMES NEW rOMAN" w:hAnsi="THIMES NEW rOMAN"/>
        </w:rPr>
        <w:t>șantierele</w:t>
      </w:r>
      <w:proofErr w:type="spellEnd"/>
      <w:r w:rsidRPr="00AD397F">
        <w:rPr>
          <w:rFonts w:ascii="THIMES NEW rOMAN" w:hAnsi="THIMES NEW rOMAN"/>
        </w:rPr>
        <w:t xml:space="preserve"> sunt </w:t>
      </w:r>
      <w:proofErr w:type="spellStart"/>
      <w:r w:rsidRPr="00AD397F">
        <w:rPr>
          <w:rFonts w:ascii="THIMES NEW rOMAN" w:hAnsi="THIMES NEW rOMAN"/>
        </w:rPr>
        <w:t>în</w:t>
      </w:r>
      <w:proofErr w:type="spellEnd"/>
      <w:r w:rsidRPr="00AD397F">
        <w:rPr>
          <w:rFonts w:ascii="THIMES NEW rOMAN" w:hAnsi="THIMES NEW rOMAN"/>
        </w:rPr>
        <w:t xml:space="preserve"> mod normal </w:t>
      </w:r>
      <w:proofErr w:type="spellStart"/>
      <w:r w:rsidRPr="00AD397F">
        <w:rPr>
          <w:rFonts w:ascii="THIMES NEW rOMAN" w:hAnsi="THIMES NEW rOMAN"/>
        </w:rPr>
        <w:t>medii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foarte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prăfuite</w:t>
      </w:r>
      <w:proofErr w:type="spellEnd"/>
      <w:r w:rsidRPr="00AD397F">
        <w:rPr>
          <w:rFonts w:ascii="THIMES NEW rOMAN" w:hAnsi="THIMES NEW rOMAN"/>
        </w:rPr>
        <w:t>. </w:t>
      </w:r>
      <w:proofErr w:type="spellStart"/>
      <w:r w:rsidRPr="00AD397F">
        <w:rPr>
          <w:rFonts w:ascii="THIMES NEW rOMAN" w:hAnsi="THIMES NEW rOMAN"/>
        </w:rPr>
        <w:t>Acumularea</w:t>
      </w:r>
      <w:proofErr w:type="spellEnd"/>
      <w:r w:rsidRPr="00AD397F">
        <w:rPr>
          <w:rFonts w:ascii="THIMES NEW rOMAN" w:hAnsi="THIMES NEW rOMAN"/>
        </w:rPr>
        <w:t xml:space="preserve"> de </w:t>
      </w:r>
      <w:proofErr w:type="spellStart"/>
      <w:r w:rsidRPr="00AD397F">
        <w:rPr>
          <w:rFonts w:ascii="THIMES NEW rOMAN" w:hAnsi="THIMES NEW rOMAN"/>
        </w:rPr>
        <w:t>praf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într</w:t>
      </w:r>
      <w:proofErr w:type="spellEnd"/>
      <w:r w:rsidRPr="00AD397F">
        <w:rPr>
          <w:rFonts w:ascii="THIMES NEW rOMAN" w:hAnsi="THIMES NEW rOMAN"/>
        </w:rPr>
        <w:t xml:space="preserve">-un computer </w:t>
      </w:r>
      <w:proofErr w:type="spellStart"/>
      <w:r w:rsidRPr="00AD397F">
        <w:rPr>
          <w:rFonts w:ascii="THIMES NEW rOMAN" w:hAnsi="THIMES NEW rOMAN"/>
        </w:rPr>
        <w:t>poate</w:t>
      </w:r>
      <w:proofErr w:type="spellEnd"/>
      <w:r w:rsidRPr="00AD397F">
        <w:rPr>
          <w:rFonts w:ascii="THIMES NEW rOMAN" w:hAnsi="THIMES NEW rOMAN"/>
        </w:rPr>
        <w:t xml:space="preserve"> duce la </w:t>
      </w:r>
      <w:proofErr w:type="spellStart"/>
      <w:r w:rsidRPr="00AD397F">
        <w:rPr>
          <w:rFonts w:ascii="THIMES NEW rOMAN" w:hAnsi="THIMES NEW rOMAN"/>
        </w:rPr>
        <w:t>defectarea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diferitelor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componente</w:t>
      </w:r>
      <w:proofErr w:type="spellEnd"/>
      <w:r w:rsidRPr="00AD397F">
        <w:rPr>
          <w:rFonts w:ascii="THIMES NEW rOMAN" w:hAnsi="THIMES NEW rOMAN"/>
        </w:rPr>
        <w:t>. </w:t>
      </w:r>
      <w:proofErr w:type="spellStart"/>
      <w:r w:rsidRPr="00AD397F">
        <w:rPr>
          <w:rFonts w:ascii="THIMES NEW rOMAN" w:hAnsi="THIMES NEW rOMAN"/>
        </w:rPr>
        <w:t>Există</w:t>
      </w:r>
      <w:proofErr w:type="spellEnd"/>
      <w:r w:rsidRPr="00AD397F">
        <w:rPr>
          <w:rFonts w:ascii="THIMES NEW rOMAN" w:hAnsi="THIMES NEW rOMAN"/>
        </w:rPr>
        <w:t xml:space="preserve"> un </w:t>
      </w:r>
      <w:proofErr w:type="spellStart"/>
      <w:r w:rsidRPr="00AD397F">
        <w:rPr>
          <w:rFonts w:ascii="THIMES NEW rOMAN" w:hAnsi="THIMES NEW rOMAN"/>
        </w:rPr>
        <w:t>risc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ridicat</w:t>
      </w:r>
      <w:proofErr w:type="spellEnd"/>
      <w:r w:rsidRPr="00AD397F">
        <w:rPr>
          <w:rFonts w:ascii="THIMES NEW rOMAN" w:hAnsi="THIMES NEW rOMAN"/>
        </w:rPr>
        <w:t xml:space="preserve"> de </w:t>
      </w:r>
      <w:proofErr w:type="spellStart"/>
      <w:r w:rsidRPr="00AD397F">
        <w:rPr>
          <w:rFonts w:ascii="THIMES NEW rOMAN" w:hAnsi="THIMES NEW rOMAN"/>
        </w:rPr>
        <w:t>supraîncălzire</w:t>
      </w:r>
      <w:proofErr w:type="spellEnd"/>
      <w:r w:rsidRPr="00AD397F">
        <w:rPr>
          <w:rFonts w:ascii="THIMES NEW rOMAN" w:hAnsi="THIMES NEW rOMAN"/>
        </w:rPr>
        <w:t xml:space="preserve"> din </w:t>
      </w:r>
      <w:proofErr w:type="spellStart"/>
      <w:r w:rsidRPr="00AD397F">
        <w:rPr>
          <w:rFonts w:ascii="THIMES NEW rOMAN" w:hAnsi="THIMES NEW rOMAN"/>
        </w:rPr>
        <w:t>cauza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defectării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ventilatoarelor</w:t>
      </w:r>
      <w:proofErr w:type="spellEnd"/>
      <w:r w:rsidRPr="00AD397F">
        <w:rPr>
          <w:rFonts w:ascii="THIMES NEW rOMAN" w:hAnsi="THIMES NEW rOMAN"/>
        </w:rPr>
        <w:t xml:space="preserve"> de </w:t>
      </w:r>
      <w:proofErr w:type="spellStart"/>
      <w:r w:rsidRPr="00AD397F">
        <w:rPr>
          <w:rFonts w:ascii="THIMES NEW rOMAN" w:hAnsi="THIMES NEW rOMAN"/>
        </w:rPr>
        <w:t>răcire</w:t>
      </w:r>
      <w:proofErr w:type="spellEnd"/>
      <w:r w:rsidRPr="00AD397F">
        <w:rPr>
          <w:rFonts w:ascii="THIMES NEW rOMAN" w:hAnsi="THIMES NEW rOMAN"/>
        </w:rPr>
        <w:t xml:space="preserve"> din </w:t>
      </w:r>
      <w:proofErr w:type="spellStart"/>
      <w:r w:rsidRPr="00AD397F">
        <w:rPr>
          <w:rFonts w:ascii="THIMES NEW rOMAN" w:hAnsi="THIMES NEW rOMAN"/>
        </w:rPr>
        <w:t>cauza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acumulării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excesive</w:t>
      </w:r>
      <w:proofErr w:type="spellEnd"/>
      <w:r w:rsidRPr="00AD397F">
        <w:rPr>
          <w:rFonts w:ascii="THIMES NEW rOMAN" w:hAnsi="THIMES NEW rOMAN"/>
        </w:rPr>
        <w:t xml:space="preserve"> de </w:t>
      </w:r>
      <w:proofErr w:type="spellStart"/>
      <w:r w:rsidRPr="00AD397F">
        <w:rPr>
          <w:rFonts w:ascii="THIMES NEW rOMAN" w:hAnsi="THIMES NEW rOMAN"/>
        </w:rPr>
        <w:t>praf</w:t>
      </w:r>
      <w:proofErr w:type="spellEnd"/>
      <w:r w:rsidRPr="00AD397F">
        <w:rPr>
          <w:rFonts w:ascii="THIMES NEW rOMAN" w:hAnsi="THIMES NEW rOMAN"/>
        </w:rPr>
        <w:t>. </w:t>
      </w:r>
      <w:proofErr w:type="spellStart"/>
      <w:r w:rsidRPr="00AD397F">
        <w:rPr>
          <w:rFonts w:ascii="THIMES NEW rOMAN" w:hAnsi="THIMES NEW rOMAN"/>
        </w:rPr>
        <w:t>Tehnicianul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trebuie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să</w:t>
      </w:r>
      <w:proofErr w:type="spellEnd"/>
      <w:r w:rsidRPr="00AD397F">
        <w:rPr>
          <w:rFonts w:ascii="THIMES NEW rOMAN" w:hAnsi="THIMES NEW rOMAN"/>
        </w:rPr>
        <w:t xml:space="preserve"> se </w:t>
      </w:r>
      <w:proofErr w:type="spellStart"/>
      <w:r w:rsidRPr="00AD397F">
        <w:rPr>
          <w:rFonts w:ascii="THIMES NEW rOMAN" w:hAnsi="THIMES NEW rOMAN"/>
        </w:rPr>
        <w:t>asigure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că</w:t>
      </w:r>
      <w:proofErr w:type="spellEnd"/>
      <w:r w:rsidRPr="00AD397F">
        <w:rPr>
          <w:rFonts w:ascii="THIMES NEW rOMAN" w:hAnsi="THIMES NEW rOMAN"/>
        </w:rPr>
        <w:t xml:space="preserve"> tot </w:t>
      </w:r>
      <w:proofErr w:type="spellStart"/>
      <w:r w:rsidRPr="00AD397F">
        <w:rPr>
          <w:rFonts w:ascii="THIMES NEW rOMAN" w:hAnsi="THIMES NEW rOMAN"/>
        </w:rPr>
        <w:t>praful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este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îndepărtat</w:t>
      </w:r>
      <w:proofErr w:type="spellEnd"/>
      <w:r w:rsidRPr="00AD397F">
        <w:rPr>
          <w:rFonts w:ascii="THIMES NEW rOMAN" w:hAnsi="THIMES NEW rOMAN"/>
        </w:rPr>
        <w:t xml:space="preserve"> din </w:t>
      </w:r>
      <w:proofErr w:type="spellStart"/>
      <w:r w:rsidRPr="00AD397F">
        <w:rPr>
          <w:rFonts w:ascii="THIMES NEW rOMAN" w:hAnsi="THIMES NEW rOMAN"/>
        </w:rPr>
        <w:t>ventilatoarele</w:t>
      </w:r>
      <w:proofErr w:type="spellEnd"/>
      <w:r w:rsidRPr="00AD397F">
        <w:rPr>
          <w:rFonts w:ascii="THIMES NEW rOMAN" w:hAnsi="THIMES NEW rOMAN"/>
        </w:rPr>
        <w:t xml:space="preserve"> de </w:t>
      </w:r>
      <w:proofErr w:type="spellStart"/>
      <w:r w:rsidRPr="00AD397F">
        <w:rPr>
          <w:rFonts w:ascii="THIMES NEW rOMAN" w:hAnsi="THIMES NEW rOMAN"/>
        </w:rPr>
        <w:t>admisie</w:t>
      </w:r>
      <w:proofErr w:type="spellEnd"/>
      <w:r w:rsidRPr="00AD397F">
        <w:rPr>
          <w:rFonts w:ascii="THIMES NEW rOMAN" w:hAnsi="THIMES NEW rOMAN"/>
        </w:rPr>
        <w:t xml:space="preserve"> ca </w:t>
      </w:r>
      <w:proofErr w:type="spellStart"/>
      <w:r w:rsidRPr="00AD397F">
        <w:rPr>
          <w:rFonts w:ascii="THIMES NEW rOMAN" w:hAnsi="THIMES NEW rOMAN"/>
        </w:rPr>
        <w:t>parte</w:t>
      </w:r>
      <w:proofErr w:type="spellEnd"/>
      <w:r w:rsidRPr="00AD397F">
        <w:rPr>
          <w:rFonts w:ascii="THIMES NEW rOMAN" w:hAnsi="THIMES NEW rOMAN"/>
        </w:rPr>
        <w:t xml:space="preserve"> a </w:t>
      </w:r>
      <w:proofErr w:type="spellStart"/>
      <w:r w:rsidRPr="00AD397F">
        <w:rPr>
          <w:rFonts w:ascii="THIMES NEW rOMAN" w:hAnsi="THIMES NEW rOMAN"/>
        </w:rPr>
        <w:t>procesului</w:t>
      </w:r>
      <w:proofErr w:type="spellEnd"/>
      <w:r w:rsidRPr="00AD397F">
        <w:rPr>
          <w:rFonts w:ascii="THIMES NEW rOMAN" w:hAnsi="THIMES NEW rOMAN"/>
        </w:rPr>
        <w:t xml:space="preserve"> de </w:t>
      </w:r>
      <w:proofErr w:type="spellStart"/>
      <w:r w:rsidRPr="00AD397F">
        <w:rPr>
          <w:rFonts w:ascii="THIMES NEW rOMAN" w:hAnsi="THIMES NEW rOMAN"/>
        </w:rPr>
        <w:t>întreținere</w:t>
      </w:r>
      <w:proofErr w:type="spellEnd"/>
      <w:r w:rsidRPr="00AD397F">
        <w:rPr>
          <w:rFonts w:ascii="THIMES NEW rOMAN" w:hAnsi="THIMES NEW rOMAN"/>
        </w:rPr>
        <w:t>.</w:t>
      </w:r>
    </w:p>
    <w:p w14:paraId="31D98222" w14:textId="77777777" w:rsidR="006078FB" w:rsidRPr="006078FB" w:rsidRDefault="006078FB" w:rsidP="006078FB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29. Care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vantajul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principal al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trețineri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preventive pe un computer?</w:t>
      </w:r>
    </w:p>
    <w:p w14:paraId="00623004" w14:textId="77777777" w:rsidR="006078FB" w:rsidRPr="006078FB" w:rsidRDefault="006078FB" w:rsidP="006078FB">
      <w:pPr>
        <w:numPr>
          <w:ilvl w:val="0"/>
          <w:numId w:val="162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xtind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urata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viaț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mponentelor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. *</w:t>
      </w:r>
    </w:p>
    <w:p w14:paraId="51D8BEE0" w14:textId="77777777" w:rsidR="006078FB" w:rsidRPr="006078FB" w:rsidRDefault="006078FB" w:rsidP="006078FB">
      <w:pPr>
        <w:numPr>
          <w:ilvl w:val="0"/>
          <w:numId w:val="162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Îmbunătățește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rocesele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epanare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031F84C7" w14:textId="77777777" w:rsidR="006078FB" w:rsidRPr="006078FB" w:rsidRDefault="006078FB" w:rsidP="006078FB">
      <w:pPr>
        <w:numPr>
          <w:ilvl w:val="0"/>
          <w:numId w:val="162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implifică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utilizarea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mputerulu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utilizatorul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final.</w:t>
      </w:r>
    </w:p>
    <w:p w14:paraId="6B356948" w14:textId="77777777" w:rsidR="006078FB" w:rsidRPr="006078FB" w:rsidRDefault="006078FB" w:rsidP="006078FB">
      <w:pPr>
        <w:numPr>
          <w:ilvl w:val="0"/>
          <w:numId w:val="162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sistă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utilizatorul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ezvoltarea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software.</w:t>
      </w:r>
    </w:p>
    <w:p w14:paraId="7B14E8B0" w14:textId="77777777" w:rsidR="006078FB" w:rsidRPr="00AD397F" w:rsidRDefault="006078FB" w:rsidP="00AD397F">
      <w:pPr>
        <w:rPr>
          <w:rFonts w:ascii="THIMES NEW rOMAN" w:hAnsi="THIMES NEW rOMAN"/>
        </w:rPr>
      </w:pPr>
      <w:proofErr w:type="spellStart"/>
      <w:r w:rsidRPr="00AD397F">
        <w:rPr>
          <w:rFonts w:ascii="THIMES NEW rOMAN" w:hAnsi="THIMES NEW rOMAN"/>
        </w:rPr>
        <w:t>Explicație</w:t>
      </w:r>
      <w:proofErr w:type="spellEnd"/>
      <w:r w:rsidRPr="00AD397F">
        <w:rPr>
          <w:rFonts w:ascii="THIMES NEW rOMAN" w:hAnsi="THIMES NEW rOMAN"/>
        </w:rPr>
        <w:t>: </w:t>
      </w:r>
      <w:proofErr w:type="spellStart"/>
      <w:r w:rsidRPr="00AD397F">
        <w:rPr>
          <w:rFonts w:ascii="THIMES NEW rOMAN" w:hAnsi="THIMES NEW rOMAN"/>
        </w:rPr>
        <w:t>Întreținerea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preventivă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ajută</w:t>
      </w:r>
      <w:proofErr w:type="spellEnd"/>
      <w:r w:rsidRPr="00AD397F">
        <w:rPr>
          <w:rFonts w:ascii="THIMES NEW rOMAN" w:hAnsi="THIMES NEW rOMAN"/>
        </w:rPr>
        <w:t xml:space="preserve"> la </w:t>
      </w:r>
      <w:proofErr w:type="spellStart"/>
      <w:r w:rsidRPr="00AD397F">
        <w:rPr>
          <w:rFonts w:ascii="THIMES NEW rOMAN" w:hAnsi="THIMES NEW rOMAN"/>
        </w:rPr>
        <w:t>reducerea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problemelor</w:t>
      </w:r>
      <w:proofErr w:type="spellEnd"/>
      <w:r w:rsidRPr="00AD397F">
        <w:rPr>
          <w:rFonts w:ascii="THIMES NEW rOMAN" w:hAnsi="THIMES NEW rOMAN"/>
        </w:rPr>
        <w:t xml:space="preserve"> software </w:t>
      </w:r>
      <w:proofErr w:type="spellStart"/>
      <w:r w:rsidRPr="00AD397F">
        <w:rPr>
          <w:rFonts w:ascii="THIMES NEW rOMAN" w:hAnsi="THIMES NEW rOMAN"/>
        </w:rPr>
        <w:t>și</w:t>
      </w:r>
      <w:proofErr w:type="spellEnd"/>
      <w:r w:rsidRPr="00AD397F">
        <w:rPr>
          <w:rFonts w:ascii="THIMES NEW rOMAN" w:hAnsi="THIMES NEW rOMAN"/>
        </w:rPr>
        <w:t xml:space="preserve"> hardware </w:t>
      </w:r>
      <w:proofErr w:type="spellStart"/>
      <w:r w:rsidRPr="00AD397F">
        <w:rPr>
          <w:rFonts w:ascii="THIMES NEW rOMAN" w:hAnsi="THIMES NEW rOMAN"/>
        </w:rPr>
        <w:t>prin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prevenirea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uzurii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nejustificate</w:t>
      </w:r>
      <w:proofErr w:type="spellEnd"/>
      <w:r w:rsidRPr="00AD397F">
        <w:rPr>
          <w:rFonts w:ascii="THIMES NEW rOMAN" w:hAnsi="THIMES NEW rOMAN"/>
        </w:rPr>
        <w:t xml:space="preserve"> a </w:t>
      </w:r>
      <w:proofErr w:type="spellStart"/>
      <w:r w:rsidRPr="00AD397F">
        <w:rPr>
          <w:rFonts w:ascii="THIMES NEW rOMAN" w:hAnsi="THIMES NEW rOMAN"/>
        </w:rPr>
        <w:t>componentelor</w:t>
      </w:r>
      <w:proofErr w:type="spellEnd"/>
      <w:r w:rsidRPr="00AD397F">
        <w:rPr>
          <w:rFonts w:ascii="THIMES NEW rOMAN" w:hAnsi="THIMES NEW rOMAN"/>
        </w:rPr>
        <w:t xml:space="preserve">, </w:t>
      </w:r>
      <w:proofErr w:type="spellStart"/>
      <w:r w:rsidRPr="00AD397F">
        <w:rPr>
          <w:rFonts w:ascii="THIMES NEW rOMAN" w:hAnsi="THIMES NEW rOMAN"/>
        </w:rPr>
        <w:t>prelungind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astfel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durata</w:t>
      </w:r>
      <w:proofErr w:type="spellEnd"/>
      <w:r w:rsidRPr="00AD397F">
        <w:rPr>
          <w:rFonts w:ascii="THIMES NEW rOMAN" w:hAnsi="THIMES NEW rOMAN"/>
        </w:rPr>
        <w:t xml:space="preserve"> de </w:t>
      </w:r>
      <w:proofErr w:type="spellStart"/>
      <w:r w:rsidRPr="00AD397F">
        <w:rPr>
          <w:rFonts w:ascii="THIMES NEW rOMAN" w:hAnsi="THIMES NEW rOMAN"/>
        </w:rPr>
        <w:t>viață</w:t>
      </w:r>
      <w:proofErr w:type="spellEnd"/>
      <w:r w:rsidRPr="00AD397F">
        <w:rPr>
          <w:rFonts w:ascii="THIMES NEW rOMAN" w:hAnsi="THIMES NEW rOMAN"/>
        </w:rPr>
        <w:t xml:space="preserve"> a </w:t>
      </w:r>
      <w:proofErr w:type="spellStart"/>
      <w:r w:rsidRPr="00AD397F">
        <w:rPr>
          <w:rFonts w:ascii="THIMES NEW rOMAN" w:hAnsi="THIMES NEW rOMAN"/>
        </w:rPr>
        <w:t>componentelor</w:t>
      </w:r>
      <w:proofErr w:type="spellEnd"/>
      <w:r w:rsidRPr="00AD397F">
        <w:rPr>
          <w:rFonts w:ascii="THIMES NEW rOMAN" w:hAnsi="THIMES NEW rOMAN"/>
        </w:rPr>
        <w:t xml:space="preserve">. De </w:t>
      </w:r>
      <w:proofErr w:type="spellStart"/>
      <w:r w:rsidRPr="00AD397F">
        <w:rPr>
          <w:rFonts w:ascii="THIMES NEW rOMAN" w:hAnsi="THIMES NEW rOMAN"/>
        </w:rPr>
        <w:t>asemenea</w:t>
      </w:r>
      <w:proofErr w:type="spellEnd"/>
      <w:r w:rsidRPr="00AD397F">
        <w:rPr>
          <w:rFonts w:ascii="THIMES NEW rOMAN" w:hAnsi="THIMES NEW rOMAN"/>
        </w:rPr>
        <w:t xml:space="preserve">, </w:t>
      </w:r>
      <w:proofErr w:type="spellStart"/>
      <w:r w:rsidRPr="00AD397F">
        <w:rPr>
          <w:rFonts w:ascii="THIMES NEW rOMAN" w:hAnsi="THIMES NEW rOMAN"/>
        </w:rPr>
        <w:t>ajută</w:t>
      </w:r>
      <w:proofErr w:type="spellEnd"/>
      <w:r w:rsidRPr="00AD397F">
        <w:rPr>
          <w:rFonts w:ascii="THIMES NEW rOMAN" w:hAnsi="THIMES NEW rOMAN"/>
        </w:rPr>
        <w:t xml:space="preserve"> la </w:t>
      </w:r>
      <w:proofErr w:type="spellStart"/>
      <w:r w:rsidRPr="00AD397F">
        <w:rPr>
          <w:rFonts w:ascii="THIMES NEW rOMAN" w:hAnsi="THIMES NEW rOMAN"/>
        </w:rPr>
        <w:t>identificarea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componentelor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defecte</w:t>
      </w:r>
      <w:proofErr w:type="spellEnd"/>
      <w:r w:rsidRPr="00AD397F">
        <w:rPr>
          <w:rFonts w:ascii="THIMES NEW rOMAN" w:hAnsi="THIMES NEW rOMAN"/>
        </w:rPr>
        <w:t xml:space="preserve"> care </w:t>
      </w:r>
      <w:proofErr w:type="spellStart"/>
      <w:r w:rsidRPr="00AD397F">
        <w:rPr>
          <w:rFonts w:ascii="THIMES NEW rOMAN" w:hAnsi="THIMES NEW rOMAN"/>
        </w:rPr>
        <w:t>necesită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înlocuire</w:t>
      </w:r>
      <w:proofErr w:type="spellEnd"/>
      <w:r w:rsidRPr="00AD397F">
        <w:rPr>
          <w:rFonts w:ascii="THIMES NEW rOMAN" w:hAnsi="THIMES NEW rOMAN"/>
        </w:rPr>
        <w:t xml:space="preserve">, cum </w:t>
      </w:r>
      <w:proofErr w:type="spellStart"/>
      <w:r w:rsidRPr="00AD397F">
        <w:rPr>
          <w:rFonts w:ascii="THIMES NEW rOMAN" w:hAnsi="THIMES NEW rOMAN"/>
        </w:rPr>
        <w:t>ar</w:t>
      </w:r>
      <w:proofErr w:type="spellEnd"/>
      <w:r w:rsidRPr="00AD397F">
        <w:rPr>
          <w:rFonts w:ascii="THIMES NEW rOMAN" w:hAnsi="THIMES NEW rOMAN"/>
        </w:rPr>
        <w:t xml:space="preserve"> fi </w:t>
      </w:r>
      <w:proofErr w:type="spellStart"/>
      <w:r w:rsidRPr="00AD397F">
        <w:rPr>
          <w:rFonts w:ascii="THIMES NEW rOMAN" w:hAnsi="THIMES NEW rOMAN"/>
        </w:rPr>
        <w:t>ventilatoarele</w:t>
      </w:r>
      <w:proofErr w:type="spellEnd"/>
      <w:r w:rsidRPr="00AD397F">
        <w:rPr>
          <w:rFonts w:ascii="THIMES NEW rOMAN" w:hAnsi="THIMES NEW rOMAN"/>
        </w:rPr>
        <w:t xml:space="preserve"> de </w:t>
      </w:r>
      <w:proofErr w:type="spellStart"/>
      <w:r w:rsidRPr="00AD397F">
        <w:rPr>
          <w:rFonts w:ascii="THIMES NEW rOMAN" w:hAnsi="THIMES NEW rOMAN"/>
        </w:rPr>
        <w:t>răcire</w:t>
      </w:r>
      <w:proofErr w:type="spellEnd"/>
      <w:r w:rsidRPr="00AD397F">
        <w:rPr>
          <w:rFonts w:ascii="THIMES NEW rOMAN" w:hAnsi="THIMES NEW rOMAN"/>
        </w:rPr>
        <w:t>.</w:t>
      </w:r>
    </w:p>
    <w:p w14:paraId="6C2FB0AE" w14:textId="77777777" w:rsidR="006078FB" w:rsidRPr="006078FB" w:rsidRDefault="006078FB" w:rsidP="006078FB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30. Un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ngajat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aporteaz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software-ul antivirus nu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oat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obțin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ctualizăr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. 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ul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sistenț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observ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licența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software </w:t>
      </w:r>
      <w:proofErr w:type="gram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</w:t>
      </w:r>
      <w:proofErr w:type="gram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xpirat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. 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ul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daug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o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nou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licenț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software-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lu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mpleteaz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erviciul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ctualizar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. Ce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r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rebu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ac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ul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tinuar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7C99F014" w14:textId="77777777" w:rsidR="006078FB" w:rsidRPr="006078FB" w:rsidRDefault="006078FB" w:rsidP="006078FB">
      <w:pPr>
        <w:numPr>
          <w:ilvl w:val="0"/>
          <w:numId w:val="163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Înregistraț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noul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număr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licență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jurnal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389C2C9F" w14:textId="77777777" w:rsidR="006078FB" w:rsidRPr="006078FB" w:rsidRDefault="006078FB" w:rsidP="006078FB">
      <w:pPr>
        <w:numPr>
          <w:ilvl w:val="0"/>
          <w:numId w:val="163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escărcaț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software antivirus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vansat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la un alt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furnizor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5A68A541" w14:textId="77777777" w:rsidR="006078FB" w:rsidRPr="006078FB" w:rsidRDefault="006078FB" w:rsidP="006078FB">
      <w:pPr>
        <w:numPr>
          <w:ilvl w:val="0"/>
          <w:numId w:val="163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ulaț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o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canare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mpletă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viruși</w:t>
      </w:r>
      <w:proofErr w:type="spellEnd"/>
      <w:r w:rsidRPr="006078FB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pe computer. *</w:t>
      </w:r>
    </w:p>
    <w:p w14:paraId="7B98921D" w14:textId="77777777" w:rsidR="006078FB" w:rsidRPr="006078FB" w:rsidRDefault="006078FB" w:rsidP="006078FB">
      <w:pPr>
        <w:numPr>
          <w:ilvl w:val="0"/>
          <w:numId w:val="163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Examinaț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Event Viewer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ata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ora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la care a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fost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efectuată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ultima </w:t>
      </w:r>
      <w:proofErr w:type="spellStart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ctualizare</w:t>
      </w:r>
      <w:proofErr w:type="spellEnd"/>
      <w:r w:rsidRPr="006078FB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software.</w:t>
      </w:r>
    </w:p>
    <w:p w14:paraId="272A6B22" w14:textId="77777777" w:rsidR="006078FB" w:rsidRPr="00AD397F" w:rsidRDefault="006078FB" w:rsidP="00AD397F">
      <w:pPr>
        <w:rPr>
          <w:rFonts w:ascii="THIMES NEW rOMAN" w:hAnsi="THIMES NEW rOMAN"/>
        </w:rPr>
      </w:pPr>
      <w:proofErr w:type="spellStart"/>
      <w:r w:rsidRPr="00AD397F">
        <w:rPr>
          <w:rFonts w:ascii="THIMES NEW rOMAN" w:hAnsi="THIMES NEW rOMAN"/>
        </w:rPr>
        <w:t>Explicație</w:t>
      </w:r>
      <w:proofErr w:type="spellEnd"/>
      <w:r w:rsidRPr="00AD397F">
        <w:rPr>
          <w:rFonts w:ascii="THIMES NEW rOMAN" w:hAnsi="THIMES NEW rOMAN"/>
        </w:rPr>
        <w:t>: </w:t>
      </w:r>
      <w:proofErr w:type="spellStart"/>
      <w:r w:rsidRPr="00AD397F">
        <w:rPr>
          <w:rFonts w:ascii="THIMES NEW rOMAN" w:hAnsi="THIMES NEW rOMAN"/>
        </w:rPr>
        <w:t>După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finalizarea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reparațiilor</w:t>
      </w:r>
      <w:proofErr w:type="spellEnd"/>
      <w:r w:rsidRPr="00AD397F">
        <w:rPr>
          <w:rFonts w:ascii="THIMES NEW rOMAN" w:hAnsi="THIMES NEW rOMAN"/>
        </w:rPr>
        <w:t xml:space="preserve">, </w:t>
      </w:r>
      <w:proofErr w:type="spellStart"/>
      <w:r w:rsidRPr="00AD397F">
        <w:rPr>
          <w:rFonts w:ascii="THIMES NEW rOMAN" w:hAnsi="THIMES NEW rOMAN"/>
        </w:rPr>
        <w:t>continuați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procesul</w:t>
      </w:r>
      <w:proofErr w:type="spellEnd"/>
      <w:r w:rsidRPr="00AD397F">
        <w:rPr>
          <w:rFonts w:ascii="THIMES NEW rOMAN" w:hAnsi="THIMES NEW rOMAN"/>
        </w:rPr>
        <w:t xml:space="preserve"> de </w:t>
      </w:r>
      <w:proofErr w:type="spellStart"/>
      <w:r w:rsidRPr="00AD397F">
        <w:rPr>
          <w:rFonts w:ascii="THIMES NEW rOMAN" w:hAnsi="THIMES NEW rOMAN"/>
        </w:rPr>
        <w:t>depanare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verificând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funcționalitatea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completă</w:t>
      </w:r>
      <w:proofErr w:type="spellEnd"/>
      <w:r w:rsidRPr="00AD397F">
        <w:rPr>
          <w:rFonts w:ascii="THIMES NEW rOMAN" w:hAnsi="THIMES NEW rOMAN"/>
        </w:rPr>
        <w:t xml:space="preserve"> a </w:t>
      </w:r>
      <w:proofErr w:type="spellStart"/>
      <w:r w:rsidRPr="00AD397F">
        <w:rPr>
          <w:rFonts w:ascii="THIMES NEW rOMAN" w:hAnsi="THIMES NEW rOMAN"/>
        </w:rPr>
        <w:t>sistemului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și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implementând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orice</w:t>
      </w:r>
      <w:proofErr w:type="spellEnd"/>
      <w:r w:rsidRPr="00AD397F">
        <w:rPr>
          <w:rFonts w:ascii="THIMES NEW rOMAN" w:hAnsi="THIMES NEW rOMAN"/>
        </w:rPr>
        <w:t xml:space="preserve"> </w:t>
      </w:r>
      <w:proofErr w:type="spellStart"/>
      <w:r w:rsidRPr="00AD397F">
        <w:rPr>
          <w:rFonts w:ascii="THIMES NEW rOMAN" w:hAnsi="THIMES NEW rOMAN"/>
        </w:rPr>
        <w:t>măsuri</w:t>
      </w:r>
      <w:proofErr w:type="spellEnd"/>
      <w:r w:rsidRPr="00AD397F">
        <w:rPr>
          <w:rFonts w:ascii="THIMES NEW rOMAN" w:hAnsi="THIMES NEW rOMAN"/>
        </w:rPr>
        <w:t xml:space="preserve"> preventive </w:t>
      </w:r>
      <w:proofErr w:type="spellStart"/>
      <w:r w:rsidRPr="00AD397F">
        <w:rPr>
          <w:rFonts w:ascii="THIMES NEW rOMAN" w:hAnsi="THIMES NEW rOMAN"/>
        </w:rPr>
        <w:t>necesare</w:t>
      </w:r>
      <w:proofErr w:type="spellEnd"/>
      <w:r w:rsidRPr="00AD397F">
        <w:rPr>
          <w:rFonts w:ascii="THIMES NEW rOMAN" w:hAnsi="THIMES NEW rOMAN"/>
        </w:rPr>
        <w:t>.</w:t>
      </w:r>
    </w:p>
    <w:p w14:paraId="6B294E5E" w14:textId="77777777" w:rsidR="006078FB" w:rsidRPr="003E780A" w:rsidRDefault="006078FB" w:rsidP="006078FB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</w:p>
    <w:p w14:paraId="6695B8D5" w14:textId="77777777" w:rsidR="003E780A" w:rsidRPr="006078FB" w:rsidRDefault="003E780A" w:rsidP="006078FB">
      <w:pPr>
        <w:spacing w:line="240" w:lineRule="auto"/>
        <w:jc w:val="center"/>
        <w:rPr>
          <w:rFonts w:ascii="THIMES NEW rOMAN" w:eastAsia="Times New Roman" w:hAnsi="THIMES NEW rOMAN" w:cs="Arial"/>
          <w:b/>
          <w:bCs/>
          <w:color w:val="000000" w:themeColor="text1"/>
          <w:kern w:val="36"/>
          <w:sz w:val="24"/>
          <w:szCs w:val="24"/>
          <w:bdr w:val="none" w:sz="0" w:space="0" w:color="auto" w:frame="1"/>
        </w:rPr>
      </w:pPr>
    </w:p>
    <w:p w14:paraId="6E838352" w14:textId="4E5F3FF3" w:rsidR="00AD397F" w:rsidRPr="00AD397F" w:rsidRDefault="00AD397F" w:rsidP="00AD397F">
      <w:pPr>
        <w:jc w:val="center"/>
        <w:rPr>
          <w:rFonts w:ascii="THIMES NEW rOMAN" w:eastAsia="Times New Roman" w:hAnsi="THIMES NEW rOMAN" w:cs="Arial"/>
          <w:b/>
          <w:bCs/>
          <w:color w:val="000000" w:themeColor="text1"/>
          <w:kern w:val="36"/>
          <w:sz w:val="34"/>
          <w:szCs w:val="36"/>
          <w:bdr w:val="none" w:sz="0" w:space="0" w:color="auto" w:frame="1"/>
        </w:rPr>
      </w:pPr>
      <w:r w:rsidRPr="0058212A">
        <w:rPr>
          <w:rFonts w:ascii="THIMES NEW rOMAN" w:eastAsia="Times New Roman" w:hAnsi="THIMES NEW rOMAN" w:cs="Arial"/>
          <w:b/>
          <w:bCs/>
          <w:color w:val="000000" w:themeColor="text1"/>
          <w:kern w:val="36"/>
          <w:sz w:val="34"/>
          <w:szCs w:val="36"/>
          <w:bdr w:val="none" w:sz="0" w:space="0" w:color="auto" w:frame="1"/>
        </w:rPr>
        <w:lastRenderedPageBreak/>
        <w:t xml:space="preserve">IT </w:t>
      </w:r>
      <w:proofErr w:type="gram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kern w:val="36"/>
          <w:sz w:val="34"/>
          <w:szCs w:val="36"/>
          <w:bdr w:val="none" w:sz="0" w:space="0" w:color="auto" w:frame="1"/>
        </w:rPr>
        <w:t xml:space="preserve">Essentials  </w:t>
      </w:r>
      <w:proofErr w:type="spellStart"/>
      <w:r w:rsidRPr="0058212A">
        <w:rPr>
          <w:rFonts w:ascii="THIMES NEW rOMAN" w:eastAsia="Times New Roman" w:hAnsi="THIMES NEW rOMAN" w:cs="Arial"/>
          <w:b/>
          <w:bCs/>
          <w:color w:val="000000" w:themeColor="text1"/>
          <w:kern w:val="36"/>
          <w:sz w:val="34"/>
          <w:szCs w:val="36"/>
          <w:bdr w:val="none" w:sz="0" w:space="0" w:color="auto" w:frame="1"/>
        </w:rPr>
        <w:t>Capitolul</w:t>
      </w:r>
      <w:proofErr w:type="spellEnd"/>
      <w:proofErr w:type="gramEnd"/>
      <w:r w:rsidRPr="0058212A">
        <w:rPr>
          <w:rFonts w:ascii="THIMES NEW rOMAN" w:eastAsia="Times New Roman" w:hAnsi="THIMES NEW rOMAN" w:cs="Arial"/>
          <w:b/>
          <w:bCs/>
          <w:color w:val="000000" w:themeColor="text1"/>
          <w:kern w:val="36"/>
          <w:sz w:val="34"/>
          <w:szCs w:val="36"/>
          <w:bdr w:val="none" w:sz="0" w:space="0" w:color="auto" w:frame="1"/>
        </w:rPr>
        <w:t xml:space="preserve"> </w:t>
      </w:r>
      <w:r>
        <w:rPr>
          <w:rFonts w:ascii="THIMES NEW rOMAN" w:eastAsia="Times New Roman" w:hAnsi="THIMES NEW rOMAN" w:cs="Arial"/>
          <w:b/>
          <w:bCs/>
          <w:color w:val="000000" w:themeColor="text1"/>
          <w:kern w:val="36"/>
          <w:sz w:val="34"/>
          <w:szCs w:val="36"/>
          <w:bdr w:val="none" w:sz="0" w:space="0" w:color="auto" w:frame="1"/>
        </w:rPr>
        <w:t>5</w:t>
      </w:r>
    </w:p>
    <w:p w14:paraId="6889FC0D" w14:textId="77777777" w:rsidR="00AD397F" w:rsidRPr="00AD397F" w:rsidRDefault="00AD397F" w:rsidP="00AD397F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1.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mpletați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pațiul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gol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.</w:t>
      </w:r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br/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ologia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ar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rmit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nui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mutator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urnizez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nergi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nui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spozitiv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precum un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lefon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IP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au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unct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cces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in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ablul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dat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unoscută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sub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numel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?</w:t>
      </w:r>
    </w:p>
    <w:p w14:paraId="109767C6" w14:textId="056B1DD1" w:rsidR="00AD397F" w:rsidRPr="00AD397F" w:rsidRDefault="00AD397F" w:rsidP="00AD397F">
      <w:pPr>
        <w:pStyle w:val="ListParagraph"/>
        <w:numPr>
          <w:ilvl w:val="0"/>
          <w:numId w:val="218"/>
        </w:numPr>
        <w:spacing w:after="0" w:line="240" w:lineRule="auto"/>
        <w:rPr>
          <w:rFonts w:ascii="THIMES NEW rOMAN" w:eastAsia="Times New Roman" w:hAnsi="THIMES NEW rOMAN" w:cs="Times New Roman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PoE</w:t>
      </w:r>
    </w:p>
    <w:p w14:paraId="1B74E3BC" w14:textId="43A21691" w:rsidR="00AD397F" w:rsidRPr="00AD397F" w:rsidRDefault="00AD397F" w:rsidP="00AD397F">
      <w:pPr>
        <w:pStyle w:val="ListParagraph"/>
        <w:numPr>
          <w:ilvl w:val="0"/>
          <w:numId w:val="218"/>
        </w:numPr>
        <w:spacing w:after="0" w:line="240" w:lineRule="auto"/>
        <w:rPr>
          <w:rFonts w:ascii="THIMES NEW rOMAN" w:eastAsia="Times New Roman" w:hAnsi="THIMES NEW rOMAN" w:cs="Times New Roman"/>
          <w:color w:val="000000" w:themeColor="text1"/>
          <w:sz w:val="24"/>
          <w:szCs w:val="24"/>
        </w:rPr>
      </w:pPr>
      <w:proofErr w:type="spellStart"/>
      <w:r w:rsidRPr="00AD397F">
        <w:rPr>
          <w:rFonts w:ascii="THIMES NEW rOMAN" w:eastAsia="Times New Roman" w:hAnsi="TH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poe</w:t>
      </w:r>
      <w:proofErr w:type="spellEnd"/>
    </w:p>
    <w:p w14:paraId="6E515DBD" w14:textId="01F843EC" w:rsidR="00AD397F" w:rsidRPr="00AD397F" w:rsidRDefault="00AD397F" w:rsidP="00AD397F">
      <w:pPr>
        <w:pStyle w:val="ListParagraph"/>
        <w:numPr>
          <w:ilvl w:val="0"/>
          <w:numId w:val="218"/>
        </w:numPr>
        <w:spacing w:after="0" w:line="240" w:lineRule="auto"/>
        <w:rPr>
          <w:rFonts w:ascii="THIMES NEW rOMAN" w:eastAsia="Times New Roman" w:hAnsi="THIMES NEW rOMAN" w:cs="Times New Roman"/>
          <w:color w:val="000000" w:themeColor="text1"/>
          <w:sz w:val="24"/>
          <w:szCs w:val="24"/>
        </w:rPr>
      </w:pPr>
      <w:proofErr w:type="spellStart"/>
      <w:r w:rsidRPr="00AD397F">
        <w:rPr>
          <w:rFonts w:ascii="THIMES NEW rOMAN" w:eastAsia="Times New Roman" w:hAnsi="TH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alimentare</w:t>
      </w:r>
      <w:proofErr w:type="spellEnd"/>
      <w:r w:rsidRPr="00AD397F">
        <w:rPr>
          <w:rFonts w:ascii="THIMES NEW rOMAN" w:eastAsia="Times New Roman" w:hAnsi="TH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pe Ethernet</w:t>
      </w:r>
    </w:p>
    <w:p w14:paraId="42860F93" w14:textId="4B71E6E0" w:rsidR="00AD397F" w:rsidRPr="00AD397F" w:rsidRDefault="00AD397F" w:rsidP="00AD397F">
      <w:pPr>
        <w:pStyle w:val="ListParagraph"/>
        <w:numPr>
          <w:ilvl w:val="0"/>
          <w:numId w:val="218"/>
        </w:numPr>
        <w:spacing w:after="0" w:line="240" w:lineRule="auto"/>
        <w:rPr>
          <w:rFonts w:ascii="THIMES NEW rOMAN" w:eastAsia="Times New Roman" w:hAnsi="THIMES NEW rOMAN" w:cs="Times New Roman"/>
          <w:color w:val="000000" w:themeColor="text1"/>
          <w:sz w:val="24"/>
          <w:szCs w:val="24"/>
        </w:rPr>
      </w:pPr>
      <w:proofErr w:type="spellStart"/>
      <w:r w:rsidRPr="00AD397F">
        <w:rPr>
          <w:rFonts w:ascii="THIMES NEW rOMAN" w:eastAsia="Times New Roman" w:hAnsi="TH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Alimentare</w:t>
      </w:r>
      <w:proofErr w:type="spellEnd"/>
      <w:r w:rsidRPr="00AD397F">
        <w:rPr>
          <w:rFonts w:ascii="THIMES NEW rOMAN" w:eastAsia="Times New Roman" w:hAnsi="TH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prin</w:t>
      </w:r>
      <w:proofErr w:type="spellEnd"/>
      <w:r w:rsidRPr="00AD397F">
        <w:rPr>
          <w:rFonts w:ascii="THIMES NEW rOMAN" w:eastAsia="Times New Roman" w:hAnsi="TH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Ethernet</w:t>
      </w:r>
    </w:p>
    <w:p w14:paraId="2C10543E" w14:textId="0D24D3BE" w:rsidR="00AD397F" w:rsidRPr="00AD397F" w:rsidRDefault="00AD397F" w:rsidP="00AD397F">
      <w:pPr>
        <w:pStyle w:val="ListParagraph"/>
        <w:numPr>
          <w:ilvl w:val="0"/>
          <w:numId w:val="218"/>
        </w:numPr>
        <w:spacing w:after="0" w:line="240" w:lineRule="auto"/>
        <w:rPr>
          <w:rFonts w:ascii="THIMES NEW rOMAN" w:eastAsia="Times New Roman" w:hAnsi="THIMES NEW rOMAN" w:cs="Times New Roman"/>
          <w:color w:val="000000" w:themeColor="text1"/>
          <w:sz w:val="24"/>
          <w:szCs w:val="24"/>
        </w:rPr>
      </w:pPr>
      <w:proofErr w:type="spellStart"/>
      <w:r w:rsidRPr="00AD397F">
        <w:rPr>
          <w:rFonts w:ascii="THIMES NEW rOMAN" w:eastAsia="Times New Roman" w:hAnsi="TH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Alimentare</w:t>
      </w:r>
      <w:proofErr w:type="spellEnd"/>
      <w:r w:rsidRPr="00AD397F">
        <w:rPr>
          <w:rFonts w:ascii="THIMES NEW rOMAN" w:eastAsia="Times New Roman" w:hAnsi="TH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prin</w:t>
      </w:r>
      <w:proofErr w:type="spellEnd"/>
      <w:r w:rsidRPr="00AD397F">
        <w:rPr>
          <w:rFonts w:ascii="THIMES NEW rOMAN" w:eastAsia="Times New Roman" w:hAnsi="TH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Ethernet</w:t>
      </w:r>
    </w:p>
    <w:p w14:paraId="097CA033" w14:textId="55F0CDE5" w:rsidR="00AD397F" w:rsidRPr="00AD397F" w:rsidRDefault="00AD397F" w:rsidP="00AD397F">
      <w:pPr>
        <w:pStyle w:val="ListParagraph"/>
        <w:numPr>
          <w:ilvl w:val="0"/>
          <w:numId w:val="218"/>
        </w:numPr>
        <w:spacing w:after="0" w:line="240" w:lineRule="auto"/>
        <w:rPr>
          <w:rFonts w:ascii="THIMES NEW rOMAN" w:eastAsia="Times New Roman" w:hAnsi="THIMES NEW rOMAN" w:cs="Times New Roman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POE</w:t>
      </w:r>
    </w:p>
    <w:p w14:paraId="0D1A778F" w14:textId="595B1E0A" w:rsidR="00AD397F" w:rsidRPr="00AD397F" w:rsidRDefault="00AD397F" w:rsidP="00AD397F">
      <w:pPr>
        <w:pStyle w:val="ListParagraph"/>
        <w:numPr>
          <w:ilvl w:val="0"/>
          <w:numId w:val="218"/>
        </w:numPr>
        <w:spacing w:after="0" w:line="240" w:lineRule="auto"/>
        <w:rPr>
          <w:rFonts w:ascii="THIMES NEW rOMAN" w:eastAsia="Times New Roman" w:hAnsi="THIMES NEW rOMAN" w:cs="Times New Roman"/>
          <w:color w:val="000000" w:themeColor="text1"/>
          <w:sz w:val="24"/>
          <w:szCs w:val="24"/>
        </w:rPr>
      </w:pPr>
      <w:proofErr w:type="spellStart"/>
      <w:r w:rsidRPr="00AD397F">
        <w:rPr>
          <w:rFonts w:ascii="THIMES NEW rOMAN" w:eastAsia="Times New Roman" w:hAnsi="TH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poe</w:t>
      </w:r>
      <w:proofErr w:type="spellEnd"/>
      <w:r w:rsidRPr="00AD397F">
        <w:rPr>
          <w:rFonts w:ascii="THIMES NEW rOMAN" w:eastAsia="Times New Roman" w:hAnsi="TH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trecere</w:t>
      </w:r>
      <w:proofErr w:type="spellEnd"/>
    </w:p>
    <w:p w14:paraId="4B6950D0" w14:textId="24D80849" w:rsidR="00AD397F" w:rsidRPr="00AD397F" w:rsidRDefault="00AD397F" w:rsidP="00AD397F">
      <w:pPr>
        <w:pStyle w:val="ListParagraph"/>
        <w:numPr>
          <w:ilvl w:val="0"/>
          <w:numId w:val="218"/>
        </w:numPr>
        <w:spacing w:after="0" w:line="240" w:lineRule="auto"/>
        <w:rPr>
          <w:rFonts w:ascii="THIMES NEW rOMAN" w:eastAsia="Times New Roman" w:hAnsi="THIMES NEW rOMAN" w:cs="Times New Roman"/>
          <w:color w:val="000000" w:themeColor="text1"/>
          <w:sz w:val="24"/>
          <w:szCs w:val="24"/>
        </w:rPr>
      </w:pPr>
      <w:proofErr w:type="spellStart"/>
      <w:r w:rsidRPr="00AD397F">
        <w:rPr>
          <w:rFonts w:ascii="THIMES NEW rOMAN" w:eastAsia="Times New Roman" w:hAnsi="TH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poe</w:t>
      </w:r>
      <w:proofErr w:type="spellEnd"/>
      <w:r w:rsidRPr="00AD397F">
        <w:rPr>
          <w:rFonts w:ascii="THIMES NEW rOMAN" w:eastAsia="Times New Roman" w:hAnsi="TH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passthrough</w:t>
      </w:r>
    </w:p>
    <w:p w14:paraId="224E0751" w14:textId="188F1F88" w:rsidR="00AD397F" w:rsidRPr="00AD397F" w:rsidRDefault="00AD397F" w:rsidP="00AD397F">
      <w:pPr>
        <w:pStyle w:val="ListParagraph"/>
        <w:numPr>
          <w:ilvl w:val="0"/>
          <w:numId w:val="218"/>
        </w:numPr>
        <w:spacing w:after="0" w:line="240" w:lineRule="auto"/>
        <w:rPr>
          <w:rFonts w:ascii="THIMES NEW rOMAN" w:eastAsia="Times New Roman" w:hAnsi="THIMES NEW rOMAN" w:cs="Times New Roman"/>
          <w:color w:val="000000" w:themeColor="text1"/>
          <w:sz w:val="24"/>
          <w:szCs w:val="24"/>
        </w:rPr>
      </w:pPr>
      <w:proofErr w:type="spellStart"/>
      <w:r w:rsidRPr="00AD397F">
        <w:rPr>
          <w:rFonts w:ascii="THIMES NEW rOMAN" w:eastAsia="Times New Roman" w:hAnsi="TH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poe</w:t>
      </w:r>
      <w:proofErr w:type="spellEnd"/>
      <w:r w:rsidRPr="00AD397F">
        <w:rPr>
          <w:rFonts w:ascii="THIMES NEW rOMAN" w:eastAsia="Times New Roman" w:hAnsi="TH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trec</w:t>
      </w:r>
      <w:proofErr w:type="spellEnd"/>
      <w:r w:rsidRPr="00AD397F">
        <w:rPr>
          <w:rFonts w:ascii="THIMES NEW rOMAN" w:eastAsia="Times New Roman" w:hAnsi="TH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prin</w:t>
      </w:r>
      <w:proofErr w:type="spellEnd"/>
    </w:p>
    <w:p w14:paraId="267B7A68" w14:textId="77777777" w:rsidR="00AD397F" w:rsidRPr="00AD397F" w:rsidRDefault="00AD397F" w:rsidP="00AD397F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2. C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spozitiv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ețea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egenerează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emnalul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dat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ără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egmenta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ețeaua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6A13A24C" w14:textId="77777777" w:rsidR="00AD397F" w:rsidRPr="00AD397F" w:rsidRDefault="00AD397F" w:rsidP="00AD397F">
      <w:pPr>
        <w:numPr>
          <w:ilvl w:val="0"/>
          <w:numId w:val="164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hub *</w:t>
      </w:r>
    </w:p>
    <w:p w14:paraId="0E46387F" w14:textId="77777777" w:rsidR="00AD397F" w:rsidRPr="00AD397F" w:rsidRDefault="00AD397F" w:rsidP="00AD397F">
      <w:pPr>
        <w:numPr>
          <w:ilvl w:val="0"/>
          <w:numId w:val="164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odem</w:t>
      </w:r>
    </w:p>
    <w:p w14:paraId="36F20F6B" w14:textId="77777777" w:rsidR="00AD397F" w:rsidRPr="00AD397F" w:rsidRDefault="00AD397F" w:rsidP="00AD397F">
      <w:pPr>
        <w:numPr>
          <w:ilvl w:val="0"/>
          <w:numId w:val="164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intrerupator</w:t>
      </w:r>
      <w:proofErr w:type="spellEnd"/>
    </w:p>
    <w:p w14:paraId="7F4646F2" w14:textId="77777777" w:rsidR="00AD397F" w:rsidRPr="00AD397F" w:rsidRDefault="00AD397F" w:rsidP="00AD397F">
      <w:pPr>
        <w:numPr>
          <w:ilvl w:val="0"/>
          <w:numId w:val="164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outer</w:t>
      </w:r>
    </w:p>
    <w:p w14:paraId="461CB244" w14:textId="77777777" w:rsidR="00AD397F" w:rsidRPr="00EF20F9" w:rsidRDefault="00AD397F" w:rsidP="00EF20F9">
      <w:pPr>
        <w:rPr>
          <w:rFonts w:ascii="THIMES NEW rOMAN" w:hAnsi="THIMES NEW rOMAN"/>
        </w:rPr>
      </w:pPr>
      <w:proofErr w:type="spellStart"/>
      <w:r w:rsidRPr="00EF20F9">
        <w:rPr>
          <w:rFonts w:ascii="THIMES NEW rOMAN" w:hAnsi="THIMES NEW rOMAN"/>
        </w:rPr>
        <w:t>Explicație</w:t>
      </w:r>
      <w:proofErr w:type="spellEnd"/>
      <w:r w:rsidRPr="00EF20F9">
        <w:rPr>
          <w:rFonts w:ascii="THIMES NEW rOMAN" w:hAnsi="THIMES NEW rOMAN"/>
        </w:rPr>
        <w:t xml:space="preserve">: Hub-urile sunt </w:t>
      </w:r>
      <w:proofErr w:type="spellStart"/>
      <w:r w:rsidRPr="00EF20F9">
        <w:rPr>
          <w:rFonts w:ascii="THIMES NEW rOMAN" w:hAnsi="THIMES NEW rOMAN"/>
        </w:rPr>
        <w:t>uneori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numite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repetatoare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deoarece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regenerează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semnalul</w:t>
      </w:r>
      <w:proofErr w:type="spellEnd"/>
      <w:r w:rsidRPr="00EF20F9">
        <w:rPr>
          <w:rFonts w:ascii="THIMES NEW rOMAN" w:hAnsi="THIMES NEW rOMAN"/>
        </w:rPr>
        <w:t>. </w:t>
      </w:r>
      <w:proofErr w:type="spellStart"/>
      <w:r w:rsidRPr="00EF20F9">
        <w:rPr>
          <w:rFonts w:ascii="THIMES NEW rOMAN" w:hAnsi="THIMES NEW rOMAN"/>
        </w:rPr>
        <w:t>Toate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dispozitivele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conectate</w:t>
      </w:r>
      <w:proofErr w:type="spellEnd"/>
      <w:r w:rsidRPr="00EF20F9">
        <w:rPr>
          <w:rFonts w:ascii="THIMES NEW rOMAN" w:hAnsi="THIMES NEW rOMAN"/>
        </w:rPr>
        <w:t xml:space="preserve"> la hub au </w:t>
      </w:r>
      <w:proofErr w:type="spellStart"/>
      <w:r w:rsidRPr="00EF20F9">
        <w:rPr>
          <w:rFonts w:ascii="THIMES NEW rOMAN" w:hAnsi="THIMES NEW rOMAN"/>
        </w:rPr>
        <w:t>aceeași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lățime</w:t>
      </w:r>
      <w:proofErr w:type="spellEnd"/>
      <w:r w:rsidRPr="00EF20F9">
        <w:rPr>
          <w:rFonts w:ascii="THIMES NEW rOMAN" w:hAnsi="THIMES NEW rOMAN"/>
        </w:rPr>
        <w:t xml:space="preserve"> de </w:t>
      </w:r>
      <w:proofErr w:type="spellStart"/>
      <w:r w:rsidRPr="00EF20F9">
        <w:rPr>
          <w:rFonts w:ascii="THIMES NEW rOMAN" w:hAnsi="THIMES NEW rOMAN"/>
        </w:rPr>
        <w:t>bandă</w:t>
      </w:r>
      <w:proofErr w:type="spellEnd"/>
      <w:r w:rsidRPr="00EF20F9">
        <w:rPr>
          <w:rFonts w:ascii="THIMES NEW rOMAN" w:hAnsi="THIMES NEW rOMAN"/>
        </w:rPr>
        <w:t xml:space="preserve"> (</w:t>
      </w:r>
      <w:proofErr w:type="spellStart"/>
      <w:r w:rsidRPr="00EF20F9">
        <w:rPr>
          <w:rFonts w:ascii="THIMES NEW rOMAN" w:hAnsi="THIMES NEW rOMAN"/>
        </w:rPr>
        <w:t>spre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deosebire</w:t>
      </w:r>
      <w:proofErr w:type="spellEnd"/>
      <w:r w:rsidRPr="00EF20F9">
        <w:rPr>
          <w:rFonts w:ascii="THIMES NEW rOMAN" w:hAnsi="THIMES NEW rOMAN"/>
        </w:rPr>
        <w:t xml:space="preserve"> de un </w:t>
      </w:r>
      <w:proofErr w:type="spellStart"/>
      <w:r w:rsidRPr="00EF20F9">
        <w:rPr>
          <w:rFonts w:ascii="THIMES NEW rOMAN" w:hAnsi="THIMES NEW rOMAN"/>
        </w:rPr>
        <w:t>comutator</w:t>
      </w:r>
      <w:proofErr w:type="spellEnd"/>
      <w:r w:rsidRPr="00EF20F9">
        <w:rPr>
          <w:rFonts w:ascii="THIMES NEW rOMAN" w:hAnsi="THIMES NEW rOMAN"/>
        </w:rPr>
        <w:t xml:space="preserve">, care </w:t>
      </w:r>
      <w:proofErr w:type="spellStart"/>
      <w:r w:rsidRPr="00EF20F9">
        <w:rPr>
          <w:rFonts w:ascii="THIMES NEW rOMAN" w:hAnsi="THIMES NEW rOMAN"/>
        </w:rPr>
        <w:t>oferă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fiecărui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dispozitiv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lățime</w:t>
      </w:r>
      <w:proofErr w:type="spellEnd"/>
      <w:r w:rsidRPr="00EF20F9">
        <w:rPr>
          <w:rFonts w:ascii="THIMES NEW rOMAN" w:hAnsi="THIMES NEW rOMAN"/>
        </w:rPr>
        <w:t xml:space="preserve"> de </w:t>
      </w:r>
      <w:proofErr w:type="spellStart"/>
      <w:r w:rsidRPr="00EF20F9">
        <w:rPr>
          <w:rFonts w:ascii="THIMES NEW rOMAN" w:hAnsi="THIMES NEW rOMAN"/>
        </w:rPr>
        <w:t>bandă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dedicată</w:t>
      </w:r>
      <w:proofErr w:type="spellEnd"/>
      <w:r w:rsidRPr="00EF20F9">
        <w:rPr>
          <w:rFonts w:ascii="THIMES NEW rOMAN" w:hAnsi="THIMES NEW rOMAN"/>
        </w:rPr>
        <w:t>).</w:t>
      </w:r>
    </w:p>
    <w:p w14:paraId="55EFBA63" w14:textId="77777777" w:rsidR="00AD397F" w:rsidRPr="00AD397F" w:rsidRDefault="00AD397F" w:rsidP="00AD397F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3. C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ologi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tilizează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abluril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lectric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xistent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ecta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spozitivel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la o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ețea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68CE4014" w14:textId="77777777" w:rsidR="00AD397F" w:rsidRPr="00AD397F" w:rsidRDefault="00AD397F" w:rsidP="00AD397F">
      <w:pPr>
        <w:numPr>
          <w:ilvl w:val="0"/>
          <w:numId w:val="165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Z-Wave</w:t>
      </w:r>
    </w:p>
    <w:p w14:paraId="4B7D307B" w14:textId="77777777" w:rsidR="00AD397F" w:rsidRPr="00AD397F" w:rsidRDefault="00AD397F" w:rsidP="00AD397F">
      <w:pPr>
        <w:numPr>
          <w:ilvl w:val="0"/>
          <w:numId w:val="165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IPS</w:t>
      </w:r>
    </w:p>
    <w:p w14:paraId="1CB9CA22" w14:textId="77777777" w:rsidR="00AD397F" w:rsidRPr="00AD397F" w:rsidRDefault="00AD397F" w:rsidP="00AD397F">
      <w:pPr>
        <w:numPr>
          <w:ilvl w:val="0"/>
          <w:numId w:val="165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802.11</w:t>
      </w:r>
    </w:p>
    <w:p w14:paraId="1E8C3FF6" w14:textId="77777777" w:rsidR="00AD397F" w:rsidRPr="00AD397F" w:rsidRDefault="00AD397F" w:rsidP="00AD397F">
      <w:pPr>
        <w:numPr>
          <w:ilvl w:val="0"/>
          <w:numId w:val="165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thernet over Power *</w:t>
      </w:r>
    </w:p>
    <w:p w14:paraId="057E9065" w14:textId="77777777" w:rsidR="00AD397F" w:rsidRPr="00EF20F9" w:rsidRDefault="00AD397F" w:rsidP="00EF20F9">
      <w:pPr>
        <w:rPr>
          <w:rFonts w:ascii="THIMES NEW rOMAN" w:hAnsi="THIMES NEW rOMAN"/>
        </w:rPr>
      </w:pPr>
      <w:proofErr w:type="spellStart"/>
      <w:r w:rsidRPr="00EF20F9">
        <w:rPr>
          <w:rFonts w:ascii="THIMES NEW rOMAN" w:hAnsi="THIMES NEW rOMAN"/>
        </w:rPr>
        <w:t>Explicație</w:t>
      </w:r>
      <w:proofErr w:type="spellEnd"/>
      <w:r w:rsidRPr="00EF20F9">
        <w:rPr>
          <w:rFonts w:ascii="THIMES NEW rOMAN" w:hAnsi="THIMES NEW rOMAN"/>
        </w:rPr>
        <w:t xml:space="preserve">: Ethernet over Power </w:t>
      </w:r>
      <w:proofErr w:type="spellStart"/>
      <w:r w:rsidRPr="00EF20F9">
        <w:rPr>
          <w:rFonts w:ascii="THIMES NEW rOMAN" w:hAnsi="THIMES NEW rOMAN"/>
        </w:rPr>
        <w:t>sau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rețeaua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electrică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utilizează</w:t>
      </w:r>
      <w:proofErr w:type="spellEnd"/>
      <w:r w:rsidRPr="00EF20F9">
        <w:rPr>
          <w:rFonts w:ascii="THIMES NEW rOMAN" w:hAnsi="THIMES NEW rOMAN"/>
        </w:rPr>
        <w:t xml:space="preserve"> un </w:t>
      </w:r>
      <w:proofErr w:type="spellStart"/>
      <w:r w:rsidRPr="00EF20F9">
        <w:rPr>
          <w:rFonts w:ascii="THIMES NEW rOMAN" w:hAnsi="THIMES NEW rOMAN"/>
        </w:rPr>
        <w:t>dispozitiv</w:t>
      </w:r>
      <w:proofErr w:type="spellEnd"/>
      <w:r w:rsidRPr="00EF20F9">
        <w:rPr>
          <w:rFonts w:ascii="THIMES NEW rOMAN" w:hAnsi="THIMES NEW rOMAN"/>
        </w:rPr>
        <w:t xml:space="preserve"> care se </w:t>
      </w:r>
      <w:proofErr w:type="spellStart"/>
      <w:r w:rsidRPr="00EF20F9">
        <w:rPr>
          <w:rFonts w:ascii="THIMES NEW rOMAN" w:hAnsi="THIMES NEW rOMAN"/>
        </w:rPr>
        <w:t>atașează</w:t>
      </w:r>
      <w:proofErr w:type="spellEnd"/>
      <w:r w:rsidRPr="00EF20F9">
        <w:rPr>
          <w:rFonts w:ascii="THIMES NEW rOMAN" w:hAnsi="THIMES NEW rOMAN"/>
        </w:rPr>
        <w:t xml:space="preserve"> la o </w:t>
      </w:r>
      <w:proofErr w:type="spellStart"/>
      <w:r w:rsidRPr="00EF20F9">
        <w:rPr>
          <w:rFonts w:ascii="THIMES NEW rOMAN" w:hAnsi="THIMES NEW rOMAN"/>
        </w:rPr>
        <w:t>priză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și</w:t>
      </w:r>
      <w:proofErr w:type="spellEnd"/>
      <w:r w:rsidRPr="00EF20F9">
        <w:rPr>
          <w:rFonts w:ascii="THIMES NEW rOMAN" w:hAnsi="THIMES NEW rOMAN"/>
        </w:rPr>
        <w:t xml:space="preserve"> la un </w:t>
      </w:r>
      <w:proofErr w:type="spellStart"/>
      <w:r w:rsidRPr="00EF20F9">
        <w:rPr>
          <w:rFonts w:ascii="THIMES NEW rOMAN" w:hAnsi="THIMES NEW rOMAN"/>
        </w:rPr>
        <w:t>cablu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pentru</w:t>
      </w:r>
      <w:proofErr w:type="spellEnd"/>
      <w:r w:rsidRPr="00EF20F9">
        <w:rPr>
          <w:rFonts w:ascii="THIMES NEW rOMAN" w:hAnsi="THIMES NEW rOMAN"/>
        </w:rPr>
        <w:t xml:space="preserve"> a </w:t>
      </w:r>
      <w:proofErr w:type="spellStart"/>
      <w:r w:rsidRPr="00EF20F9">
        <w:rPr>
          <w:rFonts w:ascii="THIMES NEW rOMAN" w:hAnsi="THIMES NEW rOMAN"/>
        </w:rPr>
        <w:t>conecta</w:t>
      </w:r>
      <w:proofErr w:type="spellEnd"/>
      <w:r w:rsidRPr="00EF20F9">
        <w:rPr>
          <w:rFonts w:ascii="THIMES NEW rOMAN" w:hAnsi="THIMES NEW rOMAN"/>
        </w:rPr>
        <w:t xml:space="preserve"> un </w:t>
      </w:r>
      <w:proofErr w:type="spellStart"/>
      <w:r w:rsidRPr="00EF20F9">
        <w:rPr>
          <w:rFonts w:ascii="THIMES NEW rOMAN" w:hAnsi="THIMES NEW rOMAN"/>
        </w:rPr>
        <w:t>dispozitiv</w:t>
      </w:r>
      <w:proofErr w:type="spellEnd"/>
      <w:r w:rsidRPr="00EF20F9">
        <w:rPr>
          <w:rFonts w:ascii="THIMES NEW rOMAN" w:hAnsi="THIMES NEW rOMAN"/>
        </w:rPr>
        <w:t xml:space="preserve"> la o </w:t>
      </w:r>
      <w:proofErr w:type="spellStart"/>
      <w:r w:rsidRPr="00EF20F9">
        <w:rPr>
          <w:rFonts w:ascii="THIMES NEW rOMAN" w:hAnsi="THIMES NEW rOMAN"/>
        </w:rPr>
        <w:t>rețea</w:t>
      </w:r>
      <w:proofErr w:type="spellEnd"/>
      <w:r w:rsidRPr="00EF20F9">
        <w:rPr>
          <w:rFonts w:ascii="THIMES NEW rOMAN" w:hAnsi="THIMES NEW rOMAN"/>
        </w:rPr>
        <w:t xml:space="preserve">. IEEE 802.11 </w:t>
      </w:r>
      <w:proofErr w:type="spellStart"/>
      <w:r w:rsidRPr="00EF20F9">
        <w:rPr>
          <w:rFonts w:ascii="THIMES NEW rOMAN" w:hAnsi="THIMES NEW rOMAN"/>
        </w:rPr>
        <w:t>este</w:t>
      </w:r>
      <w:proofErr w:type="spellEnd"/>
      <w:r w:rsidRPr="00EF20F9">
        <w:rPr>
          <w:rFonts w:ascii="THIMES NEW rOMAN" w:hAnsi="THIMES NEW rOMAN"/>
        </w:rPr>
        <w:t xml:space="preserve"> un standard </w:t>
      </w:r>
      <w:proofErr w:type="spellStart"/>
      <w:r w:rsidRPr="00EF20F9">
        <w:rPr>
          <w:rFonts w:ascii="THIMES NEW rOMAN" w:hAnsi="THIMES NEW rOMAN"/>
        </w:rPr>
        <w:t>pentru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rețelele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fără</w:t>
      </w:r>
      <w:proofErr w:type="spellEnd"/>
      <w:r w:rsidRPr="00EF20F9">
        <w:rPr>
          <w:rFonts w:ascii="THIMES NEW rOMAN" w:hAnsi="THIMES NEW rOMAN"/>
        </w:rPr>
        <w:t xml:space="preserve"> fir. Un </w:t>
      </w:r>
      <w:proofErr w:type="spellStart"/>
      <w:r w:rsidRPr="00EF20F9">
        <w:rPr>
          <w:rFonts w:ascii="THIMES NEW rOMAN" w:hAnsi="THIMES NEW rOMAN"/>
        </w:rPr>
        <w:t>sistem</w:t>
      </w:r>
      <w:proofErr w:type="spellEnd"/>
      <w:r w:rsidRPr="00EF20F9">
        <w:rPr>
          <w:rFonts w:ascii="THIMES NEW rOMAN" w:hAnsi="THIMES NEW rOMAN"/>
        </w:rPr>
        <w:t xml:space="preserve"> de </w:t>
      </w:r>
      <w:proofErr w:type="spellStart"/>
      <w:r w:rsidRPr="00EF20F9">
        <w:rPr>
          <w:rFonts w:ascii="THIMES NEW rOMAN" w:hAnsi="THIMES NEW rOMAN"/>
        </w:rPr>
        <w:t>prevenire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gramStart"/>
      <w:r w:rsidRPr="00EF20F9">
        <w:rPr>
          <w:rFonts w:ascii="THIMES NEW rOMAN" w:hAnsi="THIMES NEW rOMAN"/>
        </w:rPr>
        <w:t>a</w:t>
      </w:r>
      <w:proofErr w:type="gram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intruziunilor</w:t>
      </w:r>
      <w:proofErr w:type="spellEnd"/>
      <w:r w:rsidRPr="00EF20F9">
        <w:rPr>
          <w:rFonts w:ascii="THIMES NEW rOMAN" w:hAnsi="THIMES NEW rOMAN"/>
        </w:rPr>
        <w:t xml:space="preserve"> (IPS) </w:t>
      </w:r>
      <w:proofErr w:type="spellStart"/>
      <w:r w:rsidRPr="00EF20F9">
        <w:rPr>
          <w:rFonts w:ascii="THIMES NEW rOMAN" w:hAnsi="THIMES NEW rOMAN"/>
        </w:rPr>
        <w:t>este</w:t>
      </w:r>
      <w:proofErr w:type="spellEnd"/>
      <w:r w:rsidRPr="00EF20F9">
        <w:rPr>
          <w:rFonts w:ascii="THIMES NEW rOMAN" w:hAnsi="THIMES NEW rOMAN"/>
        </w:rPr>
        <w:t xml:space="preserve"> un </w:t>
      </w:r>
      <w:proofErr w:type="spellStart"/>
      <w:r w:rsidRPr="00EF20F9">
        <w:rPr>
          <w:rFonts w:ascii="THIMES NEW rOMAN" w:hAnsi="THIMES NEW rOMAN"/>
        </w:rPr>
        <w:t>dispozitiv</w:t>
      </w:r>
      <w:proofErr w:type="spellEnd"/>
      <w:r w:rsidRPr="00EF20F9">
        <w:rPr>
          <w:rFonts w:ascii="THIMES NEW rOMAN" w:hAnsi="THIMES NEW rOMAN"/>
        </w:rPr>
        <w:t xml:space="preserve"> de </w:t>
      </w:r>
      <w:proofErr w:type="spellStart"/>
      <w:r w:rsidRPr="00EF20F9">
        <w:rPr>
          <w:rFonts w:ascii="THIMES NEW rOMAN" w:hAnsi="THIMES NEW rOMAN"/>
        </w:rPr>
        <w:t>securitate</w:t>
      </w:r>
      <w:proofErr w:type="spellEnd"/>
      <w:r w:rsidRPr="00EF20F9">
        <w:rPr>
          <w:rFonts w:ascii="THIMES NEW rOMAN" w:hAnsi="THIMES NEW rOMAN"/>
        </w:rPr>
        <w:t xml:space="preserve"> care </w:t>
      </w:r>
      <w:proofErr w:type="spellStart"/>
      <w:r w:rsidRPr="00EF20F9">
        <w:rPr>
          <w:rFonts w:ascii="THIMES NEW rOMAN" w:hAnsi="THIMES NEW rOMAN"/>
        </w:rPr>
        <w:t>monitorizează</w:t>
      </w:r>
      <w:proofErr w:type="spellEnd"/>
      <w:r w:rsidRPr="00EF20F9">
        <w:rPr>
          <w:rFonts w:ascii="THIMES NEW rOMAN" w:hAnsi="THIMES NEW rOMAN"/>
        </w:rPr>
        <w:t xml:space="preserve"> tot </w:t>
      </w:r>
      <w:proofErr w:type="spellStart"/>
      <w:r w:rsidRPr="00EF20F9">
        <w:rPr>
          <w:rFonts w:ascii="THIMES NEW rOMAN" w:hAnsi="THIMES NEW rOMAN"/>
        </w:rPr>
        <w:t>traficul</w:t>
      </w:r>
      <w:proofErr w:type="spellEnd"/>
      <w:r w:rsidRPr="00EF20F9">
        <w:rPr>
          <w:rFonts w:ascii="THIMES NEW rOMAN" w:hAnsi="THIMES NEW rOMAN"/>
        </w:rPr>
        <w:t xml:space="preserve"> de </w:t>
      </w:r>
      <w:proofErr w:type="spellStart"/>
      <w:r w:rsidRPr="00EF20F9">
        <w:rPr>
          <w:rFonts w:ascii="THIMES NEW rOMAN" w:hAnsi="THIMES NEW rOMAN"/>
        </w:rPr>
        <w:t>intrare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și</w:t>
      </w:r>
      <w:proofErr w:type="spellEnd"/>
      <w:r w:rsidRPr="00EF20F9">
        <w:rPr>
          <w:rFonts w:ascii="THIMES NEW rOMAN" w:hAnsi="THIMES NEW rOMAN"/>
        </w:rPr>
        <w:t xml:space="preserve"> de </w:t>
      </w:r>
      <w:proofErr w:type="spellStart"/>
      <w:r w:rsidRPr="00EF20F9">
        <w:rPr>
          <w:rFonts w:ascii="THIMES NEW rOMAN" w:hAnsi="THIMES NEW rOMAN"/>
        </w:rPr>
        <w:t>ieșire</w:t>
      </w:r>
      <w:proofErr w:type="spellEnd"/>
      <w:r w:rsidRPr="00EF20F9">
        <w:rPr>
          <w:rFonts w:ascii="THIMES NEW rOMAN" w:hAnsi="THIMES NEW rOMAN"/>
        </w:rPr>
        <w:t xml:space="preserve">. Z-Wave </w:t>
      </w:r>
      <w:proofErr w:type="spellStart"/>
      <w:r w:rsidRPr="00EF20F9">
        <w:rPr>
          <w:rFonts w:ascii="THIMES NEW rOMAN" w:hAnsi="THIMES NEW rOMAN"/>
        </w:rPr>
        <w:t>este</w:t>
      </w:r>
      <w:proofErr w:type="spellEnd"/>
      <w:r w:rsidRPr="00EF20F9">
        <w:rPr>
          <w:rFonts w:ascii="THIMES NEW rOMAN" w:hAnsi="THIMES NEW rOMAN"/>
        </w:rPr>
        <w:t xml:space="preserve"> un tip de </w:t>
      </w:r>
      <w:proofErr w:type="spellStart"/>
      <w:r w:rsidRPr="00EF20F9">
        <w:rPr>
          <w:rFonts w:ascii="THIMES NEW rOMAN" w:hAnsi="THIMES NEW rOMAN"/>
        </w:rPr>
        <w:t>rețea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utilizat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într</w:t>
      </w:r>
      <w:proofErr w:type="spellEnd"/>
      <w:r w:rsidRPr="00EF20F9">
        <w:rPr>
          <w:rFonts w:ascii="THIMES NEW rOMAN" w:hAnsi="THIMES NEW rOMAN"/>
        </w:rPr>
        <w:t xml:space="preserve">-o </w:t>
      </w:r>
      <w:proofErr w:type="spellStart"/>
      <w:r w:rsidRPr="00EF20F9">
        <w:rPr>
          <w:rFonts w:ascii="THIMES NEW rOMAN" w:hAnsi="THIMES NEW rOMAN"/>
        </w:rPr>
        <w:t>casă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inteligentă</w:t>
      </w:r>
      <w:proofErr w:type="spellEnd"/>
      <w:r w:rsidRPr="00EF20F9">
        <w:rPr>
          <w:rFonts w:ascii="THIMES NEW rOMAN" w:hAnsi="THIMES NEW rOMAN"/>
        </w:rPr>
        <w:t>.</w:t>
      </w:r>
    </w:p>
    <w:p w14:paraId="637625DE" w14:textId="77777777" w:rsidR="00AD397F" w:rsidRPr="00AD397F" w:rsidRDefault="00AD397F" w:rsidP="00AD397F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4. Un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ost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ugat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sist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la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nel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abluri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LAN. Care sunt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ouă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tandard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pe car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ul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r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rebui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l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ercetez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aint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ceperea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cestui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oiect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 (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leg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oua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.)</w:t>
      </w:r>
    </w:p>
    <w:p w14:paraId="469791CF" w14:textId="77777777" w:rsidR="00AD397F" w:rsidRPr="00AD397F" w:rsidRDefault="00AD397F" w:rsidP="00AD397F">
      <w:pPr>
        <w:numPr>
          <w:ilvl w:val="0"/>
          <w:numId w:val="166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Z-Wave</w:t>
      </w:r>
    </w:p>
    <w:p w14:paraId="3FC19C13" w14:textId="77777777" w:rsidR="00AD397F" w:rsidRPr="00AD397F" w:rsidRDefault="00AD397F" w:rsidP="00AD397F">
      <w:pPr>
        <w:numPr>
          <w:ilvl w:val="0"/>
          <w:numId w:val="166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568B *</w:t>
      </w:r>
    </w:p>
    <w:p w14:paraId="018D51A2" w14:textId="77777777" w:rsidR="00AD397F" w:rsidRPr="00AD397F" w:rsidRDefault="00AD397F" w:rsidP="00AD397F">
      <w:pPr>
        <w:numPr>
          <w:ilvl w:val="0"/>
          <w:numId w:val="166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568A *</w:t>
      </w:r>
    </w:p>
    <w:p w14:paraId="25816754" w14:textId="77777777" w:rsidR="00AD397F" w:rsidRPr="00AD397F" w:rsidRDefault="00AD397F" w:rsidP="00AD397F">
      <w:pPr>
        <w:numPr>
          <w:ilvl w:val="0"/>
          <w:numId w:val="166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Zigbee</w:t>
      </w:r>
    </w:p>
    <w:p w14:paraId="7065D330" w14:textId="77777777" w:rsidR="00AD397F" w:rsidRPr="00AD397F" w:rsidRDefault="00AD397F" w:rsidP="00AD397F">
      <w:pPr>
        <w:numPr>
          <w:ilvl w:val="0"/>
          <w:numId w:val="166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802.11n</w:t>
      </w:r>
    </w:p>
    <w:p w14:paraId="0D63BD55" w14:textId="77777777" w:rsidR="00AD397F" w:rsidRPr="00AD397F" w:rsidRDefault="00AD397F" w:rsidP="00AD397F">
      <w:pPr>
        <w:numPr>
          <w:ilvl w:val="0"/>
          <w:numId w:val="166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802.11c</w:t>
      </w:r>
    </w:p>
    <w:p w14:paraId="46631C80" w14:textId="77777777" w:rsidR="00AD397F" w:rsidRPr="00EF20F9" w:rsidRDefault="00AD397F" w:rsidP="00EF20F9">
      <w:pPr>
        <w:rPr>
          <w:rFonts w:ascii="THIMES NEW rOMAN" w:hAnsi="THIMES NEW rOMAN"/>
        </w:rPr>
      </w:pPr>
      <w:proofErr w:type="spellStart"/>
      <w:r w:rsidRPr="00EF20F9">
        <w:rPr>
          <w:rFonts w:ascii="THIMES NEW rOMAN" w:hAnsi="THIMES NEW rOMAN"/>
        </w:rPr>
        <w:t>Explicație</w:t>
      </w:r>
      <w:proofErr w:type="spellEnd"/>
      <w:r w:rsidRPr="00EF20F9">
        <w:rPr>
          <w:rFonts w:ascii="THIMES NEW rOMAN" w:hAnsi="THIMES NEW rOMAN"/>
        </w:rPr>
        <w:t xml:space="preserve">: T568A </w:t>
      </w:r>
      <w:proofErr w:type="spellStart"/>
      <w:r w:rsidRPr="00EF20F9">
        <w:rPr>
          <w:rFonts w:ascii="THIMES NEW rOMAN" w:hAnsi="THIMES NEW rOMAN"/>
        </w:rPr>
        <w:t>și</w:t>
      </w:r>
      <w:proofErr w:type="spellEnd"/>
      <w:r w:rsidRPr="00EF20F9">
        <w:rPr>
          <w:rFonts w:ascii="THIMES NEW rOMAN" w:hAnsi="THIMES NEW rOMAN"/>
        </w:rPr>
        <w:t xml:space="preserve"> T568B sunt scheme de </w:t>
      </w:r>
      <w:proofErr w:type="spellStart"/>
      <w:r w:rsidRPr="00EF20F9">
        <w:rPr>
          <w:rFonts w:ascii="THIMES NEW rOMAN" w:hAnsi="THIMES NEW rOMAN"/>
        </w:rPr>
        <w:t>cablare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utilizate</w:t>
      </w:r>
      <w:proofErr w:type="spellEnd"/>
      <w:r w:rsidRPr="00EF20F9">
        <w:rPr>
          <w:rFonts w:ascii="THIMES NEW rOMAN" w:hAnsi="THIMES NEW rOMAN"/>
        </w:rPr>
        <w:t xml:space="preserve"> cu </w:t>
      </w:r>
      <w:proofErr w:type="spellStart"/>
      <w:r w:rsidRPr="00EF20F9">
        <w:rPr>
          <w:rFonts w:ascii="THIMES NEW rOMAN" w:hAnsi="THIMES NEW rOMAN"/>
        </w:rPr>
        <w:t>cablarea</w:t>
      </w:r>
      <w:proofErr w:type="spellEnd"/>
      <w:r w:rsidRPr="00EF20F9">
        <w:rPr>
          <w:rFonts w:ascii="THIMES NEW rOMAN" w:hAnsi="THIMES NEW rOMAN"/>
        </w:rPr>
        <w:t xml:space="preserve"> LAN Ethernet. IEEE 802.11n </w:t>
      </w:r>
      <w:proofErr w:type="spellStart"/>
      <w:r w:rsidRPr="00EF20F9">
        <w:rPr>
          <w:rFonts w:ascii="THIMES NEW rOMAN" w:hAnsi="THIMES NEW rOMAN"/>
        </w:rPr>
        <w:t>și</w:t>
      </w:r>
      <w:proofErr w:type="spellEnd"/>
      <w:r w:rsidRPr="00EF20F9">
        <w:rPr>
          <w:rFonts w:ascii="THIMES NEW rOMAN" w:hAnsi="THIMES NEW rOMAN"/>
        </w:rPr>
        <w:t xml:space="preserve"> 802.11ac sunt </w:t>
      </w:r>
      <w:proofErr w:type="spellStart"/>
      <w:r w:rsidRPr="00EF20F9">
        <w:rPr>
          <w:rFonts w:ascii="THIMES NEW rOMAN" w:hAnsi="THIMES NEW rOMAN"/>
        </w:rPr>
        <w:t>standarde</w:t>
      </w:r>
      <w:proofErr w:type="spellEnd"/>
      <w:r w:rsidRPr="00EF20F9">
        <w:rPr>
          <w:rFonts w:ascii="THIMES NEW rOMAN" w:hAnsi="THIMES NEW rOMAN"/>
        </w:rPr>
        <w:t xml:space="preserve"> LAN </w:t>
      </w:r>
      <w:proofErr w:type="spellStart"/>
      <w:r w:rsidRPr="00EF20F9">
        <w:rPr>
          <w:rFonts w:ascii="THIMES NEW rOMAN" w:hAnsi="THIMES NEW rOMAN"/>
        </w:rPr>
        <w:t>fără</w:t>
      </w:r>
      <w:proofErr w:type="spellEnd"/>
      <w:r w:rsidRPr="00EF20F9">
        <w:rPr>
          <w:rFonts w:ascii="THIMES NEW rOMAN" w:hAnsi="THIMES NEW rOMAN"/>
        </w:rPr>
        <w:t xml:space="preserve"> fir. Zigbee </w:t>
      </w:r>
      <w:proofErr w:type="spellStart"/>
      <w:r w:rsidRPr="00EF20F9">
        <w:rPr>
          <w:rFonts w:ascii="THIMES NEW rOMAN" w:hAnsi="THIMES NEW rOMAN"/>
        </w:rPr>
        <w:t>și</w:t>
      </w:r>
      <w:proofErr w:type="spellEnd"/>
      <w:r w:rsidRPr="00EF20F9">
        <w:rPr>
          <w:rFonts w:ascii="THIMES NEW rOMAN" w:hAnsi="THIMES NEW rOMAN"/>
        </w:rPr>
        <w:t xml:space="preserve"> Z-Wave sunt </w:t>
      </w:r>
      <w:proofErr w:type="spellStart"/>
      <w:r w:rsidRPr="00EF20F9">
        <w:rPr>
          <w:rFonts w:ascii="THIMES NEW rOMAN" w:hAnsi="THIMES NEW rOMAN"/>
        </w:rPr>
        <w:t>standarde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inteligente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pentru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casă</w:t>
      </w:r>
      <w:proofErr w:type="spellEnd"/>
      <w:r w:rsidRPr="00EF20F9">
        <w:rPr>
          <w:rFonts w:ascii="THIMES NEW rOMAN" w:hAnsi="THIMES NEW rOMAN"/>
        </w:rPr>
        <w:t>.</w:t>
      </w:r>
    </w:p>
    <w:p w14:paraId="6349444C" w14:textId="77777777" w:rsidR="00AD397F" w:rsidRPr="00AD397F" w:rsidRDefault="00AD397F" w:rsidP="00AD397F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5. O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mpani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și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xtind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ctivitatea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lt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țări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. 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oat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ucursalel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rebui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ămână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rmanență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ectat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la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ediul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rporativ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. C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ologi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ețea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necesară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usțin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cest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cenariu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0CCE03BC" w14:textId="77777777" w:rsidR="00AD397F" w:rsidRPr="00AD397F" w:rsidRDefault="00AD397F" w:rsidP="00AD397F">
      <w:pPr>
        <w:numPr>
          <w:ilvl w:val="0"/>
          <w:numId w:val="167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WLAN</w:t>
      </w:r>
    </w:p>
    <w:p w14:paraId="5671FAE5" w14:textId="77777777" w:rsidR="00AD397F" w:rsidRPr="00AD397F" w:rsidRDefault="00AD397F" w:rsidP="00AD397F">
      <w:pPr>
        <w:numPr>
          <w:ilvl w:val="0"/>
          <w:numId w:val="167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WAN *</w:t>
      </w:r>
    </w:p>
    <w:p w14:paraId="6DB2F47C" w14:textId="77777777" w:rsidR="00AD397F" w:rsidRPr="00AD397F" w:rsidRDefault="00AD397F" w:rsidP="00AD397F">
      <w:pPr>
        <w:numPr>
          <w:ilvl w:val="0"/>
          <w:numId w:val="167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OM</w:t>
      </w:r>
    </w:p>
    <w:p w14:paraId="055A3C53" w14:textId="77777777" w:rsidR="00AD397F" w:rsidRPr="00AD397F" w:rsidRDefault="00AD397F" w:rsidP="00AD397F">
      <w:pPr>
        <w:numPr>
          <w:ilvl w:val="0"/>
          <w:numId w:val="167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LAN</w:t>
      </w:r>
    </w:p>
    <w:p w14:paraId="71C8F89E" w14:textId="77777777" w:rsidR="00AD397F" w:rsidRPr="00EF20F9" w:rsidRDefault="00AD397F" w:rsidP="00EF20F9">
      <w:pPr>
        <w:rPr>
          <w:rFonts w:ascii="THIMES NEW rOMAN" w:hAnsi="THIMES NEW rOMAN"/>
        </w:rPr>
      </w:pPr>
      <w:proofErr w:type="spellStart"/>
      <w:r w:rsidRPr="00EF20F9">
        <w:rPr>
          <w:rFonts w:ascii="THIMES NEW rOMAN" w:hAnsi="THIMES NEW rOMAN"/>
        </w:rPr>
        <w:t>Explicație</w:t>
      </w:r>
      <w:proofErr w:type="spellEnd"/>
      <w:r w:rsidRPr="00EF20F9">
        <w:rPr>
          <w:rFonts w:ascii="THIMES NEW rOMAN" w:hAnsi="THIMES NEW rOMAN"/>
        </w:rPr>
        <w:t xml:space="preserve">: O </w:t>
      </w:r>
      <w:proofErr w:type="spellStart"/>
      <w:r w:rsidRPr="00EF20F9">
        <w:rPr>
          <w:rFonts w:ascii="THIMES NEW rOMAN" w:hAnsi="THIMES NEW rOMAN"/>
        </w:rPr>
        <w:t>rețea</w:t>
      </w:r>
      <w:proofErr w:type="spellEnd"/>
      <w:r w:rsidRPr="00EF20F9">
        <w:rPr>
          <w:rFonts w:ascii="THIMES NEW rOMAN" w:hAnsi="THIMES NEW rOMAN"/>
        </w:rPr>
        <w:t xml:space="preserve"> WAN </w:t>
      </w:r>
      <w:proofErr w:type="spellStart"/>
      <w:r w:rsidRPr="00EF20F9">
        <w:rPr>
          <w:rFonts w:ascii="THIMES NEW rOMAN" w:hAnsi="THIMES NEW rOMAN"/>
        </w:rPr>
        <w:t>conectează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mai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multe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rețele</w:t>
      </w:r>
      <w:proofErr w:type="spellEnd"/>
      <w:r w:rsidRPr="00EF20F9">
        <w:rPr>
          <w:rFonts w:ascii="THIMES NEW rOMAN" w:hAnsi="THIMES NEW rOMAN"/>
        </w:rPr>
        <w:t xml:space="preserve"> LAN care se </w:t>
      </w:r>
      <w:proofErr w:type="spellStart"/>
      <w:r w:rsidRPr="00EF20F9">
        <w:rPr>
          <w:rFonts w:ascii="THIMES NEW rOMAN" w:hAnsi="THIMES NEW rOMAN"/>
        </w:rPr>
        <w:t>află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în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locații</w:t>
      </w:r>
      <w:proofErr w:type="spellEnd"/>
      <w:r w:rsidRPr="00EF20F9">
        <w:rPr>
          <w:rFonts w:ascii="THIMES NEW rOMAN" w:hAnsi="THIMES NEW rOMAN"/>
        </w:rPr>
        <w:t xml:space="preserve"> separate </w:t>
      </w:r>
      <w:proofErr w:type="spellStart"/>
      <w:r w:rsidRPr="00EF20F9">
        <w:rPr>
          <w:rFonts w:ascii="THIMES NEW rOMAN" w:hAnsi="THIMES NEW rOMAN"/>
        </w:rPr>
        <w:t>geografic</w:t>
      </w:r>
      <w:proofErr w:type="spellEnd"/>
      <w:r w:rsidRPr="00EF20F9">
        <w:rPr>
          <w:rFonts w:ascii="THIMES NEW rOMAN" w:hAnsi="THIMES NEW rOMAN"/>
        </w:rPr>
        <w:t xml:space="preserve">. Un MAN </w:t>
      </w:r>
      <w:proofErr w:type="spellStart"/>
      <w:r w:rsidRPr="00EF20F9">
        <w:rPr>
          <w:rFonts w:ascii="THIMES NEW rOMAN" w:hAnsi="THIMES NEW rOMAN"/>
        </w:rPr>
        <w:t>conectează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mai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multe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rețele</w:t>
      </w:r>
      <w:proofErr w:type="spellEnd"/>
      <w:r w:rsidRPr="00EF20F9">
        <w:rPr>
          <w:rFonts w:ascii="THIMES NEW rOMAN" w:hAnsi="THIMES NEW rOMAN"/>
        </w:rPr>
        <w:t xml:space="preserve"> LAN </w:t>
      </w:r>
      <w:proofErr w:type="spellStart"/>
      <w:r w:rsidRPr="00EF20F9">
        <w:rPr>
          <w:rFonts w:ascii="THIMES NEW rOMAN" w:hAnsi="THIMES NEW rOMAN"/>
        </w:rPr>
        <w:t>într</w:t>
      </w:r>
      <w:proofErr w:type="spellEnd"/>
      <w:r w:rsidRPr="00EF20F9">
        <w:rPr>
          <w:rFonts w:ascii="THIMES NEW rOMAN" w:hAnsi="THIMES NEW rOMAN"/>
        </w:rPr>
        <w:t xml:space="preserve">-un campus mare </w:t>
      </w:r>
      <w:proofErr w:type="spellStart"/>
      <w:r w:rsidRPr="00EF20F9">
        <w:rPr>
          <w:rFonts w:ascii="THIMES NEW rOMAN" w:hAnsi="THIMES NEW rOMAN"/>
        </w:rPr>
        <w:t>sau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într</w:t>
      </w:r>
      <w:proofErr w:type="spellEnd"/>
      <w:r w:rsidRPr="00EF20F9">
        <w:rPr>
          <w:rFonts w:ascii="THIMES NEW rOMAN" w:hAnsi="THIMES NEW rOMAN"/>
        </w:rPr>
        <w:t xml:space="preserve">-un </w:t>
      </w:r>
      <w:proofErr w:type="spellStart"/>
      <w:r w:rsidRPr="00EF20F9">
        <w:rPr>
          <w:rFonts w:ascii="THIMES NEW rOMAN" w:hAnsi="THIMES NEW rOMAN"/>
        </w:rPr>
        <w:t>oraș</w:t>
      </w:r>
      <w:proofErr w:type="spellEnd"/>
      <w:r w:rsidRPr="00EF20F9">
        <w:rPr>
          <w:rFonts w:ascii="THIMES NEW rOMAN" w:hAnsi="THIMES NEW rOMAN"/>
        </w:rPr>
        <w:t xml:space="preserve">. WLAN </w:t>
      </w:r>
      <w:proofErr w:type="spellStart"/>
      <w:r w:rsidRPr="00EF20F9">
        <w:rPr>
          <w:rFonts w:ascii="THIMES NEW rOMAN" w:hAnsi="THIMES NEW rOMAN"/>
        </w:rPr>
        <w:t>este</w:t>
      </w:r>
      <w:proofErr w:type="spellEnd"/>
      <w:r w:rsidRPr="00EF20F9">
        <w:rPr>
          <w:rFonts w:ascii="THIMES NEW rOMAN" w:hAnsi="THIMES NEW rOMAN"/>
        </w:rPr>
        <w:t xml:space="preserve"> o </w:t>
      </w:r>
      <w:proofErr w:type="spellStart"/>
      <w:r w:rsidRPr="00EF20F9">
        <w:rPr>
          <w:rFonts w:ascii="THIMES NEW rOMAN" w:hAnsi="THIMES NEW rOMAN"/>
        </w:rPr>
        <w:t>rețea</w:t>
      </w:r>
      <w:proofErr w:type="spellEnd"/>
      <w:r w:rsidRPr="00EF20F9">
        <w:rPr>
          <w:rFonts w:ascii="THIMES NEW rOMAN" w:hAnsi="THIMES NEW rOMAN"/>
        </w:rPr>
        <w:t xml:space="preserve"> LAN </w:t>
      </w:r>
      <w:proofErr w:type="spellStart"/>
      <w:r w:rsidRPr="00EF20F9">
        <w:rPr>
          <w:rFonts w:ascii="THIMES NEW rOMAN" w:hAnsi="THIMES NEW rOMAN"/>
        </w:rPr>
        <w:t>fără</w:t>
      </w:r>
      <w:proofErr w:type="spellEnd"/>
      <w:r w:rsidRPr="00EF20F9">
        <w:rPr>
          <w:rFonts w:ascii="THIMES NEW rOMAN" w:hAnsi="THIMES NEW rOMAN"/>
        </w:rPr>
        <w:t xml:space="preserve"> fir care </w:t>
      </w:r>
      <w:proofErr w:type="spellStart"/>
      <w:r w:rsidRPr="00EF20F9">
        <w:rPr>
          <w:rFonts w:ascii="THIMES NEW rOMAN" w:hAnsi="THIMES NEW rOMAN"/>
        </w:rPr>
        <w:t>acoperă</w:t>
      </w:r>
      <w:proofErr w:type="spellEnd"/>
      <w:r w:rsidRPr="00EF20F9">
        <w:rPr>
          <w:rFonts w:ascii="THIMES NEW rOMAN" w:hAnsi="THIMES NEW rOMAN"/>
        </w:rPr>
        <w:t xml:space="preserve"> o </w:t>
      </w:r>
      <w:proofErr w:type="spellStart"/>
      <w:r w:rsidRPr="00EF20F9">
        <w:rPr>
          <w:rFonts w:ascii="THIMES NEW rOMAN" w:hAnsi="THIMES NEW rOMAN"/>
        </w:rPr>
        <w:t>zonă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geografică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destul</w:t>
      </w:r>
      <w:proofErr w:type="spellEnd"/>
      <w:r w:rsidRPr="00EF20F9">
        <w:rPr>
          <w:rFonts w:ascii="THIMES NEW rOMAN" w:hAnsi="THIMES NEW rOMAN"/>
        </w:rPr>
        <w:t xml:space="preserve"> de </w:t>
      </w:r>
      <w:proofErr w:type="spellStart"/>
      <w:r w:rsidRPr="00EF20F9">
        <w:rPr>
          <w:rFonts w:ascii="THIMES NEW rOMAN" w:hAnsi="THIMES NEW rOMAN"/>
        </w:rPr>
        <w:t>mică</w:t>
      </w:r>
      <w:proofErr w:type="spellEnd"/>
      <w:r w:rsidRPr="00EF20F9">
        <w:rPr>
          <w:rFonts w:ascii="THIMES NEW rOMAN" w:hAnsi="THIMES NEW rOMAN"/>
        </w:rPr>
        <w:t>.</w:t>
      </w:r>
    </w:p>
    <w:p w14:paraId="45F6B5A4" w14:textId="77777777" w:rsidR="00AD397F" w:rsidRPr="00AD397F" w:rsidRDefault="00AD397F" w:rsidP="00AD397F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lastRenderedPageBreak/>
        <w:t xml:space="preserve">6. Un client ar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veder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spozitiv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ultifuncțional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rea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o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ețea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omiciliu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. C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rei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spozitiv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sunt d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obicei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integrat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tr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-un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spozitiv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ețea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ultifuncțional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 (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legeți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rei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.)</w:t>
      </w:r>
    </w:p>
    <w:p w14:paraId="24A33251" w14:textId="77777777" w:rsidR="00AD397F" w:rsidRPr="00AD397F" w:rsidRDefault="00AD397F" w:rsidP="00AD397F">
      <w:pPr>
        <w:numPr>
          <w:ilvl w:val="0"/>
          <w:numId w:val="168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erver web</w:t>
      </w:r>
    </w:p>
    <w:p w14:paraId="23CE09D2" w14:textId="77777777" w:rsidR="00AD397F" w:rsidRPr="00AD397F" w:rsidRDefault="00AD397F" w:rsidP="00AD397F">
      <w:pPr>
        <w:numPr>
          <w:ilvl w:val="0"/>
          <w:numId w:val="168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ntrerupator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*</w:t>
      </w:r>
    </w:p>
    <w:p w14:paraId="325B8034" w14:textId="77777777" w:rsidR="00AD397F" w:rsidRPr="00AD397F" w:rsidRDefault="00AD397F" w:rsidP="00AD397F">
      <w:pPr>
        <w:numPr>
          <w:ilvl w:val="0"/>
          <w:numId w:val="168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outer *</w:t>
      </w:r>
    </w:p>
    <w:p w14:paraId="7B52063B" w14:textId="77777777" w:rsidR="00AD397F" w:rsidRPr="00AD397F" w:rsidRDefault="00AD397F" w:rsidP="00AD397F">
      <w:pPr>
        <w:numPr>
          <w:ilvl w:val="0"/>
          <w:numId w:val="168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erver de e-mail</w:t>
      </w:r>
    </w:p>
    <w:p w14:paraId="14C6003E" w14:textId="77777777" w:rsidR="00AD397F" w:rsidRPr="00AD397F" w:rsidRDefault="00AD397F" w:rsidP="00AD397F">
      <w:pPr>
        <w:numPr>
          <w:ilvl w:val="0"/>
          <w:numId w:val="168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unct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cces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wireless *</w:t>
      </w:r>
    </w:p>
    <w:p w14:paraId="0B041947" w14:textId="77777777" w:rsidR="00AD397F" w:rsidRPr="00AD397F" w:rsidRDefault="00AD397F" w:rsidP="00AD397F">
      <w:pPr>
        <w:numPr>
          <w:ilvl w:val="0"/>
          <w:numId w:val="168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server de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imprimare</w:t>
      </w:r>
      <w:proofErr w:type="spellEnd"/>
    </w:p>
    <w:p w14:paraId="374A6899" w14:textId="77777777" w:rsidR="00AD397F" w:rsidRPr="00EF20F9" w:rsidRDefault="00AD397F" w:rsidP="00EF20F9">
      <w:pPr>
        <w:rPr>
          <w:rFonts w:ascii="THIMES NEW rOMAN" w:hAnsi="THIMES NEW rOMAN"/>
        </w:rPr>
      </w:pPr>
      <w:proofErr w:type="spellStart"/>
      <w:r w:rsidRPr="00EF20F9">
        <w:rPr>
          <w:rFonts w:ascii="THIMES NEW rOMAN" w:hAnsi="THIMES NEW rOMAN"/>
        </w:rPr>
        <w:t>Explicație</w:t>
      </w:r>
      <w:proofErr w:type="spellEnd"/>
      <w:r w:rsidRPr="00EF20F9">
        <w:rPr>
          <w:rFonts w:ascii="THIMES NEW rOMAN" w:hAnsi="THIMES NEW rOMAN"/>
        </w:rPr>
        <w:t xml:space="preserve">: Un server web </w:t>
      </w:r>
      <w:proofErr w:type="spellStart"/>
      <w:r w:rsidRPr="00EF20F9">
        <w:rPr>
          <w:rFonts w:ascii="THIMES NEW rOMAN" w:hAnsi="THIMES NEW rOMAN"/>
        </w:rPr>
        <w:t>ar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putea</w:t>
      </w:r>
      <w:proofErr w:type="spellEnd"/>
      <w:r w:rsidRPr="00EF20F9">
        <w:rPr>
          <w:rFonts w:ascii="THIMES NEW rOMAN" w:hAnsi="THIMES NEW rOMAN"/>
        </w:rPr>
        <w:t xml:space="preserve"> fi software </w:t>
      </w:r>
      <w:proofErr w:type="spellStart"/>
      <w:r w:rsidRPr="00EF20F9">
        <w:rPr>
          <w:rFonts w:ascii="THIMES NEW rOMAN" w:hAnsi="THIMES NEW rOMAN"/>
        </w:rPr>
        <w:t>instalat</w:t>
      </w:r>
      <w:proofErr w:type="spellEnd"/>
      <w:r w:rsidRPr="00EF20F9">
        <w:rPr>
          <w:rFonts w:ascii="THIMES NEW rOMAN" w:hAnsi="THIMES NEW rOMAN"/>
        </w:rPr>
        <w:t xml:space="preserve"> pe un computer. Un server de e-mail </w:t>
      </w:r>
      <w:proofErr w:type="spellStart"/>
      <w:r w:rsidRPr="00EF20F9">
        <w:rPr>
          <w:rFonts w:ascii="THIMES NEW rOMAN" w:hAnsi="THIMES NEW rOMAN"/>
        </w:rPr>
        <w:t>este</w:t>
      </w:r>
      <w:proofErr w:type="spellEnd"/>
      <w:r w:rsidRPr="00EF20F9">
        <w:rPr>
          <w:rFonts w:ascii="THIMES NEW rOMAN" w:hAnsi="THIMES NEW rOMAN"/>
        </w:rPr>
        <w:t xml:space="preserve"> de </w:t>
      </w:r>
      <w:proofErr w:type="spellStart"/>
      <w:r w:rsidRPr="00EF20F9">
        <w:rPr>
          <w:rFonts w:ascii="THIMES NEW rOMAN" w:hAnsi="THIMES NEW rOMAN"/>
        </w:rPr>
        <w:t>obicei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furnizat</w:t>
      </w:r>
      <w:proofErr w:type="spellEnd"/>
      <w:r w:rsidRPr="00EF20F9">
        <w:rPr>
          <w:rFonts w:ascii="THIMES NEW rOMAN" w:hAnsi="THIMES NEW rOMAN"/>
        </w:rPr>
        <w:t xml:space="preserve"> de un </w:t>
      </w:r>
      <w:proofErr w:type="spellStart"/>
      <w:r w:rsidRPr="00EF20F9">
        <w:rPr>
          <w:rFonts w:ascii="THIMES NEW rOMAN" w:hAnsi="THIMES NEW rOMAN"/>
        </w:rPr>
        <w:t>furnizor</w:t>
      </w:r>
      <w:proofErr w:type="spellEnd"/>
      <w:r w:rsidRPr="00EF20F9">
        <w:rPr>
          <w:rFonts w:ascii="THIMES NEW rOMAN" w:hAnsi="THIMES NEW rOMAN"/>
        </w:rPr>
        <w:t xml:space="preserve"> precum Google </w:t>
      </w:r>
      <w:proofErr w:type="spellStart"/>
      <w:r w:rsidRPr="00EF20F9">
        <w:rPr>
          <w:rFonts w:ascii="THIMES NEW rOMAN" w:hAnsi="THIMES NEW rOMAN"/>
        </w:rPr>
        <w:t>sau</w:t>
      </w:r>
      <w:proofErr w:type="spellEnd"/>
      <w:r w:rsidRPr="00EF20F9">
        <w:rPr>
          <w:rFonts w:ascii="THIMES NEW rOMAN" w:hAnsi="THIMES NEW rOMAN"/>
        </w:rPr>
        <w:t xml:space="preserve"> Yahoo </w:t>
      </w:r>
      <w:proofErr w:type="spellStart"/>
      <w:r w:rsidRPr="00EF20F9">
        <w:rPr>
          <w:rFonts w:ascii="THIMES NEW rOMAN" w:hAnsi="THIMES NEW rOMAN"/>
        </w:rPr>
        <w:t>sau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construit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și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furnizat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într</w:t>
      </w:r>
      <w:proofErr w:type="spellEnd"/>
      <w:r w:rsidRPr="00EF20F9">
        <w:rPr>
          <w:rFonts w:ascii="THIMES NEW rOMAN" w:hAnsi="THIMES NEW rOMAN"/>
        </w:rPr>
        <w:t xml:space="preserve">-un </w:t>
      </w:r>
      <w:proofErr w:type="spellStart"/>
      <w:r w:rsidRPr="00EF20F9">
        <w:rPr>
          <w:rFonts w:ascii="THIMES NEW rOMAN" w:hAnsi="THIMES NEW rOMAN"/>
        </w:rPr>
        <w:t>mediu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corporativ</w:t>
      </w:r>
      <w:proofErr w:type="spellEnd"/>
      <w:r w:rsidRPr="00EF20F9">
        <w:rPr>
          <w:rFonts w:ascii="THIMES NEW rOMAN" w:hAnsi="THIMES NEW rOMAN"/>
        </w:rPr>
        <w:t>. </w:t>
      </w:r>
      <w:proofErr w:type="spellStart"/>
      <w:r w:rsidRPr="00EF20F9">
        <w:rPr>
          <w:rFonts w:ascii="THIMES NEW rOMAN" w:hAnsi="THIMES NEW rOMAN"/>
        </w:rPr>
        <w:t>Serverele</w:t>
      </w:r>
      <w:proofErr w:type="spellEnd"/>
      <w:r w:rsidRPr="00EF20F9">
        <w:rPr>
          <w:rFonts w:ascii="THIMES NEW rOMAN" w:hAnsi="THIMES NEW rOMAN"/>
        </w:rPr>
        <w:t xml:space="preserve"> de </w:t>
      </w:r>
      <w:proofErr w:type="spellStart"/>
      <w:r w:rsidRPr="00EF20F9">
        <w:rPr>
          <w:rFonts w:ascii="THIMES NEW rOMAN" w:hAnsi="THIMES NEW rOMAN"/>
        </w:rPr>
        <w:t>imprimare</w:t>
      </w:r>
      <w:proofErr w:type="spellEnd"/>
      <w:r w:rsidRPr="00EF20F9">
        <w:rPr>
          <w:rFonts w:ascii="THIMES NEW rOMAN" w:hAnsi="THIMES NEW rOMAN"/>
        </w:rPr>
        <w:t xml:space="preserve"> se </w:t>
      </w:r>
      <w:proofErr w:type="spellStart"/>
      <w:r w:rsidRPr="00EF20F9">
        <w:rPr>
          <w:rFonts w:ascii="THIMES NEW rOMAN" w:hAnsi="THIMES NEW rOMAN"/>
        </w:rPr>
        <w:t>găsesc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în</w:t>
      </w:r>
      <w:proofErr w:type="spellEnd"/>
      <w:r w:rsidRPr="00EF20F9">
        <w:rPr>
          <w:rFonts w:ascii="THIMES NEW rOMAN" w:hAnsi="THIMES NEW rOMAN"/>
        </w:rPr>
        <w:t xml:space="preserve"> mod </w:t>
      </w:r>
      <w:proofErr w:type="spellStart"/>
      <w:r w:rsidRPr="00EF20F9">
        <w:rPr>
          <w:rFonts w:ascii="THIMES NEW rOMAN" w:hAnsi="THIMES NEW rOMAN"/>
        </w:rPr>
        <w:t>obișnuit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într</w:t>
      </w:r>
      <w:proofErr w:type="spellEnd"/>
      <w:r w:rsidRPr="00EF20F9">
        <w:rPr>
          <w:rFonts w:ascii="THIMES NEW rOMAN" w:hAnsi="THIMES NEW rOMAN"/>
        </w:rPr>
        <w:t xml:space="preserve">-o </w:t>
      </w:r>
      <w:proofErr w:type="spellStart"/>
      <w:r w:rsidRPr="00EF20F9">
        <w:rPr>
          <w:rFonts w:ascii="THIMES NEW rOMAN" w:hAnsi="THIMES NEW rOMAN"/>
        </w:rPr>
        <w:t>afacere</w:t>
      </w:r>
      <w:proofErr w:type="spellEnd"/>
      <w:r w:rsidRPr="00EF20F9">
        <w:rPr>
          <w:rFonts w:ascii="THIMES NEW rOMAN" w:hAnsi="THIMES NEW rOMAN"/>
        </w:rPr>
        <w:t xml:space="preserve">, nu </w:t>
      </w:r>
      <w:proofErr w:type="spellStart"/>
      <w:r w:rsidRPr="00EF20F9">
        <w:rPr>
          <w:rFonts w:ascii="THIMES NEW rOMAN" w:hAnsi="THIMES NEW rOMAN"/>
        </w:rPr>
        <w:t>acasă</w:t>
      </w:r>
      <w:proofErr w:type="spellEnd"/>
      <w:r w:rsidRPr="00EF20F9">
        <w:rPr>
          <w:rFonts w:ascii="THIMES NEW rOMAN" w:hAnsi="THIMES NEW rOMAN"/>
        </w:rPr>
        <w:t xml:space="preserve">, </w:t>
      </w:r>
      <w:proofErr w:type="spellStart"/>
      <w:r w:rsidRPr="00EF20F9">
        <w:rPr>
          <w:rFonts w:ascii="THIMES NEW rOMAN" w:hAnsi="THIMES NEW rOMAN"/>
        </w:rPr>
        <w:t>în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mediu</w:t>
      </w:r>
      <w:proofErr w:type="spellEnd"/>
      <w:r w:rsidRPr="00EF20F9">
        <w:rPr>
          <w:rFonts w:ascii="THIMES NEW rOMAN" w:hAnsi="THIMES NEW rOMAN"/>
        </w:rPr>
        <w:t>.</w:t>
      </w:r>
    </w:p>
    <w:p w14:paraId="3C9B8B13" w14:textId="77777777" w:rsidR="00AD397F" w:rsidRPr="00AD397F" w:rsidRDefault="00AD397F" w:rsidP="00AD397F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7. Car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ouă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spozitiv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sunt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limentat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mod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obișnuit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PoE? (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leg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oua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.)</w:t>
      </w:r>
    </w:p>
    <w:p w14:paraId="36333B68" w14:textId="77777777" w:rsidR="00AD397F" w:rsidRPr="00AD397F" w:rsidRDefault="00AD397F" w:rsidP="00AD397F">
      <w:pPr>
        <w:numPr>
          <w:ilvl w:val="0"/>
          <w:numId w:val="169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unct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cces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*</w:t>
      </w:r>
    </w:p>
    <w:p w14:paraId="667AE703" w14:textId="77777777" w:rsidR="00AD397F" w:rsidRPr="00AD397F" w:rsidRDefault="00AD397F" w:rsidP="00AD397F">
      <w:pPr>
        <w:numPr>
          <w:ilvl w:val="0"/>
          <w:numId w:val="169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mutator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bază</w:t>
      </w:r>
      <w:proofErr w:type="spellEnd"/>
    </w:p>
    <w:p w14:paraId="13FD3CF4" w14:textId="77777777" w:rsidR="00AD397F" w:rsidRPr="00AD397F" w:rsidRDefault="00AD397F" w:rsidP="00AD397F">
      <w:pPr>
        <w:numPr>
          <w:ilvl w:val="0"/>
          <w:numId w:val="169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lefon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IP *</w:t>
      </w:r>
    </w:p>
    <w:p w14:paraId="75180E77" w14:textId="77777777" w:rsidR="00AD397F" w:rsidRPr="00AD397F" w:rsidRDefault="00AD397F" w:rsidP="00AD397F">
      <w:pPr>
        <w:numPr>
          <w:ilvl w:val="0"/>
          <w:numId w:val="169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mutator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modular</w:t>
      </w:r>
    </w:p>
    <w:p w14:paraId="36EFE36B" w14:textId="77777777" w:rsidR="00AD397F" w:rsidRPr="00AD397F" w:rsidRDefault="00AD397F" w:rsidP="00AD397F">
      <w:pPr>
        <w:numPr>
          <w:ilvl w:val="0"/>
          <w:numId w:val="169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outer</w:t>
      </w:r>
    </w:p>
    <w:p w14:paraId="2BF440D6" w14:textId="77777777" w:rsidR="00AD397F" w:rsidRPr="00EF20F9" w:rsidRDefault="00AD397F" w:rsidP="00EF20F9">
      <w:pPr>
        <w:rPr>
          <w:rFonts w:ascii="THIMES NEW rOMAN" w:hAnsi="THIMES NEW rOMAN"/>
        </w:rPr>
      </w:pPr>
      <w:proofErr w:type="spellStart"/>
      <w:r w:rsidRPr="00EF20F9">
        <w:rPr>
          <w:rFonts w:ascii="THIMES NEW rOMAN" w:hAnsi="THIMES NEW rOMAN"/>
        </w:rPr>
        <w:t>Explicație</w:t>
      </w:r>
      <w:proofErr w:type="spellEnd"/>
      <w:r w:rsidRPr="00EF20F9">
        <w:rPr>
          <w:rFonts w:ascii="THIMES NEW rOMAN" w:hAnsi="THIMES NEW rOMAN"/>
        </w:rPr>
        <w:t>: </w:t>
      </w:r>
      <w:proofErr w:type="spellStart"/>
      <w:r w:rsidRPr="00EF20F9">
        <w:rPr>
          <w:rFonts w:ascii="THIMES NEW rOMAN" w:hAnsi="THIMES NEW rOMAN"/>
        </w:rPr>
        <w:t>Comutatoarele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compacte</w:t>
      </w:r>
      <w:proofErr w:type="spellEnd"/>
      <w:r w:rsidRPr="00EF20F9">
        <w:rPr>
          <w:rFonts w:ascii="THIMES NEW rOMAN" w:hAnsi="THIMES NEW rOMAN"/>
        </w:rPr>
        <w:t xml:space="preserve">, AP-urile </w:t>
      </w:r>
      <w:proofErr w:type="spellStart"/>
      <w:r w:rsidRPr="00EF20F9">
        <w:rPr>
          <w:rFonts w:ascii="THIMES NEW rOMAN" w:hAnsi="THIMES NEW rOMAN"/>
        </w:rPr>
        <w:t>și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telefoanele</w:t>
      </w:r>
      <w:proofErr w:type="spellEnd"/>
      <w:r w:rsidRPr="00EF20F9">
        <w:rPr>
          <w:rFonts w:ascii="THIMES NEW rOMAN" w:hAnsi="THIMES NEW rOMAN"/>
        </w:rPr>
        <w:t xml:space="preserve"> IP pot fi </w:t>
      </w:r>
      <w:proofErr w:type="spellStart"/>
      <w:r w:rsidRPr="00EF20F9">
        <w:rPr>
          <w:rFonts w:ascii="THIMES NEW rOMAN" w:hAnsi="THIMES NEW rOMAN"/>
        </w:rPr>
        <w:t>alimentate</w:t>
      </w:r>
      <w:proofErr w:type="spellEnd"/>
      <w:r w:rsidRPr="00EF20F9">
        <w:rPr>
          <w:rFonts w:ascii="THIMES NEW rOMAN" w:hAnsi="THIMES NEW rOMAN"/>
        </w:rPr>
        <w:t xml:space="preserve"> de un </w:t>
      </w:r>
      <w:proofErr w:type="spellStart"/>
      <w:r w:rsidRPr="00EF20F9">
        <w:rPr>
          <w:rFonts w:ascii="THIMES NEW rOMAN" w:hAnsi="THIMES NEW rOMAN"/>
        </w:rPr>
        <w:t>comutator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activat</w:t>
      </w:r>
      <w:proofErr w:type="spellEnd"/>
      <w:r w:rsidRPr="00EF20F9">
        <w:rPr>
          <w:rFonts w:ascii="THIMES NEW rOMAN" w:hAnsi="THIMES NEW rOMAN"/>
        </w:rPr>
        <w:t xml:space="preserve"> PoE. </w:t>
      </w:r>
      <w:proofErr w:type="spellStart"/>
      <w:r w:rsidRPr="00EF20F9">
        <w:rPr>
          <w:rFonts w:ascii="THIMES NEW rOMAN" w:hAnsi="THIMES NEW rOMAN"/>
        </w:rPr>
        <w:t>Routerele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și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comutatoarele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modulare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necesită</w:t>
      </w:r>
      <w:proofErr w:type="spellEnd"/>
      <w:r w:rsidRPr="00EF20F9">
        <w:rPr>
          <w:rFonts w:ascii="THIMES NEW rOMAN" w:hAnsi="THIMES NEW rOMAN"/>
        </w:rPr>
        <w:t xml:space="preserve"> o </w:t>
      </w:r>
      <w:proofErr w:type="spellStart"/>
      <w:r w:rsidRPr="00EF20F9">
        <w:rPr>
          <w:rFonts w:ascii="THIMES NEW rOMAN" w:hAnsi="THIMES NEW rOMAN"/>
        </w:rPr>
        <w:t>cantitate</w:t>
      </w:r>
      <w:proofErr w:type="spellEnd"/>
      <w:r w:rsidRPr="00EF20F9">
        <w:rPr>
          <w:rFonts w:ascii="THIMES NEW rOMAN" w:hAnsi="THIMES NEW rOMAN"/>
        </w:rPr>
        <w:t xml:space="preserve"> mare de </w:t>
      </w:r>
      <w:proofErr w:type="spellStart"/>
      <w:r w:rsidRPr="00EF20F9">
        <w:rPr>
          <w:rFonts w:ascii="THIMES NEW rOMAN" w:hAnsi="THIMES NEW rOMAN"/>
        </w:rPr>
        <w:t>energie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și</w:t>
      </w:r>
      <w:proofErr w:type="spellEnd"/>
      <w:r w:rsidRPr="00EF20F9">
        <w:rPr>
          <w:rFonts w:ascii="THIMES NEW rOMAN" w:hAnsi="THIMES NEW rOMAN"/>
        </w:rPr>
        <w:t xml:space="preserve"> nu pot fi </w:t>
      </w:r>
      <w:proofErr w:type="spellStart"/>
      <w:r w:rsidRPr="00EF20F9">
        <w:rPr>
          <w:rFonts w:ascii="THIMES NEW rOMAN" w:hAnsi="THIMES NEW rOMAN"/>
        </w:rPr>
        <w:t>alimentate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printr</w:t>
      </w:r>
      <w:proofErr w:type="spellEnd"/>
      <w:r w:rsidRPr="00EF20F9">
        <w:rPr>
          <w:rFonts w:ascii="THIMES NEW rOMAN" w:hAnsi="THIMES NEW rOMAN"/>
        </w:rPr>
        <w:t xml:space="preserve">-un </w:t>
      </w:r>
      <w:proofErr w:type="spellStart"/>
      <w:r w:rsidRPr="00EF20F9">
        <w:rPr>
          <w:rFonts w:ascii="THIMES NEW rOMAN" w:hAnsi="THIMES NEW rOMAN"/>
        </w:rPr>
        <w:t>cablu</w:t>
      </w:r>
      <w:proofErr w:type="spellEnd"/>
      <w:r w:rsidRPr="00EF20F9">
        <w:rPr>
          <w:rFonts w:ascii="THIMES NEW rOMAN" w:hAnsi="THIMES NEW rOMAN"/>
        </w:rPr>
        <w:t xml:space="preserve"> Ethernet.</w:t>
      </w:r>
    </w:p>
    <w:p w14:paraId="546817B9" w14:textId="77777777" w:rsidR="00AD397F" w:rsidRPr="00AD397F" w:rsidRDefault="00AD397F" w:rsidP="00AD397F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8. C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ouă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ipuri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nterferenț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emnal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sunt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edus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ai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ult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STP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ecât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UTP? (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leg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oua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.)</w:t>
      </w:r>
    </w:p>
    <w:p w14:paraId="38630713" w14:textId="77777777" w:rsidR="00AD397F" w:rsidRPr="00AD397F" w:rsidRDefault="00AD397F" w:rsidP="00AD397F">
      <w:pPr>
        <w:numPr>
          <w:ilvl w:val="0"/>
          <w:numId w:val="170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FI *</w:t>
      </w:r>
    </w:p>
    <w:p w14:paraId="4A1328D6" w14:textId="77777777" w:rsidR="00AD397F" w:rsidRPr="00AD397F" w:rsidRDefault="00AD397F" w:rsidP="00AD397F">
      <w:pPr>
        <w:numPr>
          <w:ilvl w:val="0"/>
          <w:numId w:val="170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zgomot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lb</w:t>
      </w:r>
      <w:proofErr w:type="spellEnd"/>
    </w:p>
    <w:p w14:paraId="5C1277C7" w14:textId="77777777" w:rsidR="00AD397F" w:rsidRPr="00AD397F" w:rsidRDefault="00AD397F" w:rsidP="00AD397F">
      <w:pPr>
        <w:numPr>
          <w:ilvl w:val="0"/>
          <w:numId w:val="170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DF</w:t>
      </w:r>
    </w:p>
    <w:p w14:paraId="4B89E58F" w14:textId="77777777" w:rsidR="00AD397F" w:rsidRPr="00AD397F" w:rsidRDefault="00AD397F" w:rsidP="00AD397F">
      <w:pPr>
        <w:numPr>
          <w:ilvl w:val="0"/>
          <w:numId w:val="170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ispersie</w:t>
      </w:r>
      <w:proofErr w:type="spellEnd"/>
    </w:p>
    <w:p w14:paraId="043877BE" w14:textId="77777777" w:rsidR="00AD397F" w:rsidRPr="00AD397F" w:rsidRDefault="00AD397F" w:rsidP="00AD397F">
      <w:pPr>
        <w:numPr>
          <w:ilvl w:val="0"/>
          <w:numId w:val="170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MI *</w:t>
      </w:r>
    </w:p>
    <w:p w14:paraId="055670DE" w14:textId="77777777" w:rsidR="00AD397F" w:rsidRPr="00EF20F9" w:rsidRDefault="00AD397F" w:rsidP="00EF20F9">
      <w:pPr>
        <w:rPr>
          <w:rFonts w:ascii="THIMES NEW rOMAN" w:hAnsi="THIMES NEW rOMAN"/>
        </w:rPr>
      </w:pPr>
      <w:proofErr w:type="spellStart"/>
      <w:r w:rsidRPr="00EF20F9">
        <w:rPr>
          <w:rFonts w:ascii="THIMES NEW rOMAN" w:hAnsi="THIMES NEW rOMAN"/>
        </w:rPr>
        <w:t>Explicație</w:t>
      </w:r>
      <w:proofErr w:type="spellEnd"/>
      <w:r w:rsidRPr="00EF20F9">
        <w:rPr>
          <w:rFonts w:ascii="THIMES NEW rOMAN" w:hAnsi="THIMES NEW rOMAN"/>
        </w:rPr>
        <w:t xml:space="preserve">: RFI, EMI </w:t>
      </w:r>
      <w:proofErr w:type="spellStart"/>
      <w:r w:rsidRPr="00EF20F9">
        <w:rPr>
          <w:rFonts w:ascii="THIMES NEW rOMAN" w:hAnsi="THIMES NEW rOMAN"/>
        </w:rPr>
        <w:t>și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diafragma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cauzează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interferențe</w:t>
      </w:r>
      <w:proofErr w:type="spellEnd"/>
      <w:r w:rsidRPr="00EF20F9">
        <w:rPr>
          <w:rFonts w:ascii="THIMES NEW rOMAN" w:hAnsi="THIMES NEW rOMAN"/>
        </w:rPr>
        <w:t xml:space="preserve"> la </w:t>
      </w:r>
      <w:proofErr w:type="spellStart"/>
      <w:r w:rsidRPr="00EF20F9">
        <w:rPr>
          <w:rFonts w:ascii="THIMES NEW rOMAN" w:hAnsi="THIMES NEW rOMAN"/>
        </w:rPr>
        <w:t>semnalele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electrice</w:t>
      </w:r>
      <w:proofErr w:type="spellEnd"/>
      <w:r w:rsidRPr="00EF20F9">
        <w:rPr>
          <w:rFonts w:ascii="THIMES NEW rOMAN" w:hAnsi="THIMES NEW rOMAN"/>
        </w:rPr>
        <w:t xml:space="preserve"> care sunt </w:t>
      </w:r>
      <w:proofErr w:type="spellStart"/>
      <w:r w:rsidRPr="00EF20F9">
        <w:rPr>
          <w:rFonts w:ascii="THIMES NEW rOMAN" w:hAnsi="THIMES NEW rOMAN"/>
        </w:rPr>
        <w:t>transmise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prin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cablurile</w:t>
      </w:r>
      <w:proofErr w:type="spellEnd"/>
      <w:r w:rsidRPr="00EF20F9">
        <w:rPr>
          <w:rFonts w:ascii="THIMES NEW rOMAN" w:hAnsi="THIMES NEW rOMAN"/>
        </w:rPr>
        <w:t xml:space="preserve"> de </w:t>
      </w:r>
      <w:proofErr w:type="spellStart"/>
      <w:r w:rsidRPr="00EF20F9">
        <w:rPr>
          <w:rFonts w:ascii="THIMES NEW rOMAN" w:hAnsi="THIMES NEW rOMAN"/>
        </w:rPr>
        <w:t>cupru</w:t>
      </w:r>
      <w:proofErr w:type="spellEnd"/>
      <w:r w:rsidRPr="00EF20F9">
        <w:rPr>
          <w:rFonts w:ascii="THIMES NEW rOMAN" w:hAnsi="THIMES NEW rOMAN"/>
        </w:rPr>
        <w:t>. </w:t>
      </w:r>
      <w:proofErr w:type="spellStart"/>
      <w:r w:rsidRPr="00EF20F9">
        <w:rPr>
          <w:rFonts w:ascii="THIMES NEW rOMAN" w:hAnsi="THIMES NEW rOMAN"/>
        </w:rPr>
        <w:t>Atât</w:t>
      </w:r>
      <w:proofErr w:type="spellEnd"/>
      <w:r w:rsidRPr="00EF20F9">
        <w:rPr>
          <w:rFonts w:ascii="THIMES NEW rOMAN" w:hAnsi="THIMES NEW rOMAN"/>
        </w:rPr>
        <w:t xml:space="preserve"> UTP </w:t>
      </w:r>
      <w:proofErr w:type="spellStart"/>
      <w:r w:rsidRPr="00EF20F9">
        <w:rPr>
          <w:rFonts w:ascii="THIMES NEW rOMAN" w:hAnsi="THIMES NEW rOMAN"/>
        </w:rPr>
        <w:t>cât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și</w:t>
      </w:r>
      <w:proofErr w:type="spellEnd"/>
      <w:r w:rsidRPr="00EF20F9">
        <w:rPr>
          <w:rFonts w:ascii="THIMES NEW rOMAN" w:hAnsi="THIMES NEW rOMAN"/>
        </w:rPr>
        <w:t xml:space="preserve"> STP </w:t>
      </w:r>
      <w:proofErr w:type="spellStart"/>
      <w:r w:rsidRPr="00EF20F9">
        <w:rPr>
          <w:rFonts w:ascii="THIMES NEW rOMAN" w:hAnsi="THIMES NEW rOMAN"/>
        </w:rPr>
        <w:t>utilizează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perechi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răsucite</w:t>
      </w:r>
      <w:proofErr w:type="spellEnd"/>
      <w:r w:rsidRPr="00EF20F9">
        <w:rPr>
          <w:rFonts w:ascii="THIMES NEW rOMAN" w:hAnsi="THIMES NEW rOMAN"/>
        </w:rPr>
        <w:t xml:space="preserve"> de fire care </w:t>
      </w:r>
      <w:proofErr w:type="spellStart"/>
      <w:r w:rsidRPr="00EF20F9">
        <w:rPr>
          <w:rFonts w:ascii="THIMES NEW rOMAN" w:hAnsi="THIMES NEW rOMAN"/>
        </w:rPr>
        <w:t>ajută</w:t>
      </w:r>
      <w:proofErr w:type="spellEnd"/>
      <w:r w:rsidRPr="00EF20F9">
        <w:rPr>
          <w:rFonts w:ascii="THIMES NEW rOMAN" w:hAnsi="THIMES NEW rOMAN"/>
        </w:rPr>
        <w:t xml:space="preserve"> la </w:t>
      </w:r>
      <w:proofErr w:type="spellStart"/>
      <w:r w:rsidRPr="00EF20F9">
        <w:rPr>
          <w:rFonts w:ascii="THIMES NEW rOMAN" w:hAnsi="THIMES NEW rOMAN"/>
        </w:rPr>
        <w:t>protejarea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împotriva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diafragmei</w:t>
      </w:r>
      <w:proofErr w:type="spellEnd"/>
      <w:r w:rsidRPr="00EF20F9">
        <w:rPr>
          <w:rFonts w:ascii="THIMES NEW rOMAN" w:hAnsi="THIMES NEW rOMAN"/>
        </w:rPr>
        <w:t xml:space="preserve">. Cu </w:t>
      </w:r>
      <w:proofErr w:type="spellStart"/>
      <w:r w:rsidRPr="00EF20F9">
        <w:rPr>
          <w:rFonts w:ascii="THIMES NEW rOMAN" w:hAnsi="THIMES NEW rOMAN"/>
        </w:rPr>
        <w:t>toate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acestea</w:t>
      </w:r>
      <w:proofErr w:type="spellEnd"/>
      <w:r w:rsidRPr="00EF20F9">
        <w:rPr>
          <w:rFonts w:ascii="THIMES NEW rOMAN" w:hAnsi="THIMES NEW rOMAN"/>
        </w:rPr>
        <w:t xml:space="preserve">, STP </w:t>
      </w:r>
      <w:proofErr w:type="spellStart"/>
      <w:r w:rsidRPr="00EF20F9">
        <w:rPr>
          <w:rFonts w:ascii="THIMES NEW rOMAN" w:hAnsi="THIMES NEW rOMAN"/>
        </w:rPr>
        <w:t>oferă</w:t>
      </w:r>
      <w:proofErr w:type="spellEnd"/>
      <w:r w:rsidRPr="00EF20F9">
        <w:rPr>
          <w:rFonts w:ascii="THIMES NEW rOMAN" w:hAnsi="THIMES NEW rOMAN"/>
        </w:rPr>
        <w:t xml:space="preserve"> o </w:t>
      </w:r>
      <w:proofErr w:type="spellStart"/>
      <w:r w:rsidRPr="00EF20F9">
        <w:rPr>
          <w:rFonts w:ascii="THIMES NEW rOMAN" w:hAnsi="THIMES NEW rOMAN"/>
        </w:rPr>
        <w:t>protecție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mai</w:t>
      </w:r>
      <w:proofErr w:type="spellEnd"/>
      <w:r w:rsidRPr="00EF20F9">
        <w:rPr>
          <w:rFonts w:ascii="THIMES NEW rOMAN" w:hAnsi="THIMES NEW rOMAN"/>
        </w:rPr>
        <w:t xml:space="preserve"> mare </w:t>
      </w:r>
      <w:proofErr w:type="spellStart"/>
      <w:r w:rsidRPr="00EF20F9">
        <w:rPr>
          <w:rFonts w:ascii="THIMES NEW rOMAN" w:hAnsi="THIMES NEW rOMAN"/>
        </w:rPr>
        <w:t>împotriva</w:t>
      </w:r>
      <w:proofErr w:type="spellEnd"/>
      <w:r w:rsidRPr="00EF20F9">
        <w:rPr>
          <w:rFonts w:ascii="THIMES NEW rOMAN" w:hAnsi="THIMES NEW rOMAN"/>
        </w:rPr>
        <w:t xml:space="preserve"> RFI </w:t>
      </w:r>
      <w:proofErr w:type="spellStart"/>
      <w:r w:rsidRPr="00EF20F9">
        <w:rPr>
          <w:rFonts w:ascii="THIMES NEW rOMAN" w:hAnsi="THIMES NEW rOMAN"/>
        </w:rPr>
        <w:t>și</w:t>
      </w:r>
      <w:proofErr w:type="spellEnd"/>
      <w:r w:rsidRPr="00EF20F9">
        <w:rPr>
          <w:rFonts w:ascii="THIMES NEW rOMAN" w:hAnsi="THIMES NEW rOMAN"/>
        </w:rPr>
        <w:t xml:space="preserve"> EMI </w:t>
      </w:r>
      <w:proofErr w:type="spellStart"/>
      <w:r w:rsidRPr="00EF20F9">
        <w:rPr>
          <w:rFonts w:ascii="THIMES NEW rOMAN" w:hAnsi="THIMES NEW rOMAN"/>
        </w:rPr>
        <w:t>decât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oferă</w:t>
      </w:r>
      <w:proofErr w:type="spellEnd"/>
      <w:r w:rsidRPr="00EF20F9">
        <w:rPr>
          <w:rFonts w:ascii="THIMES NEW rOMAN" w:hAnsi="THIMES NEW rOMAN"/>
        </w:rPr>
        <w:t xml:space="preserve"> UTP.</w:t>
      </w:r>
    </w:p>
    <w:p w14:paraId="6034BB01" w14:textId="77777777" w:rsidR="00AD397F" w:rsidRPr="00AD397F" w:rsidRDefault="00AD397F" w:rsidP="00AD397F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9.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ând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r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fi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siderată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o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mprimantă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o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gazdă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ețea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61F704B4" w14:textId="77777777" w:rsidR="00AD397F" w:rsidRPr="00AD397F" w:rsidRDefault="00AD397F" w:rsidP="00AD397F">
      <w:pPr>
        <w:numPr>
          <w:ilvl w:val="0"/>
          <w:numId w:val="171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ând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ectat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la un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mutator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*</w:t>
      </w:r>
    </w:p>
    <w:p w14:paraId="5C7C6A72" w14:textId="77777777" w:rsidR="00AD397F" w:rsidRPr="00AD397F" w:rsidRDefault="00AD397F" w:rsidP="00AD397F">
      <w:pPr>
        <w:numPr>
          <w:ilvl w:val="0"/>
          <w:numId w:val="171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ând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nectat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la o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tați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lucru</w:t>
      </w:r>
      <w:proofErr w:type="spellEnd"/>
    </w:p>
    <w:p w14:paraId="2C0C7753" w14:textId="77777777" w:rsidR="00AD397F" w:rsidRPr="00AD397F" w:rsidRDefault="00AD397F" w:rsidP="00AD397F">
      <w:pPr>
        <w:numPr>
          <w:ilvl w:val="0"/>
          <w:numId w:val="171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ând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nectat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la un laptop</w:t>
      </w:r>
    </w:p>
    <w:p w14:paraId="754A71CF" w14:textId="77777777" w:rsidR="00AD397F" w:rsidRPr="00AD397F" w:rsidRDefault="00AD397F" w:rsidP="00AD397F">
      <w:pPr>
        <w:numPr>
          <w:ilvl w:val="0"/>
          <w:numId w:val="171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ând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nectat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la un computer</w:t>
      </w:r>
    </w:p>
    <w:p w14:paraId="43FCF70E" w14:textId="77777777" w:rsidR="00AD397F" w:rsidRPr="00EF20F9" w:rsidRDefault="00AD397F" w:rsidP="00EF20F9">
      <w:pPr>
        <w:rPr>
          <w:rFonts w:ascii="THIMES NEW rOMAN" w:hAnsi="THIMES NEW rOMAN"/>
        </w:rPr>
      </w:pPr>
      <w:proofErr w:type="spellStart"/>
      <w:r w:rsidRPr="00EF20F9">
        <w:rPr>
          <w:rFonts w:ascii="THIMES NEW rOMAN" w:hAnsi="THIMES NEW rOMAN"/>
        </w:rPr>
        <w:t>Explicație</w:t>
      </w:r>
      <w:proofErr w:type="spellEnd"/>
      <w:r w:rsidRPr="00EF20F9">
        <w:rPr>
          <w:rFonts w:ascii="THIMES NEW rOMAN" w:hAnsi="THIMES NEW rOMAN"/>
        </w:rPr>
        <w:t>: </w:t>
      </w:r>
      <w:proofErr w:type="spellStart"/>
      <w:r w:rsidRPr="00EF20F9">
        <w:rPr>
          <w:rFonts w:ascii="THIMES NEW rOMAN" w:hAnsi="THIMES NEW rOMAN"/>
        </w:rPr>
        <w:t>Când</w:t>
      </w:r>
      <w:proofErr w:type="spellEnd"/>
      <w:r w:rsidRPr="00EF20F9">
        <w:rPr>
          <w:rFonts w:ascii="THIMES NEW rOMAN" w:hAnsi="THIMES NEW rOMAN"/>
        </w:rPr>
        <w:t xml:space="preserve"> o </w:t>
      </w:r>
      <w:proofErr w:type="spellStart"/>
      <w:r w:rsidRPr="00EF20F9">
        <w:rPr>
          <w:rFonts w:ascii="THIMES NEW rOMAN" w:hAnsi="THIMES NEW rOMAN"/>
        </w:rPr>
        <w:t>imprimantă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este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conectată</w:t>
      </w:r>
      <w:proofErr w:type="spellEnd"/>
      <w:r w:rsidRPr="00EF20F9">
        <w:rPr>
          <w:rFonts w:ascii="THIMES NEW rOMAN" w:hAnsi="THIMES NEW rOMAN"/>
        </w:rPr>
        <w:t xml:space="preserve"> direct la un </w:t>
      </w:r>
      <w:proofErr w:type="spellStart"/>
      <w:r w:rsidRPr="00EF20F9">
        <w:rPr>
          <w:rFonts w:ascii="THIMES NEW rOMAN" w:hAnsi="THIMES NEW rOMAN"/>
        </w:rPr>
        <w:t>dispozitiv</w:t>
      </w:r>
      <w:proofErr w:type="spellEnd"/>
      <w:r w:rsidRPr="00EF20F9">
        <w:rPr>
          <w:rFonts w:ascii="THIMES NEW rOMAN" w:hAnsi="THIMES NEW rOMAN"/>
        </w:rPr>
        <w:t xml:space="preserve"> de </w:t>
      </w:r>
      <w:proofErr w:type="spellStart"/>
      <w:r w:rsidRPr="00EF20F9">
        <w:rPr>
          <w:rFonts w:ascii="THIMES NEW rOMAN" w:hAnsi="THIMES NEW rOMAN"/>
        </w:rPr>
        <w:t>rețea</w:t>
      </w:r>
      <w:proofErr w:type="spellEnd"/>
      <w:r w:rsidRPr="00EF20F9">
        <w:rPr>
          <w:rFonts w:ascii="THIMES NEW rOMAN" w:hAnsi="THIMES NEW rOMAN"/>
        </w:rPr>
        <w:t xml:space="preserve">, cum </w:t>
      </w:r>
      <w:proofErr w:type="spellStart"/>
      <w:r w:rsidRPr="00EF20F9">
        <w:rPr>
          <w:rFonts w:ascii="THIMES NEW rOMAN" w:hAnsi="THIMES NEW rOMAN"/>
        </w:rPr>
        <w:t>ar</w:t>
      </w:r>
      <w:proofErr w:type="spellEnd"/>
      <w:r w:rsidRPr="00EF20F9">
        <w:rPr>
          <w:rFonts w:ascii="THIMES NEW rOMAN" w:hAnsi="THIMES NEW rOMAN"/>
        </w:rPr>
        <w:t xml:space="preserve"> fi un hub, un </w:t>
      </w:r>
      <w:proofErr w:type="spellStart"/>
      <w:r w:rsidRPr="00EF20F9">
        <w:rPr>
          <w:rFonts w:ascii="THIMES NEW rOMAN" w:hAnsi="THIMES NEW rOMAN"/>
        </w:rPr>
        <w:t>comutator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sau</w:t>
      </w:r>
      <w:proofErr w:type="spellEnd"/>
      <w:r w:rsidRPr="00EF20F9">
        <w:rPr>
          <w:rFonts w:ascii="THIMES NEW rOMAN" w:hAnsi="THIMES NEW rOMAN"/>
        </w:rPr>
        <w:t xml:space="preserve"> un router, </w:t>
      </w:r>
      <w:proofErr w:type="spellStart"/>
      <w:r w:rsidRPr="00EF20F9">
        <w:rPr>
          <w:rFonts w:ascii="THIMES NEW rOMAN" w:hAnsi="THIMES NEW rOMAN"/>
        </w:rPr>
        <w:t>este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considerată</w:t>
      </w:r>
      <w:proofErr w:type="spellEnd"/>
      <w:r w:rsidRPr="00EF20F9">
        <w:rPr>
          <w:rFonts w:ascii="THIMES NEW rOMAN" w:hAnsi="THIMES NEW rOMAN"/>
        </w:rPr>
        <w:t xml:space="preserve"> o </w:t>
      </w:r>
      <w:proofErr w:type="spellStart"/>
      <w:r w:rsidRPr="00EF20F9">
        <w:rPr>
          <w:rFonts w:ascii="THIMES NEW rOMAN" w:hAnsi="THIMES NEW rOMAN"/>
        </w:rPr>
        <w:t>gazdă</w:t>
      </w:r>
      <w:proofErr w:type="spellEnd"/>
      <w:r w:rsidRPr="00EF20F9">
        <w:rPr>
          <w:rFonts w:ascii="THIMES NEW rOMAN" w:hAnsi="THIMES NEW rOMAN"/>
        </w:rPr>
        <w:t xml:space="preserve"> de </w:t>
      </w:r>
      <w:proofErr w:type="spellStart"/>
      <w:r w:rsidRPr="00EF20F9">
        <w:rPr>
          <w:rFonts w:ascii="THIMES NEW rOMAN" w:hAnsi="THIMES NEW rOMAN"/>
        </w:rPr>
        <w:t>rețea</w:t>
      </w:r>
      <w:proofErr w:type="spellEnd"/>
      <w:r w:rsidRPr="00EF20F9">
        <w:rPr>
          <w:rFonts w:ascii="THIMES NEW rOMAN" w:hAnsi="THIMES NEW rOMAN"/>
        </w:rPr>
        <w:t>.</w:t>
      </w:r>
    </w:p>
    <w:p w14:paraId="5A9E9A71" w14:textId="77777777" w:rsidR="00AD397F" w:rsidRPr="00AD397F" w:rsidRDefault="00AD397F" w:rsidP="00AD397F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10. A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ost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ngajat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specialist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ețea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gram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</w:t>
      </w:r>
      <w:proofErr w:type="gram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nstala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o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ețea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tr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-o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mpani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ar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samblează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otoar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avion. 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atorită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naturii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facerii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, zona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uternic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fectată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nterferențel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lectromagnetic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. Ce tip d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uport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ețea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rebui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ecomandat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a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municarea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atelor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nu fi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fectată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EMI?</w:t>
      </w:r>
    </w:p>
    <w:p w14:paraId="1197D066" w14:textId="77777777" w:rsidR="00AD397F" w:rsidRPr="00AD397F" w:rsidRDefault="00AD397F" w:rsidP="00AD397F">
      <w:pPr>
        <w:numPr>
          <w:ilvl w:val="0"/>
          <w:numId w:val="172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TP</w:t>
      </w:r>
    </w:p>
    <w:p w14:paraId="08228963" w14:textId="77777777" w:rsidR="00AD397F" w:rsidRPr="00AD397F" w:rsidRDefault="00AD397F" w:rsidP="00AD397F">
      <w:pPr>
        <w:numPr>
          <w:ilvl w:val="0"/>
          <w:numId w:val="172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axial</w:t>
      </w:r>
    </w:p>
    <w:p w14:paraId="2FFD5483" w14:textId="77777777" w:rsidR="00AD397F" w:rsidRPr="00AD397F" w:rsidRDefault="00AD397F" w:rsidP="00AD397F">
      <w:pPr>
        <w:numPr>
          <w:ilvl w:val="0"/>
          <w:numId w:val="172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ibra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optica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*</w:t>
      </w:r>
    </w:p>
    <w:p w14:paraId="249FEC40" w14:textId="77777777" w:rsidR="00AD397F" w:rsidRPr="00AD397F" w:rsidRDefault="00AD397F" w:rsidP="00AD397F">
      <w:pPr>
        <w:numPr>
          <w:ilvl w:val="0"/>
          <w:numId w:val="172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UTP</w:t>
      </w:r>
    </w:p>
    <w:p w14:paraId="263711BE" w14:textId="77777777" w:rsidR="00AD397F" w:rsidRPr="00EF20F9" w:rsidRDefault="00AD397F" w:rsidP="00EF20F9">
      <w:pPr>
        <w:rPr>
          <w:rFonts w:ascii="THIMES NEW rOMAN" w:hAnsi="THIMES NEW rOMAN"/>
        </w:rPr>
      </w:pPr>
      <w:proofErr w:type="spellStart"/>
      <w:r w:rsidRPr="00EF20F9">
        <w:rPr>
          <w:rFonts w:ascii="THIMES NEW rOMAN" w:hAnsi="THIMES NEW rOMAN"/>
        </w:rPr>
        <w:t>Explicație</w:t>
      </w:r>
      <w:proofErr w:type="spellEnd"/>
      <w:r w:rsidRPr="00EF20F9">
        <w:rPr>
          <w:rFonts w:ascii="THIMES NEW rOMAN" w:hAnsi="THIMES NEW rOMAN"/>
        </w:rPr>
        <w:t>: </w:t>
      </w:r>
      <w:proofErr w:type="spellStart"/>
      <w:r w:rsidRPr="00EF20F9">
        <w:rPr>
          <w:rFonts w:ascii="THIMES NEW rOMAN" w:hAnsi="THIMES NEW rOMAN"/>
        </w:rPr>
        <w:t>Fibra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optică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folosește</w:t>
      </w:r>
      <w:proofErr w:type="spellEnd"/>
      <w:r w:rsidRPr="00EF20F9">
        <w:rPr>
          <w:rFonts w:ascii="THIMES NEW rOMAN" w:hAnsi="THIMES NEW rOMAN"/>
        </w:rPr>
        <w:t xml:space="preserve"> lumina </w:t>
      </w:r>
      <w:proofErr w:type="spellStart"/>
      <w:r w:rsidRPr="00EF20F9">
        <w:rPr>
          <w:rFonts w:ascii="THIMES NEW rOMAN" w:hAnsi="THIMES NEW rOMAN"/>
        </w:rPr>
        <w:t>pentru</w:t>
      </w:r>
      <w:proofErr w:type="spellEnd"/>
      <w:r w:rsidRPr="00EF20F9">
        <w:rPr>
          <w:rFonts w:ascii="THIMES NEW rOMAN" w:hAnsi="THIMES NEW rOMAN"/>
        </w:rPr>
        <w:t xml:space="preserve"> a </w:t>
      </w:r>
      <w:proofErr w:type="spellStart"/>
      <w:r w:rsidRPr="00EF20F9">
        <w:rPr>
          <w:rFonts w:ascii="THIMES NEW rOMAN" w:hAnsi="THIMES NEW rOMAN"/>
        </w:rPr>
        <w:t>transmite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semnale</w:t>
      </w:r>
      <w:proofErr w:type="spellEnd"/>
      <w:r w:rsidRPr="00EF20F9">
        <w:rPr>
          <w:rFonts w:ascii="THIMES NEW rOMAN" w:hAnsi="THIMES NEW rOMAN"/>
        </w:rPr>
        <w:t>. </w:t>
      </w:r>
      <w:proofErr w:type="spellStart"/>
      <w:r w:rsidRPr="00EF20F9">
        <w:rPr>
          <w:rFonts w:ascii="THIMES NEW rOMAN" w:hAnsi="THIMES NEW rOMAN"/>
        </w:rPr>
        <w:t>Prin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urmare</w:t>
      </w:r>
      <w:proofErr w:type="spellEnd"/>
      <w:r w:rsidRPr="00EF20F9">
        <w:rPr>
          <w:rFonts w:ascii="THIMES NEW rOMAN" w:hAnsi="THIMES NEW rOMAN"/>
        </w:rPr>
        <w:t xml:space="preserve">, </w:t>
      </w:r>
      <w:proofErr w:type="spellStart"/>
      <w:r w:rsidRPr="00EF20F9">
        <w:rPr>
          <w:rFonts w:ascii="THIMES NEW rOMAN" w:hAnsi="THIMES NEW rOMAN"/>
        </w:rPr>
        <w:t>cablul</w:t>
      </w:r>
      <w:proofErr w:type="spellEnd"/>
      <w:r w:rsidRPr="00EF20F9">
        <w:rPr>
          <w:rFonts w:ascii="THIMES NEW rOMAN" w:hAnsi="THIMES NEW rOMAN"/>
        </w:rPr>
        <w:t xml:space="preserve"> cu </w:t>
      </w:r>
      <w:proofErr w:type="spellStart"/>
      <w:r w:rsidRPr="00EF20F9">
        <w:rPr>
          <w:rFonts w:ascii="THIMES NEW rOMAN" w:hAnsi="THIMES NEW rOMAN"/>
        </w:rPr>
        <w:t>fibră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optică</w:t>
      </w:r>
      <w:proofErr w:type="spellEnd"/>
      <w:r w:rsidRPr="00EF20F9">
        <w:rPr>
          <w:rFonts w:ascii="THIMES NEW rOMAN" w:hAnsi="THIMES NEW rOMAN"/>
        </w:rPr>
        <w:t xml:space="preserve"> nu </w:t>
      </w:r>
      <w:proofErr w:type="spellStart"/>
      <w:r w:rsidRPr="00EF20F9">
        <w:rPr>
          <w:rFonts w:ascii="THIMES NEW rOMAN" w:hAnsi="THIMES NEW rOMAN"/>
        </w:rPr>
        <w:t>este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afectat</w:t>
      </w:r>
      <w:proofErr w:type="spellEnd"/>
      <w:r w:rsidRPr="00EF20F9">
        <w:rPr>
          <w:rFonts w:ascii="THIMES NEW rOMAN" w:hAnsi="THIMES NEW rOMAN"/>
        </w:rPr>
        <w:t xml:space="preserve"> de EMI </w:t>
      </w:r>
      <w:proofErr w:type="spellStart"/>
      <w:r w:rsidRPr="00EF20F9">
        <w:rPr>
          <w:rFonts w:ascii="THIMES NEW rOMAN" w:hAnsi="THIMES NEW rOMAN"/>
        </w:rPr>
        <w:t>sau</w:t>
      </w:r>
      <w:proofErr w:type="spellEnd"/>
      <w:r w:rsidRPr="00EF20F9">
        <w:rPr>
          <w:rFonts w:ascii="THIMES NEW rOMAN" w:hAnsi="THIMES NEW rOMAN"/>
        </w:rPr>
        <w:t xml:space="preserve"> RFI.</w:t>
      </w:r>
    </w:p>
    <w:p w14:paraId="44A78731" w14:textId="77777777" w:rsidR="00EF20F9" w:rsidRDefault="00EF20F9" w:rsidP="00AD397F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14:paraId="41D53BA7" w14:textId="77777777" w:rsidR="00EF20F9" w:rsidRDefault="00EF20F9" w:rsidP="00AD397F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14:paraId="3964DCAA" w14:textId="77777777" w:rsidR="00EF20F9" w:rsidRDefault="00EF20F9" w:rsidP="00AD397F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14:paraId="54BC2E35" w14:textId="77777777" w:rsidR="00EF20F9" w:rsidRDefault="00EF20F9" w:rsidP="00AD397F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14:paraId="29B06C3C" w14:textId="6D724B35" w:rsidR="00AD397F" w:rsidRPr="00AD397F" w:rsidRDefault="00AD397F" w:rsidP="00AD397F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lastRenderedPageBreak/>
        <w:t xml:space="preserve">11. La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ât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spozitiv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s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oat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ecta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imultan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spozitiv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Bluetooth?</w:t>
      </w:r>
    </w:p>
    <w:p w14:paraId="7034F4D6" w14:textId="77777777" w:rsidR="00AD397F" w:rsidRPr="00AD397F" w:rsidRDefault="00AD397F" w:rsidP="00AD397F">
      <w:pPr>
        <w:numPr>
          <w:ilvl w:val="0"/>
          <w:numId w:val="173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127</w:t>
      </w:r>
    </w:p>
    <w:p w14:paraId="3AA1BB0A" w14:textId="77777777" w:rsidR="00AD397F" w:rsidRPr="00AD397F" w:rsidRDefault="00AD397F" w:rsidP="00AD397F">
      <w:pPr>
        <w:numPr>
          <w:ilvl w:val="0"/>
          <w:numId w:val="173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7 *</w:t>
      </w:r>
    </w:p>
    <w:p w14:paraId="69914DDD" w14:textId="77777777" w:rsidR="00AD397F" w:rsidRPr="00AD397F" w:rsidRDefault="00AD397F" w:rsidP="00AD397F">
      <w:pPr>
        <w:numPr>
          <w:ilvl w:val="0"/>
          <w:numId w:val="173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10</w:t>
      </w:r>
    </w:p>
    <w:p w14:paraId="06651252" w14:textId="77777777" w:rsidR="00AD397F" w:rsidRPr="00AD397F" w:rsidRDefault="00AD397F" w:rsidP="00AD397F">
      <w:pPr>
        <w:numPr>
          <w:ilvl w:val="0"/>
          <w:numId w:val="173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24</w:t>
      </w:r>
    </w:p>
    <w:p w14:paraId="6E7C9101" w14:textId="77777777" w:rsidR="00AD397F" w:rsidRPr="00AD397F" w:rsidRDefault="00AD397F" w:rsidP="00AD397F">
      <w:pPr>
        <w:numPr>
          <w:ilvl w:val="0"/>
          <w:numId w:val="173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5</w:t>
      </w:r>
    </w:p>
    <w:p w14:paraId="3BD3BC90" w14:textId="77777777" w:rsidR="00AD397F" w:rsidRPr="00EF20F9" w:rsidRDefault="00AD397F" w:rsidP="00EF20F9">
      <w:pPr>
        <w:rPr>
          <w:rFonts w:ascii="THIMES NEW rOMAN" w:hAnsi="THIMES NEW rOMAN"/>
        </w:rPr>
      </w:pPr>
      <w:proofErr w:type="spellStart"/>
      <w:r w:rsidRPr="00EF20F9">
        <w:rPr>
          <w:rFonts w:ascii="THIMES NEW rOMAN" w:hAnsi="THIMES NEW rOMAN"/>
        </w:rPr>
        <w:t>Explicație</w:t>
      </w:r>
      <w:proofErr w:type="spellEnd"/>
      <w:r w:rsidRPr="00EF20F9">
        <w:rPr>
          <w:rFonts w:ascii="THIMES NEW rOMAN" w:hAnsi="THIMES NEW rOMAN"/>
        </w:rPr>
        <w:t xml:space="preserve">: Bluetooth </w:t>
      </w:r>
      <w:proofErr w:type="spellStart"/>
      <w:r w:rsidRPr="00EF20F9">
        <w:rPr>
          <w:rFonts w:ascii="THIMES NEW rOMAN" w:hAnsi="THIMES NEW rOMAN"/>
        </w:rPr>
        <w:t>este</w:t>
      </w:r>
      <w:proofErr w:type="spellEnd"/>
      <w:r w:rsidRPr="00EF20F9">
        <w:rPr>
          <w:rFonts w:ascii="THIMES NEW rOMAN" w:hAnsi="THIMES NEW rOMAN"/>
        </w:rPr>
        <w:t xml:space="preserve"> o </w:t>
      </w:r>
      <w:proofErr w:type="spellStart"/>
      <w:r w:rsidRPr="00EF20F9">
        <w:rPr>
          <w:rFonts w:ascii="THIMES NEW rOMAN" w:hAnsi="THIMES NEW rOMAN"/>
        </w:rPr>
        <w:t>tehnologie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fără</w:t>
      </w:r>
      <w:proofErr w:type="spellEnd"/>
      <w:r w:rsidRPr="00EF20F9">
        <w:rPr>
          <w:rFonts w:ascii="THIMES NEW rOMAN" w:hAnsi="THIMES NEW rOMAN"/>
        </w:rPr>
        <w:t xml:space="preserve"> fir cu </w:t>
      </w:r>
      <w:proofErr w:type="spellStart"/>
      <w:r w:rsidRPr="00EF20F9">
        <w:rPr>
          <w:rFonts w:ascii="THIMES NEW rOMAN" w:hAnsi="THIMES NEW rOMAN"/>
        </w:rPr>
        <w:t>rază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scurtă</w:t>
      </w:r>
      <w:proofErr w:type="spellEnd"/>
      <w:r w:rsidRPr="00EF20F9">
        <w:rPr>
          <w:rFonts w:ascii="THIMES NEW rOMAN" w:hAnsi="THIMES NEW rOMAN"/>
        </w:rPr>
        <w:t xml:space="preserve"> de </w:t>
      </w:r>
      <w:proofErr w:type="spellStart"/>
      <w:r w:rsidRPr="00EF20F9">
        <w:rPr>
          <w:rFonts w:ascii="THIMES NEW rOMAN" w:hAnsi="THIMES NEW rOMAN"/>
        </w:rPr>
        <w:t>acțiune</w:t>
      </w:r>
      <w:proofErr w:type="spellEnd"/>
      <w:r w:rsidRPr="00EF20F9">
        <w:rPr>
          <w:rFonts w:ascii="THIMES NEW rOMAN" w:hAnsi="THIMES NEW rOMAN"/>
        </w:rPr>
        <w:t xml:space="preserve"> care </w:t>
      </w:r>
      <w:proofErr w:type="spellStart"/>
      <w:r w:rsidRPr="00EF20F9">
        <w:rPr>
          <w:rFonts w:ascii="THIMES NEW rOMAN" w:hAnsi="THIMES NEW rOMAN"/>
        </w:rPr>
        <w:t>este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utilizată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pentru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dispozitive</w:t>
      </w:r>
      <w:proofErr w:type="spellEnd"/>
      <w:r w:rsidRPr="00EF20F9">
        <w:rPr>
          <w:rFonts w:ascii="THIMES NEW rOMAN" w:hAnsi="THIMES NEW rOMAN"/>
        </w:rPr>
        <w:t xml:space="preserve"> de </w:t>
      </w:r>
      <w:proofErr w:type="spellStart"/>
      <w:r w:rsidRPr="00EF20F9">
        <w:rPr>
          <w:rFonts w:ascii="THIMES NEW rOMAN" w:hAnsi="THIMES NEW rOMAN"/>
        </w:rPr>
        <w:t>rețea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personală</w:t>
      </w:r>
      <w:proofErr w:type="spellEnd"/>
      <w:r w:rsidRPr="00EF20F9">
        <w:rPr>
          <w:rFonts w:ascii="THIMES NEW rOMAN" w:hAnsi="THIMES NEW rOMAN"/>
        </w:rPr>
        <w:t xml:space="preserve"> (PAN), cum </w:t>
      </w:r>
      <w:proofErr w:type="spellStart"/>
      <w:r w:rsidRPr="00EF20F9">
        <w:rPr>
          <w:rFonts w:ascii="THIMES NEW rOMAN" w:hAnsi="THIMES NEW rOMAN"/>
        </w:rPr>
        <w:t>ar</w:t>
      </w:r>
      <w:proofErr w:type="spellEnd"/>
      <w:r w:rsidRPr="00EF20F9">
        <w:rPr>
          <w:rFonts w:ascii="THIMES NEW rOMAN" w:hAnsi="THIMES NEW rOMAN"/>
        </w:rPr>
        <w:t xml:space="preserve"> fi </w:t>
      </w:r>
      <w:proofErr w:type="spellStart"/>
      <w:r w:rsidRPr="00EF20F9">
        <w:rPr>
          <w:rFonts w:ascii="THIMES NEW rOMAN" w:hAnsi="THIMES NEW rOMAN"/>
        </w:rPr>
        <w:t>telefoane</w:t>
      </w:r>
      <w:proofErr w:type="spellEnd"/>
      <w:r w:rsidRPr="00EF20F9">
        <w:rPr>
          <w:rFonts w:ascii="THIMES NEW rOMAN" w:hAnsi="THIMES NEW rOMAN"/>
        </w:rPr>
        <w:t xml:space="preserve"> mobile, </w:t>
      </w:r>
      <w:proofErr w:type="spellStart"/>
      <w:r w:rsidRPr="00EF20F9">
        <w:rPr>
          <w:rFonts w:ascii="THIMES NEW rOMAN" w:hAnsi="THIMES NEW rOMAN"/>
        </w:rPr>
        <w:t>tastaturi</w:t>
      </w:r>
      <w:proofErr w:type="spellEnd"/>
      <w:r w:rsidRPr="00EF20F9">
        <w:rPr>
          <w:rFonts w:ascii="THIMES NEW rOMAN" w:hAnsi="THIMES NEW rOMAN"/>
        </w:rPr>
        <w:t xml:space="preserve">, </w:t>
      </w:r>
      <w:proofErr w:type="spellStart"/>
      <w:r w:rsidRPr="00EF20F9">
        <w:rPr>
          <w:rFonts w:ascii="THIMES NEW rOMAN" w:hAnsi="THIMES NEW rOMAN"/>
        </w:rPr>
        <w:t>căști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și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șoareci</w:t>
      </w:r>
      <w:proofErr w:type="spellEnd"/>
      <w:r w:rsidRPr="00EF20F9">
        <w:rPr>
          <w:rFonts w:ascii="THIMES NEW rOMAN" w:hAnsi="THIMES NEW rOMAN"/>
        </w:rPr>
        <w:t xml:space="preserve">. Un </w:t>
      </w:r>
      <w:proofErr w:type="spellStart"/>
      <w:r w:rsidRPr="00EF20F9">
        <w:rPr>
          <w:rFonts w:ascii="THIMES NEW rOMAN" w:hAnsi="THIMES NEW rOMAN"/>
        </w:rPr>
        <w:t>dispozitiv</w:t>
      </w:r>
      <w:proofErr w:type="spellEnd"/>
      <w:r w:rsidRPr="00EF20F9">
        <w:rPr>
          <w:rFonts w:ascii="THIMES NEW rOMAN" w:hAnsi="THIMES NEW rOMAN"/>
        </w:rPr>
        <w:t xml:space="preserve"> Bluetooth se </w:t>
      </w:r>
      <w:proofErr w:type="spellStart"/>
      <w:r w:rsidRPr="00EF20F9">
        <w:rPr>
          <w:rFonts w:ascii="THIMES NEW rOMAN" w:hAnsi="THIMES NEW rOMAN"/>
        </w:rPr>
        <w:t>poate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conecta</w:t>
      </w:r>
      <w:proofErr w:type="spellEnd"/>
      <w:r w:rsidRPr="00EF20F9">
        <w:rPr>
          <w:rFonts w:ascii="THIMES NEW rOMAN" w:hAnsi="THIMES NEW rOMAN"/>
        </w:rPr>
        <w:t xml:space="preserve"> la maximum </w:t>
      </w:r>
      <w:proofErr w:type="spellStart"/>
      <w:r w:rsidRPr="00EF20F9">
        <w:rPr>
          <w:rFonts w:ascii="THIMES NEW rOMAN" w:hAnsi="THIMES NEW rOMAN"/>
        </w:rPr>
        <w:t>alte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șapte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dispozitive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folosind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această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tehnologie</w:t>
      </w:r>
      <w:proofErr w:type="spellEnd"/>
      <w:r w:rsidRPr="00EF20F9">
        <w:rPr>
          <w:rFonts w:ascii="THIMES NEW rOMAN" w:hAnsi="THIMES NEW rOMAN"/>
        </w:rPr>
        <w:t xml:space="preserve"> de 2,4 GHz.</w:t>
      </w:r>
    </w:p>
    <w:p w14:paraId="44F5BB0D" w14:textId="77777777" w:rsidR="00AD397F" w:rsidRPr="00AD397F" w:rsidRDefault="00AD397F" w:rsidP="00AD397F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12. C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spozitiv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ețea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a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ecizii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edirecționar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p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baza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dresei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MAC d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estinați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ar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ținută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adru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2215BA4A" w14:textId="77777777" w:rsidR="00AD397F" w:rsidRPr="00AD397F" w:rsidRDefault="00AD397F" w:rsidP="00AD397F">
      <w:pPr>
        <w:numPr>
          <w:ilvl w:val="0"/>
          <w:numId w:val="174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epetor</w:t>
      </w:r>
      <w:proofErr w:type="spellEnd"/>
    </w:p>
    <w:p w14:paraId="3698772F" w14:textId="77777777" w:rsidR="00AD397F" w:rsidRPr="00AD397F" w:rsidRDefault="00AD397F" w:rsidP="00AD397F">
      <w:pPr>
        <w:numPr>
          <w:ilvl w:val="0"/>
          <w:numId w:val="174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hub</w:t>
      </w:r>
    </w:p>
    <w:p w14:paraId="122118CC" w14:textId="77777777" w:rsidR="00AD397F" w:rsidRPr="00AD397F" w:rsidRDefault="00AD397F" w:rsidP="00AD397F">
      <w:pPr>
        <w:numPr>
          <w:ilvl w:val="0"/>
          <w:numId w:val="174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ntrerupator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*</w:t>
      </w:r>
    </w:p>
    <w:p w14:paraId="1AC111F8" w14:textId="77777777" w:rsidR="00AD397F" w:rsidRPr="00AD397F" w:rsidRDefault="00AD397F" w:rsidP="00AD397F">
      <w:pPr>
        <w:numPr>
          <w:ilvl w:val="0"/>
          <w:numId w:val="174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outer</w:t>
      </w:r>
    </w:p>
    <w:p w14:paraId="7BDB11FC" w14:textId="77777777" w:rsidR="00AD397F" w:rsidRPr="00EF20F9" w:rsidRDefault="00AD397F" w:rsidP="00EF20F9">
      <w:pPr>
        <w:rPr>
          <w:rFonts w:ascii="THIMES NEW rOMAN" w:hAnsi="THIMES NEW rOMAN"/>
        </w:rPr>
      </w:pPr>
      <w:proofErr w:type="spellStart"/>
      <w:r w:rsidRPr="00EF20F9">
        <w:rPr>
          <w:rFonts w:ascii="THIMES NEW rOMAN" w:hAnsi="THIMES NEW rOMAN"/>
        </w:rPr>
        <w:t>Explicație</w:t>
      </w:r>
      <w:proofErr w:type="spellEnd"/>
      <w:r w:rsidRPr="00EF20F9">
        <w:rPr>
          <w:rFonts w:ascii="THIMES NEW rOMAN" w:hAnsi="THIMES NEW rOMAN"/>
        </w:rPr>
        <w:t>: </w:t>
      </w:r>
      <w:proofErr w:type="spellStart"/>
      <w:r w:rsidRPr="00EF20F9">
        <w:rPr>
          <w:rFonts w:ascii="THIMES NEW rOMAN" w:hAnsi="THIMES NEW rOMAN"/>
        </w:rPr>
        <w:t>Comutatoarele</w:t>
      </w:r>
      <w:proofErr w:type="spellEnd"/>
      <w:r w:rsidRPr="00EF20F9">
        <w:rPr>
          <w:rFonts w:ascii="THIMES NEW rOMAN" w:hAnsi="THIMES NEW rOMAN"/>
        </w:rPr>
        <w:t xml:space="preserve"> sunt </w:t>
      </w:r>
      <w:proofErr w:type="spellStart"/>
      <w:r w:rsidRPr="00EF20F9">
        <w:rPr>
          <w:rFonts w:ascii="THIMES NEW rOMAN" w:hAnsi="THIMES NEW rOMAN"/>
        </w:rPr>
        <w:t>punctul</w:t>
      </w:r>
      <w:proofErr w:type="spellEnd"/>
      <w:r w:rsidRPr="00EF20F9">
        <w:rPr>
          <w:rFonts w:ascii="THIMES NEW rOMAN" w:hAnsi="THIMES NEW rOMAN"/>
        </w:rPr>
        <w:t xml:space="preserve"> central de </w:t>
      </w:r>
      <w:proofErr w:type="spellStart"/>
      <w:r w:rsidRPr="00EF20F9">
        <w:rPr>
          <w:rFonts w:ascii="THIMES NEW rOMAN" w:hAnsi="THIMES NEW rOMAN"/>
        </w:rPr>
        <w:t>conexiune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pentru</w:t>
      </w:r>
      <w:proofErr w:type="spellEnd"/>
      <w:r w:rsidRPr="00EF20F9">
        <w:rPr>
          <w:rFonts w:ascii="THIMES NEW rOMAN" w:hAnsi="THIMES NEW rOMAN"/>
        </w:rPr>
        <w:t xml:space="preserve"> o </w:t>
      </w:r>
      <w:proofErr w:type="spellStart"/>
      <w:r w:rsidRPr="00EF20F9">
        <w:rPr>
          <w:rFonts w:ascii="THIMES NEW rOMAN" w:hAnsi="THIMES NEW rOMAN"/>
        </w:rPr>
        <w:t>rețea</w:t>
      </w:r>
      <w:proofErr w:type="spellEnd"/>
      <w:r w:rsidRPr="00EF20F9">
        <w:rPr>
          <w:rFonts w:ascii="THIMES NEW rOMAN" w:hAnsi="THIMES NEW rOMAN"/>
        </w:rPr>
        <w:t xml:space="preserve"> LAN </w:t>
      </w:r>
      <w:proofErr w:type="spellStart"/>
      <w:r w:rsidRPr="00EF20F9">
        <w:rPr>
          <w:rFonts w:ascii="THIMES NEW rOMAN" w:hAnsi="THIMES NEW rOMAN"/>
        </w:rPr>
        <w:t>și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mențin</w:t>
      </w:r>
      <w:proofErr w:type="spellEnd"/>
      <w:r w:rsidRPr="00EF20F9">
        <w:rPr>
          <w:rFonts w:ascii="THIMES NEW rOMAN" w:hAnsi="THIMES NEW rOMAN"/>
        </w:rPr>
        <w:t xml:space="preserve"> un </w:t>
      </w:r>
      <w:proofErr w:type="spellStart"/>
      <w:r w:rsidRPr="00EF20F9">
        <w:rPr>
          <w:rFonts w:ascii="THIMES NEW rOMAN" w:hAnsi="THIMES NEW rOMAN"/>
        </w:rPr>
        <w:t>tabel</w:t>
      </w:r>
      <w:proofErr w:type="spellEnd"/>
      <w:r w:rsidRPr="00EF20F9">
        <w:rPr>
          <w:rFonts w:ascii="THIMES NEW rOMAN" w:hAnsi="THIMES NEW rOMAN"/>
        </w:rPr>
        <w:t xml:space="preserve"> de </w:t>
      </w:r>
      <w:proofErr w:type="spellStart"/>
      <w:r w:rsidRPr="00EF20F9">
        <w:rPr>
          <w:rFonts w:ascii="THIMES NEW rOMAN" w:hAnsi="THIMES NEW rOMAN"/>
        </w:rPr>
        <w:t>adrese</w:t>
      </w:r>
      <w:proofErr w:type="spellEnd"/>
      <w:r w:rsidRPr="00EF20F9">
        <w:rPr>
          <w:rFonts w:ascii="THIMES NEW rOMAN" w:hAnsi="THIMES NEW rOMAN"/>
        </w:rPr>
        <w:t xml:space="preserve"> MAC. </w:t>
      </w:r>
      <w:proofErr w:type="spellStart"/>
      <w:r w:rsidRPr="00EF20F9">
        <w:rPr>
          <w:rFonts w:ascii="THIMES NEW rOMAN" w:hAnsi="THIMES NEW rOMAN"/>
        </w:rPr>
        <w:t>Tabelul</w:t>
      </w:r>
      <w:proofErr w:type="spellEnd"/>
      <w:r w:rsidRPr="00EF20F9">
        <w:rPr>
          <w:rFonts w:ascii="THIMES NEW rOMAN" w:hAnsi="THIMES NEW rOMAN"/>
        </w:rPr>
        <w:t xml:space="preserve"> de </w:t>
      </w:r>
      <w:proofErr w:type="spellStart"/>
      <w:r w:rsidRPr="00EF20F9">
        <w:rPr>
          <w:rFonts w:ascii="THIMES NEW rOMAN" w:hAnsi="THIMES NEW rOMAN"/>
        </w:rPr>
        <w:t>adrese</w:t>
      </w:r>
      <w:proofErr w:type="spellEnd"/>
      <w:r w:rsidRPr="00EF20F9">
        <w:rPr>
          <w:rFonts w:ascii="THIMES NEW rOMAN" w:hAnsi="THIMES NEW rOMAN"/>
        </w:rPr>
        <w:t xml:space="preserve"> MAC are un </w:t>
      </w:r>
      <w:proofErr w:type="spellStart"/>
      <w:r w:rsidRPr="00EF20F9">
        <w:rPr>
          <w:rFonts w:ascii="THIMES NEW rOMAN" w:hAnsi="THIMES NEW rOMAN"/>
        </w:rPr>
        <w:t>număr</w:t>
      </w:r>
      <w:proofErr w:type="spellEnd"/>
      <w:r w:rsidRPr="00EF20F9">
        <w:rPr>
          <w:rFonts w:ascii="THIMES NEW rOMAN" w:hAnsi="THIMES NEW rOMAN"/>
        </w:rPr>
        <w:t xml:space="preserve"> de port </w:t>
      </w:r>
      <w:proofErr w:type="spellStart"/>
      <w:r w:rsidRPr="00EF20F9">
        <w:rPr>
          <w:rFonts w:ascii="THIMES NEW rOMAN" w:hAnsi="THIMES NEW rOMAN"/>
        </w:rPr>
        <w:t>asociat</w:t>
      </w:r>
      <w:proofErr w:type="spellEnd"/>
      <w:r w:rsidRPr="00EF20F9">
        <w:rPr>
          <w:rFonts w:ascii="THIMES NEW rOMAN" w:hAnsi="THIMES NEW rOMAN"/>
        </w:rPr>
        <w:t xml:space="preserve"> cu o </w:t>
      </w:r>
      <w:proofErr w:type="spellStart"/>
      <w:r w:rsidRPr="00EF20F9">
        <w:rPr>
          <w:rFonts w:ascii="THIMES NEW rOMAN" w:hAnsi="THIMES NEW rOMAN"/>
        </w:rPr>
        <w:t>adresă</w:t>
      </w:r>
      <w:proofErr w:type="spellEnd"/>
      <w:r w:rsidRPr="00EF20F9">
        <w:rPr>
          <w:rFonts w:ascii="THIMES NEW rOMAN" w:hAnsi="THIMES NEW rOMAN"/>
        </w:rPr>
        <w:t xml:space="preserve"> MAC </w:t>
      </w:r>
      <w:proofErr w:type="spellStart"/>
      <w:r w:rsidRPr="00EF20F9">
        <w:rPr>
          <w:rFonts w:ascii="THIMES NEW rOMAN" w:hAnsi="THIMES NEW rOMAN"/>
        </w:rPr>
        <w:t>pentru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fiecare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dispozitiv</w:t>
      </w:r>
      <w:proofErr w:type="spellEnd"/>
      <w:r w:rsidRPr="00EF20F9">
        <w:rPr>
          <w:rFonts w:ascii="THIMES NEW rOMAN" w:hAnsi="THIMES NEW rOMAN"/>
        </w:rPr>
        <w:t xml:space="preserve"> particular. </w:t>
      </w:r>
      <w:proofErr w:type="spellStart"/>
      <w:r w:rsidRPr="00EF20F9">
        <w:rPr>
          <w:rFonts w:ascii="THIMES NEW rOMAN" w:hAnsi="THIMES NEW rOMAN"/>
        </w:rPr>
        <w:t>Comutatorul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inspectează</w:t>
      </w:r>
      <w:proofErr w:type="spellEnd"/>
      <w:r w:rsidRPr="00EF20F9">
        <w:rPr>
          <w:rFonts w:ascii="THIMES NEW rOMAN" w:hAnsi="THIMES NEW rOMAN"/>
        </w:rPr>
        <w:t xml:space="preserve"> un </w:t>
      </w:r>
      <w:proofErr w:type="spellStart"/>
      <w:r w:rsidRPr="00EF20F9">
        <w:rPr>
          <w:rFonts w:ascii="THIMES NEW rOMAN" w:hAnsi="THIMES NEW rOMAN"/>
        </w:rPr>
        <w:t>cadru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pentru</w:t>
      </w:r>
      <w:proofErr w:type="spellEnd"/>
      <w:r w:rsidRPr="00EF20F9">
        <w:rPr>
          <w:rFonts w:ascii="THIMES NEW rOMAN" w:hAnsi="THIMES NEW rOMAN"/>
        </w:rPr>
        <w:t xml:space="preserve"> a </w:t>
      </w:r>
      <w:proofErr w:type="spellStart"/>
      <w:r w:rsidRPr="00EF20F9">
        <w:rPr>
          <w:rFonts w:ascii="THIMES NEW rOMAN" w:hAnsi="THIMES NEW rOMAN"/>
        </w:rPr>
        <w:t>privi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adresa</w:t>
      </w:r>
      <w:proofErr w:type="spellEnd"/>
      <w:r w:rsidRPr="00EF20F9">
        <w:rPr>
          <w:rFonts w:ascii="THIMES NEW rOMAN" w:hAnsi="THIMES NEW rOMAN"/>
        </w:rPr>
        <w:t xml:space="preserve"> MAC de </w:t>
      </w:r>
      <w:proofErr w:type="spellStart"/>
      <w:r w:rsidRPr="00EF20F9">
        <w:rPr>
          <w:rFonts w:ascii="THIMES NEW rOMAN" w:hAnsi="THIMES NEW rOMAN"/>
        </w:rPr>
        <w:t>destinație</w:t>
      </w:r>
      <w:proofErr w:type="spellEnd"/>
      <w:r w:rsidRPr="00EF20F9">
        <w:rPr>
          <w:rFonts w:ascii="THIMES NEW rOMAN" w:hAnsi="THIMES NEW rOMAN"/>
        </w:rPr>
        <w:t>. </w:t>
      </w:r>
      <w:proofErr w:type="spellStart"/>
      <w:r w:rsidRPr="00EF20F9">
        <w:rPr>
          <w:rFonts w:ascii="THIMES NEW rOMAN" w:hAnsi="THIMES NEW rOMAN"/>
        </w:rPr>
        <w:t>Comutatorul</w:t>
      </w:r>
      <w:proofErr w:type="spellEnd"/>
      <w:r w:rsidRPr="00EF20F9">
        <w:rPr>
          <w:rFonts w:ascii="THIMES NEW rOMAN" w:hAnsi="THIMES NEW rOMAN"/>
        </w:rPr>
        <w:t xml:space="preserve"> se </w:t>
      </w:r>
      <w:proofErr w:type="spellStart"/>
      <w:r w:rsidRPr="00EF20F9">
        <w:rPr>
          <w:rFonts w:ascii="THIMES NEW rOMAN" w:hAnsi="THIMES NEW rOMAN"/>
        </w:rPr>
        <w:t>uită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apoi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în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tabelul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său</w:t>
      </w:r>
      <w:proofErr w:type="spellEnd"/>
      <w:r w:rsidRPr="00EF20F9">
        <w:rPr>
          <w:rFonts w:ascii="THIMES NEW rOMAN" w:hAnsi="THIMES NEW rOMAN"/>
        </w:rPr>
        <w:t xml:space="preserve"> de </w:t>
      </w:r>
      <w:proofErr w:type="spellStart"/>
      <w:r w:rsidRPr="00EF20F9">
        <w:rPr>
          <w:rFonts w:ascii="THIMES NEW rOMAN" w:hAnsi="THIMES NEW rOMAN"/>
        </w:rPr>
        <w:t>adrese</w:t>
      </w:r>
      <w:proofErr w:type="spellEnd"/>
      <w:r w:rsidRPr="00EF20F9">
        <w:rPr>
          <w:rFonts w:ascii="THIMES NEW rOMAN" w:hAnsi="THIMES NEW rOMAN"/>
        </w:rPr>
        <w:t xml:space="preserve"> MAC </w:t>
      </w:r>
      <w:proofErr w:type="spellStart"/>
      <w:r w:rsidRPr="00EF20F9">
        <w:rPr>
          <w:rFonts w:ascii="THIMES NEW rOMAN" w:hAnsi="THIMES NEW rOMAN"/>
        </w:rPr>
        <w:t>și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dacă</w:t>
      </w:r>
      <w:proofErr w:type="spellEnd"/>
      <w:r w:rsidRPr="00EF20F9">
        <w:rPr>
          <w:rFonts w:ascii="THIMES NEW rOMAN" w:hAnsi="THIMES NEW rOMAN"/>
        </w:rPr>
        <w:t xml:space="preserve"> se </w:t>
      </w:r>
      <w:proofErr w:type="spellStart"/>
      <w:r w:rsidRPr="00EF20F9">
        <w:rPr>
          <w:rFonts w:ascii="THIMES NEW rOMAN" w:hAnsi="THIMES NEW rOMAN"/>
        </w:rPr>
        <w:t>găsește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acea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adresă</w:t>
      </w:r>
      <w:proofErr w:type="spellEnd"/>
      <w:r w:rsidRPr="00EF20F9">
        <w:rPr>
          <w:rFonts w:ascii="THIMES NEW rOMAN" w:hAnsi="THIMES NEW rOMAN"/>
        </w:rPr>
        <w:t xml:space="preserve"> MAC, </w:t>
      </w:r>
      <w:proofErr w:type="spellStart"/>
      <w:r w:rsidRPr="00EF20F9">
        <w:rPr>
          <w:rFonts w:ascii="THIMES NEW rOMAN" w:hAnsi="THIMES NEW rOMAN"/>
        </w:rPr>
        <w:t>comutatorul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transmite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datele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către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portul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asociat</w:t>
      </w:r>
      <w:proofErr w:type="spellEnd"/>
      <w:r w:rsidRPr="00EF20F9">
        <w:rPr>
          <w:rFonts w:ascii="THIMES NEW rOMAN" w:hAnsi="THIMES NEW rOMAN"/>
        </w:rPr>
        <w:t xml:space="preserve"> cu </w:t>
      </w:r>
      <w:proofErr w:type="spellStart"/>
      <w:r w:rsidRPr="00EF20F9">
        <w:rPr>
          <w:rFonts w:ascii="THIMES NEW rOMAN" w:hAnsi="THIMES NEW rOMAN"/>
        </w:rPr>
        <w:t>acea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adresă</w:t>
      </w:r>
      <w:proofErr w:type="spellEnd"/>
      <w:r w:rsidRPr="00EF20F9">
        <w:rPr>
          <w:rFonts w:ascii="THIMES NEW rOMAN" w:hAnsi="THIMES NEW rOMAN"/>
        </w:rPr>
        <w:t xml:space="preserve"> MAC </w:t>
      </w:r>
      <w:proofErr w:type="spellStart"/>
      <w:r w:rsidRPr="00EF20F9">
        <w:rPr>
          <w:rFonts w:ascii="THIMES NEW rOMAN" w:hAnsi="THIMES NEW rOMAN"/>
        </w:rPr>
        <w:t>particulară</w:t>
      </w:r>
      <w:proofErr w:type="spellEnd"/>
      <w:r w:rsidRPr="00EF20F9">
        <w:rPr>
          <w:rFonts w:ascii="THIMES NEW rOMAN" w:hAnsi="THIMES NEW rOMAN"/>
        </w:rPr>
        <w:t>.</w:t>
      </w:r>
    </w:p>
    <w:p w14:paraId="1E4DE7E9" w14:textId="77777777" w:rsidR="00AD397F" w:rsidRPr="00AD397F" w:rsidRDefault="00AD397F" w:rsidP="00AD397F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13. C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o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uncți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mună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nui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server proxy?</w:t>
      </w:r>
    </w:p>
    <w:p w14:paraId="2DC696C2" w14:textId="77777777" w:rsidR="00AD397F" w:rsidRPr="00AD397F" w:rsidRDefault="00AD397F" w:rsidP="00AD397F">
      <w:pPr>
        <w:numPr>
          <w:ilvl w:val="0"/>
          <w:numId w:val="175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toca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agini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web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ccesat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recvent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ețeaua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nternă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*</w:t>
      </w:r>
    </w:p>
    <w:p w14:paraId="36926466" w14:textId="77777777" w:rsidR="00AD397F" w:rsidRPr="00AD397F" w:rsidRDefault="00AD397F" w:rsidP="00AD397F">
      <w:pPr>
        <w:numPr>
          <w:ilvl w:val="0"/>
          <w:numId w:val="175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ntrola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cine are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ermisiunea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gram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</w:t>
      </w:r>
      <w:proofErr w:type="gram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ccesa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ețeaua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internă</w:t>
      </w:r>
      <w:proofErr w:type="spellEnd"/>
    </w:p>
    <w:p w14:paraId="29226151" w14:textId="77777777" w:rsidR="00AD397F" w:rsidRPr="00AD397F" w:rsidRDefault="00AD397F" w:rsidP="00AD397F">
      <w:pPr>
        <w:numPr>
          <w:ilvl w:val="0"/>
          <w:numId w:val="175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etecta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emnături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ău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intenționat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rin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onitorizarea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traficului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care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intră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ețeaua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internă</w:t>
      </w:r>
      <w:proofErr w:type="spellEnd"/>
    </w:p>
    <w:p w14:paraId="26FC261C" w14:textId="77777777" w:rsidR="00AD397F" w:rsidRPr="00AD397F" w:rsidRDefault="00AD397F" w:rsidP="00AD397F">
      <w:pPr>
        <w:numPr>
          <w:ilvl w:val="0"/>
          <w:numId w:val="175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gram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</w:t>
      </w:r>
      <w:proofErr w:type="gram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oferi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cces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la un pool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artajat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esurs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alcul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nfigurabile</w:t>
      </w:r>
      <w:proofErr w:type="spellEnd"/>
    </w:p>
    <w:p w14:paraId="324ED72A" w14:textId="77777777" w:rsidR="00AD397F" w:rsidRPr="00EF20F9" w:rsidRDefault="00AD397F" w:rsidP="00EF20F9">
      <w:pPr>
        <w:rPr>
          <w:rFonts w:ascii="THIMES NEW rOMAN" w:hAnsi="THIMES NEW rOMAN"/>
        </w:rPr>
      </w:pPr>
      <w:proofErr w:type="spellStart"/>
      <w:r w:rsidRPr="00EF20F9">
        <w:rPr>
          <w:rFonts w:ascii="THIMES NEW rOMAN" w:hAnsi="THIMES NEW rOMAN"/>
        </w:rPr>
        <w:t>Explicație</w:t>
      </w:r>
      <w:proofErr w:type="spellEnd"/>
      <w:r w:rsidRPr="00EF20F9">
        <w:rPr>
          <w:rFonts w:ascii="THIMES NEW rOMAN" w:hAnsi="THIMES NEW rOMAN"/>
        </w:rPr>
        <w:t xml:space="preserve">: Un server proxy </w:t>
      </w:r>
      <w:proofErr w:type="spellStart"/>
      <w:r w:rsidRPr="00EF20F9">
        <w:rPr>
          <w:rFonts w:ascii="THIMES NEW rOMAN" w:hAnsi="THIMES NEW rOMAN"/>
        </w:rPr>
        <w:t>este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adesea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responsabil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pentru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stocarea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în</w:t>
      </w:r>
      <w:proofErr w:type="spellEnd"/>
      <w:r w:rsidRPr="00EF20F9">
        <w:rPr>
          <w:rFonts w:ascii="THIMES NEW rOMAN" w:hAnsi="THIMES NEW rOMAN"/>
        </w:rPr>
        <w:t xml:space="preserve"> cache a </w:t>
      </w:r>
      <w:proofErr w:type="spellStart"/>
      <w:r w:rsidRPr="00EF20F9">
        <w:rPr>
          <w:rFonts w:ascii="THIMES NEW rOMAN" w:hAnsi="THIMES NEW rOMAN"/>
        </w:rPr>
        <w:t>paginilor</w:t>
      </w:r>
      <w:proofErr w:type="spellEnd"/>
      <w:r w:rsidRPr="00EF20F9">
        <w:rPr>
          <w:rFonts w:ascii="THIMES NEW rOMAN" w:hAnsi="THIMES NEW rOMAN"/>
        </w:rPr>
        <w:t xml:space="preserve"> web </w:t>
      </w:r>
      <w:proofErr w:type="spellStart"/>
      <w:r w:rsidRPr="00EF20F9">
        <w:rPr>
          <w:rFonts w:ascii="THIMES NEW rOMAN" w:hAnsi="THIMES NEW rOMAN"/>
        </w:rPr>
        <w:t>accesate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frecvent</w:t>
      </w:r>
      <w:proofErr w:type="spellEnd"/>
      <w:r w:rsidRPr="00EF20F9">
        <w:rPr>
          <w:rFonts w:ascii="THIMES NEW rOMAN" w:hAnsi="THIMES NEW rOMAN"/>
        </w:rPr>
        <w:t xml:space="preserve"> de </w:t>
      </w:r>
      <w:proofErr w:type="spellStart"/>
      <w:r w:rsidRPr="00EF20F9">
        <w:rPr>
          <w:rFonts w:ascii="THIMES NEW rOMAN" w:hAnsi="THIMES NEW rOMAN"/>
        </w:rPr>
        <w:t>utilizatorii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interni</w:t>
      </w:r>
      <w:proofErr w:type="spellEnd"/>
      <w:r w:rsidRPr="00EF20F9">
        <w:rPr>
          <w:rFonts w:ascii="THIMES NEW rOMAN" w:hAnsi="THIMES NEW rOMAN"/>
        </w:rPr>
        <w:t>. </w:t>
      </w:r>
      <w:proofErr w:type="spellStart"/>
      <w:r w:rsidRPr="00EF20F9">
        <w:rPr>
          <w:rFonts w:ascii="THIMES NEW rOMAN" w:hAnsi="THIMES NEW rOMAN"/>
        </w:rPr>
        <w:t>Dacă</w:t>
      </w:r>
      <w:proofErr w:type="spellEnd"/>
      <w:r w:rsidRPr="00EF20F9">
        <w:rPr>
          <w:rFonts w:ascii="THIMES NEW rOMAN" w:hAnsi="THIMES NEW rOMAN"/>
        </w:rPr>
        <w:t xml:space="preserve"> un alt </w:t>
      </w:r>
      <w:proofErr w:type="spellStart"/>
      <w:r w:rsidRPr="00EF20F9">
        <w:rPr>
          <w:rFonts w:ascii="THIMES NEW rOMAN" w:hAnsi="THIMES NEW rOMAN"/>
        </w:rPr>
        <w:t>utilizator</w:t>
      </w:r>
      <w:proofErr w:type="spellEnd"/>
      <w:r w:rsidRPr="00EF20F9">
        <w:rPr>
          <w:rFonts w:ascii="THIMES NEW rOMAN" w:hAnsi="THIMES NEW rOMAN"/>
        </w:rPr>
        <w:t xml:space="preserve"> intern </w:t>
      </w:r>
      <w:proofErr w:type="spellStart"/>
      <w:r w:rsidRPr="00EF20F9">
        <w:rPr>
          <w:rFonts w:ascii="THIMES NEW rOMAN" w:hAnsi="THIMES NEW rOMAN"/>
        </w:rPr>
        <w:t>solicită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oricare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dintre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paginile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stocate</w:t>
      </w:r>
      <w:proofErr w:type="spellEnd"/>
      <w:r w:rsidRPr="00EF20F9">
        <w:rPr>
          <w:rFonts w:ascii="THIMES NEW rOMAN" w:hAnsi="THIMES NEW rOMAN"/>
        </w:rPr>
        <w:t xml:space="preserve">, </w:t>
      </w:r>
      <w:proofErr w:type="spellStart"/>
      <w:r w:rsidRPr="00EF20F9">
        <w:rPr>
          <w:rFonts w:ascii="THIMES NEW rOMAN" w:hAnsi="THIMES NEW rOMAN"/>
        </w:rPr>
        <w:t>serverul</w:t>
      </w:r>
      <w:proofErr w:type="spellEnd"/>
      <w:r w:rsidRPr="00EF20F9">
        <w:rPr>
          <w:rFonts w:ascii="THIMES NEW rOMAN" w:hAnsi="THIMES NEW rOMAN"/>
        </w:rPr>
        <w:t xml:space="preserve"> proxy </w:t>
      </w:r>
      <w:proofErr w:type="spellStart"/>
      <w:r w:rsidRPr="00EF20F9">
        <w:rPr>
          <w:rFonts w:ascii="THIMES NEW rOMAN" w:hAnsi="THIMES NEW rOMAN"/>
        </w:rPr>
        <w:t>poate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furniza</w:t>
      </w:r>
      <w:proofErr w:type="spellEnd"/>
      <w:r w:rsidRPr="00EF20F9">
        <w:rPr>
          <w:rFonts w:ascii="THIMES NEW rOMAN" w:hAnsi="THIMES NEW rOMAN"/>
        </w:rPr>
        <w:t xml:space="preserve"> rapid </w:t>
      </w:r>
      <w:proofErr w:type="spellStart"/>
      <w:r w:rsidRPr="00EF20F9">
        <w:rPr>
          <w:rFonts w:ascii="THIMES NEW rOMAN" w:hAnsi="THIMES NEW rOMAN"/>
        </w:rPr>
        <w:t>paginile</w:t>
      </w:r>
      <w:proofErr w:type="spellEnd"/>
      <w:r w:rsidRPr="00EF20F9">
        <w:rPr>
          <w:rFonts w:ascii="THIMES NEW rOMAN" w:hAnsi="THIMES NEW rOMAN"/>
        </w:rPr>
        <w:t xml:space="preserve"> web </w:t>
      </w:r>
      <w:proofErr w:type="spellStart"/>
      <w:r w:rsidRPr="00EF20F9">
        <w:rPr>
          <w:rFonts w:ascii="THIMES NEW rOMAN" w:hAnsi="THIMES NEW rOMAN"/>
        </w:rPr>
        <w:t>stocate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utilizatorului</w:t>
      </w:r>
      <w:proofErr w:type="spellEnd"/>
      <w:r w:rsidRPr="00EF20F9">
        <w:rPr>
          <w:rFonts w:ascii="THIMES NEW rOMAN" w:hAnsi="THIMES NEW rOMAN"/>
        </w:rPr>
        <w:t xml:space="preserve"> intern </w:t>
      </w:r>
      <w:proofErr w:type="spellStart"/>
      <w:r w:rsidRPr="00EF20F9">
        <w:rPr>
          <w:rFonts w:ascii="THIMES NEW rOMAN" w:hAnsi="THIMES NEW rOMAN"/>
        </w:rPr>
        <w:t>în</w:t>
      </w:r>
      <w:proofErr w:type="spellEnd"/>
      <w:r w:rsidRPr="00EF20F9">
        <w:rPr>
          <w:rFonts w:ascii="THIMES NEW rOMAN" w:hAnsi="THIMES NEW rOMAN"/>
        </w:rPr>
        <w:t xml:space="preserve"> loc </w:t>
      </w:r>
      <w:proofErr w:type="spellStart"/>
      <w:r w:rsidRPr="00EF20F9">
        <w:rPr>
          <w:rFonts w:ascii="THIMES NEW rOMAN" w:hAnsi="THIMES NEW rOMAN"/>
        </w:rPr>
        <w:t>să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trimită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cererea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prin</w:t>
      </w:r>
      <w:proofErr w:type="spellEnd"/>
      <w:r w:rsidRPr="00EF20F9">
        <w:rPr>
          <w:rFonts w:ascii="THIMES NEW rOMAN" w:hAnsi="THIMES NEW rOMAN"/>
        </w:rPr>
        <w:t xml:space="preserve"> Internet </w:t>
      </w:r>
      <w:proofErr w:type="spellStart"/>
      <w:r w:rsidRPr="00EF20F9">
        <w:rPr>
          <w:rFonts w:ascii="THIMES NEW rOMAN" w:hAnsi="THIMES NEW rOMAN"/>
        </w:rPr>
        <w:t>către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serverul</w:t>
      </w:r>
      <w:proofErr w:type="spellEnd"/>
      <w:r w:rsidRPr="00EF20F9">
        <w:rPr>
          <w:rFonts w:ascii="THIMES NEW rOMAN" w:hAnsi="THIMES NEW rOMAN"/>
        </w:rPr>
        <w:t xml:space="preserve"> web original.</w:t>
      </w:r>
    </w:p>
    <w:p w14:paraId="15A13BAE" w14:textId="77777777" w:rsidR="00AD397F" w:rsidRPr="00AD397F" w:rsidRDefault="00AD397F" w:rsidP="00AD397F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14. Car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o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aracteristică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nei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ețel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WAN?</w:t>
      </w:r>
    </w:p>
    <w:p w14:paraId="657B3862" w14:textId="77777777" w:rsidR="00AD397F" w:rsidRPr="00AD397F" w:rsidRDefault="00AD397F" w:rsidP="00AD397F">
      <w:pPr>
        <w:numPr>
          <w:ilvl w:val="0"/>
          <w:numId w:val="176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ectează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ai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ult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ețel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separat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geografic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. *</w:t>
      </w:r>
    </w:p>
    <w:p w14:paraId="432EEDF4" w14:textId="77777777" w:rsidR="00AD397F" w:rsidRPr="00AD397F" w:rsidRDefault="00AD397F" w:rsidP="00AD397F">
      <w:pPr>
        <w:numPr>
          <w:ilvl w:val="0"/>
          <w:numId w:val="176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Se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întind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pe un campus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au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oraș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ermit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artajarea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esurselor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egional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7A6B881F" w14:textId="77777777" w:rsidR="00AD397F" w:rsidRPr="00AD397F" w:rsidRDefault="00AD397F" w:rsidP="00AD397F">
      <w:pPr>
        <w:numPr>
          <w:ilvl w:val="0"/>
          <w:numId w:val="176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De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obicei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eținut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dministrat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o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ingură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asă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au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facer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0A520F57" w14:textId="77777777" w:rsidR="00AD397F" w:rsidRPr="00AD397F" w:rsidRDefault="00AD397F" w:rsidP="00AD397F">
      <w:pPr>
        <w:numPr>
          <w:ilvl w:val="0"/>
          <w:numId w:val="176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Este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nevoi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un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unct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cces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wireless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necta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utilizatorii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la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ețea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09233CAC" w14:textId="77777777" w:rsidR="00AD397F" w:rsidRPr="00EF20F9" w:rsidRDefault="00AD397F" w:rsidP="00EF20F9">
      <w:pPr>
        <w:rPr>
          <w:rFonts w:ascii="THIMES NEW rOMAN" w:hAnsi="THIMES NEW rOMAN"/>
        </w:rPr>
      </w:pPr>
      <w:proofErr w:type="spellStart"/>
      <w:r w:rsidRPr="00EF20F9">
        <w:rPr>
          <w:rFonts w:ascii="THIMES NEW rOMAN" w:hAnsi="THIMES NEW rOMAN"/>
        </w:rPr>
        <w:t>Explicație</w:t>
      </w:r>
      <w:proofErr w:type="spellEnd"/>
      <w:r w:rsidRPr="00EF20F9">
        <w:rPr>
          <w:rFonts w:ascii="THIMES NEW rOMAN" w:hAnsi="THIMES NEW rOMAN"/>
        </w:rPr>
        <w:t xml:space="preserve">: O </w:t>
      </w:r>
      <w:proofErr w:type="spellStart"/>
      <w:r w:rsidRPr="00EF20F9">
        <w:rPr>
          <w:rFonts w:ascii="THIMES NEW rOMAN" w:hAnsi="THIMES NEW rOMAN"/>
        </w:rPr>
        <w:t>rețea</w:t>
      </w:r>
      <w:proofErr w:type="spellEnd"/>
      <w:r w:rsidRPr="00EF20F9">
        <w:rPr>
          <w:rFonts w:ascii="THIMES NEW rOMAN" w:hAnsi="THIMES NEW rOMAN"/>
        </w:rPr>
        <w:t xml:space="preserve"> WAN (</w:t>
      </w:r>
      <w:proofErr w:type="spellStart"/>
      <w:r w:rsidRPr="00EF20F9">
        <w:rPr>
          <w:rFonts w:ascii="THIMES NEW rOMAN" w:hAnsi="THIMES NEW rOMAN"/>
        </w:rPr>
        <w:t>rețea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extinsă</w:t>
      </w:r>
      <w:proofErr w:type="spellEnd"/>
      <w:r w:rsidRPr="00EF20F9">
        <w:rPr>
          <w:rFonts w:ascii="THIMES NEW rOMAN" w:hAnsi="THIMES NEW rOMAN"/>
        </w:rPr>
        <w:t xml:space="preserve">) </w:t>
      </w:r>
      <w:proofErr w:type="spellStart"/>
      <w:r w:rsidRPr="00EF20F9">
        <w:rPr>
          <w:rFonts w:ascii="THIMES NEW rOMAN" w:hAnsi="THIMES NEW rOMAN"/>
        </w:rPr>
        <w:t>este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utilizată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pentru</w:t>
      </w:r>
      <w:proofErr w:type="spellEnd"/>
      <w:r w:rsidRPr="00EF20F9">
        <w:rPr>
          <w:rFonts w:ascii="THIMES NEW rOMAN" w:hAnsi="THIMES NEW rOMAN"/>
        </w:rPr>
        <w:t xml:space="preserve"> a </w:t>
      </w:r>
      <w:proofErr w:type="spellStart"/>
      <w:r w:rsidRPr="00EF20F9">
        <w:rPr>
          <w:rFonts w:ascii="THIMES NEW rOMAN" w:hAnsi="THIMES NEW rOMAN"/>
        </w:rPr>
        <w:t>conecta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rețele</w:t>
      </w:r>
      <w:proofErr w:type="spellEnd"/>
      <w:r w:rsidRPr="00EF20F9">
        <w:rPr>
          <w:rFonts w:ascii="THIMES NEW rOMAN" w:hAnsi="THIMES NEW rOMAN"/>
        </w:rPr>
        <w:t xml:space="preserve"> separate </w:t>
      </w:r>
      <w:proofErr w:type="spellStart"/>
      <w:r w:rsidRPr="00EF20F9">
        <w:rPr>
          <w:rFonts w:ascii="THIMES NEW rOMAN" w:hAnsi="THIMES NEW rOMAN"/>
        </w:rPr>
        <w:t>geografic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și</w:t>
      </w:r>
      <w:proofErr w:type="spellEnd"/>
      <w:r w:rsidRPr="00EF20F9">
        <w:rPr>
          <w:rFonts w:ascii="THIMES NEW rOMAN" w:hAnsi="THIMES NEW rOMAN"/>
        </w:rPr>
        <w:t xml:space="preserve"> care sunt de </w:t>
      </w:r>
      <w:proofErr w:type="spellStart"/>
      <w:r w:rsidRPr="00EF20F9">
        <w:rPr>
          <w:rFonts w:ascii="THIMES NEW rOMAN" w:hAnsi="THIMES NEW rOMAN"/>
        </w:rPr>
        <w:t>obicei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deținute</w:t>
      </w:r>
      <w:proofErr w:type="spellEnd"/>
      <w:r w:rsidRPr="00EF20F9">
        <w:rPr>
          <w:rFonts w:ascii="THIMES NEW rOMAN" w:hAnsi="THIMES NEW rOMAN"/>
        </w:rPr>
        <w:t xml:space="preserve"> de un </w:t>
      </w:r>
      <w:proofErr w:type="spellStart"/>
      <w:r w:rsidRPr="00EF20F9">
        <w:rPr>
          <w:rFonts w:ascii="THIMES NEW rOMAN" w:hAnsi="THIMES NEW rOMAN"/>
        </w:rPr>
        <w:t>furnizor</w:t>
      </w:r>
      <w:proofErr w:type="spellEnd"/>
      <w:r w:rsidRPr="00EF20F9">
        <w:rPr>
          <w:rFonts w:ascii="THIMES NEW rOMAN" w:hAnsi="THIMES NEW rOMAN"/>
        </w:rPr>
        <w:t xml:space="preserve"> de </w:t>
      </w:r>
      <w:proofErr w:type="spellStart"/>
      <w:r w:rsidRPr="00EF20F9">
        <w:rPr>
          <w:rFonts w:ascii="THIMES NEW rOMAN" w:hAnsi="THIMES NEW rOMAN"/>
        </w:rPr>
        <w:t>servicii</w:t>
      </w:r>
      <w:proofErr w:type="spellEnd"/>
      <w:r w:rsidRPr="00EF20F9">
        <w:rPr>
          <w:rFonts w:ascii="THIMES NEW rOMAN" w:hAnsi="THIMES NEW rOMAN"/>
        </w:rPr>
        <w:t>. </w:t>
      </w:r>
      <w:proofErr w:type="spellStart"/>
      <w:r w:rsidRPr="00EF20F9">
        <w:rPr>
          <w:rFonts w:ascii="THIMES NEW rOMAN" w:hAnsi="THIMES NEW rOMAN"/>
        </w:rPr>
        <w:t>Furnizorul</w:t>
      </w:r>
      <w:proofErr w:type="spellEnd"/>
      <w:r w:rsidRPr="00EF20F9">
        <w:rPr>
          <w:rFonts w:ascii="THIMES NEW rOMAN" w:hAnsi="THIMES NEW rOMAN"/>
        </w:rPr>
        <w:t xml:space="preserve"> de </w:t>
      </w:r>
      <w:proofErr w:type="spellStart"/>
      <w:r w:rsidRPr="00EF20F9">
        <w:rPr>
          <w:rFonts w:ascii="THIMES NEW rOMAN" w:hAnsi="THIMES NEW rOMAN"/>
        </w:rPr>
        <w:t>servicii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contractează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servicii</w:t>
      </w:r>
      <w:proofErr w:type="spellEnd"/>
      <w:r w:rsidRPr="00EF20F9">
        <w:rPr>
          <w:rFonts w:ascii="THIMES NEW rOMAN" w:hAnsi="THIMES NEW rOMAN"/>
        </w:rPr>
        <w:t xml:space="preserve"> WAN </w:t>
      </w:r>
      <w:proofErr w:type="spellStart"/>
      <w:r w:rsidRPr="00EF20F9">
        <w:rPr>
          <w:rFonts w:ascii="THIMES NEW rOMAN" w:hAnsi="THIMES NEW rOMAN"/>
        </w:rPr>
        <w:t>către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persoane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și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organizații</w:t>
      </w:r>
      <w:proofErr w:type="spellEnd"/>
      <w:r w:rsidRPr="00EF20F9">
        <w:rPr>
          <w:rFonts w:ascii="THIMES NEW rOMAN" w:hAnsi="THIMES NEW rOMAN"/>
        </w:rPr>
        <w:t>.</w:t>
      </w:r>
    </w:p>
    <w:p w14:paraId="27DB5193" w14:textId="77777777" w:rsidR="00AD397F" w:rsidRPr="00AD397F" w:rsidRDefault="00AD397F" w:rsidP="00AD397F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15. Car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ordinea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rectă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traturilor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odelului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TCP / IP de la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tratul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superior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ână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la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artea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jos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23D54BFF" w14:textId="77777777" w:rsidR="00AD397F" w:rsidRPr="00AD397F" w:rsidRDefault="00AD397F" w:rsidP="00AD397F">
      <w:pPr>
        <w:numPr>
          <w:ilvl w:val="0"/>
          <w:numId w:val="177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plicați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esiun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ețea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legătură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date,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fizică</w:t>
      </w:r>
      <w:proofErr w:type="spellEnd"/>
    </w:p>
    <w:p w14:paraId="48D13613" w14:textId="77777777" w:rsidR="00AD397F" w:rsidRPr="00AD397F" w:rsidRDefault="00AD397F" w:rsidP="00AD397F">
      <w:pPr>
        <w:numPr>
          <w:ilvl w:val="0"/>
          <w:numId w:val="177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plicați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, internet,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cces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la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ețea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, transport</w:t>
      </w:r>
    </w:p>
    <w:p w14:paraId="1D1458D6" w14:textId="77777777" w:rsidR="00AD397F" w:rsidRPr="00AD397F" w:rsidRDefault="00AD397F" w:rsidP="00AD397F">
      <w:pPr>
        <w:numPr>
          <w:ilvl w:val="0"/>
          <w:numId w:val="177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cces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la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ețea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, transport, internet,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plicație</w:t>
      </w:r>
      <w:proofErr w:type="spellEnd"/>
    </w:p>
    <w:p w14:paraId="30A0CCBB" w14:textId="77777777" w:rsidR="00AD397F" w:rsidRPr="00AD397F" w:rsidRDefault="00AD397F" w:rsidP="00AD397F">
      <w:pPr>
        <w:numPr>
          <w:ilvl w:val="0"/>
          <w:numId w:val="177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plicați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, transport, internet,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cces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la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ețea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*</w:t>
      </w:r>
    </w:p>
    <w:p w14:paraId="23DAE43F" w14:textId="77777777" w:rsidR="00AD397F" w:rsidRPr="00EF20F9" w:rsidRDefault="00AD397F" w:rsidP="00EF20F9">
      <w:pPr>
        <w:rPr>
          <w:rFonts w:ascii="THIMES NEW rOMAN" w:hAnsi="THIMES NEW rOMAN"/>
        </w:rPr>
      </w:pPr>
      <w:proofErr w:type="spellStart"/>
      <w:r w:rsidRPr="00EF20F9">
        <w:rPr>
          <w:rFonts w:ascii="THIMES NEW rOMAN" w:hAnsi="THIMES NEW rOMAN"/>
        </w:rPr>
        <w:t>Explicație</w:t>
      </w:r>
      <w:proofErr w:type="spellEnd"/>
      <w:r w:rsidRPr="00EF20F9">
        <w:rPr>
          <w:rFonts w:ascii="THIMES NEW rOMAN" w:hAnsi="THIMES NEW rOMAN"/>
        </w:rPr>
        <w:t>: </w:t>
      </w:r>
      <w:proofErr w:type="spellStart"/>
      <w:r w:rsidRPr="00EF20F9">
        <w:rPr>
          <w:rFonts w:ascii="THIMES NEW rOMAN" w:hAnsi="THIMES NEW rOMAN"/>
        </w:rPr>
        <w:t>Modelul</w:t>
      </w:r>
      <w:proofErr w:type="spellEnd"/>
      <w:r w:rsidRPr="00EF20F9">
        <w:rPr>
          <w:rFonts w:ascii="THIMES NEW rOMAN" w:hAnsi="THIMES NEW rOMAN"/>
        </w:rPr>
        <w:t xml:space="preserve"> OSI are 7 </w:t>
      </w:r>
      <w:proofErr w:type="spellStart"/>
      <w:r w:rsidRPr="00EF20F9">
        <w:rPr>
          <w:rFonts w:ascii="THIMES NEW rOMAN" w:hAnsi="THIMES NEW rOMAN"/>
        </w:rPr>
        <w:t>straturi</w:t>
      </w:r>
      <w:proofErr w:type="spellEnd"/>
      <w:r w:rsidRPr="00EF20F9">
        <w:rPr>
          <w:rFonts w:ascii="THIMES NEW rOMAN" w:hAnsi="THIMES NEW rOMAN"/>
        </w:rPr>
        <w:t xml:space="preserve">, </w:t>
      </w:r>
      <w:proofErr w:type="spellStart"/>
      <w:r w:rsidRPr="00EF20F9">
        <w:rPr>
          <w:rFonts w:ascii="THIMES NEW rOMAN" w:hAnsi="THIMES NEW rOMAN"/>
        </w:rPr>
        <w:t>iar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modelul</w:t>
      </w:r>
      <w:proofErr w:type="spellEnd"/>
      <w:r w:rsidRPr="00EF20F9">
        <w:rPr>
          <w:rFonts w:ascii="THIMES NEW rOMAN" w:hAnsi="THIMES NEW rOMAN"/>
        </w:rPr>
        <w:t xml:space="preserve"> TCP / IP are 4. </w:t>
      </w:r>
      <w:proofErr w:type="spellStart"/>
      <w:r w:rsidRPr="00EF20F9">
        <w:rPr>
          <w:rFonts w:ascii="THIMES NEW rOMAN" w:hAnsi="THIMES NEW rOMAN"/>
        </w:rPr>
        <w:t>Ambele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modele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încapsulează</w:t>
      </w:r>
      <w:proofErr w:type="spellEnd"/>
      <w:r w:rsidRPr="00EF20F9">
        <w:rPr>
          <w:rFonts w:ascii="THIMES NEW rOMAN" w:hAnsi="THIMES NEW rOMAN"/>
        </w:rPr>
        <w:t xml:space="preserve"> date de la expeditor </w:t>
      </w:r>
      <w:proofErr w:type="spellStart"/>
      <w:r w:rsidRPr="00EF20F9">
        <w:rPr>
          <w:rFonts w:ascii="THIMES NEW rOMAN" w:hAnsi="THIMES NEW rOMAN"/>
        </w:rPr>
        <w:t>și</w:t>
      </w:r>
      <w:proofErr w:type="spellEnd"/>
      <w:r w:rsidRPr="00EF20F9">
        <w:rPr>
          <w:rFonts w:ascii="THIMES NEW rOMAN" w:hAnsi="THIMES NEW rOMAN"/>
        </w:rPr>
        <w:t xml:space="preserve"> le </w:t>
      </w:r>
      <w:proofErr w:type="spellStart"/>
      <w:r w:rsidRPr="00EF20F9">
        <w:rPr>
          <w:rFonts w:ascii="THIMES NEW rOMAN" w:hAnsi="THIMES NEW rOMAN"/>
        </w:rPr>
        <w:t>pregătesc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pentru</w:t>
      </w:r>
      <w:proofErr w:type="spellEnd"/>
      <w:r w:rsidRPr="00EF20F9">
        <w:rPr>
          <w:rFonts w:ascii="THIMES NEW rOMAN" w:hAnsi="THIMES NEW rOMAN"/>
        </w:rPr>
        <w:t xml:space="preserve"> transport </w:t>
      </w:r>
      <w:proofErr w:type="spellStart"/>
      <w:r w:rsidRPr="00EF20F9">
        <w:rPr>
          <w:rFonts w:ascii="THIMES NEW rOMAN" w:hAnsi="THIMES NEW rOMAN"/>
        </w:rPr>
        <w:t>către</w:t>
      </w:r>
      <w:proofErr w:type="spellEnd"/>
      <w:r w:rsidRPr="00EF20F9">
        <w:rPr>
          <w:rFonts w:ascii="THIMES NEW rOMAN" w:hAnsi="THIMES NEW rOMAN"/>
        </w:rPr>
        <w:t xml:space="preserve"> un receptor pe un </w:t>
      </w:r>
      <w:proofErr w:type="spellStart"/>
      <w:r w:rsidRPr="00EF20F9">
        <w:rPr>
          <w:rFonts w:ascii="THIMES NEW rOMAN" w:hAnsi="THIMES NEW rOMAN"/>
        </w:rPr>
        <w:t>anumit</w:t>
      </w:r>
      <w:proofErr w:type="spellEnd"/>
      <w:r w:rsidRPr="00EF20F9">
        <w:rPr>
          <w:rFonts w:ascii="THIMES NEW rOMAN" w:hAnsi="THIMES NEW rOMAN"/>
        </w:rPr>
        <w:t xml:space="preserve"> tip de </w:t>
      </w:r>
      <w:proofErr w:type="spellStart"/>
      <w:r w:rsidRPr="00EF20F9">
        <w:rPr>
          <w:rFonts w:ascii="THIMES NEW rOMAN" w:hAnsi="THIMES NEW rOMAN"/>
        </w:rPr>
        <w:t>rețea</w:t>
      </w:r>
      <w:proofErr w:type="spellEnd"/>
      <w:r w:rsidRPr="00EF20F9">
        <w:rPr>
          <w:rFonts w:ascii="THIMES NEW rOMAN" w:hAnsi="THIMES NEW rOMAN"/>
        </w:rPr>
        <w:t>.</w:t>
      </w:r>
    </w:p>
    <w:p w14:paraId="1F731536" w14:textId="77777777" w:rsidR="00AD397F" w:rsidRPr="00AD397F" w:rsidRDefault="00AD397F" w:rsidP="00AD397F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16. Ce standard IEE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uncționează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la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recvenț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wireless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tât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​​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ntervalel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5 GHz,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ât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el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2,4 GHz?</w:t>
      </w:r>
    </w:p>
    <w:p w14:paraId="1D0187AB" w14:textId="77777777" w:rsidR="00AD397F" w:rsidRPr="00AD397F" w:rsidRDefault="00AD397F" w:rsidP="00AD397F">
      <w:pPr>
        <w:numPr>
          <w:ilvl w:val="0"/>
          <w:numId w:val="178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802.11n *</w:t>
      </w:r>
    </w:p>
    <w:p w14:paraId="5EBE76CC" w14:textId="77777777" w:rsidR="00AD397F" w:rsidRPr="00AD397F" w:rsidRDefault="00AD397F" w:rsidP="00AD397F">
      <w:pPr>
        <w:numPr>
          <w:ilvl w:val="0"/>
          <w:numId w:val="178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802.11g</w:t>
      </w:r>
    </w:p>
    <w:p w14:paraId="4BE05B7B" w14:textId="77777777" w:rsidR="00AD397F" w:rsidRPr="00AD397F" w:rsidRDefault="00AD397F" w:rsidP="00AD397F">
      <w:pPr>
        <w:numPr>
          <w:ilvl w:val="0"/>
          <w:numId w:val="178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802.11b</w:t>
      </w:r>
    </w:p>
    <w:p w14:paraId="792262AF" w14:textId="77777777" w:rsidR="00AD397F" w:rsidRPr="00AD397F" w:rsidRDefault="00AD397F" w:rsidP="00AD397F">
      <w:pPr>
        <w:numPr>
          <w:ilvl w:val="0"/>
          <w:numId w:val="178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802.11a</w:t>
      </w:r>
    </w:p>
    <w:p w14:paraId="3730CE15" w14:textId="77777777" w:rsidR="00AD397F" w:rsidRPr="00EF20F9" w:rsidRDefault="00AD397F" w:rsidP="00EF20F9">
      <w:pPr>
        <w:rPr>
          <w:rFonts w:ascii="THIMES NEW rOMAN" w:hAnsi="THIMES NEW rOMAN"/>
        </w:rPr>
      </w:pPr>
      <w:proofErr w:type="spellStart"/>
      <w:r w:rsidRPr="00EF20F9">
        <w:rPr>
          <w:rFonts w:ascii="THIMES NEW rOMAN" w:hAnsi="THIMES NEW rOMAN"/>
        </w:rPr>
        <w:lastRenderedPageBreak/>
        <w:t>Explicație</w:t>
      </w:r>
      <w:proofErr w:type="spellEnd"/>
      <w:r w:rsidRPr="00EF20F9">
        <w:rPr>
          <w:rFonts w:ascii="THIMES NEW rOMAN" w:hAnsi="THIMES NEW rOMAN"/>
        </w:rPr>
        <w:t>: </w:t>
      </w:r>
      <w:proofErr w:type="spellStart"/>
      <w:r w:rsidRPr="00EF20F9">
        <w:rPr>
          <w:rFonts w:ascii="THIMES NEW rOMAN" w:hAnsi="THIMES NEW rOMAN"/>
        </w:rPr>
        <w:t>Standardul</w:t>
      </w:r>
      <w:proofErr w:type="spellEnd"/>
      <w:r w:rsidRPr="00EF20F9">
        <w:rPr>
          <w:rFonts w:ascii="THIMES NEW rOMAN" w:hAnsi="THIMES NEW rOMAN"/>
        </w:rPr>
        <w:t xml:space="preserve"> 802.11n </w:t>
      </w:r>
      <w:proofErr w:type="spellStart"/>
      <w:r w:rsidRPr="00EF20F9">
        <w:rPr>
          <w:rFonts w:ascii="THIMES NEW rOMAN" w:hAnsi="THIMES NEW rOMAN"/>
        </w:rPr>
        <w:t>este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compatibil</w:t>
      </w:r>
      <w:proofErr w:type="spellEnd"/>
      <w:r w:rsidRPr="00EF20F9">
        <w:rPr>
          <w:rFonts w:ascii="THIMES NEW rOMAN" w:hAnsi="THIMES NEW rOMAN"/>
        </w:rPr>
        <w:t xml:space="preserve"> cu </w:t>
      </w:r>
      <w:proofErr w:type="spellStart"/>
      <w:r w:rsidRPr="00EF20F9">
        <w:rPr>
          <w:rFonts w:ascii="THIMES NEW rOMAN" w:hAnsi="THIMES NEW rOMAN"/>
        </w:rPr>
        <w:t>standardele</w:t>
      </w:r>
      <w:proofErr w:type="spellEnd"/>
      <w:r w:rsidRPr="00EF20F9">
        <w:rPr>
          <w:rFonts w:ascii="THIMES NEW rOMAN" w:hAnsi="THIMES NEW rOMAN"/>
        </w:rPr>
        <w:t xml:space="preserve"> 802.11a </w:t>
      </w:r>
      <w:proofErr w:type="spellStart"/>
      <w:r w:rsidRPr="00EF20F9">
        <w:rPr>
          <w:rFonts w:ascii="THIMES NEW rOMAN" w:hAnsi="THIMES NEW rOMAN"/>
        </w:rPr>
        <w:t>și</w:t>
      </w:r>
      <w:proofErr w:type="spellEnd"/>
      <w:r w:rsidRPr="00EF20F9">
        <w:rPr>
          <w:rFonts w:ascii="THIMES NEW rOMAN" w:hAnsi="THIMES NEW rOMAN"/>
        </w:rPr>
        <w:t xml:space="preserve"> 802.11b </w:t>
      </w:r>
      <w:proofErr w:type="spellStart"/>
      <w:r w:rsidRPr="00EF20F9">
        <w:rPr>
          <w:rFonts w:ascii="THIMES NEW rOMAN" w:hAnsi="THIMES NEW rOMAN"/>
        </w:rPr>
        <w:t>și</w:t>
      </w:r>
      <w:proofErr w:type="spellEnd"/>
      <w:r w:rsidRPr="00EF20F9">
        <w:rPr>
          <w:rFonts w:ascii="THIMES NEW rOMAN" w:hAnsi="THIMES NEW rOMAN"/>
        </w:rPr>
        <w:t xml:space="preserve">, </w:t>
      </w:r>
      <w:proofErr w:type="spellStart"/>
      <w:r w:rsidRPr="00EF20F9">
        <w:rPr>
          <w:rFonts w:ascii="THIMES NEW rOMAN" w:hAnsi="THIMES NEW rOMAN"/>
        </w:rPr>
        <w:t>prin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urmare</w:t>
      </w:r>
      <w:proofErr w:type="spellEnd"/>
      <w:r w:rsidRPr="00EF20F9">
        <w:rPr>
          <w:rFonts w:ascii="THIMES NEW rOMAN" w:hAnsi="THIMES NEW rOMAN"/>
        </w:rPr>
        <w:t xml:space="preserve">, </w:t>
      </w:r>
      <w:proofErr w:type="spellStart"/>
      <w:r w:rsidRPr="00EF20F9">
        <w:rPr>
          <w:rFonts w:ascii="THIMES NEW rOMAN" w:hAnsi="THIMES NEW rOMAN"/>
        </w:rPr>
        <w:t>funcționează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atât</w:t>
      </w:r>
      <w:proofErr w:type="spellEnd"/>
      <w:r w:rsidRPr="00EF20F9">
        <w:rPr>
          <w:rFonts w:ascii="THIMES NEW rOMAN" w:hAnsi="THIMES NEW rOMAN"/>
        </w:rPr>
        <w:t xml:space="preserve"> la 5 GHz, </w:t>
      </w:r>
      <w:proofErr w:type="spellStart"/>
      <w:r w:rsidRPr="00EF20F9">
        <w:rPr>
          <w:rFonts w:ascii="THIMES NEW rOMAN" w:hAnsi="THIMES NEW rOMAN"/>
        </w:rPr>
        <w:t>cât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și</w:t>
      </w:r>
      <w:proofErr w:type="spellEnd"/>
      <w:r w:rsidRPr="00EF20F9">
        <w:rPr>
          <w:rFonts w:ascii="THIMES NEW rOMAN" w:hAnsi="THIMES NEW rOMAN"/>
        </w:rPr>
        <w:t xml:space="preserve"> la 2,4 GHz.</w:t>
      </w:r>
    </w:p>
    <w:p w14:paraId="665ED4DE" w14:textId="77777777" w:rsidR="00AD397F" w:rsidRPr="00AD397F" w:rsidRDefault="00AD397F" w:rsidP="00AD397F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17. C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rechi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fir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chimbă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ordinea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rminar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tr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tandardel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568A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568B?</w:t>
      </w:r>
    </w:p>
    <w:p w14:paraId="5F192F4C" w14:textId="77777777" w:rsidR="00AD397F" w:rsidRPr="00AD397F" w:rsidRDefault="00AD397F" w:rsidP="00AD397F">
      <w:pPr>
        <w:numPr>
          <w:ilvl w:val="0"/>
          <w:numId w:val="179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verd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ortocaliu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*</w:t>
      </w:r>
    </w:p>
    <w:p w14:paraId="643870F7" w14:textId="77777777" w:rsidR="00AD397F" w:rsidRPr="00AD397F" w:rsidRDefault="00AD397F" w:rsidP="00AD397F">
      <w:pPr>
        <w:numPr>
          <w:ilvl w:val="0"/>
          <w:numId w:val="179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verd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aro</w:t>
      </w:r>
      <w:proofErr w:type="spellEnd"/>
    </w:p>
    <w:p w14:paraId="6452A552" w14:textId="77777777" w:rsidR="00AD397F" w:rsidRPr="00AD397F" w:rsidRDefault="00AD397F" w:rsidP="00AD397F">
      <w:pPr>
        <w:numPr>
          <w:ilvl w:val="0"/>
          <w:numId w:val="179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lbastru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aro</w:t>
      </w:r>
      <w:proofErr w:type="spellEnd"/>
    </w:p>
    <w:p w14:paraId="519D22B7" w14:textId="77777777" w:rsidR="00AD397F" w:rsidRPr="00AD397F" w:rsidRDefault="00AD397F" w:rsidP="00AD397F">
      <w:pPr>
        <w:numPr>
          <w:ilvl w:val="0"/>
          <w:numId w:val="179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aro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ortocaliu</w:t>
      </w:r>
      <w:proofErr w:type="spellEnd"/>
    </w:p>
    <w:p w14:paraId="14499DDA" w14:textId="77777777" w:rsidR="00AD397F" w:rsidRPr="00EF20F9" w:rsidRDefault="00AD397F" w:rsidP="00EF20F9">
      <w:pPr>
        <w:rPr>
          <w:rFonts w:ascii="THIMES NEW rOMAN" w:hAnsi="THIMES NEW rOMAN"/>
        </w:rPr>
      </w:pPr>
      <w:proofErr w:type="spellStart"/>
      <w:r w:rsidRPr="00EF20F9">
        <w:rPr>
          <w:rFonts w:ascii="THIMES NEW rOMAN" w:hAnsi="THIMES NEW rOMAN"/>
        </w:rPr>
        <w:t>Explicație</w:t>
      </w:r>
      <w:proofErr w:type="spellEnd"/>
      <w:r w:rsidRPr="00EF20F9">
        <w:rPr>
          <w:rFonts w:ascii="THIMES NEW rOMAN" w:hAnsi="THIMES NEW rOMAN"/>
        </w:rPr>
        <w:t>: </w:t>
      </w:r>
      <w:proofErr w:type="spellStart"/>
      <w:r w:rsidRPr="00EF20F9">
        <w:rPr>
          <w:rFonts w:ascii="THIMES NEW rOMAN" w:hAnsi="THIMES NEW rOMAN"/>
        </w:rPr>
        <w:t>Diferența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dintre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standardele</w:t>
      </w:r>
      <w:proofErr w:type="spellEnd"/>
      <w:r w:rsidRPr="00EF20F9">
        <w:rPr>
          <w:rFonts w:ascii="THIMES NEW rOMAN" w:hAnsi="THIMES NEW rOMAN"/>
        </w:rPr>
        <w:t xml:space="preserve"> 568A </w:t>
      </w:r>
      <w:proofErr w:type="spellStart"/>
      <w:r w:rsidRPr="00EF20F9">
        <w:rPr>
          <w:rFonts w:ascii="THIMES NEW rOMAN" w:hAnsi="THIMES NEW rOMAN"/>
        </w:rPr>
        <w:t>și</w:t>
      </w:r>
      <w:proofErr w:type="spellEnd"/>
      <w:r w:rsidRPr="00EF20F9">
        <w:rPr>
          <w:rFonts w:ascii="THIMES NEW rOMAN" w:hAnsi="THIMES NEW rOMAN"/>
        </w:rPr>
        <w:t xml:space="preserve"> 568B </w:t>
      </w:r>
      <w:proofErr w:type="spellStart"/>
      <w:r w:rsidRPr="00EF20F9">
        <w:rPr>
          <w:rFonts w:ascii="THIMES NEW rOMAN" w:hAnsi="THIMES NEW rOMAN"/>
        </w:rPr>
        <w:t>este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ordinea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în</w:t>
      </w:r>
      <w:proofErr w:type="spellEnd"/>
      <w:r w:rsidRPr="00EF20F9">
        <w:rPr>
          <w:rFonts w:ascii="THIMES NEW rOMAN" w:hAnsi="THIMES NEW rOMAN"/>
        </w:rPr>
        <w:t xml:space="preserve"> care sunt </w:t>
      </w:r>
      <w:proofErr w:type="spellStart"/>
      <w:r w:rsidRPr="00EF20F9">
        <w:rPr>
          <w:rFonts w:ascii="THIMES NEW rOMAN" w:hAnsi="THIMES NEW rOMAN"/>
        </w:rPr>
        <w:t>secvențiate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perechile</w:t>
      </w:r>
      <w:proofErr w:type="spellEnd"/>
      <w:r w:rsidRPr="00EF20F9">
        <w:rPr>
          <w:rFonts w:ascii="THIMES NEW rOMAN" w:hAnsi="THIMES NEW rOMAN"/>
        </w:rPr>
        <w:t xml:space="preserve"> de fire </w:t>
      </w:r>
      <w:proofErr w:type="spellStart"/>
      <w:r w:rsidRPr="00EF20F9">
        <w:rPr>
          <w:rFonts w:ascii="THIMES NEW rOMAN" w:hAnsi="THIMES NEW rOMAN"/>
        </w:rPr>
        <w:t>colorate</w:t>
      </w:r>
      <w:proofErr w:type="spellEnd"/>
      <w:r w:rsidRPr="00EF20F9">
        <w:rPr>
          <w:rFonts w:ascii="THIMES NEW rOMAN" w:hAnsi="THIMES NEW rOMAN"/>
        </w:rPr>
        <w:t>. </w:t>
      </w:r>
      <w:proofErr w:type="spellStart"/>
      <w:r w:rsidRPr="00EF20F9">
        <w:rPr>
          <w:rFonts w:ascii="THIMES NEW rOMAN" w:hAnsi="THIMES NEW rOMAN"/>
        </w:rPr>
        <w:t>Perechile</w:t>
      </w:r>
      <w:proofErr w:type="spellEnd"/>
      <w:r w:rsidRPr="00EF20F9">
        <w:rPr>
          <w:rFonts w:ascii="THIMES NEW rOMAN" w:hAnsi="THIMES NEW rOMAN"/>
        </w:rPr>
        <w:t xml:space="preserve"> de fire </w:t>
      </w:r>
      <w:proofErr w:type="spellStart"/>
      <w:r w:rsidRPr="00EF20F9">
        <w:rPr>
          <w:rFonts w:ascii="THIMES NEW rOMAN" w:hAnsi="THIMES NEW rOMAN"/>
        </w:rPr>
        <w:t>verzi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și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portocalii</w:t>
      </w:r>
      <w:proofErr w:type="spellEnd"/>
      <w:r w:rsidRPr="00EF20F9">
        <w:rPr>
          <w:rFonts w:ascii="THIMES NEW rOMAN" w:hAnsi="THIMES NEW rOMAN"/>
        </w:rPr>
        <w:t xml:space="preserve"> sunt </w:t>
      </w:r>
      <w:proofErr w:type="spellStart"/>
      <w:r w:rsidRPr="00EF20F9">
        <w:rPr>
          <w:rFonts w:ascii="THIMES NEW rOMAN" w:hAnsi="THIMES NEW rOMAN"/>
        </w:rPr>
        <w:t>schimbate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între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cele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două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standarde</w:t>
      </w:r>
      <w:proofErr w:type="spellEnd"/>
      <w:r w:rsidRPr="00EF20F9">
        <w:rPr>
          <w:rFonts w:ascii="THIMES NEW rOMAN" w:hAnsi="THIMES NEW rOMAN"/>
        </w:rPr>
        <w:t>.</w:t>
      </w:r>
    </w:p>
    <w:p w14:paraId="67395FBA" w14:textId="77777777" w:rsidR="00AD397F" w:rsidRPr="00AD397F" w:rsidRDefault="00AD397F" w:rsidP="00AD397F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18. C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spozitiv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oferă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ectivitat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wireless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tilizatorilor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a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uncți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incipală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1F1A50DE" w14:textId="77777777" w:rsidR="00AD397F" w:rsidRPr="00AD397F" w:rsidRDefault="00AD397F" w:rsidP="00AD397F">
      <w:pPr>
        <w:numPr>
          <w:ilvl w:val="0"/>
          <w:numId w:val="180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intrerupator</w:t>
      </w:r>
      <w:proofErr w:type="spellEnd"/>
    </w:p>
    <w:p w14:paraId="4F9D1683" w14:textId="77777777" w:rsidR="00AD397F" w:rsidRPr="00AD397F" w:rsidRDefault="00AD397F" w:rsidP="00AD397F">
      <w:pPr>
        <w:numPr>
          <w:ilvl w:val="0"/>
          <w:numId w:val="180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outer</w:t>
      </w:r>
    </w:p>
    <w:p w14:paraId="58756C77" w14:textId="77777777" w:rsidR="00AD397F" w:rsidRPr="00AD397F" w:rsidRDefault="00AD397F" w:rsidP="00AD397F">
      <w:pPr>
        <w:numPr>
          <w:ilvl w:val="0"/>
          <w:numId w:val="180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unct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cces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*</w:t>
      </w:r>
    </w:p>
    <w:p w14:paraId="2BCEF902" w14:textId="77777777" w:rsidR="00AD397F" w:rsidRPr="00AD397F" w:rsidRDefault="00AD397F" w:rsidP="00AD397F">
      <w:pPr>
        <w:numPr>
          <w:ilvl w:val="0"/>
          <w:numId w:val="180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odem</w:t>
      </w:r>
    </w:p>
    <w:p w14:paraId="3E338B28" w14:textId="77777777" w:rsidR="00AD397F" w:rsidRPr="00EF20F9" w:rsidRDefault="00AD397F" w:rsidP="00EF20F9">
      <w:pPr>
        <w:rPr>
          <w:rFonts w:ascii="THIMES NEW rOMAN" w:hAnsi="THIMES NEW rOMAN"/>
        </w:rPr>
      </w:pPr>
      <w:proofErr w:type="spellStart"/>
      <w:r w:rsidRPr="00EF20F9">
        <w:rPr>
          <w:rFonts w:ascii="THIMES NEW rOMAN" w:hAnsi="THIMES NEW rOMAN"/>
        </w:rPr>
        <w:t>Explicație</w:t>
      </w:r>
      <w:proofErr w:type="spellEnd"/>
      <w:r w:rsidRPr="00EF20F9">
        <w:rPr>
          <w:rFonts w:ascii="THIMES NEW rOMAN" w:hAnsi="THIMES NEW rOMAN"/>
        </w:rPr>
        <w:t xml:space="preserve">: Un </w:t>
      </w:r>
      <w:proofErr w:type="spellStart"/>
      <w:r w:rsidRPr="00EF20F9">
        <w:rPr>
          <w:rFonts w:ascii="THIMES NEW rOMAN" w:hAnsi="THIMES NEW rOMAN"/>
        </w:rPr>
        <w:t>comutator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conectează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mai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multe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dispozitive</w:t>
      </w:r>
      <w:proofErr w:type="spellEnd"/>
      <w:r w:rsidRPr="00EF20F9">
        <w:rPr>
          <w:rFonts w:ascii="THIMES NEW rOMAN" w:hAnsi="THIMES NEW rOMAN"/>
        </w:rPr>
        <w:t xml:space="preserve"> la o </w:t>
      </w:r>
      <w:proofErr w:type="spellStart"/>
      <w:r w:rsidRPr="00EF20F9">
        <w:rPr>
          <w:rFonts w:ascii="THIMES NEW rOMAN" w:hAnsi="THIMES NEW rOMAN"/>
        </w:rPr>
        <w:t>rețea</w:t>
      </w:r>
      <w:proofErr w:type="spellEnd"/>
      <w:r w:rsidRPr="00EF20F9">
        <w:rPr>
          <w:rFonts w:ascii="THIMES NEW rOMAN" w:hAnsi="THIMES NEW rOMAN"/>
        </w:rPr>
        <w:t xml:space="preserve">. Un router </w:t>
      </w:r>
      <w:proofErr w:type="spellStart"/>
      <w:r w:rsidRPr="00EF20F9">
        <w:rPr>
          <w:rFonts w:ascii="THIMES NEW rOMAN" w:hAnsi="THIMES NEW rOMAN"/>
        </w:rPr>
        <w:t>va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redirecționa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traficul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între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rețele</w:t>
      </w:r>
      <w:proofErr w:type="spellEnd"/>
      <w:r w:rsidRPr="00EF20F9">
        <w:rPr>
          <w:rFonts w:ascii="THIMES NEW rOMAN" w:hAnsi="THIMES NEW rOMAN"/>
        </w:rPr>
        <w:t xml:space="preserve">. Un router wireless </w:t>
      </w:r>
      <w:proofErr w:type="spellStart"/>
      <w:r w:rsidRPr="00EF20F9">
        <w:rPr>
          <w:rFonts w:ascii="THIMES NEW rOMAN" w:hAnsi="THIMES NEW rOMAN"/>
        </w:rPr>
        <w:t>va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conecta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mai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multe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dispozitive</w:t>
      </w:r>
      <w:proofErr w:type="spellEnd"/>
      <w:r w:rsidRPr="00EF20F9">
        <w:rPr>
          <w:rFonts w:ascii="THIMES NEW rOMAN" w:hAnsi="THIMES NEW rOMAN"/>
        </w:rPr>
        <w:t xml:space="preserve"> wireless la o </w:t>
      </w:r>
      <w:proofErr w:type="spellStart"/>
      <w:r w:rsidRPr="00EF20F9">
        <w:rPr>
          <w:rFonts w:ascii="THIMES NEW rOMAN" w:hAnsi="THIMES NEW rOMAN"/>
        </w:rPr>
        <w:t>rețea</w:t>
      </w:r>
      <w:proofErr w:type="spellEnd"/>
      <w:r w:rsidRPr="00EF20F9">
        <w:rPr>
          <w:rFonts w:ascii="THIMES NEW rOMAN" w:hAnsi="THIMES NEW rOMAN"/>
        </w:rPr>
        <w:t xml:space="preserve">. Un </w:t>
      </w:r>
      <w:proofErr w:type="spellStart"/>
      <w:r w:rsidRPr="00EF20F9">
        <w:rPr>
          <w:rFonts w:ascii="THIMES NEW rOMAN" w:hAnsi="THIMES NEW rOMAN"/>
        </w:rPr>
        <w:t>punct</w:t>
      </w:r>
      <w:proofErr w:type="spellEnd"/>
      <w:r w:rsidRPr="00EF20F9">
        <w:rPr>
          <w:rFonts w:ascii="THIMES NEW rOMAN" w:hAnsi="THIMES NEW rOMAN"/>
        </w:rPr>
        <w:t xml:space="preserve"> de </w:t>
      </w:r>
      <w:proofErr w:type="spellStart"/>
      <w:r w:rsidRPr="00EF20F9">
        <w:rPr>
          <w:rFonts w:ascii="THIMES NEW rOMAN" w:hAnsi="THIMES NEW rOMAN"/>
        </w:rPr>
        <w:t>acces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va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oferi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conectivitate</w:t>
      </w:r>
      <w:proofErr w:type="spellEnd"/>
      <w:r w:rsidRPr="00EF20F9">
        <w:rPr>
          <w:rFonts w:ascii="THIMES NEW rOMAN" w:hAnsi="THIMES NEW rOMAN"/>
        </w:rPr>
        <w:t xml:space="preserve"> wireless la </w:t>
      </w:r>
      <w:proofErr w:type="spellStart"/>
      <w:r w:rsidRPr="00EF20F9">
        <w:rPr>
          <w:rFonts w:ascii="THIMES NEW rOMAN" w:hAnsi="THIMES NEW rOMAN"/>
        </w:rPr>
        <w:t>mai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multe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dispozitive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și</w:t>
      </w:r>
      <w:proofErr w:type="spellEnd"/>
      <w:r w:rsidRPr="00EF20F9">
        <w:rPr>
          <w:rFonts w:ascii="THIMES NEW rOMAN" w:hAnsi="THIMES NEW rOMAN"/>
        </w:rPr>
        <w:t xml:space="preserve"> are </w:t>
      </w:r>
      <w:proofErr w:type="spellStart"/>
      <w:r w:rsidRPr="00EF20F9">
        <w:rPr>
          <w:rFonts w:ascii="THIMES NEW rOMAN" w:hAnsi="THIMES NEW rOMAN"/>
        </w:rPr>
        <w:t>mai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puține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caracteristici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decât</w:t>
      </w:r>
      <w:proofErr w:type="spellEnd"/>
      <w:r w:rsidRPr="00EF20F9">
        <w:rPr>
          <w:rFonts w:ascii="THIMES NEW rOMAN" w:hAnsi="THIMES NEW rOMAN"/>
        </w:rPr>
        <w:t xml:space="preserve"> un router wireless. Un modem </w:t>
      </w:r>
      <w:proofErr w:type="spellStart"/>
      <w:r w:rsidRPr="00EF20F9">
        <w:rPr>
          <w:rFonts w:ascii="THIMES NEW rOMAN" w:hAnsi="THIMES NEW rOMAN"/>
        </w:rPr>
        <w:t>va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conecta</w:t>
      </w:r>
      <w:proofErr w:type="spellEnd"/>
      <w:r w:rsidRPr="00EF20F9">
        <w:rPr>
          <w:rFonts w:ascii="THIMES NEW rOMAN" w:hAnsi="THIMES NEW rOMAN"/>
        </w:rPr>
        <w:t xml:space="preserve"> o </w:t>
      </w:r>
      <w:proofErr w:type="spellStart"/>
      <w:r w:rsidRPr="00EF20F9">
        <w:rPr>
          <w:rFonts w:ascii="THIMES NEW rOMAN" w:hAnsi="THIMES NEW rOMAN"/>
        </w:rPr>
        <w:t>casă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sau</w:t>
      </w:r>
      <w:proofErr w:type="spellEnd"/>
      <w:r w:rsidRPr="00EF20F9">
        <w:rPr>
          <w:rFonts w:ascii="THIMES NEW rOMAN" w:hAnsi="THIMES NEW rOMAN"/>
        </w:rPr>
        <w:t xml:space="preserve"> un mic </w:t>
      </w:r>
      <w:proofErr w:type="spellStart"/>
      <w:r w:rsidRPr="00EF20F9">
        <w:rPr>
          <w:rFonts w:ascii="THIMES NEW rOMAN" w:hAnsi="THIMES NEW rOMAN"/>
        </w:rPr>
        <w:t>birou</w:t>
      </w:r>
      <w:proofErr w:type="spellEnd"/>
      <w:r w:rsidRPr="00EF20F9">
        <w:rPr>
          <w:rFonts w:ascii="THIMES NEW rOMAN" w:hAnsi="THIMES NEW rOMAN"/>
        </w:rPr>
        <w:t xml:space="preserve"> la Internet.</w:t>
      </w:r>
    </w:p>
    <w:p w14:paraId="5A6E57AB" w14:textId="77777777" w:rsidR="00AD397F" w:rsidRPr="00AD397F" w:rsidRDefault="00AD397F" w:rsidP="00AD397F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19. Ce tip d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exiun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la Internet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apabilă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el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ai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apid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rate de transfer?</w:t>
      </w:r>
    </w:p>
    <w:p w14:paraId="562628AA" w14:textId="77777777" w:rsidR="00AD397F" w:rsidRPr="00AD397F" w:rsidRDefault="00AD397F" w:rsidP="00AD397F">
      <w:pPr>
        <w:numPr>
          <w:ilvl w:val="0"/>
          <w:numId w:val="181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ISDN</w:t>
      </w:r>
    </w:p>
    <w:p w14:paraId="10F2F108" w14:textId="77777777" w:rsidR="00AD397F" w:rsidRPr="00AD397F" w:rsidRDefault="00AD397F" w:rsidP="00AD397F">
      <w:pPr>
        <w:numPr>
          <w:ilvl w:val="0"/>
          <w:numId w:val="181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VASE</w:t>
      </w:r>
    </w:p>
    <w:p w14:paraId="53156944" w14:textId="77777777" w:rsidR="00AD397F" w:rsidRPr="00AD397F" w:rsidRDefault="00AD397F" w:rsidP="00AD397F">
      <w:pPr>
        <w:numPr>
          <w:ilvl w:val="0"/>
          <w:numId w:val="181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atelit</w:t>
      </w:r>
      <w:proofErr w:type="spellEnd"/>
    </w:p>
    <w:p w14:paraId="777439BB" w14:textId="77777777" w:rsidR="00AD397F" w:rsidRPr="00AD397F" w:rsidRDefault="00AD397F" w:rsidP="00AD397F">
      <w:pPr>
        <w:numPr>
          <w:ilvl w:val="0"/>
          <w:numId w:val="181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ablu</w:t>
      </w:r>
      <w:proofErr w:type="spellEnd"/>
    </w:p>
    <w:p w14:paraId="40D7A794" w14:textId="77777777" w:rsidR="00AD397F" w:rsidRPr="00AD397F" w:rsidRDefault="00AD397F" w:rsidP="00AD397F">
      <w:pPr>
        <w:numPr>
          <w:ilvl w:val="0"/>
          <w:numId w:val="181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ibră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*</w:t>
      </w:r>
    </w:p>
    <w:p w14:paraId="64B81CA1" w14:textId="77777777" w:rsidR="00AD397F" w:rsidRPr="00AD397F" w:rsidRDefault="00AD397F" w:rsidP="00AD397F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20. Un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tilizator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rebui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ccesez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nternetul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casă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. C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spozitiv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necesar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acă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tilizator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s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ectează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la un ISP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in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ețeaua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lefonică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062F4A26" w14:textId="77777777" w:rsidR="00AD397F" w:rsidRPr="00AD397F" w:rsidRDefault="00AD397F" w:rsidP="00AD397F">
      <w:pPr>
        <w:numPr>
          <w:ilvl w:val="0"/>
          <w:numId w:val="182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intrerupator</w:t>
      </w:r>
      <w:proofErr w:type="spellEnd"/>
    </w:p>
    <w:p w14:paraId="5F3C385E" w14:textId="77777777" w:rsidR="00AD397F" w:rsidRPr="00AD397F" w:rsidRDefault="00AD397F" w:rsidP="00AD397F">
      <w:pPr>
        <w:numPr>
          <w:ilvl w:val="0"/>
          <w:numId w:val="182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erver</w:t>
      </w:r>
    </w:p>
    <w:p w14:paraId="244B6091" w14:textId="77777777" w:rsidR="00AD397F" w:rsidRPr="00AD397F" w:rsidRDefault="00AD397F" w:rsidP="00AD397F">
      <w:pPr>
        <w:numPr>
          <w:ilvl w:val="0"/>
          <w:numId w:val="182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odem DSL *</w:t>
      </w:r>
    </w:p>
    <w:p w14:paraId="7AC45C29" w14:textId="77777777" w:rsidR="00AD397F" w:rsidRPr="00AD397F" w:rsidRDefault="00AD397F" w:rsidP="00AD397F">
      <w:pPr>
        <w:numPr>
          <w:ilvl w:val="0"/>
          <w:numId w:val="182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unct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cces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wireless</w:t>
      </w:r>
    </w:p>
    <w:p w14:paraId="5A1087A8" w14:textId="77777777" w:rsidR="00AD397F" w:rsidRPr="00EF20F9" w:rsidRDefault="00AD397F" w:rsidP="00EF20F9">
      <w:pPr>
        <w:rPr>
          <w:rFonts w:ascii="THIMES NEW rOMAN" w:hAnsi="THIMES NEW rOMAN"/>
        </w:rPr>
      </w:pPr>
      <w:proofErr w:type="spellStart"/>
      <w:r w:rsidRPr="00EF20F9">
        <w:rPr>
          <w:rFonts w:ascii="THIMES NEW rOMAN" w:hAnsi="THIMES NEW rOMAN"/>
        </w:rPr>
        <w:t>Explicație</w:t>
      </w:r>
      <w:proofErr w:type="spellEnd"/>
      <w:r w:rsidRPr="00EF20F9">
        <w:rPr>
          <w:rFonts w:ascii="THIMES NEW rOMAN" w:hAnsi="THIMES NEW rOMAN"/>
        </w:rPr>
        <w:t xml:space="preserve">: ISP-urile </w:t>
      </w:r>
      <w:proofErr w:type="spellStart"/>
      <w:r w:rsidRPr="00EF20F9">
        <w:rPr>
          <w:rFonts w:ascii="THIMES NEW rOMAN" w:hAnsi="THIMES NEW rOMAN"/>
        </w:rPr>
        <w:t>oferă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conexiune</w:t>
      </w:r>
      <w:proofErr w:type="spellEnd"/>
      <w:r w:rsidRPr="00EF20F9">
        <w:rPr>
          <w:rFonts w:ascii="THIMES NEW rOMAN" w:hAnsi="THIMES NEW rOMAN"/>
        </w:rPr>
        <w:t xml:space="preserve"> la internet de </w:t>
      </w:r>
      <w:proofErr w:type="spellStart"/>
      <w:r w:rsidRPr="00EF20F9">
        <w:rPr>
          <w:rFonts w:ascii="THIMES NEW rOMAN" w:hAnsi="THIMES NEW rOMAN"/>
        </w:rPr>
        <w:t>acces</w:t>
      </w:r>
      <w:proofErr w:type="spellEnd"/>
      <w:r w:rsidRPr="00EF20F9">
        <w:rPr>
          <w:rFonts w:ascii="THIMES NEW rOMAN" w:hAnsi="THIMES NEW rOMAN"/>
        </w:rPr>
        <w:t xml:space="preserve"> la case </w:t>
      </w:r>
      <w:proofErr w:type="spellStart"/>
      <w:r w:rsidRPr="00EF20F9">
        <w:rPr>
          <w:rFonts w:ascii="THIMES NEW rOMAN" w:hAnsi="THIMES NEW rOMAN"/>
        </w:rPr>
        <w:t>prin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intermediul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rețelei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telefonice</w:t>
      </w:r>
      <w:proofErr w:type="spellEnd"/>
      <w:r w:rsidRPr="00EF20F9">
        <w:rPr>
          <w:rFonts w:ascii="THIMES NEW rOMAN" w:hAnsi="THIMES NEW rOMAN"/>
        </w:rPr>
        <w:t xml:space="preserve"> cu </w:t>
      </w:r>
      <w:proofErr w:type="spellStart"/>
      <w:r w:rsidRPr="00EF20F9">
        <w:rPr>
          <w:rFonts w:ascii="THIMES NEW rOMAN" w:hAnsi="THIMES NEW rOMAN"/>
        </w:rPr>
        <w:t>tehnologie</w:t>
      </w:r>
      <w:proofErr w:type="spellEnd"/>
      <w:r w:rsidRPr="00EF20F9">
        <w:rPr>
          <w:rFonts w:ascii="THIMES NEW rOMAN" w:hAnsi="THIMES NEW rOMAN"/>
        </w:rPr>
        <w:t xml:space="preserve"> DSL. Un </w:t>
      </w:r>
      <w:proofErr w:type="spellStart"/>
      <w:r w:rsidRPr="00EF20F9">
        <w:rPr>
          <w:rFonts w:ascii="THIMES NEW rOMAN" w:hAnsi="THIMES NEW rOMAN"/>
        </w:rPr>
        <w:t>utilizator</w:t>
      </w:r>
      <w:proofErr w:type="spellEnd"/>
      <w:r w:rsidRPr="00EF20F9">
        <w:rPr>
          <w:rFonts w:ascii="THIMES NEW rOMAN" w:hAnsi="THIMES NEW rOMAN"/>
        </w:rPr>
        <w:t xml:space="preserve"> se </w:t>
      </w:r>
      <w:proofErr w:type="spellStart"/>
      <w:r w:rsidRPr="00EF20F9">
        <w:rPr>
          <w:rFonts w:ascii="THIMES NEW rOMAN" w:hAnsi="THIMES NEW rOMAN"/>
        </w:rPr>
        <w:t>poate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conecta</w:t>
      </w:r>
      <w:proofErr w:type="spellEnd"/>
      <w:r w:rsidRPr="00EF20F9">
        <w:rPr>
          <w:rFonts w:ascii="THIMES NEW rOMAN" w:hAnsi="THIMES NEW rOMAN"/>
        </w:rPr>
        <w:t xml:space="preserve"> la un ISP </w:t>
      </w:r>
      <w:proofErr w:type="spellStart"/>
      <w:r w:rsidRPr="00EF20F9">
        <w:rPr>
          <w:rFonts w:ascii="THIMES NEW rOMAN" w:hAnsi="THIMES NEW rOMAN"/>
        </w:rPr>
        <w:t>prin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intermediul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rețelei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telefonice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utilizând</w:t>
      </w:r>
      <w:proofErr w:type="spellEnd"/>
      <w:r w:rsidRPr="00EF20F9">
        <w:rPr>
          <w:rFonts w:ascii="THIMES NEW rOMAN" w:hAnsi="THIMES NEW rOMAN"/>
        </w:rPr>
        <w:t xml:space="preserve"> un modem DSL. Un </w:t>
      </w:r>
      <w:proofErr w:type="spellStart"/>
      <w:r w:rsidRPr="00EF20F9">
        <w:rPr>
          <w:rFonts w:ascii="THIMES NEW rOMAN" w:hAnsi="THIMES NEW rOMAN"/>
        </w:rPr>
        <w:t>punct</w:t>
      </w:r>
      <w:proofErr w:type="spellEnd"/>
      <w:r w:rsidRPr="00EF20F9">
        <w:rPr>
          <w:rFonts w:ascii="THIMES NEW rOMAN" w:hAnsi="THIMES NEW rOMAN"/>
        </w:rPr>
        <w:t xml:space="preserve"> de </w:t>
      </w:r>
      <w:proofErr w:type="spellStart"/>
      <w:r w:rsidRPr="00EF20F9">
        <w:rPr>
          <w:rFonts w:ascii="THIMES NEW rOMAN" w:hAnsi="THIMES NEW rOMAN"/>
        </w:rPr>
        <w:t>acces</w:t>
      </w:r>
      <w:proofErr w:type="spellEnd"/>
      <w:r w:rsidRPr="00EF20F9">
        <w:rPr>
          <w:rFonts w:ascii="THIMES NEW rOMAN" w:hAnsi="THIMES NEW rOMAN"/>
        </w:rPr>
        <w:t xml:space="preserve"> wireless </w:t>
      </w:r>
      <w:proofErr w:type="spellStart"/>
      <w:r w:rsidRPr="00EF20F9">
        <w:rPr>
          <w:rFonts w:ascii="THIMES NEW rOMAN" w:hAnsi="THIMES NEW rOMAN"/>
        </w:rPr>
        <w:t>conectează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dispozitivele</w:t>
      </w:r>
      <w:proofErr w:type="spellEnd"/>
      <w:r w:rsidRPr="00EF20F9">
        <w:rPr>
          <w:rFonts w:ascii="THIMES NEW rOMAN" w:hAnsi="THIMES NEW rOMAN"/>
        </w:rPr>
        <w:t xml:space="preserve"> mobile la o </w:t>
      </w:r>
      <w:proofErr w:type="spellStart"/>
      <w:r w:rsidRPr="00EF20F9">
        <w:rPr>
          <w:rFonts w:ascii="THIMES NEW rOMAN" w:hAnsi="THIMES NEW rOMAN"/>
        </w:rPr>
        <w:t>rețea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locală</w:t>
      </w:r>
      <w:proofErr w:type="spellEnd"/>
      <w:r w:rsidRPr="00EF20F9">
        <w:rPr>
          <w:rFonts w:ascii="THIMES NEW rOMAN" w:hAnsi="THIMES NEW rOMAN"/>
        </w:rPr>
        <w:t>.</w:t>
      </w:r>
    </w:p>
    <w:p w14:paraId="47310E20" w14:textId="77777777" w:rsidR="00AD397F" w:rsidRPr="00AD397F" w:rsidRDefault="00AD397F" w:rsidP="00AD397F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21. C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număr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port bin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unoscut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tilizat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otocolul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HCP (client)?</w:t>
      </w:r>
    </w:p>
    <w:p w14:paraId="3FF7B026" w14:textId="77777777" w:rsidR="00AD397F" w:rsidRPr="00AD397F" w:rsidRDefault="00AD397F" w:rsidP="00AD397F">
      <w:pPr>
        <w:numPr>
          <w:ilvl w:val="0"/>
          <w:numId w:val="183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67</w:t>
      </w:r>
    </w:p>
    <w:p w14:paraId="1C2D896F" w14:textId="77777777" w:rsidR="00AD397F" w:rsidRPr="00AD397F" w:rsidRDefault="00AD397F" w:rsidP="00AD397F">
      <w:pPr>
        <w:numPr>
          <w:ilvl w:val="0"/>
          <w:numId w:val="183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68 *</w:t>
      </w:r>
    </w:p>
    <w:p w14:paraId="19FE22D2" w14:textId="77777777" w:rsidR="00AD397F" w:rsidRPr="00AD397F" w:rsidRDefault="00AD397F" w:rsidP="00AD397F">
      <w:pPr>
        <w:numPr>
          <w:ilvl w:val="0"/>
          <w:numId w:val="183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20</w:t>
      </w:r>
    </w:p>
    <w:p w14:paraId="458A8E4E" w14:textId="77777777" w:rsidR="00AD397F" w:rsidRPr="00AD397F" w:rsidRDefault="00AD397F" w:rsidP="00AD397F">
      <w:pPr>
        <w:numPr>
          <w:ilvl w:val="0"/>
          <w:numId w:val="183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80</w:t>
      </w:r>
    </w:p>
    <w:p w14:paraId="6F823321" w14:textId="77777777" w:rsidR="00AD397F" w:rsidRPr="00AD397F" w:rsidRDefault="00AD397F" w:rsidP="00AD397F">
      <w:pPr>
        <w:numPr>
          <w:ilvl w:val="0"/>
          <w:numId w:val="183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53</w:t>
      </w:r>
    </w:p>
    <w:p w14:paraId="70F06F4C" w14:textId="77777777" w:rsidR="00AD397F" w:rsidRPr="00EF20F9" w:rsidRDefault="00AD397F" w:rsidP="00EF20F9">
      <w:pPr>
        <w:rPr>
          <w:rFonts w:ascii="THIMES NEW rOMAN" w:hAnsi="THIMES NEW rOMAN"/>
        </w:rPr>
      </w:pPr>
      <w:proofErr w:type="spellStart"/>
      <w:r w:rsidRPr="00EF20F9">
        <w:rPr>
          <w:rFonts w:ascii="THIMES NEW rOMAN" w:hAnsi="THIMES NEW rOMAN"/>
        </w:rPr>
        <w:t>Explicație</w:t>
      </w:r>
      <w:proofErr w:type="spellEnd"/>
      <w:r w:rsidRPr="00EF20F9">
        <w:rPr>
          <w:rFonts w:ascii="THIMES NEW rOMAN" w:hAnsi="THIMES NEW rOMAN"/>
        </w:rPr>
        <w:t xml:space="preserve">: DHCP </w:t>
      </w:r>
      <w:proofErr w:type="spellStart"/>
      <w:r w:rsidRPr="00EF20F9">
        <w:rPr>
          <w:rFonts w:ascii="THIMES NEW rOMAN" w:hAnsi="THIMES NEW rOMAN"/>
        </w:rPr>
        <w:t>este</w:t>
      </w:r>
      <w:proofErr w:type="spellEnd"/>
      <w:r w:rsidRPr="00EF20F9">
        <w:rPr>
          <w:rFonts w:ascii="THIMES NEW rOMAN" w:hAnsi="THIMES NEW rOMAN"/>
        </w:rPr>
        <w:t xml:space="preserve"> un protocol </w:t>
      </w:r>
      <w:proofErr w:type="spellStart"/>
      <w:r w:rsidRPr="00EF20F9">
        <w:rPr>
          <w:rFonts w:ascii="THIMES NEW rOMAN" w:hAnsi="THIMES NEW rOMAN"/>
        </w:rPr>
        <w:t>foarte</w:t>
      </w:r>
      <w:proofErr w:type="spellEnd"/>
      <w:r w:rsidRPr="00EF20F9">
        <w:rPr>
          <w:rFonts w:ascii="THIMES NEW rOMAN" w:hAnsi="THIMES NEW rOMAN"/>
        </w:rPr>
        <w:t xml:space="preserve"> important care </w:t>
      </w:r>
      <w:proofErr w:type="spellStart"/>
      <w:r w:rsidRPr="00EF20F9">
        <w:rPr>
          <w:rFonts w:ascii="THIMES NEW rOMAN" w:hAnsi="THIMES NEW rOMAN"/>
        </w:rPr>
        <w:t>este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utilizat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pentru</w:t>
      </w:r>
      <w:proofErr w:type="spellEnd"/>
      <w:r w:rsidRPr="00EF20F9">
        <w:rPr>
          <w:rFonts w:ascii="THIMES NEW rOMAN" w:hAnsi="THIMES NEW rOMAN"/>
        </w:rPr>
        <w:t xml:space="preserve"> a </w:t>
      </w:r>
      <w:proofErr w:type="spellStart"/>
      <w:r w:rsidRPr="00EF20F9">
        <w:rPr>
          <w:rFonts w:ascii="THIMES NEW rOMAN" w:hAnsi="THIMES NEW rOMAN"/>
        </w:rPr>
        <w:t>furniza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informații</w:t>
      </w:r>
      <w:proofErr w:type="spellEnd"/>
      <w:r w:rsidRPr="00EF20F9">
        <w:rPr>
          <w:rFonts w:ascii="THIMES NEW rOMAN" w:hAnsi="THIMES NEW rOMAN"/>
        </w:rPr>
        <w:t xml:space="preserve"> de </w:t>
      </w:r>
      <w:proofErr w:type="spellStart"/>
      <w:r w:rsidRPr="00EF20F9">
        <w:rPr>
          <w:rFonts w:ascii="THIMES NEW rOMAN" w:hAnsi="THIMES NEW rOMAN"/>
        </w:rPr>
        <w:t>adresare</w:t>
      </w:r>
      <w:proofErr w:type="spellEnd"/>
      <w:r w:rsidRPr="00EF20F9">
        <w:rPr>
          <w:rFonts w:ascii="THIMES NEW rOMAN" w:hAnsi="THIMES NEW rOMAN"/>
        </w:rPr>
        <w:t xml:space="preserve"> IP </w:t>
      </w:r>
      <w:proofErr w:type="spellStart"/>
      <w:r w:rsidRPr="00EF20F9">
        <w:rPr>
          <w:rFonts w:ascii="THIMES NEW rOMAN" w:hAnsi="THIMES NEW rOMAN"/>
        </w:rPr>
        <w:t>clienților</w:t>
      </w:r>
      <w:proofErr w:type="spellEnd"/>
      <w:r w:rsidRPr="00EF20F9">
        <w:rPr>
          <w:rFonts w:ascii="THIMES NEW rOMAN" w:hAnsi="THIMES NEW rOMAN"/>
        </w:rPr>
        <w:t xml:space="preserve"> de </w:t>
      </w:r>
      <w:proofErr w:type="spellStart"/>
      <w:r w:rsidRPr="00EF20F9">
        <w:rPr>
          <w:rFonts w:ascii="THIMES NEW rOMAN" w:hAnsi="THIMES NEW rOMAN"/>
        </w:rPr>
        <w:t>rețea</w:t>
      </w:r>
      <w:proofErr w:type="spellEnd"/>
      <w:r w:rsidRPr="00EF20F9">
        <w:rPr>
          <w:rFonts w:ascii="THIMES NEW rOMAN" w:hAnsi="THIMES NEW rOMAN"/>
        </w:rPr>
        <w:t>. </w:t>
      </w:r>
      <w:proofErr w:type="spellStart"/>
      <w:r w:rsidRPr="00EF20F9">
        <w:rPr>
          <w:rFonts w:ascii="THIMES NEW rOMAN" w:hAnsi="THIMES NEW rOMAN"/>
        </w:rPr>
        <w:t>Serverul</w:t>
      </w:r>
      <w:proofErr w:type="spellEnd"/>
      <w:r w:rsidRPr="00EF20F9">
        <w:rPr>
          <w:rFonts w:ascii="THIMES NEW rOMAN" w:hAnsi="THIMES NEW rOMAN"/>
        </w:rPr>
        <w:t xml:space="preserve"> DHCP </w:t>
      </w:r>
      <w:proofErr w:type="spellStart"/>
      <w:r w:rsidRPr="00EF20F9">
        <w:rPr>
          <w:rFonts w:ascii="THIMES NEW rOMAN" w:hAnsi="THIMES NEW rOMAN"/>
        </w:rPr>
        <w:t>utilizează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portul</w:t>
      </w:r>
      <w:proofErr w:type="spellEnd"/>
      <w:r w:rsidRPr="00EF20F9">
        <w:rPr>
          <w:rFonts w:ascii="THIMES NEW rOMAN" w:hAnsi="THIMES NEW rOMAN"/>
        </w:rPr>
        <w:t xml:space="preserve"> UDP 67, </w:t>
      </w:r>
      <w:proofErr w:type="spellStart"/>
      <w:r w:rsidRPr="00EF20F9">
        <w:rPr>
          <w:rFonts w:ascii="THIMES NEW rOMAN" w:hAnsi="THIMES NEW rOMAN"/>
        </w:rPr>
        <w:t>iar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gazda</w:t>
      </w:r>
      <w:proofErr w:type="spellEnd"/>
      <w:r w:rsidRPr="00EF20F9">
        <w:rPr>
          <w:rFonts w:ascii="THIMES NEW rOMAN" w:hAnsi="THIMES NEW rOMAN"/>
        </w:rPr>
        <w:t xml:space="preserve"> de </w:t>
      </w:r>
      <w:proofErr w:type="spellStart"/>
      <w:r w:rsidRPr="00EF20F9">
        <w:rPr>
          <w:rFonts w:ascii="THIMES NEW rOMAN" w:hAnsi="THIMES NEW rOMAN"/>
        </w:rPr>
        <w:t>rețea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utilizează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portul</w:t>
      </w:r>
      <w:proofErr w:type="spellEnd"/>
      <w:r w:rsidRPr="00EF20F9">
        <w:rPr>
          <w:rFonts w:ascii="THIMES NEW rOMAN" w:hAnsi="THIMES NEW rOMAN"/>
        </w:rPr>
        <w:t xml:space="preserve"> UDP 68.</w:t>
      </w:r>
    </w:p>
    <w:p w14:paraId="52EAAF9E" w14:textId="77777777" w:rsidR="00AD397F" w:rsidRPr="00AD397F" w:rsidRDefault="00AD397F" w:rsidP="00AD397F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22. Un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u un computer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oloseșt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ai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ult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plicații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imp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ectat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la Internet. Cum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oat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PC-ul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țină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vidența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luxului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dat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tr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ai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ult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esiuni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plicații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a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iecar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plicați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imească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luxuril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achet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rect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106027BA" w14:textId="77777777" w:rsidR="00AD397F" w:rsidRPr="00AD397F" w:rsidRDefault="00AD397F" w:rsidP="00AD397F">
      <w:pPr>
        <w:numPr>
          <w:ilvl w:val="0"/>
          <w:numId w:val="184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Fluxul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date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urmărit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pe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baza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dresei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MAC de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estinați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mputerului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tehnician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53E0D08D" w14:textId="77777777" w:rsidR="00AD397F" w:rsidRPr="00AD397F" w:rsidRDefault="00AD397F" w:rsidP="00AD397F">
      <w:pPr>
        <w:numPr>
          <w:ilvl w:val="0"/>
          <w:numId w:val="184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luxul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dat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rmărit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p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baza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numărului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port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ursă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tilizat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iecar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plicați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. *</w:t>
      </w:r>
    </w:p>
    <w:p w14:paraId="72ADA416" w14:textId="77777777" w:rsidR="00AD397F" w:rsidRPr="00AD397F" w:rsidRDefault="00AD397F" w:rsidP="00AD397F">
      <w:pPr>
        <w:numPr>
          <w:ilvl w:val="0"/>
          <w:numId w:val="184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Fluxul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date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urmărit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pe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baza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dresei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IP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ursă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care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utilizată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PC-ul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tehnicianului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0A7CCB4B" w14:textId="77777777" w:rsidR="00AD397F" w:rsidRPr="00AD397F" w:rsidRDefault="00AD397F" w:rsidP="00AD397F">
      <w:pPr>
        <w:numPr>
          <w:ilvl w:val="0"/>
          <w:numId w:val="184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Fluxul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date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urmărit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pe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baza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dresei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IP de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estinați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care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utilizată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PC-ul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tehnicianului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708FB3EA" w14:textId="77777777" w:rsidR="00AD397F" w:rsidRPr="00EF20F9" w:rsidRDefault="00AD397F" w:rsidP="00EF20F9">
      <w:pPr>
        <w:rPr>
          <w:rFonts w:ascii="THIMES NEW rOMAN" w:hAnsi="THIMES NEW rOMAN"/>
        </w:rPr>
      </w:pPr>
      <w:proofErr w:type="spellStart"/>
      <w:r w:rsidRPr="00EF20F9">
        <w:rPr>
          <w:rFonts w:ascii="THIMES NEW rOMAN" w:hAnsi="THIMES NEW rOMAN"/>
        </w:rPr>
        <w:lastRenderedPageBreak/>
        <w:t>Explicație</w:t>
      </w:r>
      <w:proofErr w:type="spellEnd"/>
      <w:r w:rsidRPr="00EF20F9">
        <w:rPr>
          <w:rFonts w:ascii="THIMES NEW rOMAN" w:hAnsi="THIMES NEW rOMAN"/>
        </w:rPr>
        <w:t>: </w:t>
      </w:r>
      <w:proofErr w:type="spellStart"/>
      <w:r w:rsidRPr="00EF20F9">
        <w:rPr>
          <w:rFonts w:ascii="THIMES NEW rOMAN" w:hAnsi="THIMES NEW rOMAN"/>
        </w:rPr>
        <w:t>numărul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portului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sursă</w:t>
      </w:r>
      <w:proofErr w:type="spellEnd"/>
      <w:r w:rsidRPr="00EF20F9">
        <w:rPr>
          <w:rFonts w:ascii="THIMES NEW rOMAN" w:hAnsi="THIMES NEW rOMAN"/>
        </w:rPr>
        <w:t xml:space="preserve"> al </w:t>
      </w:r>
      <w:proofErr w:type="spellStart"/>
      <w:r w:rsidRPr="00EF20F9">
        <w:rPr>
          <w:rFonts w:ascii="THIMES NEW rOMAN" w:hAnsi="THIMES NEW rOMAN"/>
        </w:rPr>
        <w:t>unei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aplicații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este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generat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aleatoriu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și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utilizat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pentru</w:t>
      </w:r>
      <w:proofErr w:type="spellEnd"/>
      <w:r w:rsidRPr="00EF20F9">
        <w:rPr>
          <w:rFonts w:ascii="THIMES NEW rOMAN" w:hAnsi="THIMES NEW rOMAN"/>
        </w:rPr>
        <w:t xml:space="preserve"> a </w:t>
      </w:r>
      <w:proofErr w:type="spellStart"/>
      <w:r w:rsidRPr="00EF20F9">
        <w:rPr>
          <w:rFonts w:ascii="THIMES NEW rOMAN" w:hAnsi="THIMES NEW rOMAN"/>
        </w:rPr>
        <w:t>urmări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în</w:t>
      </w:r>
      <w:proofErr w:type="spellEnd"/>
      <w:r w:rsidRPr="00EF20F9">
        <w:rPr>
          <w:rFonts w:ascii="THIMES NEW rOMAN" w:hAnsi="THIMES NEW rOMAN"/>
        </w:rPr>
        <w:t xml:space="preserve"> mod individual </w:t>
      </w:r>
      <w:proofErr w:type="spellStart"/>
      <w:r w:rsidRPr="00EF20F9">
        <w:rPr>
          <w:rFonts w:ascii="THIMES NEW rOMAN" w:hAnsi="THIMES NEW rOMAN"/>
        </w:rPr>
        <w:t>fiecare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sesiune</w:t>
      </w:r>
      <w:proofErr w:type="spellEnd"/>
      <w:r w:rsidRPr="00EF20F9">
        <w:rPr>
          <w:rFonts w:ascii="THIMES NEW rOMAN" w:hAnsi="THIMES NEW rOMAN"/>
        </w:rPr>
        <w:t xml:space="preserve"> care se </w:t>
      </w:r>
      <w:proofErr w:type="spellStart"/>
      <w:r w:rsidRPr="00EF20F9">
        <w:rPr>
          <w:rFonts w:ascii="THIMES NEW rOMAN" w:hAnsi="THIMES NEW rOMAN"/>
        </w:rPr>
        <w:t>conectează</w:t>
      </w:r>
      <w:proofErr w:type="spellEnd"/>
      <w:r w:rsidRPr="00EF20F9">
        <w:rPr>
          <w:rFonts w:ascii="THIMES NEW rOMAN" w:hAnsi="THIMES NEW rOMAN"/>
        </w:rPr>
        <w:t xml:space="preserve"> la Internet. </w:t>
      </w:r>
      <w:proofErr w:type="spellStart"/>
      <w:r w:rsidRPr="00EF20F9">
        <w:rPr>
          <w:rFonts w:ascii="THIMES NEW rOMAN" w:hAnsi="THIMES NEW rOMAN"/>
        </w:rPr>
        <w:t>Fiecare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aplicație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va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utiliza</w:t>
      </w:r>
      <w:proofErr w:type="spellEnd"/>
      <w:r w:rsidRPr="00EF20F9">
        <w:rPr>
          <w:rFonts w:ascii="THIMES NEW rOMAN" w:hAnsi="THIMES NEW rOMAN"/>
        </w:rPr>
        <w:t xml:space="preserve"> un </w:t>
      </w:r>
      <w:proofErr w:type="spellStart"/>
      <w:r w:rsidRPr="00EF20F9">
        <w:rPr>
          <w:rFonts w:ascii="THIMES NEW rOMAN" w:hAnsi="THIMES NEW rOMAN"/>
        </w:rPr>
        <w:t>număr</w:t>
      </w:r>
      <w:proofErr w:type="spellEnd"/>
      <w:r w:rsidRPr="00EF20F9">
        <w:rPr>
          <w:rFonts w:ascii="THIMES NEW rOMAN" w:hAnsi="THIMES NEW rOMAN"/>
        </w:rPr>
        <w:t xml:space="preserve"> de port </w:t>
      </w:r>
      <w:proofErr w:type="spellStart"/>
      <w:r w:rsidRPr="00EF20F9">
        <w:rPr>
          <w:rFonts w:ascii="THIMES NEW rOMAN" w:hAnsi="THIMES NEW rOMAN"/>
        </w:rPr>
        <w:t>sursă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unic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pentru</w:t>
      </w:r>
      <w:proofErr w:type="spellEnd"/>
      <w:r w:rsidRPr="00EF20F9">
        <w:rPr>
          <w:rFonts w:ascii="THIMES NEW rOMAN" w:hAnsi="THIMES NEW rOMAN"/>
        </w:rPr>
        <w:t xml:space="preserve"> a </w:t>
      </w:r>
      <w:proofErr w:type="spellStart"/>
      <w:r w:rsidRPr="00EF20F9">
        <w:rPr>
          <w:rFonts w:ascii="THIMES NEW rOMAN" w:hAnsi="THIMES NEW rOMAN"/>
        </w:rPr>
        <w:t>furniza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comunicarea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simultană</w:t>
      </w:r>
      <w:proofErr w:type="spellEnd"/>
      <w:r w:rsidRPr="00EF20F9">
        <w:rPr>
          <w:rFonts w:ascii="THIMES NEW rOMAN" w:hAnsi="THIMES NEW rOMAN"/>
        </w:rPr>
        <w:t xml:space="preserve"> de la </w:t>
      </w:r>
      <w:proofErr w:type="spellStart"/>
      <w:r w:rsidRPr="00EF20F9">
        <w:rPr>
          <w:rFonts w:ascii="THIMES NEW rOMAN" w:hAnsi="THIMES NEW rOMAN"/>
        </w:rPr>
        <w:t>mai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multe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aplicații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prin</w:t>
      </w:r>
      <w:proofErr w:type="spellEnd"/>
      <w:r w:rsidRPr="00EF20F9">
        <w:rPr>
          <w:rFonts w:ascii="THIMES NEW rOMAN" w:hAnsi="THIMES NEW rOMAN"/>
        </w:rPr>
        <w:t xml:space="preserve"> Internet.</w:t>
      </w:r>
    </w:p>
    <w:p w14:paraId="53F616A3" w14:textId="77777777" w:rsidR="00AD397F" w:rsidRPr="00AD397F" w:rsidRDefault="00AD397F" w:rsidP="00AD397F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23. Ce tip de server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r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fi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tilizat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ăstra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o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vidență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storică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esajelor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p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spozitivel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ețea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onitorizat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22CF4428" w14:textId="77777777" w:rsidR="00AD397F" w:rsidRPr="00AD397F" w:rsidRDefault="00AD397F" w:rsidP="00AD397F">
      <w:pPr>
        <w:numPr>
          <w:ilvl w:val="0"/>
          <w:numId w:val="185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HCP</w:t>
      </w:r>
    </w:p>
    <w:p w14:paraId="04767D50" w14:textId="77777777" w:rsidR="00AD397F" w:rsidRPr="00AD397F" w:rsidRDefault="00AD397F" w:rsidP="00AD397F">
      <w:pPr>
        <w:numPr>
          <w:ilvl w:val="0"/>
          <w:numId w:val="185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NS</w:t>
      </w:r>
    </w:p>
    <w:p w14:paraId="50B2242D" w14:textId="77777777" w:rsidR="00AD397F" w:rsidRPr="00AD397F" w:rsidRDefault="00AD397F" w:rsidP="00AD397F">
      <w:pPr>
        <w:numPr>
          <w:ilvl w:val="0"/>
          <w:numId w:val="185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imprimare</w:t>
      </w:r>
      <w:proofErr w:type="spellEnd"/>
    </w:p>
    <w:p w14:paraId="5D22C270" w14:textId="77777777" w:rsidR="00AD397F" w:rsidRPr="00AD397F" w:rsidRDefault="00AD397F" w:rsidP="00AD397F">
      <w:pPr>
        <w:numPr>
          <w:ilvl w:val="0"/>
          <w:numId w:val="185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utentificare</w:t>
      </w:r>
      <w:proofErr w:type="spellEnd"/>
    </w:p>
    <w:p w14:paraId="198A38B4" w14:textId="77777777" w:rsidR="00AD397F" w:rsidRPr="00AD397F" w:rsidRDefault="00AD397F" w:rsidP="00AD397F">
      <w:pPr>
        <w:numPr>
          <w:ilvl w:val="0"/>
          <w:numId w:val="185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yslog *</w:t>
      </w:r>
    </w:p>
    <w:p w14:paraId="66AE0816" w14:textId="77777777" w:rsidR="00AD397F" w:rsidRPr="00EF20F9" w:rsidRDefault="00AD397F" w:rsidP="00EF20F9">
      <w:pPr>
        <w:rPr>
          <w:rFonts w:ascii="THIMES NEW rOMAN" w:hAnsi="THIMES NEW rOMAN"/>
        </w:rPr>
      </w:pPr>
      <w:proofErr w:type="spellStart"/>
      <w:r w:rsidRPr="00EF20F9">
        <w:rPr>
          <w:rFonts w:ascii="THIMES NEW rOMAN" w:hAnsi="THIMES NEW rOMAN"/>
        </w:rPr>
        <w:t>Explicație</w:t>
      </w:r>
      <w:proofErr w:type="spellEnd"/>
      <w:r w:rsidRPr="00EF20F9">
        <w:rPr>
          <w:rFonts w:ascii="THIMES NEW rOMAN" w:hAnsi="THIMES NEW rOMAN"/>
        </w:rPr>
        <w:t xml:space="preserve">: Un server syslog </w:t>
      </w:r>
      <w:proofErr w:type="spellStart"/>
      <w:r w:rsidRPr="00EF20F9">
        <w:rPr>
          <w:rFonts w:ascii="THIMES NEW rOMAN" w:hAnsi="THIMES NEW rOMAN"/>
        </w:rPr>
        <w:t>este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utilizat</w:t>
      </w:r>
      <w:proofErr w:type="spellEnd"/>
      <w:r w:rsidRPr="00EF20F9">
        <w:rPr>
          <w:rFonts w:ascii="THIMES NEW rOMAN" w:hAnsi="THIMES NEW rOMAN"/>
        </w:rPr>
        <w:t xml:space="preserve"> ca </w:t>
      </w:r>
      <w:proofErr w:type="spellStart"/>
      <w:r w:rsidRPr="00EF20F9">
        <w:rPr>
          <w:rFonts w:ascii="THIMES NEW rOMAN" w:hAnsi="THIMES NEW rOMAN"/>
        </w:rPr>
        <w:t>locație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centralizată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pentru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mesajele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înregistrate</w:t>
      </w:r>
      <w:proofErr w:type="spellEnd"/>
      <w:r w:rsidRPr="00EF20F9">
        <w:rPr>
          <w:rFonts w:ascii="THIMES NEW rOMAN" w:hAnsi="THIMES NEW rOMAN"/>
        </w:rPr>
        <w:t xml:space="preserve"> de pe </w:t>
      </w:r>
      <w:proofErr w:type="spellStart"/>
      <w:r w:rsidRPr="00EF20F9">
        <w:rPr>
          <w:rFonts w:ascii="THIMES NEW rOMAN" w:hAnsi="THIMES NEW rOMAN"/>
        </w:rPr>
        <w:t>dispozitivele</w:t>
      </w:r>
      <w:proofErr w:type="spellEnd"/>
      <w:r w:rsidRPr="00EF20F9">
        <w:rPr>
          <w:rFonts w:ascii="THIMES NEW rOMAN" w:hAnsi="THIMES NEW rOMAN"/>
        </w:rPr>
        <w:t xml:space="preserve"> de </w:t>
      </w:r>
      <w:proofErr w:type="spellStart"/>
      <w:r w:rsidRPr="00EF20F9">
        <w:rPr>
          <w:rFonts w:ascii="THIMES NEW rOMAN" w:hAnsi="THIMES NEW rOMAN"/>
        </w:rPr>
        <w:t>rețea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monitorizate</w:t>
      </w:r>
      <w:proofErr w:type="spellEnd"/>
      <w:r w:rsidRPr="00EF20F9">
        <w:rPr>
          <w:rFonts w:ascii="THIMES NEW rOMAN" w:hAnsi="THIMES NEW rOMAN"/>
        </w:rPr>
        <w:t>.</w:t>
      </w:r>
    </w:p>
    <w:p w14:paraId="3D7924C2" w14:textId="77777777" w:rsidR="00AD397F" w:rsidRPr="00AD397F" w:rsidRDefault="00AD397F" w:rsidP="00AD397F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24. C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spozitiv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ețea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r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fi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el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ai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otrivit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gram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</w:t>
      </w:r>
      <w:proofErr w:type="gram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oferi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ervicii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iltrar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achet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iltrar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e-mail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VPN?</w:t>
      </w:r>
    </w:p>
    <w:p w14:paraId="6B840E7A" w14:textId="77777777" w:rsidR="00AD397F" w:rsidRPr="00AD397F" w:rsidRDefault="00AD397F" w:rsidP="00AD397F">
      <w:pPr>
        <w:numPr>
          <w:ilvl w:val="0"/>
          <w:numId w:val="186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outer</w:t>
      </w:r>
    </w:p>
    <w:p w14:paraId="442C3CA8" w14:textId="77777777" w:rsidR="00AD397F" w:rsidRPr="00AD397F" w:rsidRDefault="00AD397F" w:rsidP="00AD397F">
      <w:pPr>
        <w:numPr>
          <w:ilvl w:val="0"/>
          <w:numId w:val="186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server de management al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unctelor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finale</w:t>
      </w:r>
    </w:p>
    <w:p w14:paraId="701FC6E1" w14:textId="77777777" w:rsidR="00AD397F" w:rsidRPr="00AD397F" w:rsidRDefault="00AD397F" w:rsidP="00AD397F">
      <w:pPr>
        <w:numPr>
          <w:ilvl w:val="0"/>
          <w:numId w:val="186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erver proxy</w:t>
      </w:r>
    </w:p>
    <w:p w14:paraId="0E1D9B61" w14:textId="77777777" w:rsidR="00AD397F" w:rsidRPr="00AD397F" w:rsidRDefault="00AD397F" w:rsidP="00AD397F">
      <w:pPr>
        <w:numPr>
          <w:ilvl w:val="0"/>
          <w:numId w:val="186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TM *</w:t>
      </w:r>
    </w:p>
    <w:p w14:paraId="20DE929C" w14:textId="77777777" w:rsidR="00AD397F" w:rsidRPr="00AD397F" w:rsidRDefault="00AD397F" w:rsidP="00AD397F">
      <w:pPr>
        <w:numPr>
          <w:ilvl w:val="0"/>
          <w:numId w:val="186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TPM</w:t>
      </w:r>
    </w:p>
    <w:p w14:paraId="15AB3142" w14:textId="77777777" w:rsidR="00AD397F" w:rsidRPr="00EF20F9" w:rsidRDefault="00AD397F" w:rsidP="00EF20F9">
      <w:pPr>
        <w:rPr>
          <w:rFonts w:ascii="THIMES NEW rOMAN" w:hAnsi="THIMES NEW rOMAN"/>
        </w:rPr>
      </w:pPr>
      <w:proofErr w:type="spellStart"/>
      <w:r w:rsidRPr="00EF20F9">
        <w:rPr>
          <w:rFonts w:ascii="THIMES NEW rOMAN" w:hAnsi="THIMES NEW rOMAN"/>
        </w:rPr>
        <w:t>Explicație</w:t>
      </w:r>
      <w:proofErr w:type="spellEnd"/>
      <w:r w:rsidRPr="00EF20F9">
        <w:rPr>
          <w:rFonts w:ascii="THIMES NEW rOMAN" w:hAnsi="THIMES NEW rOMAN"/>
        </w:rPr>
        <w:t xml:space="preserve">: Un </w:t>
      </w:r>
      <w:proofErr w:type="spellStart"/>
      <w:r w:rsidRPr="00EF20F9">
        <w:rPr>
          <w:rFonts w:ascii="THIMES NEW rOMAN" w:hAnsi="THIMES NEW rOMAN"/>
        </w:rPr>
        <w:t>dispozitiv</w:t>
      </w:r>
      <w:proofErr w:type="spellEnd"/>
      <w:r w:rsidRPr="00EF20F9">
        <w:rPr>
          <w:rFonts w:ascii="THIMES NEW rOMAN" w:hAnsi="THIMES NEW rOMAN"/>
        </w:rPr>
        <w:t xml:space="preserve"> universal de </w:t>
      </w:r>
      <w:proofErr w:type="spellStart"/>
      <w:r w:rsidRPr="00EF20F9">
        <w:rPr>
          <w:rFonts w:ascii="THIMES NEW rOMAN" w:hAnsi="THIMES NEW rOMAN"/>
        </w:rPr>
        <w:t>gestionare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gramStart"/>
      <w:r w:rsidRPr="00EF20F9">
        <w:rPr>
          <w:rFonts w:ascii="THIMES NEW rOMAN" w:hAnsi="THIMES NEW rOMAN"/>
        </w:rPr>
        <w:t>a</w:t>
      </w:r>
      <w:proofErr w:type="gram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amenințărilor</w:t>
      </w:r>
      <w:proofErr w:type="spellEnd"/>
      <w:r w:rsidRPr="00EF20F9">
        <w:rPr>
          <w:rFonts w:ascii="THIMES NEW rOMAN" w:hAnsi="THIMES NEW rOMAN"/>
        </w:rPr>
        <w:t xml:space="preserve"> (UTM) </w:t>
      </w:r>
      <w:proofErr w:type="spellStart"/>
      <w:r w:rsidRPr="00EF20F9">
        <w:rPr>
          <w:rFonts w:ascii="THIMES NEW rOMAN" w:hAnsi="THIMES NEW rOMAN"/>
        </w:rPr>
        <w:t>este</w:t>
      </w:r>
      <w:proofErr w:type="spellEnd"/>
      <w:r w:rsidRPr="00EF20F9">
        <w:rPr>
          <w:rFonts w:ascii="THIMES NEW rOMAN" w:hAnsi="THIMES NEW rOMAN"/>
        </w:rPr>
        <w:t xml:space="preserve"> un </w:t>
      </w:r>
      <w:proofErr w:type="spellStart"/>
      <w:r w:rsidRPr="00EF20F9">
        <w:rPr>
          <w:rFonts w:ascii="THIMES NEW rOMAN" w:hAnsi="THIMES NEW rOMAN"/>
        </w:rPr>
        <w:t>dispozitiv</w:t>
      </w:r>
      <w:proofErr w:type="spellEnd"/>
      <w:r w:rsidRPr="00EF20F9">
        <w:rPr>
          <w:rFonts w:ascii="THIMES NEW rOMAN" w:hAnsi="THIMES NEW rOMAN"/>
        </w:rPr>
        <w:t xml:space="preserve"> de </w:t>
      </w:r>
      <w:proofErr w:type="spellStart"/>
      <w:r w:rsidRPr="00EF20F9">
        <w:rPr>
          <w:rFonts w:ascii="THIMES NEW rOMAN" w:hAnsi="THIMES NEW rOMAN"/>
        </w:rPr>
        <w:t>securitate</w:t>
      </w:r>
      <w:proofErr w:type="spellEnd"/>
      <w:r w:rsidRPr="00EF20F9">
        <w:rPr>
          <w:rFonts w:ascii="THIMES NEW rOMAN" w:hAnsi="THIMES NEW rOMAN"/>
        </w:rPr>
        <w:t xml:space="preserve"> all-in-one care </w:t>
      </w:r>
      <w:proofErr w:type="spellStart"/>
      <w:r w:rsidRPr="00EF20F9">
        <w:rPr>
          <w:rFonts w:ascii="THIMES NEW rOMAN" w:hAnsi="THIMES NEW rOMAN"/>
        </w:rPr>
        <w:t>poate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furniza</w:t>
      </w:r>
      <w:proofErr w:type="spellEnd"/>
      <w:r w:rsidRPr="00EF20F9">
        <w:rPr>
          <w:rFonts w:ascii="THIMES NEW rOMAN" w:hAnsi="THIMES NEW rOMAN"/>
        </w:rPr>
        <w:t xml:space="preserve"> firewall, </w:t>
      </w:r>
      <w:proofErr w:type="spellStart"/>
      <w:r w:rsidRPr="00EF20F9">
        <w:rPr>
          <w:rFonts w:ascii="THIMES NEW rOMAN" w:hAnsi="THIMES NEW rOMAN"/>
        </w:rPr>
        <w:t>filtrare</w:t>
      </w:r>
      <w:proofErr w:type="spellEnd"/>
      <w:r w:rsidRPr="00EF20F9">
        <w:rPr>
          <w:rFonts w:ascii="THIMES NEW rOMAN" w:hAnsi="THIMES NEW rOMAN"/>
        </w:rPr>
        <w:t xml:space="preserve"> proxy, </w:t>
      </w:r>
      <w:proofErr w:type="spellStart"/>
      <w:r w:rsidRPr="00EF20F9">
        <w:rPr>
          <w:rFonts w:ascii="THIMES NEW rOMAN" w:hAnsi="THIMES NEW rOMAN"/>
        </w:rPr>
        <w:t>filtrare</w:t>
      </w:r>
      <w:proofErr w:type="spellEnd"/>
      <w:r w:rsidRPr="00EF20F9">
        <w:rPr>
          <w:rFonts w:ascii="THIMES NEW rOMAN" w:hAnsi="THIMES NEW rOMAN"/>
        </w:rPr>
        <w:t xml:space="preserve"> e-mail </w:t>
      </w:r>
      <w:proofErr w:type="spellStart"/>
      <w:r w:rsidRPr="00EF20F9">
        <w:rPr>
          <w:rFonts w:ascii="THIMES NEW rOMAN" w:hAnsi="THIMES NEW rOMAN"/>
        </w:rPr>
        <w:t>și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servicii</w:t>
      </w:r>
      <w:proofErr w:type="spellEnd"/>
      <w:r w:rsidRPr="00EF20F9">
        <w:rPr>
          <w:rFonts w:ascii="THIMES NEW rOMAN" w:hAnsi="THIMES NEW rOMAN"/>
        </w:rPr>
        <w:t xml:space="preserve"> de control al </w:t>
      </w:r>
      <w:proofErr w:type="spellStart"/>
      <w:r w:rsidRPr="00EF20F9">
        <w:rPr>
          <w:rFonts w:ascii="THIMES NEW rOMAN" w:hAnsi="THIMES NEW rOMAN"/>
        </w:rPr>
        <w:t>accesului</w:t>
      </w:r>
      <w:proofErr w:type="spellEnd"/>
      <w:r w:rsidRPr="00EF20F9">
        <w:rPr>
          <w:rFonts w:ascii="THIMES NEW rOMAN" w:hAnsi="THIMES NEW rOMAN"/>
        </w:rPr>
        <w:t xml:space="preserve"> la </w:t>
      </w:r>
      <w:proofErr w:type="spellStart"/>
      <w:r w:rsidRPr="00EF20F9">
        <w:rPr>
          <w:rFonts w:ascii="THIMES NEW rOMAN" w:hAnsi="THIMES NEW rOMAN"/>
        </w:rPr>
        <w:t>rețea</w:t>
      </w:r>
      <w:proofErr w:type="spellEnd"/>
      <w:r w:rsidRPr="00EF20F9">
        <w:rPr>
          <w:rFonts w:ascii="THIMES NEW rOMAN" w:hAnsi="THIMES NEW rOMAN"/>
        </w:rPr>
        <w:t xml:space="preserve">, precum </w:t>
      </w:r>
      <w:proofErr w:type="spellStart"/>
      <w:r w:rsidRPr="00EF20F9">
        <w:rPr>
          <w:rFonts w:ascii="THIMES NEW rOMAN" w:hAnsi="THIMES NEW rOMAN"/>
        </w:rPr>
        <w:t>și</w:t>
      </w:r>
      <w:proofErr w:type="spellEnd"/>
      <w:r w:rsidRPr="00EF20F9">
        <w:rPr>
          <w:rFonts w:ascii="THIMES NEW rOMAN" w:hAnsi="THIMES NEW rOMAN"/>
        </w:rPr>
        <w:t xml:space="preserve"> un </w:t>
      </w:r>
      <w:proofErr w:type="spellStart"/>
      <w:r w:rsidRPr="00EF20F9">
        <w:rPr>
          <w:rFonts w:ascii="THIMES NEW rOMAN" w:hAnsi="THIMES NEW rOMAN"/>
        </w:rPr>
        <w:t>punct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în</w:t>
      </w:r>
      <w:proofErr w:type="spellEnd"/>
      <w:r w:rsidRPr="00EF20F9">
        <w:rPr>
          <w:rFonts w:ascii="THIMES NEW rOMAN" w:hAnsi="THIMES NEW rOMAN"/>
        </w:rPr>
        <w:t xml:space="preserve"> care </w:t>
      </w:r>
      <w:proofErr w:type="spellStart"/>
      <w:r w:rsidRPr="00EF20F9">
        <w:rPr>
          <w:rFonts w:ascii="THIMES NEW rOMAN" w:hAnsi="THIMES NEW rOMAN"/>
        </w:rPr>
        <w:t>utilizatorii</w:t>
      </w:r>
      <w:proofErr w:type="spellEnd"/>
      <w:r w:rsidRPr="00EF20F9">
        <w:rPr>
          <w:rFonts w:ascii="THIMES NEW rOMAN" w:hAnsi="THIMES NEW rOMAN"/>
        </w:rPr>
        <w:t xml:space="preserve"> la </w:t>
      </w:r>
      <w:proofErr w:type="spellStart"/>
      <w:r w:rsidRPr="00EF20F9">
        <w:rPr>
          <w:rFonts w:ascii="THIMES NEW rOMAN" w:hAnsi="THIMES NEW rOMAN"/>
        </w:rPr>
        <w:t>distanță</w:t>
      </w:r>
      <w:proofErr w:type="spellEnd"/>
      <w:r w:rsidRPr="00EF20F9">
        <w:rPr>
          <w:rFonts w:ascii="THIMES NEW rOMAN" w:hAnsi="THIMES NEW rOMAN"/>
        </w:rPr>
        <w:t xml:space="preserve"> se </w:t>
      </w:r>
      <w:proofErr w:type="spellStart"/>
      <w:r w:rsidRPr="00EF20F9">
        <w:rPr>
          <w:rFonts w:ascii="THIMES NEW rOMAN" w:hAnsi="THIMES NEW rOMAN"/>
        </w:rPr>
        <w:t>conectează</w:t>
      </w:r>
      <w:proofErr w:type="spellEnd"/>
      <w:r w:rsidRPr="00EF20F9">
        <w:rPr>
          <w:rFonts w:ascii="THIMES NEW rOMAN" w:hAnsi="THIMES NEW rOMAN"/>
        </w:rPr>
        <w:t xml:space="preserve"> la </w:t>
      </w:r>
      <w:proofErr w:type="spellStart"/>
      <w:r w:rsidRPr="00EF20F9">
        <w:rPr>
          <w:rFonts w:ascii="THIMES NEW rOMAN" w:hAnsi="THIMES NEW rOMAN"/>
        </w:rPr>
        <w:t>companie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utilizând</w:t>
      </w:r>
      <w:proofErr w:type="spellEnd"/>
      <w:r w:rsidRPr="00EF20F9">
        <w:rPr>
          <w:rFonts w:ascii="THIMES NEW rOMAN" w:hAnsi="THIMES NEW rOMAN"/>
        </w:rPr>
        <w:t xml:space="preserve"> un VPN.</w:t>
      </w:r>
    </w:p>
    <w:p w14:paraId="638D687F" w14:textId="77777777" w:rsidR="00AD397F" w:rsidRPr="00AD397F" w:rsidRDefault="00AD397F" w:rsidP="00AD397F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25. C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ologi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ără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fir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asă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nteligentă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re un standard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eschis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ar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rmit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ectarea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ână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la 232 d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spozitiv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42EEC0D4" w14:textId="77777777" w:rsidR="00AD397F" w:rsidRPr="00AD397F" w:rsidRDefault="00AD397F" w:rsidP="00AD397F">
      <w:pPr>
        <w:numPr>
          <w:ilvl w:val="0"/>
          <w:numId w:val="187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802.11ac</w:t>
      </w:r>
    </w:p>
    <w:p w14:paraId="5C68660C" w14:textId="77777777" w:rsidR="00AD397F" w:rsidRPr="00AD397F" w:rsidRDefault="00AD397F" w:rsidP="00AD397F">
      <w:pPr>
        <w:numPr>
          <w:ilvl w:val="0"/>
          <w:numId w:val="187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802.11n</w:t>
      </w:r>
    </w:p>
    <w:p w14:paraId="2C1FBCD1" w14:textId="77777777" w:rsidR="00AD397F" w:rsidRPr="00AD397F" w:rsidRDefault="00AD397F" w:rsidP="00AD397F">
      <w:pPr>
        <w:numPr>
          <w:ilvl w:val="0"/>
          <w:numId w:val="187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Z-Wave *</w:t>
      </w:r>
    </w:p>
    <w:p w14:paraId="589B6B53" w14:textId="77777777" w:rsidR="00AD397F" w:rsidRPr="00AD397F" w:rsidRDefault="00AD397F" w:rsidP="00AD397F">
      <w:pPr>
        <w:numPr>
          <w:ilvl w:val="0"/>
          <w:numId w:val="187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Zigbee</w:t>
      </w:r>
    </w:p>
    <w:p w14:paraId="5D714157" w14:textId="77777777" w:rsidR="00AD397F" w:rsidRPr="00EF20F9" w:rsidRDefault="00AD397F" w:rsidP="00EF20F9">
      <w:pPr>
        <w:rPr>
          <w:rFonts w:ascii="THIMES NEW rOMAN" w:hAnsi="THIMES NEW rOMAN"/>
        </w:rPr>
      </w:pPr>
      <w:proofErr w:type="spellStart"/>
      <w:r w:rsidRPr="00EF20F9">
        <w:rPr>
          <w:rFonts w:ascii="THIMES NEW rOMAN" w:hAnsi="THIMES NEW rOMAN"/>
        </w:rPr>
        <w:t>Explicație</w:t>
      </w:r>
      <w:proofErr w:type="spellEnd"/>
      <w:r w:rsidRPr="00EF20F9">
        <w:rPr>
          <w:rFonts w:ascii="THIMES NEW rOMAN" w:hAnsi="THIMES NEW rOMAN"/>
        </w:rPr>
        <w:t xml:space="preserve">: Z-Wave </w:t>
      </w:r>
      <w:proofErr w:type="spellStart"/>
      <w:r w:rsidRPr="00EF20F9">
        <w:rPr>
          <w:rFonts w:ascii="THIMES NEW rOMAN" w:hAnsi="THIMES NEW rOMAN"/>
        </w:rPr>
        <w:t>este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utilizat</w:t>
      </w:r>
      <w:proofErr w:type="spellEnd"/>
      <w:r w:rsidRPr="00EF20F9">
        <w:rPr>
          <w:rFonts w:ascii="THIMES NEW rOMAN" w:hAnsi="THIMES NEW rOMAN"/>
        </w:rPr>
        <w:t xml:space="preserve"> cu case </w:t>
      </w:r>
      <w:proofErr w:type="spellStart"/>
      <w:r w:rsidRPr="00EF20F9">
        <w:rPr>
          <w:rFonts w:ascii="THIMES NEW rOMAN" w:hAnsi="THIMES NEW rOMAN"/>
        </w:rPr>
        <w:t>inteligente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pentru</w:t>
      </w:r>
      <w:proofErr w:type="spellEnd"/>
      <w:r w:rsidRPr="00EF20F9">
        <w:rPr>
          <w:rFonts w:ascii="THIMES NEW rOMAN" w:hAnsi="THIMES NEW rOMAN"/>
        </w:rPr>
        <w:t xml:space="preserve"> a </w:t>
      </w:r>
      <w:proofErr w:type="spellStart"/>
      <w:r w:rsidRPr="00EF20F9">
        <w:rPr>
          <w:rFonts w:ascii="THIMES NEW rOMAN" w:hAnsi="THIMES NEW rOMAN"/>
        </w:rPr>
        <w:t>crea</w:t>
      </w:r>
      <w:proofErr w:type="spellEnd"/>
      <w:r w:rsidRPr="00EF20F9">
        <w:rPr>
          <w:rFonts w:ascii="THIMES NEW rOMAN" w:hAnsi="THIMES NEW rOMAN"/>
        </w:rPr>
        <w:t xml:space="preserve"> o </w:t>
      </w:r>
      <w:proofErr w:type="spellStart"/>
      <w:r w:rsidRPr="00EF20F9">
        <w:rPr>
          <w:rFonts w:ascii="THIMES NEW rOMAN" w:hAnsi="THIMES NEW rOMAN"/>
        </w:rPr>
        <w:t>rețea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fără</w:t>
      </w:r>
      <w:proofErr w:type="spellEnd"/>
      <w:r w:rsidRPr="00EF20F9">
        <w:rPr>
          <w:rFonts w:ascii="THIMES NEW rOMAN" w:hAnsi="THIMES NEW rOMAN"/>
        </w:rPr>
        <w:t xml:space="preserve"> fir care </w:t>
      </w:r>
      <w:proofErr w:type="spellStart"/>
      <w:r w:rsidRPr="00EF20F9">
        <w:rPr>
          <w:rFonts w:ascii="THIMES NEW rOMAN" w:hAnsi="THIMES NEW rOMAN"/>
        </w:rPr>
        <w:t>poate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conecta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până</w:t>
      </w:r>
      <w:proofErr w:type="spellEnd"/>
      <w:r w:rsidRPr="00EF20F9">
        <w:rPr>
          <w:rFonts w:ascii="THIMES NEW rOMAN" w:hAnsi="THIMES NEW rOMAN"/>
        </w:rPr>
        <w:t xml:space="preserve"> la 232 de </w:t>
      </w:r>
      <w:proofErr w:type="spellStart"/>
      <w:r w:rsidRPr="00EF20F9">
        <w:rPr>
          <w:rFonts w:ascii="THIMES NEW rOMAN" w:hAnsi="THIMES NEW rOMAN"/>
        </w:rPr>
        <w:t>dispozitive</w:t>
      </w:r>
      <w:proofErr w:type="spellEnd"/>
      <w:r w:rsidRPr="00EF20F9">
        <w:rPr>
          <w:rFonts w:ascii="THIMES NEW rOMAN" w:hAnsi="THIMES NEW rOMAN"/>
        </w:rPr>
        <w:t xml:space="preserve">. Z-Wave </w:t>
      </w:r>
      <w:proofErr w:type="spellStart"/>
      <w:r w:rsidRPr="00EF20F9">
        <w:rPr>
          <w:rFonts w:ascii="THIMES NEW rOMAN" w:hAnsi="THIMES NEW rOMAN"/>
        </w:rPr>
        <w:t>folosește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banda</w:t>
      </w:r>
      <w:proofErr w:type="spellEnd"/>
      <w:r w:rsidRPr="00EF20F9">
        <w:rPr>
          <w:rFonts w:ascii="THIMES NEW rOMAN" w:hAnsi="THIMES NEW rOMAN"/>
        </w:rPr>
        <w:t xml:space="preserve"> de </w:t>
      </w:r>
      <w:proofErr w:type="spellStart"/>
      <w:r w:rsidRPr="00EF20F9">
        <w:rPr>
          <w:rFonts w:ascii="THIMES NEW rOMAN" w:hAnsi="THIMES NEW rOMAN"/>
        </w:rPr>
        <w:t>frecvență</w:t>
      </w:r>
      <w:proofErr w:type="spellEnd"/>
      <w:r w:rsidRPr="00EF20F9">
        <w:rPr>
          <w:rFonts w:ascii="THIMES NEW rOMAN" w:hAnsi="THIMES NEW rOMAN"/>
        </w:rPr>
        <w:t xml:space="preserve"> de 908,42 </w:t>
      </w:r>
      <w:proofErr w:type="spellStart"/>
      <w:r w:rsidRPr="00EF20F9">
        <w:rPr>
          <w:rFonts w:ascii="THIMES NEW rOMAN" w:hAnsi="THIMES NEW rOMAN"/>
        </w:rPr>
        <w:t>MHz.</w:t>
      </w:r>
      <w:proofErr w:type="spellEnd"/>
    </w:p>
    <w:p w14:paraId="5CE49FEA" w14:textId="77777777" w:rsidR="00AD397F" w:rsidRPr="00AD397F" w:rsidRDefault="00AD397F" w:rsidP="00AD397F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26. C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spozitiv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ețea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rmit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dministratorilor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gestionez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la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stanță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ai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ult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spozitiv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intr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-o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ingură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nterfață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bord?</w:t>
      </w:r>
    </w:p>
    <w:p w14:paraId="49D7B0C5" w14:textId="77777777" w:rsidR="00AD397F" w:rsidRPr="00AD397F" w:rsidRDefault="00AD397F" w:rsidP="00AD397F">
      <w:pPr>
        <w:numPr>
          <w:ilvl w:val="0"/>
          <w:numId w:val="188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troler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ețea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bazat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pe cloud *</w:t>
      </w:r>
    </w:p>
    <w:p w14:paraId="72A54A75" w14:textId="77777777" w:rsidR="00AD397F" w:rsidRPr="00AD397F" w:rsidRDefault="00AD397F" w:rsidP="00AD397F">
      <w:pPr>
        <w:numPr>
          <w:ilvl w:val="0"/>
          <w:numId w:val="188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limentar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rin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Ethernet</w:t>
      </w:r>
    </w:p>
    <w:p w14:paraId="4A2662FD" w14:textId="77777777" w:rsidR="00AD397F" w:rsidRPr="00AD397F" w:rsidRDefault="00AD397F" w:rsidP="00AD397F">
      <w:pPr>
        <w:numPr>
          <w:ilvl w:val="0"/>
          <w:numId w:val="188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mutator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care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cceptă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VLAN-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uri</w:t>
      </w:r>
      <w:proofErr w:type="spellEnd"/>
    </w:p>
    <w:p w14:paraId="3DB060BF" w14:textId="77777777" w:rsidR="00AD397F" w:rsidRPr="00AD397F" w:rsidRDefault="00AD397F" w:rsidP="00AD397F">
      <w:pPr>
        <w:numPr>
          <w:ilvl w:val="0"/>
          <w:numId w:val="188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ețea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electrică</w:t>
      </w:r>
      <w:proofErr w:type="spellEnd"/>
    </w:p>
    <w:p w14:paraId="327C5B40" w14:textId="77777777" w:rsidR="00AD397F" w:rsidRPr="00EF20F9" w:rsidRDefault="00AD397F" w:rsidP="00EF20F9">
      <w:pPr>
        <w:rPr>
          <w:rFonts w:ascii="THIMES NEW rOMAN" w:hAnsi="THIMES NEW rOMAN"/>
        </w:rPr>
      </w:pPr>
      <w:proofErr w:type="spellStart"/>
      <w:r w:rsidRPr="00EF20F9">
        <w:rPr>
          <w:rFonts w:ascii="THIMES NEW rOMAN" w:hAnsi="THIMES NEW rOMAN"/>
        </w:rPr>
        <w:t>Explicație</w:t>
      </w:r>
      <w:proofErr w:type="spellEnd"/>
      <w:r w:rsidRPr="00EF20F9">
        <w:rPr>
          <w:rFonts w:ascii="THIMES NEW rOMAN" w:hAnsi="THIMES NEW rOMAN"/>
        </w:rPr>
        <w:t xml:space="preserve">: Un </w:t>
      </w:r>
      <w:proofErr w:type="spellStart"/>
      <w:r w:rsidRPr="00EF20F9">
        <w:rPr>
          <w:rFonts w:ascii="THIMES NEW rOMAN" w:hAnsi="THIMES NEW rOMAN"/>
        </w:rPr>
        <w:t>controler</w:t>
      </w:r>
      <w:proofErr w:type="spellEnd"/>
      <w:r w:rsidRPr="00EF20F9">
        <w:rPr>
          <w:rFonts w:ascii="THIMES NEW rOMAN" w:hAnsi="THIMES NEW rOMAN"/>
        </w:rPr>
        <w:t xml:space="preserve"> de </w:t>
      </w:r>
      <w:proofErr w:type="spellStart"/>
      <w:r w:rsidRPr="00EF20F9">
        <w:rPr>
          <w:rFonts w:ascii="THIMES NEW rOMAN" w:hAnsi="THIMES NEW rOMAN"/>
        </w:rPr>
        <w:t>rețea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bazat</w:t>
      </w:r>
      <w:proofErr w:type="spellEnd"/>
      <w:r w:rsidRPr="00EF20F9">
        <w:rPr>
          <w:rFonts w:ascii="THIMES NEW rOMAN" w:hAnsi="THIMES NEW rOMAN"/>
        </w:rPr>
        <w:t xml:space="preserve"> pe cloud </w:t>
      </w:r>
      <w:proofErr w:type="spellStart"/>
      <w:r w:rsidRPr="00EF20F9">
        <w:rPr>
          <w:rFonts w:ascii="THIMES NEW rOMAN" w:hAnsi="THIMES NEW rOMAN"/>
        </w:rPr>
        <w:t>permite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unui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tehnician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să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controleze</w:t>
      </w:r>
      <w:proofErr w:type="spellEnd"/>
      <w:r w:rsidRPr="00EF20F9">
        <w:rPr>
          <w:rFonts w:ascii="THIMES NEW rOMAN" w:hAnsi="THIMES NEW rOMAN"/>
        </w:rPr>
        <w:t xml:space="preserve">, </w:t>
      </w:r>
      <w:proofErr w:type="spellStart"/>
      <w:r w:rsidRPr="00EF20F9">
        <w:rPr>
          <w:rFonts w:ascii="THIMES NEW rOMAN" w:hAnsi="THIMES NEW rOMAN"/>
        </w:rPr>
        <w:t>să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configureze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și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să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monitorizeze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dispozitive</w:t>
      </w:r>
      <w:proofErr w:type="spellEnd"/>
      <w:r w:rsidRPr="00EF20F9">
        <w:rPr>
          <w:rFonts w:ascii="THIMES NEW rOMAN" w:hAnsi="THIMES NEW rOMAN"/>
        </w:rPr>
        <w:t xml:space="preserve"> de </w:t>
      </w:r>
      <w:proofErr w:type="spellStart"/>
      <w:r w:rsidRPr="00EF20F9">
        <w:rPr>
          <w:rFonts w:ascii="THIMES NEW rOMAN" w:hAnsi="THIMES NEW rOMAN"/>
        </w:rPr>
        <w:t>rețea</w:t>
      </w:r>
      <w:proofErr w:type="spellEnd"/>
      <w:r w:rsidRPr="00EF20F9">
        <w:rPr>
          <w:rFonts w:ascii="THIMES NEW rOMAN" w:hAnsi="THIMES NEW rOMAN"/>
        </w:rPr>
        <w:t xml:space="preserve">, cum </w:t>
      </w:r>
      <w:proofErr w:type="spellStart"/>
      <w:r w:rsidRPr="00EF20F9">
        <w:rPr>
          <w:rFonts w:ascii="THIMES NEW rOMAN" w:hAnsi="THIMES NEW rOMAN"/>
        </w:rPr>
        <w:t>ar</w:t>
      </w:r>
      <w:proofErr w:type="spellEnd"/>
      <w:r w:rsidRPr="00EF20F9">
        <w:rPr>
          <w:rFonts w:ascii="THIMES NEW rOMAN" w:hAnsi="THIMES NEW rOMAN"/>
        </w:rPr>
        <w:t xml:space="preserve"> fi </w:t>
      </w:r>
      <w:proofErr w:type="spellStart"/>
      <w:r w:rsidRPr="00EF20F9">
        <w:rPr>
          <w:rFonts w:ascii="THIMES NEW rOMAN" w:hAnsi="THIMES NEW rOMAN"/>
        </w:rPr>
        <w:t>punctele</w:t>
      </w:r>
      <w:proofErr w:type="spellEnd"/>
      <w:r w:rsidRPr="00EF20F9">
        <w:rPr>
          <w:rFonts w:ascii="THIMES NEW rOMAN" w:hAnsi="THIMES NEW rOMAN"/>
        </w:rPr>
        <w:t xml:space="preserve"> de </w:t>
      </w:r>
      <w:proofErr w:type="spellStart"/>
      <w:r w:rsidRPr="00EF20F9">
        <w:rPr>
          <w:rFonts w:ascii="THIMES NEW rOMAN" w:hAnsi="THIMES NEW rOMAN"/>
        </w:rPr>
        <w:t>acces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sau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comutatoarele</w:t>
      </w:r>
      <w:proofErr w:type="spellEnd"/>
      <w:r w:rsidRPr="00EF20F9">
        <w:rPr>
          <w:rFonts w:ascii="THIMES NEW rOMAN" w:hAnsi="THIMES NEW rOMAN"/>
        </w:rPr>
        <w:t>.</w:t>
      </w:r>
    </w:p>
    <w:p w14:paraId="67C57440" w14:textId="77777777" w:rsidR="00AD397F" w:rsidRPr="00AD397F" w:rsidRDefault="00AD397F" w:rsidP="00AD397F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27. Ce tip d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exiun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la internet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erviciu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ereu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ornit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ar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oloseșt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emnal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radio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rimis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la un turn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ătr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receptor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tr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-o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asă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au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o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facer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1D099877" w14:textId="77777777" w:rsidR="00AD397F" w:rsidRPr="00AD397F" w:rsidRDefault="00AD397F" w:rsidP="00AD397F">
      <w:pPr>
        <w:numPr>
          <w:ilvl w:val="0"/>
          <w:numId w:val="189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lini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veder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wireless *</w:t>
      </w:r>
    </w:p>
    <w:p w14:paraId="142ABF36" w14:textId="77777777" w:rsidR="00AD397F" w:rsidRPr="00AD397F" w:rsidRDefault="00AD397F" w:rsidP="00AD397F">
      <w:pPr>
        <w:numPr>
          <w:ilvl w:val="0"/>
          <w:numId w:val="189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atelit</w:t>
      </w:r>
      <w:proofErr w:type="spellEnd"/>
    </w:p>
    <w:p w14:paraId="46F63403" w14:textId="77777777" w:rsidR="00AD397F" w:rsidRPr="00AD397F" w:rsidRDefault="00AD397F" w:rsidP="00AD397F">
      <w:pPr>
        <w:numPr>
          <w:ilvl w:val="0"/>
          <w:numId w:val="189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hotspot</w:t>
      </w:r>
    </w:p>
    <w:p w14:paraId="6E36362C" w14:textId="77777777" w:rsidR="00AD397F" w:rsidRPr="00AD397F" w:rsidRDefault="00AD397F" w:rsidP="00AD397F">
      <w:pPr>
        <w:numPr>
          <w:ilvl w:val="0"/>
          <w:numId w:val="189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elular</w:t>
      </w:r>
      <w:proofErr w:type="spellEnd"/>
    </w:p>
    <w:p w14:paraId="30C92315" w14:textId="77777777" w:rsidR="00AD397F" w:rsidRPr="00EF20F9" w:rsidRDefault="00AD397F" w:rsidP="00EF20F9">
      <w:pPr>
        <w:rPr>
          <w:rFonts w:ascii="THIMES NEW rOMAN" w:hAnsi="THIMES NEW rOMAN"/>
        </w:rPr>
      </w:pPr>
      <w:proofErr w:type="spellStart"/>
      <w:r w:rsidRPr="00EF20F9">
        <w:rPr>
          <w:rFonts w:ascii="THIMES NEW rOMAN" w:hAnsi="THIMES NEW rOMAN"/>
        </w:rPr>
        <w:t>Explicație</w:t>
      </w:r>
      <w:proofErr w:type="spellEnd"/>
      <w:r w:rsidRPr="00EF20F9">
        <w:rPr>
          <w:rFonts w:ascii="THIMES NEW rOMAN" w:hAnsi="THIMES NEW rOMAN"/>
        </w:rPr>
        <w:t xml:space="preserve">: Pe </w:t>
      </w:r>
      <w:proofErr w:type="spellStart"/>
      <w:r w:rsidRPr="00EF20F9">
        <w:rPr>
          <w:rFonts w:ascii="THIMES NEW rOMAN" w:hAnsi="THIMES NEW rOMAN"/>
        </w:rPr>
        <w:t>lângă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furnizarea</w:t>
      </w:r>
      <w:proofErr w:type="spellEnd"/>
      <w:r w:rsidRPr="00EF20F9">
        <w:rPr>
          <w:rFonts w:ascii="THIMES NEW rOMAN" w:hAnsi="THIMES NEW rOMAN"/>
        </w:rPr>
        <w:t xml:space="preserve"> de </w:t>
      </w:r>
      <w:proofErr w:type="spellStart"/>
      <w:r w:rsidRPr="00EF20F9">
        <w:rPr>
          <w:rFonts w:ascii="THIMES NEW rOMAN" w:hAnsi="THIMES NEW rOMAN"/>
        </w:rPr>
        <w:t>conectivitate</w:t>
      </w:r>
      <w:proofErr w:type="spellEnd"/>
      <w:r w:rsidRPr="00EF20F9">
        <w:rPr>
          <w:rFonts w:ascii="THIMES NEW rOMAN" w:hAnsi="THIMES NEW rOMAN"/>
        </w:rPr>
        <w:t xml:space="preserve"> la internet de la o </w:t>
      </w:r>
      <w:proofErr w:type="spellStart"/>
      <w:r w:rsidRPr="00EF20F9">
        <w:rPr>
          <w:rFonts w:ascii="THIMES NEW rOMAN" w:hAnsi="THIMES NEW rOMAN"/>
        </w:rPr>
        <w:t>casă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sau</w:t>
      </w:r>
      <w:proofErr w:type="spellEnd"/>
      <w:r w:rsidRPr="00EF20F9">
        <w:rPr>
          <w:rFonts w:ascii="THIMES NEW rOMAN" w:hAnsi="THIMES NEW rOMAN"/>
        </w:rPr>
        <w:t xml:space="preserve"> o </w:t>
      </w:r>
      <w:proofErr w:type="spellStart"/>
      <w:r w:rsidRPr="00EF20F9">
        <w:rPr>
          <w:rFonts w:ascii="THIMES NEW rOMAN" w:hAnsi="THIMES NEW rOMAN"/>
        </w:rPr>
        <w:t>afacere</w:t>
      </w:r>
      <w:proofErr w:type="spellEnd"/>
      <w:r w:rsidRPr="00EF20F9">
        <w:rPr>
          <w:rFonts w:ascii="THIMES NEW rOMAN" w:hAnsi="THIMES NEW rOMAN"/>
        </w:rPr>
        <w:t xml:space="preserve">, </w:t>
      </w:r>
      <w:proofErr w:type="spellStart"/>
      <w:r w:rsidRPr="00EF20F9">
        <w:rPr>
          <w:rFonts w:ascii="THIMES NEW rOMAN" w:hAnsi="THIMES NEW rOMAN"/>
        </w:rPr>
        <w:t>linia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vizuală</w:t>
      </w:r>
      <w:proofErr w:type="spellEnd"/>
      <w:r w:rsidRPr="00EF20F9">
        <w:rPr>
          <w:rFonts w:ascii="THIMES NEW rOMAN" w:hAnsi="THIMES NEW rOMAN"/>
        </w:rPr>
        <w:t xml:space="preserve"> wireless </w:t>
      </w:r>
      <w:proofErr w:type="spellStart"/>
      <w:r w:rsidRPr="00EF20F9">
        <w:rPr>
          <w:rFonts w:ascii="THIMES NEW rOMAN" w:hAnsi="THIMES NEW rOMAN"/>
        </w:rPr>
        <w:t>poate</w:t>
      </w:r>
      <w:proofErr w:type="spellEnd"/>
      <w:r w:rsidRPr="00EF20F9">
        <w:rPr>
          <w:rFonts w:ascii="THIMES NEW rOMAN" w:hAnsi="THIMES NEW rOMAN"/>
        </w:rPr>
        <w:t xml:space="preserve"> fi </w:t>
      </w:r>
      <w:proofErr w:type="spellStart"/>
      <w:r w:rsidRPr="00EF20F9">
        <w:rPr>
          <w:rFonts w:ascii="THIMES NEW rOMAN" w:hAnsi="THIMES NEW rOMAN"/>
        </w:rPr>
        <w:t>utilizată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și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pentru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conectarea</w:t>
      </w:r>
      <w:proofErr w:type="spellEnd"/>
      <w:r w:rsidRPr="00EF20F9">
        <w:rPr>
          <w:rFonts w:ascii="THIMES NEW rOMAN" w:hAnsi="THIMES NEW rOMAN"/>
        </w:rPr>
        <w:t xml:space="preserve"> la </w:t>
      </w:r>
      <w:proofErr w:type="spellStart"/>
      <w:r w:rsidRPr="00EF20F9">
        <w:rPr>
          <w:rFonts w:ascii="THIMES NEW rOMAN" w:hAnsi="THIMES NEW rOMAN"/>
        </w:rPr>
        <w:t>alte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turnuri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sau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pentru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conectarea</w:t>
      </w:r>
      <w:proofErr w:type="spellEnd"/>
      <w:r w:rsidRPr="00EF20F9">
        <w:rPr>
          <w:rFonts w:ascii="THIMES NEW rOMAN" w:hAnsi="THIMES NEW rOMAN"/>
        </w:rPr>
        <w:t xml:space="preserve"> la un alt tip de </w:t>
      </w:r>
      <w:proofErr w:type="spellStart"/>
      <w:r w:rsidRPr="00EF20F9">
        <w:rPr>
          <w:rFonts w:ascii="THIMES NEW rOMAN" w:hAnsi="THIMES NEW rOMAN"/>
        </w:rPr>
        <w:t>conexiune</w:t>
      </w:r>
      <w:proofErr w:type="spellEnd"/>
      <w:r w:rsidRPr="00EF20F9">
        <w:rPr>
          <w:rFonts w:ascii="THIMES NEW rOMAN" w:hAnsi="THIMES NEW rOMAN"/>
        </w:rPr>
        <w:t xml:space="preserve"> backbone.</w:t>
      </w:r>
    </w:p>
    <w:p w14:paraId="516A70E3" w14:textId="77777777" w:rsidR="00EF20F9" w:rsidRDefault="00EF20F9" w:rsidP="00AD397F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14:paraId="030A045B" w14:textId="77777777" w:rsidR="00EF20F9" w:rsidRDefault="00EF20F9" w:rsidP="00AD397F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14:paraId="2F53A217" w14:textId="7B7999B1" w:rsidR="00AD397F" w:rsidRPr="00AD397F" w:rsidRDefault="00AD397F" w:rsidP="00AD397F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lastRenderedPageBreak/>
        <w:t xml:space="preserve">28. Ce tip de server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r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ccepta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otocoalel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SMTP, POP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IMAP?</w:t>
      </w:r>
    </w:p>
    <w:p w14:paraId="367E0E71" w14:textId="77777777" w:rsidR="00AD397F" w:rsidRPr="00AD397F" w:rsidRDefault="00AD397F" w:rsidP="00AD397F">
      <w:pPr>
        <w:numPr>
          <w:ilvl w:val="0"/>
          <w:numId w:val="190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HCP</w:t>
      </w:r>
    </w:p>
    <w:p w14:paraId="1CFCE6D6" w14:textId="77777777" w:rsidR="00AD397F" w:rsidRPr="00AD397F" w:rsidRDefault="00AD397F" w:rsidP="00AD397F">
      <w:pPr>
        <w:numPr>
          <w:ilvl w:val="0"/>
          <w:numId w:val="190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-mail*</w:t>
      </w:r>
    </w:p>
    <w:p w14:paraId="2D3054CB" w14:textId="77777777" w:rsidR="00AD397F" w:rsidRPr="00AD397F" w:rsidRDefault="00AD397F" w:rsidP="00AD397F">
      <w:pPr>
        <w:numPr>
          <w:ilvl w:val="0"/>
          <w:numId w:val="190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roxy</w:t>
      </w:r>
    </w:p>
    <w:p w14:paraId="3231BA4D" w14:textId="77777777" w:rsidR="00AD397F" w:rsidRPr="00AD397F" w:rsidRDefault="00AD397F" w:rsidP="00AD397F">
      <w:pPr>
        <w:numPr>
          <w:ilvl w:val="0"/>
          <w:numId w:val="190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yslog</w:t>
      </w:r>
    </w:p>
    <w:p w14:paraId="38C4EB8C" w14:textId="77777777" w:rsidR="00AD397F" w:rsidRPr="00EF20F9" w:rsidRDefault="00AD397F" w:rsidP="00EF20F9">
      <w:pPr>
        <w:rPr>
          <w:rFonts w:ascii="THIMES NEW rOMAN" w:hAnsi="THIMES NEW rOMAN"/>
        </w:rPr>
      </w:pPr>
      <w:proofErr w:type="spellStart"/>
      <w:r w:rsidRPr="00EF20F9">
        <w:rPr>
          <w:rFonts w:ascii="THIMES NEW rOMAN" w:hAnsi="THIMES NEW rOMAN"/>
        </w:rPr>
        <w:t>Explicație</w:t>
      </w:r>
      <w:proofErr w:type="spellEnd"/>
      <w:r w:rsidRPr="00EF20F9">
        <w:rPr>
          <w:rFonts w:ascii="THIMES NEW rOMAN" w:hAnsi="THIMES NEW rOMAN"/>
        </w:rPr>
        <w:t>: </w:t>
      </w:r>
      <w:proofErr w:type="spellStart"/>
      <w:r w:rsidRPr="00EF20F9">
        <w:rPr>
          <w:rFonts w:ascii="THIMES NEW rOMAN" w:hAnsi="THIMES NEW rOMAN"/>
        </w:rPr>
        <w:t>Protocolul</w:t>
      </w:r>
      <w:proofErr w:type="spellEnd"/>
      <w:r w:rsidRPr="00EF20F9">
        <w:rPr>
          <w:rFonts w:ascii="THIMES NEW rOMAN" w:hAnsi="THIMES NEW rOMAN"/>
        </w:rPr>
        <w:t xml:space="preserve"> de transfer </w:t>
      </w:r>
      <w:proofErr w:type="spellStart"/>
      <w:r w:rsidRPr="00EF20F9">
        <w:rPr>
          <w:rFonts w:ascii="THIMES NEW rOMAN" w:hAnsi="THIMES NEW rOMAN"/>
        </w:rPr>
        <w:t>simplu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prin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poștă</w:t>
      </w:r>
      <w:proofErr w:type="spellEnd"/>
      <w:r w:rsidRPr="00EF20F9">
        <w:rPr>
          <w:rFonts w:ascii="THIMES NEW rOMAN" w:hAnsi="THIMES NEW rOMAN"/>
        </w:rPr>
        <w:t xml:space="preserve"> (SMTP) </w:t>
      </w:r>
      <w:proofErr w:type="spellStart"/>
      <w:r w:rsidRPr="00EF20F9">
        <w:rPr>
          <w:rFonts w:ascii="THIMES NEW rOMAN" w:hAnsi="THIMES NEW rOMAN"/>
        </w:rPr>
        <w:t>este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utilizat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pentru</w:t>
      </w:r>
      <w:proofErr w:type="spellEnd"/>
      <w:r w:rsidRPr="00EF20F9">
        <w:rPr>
          <w:rFonts w:ascii="THIMES NEW rOMAN" w:hAnsi="THIMES NEW rOMAN"/>
        </w:rPr>
        <w:t xml:space="preserve"> a </w:t>
      </w:r>
      <w:proofErr w:type="spellStart"/>
      <w:r w:rsidRPr="00EF20F9">
        <w:rPr>
          <w:rFonts w:ascii="THIMES NEW rOMAN" w:hAnsi="THIMES NEW rOMAN"/>
        </w:rPr>
        <w:t>trimite</w:t>
      </w:r>
      <w:proofErr w:type="spellEnd"/>
      <w:r w:rsidRPr="00EF20F9">
        <w:rPr>
          <w:rFonts w:ascii="THIMES NEW rOMAN" w:hAnsi="THIMES NEW rOMAN"/>
        </w:rPr>
        <w:t xml:space="preserve"> e-</w:t>
      </w:r>
      <w:proofErr w:type="spellStart"/>
      <w:r w:rsidRPr="00EF20F9">
        <w:rPr>
          <w:rFonts w:ascii="THIMES NEW rOMAN" w:hAnsi="THIMES NEW rOMAN"/>
        </w:rPr>
        <w:t>mailuri</w:t>
      </w:r>
      <w:proofErr w:type="spellEnd"/>
      <w:r w:rsidRPr="00EF20F9">
        <w:rPr>
          <w:rFonts w:ascii="THIMES NEW rOMAN" w:hAnsi="THIMES NEW rOMAN"/>
        </w:rPr>
        <w:t>. </w:t>
      </w:r>
      <w:proofErr w:type="spellStart"/>
      <w:r w:rsidRPr="00EF20F9">
        <w:rPr>
          <w:rFonts w:ascii="THIMES NEW rOMAN" w:hAnsi="THIMES NEW rOMAN"/>
        </w:rPr>
        <w:t>Protocolul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poștal</w:t>
      </w:r>
      <w:proofErr w:type="spellEnd"/>
      <w:r w:rsidRPr="00EF20F9">
        <w:rPr>
          <w:rFonts w:ascii="THIMES NEW rOMAN" w:hAnsi="THIMES NEW rOMAN"/>
        </w:rPr>
        <w:t xml:space="preserve"> (POP) </w:t>
      </w:r>
      <w:proofErr w:type="spellStart"/>
      <w:r w:rsidRPr="00EF20F9">
        <w:rPr>
          <w:rFonts w:ascii="THIMES NEW rOMAN" w:hAnsi="THIMES NEW rOMAN"/>
        </w:rPr>
        <w:t>și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protocolul</w:t>
      </w:r>
      <w:proofErr w:type="spellEnd"/>
      <w:r w:rsidRPr="00EF20F9">
        <w:rPr>
          <w:rFonts w:ascii="THIMES NEW rOMAN" w:hAnsi="THIMES NEW rOMAN"/>
        </w:rPr>
        <w:t xml:space="preserve"> de </w:t>
      </w:r>
      <w:proofErr w:type="spellStart"/>
      <w:r w:rsidRPr="00EF20F9">
        <w:rPr>
          <w:rFonts w:ascii="THIMES NEW rOMAN" w:hAnsi="THIMES NEW rOMAN"/>
        </w:rPr>
        <w:t>acces</w:t>
      </w:r>
      <w:proofErr w:type="spellEnd"/>
      <w:r w:rsidRPr="00EF20F9">
        <w:rPr>
          <w:rFonts w:ascii="THIMES NEW rOMAN" w:hAnsi="THIMES NEW rOMAN"/>
        </w:rPr>
        <w:t xml:space="preserve"> la </w:t>
      </w:r>
      <w:proofErr w:type="spellStart"/>
      <w:r w:rsidRPr="00EF20F9">
        <w:rPr>
          <w:rFonts w:ascii="THIMES NEW rOMAN" w:hAnsi="THIMES NEW rOMAN"/>
        </w:rPr>
        <w:t>mesaje</w:t>
      </w:r>
      <w:proofErr w:type="spellEnd"/>
      <w:r w:rsidRPr="00EF20F9">
        <w:rPr>
          <w:rFonts w:ascii="THIMES NEW rOMAN" w:hAnsi="THIMES NEW rOMAN"/>
        </w:rPr>
        <w:t xml:space="preserve"> Internet (IMAP) sunt </w:t>
      </w:r>
      <w:proofErr w:type="spellStart"/>
      <w:r w:rsidRPr="00EF20F9">
        <w:rPr>
          <w:rFonts w:ascii="THIMES NEW rOMAN" w:hAnsi="THIMES NEW rOMAN"/>
        </w:rPr>
        <w:t>utilizate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pentru</w:t>
      </w:r>
      <w:proofErr w:type="spellEnd"/>
      <w:r w:rsidRPr="00EF20F9">
        <w:rPr>
          <w:rFonts w:ascii="THIMES NEW rOMAN" w:hAnsi="THIMES NEW rOMAN"/>
        </w:rPr>
        <w:t xml:space="preserve"> a </w:t>
      </w:r>
      <w:proofErr w:type="spellStart"/>
      <w:r w:rsidRPr="00EF20F9">
        <w:rPr>
          <w:rFonts w:ascii="THIMES NEW rOMAN" w:hAnsi="THIMES NEW rOMAN"/>
        </w:rPr>
        <w:t>prelua</w:t>
      </w:r>
      <w:proofErr w:type="spellEnd"/>
      <w:r w:rsidRPr="00EF20F9">
        <w:rPr>
          <w:rFonts w:ascii="THIMES NEW rOMAN" w:hAnsi="THIMES NEW rOMAN"/>
        </w:rPr>
        <w:t xml:space="preserve"> e-</w:t>
      </w:r>
      <w:proofErr w:type="spellStart"/>
      <w:r w:rsidRPr="00EF20F9">
        <w:rPr>
          <w:rFonts w:ascii="THIMES NEW rOMAN" w:hAnsi="THIMES NEW rOMAN"/>
        </w:rPr>
        <w:t>mailurile</w:t>
      </w:r>
      <w:proofErr w:type="spellEnd"/>
      <w:r w:rsidRPr="00EF20F9">
        <w:rPr>
          <w:rFonts w:ascii="THIMES NEW rOMAN" w:hAnsi="THIMES NEW rOMAN"/>
        </w:rPr>
        <w:t>. </w:t>
      </w:r>
      <w:proofErr w:type="spellStart"/>
      <w:r w:rsidRPr="00EF20F9">
        <w:rPr>
          <w:rFonts w:ascii="THIMES NEW rOMAN" w:hAnsi="THIMES NEW rOMAN"/>
        </w:rPr>
        <w:t>Toate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cele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trei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protocoale</w:t>
      </w:r>
      <w:proofErr w:type="spellEnd"/>
      <w:r w:rsidRPr="00EF20F9">
        <w:rPr>
          <w:rFonts w:ascii="THIMES NEW rOMAN" w:hAnsi="THIMES NEW rOMAN"/>
        </w:rPr>
        <w:t xml:space="preserve"> sunt </w:t>
      </w:r>
      <w:proofErr w:type="spellStart"/>
      <w:r w:rsidRPr="00EF20F9">
        <w:rPr>
          <w:rFonts w:ascii="THIMES NEW rOMAN" w:hAnsi="THIMES NEW rOMAN"/>
        </w:rPr>
        <w:t>protocoale</w:t>
      </w:r>
      <w:proofErr w:type="spellEnd"/>
      <w:r w:rsidRPr="00EF20F9">
        <w:rPr>
          <w:rFonts w:ascii="THIMES NEW rOMAN" w:hAnsi="THIMES NEW rOMAN"/>
        </w:rPr>
        <w:t xml:space="preserve"> de </w:t>
      </w:r>
      <w:proofErr w:type="spellStart"/>
      <w:r w:rsidRPr="00EF20F9">
        <w:rPr>
          <w:rFonts w:ascii="THIMES NEW rOMAN" w:hAnsi="THIMES NEW rOMAN"/>
        </w:rPr>
        <w:t>nivel</w:t>
      </w:r>
      <w:proofErr w:type="spellEnd"/>
      <w:r w:rsidRPr="00EF20F9">
        <w:rPr>
          <w:rFonts w:ascii="THIMES NEW rOMAN" w:hAnsi="THIMES NEW rOMAN"/>
        </w:rPr>
        <w:t xml:space="preserve"> de </w:t>
      </w:r>
      <w:proofErr w:type="spellStart"/>
      <w:r w:rsidRPr="00EF20F9">
        <w:rPr>
          <w:rFonts w:ascii="THIMES NEW rOMAN" w:hAnsi="THIMES NEW rOMAN"/>
        </w:rPr>
        <w:t>aplicație</w:t>
      </w:r>
      <w:proofErr w:type="spellEnd"/>
      <w:r w:rsidRPr="00EF20F9">
        <w:rPr>
          <w:rFonts w:ascii="THIMES NEW rOMAN" w:hAnsi="THIMES NEW rOMAN"/>
        </w:rPr>
        <w:t>.</w:t>
      </w:r>
    </w:p>
    <w:p w14:paraId="758D2FF3" w14:textId="77777777" w:rsidR="00AD397F" w:rsidRPr="00AD397F" w:rsidRDefault="00AD397F" w:rsidP="00AD397F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29. Un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achet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lient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imit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ătr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server. 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achetul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re un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număr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port d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estinați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21. C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plicați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erviciu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olicită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lientul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4475722A" w14:textId="77777777" w:rsidR="00AD397F" w:rsidRPr="00AD397F" w:rsidRDefault="00AD397F" w:rsidP="00AD397F">
      <w:pPr>
        <w:numPr>
          <w:ilvl w:val="0"/>
          <w:numId w:val="191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TP *</w:t>
      </w:r>
    </w:p>
    <w:p w14:paraId="68A99CE2" w14:textId="77777777" w:rsidR="00AD397F" w:rsidRPr="00AD397F" w:rsidRDefault="00AD397F" w:rsidP="00AD397F">
      <w:pPr>
        <w:numPr>
          <w:ilvl w:val="0"/>
          <w:numId w:val="191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LDAP</w:t>
      </w:r>
    </w:p>
    <w:p w14:paraId="4DF46BF5" w14:textId="77777777" w:rsidR="00AD397F" w:rsidRPr="00AD397F" w:rsidRDefault="00AD397F" w:rsidP="00AD397F">
      <w:pPr>
        <w:numPr>
          <w:ilvl w:val="0"/>
          <w:numId w:val="191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LP</w:t>
      </w:r>
    </w:p>
    <w:p w14:paraId="34DE7863" w14:textId="77777777" w:rsidR="00AD397F" w:rsidRPr="00AD397F" w:rsidRDefault="00AD397F" w:rsidP="00AD397F">
      <w:pPr>
        <w:numPr>
          <w:ilvl w:val="0"/>
          <w:numId w:val="191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NMP</w:t>
      </w:r>
    </w:p>
    <w:p w14:paraId="55BD3465" w14:textId="77777777" w:rsidR="00AD397F" w:rsidRPr="00AD397F" w:rsidRDefault="00AD397F" w:rsidP="00AD397F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30. Un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achet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lient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imit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ătr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server. 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achetul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re un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număr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port d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estinați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137. C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plicați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erviciu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olicită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lientul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568FFD01" w14:textId="77777777" w:rsidR="00AD397F" w:rsidRPr="00AD397F" w:rsidRDefault="00AD397F" w:rsidP="00AD397F">
      <w:pPr>
        <w:numPr>
          <w:ilvl w:val="0"/>
          <w:numId w:val="192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NetBIOS (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NetBT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) *</w:t>
      </w:r>
    </w:p>
    <w:p w14:paraId="6CE9E1EF" w14:textId="77777777" w:rsidR="00AD397F" w:rsidRPr="00AD397F" w:rsidRDefault="00AD397F" w:rsidP="00AD397F">
      <w:pPr>
        <w:numPr>
          <w:ilvl w:val="0"/>
          <w:numId w:val="192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MB / CIFS</w:t>
      </w:r>
    </w:p>
    <w:p w14:paraId="638D6E1B" w14:textId="77777777" w:rsidR="00AD397F" w:rsidRPr="00AD397F" w:rsidRDefault="00AD397F" w:rsidP="00AD397F">
      <w:pPr>
        <w:numPr>
          <w:ilvl w:val="0"/>
          <w:numId w:val="192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HTTPS</w:t>
      </w:r>
    </w:p>
    <w:p w14:paraId="43C5EB62" w14:textId="77777777" w:rsidR="00AD397F" w:rsidRPr="00AD397F" w:rsidRDefault="00AD397F" w:rsidP="00AD397F">
      <w:pPr>
        <w:numPr>
          <w:ilvl w:val="0"/>
          <w:numId w:val="192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LP</w:t>
      </w:r>
    </w:p>
    <w:p w14:paraId="1AE3E5D2" w14:textId="77777777" w:rsidR="00AD397F" w:rsidRPr="00AD397F" w:rsidRDefault="00AD397F" w:rsidP="00AD397F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31. Un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achet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lient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imit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ătr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server. 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achetul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re un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număr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port d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estinați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22. C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plicați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erviciu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olicită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lientul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33F46D40" w14:textId="77777777" w:rsidR="00AD397F" w:rsidRPr="00AD397F" w:rsidRDefault="00AD397F" w:rsidP="00AD397F">
      <w:pPr>
        <w:numPr>
          <w:ilvl w:val="0"/>
          <w:numId w:val="193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SH *</w:t>
      </w:r>
    </w:p>
    <w:p w14:paraId="4310006C" w14:textId="77777777" w:rsidR="00AD397F" w:rsidRPr="00AD397F" w:rsidRDefault="00AD397F" w:rsidP="00AD397F">
      <w:pPr>
        <w:numPr>
          <w:ilvl w:val="0"/>
          <w:numId w:val="193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MB / CIFS</w:t>
      </w:r>
    </w:p>
    <w:p w14:paraId="57ED16B6" w14:textId="77777777" w:rsidR="00AD397F" w:rsidRPr="00AD397F" w:rsidRDefault="00AD397F" w:rsidP="00AD397F">
      <w:pPr>
        <w:numPr>
          <w:ilvl w:val="0"/>
          <w:numId w:val="193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HTTPS</w:t>
      </w:r>
    </w:p>
    <w:p w14:paraId="3D8D180A" w14:textId="77777777" w:rsidR="00AD397F" w:rsidRPr="00AD397F" w:rsidRDefault="00AD397F" w:rsidP="00AD397F">
      <w:pPr>
        <w:numPr>
          <w:ilvl w:val="0"/>
          <w:numId w:val="193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LP</w:t>
      </w:r>
    </w:p>
    <w:p w14:paraId="68DFFBE4" w14:textId="77777777" w:rsidR="00AD397F" w:rsidRPr="00AD397F" w:rsidRDefault="00AD397F" w:rsidP="00AD397F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32. Un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achet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lient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imit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ătr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server. 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achetul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re un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număr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port d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estinați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143. C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plicați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erviciu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olicită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lientul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73CF45DF" w14:textId="77777777" w:rsidR="00AD397F" w:rsidRPr="00AD397F" w:rsidRDefault="00AD397F" w:rsidP="00AD397F">
      <w:pPr>
        <w:numPr>
          <w:ilvl w:val="0"/>
          <w:numId w:val="194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MAP *</w:t>
      </w:r>
    </w:p>
    <w:p w14:paraId="71B8795D" w14:textId="77777777" w:rsidR="00AD397F" w:rsidRPr="00AD397F" w:rsidRDefault="00AD397F" w:rsidP="00AD397F">
      <w:pPr>
        <w:numPr>
          <w:ilvl w:val="0"/>
          <w:numId w:val="194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MB / CIFS</w:t>
      </w:r>
    </w:p>
    <w:p w14:paraId="4D14E0A4" w14:textId="77777777" w:rsidR="00AD397F" w:rsidRPr="00AD397F" w:rsidRDefault="00AD397F" w:rsidP="00AD397F">
      <w:pPr>
        <w:numPr>
          <w:ilvl w:val="0"/>
          <w:numId w:val="194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HTTPS</w:t>
      </w:r>
    </w:p>
    <w:p w14:paraId="34FAD729" w14:textId="77777777" w:rsidR="00AD397F" w:rsidRPr="00AD397F" w:rsidRDefault="00AD397F" w:rsidP="00AD397F">
      <w:pPr>
        <w:numPr>
          <w:ilvl w:val="0"/>
          <w:numId w:val="194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LP</w:t>
      </w:r>
    </w:p>
    <w:p w14:paraId="161D02BC" w14:textId="77777777" w:rsidR="00AD397F" w:rsidRPr="00AD397F" w:rsidRDefault="00AD397F" w:rsidP="00AD397F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33. Un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achet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lient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imit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ătr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server. 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achetul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re un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număr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port d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estinați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161. C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plicați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erviciu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olicită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lientul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71FE9AAB" w14:textId="77777777" w:rsidR="00AD397F" w:rsidRPr="00AD397F" w:rsidRDefault="00AD397F" w:rsidP="00AD397F">
      <w:pPr>
        <w:numPr>
          <w:ilvl w:val="0"/>
          <w:numId w:val="195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NMP *</w:t>
      </w:r>
    </w:p>
    <w:p w14:paraId="4F80910D" w14:textId="77777777" w:rsidR="00AD397F" w:rsidRPr="00AD397F" w:rsidRDefault="00AD397F" w:rsidP="00AD397F">
      <w:pPr>
        <w:numPr>
          <w:ilvl w:val="0"/>
          <w:numId w:val="195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MB / CIFS</w:t>
      </w:r>
    </w:p>
    <w:p w14:paraId="12496E2D" w14:textId="77777777" w:rsidR="00AD397F" w:rsidRPr="00AD397F" w:rsidRDefault="00AD397F" w:rsidP="00AD397F">
      <w:pPr>
        <w:numPr>
          <w:ilvl w:val="0"/>
          <w:numId w:val="195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HTTPS</w:t>
      </w:r>
    </w:p>
    <w:p w14:paraId="26146EA5" w14:textId="77777777" w:rsidR="00AD397F" w:rsidRPr="00AD397F" w:rsidRDefault="00AD397F" w:rsidP="00AD397F">
      <w:pPr>
        <w:numPr>
          <w:ilvl w:val="0"/>
          <w:numId w:val="195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LP</w:t>
      </w:r>
    </w:p>
    <w:p w14:paraId="78E56F8D" w14:textId="77777777" w:rsidR="00AD397F" w:rsidRPr="00AD397F" w:rsidRDefault="00AD397F" w:rsidP="00AD397F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34. Un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achet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lient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imit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ătr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server. 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achetul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re un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număr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port d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estinați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23. C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plicați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erviciu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olicită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lientul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14F57C98" w14:textId="77777777" w:rsidR="00AD397F" w:rsidRPr="00AD397F" w:rsidRDefault="00AD397F" w:rsidP="00AD397F">
      <w:pPr>
        <w:numPr>
          <w:ilvl w:val="0"/>
          <w:numId w:val="196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lnet *</w:t>
      </w:r>
    </w:p>
    <w:p w14:paraId="28B99D2D" w14:textId="77777777" w:rsidR="00AD397F" w:rsidRPr="00AD397F" w:rsidRDefault="00AD397F" w:rsidP="00AD397F">
      <w:pPr>
        <w:numPr>
          <w:ilvl w:val="0"/>
          <w:numId w:val="196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MB / CIFS</w:t>
      </w:r>
    </w:p>
    <w:p w14:paraId="73CF8589" w14:textId="77777777" w:rsidR="00AD397F" w:rsidRPr="00AD397F" w:rsidRDefault="00AD397F" w:rsidP="00AD397F">
      <w:pPr>
        <w:numPr>
          <w:ilvl w:val="0"/>
          <w:numId w:val="196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HTTPS</w:t>
      </w:r>
    </w:p>
    <w:p w14:paraId="7B42CFD4" w14:textId="77777777" w:rsidR="00AD397F" w:rsidRPr="00AD397F" w:rsidRDefault="00AD397F" w:rsidP="00AD397F">
      <w:pPr>
        <w:numPr>
          <w:ilvl w:val="0"/>
          <w:numId w:val="196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LP</w:t>
      </w:r>
    </w:p>
    <w:p w14:paraId="4D2BE9FB" w14:textId="77777777" w:rsidR="00AD397F" w:rsidRPr="00AD397F" w:rsidRDefault="00AD397F" w:rsidP="00AD397F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35. Un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achet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lient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imit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ătr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server. 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achetul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re un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număr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port d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estinați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389. C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plicați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erviciu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olicită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lientul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28BC26AA" w14:textId="77777777" w:rsidR="00AD397F" w:rsidRPr="00AD397F" w:rsidRDefault="00AD397F" w:rsidP="00AD397F">
      <w:pPr>
        <w:numPr>
          <w:ilvl w:val="0"/>
          <w:numId w:val="197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LDAP *</w:t>
      </w:r>
    </w:p>
    <w:p w14:paraId="5524117C" w14:textId="77777777" w:rsidR="00AD397F" w:rsidRPr="00AD397F" w:rsidRDefault="00AD397F" w:rsidP="00AD397F">
      <w:pPr>
        <w:numPr>
          <w:ilvl w:val="0"/>
          <w:numId w:val="197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MB / CIFS</w:t>
      </w:r>
    </w:p>
    <w:p w14:paraId="63BFB80F" w14:textId="77777777" w:rsidR="00AD397F" w:rsidRPr="00AD397F" w:rsidRDefault="00AD397F" w:rsidP="00AD397F">
      <w:pPr>
        <w:numPr>
          <w:ilvl w:val="0"/>
          <w:numId w:val="197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HTTPS</w:t>
      </w:r>
    </w:p>
    <w:p w14:paraId="4D04F482" w14:textId="77777777" w:rsidR="00AD397F" w:rsidRPr="00AD397F" w:rsidRDefault="00AD397F" w:rsidP="00AD397F">
      <w:pPr>
        <w:numPr>
          <w:ilvl w:val="0"/>
          <w:numId w:val="197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LP</w:t>
      </w:r>
    </w:p>
    <w:p w14:paraId="52250FFE" w14:textId="77777777" w:rsidR="00AD397F" w:rsidRPr="00AD397F" w:rsidRDefault="00AD397F" w:rsidP="00AD397F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lastRenderedPageBreak/>
        <w:t xml:space="preserve">36. Un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achet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lient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imit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ătr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server. 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achetul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re un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număr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port d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estinați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25. C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plicați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erviciu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olicită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lientul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72E36B45" w14:textId="77777777" w:rsidR="00AD397F" w:rsidRPr="00AD397F" w:rsidRDefault="00AD397F" w:rsidP="00AD397F">
      <w:pPr>
        <w:numPr>
          <w:ilvl w:val="0"/>
          <w:numId w:val="198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MTP *</w:t>
      </w:r>
    </w:p>
    <w:p w14:paraId="19973AC4" w14:textId="77777777" w:rsidR="00AD397F" w:rsidRPr="00AD397F" w:rsidRDefault="00AD397F" w:rsidP="00AD397F">
      <w:pPr>
        <w:numPr>
          <w:ilvl w:val="0"/>
          <w:numId w:val="198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MB / CIFS</w:t>
      </w:r>
    </w:p>
    <w:p w14:paraId="59B63F0D" w14:textId="77777777" w:rsidR="00AD397F" w:rsidRPr="00AD397F" w:rsidRDefault="00AD397F" w:rsidP="00AD397F">
      <w:pPr>
        <w:numPr>
          <w:ilvl w:val="0"/>
          <w:numId w:val="198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HTTPS</w:t>
      </w:r>
    </w:p>
    <w:p w14:paraId="3F9DCB5C" w14:textId="77777777" w:rsidR="00AD397F" w:rsidRPr="00AD397F" w:rsidRDefault="00AD397F" w:rsidP="00AD397F">
      <w:pPr>
        <w:numPr>
          <w:ilvl w:val="0"/>
          <w:numId w:val="198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LP</w:t>
      </w:r>
    </w:p>
    <w:p w14:paraId="238F6902" w14:textId="77777777" w:rsidR="00AD397F" w:rsidRPr="00AD397F" w:rsidRDefault="00AD397F" w:rsidP="00AD397F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37. Un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achet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lient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imit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ătr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server. 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achetul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re un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număr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port d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estinați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389. C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plicați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erviciu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olicită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lientul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4FBC2A5F" w14:textId="77777777" w:rsidR="00AD397F" w:rsidRPr="00AD397F" w:rsidRDefault="00AD397F" w:rsidP="00AD397F">
      <w:pPr>
        <w:numPr>
          <w:ilvl w:val="0"/>
          <w:numId w:val="199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LDAP *</w:t>
      </w:r>
    </w:p>
    <w:p w14:paraId="00B264A5" w14:textId="77777777" w:rsidR="00AD397F" w:rsidRPr="00AD397F" w:rsidRDefault="00AD397F" w:rsidP="00AD397F">
      <w:pPr>
        <w:numPr>
          <w:ilvl w:val="0"/>
          <w:numId w:val="199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OP3</w:t>
      </w:r>
    </w:p>
    <w:p w14:paraId="56CBB128" w14:textId="77777777" w:rsidR="00AD397F" w:rsidRPr="00AD397F" w:rsidRDefault="00AD397F" w:rsidP="00AD397F">
      <w:pPr>
        <w:numPr>
          <w:ilvl w:val="0"/>
          <w:numId w:val="199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HTTP</w:t>
      </w:r>
    </w:p>
    <w:p w14:paraId="5F58339B" w14:textId="77777777" w:rsidR="00AD397F" w:rsidRPr="00AD397F" w:rsidRDefault="00AD397F" w:rsidP="00AD397F">
      <w:pPr>
        <w:numPr>
          <w:ilvl w:val="0"/>
          <w:numId w:val="199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NetBIOS (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NetBT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)</w:t>
      </w:r>
    </w:p>
    <w:p w14:paraId="55C0B213" w14:textId="77777777" w:rsidR="00AD397F" w:rsidRPr="00AD397F" w:rsidRDefault="00AD397F" w:rsidP="00AD397F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38. Un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achet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lient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imit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ătr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server. 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achetul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re un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număr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port d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estinați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53. C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plicați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erviciu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olicită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lientul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5C7C6AE7" w14:textId="77777777" w:rsidR="00AD397F" w:rsidRPr="00AD397F" w:rsidRDefault="00AD397F" w:rsidP="00AD397F">
      <w:pPr>
        <w:numPr>
          <w:ilvl w:val="0"/>
          <w:numId w:val="200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NS *</w:t>
      </w:r>
    </w:p>
    <w:p w14:paraId="2C1DFE41" w14:textId="77777777" w:rsidR="00AD397F" w:rsidRPr="00AD397F" w:rsidRDefault="00AD397F" w:rsidP="00AD397F">
      <w:pPr>
        <w:numPr>
          <w:ilvl w:val="0"/>
          <w:numId w:val="200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NetBIOS (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NetBT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)</w:t>
      </w:r>
    </w:p>
    <w:p w14:paraId="15AFD164" w14:textId="77777777" w:rsidR="00AD397F" w:rsidRPr="00AD397F" w:rsidRDefault="00AD397F" w:rsidP="00AD397F">
      <w:pPr>
        <w:numPr>
          <w:ilvl w:val="0"/>
          <w:numId w:val="200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OP3</w:t>
      </w:r>
    </w:p>
    <w:p w14:paraId="1500B1A3" w14:textId="77777777" w:rsidR="00AD397F" w:rsidRPr="00AD397F" w:rsidRDefault="00AD397F" w:rsidP="00AD397F">
      <w:pPr>
        <w:numPr>
          <w:ilvl w:val="0"/>
          <w:numId w:val="200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IMAP</w:t>
      </w:r>
    </w:p>
    <w:p w14:paraId="56AB788E" w14:textId="77777777" w:rsidR="00AD397F" w:rsidRPr="00AD397F" w:rsidRDefault="00AD397F" w:rsidP="00AD397F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39. Un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aută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intr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-un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ulap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epozitar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găseșt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injector PoE. Car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copul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cestui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spozitiv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0B3CBE39" w14:textId="77777777" w:rsidR="00AD397F" w:rsidRPr="00AD397F" w:rsidRDefault="00AD397F" w:rsidP="00AD397F">
      <w:pPr>
        <w:numPr>
          <w:ilvl w:val="0"/>
          <w:numId w:val="201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Este un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spozitiv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ar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oat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fi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ntrodus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ijlocul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nui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ablu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gram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</w:t>
      </w:r>
      <w:proofErr w:type="gram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dăuga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nergi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. *</w:t>
      </w:r>
    </w:p>
    <w:p w14:paraId="345A53FE" w14:textId="77777777" w:rsidR="00AD397F" w:rsidRPr="00AD397F" w:rsidRDefault="00AD397F" w:rsidP="00AD397F">
      <w:pPr>
        <w:numPr>
          <w:ilvl w:val="0"/>
          <w:numId w:val="201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Este un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ispozitiv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care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ermit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dministratorului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ețea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gestionez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ult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ispozitiv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ețea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la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istanță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intr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-o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locați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entrală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08551576" w14:textId="77777777" w:rsidR="00AD397F" w:rsidRPr="00AD397F" w:rsidRDefault="00AD397F" w:rsidP="00AD397F">
      <w:pPr>
        <w:numPr>
          <w:ilvl w:val="0"/>
          <w:numId w:val="201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nectează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ețeaua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unui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utilizator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la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infrastructura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igitală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unei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mpanii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telefoni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oferind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un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erviciu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permanent.</w:t>
      </w:r>
    </w:p>
    <w:p w14:paraId="43250FB5" w14:textId="77777777" w:rsidR="00AD397F" w:rsidRPr="00AD397F" w:rsidRDefault="00AD397F" w:rsidP="00AD397F">
      <w:pPr>
        <w:numPr>
          <w:ilvl w:val="0"/>
          <w:numId w:val="201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nectează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o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ețea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omiciliu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au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faceri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la o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mpani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care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oferă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nectivitat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la internet, precum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emnal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televiziun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7FD8634C" w14:textId="77777777" w:rsidR="00AD397F" w:rsidRPr="00AD397F" w:rsidRDefault="00AD397F" w:rsidP="00AD397F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40. Un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aută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intr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-un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ulap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tocar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găseșt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mutator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gestionat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. Car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copul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cestui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spozitiv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2B6664EE" w14:textId="77777777" w:rsidR="00AD397F" w:rsidRPr="00AD397F" w:rsidRDefault="00AD397F" w:rsidP="00AD397F">
      <w:pPr>
        <w:numPr>
          <w:ilvl w:val="0"/>
          <w:numId w:val="202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ectează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ai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ult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spozitiv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final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oat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fi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figurat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VLAN-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ri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ecuritatea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orturilor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. *</w:t>
      </w:r>
    </w:p>
    <w:p w14:paraId="123ABDEE" w14:textId="77777777" w:rsidR="00AD397F" w:rsidRPr="00AD397F" w:rsidRDefault="00AD397F" w:rsidP="00AD397F">
      <w:pPr>
        <w:numPr>
          <w:ilvl w:val="0"/>
          <w:numId w:val="202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Este un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ispozitiv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ecuritat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all-in-one care include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funcționalitat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IDS / IPS, precum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ervicii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firewall de stare.</w:t>
      </w:r>
    </w:p>
    <w:p w14:paraId="7295012A" w14:textId="77777777" w:rsidR="00AD397F" w:rsidRPr="00AD397F" w:rsidRDefault="00AD397F" w:rsidP="00AD397F">
      <w:pPr>
        <w:numPr>
          <w:ilvl w:val="0"/>
          <w:numId w:val="202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Oferă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o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nexiun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rin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ablu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au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fără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fir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într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ispozitivel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finale,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mutatoar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outer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unel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azuri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oat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egenera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emnalel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lab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595AA0D1" w14:textId="77777777" w:rsidR="00AD397F" w:rsidRPr="00AD397F" w:rsidRDefault="00AD397F" w:rsidP="00AD397F">
      <w:pPr>
        <w:numPr>
          <w:ilvl w:val="0"/>
          <w:numId w:val="202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Este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lasat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într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ouă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au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ai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ult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ețel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rotejează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atel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echipamentel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ccesul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neautorizat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04D855CF" w14:textId="77777777" w:rsidR="00AD397F" w:rsidRPr="00AD397F" w:rsidRDefault="00AD397F" w:rsidP="00AD397F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41. Un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aută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intr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-un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ulap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tocar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găseșt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ector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ețea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Powerline. Car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copul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cestui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spozitiv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7A609E8B" w14:textId="77777777" w:rsidR="00AD397F" w:rsidRPr="00AD397F" w:rsidRDefault="00AD397F" w:rsidP="00AD397F">
      <w:pPr>
        <w:numPr>
          <w:ilvl w:val="0"/>
          <w:numId w:val="203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Este un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spozitiv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ar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tilizează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abluri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lectric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xistent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ecta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spozitiv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rimit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at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olosind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recvenț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pecific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. *</w:t>
      </w:r>
    </w:p>
    <w:p w14:paraId="67AF2B1C" w14:textId="77777777" w:rsidR="00AD397F" w:rsidRPr="00AD397F" w:rsidRDefault="00AD397F" w:rsidP="00AD397F">
      <w:pPr>
        <w:numPr>
          <w:ilvl w:val="0"/>
          <w:numId w:val="203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Este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lasat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într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ouă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au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ai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ult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ețel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rotejează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atel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echipamentel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ccesul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neautorizat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4615D1AD" w14:textId="77777777" w:rsidR="00AD397F" w:rsidRPr="00AD397F" w:rsidRDefault="00AD397F" w:rsidP="00AD397F">
      <w:pPr>
        <w:numPr>
          <w:ilvl w:val="0"/>
          <w:numId w:val="203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Este un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ispozitiv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ecuritat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all-in-one care include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funcționalitat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IDS / IPS, precum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ervicii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firewall de stare.</w:t>
      </w:r>
    </w:p>
    <w:p w14:paraId="4E19A107" w14:textId="77777777" w:rsidR="00AD397F" w:rsidRPr="00AD397F" w:rsidRDefault="00AD397F" w:rsidP="00AD397F">
      <w:pPr>
        <w:numPr>
          <w:ilvl w:val="0"/>
          <w:numId w:val="203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nectează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ețelel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edirecționează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traficul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la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ețelel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la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istanță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rin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utilizarea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informațiilor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dresar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IP.</w:t>
      </w:r>
    </w:p>
    <w:p w14:paraId="484378D0" w14:textId="77777777" w:rsidR="00AD397F" w:rsidRPr="00AD397F" w:rsidRDefault="00AD397F" w:rsidP="00AD397F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42. Un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aută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intr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-un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ulap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tocar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găseșt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modem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in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ablu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. Car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copul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cestui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spozitiv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5F7E9349" w14:textId="77777777" w:rsidR="00AD397F" w:rsidRPr="00AD397F" w:rsidRDefault="00AD397F" w:rsidP="00AD397F">
      <w:pPr>
        <w:numPr>
          <w:ilvl w:val="0"/>
          <w:numId w:val="204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ectează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o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ețea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omiciliu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au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faceri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la o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mpani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ar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oferă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ectivitat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la internet, precum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emnal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leviziun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. *</w:t>
      </w:r>
    </w:p>
    <w:p w14:paraId="15E53B8D" w14:textId="77777777" w:rsidR="00AD397F" w:rsidRPr="00AD397F" w:rsidRDefault="00AD397F" w:rsidP="00AD397F">
      <w:pPr>
        <w:numPr>
          <w:ilvl w:val="0"/>
          <w:numId w:val="204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Este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lasat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într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ouă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au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ai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ult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ețel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rotejează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atel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echipamentel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ccesul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neautorizat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162A5682" w14:textId="77777777" w:rsidR="00AD397F" w:rsidRPr="00AD397F" w:rsidRDefault="00AD397F" w:rsidP="00AD397F">
      <w:pPr>
        <w:numPr>
          <w:ilvl w:val="0"/>
          <w:numId w:val="204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Este un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ispozitiv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ecuritat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all-in-one care include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funcționalitat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IDS / IPS, precum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ervicii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firewall de stare.</w:t>
      </w:r>
    </w:p>
    <w:p w14:paraId="71457B3C" w14:textId="77777777" w:rsidR="00AD397F" w:rsidRPr="00AD397F" w:rsidRDefault="00AD397F" w:rsidP="00AD397F">
      <w:pPr>
        <w:numPr>
          <w:ilvl w:val="0"/>
          <w:numId w:val="204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lastRenderedPageBreak/>
        <w:t>Conectează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ețelel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edirecționează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traficul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la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ețelel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la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istanță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rin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utilizarea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informațiilor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dresar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IP.</w:t>
      </w:r>
    </w:p>
    <w:p w14:paraId="1195ADFA" w14:textId="77777777" w:rsidR="00AD397F" w:rsidRPr="00AD397F" w:rsidRDefault="00AD397F" w:rsidP="00AD397F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43. Un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aută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intr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-un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ulap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tocar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găseșt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mutator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neadministrat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. Car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copul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cestui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spozitiv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364008FE" w14:textId="77777777" w:rsidR="00AD397F" w:rsidRPr="00AD397F" w:rsidRDefault="00AD397F" w:rsidP="00AD397F">
      <w:pPr>
        <w:numPr>
          <w:ilvl w:val="0"/>
          <w:numId w:val="205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Este un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spozitiv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l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ărui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ingur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scop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ectez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spozitiv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final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icrosegmentez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o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ețea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LAN. *</w:t>
      </w:r>
    </w:p>
    <w:p w14:paraId="51A5C274" w14:textId="77777777" w:rsidR="00AD397F" w:rsidRPr="00AD397F" w:rsidRDefault="00AD397F" w:rsidP="00AD397F">
      <w:pPr>
        <w:numPr>
          <w:ilvl w:val="0"/>
          <w:numId w:val="205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Este un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ispozitiv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ecuritat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all-in-one care include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funcționalitat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IDS / IPS, precum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ervicii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firewall de stare.</w:t>
      </w:r>
    </w:p>
    <w:p w14:paraId="5F21AF3C" w14:textId="77777777" w:rsidR="00AD397F" w:rsidRPr="00AD397F" w:rsidRDefault="00AD397F" w:rsidP="00AD397F">
      <w:pPr>
        <w:numPr>
          <w:ilvl w:val="0"/>
          <w:numId w:val="205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Oferă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o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nexiun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rin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ablu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au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fără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fir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într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ispozitivel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finale,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mutatoar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outer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unel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azuri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oat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egenera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emnalel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lab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2A4C7B7F" w14:textId="77777777" w:rsidR="00AD397F" w:rsidRPr="00AD397F" w:rsidRDefault="00AD397F" w:rsidP="00AD397F">
      <w:pPr>
        <w:numPr>
          <w:ilvl w:val="0"/>
          <w:numId w:val="205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Este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lasat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într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ouă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au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ai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ult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ețel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rotejează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atel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echipamentel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ccesul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neautorizat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532A83CA" w14:textId="77777777" w:rsidR="00AD397F" w:rsidRPr="00AD397F" w:rsidRDefault="00AD397F" w:rsidP="00AD397F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44. Un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aută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intr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-un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ulap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tocar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găseșt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modem DSL. Car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copul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cestui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spozitiv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210EAF41" w14:textId="77777777" w:rsidR="00AD397F" w:rsidRPr="00AD397F" w:rsidRDefault="00AD397F" w:rsidP="00AD397F">
      <w:pPr>
        <w:numPr>
          <w:ilvl w:val="0"/>
          <w:numId w:val="206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ectează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ețeaua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nui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tilizator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la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nfrastructura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gitală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nei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mpanii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lefoni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oferind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erviciu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permanent. *</w:t>
      </w:r>
    </w:p>
    <w:p w14:paraId="4B662668" w14:textId="77777777" w:rsidR="00AD397F" w:rsidRPr="00AD397F" w:rsidRDefault="00AD397F" w:rsidP="00AD397F">
      <w:pPr>
        <w:numPr>
          <w:ilvl w:val="0"/>
          <w:numId w:val="206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Este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lasat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într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ouă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au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ai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ult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ețel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rotejează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atel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echipamentel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ccesul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neautorizat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28DC3CCC" w14:textId="77777777" w:rsidR="00AD397F" w:rsidRPr="00AD397F" w:rsidRDefault="00AD397F" w:rsidP="00AD397F">
      <w:pPr>
        <w:numPr>
          <w:ilvl w:val="0"/>
          <w:numId w:val="206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Este un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ispozitiv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ecuritat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all-in-one care include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funcționalitat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IDS / IPS, precum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ervicii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firewall de stare.</w:t>
      </w:r>
    </w:p>
    <w:p w14:paraId="24152FDC" w14:textId="77777777" w:rsidR="00AD397F" w:rsidRPr="00AD397F" w:rsidRDefault="00AD397F" w:rsidP="00AD397F">
      <w:pPr>
        <w:numPr>
          <w:ilvl w:val="0"/>
          <w:numId w:val="206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nectează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ețelel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edirecționează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traficul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la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ețelel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la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istanță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rin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utilizarea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informațiilor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dresar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IP.</w:t>
      </w:r>
    </w:p>
    <w:p w14:paraId="5BD9C4EA" w14:textId="77777777" w:rsidR="00AD397F" w:rsidRPr="00AD397F" w:rsidRDefault="00AD397F" w:rsidP="00AD397F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45. Un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aută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intr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-un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ulap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tocar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găseșt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unct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cces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. Car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copul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cestui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spozitiv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4C64357A" w14:textId="77777777" w:rsidR="00AD397F" w:rsidRPr="00AD397F" w:rsidRDefault="00AD397F" w:rsidP="00AD397F">
      <w:pPr>
        <w:numPr>
          <w:ilvl w:val="0"/>
          <w:numId w:val="207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oloseșt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nd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radio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gram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</w:t>
      </w:r>
      <w:proofErr w:type="gram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oferi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cces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la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ețea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la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spozitiv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wireless. *</w:t>
      </w:r>
    </w:p>
    <w:p w14:paraId="3B645573" w14:textId="77777777" w:rsidR="00AD397F" w:rsidRPr="00AD397F" w:rsidRDefault="00AD397F" w:rsidP="00AD397F">
      <w:pPr>
        <w:numPr>
          <w:ilvl w:val="0"/>
          <w:numId w:val="207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Este un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ispozitiv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ecuritat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all-in-one care include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funcționalitat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IDS / IPS, precum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ervicii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firewall de stare.</w:t>
      </w:r>
    </w:p>
    <w:p w14:paraId="132EE53C" w14:textId="77777777" w:rsidR="00AD397F" w:rsidRPr="00AD397F" w:rsidRDefault="00AD397F" w:rsidP="00AD397F">
      <w:pPr>
        <w:numPr>
          <w:ilvl w:val="0"/>
          <w:numId w:val="207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Oferă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o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nexiun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rin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ablu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au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fără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fir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într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ispozitivel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finale,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mutatoar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outer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unel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azuri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oat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egenera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emnalel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lab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091CFB14" w14:textId="77777777" w:rsidR="00AD397F" w:rsidRPr="00AD397F" w:rsidRDefault="00AD397F" w:rsidP="00AD397F">
      <w:pPr>
        <w:numPr>
          <w:ilvl w:val="0"/>
          <w:numId w:val="207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Este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lasat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într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ouă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au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ai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ult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ețel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rotejează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atel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echipamentel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ccesul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neautorizat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37D8DE4C" w14:textId="77777777" w:rsidR="00AD397F" w:rsidRPr="00AD397F" w:rsidRDefault="00AD397F" w:rsidP="00AD397F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46. ​​Un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aută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intr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-un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ulap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tocar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găseșt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router. Car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copul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cestui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spozitiv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15D4CDA6" w14:textId="77777777" w:rsidR="00AD397F" w:rsidRPr="00AD397F" w:rsidRDefault="00AD397F" w:rsidP="00AD397F">
      <w:pPr>
        <w:numPr>
          <w:ilvl w:val="0"/>
          <w:numId w:val="208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ectează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ețelel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edirecționează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raficul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la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ețelel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la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stanță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in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tilizarea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informațiilor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dresar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IP. *</w:t>
      </w:r>
    </w:p>
    <w:p w14:paraId="1FE20A16" w14:textId="77777777" w:rsidR="00AD397F" w:rsidRPr="00AD397F" w:rsidRDefault="00AD397F" w:rsidP="00AD397F">
      <w:pPr>
        <w:numPr>
          <w:ilvl w:val="0"/>
          <w:numId w:val="208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Este un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ispozitiv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ecuritat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all-in-one care include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funcționalitat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IDS / IPS, precum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ervicii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firewall de stare.</w:t>
      </w:r>
    </w:p>
    <w:p w14:paraId="3DA9AAFC" w14:textId="77777777" w:rsidR="00AD397F" w:rsidRPr="00AD397F" w:rsidRDefault="00AD397F" w:rsidP="00AD397F">
      <w:pPr>
        <w:numPr>
          <w:ilvl w:val="0"/>
          <w:numId w:val="208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Oferă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o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nexiun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rin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ablu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au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fără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fir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într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ispozitivel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finale,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mutatoar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outer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unel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azuri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oat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egenera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emnalel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lab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311159D8" w14:textId="77777777" w:rsidR="00AD397F" w:rsidRPr="00AD397F" w:rsidRDefault="00AD397F" w:rsidP="00AD397F">
      <w:pPr>
        <w:numPr>
          <w:ilvl w:val="0"/>
          <w:numId w:val="208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Este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lasat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într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ouă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au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ai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ult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ețel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rotejează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atel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echipamentel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ccesul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neautorizat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01B07436" w14:textId="77777777" w:rsidR="00AD397F" w:rsidRPr="00AD397F" w:rsidRDefault="00AD397F" w:rsidP="00AD397F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47. Un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aută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intr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-un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ulap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tocar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găseșt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troler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ețea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bazat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pe cloud. Car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copul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cestui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spozitiv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6966ECB1" w14:textId="77777777" w:rsidR="00AD397F" w:rsidRPr="00AD397F" w:rsidRDefault="00AD397F" w:rsidP="00AD397F">
      <w:pPr>
        <w:numPr>
          <w:ilvl w:val="0"/>
          <w:numId w:val="209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Este un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spozitiv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ar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rmit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dministratorului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ețea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gestionez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ult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spozitiv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ețea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la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stanță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ntr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-o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locați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entrală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. *</w:t>
      </w:r>
    </w:p>
    <w:p w14:paraId="2C934188" w14:textId="77777777" w:rsidR="00AD397F" w:rsidRPr="00AD397F" w:rsidRDefault="00AD397F" w:rsidP="00AD397F">
      <w:pPr>
        <w:numPr>
          <w:ilvl w:val="0"/>
          <w:numId w:val="209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Transferă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antități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ici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urent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ntinuu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rin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abluri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Ethernet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gram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</w:t>
      </w:r>
      <w:proofErr w:type="gram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limenta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ispozitiv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joasă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tensiun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, cum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r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fi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unctel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cces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wireless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</w:p>
    <w:p w14:paraId="2845D939" w14:textId="77777777" w:rsidR="00AD397F" w:rsidRPr="00AD397F" w:rsidRDefault="00AD397F" w:rsidP="00AD397F">
      <w:pPr>
        <w:numPr>
          <w:ilvl w:val="0"/>
          <w:numId w:val="209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amer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upravegher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1AAB18E1" w14:textId="77777777" w:rsidR="00AD397F" w:rsidRPr="00AD397F" w:rsidRDefault="00AD397F" w:rsidP="00AD397F">
      <w:pPr>
        <w:numPr>
          <w:ilvl w:val="0"/>
          <w:numId w:val="209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Oferă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o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nexiun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rin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ablu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au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fără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fir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într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ispozitivel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finale,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mutatoar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outer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unel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azuri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oat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egenera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emnalel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lab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30E639EB" w14:textId="77777777" w:rsidR="00AD397F" w:rsidRPr="00AD397F" w:rsidRDefault="00AD397F" w:rsidP="00AD397F">
      <w:pPr>
        <w:numPr>
          <w:ilvl w:val="0"/>
          <w:numId w:val="209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Este un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ispozitiv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care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oat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fi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introdus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ijlocul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unui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ablu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gram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</w:t>
      </w:r>
      <w:proofErr w:type="gram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dăuga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energi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0B48BF78" w14:textId="77777777" w:rsidR="00AD397F" w:rsidRPr="00AD397F" w:rsidRDefault="00AD397F" w:rsidP="00AD397F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48. C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ologi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ea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ai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s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tilizată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ectarea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spozitivelor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la un PAN?</w:t>
      </w:r>
    </w:p>
    <w:p w14:paraId="00E622EF" w14:textId="77777777" w:rsidR="00AD397F" w:rsidRPr="00AD397F" w:rsidRDefault="00AD397F" w:rsidP="00AD397F">
      <w:pPr>
        <w:numPr>
          <w:ilvl w:val="0"/>
          <w:numId w:val="210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ablar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axială</w:t>
      </w:r>
      <w:proofErr w:type="spellEnd"/>
    </w:p>
    <w:p w14:paraId="17D6D11E" w14:textId="77777777" w:rsidR="00AD397F" w:rsidRPr="00AD397F" w:rsidRDefault="00AD397F" w:rsidP="00AD397F">
      <w:pPr>
        <w:numPr>
          <w:ilvl w:val="0"/>
          <w:numId w:val="210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Bluetooth*</w:t>
      </w:r>
    </w:p>
    <w:p w14:paraId="27211869" w14:textId="77777777" w:rsidR="00AD397F" w:rsidRPr="00AD397F" w:rsidRDefault="00AD397F" w:rsidP="00AD397F">
      <w:pPr>
        <w:numPr>
          <w:ilvl w:val="0"/>
          <w:numId w:val="210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ablar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cu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fibră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optică</w:t>
      </w:r>
      <w:proofErr w:type="spellEnd"/>
    </w:p>
    <w:p w14:paraId="3BB22F14" w14:textId="77777777" w:rsidR="00AD397F" w:rsidRPr="00AD397F" w:rsidRDefault="00AD397F" w:rsidP="00AD397F">
      <w:pPr>
        <w:numPr>
          <w:ilvl w:val="0"/>
          <w:numId w:val="210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Wireless IEEE 802.11n</w:t>
      </w:r>
    </w:p>
    <w:p w14:paraId="3DC4D391" w14:textId="77777777" w:rsidR="00AD397F" w:rsidRPr="00EF20F9" w:rsidRDefault="00AD397F" w:rsidP="00EF20F9">
      <w:pPr>
        <w:rPr>
          <w:rFonts w:ascii="THIMES NEW rOMAN" w:hAnsi="THIMES NEW rOMAN"/>
        </w:rPr>
      </w:pPr>
      <w:proofErr w:type="spellStart"/>
      <w:r w:rsidRPr="00EF20F9">
        <w:rPr>
          <w:rFonts w:ascii="THIMES NEW rOMAN" w:hAnsi="THIMES NEW rOMAN"/>
        </w:rPr>
        <w:lastRenderedPageBreak/>
        <w:t>Explicație</w:t>
      </w:r>
      <w:proofErr w:type="spellEnd"/>
      <w:r w:rsidRPr="00EF20F9">
        <w:rPr>
          <w:rFonts w:ascii="THIMES NEW rOMAN" w:hAnsi="THIMES NEW rOMAN"/>
        </w:rPr>
        <w:t xml:space="preserve">: O </w:t>
      </w:r>
      <w:proofErr w:type="spellStart"/>
      <w:r w:rsidRPr="00EF20F9">
        <w:rPr>
          <w:rFonts w:ascii="THIMES NEW rOMAN" w:hAnsi="THIMES NEW rOMAN"/>
        </w:rPr>
        <w:t>rețea</w:t>
      </w:r>
      <w:proofErr w:type="spellEnd"/>
      <w:r w:rsidRPr="00EF20F9">
        <w:rPr>
          <w:rFonts w:ascii="THIMES NEW rOMAN" w:hAnsi="THIMES NEW rOMAN"/>
        </w:rPr>
        <w:t xml:space="preserve"> de </w:t>
      </w:r>
      <w:proofErr w:type="spellStart"/>
      <w:r w:rsidRPr="00EF20F9">
        <w:rPr>
          <w:rFonts w:ascii="THIMES NEW rOMAN" w:hAnsi="THIMES NEW rOMAN"/>
        </w:rPr>
        <w:t>zonă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personală</w:t>
      </w:r>
      <w:proofErr w:type="spellEnd"/>
      <w:r w:rsidRPr="00EF20F9">
        <w:rPr>
          <w:rFonts w:ascii="THIMES NEW rOMAN" w:hAnsi="THIMES NEW rOMAN"/>
        </w:rPr>
        <w:t xml:space="preserve"> (PAN) </w:t>
      </w:r>
      <w:proofErr w:type="spellStart"/>
      <w:r w:rsidRPr="00EF20F9">
        <w:rPr>
          <w:rFonts w:ascii="THIMES NEW rOMAN" w:hAnsi="THIMES NEW rOMAN"/>
        </w:rPr>
        <w:t>conectează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dispozitivele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fără</w:t>
      </w:r>
      <w:proofErr w:type="spellEnd"/>
      <w:r w:rsidRPr="00EF20F9">
        <w:rPr>
          <w:rFonts w:ascii="THIMES NEW rOMAN" w:hAnsi="THIMES NEW rOMAN"/>
        </w:rPr>
        <w:t xml:space="preserve"> fir </w:t>
      </w:r>
      <w:proofErr w:type="spellStart"/>
      <w:r w:rsidRPr="00EF20F9">
        <w:rPr>
          <w:rFonts w:ascii="THIMES NEW rOMAN" w:hAnsi="THIMES NEW rOMAN"/>
        </w:rPr>
        <w:t>aflate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în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imediata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apropiere</w:t>
      </w:r>
      <w:proofErr w:type="spellEnd"/>
      <w:r w:rsidRPr="00EF20F9">
        <w:rPr>
          <w:rFonts w:ascii="THIMES NEW rOMAN" w:hAnsi="THIMES NEW rOMAN"/>
        </w:rPr>
        <w:t xml:space="preserve"> a </w:t>
      </w:r>
      <w:proofErr w:type="spellStart"/>
      <w:r w:rsidRPr="00EF20F9">
        <w:rPr>
          <w:rFonts w:ascii="THIMES NEW rOMAN" w:hAnsi="THIMES NEW rOMAN"/>
        </w:rPr>
        <w:t>unei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persoane</w:t>
      </w:r>
      <w:proofErr w:type="spellEnd"/>
      <w:r w:rsidRPr="00EF20F9">
        <w:rPr>
          <w:rFonts w:ascii="THIMES NEW rOMAN" w:hAnsi="THIMES NEW rOMAN"/>
        </w:rPr>
        <w:t>. </w:t>
      </w:r>
      <w:proofErr w:type="spellStart"/>
      <w:r w:rsidRPr="00EF20F9">
        <w:rPr>
          <w:rFonts w:ascii="THIMES NEW rOMAN" w:hAnsi="THIMES NEW rOMAN"/>
        </w:rPr>
        <w:t>Tehnologia</w:t>
      </w:r>
      <w:proofErr w:type="spellEnd"/>
      <w:r w:rsidRPr="00EF20F9">
        <w:rPr>
          <w:rFonts w:ascii="THIMES NEW rOMAN" w:hAnsi="THIMES NEW rOMAN"/>
        </w:rPr>
        <w:t xml:space="preserve"> de </w:t>
      </w:r>
      <w:proofErr w:type="spellStart"/>
      <w:r w:rsidRPr="00EF20F9">
        <w:rPr>
          <w:rFonts w:ascii="THIMES NEW rOMAN" w:hAnsi="THIMES NEW rOMAN"/>
        </w:rPr>
        <w:t>rețea</w:t>
      </w:r>
      <w:proofErr w:type="spellEnd"/>
      <w:r w:rsidRPr="00EF20F9">
        <w:rPr>
          <w:rFonts w:ascii="THIMES NEW rOMAN" w:hAnsi="THIMES NEW rOMAN"/>
        </w:rPr>
        <w:t xml:space="preserve"> Bluetooth </w:t>
      </w:r>
      <w:proofErr w:type="spellStart"/>
      <w:r w:rsidRPr="00EF20F9">
        <w:rPr>
          <w:rFonts w:ascii="THIMES NEW rOMAN" w:hAnsi="THIMES NEW rOMAN"/>
        </w:rPr>
        <w:t>oferă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în</w:t>
      </w:r>
      <w:proofErr w:type="spellEnd"/>
      <w:r w:rsidRPr="00EF20F9">
        <w:rPr>
          <w:rFonts w:ascii="THIMES NEW rOMAN" w:hAnsi="THIMES NEW rOMAN"/>
        </w:rPr>
        <w:t xml:space="preserve"> mod </w:t>
      </w:r>
      <w:proofErr w:type="spellStart"/>
      <w:r w:rsidRPr="00EF20F9">
        <w:rPr>
          <w:rFonts w:ascii="THIMES NEW rOMAN" w:hAnsi="THIMES NEW rOMAN"/>
        </w:rPr>
        <w:t>obișnuit</w:t>
      </w:r>
      <w:proofErr w:type="spellEnd"/>
      <w:r w:rsidRPr="00EF20F9">
        <w:rPr>
          <w:rFonts w:ascii="THIMES NEW rOMAN" w:hAnsi="THIMES NEW rOMAN"/>
        </w:rPr>
        <w:t xml:space="preserve"> </w:t>
      </w:r>
      <w:proofErr w:type="spellStart"/>
      <w:r w:rsidRPr="00EF20F9">
        <w:rPr>
          <w:rFonts w:ascii="THIMES NEW rOMAN" w:hAnsi="THIMES NEW rOMAN"/>
        </w:rPr>
        <w:t>conectivitatea</w:t>
      </w:r>
      <w:proofErr w:type="spellEnd"/>
      <w:r w:rsidRPr="00EF20F9">
        <w:rPr>
          <w:rFonts w:ascii="THIMES NEW rOMAN" w:hAnsi="THIMES NEW rOMAN"/>
        </w:rPr>
        <w:t>.</w:t>
      </w:r>
    </w:p>
    <w:p w14:paraId="42F533CC" w14:textId="77777777" w:rsidR="00AD397F" w:rsidRPr="00AD397F" w:rsidRDefault="00AD397F" w:rsidP="00AD397F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49. Un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aută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intr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-un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ulap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tocar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găseșt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aravan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otecți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. Car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copul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cestui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spozitiv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53D0F5F2" w14:textId="77777777" w:rsidR="00AD397F" w:rsidRPr="00AD397F" w:rsidRDefault="00AD397F" w:rsidP="00AD397F">
      <w:pPr>
        <w:numPr>
          <w:ilvl w:val="0"/>
          <w:numId w:val="211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Est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lasat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tr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ouă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au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ai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ult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ețel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otejează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atel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chipamentel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ccesul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neautorizat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. *</w:t>
      </w:r>
    </w:p>
    <w:p w14:paraId="127820C7" w14:textId="77777777" w:rsidR="00AD397F" w:rsidRPr="00AD397F" w:rsidRDefault="00AD397F" w:rsidP="00AD397F">
      <w:pPr>
        <w:numPr>
          <w:ilvl w:val="0"/>
          <w:numId w:val="211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Este un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ispozitiv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care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oat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fi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introdus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ijlocul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unui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ablu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gram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</w:t>
      </w:r>
      <w:proofErr w:type="gram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dăuga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energi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258E404C" w14:textId="77777777" w:rsidR="00AD397F" w:rsidRPr="00AD397F" w:rsidRDefault="00AD397F" w:rsidP="00AD397F">
      <w:pPr>
        <w:numPr>
          <w:ilvl w:val="0"/>
          <w:numId w:val="211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Transferă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antități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ici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urent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ntinuu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rin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abluri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Ethernet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gram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</w:t>
      </w:r>
      <w:proofErr w:type="gram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limenta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ispozitiv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joasă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tensiun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, cum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r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fi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unctel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cces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fără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fir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amerel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upravegher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5D455A75" w14:textId="77777777" w:rsidR="00AD397F" w:rsidRPr="00AD397F" w:rsidRDefault="00AD397F" w:rsidP="00AD397F">
      <w:pPr>
        <w:numPr>
          <w:ilvl w:val="0"/>
          <w:numId w:val="211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Este un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ispozitiv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care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utilizează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abluri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electric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existent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necta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ispozitiv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trimit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ate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folosind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frecvenț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pecific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48AC12D8" w14:textId="77777777" w:rsidR="00AD397F" w:rsidRPr="00AD397F" w:rsidRDefault="00AD397F" w:rsidP="00AD397F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50. C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spozitiv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cționează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a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unct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rminar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abluril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abluri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mențin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abluril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igur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iguranță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fara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asarelelor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0C5BC83B" w14:textId="77777777" w:rsidR="00AD397F" w:rsidRPr="00AD397F" w:rsidRDefault="00AD397F" w:rsidP="00AD397F">
      <w:pPr>
        <w:numPr>
          <w:ilvl w:val="0"/>
          <w:numId w:val="212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atch Panel *</w:t>
      </w:r>
    </w:p>
    <w:p w14:paraId="381D3828" w14:textId="77777777" w:rsidR="00AD397F" w:rsidRPr="00AD397F" w:rsidRDefault="00AD397F" w:rsidP="00AD397F">
      <w:pPr>
        <w:numPr>
          <w:ilvl w:val="0"/>
          <w:numId w:val="212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UTM</w:t>
      </w:r>
    </w:p>
    <w:p w14:paraId="54001D43" w14:textId="77777777" w:rsidR="00AD397F" w:rsidRPr="00AD397F" w:rsidRDefault="00AD397F" w:rsidP="00AD397F">
      <w:pPr>
        <w:numPr>
          <w:ilvl w:val="0"/>
          <w:numId w:val="212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mutator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KVM</w:t>
      </w:r>
    </w:p>
    <w:p w14:paraId="236F7F2A" w14:textId="77777777" w:rsidR="00AD397F" w:rsidRPr="00AD397F" w:rsidRDefault="00AD397F" w:rsidP="00AD397F">
      <w:pPr>
        <w:numPr>
          <w:ilvl w:val="0"/>
          <w:numId w:val="212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unct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cces</w:t>
      </w:r>
      <w:proofErr w:type="spellEnd"/>
    </w:p>
    <w:p w14:paraId="076E3059" w14:textId="77777777" w:rsidR="00AD397F" w:rsidRPr="00AD397F" w:rsidRDefault="00AD397F" w:rsidP="00AD397F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51. Car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aracteristica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nei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exiuni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ial-up?</w:t>
      </w:r>
    </w:p>
    <w:p w14:paraId="294181C0" w14:textId="77777777" w:rsidR="00AD397F" w:rsidRPr="00AD397F" w:rsidRDefault="00AD397F" w:rsidP="00AD397F">
      <w:pPr>
        <w:numPr>
          <w:ilvl w:val="0"/>
          <w:numId w:val="213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utilizarea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ai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ultor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anal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care pot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transporta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iferit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tipuri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ervicii</w:t>
      </w:r>
      <w:proofErr w:type="spellEnd"/>
    </w:p>
    <w:p w14:paraId="511B7E29" w14:textId="77777777" w:rsidR="00AD397F" w:rsidRPr="00AD397F" w:rsidRDefault="00AD397F" w:rsidP="00AD397F">
      <w:pPr>
        <w:numPr>
          <w:ilvl w:val="0"/>
          <w:numId w:val="213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utilizarea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iferitelor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frecvenț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transporta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emnal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voce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ate pe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firul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telefon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in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upru</w:t>
      </w:r>
      <w:proofErr w:type="spellEnd"/>
    </w:p>
    <w:p w14:paraId="26C3DBD0" w14:textId="77777777" w:rsidR="00AD397F" w:rsidRPr="00AD397F" w:rsidRDefault="00AD397F" w:rsidP="00AD397F">
      <w:pPr>
        <w:numPr>
          <w:ilvl w:val="0"/>
          <w:numId w:val="213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tilizarea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nui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modem analogic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ransmit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at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in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liniil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lefonic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vocal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*</w:t>
      </w:r>
    </w:p>
    <w:p w14:paraId="42D48A23" w14:textId="77777777" w:rsidR="00AD397F" w:rsidRPr="00AD397F" w:rsidRDefault="00AD397F" w:rsidP="00AD397F">
      <w:pPr>
        <w:numPr>
          <w:ilvl w:val="0"/>
          <w:numId w:val="213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utilizarea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iferitelor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frecvenț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trimit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emnal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multiple pe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celași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ediu</w:t>
      </w:r>
      <w:proofErr w:type="spellEnd"/>
    </w:p>
    <w:p w14:paraId="787771B9" w14:textId="77777777" w:rsidR="00AD397F" w:rsidRPr="00AD397F" w:rsidRDefault="00AD397F" w:rsidP="00AD397F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52. Un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aută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intr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-un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ulap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tocar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găseșt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NIC Ethernet. Car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copul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cestui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spozitiv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1952ADD6" w14:textId="77777777" w:rsidR="00AD397F" w:rsidRPr="00AD397F" w:rsidRDefault="00AD397F" w:rsidP="00AD397F">
      <w:pPr>
        <w:numPr>
          <w:ilvl w:val="0"/>
          <w:numId w:val="214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nectează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o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ețea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omiciliu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au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faceri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la o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mpani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care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oferă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nectivitat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la internet, precum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emnal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televiziun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13E3A650" w14:textId="77777777" w:rsidR="00AD397F" w:rsidRPr="00AD397F" w:rsidRDefault="00AD397F" w:rsidP="00AD397F">
      <w:pPr>
        <w:numPr>
          <w:ilvl w:val="0"/>
          <w:numId w:val="214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Este un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ispozitiv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care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utilizează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abluri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electric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existent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necta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ispozitiv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trimit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ate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folosind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frecvenț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pecific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28D7CB09" w14:textId="77777777" w:rsidR="00AD397F" w:rsidRPr="00AD397F" w:rsidRDefault="00AD397F" w:rsidP="00AD397F">
      <w:pPr>
        <w:numPr>
          <w:ilvl w:val="0"/>
          <w:numId w:val="214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Est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necesar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ă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ectați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computer la o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ețea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locală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cu fir. *</w:t>
      </w:r>
    </w:p>
    <w:p w14:paraId="7994E897" w14:textId="77777777" w:rsidR="00AD397F" w:rsidRPr="00AD397F" w:rsidRDefault="00AD397F" w:rsidP="00AD397F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53. Ce tip d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ector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tilizat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ecta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modem analogic la o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iză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lini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lefonică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60ABDE44" w14:textId="77777777" w:rsidR="00AD397F" w:rsidRPr="00AD397F" w:rsidRDefault="00AD397F" w:rsidP="00AD397F">
      <w:pPr>
        <w:numPr>
          <w:ilvl w:val="0"/>
          <w:numId w:val="215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F</w:t>
      </w:r>
    </w:p>
    <w:p w14:paraId="3C7AC8D2" w14:textId="77777777" w:rsidR="00AD397F" w:rsidRPr="00AD397F" w:rsidRDefault="00AD397F" w:rsidP="00AD397F">
      <w:pPr>
        <w:numPr>
          <w:ilvl w:val="0"/>
          <w:numId w:val="215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J-11</w:t>
      </w:r>
    </w:p>
    <w:p w14:paraId="4D76EC44" w14:textId="77777777" w:rsidR="00AD397F" w:rsidRPr="00AD397F" w:rsidRDefault="00AD397F" w:rsidP="00AD397F">
      <w:pPr>
        <w:numPr>
          <w:ilvl w:val="0"/>
          <w:numId w:val="215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J-45</w:t>
      </w:r>
    </w:p>
    <w:p w14:paraId="6652CD95" w14:textId="77777777" w:rsidR="00AD397F" w:rsidRPr="00AD397F" w:rsidRDefault="00AD397F" w:rsidP="00AD397F">
      <w:pPr>
        <w:numPr>
          <w:ilvl w:val="0"/>
          <w:numId w:val="215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BNC</w:t>
      </w:r>
    </w:p>
    <w:p w14:paraId="11A5C804" w14:textId="77777777" w:rsidR="00AD397F" w:rsidRPr="00AD397F" w:rsidRDefault="00AD397F" w:rsidP="00AD397F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54. Un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aută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intr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-un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ulap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tocar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găseșt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Cisco ASA 5505-X (UTM). Car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copul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cestui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spozitiv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1FF6F0BC" w14:textId="77777777" w:rsidR="00AD397F" w:rsidRPr="00AD397F" w:rsidRDefault="00AD397F" w:rsidP="00AD397F">
      <w:pPr>
        <w:numPr>
          <w:ilvl w:val="0"/>
          <w:numId w:val="216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Este un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spozitiv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ecuritat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all-in-one care includ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uncționalitat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IDS / IPS, precum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ervicii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firewall de stare. *</w:t>
      </w:r>
    </w:p>
    <w:p w14:paraId="5F7E2760" w14:textId="77777777" w:rsidR="00AD397F" w:rsidRPr="00AD397F" w:rsidRDefault="00AD397F" w:rsidP="00AD397F">
      <w:pPr>
        <w:numPr>
          <w:ilvl w:val="0"/>
          <w:numId w:val="216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nectează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o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ețea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omiciliu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au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faceri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la o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mpani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care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oferă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nectivitat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la internet, precum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emnal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televiziun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05B967DE" w14:textId="77777777" w:rsidR="00AD397F" w:rsidRPr="00AD397F" w:rsidRDefault="00AD397F" w:rsidP="00AD397F">
      <w:pPr>
        <w:numPr>
          <w:ilvl w:val="0"/>
          <w:numId w:val="216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Este un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ispozitiv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care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utilizează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abluri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electric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existent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necta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ispozitiv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trimit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ate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folosind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frecvenț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pecific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34D268E5" w14:textId="77777777" w:rsidR="00AD397F" w:rsidRPr="00AD397F" w:rsidRDefault="00AD397F" w:rsidP="00AD397F">
      <w:pPr>
        <w:numPr>
          <w:ilvl w:val="0"/>
          <w:numId w:val="216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Este un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ispozitiv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care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oat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fi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introdus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mijlocul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unui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ablu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gram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</w:t>
      </w:r>
      <w:proofErr w:type="gram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dăuga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energi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6240DA94" w14:textId="1E5951B1" w:rsidR="00AD397F" w:rsidRPr="00AD397F" w:rsidRDefault="00AD397F" w:rsidP="00EF20F9">
      <w:pPr>
        <w:shd w:val="clear" w:color="auto" w:fill="FFFFFF"/>
        <w:spacing w:after="0" w:line="240" w:lineRule="auto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55. Un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tehnician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aută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intr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-un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ulap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tocar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găseșt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un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anou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de patch-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ri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. Care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est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copul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acestui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spozitiv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?</w:t>
      </w:r>
    </w:p>
    <w:p w14:paraId="6D0E4AD6" w14:textId="77777777" w:rsidR="00AD397F" w:rsidRPr="00AD397F" w:rsidRDefault="00AD397F" w:rsidP="00AD397F">
      <w:pPr>
        <w:numPr>
          <w:ilvl w:val="0"/>
          <w:numId w:val="217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Este un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ispozitiv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care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utilizează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abluri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electric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existent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pentru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a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necta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ispozitiv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trimit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ate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folosind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frecvenț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pecific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5859E33C" w14:textId="77777777" w:rsidR="00AD397F" w:rsidRPr="00AD397F" w:rsidRDefault="00AD397F" w:rsidP="00AD397F">
      <w:pPr>
        <w:numPr>
          <w:ilvl w:val="0"/>
          <w:numId w:val="217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nectează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o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rețea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domiciliu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au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afaceri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la o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mpani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care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oferă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conectivitat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la internet, precum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semnal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televiziune</w:t>
      </w:r>
      <w:proofErr w:type="spellEnd"/>
      <w:r w:rsidRPr="00AD397F">
        <w:rPr>
          <w:rFonts w:ascii="THIMES NEW rOMAN" w:eastAsia="Times New Roman" w:hAnsi="THIMES NEW rOMAN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0B6F596E" w14:textId="77777777" w:rsidR="00AD397F" w:rsidRPr="00AD397F" w:rsidRDefault="00AD397F" w:rsidP="00AD397F">
      <w:pPr>
        <w:numPr>
          <w:ilvl w:val="0"/>
          <w:numId w:val="217"/>
        </w:numPr>
        <w:shd w:val="clear" w:color="auto" w:fill="FFFFFF"/>
        <w:spacing w:after="0" w:line="240" w:lineRule="auto"/>
        <w:ind w:left="300"/>
        <w:rPr>
          <w:rFonts w:ascii="THIMES NEW rOMAN" w:eastAsia="Times New Roman" w:hAnsi="THIMES NEW rOMAN" w:cs="Arial"/>
          <w:color w:val="000000" w:themeColor="text1"/>
          <w:sz w:val="24"/>
          <w:szCs w:val="24"/>
        </w:rPr>
      </w:pP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Oferă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o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nexiun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rin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ablu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au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fără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fir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tr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dispozitivel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finale,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omutatoar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outer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și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în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unel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cazuri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poat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regenera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emnalel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slabe</w:t>
      </w:r>
      <w:proofErr w:type="spellEnd"/>
      <w:r w:rsidRPr="00AD397F">
        <w:rPr>
          <w:rFonts w:ascii="THIMES NEW rOMAN" w:eastAsia="Times New Roman" w:hAnsi="THIMES NEW rOMAN" w:cs="Arial"/>
          <w:b/>
          <w:bCs/>
          <w:color w:val="000000" w:themeColor="text1"/>
          <w:sz w:val="24"/>
          <w:szCs w:val="24"/>
          <w:bdr w:val="none" w:sz="0" w:space="0" w:color="auto" w:frame="1"/>
        </w:rPr>
        <w:t>.</w:t>
      </w:r>
      <w:bookmarkEnd w:id="0"/>
    </w:p>
    <w:sectPr w:rsidR="00AD397F" w:rsidRPr="00AD397F" w:rsidSect="00D54F4C">
      <w:pgSz w:w="12240" w:h="15840"/>
      <w:pgMar w:top="576" w:right="576" w:bottom="576" w:left="576" w:header="720" w:footer="720" w:gutter="0"/>
      <w:pgBorders w:display="firstPage"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IMES NEW rOMAN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53D6"/>
    <w:multiLevelType w:val="multilevel"/>
    <w:tmpl w:val="1D7EB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2B1252"/>
    <w:multiLevelType w:val="multilevel"/>
    <w:tmpl w:val="2AEAD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4F101C"/>
    <w:multiLevelType w:val="multilevel"/>
    <w:tmpl w:val="6A78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BB238A"/>
    <w:multiLevelType w:val="multilevel"/>
    <w:tmpl w:val="5AE8F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1C3D52"/>
    <w:multiLevelType w:val="multilevel"/>
    <w:tmpl w:val="591AD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746499"/>
    <w:multiLevelType w:val="multilevel"/>
    <w:tmpl w:val="3DE60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C35533"/>
    <w:multiLevelType w:val="multilevel"/>
    <w:tmpl w:val="9C167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239036E"/>
    <w:multiLevelType w:val="multilevel"/>
    <w:tmpl w:val="A8F65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E633E4"/>
    <w:multiLevelType w:val="multilevel"/>
    <w:tmpl w:val="FB6E7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54499A"/>
    <w:multiLevelType w:val="multilevel"/>
    <w:tmpl w:val="D9F07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D14F02"/>
    <w:multiLevelType w:val="multilevel"/>
    <w:tmpl w:val="8C7CD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E30F23"/>
    <w:multiLevelType w:val="multilevel"/>
    <w:tmpl w:val="C95EA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1034E9"/>
    <w:multiLevelType w:val="multilevel"/>
    <w:tmpl w:val="102A6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5A6D15"/>
    <w:multiLevelType w:val="multilevel"/>
    <w:tmpl w:val="FDAAF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9073AC"/>
    <w:multiLevelType w:val="multilevel"/>
    <w:tmpl w:val="BF1A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D95B3D"/>
    <w:multiLevelType w:val="multilevel"/>
    <w:tmpl w:val="FCD88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704479F"/>
    <w:multiLevelType w:val="multilevel"/>
    <w:tmpl w:val="E7F8A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7A87487"/>
    <w:multiLevelType w:val="multilevel"/>
    <w:tmpl w:val="630AF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91631E6"/>
    <w:multiLevelType w:val="multilevel"/>
    <w:tmpl w:val="0CD0E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9C63163"/>
    <w:multiLevelType w:val="multilevel"/>
    <w:tmpl w:val="BC104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9D2780E"/>
    <w:multiLevelType w:val="multilevel"/>
    <w:tmpl w:val="E0407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A0D3B00"/>
    <w:multiLevelType w:val="multilevel"/>
    <w:tmpl w:val="6C325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A0D4FD5"/>
    <w:multiLevelType w:val="multilevel"/>
    <w:tmpl w:val="B68CB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B1E290D"/>
    <w:multiLevelType w:val="multilevel"/>
    <w:tmpl w:val="44945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B932821"/>
    <w:multiLevelType w:val="multilevel"/>
    <w:tmpl w:val="846E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C0E13E0"/>
    <w:multiLevelType w:val="multilevel"/>
    <w:tmpl w:val="42F28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C27725E"/>
    <w:multiLevelType w:val="multilevel"/>
    <w:tmpl w:val="9858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C38709F"/>
    <w:multiLevelType w:val="multilevel"/>
    <w:tmpl w:val="9F785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D772EED"/>
    <w:multiLevelType w:val="multilevel"/>
    <w:tmpl w:val="EA0C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DBF7ED9"/>
    <w:multiLevelType w:val="multilevel"/>
    <w:tmpl w:val="4F34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E8B28BC"/>
    <w:multiLevelType w:val="multilevel"/>
    <w:tmpl w:val="D2103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EC60518"/>
    <w:multiLevelType w:val="multilevel"/>
    <w:tmpl w:val="43269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F0034C5"/>
    <w:multiLevelType w:val="multilevel"/>
    <w:tmpl w:val="3BD85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00429F3"/>
    <w:multiLevelType w:val="multilevel"/>
    <w:tmpl w:val="FC30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02470FE"/>
    <w:multiLevelType w:val="multilevel"/>
    <w:tmpl w:val="3C6A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02930CB"/>
    <w:multiLevelType w:val="multilevel"/>
    <w:tmpl w:val="10AC1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08A41F3"/>
    <w:multiLevelType w:val="multilevel"/>
    <w:tmpl w:val="79C4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0A4051B"/>
    <w:multiLevelType w:val="multilevel"/>
    <w:tmpl w:val="17C2F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0AC3EE3"/>
    <w:multiLevelType w:val="multilevel"/>
    <w:tmpl w:val="75362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0DA1FEB"/>
    <w:multiLevelType w:val="multilevel"/>
    <w:tmpl w:val="821CE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11804A7"/>
    <w:multiLevelType w:val="multilevel"/>
    <w:tmpl w:val="76D6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15B038E"/>
    <w:multiLevelType w:val="multilevel"/>
    <w:tmpl w:val="275C7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4035D8D"/>
    <w:multiLevelType w:val="multilevel"/>
    <w:tmpl w:val="641A9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4286791"/>
    <w:multiLevelType w:val="multilevel"/>
    <w:tmpl w:val="CB4A4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46E62D0"/>
    <w:multiLevelType w:val="multilevel"/>
    <w:tmpl w:val="33300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4C1591D"/>
    <w:multiLevelType w:val="multilevel"/>
    <w:tmpl w:val="CDAE2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5116642"/>
    <w:multiLevelType w:val="multilevel"/>
    <w:tmpl w:val="9A703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53D08E6"/>
    <w:multiLevelType w:val="multilevel"/>
    <w:tmpl w:val="20A6E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6796356"/>
    <w:multiLevelType w:val="multilevel"/>
    <w:tmpl w:val="28384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6B300AE"/>
    <w:multiLevelType w:val="multilevel"/>
    <w:tmpl w:val="7E7AB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88E243A"/>
    <w:multiLevelType w:val="multilevel"/>
    <w:tmpl w:val="18A6E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91A2B9F"/>
    <w:multiLevelType w:val="multilevel"/>
    <w:tmpl w:val="37F87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BFF32D9"/>
    <w:multiLevelType w:val="multilevel"/>
    <w:tmpl w:val="E550B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C1743F4"/>
    <w:multiLevelType w:val="multilevel"/>
    <w:tmpl w:val="44BEA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C286C4D"/>
    <w:multiLevelType w:val="multilevel"/>
    <w:tmpl w:val="0AB66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CCE3065"/>
    <w:multiLevelType w:val="multilevel"/>
    <w:tmpl w:val="A2B45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FAC3EA9"/>
    <w:multiLevelType w:val="multilevel"/>
    <w:tmpl w:val="28BE6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FAD5500"/>
    <w:multiLevelType w:val="multilevel"/>
    <w:tmpl w:val="50C2A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FFF2EC4"/>
    <w:multiLevelType w:val="multilevel"/>
    <w:tmpl w:val="8E70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00B741C"/>
    <w:multiLevelType w:val="multilevel"/>
    <w:tmpl w:val="4B346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0180282"/>
    <w:multiLevelType w:val="multilevel"/>
    <w:tmpl w:val="E9564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0400166"/>
    <w:multiLevelType w:val="multilevel"/>
    <w:tmpl w:val="85A69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06A4761"/>
    <w:multiLevelType w:val="multilevel"/>
    <w:tmpl w:val="501A5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0A87E2A"/>
    <w:multiLevelType w:val="multilevel"/>
    <w:tmpl w:val="CD56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20008EA"/>
    <w:multiLevelType w:val="multilevel"/>
    <w:tmpl w:val="45AAE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20C55A2"/>
    <w:multiLevelType w:val="multilevel"/>
    <w:tmpl w:val="CA4E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23625AE"/>
    <w:multiLevelType w:val="multilevel"/>
    <w:tmpl w:val="83746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2566E4B"/>
    <w:multiLevelType w:val="multilevel"/>
    <w:tmpl w:val="E9C8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3AF3853"/>
    <w:multiLevelType w:val="multilevel"/>
    <w:tmpl w:val="E98C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3B102FB"/>
    <w:multiLevelType w:val="multilevel"/>
    <w:tmpl w:val="0D78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4690B7E"/>
    <w:multiLevelType w:val="multilevel"/>
    <w:tmpl w:val="2672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B2464C"/>
    <w:multiLevelType w:val="multilevel"/>
    <w:tmpl w:val="21F89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68737D6"/>
    <w:multiLevelType w:val="multilevel"/>
    <w:tmpl w:val="A2029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7FE77D2"/>
    <w:multiLevelType w:val="multilevel"/>
    <w:tmpl w:val="28BC0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85926F6"/>
    <w:multiLevelType w:val="multilevel"/>
    <w:tmpl w:val="AF6A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8A73668"/>
    <w:multiLevelType w:val="multilevel"/>
    <w:tmpl w:val="F670F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92536B8"/>
    <w:multiLevelType w:val="multilevel"/>
    <w:tmpl w:val="F1D63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945654A"/>
    <w:multiLevelType w:val="multilevel"/>
    <w:tmpl w:val="0E481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A5831A9"/>
    <w:multiLevelType w:val="multilevel"/>
    <w:tmpl w:val="D130C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C2004D7"/>
    <w:multiLevelType w:val="multilevel"/>
    <w:tmpl w:val="D31C8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D863068"/>
    <w:multiLevelType w:val="multilevel"/>
    <w:tmpl w:val="97483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E8A23E5"/>
    <w:multiLevelType w:val="multilevel"/>
    <w:tmpl w:val="7B8E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EDD1DD7"/>
    <w:multiLevelType w:val="multilevel"/>
    <w:tmpl w:val="DA404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FF76545"/>
    <w:multiLevelType w:val="multilevel"/>
    <w:tmpl w:val="BCBE4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0207232"/>
    <w:multiLevelType w:val="multilevel"/>
    <w:tmpl w:val="7F009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1070AF3"/>
    <w:multiLevelType w:val="multilevel"/>
    <w:tmpl w:val="900A5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1B537A1"/>
    <w:multiLevelType w:val="multilevel"/>
    <w:tmpl w:val="8FEA8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1E8536C"/>
    <w:multiLevelType w:val="multilevel"/>
    <w:tmpl w:val="20CC7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3295BB8"/>
    <w:multiLevelType w:val="multilevel"/>
    <w:tmpl w:val="E5CC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3381D9C"/>
    <w:multiLevelType w:val="multilevel"/>
    <w:tmpl w:val="2F58A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3CE33FC"/>
    <w:multiLevelType w:val="multilevel"/>
    <w:tmpl w:val="01E2B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3D526D4"/>
    <w:multiLevelType w:val="multilevel"/>
    <w:tmpl w:val="BF523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3E50A5A"/>
    <w:multiLevelType w:val="multilevel"/>
    <w:tmpl w:val="97D8A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43878A7"/>
    <w:multiLevelType w:val="multilevel"/>
    <w:tmpl w:val="CB44A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4FB4171"/>
    <w:multiLevelType w:val="multilevel"/>
    <w:tmpl w:val="84B48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50962F8"/>
    <w:multiLevelType w:val="multilevel"/>
    <w:tmpl w:val="1A78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528731D"/>
    <w:multiLevelType w:val="multilevel"/>
    <w:tmpl w:val="D98EB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5B35E04"/>
    <w:multiLevelType w:val="multilevel"/>
    <w:tmpl w:val="1E644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5CD29E7"/>
    <w:multiLevelType w:val="multilevel"/>
    <w:tmpl w:val="9FFAA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65C1F65"/>
    <w:multiLevelType w:val="multilevel"/>
    <w:tmpl w:val="5F5CE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6A1072D"/>
    <w:multiLevelType w:val="multilevel"/>
    <w:tmpl w:val="DC403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883397D"/>
    <w:multiLevelType w:val="multilevel"/>
    <w:tmpl w:val="57ACD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91E7BF8"/>
    <w:multiLevelType w:val="multilevel"/>
    <w:tmpl w:val="51FA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98B5A6C"/>
    <w:multiLevelType w:val="multilevel"/>
    <w:tmpl w:val="4596E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A017F54"/>
    <w:multiLevelType w:val="multilevel"/>
    <w:tmpl w:val="13805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A17436B"/>
    <w:multiLevelType w:val="multilevel"/>
    <w:tmpl w:val="2CF8A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A6E5E22"/>
    <w:multiLevelType w:val="multilevel"/>
    <w:tmpl w:val="0F5C9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AB0414B"/>
    <w:multiLevelType w:val="multilevel"/>
    <w:tmpl w:val="33F49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BA20191"/>
    <w:multiLevelType w:val="multilevel"/>
    <w:tmpl w:val="B202A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BCA6CB1"/>
    <w:multiLevelType w:val="multilevel"/>
    <w:tmpl w:val="290E5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CD8712B"/>
    <w:multiLevelType w:val="multilevel"/>
    <w:tmpl w:val="B8563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D356A7D"/>
    <w:multiLevelType w:val="multilevel"/>
    <w:tmpl w:val="F73EC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EC13E19"/>
    <w:multiLevelType w:val="multilevel"/>
    <w:tmpl w:val="E8A24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F317EF7"/>
    <w:multiLevelType w:val="multilevel"/>
    <w:tmpl w:val="4B7E9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F47350D"/>
    <w:multiLevelType w:val="multilevel"/>
    <w:tmpl w:val="CB6EF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F4C7D9F"/>
    <w:multiLevelType w:val="multilevel"/>
    <w:tmpl w:val="276A7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0331466"/>
    <w:multiLevelType w:val="multilevel"/>
    <w:tmpl w:val="5E706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08C0F0E"/>
    <w:multiLevelType w:val="multilevel"/>
    <w:tmpl w:val="89DEA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0BD6039"/>
    <w:multiLevelType w:val="multilevel"/>
    <w:tmpl w:val="63485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0ED1163"/>
    <w:multiLevelType w:val="multilevel"/>
    <w:tmpl w:val="4C0C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1577834"/>
    <w:multiLevelType w:val="multilevel"/>
    <w:tmpl w:val="7A8A9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17858F7"/>
    <w:multiLevelType w:val="multilevel"/>
    <w:tmpl w:val="AF32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1D41A4E"/>
    <w:multiLevelType w:val="hybridMultilevel"/>
    <w:tmpl w:val="9A4CD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2FF6507"/>
    <w:multiLevelType w:val="multilevel"/>
    <w:tmpl w:val="32B24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31F4A40"/>
    <w:multiLevelType w:val="multilevel"/>
    <w:tmpl w:val="7C62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3BA7C23"/>
    <w:multiLevelType w:val="multilevel"/>
    <w:tmpl w:val="29AE4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54A767E"/>
    <w:multiLevelType w:val="multilevel"/>
    <w:tmpl w:val="47727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5E80FFE"/>
    <w:multiLevelType w:val="multilevel"/>
    <w:tmpl w:val="914CB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6020622"/>
    <w:multiLevelType w:val="multilevel"/>
    <w:tmpl w:val="D0447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6FC7C42"/>
    <w:multiLevelType w:val="multilevel"/>
    <w:tmpl w:val="9DE85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7C17A85"/>
    <w:multiLevelType w:val="multilevel"/>
    <w:tmpl w:val="2DC2F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7FB2877"/>
    <w:multiLevelType w:val="multilevel"/>
    <w:tmpl w:val="35F8B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81A3F63"/>
    <w:multiLevelType w:val="multilevel"/>
    <w:tmpl w:val="D048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9631C0C"/>
    <w:multiLevelType w:val="multilevel"/>
    <w:tmpl w:val="433CE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9FC7F6A"/>
    <w:multiLevelType w:val="multilevel"/>
    <w:tmpl w:val="9AF4E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A2C36A5"/>
    <w:multiLevelType w:val="multilevel"/>
    <w:tmpl w:val="22266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A61221A"/>
    <w:multiLevelType w:val="multilevel"/>
    <w:tmpl w:val="0F50D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ABD722E"/>
    <w:multiLevelType w:val="multilevel"/>
    <w:tmpl w:val="5BA8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AC6404A"/>
    <w:multiLevelType w:val="multilevel"/>
    <w:tmpl w:val="2D9E8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AE33864"/>
    <w:multiLevelType w:val="multilevel"/>
    <w:tmpl w:val="23E68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AEA38F5"/>
    <w:multiLevelType w:val="multilevel"/>
    <w:tmpl w:val="BE3A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B0B325C"/>
    <w:multiLevelType w:val="multilevel"/>
    <w:tmpl w:val="6E2CF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B357B9C"/>
    <w:multiLevelType w:val="multilevel"/>
    <w:tmpl w:val="B5FA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B901F06"/>
    <w:multiLevelType w:val="multilevel"/>
    <w:tmpl w:val="D844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D725DE2"/>
    <w:multiLevelType w:val="multilevel"/>
    <w:tmpl w:val="E05CC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DC42215"/>
    <w:multiLevelType w:val="multilevel"/>
    <w:tmpl w:val="6D665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E0C6987"/>
    <w:multiLevelType w:val="multilevel"/>
    <w:tmpl w:val="5F0A8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E526E07"/>
    <w:multiLevelType w:val="multilevel"/>
    <w:tmpl w:val="A6C42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E5A17A3"/>
    <w:multiLevelType w:val="multilevel"/>
    <w:tmpl w:val="210AE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EFC576C"/>
    <w:multiLevelType w:val="multilevel"/>
    <w:tmpl w:val="340A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4F1F1899"/>
    <w:multiLevelType w:val="multilevel"/>
    <w:tmpl w:val="BCBAE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F913134"/>
    <w:multiLevelType w:val="multilevel"/>
    <w:tmpl w:val="C7105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01161DB"/>
    <w:multiLevelType w:val="multilevel"/>
    <w:tmpl w:val="94B8E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08F4B64"/>
    <w:multiLevelType w:val="multilevel"/>
    <w:tmpl w:val="ED6E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2AB33A0"/>
    <w:multiLevelType w:val="multilevel"/>
    <w:tmpl w:val="98C2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3511316"/>
    <w:multiLevelType w:val="multilevel"/>
    <w:tmpl w:val="B9B86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3D25FE2"/>
    <w:multiLevelType w:val="multilevel"/>
    <w:tmpl w:val="3CF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3F77CC9"/>
    <w:multiLevelType w:val="multilevel"/>
    <w:tmpl w:val="DAD8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4311525"/>
    <w:multiLevelType w:val="multilevel"/>
    <w:tmpl w:val="A43E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4493FD5"/>
    <w:multiLevelType w:val="multilevel"/>
    <w:tmpl w:val="FCC26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4CA0AA0"/>
    <w:multiLevelType w:val="multilevel"/>
    <w:tmpl w:val="75941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4F63C19"/>
    <w:multiLevelType w:val="multilevel"/>
    <w:tmpl w:val="74403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62A5E43"/>
    <w:multiLevelType w:val="multilevel"/>
    <w:tmpl w:val="E0744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6CC100C"/>
    <w:multiLevelType w:val="multilevel"/>
    <w:tmpl w:val="AC8E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6F54B05"/>
    <w:multiLevelType w:val="multilevel"/>
    <w:tmpl w:val="87D0D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727377F"/>
    <w:multiLevelType w:val="multilevel"/>
    <w:tmpl w:val="863E6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77141E8"/>
    <w:multiLevelType w:val="multilevel"/>
    <w:tmpl w:val="56AEB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8F1646F"/>
    <w:multiLevelType w:val="multilevel"/>
    <w:tmpl w:val="8F287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8FC7727"/>
    <w:multiLevelType w:val="multilevel"/>
    <w:tmpl w:val="D2BE3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953203B"/>
    <w:multiLevelType w:val="multilevel"/>
    <w:tmpl w:val="5E6A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96C3A5E"/>
    <w:multiLevelType w:val="multilevel"/>
    <w:tmpl w:val="E0ACE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97C2FC7"/>
    <w:multiLevelType w:val="multilevel"/>
    <w:tmpl w:val="69B8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A2930BA"/>
    <w:multiLevelType w:val="multilevel"/>
    <w:tmpl w:val="1806F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ABF104A"/>
    <w:multiLevelType w:val="multilevel"/>
    <w:tmpl w:val="3ECE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B132CF9"/>
    <w:multiLevelType w:val="multilevel"/>
    <w:tmpl w:val="1ADEF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B312412"/>
    <w:multiLevelType w:val="multilevel"/>
    <w:tmpl w:val="19FC4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B7A3328"/>
    <w:multiLevelType w:val="multilevel"/>
    <w:tmpl w:val="6910F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BCB37EC"/>
    <w:multiLevelType w:val="multilevel"/>
    <w:tmpl w:val="35325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C3A6097"/>
    <w:multiLevelType w:val="multilevel"/>
    <w:tmpl w:val="8C16B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E0072FD"/>
    <w:multiLevelType w:val="multilevel"/>
    <w:tmpl w:val="3180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FD11BD9"/>
    <w:multiLevelType w:val="multilevel"/>
    <w:tmpl w:val="25904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0560BA1"/>
    <w:multiLevelType w:val="multilevel"/>
    <w:tmpl w:val="BD3A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2CB5C4E"/>
    <w:multiLevelType w:val="multilevel"/>
    <w:tmpl w:val="E270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3226CB0"/>
    <w:multiLevelType w:val="multilevel"/>
    <w:tmpl w:val="D672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39521F4"/>
    <w:multiLevelType w:val="multilevel"/>
    <w:tmpl w:val="AF282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48B7AA6"/>
    <w:multiLevelType w:val="multilevel"/>
    <w:tmpl w:val="1650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56C22AC"/>
    <w:multiLevelType w:val="multilevel"/>
    <w:tmpl w:val="BE8C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65CE5C6B"/>
    <w:multiLevelType w:val="multilevel"/>
    <w:tmpl w:val="7ED07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64E0696"/>
    <w:multiLevelType w:val="multilevel"/>
    <w:tmpl w:val="CCA0B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7951C76"/>
    <w:multiLevelType w:val="multilevel"/>
    <w:tmpl w:val="0A0A6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68E60B78"/>
    <w:multiLevelType w:val="multilevel"/>
    <w:tmpl w:val="7E9E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6A30730B"/>
    <w:multiLevelType w:val="multilevel"/>
    <w:tmpl w:val="839ED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6CE14C74"/>
    <w:multiLevelType w:val="multilevel"/>
    <w:tmpl w:val="9886C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CF244D6"/>
    <w:multiLevelType w:val="multilevel"/>
    <w:tmpl w:val="03704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6D2273FB"/>
    <w:multiLevelType w:val="multilevel"/>
    <w:tmpl w:val="84203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6D5D5D50"/>
    <w:multiLevelType w:val="multilevel"/>
    <w:tmpl w:val="1CB49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6E8A7533"/>
    <w:multiLevelType w:val="multilevel"/>
    <w:tmpl w:val="DE36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6EA21594"/>
    <w:multiLevelType w:val="multilevel"/>
    <w:tmpl w:val="EAD0E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6EC37506"/>
    <w:multiLevelType w:val="multilevel"/>
    <w:tmpl w:val="733AE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6F305089"/>
    <w:multiLevelType w:val="multilevel"/>
    <w:tmpl w:val="A7224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6F86494F"/>
    <w:multiLevelType w:val="multilevel"/>
    <w:tmpl w:val="46B01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6FA674DD"/>
    <w:multiLevelType w:val="multilevel"/>
    <w:tmpl w:val="3CEEC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1D9539E"/>
    <w:multiLevelType w:val="multilevel"/>
    <w:tmpl w:val="51EE9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2352352"/>
    <w:multiLevelType w:val="multilevel"/>
    <w:tmpl w:val="622A7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26449A2"/>
    <w:multiLevelType w:val="multilevel"/>
    <w:tmpl w:val="28BAE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330478D"/>
    <w:multiLevelType w:val="multilevel"/>
    <w:tmpl w:val="4AB0A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4095CFF"/>
    <w:multiLevelType w:val="multilevel"/>
    <w:tmpl w:val="F490E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593576D"/>
    <w:multiLevelType w:val="multilevel"/>
    <w:tmpl w:val="6CAC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6ED2B85"/>
    <w:multiLevelType w:val="multilevel"/>
    <w:tmpl w:val="8C4E0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71A7305"/>
    <w:multiLevelType w:val="multilevel"/>
    <w:tmpl w:val="9E769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77B033C"/>
    <w:multiLevelType w:val="multilevel"/>
    <w:tmpl w:val="A3FC6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7F11AAB"/>
    <w:multiLevelType w:val="multilevel"/>
    <w:tmpl w:val="725C9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9F51071"/>
    <w:multiLevelType w:val="multilevel"/>
    <w:tmpl w:val="EC78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BBA7355"/>
    <w:multiLevelType w:val="multilevel"/>
    <w:tmpl w:val="99AE3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C121E72"/>
    <w:multiLevelType w:val="multilevel"/>
    <w:tmpl w:val="73282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DB37F9F"/>
    <w:multiLevelType w:val="multilevel"/>
    <w:tmpl w:val="96D03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F5D587C"/>
    <w:multiLevelType w:val="multilevel"/>
    <w:tmpl w:val="BA303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FAC4771"/>
    <w:multiLevelType w:val="multilevel"/>
    <w:tmpl w:val="0F86E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8"/>
  </w:num>
  <w:num w:numId="2">
    <w:abstractNumId w:val="68"/>
  </w:num>
  <w:num w:numId="3">
    <w:abstractNumId w:val="73"/>
  </w:num>
  <w:num w:numId="4">
    <w:abstractNumId w:val="123"/>
  </w:num>
  <w:num w:numId="5">
    <w:abstractNumId w:val="86"/>
  </w:num>
  <w:num w:numId="6">
    <w:abstractNumId w:val="161"/>
  </w:num>
  <w:num w:numId="7">
    <w:abstractNumId w:val="127"/>
  </w:num>
  <w:num w:numId="8">
    <w:abstractNumId w:val="120"/>
  </w:num>
  <w:num w:numId="9">
    <w:abstractNumId w:val="179"/>
  </w:num>
  <w:num w:numId="10">
    <w:abstractNumId w:val="136"/>
  </w:num>
  <w:num w:numId="11">
    <w:abstractNumId w:val="172"/>
  </w:num>
  <w:num w:numId="12">
    <w:abstractNumId w:val="31"/>
  </w:num>
  <w:num w:numId="13">
    <w:abstractNumId w:val="129"/>
  </w:num>
  <w:num w:numId="14">
    <w:abstractNumId w:val="57"/>
  </w:num>
  <w:num w:numId="15">
    <w:abstractNumId w:val="100"/>
  </w:num>
  <w:num w:numId="16">
    <w:abstractNumId w:val="99"/>
  </w:num>
  <w:num w:numId="17">
    <w:abstractNumId w:val="140"/>
  </w:num>
  <w:num w:numId="18">
    <w:abstractNumId w:val="56"/>
  </w:num>
  <w:num w:numId="19">
    <w:abstractNumId w:val="112"/>
  </w:num>
  <w:num w:numId="20">
    <w:abstractNumId w:val="168"/>
  </w:num>
  <w:num w:numId="21">
    <w:abstractNumId w:val="9"/>
  </w:num>
  <w:num w:numId="22">
    <w:abstractNumId w:val="104"/>
  </w:num>
  <w:num w:numId="23">
    <w:abstractNumId w:val="38"/>
  </w:num>
  <w:num w:numId="24">
    <w:abstractNumId w:val="157"/>
  </w:num>
  <w:num w:numId="25">
    <w:abstractNumId w:val="187"/>
  </w:num>
  <w:num w:numId="26">
    <w:abstractNumId w:val="166"/>
  </w:num>
  <w:num w:numId="27">
    <w:abstractNumId w:val="155"/>
  </w:num>
  <w:num w:numId="28">
    <w:abstractNumId w:val="126"/>
  </w:num>
  <w:num w:numId="29">
    <w:abstractNumId w:val="21"/>
  </w:num>
  <w:num w:numId="30">
    <w:abstractNumId w:val="154"/>
  </w:num>
  <w:num w:numId="31">
    <w:abstractNumId w:val="183"/>
  </w:num>
  <w:num w:numId="32">
    <w:abstractNumId w:val="94"/>
  </w:num>
  <w:num w:numId="33">
    <w:abstractNumId w:val="87"/>
  </w:num>
  <w:num w:numId="34">
    <w:abstractNumId w:val="101"/>
  </w:num>
  <w:num w:numId="35">
    <w:abstractNumId w:val="63"/>
  </w:num>
  <w:num w:numId="36">
    <w:abstractNumId w:val="89"/>
  </w:num>
  <w:num w:numId="37">
    <w:abstractNumId w:val="5"/>
  </w:num>
  <w:num w:numId="38">
    <w:abstractNumId w:val="197"/>
  </w:num>
  <w:num w:numId="39">
    <w:abstractNumId w:val="13"/>
  </w:num>
  <w:num w:numId="40">
    <w:abstractNumId w:val="92"/>
  </w:num>
  <w:num w:numId="41">
    <w:abstractNumId w:val="118"/>
  </w:num>
  <w:num w:numId="42">
    <w:abstractNumId w:val="97"/>
  </w:num>
  <w:num w:numId="43">
    <w:abstractNumId w:val="37"/>
  </w:num>
  <w:num w:numId="44">
    <w:abstractNumId w:val="151"/>
  </w:num>
  <w:num w:numId="45">
    <w:abstractNumId w:val="170"/>
  </w:num>
  <w:num w:numId="46">
    <w:abstractNumId w:val="2"/>
  </w:num>
  <w:num w:numId="47">
    <w:abstractNumId w:val="71"/>
  </w:num>
  <w:num w:numId="48">
    <w:abstractNumId w:val="107"/>
  </w:num>
  <w:num w:numId="49">
    <w:abstractNumId w:val="23"/>
  </w:num>
  <w:num w:numId="50">
    <w:abstractNumId w:val="119"/>
  </w:num>
  <w:num w:numId="51">
    <w:abstractNumId w:val="213"/>
  </w:num>
  <w:num w:numId="52">
    <w:abstractNumId w:val="49"/>
  </w:num>
  <w:num w:numId="53">
    <w:abstractNumId w:val="174"/>
  </w:num>
  <w:num w:numId="54">
    <w:abstractNumId w:val="39"/>
  </w:num>
  <w:num w:numId="55">
    <w:abstractNumId w:val="19"/>
  </w:num>
  <w:num w:numId="56">
    <w:abstractNumId w:val="105"/>
  </w:num>
  <w:num w:numId="57">
    <w:abstractNumId w:val="95"/>
  </w:num>
  <w:num w:numId="58">
    <w:abstractNumId w:val="158"/>
  </w:num>
  <w:num w:numId="59">
    <w:abstractNumId w:val="109"/>
  </w:num>
  <w:num w:numId="60">
    <w:abstractNumId w:val="16"/>
  </w:num>
  <w:num w:numId="61">
    <w:abstractNumId w:val="209"/>
  </w:num>
  <w:num w:numId="62">
    <w:abstractNumId w:val="10"/>
  </w:num>
  <w:num w:numId="63">
    <w:abstractNumId w:val="196"/>
  </w:num>
  <w:num w:numId="64">
    <w:abstractNumId w:val="81"/>
  </w:num>
  <w:num w:numId="65">
    <w:abstractNumId w:val="125"/>
  </w:num>
  <w:num w:numId="66">
    <w:abstractNumId w:val="6"/>
  </w:num>
  <w:num w:numId="67">
    <w:abstractNumId w:val="35"/>
  </w:num>
  <w:num w:numId="68">
    <w:abstractNumId w:val="28"/>
  </w:num>
  <w:num w:numId="69">
    <w:abstractNumId w:val="14"/>
  </w:num>
  <w:num w:numId="70">
    <w:abstractNumId w:val="191"/>
  </w:num>
  <w:num w:numId="71">
    <w:abstractNumId w:val="167"/>
  </w:num>
  <w:num w:numId="72">
    <w:abstractNumId w:val="79"/>
  </w:num>
  <w:num w:numId="73">
    <w:abstractNumId w:val="148"/>
  </w:num>
  <w:num w:numId="74">
    <w:abstractNumId w:val="164"/>
  </w:num>
  <w:num w:numId="75">
    <w:abstractNumId w:val="130"/>
  </w:num>
  <w:num w:numId="76">
    <w:abstractNumId w:val="88"/>
  </w:num>
  <w:num w:numId="77">
    <w:abstractNumId w:val="160"/>
  </w:num>
  <w:num w:numId="78">
    <w:abstractNumId w:val="93"/>
  </w:num>
  <w:num w:numId="79">
    <w:abstractNumId w:val="131"/>
  </w:num>
  <w:num w:numId="80">
    <w:abstractNumId w:val="145"/>
  </w:num>
  <w:num w:numId="81">
    <w:abstractNumId w:val="176"/>
  </w:num>
  <w:num w:numId="82">
    <w:abstractNumId w:val="110"/>
  </w:num>
  <w:num w:numId="83">
    <w:abstractNumId w:val="165"/>
  </w:num>
  <w:num w:numId="84">
    <w:abstractNumId w:val="103"/>
  </w:num>
  <w:num w:numId="85">
    <w:abstractNumId w:val="51"/>
  </w:num>
  <w:num w:numId="86">
    <w:abstractNumId w:val="208"/>
  </w:num>
  <w:num w:numId="87">
    <w:abstractNumId w:val="134"/>
  </w:num>
  <w:num w:numId="88">
    <w:abstractNumId w:val="153"/>
  </w:num>
  <w:num w:numId="89">
    <w:abstractNumId w:val="215"/>
  </w:num>
  <w:num w:numId="90">
    <w:abstractNumId w:val="216"/>
  </w:num>
  <w:num w:numId="91">
    <w:abstractNumId w:val="1"/>
  </w:num>
  <w:num w:numId="92">
    <w:abstractNumId w:val="200"/>
  </w:num>
  <w:num w:numId="93">
    <w:abstractNumId w:val="137"/>
  </w:num>
  <w:num w:numId="94">
    <w:abstractNumId w:val="106"/>
  </w:num>
  <w:num w:numId="95">
    <w:abstractNumId w:val="83"/>
  </w:num>
  <w:num w:numId="96">
    <w:abstractNumId w:val="173"/>
  </w:num>
  <w:num w:numId="97">
    <w:abstractNumId w:val="190"/>
  </w:num>
  <w:num w:numId="98">
    <w:abstractNumId w:val="47"/>
  </w:num>
  <w:num w:numId="99">
    <w:abstractNumId w:val="171"/>
  </w:num>
  <w:num w:numId="100">
    <w:abstractNumId w:val="25"/>
  </w:num>
  <w:num w:numId="101">
    <w:abstractNumId w:val="8"/>
  </w:num>
  <w:num w:numId="102">
    <w:abstractNumId w:val="34"/>
  </w:num>
  <w:num w:numId="103">
    <w:abstractNumId w:val="108"/>
  </w:num>
  <w:num w:numId="104">
    <w:abstractNumId w:val="115"/>
  </w:num>
  <w:num w:numId="105">
    <w:abstractNumId w:val="143"/>
  </w:num>
  <w:num w:numId="106">
    <w:abstractNumId w:val="189"/>
  </w:num>
  <w:num w:numId="107">
    <w:abstractNumId w:val="26"/>
  </w:num>
  <w:num w:numId="108">
    <w:abstractNumId w:val="15"/>
  </w:num>
  <w:num w:numId="109">
    <w:abstractNumId w:val="27"/>
  </w:num>
  <w:num w:numId="110">
    <w:abstractNumId w:val="91"/>
  </w:num>
  <w:num w:numId="111">
    <w:abstractNumId w:val="178"/>
  </w:num>
  <w:num w:numId="112">
    <w:abstractNumId w:val="3"/>
  </w:num>
  <w:num w:numId="113">
    <w:abstractNumId w:val="156"/>
  </w:num>
  <w:num w:numId="114">
    <w:abstractNumId w:val="133"/>
  </w:num>
  <w:num w:numId="115">
    <w:abstractNumId w:val="62"/>
  </w:num>
  <w:num w:numId="116">
    <w:abstractNumId w:val="29"/>
  </w:num>
  <w:num w:numId="117">
    <w:abstractNumId w:val="210"/>
  </w:num>
  <w:num w:numId="118">
    <w:abstractNumId w:val="43"/>
  </w:num>
  <w:num w:numId="119">
    <w:abstractNumId w:val="138"/>
  </w:num>
  <w:num w:numId="120">
    <w:abstractNumId w:val="4"/>
  </w:num>
  <w:num w:numId="121">
    <w:abstractNumId w:val="175"/>
  </w:num>
  <w:num w:numId="122">
    <w:abstractNumId w:val="90"/>
  </w:num>
  <w:num w:numId="123">
    <w:abstractNumId w:val="58"/>
  </w:num>
  <w:num w:numId="124">
    <w:abstractNumId w:val="192"/>
  </w:num>
  <w:num w:numId="125">
    <w:abstractNumId w:val="24"/>
  </w:num>
  <w:num w:numId="126">
    <w:abstractNumId w:val="65"/>
  </w:num>
  <w:num w:numId="127">
    <w:abstractNumId w:val="82"/>
  </w:num>
  <w:num w:numId="128">
    <w:abstractNumId w:val="18"/>
  </w:num>
  <w:num w:numId="129">
    <w:abstractNumId w:val="212"/>
  </w:num>
  <w:num w:numId="130">
    <w:abstractNumId w:val="204"/>
  </w:num>
  <w:num w:numId="131">
    <w:abstractNumId w:val="182"/>
  </w:num>
  <w:num w:numId="132">
    <w:abstractNumId w:val="146"/>
  </w:num>
  <w:num w:numId="133">
    <w:abstractNumId w:val="177"/>
  </w:num>
  <w:num w:numId="134">
    <w:abstractNumId w:val="78"/>
  </w:num>
  <w:num w:numId="135">
    <w:abstractNumId w:val="46"/>
  </w:num>
  <w:num w:numId="136">
    <w:abstractNumId w:val="116"/>
  </w:num>
  <w:num w:numId="137">
    <w:abstractNumId w:val="111"/>
  </w:num>
  <w:num w:numId="138">
    <w:abstractNumId w:val="211"/>
  </w:num>
  <w:num w:numId="139">
    <w:abstractNumId w:val="20"/>
  </w:num>
  <w:num w:numId="140">
    <w:abstractNumId w:val="80"/>
  </w:num>
  <w:num w:numId="141">
    <w:abstractNumId w:val="201"/>
  </w:num>
  <w:num w:numId="142">
    <w:abstractNumId w:val="7"/>
  </w:num>
  <w:num w:numId="143">
    <w:abstractNumId w:val="85"/>
  </w:num>
  <w:num w:numId="144">
    <w:abstractNumId w:val="162"/>
  </w:num>
  <w:num w:numId="145">
    <w:abstractNumId w:val="206"/>
  </w:num>
  <w:num w:numId="146">
    <w:abstractNumId w:val="41"/>
  </w:num>
  <w:num w:numId="147">
    <w:abstractNumId w:val="199"/>
  </w:num>
  <w:num w:numId="148">
    <w:abstractNumId w:val="12"/>
  </w:num>
  <w:num w:numId="149">
    <w:abstractNumId w:val="114"/>
  </w:num>
  <w:num w:numId="150">
    <w:abstractNumId w:val="44"/>
  </w:num>
  <w:num w:numId="151">
    <w:abstractNumId w:val="102"/>
  </w:num>
  <w:num w:numId="152">
    <w:abstractNumId w:val="55"/>
  </w:num>
  <w:num w:numId="153">
    <w:abstractNumId w:val="59"/>
  </w:num>
  <w:num w:numId="154">
    <w:abstractNumId w:val="77"/>
  </w:num>
  <w:num w:numId="155">
    <w:abstractNumId w:val="98"/>
  </w:num>
  <w:num w:numId="156">
    <w:abstractNumId w:val="128"/>
  </w:num>
  <w:num w:numId="157">
    <w:abstractNumId w:val="0"/>
  </w:num>
  <w:num w:numId="158">
    <w:abstractNumId w:val="42"/>
  </w:num>
  <w:num w:numId="159">
    <w:abstractNumId w:val="22"/>
  </w:num>
  <w:num w:numId="160">
    <w:abstractNumId w:val="214"/>
  </w:num>
  <w:num w:numId="161">
    <w:abstractNumId w:val="124"/>
  </w:num>
  <w:num w:numId="162">
    <w:abstractNumId w:val="40"/>
  </w:num>
  <w:num w:numId="163">
    <w:abstractNumId w:val="194"/>
  </w:num>
  <w:num w:numId="164">
    <w:abstractNumId w:val="163"/>
  </w:num>
  <w:num w:numId="165">
    <w:abstractNumId w:val="135"/>
  </w:num>
  <w:num w:numId="166">
    <w:abstractNumId w:val="32"/>
  </w:num>
  <w:num w:numId="167">
    <w:abstractNumId w:val="181"/>
  </w:num>
  <w:num w:numId="168">
    <w:abstractNumId w:val="11"/>
  </w:num>
  <w:num w:numId="169">
    <w:abstractNumId w:val="117"/>
  </w:num>
  <w:num w:numId="170">
    <w:abstractNumId w:val="45"/>
  </w:num>
  <w:num w:numId="171">
    <w:abstractNumId w:val="207"/>
  </w:num>
  <w:num w:numId="172">
    <w:abstractNumId w:val="61"/>
  </w:num>
  <w:num w:numId="173">
    <w:abstractNumId w:val="66"/>
  </w:num>
  <w:num w:numId="174">
    <w:abstractNumId w:val="169"/>
  </w:num>
  <w:num w:numId="175">
    <w:abstractNumId w:val="180"/>
  </w:num>
  <w:num w:numId="176">
    <w:abstractNumId w:val="202"/>
  </w:num>
  <w:num w:numId="177">
    <w:abstractNumId w:val="159"/>
  </w:num>
  <w:num w:numId="178">
    <w:abstractNumId w:val="76"/>
  </w:num>
  <w:num w:numId="179">
    <w:abstractNumId w:val="193"/>
  </w:num>
  <w:num w:numId="180">
    <w:abstractNumId w:val="203"/>
  </w:num>
  <w:num w:numId="181">
    <w:abstractNumId w:val="70"/>
  </w:num>
  <w:num w:numId="182">
    <w:abstractNumId w:val="30"/>
  </w:num>
  <w:num w:numId="183">
    <w:abstractNumId w:val="113"/>
  </w:num>
  <w:num w:numId="184">
    <w:abstractNumId w:val="149"/>
  </w:num>
  <w:num w:numId="185">
    <w:abstractNumId w:val="185"/>
  </w:num>
  <w:num w:numId="186">
    <w:abstractNumId w:val="17"/>
  </w:num>
  <w:num w:numId="187">
    <w:abstractNumId w:val="84"/>
  </w:num>
  <w:num w:numId="188">
    <w:abstractNumId w:val="60"/>
  </w:num>
  <w:num w:numId="189">
    <w:abstractNumId w:val="53"/>
  </w:num>
  <w:num w:numId="190">
    <w:abstractNumId w:val="184"/>
  </w:num>
  <w:num w:numId="191">
    <w:abstractNumId w:val="50"/>
  </w:num>
  <w:num w:numId="192">
    <w:abstractNumId w:val="48"/>
  </w:num>
  <w:num w:numId="193">
    <w:abstractNumId w:val="150"/>
  </w:num>
  <w:num w:numId="194">
    <w:abstractNumId w:val="36"/>
  </w:num>
  <w:num w:numId="195">
    <w:abstractNumId w:val="142"/>
  </w:num>
  <w:num w:numId="196">
    <w:abstractNumId w:val="96"/>
  </w:num>
  <w:num w:numId="197">
    <w:abstractNumId w:val="147"/>
  </w:num>
  <w:num w:numId="198">
    <w:abstractNumId w:val="52"/>
  </w:num>
  <w:num w:numId="199">
    <w:abstractNumId w:val="75"/>
  </w:num>
  <w:num w:numId="200">
    <w:abstractNumId w:val="132"/>
  </w:num>
  <w:num w:numId="201">
    <w:abstractNumId w:val="54"/>
  </w:num>
  <w:num w:numId="202">
    <w:abstractNumId w:val="139"/>
  </w:num>
  <w:num w:numId="203">
    <w:abstractNumId w:val="186"/>
  </w:num>
  <w:num w:numId="204">
    <w:abstractNumId w:val="72"/>
  </w:num>
  <w:num w:numId="205">
    <w:abstractNumId w:val="121"/>
  </w:num>
  <w:num w:numId="206">
    <w:abstractNumId w:val="64"/>
  </w:num>
  <w:num w:numId="207">
    <w:abstractNumId w:val="195"/>
  </w:num>
  <w:num w:numId="208">
    <w:abstractNumId w:val="205"/>
  </w:num>
  <w:num w:numId="209">
    <w:abstractNumId w:val="33"/>
  </w:num>
  <w:num w:numId="210">
    <w:abstractNumId w:val="198"/>
  </w:num>
  <w:num w:numId="211">
    <w:abstractNumId w:val="144"/>
  </w:num>
  <w:num w:numId="212">
    <w:abstractNumId w:val="69"/>
  </w:num>
  <w:num w:numId="213">
    <w:abstractNumId w:val="74"/>
  </w:num>
  <w:num w:numId="214">
    <w:abstractNumId w:val="67"/>
  </w:num>
  <w:num w:numId="215">
    <w:abstractNumId w:val="141"/>
  </w:num>
  <w:num w:numId="216">
    <w:abstractNumId w:val="217"/>
  </w:num>
  <w:num w:numId="217">
    <w:abstractNumId w:val="152"/>
  </w:num>
  <w:num w:numId="218">
    <w:abstractNumId w:val="122"/>
  </w:num>
  <w:numIdMacAtCleanup w:val="2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15"/>
    <w:rsid w:val="000236C5"/>
    <w:rsid w:val="0003578A"/>
    <w:rsid w:val="000473DF"/>
    <w:rsid w:val="002F4045"/>
    <w:rsid w:val="003E780A"/>
    <w:rsid w:val="00412BFE"/>
    <w:rsid w:val="00527BFA"/>
    <w:rsid w:val="0058212A"/>
    <w:rsid w:val="005F518B"/>
    <w:rsid w:val="006078FB"/>
    <w:rsid w:val="006F2914"/>
    <w:rsid w:val="00786C21"/>
    <w:rsid w:val="007E16AF"/>
    <w:rsid w:val="00881935"/>
    <w:rsid w:val="009C6F15"/>
    <w:rsid w:val="00AD397F"/>
    <w:rsid w:val="00B64841"/>
    <w:rsid w:val="00C55366"/>
    <w:rsid w:val="00C70CF4"/>
    <w:rsid w:val="00D1439F"/>
    <w:rsid w:val="00D54F4C"/>
    <w:rsid w:val="00EF20F9"/>
    <w:rsid w:val="00F7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ABBBD"/>
  <w15:chartTrackingRefBased/>
  <w15:docId w15:val="{401CBC94-41F4-4DEF-A16F-F602D8495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82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8212A"/>
    <w:rPr>
      <w:b/>
      <w:bCs/>
    </w:rPr>
  </w:style>
  <w:style w:type="paragraph" w:styleId="NoSpacing">
    <w:name w:val="No Spacing"/>
    <w:uiPriority w:val="1"/>
    <w:qFormat/>
    <w:rsid w:val="005821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D3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5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8284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064314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93571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15879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336633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35735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5734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878082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26482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000289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68583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08779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1109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307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547887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05323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84877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10092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68334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912495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086883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6903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09988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837949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2515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530663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915856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87834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863861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364245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670971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81250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29801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671641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23711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94960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95769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89947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080007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08979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50499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13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0458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236363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30111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68157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6537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70084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767055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61512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92569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7879">
          <w:marLeft w:val="0"/>
          <w:marRight w:val="0"/>
          <w:marTop w:val="225"/>
          <w:marBottom w:val="225"/>
          <w:divBdr>
            <w:top w:val="single" w:sz="6" w:space="12" w:color="9CCAA7"/>
            <w:left w:val="single" w:sz="6" w:space="12" w:color="9CCAA7"/>
            <w:bottom w:val="single" w:sz="6" w:space="12" w:color="9CCAA7"/>
            <w:right w:val="single" w:sz="6" w:space="12" w:color="9CCAA7"/>
          </w:divBdr>
        </w:div>
        <w:div w:id="1074813293">
          <w:marLeft w:val="0"/>
          <w:marRight w:val="0"/>
          <w:marTop w:val="225"/>
          <w:marBottom w:val="225"/>
          <w:divBdr>
            <w:top w:val="single" w:sz="6" w:space="12" w:color="9CCAA7"/>
            <w:left w:val="single" w:sz="6" w:space="12" w:color="9CCAA7"/>
            <w:bottom w:val="single" w:sz="6" w:space="12" w:color="9CCAA7"/>
            <w:right w:val="single" w:sz="6" w:space="12" w:color="9CCAA7"/>
          </w:divBdr>
        </w:div>
        <w:div w:id="282267433">
          <w:marLeft w:val="0"/>
          <w:marRight w:val="0"/>
          <w:marTop w:val="225"/>
          <w:marBottom w:val="225"/>
          <w:divBdr>
            <w:top w:val="single" w:sz="6" w:space="12" w:color="9CCAA7"/>
            <w:left w:val="single" w:sz="6" w:space="12" w:color="9CCAA7"/>
            <w:bottom w:val="single" w:sz="6" w:space="12" w:color="9CCAA7"/>
            <w:right w:val="single" w:sz="6" w:space="12" w:color="9CCAA7"/>
          </w:divBdr>
        </w:div>
        <w:div w:id="2019575516">
          <w:marLeft w:val="0"/>
          <w:marRight w:val="0"/>
          <w:marTop w:val="225"/>
          <w:marBottom w:val="225"/>
          <w:divBdr>
            <w:top w:val="single" w:sz="6" w:space="12" w:color="9CCAA7"/>
            <w:left w:val="single" w:sz="6" w:space="12" w:color="9CCAA7"/>
            <w:bottom w:val="single" w:sz="6" w:space="12" w:color="9CCAA7"/>
            <w:right w:val="single" w:sz="6" w:space="12" w:color="9CCAA7"/>
          </w:divBdr>
        </w:div>
        <w:div w:id="861361418">
          <w:marLeft w:val="0"/>
          <w:marRight w:val="0"/>
          <w:marTop w:val="225"/>
          <w:marBottom w:val="225"/>
          <w:divBdr>
            <w:top w:val="single" w:sz="6" w:space="12" w:color="9CCAA7"/>
            <w:left w:val="single" w:sz="6" w:space="12" w:color="9CCAA7"/>
            <w:bottom w:val="single" w:sz="6" w:space="12" w:color="9CCAA7"/>
            <w:right w:val="single" w:sz="6" w:space="12" w:color="9CCAA7"/>
          </w:divBdr>
        </w:div>
        <w:div w:id="1509951174">
          <w:marLeft w:val="0"/>
          <w:marRight w:val="0"/>
          <w:marTop w:val="225"/>
          <w:marBottom w:val="225"/>
          <w:divBdr>
            <w:top w:val="single" w:sz="6" w:space="12" w:color="9CCAA7"/>
            <w:left w:val="single" w:sz="6" w:space="12" w:color="9CCAA7"/>
            <w:bottom w:val="single" w:sz="6" w:space="12" w:color="9CCAA7"/>
            <w:right w:val="single" w:sz="6" w:space="12" w:color="9CCAA7"/>
          </w:divBdr>
        </w:div>
        <w:div w:id="353650720">
          <w:marLeft w:val="0"/>
          <w:marRight w:val="0"/>
          <w:marTop w:val="225"/>
          <w:marBottom w:val="225"/>
          <w:divBdr>
            <w:top w:val="single" w:sz="6" w:space="12" w:color="9CCAA7"/>
            <w:left w:val="single" w:sz="6" w:space="12" w:color="9CCAA7"/>
            <w:bottom w:val="single" w:sz="6" w:space="12" w:color="9CCAA7"/>
            <w:right w:val="single" w:sz="6" w:space="12" w:color="9CCAA7"/>
          </w:divBdr>
        </w:div>
        <w:div w:id="2086416430">
          <w:marLeft w:val="0"/>
          <w:marRight w:val="0"/>
          <w:marTop w:val="225"/>
          <w:marBottom w:val="225"/>
          <w:divBdr>
            <w:top w:val="single" w:sz="6" w:space="12" w:color="9CCAA7"/>
            <w:left w:val="single" w:sz="6" w:space="12" w:color="9CCAA7"/>
            <w:bottom w:val="single" w:sz="6" w:space="12" w:color="9CCAA7"/>
            <w:right w:val="single" w:sz="6" w:space="12" w:color="9CCAA7"/>
          </w:divBdr>
        </w:div>
        <w:div w:id="74281062">
          <w:marLeft w:val="0"/>
          <w:marRight w:val="0"/>
          <w:marTop w:val="225"/>
          <w:marBottom w:val="225"/>
          <w:divBdr>
            <w:top w:val="single" w:sz="6" w:space="12" w:color="9CCAA7"/>
            <w:left w:val="single" w:sz="6" w:space="12" w:color="9CCAA7"/>
            <w:bottom w:val="single" w:sz="6" w:space="12" w:color="9CCAA7"/>
            <w:right w:val="single" w:sz="6" w:space="12" w:color="9CCAA7"/>
          </w:divBdr>
        </w:div>
        <w:div w:id="1941404434">
          <w:marLeft w:val="0"/>
          <w:marRight w:val="0"/>
          <w:marTop w:val="225"/>
          <w:marBottom w:val="225"/>
          <w:divBdr>
            <w:top w:val="single" w:sz="6" w:space="12" w:color="9CCAA7"/>
            <w:left w:val="single" w:sz="6" w:space="12" w:color="9CCAA7"/>
            <w:bottom w:val="single" w:sz="6" w:space="12" w:color="9CCAA7"/>
            <w:right w:val="single" w:sz="6" w:space="12" w:color="9CCAA7"/>
          </w:divBdr>
        </w:div>
        <w:div w:id="426736346">
          <w:marLeft w:val="0"/>
          <w:marRight w:val="0"/>
          <w:marTop w:val="225"/>
          <w:marBottom w:val="225"/>
          <w:divBdr>
            <w:top w:val="single" w:sz="6" w:space="12" w:color="9CCAA7"/>
            <w:left w:val="single" w:sz="6" w:space="12" w:color="9CCAA7"/>
            <w:bottom w:val="single" w:sz="6" w:space="12" w:color="9CCAA7"/>
            <w:right w:val="single" w:sz="6" w:space="12" w:color="9CCAA7"/>
          </w:divBdr>
        </w:div>
        <w:div w:id="1961834026">
          <w:marLeft w:val="0"/>
          <w:marRight w:val="0"/>
          <w:marTop w:val="225"/>
          <w:marBottom w:val="225"/>
          <w:divBdr>
            <w:top w:val="single" w:sz="6" w:space="12" w:color="9CCAA7"/>
            <w:left w:val="single" w:sz="6" w:space="12" w:color="9CCAA7"/>
            <w:bottom w:val="single" w:sz="6" w:space="12" w:color="9CCAA7"/>
            <w:right w:val="single" w:sz="6" w:space="12" w:color="9CCAA7"/>
          </w:divBdr>
        </w:div>
        <w:div w:id="1313100019">
          <w:marLeft w:val="0"/>
          <w:marRight w:val="0"/>
          <w:marTop w:val="225"/>
          <w:marBottom w:val="225"/>
          <w:divBdr>
            <w:top w:val="single" w:sz="6" w:space="12" w:color="9CCAA7"/>
            <w:left w:val="single" w:sz="6" w:space="12" w:color="9CCAA7"/>
            <w:bottom w:val="single" w:sz="6" w:space="12" w:color="9CCAA7"/>
            <w:right w:val="single" w:sz="6" w:space="12" w:color="9CCAA7"/>
          </w:divBdr>
        </w:div>
        <w:div w:id="1540972670">
          <w:marLeft w:val="0"/>
          <w:marRight w:val="0"/>
          <w:marTop w:val="225"/>
          <w:marBottom w:val="225"/>
          <w:divBdr>
            <w:top w:val="single" w:sz="6" w:space="12" w:color="9CCAA7"/>
            <w:left w:val="single" w:sz="6" w:space="12" w:color="9CCAA7"/>
            <w:bottom w:val="single" w:sz="6" w:space="12" w:color="9CCAA7"/>
            <w:right w:val="single" w:sz="6" w:space="12" w:color="9CCAA7"/>
          </w:divBdr>
        </w:div>
        <w:div w:id="1258754156">
          <w:marLeft w:val="0"/>
          <w:marRight w:val="0"/>
          <w:marTop w:val="225"/>
          <w:marBottom w:val="225"/>
          <w:divBdr>
            <w:top w:val="single" w:sz="6" w:space="12" w:color="9CCAA7"/>
            <w:left w:val="single" w:sz="6" w:space="12" w:color="9CCAA7"/>
            <w:bottom w:val="single" w:sz="6" w:space="12" w:color="9CCAA7"/>
            <w:right w:val="single" w:sz="6" w:space="12" w:color="9CCAA7"/>
          </w:divBdr>
        </w:div>
        <w:div w:id="611859053">
          <w:marLeft w:val="0"/>
          <w:marRight w:val="0"/>
          <w:marTop w:val="225"/>
          <w:marBottom w:val="225"/>
          <w:divBdr>
            <w:top w:val="single" w:sz="6" w:space="12" w:color="9CCAA7"/>
            <w:left w:val="single" w:sz="6" w:space="12" w:color="9CCAA7"/>
            <w:bottom w:val="single" w:sz="6" w:space="12" w:color="9CCAA7"/>
            <w:right w:val="single" w:sz="6" w:space="12" w:color="9CCAA7"/>
          </w:divBdr>
        </w:div>
        <w:div w:id="752507044">
          <w:marLeft w:val="0"/>
          <w:marRight w:val="0"/>
          <w:marTop w:val="225"/>
          <w:marBottom w:val="225"/>
          <w:divBdr>
            <w:top w:val="single" w:sz="6" w:space="12" w:color="9CCAA7"/>
            <w:left w:val="single" w:sz="6" w:space="12" w:color="9CCAA7"/>
            <w:bottom w:val="single" w:sz="6" w:space="12" w:color="9CCAA7"/>
            <w:right w:val="single" w:sz="6" w:space="12" w:color="9CCAA7"/>
          </w:divBdr>
        </w:div>
        <w:div w:id="1482501820">
          <w:marLeft w:val="0"/>
          <w:marRight w:val="0"/>
          <w:marTop w:val="225"/>
          <w:marBottom w:val="225"/>
          <w:divBdr>
            <w:top w:val="single" w:sz="6" w:space="12" w:color="9CCAA7"/>
            <w:left w:val="single" w:sz="6" w:space="12" w:color="9CCAA7"/>
            <w:bottom w:val="single" w:sz="6" w:space="12" w:color="9CCAA7"/>
            <w:right w:val="single" w:sz="6" w:space="12" w:color="9CCAA7"/>
          </w:divBdr>
        </w:div>
        <w:div w:id="1959755209">
          <w:marLeft w:val="0"/>
          <w:marRight w:val="0"/>
          <w:marTop w:val="225"/>
          <w:marBottom w:val="225"/>
          <w:divBdr>
            <w:top w:val="single" w:sz="6" w:space="12" w:color="9CCAA7"/>
            <w:left w:val="single" w:sz="6" w:space="12" w:color="9CCAA7"/>
            <w:bottom w:val="single" w:sz="6" w:space="12" w:color="9CCAA7"/>
            <w:right w:val="single" w:sz="6" w:space="12" w:color="9CCAA7"/>
          </w:divBdr>
        </w:div>
        <w:div w:id="1152868077">
          <w:marLeft w:val="0"/>
          <w:marRight w:val="0"/>
          <w:marTop w:val="225"/>
          <w:marBottom w:val="225"/>
          <w:divBdr>
            <w:top w:val="single" w:sz="6" w:space="12" w:color="9CCAA7"/>
            <w:left w:val="single" w:sz="6" w:space="12" w:color="9CCAA7"/>
            <w:bottom w:val="single" w:sz="6" w:space="12" w:color="9CCAA7"/>
            <w:right w:val="single" w:sz="6" w:space="12" w:color="9CCAA7"/>
          </w:divBdr>
        </w:div>
        <w:div w:id="469638841">
          <w:marLeft w:val="0"/>
          <w:marRight w:val="0"/>
          <w:marTop w:val="225"/>
          <w:marBottom w:val="225"/>
          <w:divBdr>
            <w:top w:val="single" w:sz="6" w:space="12" w:color="9CCAA7"/>
            <w:left w:val="single" w:sz="6" w:space="12" w:color="9CCAA7"/>
            <w:bottom w:val="single" w:sz="6" w:space="12" w:color="9CCAA7"/>
            <w:right w:val="single" w:sz="6" w:space="12" w:color="9CCAA7"/>
          </w:divBdr>
        </w:div>
      </w:divsChild>
    </w:div>
    <w:div w:id="2843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3116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86533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7912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460849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5186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79713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086304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666685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01815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020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94626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980844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3836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47877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217271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6053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0104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93208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87749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73142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5723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97617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4431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955229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866360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168995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232937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060314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23859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6778">
          <w:marLeft w:val="0"/>
          <w:marRight w:val="0"/>
          <w:marTop w:val="225"/>
          <w:marBottom w:val="225"/>
          <w:divBdr>
            <w:top w:val="single" w:sz="6" w:space="12" w:color="9CCAA7"/>
            <w:left w:val="single" w:sz="6" w:space="12" w:color="9CCAA7"/>
            <w:bottom w:val="single" w:sz="6" w:space="12" w:color="9CCAA7"/>
            <w:right w:val="single" w:sz="6" w:space="12" w:color="9CCAA7"/>
          </w:divBdr>
        </w:div>
        <w:div w:id="1177116443">
          <w:marLeft w:val="0"/>
          <w:marRight w:val="0"/>
          <w:marTop w:val="225"/>
          <w:marBottom w:val="225"/>
          <w:divBdr>
            <w:top w:val="single" w:sz="6" w:space="12" w:color="9CCAA7"/>
            <w:left w:val="single" w:sz="6" w:space="12" w:color="9CCAA7"/>
            <w:bottom w:val="single" w:sz="6" w:space="12" w:color="9CCAA7"/>
            <w:right w:val="single" w:sz="6" w:space="12" w:color="9CCAA7"/>
          </w:divBdr>
        </w:div>
        <w:div w:id="1102991962">
          <w:marLeft w:val="0"/>
          <w:marRight w:val="0"/>
          <w:marTop w:val="225"/>
          <w:marBottom w:val="225"/>
          <w:divBdr>
            <w:top w:val="single" w:sz="6" w:space="12" w:color="9CCAA7"/>
            <w:left w:val="single" w:sz="6" w:space="12" w:color="9CCAA7"/>
            <w:bottom w:val="single" w:sz="6" w:space="12" w:color="9CCAA7"/>
            <w:right w:val="single" w:sz="6" w:space="12" w:color="9CCAA7"/>
          </w:divBdr>
        </w:div>
        <w:div w:id="1282491502">
          <w:marLeft w:val="0"/>
          <w:marRight w:val="0"/>
          <w:marTop w:val="225"/>
          <w:marBottom w:val="225"/>
          <w:divBdr>
            <w:top w:val="single" w:sz="6" w:space="12" w:color="9CCAA7"/>
            <w:left w:val="single" w:sz="6" w:space="12" w:color="9CCAA7"/>
            <w:bottom w:val="single" w:sz="6" w:space="12" w:color="9CCAA7"/>
            <w:right w:val="single" w:sz="6" w:space="12" w:color="9CCAA7"/>
          </w:divBdr>
        </w:div>
        <w:div w:id="2082678510">
          <w:marLeft w:val="0"/>
          <w:marRight w:val="0"/>
          <w:marTop w:val="225"/>
          <w:marBottom w:val="225"/>
          <w:divBdr>
            <w:top w:val="single" w:sz="6" w:space="12" w:color="9CCAA7"/>
            <w:left w:val="single" w:sz="6" w:space="12" w:color="9CCAA7"/>
            <w:bottom w:val="single" w:sz="6" w:space="12" w:color="9CCAA7"/>
            <w:right w:val="single" w:sz="6" w:space="12" w:color="9CCAA7"/>
          </w:divBdr>
        </w:div>
        <w:div w:id="1505824228">
          <w:marLeft w:val="0"/>
          <w:marRight w:val="0"/>
          <w:marTop w:val="225"/>
          <w:marBottom w:val="225"/>
          <w:divBdr>
            <w:top w:val="single" w:sz="6" w:space="12" w:color="9CCAA7"/>
            <w:left w:val="single" w:sz="6" w:space="12" w:color="9CCAA7"/>
            <w:bottom w:val="single" w:sz="6" w:space="12" w:color="9CCAA7"/>
            <w:right w:val="single" w:sz="6" w:space="12" w:color="9CCAA7"/>
          </w:divBdr>
        </w:div>
        <w:div w:id="1269704479">
          <w:marLeft w:val="0"/>
          <w:marRight w:val="0"/>
          <w:marTop w:val="225"/>
          <w:marBottom w:val="225"/>
          <w:divBdr>
            <w:top w:val="single" w:sz="6" w:space="12" w:color="9CCAA7"/>
            <w:left w:val="single" w:sz="6" w:space="12" w:color="9CCAA7"/>
            <w:bottom w:val="single" w:sz="6" w:space="12" w:color="9CCAA7"/>
            <w:right w:val="single" w:sz="6" w:space="12" w:color="9CCAA7"/>
          </w:divBdr>
        </w:div>
        <w:div w:id="716902203">
          <w:marLeft w:val="0"/>
          <w:marRight w:val="0"/>
          <w:marTop w:val="225"/>
          <w:marBottom w:val="225"/>
          <w:divBdr>
            <w:top w:val="single" w:sz="6" w:space="12" w:color="9CCAA7"/>
            <w:left w:val="single" w:sz="6" w:space="12" w:color="9CCAA7"/>
            <w:bottom w:val="single" w:sz="6" w:space="12" w:color="9CCAA7"/>
            <w:right w:val="single" w:sz="6" w:space="12" w:color="9CCAA7"/>
          </w:divBdr>
        </w:div>
        <w:div w:id="262734783">
          <w:marLeft w:val="0"/>
          <w:marRight w:val="0"/>
          <w:marTop w:val="225"/>
          <w:marBottom w:val="225"/>
          <w:divBdr>
            <w:top w:val="single" w:sz="6" w:space="12" w:color="9CCAA7"/>
            <w:left w:val="single" w:sz="6" w:space="12" w:color="9CCAA7"/>
            <w:bottom w:val="single" w:sz="6" w:space="12" w:color="9CCAA7"/>
            <w:right w:val="single" w:sz="6" w:space="12" w:color="9CCAA7"/>
          </w:divBdr>
        </w:div>
        <w:div w:id="788010626">
          <w:marLeft w:val="0"/>
          <w:marRight w:val="0"/>
          <w:marTop w:val="225"/>
          <w:marBottom w:val="225"/>
          <w:divBdr>
            <w:top w:val="single" w:sz="6" w:space="12" w:color="9CCAA7"/>
            <w:left w:val="single" w:sz="6" w:space="12" w:color="9CCAA7"/>
            <w:bottom w:val="single" w:sz="6" w:space="12" w:color="9CCAA7"/>
            <w:right w:val="single" w:sz="6" w:space="12" w:color="9CCAA7"/>
          </w:divBdr>
        </w:div>
        <w:div w:id="450788758">
          <w:marLeft w:val="0"/>
          <w:marRight w:val="0"/>
          <w:marTop w:val="225"/>
          <w:marBottom w:val="225"/>
          <w:divBdr>
            <w:top w:val="single" w:sz="6" w:space="12" w:color="9CCAA7"/>
            <w:left w:val="single" w:sz="6" w:space="12" w:color="9CCAA7"/>
            <w:bottom w:val="single" w:sz="6" w:space="12" w:color="9CCAA7"/>
            <w:right w:val="single" w:sz="6" w:space="12" w:color="9CCAA7"/>
          </w:divBdr>
        </w:div>
        <w:div w:id="1981493403">
          <w:marLeft w:val="0"/>
          <w:marRight w:val="0"/>
          <w:marTop w:val="225"/>
          <w:marBottom w:val="225"/>
          <w:divBdr>
            <w:top w:val="single" w:sz="6" w:space="12" w:color="9CCAA7"/>
            <w:left w:val="single" w:sz="6" w:space="12" w:color="9CCAA7"/>
            <w:bottom w:val="single" w:sz="6" w:space="12" w:color="9CCAA7"/>
            <w:right w:val="single" w:sz="6" w:space="12" w:color="9CCAA7"/>
          </w:divBdr>
        </w:div>
        <w:div w:id="795639364">
          <w:marLeft w:val="0"/>
          <w:marRight w:val="0"/>
          <w:marTop w:val="225"/>
          <w:marBottom w:val="225"/>
          <w:divBdr>
            <w:top w:val="single" w:sz="6" w:space="12" w:color="9CCAA7"/>
            <w:left w:val="single" w:sz="6" w:space="12" w:color="9CCAA7"/>
            <w:bottom w:val="single" w:sz="6" w:space="12" w:color="9CCAA7"/>
            <w:right w:val="single" w:sz="6" w:space="12" w:color="9CCAA7"/>
          </w:divBdr>
        </w:div>
        <w:div w:id="374155806">
          <w:marLeft w:val="0"/>
          <w:marRight w:val="0"/>
          <w:marTop w:val="225"/>
          <w:marBottom w:val="225"/>
          <w:divBdr>
            <w:top w:val="single" w:sz="6" w:space="12" w:color="9CCAA7"/>
            <w:left w:val="single" w:sz="6" w:space="12" w:color="9CCAA7"/>
            <w:bottom w:val="single" w:sz="6" w:space="12" w:color="9CCAA7"/>
            <w:right w:val="single" w:sz="6" w:space="12" w:color="9CCAA7"/>
          </w:divBdr>
        </w:div>
        <w:div w:id="1935892934">
          <w:marLeft w:val="0"/>
          <w:marRight w:val="0"/>
          <w:marTop w:val="225"/>
          <w:marBottom w:val="225"/>
          <w:divBdr>
            <w:top w:val="single" w:sz="6" w:space="12" w:color="9CCAA7"/>
            <w:left w:val="single" w:sz="6" w:space="12" w:color="9CCAA7"/>
            <w:bottom w:val="single" w:sz="6" w:space="12" w:color="9CCAA7"/>
            <w:right w:val="single" w:sz="6" w:space="12" w:color="9CCAA7"/>
          </w:divBdr>
        </w:div>
        <w:div w:id="1629431239">
          <w:marLeft w:val="0"/>
          <w:marRight w:val="0"/>
          <w:marTop w:val="225"/>
          <w:marBottom w:val="225"/>
          <w:divBdr>
            <w:top w:val="single" w:sz="6" w:space="12" w:color="9CCAA7"/>
            <w:left w:val="single" w:sz="6" w:space="12" w:color="9CCAA7"/>
            <w:bottom w:val="single" w:sz="6" w:space="12" w:color="9CCAA7"/>
            <w:right w:val="single" w:sz="6" w:space="12" w:color="9CCAA7"/>
          </w:divBdr>
        </w:div>
        <w:div w:id="333731481">
          <w:marLeft w:val="0"/>
          <w:marRight w:val="0"/>
          <w:marTop w:val="225"/>
          <w:marBottom w:val="225"/>
          <w:divBdr>
            <w:top w:val="single" w:sz="6" w:space="12" w:color="9CCAA7"/>
            <w:left w:val="single" w:sz="6" w:space="12" w:color="9CCAA7"/>
            <w:bottom w:val="single" w:sz="6" w:space="12" w:color="9CCAA7"/>
            <w:right w:val="single" w:sz="6" w:space="12" w:color="9CCAA7"/>
          </w:divBdr>
        </w:div>
        <w:div w:id="1199053000">
          <w:marLeft w:val="0"/>
          <w:marRight w:val="0"/>
          <w:marTop w:val="225"/>
          <w:marBottom w:val="225"/>
          <w:divBdr>
            <w:top w:val="single" w:sz="6" w:space="12" w:color="9CCAA7"/>
            <w:left w:val="single" w:sz="6" w:space="12" w:color="9CCAA7"/>
            <w:bottom w:val="single" w:sz="6" w:space="12" w:color="9CCAA7"/>
            <w:right w:val="single" w:sz="6" w:space="12" w:color="9CCAA7"/>
          </w:divBdr>
        </w:div>
        <w:div w:id="194008723">
          <w:marLeft w:val="0"/>
          <w:marRight w:val="0"/>
          <w:marTop w:val="225"/>
          <w:marBottom w:val="225"/>
          <w:divBdr>
            <w:top w:val="single" w:sz="6" w:space="12" w:color="9CCAA7"/>
            <w:left w:val="single" w:sz="6" w:space="12" w:color="9CCAA7"/>
            <w:bottom w:val="single" w:sz="6" w:space="12" w:color="9CCAA7"/>
            <w:right w:val="single" w:sz="6" w:space="12" w:color="9CCAA7"/>
          </w:divBdr>
        </w:div>
        <w:div w:id="1862813272">
          <w:marLeft w:val="0"/>
          <w:marRight w:val="0"/>
          <w:marTop w:val="225"/>
          <w:marBottom w:val="225"/>
          <w:divBdr>
            <w:top w:val="single" w:sz="6" w:space="12" w:color="9CCAA7"/>
            <w:left w:val="single" w:sz="6" w:space="12" w:color="9CCAA7"/>
            <w:bottom w:val="single" w:sz="6" w:space="12" w:color="9CCAA7"/>
            <w:right w:val="single" w:sz="6" w:space="12" w:color="9CCAA7"/>
          </w:divBdr>
        </w:div>
        <w:div w:id="785780857">
          <w:marLeft w:val="0"/>
          <w:marRight w:val="0"/>
          <w:marTop w:val="225"/>
          <w:marBottom w:val="225"/>
          <w:divBdr>
            <w:top w:val="single" w:sz="6" w:space="12" w:color="9CCAA7"/>
            <w:left w:val="single" w:sz="6" w:space="12" w:color="9CCAA7"/>
            <w:bottom w:val="single" w:sz="6" w:space="12" w:color="9CCAA7"/>
            <w:right w:val="single" w:sz="6" w:space="12" w:color="9CCAA7"/>
          </w:divBdr>
        </w:div>
        <w:div w:id="2143229910">
          <w:marLeft w:val="0"/>
          <w:marRight w:val="0"/>
          <w:marTop w:val="225"/>
          <w:marBottom w:val="225"/>
          <w:divBdr>
            <w:top w:val="single" w:sz="6" w:space="12" w:color="9CCAA7"/>
            <w:left w:val="single" w:sz="6" w:space="12" w:color="9CCAA7"/>
            <w:bottom w:val="single" w:sz="6" w:space="12" w:color="9CCAA7"/>
            <w:right w:val="single" w:sz="6" w:space="12" w:color="9CCAA7"/>
          </w:divBdr>
        </w:div>
      </w:divsChild>
    </w:div>
    <w:div w:id="407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88916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0974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94422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4986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8794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38059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4241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93528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76423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9361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659807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85551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80090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4384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830560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826491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09833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73456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72800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09565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661682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749505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23774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75271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47500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94507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4393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13204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968048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249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7694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00466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3832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11029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027237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93527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52609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55165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432053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51411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995080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428612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618972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54260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839916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732395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333526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4815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5154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333076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476059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16590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999093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820630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2871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7106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700300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5692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65953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1113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0115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360858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1119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4675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277788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61665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619273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940370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16998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748705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78231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78513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6329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4894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731006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962519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08572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841635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90636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30383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164756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8449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663354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109406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444556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9100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858868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20288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94694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08800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24114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565890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444237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5034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649220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845344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8348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161842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23582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260363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907806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14682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125505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824940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80384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126386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92307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2999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97252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5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5967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83661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84079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94069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862028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9337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9084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3428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023475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69801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071755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895182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556078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672219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950850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259416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439077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88955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31454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15393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022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41838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156616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961979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55425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6064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92520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91934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3982">
          <w:marLeft w:val="0"/>
          <w:marRight w:val="0"/>
          <w:marTop w:val="225"/>
          <w:marBottom w:val="225"/>
          <w:divBdr>
            <w:top w:val="single" w:sz="6" w:space="12" w:color="9CCAA7"/>
            <w:left w:val="single" w:sz="6" w:space="12" w:color="9CCAA7"/>
            <w:bottom w:val="single" w:sz="6" w:space="12" w:color="9CCAA7"/>
            <w:right w:val="single" w:sz="6" w:space="12" w:color="9CCAA7"/>
          </w:divBdr>
        </w:div>
        <w:div w:id="1542089250">
          <w:marLeft w:val="0"/>
          <w:marRight w:val="0"/>
          <w:marTop w:val="225"/>
          <w:marBottom w:val="225"/>
          <w:divBdr>
            <w:top w:val="single" w:sz="6" w:space="12" w:color="9CCAA7"/>
            <w:left w:val="single" w:sz="6" w:space="12" w:color="9CCAA7"/>
            <w:bottom w:val="single" w:sz="6" w:space="12" w:color="9CCAA7"/>
            <w:right w:val="single" w:sz="6" w:space="12" w:color="9CCAA7"/>
          </w:divBdr>
        </w:div>
        <w:div w:id="210457647">
          <w:marLeft w:val="0"/>
          <w:marRight w:val="0"/>
          <w:marTop w:val="225"/>
          <w:marBottom w:val="225"/>
          <w:divBdr>
            <w:top w:val="single" w:sz="6" w:space="12" w:color="9CCAA7"/>
            <w:left w:val="single" w:sz="6" w:space="12" w:color="9CCAA7"/>
            <w:bottom w:val="single" w:sz="6" w:space="12" w:color="9CCAA7"/>
            <w:right w:val="single" w:sz="6" w:space="12" w:color="9CCAA7"/>
          </w:divBdr>
        </w:div>
        <w:div w:id="780608749">
          <w:marLeft w:val="0"/>
          <w:marRight w:val="0"/>
          <w:marTop w:val="225"/>
          <w:marBottom w:val="225"/>
          <w:divBdr>
            <w:top w:val="single" w:sz="6" w:space="12" w:color="9CCAA7"/>
            <w:left w:val="single" w:sz="6" w:space="12" w:color="9CCAA7"/>
            <w:bottom w:val="single" w:sz="6" w:space="12" w:color="9CCAA7"/>
            <w:right w:val="single" w:sz="6" w:space="12" w:color="9CCAA7"/>
          </w:divBdr>
        </w:div>
        <w:div w:id="255871530">
          <w:marLeft w:val="0"/>
          <w:marRight w:val="0"/>
          <w:marTop w:val="225"/>
          <w:marBottom w:val="225"/>
          <w:divBdr>
            <w:top w:val="single" w:sz="6" w:space="12" w:color="9CCAA7"/>
            <w:left w:val="single" w:sz="6" w:space="12" w:color="9CCAA7"/>
            <w:bottom w:val="single" w:sz="6" w:space="12" w:color="9CCAA7"/>
            <w:right w:val="single" w:sz="6" w:space="12" w:color="9CCAA7"/>
          </w:divBdr>
        </w:div>
        <w:div w:id="1061247970">
          <w:marLeft w:val="0"/>
          <w:marRight w:val="0"/>
          <w:marTop w:val="225"/>
          <w:marBottom w:val="225"/>
          <w:divBdr>
            <w:top w:val="single" w:sz="6" w:space="12" w:color="9CCAA7"/>
            <w:left w:val="single" w:sz="6" w:space="12" w:color="9CCAA7"/>
            <w:bottom w:val="single" w:sz="6" w:space="12" w:color="9CCAA7"/>
            <w:right w:val="single" w:sz="6" w:space="12" w:color="9CCAA7"/>
          </w:divBdr>
        </w:div>
        <w:div w:id="702246349">
          <w:marLeft w:val="0"/>
          <w:marRight w:val="0"/>
          <w:marTop w:val="225"/>
          <w:marBottom w:val="225"/>
          <w:divBdr>
            <w:top w:val="single" w:sz="6" w:space="12" w:color="9CCAA7"/>
            <w:left w:val="single" w:sz="6" w:space="12" w:color="9CCAA7"/>
            <w:bottom w:val="single" w:sz="6" w:space="12" w:color="9CCAA7"/>
            <w:right w:val="single" w:sz="6" w:space="12" w:color="9CCAA7"/>
          </w:divBdr>
        </w:div>
        <w:div w:id="1052577929">
          <w:marLeft w:val="0"/>
          <w:marRight w:val="0"/>
          <w:marTop w:val="225"/>
          <w:marBottom w:val="225"/>
          <w:divBdr>
            <w:top w:val="single" w:sz="6" w:space="12" w:color="9CCAA7"/>
            <w:left w:val="single" w:sz="6" w:space="12" w:color="9CCAA7"/>
            <w:bottom w:val="single" w:sz="6" w:space="12" w:color="9CCAA7"/>
            <w:right w:val="single" w:sz="6" w:space="12" w:color="9CCAA7"/>
          </w:divBdr>
        </w:div>
        <w:div w:id="1011835120">
          <w:marLeft w:val="0"/>
          <w:marRight w:val="0"/>
          <w:marTop w:val="225"/>
          <w:marBottom w:val="225"/>
          <w:divBdr>
            <w:top w:val="single" w:sz="6" w:space="12" w:color="9CCAA7"/>
            <w:left w:val="single" w:sz="6" w:space="12" w:color="9CCAA7"/>
            <w:bottom w:val="single" w:sz="6" w:space="12" w:color="9CCAA7"/>
            <w:right w:val="single" w:sz="6" w:space="12" w:color="9CCAA7"/>
          </w:divBdr>
        </w:div>
        <w:div w:id="2005860598">
          <w:marLeft w:val="0"/>
          <w:marRight w:val="0"/>
          <w:marTop w:val="225"/>
          <w:marBottom w:val="225"/>
          <w:divBdr>
            <w:top w:val="single" w:sz="6" w:space="12" w:color="9CCAA7"/>
            <w:left w:val="single" w:sz="6" w:space="12" w:color="9CCAA7"/>
            <w:bottom w:val="single" w:sz="6" w:space="12" w:color="9CCAA7"/>
            <w:right w:val="single" w:sz="6" w:space="12" w:color="9CCAA7"/>
          </w:divBdr>
        </w:div>
        <w:div w:id="469372250">
          <w:marLeft w:val="0"/>
          <w:marRight w:val="0"/>
          <w:marTop w:val="225"/>
          <w:marBottom w:val="225"/>
          <w:divBdr>
            <w:top w:val="single" w:sz="6" w:space="12" w:color="9CCAA7"/>
            <w:left w:val="single" w:sz="6" w:space="12" w:color="9CCAA7"/>
            <w:bottom w:val="single" w:sz="6" w:space="12" w:color="9CCAA7"/>
            <w:right w:val="single" w:sz="6" w:space="12" w:color="9CCAA7"/>
          </w:divBdr>
        </w:div>
        <w:div w:id="1988508935">
          <w:marLeft w:val="0"/>
          <w:marRight w:val="0"/>
          <w:marTop w:val="225"/>
          <w:marBottom w:val="225"/>
          <w:divBdr>
            <w:top w:val="single" w:sz="6" w:space="12" w:color="9CCAA7"/>
            <w:left w:val="single" w:sz="6" w:space="12" w:color="9CCAA7"/>
            <w:bottom w:val="single" w:sz="6" w:space="12" w:color="9CCAA7"/>
            <w:right w:val="single" w:sz="6" w:space="12" w:color="9CCAA7"/>
          </w:divBdr>
        </w:div>
        <w:div w:id="945387471">
          <w:marLeft w:val="0"/>
          <w:marRight w:val="0"/>
          <w:marTop w:val="225"/>
          <w:marBottom w:val="225"/>
          <w:divBdr>
            <w:top w:val="single" w:sz="6" w:space="12" w:color="9CCAA7"/>
            <w:left w:val="single" w:sz="6" w:space="12" w:color="9CCAA7"/>
            <w:bottom w:val="single" w:sz="6" w:space="12" w:color="9CCAA7"/>
            <w:right w:val="single" w:sz="6" w:space="12" w:color="9CCAA7"/>
          </w:divBdr>
        </w:div>
        <w:div w:id="1254901234">
          <w:marLeft w:val="0"/>
          <w:marRight w:val="0"/>
          <w:marTop w:val="225"/>
          <w:marBottom w:val="225"/>
          <w:divBdr>
            <w:top w:val="single" w:sz="6" w:space="12" w:color="9CCAA7"/>
            <w:left w:val="single" w:sz="6" w:space="12" w:color="9CCAA7"/>
            <w:bottom w:val="single" w:sz="6" w:space="12" w:color="9CCAA7"/>
            <w:right w:val="single" w:sz="6" w:space="12" w:color="9CCAA7"/>
          </w:divBdr>
        </w:div>
        <w:div w:id="1009910868">
          <w:marLeft w:val="0"/>
          <w:marRight w:val="0"/>
          <w:marTop w:val="225"/>
          <w:marBottom w:val="225"/>
          <w:divBdr>
            <w:top w:val="single" w:sz="6" w:space="12" w:color="9CCAA7"/>
            <w:left w:val="single" w:sz="6" w:space="12" w:color="9CCAA7"/>
            <w:bottom w:val="single" w:sz="6" w:space="12" w:color="9CCAA7"/>
            <w:right w:val="single" w:sz="6" w:space="12" w:color="9CCAA7"/>
          </w:divBdr>
        </w:div>
        <w:div w:id="327833306">
          <w:marLeft w:val="0"/>
          <w:marRight w:val="0"/>
          <w:marTop w:val="225"/>
          <w:marBottom w:val="225"/>
          <w:divBdr>
            <w:top w:val="single" w:sz="6" w:space="12" w:color="9CCAA7"/>
            <w:left w:val="single" w:sz="6" w:space="12" w:color="9CCAA7"/>
            <w:bottom w:val="single" w:sz="6" w:space="12" w:color="9CCAA7"/>
            <w:right w:val="single" w:sz="6" w:space="12" w:color="9CCAA7"/>
          </w:divBdr>
        </w:div>
        <w:div w:id="146366849">
          <w:marLeft w:val="0"/>
          <w:marRight w:val="0"/>
          <w:marTop w:val="225"/>
          <w:marBottom w:val="225"/>
          <w:divBdr>
            <w:top w:val="single" w:sz="6" w:space="12" w:color="9CCAA7"/>
            <w:left w:val="single" w:sz="6" w:space="12" w:color="9CCAA7"/>
            <w:bottom w:val="single" w:sz="6" w:space="12" w:color="9CCAA7"/>
            <w:right w:val="single" w:sz="6" w:space="12" w:color="9CCAA7"/>
          </w:divBdr>
        </w:div>
        <w:div w:id="939601832">
          <w:marLeft w:val="0"/>
          <w:marRight w:val="0"/>
          <w:marTop w:val="225"/>
          <w:marBottom w:val="225"/>
          <w:divBdr>
            <w:top w:val="single" w:sz="6" w:space="12" w:color="9CCAA7"/>
            <w:left w:val="single" w:sz="6" w:space="12" w:color="9CCAA7"/>
            <w:bottom w:val="single" w:sz="6" w:space="12" w:color="9CCAA7"/>
            <w:right w:val="single" w:sz="6" w:space="12" w:color="9CCAA7"/>
          </w:divBdr>
        </w:div>
        <w:div w:id="1799258001">
          <w:marLeft w:val="0"/>
          <w:marRight w:val="0"/>
          <w:marTop w:val="225"/>
          <w:marBottom w:val="225"/>
          <w:divBdr>
            <w:top w:val="single" w:sz="6" w:space="12" w:color="9CCAA7"/>
            <w:left w:val="single" w:sz="6" w:space="12" w:color="9CCAA7"/>
            <w:bottom w:val="single" w:sz="6" w:space="12" w:color="9CCAA7"/>
            <w:right w:val="single" w:sz="6" w:space="12" w:color="9CCAA7"/>
          </w:divBdr>
        </w:div>
        <w:div w:id="1655374207">
          <w:marLeft w:val="0"/>
          <w:marRight w:val="0"/>
          <w:marTop w:val="225"/>
          <w:marBottom w:val="225"/>
          <w:divBdr>
            <w:top w:val="single" w:sz="6" w:space="12" w:color="9CCAA7"/>
            <w:left w:val="single" w:sz="6" w:space="12" w:color="9CCAA7"/>
            <w:bottom w:val="single" w:sz="6" w:space="12" w:color="9CCAA7"/>
            <w:right w:val="single" w:sz="6" w:space="12" w:color="9CCAA7"/>
          </w:divBdr>
        </w:div>
        <w:div w:id="1625192110">
          <w:marLeft w:val="0"/>
          <w:marRight w:val="0"/>
          <w:marTop w:val="225"/>
          <w:marBottom w:val="225"/>
          <w:divBdr>
            <w:top w:val="single" w:sz="6" w:space="12" w:color="9CCAA7"/>
            <w:left w:val="single" w:sz="6" w:space="12" w:color="9CCAA7"/>
            <w:bottom w:val="single" w:sz="6" w:space="12" w:color="9CCAA7"/>
            <w:right w:val="single" w:sz="6" w:space="12" w:color="9CCAA7"/>
          </w:divBdr>
        </w:div>
        <w:div w:id="1323243735">
          <w:marLeft w:val="0"/>
          <w:marRight w:val="0"/>
          <w:marTop w:val="225"/>
          <w:marBottom w:val="225"/>
          <w:divBdr>
            <w:top w:val="single" w:sz="6" w:space="12" w:color="9CCAA7"/>
            <w:left w:val="single" w:sz="6" w:space="12" w:color="9CCAA7"/>
            <w:bottom w:val="single" w:sz="6" w:space="12" w:color="9CCAA7"/>
            <w:right w:val="single" w:sz="6" w:space="12" w:color="9CCAA7"/>
          </w:divBdr>
        </w:div>
        <w:div w:id="200754200">
          <w:marLeft w:val="0"/>
          <w:marRight w:val="0"/>
          <w:marTop w:val="225"/>
          <w:marBottom w:val="225"/>
          <w:divBdr>
            <w:top w:val="single" w:sz="6" w:space="12" w:color="9CCAA7"/>
            <w:left w:val="single" w:sz="6" w:space="12" w:color="9CCAA7"/>
            <w:bottom w:val="single" w:sz="6" w:space="12" w:color="9CCAA7"/>
            <w:right w:val="single" w:sz="6" w:space="12" w:color="9CCAA7"/>
          </w:divBdr>
        </w:div>
        <w:div w:id="1061710123">
          <w:marLeft w:val="0"/>
          <w:marRight w:val="0"/>
          <w:marTop w:val="225"/>
          <w:marBottom w:val="225"/>
          <w:divBdr>
            <w:top w:val="single" w:sz="6" w:space="12" w:color="9CCAA7"/>
            <w:left w:val="single" w:sz="6" w:space="12" w:color="9CCAA7"/>
            <w:bottom w:val="single" w:sz="6" w:space="12" w:color="9CCAA7"/>
            <w:right w:val="single" w:sz="6" w:space="12" w:color="9CCAA7"/>
          </w:divBdr>
        </w:div>
        <w:div w:id="1791626798">
          <w:marLeft w:val="0"/>
          <w:marRight w:val="0"/>
          <w:marTop w:val="225"/>
          <w:marBottom w:val="225"/>
          <w:divBdr>
            <w:top w:val="single" w:sz="6" w:space="12" w:color="9CCAA7"/>
            <w:left w:val="single" w:sz="6" w:space="12" w:color="9CCAA7"/>
            <w:bottom w:val="single" w:sz="6" w:space="12" w:color="9CCAA7"/>
            <w:right w:val="single" w:sz="6" w:space="12" w:color="9CCAA7"/>
          </w:divBdr>
        </w:div>
        <w:div w:id="1615941507">
          <w:marLeft w:val="0"/>
          <w:marRight w:val="0"/>
          <w:marTop w:val="225"/>
          <w:marBottom w:val="225"/>
          <w:divBdr>
            <w:top w:val="single" w:sz="6" w:space="12" w:color="9CCAA7"/>
            <w:left w:val="single" w:sz="6" w:space="12" w:color="9CCAA7"/>
            <w:bottom w:val="single" w:sz="6" w:space="12" w:color="9CCAA7"/>
            <w:right w:val="single" w:sz="6" w:space="12" w:color="9CCAA7"/>
          </w:divBdr>
        </w:div>
        <w:div w:id="1985349115">
          <w:marLeft w:val="0"/>
          <w:marRight w:val="0"/>
          <w:marTop w:val="225"/>
          <w:marBottom w:val="225"/>
          <w:divBdr>
            <w:top w:val="single" w:sz="6" w:space="12" w:color="9CCAA7"/>
            <w:left w:val="single" w:sz="6" w:space="12" w:color="9CCAA7"/>
            <w:bottom w:val="single" w:sz="6" w:space="12" w:color="9CCAA7"/>
            <w:right w:val="single" w:sz="6" w:space="12" w:color="9CCAA7"/>
          </w:divBdr>
        </w:div>
        <w:div w:id="318508993">
          <w:marLeft w:val="0"/>
          <w:marRight w:val="0"/>
          <w:marTop w:val="225"/>
          <w:marBottom w:val="225"/>
          <w:divBdr>
            <w:top w:val="single" w:sz="6" w:space="12" w:color="9CCAA7"/>
            <w:left w:val="single" w:sz="6" w:space="12" w:color="9CCAA7"/>
            <w:bottom w:val="single" w:sz="6" w:space="12" w:color="9CCAA7"/>
            <w:right w:val="single" w:sz="6" w:space="12" w:color="9CCAA7"/>
          </w:divBdr>
        </w:div>
        <w:div w:id="1743327286">
          <w:marLeft w:val="0"/>
          <w:marRight w:val="0"/>
          <w:marTop w:val="225"/>
          <w:marBottom w:val="225"/>
          <w:divBdr>
            <w:top w:val="single" w:sz="6" w:space="12" w:color="9CCAA7"/>
            <w:left w:val="single" w:sz="6" w:space="12" w:color="9CCAA7"/>
            <w:bottom w:val="single" w:sz="6" w:space="12" w:color="9CCAA7"/>
            <w:right w:val="single" w:sz="6" w:space="12" w:color="9CCAA7"/>
          </w:divBdr>
        </w:div>
      </w:divsChild>
    </w:div>
    <w:div w:id="16509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213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6012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78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310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150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912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10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85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4008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441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930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388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7792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082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15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00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6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5631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958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1606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0634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174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53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979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561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3735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605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8752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04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3817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13241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575480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11277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0860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693660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92973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92531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13051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79355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21239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13832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99996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456820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26384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229437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085086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68287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7143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292985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25398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5599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82286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26637">
          <w:marLeft w:val="0"/>
          <w:marRight w:val="42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A78BA-5741-43B0-86AD-05920AC1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4812</Words>
  <Characters>84435</Characters>
  <Application>Microsoft Office Word</Application>
  <DocSecurity>0</DocSecurity>
  <Lines>703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a</dc:creator>
  <cp:keywords/>
  <dc:description/>
  <cp:lastModifiedBy>Aura</cp:lastModifiedBy>
  <cp:revision>8</cp:revision>
  <dcterms:created xsi:type="dcterms:W3CDTF">2021-01-16T21:02:00Z</dcterms:created>
  <dcterms:modified xsi:type="dcterms:W3CDTF">2021-01-17T09:59:00Z</dcterms:modified>
</cp:coreProperties>
</file>